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390"/>
        <w:tblW w:w="11418" w:type="dxa"/>
        <w:tblBorders>
          <w:bottom w:val="thickThinSmallGap" w:sz="2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1950"/>
        <w:gridCol w:w="4920"/>
      </w:tblGrid>
      <w:tr w:rsidR="008A493F" w:rsidRPr="00532A6B" w:rsidTr="00532A6B">
        <w:trPr>
          <w:trHeight w:val="1530"/>
        </w:trPr>
        <w:tc>
          <w:tcPr>
            <w:tcW w:w="454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A493F" w:rsidRPr="006C4019" w:rsidRDefault="008A493F" w:rsidP="00E24754">
            <w:pPr>
              <w:spacing w:after="0"/>
              <w:jc w:val="center"/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  <w:t>Ð²Ú²êî²ÜÆ Ð²Üð²äºîàôÂÚàôÜ</w:t>
            </w:r>
          </w:p>
          <w:p w:rsidR="008A493F" w:rsidRPr="006C4019" w:rsidRDefault="008A493F" w:rsidP="00E24754">
            <w:pPr>
              <w:spacing w:after="0"/>
              <w:jc w:val="center"/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/>
              </w:rPr>
            </w:pP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/>
              </w:rPr>
              <w:t>ÎðÂàôÂÚ²Ü</w:t>
            </w:r>
            <w:r w:rsidR="001C0EF2" w:rsidRPr="00EA609B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/>
              </w:rPr>
              <w:t>,</w:t>
            </w: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/>
              </w:rPr>
              <w:t xml:space="preserve"> ¶ÆîàôÂÚ²Ü</w:t>
            </w:r>
            <w:r w:rsidR="001C0EF2" w:rsidRPr="00EA609B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1C0EF2" w:rsidRPr="00EA609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 xml:space="preserve">ՄՇԱԿՈՒՅԹԻ ԵՎ ՍՊՈՐՏԻ </w:t>
            </w: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/>
              </w:rPr>
              <w:t>Ü²Ê²ð²ðàôÂÚàôÜ</w:t>
            </w:r>
          </w:p>
          <w:p w:rsidR="008A493F" w:rsidRPr="006C4019" w:rsidRDefault="008A493F" w:rsidP="00E24754">
            <w:pPr>
              <w:spacing w:after="0"/>
              <w:jc w:val="center"/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  <w:t>Ê</w:t>
            </w:r>
            <w:r w:rsidR="001C0EF2" w:rsidRPr="00EA609B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  <w:t xml:space="preserve">²â²îàôð </w:t>
            </w: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  <w:t xml:space="preserve"> ²´àìÚ²ÜÆ ²Üì²Ü</w:t>
            </w:r>
          </w:p>
          <w:p w:rsidR="008A493F" w:rsidRPr="006C4019" w:rsidRDefault="008A493F" w:rsidP="00E24754">
            <w:pPr>
              <w:spacing w:after="0"/>
              <w:jc w:val="center"/>
              <w:rPr>
                <w:rFonts w:ascii="Times Armenian" w:eastAsia="Times New Roman" w:hAnsi="Times Armenian" w:cs="Times New Roman"/>
                <w:b/>
                <w:sz w:val="20"/>
                <w:szCs w:val="24"/>
                <w:lang w:val="hy-AM" w:eastAsia="ru-RU"/>
              </w:rPr>
            </w:pPr>
            <w:r w:rsidRPr="006C4019">
              <w:rPr>
                <w:rFonts w:ascii="Times Armenian" w:eastAsia="Times New Roman" w:hAnsi="Times Armenian" w:cs="Times New Roman"/>
                <w:b/>
                <w:bCs/>
                <w:sz w:val="20"/>
                <w:szCs w:val="20"/>
                <w:lang w:val="hy-AM" w:eastAsia="ru-RU"/>
              </w:rPr>
              <w:t>Ð²ÚÎ²Î²Ü  äºî²Î²Ü Ø²ÜÎ²ì²ðÄ²Î²Ü  Ð²Ø²Èê²ð²Ü</w:t>
            </w:r>
          </w:p>
        </w:tc>
        <w:tc>
          <w:tcPr>
            <w:tcW w:w="19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A493F" w:rsidRPr="006C4019" w:rsidRDefault="008A493F" w:rsidP="00182053">
            <w:pPr>
              <w:spacing w:after="0" w:line="240" w:lineRule="auto"/>
              <w:rPr>
                <w:rFonts w:ascii="Times Armenian" w:eastAsia="Times New Roman" w:hAnsi="Times Armenian" w:cs="Times New Roman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211C" w:rsidRPr="00EA609B" w:rsidRDefault="0009211C" w:rsidP="00E24754">
            <w:pPr>
              <w:spacing w:after="0"/>
              <w:jc w:val="center"/>
              <w:rPr>
                <w:rFonts w:ascii="Times LatRus" w:eastAsia="Times New Roman" w:hAnsi="Times LatRus" w:cs="Arial"/>
                <w:b/>
                <w:sz w:val="20"/>
                <w:szCs w:val="20"/>
                <w:lang w:val="ru-RU"/>
              </w:rPr>
            </w:pP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СПУБЛИКА</w:t>
            </w:r>
            <w:r w:rsidRPr="00EA609B">
              <w:rPr>
                <w:rFonts w:ascii="Times LatRus" w:eastAsia="Times New Roman" w:hAnsi="Times LatRus" w:cs="Arial"/>
                <w:b/>
                <w:sz w:val="20"/>
                <w:szCs w:val="20"/>
                <w:lang w:val="ru-RU"/>
              </w:rPr>
              <w:t xml:space="preserve"> </w:t>
            </w: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РМЕНИЯ</w:t>
            </w:r>
            <w:r w:rsidRPr="00EA609B">
              <w:rPr>
                <w:rFonts w:ascii="Times LatRus" w:eastAsia="Times New Roman" w:hAnsi="Times LatRus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09211C" w:rsidRPr="00EA609B" w:rsidRDefault="0009211C" w:rsidP="00E247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ИНИСТЕРСТВО</w:t>
            </w:r>
            <w:r w:rsidRPr="00EA609B">
              <w:rPr>
                <w:rFonts w:ascii="Times LatRus" w:eastAsia="Times New Roman" w:hAnsi="Times LatRus" w:cs="Arial"/>
                <w:b/>
                <w:sz w:val="20"/>
                <w:szCs w:val="20"/>
                <w:lang w:val="ru-RU"/>
              </w:rPr>
              <w:t xml:space="preserve"> </w:t>
            </w: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РАЗОВАНИЯ</w:t>
            </w:r>
            <w:r w:rsidRPr="00EA609B">
              <w:rPr>
                <w:rFonts w:ascii="Times LatRus" w:eastAsia="Times New Roman" w:hAnsi="Times LatRus" w:cs="Arial"/>
                <w:b/>
                <w:sz w:val="20"/>
                <w:szCs w:val="20"/>
                <w:lang w:val="ru-RU"/>
              </w:rPr>
              <w:t xml:space="preserve">, </w:t>
            </w: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УКИ, КУЛЬТУРЫ И СПОРТА</w:t>
            </w:r>
          </w:p>
          <w:p w:rsidR="00182053" w:rsidRPr="00EA609B" w:rsidRDefault="0009211C" w:rsidP="00E247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РМЯНСКИЙ ГОСУДАРСТВЕННЫЙ ПЕДАГОГИЧЕСКИЙ УНИВЕРСИТЕТ</w:t>
            </w:r>
          </w:p>
          <w:p w:rsidR="008A493F" w:rsidRPr="006C4019" w:rsidRDefault="0009211C" w:rsidP="00E24754">
            <w:pPr>
              <w:spacing w:after="0"/>
              <w:jc w:val="center"/>
              <w:rPr>
                <w:rFonts w:ascii="Arial LatRus" w:eastAsia="Times New Roman" w:hAnsi="Arial LatRus" w:cs="Times New Roman"/>
                <w:b/>
                <w:sz w:val="20"/>
                <w:szCs w:val="24"/>
                <w:lang w:val="hy-AM"/>
              </w:rPr>
            </w:pPr>
            <w:r w:rsidRPr="00EA6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ИМЕНИ ХАЧАТУРА АБОВЯНА</w:t>
            </w:r>
          </w:p>
        </w:tc>
      </w:tr>
    </w:tbl>
    <w:p w:rsidR="008A493F" w:rsidRPr="008A493F" w:rsidRDefault="008A493F" w:rsidP="008A493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hy-AM" w:eastAsia="ru-RU"/>
        </w:rPr>
      </w:pPr>
    </w:p>
    <w:p w:rsidR="008A493F" w:rsidRPr="008A493F" w:rsidRDefault="008A493F" w:rsidP="008A493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hy-AM" w:eastAsia="ru-RU"/>
        </w:rPr>
      </w:pPr>
    </w:p>
    <w:p w:rsidR="00182053" w:rsidRPr="00EA609B" w:rsidRDefault="00182053" w:rsidP="008A493F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ru-RU" w:eastAsia="ru-RU"/>
        </w:rPr>
      </w:pPr>
      <w:r w:rsidRPr="006C401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AC699" wp14:editId="7581A90E">
                <wp:simplePos x="0" y="0"/>
                <wp:positionH relativeFrom="column">
                  <wp:posOffset>2684710</wp:posOffset>
                </wp:positionH>
                <wp:positionV relativeFrom="paragraph">
                  <wp:posOffset>170294</wp:posOffset>
                </wp:positionV>
                <wp:extent cx="1064895" cy="952500"/>
                <wp:effectExtent l="0" t="0" r="1905" b="0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" cy="952500"/>
                          <a:chOff x="2487" y="1164"/>
                          <a:chExt cx="2785" cy="2697"/>
                        </a:xfrm>
                      </wpg:grpSpPr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487" y="1164"/>
                            <a:ext cx="2785" cy="2697"/>
                            <a:chOff x="2487" y="1164"/>
                            <a:chExt cx="2785" cy="2697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3683" y="1620"/>
                              <a:ext cx="144" cy="1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63"/>
                                <a:gd name="T2" fmla="*/ 91 w 144"/>
                                <a:gd name="T3" fmla="*/ 0 h 163"/>
                                <a:gd name="T4" fmla="*/ 144 w 144"/>
                                <a:gd name="T5" fmla="*/ 149 h 163"/>
                                <a:gd name="T6" fmla="*/ 0 w 144"/>
                                <a:gd name="T7" fmla="*/ 163 h 163"/>
                                <a:gd name="T8" fmla="*/ 0 w 144"/>
                                <a:gd name="T9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63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7"/>
                          <wps:cNvSpPr>
                            <a:spLocks/>
                          </wps:cNvSpPr>
                          <wps:spPr bwMode="auto">
                            <a:xfrm>
                              <a:off x="3683" y="1601"/>
                              <a:ext cx="110" cy="38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14 h 38"/>
                                <a:gd name="T2" fmla="*/ 91 w 110"/>
                                <a:gd name="T3" fmla="*/ 0 h 38"/>
                                <a:gd name="T4" fmla="*/ 0 w 110"/>
                                <a:gd name="T5" fmla="*/ 0 h 38"/>
                                <a:gd name="T6" fmla="*/ 0 w 110"/>
                                <a:gd name="T7" fmla="*/ 38 h 38"/>
                                <a:gd name="T8" fmla="*/ 91 w 110"/>
                                <a:gd name="T9" fmla="*/ 38 h 38"/>
                                <a:gd name="T10" fmla="*/ 110 w 110"/>
                                <a:gd name="T11" fmla="*/ 14 h 38"/>
                                <a:gd name="T12" fmla="*/ 110 w 110"/>
                                <a:gd name="T13" fmla="*/ 14 h 38"/>
                                <a:gd name="T14" fmla="*/ 105 w 110"/>
                                <a:gd name="T15" fmla="*/ 0 h 38"/>
                                <a:gd name="T16" fmla="*/ 91 w 110"/>
                                <a:gd name="T17" fmla="*/ 0 h 38"/>
                                <a:gd name="T18" fmla="*/ 110 w 110"/>
                                <a:gd name="T19" fmla="*/ 14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38">
                                  <a:moveTo>
                                    <a:pt x="110" y="14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3755" y="1615"/>
                              <a:ext cx="96" cy="173"/>
                            </a:xfrm>
                            <a:custGeom>
                              <a:avLst/>
                              <a:gdLst>
                                <a:gd name="T0" fmla="*/ 72 w 96"/>
                                <a:gd name="T1" fmla="*/ 173 h 173"/>
                                <a:gd name="T2" fmla="*/ 91 w 96"/>
                                <a:gd name="T3" fmla="*/ 149 h 173"/>
                                <a:gd name="T4" fmla="*/ 38 w 96"/>
                                <a:gd name="T5" fmla="*/ 0 h 173"/>
                                <a:gd name="T6" fmla="*/ 0 w 96"/>
                                <a:gd name="T7" fmla="*/ 10 h 173"/>
                                <a:gd name="T8" fmla="*/ 53 w 96"/>
                                <a:gd name="T9" fmla="*/ 159 h 173"/>
                                <a:gd name="T10" fmla="*/ 72 w 96"/>
                                <a:gd name="T11" fmla="*/ 173 h 173"/>
                                <a:gd name="T12" fmla="*/ 72 w 96"/>
                                <a:gd name="T13" fmla="*/ 173 h 173"/>
                                <a:gd name="T14" fmla="*/ 96 w 96"/>
                                <a:gd name="T15" fmla="*/ 173 h 173"/>
                                <a:gd name="T16" fmla="*/ 91 w 96"/>
                                <a:gd name="T17" fmla="*/ 149 h 173"/>
                                <a:gd name="T18" fmla="*/ 72 w 96"/>
                                <a:gd name="T19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" h="173">
                                  <a:moveTo>
                                    <a:pt x="72" y="173"/>
                                  </a:moveTo>
                                  <a:lnTo>
                                    <a:pt x="91" y="14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7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9"/>
                          <wps:cNvSpPr>
                            <a:spLocks/>
                          </wps:cNvSpPr>
                          <wps:spPr bwMode="auto">
                            <a:xfrm>
                              <a:off x="3664" y="1750"/>
                              <a:ext cx="163" cy="52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33 h 52"/>
                                <a:gd name="T2" fmla="*/ 19 w 163"/>
                                <a:gd name="T3" fmla="*/ 52 h 52"/>
                                <a:gd name="T4" fmla="*/ 163 w 163"/>
                                <a:gd name="T5" fmla="*/ 38 h 52"/>
                                <a:gd name="T6" fmla="*/ 158 w 163"/>
                                <a:gd name="T7" fmla="*/ 0 h 52"/>
                                <a:gd name="T8" fmla="*/ 19 w 163"/>
                                <a:gd name="T9" fmla="*/ 9 h 52"/>
                                <a:gd name="T10" fmla="*/ 0 w 163"/>
                                <a:gd name="T11" fmla="*/ 33 h 52"/>
                                <a:gd name="T12" fmla="*/ 0 w 163"/>
                                <a:gd name="T13" fmla="*/ 33 h 52"/>
                                <a:gd name="T14" fmla="*/ 0 w 163"/>
                                <a:gd name="T15" fmla="*/ 52 h 52"/>
                                <a:gd name="T16" fmla="*/ 19 w 163"/>
                                <a:gd name="T17" fmla="*/ 52 h 52"/>
                                <a:gd name="T18" fmla="*/ 0 w 163"/>
                                <a:gd name="T19" fmla="*/ 33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3" h="52">
                                  <a:moveTo>
                                    <a:pt x="0" y="33"/>
                                  </a:moveTo>
                                  <a:lnTo>
                                    <a:pt x="19" y="52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3664" y="1601"/>
                              <a:ext cx="38" cy="182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182"/>
                                <a:gd name="T2" fmla="*/ 0 w 38"/>
                                <a:gd name="T3" fmla="*/ 19 h 182"/>
                                <a:gd name="T4" fmla="*/ 0 w 38"/>
                                <a:gd name="T5" fmla="*/ 182 h 182"/>
                                <a:gd name="T6" fmla="*/ 38 w 38"/>
                                <a:gd name="T7" fmla="*/ 182 h 182"/>
                                <a:gd name="T8" fmla="*/ 38 w 38"/>
                                <a:gd name="T9" fmla="*/ 19 h 182"/>
                                <a:gd name="T10" fmla="*/ 19 w 38"/>
                                <a:gd name="T11" fmla="*/ 0 h 182"/>
                                <a:gd name="T12" fmla="*/ 19 w 38"/>
                                <a:gd name="T13" fmla="*/ 0 h 182"/>
                                <a:gd name="T14" fmla="*/ 0 w 38"/>
                                <a:gd name="T15" fmla="*/ 0 h 182"/>
                                <a:gd name="T16" fmla="*/ 0 w 38"/>
                                <a:gd name="T17" fmla="*/ 19 h 182"/>
                                <a:gd name="T18" fmla="*/ 19 w 38"/>
                                <a:gd name="T19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" h="182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1"/>
                          <wps:cNvSpPr>
                            <a:spLocks/>
                          </wps:cNvSpPr>
                          <wps:spPr bwMode="auto">
                            <a:xfrm>
                              <a:off x="2487" y="1164"/>
                              <a:ext cx="2785" cy="2697"/>
                            </a:xfrm>
                            <a:custGeom>
                              <a:avLst/>
                              <a:gdLst>
                                <a:gd name="T0" fmla="*/ 1455 w 2785"/>
                                <a:gd name="T1" fmla="*/ 2573 h 2697"/>
                                <a:gd name="T2" fmla="*/ 1657 w 2785"/>
                                <a:gd name="T3" fmla="*/ 2592 h 2697"/>
                                <a:gd name="T4" fmla="*/ 1810 w 2785"/>
                                <a:gd name="T5" fmla="*/ 2558 h 2697"/>
                                <a:gd name="T6" fmla="*/ 2031 w 2785"/>
                                <a:gd name="T7" fmla="*/ 2597 h 2697"/>
                                <a:gd name="T8" fmla="*/ 2132 w 2785"/>
                                <a:gd name="T9" fmla="*/ 2457 h 2697"/>
                                <a:gd name="T10" fmla="*/ 1964 w 2785"/>
                                <a:gd name="T11" fmla="*/ 2347 h 2697"/>
                                <a:gd name="T12" fmla="*/ 2127 w 2785"/>
                                <a:gd name="T13" fmla="*/ 2169 h 2697"/>
                                <a:gd name="T14" fmla="*/ 2194 w 2785"/>
                                <a:gd name="T15" fmla="*/ 2054 h 2697"/>
                                <a:gd name="T16" fmla="*/ 2137 w 2785"/>
                                <a:gd name="T17" fmla="*/ 2006 h 2697"/>
                                <a:gd name="T18" fmla="*/ 2199 w 2785"/>
                                <a:gd name="T19" fmla="*/ 2006 h 2697"/>
                                <a:gd name="T20" fmla="*/ 2132 w 2785"/>
                                <a:gd name="T21" fmla="*/ 2232 h 2697"/>
                                <a:gd name="T22" fmla="*/ 2108 w 2785"/>
                                <a:gd name="T23" fmla="*/ 2400 h 2697"/>
                                <a:gd name="T24" fmla="*/ 2252 w 2785"/>
                                <a:gd name="T25" fmla="*/ 2371 h 2697"/>
                                <a:gd name="T26" fmla="*/ 2463 w 2785"/>
                                <a:gd name="T27" fmla="*/ 2059 h 2697"/>
                                <a:gd name="T28" fmla="*/ 2483 w 2785"/>
                                <a:gd name="T29" fmla="*/ 1929 h 2697"/>
                                <a:gd name="T30" fmla="*/ 2401 w 2785"/>
                                <a:gd name="T31" fmla="*/ 1886 h 2697"/>
                                <a:gd name="T32" fmla="*/ 2233 w 2785"/>
                                <a:gd name="T33" fmla="*/ 1718 h 2697"/>
                                <a:gd name="T34" fmla="*/ 2617 w 2785"/>
                                <a:gd name="T35" fmla="*/ 1752 h 2697"/>
                                <a:gd name="T36" fmla="*/ 2751 w 2785"/>
                                <a:gd name="T37" fmla="*/ 1550 h 2697"/>
                                <a:gd name="T38" fmla="*/ 2771 w 2785"/>
                                <a:gd name="T39" fmla="*/ 1411 h 2697"/>
                                <a:gd name="T40" fmla="*/ 2713 w 2785"/>
                                <a:gd name="T41" fmla="*/ 1233 h 2697"/>
                                <a:gd name="T42" fmla="*/ 2511 w 2785"/>
                                <a:gd name="T43" fmla="*/ 830 h 2697"/>
                                <a:gd name="T44" fmla="*/ 2627 w 2785"/>
                                <a:gd name="T45" fmla="*/ 792 h 2697"/>
                                <a:gd name="T46" fmla="*/ 2564 w 2785"/>
                                <a:gd name="T47" fmla="*/ 562 h 2697"/>
                                <a:gd name="T48" fmla="*/ 2415 w 2785"/>
                                <a:gd name="T49" fmla="*/ 403 h 2697"/>
                                <a:gd name="T50" fmla="*/ 2430 w 2785"/>
                                <a:gd name="T51" fmla="*/ 744 h 2697"/>
                                <a:gd name="T52" fmla="*/ 2305 w 2785"/>
                                <a:gd name="T53" fmla="*/ 691 h 2697"/>
                                <a:gd name="T54" fmla="*/ 2079 w 2785"/>
                                <a:gd name="T55" fmla="*/ 432 h 2697"/>
                                <a:gd name="T56" fmla="*/ 2281 w 2785"/>
                                <a:gd name="T57" fmla="*/ 259 h 2697"/>
                                <a:gd name="T58" fmla="*/ 1998 w 2785"/>
                                <a:gd name="T59" fmla="*/ 24 h 2697"/>
                                <a:gd name="T60" fmla="*/ 1801 w 2785"/>
                                <a:gd name="T61" fmla="*/ 14 h 2697"/>
                                <a:gd name="T62" fmla="*/ 1493 w 2785"/>
                                <a:gd name="T63" fmla="*/ 293 h 2697"/>
                                <a:gd name="T64" fmla="*/ 1345 w 2785"/>
                                <a:gd name="T65" fmla="*/ 571 h 2697"/>
                                <a:gd name="T66" fmla="*/ 1292 w 2785"/>
                                <a:gd name="T67" fmla="*/ 504 h 2697"/>
                                <a:gd name="T68" fmla="*/ 1172 w 2785"/>
                                <a:gd name="T69" fmla="*/ 182 h 2697"/>
                                <a:gd name="T70" fmla="*/ 778 w 2785"/>
                                <a:gd name="T71" fmla="*/ 19 h 2697"/>
                                <a:gd name="T72" fmla="*/ 629 w 2785"/>
                                <a:gd name="T73" fmla="*/ 163 h 2697"/>
                                <a:gd name="T74" fmla="*/ 826 w 2785"/>
                                <a:gd name="T75" fmla="*/ 317 h 2697"/>
                                <a:gd name="T76" fmla="*/ 730 w 2785"/>
                                <a:gd name="T77" fmla="*/ 432 h 2697"/>
                                <a:gd name="T78" fmla="*/ 394 w 2785"/>
                                <a:gd name="T79" fmla="*/ 331 h 2697"/>
                                <a:gd name="T80" fmla="*/ 0 w 2785"/>
                                <a:gd name="T81" fmla="*/ 1094 h 2697"/>
                                <a:gd name="T82" fmla="*/ 288 w 2785"/>
                                <a:gd name="T83" fmla="*/ 2112 h 2697"/>
                                <a:gd name="T84" fmla="*/ 341 w 2785"/>
                                <a:gd name="T85" fmla="*/ 1896 h 2697"/>
                                <a:gd name="T86" fmla="*/ 447 w 2785"/>
                                <a:gd name="T87" fmla="*/ 1565 h 2697"/>
                                <a:gd name="T88" fmla="*/ 596 w 2785"/>
                                <a:gd name="T89" fmla="*/ 1363 h 2697"/>
                                <a:gd name="T90" fmla="*/ 408 w 2785"/>
                                <a:gd name="T91" fmla="*/ 2112 h 2697"/>
                                <a:gd name="T92" fmla="*/ 543 w 2785"/>
                                <a:gd name="T93" fmla="*/ 2155 h 2697"/>
                                <a:gd name="T94" fmla="*/ 672 w 2785"/>
                                <a:gd name="T95" fmla="*/ 2313 h 2697"/>
                                <a:gd name="T96" fmla="*/ 831 w 2785"/>
                                <a:gd name="T97" fmla="*/ 2333 h 2697"/>
                                <a:gd name="T98" fmla="*/ 1033 w 2785"/>
                                <a:gd name="T99" fmla="*/ 2352 h 2697"/>
                                <a:gd name="T100" fmla="*/ 1061 w 2785"/>
                                <a:gd name="T101" fmla="*/ 1877 h 2697"/>
                                <a:gd name="T102" fmla="*/ 1273 w 2785"/>
                                <a:gd name="T103" fmla="*/ 2093 h 2697"/>
                                <a:gd name="T104" fmla="*/ 1138 w 2785"/>
                                <a:gd name="T105" fmla="*/ 1939 h 2697"/>
                                <a:gd name="T106" fmla="*/ 1057 w 2785"/>
                                <a:gd name="T107" fmla="*/ 2006 h 2697"/>
                                <a:gd name="T108" fmla="*/ 1119 w 2785"/>
                                <a:gd name="T109" fmla="*/ 2309 h 2697"/>
                                <a:gd name="T110" fmla="*/ 764 w 2785"/>
                                <a:gd name="T111" fmla="*/ 2481 h 2697"/>
                                <a:gd name="T112" fmla="*/ 629 w 2785"/>
                                <a:gd name="T113" fmla="*/ 2525 h 2697"/>
                                <a:gd name="T114" fmla="*/ 922 w 2785"/>
                                <a:gd name="T115" fmla="*/ 2515 h 2697"/>
                                <a:gd name="T116" fmla="*/ 1018 w 2785"/>
                                <a:gd name="T117" fmla="*/ 2597 h 2697"/>
                                <a:gd name="T118" fmla="*/ 1095 w 2785"/>
                                <a:gd name="T119" fmla="*/ 2693 h 2697"/>
                                <a:gd name="T120" fmla="*/ 1330 w 2785"/>
                                <a:gd name="T121" fmla="*/ 2520 h 2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785" h="2697">
                                  <a:moveTo>
                                    <a:pt x="1369" y="2697"/>
                                  </a:moveTo>
                                  <a:lnTo>
                                    <a:pt x="1393" y="2697"/>
                                  </a:lnTo>
                                  <a:lnTo>
                                    <a:pt x="1412" y="2693"/>
                                  </a:lnTo>
                                  <a:lnTo>
                                    <a:pt x="1426" y="2683"/>
                                  </a:lnTo>
                                  <a:lnTo>
                                    <a:pt x="1441" y="2669"/>
                                  </a:lnTo>
                                  <a:lnTo>
                                    <a:pt x="1445" y="2664"/>
                                  </a:lnTo>
                                  <a:lnTo>
                                    <a:pt x="1445" y="2659"/>
                                  </a:lnTo>
                                  <a:lnTo>
                                    <a:pt x="1426" y="2649"/>
                                  </a:lnTo>
                                  <a:lnTo>
                                    <a:pt x="1412" y="2640"/>
                                  </a:lnTo>
                                  <a:lnTo>
                                    <a:pt x="1412" y="2597"/>
                                  </a:lnTo>
                                  <a:lnTo>
                                    <a:pt x="1412" y="2553"/>
                                  </a:lnTo>
                                  <a:lnTo>
                                    <a:pt x="1417" y="2553"/>
                                  </a:lnTo>
                                  <a:lnTo>
                                    <a:pt x="1455" y="2573"/>
                                  </a:lnTo>
                                  <a:lnTo>
                                    <a:pt x="1498" y="2582"/>
                                  </a:lnTo>
                                  <a:lnTo>
                                    <a:pt x="1541" y="2597"/>
                                  </a:lnTo>
                                  <a:lnTo>
                                    <a:pt x="1589" y="2606"/>
                                  </a:lnTo>
                                  <a:lnTo>
                                    <a:pt x="1628" y="2621"/>
                                  </a:lnTo>
                                  <a:lnTo>
                                    <a:pt x="1671" y="2635"/>
                                  </a:lnTo>
                                  <a:lnTo>
                                    <a:pt x="1705" y="2654"/>
                                  </a:lnTo>
                                  <a:lnTo>
                                    <a:pt x="1738" y="2688"/>
                                  </a:lnTo>
                                  <a:lnTo>
                                    <a:pt x="1753" y="2683"/>
                                  </a:lnTo>
                                  <a:lnTo>
                                    <a:pt x="1767" y="2673"/>
                                  </a:lnTo>
                                  <a:lnTo>
                                    <a:pt x="1772" y="2673"/>
                                  </a:lnTo>
                                  <a:lnTo>
                                    <a:pt x="1724" y="2640"/>
                                  </a:lnTo>
                                  <a:lnTo>
                                    <a:pt x="1676" y="2611"/>
                                  </a:lnTo>
                                  <a:lnTo>
                                    <a:pt x="1657" y="2592"/>
                                  </a:lnTo>
                                  <a:lnTo>
                                    <a:pt x="1633" y="2573"/>
                                  </a:lnTo>
                                  <a:lnTo>
                                    <a:pt x="1613" y="2553"/>
                                  </a:lnTo>
                                  <a:lnTo>
                                    <a:pt x="1599" y="2529"/>
                                  </a:lnTo>
                                  <a:lnTo>
                                    <a:pt x="1633" y="2525"/>
                                  </a:lnTo>
                                  <a:lnTo>
                                    <a:pt x="1671" y="2525"/>
                                  </a:lnTo>
                                  <a:lnTo>
                                    <a:pt x="1709" y="2525"/>
                                  </a:lnTo>
                                  <a:lnTo>
                                    <a:pt x="1743" y="2529"/>
                                  </a:lnTo>
                                  <a:lnTo>
                                    <a:pt x="1767" y="2549"/>
                                  </a:lnTo>
                                  <a:lnTo>
                                    <a:pt x="1791" y="2573"/>
                                  </a:lnTo>
                                  <a:lnTo>
                                    <a:pt x="1796" y="2573"/>
                                  </a:lnTo>
                                  <a:lnTo>
                                    <a:pt x="1801" y="2573"/>
                                  </a:lnTo>
                                  <a:lnTo>
                                    <a:pt x="1806" y="2568"/>
                                  </a:lnTo>
                                  <a:lnTo>
                                    <a:pt x="1806" y="2563"/>
                                  </a:lnTo>
                                  <a:lnTo>
                                    <a:pt x="1810" y="2558"/>
                                  </a:lnTo>
                                  <a:lnTo>
                                    <a:pt x="1810" y="2553"/>
                                  </a:lnTo>
                                  <a:lnTo>
                                    <a:pt x="1796" y="2544"/>
                                  </a:lnTo>
                                  <a:lnTo>
                                    <a:pt x="1786" y="2529"/>
                                  </a:lnTo>
                                  <a:lnTo>
                                    <a:pt x="1834" y="2529"/>
                                  </a:lnTo>
                                  <a:lnTo>
                                    <a:pt x="1882" y="2529"/>
                                  </a:lnTo>
                                  <a:lnTo>
                                    <a:pt x="1887" y="2529"/>
                                  </a:lnTo>
                                  <a:lnTo>
                                    <a:pt x="1892" y="2529"/>
                                  </a:lnTo>
                                  <a:lnTo>
                                    <a:pt x="1892" y="2568"/>
                                  </a:lnTo>
                                  <a:lnTo>
                                    <a:pt x="1902" y="2597"/>
                                  </a:lnTo>
                                  <a:lnTo>
                                    <a:pt x="1921" y="2606"/>
                                  </a:lnTo>
                                  <a:lnTo>
                                    <a:pt x="1945" y="2611"/>
                                  </a:lnTo>
                                  <a:lnTo>
                                    <a:pt x="1964" y="2611"/>
                                  </a:lnTo>
                                  <a:lnTo>
                                    <a:pt x="1988" y="2611"/>
                                  </a:lnTo>
                                  <a:lnTo>
                                    <a:pt x="2031" y="2597"/>
                                  </a:lnTo>
                                  <a:lnTo>
                                    <a:pt x="2070" y="2577"/>
                                  </a:lnTo>
                                  <a:lnTo>
                                    <a:pt x="2098" y="2563"/>
                                  </a:lnTo>
                                  <a:lnTo>
                                    <a:pt x="2127" y="2549"/>
                                  </a:lnTo>
                                  <a:lnTo>
                                    <a:pt x="2175" y="2510"/>
                                  </a:lnTo>
                                  <a:lnTo>
                                    <a:pt x="2223" y="2472"/>
                                  </a:lnTo>
                                  <a:lnTo>
                                    <a:pt x="2262" y="2433"/>
                                  </a:lnTo>
                                  <a:lnTo>
                                    <a:pt x="2228" y="2453"/>
                                  </a:lnTo>
                                  <a:lnTo>
                                    <a:pt x="2190" y="2472"/>
                                  </a:lnTo>
                                  <a:lnTo>
                                    <a:pt x="2151" y="2486"/>
                                  </a:lnTo>
                                  <a:lnTo>
                                    <a:pt x="2108" y="2501"/>
                                  </a:lnTo>
                                  <a:lnTo>
                                    <a:pt x="2108" y="2496"/>
                                  </a:lnTo>
                                  <a:lnTo>
                                    <a:pt x="2122" y="2477"/>
                                  </a:lnTo>
                                  <a:lnTo>
                                    <a:pt x="2132" y="2457"/>
                                  </a:lnTo>
                                  <a:lnTo>
                                    <a:pt x="2137" y="2438"/>
                                  </a:lnTo>
                                  <a:lnTo>
                                    <a:pt x="2142" y="2419"/>
                                  </a:lnTo>
                                  <a:lnTo>
                                    <a:pt x="2079" y="2457"/>
                                  </a:lnTo>
                                  <a:lnTo>
                                    <a:pt x="2007" y="2496"/>
                                  </a:lnTo>
                                  <a:lnTo>
                                    <a:pt x="1998" y="2457"/>
                                  </a:lnTo>
                                  <a:lnTo>
                                    <a:pt x="1983" y="2429"/>
                                  </a:lnTo>
                                  <a:lnTo>
                                    <a:pt x="1945" y="2419"/>
                                  </a:lnTo>
                                  <a:lnTo>
                                    <a:pt x="1902" y="2419"/>
                                  </a:lnTo>
                                  <a:lnTo>
                                    <a:pt x="1921" y="2405"/>
                                  </a:lnTo>
                                  <a:lnTo>
                                    <a:pt x="1935" y="2385"/>
                                  </a:lnTo>
                                  <a:lnTo>
                                    <a:pt x="1954" y="2366"/>
                                  </a:lnTo>
                                  <a:lnTo>
                                    <a:pt x="1964" y="2347"/>
                                  </a:lnTo>
                                  <a:lnTo>
                                    <a:pt x="1969" y="2342"/>
                                  </a:lnTo>
                                  <a:lnTo>
                                    <a:pt x="1974" y="2337"/>
                                  </a:lnTo>
                                  <a:lnTo>
                                    <a:pt x="1983" y="2337"/>
                                  </a:lnTo>
                                  <a:lnTo>
                                    <a:pt x="1998" y="2328"/>
                                  </a:lnTo>
                                  <a:lnTo>
                                    <a:pt x="2002" y="2318"/>
                                  </a:lnTo>
                                  <a:lnTo>
                                    <a:pt x="2012" y="2309"/>
                                  </a:lnTo>
                                  <a:lnTo>
                                    <a:pt x="2017" y="2285"/>
                                  </a:lnTo>
                                  <a:lnTo>
                                    <a:pt x="2031" y="2265"/>
                                  </a:lnTo>
                                  <a:lnTo>
                                    <a:pt x="2046" y="2246"/>
                                  </a:lnTo>
                                  <a:lnTo>
                                    <a:pt x="2065" y="2232"/>
                                  </a:lnTo>
                                  <a:lnTo>
                                    <a:pt x="2103" y="2208"/>
                                  </a:lnTo>
                                  <a:lnTo>
                                    <a:pt x="2137" y="2179"/>
                                  </a:lnTo>
                                  <a:lnTo>
                                    <a:pt x="2127" y="2174"/>
                                  </a:lnTo>
                                  <a:lnTo>
                                    <a:pt x="2127" y="2169"/>
                                  </a:lnTo>
                                  <a:lnTo>
                                    <a:pt x="2151" y="2155"/>
                                  </a:lnTo>
                                  <a:lnTo>
                                    <a:pt x="2170" y="2131"/>
                                  </a:lnTo>
                                  <a:lnTo>
                                    <a:pt x="2151" y="2126"/>
                                  </a:lnTo>
                                  <a:lnTo>
                                    <a:pt x="2151" y="2121"/>
                                  </a:lnTo>
                                  <a:lnTo>
                                    <a:pt x="2166" y="2117"/>
                                  </a:lnTo>
                                  <a:lnTo>
                                    <a:pt x="2180" y="2107"/>
                                  </a:lnTo>
                                  <a:lnTo>
                                    <a:pt x="2190" y="2093"/>
                                  </a:lnTo>
                                  <a:lnTo>
                                    <a:pt x="2194" y="2078"/>
                                  </a:lnTo>
                                  <a:lnTo>
                                    <a:pt x="2194" y="2069"/>
                                  </a:lnTo>
                                  <a:lnTo>
                                    <a:pt x="2194" y="2054"/>
                                  </a:lnTo>
                                  <a:lnTo>
                                    <a:pt x="2194" y="2045"/>
                                  </a:lnTo>
                                  <a:lnTo>
                                    <a:pt x="2185" y="2040"/>
                                  </a:lnTo>
                                  <a:lnTo>
                                    <a:pt x="2170" y="2035"/>
                                  </a:lnTo>
                                  <a:lnTo>
                                    <a:pt x="2156" y="2040"/>
                                  </a:lnTo>
                                  <a:lnTo>
                                    <a:pt x="2151" y="2054"/>
                                  </a:lnTo>
                                  <a:lnTo>
                                    <a:pt x="2156" y="2064"/>
                                  </a:lnTo>
                                  <a:lnTo>
                                    <a:pt x="2151" y="2069"/>
                                  </a:lnTo>
                                  <a:lnTo>
                                    <a:pt x="2146" y="2069"/>
                                  </a:lnTo>
                                  <a:lnTo>
                                    <a:pt x="2146" y="2064"/>
                                  </a:lnTo>
                                  <a:lnTo>
                                    <a:pt x="2142" y="2059"/>
                                  </a:lnTo>
                                  <a:lnTo>
                                    <a:pt x="2146" y="2045"/>
                                  </a:lnTo>
                                  <a:lnTo>
                                    <a:pt x="2146" y="2030"/>
                                  </a:lnTo>
                                  <a:lnTo>
                                    <a:pt x="2146" y="2016"/>
                                  </a:lnTo>
                                  <a:lnTo>
                                    <a:pt x="2137" y="2006"/>
                                  </a:lnTo>
                                  <a:lnTo>
                                    <a:pt x="2118" y="2001"/>
                                  </a:lnTo>
                                  <a:lnTo>
                                    <a:pt x="2098" y="1992"/>
                                  </a:lnTo>
                                  <a:lnTo>
                                    <a:pt x="2084" y="1982"/>
                                  </a:lnTo>
                                  <a:lnTo>
                                    <a:pt x="2074" y="1963"/>
                                  </a:lnTo>
                                  <a:lnTo>
                                    <a:pt x="2060" y="1944"/>
                                  </a:lnTo>
                                  <a:lnTo>
                                    <a:pt x="2055" y="1925"/>
                                  </a:lnTo>
                                  <a:lnTo>
                                    <a:pt x="2055" y="1920"/>
                                  </a:lnTo>
                                  <a:lnTo>
                                    <a:pt x="2089" y="1934"/>
                                  </a:lnTo>
                                  <a:lnTo>
                                    <a:pt x="2127" y="1944"/>
                                  </a:lnTo>
                                  <a:lnTo>
                                    <a:pt x="2151" y="1963"/>
                                  </a:lnTo>
                                  <a:lnTo>
                                    <a:pt x="2180" y="1982"/>
                                  </a:lnTo>
                                  <a:lnTo>
                                    <a:pt x="2190" y="1992"/>
                                  </a:lnTo>
                                  <a:lnTo>
                                    <a:pt x="2199" y="2006"/>
                                  </a:lnTo>
                                  <a:lnTo>
                                    <a:pt x="2209" y="2016"/>
                                  </a:lnTo>
                                  <a:lnTo>
                                    <a:pt x="2214" y="2035"/>
                                  </a:lnTo>
                                  <a:lnTo>
                                    <a:pt x="2214" y="2045"/>
                                  </a:lnTo>
                                  <a:lnTo>
                                    <a:pt x="2218" y="2049"/>
                                  </a:lnTo>
                                  <a:lnTo>
                                    <a:pt x="2223" y="2088"/>
                                  </a:lnTo>
                                  <a:lnTo>
                                    <a:pt x="2223" y="2126"/>
                                  </a:lnTo>
                                  <a:lnTo>
                                    <a:pt x="2223" y="2145"/>
                                  </a:lnTo>
                                  <a:lnTo>
                                    <a:pt x="2223" y="2165"/>
                                  </a:lnTo>
                                  <a:lnTo>
                                    <a:pt x="2218" y="2184"/>
                                  </a:lnTo>
                                  <a:lnTo>
                                    <a:pt x="2204" y="2198"/>
                                  </a:lnTo>
                                  <a:lnTo>
                                    <a:pt x="2190" y="2213"/>
                                  </a:lnTo>
                                  <a:lnTo>
                                    <a:pt x="2170" y="2222"/>
                                  </a:lnTo>
                                  <a:lnTo>
                                    <a:pt x="2151" y="2227"/>
                                  </a:lnTo>
                                  <a:lnTo>
                                    <a:pt x="2132" y="2232"/>
                                  </a:lnTo>
                                  <a:lnTo>
                                    <a:pt x="2089" y="2241"/>
                                  </a:lnTo>
                                  <a:lnTo>
                                    <a:pt x="2050" y="2251"/>
                                  </a:lnTo>
                                  <a:lnTo>
                                    <a:pt x="2046" y="2270"/>
                                  </a:lnTo>
                                  <a:lnTo>
                                    <a:pt x="2041" y="2289"/>
                                  </a:lnTo>
                                  <a:lnTo>
                                    <a:pt x="2017" y="2309"/>
                                  </a:lnTo>
                                  <a:lnTo>
                                    <a:pt x="2022" y="2333"/>
                                  </a:lnTo>
                                  <a:lnTo>
                                    <a:pt x="2031" y="2352"/>
                                  </a:lnTo>
                                  <a:lnTo>
                                    <a:pt x="2046" y="2361"/>
                                  </a:lnTo>
                                  <a:lnTo>
                                    <a:pt x="2065" y="2366"/>
                                  </a:lnTo>
                                  <a:lnTo>
                                    <a:pt x="2070" y="2366"/>
                                  </a:lnTo>
                                  <a:lnTo>
                                    <a:pt x="2074" y="2366"/>
                                  </a:lnTo>
                                  <a:lnTo>
                                    <a:pt x="2079" y="2385"/>
                                  </a:lnTo>
                                  <a:lnTo>
                                    <a:pt x="2094" y="2395"/>
                                  </a:lnTo>
                                  <a:lnTo>
                                    <a:pt x="2108" y="2400"/>
                                  </a:lnTo>
                                  <a:lnTo>
                                    <a:pt x="2118" y="2400"/>
                                  </a:lnTo>
                                  <a:lnTo>
                                    <a:pt x="2122" y="2371"/>
                                  </a:lnTo>
                                  <a:lnTo>
                                    <a:pt x="2127" y="2376"/>
                                  </a:lnTo>
                                  <a:lnTo>
                                    <a:pt x="2137" y="2395"/>
                                  </a:lnTo>
                                  <a:lnTo>
                                    <a:pt x="2151" y="2414"/>
                                  </a:lnTo>
                                  <a:lnTo>
                                    <a:pt x="2161" y="2419"/>
                                  </a:lnTo>
                                  <a:lnTo>
                                    <a:pt x="2175" y="2419"/>
                                  </a:lnTo>
                                  <a:lnTo>
                                    <a:pt x="2180" y="2405"/>
                                  </a:lnTo>
                                  <a:lnTo>
                                    <a:pt x="2190" y="2390"/>
                                  </a:lnTo>
                                  <a:lnTo>
                                    <a:pt x="2209" y="2385"/>
                                  </a:lnTo>
                                  <a:lnTo>
                                    <a:pt x="2228" y="2376"/>
                                  </a:lnTo>
                                  <a:lnTo>
                                    <a:pt x="2252" y="2371"/>
                                  </a:lnTo>
                                  <a:lnTo>
                                    <a:pt x="2281" y="2366"/>
                                  </a:lnTo>
                                  <a:lnTo>
                                    <a:pt x="2305" y="2352"/>
                                  </a:lnTo>
                                  <a:lnTo>
                                    <a:pt x="2324" y="2333"/>
                                  </a:lnTo>
                                  <a:lnTo>
                                    <a:pt x="2343" y="2304"/>
                                  </a:lnTo>
                                  <a:lnTo>
                                    <a:pt x="2358" y="2270"/>
                                  </a:lnTo>
                                  <a:lnTo>
                                    <a:pt x="2372" y="2265"/>
                                  </a:lnTo>
                                  <a:lnTo>
                                    <a:pt x="2382" y="2261"/>
                                  </a:lnTo>
                                  <a:lnTo>
                                    <a:pt x="2396" y="2251"/>
                                  </a:lnTo>
                                  <a:lnTo>
                                    <a:pt x="2401" y="2241"/>
                                  </a:lnTo>
                                  <a:lnTo>
                                    <a:pt x="2410" y="2165"/>
                                  </a:lnTo>
                                  <a:lnTo>
                                    <a:pt x="2425" y="2097"/>
                                  </a:lnTo>
                                  <a:lnTo>
                                    <a:pt x="2439" y="2088"/>
                                  </a:lnTo>
                                  <a:lnTo>
                                    <a:pt x="2454" y="2073"/>
                                  </a:lnTo>
                                  <a:lnTo>
                                    <a:pt x="2463" y="2059"/>
                                  </a:lnTo>
                                  <a:lnTo>
                                    <a:pt x="2473" y="2040"/>
                                  </a:lnTo>
                                  <a:lnTo>
                                    <a:pt x="2473" y="2035"/>
                                  </a:lnTo>
                                  <a:lnTo>
                                    <a:pt x="2468" y="2035"/>
                                  </a:lnTo>
                                  <a:lnTo>
                                    <a:pt x="2458" y="2035"/>
                                  </a:lnTo>
                                  <a:lnTo>
                                    <a:pt x="2478" y="2006"/>
                                  </a:lnTo>
                                  <a:lnTo>
                                    <a:pt x="2492" y="1973"/>
                                  </a:lnTo>
                                  <a:lnTo>
                                    <a:pt x="2454" y="1982"/>
                                  </a:lnTo>
                                  <a:lnTo>
                                    <a:pt x="2454" y="1977"/>
                                  </a:lnTo>
                                  <a:lnTo>
                                    <a:pt x="2463" y="1963"/>
                                  </a:lnTo>
                                  <a:lnTo>
                                    <a:pt x="2478" y="1949"/>
                                  </a:lnTo>
                                  <a:lnTo>
                                    <a:pt x="2483" y="1929"/>
                                  </a:lnTo>
                                  <a:lnTo>
                                    <a:pt x="2478" y="1910"/>
                                  </a:lnTo>
                                  <a:lnTo>
                                    <a:pt x="2473" y="1901"/>
                                  </a:lnTo>
                                  <a:lnTo>
                                    <a:pt x="2463" y="1891"/>
                                  </a:lnTo>
                                  <a:lnTo>
                                    <a:pt x="2449" y="1891"/>
                                  </a:lnTo>
                                  <a:lnTo>
                                    <a:pt x="2439" y="1896"/>
                                  </a:lnTo>
                                  <a:lnTo>
                                    <a:pt x="2434" y="1905"/>
                                  </a:lnTo>
                                  <a:lnTo>
                                    <a:pt x="2430" y="1920"/>
                                  </a:lnTo>
                                  <a:lnTo>
                                    <a:pt x="2425" y="1925"/>
                                  </a:lnTo>
                                  <a:lnTo>
                                    <a:pt x="2420" y="1925"/>
                                  </a:lnTo>
                                  <a:lnTo>
                                    <a:pt x="2415" y="1925"/>
                                  </a:lnTo>
                                  <a:lnTo>
                                    <a:pt x="2410" y="1920"/>
                                  </a:lnTo>
                                  <a:lnTo>
                                    <a:pt x="2410" y="1905"/>
                                  </a:lnTo>
                                  <a:lnTo>
                                    <a:pt x="2406" y="1896"/>
                                  </a:lnTo>
                                  <a:lnTo>
                                    <a:pt x="2401" y="1886"/>
                                  </a:lnTo>
                                  <a:lnTo>
                                    <a:pt x="2396" y="1877"/>
                                  </a:lnTo>
                                  <a:lnTo>
                                    <a:pt x="2386" y="1877"/>
                                  </a:lnTo>
                                  <a:lnTo>
                                    <a:pt x="2372" y="1872"/>
                                  </a:lnTo>
                                  <a:lnTo>
                                    <a:pt x="2362" y="1872"/>
                                  </a:lnTo>
                                  <a:lnTo>
                                    <a:pt x="2353" y="1877"/>
                                  </a:lnTo>
                                  <a:lnTo>
                                    <a:pt x="2338" y="1881"/>
                                  </a:lnTo>
                                  <a:lnTo>
                                    <a:pt x="2324" y="1881"/>
                                  </a:lnTo>
                                  <a:lnTo>
                                    <a:pt x="2310" y="1877"/>
                                  </a:lnTo>
                                  <a:lnTo>
                                    <a:pt x="2295" y="1867"/>
                                  </a:lnTo>
                                  <a:lnTo>
                                    <a:pt x="2266" y="1838"/>
                                  </a:lnTo>
                                  <a:lnTo>
                                    <a:pt x="2247" y="1805"/>
                                  </a:lnTo>
                                  <a:lnTo>
                                    <a:pt x="2238" y="1771"/>
                                  </a:lnTo>
                                  <a:lnTo>
                                    <a:pt x="2233" y="1733"/>
                                  </a:lnTo>
                                  <a:lnTo>
                                    <a:pt x="2233" y="1718"/>
                                  </a:lnTo>
                                  <a:lnTo>
                                    <a:pt x="2233" y="1699"/>
                                  </a:lnTo>
                                  <a:lnTo>
                                    <a:pt x="2238" y="1699"/>
                                  </a:lnTo>
                                  <a:lnTo>
                                    <a:pt x="2266" y="1728"/>
                                  </a:lnTo>
                                  <a:lnTo>
                                    <a:pt x="2295" y="1752"/>
                                  </a:lnTo>
                                  <a:lnTo>
                                    <a:pt x="2329" y="1771"/>
                                  </a:lnTo>
                                  <a:lnTo>
                                    <a:pt x="2362" y="1790"/>
                                  </a:lnTo>
                                  <a:lnTo>
                                    <a:pt x="2396" y="1800"/>
                                  </a:lnTo>
                                  <a:lnTo>
                                    <a:pt x="2434" y="1809"/>
                                  </a:lnTo>
                                  <a:lnTo>
                                    <a:pt x="2473" y="1809"/>
                                  </a:lnTo>
                                  <a:lnTo>
                                    <a:pt x="2516" y="1805"/>
                                  </a:lnTo>
                                  <a:lnTo>
                                    <a:pt x="2555" y="1795"/>
                                  </a:lnTo>
                                  <a:lnTo>
                                    <a:pt x="2588" y="1776"/>
                                  </a:lnTo>
                                  <a:lnTo>
                                    <a:pt x="2617" y="1752"/>
                                  </a:lnTo>
                                  <a:lnTo>
                                    <a:pt x="2651" y="1728"/>
                                  </a:lnTo>
                                  <a:lnTo>
                                    <a:pt x="2670" y="1733"/>
                                  </a:lnTo>
                                  <a:lnTo>
                                    <a:pt x="2689" y="1737"/>
                                  </a:lnTo>
                                  <a:lnTo>
                                    <a:pt x="2713" y="1742"/>
                                  </a:lnTo>
                                  <a:lnTo>
                                    <a:pt x="2732" y="1742"/>
                                  </a:lnTo>
                                  <a:lnTo>
                                    <a:pt x="2732" y="1737"/>
                                  </a:lnTo>
                                  <a:lnTo>
                                    <a:pt x="2708" y="1704"/>
                                  </a:lnTo>
                                  <a:lnTo>
                                    <a:pt x="2684" y="1670"/>
                                  </a:lnTo>
                                  <a:lnTo>
                                    <a:pt x="2727" y="1613"/>
                                  </a:lnTo>
                                  <a:lnTo>
                                    <a:pt x="2771" y="1555"/>
                                  </a:lnTo>
                                  <a:lnTo>
                                    <a:pt x="2751" y="1555"/>
                                  </a:lnTo>
                                  <a:lnTo>
                                    <a:pt x="2751" y="1550"/>
                                  </a:lnTo>
                                  <a:lnTo>
                                    <a:pt x="2771" y="1521"/>
                                  </a:lnTo>
                                  <a:lnTo>
                                    <a:pt x="2780" y="1488"/>
                                  </a:lnTo>
                                  <a:lnTo>
                                    <a:pt x="2761" y="1493"/>
                                  </a:lnTo>
                                  <a:lnTo>
                                    <a:pt x="2756" y="1493"/>
                                  </a:lnTo>
                                  <a:lnTo>
                                    <a:pt x="2766" y="1473"/>
                                  </a:lnTo>
                                  <a:lnTo>
                                    <a:pt x="2775" y="1459"/>
                                  </a:lnTo>
                                  <a:lnTo>
                                    <a:pt x="2785" y="1435"/>
                                  </a:lnTo>
                                  <a:lnTo>
                                    <a:pt x="2785" y="1411"/>
                                  </a:lnTo>
                                  <a:lnTo>
                                    <a:pt x="2785" y="1406"/>
                                  </a:lnTo>
                                  <a:lnTo>
                                    <a:pt x="2771" y="1416"/>
                                  </a:lnTo>
                                  <a:lnTo>
                                    <a:pt x="2771" y="1411"/>
                                  </a:lnTo>
                                  <a:lnTo>
                                    <a:pt x="2775" y="1392"/>
                                  </a:lnTo>
                                  <a:lnTo>
                                    <a:pt x="2780" y="1368"/>
                                  </a:lnTo>
                                  <a:lnTo>
                                    <a:pt x="2780" y="1344"/>
                                  </a:lnTo>
                                  <a:lnTo>
                                    <a:pt x="2780" y="1320"/>
                                  </a:lnTo>
                                  <a:lnTo>
                                    <a:pt x="2761" y="1329"/>
                                  </a:lnTo>
                                  <a:lnTo>
                                    <a:pt x="2766" y="1305"/>
                                  </a:lnTo>
                                  <a:lnTo>
                                    <a:pt x="2771" y="1281"/>
                                  </a:lnTo>
                                  <a:lnTo>
                                    <a:pt x="2766" y="1262"/>
                                  </a:lnTo>
                                  <a:lnTo>
                                    <a:pt x="2761" y="1238"/>
                                  </a:lnTo>
                                  <a:lnTo>
                                    <a:pt x="2751" y="1233"/>
                                  </a:lnTo>
                                  <a:lnTo>
                                    <a:pt x="2747" y="1229"/>
                                  </a:lnTo>
                                  <a:lnTo>
                                    <a:pt x="2737" y="1224"/>
                                  </a:lnTo>
                                  <a:lnTo>
                                    <a:pt x="2727" y="1224"/>
                                  </a:lnTo>
                                  <a:lnTo>
                                    <a:pt x="2713" y="1233"/>
                                  </a:lnTo>
                                  <a:lnTo>
                                    <a:pt x="2703" y="1248"/>
                                  </a:lnTo>
                                  <a:lnTo>
                                    <a:pt x="2708" y="1257"/>
                                  </a:lnTo>
                                  <a:lnTo>
                                    <a:pt x="2708" y="1267"/>
                                  </a:lnTo>
                                  <a:lnTo>
                                    <a:pt x="2727" y="1277"/>
                                  </a:lnTo>
                                  <a:lnTo>
                                    <a:pt x="2718" y="1286"/>
                                  </a:lnTo>
                                  <a:lnTo>
                                    <a:pt x="2708" y="1286"/>
                                  </a:lnTo>
                                  <a:lnTo>
                                    <a:pt x="2660" y="1161"/>
                                  </a:lnTo>
                                  <a:lnTo>
                                    <a:pt x="2622" y="1085"/>
                                  </a:lnTo>
                                  <a:lnTo>
                                    <a:pt x="2583" y="1008"/>
                                  </a:lnTo>
                                  <a:lnTo>
                                    <a:pt x="2550" y="931"/>
                                  </a:lnTo>
                                  <a:lnTo>
                                    <a:pt x="2516" y="854"/>
                                  </a:lnTo>
                                  <a:lnTo>
                                    <a:pt x="2511" y="830"/>
                                  </a:lnTo>
                                  <a:lnTo>
                                    <a:pt x="2516" y="806"/>
                                  </a:lnTo>
                                  <a:lnTo>
                                    <a:pt x="2521" y="787"/>
                                  </a:lnTo>
                                  <a:lnTo>
                                    <a:pt x="2535" y="768"/>
                                  </a:lnTo>
                                  <a:lnTo>
                                    <a:pt x="2550" y="758"/>
                                  </a:lnTo>
                                  <a:lnTo>
                                    <a:pt x="2574" y="754"/>
                                  </a:lnTo>
                                  <a:lnTo>
                                    <a:pt x="2574" y="773"/>
                                  </a:lnTo>
                                  <a:lnTo>
                                    <a:pt x="2579" y="787"/>
                                  </a:lnTo>
                                  <a:lnTo>
                                    <a:pt x="2583" y="792"/>
                                  </a:lnTo>
                                  <a:lnTo>
                                    <a:pt x="2593" y="797"/>
                                  </a:lnTo>
                                  <a:lnTo>
                                    <a:pt x="2603" y="797"/>
                                  </a:lnTo>
                                  <a:lnTo>
                                    <a:pt x="2612" y="797"/>
                                  </a:lnTo>
                                  <a:lnTo>
                                    <a:pt x="2627" y="792"/>
                                  </a:lnTo>
                                  <a:lnTo>
                                    <a:pt x="2636" y="782"/>
                                  </a:lnTo>
                                  <a:lnTo>
                                    <a:pt x="2646" y="768"/>
                                  </a:lnTo>
                                  <a:lnTo>
                                    <a:pt x="2655" y="754"/>
                                  </a:lnTo>
                                  <a:lnTo>
                                    <a:pt x="2655" y="730"/>
                                  </a:lnTo>
                                  <a:lnTo>
                                    <a:pt x="2651" y="710"/>
                                  </a:lnTo>
                                  <a:lnTo>
                                    <a:pt x="2641" y="691"/>
                                  </a:lnTo>
                                  <a:lnTo>
                                    <a:pt x="2627" y="672"/>
                                  </a:lnTo>
                                  <a:lnTo>
                                    <a:pt x="2622" y="653"/>
                                  </a:lnTo>
                                  <a:lnTo>
                                    <a:pt x="2617" y="634"/>
                                  </a:lnTo>
                                  <a:lnTo>
                                    <a:pt x="2607" y="619"/>
                                  </a:lnTo>
                                  <a:lnTo>
                                    <a:pt x="2593" y="605"/>
                                  </a:lnTo>
                                  <a:lnTo>
                                    <a:pt x="2588" y="600"/>
                                  </a:lnTo>
                                  <a:lnTo>
                                    <a:pt x="2593" y="562"/>
                                  </a:lnTo>
                                  <a:lnTo>
                                    <a:pt x="2564" y="562"/>
                                  </a:lnTo>
                                  <a:lnTo>
                                    <a:pt x="2559" y="542"/>
                                  </a:lnTo>
                                  <a:lnTo>
                                    <a:pt x="2550" y="523"/>
                                  </a:lnTo>
                                  <a:lnTo>
                                    <a:pt x="2540" y="509"/>
                                  </a:lnTo>
                                  <a:lnTo>
                                    <a:pt x="2526" y="499"/>
                                  </a:lnTo>
                                  <a:lnTo>
                                    <a:pt x="2511" y="494"/>
                                  </a:lnTo>
                                  <a:lnTo>
                                    <a:pt x="2502" y="490"/>
                                  </a:lnTo>
                                  <a:lnTo>
                                    <a:pt x="2497" y="470"/>
                                  </a:lnTo>
                                  <a:lnTo>
                                    <a:pt x="2492" y="451"/>
                                  </a:lnTo>
                                  <a:lnTo>
                                    <a:pt x="2483" y="432"/>
                                  </a:lnTo>
                                  <a:lnTo>
                                    <a:pt x="2468" y="418"/>
                                  </a:lnTo>
                                  <a:lnTo>
                                    <a:pt x="2458" y="408"/>
                                  </a:lnTo>
                                  <a:lnTo>
                                    <a:pt x="2444" y="403"/>
                                  </a:lnTo>
                                  <a:lnTo>
                                    <a:pt x="2430" y="403"/>
                                  </a:lnTo>
                                  <a:lnTo>
                                    <a:pt x="2415" y="403"/>
                                  </a:lnTo>
                                  <a:lnTo>
                                    <a:pt x="2396" y="413"/>
                                  </a:lnTo>
                                  <a:lnTo>
                                    <a:pt x="2386" y="427"/>
                                  </a:lnTo>
                                  <a:lnTo>
                                    <a:pt x="2386" y="442"/>
                                  </a:lnTo>
                                  <a:lnTo>
                                    <a:pt x="2396" y="456"/>
                                  </a:lnTo>
                                  <a:lnTo>
                                    <a:pt x="2410" y="461"/>
                                  </a:lnTo>
                                  <a:lnTo>
                                    <a:pt x="2425" y="461"/>
                                  </a:lnTo>
                                  <a:lnTo>
                                    <a:pt x="2430" y="456"/>
                                  </a:lnTo>
                                  <a:lnTo>
                                    <a:pt x="2434" y="523"/>
                                  </a:lnTo>
                                  <a:lnTo>
                                    <a:pt x="2434" y="595"/>
                                  </a:lnTo>
                                  <a:lnTo>
                                    <a:pt x="2430" y="667"/>
                                  </a:lnTo>
                                  <a:lnTo>
                                    <a:pt x="2430" y="739"/>
                                  </a:lnTo>
                                  <a:lnTo>
                                    <a:pt x="2430" y="744"/>
                                  </a:lnTo>
                                  <a:lnTo>
                                    <a:pt x="2425" y="744"/>
                                  </a:lnTo>
                                  <a:lnTo>
                                    <a:pt x="2406" y="730"/>
                                  </a:lnTo>
                                  <a:lnTo>
                                    <a:pt x="2382" y="725"/>
                                  </a:lnTo>
                                  <a:lnTo>
                                    <a:pt x="2382" y="710"/>
                                  </a:lnTo>
                                  <a:lnTo>
                                    <a:pt x="2377" y="696"/>
                                  </a:lnTo>
                                  <a:lnTo>
                                    <a:pt x="2372" y="682"/>
                                  </a:lnTo>
                                  <a:lnTo>
                                    <a:pt x="2362" y="672"/>
                                  </a:lnTo>
                                  <a:lnTo>
                                    <a:pt x="2353" y="667"/>
                                  </a:lnTo>
                                  <a:lnTo>
                                    <a:pt x="2338" y="667"/>
                                  </a:lnTo>
                                  <a:lnTo>
                                    <a:pt x="2329" y="667"/>
                                  </a:lnTo>
                                  <a:lnTo>
                                    <a:pt x="2324" y="667"/>
                                  </a:lnTo>
                                  <a:lnTo>
                                    <a:pt x="2314" y="672"/>
                                  </a:lnTo>
                                  <a:lnTo>
                                    <a:pt x="2310" y="682"/>
                                  </a:lnTo>
                                  <a:lnTo>
                                    <a:pt x="2305" y="691"/>
                                  </a:lnTo>
                                  <a:lnTo>
                                    <a:pt x="2305" y="701"/>
                                  </a:lnTo>
                                  <a:lnTo>
                                    <a:pt x="2300" y="701"/>
                                  </a:lnTo>
                                  <a:lnTo>
                                    <a:pt x="2295" y="696"/>
                                  </a:lnTo>
                                  <a:lnTo>
                                    <a:pt x="2252" y="648"/>
                                  </a:lnTo>
                                  <a:lnTo>
                                    <a:pt x="2209" y="600"/>
                                  </a:lnTo>
                                  <a:lnTo>
                                    <a:pt x="2185" y="576"/>
                                  </a:lnTo>
                                  <a:lnTo>
                                    <a:pt x="2156" y="557"/>
                                  </a:lnTo>
                                  <a:lnTo>
                                    <a:pt x="2127" y="542"/>
                                  </a:lnTo>
                                  <a:lnTo>
                                    <a:pt x="2098" y="533"/>
                                  </a:lnTo>
                                  <a:lnTo>
                                    <a:pt x="2084" y="509"/>
                                  </a:lnTo>
                                  <a:lnTo>
                                    <a:pt x="2074" y="485"/>
                                  </a:lnTo>
                                  <a:lnTo>
                                    <a:pt x="2074" y="461"/>
                                  </a:lnTo>
                                  <a:lnTo>
                                    <a:pt x="2079" y="437"/>
                                  </a:lnTo>
                                  <a:lnTo>
                                    <a:pt x="2079" y="432"/>
                                  </a:lnTo>
                                  <a:lnTo>
                                    <a:pt x="2084" y="427"/>
                                  </a:lnTo>
                                  <a:lnTo>
                                    <a:pt x="2132" y="432"/>
                                  </a:lnTo>
                                  <a:lnTo>
                                    <a:pt x="2180" y="442"/>
                                  </a:lnTo>
                                  <a:lnTo>
                                    <a:pt x="2185" y="437"/>
                                  </a:lnTo>
                                  <a:lnTo>
                                    <a:pt x="2190" y="437"/>
                                  </a:lnTo>
                                  <a:lnTo>
                                    <a:pt x="2194" y="427"/>
                                  </a:lnTo>
                                  <a:lnTo>
                                    <a:pt x="2199" y="418"/>
                                  </a:lnTo>
                                  <a:lnTo>
                                    <a:pt x="2204" y="403"/>
                                  </a:lnTo>
                                  <a:lnTo>
                                    <a:pt x="2204" y="389"/>
                                  </a:lnTo>
                                  <a:lnTo>
                                    <a:pt x="2223" y="360"/>
                                  </a:lnTo>
                                  <a:lnTo>
                                    <a:pt x="2247" y="326"/>
                                  </a:lnTo>
                                  <a:lnTo>
                                    <a:pt x="2262" y="288"/>
                                  </a:lnTo>
                                  <a:lnTo>
                                    <a:pt x="2271" y="274"/>
                                  </a:lnTo>
                                  <a:lnTo>
                                    <a:pt x="2281" y="259"/>
                                  </a:lnTo>
                                  <a:lnTo>
                                    <a:pt x="2281" y="245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71" y="216"/>
                                  </a:lnTo>
                                  <a:lnTo>
                                    <a:pt x="2257" y="202"/>
                                  </a:lnTo>
                                  <a:lnTo>
                                    <a:pt x="2214" y="168"/>
                                  </a:lnTo>
                                  <a:lnTo>
                                    <a:pt x="2175" y="139"/>
                                  </a:lnTo>
                                  <a:lnTo>
                                    <a:pt x="2161" y="120"/>
                                  </a:lnTo>
                                  <a:lnTo>
                                    <a:pt x="2146" y="106"/>
                                  </a:lnTo>
                                  <a:lnTo>
                                    <a:pt x="2108" y="91"/>
                                  </a:lnTo>
                                  <a:lnTo>
                                    <a:pt x="2070" y="72"/>
                                  </a:lnTo>
                                  <a:lnTo>
                                    <a:pt x="2060" y="53"/>
                                  </a:lnTo>
                                  <a:lnTo>
                                    <a:pt x="2041" y="43"/>
                                  </a:lnTo>
                                  <a:lnTo>
                                    <a:pt x="2022" y="34"/>
                                  </a:lnTo>
                                  <a:lnTo>
                                    <a:pt x="1998" y="24"/>
                                  </a:lnTo>
                                  <a:lnTo>
                                    <a:pt x="1964" y="24"/>
                                  </a:lnTo>
                                  <a:lnTo>
                                    <a:pt x="1926" y="24"/>
                                  </a:lnTo>
                                  <a:lnTo>
                                    <a:pt x="1926" y="10"/>
                                  </a:lnTo>
                                  <a:lnTo>
                                    <a:pt x="1916" y="0"/>
                                  </a:lnTo>
                                  <a:lnTo>
                                    <a:pt x="1902" y="0"/>
                                  </a:lnTo>
                                  <a:lnTo>
                                    <a:pt x="1887" y="0"/>
                                  </a:lnTo>
                                  <a:lnTo>
                                    <a:pt x="1882" y="5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1839" y="10"/>
                                  </a:lnTo>
                                  <a:lnTo>
                                    <a:pt x="1834" y="14"/>
                                  </a:lnTo>
                                  <a:lnTo>
                                    <a:pt x="1815" y="10"/>
                                  </a:lnTo>
                                  <a:lnTo>
                                    <a:pt x="1801" y="14"/>
                                  </a:lnTo>
                                  <a:lnTo>
                                    <a:pt x="1791" y="29"/>
                                  </a:lnTo>
                                  <a:lnTo>
                                    <a:pt x="1791" y="43"/>
                                  </a:lnTo>
                                  <a:lnTo>
                                    <a:pt x="1786" y="43"/>
                                  </a:lnTo>
                                  <a:lnTo>
                                    <a:pt x="1782" y="43"/>
                                  </a:lnTo>
                                  <a:lnTo>
                                    <a:pt x="1772" y="38"/>
                                  </a:lnTo>
                                  <a:lnTo>
                                    <a:pt x="1762" y="34"/>
                                  </a:lnTo>
                                  <a:lnTo>
                                    <a:pt x="1762" y="62"/>
                                  </a:lnTo>
                                  <a:lnTo>
                                    <a:pt x="1705" y="86"/>
                                  </a:lnTo>
                                  <a:lnTo>
                                    <a:pt x="1652" y="120"/>
                                  </a:lnTo>
                                  <a:lnTo>
                                    <a:pt x="1609" y="154"/>
                                  </a:lnTo>
                                  <a:lnTo>
                                    <a:pt x="1561" y="202"/>
                                  </a:lnTo>
                                  <a:lnTo>
                                    <a:pt x="1493" y="293"/>
                                  </a:lnTo>
                                  <a:lnTo>
                                    <a:pt x="1474" y="298"/>
                                  </a:lnTo>
                                  <a:lnTo>
                                    <a:pt x="1455" y="298"/>
                                  </a:lnTo>
                                  <a:lnTo>
                                    <a:pt x="1431" y="307"/>
                                  </a:lnTo>
                                  <a:lnTo>
                                    <a:pt x="1412" y="322"/>
                                  </a:lnTo>
                                  <a:lnTo>
                                    <a:pt x="1393" y="341"/>
                                  </a:lnTo>
                                  <a:lnTo>
                                    <a:pt x="1378" y="360"/>
                                  </a:lnTo>
                                  <a:lnTo>
                                    <a:pt x="1369" y="384"/>
                                  </a:lnTo>
                                  <a:lnTo>
                                    <a:pt x="1364" y="413"/>
                                  </a:lnTo>
                                  <a:lnTo>
                                    <a:pt x="1364" y="442"/>
                                  </a:lnTo>
                                  <a:lnTo>
                                    <a:pt x="1364" y="466"/>
                                  </a:lnTo>
                                  <a:lnTo>
                                    <a:pt x="1364" y="494"/>
                                  </a:lnTo>
                                  <a:lnTo>
                                    <a:pt x="1364" y="518"/>
                                  </a:lnTo>
                                  <a:lnTo>
                                    <a:pt x="1359" y="547"/>
                                  </a:lnTo>
                                  <a:lnTo>
                                    <a:pt x="1345" y="571"/>
                                  </a:lnTo>
                                  <a:lnTo>
                                    <a:pt x="1335" y="576"/>
                                  </a:lnTo>
                                  <a:lnTo>
                                    <a:pt x="1325" y="581"/>
                                  </a:lnTo>
                                  <a:lnTo>
                                    <a:pt x="1311" y="576"/>
                                  </a:lnTo>
                                  <a:lnTo>
                                    <a:pt x="1301" y="576"/>
                                  </a:lnTo>
                                  <a:lnTo>
                                    <a:pt x="1277" y="566"/>
                                  </a:lnTo>
                                  <a:lnTo>
                                    <a:pt x="1263" y="557"/>
                                  </a:lnTo>
                                  <a:lnTo>
                                    <a:pt x="1244" y="542"/>
                                  </a:lnTo>
                                  <a:lnTo>
                                    <a:pt x="1229" y="528"/>
                                  </a:lnTo>
                                  <a:lnTo>
                                    <a:pt x="1239" y="504"/>
                                  </a:lnTo>
                                  <a:lnTo>
                                    <a:pt x="1244" y="480"/>
                                  </a:lnTo>
                                  <a:lnTo>
                                    <a:pt x="1249" y="475"/>
                                  </a:lnTo>
                                  <a:lnTo>
                                    <a:pt x="1268" y="494"/>
                                  </a:lnTo>
                                  <a:lnTo>
                                    <a:pt x="1292" y="504"/>
                                  </a:lnTo>
                                  <a:lnTo>
                                    <a:pt x="1297" y="504"/>
                                  </a:lnTo>
                                  <a:lnTo>
                                    <a:pt x="1297" y="509"/>
                                  </a:lnTo>
                                  <a:lnTo>
                                    <a:pt x="1306" y="538"/>
                                  </a:lnTo>
                                  <a:lnTo>
                                    <a:pt x="1325" y="566"/>
                                  </a:lnTo>
                                  <a:lnTo>
                                    <a:pt x="1316" y="538"/>
                                  </a:lnTo>
                                  <a:lnTo>
                                    <a:pt x="1306" y="499"/>
                                  </a:lnTo>
                                  <a:lnTo>
                                    <a:pt x="1287" y="446"/>
                                  </a:lnTo>
                                  <a:lnTo>
                                    <a:pt x="1268" y="394"/>
                                  </a:lnTo>
                                  <a:lnTo>
                                    <a:pt x="1277" y="384"/>
                                  </a:lnTo>
                                  <a:lnTo>
                                    <a:pt x="1201" y="245"/>
                                  </a:lnTo>
                                  <a:lnTo>
                                    <a:pt x="1201" y="240"/>
                                  </a:lnTo>
                                  <a:lnTo>
                                    <a:pt x="1210" y="235"/>
                                  </a:lnTo>
                                  <a:lnTo>
                                    <a:pt x="1172" y="182"/>
                                  </a:lnTo>
                                  <a:lnTo>
                                    <a:pt x="1133" y="134"/>
                                  </a:lnTo>
                                  <a:lnTo>
                                    <a:pt x="1138" y="106"/>
                                  </a:lnTo>
                                  <a:lnTo>
                                    <a:pt x="1085" y="91"/>
                                  </a:lnTo>
                                  <a:lnTo>
                                    <a:pt x="1037" y="67"/>
                                  </a:lnTo>
                                  <a:lnTo>
                                    <a:pt x="989" y="48"/>
                                  </a:lnTo>
                                  <a:lnTo>
                                    <a:pt x="936" y="29"/>
                                  </a:lnTo>
                                  <a:lnTo>
                                    <a:pt x="884" y="19"/>
                                  </a:lnTo>
                                  <a:lnTo>
                                    <a:pt x="836" y="19"/>
                                  </a:lnTo>
                                  <a:lnTo>
                                    <a:pt x="821" y="19"/>
                                  </a:lnTo>
                                  <a:lnTo>
                                    <a:pt x="812" y="14"/>
                                  </a:lnTo>
                                  <a:lnTo>
                                    <a:pt x="797" y="14"/>
                                  </a:lnTo>
                                  <a:lnTo>
                                    <a:pt x="778" y="19"/>
                                  </a:lnTo>
                                  <a:lnTo>
                                    <a:pt x="759" y="24"/>
                                  </a:lnTo>
                                  <a:lnTo>
                                    <a:pt x="749" y="34"/>
                                  </a:lnTo>
                                  <a:lnTo>
                                    <a:pt x="744" y="38"/>
                                  </a:lnTo>
                                  <a:lnTo>
                                    <a:pt x="711" y="48"/>
                                  </a:lnTo>
                                  <a:lnTo>
                                    <a:pt x="677" y="58"/>
                                  </a:lnTo>
                                  <a:lnTo>
                                    <a:pt x="663" y="62"/>
                                  </a:lnTo>
                                  <a:lnTo>
                                    <a:pt x="648" y="72"/>
                                  </a:lnTo>
                                  <a:lnTo>
                                    <a:pt x="634" y="82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0" y="110"/>
                                  </a:lnTo>
                                  <a:lnTo>
                                    <a:pt x="620" y="130"/>
                                  </a:lnTo>
                                  <a:lnTo>
                                    <a:pt x="624" y="149"/>
                                  </a:lnTo>
                                  <a:lnTo>
                                    <a:pt x="629" y="163"/>
                                  </a:lnTo>
                                  <a:lnTo>
                                    <a:pt x="644" y="187"/>
                                  </a:lnTo>
                                  <a:lnTo>
                                    <a:pt x="668" y="202"/>
                                  </a:lnTo>
                                  <a:lnTo>
                                    <a:pt x="668" y="187"/>
                                  </a:lnTo>
                                  <a:lnTo>
                                    <a:pt x="677" y="173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740" y="178"/>
                                  </a:lnTo>
                                  <a:lnTo>
                                    <a:pt x="768" y="192"/>
                                  </a:lnTo>
                                  <a:lnTo>
                                    <a:pt x="792" y="206"/>
                                  </a:lnTo>
                                  <a:lnTo>
                                    <a:pt x="812" y="226"/>
                                  </a:lnTo>
                                  <a:lnTo>
                                    <a:pt x="821" y="254"/>
                                  </a:lnTo>
                                  <a:lnTo>
                                    <a:pt x="826" y="283"/>
                                  </a:lnTo>
                                  <a:lnTo>
                                    <a:pt x="826" y="317"/>
                                  </a:lnTo>
                                  <a:lnTo>
                                    <a:pt x="821" y="374"/>
                                  </a:lnTo>
                                  <a:lnTo>
                                    <a:pt x="812" y="432"/>
                                  </a:lnTo>
                                  <a:lnTo>
                                    <a:pt x="802" y="461"/>
                                  </a:lnTo>
                                  <a:lnTo>
                                    <a:pt x="788" y="490"/>
                                  </a:lnTo>
                                  <a:lnTo>
                                    <a:pt x="773" y="509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35" y="547"/>
                                  </a:lnTo>
                                  <a:lnTo>
                                    <a:pt x="711" y="562"/>
                                  </a:lnTo>
                                  <a:lnTo>
                                    <a:pt x="692" y="571"/>
                                  </a:lnTo>
                                  <a:lnTo>
                                    <a:pt x="663" y="581"/>
                                  </a:lnTo>
                                  <a:lnTo>
                                    <a:pt x="687" y="533"/>
                                  </a:lnTo>
                                  <a:lnTo>
                                    <a:pt x="716" y="485"/>
                                  </a:lnTo>
                                  <a:lnTo>
                                    <a:pt x="725" y="456"/>
                                  </a:lnTo>
                                  <a:lnTo>
                                    <a:pt x="730" y="432"/>
                                  </a:lnTo>
                                  <a:lnTo>
                                    <a:pt x="735" y="403"/>
                                  </a:lnTo>
                                  <a:lnTo>
                                    <a:pt x="730" y="374"/>
                                  </a:lnTo>
                                  <a:lnTo>
                                    <a:pt x="725" y="350"/>
                                  </a:lnTo>
                                  <a:lnTo>
                                    <a:pt x="716" y="331"/>
                                  </a:lnTo>
                                  <a:lnTo>
                                    <a:pt x="701" y="317"/>
                                  </a:lnTo>
                                  <a:lnTo>
                                    <a:pt x="687" y="307"/>
                                  </a:lnTo>
                                  <a:lnTo>
                                    <a:pt x="653" y="288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576" y="278"/>
                                  </a:lnTo>
                                  <a:lnTo>
                                    <a:pt x="538" y="283"/>
                                  </a:lnTo>
                                  <a:lnTo>
                                    <a:pt x="500" y="293"/>
                                  </a:lnTo>
                                  <a:lnTo>
                                    <a:pt x="461" y="302"/>
                                  </a:lnTo>
                                  <a:lnTo>
                                    <a:pt x="428" y="317"/>
                                  </a:lnTo>
                                  <a:lnTo>
                                    <a:pt x="394" y="331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32" y="3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07" y="480"/>
                                  </a:lnTo>
                                  <a:lnTo>
                                    <a:pt x="159" y="542"/>
                                  </a:lnTo>
                                  <a:lnTo>
                                    <a:pt x="115" y="610"/>
                                  </a:lnTo>
                                  <a:lnTo>
                                    <a:pt x="82" y="682"/>
                                  </a:lnTo>
                                  <a:lnTo>
                                    <a:pt x="53" y="758"/>
                                  </a:lnTo>
                                  <a:lnTo>
                                    <a:pt x="29" y="840"/>
                                  </a:lnTo>
                                  <a:lnTo>
                                    <a:pt x="15" y="921"/>
                                  </a:lnTo>
                                  <a:lnTo>
                                    <a:pt x="5" y="1008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157"/>
                                  </a:lnTo>
                                  <a:lnTo>
                                    <a:pt x="5" y="1224"/>
                                  </a:lnTo>
                                  <a:lnTo>
                                    <a:pt x="10" y="1291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34" y="1425"/>
                                  </a:lnTo>
                                  <a:lnTo>
                                    <a:pt x="53" y="1493"/>
                                  </a:lnTo>
                                  <a:lnTo>
                                    <a:pt x="77" y="1560"/>
                                  </a:lnTo>
                                  <a:lnTo>
                                    <a:pt x="101" y="1627"/>
                                  </a:lnTo>
                                  <a:lnTo>
                                    <a:pt x="159" y="1752"/>
                                  </a:lnTo>
                                  <a:lnTo>
                                    <a:pt x="216" y="1872"/>
                                  </a:lnTo>
                                  <a:lnTo>
                                    <a:pt x="250" y="1949"/>
                                  </a:lnTo>
                                  <a:lnTo>
                                    <a:pt x="274" y="2030"/>
                                  </a:lnTo>
                                  <a:lnTo>
                                    <a:pt x="283" y="2069"/>
                                  </a:lnTo>
                                  <a:lnTo>
                                    <a:pt x="288" y="2112"/>
                                  </a:lnTo>
                                  <a:lnTo>
                                    <a:pt x="293" y="2150"/>
                                  </a:lnTo>
                                  <a:lnTo>
                                    <a:pt x="293" y="2193"/>
                                  </a:lnTo>
                                  <a:lnTo>
                                    <a:pt x="308" y="2179"/>
                                  </a:lnTo>
                                  <a:lnTo>
                                    <a:pt x="322" y="2165"/>
                                  </a:lnTo>
                                  <a:lnTo>
                                    <a:pt x="332" y="2145"/>
                                  </a:lnTo>
                                  <a:lnTo>
                                    <a:pt x="341" y="2126"/>
                                  </a:lnTo>
                                  <a:lnTo>
                                    <a:pt x="351" y="2088"/>
                                  </a:lnTo>
                                  <a:lnTo>
                                    <a:pt x="351" y="2045"/>
                                  </a:lnTo>
                                  <a:lnTo>
                                    <a:pt x="351" y="2006"/>
                                  </a:lnTo>
                                  <a:lnTo>
                                    <a:pt x="346" y="1973"/>
                                  </a:lnTo>
                                  <a:lnTo>
                                    <a:pt x="341" y="1934"/>
                                  </a:lnTo>
                                  <a:lnTo>
                                    <a:pt x="341" y="1896"/>
                                  </a:lnTo>
                                  <a:lnTo>
                                    <a:pt x="346" y="1881"/>
                                  </a:lnTo>
                                  <a:lnTo>
                                    <a:pt x="351" y="1862"/>
                                  </a:lnTo>
                                  <a:lnTo>
                                    <a:pt x="360" y="1843"/>
                                  </a:lnTo>
                                  <a:lnTo>
                                    <a:pt x="370" y="1829"/>
                                  </a:lnTo>
                                  <a:lnTo>
                                    <a:pt x="375" y="1771"/>
                                  </a:lnTo>
                                  <a:lnTo>
                                    <a:pt x="380" y="1718"/>
                                  </a:lnTo>
                                  <a:lnTo>
                                    <a:pt x="394" y="1699"/>
                                  </a:lnTo>
                                  <a:lnTo>
                                    <a:pt x="404" y="1680"/>
                                  </a:lnTo>
                                  <a:lnTo>
                                    <a:pt x="408" y="1661"/>
                                  </a:lnTo>
                                  <a:lnTo>
                                    <a:pt x="413" y="1641"/>
                                  </a:lnTo>
                                  <a:lnTo>
                                    <a:pt x="418" y="1617"/>
                                  </a:lnTo>
                                  <a:lnTo>
                                    <a:pt x="423" y="1598"/>
                                  </a:lnTo>
                                  <a:lnTo>
                                    <a:pt x="432" y="1579"/>
                                  </a:lnTo>
                                  <a:lnTo>
                                    <a:pt x="447" y="1565"/>
                                  </a:lnTo>
                                  <a:lnTo>
                                    <a:pt x="471" y="1531"/>
                                  </a:lnTo>
                                  <a:lnTo>
                                    <a:pt x="500" y="1497"/>
                                  </a:lnTo>
                                  <a:lnTo>
                                    <a:pt x="514" y="1488"/>
                                  </a:lnTo>
                                  <a:lnTo>
                                    <a:pt x="528" y="1473"/>
                                  </a:lnTo>
                                  <a:lnTo>
                                    <a:pt x="538" y="1454"/>
                                  </a:lnTo>
                                  <a:lnTo>
                                    <a:pt x="548" y="1430"/>
                                  </a:lnTo>
                                  <a:lnTo>
                                    <a:pt x="548" y="1416"/>
                                  </a:lnTo>
                                  <a:lnTo>
                                    <a:pt x="552" y="1406"/>
                                  </a:lnTo>
                                  <a:lnTo>
                                    <a:pt x="567" y="1397"/>
                                  </a:lnTo>
                                  <a:lnTo>
                                    <a:pt x="576" y="1387"/>
                                  </a:lnTo>
                                  <a:lnTo>
                                    <a:pt x="586" y="1377"/>
                                  </a:lnTo>
                                  <a:lnTo>
                                    <a:pt x="596" y="1363"/>
                                  </a:lnTo>
                                  <a:lnTo>
                                    <a:pt x="629" y="1377"/>
                                  </a:lnTo>
                                  <a:lnTo>
                                    <a:pt x="514" y="1670"/>
                                  </a:lnTo>
                                  <a:lnTo>
                                    <a:pt x="500" y="1723"/>
                                  </a:lnTo>
                                  <a:lnTo>
                                    <a:pt x="476" y="1781"/>
                                  </a:lnTo>
                                  <a:lnTo>
                                    <a:pt x="447" y="1833"/>
                                  </a:lnTo>
                                  <a:lnTo>
                                    <a:pt x="423" y="1886"/>
                                  </a:lnTo>
                                  <a:lnTo>
                                    <a:pt x="404" y="1944"/>
                                  </a:lnTo>
                                  <a:lnTo>
                                    <a:pt x="384" y="1997"/>
                                  </a:lnTo>
                                  <a:lnTo>
                                    <a:pt x="384" y="2025"/>
                                  </a:lnTo>
                                  <a:lnTo>
                                    <a:pt x="380" y="2054"/>
                                  </a:lnTo>
                                  <a:lnTo>
                                    <a:pt x="384" y="2083"/>
                                  </a:lnTo>
                                  <a:lnTo>
                                    <a:pt x="389" y="2112"/>
                                  </a:lnTo>
                                  <a:lnTo>
                                    <a:pt x="399" y="2117"/>
                                  </a:lnTo>
                                  <a:lnTo>
                                    <a:pt x="408" y="2112"/>
                                  </a:lnTo>
                                  <a:lnTo>
                                    <a:pt x="432" y="2093"/>
                                  </a:lnTo>
                                  <a:lnTo>
                                    <a:pt x="456" y="2069"/>
                                  </a:lnTo>
                                  <a:lnTo>
                                    <a:pt x="452" y="2107"/>
                                  </a:lnTo>
                                  <a:lnTo>
                                    <a:pt x="447" y="2150"/>
                                  </a:lnTo>
                                  <a:lnTo>
                                    <a:pt x="447" y="2169"/>
                                  </a:lnTo>
                                  <a:lnTo>
                                    <a:pt x="447" y="2189"/>
                                  </a:lnTo>
                                  <a:lnTo>
                                    <a:pt x="452" y="2213"/>
                                  </a:lnTo>
                                  <a:lnTo>
                                    <a:pt x="456" y="2232"/>
                                  </a:lnTo>
                                  <a:lnTo>
                                    <a:pt x="466" y="2232"/>
                                  </a:lnTo>
                                  <a:lnTo>
                                    <a:pt x="476" y="2232"/>
                                  </a:lnTo>
                                  <a:lnTo>
                                    <a:pt x="514" y="2193"/>
                                  </a:lnTo>
                                  <a:lnTo>
                                    <a:pt x="543" y="2155"/>
                                  </a:lnTo>
                                  <a:lnTo>
                                    <a:pt x="543" y="2203"/>
                                  </a:lnTo>
                                  <a:lnTo>
                                    <a:pt x="543" y="2246"/>
                                  </a:lnTo>
                                  <a:lnTo>
                                    <a:pt x="548" y="2270"/>
                                  </a:lnTo>
                                  <a:lnTo>
                                    <a:pt x="552" y="2294"/>
                                  </a:lnTo>
                                  <a:lnTo>
                                    <a:pt x="557" y="2318"/>
                                  </a:lnTo>
                                  <a:lnTo>
                                    <a:pt x="572" y="2337"/>
                                  </a:lnTo>
                                  <a:lnTo>
                                    <a:pt x="581" y="2342"/>
                                  </a:lnTo>
                                  <a:lnTo>
                                    <a:pt x="596" y="2342"/>
                                  </a:lnTo>
                                  <a:lnTo>
                                    <a:pt x="615" y="2318"/>
                                  </a:lnTo>
                                  <a:lnTo>
                                    <a:pt x="634" y="2289"/>
                                  </a:lnTo>
                                  <a:lnTo>
                                    <a:pt x="648" y="2261"/>
                                  </a:lnTo>
                                  <a:lnTo>
                                    <a:pt x="663" y="2227"/>
                                  </a:lnTo>
                                  <a:lnTo>
                                    <a:pt x="668" y="2270"/>
                                  </a:lnTo>
                                  <a:lnTo>
                                    <a:pt x="672" y="2313"/>
                                  </a:lnTo>
                                  <a:lnTo>
                                    <a:pt x="677" y="2333"/>
                                  </a:lnTo>
                                  <a:lnTo>
                                    <a:pt x="687" y="2357"/>
                                  </a:lnTo>
                                  <a:lnTo>
                                    <a:pt x="696" y="2371"/>
                                  </a:lnTo>
                                  <a:lnTo>
                                    <a:pt x="711" y="2390"/>
                                  </a:lnTo>
                                  <a:lnTo>
                                    <a:pt x="725" y="2390"/>
                                  </a:lnTo>
                                  <a:lnTo>
                                    <a:pt x="740" y="2385"/>
                                  </a:lnTo>
                                  <a:lnTo>
                                    <a:pt x="759" y="2352"/>
                                  </a:lnTo>
                                  <a:lnTo>
                                    <a:pt x="773" y="2318"/>
                                  </a:lnTo>
                                  <a:lnTo>
                                    <a:pt x="788" y="2285"/>
                                  </a:lnTo>
                                  <a:lnTo>
                                    <a:pt x="797" y="2246"/>
                                  </a:lnTo>
                                  <a:lnTo>
                                    <a:pt x="821" y="2313"/>
                                  </a:lnTo>
                                  <a:lnTo>
                                    <a:pt x="831" y="2333"/>
                                  </a:lnTo>
                                  <a:lnTo>
                                    <a:pt x="840" y="2352"/>
                                  </a:lnTo>
                                  <a:lnTo>
                                    <a:pt x="855" y="2371"/>
                                  </a:lnTo>
                                  <a:lnTo>
                                    <a:pt x="874" y="2385"/>
                                  </a:lnTo>
                                  <a:lnTo>
                                    <a:pt x="884" y="2385"/>
                                  </a:lnTo>
                                  <a:lnTo>
                                    <a:pt x="893" y="2381"/>
                                  </a:lnTo>
                                  <a:lnTo>
                                    <a:pt x="912" y="2347"/>
                                  </a:lnTo>
                                  <a:lnTo>
                                    <a:pt x="927" y="2313"/>
                                  </a:lnTo>
                                  <a:lnTo>
                                    <a:pt x="936" y="2275"/>
                                  </a:lnTo>
                                  <a:lnTo>
                                    <a:pt x="941" y="2237"/>
                                  </a:lnTo>
                                  <a:lnTo>
                                    <a:pt x="956" y="2270"/>
                                  </a:lnTo>
                                  <a:lnTo>
                                    <a:pt x="975" y="2299"/>
                                  </a:lnTo>
                                  <a:lnTo>
                                    <a:pt x="994" y="2328"/>
                                  </a:lnTo>
                                  <a:lnTo>
                                    <a:pt x="1023" y="2347"/>
                                  </a:lnTo>
                                  <a:lnTo>
                                    <a:pt x="1033" y="2352"/>
                                  </a:lnTo>
                                  <a:lnTo>
                                    <a:pt x="1047" y="2347"/>
                                  </a:lnTo>
                                  <a:lnTo>
                                    <a:pt x="1057" y="2328"/>
                                  </a:lnTo>
                                  <a:lnTo>
                                    <a:pt x="1066" y="2309"/>
                                  </a:lnTo>
                                  <a:lnTo>
                                    <a:pt x="1071" y="2285"/>
                                  </a:lnTo>
                                  <a:lnTo>
                                    <a:pt x="1071" y="2261"/>
                                  </a:lnTo>
                                  <a:lnTo>
                                    <a:pt x="1071" y="2213"/>
                                  </a:lnTo>
                                  <a:lnTo>
                                    <a:pt x="1066" y="2169"/>
                                  </a:lnTo>
                                  <a:lnTo>
                                    <a:pt x="1052" y="2088"/>
                                  </a:lnTo>
                                  <a:lnTo>
                                    <a:pt x="1037" y="2006"/>
                                  </a:lnTo>
                                  <a:lnTo>
                                    <a:pt x="1023" y="1925"/>
                                  </a:lnTo>
                                  <a:lnTo>
                                    <a:pt x="1008" y="1843"/>
                                  </a:lnTo>
                                  <a:lnTo>
                                    <a:pt x="1013" y="1843"/>
                                  </a:lnTo>
                                  <a:lnTo>
                                    <a:pt x="1061" y="1877"/>
                                  </a:lnTo>
                                  <a:lnTo>
                                    <a:pt x="1109" y="1910"/>
                                  </a:lnTo>
                                  <a:lnTo>
                                    <a:pt x="1162" y="1939"/>
                                  </a:lnTo>
                                  <a:lnTo>
                                    <a:pt x="1225" y="1963"/>
                                  </a:lnTo>
                                  <a:lnTo>
                                    <a:pt x="1268" y="1977"/>
                                  </a:lnTo>
                                  <a:lnTo>
                                    <a:pt x="1311" y="1992"/>
                                  </a:lnTo>
                                  <a:lnTo>
                                    <a:pt x="1316" y="2054"/>
                                  </a:lnTo>
                                  <a:lnTo>
                                    <a:pt x="1311" y="2121"/>
                                  </a:lnTo>
                                  <a:lnTo>
                                    <a:pt x="1282" y="2088"/>
                                  </a:lnTo>
                                  <a:lnTo>
                                    <a:pt x="1282" y="2102"/>
                                  </a:lnTo>
                                  <a:lnTo>
                                    <a:pt x="1277" y="2102"/>
                                  </a:lnTo>
                                  <a:lnTo>
                                    <a:pt x="1273" y="2093"/>
                                  </a:lnTo>
                                  <a:lnTo>
                                    <a:pt x="1268" y="2083"/>
                                  </a:lnTo>
                                  <a:lnTo>
                                    <a:pt x="1249" y="2049"/>
                                  </a:lnTo>
                                  <a:lnTo>
                                    <a:pt x="1225" y="2021"/>
                                  </a:lnTo>
                                  <a:lnTo>
                                    <a:pt x="1225" y="2045"/>
                                  </a:lnTo>
                                  <a:lnTo>
                                    <a:pt x="1225" y="2064"/>
                                  </a:lnTo>
                                  <a:lnTo>
                                    <a:pt x="1210" y="2040"/>
                                  </a:lnTo>
                                  <a:lnTo>
                                    <a:pt x="1196" y="2011"/>
                                  </a:lnTo>
                                  <a:lnTo>
                                    <a:pt x="1181" y="1987"/>
                                  </a:lnTo>
                                  <a:lnTo>
                                    <a:pt x="1162" y="1963"/>
                                  </a:lnTo>
                                  <a:lnTo>
                                    <a:pt x="1138" y="1939"/>
                                  </a:lnTo>
                                  <a:lnTo>
                                    <a:pt x="1153" y="2001"/>
                                  </a:lnTo>
                                  <a:lnTo>
                                    <a:pt x="1129" y="1973"/>
                                  </a:lnTo>
                                  <a:lnTo>
                                    <a:pt x="1100" y="1939"/>
                                  </a:lnTo>
                                  <a:lnTo>
                                    <a:pt x="1071" y="1905"/>
                                  </a:lnTo>
                                  <a:lnTo>
                                    <a:pt x="1037" y="1877"/>
                                  </a:lnTo>
                                  <a:lnTo>
                                    <a:pt x="1037" y="1881"/>
                                  </a:lnTo>
                                  <a:lnTo>
                                    <a:pt x="1047" y="1920"/>
                                  </a:lnTo>
                                  <a:lnTo>
                                    <a:pt x="1061" y="1958"/>
                                  </a:lnTo>
                                  <a:lnTo>
                                    <a:pt x="1081" y="1992"/>
                                  </a:lnTo>
                                  <a:lnTo>
                                    <a:pt x="1105" y="2025"/>
                                  </a:lnTo>
                                  <a:lnTo>
                                    <a:pt x="1061" y="2001"/>
                                  </a:lnTo>
                                  <a:lnTo>
                                    <a:pt x="1061" y="2006"/>
                                  </a:lnTo>
                                  <a:lnTo>
                                    <a:pt x="1057" y="2006"/>
                                  </a:lnTo>
                                  <a:lnTo>
                                    <a:pt x="1095" y="2059"/>
                                  </a:lnTo>
                                  <a:lnTo>
                                    <a:pt x="1133" y="2112"/>
                                  </a:lnTo>
                                  <a:lnTo>
                                    <a:pt x="1090" y="2097"/>
                                  </a:lnTo>
                                  <a:lnTo>
                                    <a:pt x="1119" y="2141"/>
                                  </a:lnTo>
                                  <a:lnTo>
                                    <a:pt x="1157" y="2189"/>
                                  </a:lnTo>
                                  <a:lnTo>
                                    <a:pt x="1109" y="2174"/>
                                  </a:lnTo>
                                  <a:lnTo>
                                    <a:pt x="1133" y="2208"/>
                                  </a:lnTo>
                                  <a:lnTo>
                                    <a:pt x="1162" y="2237"/>
                                  </a:lnTo>
                                  <a:lnTo>
                                    <a:pt x="1148" y="2251"/>
                                  </a:lnTo>
                                  <a:lnTo>
                                    <a:pt x="1133" y="2270"/>
                                  </a:lnTo>
                                  <a:lnTo>
                                    <a:pt x="1129" y="2280"/>
                                  </a:lnTo>
                                  <a:lnTo>
                                    <a:pt x="1124" y="2289"/>
                                  </a:lnTo>
                                  <a:lnTo>
                                    <a:pt x="1119" y="2299"/>
                                  </a:lnTo>
                                  <a:lnTo>
                                    <a:pt x="1119" y="2309"/>
                                  </a:lnTo>
                                  <a:lnTo>
                                    <a:pt x="1119" y="2313"/>
                                  </a:lnTo>
                                  <a:lnTo>
                                    <a:pt x="1124" y="2318"/>
                                  </a:lnTo>
                                  <a:lnTo>
                                    <a:pt x="1081" y="2361"/>
                                  </a:lnTo>
                                  <a:lnTo>
                                    <a:pt x="1033" y="2400"/>
                                  </a:lnTo>
                                  <a:lnTo>
                                    <a:pt x="1008" y="2400"/>
                                  </a:lnTo>
                                  <a:lnTo>
                                    <a:pt x="989" y="2405"/>
                                  </a:lnTo>
                                  <a:lnTo>
                                    <a:pt x="936" y="2405"/>
                                  </a:lnTo>
                                  <a:lnTo>
                                    <a:pt x="879" y="2405"/>
                                  </a:lnTo>
                                  <a:lnTo>
                                    <a:pt x="855" y="2405"/>
                                  </a:lnTo>
                                  <a:lnTo>
                                    <a:pt x="826" y="2405"/>
                                  </a:lnTo>
                                  <a:lnTo>
                                    <a:pt x="802" y="2409"/>
                                  </a:lnTo>
                                  <a:lnTo>
                                    <a:pt x="778" y="2419"/>
                                  </a:lnTo>
                                  <a:lnTo>
                                    <a:pt x="773" y="2448"/>
                                  </a:lnTo>
                                  <a:lnTo>
                                    <a:pt x="764" y="2481"/>
                                  </a:lnTo>
                                  <a:lnTo>
                                    <a:pt x="744" y="2477"/>
                                  </a:lnTo>
                                  <a:lnTo>
                                    <a:pt x="720" y="2467"/>
                                  </a:lnTo>
                                  <a:lnTo>
                                    <a:pt x="677" y="2438"/>
                                  </a:lnTo>
                                  <a:lnTo>
                                    <a:pt x="634" y="2409"/>
                                  </a:lnTo>
                                  <a:lnTo>
                                    <a:pt x="591" y="2371"/>
                                  </a:lnTo>
                                  <a:lnTo>
                                    <a:pt x="605" y="2414"/>
                                  </a:lnTo>
                                  <a:lnTo>
                                    <a:pt x="629" y="2457"/>
                                  </a:lnTo>
                                  <a:lnTo>
                                    <a:pt x="562" y="2433"/>
                                  </a:lnTo>
                                  <a:lnTo>
                                    <a:pt x="500" y="2395"/>
                                  </a:lnTo>
                                  <a:lnTo>
                                    <a:pt x="500" y="2400"/>
                                  </a:lnTo>
                                  <a:lnTo>
                                    <a:pt x="538" y="2448"/>
                                  </a:lnTo>
                                  <a:lnTo>
                                    <a:pt x="581" y="2491"/>
                                  </a:lnTo>
                                  <a:lnTo>
                                    <a:pt x="629" y="2525"/>
                                  </a:lnTo>
                                  <a:lnTo>
                                    <a:pt x="682" y="2553"/>
                                  </a:lnTo>
                                  <a:lnTo>
                                    <a:pt x="720" y="2568"/>
                                  </a:lnTo>
                                  <a:lnTo>
                                    <a:pt x="764" y="2582"/>
                                  </a:lnTo>
                                  <a:lnTo>
                                    <a:pt x="788" y="2587"/>
                                  </a:lnTo>
                                  <a:lnTo>
                                    <a:pt x="807" y="2587"/>
                                  </a:lnTo>
                                  <a:lnTo>
                                    <a:pt x="831" y="2587"/>
                                  </a:lnTo>
                                  <a:lnTo>
                                    <a:pt x="850" y="2582"/>
                                  </a:lnTo>
                                  <a:lnTo>
                                    <a:pt x="864" y="2568"/>
                                  </a:lnTo>
                                  <a:lnTo>
                                    <a:pt x="864" y="2549"/>
                                  </a:lnTo>
                                  <a:lnTo>
                                    <a:pt x="869" y="2529"/>
                                  </a:lnTo>
                                  <a:lnTo>
                                    <a:pt x="874" y="2515"/>
                                  </a:lnTo>
                                  <a:lnTo>
                                    <a:pt x="888" y="2515"/>
                                  </a:lnTo>
                                  <a:lnTo>
                                    <a:pt x="903" y="2520"/>
                                  </a:lnTo>
                                  <a:lnTo>
                                    <a:pt x="922" y="2515"/>
                                  </a:lnTo>
                                  <a:lnTo>
                                    <a:pt x="941" y="2515"/>
                                  </a:lnTo>
                                  <a:lnTo>
                                    <a:pt x="946" y="2515"/>
                                  </a:lnTo>
                                  <a:lnTo>
                                    <a:pt x="946" y="2520"/>
                                  </a:lnTo>
                                  <a:lnTo>
                                    <a:pt x="927" y="2534"/>
                                  </a:lnTo>
                                  <a:lnTo>
                                    <a:pt x="927" y="2539"/>
                                  </a:lnTo>
                                  <a:lnTo>
                                    <a:pt x="922" y="2539"/>
                                  </a:lnTo>
                                  <a:lnTo>
                                    <a:pt x="927" y="2549"/>
                                  </a:lnTo>
                                  <a:lnTo>
                                    <a:pt x="932" y="2553"/>
                                  </a:lnTo>
                                  <a:lnTo>
                                    <a:pt x="941" y="2558"/>
                                  </a:lnTo>
                                  <a:lnTo>
                                    <a:pt x="989" y="2515"/>
                                  </a:lnTo>
                                  <a:lnTo>
                                    <a:pt x="1109" y="2520"/>
                                  </a:lnTo>
                                  <a:lnTo>
                                    <a:pt x="1018" y="2597"/>
                                  </a:lnTo>
                                  <a:lnTo>
                                    <a:pt x="1023" y="2616"/>
                                  </a:lnTo>
                                  <a:lnTo>
                                    <a:pt x="1023" y="2621"/>
                                  </a:lnTo>
                                  <a:lnTo>
                                    <a:pt x="1028" y="2630"/>
                                  </a:lnTo>
                                  <a:lnTo>
                                    <a:pt x="1033" y="2640"/>
                                  </a:lnTo>
                                  <a:lnTo>
                                    <a:pt x="1037" y="2645"/>
                                  </a:lnTo>
                                  <a:lnTo>
                                    <a:pt x="1037" y="2649"/>
                                  </a:lnTo>
                                  <a:lnTo>
                                    <a:pt x="1047" y="2659"/>
                                  </a:lnTo>
                                  <a:lnTo>
                                    <a:pt x="1052" y="2664"/>
                                  </a:lnTo>
                                  <a:lnTo>
                                    <a:pt x="1057" y="2669"/>
                                  </a:lnTo>
                                  <a:lnTo>
                                    <a:pt x="1066" y="2673"/>
                                  </a:lnTo>
                                  <a:lnTo>
                                    <a:pt x="1071" y="2683"/>
                                  </a:lnTo>
                                  <a:lnTo>
                                    <a:pt x="1081" y="2688"/>
                                  </a:lnTo>
                                  <a:lnTo>
                                    <a:pt x="1095" y="2693"/>
                                  </a:lnTo>
                                  <a:lnTo>
                                    <a:pt x="1157" y="2649"/>
                                  </a:lnTo>
                                  <a:lnTo>
                                    <a:pt x="1215" y="2601"/>
                                  </a:lnTo>
                                  <a:lnTo>
                                    <a:pt x="1225" y="2606"/>
                                  </a:lnTo>
                                  <a:lnTo>
                                    <a:pt x="1229" y="2601"/>
                                  </a:lnTo>
                                  <a:lnTo>
                                    <a:pt x="1239" y="2582"/>
                                  </a:lnTo>
                                  <a:lnTo>
                                    <a:pt x="1253" y="2573"/>
                                  </a:lnTo>
                                  <a:lnTo>
                                    <a:pt x="1263" y="2568"/>
                                  </a:lnTo>
                                  <a:lnTo>
                                    <a:pt x="1273" y="2563"/>
                                  </a:lnTo>
                                  <a:lnTo>
                                    <a:pt x="1273" y="2558"/>
                                  </a:lnTo>
                                  <a:lnTo>
                                    <a:pt x="1277" y="2553"/>
                                  </a:lnTo>
                                  <a:lnTo>
                                    <a:pt x="1297" y="2529"/>
                                  </a:lnTo>
                                  <a:lnTo>
                                    <a:pt x="1321" y="2520"/>
                                  </a:lnTo>
                                  <a:lnTo>
                                    <a:pt x="1325" y="2520"/>
                                  </a:lnTo>
                                  <a:lnTo>
                                    <a:pt x="1330" y="2520"/>
                                  </a:lnTo>
                                  <a:lnTo>
                                    <a:pt x="1335" y="2558"/>
                                  </a:lnTo>
                                  <a:lnTo>
                                    <a:pt x="1335" y="2635"/>
                                  </a:lnTo>
                                  <a:lnTo>
                                    <a:pt x="1321" y="2645"/>
                                  </a:lnTo>
                                  <a:lnTo>
                                    <a:pt x="1301" y="2654"/>
                                  </a:lnTo>
                                  <a:lnTo>
                                    <a:pt x="1297" y="2654"/>
                                  </a:lnTo>
                                  <a:lnTo>
                                    <a:pt x="1306" y="2669"/>
                                  </a:lnTo>
                                  <a:lnTo>
                                    <a:pt x="1321" y="2683"/>
                                  </a:lnTo>
                                  <a:lnTo>
                                    <a:pt x="1335" y="2688"/>
                                  </a:lnTo>
                                  <a:lnTo>
                                    <a:pt x="1349" y="2697"/>
                                  </a:lnTo>
                                  <a:lnTo>
                                    <a:pt x="1359" y="2697"/>
                                  </a:lnTo>
                                  <a:lnTo>
                                    <a:pt x="1369" y="26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3808" y="3794"/>
                              <a:ext cx="105" cy="58"/>
                            </a:xfrm>
                            <a:custGeom>
                              <a:avLst/>
                              <a:gdLst>
                                <a:gd name="T0" fmla="*/ 43 w 105"/>
                                <a:gd name="T1" fmla="*/ 58 h 58"/>
                                <a:gd name="T2" fmla="*/ 57 w 105"/>
                                <a:gd name="T3" fmla="*/ 53 h 58"/>
                                <a:gd name="T4" fmla="*/ 76 w 105"/>
                                <a:gd name="T5" fmla="*/ 53 h 58"/>
                                <a:gd name="T6" fmla="*/ 91 w 105"/>
                                <a:gd name="T7" fmla="*/ 48 h 58"/>
                                <a:gd name="T8" fmla="*/ 100 w 105"/>
                                <a:gd name="T9" fmla="*/ 39 h 58"/>
                                <a:gd name="T10" fmla="*/ 105 w 105"/>
                                <a:gd name="T11" fmla="*/ 34 h 58"/>
                                <a:gd name="T12" fmla="*/ 105 w 105"/>
                                <a:gd name="T13" fmla="*/ 34 h 58"/>
                                <a:gd name="T14" fmla="*/ 52 w 105"/>
                                <a:gd name="T15" fmla="*/ 0 h 58"/>
                                <a:gd name="T16" fmla="*/ 0 w 105"/>
                                <a:gd name="T17" fmla="*/ 29 h 58"/>
                                <a:gd name="T18" fmla="*/ 0 w 105"/>
                                <a:gd name="T19" fmla="*/ 34 h 58"/>
                                <a:gd name="T20" fmla="*/ 0 w 105"/>
                                <a:gd name="T21" fmla="*/ 34 h 58"/>
                                <a:gd name="T22" fmla="*/ 19 w 105"/>
                                <a:gd name="T23" fmla="*/ 48 h 58"/>
                                <a:gd name="T24" fmla="*/ 43 w 105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5" h="58">
                                  <a:moveTo>
                                    <a:pt x="43" y="58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4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3"/>
                          <wps:cNvSpPr>
                            <a:spLocks/>
                          </wps:cNvSpPr>
                          <wps:spPr bwMode="auto">
                            <a:xfrm>
                              <a:off x="3568" y="3737"/>
                              <a:ext cx="124" cy="110"/>
                            </a:xfrm>
                            <a:custGeom>
                              <a:avLst/>
                              <a:gdLst>
                                <a:gd name="T0" fmla="*/ 19 w 124"/>
                                <a:gd name="T1" fmla="*/ 110 h 110"/>
                                <a:gd name="T2" fmla="*/ 72 w 124"/>
                                <a:gd name="T3" fmla="*/ 67 h 110"/>
                                <a:gd name="T4" fmla="*/ 124 w 124"/>
                                <a:gd name="T5" fmla="*/ 19 h 110"/>
                                <a:gd name="T6" fmla="*/ 120 w 124"/>
                                <a:gd name="T7" fmla="*/ 0 h 110"/>
                                <a:gd name="T8" fmla="*/ 57 w 124"/>
                                <a:gd name="T9" fmla="*/ 48 h 110"/>
                                <a:gd name="T10" fmla="*/ 0 w 124"/>
                                <a:gd name="T11" fmla="*/ 96 h 110"/>
                                <a:gd name="T12" fmla="*/ 0 w 124"/>
                                <a:gd name="T13" fmla="*/ 96 h 110"/>
                                <a:gd name="T14" fmla="*/ 0 w 124"/>
                                <a:gd name="T15" fmla="*/ 100 h 110"/>
                                <a:gd name="T16" fmla="*/ 19 w 124"/>
                                <a:gd name="T1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10">
                                  <a:moveTo>
                                    <a:pt x="19" y="110"/>
                                  </a:moveTo>
                                  <a:lnTo>
                                    <a:pt x="72" y="67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3937" y="3593"/>
                              <a:ext cx="303" cy="244"/>
                            </a:xfrm>
                            <a:custGeom>
                              <a:avLst/>
                              <a:gdLst>
                                <a:gd name="T0" fmla="*/ 288 w 303"/>
                                <a:gd name="T1" fmla="*/ 244 h 244"/>
                                <a:gd name="T2" fmla="*/ 298 w 303"/>
                                <a:gd name="T3" fmla="*/ 244 h 244"/>
                                <a:gd name="T4" fmla="*/ 303 w 303"/>
                                <a:gd name="T5" fmla="*/ 240 h 244"/>
                                <a:gd name="T6" fmla="*/ 231 w 303"/>
                                <a:gd name="T7" fmla="*/ 187 h 244"/>
                                <a:gd name="T8" fmla="*/ 154 w 303"/>
                                <a:gd name="T9" fmla="*/ 134 h 244"/>
                                <a:gd name="T10" fmla="*/ 120 w 303"/>
                                <a:gd name="T11" fmla="*/ 105 h 244"/>
                                <a:gd name="T12" fmla="*/ 87 w 303"/>
                                <a:gd name="T13" fmla="*/ 72 h 244"/>
                                <a:gd name="T14" fmla="*/ 58 w 303"/>
                                <a:gd name="T15" fmla="*/ 38 h 244"/>
                                <a:gd name="T16" fmla="*/ 29 w 303"/>
                                <a:gd name="T17" fmla="*/ 0 h 244"/>
                                <a:gd name="T18" fmla="*/ 15 w 303"/>
                                <a:gd name="T19" fmla="*/ 0 h 244"/>
                                <a:gd name="T20" fmla="*/ 0 w 303"/>
                                <a:gd name="T21" fmla="*/ 0 h 244"/>
                                <a:gd name="T22" fmla="*/ 67 w 303"/>
                                <a:gd name="T23" fmla="*/ 67 h 244"/>
                                <a:gd name="T24" fmla="*/ 139 w 303"/>
                                <a:gd name="T25" fmla="*/ 134 h 244"/>
                                <a:gd name="T26" fmla="*/ 216 w 303"/>
                                <a:gd name="T27" fmla="*/ 192 h 244"/>
                                <a:gd name="T28" fmla="*/ 288 w 303"/>
                                <a:gd name="T2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3" h="244">
                                  <a:moveTo>
                                    <a:pt x="288" y="244"/>
                                  </a:moveTo>
                                  <a:lnTo>
                                    <a:pt x="298" y="244"/>
                                  </a:lnTo>
                                  <a:lnTo>
                                    <a:pt x="303" y="240"/>
                                  </a:lnTo>
                                  <a:lnTo>
                                    <a:pt x="231" y="187"/>
                                  </a:lnTo>
                                  <a:lnTo>
                                    <a:pt x="154" y="134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216" y="192"/>
                                  </a:lnTo>
                                  <a:lnTo>
                                    <a:pt x="288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5"/>
                          <wps:cNvSpPr>
                            <a:spLocks/>
                          </wps:cNvSpPr>
                          <wps:spPr bwMode="auto">
                            <a:xfrm>
                              <a:off x="3539" y="3703"/>
                              <a:ext cx="144" cy="125"/>
                            </a:xfrm>
                            <a:custGeom>
                              <a:avLst/>
                              <a:gdLst>
                                <a:gd name="T0" fmla="*/ 19 w 144"/>
                                <a:gd name="T1" fmla="*/ 125 h 125"/>
                                <a:gd name="T2" fmla="*/ 77 w 144"/>
                                <a:gd name="T3" fmla="*/ 82 h 125"/>
                                <a:gd name="T4" fmla="*/ 134 w 144"/>
                                <a:gd name="T5" fmla="*/ 34 h 125"/>
                                <a:gd name="T6" fmla="*/ 139 w 144"/>
                                <a:gd name="T7" fmla="*/ 29 h 125"/>
                                <a:gd name="T8" fmla="*/ 144 w 144"/>
                                <a:gd name="T9" fmla="*/ 24 h 125"/>
                                <a:gd name="T10" fmla="*/ 134 w 144"/>
                                <a:gd name="T11" fmla="*/ 5 h 125"/>
                                <a:gd name="T12" fmla="*/ 129 w 144"/>
                                <a:gd name="T13" fmla="*/ 0 h 125"/>
                                <a:gd name="T14" fmla="*/ 125 w 144"/>
                                <a:gd name="T15" fmla="*/ 5 h 125"/>
                                <a:gd name="T16" fmla="*/ 62 w 144"/>
                                <a:gd name="T17" fmla="*/ 58 h 125"/>
                                <a:gd name="T18" fmla="*/ 0 w 144"/>
                                <a:gd name="T19" fmla="*/ 110 h 125"/>
                                <a:gd name="T20" fmla="*/ 0 w 144"/>
                                <a:gd name="T21" fmla="*/ 110 h 125"/>
                                <a:gd name="T22" fmla="*/ 0 w 144"/>
                                <a:gd name="T23" fmla="*/ 110 h 125"/>
                                <a:gd name="T24" fmla="*/ 5 w 144"/>
                                <a:gd name="T25" fmla="*/ 110 h 125"/>
                                <a:gd name="T26" fmla="*/ 5 w 144"/>
                                <a:gd name="T27" fmla="*/ 115 h 125"/>
                                <a:gd name="T28" fmla="*/ 9 w 144"/>
                                <a:gd name="T29" fmla="*/ 115 h 125"/>
                                <a:gd name="T30" fmla="*/ 9 w 144"/>
                                <a:gd name="T31" fmla="*/ 120 h 125"/>
                                <a:gd name="T32" fmla="*/ 9 w 144"/>
                                <a:gd name="T33" fmla="*/ 120 h 125"/>
                                <a:gd name="T34" fmla="*/ 9 w 144"/>
                                <a:gd name="T35" fmla="*/ 125 h 125"/>
                                <a:gd name="T36" fmla="*/ 14 w 144"/>
                                <a:gd name="T37" fmla="*/ 125 h 125"/>
                                <a:gd name="T38" fmla="*/ 19 w 144"/>
                                <a:gd name="T3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44" h="125">
                                  <a:moveTo>
                                    <a:pt x="19" y="125"/>
                                  </a:moveTo>
                                  <a:lnTo>
                                    <a:pt x="77" y="82"/>
                                  </a:lnTo>
                                  <a:lnTo>
                                    <a:pt x="134" y="34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9" y="115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9" y="125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3520" y="3689"/>
                              <a:ext cx="139" cy="115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15 h 115"/>
                                <a:gd name="T2" fmla="*/ 76 w 139"/>
                                <a:gd name="T3" fmla="*/ 67 h 115"/>
                                <a:gd name="T4" fmla="*/ 139 w 139"/>
                                <a:gd name="T5" fmla="*/ 14 h 115"/>
                                <a:gd name="T6" fmla="*/ 139 w 139"/>
                                <a:gd name="T7" fmla="*/ 14 h 115"/>
                                <a:gd name="T8" fmla="*/ 139 w 139"/>
                                <a:gd name="T9" fmla="*/ 9 h 115"/>
                                <a:gd name="T10" fmla="*/ 115 w 139"/>
                                <a:gd name="T11" fmla="*/ 0 h 115"/>
                                <a:gd name="T12" fmla="*/ 91 w 139"/>
                                <a:gd name="T13" fmla="*/ 0 h 115"/>
                                <a:gd name="T14" fmla="*/ 43 w 139"/>
                                <a:gd name="T15" fmla="*/ 38 h 115"/>
                                <a:gd name="T16" fmla="*/ 0 w 139"/>
                                <a:gd name="T17" fmla="*/ 76 h 115"/>
                                <a:gd name="T18" fmla="*/ 4 w 139"/>
                                <a:gd name="T19" fmla="*/ 100 h 115"/>
                                <a:gd name="T20" fmla="*/ 4 w 139"/>
                                <a:gd name="T21" fmla="*/ 100 h 115"/>
                                <a:gd name="T22" fmla="*/ 4 w 139"/>
                                <a:gd name="T23" fmla="*/ 100 h 115"/>
                                <a:gd name="T24" fmla="*/ 9 w 139"/>
                                <a:gd name="T25" fmla="*/ 115 h 115"/>
                                <a:gd name="T26" fmla="*/ 9 w 139"/>
                                <a:gd name="T27" fmla="*/ 115 h 115"/>
                                <a:gd name="T28" fmla="*/ 9 w 139"/>
                                <a:gd name="T2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9" h="115">
                                  <a:moveTo>
                                    <a:pt x="9" y="115"/>
                                  </a:moveTo>
                                  <a:lnTo>
                                    <a:pt x="76" y="67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7"/>
                          <wps:cNvSpPr>
                            <a:spLocks/>
                          </wps:cNvSpPr>
                          <wps:spPr bwMode="auto">
                            <a:xfrm>
                              <a:off x="3832" y="3588"/>
                              <a:ext cx="52" cy="206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06 h 206"/>
                                <a:gd name="T2" fmla="*/ 52 w 52"/>
                                <a:gd name="T3" fmla="*/ 206 h 206"/>
                                <a:gd name="T4" fmla="*/ 52 w 52"/>
                                <a:gd name="T5" fmla="*/ 206 h 206"/>
                                <a:gd name="T6" fmla="*/ 52 w 52"/>
                                <a:gd name="T7" fmla="*/ 5 h 206"/>
                                <a:gd name="T8" fmla="*/ 28 w 52"/>
                                <a:gd name="T9" fmla="*/ 0 h 206"/>
                                <a:gd name="T10" fmla="*/ 4 w 52"/>
                                <a:gd name="T11" fmla="*/ 0 h 206"/>
                                <a:gd name="T12" fmla="*/ 0 w 52"/>
                                <a:gd name="T13" fmla="*/ 19 h 206"/>
                                <a:gd name="T14" fmla="*/ 0 w 52"/>
                                <a:gd name="T15" fmla="*/ 43 h 206"/>
                                <a:gd name="T16" fmla="*/ 0 w 52"/>
                                <a:gd name="T17" fmla="*/ 81 h 206"/>
                                <a:gd name="T18" fmla="*/ 0 w 52"/>
                                <a:gd name="T19" fmla="*/ 120 h 206"/>
                                <a:gd name="T20" fmla="*/ 0 w 52"/>
                                <a:gd name="T21" fmla="*/ 163 h 206"/>
                                <a:gd name="T22" fmla="*/ 0 w 52"/>
                                <a:gd name="T23" fmla="*/ 201 h 206"/>
                                <a:gd name="T24" fmla="*/ 0 w 52"/>
                                <a:gd name="T25" fmla="*/ 201 h 206"/>
                                <a:gd name="T26" fmla="*/ 4 w 52"/>
                                <a:gd name="T27" fmla="*/ 206 h 206"/>
                                <a:gd name="T28" fmla="*/ 28 w 52"/>
                                <a:gd name="T29" fmla="*/ 182 h 206"/>
                                <a:gd name="T30" fmla="*/ 52 w 52"/>
                                <a:gd name="T31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2" h="206">
                                  <a:moveTo>
                                    <a:pt x="52" y="206"/>
                                  </a:moveTo>
                                  <a:lnTo>
                                    <a:pt x="52" y="206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52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4384" y="3617"/>
                              <a:ext cx="283" cy="144"/>
                            </a:xfrm>
                            <a:custGeom>
                              <a:avLst/>
                              <a:gdLst>
                                <a:gd name="T0" fmla="*/ 53 w 283"/>
                                <a:gd name="T1" fmla="*/ 144 h 144"/>
                                <a:gd name="T2" fmla="*/ 86 w 283"/>
                                <a:gd name="T3" fmla="*/ 144 h 144"/>
                                <a:gd name="T4" fmla="*/ 120 w 283"/>
                                <a:gd name="T5" fmla="*/ 134 h 144"/>
                                <a:gd name="T6" fmla="*/ 149 w 283"/>
                                <a:gd name="T7" fmla="*/ 124 h 144"/>
                                <a:gd name="T8" fmla="*/ 177 w 283"/>
                                <a:gd name="T9" fmla="*/ 110 h 144"/>
                                <a:gd name="T10" fmla="*/ 230 w 283"/>
                                <a:gd name="T11" fmla="*/ 81 h 144"/>
                                <a:gd name="T12" fmla="*/ 283 w 283"/>
                                <a:gd name="T13" fmla="*/ 38 h 144"/>
                                <a:gd name="T14" fmla="*/ 230 w 283"/>
                                <a:gd name="T15" fmla="*/ 57 h 144"/>
                                <a:gd name="T16" fmla="*/ 177 w 283"/>
                                <a:gd name="T17" fmla="*/ 67 h 144"/>
                                <a:gd name="T18" fmla="*/ 201 w 283"/>
                                <a:gd name="T19" fmla="*/ 33 h 144"/>
                                <a:gd name="T20" fmla="*/ 225 w 283"/>
                                <a:gd name="T21" fmla="*/ 0 h 144"/>
                                <a:gd name="T22" fmla="*/ 177 w 283"/>
                                <a:gd name="T23" fmla="*/ 24 h 144"/>
                                <a:gd name="T24" fmla="*/ 120 w 283"/>
                                <a:gd name="T25" fmla="*/ 48 h 144"/>
                                <a:gd name="T26" fmla="*/ 91 w 283"/>
                                <a:gd name="T27" fmla="*/ 57 h 144"/>
                                <a:gd name="T28" fmla="*/ 62 w 283"/>
                                <a:gd name="T29" fmla="*/ 67 h 144"/>
                                <a:gd name="T30" fmla="*/ 33 w 283"/>
                                <a:gd name="T31" fmla="*/ 67 h 144"/>
                                <a:gd name="T32" fmla="*/ 0 w 283"/>
                                <a:gd name="T33" fmla="*/ 62 h 144"/>
                                <a:gd name="T34" fmla="*/ 9 w 283"/>
                                <a:gd name="T35" fmla="*/ 91 h 144"/>
                                <a:gd name="T36" fmla="*/ 9 w 283"/>
                                <a:gd name="T37" fmla="*/ 120 h 144"/>
                                <a:gd name="T38" fmla="*/ 19 w 283"/>
                                <a:gd name="T39" fmla="*/ 134 h 144"/>
                                <a:gd name="T40" fmla="*/ 29 w 283"/>
                                <a:gd name="T41" fmla="*/ 139 h 144"/>
                                <a:gd name="T42" fmla="*/ 38 w 283"/>
                                <a:gd name="T43" fmla="*/ 144 h 144"/>
                                <a:gd name="T44" fmla="*/ 53 w 283"/>
                                <a:gd name="T45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3" h="144">
                                  <a:moveTo>
                                    <a:pt x="53" y="144"/>
                                  </a:moveTo>
                                  <a:lnTo>
                                    <a:pt x="86" y="144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49" y="124"/>
                                  </a:lnTo>
                                  <a:lnTo>
                                    <a:pt x="177" y="110"/>
                                  </a:lnTo>
                                  <a:lnTo>
                                    <a:pt x="230" y="81"/>
                                  </a:lnTo>
                                  <a:lnTo>
                                    <a:pt x="283" y="38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177" y="67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77" y="2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53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9"/>
                          <wps:cNvSpPr>
                            <a:spLocks/>
                          </wps:cNvSpPr>
                          <wps:spPr bwMode="auto">
                            <a:xfrm>
                              <a:off x="3659" y="3631"/>
                              <a:ext cx="53" cy="130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130 h 130"/>
                                <a:gd name="T2" fmla="*/ 53 w 53"/>
                                <a:gd name="T3" fmla="*/ 130 h 130"/>
                                <a:gd name="T4" fmla="*/ 53 w 53"/>
                                <a:gd name="T5" fmla="*/ 130 h 130"/>
                                <a:gd name="T6" fmla="*/ 9 w 53"/>
                                <a:gd name="T7" fmla="*/ 0 h 130"/>
                                <a:gd name="T8" fmla="*/ 5 w 53"/>
                                <a:gd name="T9" fmla="*/ 0 h 130"/>
                                <a:gd name="T10" fmla="*/ 0 w 53"/>
                                <a:gd name="T11" fmla="*/ 0 h 130"/>
                                <a:gd name="T12" fmla="*/ 19 w 53"/>
                                <a:gd name="T13" fmla="*/ 62 h 130"/>
                                <a:gd name="T14" fmla="*/ 48 w 53"/>
                                <a:gd name="T15" fmla="*/ 130 h 130"/>
                                <a:gd name="T16" fmla="*/ 48 w 53"/>
                                <a:gd name="T17" fmla="*/ 130 h 130"/>
                                <a:gd name="T18" fmla="*/ 48 w 53"/>
                                <a:gd name="T19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3" h="130">
                                  <a:moveTo>
                                    <a:pt x="48" y="130"/>
                                  </a:moveTo>
                                  <a:lnTo>
                                    <a:pt x="53" y="13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48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3899" y="3669"/>
                              <a:ext cx="177" cy="92"/>
                            </a:xfrm>
                            <a:custGeom>
                              <a:avLst/>
                              <a:gdLst>
                                <a:gd name="T0" fmla="*/ 168 w 177"/>
                                <a:gd name="T1" fmla="*/ 92 h 92"/>
                                <a:gd name="T2" fmla="*/ 177 w 177"/>
                                <a:gd name="T3" fmla="*/ 92 h 92"/>
                                <a:gd name="T4" fmla="*/ 177 w 177"/>
                                <a:gd name="T5" fmla="*/ 92 h 92"/>
                                <a:gd name="T6" fmla="*/ 177 w 177"/>
                                <a:gd name="T7" fmla="*/ 87 h 92"/>
                                <a:gd name="T8" fmla="*/ 129 w 177"/>
                                <a:gd name="T9" fmla="*/ 58 h 92"/>
                                <a:gd name="T10" fmla="*/ 77 w 177"/>
                                <a:gd name="T11" fmla="*/ 34 h 92"/>
                                <a:gd name="T12" fmla="*/ 38 w 177"/>
                                <a:gd name="T13" fmla="*/ 15 h 92"/>
                                <a:gd name="T14" fmla="*/ 0 w 177"/>
                                <a:gd name="T15" fmla="*/ 0 h 92"/>
                                <a:gd name="T16" fmla="*/ 0 w 177"/>
                                <a:gd name="T17" fmla="*/ 29 h 92"/>
                                <a:gd name="T18" fmla="*/ 38 w 177"/>
                                <a:gd name="T19" fmla="*/ 53 h 92"/>
                                <a:gd name="T20" fmla="*/ 81 w 177"/>
                                <a:gd name="T21" fmla="*/ 68 h 92"/>
                                <a:gd name="T22" fmla="*/ 125 w 177"/>
                                <a:gd name="T23" fmla="*/ 82 h 92"/>
                                <a:gd name="T24" fmla="*/ 168 w 17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7" h="92">
                                  <a:moveTo>
                                    <a:pt x="168" y="92"/>
                                  </a:moveTo>
                                  <a:lnTo>
                                    <a:pt x="177" y="92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6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1"/>
                          <wps:cNvSpPr>
                            <a:spLocks/>
                          </wps:cNvSpPr>
                          <wps:spPr bwMode="auto">
                            <a:xfrm>
                              <a:off x="4014" y="3708"/>
                              <a:ext cx="62" cy="3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3 h 33"/>
                                <a:gd name="T2" fmla="*/ 48 w 62"/>
                                <a:gd name="T3" fmla="*/ 19 h 33"/>
                                <a:gd name="T4" fmla="*/ 34 w 62"/>
                                <a:gd name="T5" fmla="*/ 5 h 33"/>
                                <a:gd name="T6" fmla="*/ 14 w 62"/>
                                <a:gd name="T7" fmla="*/ 5 h 33"/>
                                <a:gd name="T8" fmla="*/ 0 w 62"/>
                                <a:gd name="T9" fmla="*/ 0 h 33"/>
                                <a:gd name="T10" fmla="*/ 29 w 62"/>
                                <a:gd name="T11" fmla="*/ 19 h 33"/>
                                <a:gd name="T12" fmla="*/ 62 w 62"/>
                                <a:gd name="T13" fmla="*/ 33 h 33"/>
                                <a:gd name="T14" fmla="*/ 62 w 62"/>
                                <a:gd name="T15" fmla="*/ 33 h 33"/>
                                <a:gd name="T16" fmla="*/ 62 w 62"/>
                                <a:gd name="T1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33">
                                  <a:moveTo>
                                    <a:pt x="62" y="33"/>
                                  </a:moveTo>
                                  <a:lnTo>
                                    <a:pt x="48" y="1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6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3044" y="3588"/>
                              <a:ext cx="307" cy="153"/>
                            </a:xfrm>
                            <a:custGeom>
                              <a:avLst/>
                              <a:gdLst>
                                <a:gd name="T0" fmla="*/ 240 w 307"/>
                                <a:gd name="T1" fmla="*/ 153 h 153"/>
                                <a:gd name="T2" fmla="*/ 255 w 307"/>
                                <a:gd name="T3" fmla="*/ 149 h 153"/>
                                <a:gd name="T4" fmla="*/ 269 w 307"/>
                                <a:gd name="T5" fmla="*/ 149 h 153"/>
                                <a:gd name="T6" fmla="*/ 283 w 307"/>
                                <a:gd name="T7" fmla="*/ 144 h 153"/>
                                <a:gd name="T8" fmla="*/ 293 w 307"/>
                                <a:gd name="T9" fmla="*/ 139 h 153"/>
                                <a:gd name="T10" fmla="*/ 298 w 307"/>
                                <a:gd name="T11" fmla="*/ 105 h 153"/>
                                <a:gd name="T12" fmla="*/ 307 w 307"/>
                                <a:gd name="T13" fmla="*/ 77 h 153"/>
                                <a:gd name="T14" fmla="*/ 307 w 307"/>
                                <a:gd name="T15" fmla="*/ 72 h 153"/>
                                <a:gd name="T16" fmla="*/ 307 w 307"/>
                                <a:gd name="T17" fmla="*/ 72 h 153"/>
                                <a:gd name="T18" fmla="*/ 288 w 307"/>
                                <a:gd name="T19" fmla="*/ 81 h 153"/>
                                <a:gd name="T20" fmla="*/ 269 w 307"/>
                                <a:gd name="T21" fmla="*/ 86 h 153"/>
                                <a:gd name="T22" fmla="*/ 250 w 307"/>
                                <a:gd name="T23" fmla="*/ 81 h 153"/>
                                <a:gd name="T24" fmla="*/ 231 w 307"/>
                                <a:gd name="T25" fmla="*/ 81 h 153"/>
                                <a:gd name="T26" fmla="*/ 192 w 307"/>
                                <a:gd name="T27" fmla="*/ 67 h 153"/>
                                <a:gd name="T28" fmla="*/ 154 w 307"/>
                                <a:gd name="T29" fmla="*/ 53 h 153"/>
                                <a:gd name="T30" fmla="*/ 111 w 307"/>
                                <a:gd name="T31" fmla="*/ 24 h 153"/>
                                <a:gd name="T32" fmla="*/ 72 w 307"/>
                                <a:gd name="T33" fmla="*/ 0 h 153"/>
                                <a:gd name="T34" fmla="*/ 96 w 307"/>
                                <a:gd name="T35" fmla="*/ 57 h 153"/>
                                <a:gd name="T36" fmla="*/ 48 w 307"/>
                                <a:gd name="T37" fmla="*/ 43 h 153"/>
                                <a:gd name="T38" fmla="*/ 0 w 307"/>
                                <a:gd name="T39" fmla="*/ 19 h 153"/>
                                <a:gd name="T40" fmla="*/ 39 w 307"/>
                                <a:gd name="T41" fmla="*/ 62 h 153"/>
                                <a:gd name="T42" fmla="*/ 87 w 307"/>
                                <a:gd name="T43" fmla="*/ 96 h 153"/>
                                <a:gd name="T44" fmla="*/ 135 w 307"/>
                                <a:gd name="T45" fmla="*/ 120 h 153"/>
                                <a:gd name="T46" fmla="*/ 192 w 307"/>
                                <a:gd name="T47" fmla="*/ 144 h 153"/>
                                <a:gd name="T48" fmla="*/ 216 w 307"/>
                                <a:gd name="T49" fmla="*/ 149 h 153"/>
                                <a:gd name="T50" fmla="*/ 240 w 307"/>
                                <a:gd name="T51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07" h="153">
                                  <a:moveTo>
                                    <a:pt x="240" y="153"/>
                                  </a:moveTo>
                                  <a:lnTo>
                                    <a:pt x="255" y="149"/>
                                  </a:lnTo>
                                  <a:lnTo>
                                    <a:pt x="269" y="149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3" y="139"/>
                                  </a:lnTo>
                                  <a:lnTo>
                                    <a:pt x="298" y="105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7" y="72"/>
                                  </a:lnTo>
                                  <a:lnTo>
                                    <a:pt x="288" y="81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50" y="81"/>
                                  </a:lnTo>
                                  <a:lnTo>
                                    <a:pt x="231" y="81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87" y="96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24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3"/>
                          <wps:cNvSpPr>
                            <a:spLocks/>
                          </wps:cNvSpPr>
                          <wps:spPr bwMode="auto">
                            <a:xfrm>
                              <a:off x="3712" y="3717"/>
                              <a:ext cx="19" cy="20"/>
                            </a:xfrm>
                            <a:custGeom>
                              <a:avLst/>
                              <a:gdLst>
                                <a:gd name="T0" fmla="*/ 9 w 19"/>
                                <a:gd name="T1" fmla="*/ 20 h 20"/>
                                <a:gd name="T2" fmla="*/ 19 w 19"/>
                                <a:gd name="T3" fmla="*/ 10 h 20"/>
                                <a:gd name="T4" fmla="*/ 0 w 19"/>
                                <a:gd name="T5" fmla="*/ 0 h 20"/>
                                <a:gd name="T6" fmla="*/ 4 w 19"/>
                                <a:gd name="T7" fmla="*/ 20 h 20"/>
                                <a:gd name="T8" fmla="*/ 4 w 19"/>
                                <a:gd name="T9" fmla="*/ 20 h 20"/>
                                <a:gd name="T10" fmla="*/ 9 w 19"/>
                                <a:gd name="T1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9" y="2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4187" y="3612"/>
                              <a:ext cx="101" cy="115"/>
                            </a:xfrm>
                            <a:custGeom>
                              <a:avLst/>
                              <a:gdLst>
                                <a:gd name="T0" fmla="*/ 96 w 101"/>
                                <a:gd name="T1" fmla="*/ 115 h 115"/>
                                <a:gd name="T2" fmla="*/ 96 w 101"/>
                                <a:gd name="T3" fmla="*/ 115 h 115"/>
                                <a:gd name="T4" fmla="*/ 101 w 101"/>
                                <a:gd name="T5" fmla="*/ 110 h 115"/>
                                <a:gd name="T6" fmla="*/ 53 w 101"/>
                                <a:gd name="T7" fmla="*/ 57 h 115"/>
                                <a:gd name="T8" fmla="*/ 5 w 101"/>
                                <a:gd name="T9" fmla="*/ 5 h 115"/>
                                <a:gd name="T10" fmla="*/ 5 w 101"/>
                                <a:gd name="T11" fmla="*/ 0 h 115"/>
                                <a:gd name="T12" fmla="*/ 5 w 101"/>
                                <a:gd name="T13" fmla="*/ 0 h 115"/>
                                <a:gd name="T14" fmla="*/ 0 w 101"/>
                                <a:gd name="T15" fmla="*/ 0 h 115"/>
                                <a:gd name="T16" fmla="*/ 0 w 101"/>
                                <a:gd name="T17" fmla="*/ 0 h 115"/>
                                <a:gd name="T18" fmla="*/ 0 w 101"/>
                                <a:gd name="T19" fmla="*/ 14 h 115"/>
                                <a:gd name="T20" fmla="*/ 5 w 101"/>
                                <a:gd name="T21" fmla="*/ 29 h 115"/>
                                <a:gd name="T22" fmla="*/ 48 w 101"/>
                                <a:gd name="T23" fmla="*/ 72 h 115"/>
                                <a:gd name="T24" fmla="*/ 96 w 101"/>
                                <a:gd name="T25" fmla="*/ 115 h 115"/>
                                <a:gd name="T26" fmla="*/ 96 w 101"/>
                                <a:gd name="T27" fmla="*/ 115 h 115"/>
                                <a:gd name="T28" fmla="*/ 96 w 101"/>
                                <a:gd name="T2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15">
                                  <a:moveTo>
                                    <a:pt x="96" y="115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96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5"/>
                          <wps:cNvSpPr>
                            <a:spLocks/>
                          </wps:cNvSpPr>
                          <wps:spPr bwMode="auto">
                            <a:xfrm>
                              <a:off x="3702" y="3698"/>
                              <a:ext cx="53" cy="2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24 h 24"/>
                                <a:gd name="T2" fmla="*/ 48 w 53"/>
                                <a:gd name="T3" fmla="*/ 24 h 24"/>
                                <a:gd name="T4" fmla="*/ 53 w 53"/>
                                <a:gd name="T5" fmla="*/ 24 h 24"/>
                                <a:gd name="T6" fmla="*/ 53 w 53"/>
                                <a:gd name="T7" fmla="*/ 24 h 24"/>
                                <a:gd name="T8" fmla="*/ 53 w 53"/>
                                <a:gd name="T9" fmla="*/ 19 h 24"/>
                                <a:gd name="T10" fmla="*/ 0 w 53"/>
                                <a:gd name="T11" fmla="*/ 0 h 24"/>
                                <a:gd name="T12" fmla="*/ 0 w 53"/>
                                <a:gd name="T13" fmla="*/ 5 h 24"/>
                                <a:gd name="T14" fmla="*/ 5 w 53"/>
                                <a:gd name="T15" fmla="*/ 10 h 24"/>
                                <a:gd name="T16" fmla="*/ 48 w 53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" h="24">
                                  <a:moveTo>
                                    <a:pt x="48" y="24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3423" y="3597"/>
                              <a:ext cx="106" cy="111"/>
                            </a:xfrm>
                            <a:custGeom>
                              <a:avLst/>
                              <a:gdLst>
                                <a:gd name="T0" fmla="*/ 5 w 106"/>
                                <a:gd name="T1" fmla="*/ 111 h 111"/>
                                <a:gd name="T2" fmla="*/ 34 w 106"/>
                                <a:gd name="T3" fmla="*/ 87 h 111"/>
                                <a:gd name="T4" fmla="*/ 63 w 106"/>
                                <a:gd name="T5" fmla="*/ 63 h 111"/>
                                <a:gd name="T6" fmla="*/ 87 w 106"/>
                                <a:gd name="T7" fmla="*/ 39 h 111"/>
                                <a:gd name="T8" fmla="*/ 106 w 106"/>
                                <a:gd name="T9" fmla="*/ 10 h 111"/>
                                <a:gd name="T10" fmla="*/ 106 w 106"/>
                                <a:gd name="T11" fmla="*/ 5 h 111"/>
                                <a:gd name="T12" fmla="*/ 106 w 106"/>
                                <a:gd name="T13" fmla="*/ 0 h 111"/>
                                <a:gd name="T14" fmla="*/ 87 w 106"/>
                                <a:gd name="T15" fmla="*/ 29 h 111"/>
                                <a:gd name="T16" fmla="*/ 58 w 106"/>
                                <a:gd name="T17" fmla="*/ 53 h 111"/>
                                <a:gd name="T18" fmla="*/ 29 w 106"/>
                                <a:gd name="T19" fmla="*/ 77 h 111"/>
                                <a:gd name="T20" fmla="*/ 5 w 106"/>
                                <a:gd name="T21" fmla="*/ 106 h 111"/>
                                <a:gd name="T22" fmla="*/ 0 w 106"/>
                                <a:gd name="T23" fmla="*/ 106 h 111"/>
                                <a:gd name="T24" fmla="*/ 0 w 106"/>
                                <a:gd name="T25" fmla="*/ 111 h 111"/>
                                <a:gd name="T26" fmla="*/ 0 w 106"/>
                                <a:gd name="T27" fmla="*/ 111 h 111"/>
                                <a:gd name="T28" fmla="*/ 5 w 106"/>
                                <a:gd name="T2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5" y="111"/>
                                  </a:moveTo>
                                  <a:lnTo>
                                    <a:pt x="34" y="8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7"/>
                          <wps:cNvSpPr>
                            <a:spLocks/>
                          </wps:cNvSpPr>
                          <wps:spPr bwMode="auto">
                            <a:xfrm>
                              <a:off x="3731" y="3641"/>
                              <a:ext cx="81" cy="67"/>
                            </a:xfrm>
                            <a:custGeom>
                              <a:avLst/>
                              <a:gdLst>
                                <a:gd name="T0" fmla="*/ 19 w 81"/>
                                <a:gd name="T1" fmla="*/ 67 h 67"/>
                                <a:gd name="T2" fmla="*/ 24 w 81"/>
                                <a:gd name="T3" fmla="*/ 67 h 67"/>
                                <a:gd name="T4" fmla="*/ 24 w 81"/>
                                <a:gd name="T5" fmla="*/ 67 h 67"/>
                                <a:gd name="T6" fmla="*/ 81 w 81"/>
                                <a:gd name="T7" fmla="*/ 19 h 67"/>
                                <a:gd name="T8" fmla="*/ 81 w 81"/>
                                <a:gd name="T9" fmla="*/ 14 h 67"/>
                                <a:gd name="T10" fmla="*/ 81 w 81"/>
                                <a:gd name="T11" fmla="*/ 14 h 67"/>
                                <a:gd name="T12" fmla="*/ 67 w 81"/>
                                <a:gd name="T13" fmla="*/ 0 h 67"/>
                                <a:gd name="T14" fmla="*/ 67 w 81"/>
                                <a:gd name="T15" fmla="*/ 0 h 67"/>
                                <a:gd name="T16" fmla="*/ 67 w 81"/>
                                <a:gd name="T17" fmla="*/ 0 h 67"/>
                                <a:gd name="T18" fmla="*/ 0 w 81"/>
                                <a:gd name="T19" fmla="*/ 57 h 67"/>
                                <a:gd name="T20" fmla="*/ 0 w 81"/>
                                <a:gd name="T21" fmla="*/ 57 h 67"/>
                                <a:gd name="T22" fmla="*/ 0 w 81"/>
                                <a:gd name="T23" fmla="*/ 57 h 67"/>
                                <a:gd name="T24" fmla="*/ 19 w 81"/>
                                <a:gd name="T2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67">
                                  <a:moveTo>
                                    <a:pt x="19" y="67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9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3899" y="3617"/>
                              <a:ext cx="120" cy="8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1 h 81"/>
                                <a:gd name="T2" fmla="*/ 120 w 120"/>
                                <a:gd name="T3" fmla="*/ 81 h 81"/>
                                <a:gd name="T4" fmla="*/ 120 w 120"/>
                                <a:gd name="T5" fmla="*/ 81 h 81"/>
                                <a:gd name="T6" fmla="*/ 96 w 120"/>
                                <a:gd name="T7" fmla="*/ 52 h 81"/>
                                <a:gd name="T8" fmla="*/ 67 w 120"/>
                                <a:gd name="T9" fmla="*/ 33 h 81"/>
                                <a:gd name="T10" fmla="*/ 33 w 120"/>
                                <a:gd name="T11" fmla="*/ 14 h 81"/>
                                <a:gd name="T12" fmla="*/ 5 w 120"/>
                                <a:gd name="T13" fmla="*/ 0 h 81"/>
                                <a:gd name="T14" fmla="*/ 5 w 120"/>
                                <a:gd name="T15" fmla="*/ 0 h 81"/>
                                <a:gd name="T16" fmla="*/ 0 w 120"/>
                                <a:gd name="T17" fmla="*/ 0 h 81"/>
                                <a:gd name="T18" fmla="*/ 0 w 120"/>
                                <a:gd name="T19" fmla="*/ 14 h 81"/>
                                <a:gd name="T20" fmla="*/ 9 w 120"/>
                                <a:gd name="T21" fmla="*/ 28 h 81"/>
                                <a:gd name="T22" fmla="*/ 33 w 120"/>
                                <a:gd name="T23" fmla="*/ 43 h 81"/>
                                <a:gd name="T24" fmla="*/ 57 w 120"/>
                                <a:gd name="T25" fmla="*/ 57 h 81"/>
                                <a:gd name="T26" fmla="*/ 86 w 120"/>
                                <a:gd name="T27" fmla="*/ 72 h 81"/>
                                <a:gd name="T28" fmla="*/ 120 w 120"/>
                                <a:gd name="T29" fmla="*/ 81 h 81"/>
                                <a:gd name="T30" fmla="*/ 120 w 120"/>
                                <a:gd name="T31" fmla="*/ 81 h 81"/>
                                <a:gd name="T32" fmla="*/ 120 w 120"/>
                                <a:gd name="T33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0" h="81">
                                  <a:moveTo>
                                    <a:pt x="120" y="81"/>
                                  </a:moveTo>
                                  <a:lnTo>
                                    <a:pt x="120" y="81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12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9"/>
                          <wps:cNvSpPr>
                            <a:spLocks/>
                          </wps:cNvSpPr>
                          <wps:spPr bwMode="auto">
                            <a:xfrm>
                              <a:off x="3697" y="3597"/>
                              <a:ext cx="120" cy="96"/>
                            </a:xfrm>
                            <a:custGeom>
                              <a:avLst/>
                              <a:gdLst>
                                <a:gd name="T0" fmla="*/ 19 w 120"/>
                                <a:gd name="T1" fmla="*/ 96 h 96"/>
                                <a:gd name="T2" fmla="*/ 58 w 120"/>
                                <a:gd name="T3" fmla="*/ 72 h 96"/>
                                <a:gd name="T4" fmla="*/ 91 w 120"/>
                                <a:gd name="T5" fmla="*/ 39 h 96"/>
                                <a:gd name="T6" fmla="*/ 91 w 120"/>
                                <a:gd name="T7" fmla="*/ 39 h 96"/>
                                <a:gd name="T8" fmla="*/ 91 w 120"/>
                                <a:gd name="T9" fmla="*/ 39 h 96"/>
                                <a:gd name="T10" fmla="*/ 82 w 120"/>
                                <a:gd name="T11" fmla="*/ 20 h 96"/>
                                <a:gd name="T12" fmla="*/ 82 w 120"/>
                                <a:gd name="T13" fmla="*/ 20 h 96"/>
                                <a:gd name="T14" fmla="*/ 87 w 120"/>
                                <a:gd name="T15" fmla="*/ 20 h 96"/>
                                <a:gd name="T16" fmla="*/ 101 w 120"/>
                                <a:gd name="T17" fmla="*/ 20 h 96"/>
                                <a:gd name="T18" fmla="*/ 115 w 120"/>
                                <a:gd name="T19" fmla="*/ 20 h 96"/>
                                <a:gd name="T20" fmla="*/ 115 w 120"/>
                                <a:gd name="T21" fmla="*/ 15 h 96"/>
                                <a:gd name="T22" fmla="*/ 120 w 120"/>
                                <a:gd name="T23" fmla="*/ 10 h 96"/>
                                <a:gd name="T24" fmla="*/ 101 w 120"/>
                                <a:gd name="T25" fmla="*/ 0 h 96"/>
                                <a:gd name="T26" fmla="*/ 53 w 120"/>
                                <a:gd name="T27" fmla="*/ 39 h 96"/>
                                <a:gd name="T28" fmla="*/ 5 w 120"/>
                                <a:gd name="T29" fmla="*/ 82 h 96"/>
                                <a:gd name="T30" fmla="*/ 5 w 120"/>
                                <a:gd name="T31" fmla="*/ 82 h 96"/>
                                <a:gd name="T32" fmla="*/ 0 w 120"/>
                                <a:gd name="T33" fmla="*/ 87 h 96"/>
                                <a:gd name="T34" fmla="*/ 0 w 120"/>
                                <a:gd name="T35" fmla="*/ 87 h 96"/>
                                <a:gd name="T36" fmla="*/ 0 w 120"/>
                                <a:gd name="T37" fmla="*/ 87 h 96"/>
                                <a:gd name="T38" fmla="*/ 19 w 120"/>
                                <a:gd name="T3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0" h="96">
                                  <a:moveTo>
                                    <a:pt x="19" y="96"/>
                                  </a:moveTo>
                                  <a:lnTo>
                                    <a:pt x="58" y="72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3620" y="3665"/>
                              <a:ext cx="48" cy="28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28 h 28"/>
                                <a:gd name="T2" fmla="*/ 44 w 48"/>
                                <a:gd name="T3" fmla="*/ 28 h 28"/>
                                <a:gd name="T4" fmla="*/ 48 w 48"/>
                                <a:gd name="T5" fmla="*/ 28 h 28"/>
                                <a:gd name="T6" fmla="*/ 44 w 48"/>
                                <a:gd name="T7" fmla="*/ 19 h 28"/>
                                <a:gd name="T8" fmla="*/ 34 w 48"/>
                                <a:gd name="T9" fmla="*/ 9 h 28"/>
                                <a:gd name="T10" fmla="*/ 15 w 48"/>
                                <a:gd name="T11" fmla="*/ 4 h 28"/>
                                <a:gd name="T12" fmla="*/ 10 w 48"/>
                                <a:gd name="T13" fmla="*/ 4 h 28"/>
                                <a:gd name="T14" fmla="*/ 0 w 48"/>
                                <a:gd name="T15" fmla="*/ 0 h 28"/>
                                <a:gd name="T16" fmla="*/ 0 w 48"/>
                                <a:gd name="T17" fmla="*/ 4 h 28"/>
                                <a:gd name="T18" fmla="*/ 0 w 48"/>
                                <a:gd name="T19" fmla="*/ 4 h 28"/>
                                <a:gd name="T20" fmla="*/ 44 w 48"/>
                                <a:gd name="T2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28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81"/>
                          <wps:cNvSpPr>
                            <a:spLocks/>
                          </wps:cNvSpPr>
                          <wps:spPr bwMode="auto">
                            <a:xfrm>
                              <a:off x="4014" y="3593"/>
                              <a:ext cx="58" cy="9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96 h 96"/>
                                <a:gd name="T2" fmla="*/ 43 w 58"/>
                                <a:gd name="T3" fmla="*/ 48 h 96"/>
                                <a:gd name="T4" fmla="*/ 19 w 58"/>
                                <a:gd name="T5" fmla="*/ 0 h 96"/>
                                <a:gd name="T6" fmla="*/ 0 w 58"/>
                                <a:gd name="T7" fmla="*/ 0 h 96"/>
                                <a:gd name="T8" fmla="*/ 19 w 58"/>
                                <a:gd name="T9" fmla="*/ 48 h 96"/>
                                <a:gd name="T10" fmla="*/ 48 w 58"/>
                                <a:gd name="T11" fmla="*/ 91 h 96"/>
                                <a:gd name="T12" fmla="*/ 53 w 58"/>
                                <a:gd name="T13" fmla="*/ 96 h 96"/>
                                <a:gd name="T14" fmla="*/ 58 w 58"/>
                                <a:gd name="T15" fmla="*/ 96 h 96"/>
                                <a:gd name="T16" fmla="*/ 58 w 58"/>
                                <a:gd name="T17" fmla="*/ 96 h 96"/>
                                <a:gd name="T18" fmla="*/ 58 w 58"/>
                                <a:gd name="T1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8" h="96">
                                  <a:moveTo>
                                    <a:pt x="58" y="96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4211" y="3583"/>
                              <a:ext cx="115" cy="101"/>
                            </a:xfrm>
                            <a:custGeom>
                              <a:avLst/>
                              <a:gdLst>
                                <a:gd name="T0" fmla="*/ 110 w 115"/>
                                <a:gd name="T1" fmla="*/ 101 h 101"/>
                                <a:gd name="T2" fmla="*/ 115 w 115"/>
                                <a:gd name="T3" fmla="*/ 101 h 101"/>
                                <a:gd name="T4" fmla="*/ 115 w 115"/>
                                <a:gd name="T5" fmla="*/ 96 h 101"/>
                                <a:gd name="T6" fmla="*/ 115 w 115"/>
                                <a:gd name="T7" fmla="*/ 96 h 101"/>
                                <a:gd name="T8" fmla="*/ 96 w 115"/>
                                <a:gd name="T9" fmla="*/ 72 h 101"/>
                                <a:gd name="T10" fmla="*/ 77 w 115"/>
                                <a:gd name="T11" fmla="*/ 53 h 101"/>
                                <a:gd name="T12" fmla="*/ 58 w 115"/>
                                <a:gd name="T13" fmla="*/ 38 h 101"/>
                                <a:gd name="T14" fmla="*/ 43 w 115"/>
                                <a:gd name="T15" fmla="*/ 24 h 101"/>
                                <a:gd name="T16" fmla="*/ 29 w 115"/>
                                <a:gd name="T17" fmla="*/ 10 h 101"/>
                                <a:gd name="T18" fmla="*/ 9 w 115"/>
                                <a:gd name="T19" fmla="*/ 0 h 101"/>
                                <a:gd name="T20" fmla="*/ 5 w 115"/>
                                <a:gd name="T21" fmla="*/ 5 h 101"/>
                                <a:gd name="T22" fmla="*/ 0 w 115"/>
                                <a:gd name="T23" fmla="*/ 5 h 101"/>
                                <a:gd name="T24" fmla="*/ 0 w 115"/>
                                <a:gd name="T25" fmla="*/ 5 h 101"/>
                                <a:gd name="T26" fmla="*/ 0 w 115"/>
                                <a:gd name="T27" fmla="*/ 5 h 101"/>
                                <a:gd name="T28" fmla="*/ 29 w 115"/>
                                <a:gd name="T29" fmla="*/ 24 h 101"/>
                                <a:gd name="T30" fmla="*/ 58 w 115"/>
                                <a:gd name="T31" fmla="*/ 48 h 101"/>
                                <a:gd name="T32" fmla="*/ 82 w 115"/>
                                <a:gd name="T33" fmla="*/ 77 h 101"/>
                                <a:gd name="T34" fmla="*/ 110 w 115"/>
                                <a:gd name="T35" fmla="*/ 101 h 101"/>
                                <a:gd name="T36" fmla="*/ 110 w 115"/>
                                <a:gd name="T37" fmla="*/ 101 h 101"/>
                                <a:gd name="T38" fmla="*/ 110 w 115"/>
                                <a:gd name="T39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5" h="101">
                                  <a:moveTo>
                                    <a:pt x="110" y="101"/>
                                  </a:moveTo>
                                  <a:lnTo>
                                    <a:pt x="115" y="101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82" y="77"/>
                                  </a:lnTo>
                                  <a:lnTo>
                                    <a:pt x="11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83"/>
                          <wps:cNvSpPr>
                            <a:spLocks/>
                          </wps:cNvSpPr>
                          <wps:spPr bwMode="auto">
                            <a:xfrm>
                              <a:off x="4264" y="3597"/>
                              <a:ext cx="197" cy="82"/>
                            </a:xfrm>
                            <a:custGeom>
                              <a:avLst/>
                              <a:gdLst>
                                <a:gd name="T0" fmla="*/ 81 w 197"/>
                                <a:gd name="T1" fmla="*/ 82 h 82"/>
                                <a:gd name="T2" fmla="*/ 101 w 197"/>
                                <a:gd name="T3" fmla="*/ 82 h 82"/>
                                <a:gd name="T4" fmla="*/ 105 w 197"/>
                                <a:gd name="T5" fmla="*/ 77 h 82"/>
                                <a:gd name="T6" fmla="*/ 105 w 197"/>
                                <a:gd name="T7" fmla="*/ 72 h 82"/>
                                <a:gd name="T8" fmla="*/ 96 w 197"/>
                                <a:gd name="T9" fmla="*/ 58 h 82"/>
                                <a:gd name="T10" fmla="*/ 101 w 197"/>
                                <a:gd name="T11" fmla="*/ 44 h 82"/>
                                <a:gd name="T12" fmla="*/ 115 w 197"/>
                                <a:gd name="T13" fmla="*/ 29 h 82"/>
                                <a:gd name="T14" fmla="*/ 129 w 197"/>
                                <a:gd name="T15" fmla="*/ 24 h 82"/>
                                <a:gd name="T16" fmla="*/ 163 w 197"/>
                                <a:gd name="T17" fmla="*/ 29 h 82"/>
                                <a:gd name="T18" fmla="*/ 187 w 197"/>
                                <a:gd name="T19" fmla="*/ 24 h 82"/>
                                <a:gd name="T20" fmla="*/ 192 w 197"/>
                                <a:gd name="T21" fmla="*/ 20 h 82"/>
                                <a:gd name="T22" fmla="*/ 197 w 197"/>
                                <a:gd name="T23" fmla="*/ 15 h 82"/>
                                <a:gd name="T24" fmla="*/ 197 w 197"/>
                                <a:gd name="T25" fmla="*/ 15 h 82"/>
                                <a:gd name="T26" fmla="*/ 197 w 197"/>
                                <a:gd name="T27" fmla="*/ 10 h 82"/>
                                <a:gd name="T28" fmla="*/ 177 w 197"/>
                                <a:gd name="T29" fmla="*/ 5 h 82"/>
                                <a:gd name="T30" fmla="*/ 158 w 197"/>
                                <a:gd name="T31" fmla="*/ 0 h 82"/>
                                <a:gd name="T32" fmla="*/ 139 w 197"/>
                                <a:gd name="T33" fmla="*/ 0 h 82"/>
                                <a:gd name="T34" fmla="*/ 120 w 197"/>
                                <a:gd name="T35" fmla="*/ 0 h 82"/>
                                <a:gd name="T36" fmla="*/ 57 w 197"/>
                                <a:gd name="T37" fmla="*/ 0 h 82"/>
                                <a:gd name="T38" fmla="*/ 0 w 197"/>
                                <a:gd name="T39" fmla="*/ 0 h 82"/>
                                <a:gd name="T40" fmla="*/ 19 w 197"/>
                                <a:gd name="T41" fmla="*/ 24 h 82"/>
                                <a:gd name="T42" fmla="*/ 38 w 197"/>
                                <a:gd name="T43" fmla="*/ 44 h 82"/>
                                <a:gd name="T44" fmla="*/ 57 w 197"/>
                                <a:gd name="T45" fmla="*/ 63 h 82"/>
                                <a:gd name="T46" fmla="*/ 81 w 197"/>
                                <a:gd name="T4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7" h="82">
                                  <a:moveTo>
                                    <a:pt x="81" y="82"/>
                                  </a:moveTo>
                                  <a:lnTo>
                                    <a:pt x="101" y="82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97" y="15"/>
                                  </a:lnTo>
                                  <a:lnTo>
                                    <a:pt x="197" y="10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4216" y="3607"/>
                              <a:ext cx="81" cy="72"/>
                            </a:xfrm>
                            <a:custGeom>
                              <a:avLst/>
                              <a:gdLst>
                                <a:gd name="T0" fmla="*/ 48 w 81"/>
                                <a:gd name="T1" fmla="*/ 72 h 72"/>
                                <a:gd name="T2" fmla="*/ 81 w 81"/>
                                <a:gd name="T3" fmla="*/ 72 h 72"/>
                                <a:gd name="T4" fmla="*/ 81 w 81"/>
                                <a:gd name="T5" fmla="*/ 67 h 72"/>
                                <a:gd name="T6" fmla="*/ 81 w 81"/>
                                <a:gd name="T7" fmla="*/ 62 h 72"/>
                                <a:gd name="T8" fmla="*/ 14 w 81"/>
                                <a:gd name="T9" fmla="*/ 0 h 72"/>
                                <a:gd name="T10" fmla="*/ 14 w 81"/>
                                <a:gd name="T11" fmla="*/ 14 h 72"/>
                                <a:gd name="T12" fmla="*/ 9 w 81"/>
                                <a:gd name="T13" fmla="*/ 24 h 72"/>
                                <a:gd name="T14" fmla="*/ 4 w 81"/>
                                <a:gd name="T15" fmla="*/ 24 h 72"/>
                                <a:gd name="T16" fmla="*/ 4 w 81"/>
                                <a:gd name="T17" fmla="*/ 24 h 72"/>
                                <a:gd name="T18" fmla="*/ 0 w 81"/>
                                <a:gd name="T19" fmla="*/ 24 h 72"/>
                                <a:gd name="T20" fmla="*/ 19 w 81"/>
                                <a:gd name="T21" fmla="*/ 48 h 72"/>
                                <a:gd name="T22" fmla="*/ 43 w 81"/>
                                <a:gd name="T23" fmla="*/ 67 h 72"/>
                                <a:gd name="T24" fmla="*/ 43 w 81"/>
                                <a:gd name="T25" fmla="*/ 67 h 72"/>
                                <a:gd name="T26" fmla="*/ 48 w 81"/>
                                <a:gd name="T27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72">
                                  <a:moveTo>
                                    <a:pt x="48" y="72"/>
                                  </a:moveTo>
                                  <a:lnTo>
                                    <a:pt x="81" y="72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5"/>
                          <wps:cNvSpPr>
                            <a:spLocks/>
                          </wps:cNvSpPr>
                          <wps:spPr bwMode="auto">
                            <a:xfrm>
                              <a:off x="4052" y="3593"/>
                              <a:ext cx="164" cy="81"/>
                            </a:xfrm>
                            <a:custGeom>
                              <a:avLst/>
                              <a:gdLst>
                                <a:gd name="T0" fmla="*/ 101 w 164"/>
                                <a:gd name="T1" fmla="*/ 81 h 81"/>
                                <a:gd name="T2" fmla="*/ 159 w 164"/>
                                <a:gd name="T3" fmla="*/ 81 h 81"/>
                                <a:gd name="T4" fmla="*/ 159 w 164"/>
                                <a:gd name="T5" fmla="*/ 81 h 81"/>
                                <a:gd name="T6" fmla="*/ 164 w 164"/>
                                <a:gd name="T7" fmla="*/ 81 h 81"/>
                                <a:gd name="T8" fmla="*/ 149 w 164"/>
                                <a:gd name="T9" fmla="*/ 67 h 81"/>
                                <a:gd name="T10" fmla="*/ 135 w 164"/>
                                <a:gd name="T11" fmla="*/ 52 h 81"/>
                                <a:gd name="T12" fmla="*/ 130 w 164"/>
                                <a:gd name="T13" fmla="*/ 43 h 81"/>
                                <a:gd name="T14" fmla="*/ 125 w 164"/>
                                <a:gd name="T15" fmla="*/ 33 h 81"/>
                                <a:gd name="T16" fmla="*/ 125 w 164"/>
                                <a:gd name="T17" fmla="*/ 24 h 81"/>
                                <a:gd name="T18" fmla="*/ 125 w 164"/>
                                <a:gd name="T19" fmla="*/ 14 h 81"/>
                                <a:gd name="T20" fmla="*/ 125 w 164"/>
                                <a:gd name="T21" fmla="*/ 9 h 81"/>
                                <a:gd name="T22" fmla="*/ 125 w 164"/>
                                <a:gd name="T23" fmla="*/ 9 h 81"/>
                                <a:gd name="T24" fmla="*/ 125 w 164"/>
                                <a:gd name="T25" fmla="*/ 4 h 81"/>
                                <a:gd name="T26" fmla="*/ 120 w 164"/>
                                <a:gd name="T27" fmla="*/ 4 h 81"/>
                                <a:gd name="T28" fmla="*/ 0 w 164"/>
                                <a:gd name="T29" fmla="*/ 0 h 81"/>
                                <a:gd name="T30" fmla="*/ 0 w 164"/>
                                <a:gd name="T31" fmla="*/ 4 h 81"/>
                                <a:gd name="T32" fmla="*/ 0 w 164"/>
                                <a:gd name="T33" fmla="*/ 4 h 81"/>
                                <a:gd name="T34" fmla="*/ 15 w 164"/>
                                <a:gd name="T35" fmla="*/ 43 h 81"/>
                                <a:gd name="T36" fmla="*/ 29 w 164"/>
                                <a:gd name="T37" fmla="*/ 81 h 81"/>
                                <a:gd name="T38" fmla="*/ 101 w 164"/>
                                <a:gd name="T3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4" h="81">
                                  <a:moveTo>
                                    <a:pt x="101" y="81"/>
                                  </a:moveTo>
                                  <a:lnTo>
                                    <a:pt x="159" y="81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0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4028" y="3645"/>
                              <a:ext cx="15" cy="29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29 h 29"/>
                                <a:gd name="T2" fmla="*/ 0 w 15"/>
                                <a:gd name="T3" fmla="*/ 0 h 29"/>
                                <a:gd name="T4" fmla="*/ 5 w 15"/>
                                <a:gd name="T5" fmla="*/ 24 h 29"/>
                                <a:gd name="T6" fmla="*/ 10 w 15"/>
                                <a:gd name="T7" fmla="*/ 24 h 29"/>
                                <a:gd name="T8" fmla="*/ 15 w 15"/>
                                <a:gd name="T9" fmla="*/ 29 h 29"/>
                                <a:gd name="T10" fmla="*/ 15 w 15"/>
                                <a:gd name="T11" fmla="*/ 29 h 29"/>
                                <a:gd name="T12" fmla="*/ 15 w 15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15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7"/>
                          <wps:cNvSpPr>
                            <a:spLocks/>
                          </wps:cNvSpPr>
                          <wps:spPr bwMode="auto">
                            <a:xfrm>
                              <a:off x="3678" y="3588"/>
                              <a:ext cx="106" cy="81"/>
                            </a:xfrm>
                            <a:custGeom>
                              <a:avLst/>
                              <a:gdLst>
                                <a:gd name="T0" fmla="*/ 19 w 106"/>
                                <a:gd name="T1" fmla="*/ 81 h 81"/>
                                <a:gd name="T2" fmla="*/ 72 w 106"/>
                                <a:gd name="T3" fmla="*/ 33 h 81"/>
                                <a:gd name="T4" fmla="*/ 106 w 106"/>
                                <a:gd name="T5" fmla="*/ 5 h 81"/>
                                <a:gd name="T6" fmla="*/ 86 w 106"/>
                                <a:gd name="T7" fmla="*/ 0 h 81"/>
                                <a:gd name="T8" fmla="*/ 67 w 106"/>
                                <a:gd name="T9" fmla="*/ 0 h 81"/>
                                <a:gd name="T10" fmla="*/ 48 w 106"/>
                                <a:gd name="T11" fmla="*/ 5 h 81"/>
                                <a:gd name="T12" fmla="*/ 34 w 106"/>
                                <a:gd name="T13" fmla="*/ 19 h 81"/>
                                <a:gd name="T14" fmla="*/ 14 w 106"/>
                                <a:gd name="T15" fmla="*/ 33 h 81"/>
                                <a:gd name="T16" fmla="*/ 0 w 106"/>
                                <a:gd name="T17" fmla="*/ 43 h 81"/>
                                <a:gd name="T18" fmla="*/ 14 w 106"/>
                                <a:gd name="T19" fmla="*/ 81 h 81"/>
                                <a:gd name="T20" fmla="*/ 14 w 106"/>
                                <a:gd name="T21" fmla="*/ 81 h 81"/>
                                <a:gd name="T22" fmla="*/ 19 w 106"/>
                                <a:gd name="T23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81">
                                  <a:moveTo>
                                    <a:pt x="19" y="81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4379" y="3626"/>
                              <a:ext cx="91" cy="43"/>
                            </a:xfrm>
                            <a:custGeom>
                              <a:avLst/>
                              <a:gdLst>
                                <a:gd name="T0" fmla="*/ 38 w 91"/>
                                <a:gd name="T1" fmla="*/ 43 h 43"/>
                                <a:gd name="T2" fmla="*/ 91 w 91"/>
                                <a:gd name="T3" fmla="*/ 39 h 43"/>
                                <a:gd name="T4" fmla="*/ 91 w 91"/>
                                <a:gd name="T5" fmla="*/ 0 h 43"/>
                                <a:gd name="T6" fmla="*/ 72 w 91"/>
                                <a:gd name="T7" fmla="*/ 10 h 43"/>
                                <a:gd name="T8" fmla="*/ 53 w 91"/>
                                <a:gd name="T9" fmla="*/ 15 h 43"/>
                                <a:gd name="T10" fmla="*/ 34 w 91"/>
                                <a:gd name="T11" fmla="*/ 15 h 43"/>
                                <a:gd name="T12" fmla="*/ 10 w 91"/>
                                <a:gd name="T13" fmla="*/ 10 h 43"/>
                                <a:gd name="T14" fmla="*/ 10 w 91"/>
                                <a:gd name="T15" fmla="*/ 15 h 43"/>
                                <a:gd name="T16" fmla="*/ 5 w 91"/>
                                <a:gd name="T17" fmla="*/ 15 h 43"/>
                                <a:gd name="T18" fmla="*/ 0 w 91"/>
                                <a:gd name="T19" fmla="*/ 19 h 43"/>
                                <a:gd name="T20" fmla="*/ 0 w 91"/>
                                <a:gd name="T21" fmla="*/ 29 h 43"/>
                                <a:gd name="T22" fmla="*/ 19 w 91"/>
                                <a:gd name="T23" fmla="*/ 43 h 43"/>
                                <a:gd name="T24" fmla="*/ 38 w 91"/>
                                <a:gd name="T2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1" h="43">
                                  <a:moveTo>
                                    <a:pt x="38" y="43"/>
                                  </a:moveTo>
                                  <a:lnTo>
                                    <a:pt x="91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3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9"/>
                          <wps:cNvSpPr>
                            <a:spLocks/>
                          </wps:cNvSpPr>
                          <wps:spPr bwMode="auto">
                            <a:xfrm>
                              <a:off x="3385" y="3569"/>
                              <a:ext cx="120" cy="100"/>
                            </a:xfrm>
                            <a:custGeom>
                              <a:avLst/>
                              <a:gdLst>
                                <a:gd name="T0" fmla="*/ 5 w 120"/>
                                <a:gd name="T1" fmla="*/ 100 h 100"/>
                                <a:gd name="T2" fmla="*/ 5 w 120"/>
                                <a:gd name="T3" fmla="*/ 100 h 100"/>
                                <a:gd name="T4" fmla="*/ 5 w 120"/>
                                <a:gd name="T5" fmla="*/ 100 h 100"/>
                                <a:gd name="T6" fmla="*/ 34 w 120"/>
                                <a:gd name="T7" fmla="*/ 76 h 100"/>
                                <a:gd name="T8" fmla="*/ 62 w 120"/>
                                <a:gd name="T9" fmla="*/ 48 h 100"/>
                                <a:gd name="T10" fmla="*/ 91 w 120"/>
                                <a:gd name="T11" fmla="*/ 24 h 100"/>
                                <a:gd name="T12" fmla="*/ 120 w 120"/>
                                <a:gd name="T13" fmla="*/ 4 h 100"/>
                                <a:gd name="T14" fmla="*/ 120 w 120"/>
                                <a:gd name="T15" fmla="*/ 4 h 100"/>
                                <a:gd name="T16" fmla="*/ 120 w 120"/>
                                <a:gd name="T17" fmla="*/ 4 h 100"/>
                                <a:gd name="T18" fmla="*/ 110 w 120"/>
                                <a:gd name="T19" fmla="*/ 0 h 100"/>
                                <a:gd name="T20" fmla="*/ 96 w 120"/>
                                <a:gd name="T21" fmla="*/ 4 h 100"/>
                                <a:gd name="T22" fmla="*/ 48 w 120"/>
                                <a:gd name="T23" fmla="*/ 52 h 100"/>
                                <a:gd name="T24" fmla="*/ 0 w 120"/>
                                <a:gd name="T25" fmla="*/ 96 h 100"/>
                                <a:gd name="T26" fmla="*/ 0 w 120"/>
                                <a:gd name="T27" fmla="*/ 96 h 100"/>
                                <a:gd name="T28" fmla="*/ 5 w 120"/>
                                <a:gd name="T29" fmla="*/ 100 h 100"/>
                                <a:gd name="T30" fmla="*/ 5 w 120"/>
                                <a:gd name="T31" fmla="*/ 100 h 100"/>
                                <a:gd name="T32" fmla="*/ 5 w 120"/>
                                <a:gd name="T33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0" h="100">
                                  <a:moveTo>
                                    <a:pt x="5" y="100"/>
                                  </a:moveTo>
                                  <a:lnTo>
                                    <a:pt x="5" y="10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3644" y="3655"/>
                              <a:ext cx="15" cy="14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4 h 14"/>
                                <a:gd name="T2" fmla="*/ 15 w 15"/>
                                <a:gd name="T3" fmla="*/ 14 h 14"/>
                                <a:gd name="T4" fmla="*/ 15 w 15"/>
                                <a:gd name="T5" fmla="*/ 14 h 14"/>
                                <a:gd name="T6" fmla="*/ 10 w 15"/>
                                <a:gd name="T7" fmla="*/ 0 h 14"/>
                                <a:gd name="T8" fmla="*/ 0 w 15"/>
                                <a:gd name="T9" fmla="*/ 5 h 14"/>
                                <a:gd name="T10" fmla="*/ 5 w 15"/>
                                <a:gd name="T11" fmla="*/ 10 h 14"/>
                                <a:gd name="T12" fmla="*/ 10 w 15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10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1"/>
                          <wps:cNvSpPr>
                            <a:spLocks/>
                          </wps:cNvSpPr>
                          <wps:spPr bwMode="auto">
                            <a:xfrm>
                              <a:off x="3495" y="3588"/>
                              <a:ext cx="212" cy="77"/>
                            </a:xfrm>
                            <a:custGeom>
                              <a:avLst/>
                              <a:gdLst>
                                <a:gd name="T0" fmla="*/ 53 w 212"/>
                                <a:gd name="T1" fmla="*/ 77 h 77"/>
                                <a:gd name="T2" fmla="*/ 111 w 212"/>
                                <a:gd name="T3" fmla="*/ 77 h 77"/>
                                <a:gd name="T4" fmla="*/ 121 w 212"/>
                                <a:gd name="T5" fmla="*/ 72 h 77"/>
                                <a:gd name="T6" fmla="*/ 135 w 212"/>
                                <a:gd name="T7" fmla="*/ 72 h 77"/>
                                <a:gd name="T8" fmla="*/ 154 w 212"/>
                                <a:gd name="T9" fmla="*/ 57 h 77"/>
                                <a:gd name="T10" fmla="*/ 159 w 212"/>
                                <a:gd name="T11" fmla="*/ 33 h 77"/>
                                <a:gd name="T12" fmla="*/ 169 w 212"/>
                                <a:gd name="T13" fmla="*/ 29 h 77"/>
                                <a:gd name="T14" fmla="*/ 178 w 212"/>
                                <a:gd name="T15" fmla="*/ 33 h 77"/>
                                <a:gd name="T16" fmla="*/ 212 w 212"/>
                                <a:gd name="T17" fmla="*/ 5 h 77"/>
                                <a:gd name="T18" fmla="*/ 212 w 212"/>
                                <a:gd name="T19" fmla="*/ 5 h 77"/>
                                <a:gd name="T20" fmla="*/ 212 w 212"/>
                                <a:gd name="T21" fmla="*/ 0 h 77"/>
                                <a:gd name="T22" fmla="*/ 173 w 212"/>
                                <a:gd name="T23" fmla="*/ 0 h 77"/>
                                <a:gd name="T24" fmla="*/ 130 w 212"/>
                                <a:gd name="T25" fmla="*/ 0 h 77"/>
                                <a:gd name="T26" fmla="*/ 92 w 212"/>
                                <a:gd name="T27" fmla="*/ 0 h 77"/>
                                <a:gd name="T28" fmla="*/ 49 w 212"/>
                                <a:gd name="T29" fmla="*/ 0 h 77"/>
                                <a:gd name="T30" fmla="*/ 49 w 212"/>
                                <a:gd name="T31" fmla="*/ 14 h 77"/>
                                <a:gd name="T32" fmla="*/ 44 w 212"/>
                                <a:gd name="T33" fmla="*/ 29 h 77"/>
                                <a:gd name="T34" fmla="*/ 34 w 212"/>
                                <a:gd name="T35" fmla="*/ 43 h 77"/>
                                <a:gd name="T36" fmla="*/ 25 w 212"/>
                                <a:gd name="T37" fmla="*/ 53 h 77"/>
                                <a:gd name="T38" fmla="*/ 10 w 212"/>
                                <a:gd name="T39" fmla="*/ 62 h 77"/>
                                <a:gd name="T40" fmla="*/ 0 w 212"/>
                                <a:gd name="T41" fmla="*/ 77 h 77"/>
                                <a:gd name="T42" fmla="*/ 53 w 212"/>
                                <a:gd name="T4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2" h="77">
                                  <a:moveTo>
                                    <a:pt x="53" y="77"/>
                                  </a:moveTo>
                                  <a:lnTo>
                                    <a:pt x="111" y="77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35" y="72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59" y="3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3904" y="3655"/>
                              <a:ext cx="19" cy="10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0 h 10"/>
                                <a:gd name="T2" fmla="*/ 0 w 19"/>
                                <a:gd name="T3" fmla="*/ 0 h 10"/>
                                <a:gd name="T4" fmla="*/ 0 w 19"/>
                                <a:gd name="T5" fmla="*/ 0 h 10"/>
                                <a:gd name="T6" fmla="*/ 0 w 19"/>
                                <a:gd name="T7" fmla="*/ 5 h 10"/>
                                <a:gd name="T8" fmla="*/ 19 w 19"/>
                                <a:gd name="T9" fmla="*/ 10 h 10"/>
                                <a:gd name="T10" fmla="*/ 19 w 19"/>
                                <a:gd name="T11" fmla="*/ 10 h 10"/>
                                <a:gd name="T12" fmla="*/ 19 w 19"/>
                                <a:gd name="T13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19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3"/>
                          <wps:cNvSpPr>
                            <a:spLocks/>
                          </wps:cNvSpPr>
                          <wps:spPr bwMode="auto">
                            <a:xfrm>
                              <a:off x="3414" y="3597"/>
                              <a:ext cx="91" cy="68"/>
                            </a:xfrm>
                            <a:custGeom>
                              <a:avLst/>
                              <a:gdLst>
                                <a:gd name="T0" fmla="*/ 5 w 91"/>
                                <a:gd name="T1" fmla="*/ 68 h 68"/>
                                <a:gd name="T2" fmla="*/ 19 w 91"/>
                                <a:gd name="T3" fmla="*/ 68 h 68"/>
                                <a:gd name="T4" fmla="*/ 29 w 91"/>
                                <a:gd name="T5" fmla="*/ 68 h 68"/>
                                <a:gd name="T6" fmla="*/ 43 w 91"/>
                                <a:gd name="T7" fmla="*/ 63 h 68"/>
                                <a:gd name="T8" fmla="*/ 53 w 91"/>
                                <a:gd name="T9" fmla="*/ 53 h 68"/>
                                <a:gd name="T10" fmla="*/ 72 w 91"/>
                                <a:gd name="T11" fmla="*/ 34 h 68"/>
                                <a:gd name="T12" fmla="*/ 91 w 91"/>
                                <a:gd name="T13" fmla="*/ 20 h 68"/>
                                <a:gd name="T14" fmla="*/ 86 w 91"/>
                                <a:gd name="T15" fmla="*/ 15 h 68"/>
                                <a:gd name="T16" fmla="*/ 77 w 91"/>
                                <a:gd name="T17" fmla="*/ 10 h 68"/>
                                <a:gd name="T18" fmla="*/ 72 w 91"/>
                                <a:gd name="T19" fmla="*/ 10 h 68"/>
                                <a:gd name="T20" fmla="*/ 72 w 91"/>
                                <a:gd name="T21" fmla="*/ 0 h 68"/>
                                <a:gd name="T22" fmla="*/ 38 w 91"/>
                                <a:gd name="T23" fmla="*/ 29 h 68"/>
                                <a:gd name="T24" fmla="*/ 0 w 91"/>
                                <a:gd name="T25" fmla="*/ 63 h 68"/>
                                <a:gd name="T26" fmla="*/ 5 w 91"/>
                                <a:gd name="T27" fmla="*/ 68 h 68"/>
                                <a:gd name="T28" fmla="*/ 5 w 91"/>
                                <a:gd name="T2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1" h="68">
                                  <a:moveTo>
                                    <a:pt x="5" y="68"/>
                                  </a:moveTo>
                                  <a:lnTo>
                                    <a:pt x="19" y="68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3275" y="3583"/>
                              <a:ext cx="177" cy="82"/>
                            </a:xfrm>
                            <a:custGeom>
                              <a:avLst/>
                              <a:gdLst>
                                <a:gd name="T0" fmla="*/ 91 w 177"/>
                                <a:gd name="T1" fmla="*/ 82 h 82"/>
                                <a:gd name="T2" fmla="*/ 134 w 177"/>
                                <a:gd name="T3" fmla="*/ 43 h 82"/>
                                <a:gd name="T4" fmla="*/ 177 w 177"/>
                                <a:gd name="T5" fmla="*/ 5 h 82"/>
                                <a:gd name="T6" fmla="*/ 134 w 177"/>
                                <a:gd name="T7" fmla="*/ 0 h 82"/>
                                <a:gd name="T8" fmla="*/ 91 w 177"/>
                                <a:gd name="T9" fmla="*/ 0 h 82"/>
                                <a:gd name="T10" fmla="*/ 48 w 177"/>
                                <a:gd name="T11" fmla="*/ 0 h 82"/>
                                <a:gd name="T12" fmla="*/ 4 w 177"/>
                                <a:gd name="T13" fmla="*/ 5 h 82"/>
                                <a:gd name="T14" fmla="*/ 0 w 177"/>
                                <a:gd name="T15" fmla="*/ 14 h 82"/>
                                <a:gd name="T16" fmla="*/ 0 w 177"/>
                                <a:gd name="T17" fmla="*/ 19 h 82"/>
                                <a:gd name="T18" fmla="*/ 4 w 177"/>
                                <a:gd name="T19" fmla="*/ 24 h 82"/>
                                <a:gd name="T20" fmla="*/ 4 w 177"/>
                                <a:gd name="T21" fmla="*/ 24 h 82"/>
                                <a:gd name="T22" fmla="*/ 48 w 177"/>
                                <a:gd name="T23" fmla="*/ 29 h 82"/>
                                <a:gd name="T24" fmla="*/ 91 w 177"/>
                                <a:gd name="T25" fmla="*/ 38 h 82"/>
                                <a:gd name="T26" fmla="*/ 96 w 177"/>
                                <a:gd name="T27" fmla="*/ 58 h 82"/>
                                <a:gd name="T28" fmla="*/ 91 w 177"/>
                                <a:gd name="T29" fmla="*/ 82 h 82"/>
                                <a:gd name="T30" fmla="*/ 91 w 177"/>
                                <a:gd name="T31" fmla="*/ 82 h 82"/>
                                <a:gd name="T32" fmla="*/ 91 w 177"/>
                                <a:gd name="T33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7" h="82">
                                  <a:moveTo>
                                    <a:pt x="91" y="82"/>
                                  </a:moveTo>
                                  <a:lnTo>
                                    <a:pt x="134" y="43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95"/>
                          <wps:cNvSpPr>
                            <a:spLocks/>
                          </wps:cNvSpPr>
                          <wps:spPr bwMode="auto">
                            <a:xfrm>
                              <a:off x="3265" y="3621"/>
                              <a:ext cx="86" cy="39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39 h 39"/>
                                <a:gd name="T2" fmla="*/ 43 w 86"/>
                                <a:gd name="T3" fmla="*/ 39 h 39"/>
                                <a:gd name="T4" fmla="*/ 58 w 86"/>
                                <a:gd name="T5" fmla="*/ 39 h 39"/>
                                <a:gd name="T6" fmla="*/ 72 w 86"/>
                                <a:gd name="T7" fmla="*/ 34 h 39"/>
                                <a:gd name="T8" fmla="*/ 86 w 86"/>
                                <a:gd name="T9" fmla="*/ 24 h 39"/>
                                <a:gd name="T10" fmla="*/ 86 w 86"/>
                                <a:gd name="T11" fmla="*/ 15 h 39"/>
                                <a:gd name="T12" fmla="*/ 86 w 86"/>
                                <a:gd name="T13" fmla="*/ 10 h 39"/>
                                <a:gd name="T14" fmla="*/ 67 w 86"/>
                                <a:gd name="T15" fmla="*/ 10 h 39"/>
                                <a:gd name="T16" fmla="*/ 43 w 86"/>
                                <a:gd name="T17" fmla="*/ 10 h 39"/>
                                <a:gd name="T18" fmla="*/ 34 w 86"/>
                                <a:gd name="T19" fmla="*/ 10 h 39"/>
                                <a:gd name="T20" fmla="*/ 24 w 86"/>
                                <a:gd name="T21" fmla="*/ 10 h 39"/>
                                <a:gd name="T22" fmla="*/ 14 w 86"/>
                                <a:gd name="T23" fmla="*/ 10 h 39"/>
                                <a:gd name="T24" fmla="*/ 10 w 86"/>
                                <a:gd name="T25" fmla="*/ 0 h 39"/>
                                <a:gd name="T26" fmla="*/ 0 w 86"/>
                                <a:gd name="T27" fmla="*/ 29 h 39"/>
                                <a:gd name="T28" fmla="*/ 14 w 86"/>
                                <a:gd name="T29" fmla="*/ 34 h 39"/>
                                <a:gd name="T30" fmla="*/ 29 w 86"/>
                                <a:gd name="T3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6" h="39">
                                  <a:moveTo>
                                    <a:pt x="29" y="39"/>
                                  </a:moveTo>
                                  <a:lnTo>
                                    <a:pt x="43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3904" y="3602"/>
                              <a:ext cx="76" cy="48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48 h 48"/>
                                <a:gd name="T2" fmla="*/ 52 w 76"/>
                                <a:gd name="T3" fmla="*/ 29 h 48"/>
                                <a:gd name="T4" fmla="*/ 0 w 76"/>
                                <a:gd name="T5" fmla="*/ 0 h 48"/>
                                <a:gd name="T6" fmla="*/ 76 w 76"/>
                                <a:gd name="T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" h="48">
                                  <a:moveTo>
                                    <a:pt x="76" y="48"/>
                                  </a:moveTo>
                                  <a:lnTo>
                                    <a:pt x="5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97"/>
                          <wps:cNvSpPr>
                            <a:spLocks/>
                          </wps:cNvSpPr>
                          <wps:spPr bwMode="auto">
                            <a:xfrm>
                              <a:off x="3808" y="3636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9"/>
                                <a:gd name="T2" fmla="*/ 9 w 9"/>
                                <a:gd name="T3" fmla="*/ 5 h 9"/>
                                <a:gd name="T4" fmla="*/ 9 w 9"/>
                                <a:gd name="T5" fmla="*/ 5 h 9"/>
                                <a:gd name="T6" fmla="*/ 4 w 9"/>
                                <a:gd name="T7" fmla="*/ 0 h 9"/>
                                <a:gd name="T8" fmla="*/ 0 w 9"/>
                                <a:gd name="T9" fmla="*/ 0 h 9"/>
                                <a:gd name="T10" fmla="*/ 4 w 9"/>
                                <a:gd name="T11" fmla="*/ 5 h 9"/>
                                <a:gd name="T12" fmla="*/ 9 w 9"/>
                                <a:gd name="T13" fmla="*/ 9 h 9"/>
                                <a:gd name="T14" fmla="*/ 9 w 9"/>
                                <a:gd name="T15" fmla="*/ 5 h 9"/>
                                <a:gd name="T16" fmla="*/ 9 w 9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3976" y="3593"/>
                              <a:ext cx="38" cy="48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8 h 48"/>
                                <a:gd name="T2" fmla="*/ 24 w 38"/>
                                <a:gd name="T3" fmla="*/ 0 h 48"/>
                                <a:gd name="T4" fmla="*/ 4 w 38"/>
                                <a:gd name="T5" fmla="*/ 0 h 48"/>
                                <a:gd name="T6" fmla="*/ 4 w 38"/>
                                <a:gd name="T7" fmla="*/ 0 h 48"/>
                                <a:gd name="T8" fmla="*/ 0 w 38"/>
                                <a:gd name="T9" fmla="*/ 0 h 48"/>
                                <a:gd name="T10" fmla="*/ 19 w 38"/>
                                <a:gd name="T11" fmla="*/ 28 h 48"/>
                                <a:gd name="T12" fmla="*/ 38 w 38"/>
                                <a:gd name="T13" fmla="*/ 48 h 48"/>
                                <a:gd name="T14" fmla="*/ 38 w 38"/>
                                <a:gd name="T15" fmla="*/ 48 h 48"/>
                                <a:gd name="T16" fmla="*/ 38 w 3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38" y="4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99"/>
                          <wps:cNvSpPr>
                            <a:spLocks/>
                          </wps:cNvSpPr>
                          <wps:spPr bwMode="auto">
                            <a:xfrm>
                              <a:off x="4067" y="3468"/>
                              <a:ext cx="153" cy="153"/>
                            </a:xfrm>
                            <a:custGeom>
                              <a:avLst/>
                              <a:gdLst>
                                <a:gd name="T0" fmla="*/ 149 w 153"/>
                                <a:gd name="T1" fmla="*/ 153 h 153"/>
                                <a:gd name="T2" fmla="*/ 149 w 153"/>
                                <a:gd name="T3" fmla="*/ 153 h 153"/>
                                <a:gd name="T4" fmla="*/ 153 w 153"/>
                                <a:gd name="T5" fmla="*/ 149 h 153"/>
                                <a:gd name="T6" fmla="*/ 153 w 153"/>
                                <a:gd name="T7" fmla="*/ 149 h 153"/>
                                <a:gd name="T8" fmla="*/ 153 w 153"/>
                                <a:gd name="T9" fmla="*/ 149 h 153"/>
                                <a:gd name="T10" fmla="*/ 115 w 153"/>
                                <a:gd name="T11" fmla="*/ 105 h 153"/>
                                <a:gd name="T12" fmla="*/ 77 w 153"/>
                                <a:gd name="T13" fmla="*/ 67 h 153"/>
                                <a:gd name="T14" fmla="*/ 67 w 153"/>
                                <a:gd name="T15" fmla="*/ 57 h 153"/>
                                <a:gd name="T16" fmla="*/ 53 w 153"/>
                                <a:gd name="T17" fmla="*/ 48 h 153"/>
                                <a:gd name="T18" fmla="*/ 48 w 153"/>
                                <a:gd name="T19" fmla="*/ 43 h 153"/>
                                <a:gd name="T20" fmla="*/ 38 w 153"/>
                                <a:gd name="T21" fmla="*/ 33 h 153"/>
                                <a:gd name="T22" fmla="*/ 24 w 153"/>
                                <a:gd name="T23" fmla="*/ 19 h 153"/>
                                <a:gd name="T24" fmla="*/ 5 w 153"/>
                                <a:gd name="T25" fmla="*/ 0 h 153"/>
                                <a:gd name="T26" fmla="*/ 5 w 153"/>
                                <a:gd name="T27" fmla="*/ 5 h 153"/>
                                <a:gd name="T28" fmla="*/ 0 w 153"/>
                                <a:gd name="T29" fmla="*/ 5 h 153"/>
                                <a:gd name="T30" fmla="*/ 149 w 153"/>
                                <a:gd name="T31" fmla="*/ 153 h 153"/>
                                <a:gd name="T32" fmla="*/ 149 w 153"/>
                                <a:gd name="T33" fmla="*/ 153 h 153"/>
                                <a:gd name="T34" fmla="*/ 149 w 153"/>
                                <a:gd name="T35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53">
                                  <a:moveTo>
                                    <a:pt x="149" y="153"/>
                                  </a:moveTo>
                                  <a:lnTo>
                                    <a:pt x="149" y="153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4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3500" y="3463"/>
                              <a:ext cx="149" cy="139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39 h 139"/>
                                <a:gd name="T2" fmla="*/ 149 w 149"/>
                                <a:gd name="T3" fmla="*/ 10 h 139"/>
                                <a:gd name="T4" fmla="*/ 149 w 149"/>
                                <a:gd name="T5" fmla="*/ 0 h 139"/>
                                <a:gd name="T6" fmla="*/ 149 w 149"/>
                                <a:gd name="T7" fmla="*/ 0 h 139"/>
                                <a:gd name="T8" fmla="*/ 149 w 149"/>
                                <a:gd name="T9" fmla="*/ 0 h 139"/>
                                <a:gd name="T10" fmla="*/ 87 w 149"/>
                                <a:gd name="T11" fmla="*/ 53 h 139"/>
                                <a:gd name="T12" fmla="*/ 20 w 149"/>
                                <a:gd name="T13" fmla="*/ 110 h 139"/>
                                <a:gd name="T14" fmla="*/ 10 w 149"/>
                                <a:gd name="T15" fmla="*/ 125 h 139"/>
                                <a:gd name="T16" fmla="*/ 0 w 149"/>
                                <a:gd name="T17" fmla="*/ 134 h 139"/>
                                <a:gd name="T18" fmla="*/ 0 w 149"/>
                                <a:gd name="T19" fmla="*/ 139 h 139"/>
                                <a:gd name="T20" fmla="*/ 0 w 149"/>
                                <a:gd name="T21" fmla="*/ 139 h 139"/>
                                <a:gd name="T22" fmla="*/ 0 w 149"/>
                                <a:gd name="T23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9" h="139">
                                  <a:moveTo>
                                    <a:pt x="0" y="139"/>
                                  </a:moveTo>
                                  <a:lnTo>
                                    <a:pt x="149" y="1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1"/>
                          <wps:cNvSpPr>
                            <a:spLocks/>
                          </wps:cNvSpPr>
                          <wps:spPr bwMode="auto">
                            <a:xfrm>
                              <a:off x="3908" y="3593"/>
                              <a:ext cx="15" cy="9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9 h 9"/>
                                <a:gd name="T2" fmla="*/ 15 w 15"/>
                                <a:gd name="T3" fmla="*/ 9 h 9"/>
                                <a:gd name="T4" fmla="*/ 15 w 15"/>
                                <a:gd name="T5" fmla="*/ 4 h 9"/>
                                <a:gd name="T6" fmla="*/ 10 w 15"/>
                                <a:gd name="T7" fmla="*/ 0 h 9"/>
                                <a:gd name="T8" fmla="*/ 0 w 15"/>
                                <a:gd name="T9" fmla="*/ 0 h 9"/>
                                <a:gd name="T10" fmla="*/ 5 w 15"/>
                                <a:gd name="T11" fmla="*/ 4 h 9"/>
                                <a:gd name="T12" fmla="*/ 10 w 15"/>
                                <a:gd name="T13" fmla="*/ 4 h 9"/>
                                <a:gd name="T14" fmla="*/ 15 w 15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9">
                                  <a:moveTo>
                                    <a:pt x="15" y="9"/>
                                  </a:moveTo>
                                  <a:lnTo>
                                    <a:pt x="15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4264" y="3573"/>
                              <a:ext cx="57" cy="10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10 h 10"/>
                                <a:gd name="T2" fmla="*/ 57 w 57"/>
                                <a:gd name="T3" fmla="*/ 10 h 10"/>
                                <a:gd name="T4" fmla="*/ 53 w 57"/>
                                <a:gd name="T5" fmla="*/ 0 h 10"/>
                                <a:gd name="T6" fmla="*/ 43 w 57"/>
                                <a:gd name="T7" fmla="*/ 0 h 10"/>
                                <a:gd name="T8" fmla="*/ 24 w 57"/>
                                <a:gd name="T9" fmla="*/ 0 h 10"/>
                                <a:gd name="T10" fmla="*/ 9 w 57"/>
                                <a:gd name="T11" fmla="*/ 0 h 10"/>
                                <a:gd name="T12" fmla="*/ 5 w 57"/>
                                <a:gd name="T13" fmla="*/ 0 h 10"/>
                                <a:gd name="T14" fmla="*/ 5 w 57"/>
                                <a:gd name="T15" fmla="*/ 0 h 10"/>
                                <a:gd name="T16" fmla="*/ 0 w 57"/>
                                <a:gd name="T17" fmla="*/ 5 h 10"/>
                                <a:gd name="T18" fmla="*/ 0 w 57"/>
                                <a:gd name="T19" fmla="*/ 5 h 10"/>
                                <a:gd name="T20" fmla="*/ 14 w 57"/>
                                <a:gd name="T2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14" y="10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4076" y="3511"/>
                              <a:ext cx="77" cy="67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67 h 67"/>
                                <a:gd name="T2" fmla="*/ 77 w 77"/>
                                <a:gd name="T3" fmla="*/ 67 h 67"/>
                                <a:gd name="T4" fmla="*/ 77 w 77"/>
                                <a:gd name="T5" fmla="*/ 67 h 67"/>
                                <a:gd name="T6" fmla="*/ 15 w 77"/>
                                <a:gd name="T7" fmla="*/ 0 h 67"/>
                                <a:gd name="T8" fmla="*/ 5 w 77"/>
                                <a:gd name="T9" fmla="*/ 0 h 67"/>
                                <a:gd name="T10" fmla="*/ 0 w 77"/>
                                <a:gd name="T11" fmla="*/ 5 h 67"/>
                                <a:gd name="T12" fmla="*/ 0 w 77"/>
                                <a:gd name="T13" fmla="*/ 67 h 67"/>
                                <a:gd name="T14" fmla="*/ 72 w 77"/>
                                <a:gd name="T1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" h="67">
                                  <a:moveTo>
                                    <a:pt x="72" y="67"/>
                                  </a:moveTo>
                                  <a:lnTo>
                                    <a:pt x="77" y="6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7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4"/>
                          <wps:cNvSpPr>
                            <a:spLocks/>
                          </wps:cNvSpPr>
                          <wps:spPr bwMode="auto">
                            <a:xfrm>
                              <a:off x="3923" y="2993"/>
                              <a:ext cx="470" cy="585"/>
                            </a:xfrm>
                            <a:custGeom>
                              <a:avLst/>
                              <a:gdLst>
                                <a:gd name="T0" fmla="*/ 283 w 470"/>
                                <a:gd name="T1" fmla="*/ 566 h 585"/>
                                <a:gd name="T2" fmla="*/ 283 w 470"/>
                                <a:gd name="T3" fmla="*/ 542 h 585"/>
                                <a:gd name="T4" fmla="*/ 278 w 470"/>
                                <a:gd name="T5" fmla="*/ 542 h 585"/>
                                <a:gd name="T6" fmla="*/ 264 w 470"/>
                                <a:gd name="T7" fmla="*/ 566 h 585"/>
                                <a:gd name="T8" fmla="*/ 240 w 470"/>
                                <a:gd name="T9" fmla="*/ 532 h 585"/>
                                <a:gd name="T10" fmla="*/ 216 w 470"/>
                                <a:gd name="T11" fmla="*/ 523 h 585"/>
                                <a:gd name="T12" fmla="*/ 197 w 470"/>
                                <a:gd name="T13" fmla="*/ 451 h 585"/>
                                <a:gd name="T14" fmla="*/ 225 w 470"/>
                                <a:gd name="T15" fmla="*/ 427 h 585"/>
                                <a:gd name="T16" fmla="*/ 259 w 470"/>
                                <a:gd name="T17" fmla="*/ 398 h 585"/>
                                <a:gd name="T18" fmla="*/ 355 w 470"/>
                                <a:gd name="T19" fmla="*/ 408 h 585"/>
                                <a:gd name="T20" fmla="*/ 413 w 470"/>
                                <a:gd name="T21" fmla="*/ 388 h 585"/>
                                <a:gd name="T22" fmla="*/ 442 w 470"/>
                                <a:gd name="T23" fmla="*/ 350 h 585"/>
                                <a:gd name="T24" fmla="*/ 470 w 470"/>
                                <a:gd name="T25" fmla="*/ 268 h 585"/>
                                <a:gd name="T26" fmla="*/ 451 w 470"/>
                                <a:gd name="T27" fmla="*/ 182 h 585"/>
                                <a:gd name="T28" fmla="*/ 374 w 470"/>
                                <a:gd name="T29" fmla="*/ 81 h 585"/>
                                <a:gd name="T30" fmla="*/ 331 w 470"/>
                                <a:gd name="T31" fmla="*/ 24 h 585"/>
                                <a:gd name="T32" fmla="*/ 249 w 470"/>
                                <a:gd name="T33" fmla="*/ 52 h 585"/>
                                <a:gd name="T34" fmla="*/ 129 w 470"/>
                                <a:gd name="T35" fmla="*/ 120 h 585"/>
                                <a:gd name="T36" fmla="*/ 5 w 470"/>
                                <a:gd name="T37" fmla="*/ 168 h 585"/>
                                <a:gd name="T38" fmla="*/ 0 w 470"/>
                                <a:gd name="T39" fmla="*/ 302 h 585"/>
                                <a:gd name="T40" fmla="*/ 33 w 470"/>
                                <a:gd name="T41" fmla="*/ 326 h 585"/>
                                <a:gd name="T42" fmla="*/ 67 w 470"/>
                                <a:gd name="T43" fmla="*/ 316 h 585"/>
                                <a:gd name="T44" fmla="*/ 86 w 470"/>
                                <a:gd name="T45" fmla="*/ 259 h 585"/>
                                <a:gd name="T46" fmla="*/ 96 w 470"/>
                                <a:gd name="T47" fmla="*/ 244 h 585"/>
                                <a:gd name="T48" fmla="*/ 115 w 470"/>
                                <a:gd name="T49" fmla="*/ 220 h 585"/>
                                <a:gd name="T50" fmla="*/ 129 w 470"/>
                                <a:gd name="T51" fmla="*/ 192 h 585"/>
                                <a:gd name="T52" fmla="*/ 139 w 470"/>
                                <a:gd name="T53" fmla="*/ 182 h 585"/>
                                <a:gd name="T54" fmla="*/ 153 w 470"/>
                                <a:gd name="T55" fmla="*/ 172 h 585"/>
                                <a:gd name="T56" fmla="*/ 163 w 470"/>
                                <a:gd name="T57" fmla="*/ 148 h 585"/>
                                <a:gd name="T58" fmla="*/ 177 w 470"/>
                                <a:gd name="T59" fmla="*/ 115 h 585"/>
                                <a:gd name="T60" fmla="*/ 245 w 470"/>
                                <a:gd name="T61" fmla="*/ 105 h 585"/>
                                <a:gd name="T62" fmla="*/ 259 w 470"/>
                                <a:gd name="T63" fmla="*/ 158 h 585"/>
                                <a:gd name="T64" fmla="*/ 355 w 470"/>
                                <a:gd name="T65" fmla="*/ 91 h 585"/>
                                <a:gd name="T66" fmla="*/ 365 w 470"/>
                                <a:gd name="T67" fmla="*/ 172 h 585"/>
                                <a:gd name="T68" fmla="*/ 360 w 470"/>
                                <a:gd name="T69" fmla="*/ 201 h 585"/>
                                <a:gd name="T70" fmla="*/ 360 w 470"/>
                                <a:gd name="T71" fmla="*/ 273 h 585"/>
                                <a:gd name="T72" fmla="*/ 346 w 470"/>
                                <a:gd name="T73" fmla="*/ 288 h 585"/>
                                <a:gd name="T74" fmla="*/ 322 w 470"/>
                                <a:gd name="T75" fmla="*/ 312 h 585"/>
                                <a:gd name="T76" fmla="*/ 302 w 470"/>
                                <a:gd name="T77" fmla="*/ 336 h 585"/>
                                <a:gd name="T78" fmla="*/ 283 w 470"/>
                                <a:gd name="T79" fmla="*/ 355 h 585"/>
                                <a:gd name="T80" fmla="*/ 259 w 470"/>
                                <a:gd name="T81" fmla="*/ 369 h 585"/>
                                <a:gd name="T82" fmla="*/ 259 w 470"/>
                                <a:gd name="T83" fmla="*/ 374 h 585"/>
                                <a:gd name="T84" fmla="*/ 221 w 470"/>
                                <a:gd name="T85" fmla="*/ 393 h 585"/>
                                <a:gd name="T86" fmla="*/ 177 w 470"/>
                                <a:gd name="T87" fmla="*/ 432 h 585"/>
                                <a:gd name="T88" fmla="*/ 187 w 470"/>
                                <a:gd name="T89" fmla="*/ 460 h 585"/>
                                <a:gd name="T90" fmla="*/ 187 w 470"/>
                                <a:gd name="T91" fmla="*/ 489 h 585"/>
                                <a:gd name="T92" fmla="*/ 278 w 470"/>
                                <a:gd name="T93" fmla="*/ 585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70" h="585">
                                  <a:moveTo>
                                    <a:pt x="278" y="585"/>
                                  </a:moveTo>
                                  <a:lnTo>
                                    <a:pt x="288" y="580"/>
                                  </a:lnTo>
                                  <a:lnTo>
                                    <a:pt x="283" y="566"/>
                                  </a:lnTo>
                                  <a:lnTo>
                                    <a:pt x="288" y="547"/>
                                  </a:lnTo>
                                  <a:lnTo>
                                    <a:pt x="283" y="542"/>
                                  </a:lnTo>
                                  <a:lnTo>
                                    <a:pt x="283" y="537"/>
                                  </a:lnTo>
                                  <a:lnTo>
                                    <a:pt x="278" y="542"/>
                                  </a:lnTo>
                                  <a:lnTo>
                                    <a:pt x="283" y="561"/>
                                  </a:lnTo>
                                  <a:lnTo>
                                    <a:pt x="273" y="566"/>
                                  </a:lnTo>
                                  <a:lnTo>
                                    <a:pt x="264" y="566"/>
                                  </a:lnTo>
                                  <a:lnTo>
                                    <a:pt x="249" y="552"/>
                                  </a:lnTo>
                                  <a:lnTo>
                                    <a:pt x="240" y="537"/>
                                  </a:lnTo>
                                  <a:lnTo>
                                    <a:pt x="240" y="532"/>
                                  </a:lnTo>
                                  <a:lnTo>
                                    <a:pt x="235" y="528"/>
                                  </a:lnTo>
                                  <a:lnTo>
                                    <a:pt x="230" y="532"/>
                                  </a:lnTo>
                                  <a:lnTo>
                                    <a:pt x="216" y="523"/>
                                  </a:lnTo>
                                  <a:lnTo>
                                    <a:pt x="201" y="508"/>
                                  </a:lnTo>
                                  <a:lnTo>
                                    <a:pt x="197" y="480"/>
                                  </a:lnTo>
                                  <a:lnTo>
                                    <a:pt x="197" y="451"/>
                                  </a:lnTo>
                                  <a:lnTo>
                                    <a:pt x="206" y="441"/>
                                  </a:lnTo>
                                  <a:lnTo>
                                    <a:pt x="216" y="441"/>
                                  </a:lnTo>
                                  <a:lnTo>
                                    <a:pt x="225" y="427"/>
                                  </a:lnTo>
                                  <a:lnTo>
                                    <a:pt x="235" y="412"/>
                                  </a:lnTo>
                                  <a:lnTo>
                                    <a:pt x="245" y="403"/>
                                  </a:lnTo>
                                  <a:lnTo>
                                    <a:pt x="259" y="398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336" y="408"/>
                                  </a:lnTo>
                                  <a:lnTo>
                                    <a:pt x="355" y="408"/>
                                  </a:lnTo>
                                  <a:lnTo>
                                    <a:pt x="374" y="403"/>
                                  </a:lnTo>
                                  <a:lnTo>
                                    <a:pt x="394" y="398"/>
                                  </a:lnTo>
                                  <a:lnTo>
                                    <a:pt x="413" y="388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42" y="350"/>
                                  </a:lnTo>
                                  <a:lnTo>
                                    <a:pt x="451" y="336"/>
                                  </a:lnTo>
                                  <a:lnTo>
                                    <a:pt x="461" y="302"/>
                                  </a:lnTo>
                                  <a:lnTo>
                                    <a:pt x="470" y="268"/>
                                  </a:lnTo>
                                  <a:lnTo>
                                    <a:pt x="470" y="240"/>
                                  </a:lnTo>
                                  <a:lnTo>
                                    <a:pt x="461" y="211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7" y="158"/>
                                  </a:lnTo>
                                  <a:lnTo>
                                    <a:pt x="413" y="120"/>
                                  </a:lnTo>
                                  <a:lnTo>
                                    <a:pt x="374" y="81"/>
                                  </a:lnTo>
                                  <a:lnTo>
                                    <a:pt x="360" y="62"/>
                                  </a:lnTo>
                                  <a:lnTo>
                                    <a:pt x="346" y="43"/>
                                  </a:lnTo>
                                  <a:lnTo>
                                    <a:pt x="331" y="2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4" y="336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43" y="326"/>
                                  </a:lnTo>
                                  <a:lnTo>
                                    <a:pt x="48" y="326"/>
                                  </a:lnTo>
                                  <a:lnTo>
                                    <a:pt x="67" y="316"/>
                                  </a:lnTo>
                                  <a:lnTo>
                                    <a:pt x="81" y="302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6" y="259"/>
                                  </a:lnTo>
                                  <a:lnTo>
                                    <a:pt x="91" y="249"/>
                                  </a:lnTo>
                                  <a:lnTo>
                                    <a:pt x="96" y="244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5" y="196"/>
                                  </a:lnTo>
                                  <a:lnTo>
                                    <a:pt x="129" y="192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34" y="19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49" y="172"/>
                                  </a:lnTo>
                                  <a:lnTo>
                                    <a:pt x="153" y="172"/>
                                  </a:lnTo>
                                  <a:lnTo>
                                    <a:pt x="153" y="158"/>
                                  </a:lnTo>
                                  <a:lnTo>
                                    <a:pt x="163" y="148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177" y="115"/>
                                  </a:lnTo>
                                  <a:lnTo>
                                    <a:pt x="182" y="110"/>
                                  </a:lnTo>
                                  <a:lnTo>
                                    <a:pt x="211" y="105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49" y="163"/>
                                  </a:lnTo>
                                  <a:lnTo>
                                    <a:pt x="254" y="158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78" y="100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55" y="91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65" y="172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26" y="201"/>
                                  </a:lnTo>
                                  <a:lnTo>
                                    <a:pt x="360" y="201"/>
                                  </a:lnTo>
                                  <a:lnTo>
                                    <a:pt x="370" y="230"/>
                                  </a:lnTo>
                                  <a:lnTo>
                                    <a:pt x="374" y="264"/>
                                  </a:lnTo>
                                  <a:lnTo>
                                    <a:pt x="360" y="273"/>
                                  </a:lnTo>
                                  <a:lnTo>
                                    <a:pt x="350" y="283"/>
                                  </a:lnTo>
                                  <a:lnTo>
                                    <a:pt x="346" y="283"/>
                                  </a:lnTo>
                                  <a:lnTo>
                                    <a:pt x="346" y="288"/>
                                  </a:lnTo>
                                  <a:lnTo>
                                    <a:pt x="336" y="297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22" y="312"/>
                                  </a:lnTo>
                                  <a:lnTo>
                                    <a:pt x="317" y="321"/>
                                  </a:lnTo>
                                  <a:lnTo>
                                    <a:pt x="302" y="326"/>
                                  </a:lnTo>
                                  <a:lnTo>
                                    <a:pt x="302" y="336"/>
                                  </a:lnTo>
                                  <a:lnTo>
                                    <a:pt x="283" y="350"/>
                                  </a:lnTo>
                                  <a:lnTo>
                                    <a:pt x="283" y="355"/>
                                  </a:lnTo>
                                  <a:lnTo>
                                    <a:pt x="273" y="364"/>
                                  </a:lnTo>
                                  <a:lnTo>
                                    <a:pt x="264" y="369"/>
                                  </a:lnTo>
                                  <a:lnTo>
                                    <a:pt x="259" y="369"/>
                                  </a:lnTo>
                                  <a:lnTo>
                                    <a:pt x="259" y="374"/>
                                  </a:lnTo>
                                  <a:lnTo>
                                    <a:pt x="249" y="388"/>
                                  </a:lnTo>
                                  <a:lnTo>
                                    <a:pt x="235" y="393"/>
                                  </a:lnTo>
                                  <a:lnTo>
                                    <a:pt x="221" y="393"/>
                                  </a:lnTo>
                                  <a:lnTo>
                                    <a:pt x="206" y="388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177" y="432"/>
                                  </a:lnTo>
                                  <a:lnTo>
                                    <a:pt x="173" y="436"/>
                                  </a:lnTo>
                                  <a:lnTo>
                                    <a:pt x="177" y="451"/>
                                  </a:lnTo>
                                  <a:lnTo>
                                    <a:pt x="187" y="460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87" y="489"/>
                                  </a:lnTo>
                                  <a:lnTo>
                                    <a:pt x="187" y="494"/>
                                  </a:lnTo>
                                  <a:lnTo>
                                    <a:pt x="273" y="585"/>
                                  </a:lnTo>
                                  <a:lnTo>
                                    <a:pt x="278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3668" y="3521"/>
                              <a:ext cx="394" cy="57"/>
                            </a:xfrm>
                            <a:custGeom>
                              <a:avLst/>
                              <a:gdLst>
                                <a:gd name="T0" fmla="*/ 312 w 394"/>
                                <a:gd name="T1" fmla="*/ 57 h 57"/>
                                <a:gd name="T2" fmla="*/ 389 w 394"/>
                                <a:gd name="T3" fmla="*/ 57 h 57"/>
                                <a:gd name="T4" fmla="*/ 394 w 394"/>
                                <a:gd name="T5" fmla="*/ 28 h 57"/>
                                <a:gd name="T6" fmla="*/ 394 w 394"/>
                                <a:gd name="T7" fmla="*/ 4 h 57"/>
                                <a:gd name="T8" fmla="*/ 365 w 394"/>
                                <a:gd name="T9" fmla="*/ 14 h 57"/>
                                <a:gd name="T10" fmla="*/ 332 w 394"/>
                                <a:gd name="T11" fmla="*/ 19 h 57"/>
                                <a:gd name="T12" fmla="*/ 303 w 394"/>
                                <a:gd name="T13" fmla="*/ 24 h 57"/>
                                <a:gd name="T14" fmla="*/ 269 w 394"/>
                                <a:gd name="T15" fmla="*/ 19 h 57"/>
                                <a:gd name="T16" fmla="*/ 202 w 394"/>
                                <a:gd name="T17" fmla="*/ 19 h 57"/>
                                <a:gd name="T18" fmla="*/ 135 w 394"/>
                                <a:gd name="T19" fmla="*/ 19 h 57"/>
                                <a:gd name="T20" fmla="*/ 96 w 394"/>
                                <a:gd name="T21" fmla="*/ 19 h 57"/>
                                <a:gd name="T22" fmla="*/ 63 w 394"/>
                                <a:gd name="T23" fmla="*/ 14 h 57"/>
                                <a:gd name="T24" fmla="*/ 34 w 394"/>
                                <a:gd name="T25" fmla="*/ 9 h 57"/>
                                <a:gd name="T26" fmla="*/ 0 w 394"/>
                                <a:gd name="T27" fmla="*/ 0 h 57"/>
                                <a:gd name="T28" fmla="*/ 0 w 394"/>
                                <a:gd name="T29" fmla="*/ 48 h 57"/>
                                <a:gd name="T30" fmla="*/ 312 w 394"/>
                                <a:gd name="T3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94" h="57">
                                  <a:moveTo>
                                    <a:pt x="312" y="57"/>
                                  </a:moveTo>
                                  <a:lnTo>
                                    <a:pt x="389" y="57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32" y="19"/>
                                  </a:lnTo>
                                  <a:lnTo>
                                    <a:pt x="303" y="24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02" y="19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1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06"/>
                          <wps:cNvSpPr>
                            <a:spLocks/>
                          </wps:cNvSpPr>
                          <wps:spPr bwMode="auto">
                            <a:xfrm>
                              <a:off x="4220" y="3549"/>
                              <a:ext cx="25" cy="29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29 h 29"/>
                                <a:gd name="T2" fmla="*/ 20 w 25"/>
                                <a:gd name="T3" fmla="*/ 29 h 29"/>
                                <a:gd name="T4" fmla="*/ 20 w 25"/>
                                <a:gd name="T5" fmla="*/ 29 h 29"/>
                                <a:gd name="T6" fmla="*/ 25 w 25"/>
                                <a:gd name="T7" fmla="*/ 15 h 29"/>
                                <a:gd name="T8" fmla="*/ 5 w 25"/>
                                <a:gd name="T9" fmla="*/ 0 h 29"/>
                                <a:gd name="T10" fmla="*/ 0 w 25"/>
                                <a:gd name="T11" fmla="*/ 10 h 29"/>
                                <a:gd name="T12" fmla="*/ 5 w 25"/>
                                <a:gd name="T13" fmla="*/ 15 h 29"/>
                                <a:gd name="T14" fmla="*/ 10 w 25"/>
                                <a:gd name="T15" fmla="*/ 24 h 29"/>
                                <a:gd name="T16" fmla="*/ 20 w 25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20" y="29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3558" y="3506"/>
                              <a:ext cx="96" cy="67"/>
                            </a:xfrm>
                            <a:custGeom>
                              <a:avLst/>
                              <a:gdLst>
                                <a:gd name="T0" fmla="*/ 82 w 96"/>
                                <a:gd name="T1" fmla="*/ 67 h 67"/>
                                <a:gd name="T2" fmla="*/ 91 w 96"/>
                                <a:gd name="T3" fmla="*/ 67 h 67"/>
                                <a:gd name="T4" fmla="*/ 96 w 96"/>
                                <a:gd name="T5" fmla="*/ 39 h 67"/>
                                <a:gd name="T6" fmla="*/ 91 w 96"/>
                                <a:gd name="T7" fmla="*/ 10 h 67"/>
                                <a:gd name="T8" fmla="*/ 82 w 96"/>
                                <a:gd name="T9" fmla="*/ 5 h 67"/>
                                <a:gd name="T10" fmla="*/ 67 w 96"/>
                                <a:gd name="T11" fmla="*/ 0 h 67"/>
                                <a:gd name="T12" fmla="*/ 34 w 96"/>
                                <a:gd name="T13" fmla="*/ 29 h 67"/>
                                <a:gd name="T14" fmla="*/ 0 w 96"/>
                                <a:gd name="T15" fmla="*/ 63 h 67"/>
                                <a:gd name="T16" fmla="*/ 38 w 96"/>
                                <a:gd name="T17" fmla="*/ 67 h 67"/>
                                <a:gd name="T18" fmla="*/ 82 w 96"/>
                                <a:gd name="T19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" h="67">
                                  <a:moveTo>
                                    <a:pt x="82" y="67"/>
                                  </a:moveTo>
                                  <a:lnTo>
                                    <a:pt x="91" y="6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8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8"/>
                          <wps:cNvSpPr>
                            <a:spLocks/>
                          </wps:cNvSpPr>
                          <wps:spPr bwMode="auto">
                            <a:xfrm>
                              <a:off x="4629" y="3545"/>
                              <a:ext cx="24" cy="24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24 h 24"/>
                                <a:gd name="T2" fmla="*/ 19 w 24"/>
                                <a:gd name="T3" fmla="*/ 24 h 24"/>
                                <a:gd name="T4" fmla="*/ 19 w 24"/>
                                <a:gd name="T5" fmla="*/ 24 h 24"/>
                                <a:gd name="T6" fmla="*/ 24 w 24"/>
                                <a:gd name="T7" fmla="*/ 9 h 24"/>
                                <a:gd name="T8" fmla="*/ 4 w 24"/>
                                <a:gd name="T9" fmla="*/ 0 h 24"/>
                                <a:gd name="T10" fmla="*/ 4 w 24"/>
                                <a:gd name="T11" fmla="*/ 4 h 24"/>
                                <a:gd name="T12" fmla="*/ 0 w 24"/>
                                <a:gd name="T13" fmla="*/ 4 h 24"/>
                                <a:gd name="T14" fmla="*/ 4 w 24"/>
                                <a:gd name="T15" fmla="*/ 19 h 24"/>
                                <a:gd name="T16" fmla="*/ 14 w 24"/>
                                <a:gd name="T17" fmla="*/ 24 h 24"/>
                                <a:gd name="T18" fmla="*/ 19 w 24"/>
                                <a:gd name="T19" fmla="*/ 24 h 24"/>
                                <a:gd name="T20" fmla="*/ 19 w 2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9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216" y="2455"/>
                              <a:ext cx="902" cy="1109"/>
                            </a:xfrm>
                            <a:custGeom>
                              <a:avLst/>
                              <a:gdLst>
                                <a:gd name="T0" fmla="*/ 168 w 902"/>
                                <a:gd name="T1" fmla="*/ 1104 h 1109"/>
                                <a:gd name="T2" fmla="*/ 221 w 902"/>
                                <a:gd name="T3" fmla="*/ 1051 h 1109"/>
                                <a:gd name="T4" fmla="*/ 293 w 902"/>
                                <a:gd name="T5" fmla="*/ 960 h 1109"/>
                                <a:gd name="T6" fmla="*/ 398 w 902"/>
                                <a:gd name="T7" fmla="*/ 758 h 1109"/>
                                <a:gd name="T8" fmla="*/ 365 w 902"/>
                                <a:gd name="T9" fmla="*/ 720 h 1109"/>
                                <a:gd name="T10" fmla="*/ 307 w 902"/>
                                <a:gd name="T11" fmla="*/ 643 h 1109"/>
                                <a:gd name="T12" fmla="*/ 297 w 902"/>
                                <a:gd name="T13" fmla="*/ 533 h 1109"/>
                                <a:gd name="T14" fmla="*/ 331 w 902"/>
                                <a:gd name="T15" fmla="*/ 422 h 1109"/>
                                <a:gd name="T16" fmla="*/ 384 w 902"/>
                                <a:gd name="T17" fmla="*/ 374 h 1109"/>
                                <a:gd name="T18" fmla="*/ 480 w 902"/>
                                <a:gd name="T19" fmla="*/ 326 h 1109"/>
                                <a:gd name="T20" fmla="*/ 576 w 902"/>
                                <a:gd name="T21" fmla="*/ 442 h 1109"/>
                                <a:gd name="T22" fmla="*/ 657 w 902"/>
                                <a:gd name="T23" fmla="*/ 490 h 1109"/>
                                <a:gd name="T24" fmla="*/ 792 w 902"/>
                                <a:gd name="T25" fmla="*/ 494 h 1109"/>
                                <a:gd name="T26" fmla="*/ 898 w 902"/>
                                <a:gd name="T27" fmla="*/ 432 h 1109"/>
                                <a:gd name="T28" fmla="*/ 883 w 902"/>
                                <a:gd name="T29" fmla="*/ 413 h 1109"/>
                                <a:gd name="T30" fmla="*/ 797 w 902"/>
                                <a:gd name="T31" fmla="*/ 437 h 1109"/>
                                <a:gd name="T32" fmla="*/ 696 w 902"/>
                                <a:gd name="T33" fmla="*/ 442 h 1109"/>
                                <a:gd name="T34" fmla="*/ 605 w 902"/>
                                <a:gd name="T35" fmla="*/ 389 h 1109"/>
                                <a:gd name="T36" fmla="*/ 537 w 902"/>
                                <a:gd name="T37" fmla="*/ 269 h 1109"/>
                                <a:gd name="T38" fmla="*/ 489 w 902"/>
                                <a:gd name="T39" fmla="*/ 96 h 1109"/>
                                <a:gd name="T40" fmla="*/ 437 w 902"/>
                                <a:gd name="T41" fmla="*/ 10 h 1109"/>
                                <a:gd name="T42" fmla="*/ 427 w 902"/>
                                <a:gd name="T43" fmla="*/ 91 h 1109"/>
                                <a:gd name="T44" fmla="*/ 446 w 902"/>
                                <a:gd name="T45" fmla="*/ 139 h 1109"/>
                                <a:gd name="T46" fmla="*/ 441 w 902"/>
                                <a:gd name="T47" fmla="*/ 173 h 1109"/>
                                <a:gd name="T48" fmla="*/ 461 w 902"/>
                                <a:gd name="T49" fmla="*/ 206 h 1109"/>
                                <a:gd name="T50" fmla="*/ 451 w 902"/>
                                <a:gd name="T51" fmla="*/ 254 h 1109"/>
                                <a:gd name="T52" fmla="*/ 398 w 902"/>
                                <a:gd name="T53" fmla="*/ 307 h 1109"/>
                                <a:gd name="T54" fmla="*/ 302 w 902"/>
                                <a:gd name="T55" fmla="*/ 365 h 1109"/>
                                <a:gd name="T56" fmla="*/ 259 w 902"/>
                                <a:gd name="T57" fmla="*/ 514 h 1109"/>
                                <a:gd name="T58" fmla="*/ 273 w 902"/>
                                <a:gd name="T59" fmla="*/ 677 h 1109"/>
                                <a:gd name="T60" fmla="*/ 312 w 902"/>
                                <a:gd name="T61" fmla="*/ 730 h 1109"/>
                                <a:gd name="T62" fmla="*/ 365 w 902"/>
                                <a:gd name="T63" fmla="*/ 754 h 1109"/>
                                <a:gd name="T64" fmla="*/ 355 w 902"/>
                                <a:gd name="T65" fmla="*/ 763 h 1109"/>
                                <a:gd name="T66" fmla="*/ 317 w 902"/>
                                <a:gd name="T67" fmla="*/ 878 h 1109"/>
                                <a:gd name="T68" fmla="*/ 249 w 902"/>
                                <a:gd name="T69" fmla="*/ 984 h 1109"/>
                                <a:gd name="T70" fmla="*/ 153 w 902"/>
                                <a:gd name="T71" fmla="*/ 1037 h 1109"/>
                                <a:gd name="T72" fmla="*/ 86 w 902"/>
                                <a:gd name="T73" fmla="*/ 1022 h 1109"/>
                                <a:gd name="T74" fmla="*/ 38 w 902"/>
                                <a:gd name="T75" fmla="*/ 1018 h 1109"/>
                                <a:gd name="T76" fmla="*/ 19 w 902"/>
                                <a:gd name="T77" fmla="*/ 1051 h 1109"/>
                                <a:gd name="T78" fmla="*/ 0 w 902"/>
                                <a:gd name="T79" fmla="*/ 1061 h 1109"/>
                                <a:gd name="T80" fmla="*/ 53 w 902"/>
                                <a:gd name="T81" fmla="*/ 1099 h 1109"/>
                                <a:gd name="T82" fmla="*/ 77 w 902"/>
                                <a:gd name="T83" fmla="*/ 1099 h 1109"/>
                                <a:gd name="T84" fmla="*/ 129 w 902"/>
                                <a:gd name="T85" fmla="*/ 1109 h 1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2" h="1109">
                                  <a:moveTo>
                                    <a:pt x="129" y="1109"/>
                                  </a:moveTo>
                                  <a:lnTo>
                                    <a:pt x="149" y="1109"/>
                                  </a:lnTo>
                                  <a:lnTo>
                                    <a:pt x="168" y="1104"/>
                                  </a:lnTo>
                                  <a:lnTo>
                                    <a:pt x="182" y="1094"/>
                                  </a:lnTo>
                                  <a:lnTo>
                                    <a:pt x="197" y="1085"/>
                                  </a:lnTo>
                                  <a:lnTo>
                                    <a:pt x="221" y="1051"/>
                                  </a:lnTo>
                                  <a:lnTo>
                                    <a:pt x="245" y="1018"/>
                                  </a:lnTo>
                                  <a:lnTo>
                                    <a:pt x="249" y="1027"/>
                                  </a:lnTo>
                                  <a:lnTo>
                                    <a:pt x="293" y="960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65" y="826"/>
                                  </a:lnTo>
                                  <a:lnTo>
                                    <a:pt x="398" y="758"/>
                                  </a:lnTo>
                                  <a:lnTo>
                                    <a:pt x="398" y="744"/>
                                  </a:lnTo>
                                  <a:lnTo>
                                    <a:pt x="393" y="730"/>
                                  </a:lnTo>
                                  <a:lnTo>
                                    <a:pt x="365" y="720"/>
                                  </a:lnTo>
                                  <a:lnTo>
                                    <a:pt x="345" y="706"/>
                                  </a:lnTo>
                                  <a:lnTo>
                                    <a:pt x="321" y="677"/>
                                  </a:lnTo>
                                  <a:lnTo>
                                    <a:pt x="307" y="643"/>
                                  </a:lnTo>
                                  <a:lnTo>
                                    <a:pt x="297" y="610"/>
                                  </a:lnTo>
                                  <a:lnTo>
                                    <a:pt x="293" y="571"/>
                                  </a:lnTo>
                                  <a:lnTo>
                                    <a:pt x="297" y="533"/>
                                  </a:lnTo>
                                  <a:lnTo>
                                    <a:pt x="302" y="494"/>
                                  </a:lnTo>
                                  <a:lnTo>
                                    <a:pt x="312" y="461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45" y="403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84" y="374"/>
                                  </a:lnTo>
                                  <a:lnTo>
                                    <a:pt x="403" y="365"/>
                                  </a:lnTo>
                                  <a:lnTo>
                                    <a:pt x="441" y="346"/>
                                  </a:lnTo>
                                  <a:lnTo>
                                    <a:pt x="480" y="326"/>
                                  </a:lnTo>
                                  <a:lnTo>
                                    <a:pt x="513" y="374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76" y="442"/>
                                  </a:lnTo>
                                  <a:lnTo>
                                    <a:pt x="600" y="461"/>
                                  </a:lnTo>
                                  <a:lnTo>
                                    <a:pt x="629" y="475"/>
                                  </a:lnTo>
                                  <a:lnTo>
                                    <a:pt x="657" y="490"/>
                                  </a:lnTo>
                                  <a:lnTo>
                                    <a:pt x="705" y="499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92" y="494"/>
                                  </a:lnTo>
                                  <a:lnTo>
                                    <a:pt x="835" y="480"/>
                                  </a:lnTo>
                                  <a:lnTo>
                                    <a:pt x="869" y="461"/>
                                  </a:lnTo>
                                  <a:lnTo>
                                    <a:pt x="898" y="432"/>
                                  </a:lnTo>
                                  <a:lnTo>
                                    <a:pt x="902" y="432"/>
                                  </a:lnTo>
                                  <a:lnTo>
                                    <a:pt x="883" y="413"/>
                                  </a:lnTo>
                                  <a:lnTo>
                                    <a:pt x="859" y="398"/>
                                  </a:lnTo>
                                  <a:lnTo>
                                    <a:pt x="830" y="418"/>
                                  </a:lnTo>
                                  <a:lnTo>
                                    <a:pt x="797" y="437"/>
                                  </a:lnTo>
                                  <a:lnTo>
                                    <a:pt x="763" y="446"/>
                                  </a:lnTo>
                                  <a:lnTo>
                                    <a:pt x="729" y="446"/>
                                  </a:lnTo>
                                  <a:lnTo>
                                    <a:pt x="696" y="442"/>
                                  </a:lnTo>
                                  <a:lnTo>
                                    <a:pt x="662" y="432"/>
                                  </a:lnTo>
                                  <a:lnTo>
                                    <a:pt x="633" y="413"/>
                                  </a:lnTo>
                                  <a:lnTo>
                                    <a:pt x="605" y="389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66" y="336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13" y="197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89" y="96"/>
                                  </a:lnTo>
                                  <a:lnTo>
                                    <a:pt x="470" y="48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10"/>
                                  </a:lnTo>
                                  <a:lnTo>
                                    <a:pt x="427" y="19"/>
                                  </a:lnTo>
                                  <a:lnTo>
                                    <a:pt x="427" y="53"/>
                                  </a:lnTo>
                                  <a:lnTo>
                                    <a:pt x="427" y="91"/>
                                  </a:lnTo>
                                  <a:lnTo>
                                    <a:pt x="437" y="106"/>
                                  </a:lnTo>
                                  <a:lnTo>
                                    <a:pt x="446" y="120"/>
                                  </a:lnTo>
                                  <a:lnTo>
                                    <a:pt x="446" y="139"/>
                                  </a:lnTo>
                                  <a:lnTo>
                                    <a:pt x="446" y="158"/>
                                  </a:lnTo>
                                  <a:lnTo>
                                    <a:pt x="441" y="168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56" y="192"/>
                                  </a:lnTo>
                                  <a:lnTo>
                                    <a:pt x="461" y="206"/>
                                  </a:lnTo>
                                  <a:lnTo>
                                    <a:pt x="461" y="216"/>
                                  </a:lnTo>
                                  <a:lnTo>
                                    <a:pt x="456" y="240"/>
                                  </a:lnTo>
                                  <a:lnTo>
                                    <a:pt x="451" y="254"/>
                                  </a:lnTo>
                                  <a:lnTo>
                                    <a:pt x="437" y="274"/>
                                  </a:lnTo>
                                  <a:lnTo>
                                    <a:pt x="427" y="283"/>
                                  </a:lnTo>
                                  <a:lnTo>
                                    <a:pt x="398" y="307"/>
                                  </a:lnTo>
                                  <a:lnTo>
                                    <a:pt x="365" y="326"/>
                                  </a:lnTo>
                                  <a:lnTo>
                                    <a:pt x="331" y="346"/>
                                  </a:lnTo>
                                  <a:lnTo>
                                    <a:pt x="302" y="365"/>
                                  </a:lnTo>
                                  <a:lnTo>
                                    <a:pt x="273" y="389"/>
                                  </a:lnTo>
                                  <a:lnTo>
                                    <a:pt x="254" y="422"/>
                                  </a:lnTo>
                                  <a:lnTo>
                                    <a:pt x="259" y="514"/>
                                  </a:lnTo>
                                  <a:lnTo>
                                    <a:pt x="259" y="600"/>
                                  </a:lnTo>
                                  <a:lnTo>
                                    <a:pt x="264" y="638"/>
                                  </a:lnTo>
                                  <a:lnTo>
                                    <a:pt x="273" y="677"/>
                                  </a:lnTo>
                                  <a:lnTo>
                                    <a:pt x="283" y="696"/>
                                  </a:lnTo>
                                  <a:lnTo>
                                    <a:pt x="297" y="710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31" y="744"/>
                                  </a:lnTo>
                                  <a:lnTo>
                                    <a:pt x="345" y="749"/>
                                  </a:lnTo>
                                  <a:lnTo>
                                    <a:pt x="365" y="754"/>
                                  </a:lnTo>
                                  <a:lnTo>
                                    <a:pt x="365" y="758"/>
                                  </a:lnTo>
                                  <a:lnTo>
                                    <a:pt x="355" y="763"/>
                                  </a:lnTo>
                                  <a:lnTo>
                                    <a:pt x="341" y="763"/>
                                  </a:lnTo>
                                  <a:lnTo>
                                    <a:pt x="341" y="816"/>
                                  </a:lnTo>
                                  <a:lnTo>
                                    <a:pt x="317" y="878"/>
                                  </a:lnTo>
                                  <a:lnTo>
                                    <a:pt x="283" y="931"/>
                                  </a:lnTo>
                                  <a:lnTo>
                                    <a:pt x="269" y="960"/>
                                  </a:lnTo>
                                  <a:lnTo>
                                    <a:pt x="249" y="984"/>
                                  </a:lnTo>
                                  <a:lnTo>
                                    <a:pt x="225" y="1003"/>
                                  </a:lnTo>
                                  <a:lnTo>
                                    <a:pt x="197" y="1018"/>
                                  </a:lnTo>
                                  <a:lnTo>
                                    <a:pt x="153" y="1037"/>
                                  </a:lnTo>
                                  <a:lnTo>
                                    <a:pt x="105" y="1046"/>
                                  </a:lnTo>
                                  <a:lnTo>
                                    <a:pt x="96" y="1032"/>
                                  </a:lnTo>
                                  <a:lnTo>
                                    <a:pt x="86" y="1022"/>
                                  </a:lnTo>
                                  <a:lnTo>
                                    <a:pt x="72" y="1018"/>
                                  </a:lnTo>
                                  <a:lnTo>
                                    <a:pt x="57" y="1013"/>
                                  </a:lnTo>
                                  <a:lnTo>
                                    <a:pt x="38" y="1018"/>
                                  </a:lnTo>
                                  <a:lnTo>
                                    <a:pt x="24" y="1027"/>
                                  </a:lnTo>
                                  <a:lnTo>
                                    <a:pt x="24" y="1042"/>
                                  </a:lnTo>
                                  <a:lnTo>
                                    <a:pt x="19" y="1051"/>
                                  </a:lnTo>
                                  <a:lnTo>
                                    <a:pt x="0" y="1056"/>
                                  </a:lnTo>
                                  <a:lnTo>
                                    <a:pt x="0" y="1061"/>
                                  </a:lnTo>
                                  <a:lnTo>
                                    <a:pt x="14" y="1080"/>
                                  </a:lnTo>
                                  <a:lnTo>
                                    <a:pt x="33" y="1094"/>
                                  </a:lnTo>
                                  <a:lnTo>
                                    <a:pt x="53" y="1099"/>
                                  </a:lnTo>
                                  <a:lnTo>
                                    <a:pt x="77" y="1104"/>
                                  </a:lnTo>
                                  <a:lnTo>
                                    <a:pt x="77" y="1099"/>
                                  </a:lnTo>
                                  <a:lnTo>
                                    <a:pt x="77" y="1094"/>
                                  </a:lnTo>
                                  <a:lnTo>
                                    <a:pt x="81" y="1090"/>
                                  </a:lnTo>
                                  <a:lnTo>
                                    <a:pt x="129" y="1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10"/>
                          <wps:cNvSpPr>
                            <a:spLocks/>
                          </wps:cNvSpPr>
                          <wps:spPr bwMode="auto">
                            <a:xfrm>
                              <a:off x="4576" y="3525"/>
                              <a:ext cx="14" cy="29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29 h 29"/>
                                <a:gd name="T2" fmla="*/ 14 w 14"/>
                                <a:gd name="T3" fmla="*/ 24 h 29"/>
                                <a:gd name="T4" fmla="*/ 14 w 14"/>
                                <a:gd name="T5" fmla="*/ 24 h 29"/>
                                <a:gd name="T6" fmla="*/ 14 w 14"/>
                                <a:gd name="T7" fmla="*/ 5 h 29"/>
                                <a:gd name="T8" fmla="*/ 0 w 14"/>
                                <a:gd name="T9" fmla="*/ 0 h 29"/>
                                <a:gd name="T10" fmla="*/ 0 w 14"/>
                                <a:gd name="T11" fmla="*/ 15 h 29"/>
                                <a:gd name="T12" fmla="*/ 5 w 14"/>
                                <a:gd name="T13" fmla="*/ 24 h 29"/>
                                <a:gd name="T14" fmla="*/ 9 w 14"/>
                                <a:gd name="T15" fmla="*/ 24 h 29"/>
                                <a:gd name="T16" fmla="*/ 14 w 14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14" y="29"/>
                                  </a:moveTo>
                                  <a:lnTo>
                                    <a:pt x="14" y="2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3164" y="2964"/>
                              <a:ext cx="135" cy="576"/>
                            </a:xfrm>
                            <a:custGeom>
                              <a:avLst/>
                              <a:gdLst>
                                <a:gd name="T0" fmla="*/ 43 w 135"/>
                                <a:gd name="T1" fmla="*/ 576 h 576"/>
                                <a:gd name="T2" fmla="*/ 48 w 135"/>
                                <a:gd name="T3" fmla="*/ 576 h 576"/>
                                <a:gd name="T4" fmla="*/ 67 w 135"/>
                                <a:gd name="T5" fmla="*/ 542 h 576"/>
                                <a:gd name="T6" fmla="*/ 82 w 135"/>
                                <a:gd name="T7" fmla="*/ 513 h 576"/>
                                <a:gd name="T8" fmla="*/ 96 w 135"/>
                                <a:gd name="T9" fmla="*/ 480 h 576"/>
                                <a:gd name="T10" fmla="*/ 106 w 135"/>
                                <a:gd name="T11" fmla="*/ 451 h 576"/>
                                <a:gd name="T12" fmla="*/ 115 w 135"/>
                                <a:gd name="T13" fmla="*/ 379 h 576"/>
                                <a:gd name="T14" fmla="*/ 120 w 135"/>
                                <a:gd name="T15" fmla="*/ 307 h 576"/>
                                <a:gd name="T16" fmla="*/ 125 w 135"/>
                                <a:gd name="T17" fmla="*/ 163 h 576"/>
                                <a:gd name="T18" fmla="*/ 135 w 135"/>
                                <a:gd name="T19" fmla="*/ 24 h 576"/>
                                <a:gd name="T20" fmla="*/ 135 w 135"/>
                                <a:gd name="T21" fmla="*/ 19 h 576"/>
                                <a:gd name="T22" fmla="*/ 135 w 135"/>
                                <a:gd name="T23" fmla="*/ 14 h 576"/>
                                <a:gd name="T24" fmla="*/ 120 w 135"/>
                                <a:gd name="T25" fmla="*/ 72 h 576"/>
                                <a:gd name="T26" fmla="*/ 115 w 135"/>
                                <a:gd name="T27" fmla="*/ 134 h 576"/>
                                <a:gd name="T28" fmla="*/ 111 w 135"/>
                                <a:gd name="T29" fmla="*/ 197 h 576"/>
                                <a:gd name="T30" fmla="*/ 101 w 135"/>
                                <a:gd name="T31" fmla="*/ 254 h 576"/>
                                <a:gd name="T32" fmla="*/ 91 w 135"/>
                                <a:gd name="T33" fmla="*/ 297 h 576"/>
                                <a:gd name="T34" fmla="*/ 77 w 135"/>
                                <a:gd name="T35" fmla="*/ 336 h 576"/>
                                <a:gd name="T36" fmla="*/ 67 w 135"/>
                                <a:gd name="T37" fmla="*/ 341 h 576"/>
                                <a:gd name="T38" fmla="*/ 53 w 135"/>
                                <a:gd name="T39" fmla="*/ 331 h 576"/>
                                <a:gd name="T40" fmla="*/ 48 w 135"/>
                                <a:gd name="T41" fmla="*/ 312 h 576"/>
                                <a:gd name="T42" fmla="*/ 43 w 135"/>
                                <a:gd name="T43" fmla="*/ 273 h 576"/>
                                <a:gd name="T44" fmla="*/ 43 w 135"/>
                                <a:gd name="T45" fmla="*/ 235 h 576"/>
                                <a:gd name="T46" fmla="*/ 48 w 135"/>
                                <a:gd name="T47" fmla="*/ 192 h 576"/>
                                <a:gd name="T48" fmla="*/ 53 w 135"/>
                                <a:gd name="T49" fmla="*/ 153 h 576"/>
                                <a:gd name="T50" fmla="*/ 58 w 135"/>
                                <a:gd name="T51" fmla="*/ 77 h 576"/>
                                <a:gd name="T52" fmla="*/ 63 w 135"/>
                                <a:gd name="T53" fmla="*/ 0 h 576"/>
                                <a:gd name="T54" fmla="*/ 10 w 135"/>
                                <a:gd name="T55" fmla="*/ 350 h 576"/>
                                <a:gd name="T56" fmla="*/ 0 w 135"/>
                                <a:gd name="T57" fmla="*/ 403 h 576"/>
                                <a:gd name="T58" fmla="*/ 0 w 135"/>
                                <a:gd name="T59" fmla="*/ 461 h 576"/>
                                <a:gd name="T60" fmla="*/ 5 w 135"/>
                                <a:gd name="T61" fmla="*/ 489 h 576"/>
                                <a:gd name="T62" fmla="*/ 10 w 135"/>
                                <a:gd name="T63" fmla="*/ 513 h 576"/>
                                <a:gd name="T64" fmla="*/ 19 w 135"/>
                                <a:gd name="T65" fmla="*/ 537 h 576"/>
                                <a:gd name="T66" fmla="*/ 29 w 135"/>
                                <a:gd name="T67" fmla="*/ 566 h 576"/>
                                <a:gd name="T68" fmla="*/ 34 w 135"/>
                                <a:gd name="T69" fmla="*/ 571 h 576"/>
                                <a:gd name="T70" fmla="*/ 43 w 135"/>
                                <a:gd name="T71" fmla="*/ 576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35" h="576">
                                  <a:moveTo>
                                    <a:pt x="43" y="576"/>
                                  </a:moveTo>
                                  <a:lnTo>
                                    <a:pt x="48" y="576"/>
                                  </a:lnTo>
                                  <a:lnTo>
                                    <a:pt x="67" y="542"/>
                                  </a:lnTo>
                                  <a:lnTo>
                                    <a:pt x="82" y="513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106" y="451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25" y="163"/>
                                  </a:lnTo>
                                  <a:lnTo>
                                    <a:pt x="135" y="24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11" y="197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1" y="297"/>
                                  </a:lnTo>
                                  <a:lnTo>
                                    <a:pt x="77" y="336"/>
                                  </a:lnTo>
                                  <a:lnTo>
                                    <a:pt x="67" y="341"/>
                                  </a:lnTo>
                                  <a:lnTo>
                                    <a:pt x="53" y="331"/>
                                  </a:lnTo>
                                  <a:lnTo>
                                    <a:pt x="48" y="31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0" y="35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5" y="489"/>
                                  </a:lnTo>
                                  <a:lnTo>
                                    <a:pt x="10" y="513"/>
                                  </a:lnTo>
                                  <a:lnTo>
                                    <a:pt x="19" y="537"/>
                                  </a:lnTo>
                                  <a:lnTo>
                                    <a:pt x="29" y="566"/>
                                  </a:lnTo>
                                  <a:lnTo>
                                    <a:pt x="34" y="571"/>
                                  </a:lnTo>
                                  <a:lnTo>
                                    <a:pt x="43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12"/>
                          <wps:cNvSpPr>
                            <a:spLocks/>
                          </wps:cNvSpPr>
                          <wps:spPr bwMode="auto">
                            <a:xfrm>
                              <a:off x="4172" y="3511"/>
                              <a:ext cx="15" cy="29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4 h 29"/>
                                <a:gd name="T2" fmla="*/ 10 w 15"/>
                                <a:gd name="T3" fmla="*/ 24 h 29"/>
                                <a:gd name="T4" fmla="*/ 10 w 15"/>
                                <a:gd name="T5" fmla="*/ 24 h 29"/>
                                <a:gd name="T6" fmla="*/ 15 w 15"/>
                                <a:gd name="T7" fmla="*/ 10 h 29"/>
                                <a:gd name="T8" fmla="*/ 10 w 15"/>
                                <a:gd name="T9" fmla="*/ 5 h 29"/>
                                <a:gd name="T10" fmla="*/ 0 w 15"/>
                                <a:gd name="T11" fmla="*/ 0 h 29"/>
                                <a:gd name="T12" fmla="*/ 0 w 15"/>
                                <a:gd name="T13" fmla="*/ 10 h 29"/>
                                <a:gd name="T14" fmla="*/ 5 w 15"/>
                                <a:gd name="T15" fmla="*/ 19 h 29"/>
                                <a:gd name="T16" fmla="*/ 5 w 15"/>
                                <a:gd name="T17" fmla="*/ 24 h 29"/>
                                <a:gd name="T18" fmla="*/ 10 w 15"/>
                                <a:gd name="T19" fmla="*/ 29 h 29"/>
                                <a:gd name="T20" fmla="*/ 10 w 15"/>
                                <a:gd name="T21" fmla="*/ 24 h 29"/>
                                <a:gd name="T22" fmla="*/ 10 w 15"/>
                                <a:gd name="T23" fmla="*/ 2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10" y="24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609" y="2810"/>
                              <a:ext cx="274" cy="725"/>
                            </a:xfrm>
                            <a:custGeom>
                              <a:avLst/>
                              <a:gdLst>
                                <a:gd name="T0" fmla="*/ 68 w 274"/>
                                <a:gd name="T1" fmla="*/ 725 h 725"/>
                                <a:gd name="T2" fmla="*/ 87 w 274"/>
                                <a:gd name="T3" fmla="*/ 715 h 725"/>
                                <a:gd name="T4" fmla="*/ 111 w 274"/>
                                <a:gd name="T5" fmla="*/ 706 h 725"/>
                                <a:gd name="T6" fmla="*/ 144 w 274"/>
                                <a:gd name="T7" fmla="*/ 696 h 725"/>
                                <a:gd name="T8" fmla="*/ 188 w 274"/>
                                <a:gd name="T9" fmla="*/ 667 h 725"/>
                                <a:gd name="T10" fmla="*/ 221 w 274"/>
                                <a:gd name="T11" fmla="*/ 619 h 725"/>
                                <a:gd name="T12" fmla="*/ 226 w 274"/>
                                <a:gd name="T13" fmla="*/ 595 h 725"/>
                                <a:gd name="T14" fmla="*/ 236 w 274"/>
                                <a:gd name="T15" fmla="*/ 595 h 725"/>
                                <a:gd name="T16" fmla="*/ 236 w 274"/>
                                <a:gd name="T17" fmla="*/ 600 h 725"/>
                                <a:gd name="T18" fmla="*/ 250 w 274"/>
                                <a:gd name="T19" fmla="*/ 595 h 725"/>
                                <a:gd name="T20" fmla="*/ 264 w 274"/>
                                <a:gd name="T21" fmla="*/ 576 h 725"/>
                                <a:gd name="T22" fmla="*/ 269 w 274"/>
                                <a:gd name="T23" fmla="*/ 557 h 725"/>
                                <a:gd name="T24" fmla="*/ 274 w 274"/>
                                <a:gd name="T25" fmla="*/ 509 h 725"/>
                                <a:gd name="T26" fmla="*/ 274 w 274"/>
                                <a:gd name="T27" fmla="*/ 375 h 725"/>
                                <a:gd name="T28" fmla="*/ 260 w 274"/>
                                <a:gd name="T29" fmla="*/ 250 h 725"/>
                                <a:gd name="T30" fmla="*/ 221 w 274"/>
                                <a:gd name="T31" fmla="*/ 255 h 725"/>
                                <a:gd name="T32" fmla="*/ 183 w 274"/>
                                <a:gd name="T33" fmla="*/ 245 h 725"/>
                                <a:gd name="T34" fmla="*/ 130 w 274"/>
                                <a:gd name="T35" fmla="*/ 197 h 725"/>
                                <a:gd name="T36" fmla="*/ 106 w 274"/>
                                <a:gd name="T37" fmla="*/ 163 h 725"/>
                                <a:gd name="T38" fmla="*/ 96 w 274"/>
                                <a:gd name="T39" fmla="*/ 130 h 725"/>
                                <a:gd name="T40" fmla="*/ 82 w 274"/>
                                <a:gd name="T41" fmla="*/ 0 h 725"/>
                                <a:gd name="T42" fmla="*/ 63 w 274"/>
                                <a:gd name="T43" fmla="*/ 5 h 725"/>
                                <a:gd name="T44" fmla="*/ 58 w 274"/>
                                <a:gd name="T45" fmla="*/ 5 h 725"/>
                                <a:gd name="T46" fmla="*/ 58 w 274"/>
                                <a:gd name="T47" fmla="*/ 67 h 725"/>
                                <a:gd name="T48" fmla="*/ 63 w 274"/>
                                <a:gd name="T49" fmla="*/ 125 h 725"/>
                                <a:gd name="T50" fmla="*/ 82 w 274"/>
                                <a:gd name="T51" fmla="*/ 183 h 725"/>
                                <a:gd name="T52" fmla="*/ 116 w 274"/>
                                <a:gd name="T53" fmla="*/ 226 h 725"/>
                                <a:gd name="T54" fmla="*/ 245 w 274"/>
                                <a:gd name="T55" fmla="*/ 331 h 725"/>
                                <a:gd name="T56" fmla="*/ 250 w 274"/>
                                <a:gd name="T57" fmla="*/ 379 h 725"/>
                                <a:gd name="T58" fmla="*/ 240 w 274"/>
                                <a:gd name="T59" fmla="*/ 461 h 725"/>
                                <a:gd name="T60" fmla="*/ 226 w 274"/>
                                <a:gd name="T61" fmla="*/ 538 h 725"/>
                                <a:gd name="T62" fmla="*/ 207 w 274"/>
                                <a:gd name="T63" fmla="*/ 581 h 725"/>
                                <a:gd name="T64" fmla="*/ 178 w 274"/>
                                <a:gd name="T65" fmla="*/ 619 h 725"/>
                                <a:gd name="T66" fmla="*/ 106 w 274"/>
                                <a:gd name="T67" fmla="*/ 667 h 725"/>
                                <a:gd name="T68" fmla="*/ 106 w 274"/>
                                <a:gd name="T69" fmla="*/ 677 h 725"/>
                                <a:gd name="T70" fmla="*/ 87 w 274"/>
                                <a:gd name="T71" fmla="*/ 667 h 725"/>
                                <a:gd name="T72" fmla="*/ 58 w 274"/>
                                <a:gd name="T73" fmla="*/ 653 h 725"/>
                                <a:gd name="T74" fmla="*/ 24 w 274"/>
                                <a:gd name="T75" fmla="*/ 663 h 725"/>
                                <a:gd name="T76" fmla="*/ 15 w 274"/>
                                <a:gd name="T77" fmla="*/ 687 h 725"/>
                                <a:gd name="T78" fmla="*/ 15 w 274"/>
                                <a:gd name="T79" fmla="*/ 701 h 725"/>
                                <a:gd name="T80" fmla="*/ 5 w 274"/>
                                <a:gd name="T81" fmla="*/ 706 h 725"/>
                                <a:gd name="T82" fmla="*/ 0 w 274"/>
                                <a:gd name="T83" fmla="*/ 711 h 725"/>
                                <a:gd name="T84" fmla="*/ 29 w 274"/>
                                <a:gd name="T85" fmla="*/ 72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4" h="725">
                                  <a:moveTo>
                                    <a:pt x="48" y="725"/>
                                  </a:moveTo>
                                  <a:lnTo>
                                    <a:pt x="68" y="725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87" y="715"/>
                                  </a:lnTo>
                                  <a:lnTo>
                                    <a:pt x="92" y="706"/>
                                  </a:lnTo>
                                  <a:lnTo>
                                    <a:pt x="111" y="706"/>
                                  </a:lnTo>
                                  <a:lnTo>
                                    <a:pt x="130" y="701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59" y="691"/>
                                  </a:lnTo>
                                  <a:lnTo>
                                    <a:pt x="188" y="667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21" y="619"/>
                                  </a:lnTo>
                                  <a:lnTo>
                                    <a:pt x="226" y="595"/>
                                  </a:lnTo>
                                  <a:lnTo>
                                    <a:pt x="231" y="591"/>
                                  </a:lnTo>
                                  <a:lnTo>
                                    <a:pt x="236" y="595"/>
                                  </a:lnTo>
                                  <a:lnTo>
                                    <a:pt x="236" y="600"/>
                                  </a:lnTo>
                                  <a:lnTo>
                                    <a:pt x="245" y="600"/>
                                  </a:lnTo>
                                  <a:lnTo>
                                    <a:pt x="250" y="595"/>
                                  </a:lnTo>
                                  <a:lnTo>
                                    <a:pt x="260" y="586"/>
                                  </a:lnTo>
                                  <a:lnTo>
                                    <a:pt x="264" y="576"/>
                                  </a:lnTo>
                                  <a:lnTo>
                                    <a:pt x="269" y="567"/>
                                  </a:lnTo>
                                  <a:lnTo>
                                    <a:pt x="269" y="557"/>
                                  </a:lnTo>
                                  <a:lnTo>
                                    <a:pt x="269" y="533"/>
                                  </a:lnTo>
                                  <a:lnTo>
                                    <a:pt x="274" y="509"/>
                                  </a:lnTo>
                                  <a:lnTo>
                                    <a:pt x="269" y="442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60" y="250"/>
                                  </a:lnTo>
                                  <a:lnTo>
                                    <a:pt x="240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54" y="221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06" y="163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96" y="130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83" y="279"/>
                                  </a:lnTo>
                                  <a:lnTo>
                                    <a:pt x="245" y="331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50" y="379"/>
                                  </a:lnTo>
                                  <a:lnTo>
                                    <a:pt x="245" y="418"/>
                                  </a:lnTo>
                                  <a:lnTo>
                                    <a:pt x="240" y="461"/>
                                  </a:lnTo>
                                  <a:lnTo>
                                    <a:pt x="236" y="499"/>
                                  </a:lnTo>
                                  <a:lnTo>
                                    <a:pt x="226" y="53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207" y="581"/>
                                  </a:lnTo>
                                  <a:lnTo>
                                    <a:pt x="197" y="600"/>
                                  </a:lnTo>
                                  <a:lnTo>
                                    <a:pt x="178" y="619"/>
                                  </a:lnTo>
                                  <a:lnTo>
                                    <a:pt x="144" y="648"/>
                                  </a:lnTo>
                                  <a:lnTo>
                                    <a:pt x="106" y="667"/>
                                  </a:lnTo>
                                  <a:lnTo>
                                    <a:pt x="106" y="672"/>
                                  </a:lnTo>
                                  <a:lnTo>
                                    <a:pt x="106" y="677"/>
                                  </a:lnTo>
                                  <a:lnTo>
                                    <a:pt x="101" y="677"/>
                                  </a:lnTo>
                                  <a:lnTo>
                                    <a:pt x="87" y="667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58" y="653"/>
                                  </a:lnTo>
                                  <a:lnTo>
                                    <a:pt x="39" y="653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5" y="715"/>
                                  </a:lnTo>
                                  <a:lnTo>
                                    <a:pt x="29" y="720"/>
                                  </a:lnTo>
                                  <a:lnTo>
                                    <a:pt x="48" y="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14"/>
                          <wps:cNvSpPr>
                            <a:spLocks/>
                          </wps:cNvSpPr>
                          <wps:spPr bwMode="auto">
                            <a:xfrm>
                              <a:off x="3294" y="2978"/>
                              <a:ext cx="125" cy="557"/>
                            </a:xfrm>
                            <a:custGeom>
                              <a:avLst/>
                              <a:gdLst>
                                <a:gd name="T0" fmla="*/ 67 w 125"/>
                                <a:gd name="T1" fmla="*/ 557 h 557"/>
                                <a:gd name="T2" fmla="*/ 81 w 125"/>
                                <a:gd name="T3" fmla="*/ 557 h 557"/>
                                <a:gd name="T4" fmla="*/ 91 w 125"/>
                                <a:gd name="T5" fmla="*/ 538 h 557"/>
                                <a:gd name="T6" fmla="*/ 101 w 125"/>
                                <a:gd name="T7" fmla="*/ 519 h 557"/>
                                <a:gd name="T8" fmla="*/ 110 w 125"/>
                                <a:gd name="T9" fmla="*/ 495 h 557"/>
                                <a:gd name="T10" fmla="*/ 115 w 125"/>
                                <a:gd name="T11" fmla="*/ 471 h 557"/>
                                <a:gd name="T12" fmla="*/ 120 w 125"/>
                                <a:gd name="T13" fmla="*/ 423 h 557"/>
                                <a:gd name="T14" fmla="*/ 125 w 125"/>
                                <a:gd name="T15" fmla="*/ 379 h 557"/>
                                <a:gd name="T16" fmla="*/ 115 w 125"/>
                                <a:gd name="T17" fmla="*/ 283 h 557"/>
                                <a:gd name="T18" fmla="*/ 110 w 125"/>
                                <a:gd name="T19" fmla="*/ 192 h 557"/>
                                <a:gd name="T20" fmla="*/ 101 w 125"/>
                                <a:gd name="T21" fmla="*/ 96 h 557"/>
                                <a:gd name="T22" fmla="*/ 96 w 125"/>
                                <a:gd name="T23" fmla="*/ 5 h 557"/>
                                <a:gd name="T24" fmla="*/ 91 w 125"/>
                                <a:gd name="T25" fmla="*/ 29 h 557"/>
                                <a:gd name="T26" fmla="*/ 86 w 125"/>
                                <a:gd name="T27" fmla="*/ 58 h 557"/>
                                <a:gd name="T28" fmla="*/ 86 w 125"/>
                                <a:gd name="T29" fmla="*/ 91 h 557"/>
                                <a:gd name="T30" fmla="*/ 86 w 125"/>
                                <a:gd name="T31" fmla="*/ 120 h 557"/>
                                <a:gd name="T32" fmla="*/ 91 w 125"/>
                                <a:gd name="T33" fmla="*/ 183 h 557"/>
                                <a:gd name="T34" fmla="*/ 91 w 125"/>
                                <a:gd name="T35" fmla="*/ 240 h 557"/>
                                <a:gd name="T36" fmla="*/ 91 w 125"/>
                                <a:gd name="T37" fmla="*/ 269 h 557"/>
                                <a:gd name="T38" fmla="*/ 91 w 125"/>
                                <a:gd name="T39" fmla="*/ 293 h 557"/>
                                <a:gd name="T40" fmla="*/ 81 w 125"/>
                                <a:gd name="T41" fmla="*/ 317 h 557"/>
                                <a:gd name="T42" fmla="*/ 72 w 125"/>
                                <a:gd name="T43" fmla="*/ 336 h 557"/>
                                <a:gd name="T44" fmla="*/ 62 w 125"/>
                                <a:gd name="T45" fmla="*/ 341 h 557"/>
                                <a:gd name="T46" fmla="*/ 53 w 125"/>
                                <a:gd name="T47" fmla="*/ 336 h 557"/>
                                <a:gd name="T48" fmla="*/ 43 w 125"/>
                                <a:gd name="T49" fmla="*/ 317 h 557"/>
                                <a:gd name="T50" fmla="*/ 33 w 125"/>
                                <a:gd name="T51" fmla="*/ 288 h 557"/>
                                <a:gd name="T52" fmla="*/ 29 w 125"/>
                                <a:gd name="T53" fmla="*/ 264 h 557"/>
                                <a:gd name="T54" fmla="*/ 24 w 125"/>
                                <a:gd name="T55" fmla="*/ 240 h 557"/>
                                <a:gd name="T56" fmla="*/ 24 w 125"/>
                                <a:gd name="T57" fmla="*/ 183 h 557"/>
                                <a:gd name="T58" fmla="*/ 24 w 125"/>
                                <a:gd name="T59" fmla="*/ 130 h 557"/>
                                <a:gd name="T60" fmla="*/ 24 w 125"/>
                                <a:gd name="T61" fmla="*/ 96 h 557"/>
                                <a:gd name="T62" fmla="*/ 24 w 125"/>
                                <a:gd name="T63" fmla="*/ 63 h 557"/>
                                <a:gd name="T64" fmla="*/ 24 w 125"/>
                                <a:gd name="T65" fmla="*/ 29 h 557"/>
                                <a:gd name="T66" fmla="*/ 19 w 125"/>
                                <a:gd name="T67" fmla="*/ 0 h 557"/>
                                <a:gd name="T68" fmla="*/ 0 w 125"/>
                                <a:gd name="T69" fmla="*/ 293 h 557"/>
                                <a:gd name="T70" fmla="*/ 0 w 125"/>
                                <a:gd name="T71" fmla="*/ 355 h 557"/>
                                <a:gd name="T72" fmla="*/ 5 w 125"/>
                                <a:gd name="T73" fmla="*/ 418 h 557"/>
                                <a:gd name="T74" fmla="*/ 14 w 125"/>
                                <a:gd name="T75" fmla="*/ 461 h 557"/>
                                <a:gd name="T76" fmla="*/ 24 w 125"/>
                                <a:gd name="T77" fmla="*/ 495 h 557"/>
                                <a:gd name="T78" fmla="*/ 43 w 125"/>
                                <a:gd name="T79" fmla="*/ 528 h 557"/>
                                <a:gd name="T80" fmla="*/ 67 w 125"/>
                                <a:gd name="T81" fmla="*/ 557 h 557"/>
                                <a:gd name="T82" fmla="*/ 67 w 125"/>
                                <a:gd name="T83" fmla="*/ 557 h 557"/>
                                <a:gd name="T84" fmla="*/ 67 w 125"/>
                                <a:gd name="T85" fmla="*/ 557 h 5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5" h="557">
                                  <a:moveTo>
                                    <a:pt x="67" y="557"/>
                                  </a:moveTo>
                                  <a:lnTo>
                                    <a:pt x="81" y="55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01" y="519"/>
                                  </a:lnTo>
                                  <a:lnTo>
                                    <a:pt x="110" y="495"/>
                                  </a:lnTo>
                                  <a:lnTo>
                                    <a:pt x="115" y="471"/>
                                  </a:lnTo>
                                  <a:lnTo>
                                    <a:pt x="120" y="423"/>
                                  </a:lnTo>
                                  <a:lnTo>
                                    <a:pt x="125" y="379"/>
                                  </a:lnTo>
                                  <a:lnTo>
                                    <a:pt x="115" y="283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91" y="183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91" y="293"/>
                                  </a:lnTo>
                                  <a:lnTo>
                                    <a:pt x="81" y="317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62" y="341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43" y="317"/>
                                  </a:lnTo>
                                  <a:lnTo>
                                    <a:pt x="33" y="288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5" y="418"/>
                                  </a:lnTo>
                                  <a:lnTo>
                                    <a:pt x="14" y="461"/>
                                  </a:lnTo>
                                  <a:lnTo>
                                    <a:pt x="24" y="495"/>
                                  </a:lnTo>
                                  <a:lnTo>
                                    <a:pt x="43" y="528"/>
                                  </a:lnTo>
                                  <a:lnTo>
                                    <a:pt x="67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3923" y="3444"/>
                              <a:ext cx="43" cy="86"/>
                            </a:xfrm>
                            <a:custGeom>
                              <a:avLst/>
                              <a:gdLst>
                                <a:gd name="T0" fmla="*/ 38 w 43"/>
                                <a:gd name="T1" fmla="*/ 86 h 86"/>
                                <a:gd name="T2" fmla="*/ 43 w 43"/>
                                <a:gd name="T3" fmla="*/ 81 h 86"/>
                                <a:gd name="T4" fmla="*/ 0 w 43"/>
                                <a:gd name="T5" fmla="*/ 0 h 86"/>
                                <a:gd name="T6" fmla="*/ 0 w 43"/>
                                <a:gd name="T7" fmla="*/ 19 h 86"/>
                                <a:gd name="T8" fmla="*/ 0 w 43"/>
                                <a:gd name="T9" fmla="*/ 43 h 86"/>
                                <a:gd name="T10" fmla="*/ 5 w 43"/>
                                <a:gd name="T11" fmla="*/ 62 h 86"/>
                                <a:gd name="T12" fmla="*/ 14 w 43"/>
                                <a:gd name="T13" fmla="*/ 77 h 86"/>
                                <a:gd name="T14" fmla="*/ 14 w 43"/>
                                <a:gd name="T15" fmla="*/ 81 h 86"/>
                                <a:gd name="T16" fmla="*/ 19 w 43"/>
                                <a:gd name="T17" fmla="*/ 81 h 86"/>
                                <a:gd name="T18" fmla="*/ 38 w 43"/>
                                <a:gd name="T1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86">
                                  <a:moveTo>
                                    <a:pt x="38" y="86"/>
                                  </a:moveTo>
                                  <a:lnTo>
                                    <a:pt x="43" y="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38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16"/>
                          <wps:cNvSpPr>
                            <a:spLocks/>
                          </wps:cNvSpPr>
                          <wps:spPr bwMode="auto">
                            <a:xfrm>
                              <a:off x="3966" y="3453"/>
                              <a:ext cx="38" cy="77"/>
                            </a:xfrm>
                            <a:custGeom>
                              <a:avLst/>
                              <a:gdLst>
                                <a:gd name="T0" fmla="*/ 24 w 38"/>
                                <a:gd name="T1" fmla="*/ 77 h 77"/>
                                <a:gd name="T2" fmla="*/ 38 w 38"/>
                                <a:gd name="T3" fmla="*/ 72 h 77"/>
                                <a:gd name="T4" fmla="*/ 38 w 38"/>
                                <a:gd name="T5" fmla="*/ 68 h 77"/>
                                <a:gd name="T6" fmla="*/ 34 w 38"/>
                                <a:gd name="T7" fmla="*/ 58 h 77"/>
                                <a:gd name="T8" fmla="*/ 19 w 38"/>
                                <a:gd name="T9" fmla="*/ 29 h 77"/>
                                <a:gd name="T10" fmla="*/ 0 w 38"/>
                                <a:gd name="T11" fmla="*/ 0 h 77"/>
                                <a:gd name="T12" fmla="*/ 0 w 38"/>
                                <a:gd name="T13" fmla="*/ 20 h 77"/>
                                <a:gd name="T14" fmla="*/ 5 w 38"/>
                                <a:gd name="T15" fmla="*/ 39 h 77"/>
                                <a:gd name="T16" fmla="*/ 10 w 38"/>
                                <a:gd name="T17" fmla="*/ 58 h 77"/>
                                <a:gd name="T18" fmla="*/ 19 w 38"/>
                                <a:gd name="T19" fmla="*/ 72 h 77"/>
                                <a:gd name="T20" fmla="*/ 24 w 38"/>
                                <a:gd name="T2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77">
                                  <a:moveTo>
                                    <a:pt x="24" y="77"/>
                                  </a:moveTo>
                                  <a:lnTo>
                                    <a:pt x="38" y="72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2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3812" y="3381"/>
                              <a:ext cx="44" cy="144"/>
                            </a:xfrm>
                            <a:custGeom>
                              <a:avLst/>
                              <a:gdLst>
                                <a:gd name="T0" fmla="*/ 34 w 44"/>
                                <a:gd name="T1" fmla="*/ 144 h 144"/>
                                <a:gd name="T2" fmla="*/ 44 w 44"/>
                                <a:gd name="T3" fmla="*/ 144 h 144"/>
                                <a:gd name="T4" fmla="*/ 44 w 44"/>
                                <a:gd name="T5" fmla="*/ 111 h 144"/>
                                <a:gd name="T6" fmla="*/ 44 w 44"/>
                                <a:gd name="T7" fmla="*/ 72 h 144"/>
                                <a:gd name="T8" fmla="*/ 44 w 44"/>
                                <a:gd name="T9" fmla="*/ 39 h 144"/>
                                <a:gd name="T10" fmla="*/ 44 w 44"/>
                                <a:gd name="T11" fmla="*/ 0 h 144"/>
                                <a:gd name="T12" fmla="*/ 5 w 44"/>
                                <a:gd name="T13" fmla="*/ 0 h 144"/>
                                <a:gd name="T14" fmla="*/ 0 w 44"/>
                                <a:gd name="T15" fmla="*/ 10 h 144"/>
                                <a:gd name="T16" fmla="*/ 0 w 44"/>
                                <a:gd name="T17" fmla="*/ 24 h 144"/>
                                <a:gd name="T18" fmla="*/ 0 w 44"/>
                                <a:gd name="T19" fmla="*/ 82 h 144"/>
                                <a:gd name="T20" fmla="*/ 0 w 44"/>
                                <a:gd name="T21" fmla="*/ 140 h 144"/>
                                <a:gd name="T22" fmla="*/ 34 w 44"/>
                                <a:gd name="T2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44">
                                  <a:moveTo>
                                    <a:pt x="34" y="144"/>
                                  </a:moveTo>
                                  <a:lnTo>
                                    <a:pt x="44" y="144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3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8"/>
                          <wps:cNvSpPr>
                            <a:spLocks/>
                          </wps:cNvSpPr>
                          <wps:spPr bwMode="auto">
                            <a:xfrm>
                              <a:off x="3865" y="3381"/>
                              <a:ext cx="43" cy="144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144 h 144"/>
                                <a:gd name="T2" fmla="*/ 43 w 43"/>
                                <a:gd name="T3" fmla="*/ 144 h 144"/>
                                <a:gd name="T4" fmla="*/ 43 w 43"/>
                                <a:gd name="T5" fmla="*/ 77 h 144"/>
                                <a:gd name="T6" fmla="*/ 43 w 43"/>
                                <a:gd name="T7" fmla="*/ 5 h 144"/>
                                <a:gd name="T8" fmla="*/ 24 w 43"/>
                                <a:gd name="T9" fmla="*/ 0 h 144"/>
                                <a:gd name="T10" fmla="*/ 5 w 43"/>
                                <a:gd name="T11" fmla="*/ 0 h 144"/>
                                <a:gd name="T12" fmla="*/ 0 w 43"/>
                                <a:gd name="T13" fmla="*/ 39 h 144"/>
                                <a:gd name="T14" fmla="*/ 0 w 43"/>
                                <a:gd name="T15" fmla="*/ 77 h 144"/>
                                <a:gd name="T16" fmla="*/ 0 w 43"/>
                                <a:gd name="T17" fmla="*/ 111 h 144"/>
                                <a:gd name="T18" fmla="*/ 0 w 43"/>
                                <a:gd name="T19" fmla="*/ 140 h 144"/>
                                <a:gd name="T20" fmla="*/ 5 w 43"/>
                                <a:gd name="T21" fmla="*/ 144 h 144"/>
                                <a:gd name="T22" fmla="*/ 10 w 43"/>
                                <a:gd name="T2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144">
                                  <a:moveTo>
                                    <a:pt x="10" y="144"/>
                                  </a:moveTo>
                                  <a:lnTo>
                                    <a:pt x="43" y="144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3712" y="3463"/>
                              <a:ext cx="86" cy="62"/>
                            </a:xfrm>
                            <a:custGeom>
                              <a:avLst/>
                              <a:gdLst>
                                <a:gd name="T0" fmla="*/ 81 w 86"/>
                                <a:gd name="T1" fmla="*/ 62 h 62"/>
                                <a:gd name="T2" fmla="*/ 86 w 86"/>
                                <a:gd name="T3" fmla="*/ 62 h 62"/>
                                <a:gd name="T4" fmla="*/ 86 w 86"/>
                                <a:gd name="T5" fmla="*/ 58 h 62"/>
                                <a:gd name="T6" fmla="*/ 86 w 86"/>
                                <a:gd name="T7" fmla="*/ 43 h 62"/>
                                <a:gd name="T8" fmla="*/ 9 w 86"/>
                                <a:gd name="T9" fmla="*/ 0 h 62"/>
                                <a:gd name="T10" fmla="*/ 4 w 86"/>
                                <a:gd name="T11" fmla="*/ 5 h 62"/>
                                <a:gd name="T12" fmla="*/ 0 w 86"/>
                                <a:gd name="T13" fmla="*/ 10 h 62"/>
                                <a:gd name="T14" fmla="*/ 28 w 86"/>
                                <a:gd name="T15" fmla="*/ 38 h 62"/>
                                <a:gd name="T16" fmla="*/ 67 w 86"/>
                                <a:gd name="T17" fmla="*/ 62 h 62"/>
                                <a:gd name="T18" fmla="*/ 76 w 86"/>
                                <a:gd name="T19" fmla="*/ 62 h 62"/>
                                <a:gd name="T20" fmla="*/ 81 w 86"/>
                                <a:gd name="T2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6" h="62">
                                  <a:moveTo>
                                    <a:pt x="81" y="62"/>
                                  </a:moveTo>
                                  <a:lnTo>
                                    <a:pt x="86" y="62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8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20"/>
                          <wps:cNvSpPr>
                            <a:spLocks/>
                          </wps:cNvSpPr>
                          <wps:spPr bwMode="auto">
                            <a:xfrm>
                              <a:off x="3678" y="3482"/>
                              <a:ext cx="77" cy="43"/>
                            </a:xfrm>
                            <a:custGeom>
                              <a:avLst/>
                              <a:gdLst>
                                <a:gd name="T0" fmla="*/ 48 w 77"/>
                                <a:gd name="T1" fmla="*/ 43 h 43"/>
                                <a:gd name="T2" fmla="*/ 77 w 77"/>
                                <a:gd name="T3" fmla="*/ 43 h 43"/>
                                <a:gd name="T4" fmla="*/ 53 w 77"/>
                                <a:gd name="T5" fmla="*/ 19 h 43"/>
                                <a:gd name="T6" fmla="*/ 24 w 77"/>
                                <a:gd name="T7" fmla="*/ 0 h 43"/>
                                <a:gd name="T8" fmla="*/ 10 w 77"/>
                                <a:gd name="T9" fmla="*/ 10 h 43"/>
                                <a:gd name="T10" fmla="*/ 0 w 77"/>
                                <a:gd name="T11" fmla="*/ 19 h 43"/>
                                <a:gd name="T12" fmla="*/ 0 w 77"/>
                                <a:gd name="T13" fmla="*/ 19 h 43"/>
                                <a:gd name="T14" fmla="*/ 0 w 77"/>
                                <a:gd name="T15" fmla="*/ 24 h 43"/>
                                <a:gd name="T16" fmla="*/ 19 w 77"/>
                                <a:gd name="T17" fmla="*/ 34 h 43"/>
                                <a:gd name="T18" fmla="*/ 48 w 77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43">
                                  <a:moveTo>
                                    <a:pt x="48" y="43"/>
                                  </a:moveTo>
                                  <a:lnTo>
                                    <a:pt x="77" y="43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4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4009" y="3487"/>
                              <a:ext cx="39" cy="34"/>
                            </a:xfrm>
                            <a:custGeom>
                              <a:avLst/>
                              <a:gdLst>
                                <a:gd name="T0" fmla="*/ 15 w 39"/>
                                <a:gd name="T1" fmla="*/ 34 h 34"/>
                                <a:gd name="T2" fmla="*/ 39 w 39"/>
                                <a:gd name="T3" fmla="*/ 24 h 34"/>
                                <a:gd name="T4" fmla="*/ 29 w 39"/>
                                <a:gd name="T5" fmla="*/ 10 h 34"/>
                                <a:gd name="T6" fmla="*/ 15 w 39"/>
                                <a:gd name="T7" fmla="*/ 0 h 34"/>
                                <a:gd name="T8" fmla="*/ 5 w 39"/>
                                <a:gd name="T9" fmla="*/ 10 h 34"/>
                                <a:gd name="T10" fmla="*/ 0 w 39"/>
                                <a:gd name="T11" fmla="*/ 19 h 34"/>
                                <a:gd name="T12" fmla="*/ 10 w 39"/>
                                <a:gd name="T13" fmla="*/ 29 h 34"/>
                                <a:gd name="T14" fmla="*/ 10 w 39"/>
                                <a:gd name="T15" fmla="*/ 34 h 34"/>
                                <a:gd name="T16" fmla="*/ 10 w 39"/>
                                <a:gd name="T17" fmla="*/ 34 h 34"/>
                                <a:gd name="T18" fmla="*/ 10 w 39"/>
                                <a:gd name="T19" fmla="*/ 34 h 34"/>
                                <a:gd name="T20" fmla="*/ 15 w 39"/>
                                <a:gd name="T21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" h="34">
                                  <a:moveTo>
                                    <a:pt x="15" y="34"/>
                                  </a:moveTo>
                                  <a:lnTo>
                                    <a:pt x="39" y="2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22"/>
                          <wps:cNvSpPr>
                            <a:spLocks/>
                          </wps:cNvSpPr>
                          <wps:spPr bwMode="auto">
                            <a:xfrm>
                              <a:off x="4528" y="3497"/>
                              <a:ext cx="14" cy="24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24 h 24"/>
                                <a:gd name="T2" fmla="*/ 14 w 14"/>
                                <a:gd name="T3" fmla="*/ 24 h 24"/>
                                <a:gd name="T4" fmla="*/ 14 w 14"/>
                                <a:gd name="T5" fmla="*/ 24 h 24"/>
                                <a:gd name="T6" fmla="*/ 14 w 14"/>
                                <a:gd name="T7" fmla="*/ 9 h 24"/>
                                <a:gd name="T8" fmla="*/ 9 w 14"/>
                                <a:gd name="T9" fmla="*/ 4 h 24"/>
                                <a:gd name="T10" fmla="*/ 0 w 14"/>
                                <a:gd name="T11" fmla="*/ 0 h 24"/>
                                <a:gd name="T12" fmla="*/ 0 w 14"/>
                                <a:gd name="T13" fmla="*/ 0 h 24"/>
                                <a:gd name="T14" fmla="*/ 0 w 14"/>
                                <a:gd name="T15" fmla="*/ 0 h 24"/>
                                <a:gd name="T16" fmla="*/ 0 w 14"/>
                                <a:gd name="T17" fmla="*/ 14 h 24"/>
                                <a:gd name="T18" fmla="*/ 14 w 14"/>
                                <a:gd name="T19" fmla="*/ 24 h 24"/>
                                <a:gd name="T20" fmla="*/ 14 w 14"/>
                                <a:gd name="T21" fmla="*/ 24 h 24"/>
                                <a:gd name="T22" fmla="*/ 14 w 14"/>
                                <a:gd name="T2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14" y="24"/>
                                  </a:moveTo>
                                  <a:lnTo>
                                    <a:pt x="14" y="2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4158" y="3497"/>
                              <a:ext cx="1" cy="19"/>
                            </a:xfrm>
                            <a:custGeom>
                              <a:avLst/>
                              <a:gdLst>
                                <a:gd name="T0" fmla="*/ 19 h 19"/>
                                <a:gd name="T1" fmla="*/ 0 h 19"/>
                                <a:gd name="T2" fmla="*/ 19 h 19"/>
                                <a:gd name="T3" fmla="*/ 19 h 19"/>
                                <a:gd name="T4" fmla="*/ 19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4"/>
                          <wps:cNvSpPr>
                            <a:spLocks/>
                          </wps:cNvSpPr>
                          <wps:spPr bwMode="auto">
                            <a:xfrm>
                              <a:off x="4561" y="3113"/>
                              <a:ext cx="288" cy="403"/>
                            </a:xfrm>
                            <a:custGeom>
                              <a:avLst/>
                              <a:gdLst>
                                <a:gd name="T0" fmla="*/ 34 w 288"/>
                                <a:gd name="T1" fmla="*/ 403 h 403"/>
                                <a:gd name="T2" fmla="*/ 34 w 288"/>
                                <a:gd name="T3" fmla="*/ 398 h 403"/>
                                <a:gd name="T4" fmla="*/ 34 w 288"/>
                                <a:gd name="T5" fmla="*/ 398 h 403"/>
                                <a:gd name="T6" fmla="*/ 53 w 288"/>
                                <a:gd name="T7" fmla="*/ 384 h 403"/>
                                <a:gd name="T8" fmla="*/ 53 w 288"/>
                                <a:gd name="T9" fmla="*/ 374 h 403"/>
                                <a:gd name="T10" fmla="*/ 58 w 288"/>
                                <a:gd name="T11" fmla="*/ 364 h 403"/>
                                <a:gd name="T12" fmla="*/ 63 w 288"/>
                                <a:gd name="T13" fmla="*/ 355 h 403"/>
                                <a:gd name="T14" fmla="*/ 72 w 288"/>
                                <a:gd name="T15" fmla="*/ 345 h 403"/>
                                <a:gd name="T16" fmla="*/ 116 w 288"/>
                                <a:gd name="T17" fmla="*/ 336 h 403"/>
                                <a:gd name="T18" fmla="*/ 164 w 288"/>
                                <a:gd name="T19" fmla="*/ 326 h 403"/>
                                <a:gd name="T20" fmla="*/ 192 w 288"/>
                                <a:gd name="T21" fmla="*/ 316 h 403"/>
                                <a:gd name="T22" fmla="*/ 216 w 288"/>
                                <a:gd name="T23" fmla="*/ 302 h 403"/>
                                <a:gd name="T24" fmla="*/ 236 w 288"/>
                                <a:gd name="T25" fmla="*/ 288 h 403"/>
                                <a:gd name="T26" fmla="*/ 250 w 288"/>
                                <a:gd name="T27" fmla="*/ 264 h 403"/>
                                <a:gd name="T28" fmla="*/ 274 w 288"/>
                                <a:gd name="T29" fmla="*/ 201 h 403"/>
                                <a:gd name="T30" fmla="*/ 284 w 288"/>
                                <a:gd name="T31" fmla="*/ 139 h 403"/>
                                <a:gd name="T32" fmla="*/ 288 w 288"/>
                                <a:gd name="T33" fmla="*/ 110 h 403"/>
                                <a:gd name="T34" fmla="*/ 288 w 288"/>
                                <a:gd name="T35" fmla="*/ 76 h 403"/>
                                <a:gd name="T36" fmla="*/ 284 w 288"/>
                                <a:gd name="T37" fmla="*/ 43 h 403"/>
                                <a:gd name="T38" fmla="*/ 279 w 288"/>
                                <a:gd name="T39" fmla="*/ 14 h 403"/>
                                <a:gd name="T40" fmla="*/ 269 w 288"/>
                                <a:gd name="T41" fmla="*/ 9 h 403"/>
                                <a:gd name="T42" fmla="*/ 260 w 288"/>
                                <a:gd name="T43" fmla="*/ 4 h 403"/>
                                <a:gd name="T44" fmla="*/ 250 w 288"/>
                                <a:gd name="T45" fmla="*/ 0 h 403"/>
                                <a:gd name="T46" fmla="*/ 240 w 288"/>
                                <a:gd name="T47" fmla="*/ 4 h 403"/>
                                <a:gd name="T48" fmla="*/ 231 w 288"/>
                                <a:gd name="T49" fmla="*/ 4 h 403"/>
                                <a:gd name="T50" fmla="*/ 226 w 288"/>
                                <a:gd name="T51" fmla="*/ 14 h 403"/>
                                <a:gd name="T52" fmla="*/ 221 w 288"/>
                                <a:gd name="T53" fmla="*/ 19 h 403"/>
                                <a:gd name="T54" fmla="*/ 216 w 288"/>
                                <a:gd name="T55" fmla="*/ 33 h 403"/>
                                <a:gd name="T56" fmla="*/ 221 w 288"/>
                                <a:gd name="T57" fmla="*/ 100 h 403"/>
                                <a:gd name="T58" fmla="*/ 236 w 288"/>
                                <a:gd name="T59" fmla="*/ 168 h 403"/>
                                <a:gd name="T60" fmla="*/ 240 w 288"/>
                                <a:gd name="T61" fmla="*/ 192 h 403"/>
                                <a:gd name="T62" fmla="*/ 240 w 288"/>
                                <a:gd name="T63" fmla="*/ 216 h 403"/>
                                <a:gd name="T64" fmla="*/ 240 w 288"/>
                                <a:gd name="T65" fmla="*/ 230 h 403"/>
                                <a:gd name="T66" fmla="*/ 236 w 288"/>
                                <a:gd name="T67" fmla="*/ 240 h 403"/>
                                <a:gd name="T68" fmla="*/ 231 w 288"/>
                                <a:gd name="T69" fmla="*/ 249 h 403"/>
                                <a:gd name="T70" fmla="*/ 221 w 288"/>
                                <a:gd name="T71" fmla="*/ 259 h 403"/>
                                <a:gd name="T72" fmla="*/ 188 w 288"/>
                                <a:gd name="T73" fmla="*/ 273 h 403"/>
                                <a:gd name="T74" fmla="*/ 159 w 288"/>
                                <a:gd name="T75" fmla="*/ 288 h 403"/>
                                <a:gd name="T76" fmla="*/ 130 w 288"/>
                                <a:gd name="T77" fmla="*/ 307 h 403"/>
                                <a:gd name="T78" fmla="*/ 101 w 288"/>
                                <a:gd name="T79" fmla="*/ 326 h 403"/>
                                <a:gd name="T80" fmla="*/ 101 w 288"/>
                                <a:gd name="T81" fmla="*/ 336 h 403"/>
                                <a:gd name="T82" fmla="*/ 82 w 288"/>
                                <a:gd name="T83" fmla="*/ 331 h 403"/>
                                <a:gd name="T84" fmla="*/ 68 w 288"/>
                                <a:gd name="T85" fmla="*/ 326 h 403"/>
                                <a:gd name="T86" fmla="*/ 48 w 288"/>
                                <a:gd name="T87" fmla="*/ 321 h 403"/>
                                <a:gd name="T88" fmla="*/ 29 w 288"/>
                                <a:gd name="T89" fmla="*/ 326 h 403"/>
                                <a:gd name="T90" fmla="*/ 20 w 288"/>
                                <a:gd name="T91" fmla="*/ 340 h 403"/>
                                <a:gd name="T92" fmla="*/ 15 w 288"/>
                                <a:gd name="T93" fmla="*/ 355 h 403"/>
                                <a:gd name="T94" fmla="*/ 15 w 288"/>
                                <a:gd name="T95" fmla="*/ 364 h 403"/>
                                <a:gd name="T96" fmla="*/ 20 w 288"/>
                                <a:gd name="T97" fmla="*/ 374 h 403"/>
                                <a:gd name="T98" fmla="*/ 15 w 288"/>
                                <a:gd name="T99" fmla="*/ 374 h 403"/>
                                <a:gd name="T100" fmla="*/ 10 w 288"/>
                                <a:gd name="T101" fmla="*/ 374 h 403"/>
                                <a:gd name="T102" fmla="*/ 5 w 288"/>
                                <a:gd name="T103" fmla="*/ 379 h 403"/>
                                <a:gd name="T104" fmla="*/ 0 w 288"/>
                                <a:gd name="T105" fmla="*/ 388 h 403"/>
                                <a:gd name="T106" fmla="*/ 0 w 288"/>
                                <a:gd name="T107" fmla="*/ 388 h 403"/>
                                <a:gd name="T108" fmla="*/ 0 w 288"/>
                                <a:gd name="T109" fmla="*/ 388 h 403"/>
                                <a:gd name="T110" fmla="*/ 34 w 288"/>
                                <a:gd name="T111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88" h="403">
                                  <a:moveTo>
                                    <a:pt x="34" y="403"/>
                                  </a:moveTo>
                                  <a:lnTo>
                                    <a:pt x="34" y="398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53" y="374"/>
                                  </a:lnTo>
                                  <a:lnTo>
                                    <a:pt x="58" y="364"/>
                                  </a:lnTo>
                                  <a:lnTo>
                                    <a:pt x="63" y="35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116" y="336"/>
                                  </a:lnTo>
                                  <a:lnTo>
                                    <a:pt x="164" y="326"/>
                                  </a:lnTo>
                                  <a:lnTo>
                                    <a:pt x="192" y="316"/>
                                  </a:lnTo>
                                  <a:lnTo>
                                    <a:pt x="216" y="302"/>
                                  </a:lnTo>
                                  <a:lnTo>
                                    <a:pt x="236" y="288"/>
                                  </a:lnTo>
                                  <a:lnTo>
                                    <a:pt x="250" y="264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84" y="139"/>
                                  </a:lnTo>
                                  <a:lnTo>
                                    <a:pt x="288" y="110"/>
                                  </a:lnTo>
                                  <a:lnTo>
                                    <a:pt x="288" y="76"/>
                                  </a:lnTo>
                                  <a:lnTo>
                                    <a:pt x="284" y="43"/>
                                  </a:lnTo>
                                  <a:lnTo>
                                    <a:pt x="279" y="14"/>
                                  </a:lnTo>
                                  <a:lnTo>
                                    <a:pt x="269" y="9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26" y="14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6" y="33"/>
                                  </a:lnTo>
                                  <a:lnTo>
                                    <a:pt x="221" y="100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30"/>
                                  </a:lnTo>
                                  <a:lnTo>
                                    <a:pt x="236" y="240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21" y="259"/>
                                  </a:lnTo>
                                  <a:lnTo>
                                    <a:pt x="188" y="273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01" y="336"/>
                                  </a:lnTo>
                                  <a:lnTo>
                                    <a:pt x="82" y="331"/>
                                  </a:lnTo>
                                  <a:lnTo>
                                    <a:pt x="68" y="326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29" y="326"/>
                                  </a:lnTo>
                                  <a:lnTo>
                                    <a:pt x="20" y="340"/>
                                  </a:lnTo>
                                  <a:lnTo>
                                    <a:pt x="15" y="355"/>
                                  </a:lnTo>
                                  <a:lnTo>
                                    <a:pt x="15" y="364"/>
                                  </a:lnTo>
                                  <a:lnTo>
                                    <a:pt x="20" y="374"/>
                                  </a:lnTo>
                                  <a:lnTo>
                                    <a:pt x="15" y="374"/>
                                  </a:lnTo>
                                  <a:lnTo>
                                    <a:pt x="10" y="374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3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168" y="3429"/>
                              <a:ext cx="101" cy="82"/>
                            </a:xfrm>
                            <a:custGeom>
                              <a:avLst/>
                              <a:gdLst>
                                <a:gd name="T0" fmla="*/ 33 w 101"/>
                                <a:gd name="T1" fmla="*/ 82 h 82"/>
                                <a:gd name="T2" fmla="*/ 57 w 101"/>
                                <a:gd name="T3" fmla="*/ 68 h 82"/>
                                <a:gd name="T4" fmla="*/ 62 w 101"/>
                                <a:gd name="T5" fmla="*/ 53 h 82"/>
                                <a:gd name="T6" fmla="*/ 67 w 101"/>
                                <a:gd name="T7" fmla="*/ 44 h 82"/>
                                <a:gd name="T8" fmla="*/ 77 w 101"/>
                                <a:gd name="T9" fmla="*/ 39 h 82"/>
                                <a:gd name="T10" fmla="*/ 86 w 101"/>
                                <a:gd name="T11" fmla="*/ 29 h 82"/>
                                <a:gd name="T12" fmla="*/ 96 w 101"/>
                                <a:gd name="T13" fmla="*/ 29 h 82"/>
                                <a:gd name="T14" fmla="*/ 101 w 101"/>
                                <a:gd name="T15" fmla="*/ 24 h 82"/>
                                <a:gd name="T16" fmla="*/ 96 w 101"/>
                                <a:gd name="T17" fmla="*/ 20 h 82"/>
                                <a:gd name="T18" fmla="*/ 91 w 101"/>
                                <a:gd name="T19" fmla="*/ 10 h 82"/>
                                <a:gd name="T20" fmla="*/ 81 w 101"/>
                                <a:gd name="T21" fmla="*/ 5 h 82"/>
                                <a:gd name="T22" fmla="*/ 72 w 101"/>
                                <a:gd name="T23" fmla="*/ 0 h 82"/>
                                <a:gd name="T24" fmla="*/ 57 w 101"/>
                                <a:gd name="T25" fmla="*/ 0 h 82"/>
                                <a:gd name="T26" fmla="*/ 48 w 101"/>
                                <a:gd name="T27" fmla="*/ 0 h 82"/>
                                <a:gd name="T28" fmla="*/ 38 w 101"/>
                                <a:gd name="T29" fmla="*/ 5 h 82"/>
                                <a:gd name="T30" fmla="*/ 33 w 101"/>
                                <a:gd name="T31" fmla="*/ 15 h 82"/>
                                <a:gd name="T32" fmla="*/ 28 w 101"/>
                                <a:gd name="T33" fmla="*/ 29 h 82"/>
                                <a:gd name="T34" fmla="*/ 28 w 101"/>
                                <a:gd name="T35" fmla="*/ 48 h 82"/>
                                <a:gd name="T36" fmla="*/ 14 w 101"/>
                                <a:gd name="T37" fmla="*/ 48 h 82"/>
                                <a:gd name="T38" fmla="*/ 0 w 101"/>
                                <a:gd name="T39" fmla="*/ 53 h 82"/>
                                <a:gd name="T40" fmla="*/ 4 w 101"/>
                                <a:gd name="T41" fmla="*/ 63 h 82"/>
                                <a:gd name="T42" fmla="*/ 14 w 101"/>
                                <a:gd name="T43" fmla="*/ 72 h 82"/>
                                <a:gd name="T44" fmla="*/ 24 w 101"/>
                                <a:gd name="T45" fmla="*/ 77 h 82"/>
                                <a:gd name="T46" fmla="*/ 33 w 101"/>
                                <a:gd name="T4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1" h="82">
                                  <a:moveTo>
                                    <a:pt x="33" y="82"/>
                                  </a:moveTo>
                                  <a:lnTo>
                                    <a:pt x="57" y="68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3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26"/>
                          <wps:cNvSpPr>
                            <a:spLocks/>
                          </wps:cNvSpPr>
                          <wps:spPr bwMode="auto">
                            <a:xfrm>
                              <a:off x="3942" y="3381"/>
                              <a:ext cx="134" cy="120"/>
                            </a:xfrm>
                            <a:custGeom>
                              <a:avLst/>
                              <a:gdLst>
                                <a:gd name="T0" fmla="*/ 125 w 134"/>
                                <a:gd name="T1" fmla="*/ 120 h 120"/>
                                <a:gd name="T2" fmla="*/ 130 w 134"/>
                                <a:gd name="T3" fmla="*/ 120 h 120"/>
                                <a:gd name="T4" fmla="*/ 134 w 134"/>
                                <a:gd name="T5" fmla="*/ 120 h 120"/>
                                <a:gd name="T6" fmla="*/ 110 w 134"/>
                                <a:gd name="T7" fmla="*/ 101 h 120"/>
                                <a:gd name="T8" fmla="*/ 86 w 134"/>
                                <a:gd name="T9" fmla="*/ 82 h 120"/>
                                <a:gd name="T10" fmla="*/ 82 w 134"/>
                                <a:gd name="T11" fmla="*/ 77 h 120"/>
                                <a:gd name="T12" fmla="*/ 77 w 134"/>
                                <a:gd name="T13" fmla="*/ 68 h 120"/>
                                <a:gd name="T14" fmla="*/ 53 w 134"/>
                                <a:gd name="T15" fmla="*/ 44 h 120"/>
                                <a:gd name="T16" fmla="*/ 29 w 134"/>
                                <a:gd name="T17" fmla="*/ 24 h 120"/>
                                <a:gd name="T18" fmla="*/ 19 w 134"/>
                                <a:gd name="T19" fmla="*/ 15 h 120"/>
                                <a:gd name="T20" fmla="*/ 10 w 134"/>
                                <a:gd name="T21" fmla="*/ 5 h 120"/>
                                <a:gd name="T22" fmla="*/ 5 w 134"/>
                                <a:gd name="T23" fmla="*/ 0 h 120"/>
                                <a:gd name="T24" fmla="*/ 0 w 134"/>
                                <a:gd name="T25" fmla="*/ 0 h 120"/>
                                <a:gd name="T26" fmla="*/ 0 w 134"/>
                                <a:gd name="T27" fmla="*/ 0 h 120"/>
                                <a:gd name="T28" fmla="*/ 0 w 134"/>
                                <a:gd name="T29" fmla="*/ 5 h 120"/>
                                <a:gd name="T30" fmla="*/ 34 w 134"/>
                                <a:gd name="T31" fmla="*/ 34 h 120"/>
                                <a:gd name="T32" fmla="*/ 62 w 134"/>
                                <a:gd name="T33" fmla="*/ 68 h 120"/>
                                <a:gd name="T34" fmla="*/ 91 w 134"/>
                                <a:gd name="T35" fmla="*/ 96 h 120"/>
                                <a:gd name="T36" fmla="*/ 125 w 134"/>
                                <a:gd name="T3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4" h="120">
                                  <a:moveTo>
                                    <a:pt x="125" y="120"/>
                                  </a:moveTo>
                                  <a:lnTo>
                                    <a:pt x="130" y="120"/>
                                  </a:lnTo>
                                  <a:lnTo>
                                    <a:pt x="134" y="120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2" y="77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12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3404" y="2969"/>
                              <a:ext cx="140" cy="532"/>
                            </a:xfrm>
                            <a:custGeom>
                              <a:avLst/>
                              <a:gdLst>
                                <a:gd name="T0" fmla="*/ 116 w 140"/>
                                <a:gd name="T1" fmla="*/ 532 h 532"/>
                                <a:gd name="T2" fmla="*/ 125 w 140"/>
                                <a:gd name="T3" fmla="*/ 528 h 532"/>
                                <a:gd name="T4" fmla="*/ 130 w 140"/>
                                <a:gd name="T5" fmla="*/ 518 h 532"/>
                                <a:gd name="T6" fmla="*/ 135 w 140"/>
                                <a:gd name="T7" fmla="*/ 499 h 532"/>
                                <a:gd name="T8" fmla="*/ 140 w 140"/>
                                <a:gd name="T9" fmla="*/ 480 h 532"/>
                                <a:gd name="T10" fmla="*/ 140 w 140"/>
                                <a:gd name="T11" fmla="*/ 422 h 532"/>
                                <a:gd name="T12" fmla="*/ 135 w 140"/>
                                <a:gd name="T13" fmla="*/ 364 h 532"/>
                                <a:gd name="T14" fmla="*/ 130 w 140"/>
                                <a:gd name="T15" fmla="*/ 307 h 532"/>
                                <a:gd name="T16" fmla="*/ 120 w 140"/>
                                <a:gd name="T17" fmla="*/ 249 h 532"/>
                                <a:gd name="T18" fmla="*/ 96 w 140"/>
                                <a:gd name="T19" fmla="*/ 134 h 532"/>
                                <a:gd name="T20" fmla="*/ 77 w 140"/>
                                <a:gd name="T21" fmla="*/ 24 h 532"/>
                                <a:gd name="T22" fmla="*/ 63 w 140"/>
                                <a:gd name="T23" fmla="*/ 9 h 532"/>
                                <a:gd name="T24" fmla="*/ 72 w 140"/>
                                <a:gd name="T25" fmla="*/ 91 h 532"/>
                                <a:gd name="T26" fmla="*/ 87 w 140"/>
                                <a:gd name="T27" fmla="*/ 168 h 532"/>
                                <a:gd name="T28" fmla="*/ 91 w 140"/>
                                <a:gd name="T29" fmla="*/ 206 h 532"/>
                                <a:gd name="T30" fmla="*/ 96 w 140"/>
                                <a:gd name="T31" fmla="*/ 244 h 532"/>
                                <a:gd name="T32" fmla="*/ 91 w 140"/>
                                <a:gd name="T33" fmla="*/ 283 h 532"/>
                                <a:gd name="T34" fmla="*/ 82 w 140"/>
                                <a:gd name="T35" fmla="*/ 321 h 532"/>
                                <a:gd name="T36" fmla="*/ 82 w 140"/>
                                <a:gd name="T37" fmla="*/ 326 h 532"/>
                                <a:gd name="T38" fmla="*/ 77 w 140"/>
                                <a:gd name="T39" fmla="*/ 326 h 532"/>
                                <a:gd name="T40" fmla="*/ 72 w 140"/>
                                <a:gd name="T41" fmla="*/ 326 h 532"/>
                                <a:gd name="T42" fmla="*/ 53 w 140"/>
                                <a:gd name="T43" fmla="*/ 288 h 532"/>
                                <a:gd name="T44" fmla="*/ 39 w 140"/>
                                <a:gd name="T45" fmla="*/ 249 h 532"/>
                                <a:gd name="T46" fmla="*/ 29 w 140"/>
                                <a:gd name="T47" fmla="*/ 206 h 532"/>
                                <a:gd name="T48" fmla="*/ 24 w 140"/>
                                <a:gd name="T49" fmla="*/ 163 h 532"/>
                                <a:gd name="T50" fmla="*/ 24 w 140"/>
                                <a:gd name="T51" fmla="*/ 120 h 532"/>
                                <a:gd name="T52" fmla="*/ 19 w 140"/>
                                <a:gd name="T53" fmla="*/ 81 h 532"/>
                                <a:gd name="T54" fmla="*/ 10 w 140"/>
                                <a:gd name="T55" fmla="*/ 38 h 532"/>
                                <a:gd name="T56" fmla="*/ 0 w 140"/>
                                <a:gd name="T57" fmla="*/ 0 h 532"/>
                                <a:gd name="T58" fmla="*/ 5 w 140"/>
                                <a:gd name="T59" fmla="*/ 105 h 532"/>
                                <a:gd name="T60" fmla="*/ 10 w 140"/>
                                <a:gd name="T61" fmla="*/ 211 h 532"/>
                                <a:gd name="T62" fmla="*/ 19 w 140"/>
                                <a:gd name="T63" fmla="*/ 312 h 532"/>
                                <a:gd name="T64" fmla="*/ 34 w 140"/>
                                <a:gd name="T65" fmla="*/ 417 h 532"/>
                                <a:gd name="T66" fmla="*/ 39 w 140"/>
                                <a:gd name="T67" fmla="*/ 441 h 532"/>
                                <a:gd name="T68" fmla="*/ 48 w 140"/>
                                <a:gd name="T69" fmla="*/ 460 h 532"/>
                                <a:gd name="T70" fmla="*/ 63 w 140"/>
                                <a:gd name="T71" fmla="*/ 480 h 532"/>
                                <a:gd name="T72" fmla="*/ 77 w 140"/>
                                <a:gd name="T73" fmla="*/ 504 h 532"/>
                                <a:gd name="T74" fmla="*/ 91 w 140"/>
                                <a:gd name="T75" fmla="*/ 518 h 532"/>
                                <a:gd name="T76" fmla="*/ 116 w 140"/>
                                <a:gd name="T77" fmla="*/ 53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40" h="532">
                                  <a:moveTo>
                                    <a:pt x="116" y="532"/>
                                  </a:moveTo>
                                  <a:lnTo>
                                    <a:pt x="125" y="528"/>
                                  </a:lnTo>
                                  <a:lnTo>
                                    <a:pt x="130" y="518"/>
                                  </a:lnTo>
                                  <a:lnTo>
                                    <a:pt x="135" y="499"/>
                                  </a:lnTo>
                                  <a:lnTo>
                                    <a:pt x="140" y="480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91" y="206"/>
                                  </a:lnTo>
                                  <a:lnTo>
                                    <a:pt x="96" y="244"/>
                                  </a:lnTo>
                                  <a:lnTo>
                                    <a:pt x="91" y="283"/>
                                  </a:lnTo>
                                  <a:lnTo>
                                    <a:pt x="82" y="32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77" y="326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4" y="417"/>
                                  </a:lnTo>
                                  <a:lnTo>
                                    <a:pt x="39" y="441"/>
                                  </a:lnTo>
                                  <a:lnTo>
                                    <a:pt x="48" y="460"/>
                                  </a:lnTo>
                                  <a:lnTo>
                                    <a:pt x="63" y="480"/>
                                  </a:lnTo>
                                  <a:lnTo>
                                    <a:pt x="77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116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28"/>
                          <wps:cNvSpPr>
                            <a:spLocks/>
                          </wps:cNvSpPr>
                          <wps:spPr bwMode="auto">
                            <a:xfrm>
                              <a:off x="4134" y="3477"/>
                              <a:ext cx="5" cy="2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4 h 24"/>
                                <a:gd name="T2" fmla="*/ 5 w 5"/>
                                <a:gd name="T3" fmla="*/ 0 h 24"/>
                                <a:gd name="T4" fmla="*/ 5 w 5"/>
                                <a:gd name="T5" fmla="*/ 0 h 24"/>
                                <a:gd name="T6" fmla="*/ 0 w 5"/>
                                <a:gd name="T7" fmla="*/ 0 h 24"/>
                                <a:gd name="T8" fmla="*/ 0 w 5"/>
                                <a:gd name="T9" fmla="*/ 10 h 24"/>
                                <a:gd name="T10" fmla="*/ 0 w 5"/>
                                <a:gd name="T11" fmla="*/ 20 h 24"/>
                                <a:gd name="T12" fmla="*/ 5 w 5"/>
                                <a:gd name="T13" fmla="*/ 20 h 24"/>
                                <a:gd name="T14" fmla="*/ 5 w 5"/>
                                <a:gd name="T15" fmla="*/ 24 h 24"/>
                                <a:gd name="T16" fmla="*/ 5 w 5"/>
                                <a:gd name="T17" fmla="*/ 24 h 24"/>
                                <a:gd name="T18" fmla="*/ 5 w 5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5" y="2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3640" y="3381"/>
                              <a:ext cx="139" cy="120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20 h 120"/>
                                <a:gd name="T2" fmla="*/ 43 w 139"/>
                                <a:gd name="T3" fmla="*/ 96 h 120"/>
                                <a:gd name="T4" fmla="*/ 72 w 139"/>
                                <a:gd name="T5" fmla="*/ 72 h 120"/>
                                <a:gd name="T6" fmla="*/ 105 w 139"/>
                                <a:gd name="T7" fmla="*/ 44 h 120"/>
                                <a:gd name="T8" fmla="*/ 134 w 139"/>
                                <a:gd name="T9" fmla="*/ 10 h 120"/>
                                <a:gd name="T10" fmla="*/ 139 w 139"/>
                                <a:gd name="T11" fmla="*/ 5 h 120"/>
                                <a:gd name="T12" fmla="*/ 139 w 139"/>
                                <a:gd name="T13" fmla="*/ 0 h 120"/>
                                <a:gd name="T14" fmla="*/ 139 w 139"/>
                                <a:gd name="T15" fmla="*/ 0 h 120"/>
                                <a:gd name="T16" fmla="*/ 139 w 139"/>
                                <a:gd name="T17" fmla="*/ 0 h 120"/>
                                <a:gd name="T18" fmla="*/ 105 w 139"/>
                                <a:gd name="T19" fmla="*/ 29 h 120"/>
                                <a:gd name="T20" fmla="*/ 72 w 139"/>
                                <a:gd name="T21" fmla="*/ 63 h 120"/>
                                <a:gd name="T22" fmla="*/ 57 w 139"/>
                                <a:gd name="T23" fmla="*/ 77 h 120"/>
                                <a:gd name="T24" fmla="*/ 38 w 139"/>
                                <a:gd name="T25" fmla="*/ 92 h 120"/>
                                <a:gd name="T26" fmla="*/ 24 w 139"/>
                                <a:gd name="T27" fmla="*/ 101 h 120"/>
                                <a:gd name="T28" fmla="*/ 4 w 139"/>
                                <a:gd name="T29" fmla="*/ 111 h 120"/>
                                <a:gd name="T30" fmla="*/ 0 w 139"/>
                                <a:gd name="T31" fmla="*/ 111 h 120"/>
                                <a:gd name="T32" fmla="*/ 0 w 139"/>
                                <a:gd name="T33" fmla="*/ 116 h 120"/>
                                <a:gd name="T34" fmla="*/ 4 w 139"/>
                                <a:gd name="T35" fmla="*/ 116 h 120"/>
                                <a:gd name="T36" fmla="*/ 9 w 139"/>
                                <a:gd name="T3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9" h="120">
                                  <a:moveTo>
                                    <a:pt x="9" y="120"/>
                                  </a:moveTo>
                                  <a:lnTo>
                                    <a:pt x="43" y="9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30"/>
                          <wps:cNvSpPr>
                            <a:spLocks/>
                          </wps:cNvSpPr>
                          <wps:spPr bwMode="auto">
                            <a:xfrm>
                              <a:off x="3039" y="2925"/>
                              <a:ext cx="173" cy="567"/>
                            </a:xfrm>
                            <a:custGeom>
                              <a:avLst/>
                              <a:gdLst>
                                <a:gd name="T0" fmla="*/ 34 w 173"/>
                                <a:gd name="T1" fmla="*/ 567 h 567"/>
                                <a:gd name="T2" fmla="*/ 58 w 173"/>
                                <a:gd name="T3" fmla="*/ 543 h 567"/>
                                <a:gd name="T4" fmla="*/ 77 w 173"/>
                                <a:gd name="T5" fmla="*/ 509 h 567"/>
                                <a:gd name="T6" fmla="*/ 96 w 173"/>
                                <a:gd name="T7" fmla="*/ 476 h 567"/>
                                <a:gd name="T8" fmla="*/ 111 w 173"/>
                                <a:gd name="T9" fmla="*/ 442 h 567"/>
                                <a:gd name="T10" fmla="*/ 130 w 173"/>
                                <a:gd name="T11" fmla="*/ 336 h 567"/>
                                <a:gd name="T12" fmla="*/ 144 w 173"/>
                                <a:gd name="T13" fmla="*/ 231 h 567"/>
                                <a:gd name="T14" fmla="*/ 154 w 173"/>
                                <a:gd name="T15" fmla="*/ 130 h 567"/>
                                <a:gd name="T16" fmla="*/ 173 w 173"/>
                                <a:gd name="T17" fmla="*/ 24 h 567"/>
                                <a:gd name="T18" fmla="*/ 159 w 173"/>
                                <a:gd name="T19" fmla="*/ 53 h 567"/>
                                <a:gd name="T20" fmla="*/ 154 w 173"/>
                                <a:gd name="T21" fmla="*/ 92 h 567"/>
                                <a:gd name="T22" fmla="*/ 140 w 173"/>
                                <a:gd name="T23" fmla="*/ 149 h 567"/>
                                <a:gd name="T24" fmla="*/ 130 w 173"/>
                                <a:gd name="T25" fmla="*/ 212 h 567"/>
                                <a:gd name="T26" fmla="*/ 120 w 173"/>
                                <a:gd name="T27" fmla="*/ 240 h 567"/>
                                <a:gd name="T28" fmla="*/ 116 w 173"/>
                                <a:gd name="T29" fmla="*/ 269 h 567"/>
                                <a:gd name="T30" fmla="*/ 101 w 173"/>
                                <a:gd name="T31" fmla="*/ 293 h 567"/>
                                <a:gd name="T32" fmla="*/ 82 w 173"/>
                                <a:gd name="T33" fmla="*/ 317 h 567"/>
                                <a:gd name="T34" fmla="*/ 82 w 173"/>
                                <a:gd name="T35" fmla="*/ 317 h 567"/>
                                <a:gd name="T36" fmla="*/ 82 w 173"/>
                                <a:gd name="T37" fmla="*/ 317 h 567"/>
                                <a:gd name="T38" fmla="*/ 72 w 173"/>
                                <a:gd name="T39" fmla="*/ 317 h 567"/>
                                <a:gd name="T40" fmla="*/ 68 w 173"/>
                                <a:gd name="T41" fmla="*/ 308 h 567"/>
                                <a:gd name="T42" fmla="*/ 68 w 173"/>
                                <a:gd name="T43" fmla="*/ 269 h 567"/>
                                <a:gd name="T44" fmla="*/ 68 w 173"/>
                                <a:gd name="T45" fmla="*/ 231 h 567"/>
                                <a:gd name="T46" fmla="*/ 77 w 173"/>
                                <a:gd name="T47" fmla="*/ 192 h 567"/>
                                <a:gd name="T48" fmla="*/ 82 w 173"/>
                                <a:gd name="T49" fmla="*/ 154 h 567"/>
                                <a:gd name="T50" fmla="*/ 101 w 173"/>
                                <a:gd name="T51" fmla="*/ 77 h 567"/>
                                <a:gd name="T52" fmla="*/ 111 w 173"/>
                                <a:gd name="T53" fmla="*/ 0 h 567"/>
                                <a:gd name="T54" fmla="*/ 5 w 173"/>
                                <a:gd name="T55" fmla="*/ 384 h 567"/>
                                <a:gd name="T56" fmla="*/ 0 w 173"/>
                                <a:gd name="T57" fmla="*/ 413 h 567"/>
                                <a:gd name="T58" fmla="*/ 0 w 173"/>
                                <a:gd name="T59" fmla="*/ 442 h 567"/>
                                <a:gd name="T60" fmla="*/ 0 w 173"/>
                                <a:gd name="T61" fmla="*/ 471 h 567"/>
                                <a:gd name="T62" fmla="*/ 5 w 173"/>
                                <a:gd name="T63" fmla="*/ 504 h 567"/>
                                <a:gd name="T64" fmla="*/ 10 w 173"/>
                                <a:gd name="T65" fmla="*/ 519 h 567"/>
                                <a:gd name="T66" fmla="*/ 15 w 173"/>
                                <a:gd name="T67" fmla="*/ 538 h 567"/>
                                <a:gd name="T68" fmla="*/ 24 w 173"/>
                                <a:gd name="T69" fmla="*/ 552 h 567"/>
                                <a:gd name="T70" fmla="*/ 34 w 173"/>
                                <a:gd name="T71" fmla="*/ 567 h 567"/>
                                <a:gd name="T72" fmla="*/ 34 w 173"/>
                                <a:gd name="T73" fmla="*/ 567 h 567"/>
                                <a:gd name="T74" fmla="*/ 34 w 173"/>
                                <a:gd name="T75" fmla="*/ 567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3" h="567">
                                  <a:moveTo>
                                    <a:pt x="34" y="567"/>
                                  </a:moveTo>
                                  <a:lnTo>
                                    <a:pt x="58" y="543"/>
                                  </a:lnTo>
                                  <a:lnTo>
                                    <a:pt x="77" y="509"/>
                                  </a:lnTo>
                                  <a:lnTo>
                                    <a:pt x="96" y="476"/>
                                  </a:lnTo>
                                  <a:lnTo>
                                    <a:pt x="111" y="442"/>
                                  </a:lnTo>
                                  <a:lnTo>
                                    <a:pt x="130" y="336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54" y="130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4" y="92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30" y="212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1" y="293"/>
                                  </a:lnTo>
                                  <a:lnTo>
                                    <a:pt x="82" y="317"/>
                                  </a:lnTo>
                                  <a:lnTo>
                                    <a:pt x="72" y="317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5" y="504"/>
                                  </a:lnTo>
                                  <a:lnTo>
                                    <a:pt x="10" y="519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4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3731" y="3439"/>
                              <a:ext cx="67" cy="5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3 h 53"/>
                                <a:gd name="T2" fmla="*/ 67 w 67"/>
                                <a:gd name="T3" fmla="*/ 53 h 53"/>
                                <a:gd name="T4" fmla="*/ 67 w 67"/>
                                <a:gd name="T5" fmla="*/ 53 h 53"/>
                                <a:gd name="T6" fmla="*/ 67 w 67"/>
                                <a:gd name="T7" fmla="*/ 43 h 53"/>
                                <a:gd name="T8" fmla="*/ 62 w 67"/>
                                <a:gd name="T9" fmla="*/ 34 h 53"/>
                                <a:gd name="T10" fmla="*/ 57 w 67"/>
                                <a:gd name="T11" fmla="*/ 29 h 53"/>
                                <a:gd name="T12" fmla="*/ 48 w 67"/>
                                <a:gd name="T13" fmla="*/ 24 h 53"/>
                                <a:gd name="T14" fmla="*/ 33 w 67"/>
                                <a:gd name="T15" fmla="*/ 10 h 53"/>
                                <a:gd name="T16" fmla="*/ 19 w 67"/>
                                <a:gd name="T17" fmla="*/ 0 h 53"/>
                                <a:gd name="T18" fmla="*/ 0 w 67"/>
                                <a:gd name="T19" fmla="*/ 14 h 53"/>
                                <a:gd name="T20" fmla="*/ 33 w 67"/>
                                <a:gd name="T21" fmla="*/ 34 h 53"/>
                                <a:gd name="T22" fmla="*/ 67 w 67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7" y="53"/>
                                  </a:moveTo>
                                  <a:lnTo>
                                    <a:pt x="67" y="53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6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32"/>
                          <wps:cNvSpPr>
                            <a:spLocks/>
                          </wps:cNvSpPr>
                          <wps:spPr bwMode="auto">
                            <a:xfrm>
                              <a:off x="4518" y="2825"/>
                              <a:ext cx="279" cy="662"/>
                            </a:xfrm>
                            <a:custGeom>
                              <a:avLst/>
                              <a:gdLst>
                                <a:gd name="T0" fmla="*/ 39 w 279"/>
                                <a:gd name="T1" fmla="*/ 662 h 662"/>
                                <a:gd name="T2" fmla="*/ 43 w 279"/>
                                <a:gd name="T3" fmla="*/ 643 h 662"/>
                                <a:gd name="T4" fmla="*/ 53 w 279"/>
                                <a:gd name="T5" fmla="*/ 619 h 662"/>
                                <a:gd name="T6" fmla="*/ 87 w 279"/>
                                <a:gd name="T7" fmla="*/ 600 h 662"/>
                                <a:gd name="T8" fmla="*/ 163 w 279"/>
                                <a:gd name="T9" fmla="*/ 576 h 662"/>
                                <a:gd name="T10" fmla="*/ 207 w 279"/>
                                <a:gd name="T11" fmla="*/ 537 h 662"/>
                                <a:gd name="T12" fmla="*/ 211 w 279"/>
                                <a:gd name="T13" fmla="*/ 532 h 662"/>
                                <a:gd name="T14" fmla="*/ 235 w 279"/>
                                <a:gd name="T15" fmla="*/ 552 h 662"/>
                                <a:gd name="T16" fmla="*/ 259 w 279"/>
                                <a:gd name="T17" fmla="*/ 542 h 662"/>
                                <a:gd name="T18" fmla="*/ 274 w 279"/>
                                <a:gd name="T19" fmla="*/ 504 h 662"/>
                                <a:gd name="T20" fmla="*/ 264 w 279"/>
                                <a:gd name="T21" fmla="*/ 441 h 662"/>
                                <a:gd name="T22" fmla="*/ 250 w 279"/>
                                <a:gd name="T23" fmla="*/ 384 h 662"/>
                                <a:gd name="T24" fmla="*/ 250 w 279"/>
                                <a:gd name="T25" fmla="*/ 321 h 662"/>
                                <a:gd name="T26" fmla="*/ 274 w 279"/>
                                <a:gd name="T27" fmla="*/ 288 h 662"/>
                                <a:gd name="T28" fmla="*/ 235 w 279"/>
                                <a:gd name="T29" fmla="*/ 249 h 662"/>
                                <a:gd name="T30" fmla="*/ 178 w 279"/>
                                <a:gd name="T31" fmla="*/ 187 h 662"/>
                                <a:gd name="T32" fmla="*/ 154 w 279"/>
                                <a:gd name="T33" fmla="*/ 139 h 662"/>
                                <a:gd name="T34" fmla="*/ 139 w 279"/>
                                <a:gd name="T35" fmla="*/ 52 h 662"/>
                                <a:gd name="T36" fmla="*/ 96 w 279"/>
                                <a:gd name="T37" fmla="*/ 19 h 662"/>
                                <a:gd name="T38" fmla="*/ 39 w 279"/>
                                <a:gd name="T39" fmla="*/ 86 h 662"/>
                                <a:gd name="T40" fmla="*/ 15 w 279"/>
                                <a:gd name="T41" fmla="*/ 177 h 662"/>
                                <a:gd name="T42" fmla="*/ 63 w 279"/>
                                <a:gd name="T43" fmla="*/ 249 h 662"/>
                                <a:gd name="T44" fmla="*/ 144 w 279"/>
                                <a:gd name="T45" fmla="*/ 297 h 662"/>
                                <a:gd name="T46" fmla="*/ 187 w 279"/>
                                <a:gd name="T47" fmla="*/ 336 h 662"/>
                                <a:gd name="T48" fmla="*/ 207 w 279"/>
                                <a:gd name="T49" fmla="*/ 403 h 662"/>
                                <a:gd name="T50" fmla="*/ 211 w 279"/>
                                <a:gd name="T51" fmla="*/ 475 h 662"/>
                                <a:gd name="T52" fmla="*/ 202 w 279"/>
                                <a:gd name="T53" fmla="*/ 518 h 662"/>
                                <a:gd name="T54" fmla="*/ 178 w 279"/>
                                <a:gd name="T55" fmla="*/ 547 h 662"/>
                                <a:gd name="T56" fmla="*/ 149 w 279"/>
                                <a:gd name="T57" fmla="*/ 571 h 662"/>
                                <a:gd name="T58" fmla="*/ 115 w 279"/>
                                <a:gd name="T59" fmla="*/ 580 h 662"/>
                                <a:gd name="T60" fmla="*/ 77 w 279"/>
                                <a:gd name="T61" fmla="*/ 585 h 662"/>
                                <a:gd name="T62" fmla="*/ 43 w 279"/>
                                <a:gd name="T63" fmla="*/ 595 h 662"/>
                                <a:gd name="T64" fmla="*/ 19 w 279"/>
                                <a:gd name="T65" fmla="*/ 619 h 662"/>
                                <a:gd name="T66" fmla="*/ 19 w 279"/>
                                <a:gd name="T67" fmla="*/ 638 h 662"/>
                                <a:gd name="T68" fmla="*/ 10 w 279"/>
                                <a:gd name="T69" fmla="*/ 643 h 662"/>
                                <a:gd name="T70" fmla="*/ 5 w 279"/>
                                <a:gd name="T71" fmla="*/ 648 h 662"/>
                                <a:gd name="T72" fmla="*/ 34 w 279"/>
                                <a:gd name="T73" fmla="*/ 662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79" h="662">
                                  <a:moveTo>
                                    <a:pt x="34" y="662"/>
                                  </a:moveTo>
                                  <a:lnTo>
                                    <a:pt x="39" y="662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3" y="643"/>
                                  </a:lnTo>
                                  <a:lnTo>
                                    <a:pt x="48" y="628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63" y="609"/>
                                  </a:lnTo>
                                  <a:lnTo>
                                    <a:pt x="87" y="600"/>
                                  </a:lnTo>
                                  <a:lnTo>
                                    <a:pt x="115" y="590"/>
                                  </a:lnTo>
                                  <a:lnTo>
                                    <a:pt x="163" y="576"/>
                                  </a:lnTo>
                                  <a:lnTo>
                                    <a:pt x="211" y="556"/>
                                  </a:lnTo>
                                  <a:lnTo>
                                    <a:pt x="207" y="537"/>
                                  </a:lnTo>
                                  <a:lnTo>
                                    <a:pt x="211" y="532"/>
                                  </a:lnTo>
                                  <a:lnTo>
                                    <a:pt x="226" y="547"/>
                                  </a:lnTo>
                                  <a:lnTo>
                                    <a:pt x="235" y="552"/>
                                  </a:lnTo>
                                  <a:lnTo>
                                    <a:pt x="250" y="547"/>
                                  </a:lnTo>
                                  <a:lnTo>
                                    <a:pt x="259" y="542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74" y="504"/>
                                  </a:lnTo>
                                  <a:lnTo>
                                    <a:pt x="274" y="475"/>
                                  </a:lnTo>
                                  <a:lnTo>
                                    <a:pt x="264" y="441"/>
                                  </a:lnTo>
                                  <a:lnTo>
                                    <a:pt x="259" y="412"/>
                                  </a:lnTo>
                                  <a:lnTo>
                                    <a:pt x="250" y="384"/>
                                  </a:lnTo>
                                  <a:lnTo>
                                    <a:pt x="250" y="350"/>
                                  </a:lnTo>
                                  <a:lnTo>
                                    <a:pt x="250" y="321"/>
                                  </a:lnTo>
                                  <a:lnTo>
                                    <a:pt x="264" y="297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83"/>
                                  </a:lnTo>
                                  <a:lnTo>
                                    <a:pt x="235" y="249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5" y="220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115" y="278"/>
                                  </a:lnTo>
                                  <a:lnTo>
                                    <a:pt x="144" y="297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202" y="360"/>
                                  </a:lnTo>
                                  <a:lnTo>
                                    <a:pt x="207" y="403"/>
                                  </a:lnTo>
                                  <a:lnTo>
                                    <a:pt x="211" y="451"/>
                                  </a:lnTo>
                                  <a:lnTo>
                                    <a:pt x="211" y="475"/>
                                  </a:lnTo>
                                  <a:lnTo>
                                    <a:pt x="207" y="494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2" y="537"/>
                                  </a:lnTo>
                                  <a:lnTo>
                                    <a:pt x="178" y="547"/>
                                  </a:lnTo>
                                  <a:lnTo>
                                    <a:pt x="163" y="556"/>
                                  </a:lnTo>
                                  <a:lnTo>
                                    <a:pt x="149" y="571"/>
                                  </a:lnTo>
                                  <a:lnTo>
                                    <a:pt x="135" y="580"/>
                                  </a:lnTo>
                                  <a:lnTo>
                                    <a:pt x="115" y="580"/>
                                  </a:lnTo>
                                  <a:lnTo>
                                    <a:pt x="96" y="585"/>
                                  </a:lnTo>
                                  <a:lnTo>
                                    <a:pt x="77" y="585"/>
                                  </a:lnTo>
                                  <a:lnTo>
                                    <a:pt x="58" y="590"/>
                                  </a:lnTo>
                                  <a:lnTo>
                                    <a:pt x="43" y="595"/>
                                  </a:lnTo>
                                  <a:lnTo>
                                    <a:pt x="29" y="604"/>
                                  </a:lnTo>
                                  <a:lnTo>
                                    <a:pt x="19" y="619"/>
                                  </a:lnTo>
                                  <a:lnTo>
                                    <a:pt x="24" y="633"/>
                                  </a:lnTo>
                                  <a:lnTo>
                                    <a:pt x="19" y="638"/>
                                  </a:lnTo>
                                  <a:lnTo>
                                    <a:pt x="15" y="643"/>
                                  </a:lnTo>
                                  <a:lnTo>
                                    <a:pt x="10" y="643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34" y="6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3990" y="3463"/>
                              <a:ext cx="24" cy="24"/>
                            </a:xfrm>
                            <a:custGeom>
                              <a:avLst/>
                              <a:gdLst>
                                <a:gd name="T0" fmla="*/ 14 w 24"/>
                                <a:gd name="T1" fmla="*/ 24 h 24"/>
                                <a:gd name="T2" fmla="*/ 24 w 24"/>
                                <a:gd name="T3" fmla="*/ 14 h 24"/>
                                <a:gd name="T4" fmla="*/ 24 w 24"/>
                                <a:gd name="T5" fmla="*/ 14 h 24"/>
                                <a:gd name="T6" fmla="*/ 24 w 24"/>
                                <a:gd name="T7" fmla="*/ 14 h 24"/>
                                <a:gd name="T8" fmla="*/ 10 w 24"/>
                                <a:gd name="T9" fmla="*/ 0 h 24"/>
                                <a:gd name="T10" fmla="*/ 5 w 24"/>
                                <a:gd name="T11" fmla="*/ 0 h 24"/>
                                <a:gd name="T12" fmla="*/ 0 w 24"/>
                                <a:gd name="T13" fmla="*/ 5 h 24"/>
                                <a:gd name="T14" fmla="*/ 10 w 24"/>
                                <a:gd name="T15" fmla="*/ 24 h 24"/>
                                <a:gd name="T16" fmla="*/ 14 w 24"/>
                                <a:gd name="T17" fmla="*/ 24 h 24"/>
                                <a:gd name="T18" fmla="*/ 14 w 24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4" y="24"/>
                                  </a:moveTo>
                                  <a:lnTo>
                                    <a:pt x="24" y="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34"/>
                          <wps:cNvSpPr>
                            <a:spLocks/>
                          </wps:cNvSpPr>
                          <wps:spPr bwMode="auto">
                            <a:xfrm>
                              <a:off x="3947" y="3453"/>
                              <a:ext cx="9" cy="24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24 h 24"/>
                                <a:gd name="T2" fmla="*/ 9 w 9"/>
                                <a:gd name="T3" fmla="*/ 0 h 24"/>
                                <a:gd name="T4" fmla="*/ 5 w 9"/>
                                <a:gd name="T5" fmla="*/ 0 h 24"/>
                                <a:gd name="T6" fmla="*/ 0 w 9"/>
                                <a:gd name="T7" fmla="*/ 5 h 24"/>
                                <a:gd name="T8" fmla="*/ 9 w 9"/>
                                <a:gd name="T9" fmla="*/ 24 h 24"/>
                                <a:gd name="T10" fmla="*/ 9 w 9"/>
                                <a:gd name="T11" fmla="*/ 24 h 24"/>
                                <a:gd name="T12" fmla="*/ 9 w 9"/>
                                <a:gd name="T1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24">
                                  <a:moveTo>
                                    <a:pt x="9" y="2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937" y="3329"/>
                              <a:ext cx="163" cy="148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148 h 148"/>
                                <a:gd name="T2" fmla="*/ 163 w 163"/>
                                <a:gd name="T3" fmla="*/ 134 h 148"/>
                                <a:gd name="T4" fmla="*/ 159 w 163"/>
                                <a:gd name="T5" fmla="*/ 120 h 148"/>
                                <a:gd name="T6" fmla="*/ 149 w 163"/>
                                <a:gd name="T7" fmla="*/ 110 h 148"/>
                                <a:gd name="T8" fmla="*/ 139 w 163"/>
                                <a:gd name="T9" fmla="*/ 100 h 148"/>
                                <a:gd name="T10" fmla="*/ 87 w 163"/>
                                <a:gd name="T11" fmla="*/ 48 h 148"/>
                                <a:gd name="T12" fmla="*/ 29 w 163"/>
                                <a:gd name="T13" fmla="*/ 0 h 148"/>
                                <a:gd name="T14" fmla="*/ 15 w 163"/>
                                <a:gd name="T15" fmla="*/ 4 h 148"/>
                                <a:gd name="T16" fmla="*/ 0 w 163"/>
                                <a:gd name="T17" fmla="*/ 14 h 148"/>
                                <a:gd name="T18" fmla="*/ 0 w 163"/>
                                <a:gd name="T19" fmla="*/ 19 h 148"/>
                                <a:gd name="T20" fmla="*/ 0 w 163"/>
                                <a:gd name="T21" fmla="*/ 24 h 148"/>
                                <a:gd name="T22" fmla="*/ 0 w 163"/>
                                <a:gd name="T23" fmla="*/ 24 h 148"/>
                                <a:gd name="T24" fmla="*/ 0 w 163"/>
                                <a:gd name="T25" fmla="*/ 24 h 148"/>
                                <a:gd name="T26" fmla="*/ 0 w 163"/>
                                <a:gd name="T27" fmla="*/ 24 h 148"/>
                                <a:gd name="T28" fmla="*/ 5 w 163"/>
                                <a:gd name="T29" fmla="*/ 24 h 148"/>
                                <a:gd name="T30" fmla="*/ 10 w 163"/>
                                <a:gd name="T31" fmla="*/ 14 h 148"/>
                                <a:gd name="T32" fmla="*/ 24 w 163"/>
                                <a:gd name="T33" fmla="*/ 9 h 148"/>
                                <a:gd name="T34" fmla="*/ 29 w 163"/>
                                <a:gd name="T35" fmla="*/ 9 h 148"/>
                                <a:gd name="T36" fmla="*/ 29 w 163"/>
                                <a:gd name="T37" fmla="*/ 9 h 148"/>
                                <a:gd name="T38" fmla="*/ 67 w 163"/>
                                <a:gd name="T39" fmla="*/ 43 h 148"/>
                                <a:gd name="T40" fmla="*/ 101 w 163"/>
                                <a:gd name="T41" fmla="*/ 76 h 148"/>
                                <a:gd name="T42" fmla="*/ 135 w 163"/>
                                <a:gd name="T43" fmla="*/ 105 h 148"/>
                                <a:gd name="T44" fmla="*/ 159 w 163"/>
                                <a:gd name="T45" fmla="*/ 139 h 148"/>
                                <a:gd name="T46" fmla="*/ 159 w 163"/>
                                <a:gd name="T47" fmla="*/ 144 h 148"/>
                                <a:gd name="T48" fmla="*/ 159 w 163"/>
                                <a:gd name="T49" fmla="*/ 148 h 148"/>
                                <a:gd name="T50" fmla="*/ 163 w 163"/>
                                <a:gd name="T51" fmla="*/ 148 h 148"/>
                                <a:gd name="T52" fmla="*/ 163 w 163"/>
                                <a:gd name="T53" fmla="*/ 148 h 148"/>
                                <a:gd name="T54" fmla="*/ 163 w 163"/>
                                <a:gd name="T5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3" h="148">
                                  <a:moveTo>
                                    <a:pt x="163" y="148"/>
                                  </a:moveTo>
                                  <a:lnTo>
                                    <a:pt x="163" y="134"/>
                                  </a:lnTo>
                                  <a:lnTo>
                                    <a:pt x="159" y="12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39" y="100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9" y="139"/>
                                  </a:lnTo>
                                  <a:lnTo>
                                    <a:pt x="159" y="144"/>
                                  </a:lnTo>
                                  <a:lnTo>
                                    <a:pt x="159" y="148"/>
                                  </a:lnTo>
                                  <a:lnTo>
                                    <a:pt x="16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6"/>
                          <wps:cNvSpPr>
                            <a:spLocks/>
                          </wps:cNvSpPr>
                          <wps:spPr bwMode="auto">
                            <a:xfrm>
                              <a:off x="3644" y="3439"/>
                              <a:ext cx="34" cy="34"/>
                            </a:xfrm>
                            <a:custGeom>
                              <a:avLst/>
                              <a:gdLst>
                                <a:gd name="T0" fmla="*/ 15 w 34"/>
                                <a:gd name="T1" fmla="*/ 34 h 34"/>
                                <a:gd name="T2" fmla="*/ 34 w 34"/>
                                <a:gd name="T3" fmla="*/ 19 h 34"/>
                                <a:gd name="T4" fmla="*/ 15 w 34"/>
                                <a:gd name="T5" fmla="*/ 0 h 34"/>
                                <a:gd name="T6" fmla="*/ 10 w 34"/>
                                <a:gd name="T7" fmla="*/ 5 h 34"/>
                                <a:gd name="T8" fmla="*/ 0 w 34"/>
                                <a:gd name="T9" fmla="*/ 10 h 34"/>
                                <a:gd name="T10" fmla="*/ 15 w 34"/>
                                <a:gd name="T11" fmla="*/ 14 h 34"/>
                                <a:gd name="T12" fmla="*/ 20 w 34"/>
                                <a:gd name="T13" fmla="*/ 24 h 34"/>
                                <a:gd name="T14" fmla="*/ 15 w 34"/>
                                <a:gd name="T15" fmla="*/ 34 h 34"/>
                                <a:gd name="T16" fmla="*/ 15 w 34"/>
                                <a:gd name="T17" fmla="*/ 34 h 34"/>
                                <a:gd name="T18" fmla="*/ 15 w 34"/>
                                <a:gd name="T19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15" y="34"/>
                                  </a:moveTo>
                                  <a:lnTo>
                                    <a:pt x="34" y="1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4052" y="3449"/>
                              <a:ext cx="15" cy="24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24 h 24"/>
                                <a:gd name="T2" fmla="*/ 10 w 15"/>
                                <a:gd name="T3" fmla="*/ 14 h 24"/>
                                <a:gd name="T4" fmla="*/ 15 w 15"/>
                                <a:gd name="T5" fmla="*/ 9 h 24"/>
                                <a:gd name="T6" fmla="*/ 15 w 15"/>
                                <a:gd name="T7" fmla="*/ 9 h 24"/>
                                <a:gd name="T8" fmla="*/ 15 w 15"/>
                                <a:gd name="T9" fmla="*/ 4 h 24"/>
                                <a:gd name="T10" fmla="*/ 10 w 15"/>
                                <a:gd name="T11" fmla="*/ 0 h 24"/>
                                <a:gd name="T12" fmla="*/ 5 w 15"/>
                                <a:gd name="T13" fmla="*/ 4 h 24"/>
                                <a:gd name="T14" fmla="*/ 0 w 15"/>
                                <a:gd name="T15" fmla="*/ 24 h 24"/>
                                <a:gd name="T16" fmla="*/ 5 w 15"/>
                                <a:gd name="T17" fmla="*/ 24 h 24"/>
                                <a:gd name="T18" fmla="*/ 5 w 15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24">
                                  <a:moveTo>
                                    <a:pt x="5" y="24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38"/>
                          <wps:cNvSpPr>
                            <a:spLocks/>
                          </wps:cNvSpPr>
                          <wps:spPr bwMode="auto">
                            <a:xfrm>
                              <a:off x="4134" y="2493"/>
                              <a:ext cx="533" cy="980"/>
                            </a:xfrm>
                            <a:custGeom>
                              <a:avLst/>
                              <a:gdLst>
                                <a:gd name="T0" fmla="*/ 48 w 533"/>
                                <a:gd name="T1" fmla="*/ 965 h 980"/>
                                <a:gd name="T2" fmla="*/ 58 w 533"/>
                                <a:gd name="T3" fmla="*/ 946 h 980"/>
                                <a:gd name="T4" fmla="*/ 115 w 533"/>
                                <a:gd name="T5" fmla="*/ 927 h 980"/>
                                <a:gd name="T6" fmla="*/ 240 w 533"/>
                                <a:gd name="T7" fmla="*/ 922 h 980"/>
                                <a:gd name="T8" fmla="*/ 245 w 533"/>
                                <a:gd name="T9" fmla="*/ 893 h 980"/>
                                <a:gd name="T10" fmla="*/ 279 w 533"/>
                                <a:gd name="T11" fmla="*/ 927 h 980"/>
                                <a:gd name="T12" fmla="*/ 322 w 533"/>
                                <a:gd name="T13" fmla="*/ 869 h 980"/>
                                <a:gd name="T14" fmla="*/ 331 w 533"/>
                                <a:gd name="T15" fmla="*/ 783 h 980"/>
                                <a:gd name="T16" fmla="*/ 370 w 533"/>
                                <a:gd name="T17" fmla="*/ 706 h 980"/>
                                <a:gd name="T18" fmla="*/ 355 w 533"/>
                                <a:gd name="T19" fmla="*/ 644 h 980"/>
                                <a:gd name="T20" fmla="*/ 327 w 533"/>
                                <a:gd name="T21" fmla="*/ 533 h 980"/>
                                <a:gd name="T22" fmla="*/ 336 w 533"/>
                                <a:gd name="T23" fmla="*/ 428 h 980"/>
                                <a:gd name="T24" fmla="*/ 317 w 533"/>
                                <a:gd name="T25" fmla="*/ 370 h 980"/>
                                <a:gd name="T26" fmla="*/ 327 w 533"/>
                                <a:gd name="T27" fmla="*/ 370 h 980"/>
                                <a:gd name="T28" fmla="*/ 432 w 533"/>
                                <a:gd name="T29" fmla="*/ 288 h 980"/>
                                <a:gd name="T30" fmla="*/ 514 w 533"/>
                                <a:gd name="T31" fmla="*/ 226 h 980"/>
                                <a:gd name="T32" fmla="*/ 533 w 533"/>
                                <a:gd name="T33" fmla="*/ 188 h 980"/>
                                <a:gd name="T34" fmla="*/ 519 w 533"/>
                                <a:gd name="T35" fmla="*/ 149 h 980"/>
                                <a:gd name="T36" fmla="*/ 475 w 533"/>
                                <a:gd name="T37" fmla="*/ 183 h 980"/>
                                <a:gd name="T38" fmla="*/ 509 w 533"/>
                                <a:gd name="T39" fmla="*/ 135 h 980"/>
                                <a:gd name="T40" fmla="*/ 519 w 533"/>
                                <a:gd name="T41" fmla="*/ 96 h 980"/>
                                <a:gd name="T42" fmla="*/ 504 w 533"/>
                                <a:gd name="T43" fmla="*/ 68 h 980"/>
                                <a:gd name="T44" fmla="*/ 495 w 533"/>
                                <a:gd name="T45" fmla="*/ 68 h 980"/>
                                <a:gd name="T46" fmla="*/ 504 w 533"/>
                                <a:gd name="T47" fmla="*/ 20 h 980"/>
                                <a:gd name="T48" fmla="*/ 495 w 533"/>
                                <a:gd name="T49" fmla="*/ 0 h 980"/>
                                <a:gd name="T50" fmla="*/ 461 w 533"/>
                                <a:gd name="T51" fmla="*/ 58 h 980"/>
                                <a:gd name="T52" fmla="*/ 471 w 533"/>
                                <a:gd name="T53" fmla="*/ 82 h 980"/>
                                <a:gd name="T54" fmla="*/ 475 w 533"/>
                                <a:gd name="T55" fmla="*/ 125 h 980"/>
                                <a:gd name="T56" fmla="*/ 447 w 533"/>
                                <a:gd name="T57" fmla="*/ 159 h 980"/>
                                <a:gd name="T58" fmla="*/ 413 w 533"/>
                                <a:gd name="T59" fmla="*/ 207 h 980"/>
                                <a:gd name="T60" fmla="*/ 360 w 533"/>
                                <a:gd name="T61" fmla="*/ 212 h 980"/>
                                <a:gd name="T62" fmla="*/ 336 w 533"/>
                                <a:gd name="T63" fmla="*/ 202 h 980"/>
                                <a:gd name="T64" fmla="*/ 307 w 533"/>
                                <a:gd name="T65" fmla="*/ 192 h 980"/>
                                <a:gd name="T66" fmla="*/ 288 w 533"/>
                                <a:gd name="T67" fmla="*/ 188 h 980"/>
                                <a:gd name="T68" fmla="*/ 245 w 533"/>
                                <a:gd name="T69" fmla="*/ 303 h 980"/>
                                <a:gd name="T70" fmla="*/ 178 w 533"/>
                                <a:gd name="T71" fmla="*/ 413 h 980"/>
                                <a:gd name="T72" fmla="*/ 144 w 533"/>
                                <a:gd name="T73" fmla="*/ 466 h 980"/>
                                <a:gd name="T74" fmla="*/ 173 w 533"/>
                                <a:gd name="T75" fmla="*/ 557 h 980"/>
                                <a:gd name="T76" fmla="*/ 240 w 533"/>
                                <a:gd name="T77" fmla="*/ 644 h 980"/>
                                <a:gd name="T78" fmla="*/ 279 w 533"/>
                                <a:gd name="T79" fmla="*/ 749 h 980"/>
                                <a:gd name="T80" fmla="*/ 245 w 533"/>
                                <a:gd name="T81" fmla="*/ 864 h 980"/>
                                <a:gd name="T82" fmla="*/ 159 w 533"/>
                                <a:gd name="T83" fmla="*/ 917 h 980"/>
                                <a:gd name="T84" fmla="*/ 111 w 533"/>
                                <a:gd name="T85" fmla="*/ 922 h 980"/>
                                <a:gd name="T86" fmla="*/ 67 w 533"/>
                                <a:gd name="T87" fmla="*/ 908 h 980"/>
                                <a:gd name="T88" fmla="*/ 24 w 533"/>
                                <a:gd name="T89" fmla="*/ 932 h 980"/>
                                <a:gd name="T90" fmla="*/ 10 w 533"/>
                                <a:gd name="T91" fmla="*/ 951 h 980"/>
                                <a:gd name="T92" fmla="*/ 10 w 533"/>
                                <a:gd name="T93" fmla="*/ 970 h 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33" h="980">
                                  <a:moveTo>
                                    <a:pt x="19" y="980"/>
                                  </a:moveTo>
                                  <a:lnTo>
                                    <a:pt x="48" y="97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53" y="956"/>
                                  </a:lnTo>
                                  <a:lnTo>
                                    <a:pt x="58" y="946"/>
                                  </a:lnTo>
                                  <a:lnTo>
                                    <a:pt x="62" y="936"/>
                                  </a:lnTo>
                                  <a:lnTo>
                                    <a:pt x="72" y="93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59" y="932"/>
                                  </a:lnTo>
                                  <a:lnTo>
                                    <a:pt x="202" y="932"/>
                                  </a:lnTo>
                                  <a:lnTo>
                                    <a:pt x="240" y="922"/>
                                  </a:lnTo>
                                  <a:lnTo>
                                    <a:pt x="240" y="893"/>
                                  </a:lnTo>
                                  <a:lnTo>
                                    <a:pt x="245" y="893"/>
                                  </a:lnTo>
                                  <a:lnTo>
                                    <a:pt x="250" y="908"/>
                                  </a:lnTo>
                                  <a:lnTo>
                                    <a:pt x="259" y="922"/>
                                  </a:lnTo>
                                  <a:lnTo>
                                    <a:pt x="279" y="927"/>
                                  </a:lnTo>
                                  <a:lnTo>
                                    <a:pt x="293" y="922"/>
                                  </a:lnTo>
                                  <a:lnTo>
                                    <a:pt x="307" y="898"/>
                                  </a:lnTo>
                                  <a:lnTo>
                                    <a:pt x="322" y="869"/>
                                  </a:lnTo>
                                  <a:lnTo>
                                    <a:pt x="327" y="840"/>
                                  </a:lnTo>
                                  <a:lnTo>
                                    <a:pt x="331" y="812"/>
                                  </a:lnTo>
                                  <a:lnTo>
                                    <a:pt x="331" y="783"/>
                                  </a:lnTo>
                                  <a:lnTo>
                                    <a:pt x="341" y="754"/>
                                  </a:lnTo>
                                  <a:lnTo>
                                    <a:pt x="351" y="730"/>
                                  </a:lnTo>
                                  <a:lnTo>
                                    <a:pt x="370" y="706"/>
                                  </a:lnTo>
                                  <a:lnTo>
                                    <a:pt x="379" y="701"/>
                                  </a:lnTo>
                                  <a:lnTo>
                                    <a:pt x="394" y="701"/>
                                  </a:lnTo>
                                  <a:lnTo>
                                    <a:pt x="355" y="644"/>
                                  </a:lnTo>
                                  <a:lnTo>
                                    <a:pt x="322" y="586"/>
                                  </a:lnTo>
                                  <a:lnTo>
                                    <a:pt x="312" y="586"/>
                                  </a:lnTo>
                                  <a:lnTo>
                                    <a:pt x="327" y="533"/>
                                  </a:lnTo>
                                  <a:lnTo>
                                    <a:pt x="336" y="480"/>
                                  </a:lnTo>
                                  <a:lnTo>
                                    <a:pt x="336" y="456"/>
                                  </a:lnTo>
                                  <a:lnTo>
                                    <a:pt x="336" y="428"/>
                                  </a:lnTo>
                                  <a:lnTo>
                                    <a:pt x="327" y="404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7" y="370"/>
                                  </a:lnTo>
                                  <a:lnTo>
                                    <a:pt x="360" y="336"/>
                                  </a:lnTo>
                                  <a:lnTo>
                                    <a:pt x="394" y="308"/>
                                  </a:lnTo>
                                  <a:lnTo>
                                    <a:pt x="432" y="288"/>
                                  </a:lnTo>
                                  <a:lnTo>
                                    <a:pt x="475" y="264"/>
                                  </a:lnTo>
                                  <a:lnTo>
                                    <a:pt x="495" y="245"/>
                                  </a:lnTo>
                                  <a:lnTo>
                                    <a:pt x="514" y="226"/>
                                  </a:lnTo>
                                  <a:lnTo>
                                    <a:pt x="523" y="212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3" y="173"/>
                                  </a:lnTo>
                                  <a:lnTo>
                                    <a:pt x="528" y="159"/>
                                  </a:lnTo>
                                  <a:lnTo>
                                    <a:pt x="519" y="149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80" y="183"/>
                                  </a:lnTo>
                                  <a:lnTo>
                                    <a:pt x="475" y="183"/>
                                  </a:lnTo>
                                  <a:lnTo>
                                    <a:pt x="475" y="178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514" y="120"/>
                                  </a:lnTo>
                                  <a:lnTo>
                                    <a:pt x="519" y="111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14" y="82"/>
                                  </a:lnTo>
                                  <a:lnTo>
                                    <a:pt x="509" y="72"/>
                                  </a:lnTo>
                                  <a:lnTo>
                                    <a:pt x="504" y="68"/>
                                  </a:lnTo>
                                  <a:lnTo>
                                    <a:pt x="499" y="68"/>
                                  </a:lnTo>
                                  <a:lnTo>
                                    <a:pt x="495" y="68"/>
                                  </a:lnTo>
                                  <a:lnTo>
                                    <a:pt x="499" y="53"/>
                                  </a:lnTo>
                                  <a:lnTo>
                                    <a:pt x="499" y="34"/>
                                  </a:lnTo>
                                  <a:lnTo>
                                    <a:pt x="504" y="20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480" y="20"/>
                                  </a:lnTo>
                                  <a:lnTo>
                                    <a:pt x="466" y="44"/>
                                  </a:lnTo>
                                  <a:lnTo>
                                    <a:pt x="461" y="5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6" y="7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5" y="96"/>
                                  </a:lnTo>
                                  <a:lnTo>
                                    <a:pt x="475" y="111"/>
                                  </a:lnTo>
                                  <a:lnTo>
                                    <a:pt x="475" y="125"/>
                                  </a:lnTo>
                                  <a:lnTo>
                                    <a:pt x="471" y="135"/>
                                  </a:lnTo>
                                  <a:lnTo>
                                    <a:pt x="461" y="149"/>
                                  </a:lnTo>
                                  <a:lnTo>
                                    <a:pt x="447" y="159"/>
                                  </a:lnTo>
                                  <a:lnTo>
                                    <a:pt x="447" y="17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3" y="207"/>
                                  </a:lnTo>
                                  <a:lnTo>
                                    <a:pt x="389" y="212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60" y="21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12" y="197"/>
                                  </a:lnTo>
                                  <a:lnTo>
                                    <a:pt x="307" y="192"/>
                                  </a:lnTo>
                                  <a:lnTo>
                                    <a:pt x="288" y="188"/>
                                  </a:lnTo>
                                  <a:lnTo>
                                    <a:pt x="274" y="226"/>
                                  </a:lnTo>
                                  <a:lnTo>
                                    <a:pt x="259" y="264"/>
                                  </a:lnTo>
                                  <a:lnTo>
                                    <a:pt x="245" y="303"/>
                                  </a:lnTo>
                                  <a:lnTo>
                                    <a:pt x="231" y="336"/>
                                  </a:lnTo>
                                  <a:lnTo>
                                    <a:pt x="207" y="375"/>
                                  </a:lnTo>
                                  <a:lnTo>
                                    <a:pt x="178" y="413"/>
                                  </a:lnTo>
                                  <a:lnTo>
                                    <a:pt x="168" y="428"/>
                                  </a:lnTo>
                                  <a:lnTo>
                                    <a:pt x="154" y="447"/>
                                  </a:lnTo>
                                  <a:lnTo>
                                    <a:pt x="144" y="466"/>
                                  </a:lnTo>
                                  <a:lnTo>
                                    <a:pt x="139" y="490"/>
                                  </a:lnTo>
                                  <a:lnTo>
                                    <a:pt x="154" y="524"/>
                                  </a:lnTo>
                                  <a:lnTo>
                                    <a:pt x="173" y="557"/>
                                  </a:lnTo>
                                  <a:lnTo>
                                    <a:pt x="197" y="586"/>
                                  </a:lnTo>
                                  <a:lnTo>
                                    <a:pt x="221" y="615"/>
                                  </a:lnTo>
                                  <a:lnTo>
                                    <a:pt x="240" y="644"/>
                                  </a:lnTo>
                                  <a:lnTo>
                                    <a:pt x="259" y="677"/>
                                  </a:lnTo>
                                  <a:lnTo>
                                    <a:pt x="274" y="711"/>
                                  </a:lnTo>
                                  <a:lnTo>
                                    <a:pt x="279" y="749"/>
                                  </a:lnTo>
                                  <a:lnTo>
                                    <a:pt x="274" y="792"/>
                                  </a:lnTo>
                                  <a:lnTo>
                                    <a:pt x="264" y="831"/>
                                  </a:lnTo>
                                  <a:lnTo>
                                    <a:pt x="245" y="864"/>
                                  </a:lnTo>
                                  <a:lnTo>
                                    <a:pt x="221" y="893"/>
                                  </a:lnTo>
                                  <a:lnTo>
                                    <a:pt x="192" y="908"/>
                                  </a:lnTo>
                                  <a:lnTo>
                                    <a:pt x="159" y="917"/>
                                  </a:lnTo>
                                  <a:lnTo>
                                    <a:pt x="144" y="922"/>
                                  </a:lnTo>
                                  <a:lnTo>
                                    <a:pt x="125" y="92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96" y="917"/>
                                  </a:lnTo>
                                  <a:lnTo>
                                    <a:pt x="82" y="912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3" y="908"/>
                                  </a:lnTo>
                                  <a:lnTo>
                                    <a:pt x="38" y="912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9" y="951"/>
                                  </a:lnTo>
                                  <a:lnTo>
                                    <a:pt x="14" y="956"/>
                                  </a:lnTo>
                                  <a:lnTo>
                                    <a:pt x="10" y="951"/>
                                  </a:lnTo>
                                  <a:lnTo>
                                    <a:pt x="0" y="956"/>
                                  </a:lnTo>
                                  <a:lnTo>
                                    <a:pt x="5" y="960"/>
                                  </a:lnTo>
                                  <a:lnTo>
                                    <a:pt x="10" y="970"/>
                                  </a:lnTo>
                                  <a:lnTo>
                                    <a:pt x="14" y="975"/>
                                  </a:lnTo>
                                  <a:lnTo>
                                    <a:pt x="19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616" y="3338"/>
                              <a:ext cx="163" cy="135"/>
                            </a:xfrm>
                            <a:custGeom>
                              <a:avLst/>
                              <a:gdLst>
                                <a:gd name="T0" fmla="*/ 4 w 163"/>
                                <a:gd name="T1" fmla="*/ 135 h 135"/>
                                <a:gd name="T2" fmla="*/ 14 w 163"/>
                                <a:gd name="T3" fmla="*/ 111 h 135"/>
                                <a:gd name="T4" fmla="*/ 72 w 163"/>
                                <a:gd name="T5" fmla="*/ 53 h 135"/>
                                <a:gd name="T6" fmla="*/ 139 w 163"/>
                                <a:gd name="T7" fmla="*/ 5 h 135"/>
                                <a:gd name="T8" fmla="*/ 148 w 163"/>
                                <a:gd name="T9" fmla="*/ 10 h 135"/>
                                <a:gd name="T10" fmla="*/ 163 w 163"/>
                                <a:gd name="T11" fmla="*/ 15 h 135"/>
                                <a:gd name="T12" fmla="*/ 158 w 163"/>
                                <a:gd name="T13" fmla="*/ 5 h 135"/>
                                <a:gd name="T14" fmla="*/ 153 w 163"/>
                                <a:gd name="T15" fmla="*/ 5 h 135"/>
                                <a:gd name="T16" fmla="*/ 134 w 163"/>
                                <a:gd name="T17" fmla="*/ 0 h 135"/>
                                <a:gd name="T18" fmla="*/ 115 w 163"/>
                                <a:gd name="T19" fmla="*/ 5 h 135"/>
                                <a:gd name="T20" fmla="*/ 86 w 163"/>
                                <a:gd name="T21" fmla="*/ 34 h 135"/>
                                <a:gd name="T22" fmla="*/ 52 w 163"/>
                                <a:gd name="T23" fmla="*/ 63 h 135"/>
                                <a:gd name="T24" fmla="*/ 33 w 163"/>
                                <a:gd name="T25" fmla="*/ 77 h 135"/>
                                <a:gd name="T26" fmla="*/ 19 w 163"/>
                                <a:gd name="T27" fmla="*/ 91 h 135"/>
                                <a:gd name="T28" fmla="*/ 9 w 163"/>
                                <a:gd name="T29" fmla="*/ 111 h 135"/>
                                <a:gd name="T30" fmla="*/ 0 w 163"/>
                                <a:gd name="T31" fmla="*/ 130 h 135"/>
                                <a:gd name="T32" fmla="*/ 0 w 163"/>
                                <a:gd name="T33" fmla="*/ 130 h 135"/>
                                <a:gd name="T34" fmla="*/ 4 w 163"/>
                                <a:gd name="T35" fmla="*/ 135 h 135"/>
                                <a:gd name="T36" fmla="*/ 4 w 163"/>
                                <a:gd name="T37" fmla="*/ 135 h 135"/>
                                <a:gd name="T38" fmla="*/ 4 w 163"/>
                                <a:gd name="T3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3" h="135">
                                  <a:moveTo>
                                    <a:pt x="4" y="135"/>
                                  </a:moveTo>
                                  <a:lnTo>
                                    <a:pt x="14" y="111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8" y="5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40"/>
                          <wps:cNvSpPr>
                            <a:spLocks/>
                          </wps:cNvSpPr>
                          <wps:spPr bwMode="auto">
                            <a:xfrm>
                              <a:off x="4283" y="3204"/>
                              <a:ext cx="264" cy="259"/>
                            </a:xfrm>
                            <a:custGeom>
                              <a:avLst/>
                              <a:gdLst>
                                <a:gd name="T0" fmla="*/ 29 w 264"/>
                                <a:gd name="T1" fmla="*/ 259 h 259"/>
                                <a:gd name="T2" fmla="*/ 62 w 264"/>
                                <a:gd name="T3" fmla="*/ 259 h 259"/>
                                <a:gd name="T4" fmla="*/ 96 w 264"/>
                                <a:gd name="T5" fmla="*/ 254 h 259"/>
                                <a:gd name="T6" fmla="*/ 125 w 264"/>
                                <a:gd name="T7" fmla="*/ 249 h 259"/>
                                <a:gd name="T8" fmla="*/ 154 w 264"/>
                                <a:gd name="T9" fmla="*/ 240 h 259"/>
                                <a:gd name="T10" fmla="*/ 178 w 264"/>
                                <a:gd name="T11" fmla="*/ 221 h 259"/>
                                <a:gd name="T12" fmla="*/ 197 w 264"/>
                                <a:gd name="T13" fmla="*/ 201 h 259"/>
                                <a:gd name="T14" fmla="*/ 211 w 264"/>
                                <a:gd name="T15" fmla="*/ 182 h 259"/>
                                <a:gd name="T16" fmla="*/ 226 w 264"/>
                                <a:gd name="T17" fmla="*/ 158 h 259"/>
                                <a:gd name="T18" fmla="*/ 250 w 264"/>
                                <a:gd name="T19" fmla="*/ 110 h 259"/>
                                <a:gd name="T20" fmla="*/ 264 w 264"/>
                                <a:gd name="T21" fmla="*/ 53 h 259"/>
                                <a:gd name="T22" fmla="*/ 264 w 264"/>
                                <a:gd name="T23" fmla="*/ 29 h 259"/>
                                <a:gd name="T24" fmla="*/ 259 w 264"/>
                                <a:gd name="T25" fmla="*/ 9 h 259"/>
                                <a:gd name="T26" fmla="*/ 245 w 264"/>
                                <a:gd name="T27" fmla="*/ 0 h 259"/>
                                <a:gd name="T28" fmla="*/ 230 w 264"/>
                                <a:gd name="T29" fmla="*/ 5 h 259"/>
                                <a:gd name="T30" fmla="*/ 211 w 264"/>
                                <a:gd name="T31" fmla="*/ 24 h 259"/>
                                <a:gd name="T32" fmla="*/ 197 w 264"/>
                                <a:gd name="T33" fmla="*/ 53 h 259"/>
                                <a:gd name="T34" fmla="*/ 192 w 264"/>
                                <a:gd name="T35" fmla="*/ 81 h 259"/>
                                <a:gd name="T36" fmla="*/ 187 w 264"/>
                                <a:gd name="T37" fmla="*/ 110 h 259"/>
                                <a:gd name="T38" fmla="*/ 182 w 264"/>
                                <a:gd name="T39" fmla="*/ 144 h 259"/>
                                <a:gd name="T40" fmla="*/ 178 w 264"/>
                                <a:gd name="T41" fmla="*/ 173 h 259"/>
                                <a:gd name="T42" fmla="*/ 163 w 264"/>
                                <a:gd name="T43" fmla="*/ 197 h 259"/>
                                <a:gd name="T44" fmla="*/ 144 w 264"/>
                                <a:gd name="T45" fmla="*/ 221 h 259"/>
                                <a:gd name="T46" fmla="*/ 72 w 264"/>
                                <a:gd name="T47" fmla="*/ 230 h 259"/>
                                <a:gd name="T48" fmla="*/ 5 w 264"/>
                                <a:gd name="T49" fmla="*/ 245 h 259"/>
                                <a:gd name="T50" fmla="*/ 0 w 264"/>
                                <a:gd name="T51" fmla="*/ 245 h 259"/>
                                <a:gd name="T52" fmla="*/ 0 w 264"/>
                                <a:gd name="T53" fmla="*/ 249 h 259"/>
                                <a:gd name="T54" fmla="*/ 29 w 264"/>
                                <a:gd name="T55" fmla="*/ 25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64" h="259">
                                  <a:moveTo>
                                    <a:pt x="29" y="259"/>
                                  </a:moveTo>
                                  <a:lnTo>
                                    <a:pt x="62" y="259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25" y="249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78" y="221"/>
                                  </a:lnTo>
                                  <a:lnTo>
                                    <a:pt x="197" y="201"/>
                                  </a:lnTo>
                                  <a:lnTo>
                                    <a:pt x="211" y="182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59" y="9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197" y="53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110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63" y="197"/>
                                  </a:lnTo>
                                  <a:lnTo>
                                    <a:pt x="144" y="221"/>
                                  </a:lnTo>
                                  <a:lnTo>
                                    <a:pt x="72" y="230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9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4024" y="3420"/>
                              <a:ext cx="19" cy="38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38 h 38"/>
                                <a:gd name="T2" fmla="*/ 19 w 19"/>
                                <a:gd name="T3" fmla="*/ 38 h 38"/>
                                <a:gd name="T4" fmla="*/ 19 w 19"/>
                                <a:gd name="T5" fmla="*/ 38 h 38"/>
                                <a:gd name="T6" fmla="*/ 14 w 19"/>
                                <a:gd name="T7" fmla="*/ 14 h 38"/>
                                <a:gd name="T8" fmla="*/ 4 w 19"/>
                                <a:gd name="T9" fmla="*/ 0 h 38"/>
                                <a:gd name="T10" fmla="*/ 0 w 19"/>
                                <a:gd name="T11" fmla="*/ 0 h 38"/>
                                <a:gd name="T12" fmla="*/ 0 w 19"/>
                                <a:gd name="T13" fmla="*/ 0 h 38"/>
                                <a:gd name="T14" fmla="*/ 19 w 19"/>
                                <a:gd name="T15" fmla="*/ 38 h 38"/>
                                <a:gd name="T16" fmla="*/ 19 w 19"/>
                                <a:gd name="T17" fmla="*/ 38 h 38"/>
                                <a:gd name="T18" fmla="*/ 19 w 19"/>
                                <a:gd name="T1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19" y="38"/>
                                  </a:moveTo>
                                  <a:lnTo>
                                    <a:pt x="19" y="3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2"/>
                          <wps:cNvSpPr>
                            <a:spLocks/>
                          </wps:cNvSpPr>
                          <wps:spPr bwMode="auto">
                            <a:xfrm>
                              <a:off x="3971" y="3439"/>
                              <a:ext cx="19" cy="19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14 h 19"/>
                                <a:gd name="T2" fmla="*/ 14 w 19"/>
                                <a:gd name="T3" fmla="*/ 14 h 19"/>
                                <a:gd name="T4" fmla="*/ 19 w 19"/>
                                <a:gd name="T5" fmla="*/ 14 h 19"/>
                                <a:gd name="T6" fmla="*/ 5 w 19"/>
                                <a:gd name="T7" fmla="*/ 0 h 19"/>
                                <a:gd name="T8" fmla="*/ 5 w 19"/>
                                <a:gd name="T9" fmla="*/ 0 h 19"/>
                                <a:gd name="T10" fmla="*/ 0 w 19"/>
                                <a:gd name="T11" fmla="*/ 0 h 19"/>
                                <a:gd name="T12" fmla="*/ 14 w 19"/>
                                <a:gd name="T13" fmla="*/ 19 h 19"/>
                                <a:gd name="T14" fmla="*/ 14 w 19"/>
                                <a:gd name="T15" fmla="*/ 14 h 19"/>
                                <a:gd name="T16" fmla="*/ 14 w 19"/>
                                <a:gd name="T17" fmla="*/ 1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4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23" y="3396"/>
                              <a:ext cx="29" cy="53"/>
                            </a:xfrm>
                            <a:custGeom>
                              <a:avLst/>
                              <a:gdLst>
                                <a:gd name="T0" fmla="*/ 19 w 29"/>
                                <a:gd name="T1" fmla="*/ 53 h 53"/>
                                <a:gd name="T2" fmla="*/ 24 w 29"/>
                                <a:gd name="T3" fmla="*/ 48 h 53"/>
                                <a:gd name="T4" fmla="*/ 29 w 29"/>
                                <a:gd name="T5" fmla="*/ 38 h 53"/>
                                <a:gd name="T6" fmla="*/ 29 w 29"/>
                                <a:gd name="T7" fmla="*/ 29 h 53"/>
                                <a:gd name="T8" fmla="*/ 29 w 29"/>
                                <a:gd name="T9" fmla="*/ 19 h 53"/>
                                <a:gd name="T10" fmla="*/ 19 w 29"/>
                                <a:gd name="T11" fmla="*/ 9 h 53"/>
                                <a:gd name="T12" fmla="*/ 14 w 29"/>
                                <a:gd name="T13" fmla="*/ 0 h 53"/>
                                <a:gd name="T14" fmla="*/ 9 w 29"/>
                                <a:gd name="T15" fmla="*/ 0 h 53"/>
                                <a:gd name="T16" fmla="*/ 9 w 29"/>
                                <a:gd name="T17" fmla="*/ 0 h 53"/>
                                <a:gd name="T18" fmla="*/ 5 w 29"/>
                                <a:gd name="T19" fmla="*/ 5 h 53"/>
                                <a:gd name="T20" fmla="*/ 0 w 29"/>
                                <a:gd name="T21" fmla="*/ 9 h 53"/>
                                <a:gd name="T22" fmla="*/ 9 w 29"/>
                                <a:gd name="T23" fmla="*/ 33 h 53"/>
                                <a:gd name="T24" fmla="*/ 19 w 29"/>
                                <a:gd name="T25" fmla="*/ 53 h 53"/>
                                <a:gd name="T26" fmla="*/ 19 w 29"/>
                                <a:gd name="T27" fmla="*/ 53 h 53"/>
                                <a:gd name="T28" fmla="*/ 19 w 29"/>
                                <a:gd name="T2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" h="53">
                                  <a:moveTo>
                                    <a:pt x="19" y="53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4"/>
                          <wps:cNvSpPr>
                            <a:spLocks/>
                          </wps:cNvSpPr>
                          <wps:spPr bwMode="auto">
                            <a:xfrm>
                              <a:off x="3760" y="3415"/>
                              <a:ext cx="33" cy="2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9 h 29"/>
                                <a:gd name="T2" fmla="*/ 28 w 33"/>
                                <a:gd name="T3" fmla="*/ 14 h 29"/>
                                <a:gd name="T4" fmla="*/ 14 w 33"/>
                                <a:gd name="T5" fmla="*/ 0 h 29"/>
                                <a:gd name="T6" fmla="*/ 4 w 33"/>
                                <a:gd name="T7" fmla="*/ 5 h 29"/>
                                <a:gd name="T8" fmla="*/ 0 w 33"/>
                                <a:gd name="T9" fmla="*/ 10 h 29"/>
                                <a:gd name="T10" fmla="*/ 0 w 33"/>
                                <a:gd name="T11" fmla="*/ 14 h 29"/>
                                <a:gd name="T12" fmla="*/ 33 w 33"/>
                                <a:gd name="T13" fmla="*/ 29 h 29"/>
                                <a:gd name="T14" fmla="*/ 33 w 33"/>
                                <a:gd name="T15" fmla="*/ 29 h 29"/>
                                <a:gd name="T16" fmla="*/ 33 w 33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33" y="29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668" y="3425"/>
                              <a:ext cx="29" cy="14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14 h 14"/>
                                <a:gd name="T2" fmla="*/ 24 w 29"/>
                                <a:gd name="T3" fmla="*/ 14 h 14"/>
                                <a:gd name="T4" fmla="*/ 29 w 29"/>
                                <a:gd name="T5" fmla="*/ 14 h 14"/>
                                <a:gd name="T6" fmla="*/ 10 w 29"/>
                                <a:gd name="T7" fmla="*/ 0 h 14"/>
                                <a:gd name="T8" fmla="*/ 5 w 29"/>
                                <a:gd name="T9" fmla="*/ 0 h 14"/>
                                <a:gd name="T10" fmla="*/ 5 w 29"/>
                                <a:gd name="T11" fmla="*/ 0 h 14"/>
                                <a:gd name="T12" fmla="*/ 0 w 29"/>
                                <a:gd name="T13" fmla="*/ 4 h 14"/>
                                <a:gd name="T14" fmla="*/ 0 w 29"/>
                                <a:gd name="T15" fmla="*/ 4 h 14"/>
                                <a:gd name="T16" fmla="*/ 0 w 29"/>
                                <a:gd name="T17" fmla="*/ 9 h 14"/>
                                <a:gd name="T18" fmla="*/ 24 w 29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24" y="14"/>
                                  </a:moveTo>
                                  <a:lnTo>
                                    <a:pt x="2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6"/>
                          <wps:cNvSpPr>
                            <a:spLocks/>
                          </wps:cNvSpPr>
                          <wps:spPr bwMode="auto">
                            <a:xfrm>
                              <a:off x="3683" y="3401"/>
                              <a:ext cx="38" cy="28"/>
                            </a:xfrm>
                            <a:custGeom>
                              <a:avLst/>
                              <a:gdLst>
                                <a:gd name="T0" fmla="*/ 24 w 38"/>
                                <a:gd name="T1" fmla="*/ 28 h 28"/>
                                <a:gd name="T2" fmla="*/ 24 w 38"/>
                                <a:gd name="T3" fmla="*/ 28 h 28"/>
                                <a:gd name="T4" fmla="*/ 24 w 38"/>
                                <a:gd name="T5" fmla="*/ 28 h 28"/>
                                <a:gd name="T6" fmla="*/ 38 w 38"/>
                                <a:gd name="T7" fmla="*/ 14 h 28"/>
                                <a:gd name="T8" fmla="*/ 29 w 38"/>
                                <a:gd name="T9" fmla="*/ 4 h 28"/>
                                <a:gd name="T10" fmla="*/ 19 w 38"/>
                                <a:gd name="T11" fmla="*/ 0 h 28"/>
                                <a:gd name="T12" fmla="*/ 0 w 38"/>
                                <a:gd name="T13" fmla="*/ 14 h 28"/>
                                <a:gd name="T14" fmla="*/ 9 w 38"/>
                                <a:gd name="T15" fmla="*/ 24 h 28"/>
                                <a:gd name="T16" fmla="*/ 24 w 38"/>
                                <a:gd name="T1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28">
                                  <a:moveTo>
                                    <a:pt x="24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95" y="3410"/>
                              <a:ext cx="19" cy="19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19 h 19"/>
                                <a:gd name="T2" fmla="*/ 14 w 19"/>
                                <a:gd name="T3" fmla="*/ 19 h 19"/>
                                <a:gd name="T4" fmla="*/ 19 w 19"/>
                                <a:gd name="T5" fmla="*/ 19 h 19"/>
                                <a:gd name="T6" fmla="*/ 14 w 19"/>
                                <a:gd name="T7" fmla="*/ 10 h 19"/>
                                <a:gd name="T8" fmla="*/ 9 w 19"/>
                                <a:gd name="T9" fmla="*/ 0 h 19"/>
                                <a:gd name="T10" fmla="*/ 5 w 19"/>
                                <a:gd name="T11" fmla="*/ 0 h 19"/>
                                <a:gd name="T12" fmla="*/ 0 w 19"/>
                                <a:gd name="T13" fmla="*/ 0 h 19"/>
                                <a:gd name="T14" fmla="*/ 0 w 19"/>
                                <a:gd name="T15" fmla="*/ 5 h 19"/>
                                <a:gd name="T16" fmla="*/ 5 w 19"/>
                                <a:gd name="T17" fmla="*/ 10 h 19"/>
                                <a:gd name="T18" fmla="*/ 9 w 19"/>
                                <a:gd name="T19" fmla="*/ 15 h 19"/>
                                <a:gd name="T20" fmla="*/ 14 w 19"/>
                                <a:gd name="T21" fmla="*/ 19 h 19"/>
                                <a:gd name="T22" fmla="*/ 14 w 19"/>
                                <a:gd name="T23" fmla="*/ 19 h 19"/>
                                <a:gd name="T24" fmla="*/ 14 w 19"/>
                                <a:gd name="T25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4" y="19"/>
                                  </a:moveTo>
                                  <a:lnTo>
                                    <a:pt x="14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48"/>
                          <wps:cNvSpPr>
                            <a:spLocks/>
                          </wps:cNvSpPr>
                          <wps:spPr bwMode="auto">
                            <a:xfrm>
                              <a:off x="4072" y="3410"/>
                              <a:ext cx="14" cy="1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0 h 10"/>
                                <a:gd name="T2" fmla="*/ 14 w 14"/>
                                <a:gd name="T3" fmla="*/ 10 h 10"/>
                                <a:gd name="T4" fmla="*/ 14 w 14"/>
                                <a:gd name="T5" fmla="*/ 10 h 10"/>
                                <a:gd name="T6" fmla="*/ 14 w 14"/>
                                <a:gd name="T7" fmla="*/ 5 h 10"/>
                                <a:gd name="T8" fmla="*/ 9 w 14"/>
                                <a:gd name="T9" fmla="*/ 0 h 10"/>
                                <a:gd name="T10" fmla="*/ 4 w 14"/>
                                <a:gd name="T11" fmla="*/ 0 h 10"/>
                                <a:gd name="T12" fmla="*/ 0 w 14"/>
                                <a:gd name="T13" fmla="*/ 0 h 10"/>
                                <a:gd name="T14" fmla="*/ 4 w 14"/>
                                <a:gd name="T15" fmla="*/ 5 h 10"/>
                                <a:gd name="T16" fmla="*/ 14 w 1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14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3788" y="3381"/>
                              <a:ext cx="10" cy="3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34 h 34"/>
                                <a:gd name="T2" fmla="*/ 10 w 10"/>
                                <a:gd name="T3" fmla="*/ 34 h 34"/>
                                <a:gd name="T4" fmla="*/ 10 w 10"/>
                                <a:gd name="T5" fmla="*/ 34 h 34"/>
                                <a:gd name="T6" fmla="*/ 10 w 10"/>
                                <a:gd name="T7" fmla="*/ 5 h 34"/>
                                <a:gd name="T8" fmla="*/ 10 w 10"/>
                                <a:gd name="T9" fmla="*/ 0 h 34"/>
                                <a:gd name="T10" fmla="*/ 5 w 10"/>
                                <a:gd name="T11" fmla="*/ 0 h 34"/>
                                <a:gd name="T12" fmla="*/ 0 w 10"/>
                                <a:gd name="T13" fmla="*/ 15 h 34"/>
                                <a:gd name="T14" fmla="*/ 5 w 10"/>
                                <a:gd name="T15" fmla="*/ 34 h 34"/>
                                <a:gd name="T16" fmla="*/ 10 w 10"/>
                                <a:gd name="T17" fmla="*/ 34 h 34"/>
                                <a:gd name="T18" fmla="*/ 10 w 10"/>
                                <a:gd name="T19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10" y="34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3712" y="3377"/>
                              <a:ext cx="33" cy="28"/>
                            </a:xfrm>
                            <a:custGeom>
                              <a:avLst/>
                              <a:gdLst>
                                <a:gd name="T0" fmla="*/ 19 w 33"/>
                                <a:gd name="T1" fmla="*/ 28 h 28"/>
                                <a:gd name="T2" fmla="*/ 19 w 33"/>
                                <a:gd name="T3" fmla="*/ 28 h 28"/>
                                <a:gd name="T4" fmla="*/ 24 w 33"/>
                                <a:gd name="T5" fmla="*/ 28 h 28"/>
                                <a:gd name="T6" fmla="*/ 33 w 33"/>
                                <a:gd name="T7" fmla="*/ 19 h 28"/>
                                <a:gd name="T8" fmla="*/ 28 w 33"/>
                                <a:gd name="T9" fmla="*/ 9 h 28"/>
                                <a:gd name="T10" fmla="*/ 19 w 33"/>
                                <a:gd name="T11" fmla="*/ 0 h 28"/>
                                <a:gd name="T12" fmla="*/ 14 w 33"/>
                                <a:gd name="T13" fmla="*/ 0 h 28"/>
                                <a:gd name="T14" fmla="*/ 14 w 33"/>
                                <a:gd name="T15" fmla="*/ 0 h 28"/>
                                <a:gd name="T16" fmla="*/ 0 w 33"/>
                                <a:gd name="T17" fmla="*/ 14 h 28"/>
                                <a:gd name="T18" fmla="*/ 4 w 33"/>
                                <a:gd name="T19" fmla="*/ 24 h 28"/>
                                <a:gd name="T20" fmla="*/ 19 w 33"/>
                                <a:gd name="T2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19" y="28"/>
                                  </a:moveTo>
                                  <a:lnTo>
                                    <a:pt x="19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1"/>
                          <wps:cNvSpPr>
                            <a:spLocks/>
                          </wps:cNvSpPr>
                          <wps:spPr bwMode="auto">
                            <a:xfrm>
                              <a:off x="3966" y="3381"/>
                              <a:ext cx="53" cy="2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24 h 24"/>
                                <a:gd name="T2" fmla="*/ 48 w 53"/>
                                <a:gd name="T3" fmla="*/ 24 h 24"/>
                                <a:gd name="T4" fmla="*/ 53 w 53"/>
                                <a:gd name="T5" fmla="*/ 20 h 24"/>
                                <a:gd name="T6" fmla="*/ 48 w 53"/>
                                <a:gd name="T7" fmla="*/ 15 h 24"/>
                                <a:gd name="T8" fmla="*/ 38 w 53"/>
                                <a:gd name="T9" fmla="*/ 10 h 24"/>
                                <a:gd name="T10" fmla="*/ 19 w 53"/>
                                <a:gd name="T11" fmla="*/ 5 h 24"/>
                                <a:gd name="T12" fmla="*/ 0 w 53"/>
                                <a:gd name="T13" fmla="*/ 0 h 24"/>
                                <a:gd name="T14" fmla="*/ 5 w 53"/>
                                <a:gd name="T15" fmla="*/ 5 h 24"/>
                                <a:gd name="T16" fmla="*/ 10 w 53"/>
                                <a:gd name="T17" fmla="*/ 10 h 24"/>
                                <a:gd name="T18" fmla="*/ 29 w 53"/>
                                <a:gd name="T19" fmla="*/ 15 h 24"/>
                                <a:gd name="T20" fmla="*/ 48 w 53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24">
                                  <a:moveTo>
                                    <a:pt x="48" y="24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62" y="3329"/>
                              <a:ext cx="58" cy="72"/>
                            </a:xfrm>
                            <a:custGeom>
                              <a:avLst/>
                              <a:gdLst>
                                <a:gd name="T0" fmla="*/ 24 w 58"/>
                                <a:gd name="T1" fmla="*/ 72 h 72"/>
                                <a:gd name="T2" fmla="*/ 24 w 58"/>
                                <a:gd name="T3" fmla="*/ 72 h 72"/>
                                <a:gd name="T4" fmla="*/ 29 w 58"/>
                                <a:gd name="T5" fmla="*/ 72 h 72"/>
                                <a:gd name="T6" fmla="*/ 43 w 58"/>
                                <a:gd name="T7" fmla="*/ 57 h 72"/>
                                <a:gd name="T8" fmla="*/ 58 w 58"/>
                                <a:gd name="T9" fmla="*/ 43 h 72"/>
                                <a:gd name="T10" fmla="*/ 53 w 58"/>
                                <a:gd name="T11" fmla="*/ 19 h 72"/>
                                <a:gd name="T12" fmla="*/ 58 w 58"/>
                                <a:gd name="T13" fmla="*/ 0 h 72"/>
                                <a:gd name="T14" fmla="*/ 0 w 58"/>
                                <a:gd name="T15" fmla="*/ 67 h 72"/>
                                <a:gd name="T16" fmla="*/ 24 w 58"/>
                                <a:gd name="T17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72">
                                  <a:moveTo>
                                    <a:pt x="24" y="72"/>
                                  </a:moveTo>
                                  <a:lnTo>
                                    <a:pt x="24" y="72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3"/>
                          <wps:cNvSpPr>
                            <a:spLocks/>
                          </wps:cNvSpPr>
                          <wps:spPr bwMode="auto">
                            <a:xfrm>
                              <a:off x="3625" y="3357"/>
                              <a:ext cx="48" cy="39"/>
                            </a:xfrm>
                            <a:custGeom>
                              <a:avLst/>
                              <a:gdLst>
                                <a:gd name="T0" fmla="*/ 34 w 48"/>
                                <a:gd name="T1" fmla="*/ 39 h 39"/>
                                <a:gd name="T2" fmla="*/ 43 w 48"/>
                                <a:gd name="T3" fmla="*/ 34 h 39"/>
                                <a:gd name="T4" fmla="*/ 48 w 48"/>
                                <a:gd name="T5" fmla="*/ 24 h 39"/>
                                <a:gd name="T6" fmla="*/ 24 w 48"/>
                                <a:gd name="T7" fmla="*/ 10 h 39"/>
                                <a:gd name="T8" fmla="*/ 0 w 48"/>
                                <a:gd name="T9" fmla="*/ 0 h 39"/>
                                <a:gd name="T10" fmla="*/ 15 w 48"/>
                                <a:gd name="T11" fmla="*/ 20 h 39"/>
                                <a:gd name="T12" fmla="*/ 34 w 48"/>
                                <a:gd name="T1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34" y="39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4033" y="3305"/>
                              <a:ext cx="87" cy="81"/>
                            </a:xfrm>
                            <a:custGeom>
                              <a:avLst/>
                              <a:gdLst>
                                <a:gd name="T0" fmla="*/ 19 w 87"/>
                                <a:gd name="T1" fmla="*/ 81 h 81"/>
                                <a:gd name="T2" fmla="*/ 53 w 87"/>
                                <a:gd name="T3" fmla="*/ 48 h 81"/>
                                <a:gd name="T4" fmla="*/ 87 w 87"/>
                                <a:gd name="T5" fmla="*/ 9 h 81"/>
                                <a:gd name="T6" fmla="*/ 87 w 87"/>
                                <a:gd name="T7" fmla="*/ 9 h 81"/>
                                <a:gd name="T8" fmla="*/ 82 w 87"/>
                                <a:gd name="T9" fmla="*/ 9 h 81"/>
                                <a:gd name="T10" fmla="*/ 63 w 87"/>
                                <a:gd name="T11" fmla="*/ 0 h 81"/>
                                <a:gd name="T12" fmla="*/ 0 w 87"/>
                                <a:gd name="T13" fmla="*/ 62 h 81"/>
                                <a:gd name="T14" fmla="*/ 0 w 87"/>
                                <a:gd name="T15" fmla="*/ 72 h 81"/>
                                <a:gd name="T16" fmla="*/ 15 w 87"/>
                                <a:gd name="T17" fmla="*/ 81 h 81"/>
                                <a:gd name="T18" fmla="*/ 15 w 87"/>
                                <a:gd name="T19" fmla="*/ 81 h 81"/>
                                <a:gd name="T20" fmla="*/ 19 w 87"/>
                                <a:gd name="T21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1">
                                  <a:moveTo>
                                    <a:pt x="19" y="81"/>
                                  </a:moveTo>
                                  <a:lnTo>
                                    <a:pt x="53" y="48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5"/>
                          <wps:cNvSpPr>
                            <a:spLocks/>
                          </wps:cNvSpPr>
                          <wps:spPr bwMode="auto">
                            <a:xfrm>
                              <a:off x="3736" y="3367"/>
                              <a:ext cx="19" cy="14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4 h 14"/>
                                <a:gd name="T2" fmla="*/ 19 w 19"/>
                                <a:gd name="T3" fmla="*/ 14 h 14"/>
                                <a:gd name="T4" fmla="*/ 19 w 19"/>
                                <a:gd name="T5" fmla="*/ 14 h 14"/>
                                <a:gd name="T6" fmla="*/ 4 w 19"/>
                                <a:gd name="T7" fmla="*/ 0 h 14"/>
                                <a:gd name="T8" fmla="*/ 0 w 19"/>
                                <a:gd name="T9" fmla="*/ 0 h 14"/>
                                <a:gd name="T10" fmla="*/ 0 w 19"/>
                                <a:gd name="T11" fmla="*/ 0 h 14"/>
                                <a:gd name="T12" fmla="*/ 9 w 19"/>
                                <a:gd name="T13" fmla="*/ 10 h 14"/>
                                <a:gd name="T14" fmla="*/ 19 w 19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19" y="14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2943" y="2868"/>
                              <a:ext cx="197" cy="513"/>
                            </a:xfrm>
                            <a:custGeom>
                              <a:avLst/>
                              <a:gdLst>
                                <a:gd name="T0" fmla="*/ 15 w 197"/>
                                <a:gd name="T1" fmla="*/ 513 h 513"/>
                                <a:gd name="T2" fmla="*/ 34 w 197"/>
                                <a:gd name="T3" fmla="*/ 499 h 513"/>
                                <a:gd name="T4" fmla="*/ 53 w 197"/>
                                <a:gd name="T5" fmla="*/ 480 h 513"/>
                                <a:gd name="T6" fmla="*/ 68 w 197"/>
                                <a:gd name="T7" fmla="*/ 461 h 513"/>
                                <a:gd name="T8" fmla="*/ 82 w 197"/>
                                <a:gd name="T9" fmla="*/ 441 h 513"/>
                                <a:gd name="T10" fmla="*/ 116 w 197"/>
                                <a:gd name="T11" fmla="*/ 341 h 513"/>
                                <a:gd name="T12" fmla="*/ 144 w 197"/>
                                <a:gd name="T13" fmla="*/ 240 h 513"/>
                                <a:gd name="T14" fmla="*/ 168 w 197"/>
                                <a:gd name="T15" fmla="*/ 139 h 513"/>
                                <a:gd name="T16" fmla="*/ 197 w 197"/>
                                <a:gd name="T17" fmla="*/ 38 h 513"/>
                                <a:gd name="T18" fmla="*/ 188 w 197"/>
                                <a:gd name="T19" fmla="*/ 43 h 513"/>
                                <a:gd name="T20" fmla="*/ 183 w 197"/>
                                <a:gd name="T21" fmla="*/ 57 h 513"/>
                                <a:gd name="T22" fmla="*/ 164 w 197"/>
                                <a:gd name="T23" fmla="*/ 125 h 513"/>
                                <a:gd name="T24" fmla="*/ 144 w 197"/>
                                <a:gd name="T25" fmla="*/ 187 h 513"/>
                                <a:gd name="T26" fmla="*/ 135 w 197"/>
                                <a:gd name="T27" fmla="*/ 221 h 513"/>
                                <a:gd name="T28" fmla="*/ 125 w 197"/>
                                <a:gd name="T29" fmla="*/ 249 h 513"/>
                                <a:gd name="T30" fmla="*/ 106 w 197"/>
                                <a:gd name="T31" fmla="*/ 278 h 513"/>
                                <a:gd name="T32" fmla="*/ 87 w 197"/>
                                <a:gd name="T33" fmla="*/ 302 h 513"/>
                                <a:gd name="T34" fmla="*/ 82 w 197"/>
                                <a:gd name="T35" fmla="*/ 302 h 513"/>
                                <a:gd name="T36" fmla="*/ 82 w 197"/>
                                <a:gd name="T37" fmla="*/ 302 h 513"/>
                                <a:gd name="T38" fmla="*/ 77 w 197"/>
                                <a:gd name="T39" fmla="*/ 297 h 513"/>
                                <a:gd name="T40" fmla="*/ 77 w 197"/>
                                <a:gd name="T41" fmla="*/ 264 h 513"/>
                                <a:gd name="T42" fmla="*/ 82 w 197"/>
                                <a:gd name="T43" fmla="*/ 225 h 513"/>
                                <a:gd name="T44" fmla="*/ 92 w 197"/>
                                <a:gd name="T45" fmla="*/ 187 h 513"/>
                                <a:gd name="T46" fmla="*/ 101 w 197"/>
                                <a:gd name="T47" fmla="*/ 153 h 513"/>
                                <a:gd name="T48" fmla="*/ 116 w 197"/>
                                <a:gd name="T49" fmla="*/ 115 h 513"/>
                                <a:gd name="T50" fmla="*/ 125 w 197"/>
                                <a:gd name="T51" fmla="*/ 77 h 513"/>
                                <a:gd name="T52" fmla="*/ 135 w 197"/>
                                <a:gd name="T53" fmla="*/ 38 h 513"/>
                                <a:gd name="T54" fmla="*/ 140 w 197"/>
                                <a:gd name="T55" fmla="*/ 0 h 513"/>
                                <a:gd name="T56" fmla="*/ 106 w 197"/>
                                <a:gd name="T57" fmla="*/ 105 h 513"/>
                                <a:gd name="T58" fmla="*/ 68 w 197"/>
                                <a:gd name="T59" fmla="*/ 211 h 513"/>
                                <a:gd name="T60" fmla="*/ 34 w 197"/>
                                <a:gd name="T61" fmla="*/ 312 h 513"/>
                                <a:gd name="T62" fmla="*/ 5 w 197"/>
                                <a:gd name="T63" fmla="*/ 422 h 513"/>
                                <a:gd name="T64" fmla="*/ 0 w 197"/>
                                <a:gd name="T65" fmla="*/ 461 h 513"/>
                                <a:gd name="T66" fmla="*/ 5 w 197"/>
                                <a:gd name="T67" fmla="*/ 499 h 513"/>
                                <a:gd name="T68" fmla="*/ 10 w 197"/>
                                <a:gd name="T69" fmla="*/ 509 h 513"/>
                                <a:gd name="T70" fmla="*/ 10 w 197"/>
                                <a:gd name="T71" fmla="*/ 509 h 513"/>
                                <a:gd name="T72" fmla="*/ 10 w 197"/>
                                <a:gd name="T73" fmla="*/ 509 h 513"/>
                                <a:gd name="T74" fmla="*/ 15 w 197"/>
                                <a:gd name="T75" fmla="*/ 513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97" h="513">
                                  <a:moveTo>
                                    <a:pt x="15" y="513"/>
                                  </a:moveTo>
                                  <a:lnTo>
                                    <a:pt x="34" y="499"/>
                                  </a:lnTo>
                                  <a:lnTo>
                                    <a:pt x="53" y="480"/>
                                  </a:lnTo>
                                  <a:lnTo>
                                    <a:pt x="68" y="461"/>
                                  </a:lnTo>
                                  <a:lnTo>
                                    <a:pt x="82" y="441"/>
                                  </a:lnTo>
                                  <a:lnTo>
                                    <a:pt x="116" y="341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168" y="139"/>
                                  </a:lnTo>
                                  <a:lnTo>
                                    <a:pt x="197" y="38"/>
                                  </a:lnTo>
                                  <a:lnTo>
                                    <a:pt x="188" y="43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144" y="187"/>
                                  </a:lnTo>
                                  <a:lnTo>
                                    <a:pt x="135" y="221"/>
                                  </a:lnTo>
                                  <a:lnTo>
                                    <a:pt x="125" y="249"/>
                                  </a:lnTo>
                                  <a:lnTo>
                                    <a:pt x="106" y="278"/>
                                  </a:lnTo>
                                  <a:lnTo>
                                    <a:pt x="87" y="302"/>
                                  </a:lnTo>
                                  <a:lnTo>
                                    <a:pt x="82" y="302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16" y="115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34" y="312"/>
                                  </a:lnTo>
                                  <a:lnTo>
                                    <a:pt x="5" y="422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5" y="49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15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7"/>
                          <wps:cNvSpPr>
                            <a:spLocks/>
                          </wps:cNvSpPr>
                          <wps:spPr bwMode="auto">
                            <a:xfrm>
                              <a:off x="4547" y="3343"/>
                              <a:ext cx="53" cy="38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38 h 38"/>
                                <a:gd name="T2" fmla="*/ 29 w 53"/>
                                <a:gd name="T3" fmla="*/ 24 h 38"/>
                                <a:gd name="T4" fmla="*/ 53 w 53"/>
                                <a:gd name="T5" fmla="*/ 10 h 38"/>
                                <a:gd name="T6" fmla="*/ 53 w 53"/>
                                <a:gd name="T7" fmla="*/ 5 h 38"/>
                                <a:gd name="T8" fmla="*/ 53 w 53"/>
                                <a:gd name="T9" fmla="*/ 5 h 38"/>
                                <a:gd name="T10" fmla="*/ 19 w 53"/>
                                <a:gd name="T11" fmla="*/ 0 h 38"/>
                                <a:gd name="T12" fmla="*/ 14 w 53"/>
                                <a:gd name="T13" fmla="*/ 0 h 38"/>
                                <a:gd name="T14" fmla="*/ 14 w 53"/>
                                <a:gd name="T15" fmla="*/ 0 h 38"/>
                                <a:gd name="T16" fmla="*/ 14 w 53"/>
                                <a:gd name="T17" fmla="*/ 0 h 38"/>
                                <a:gd name="T18" fmla="*/ 14 w 53"/>
                                <a:gd name="T19" fmla="*/ 5 h 38"/>
                                <a:gd name="T20" fmla="*/ 38 w 53"/>
                                <a:gd name="T21" fmla="*/ 10 h 38"/>
                                <a:gd name="T22" fmla="*/ 38 w 53"/>
                                <a:gd name="T23" fmla="*/ 10 h 38"/>
                                <a:gd name="T24" fmla="*/ 38 w 53"/>
                                <a:gd name="T25" fmla="*/ 10 h 38"/>
                                <a:gd name="T26" fmla="*/ 0 w 53"/>
                                <a:gd name="T27" fmla="*/ 34 h 38"/>
                                <a:gd name="T28" fmla="*/ 0 w 53"/>
                                <a:gd name="T29" fmla="*/ 38 h 38"/>
                                <a:gd name="T30" fmla="*/ 0 w 53"/>
                                <a:gd name="T3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" h="38">
                                  <a:moveTo>
                                    <a:pt x="0" y="38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966" y="3357"/>
                              <a:ext cx="24" cy="20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20 h 20"/>
                                <a:gd name="T2" fmla="*/ 24 w 24"/>
                                <a:gd name="T3" fmla="*/ 20 h 20"/>
                                <a:gd name="T4" fmla="*/ 24 w 24"/>
                                <a:gd name="T5" fmla="*/ 20 h 20"/>
                                <a:gd name="T6" fmla="*/ 19 w 24"/>
                                <a:gd name="T7" fmla="*/ 10 h 20"/>
                                <a:gd name="T8" fmla="*/ 10 w 24"/>
                                <a:gd name="T9" fmla="*/ 5 h 20"/>
                                <a:gd name="T10" fmla="*/ 5 w 24"/>
                                <a:gd name="T11" fmla="*/ 0 h 20"/>
                                <a:gd name="T12" fmla="*/ 5 w 24"/>
                                <a:gd name="T13" fmla="*/ 0 h 20"/>
                                <a:gd name="T14" fmla="*/ 5 w 24"/>
                                <a:gd name="T15" fmla="*/ 0 h 20"/>
                                <a:gd name="T16" fmla="*/ 0 w 24"/>
                                <a:gd name="T17" fmla="*/ 0 h 20"/>
                                <a:gd name="T18" fmla="*/ 5 w 24"/>
                                <a:gd name="T19" fmla="*/ 15 h 20"/>
                                <a:gd name="T20" fmla="*/ 19 w 24"/>
                                <a:gd name="T2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19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9"/>
                          <wps:cNvSpPr>
                            <a:spLocks/>
                          </wps:cNvSpPr>
                          <wps:spPr bwMode="auto">
                            <a:xfrm>
                              <a:off x="4139" y="3367"/>
                              <a:ext cx="24" cy="10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10 h 10"/>
                                <a:gd name="T2" fmla="*/ 24 w 24"/>
                                <a:gd name="T3" fmla="*/ 5 h 10"/>
                                <a:gd name="T4" fmla="*/ 24 w 24"/>
                                <a:gd name="T5" fmla="*/ 5 h 10"/>
                                <a:gd name="T6" fmla="*/ 24 w 24"/>
                                <a:gd name="T7" fmla="*/ 5 h 10"/>
                                <a:gd name="T8" fmla="*/ 9 w 24"/>
                                <a:gd name="T9" fmla="*/ 0 h 10"/>
                                <a:gd name="T10" fmla="*/ 0 w 24"/>
                                <a:gd name="T11" fmla="*/ 5 h 10"/>
                                <a:gd name="T12" fmla="*/ 0 w 24"/>
                                <a:gd name="T13" fmla="*/ 10 h 10"/>
                                <a:gd name="T14" fmla="*/ 5 w 2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10">
                                  <a:moveTo>
                                    <a:pt x="5" y="1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760" y="3362"/>
                              <a:ext cx="201" cy="10"/>
                            </a:xfrm>
                            <a:custGeom>
                              <a:avLst/>
                              <a:gdLst>
                                <a:gd name="T0" fmla="*/ 96 w 201"/>
                                <a:gd name="T1" fmla="*/ 10 h 10"/>
                                <a:gd name="T2" fmla="*/ 201 w 201"/>
                                <a:gd name="T3" fmla="*/ 5 h 10"/>
                                <a:gd name="T4" fmla="*/ 153 w 201"/>
                                <a:gd name="T5" fmla="*/ 0 h 10"/>
                                <a:gd name="T6" fmla="*/ 100 w 201"/>
                                <a:gd name="T7" fmla="*/ 0 h 10"/>
                                <a:gd name="T8" fmla="*/ 52 w 201"/>
                                <a:gd name="T9" fmla="*/ 0 h 10"/>
                                <a:gd name="T10" fmla="*/ 4 w 201"/>
                                <a:gd name="T11" fmla="*/ 0 h 10"/>
                                <a:gd name="T12" fmla="*/ 0 w 201"/>
                                <a:gd name="T13" fmla="*/ 0 h 10"/>
                                <a:gd name="T14" fmla="*/ 0 w 201"/>
                                <a:gd name="T15" fmla="*/ 5 h 10"/>
                                <a:gd name="T16" fmla="*/ 0 w 201"/>
                                <a:gd name="T17" fmla="*/ 5 h 10"/>
                                <a:gd name="T18" fmla="*/ 0 w 201"/>
                                <a:gd name="T19" fmla="*/ 5 h 10"/>
                                <a:gd name="T20" fmla="*/ 96 w 201"/>
                                <a:gd name="T2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1" h="10">
                                  <a:moveTo>
                                    <a:pt x="96" y="10"/>
                                  </a:moveTo>
                                  <a:lnTo>
                                    <a:pt x="201" y="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1"/>
                          <wps:cNvSpPr>
                            <a:spLocks/>
                          </wps:cNvSpPr>
                          <wps:spPr bwMode="auto">
                            <a:xfrm>
                              <a:off x="3601" y="3285"/>
                              <a:ext cx="101" cy="87"/>
                            </a:xfrm>
                            <a:custGeom>
                              <a:avLst/>
                              <a:gdLst>
                                <a:gd name="T0" fmla="*/ 82 w 101"/>
                                <a:gd name="T1" fmla="*/ 87 h 87"/>
                                <a:gd name="T2" fmla="*/ 101 w 101"/>
                                <a:gd name="T3" fmla="*/ 72 h 87"/>
                                <a:gd name="T4" fmla="*/ 101 w 101"/>
                                <a:gd name="T5" fmla="*/ 72 h 87"/>
                                <a:gd name="T6" fmla="*/ 101 w 101"/>
                                <a:gd name="T7" fmla="*/ 68 h 87"/>
                                <a:gd name="T8" fmla="*/ 82 w 101"/>
                                <a:gd name="T9" fmla="*/ 53 h 87"/>
                                <a:gd name="T10" fmla="*/ 63 w 101"/>
                                <a:gd name="T11" fmla="*/ 39 h 87"/>
                                <a:gd name="T12" fmla="*/ 43 w 101"/>
                                <a:gd name="T13" fmla="*/ 24 h 87"/>
                                <a:gd name="T14" fmla="*/ 19 w 101"/>
                                <a:gd name="T15" fmla="*/ 10 h 87"/>
                                <a:gd name="T16" fmla="*/ 10 w 101"/>
                                <a:gd name="T17" fmla="*/ 5 h 87"/>
                                <a:gd name="T18" fmla="*/ 0 w 101"/>
                                <a:gd name="T19" fmla="*/ 0 h 87"/>
                                <a:gd name="T20" fmla="*/ 15 w 101"/>
                                <a:gd name="T21" fmla="*/ 24 h 87"/>
                                <a:gd name="T22" fmla="*/ 34 w 101"/>
                                <a:gd name="T23" fmla="*/ 44 h 87"/>
                                <a:gd name="T24" fmla="*/ 58 w 101"/>
                                <a:gd name="T25" fmla="*/ 68 h 87"/>
                                <a:gd name="T26" fmla="*/ 82 w 101"/>
                                <a:gd name="T27" fmla="*/ 87 h 87"/>
                                <a:gd name="T28" fmla="*/ 82 w 101"/>
                                <a:gd name="T29" fmla="*/ 87 h 87"/>
                                <a:gd name="T30" fmla="*/ 82 w 101"/>
                                <a:gd name="T31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1" h="87">
                                  <a:moveTo>
                                    <a:pt x="82" y="87"/>
                                  </a:moveTo>
                                  <a:lnTo>
                                    <a:pt x="101" y="7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8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4124" y="3338"/>
                              <a:ext cx="10" cy="2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29 h 29"/>
                                <a:gd name="T2" fmla="*/ 10 w 10"/>
                                <a:gd name="T3" fmla="*/ 15 h 29"/>
                                <a:gd name="T4" fmla="*/ 5 w 10"/>
                                <a:gd name="T5" fmla="*/ 0 h 29"/>
                                <a:gd name="T6" fmla="*/ 0 w 10"/>
                                <a:gd name="T7" fmla="*/ 5 h 29"/>
                                <a:gd name="T8" fmla="*/ 0 w 10"/>
                                <a:gd name="T9" fmla="*/ 15 h 29"/>
                                <a:gd name="T10" fmla="*/ 0 w 10"/>
                                <a:gd name="T11" fmla="*/ 19 h 29"/>
                                <a:gd name="T12" fmla="*/ 5 w 10"/>
                                <a:gd name="T13" fmla="*/ 29 h 29"/>
                                <a:gd name="T14" fmla="*/ 5 w 10"/>
                                <a:gd name="T15" fmla="*/ 29 h 29"/>
                                <a:gd name="T16" fmla="*/ 5 w 10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5" y="29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3"/>
                          <wps:cNvSpPr>
                            <a:spLocks/>
                          </wps:cNvSpPr>
                          <wps:spPr bwMode="auto">
                            <a:xfrm>
                              <a:off x="4000" y="3252"/>
                              <a:ext cx="96" cy="110"/>
                            </a:xfrm>
                            <a:custGeom>
                              <a:avLst/>
                              <a:gdLst>
                                <a:gd name="T0" fmla="*/ 24 w 96"/>
                                <a:gd name="T1" fmla="*/ 110 h 110"/>
                                <a:gd name="T2" fmla="*/ 57 w 96"/>
                                <a:gd name="T3" fmla="*/ 77 h 110"/>
                                <a:gd name="T4" fmla="*/ 86 w 96"/>
                                <a:gd name="T5" fmla="*/ 38 h 110"/>
                                <a:gd name="T6" fmla="*/ 86 w 96"/>
                                <a:gd name="T7" fmla="*/ 19 h 110"/>
                                <a:gd name="T8" fmla="*/ 96 w 96"/>
                                <a:gd name="T9" fmla="*/ 0 h 110"/>
                                <a:gd name="T10" fmla="*/ 91 w 96"/>
                                <a:gd name="T11" fmla="*/ 0 h 110"/>
                                <a:gd name="T12" fmla="*/ 91 w 96"/>
                                <a:gd name="T13" fmla="*/ 0 h 110"/>
                                <a:gd name="T14" fmla="*/ 86 w 96"/>
                                <a:gd name="T15" fmla="*/ 5 h 110"/>
                                <a:gd name="T16" fmla="*/ 91 w 96"/>
                                <a:gd name="T17" fmla="*/ 9 h 110"/>
                                <a:gd name="T18" fmla="*/ 76 w 96"/>
                                <a:gd name="T19" fmla="*/ 19 h 110"/>
                                <a:gd name="T20" fmla="*/ 67 w 96"/>
                                <a:gd name="T21" fmla="*/ 24 h 110"/>
                                <a:gd name="T22" fmla="*/ 67 w 96"/>
                                <a:gd name="T23" fmla="*/ 33 h 110"/>
                                <a:gd name="T24" fmla="*/ 52 w 96"/>
                                <a:gd name="T25" fmla="*/ 48 h 110"/>
                                <a:gd name="T26" fmla="*/ 33 w 96"/>
                                <a:gd name="T27" fmla="*/ 53 h 110"/>
                                <a:gd name="T28" fmla="*/ 24 w 96"/>
                                <a:gd name="T29" fmla="*/ 53 h 110"/>
                                <a:gd name="T30" fmla="*/ 19 w 96"/>
                                <a:gd name="T31" fmla="*/ 48 h 110"/>
                                <a:gd name="T32" fmla="*/ 9 w 96"/>
                                <a:gd name="T33" fmla="*/ 57 h 110"/>
                                <a:gd name="T34" fmla="*/ 0 w 96"/>
                                <a:gd name="T35" fmla="*/ 62 h 110"/>
                                <a:gd name="T36" fmla="*/ 9 w 96"/>
                                <a:gd name="T37" fmla="*/ 81 h 110"/>
                                <a:gd name="T38" fmla="*/ 14 w 96"/>
                                <a:gd name="T39" fmla="*/ 101 h 110"/>
                                <a:gd name="T40" fmla="*/ 19 w 96"/>
                                <a:gd name="T41" fmla="*/ 105 h 110"/>
                                <a:gd name="T42" fmla="*/ 24 w 96"/>
                                <a:gd name="T43" fmla="*/ 110 h 110"/>
                                <a:gd name="T44" fmla="*/ 24 w 96"/>
                                <a:gd name="T45" fmla="*/ 110 h 110"/>
                                <a:gd name="T46" fmla="*/ 24 w 96"/>
                                <a:gd name="T4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6" h="110">
                                  <a:moveTo>
                                    <a:pt x="24" y="110"/>
                                  </a:moveTo>
                                  <a:lnTo>
                                    <a:pt x="57" y="77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2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4144" y="335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65"/>
                          <wps:cNvSpPr>
                            <a:spLocks/>
                          </wps:cNvSpPr>
                          <wps:spPr bwMode="auto">
                            <a:xfrm>
                              <a:off x="3812" y="3165"/>
                              <a:ext cx="44" cy="188"/>
                            </a:xfrm>
                            <a:custGeom>
                              <a:avLst/>
                              <a:gdLst>
                                <a:gd name="T0" fmla="*/ 29 w 44"/>
                                <a:gd name="T1" fmla="*/ 188 h 188"/>
                                <a:gd name="T2" fmla="*/ 39 w 44"/>
                                <a:gd name="T3" fmla="*/ 188 h 188"/>
                                <a:gd name="T4" fmla="*/ 44 w 44"/>
                                <a:gd name="T5" fmla="*/ 144 h 188"/>
                                <a:gd name="T6" fmla="*/ 44 w 44"/>
                                <a:gd name="T7" fmla="*/ 101 h 188"/>
                                <a:gd name="T8" fmla="*/ 44 w 44"/>
                                <a:gd name="T9" fmla="*/ 53 h 188"/>
                                <a:gd name="T10" fmla="*/ 44 w 44"/>
                                <a:gd name="T11" fmla="*/ 10 h 188"/>
                                <a:gd name="T12" fmla="*/ 24 w 44"/>
                                <a:gd name="T13" fmla="*/ 0 h 188"/>
                                <a:gd name="T14" fmla="*/ 5 w 44"/>
                                <a:gd name="T15" fmla="*/ 0 h 188"/>
                                <a:gd name="T16" fmla="*/ 0 w 44"/>
                                <a:gd name="T17" fmla="*/ 188 h 188"/>
                                <a:gd name="T18" fmla="*/ 15 w 44"/>
                                <a:gd name="T19" fmla="*/ 188 h 188"/>
                                <a:gd name="T20" fmla="*/ 29 w 44"/>
                                <a:gd name="T21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188">
                                  <a:moveTo>
                                    <a:pt x="29" y="188"/>
                                  </a:moveTo>
                                  <a:lnTo>
                                    <a:pt x="39" y="188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5" y="188"/>
                                  </a:lnTo>
                                  <a:lnTo>
                                    <a:pt x="29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865" y="3165"/>
                              <a:ext cx="43" cy="188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188 h 188"/>
                                <a:gd name="T2" fmla="*/ 43 w 43"/>
                                <a:gd name="T3" fmla="*/ 188 h 188"/>
                                <a:gd name="T4" fmla="*/ 43 w 43"/>
                                <a:gd name="T5" fmla="*/ 0 h 188"/>
                                <a:gd name="T6" fmla="*/ 24 w 43"/>
                                <a:gd name="T7" fmla="*/ 0 h 188"/>
                                <a:gd name="T8" fmla="*/ 5 w 43"/>
                                <a:gd name="T9" fmla="*/ 5 h 188"/>
                                <a:gd name="T10" fmla="*/ 0 w 43"/>
                                <a:gd name="T11" fmla="*/ 53 h 188"/>
                                <a:gd name="T12" fmla="*/ 0 w 43"/>
                                <a:gd name="T13" fmla="*/ 101 h 188"/>
                                <a:gd name="T14" fmla="*/ 0 w 43"/>
                                <a:gd name="T15" fmla="*/ 116 h 188"/>
                                <a:gd name="T16" fmla="*/ 0 w 43"/>
                                <a:gd name="T17" fmla="*/ 130 h 188"/>
                                <a:gd name="T18" fmla="*/ 0 w 43"/>
                                <a:gd name="T19" fmla="*/ 159 h 188"/>
                                <a:gd name="T20" fmla="*/ 0 w 43"/>
                                <a:gd name="T21" fmla="*/ 188 h 188"/>
                                <a:gd name="T22" fmla="*/ 5 w 43"/>
                                <a:gd name="T23" fmla="*/ 188 h 188"/>
                                <a:gd name="T24" fmla="*/ 10 w 43"/>
                                <a:gd name="T25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188">
                                  <a:moveTo>
                                    <a:pt x="10" y="188"/>
                                  </a:moveTo>
                                  <a:lnTo>
                                    <a:pt x="43" y="18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1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67"/>
                          <wps:cNvSpPr>
                            <a:spLocks/>
                          </wps:cNvSpPr>
                          <wps:spPr bwMode="auto">
                            <a:xfrm>
                              <a:off x="4163" y="3348"/>
                              <a:ext cx="24" cy="5"/>
                            </a:xfrm>
                            <a:custGeom>
                              <a:avLst/>
                              <a:gdLst>
                                <a:gd name="T0" fmla="*/ 9 w 24"/>
                                <a:gd name="T1" fmla="*/ 5 h 5"/>
                                <a:gd name="T2" fmla="*/ 24 w 24"/>
                                <a:gd name="T3" fmla="*/ 0 h 5"/>
                                <a:gd name="T4" fmla="*/ 14 w 24"/>
                                <a:gd name="T5" fmla="*/ 0 h 5"/>
                                <a:gd name="T6" fmla="*/ 0 w 24"/>
                                <a:gd name="T7" fmla="*/ 5 h 5"/>
                                <a:gd name="T8" fmla="*/ 5 w 24"/>
                                <a:gd name="T9" fmla="*/ 5 h 5"/>
                                <a:gd name="T10" fmla="*/ 9 w 24"/>
                                <a:gd name="T11" fmla="*/ 5 h 5"/>
                                <a:gd name="T12" fmla="*/ 9 w 24"/>
                                <a:gd name="T13" fmla="*/ 5 h 5"/>
                                <a:gd name="T14" fmla="*/ 9 w 24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5">
                                  <a:moveTo>
                                    <a:pt x="9" y="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587" y="3209"/>
                              <a:ext cx="129" cy="139"/>
                            </a:xfrm>
                            <a:custGeom>
                              <a:avLst/>
                              <a:gdLst>
                                <a:gd name="T0" fmla="*/ 120 w 129"/>
                                <a:gd name="T1" fmla="*/ 139 h 139"/>
                                <a:gd name="T2" fmla="*/ 120 w 129"/>
                                <a:gd name="T3" fmla="*/ 139 h 139"/>
                                <a:gd name="T4" fmla="*/ 125 w 129"/>
                                <a:gd name="T5" fmla="*/ 139 h 139"/>
                                <a:gd name="T6" fmla="*/ 129 w 129"/>
                                <a:gd name="T7" fmla="*/ 134 h 139"/>
                                <a:gd name="T8" fmla="*/ 129 w 129"/>
                                <a:gd name="T9" fmla="*/ 129 h 139"/>
                                <a:gd name="T10" fmla="*/ 110 w 129"/>
                                <a:gd name="T11" fmla="*/ 100 h 139"/>
                                <a:gd name="T12" fmla="*/ 86 w 129"/>
                                <a:gd name="T13" fmla="*/ 76 h 139"/>
                                <a:gd name="T14" fmla="*/ 43 w 129"/>
                                <a:gd name="T15" fmla="*/ 33 h 139"/>
                                <a:gd name="T16" fmla="*/ 0 w 129"/>
                                <a:gd name="T17" fmla="*/ 0 h 139"/>
                                <a:gd name="T18" fmla="*/ 19 w 129"/>
                                <a:gd name="T19" fmla="*/ 33 h 139"/>
                                <a:gd name="T20" fmla="*/ 43 w 129"/>
                                <a:gd name="T21" fmla="*/ 67 h 139"/>
                                <a:gd name="T22" fmla="*/ 72 w 129"/>
                                <a:gd name="T23" fmla="*/ 100 h 139"/>
                                <a:gd name="T24" fmla="*/ 105 w 129"/>
                                <a:gd name="T25" fmla="*/ 129 h 139"/>
                                <a:gd name="T26" fmla="*/ 110 w 129"/>
                                <a:gd name="T27" fmla="*/ 134 h 139"/>
                                <a:gd name="T28" fmla="*/ 120 w 129"/>
                                <a:gd name="T29" fmla="*/ 139 h 139"/>
                                <a:gd name="T30" fmla="*/ 120 w 129"/>
                                <a:gd name="T31" fmla="*/ 139 h 139"/>
                                <a:gd name="T32" fmla="*/ 120 w 129"/>
                                <a:gd name="T33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139">
                                  <a:moveTo>
                                    <a:pt x="120" y="139"/>
                                  </a:moveTo>
                                  <a:lnTo>
                                    <a:pt x="120" y="139"/>
                                  </a:lnTo>
                                  <a:lnTo>
                                    <a:pt x="125" y="139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2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69"/>
                          <wps:cNvSpPr>
                            <a:spLocks/>
                          </wps:cNvSpPr>
                          <wps:spPr bwMode="auto">
                            <a:xfrm>
                              <a:off x="3726" y="3223"/>
                              <a:ext cx="62" cy="12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20 h 125"/>
                                <a:gd name="T2" fmla="*/ 24 w 62"/>
                                <a:gd name="T3" fmla="*/ 38 h 125"/>
                                <a:gd name="T4" fmla="*/ 19 w 62"/>
                                <a:gd name="T5" fmla="*/ 38 h 125"/>
                                <a:gd name="T6" fmla="*/ 14 w 62"/>
                                <a:gd name="T7" fmla="*/ 38 h 125"/>
                                <a:gd name="T8" fmla="*/ 14 w 62"/>
                                <a:gd name="T9" fmla="*/ 29 h 125"/>
                                <a:gd name="T10" fmla="*/ 14 w 62"/>
                                <a:gd name="T11" fmla="*/ 19 h 125"/>
                                <a:gd name="T12" fmla="*/ 10 w 62"/>
                                <a:gd name="T13" fmla="*/ 10 h 125"/>
                                <a:gd name="T14" fmla="*/ 0 w 62"/>
                                <a:gd name="T15" fmla="*/ 0 h 125"/>
                                <a:gd name="T16" fmla="*/ 0 w 62"/>
                                <a:gd name="T17" fmla="*/ 29 h 125"/>
                                <a:gd name="T18" fmla="*/ 5 w 62"/>
                                <a:gd name="T19" fmla="*/ 53 h 125"/>
                                <a:gd name="T20" fmla="*/ 14 w 62"/>
                                <a:gd name="T21" fmla="*/ 77 h 125"/>
                                <a:gd name="T22" fmla="*/ 19 w 62"/>
                                <a:gd name="T23" fmla="*/ 96 h 125"/>
                                <a:gd name="T24" fmla="*/ 38 w 62"/>
                                <a:gd name="T25" fmla="*/ 106 h 125"/>
                                <a:gd name="T26" fmla="*/ 58 w 62"/>
                                <a:gd name="T27" fmla="*/ 115 h 125"/>
                                <a:gd name="T28" fmla="*/ 58 w 62"/>
                                <a:gd name="T29" fmla="*/ 120 h 125"/>
                                <a:gd name="T30" fmla="*/ 62 w 62"/>
                                <a:gd name="T31" fmla="*/ 125 h 125"/>
                                <a:gd name="T32" fmla="*/ 62 w 62"/>
                                <a:gd name="T33" fmla="*/ 120 h 125"/>
                                <a:gd name="T34" fmla="*/ 62 w 62"/>
                                <a:gd name="T35" fmla="*/ 12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2" h="125">
                                  <a:moveTo>
                                    <a:pt x="62" y="120"/>
                                  </a:moveTo>
                                  <a:lnTo>
                                    <a:pt x="24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2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3784" y="3285"/>
                              <a:ext cx="14" cy="5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3 h 53"/>
                                <a:gd name="T2" fmla="*/ 14 w 14"/>
                                <a:gd name="T3" fmla="*/ 29 h 53"/>
                                <a:gd name="T4" fmla="*/ 4 w 14"/>
                                <a:gd name="T5" fmla="*/ 15 h 53"/>
                                <a:gd name="T6" fmla="*/ 4 w 14"/>
                                <a:gd name="T7" fmla="*/ 10 h 53"/>
                                <a:gd name="T8" fmla="*/ 4 w 14"/>
                                <a:gd name="T9" fmla="*/ 10 h 53"/>
                                <a:gd name="T10" fmla="*/ 0 w 14"/>
                                <a:gd name="T11" fmla="*/ 0 h 53"/>
                                <a:gd name="T12" fmla="*/ 0 w 14"/>
                                <a:gd name="T13" fmla="*/ 20 h 53"/>
                                <a:gd name="T14" fmla="*/ 4 w 14"/>
                                <a:gd name="T15" fmla="*/ 44 h 53"/>
                                <a:gd name="T16" fmla="*/ 9 w 14"/>
                                <a:gd name="T17" fmla="*/ 48 h 53"/>
                                <a:gd name="T18" fmla="*/ 14 w 14"/>
                                <a:gd name="T19" fmla="*/ 53 h 53"/>
                                <a:gd name="T20" fmla="*/ 14 w 14"/>
                                <a:gd name="T21" fmla="*/ 53 h 53"/>
                                <a:gd name="T22" fmla="*/ 14 w 14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53">
                                  <a:moveTo>
                                    <a:pt x="14" y="53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71"/>
                          <wps:cNvSpPr>
                            <a:spLocks/>
                          </wps:cNvSpPr>
                          <wps:spPr bwMode="auto">
                            <a:xfrm>
                              <a:off x="4148" y="3314"/>
                              <a:ext cx="5" cy="2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4 h 24"/>
                                <a:gd name="T2" fmla="*/ 5 w 5"/>
                                <a:gd name="T3" fmla="*/ 15 h 24"/>
                                <a:gd name="T4" fmla="*/ 5 w 5"/>
                                <a:gd name="T5" fmla="*/ 0 h 24"/>
                                <a:gd name="T6" fmla="*/ 5 w 5"/>
                                <a:gd name="T7" fmla="*/ 0 h 24"/>
                                <a:gd name="T8" fmla="*/ 0 w 5"/>
                                <a:gd name="T9" fmla="*/ 0 h 24"/>
                                <a:gd name="T10" fmla="*/ 0 w 5"/>
                                <a:gd name="T11" fmla="*/ 10 h 24"/>
                                <a:gd name="T12" fmla="*/ 0 w 5"/>
                                <a:gd name="T13" fmla="*/ 24 h 24"/>
                                <a:gd name="T14" fmla="*/ 0 w 5"/>
                                <a:gd name="T15" fmla="*/ 24 h 24"/>
                                <a:gd name="T16" fmla="*/ 0 w 5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2492" y="1452"/>
                              <a:ext cx="720" cy="1886"/>
                            </a:xfrm>
                            <a:custGeom>
                              <a:avLst/>
                              <a:gdLst>
                                <a:gd name="T0" fmla="*/ 307 w 720"/>
                                <a:gd name="T1" fmla="*/ 1848 h 1886"/>
                                <a:gd name="T2" fmla="*/ 317 w 720"/>
                                <a:gd name="T3" fmla="*/ 1771 h 1886"/>
                                <a:gd name="T4" fmla="*/ 312 w 720"/>
                                <a:gd name="T5" fmla="*/ 1694 h 1886"/>
                                <a:gd name="T6" fmla="*/ 293 w 720"/>
                                <a:gd name="T7" fmla="*/ 1608 h 1886"/>
                                <a:gd name="T8" fmla="*/ 250 w 720"/>
                                <a:gd name="T9" fmla="*/ 1473 h 1886"/>
                                <a:gd name="T10" fmla="*/ 187 w 720"/>
                                <a:gd name="T11" fmla="*/ 1301 h 1886"/>
                                <a:gd name="T12" fmla="*/ 149 w 720"/>
                                <a:gd name="T13" fmla="*/ 1224 h 1886"/>
                                <a:gd name="T14" fmla="*/ 187 w 720"/>
                                <a:gd name="T15" fmla="*/ 1349 h 1886"/>
                                <a:gd name="T16" fmla="*/ 269 w 720"/>
                                <a:gd name="T17" fmla="*/ 1565 h 1886"/>
                                <a:gd name="T18" fmla="*/ 303 w 720"/>
                                <a:gd name="T19" fmla="*/ 1713 h 1886"/>
                                <a:gd name="T20" fmla="*/ 307 w 720"/>
                                <a:gd name="T21" fmla="*/ 1781 h 1886"/>
                                <a:gd name="T22" fmla="*/ 303 w 720"/>
                                <a:gd name="T23" fmla="*/ 1819 h 1886"/>
                                <a:gd name="T24" fmla="*/ 293 w 720"/>
                                <a:gd name="T25" fmla="*/ 1761 h 1886"/>
                                <a:gd name="T26" fmla="*/ 264 w 720"/>
                                <a:gd name="T27" fmla="*/ 1646 h 1886"/>
                                <a:gd name="T28" fmla="*/ 197 w 720"/>
                                <a:gd name="T29" fmla="*/ 1488 h 1886"/>
                                <a:gd name="T30" fmla="*/ 110 w 720"/>
                                <a:gd name="T31" fmla="*/ 1267 h 1886"/>
                                <a:gd name="T32" fmla="*/ 62 w 720"/>
                                <a:gd name="T33" fmla="*/ 1089 h 1886"/>
                                <a:gd name="T34" fmla="*/ 43 w 720"/>
                                <a:gd name="T35" fmla="*/ 974 h 1886"/>
                                <a:gd name="T36" fmla="*/ 34 w 720"/>
                                <a:gd name="T37" fmla="*/ 854 h 1886"/>
                                <a:gd name="T38" fmla="*/ 38 w 720"/>
                                <a:gd name="T39" fmla="*/ 739 h 1886"/>
                                <a:gd name="T40" fmla="*/ 58 w 720"/>
                                <a:gd name="T41" fmla="*/ 619 h 1886"/>
                                <a:gd name="T42" fmla="*/ 91 w 720"/>
                                <a:gd name="T43" fmla="*/ 499 h 1886"/>
                                <a:gd name="T44" fmla="*/ 139 w 720"/>
                                <a:gd name="T45" fmla="*/ 389 h 1886"/>
                                <a:gd name="T46" fmla="*/ 197 w 720"/>
                                <a:gd name="T47" fmla="*/ 293 h 1886"/>
                                <a:gd name="T48" fmla="*/ 274 w 720"/>
                                <a:gd name="T49" fmla="*/ 197 h 1886"/>
                                <a:gd name="T50" fmla="*/ 351 w 720"/>
                                <a:gd name="T51" fmla="*/ 125 h 1886"/>
                                <a:gd name="T52" fmla="*/ 447 w 720"/>
                                <a:gd name="T53" fmla="*/ 96 h 1886"/>
                                <a:gd name="T54" fmla="*/ 533 w 720"/>
                                <a:gd name="T55" fmla="*/ 101 h 1886"/>
                                <a:gd name="T56" fmla="*/ 571 w 720"/>
                                <a:gd name="T57" fmla="*/ 110 h 1886"/>
                                <a:gd name="T58" fmla="*/ 600 w 720"/>
                                <a:gd name="T59" fmla="*/ 125 h 1886"/>
                                <a:gd name="T60" fmla="*/ 629 w 720"/>
                                <a:gd name="T61" fmla="*/ 149 h 1886"/>
                                <a:gd name="T62" fmla="*/ 648 w 720"/>
                                <a:gd name="T63" fmla="*/ 158 h 1886"/>
                                <a:gd name="T64" fmla="*/ 653 w 720"/>
                                <a:gd name="T65" fmla="*/ 187 h 1886"/>
                                <a:gd name="T66" fmla="*/ 629 w 720"/>
                                <a:gd name="T67" fmla="*/ 240 h 1886"/>
                                <a:gd name="T68" fmla="*/ 605 w 720"/>
                                <a:gd name="T69" fmla="*/ 293 h 1886"/>
                                <a:gd name="T70" fmla="*/ 639 w 720"/>
                                <a:gd name="T71" fmla="*/ 298 h 1886"/>
                                <a:gd name="T72" fmla="*/ 691 w 720"/>
                                <a:gd name="T73" fmla="*/ 211 h 1886"/>
                                <a:gd name="T74" fmla="*/ 715 w 720"/>
                                <a:gd name="T75" fmla="*/ 139 h 1886"/>
                                <a:gd name="T76" fmla="*/ 720 w 720"/>
                                <a:gd name="T77" fmla="*/ 101 h 1886"/>
                                <a:gd name="T78" fmla="*/ 711 w 720"/>
                                <a:gd name="T79" fmla="*/ 62 h 1886"/>
                                <a:gd name="T80" fmla="*/ 677 w 720"/>
                                <a:gd name="T81" fmla="*/ 24 h 1886"/>
                                <a:gd name="T82" fmla="*/ 634 w 720"/>
                                <a:gd name="T83" fmla="*/ 5 h 1886"/>
                                <a:gd name="T84" fmla="*/ 528 w 720"/>
                                <a:gd name="T85" fmla="*/ 5 h 1886"/>
                                <a:gd name="T86" fmla="*/ 437 w 720"/>
                                <a:gd name="T87" fmla="*/ 34 h 1886"/>
                                <a:gd name="T88" fmla="*/ 351 w 720"/>
                                <a:gd name="T89" fmla="*/ 77 h 1886"/>
                                <a:gd name="T90" fmla="*/ 274 w 720"/>
                                <a:gd name="T91" fmla="*/ 134 h 1886"/>
                                <a:gd name="T92" fmla="*/ 202 w 720"/>
                                <a:gd name="T93" fmla="*/ 206 h 1886"/>
                                <a:gd name="T94" fmla="*/ 149 w 720"/>
                                <a:gd name="T95" fmla="*/ 278 h 1886"/>
                                <a:gd name="T96" fmla="*/ 101 w 720"/>
                                <a:gd name="T97" fmla="*/ 365 h 1886"/>
                                <a:gd name="T98" fmla="*/ 62 w 720"/>
                                <a:gd name="T99" fmla="*/ 456 h 1886"/>
                                <a:gd name="T100" fmla="*/ 38 w 720"/>
                                <a:gd name="T101" fmla="*/ 538 h 1886"/>
                                <a:gd name="T102" fmla="*/ 19 w 720"/>
                                <a:gd name="T103" fmla="*/ 624 h 1886"/>
                                <a:gd name="T104" fmla="*/ 5 w 720"/>
                                <a:gd name="T105" fmla="*/ 725 h 1886"/>
                                <a:gd name="T106" fmla="*/ 0 w 720"/>
                                <a:gd name="T107" fmla="*/ 825 h 1886"/>
                                <a:gd name="T108" fmla="*/ 5 w 720"/>
                                <a:gd name="T109" fmla="*/ 926 h 1886"/>
                                <a:gd name="T110" fmla="*/ 14 w 720"/>
                                <a:gd name="T111" fmla="*/ 1027 h 1886"/>
                                <a:gd name="T112" fmla="*/ 67 w 720"/>
                                <a:gd name="T113" fmla="*/ 1224 h 1886"/>
                                <a:gd name="T114" fmla="*/ 139 w 720"/>
                                <a:gd name="T115" fmla="*/ 1411 h 1886"/>
                                <a:gd name="T116" fmla="*/ 221 w 720"/>
                                <a:gd name="T117" fmla="*/ 1584 h 1886"/>
                                <a:gd name="T118" fmla="*/ 235 w 720"/>
                                <a:gd name="T119" fmla="*/ 1617 h 1886"/>
                                <a:gd name="T120" fmla="*/ 278 w 720"/>
                                <a:gd name="T121" fmla="*/ 1747 h 1886"/>
                                <a:gd name="T122" fmla="*/ 293 w 720"/>
                                <a:gd name="T123" fmla="*/ 1886 h 1886"/>
                                <a:gd name="T124" fmla="*/ 293 w 720"/>
                                <a:gd name="T125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20" h="1886">
                                  <a:moveTo>
                                    <a:pt x="293" y="1886"/>
                                  </a:moveTo>
                                  <a:lnTo>
                                    <a:pt x="307" y="1848"/>
                                  </a:lnTo>
                                  <a:lnTo>
                                    <a:pt x="317" y="1809"/>
                                  </a:lnTo>
                                  <a:lnTo>
                                    <a:pt x="317" y="1771"/>
                                  </a:lnTo>
                                  <a:lnTo>
                                    <a:pt x="317" y="1733"/>
                                  </a:lnTo>
                                  <a:lnTo>
                                    <a:pt x="312" y="1694"/>
                                  </a:lnTo>
                                  <a:lnTo>
                                    <a:pt x="307" y="1656"/>
                                  </a:lnTo>
                                  <a:lnTo>
                                    <a:pt x="293" y="1608"/>
                                  </a:lnTo>
                                  <a:lnTo>
                                    <a:pt x="278" y="1560"/>
                                  </a:lnTo>
                                  <a:lnTo>
                                    <a:pt x="250" y="1473"/>
                                  </a:lnTo>
                                  <a:lnTo>
                                    <a:pt x="216" y="1387"/>
                                  </a:lnTo>
                                  <a:lnTo>
                                    <a:pt x="187" y="1301"/>
                                  </a:lnTo>
                                  <a:lnTo>
                                    <a:pt x="158" y="1209"/>
                                  </a:lnTo>
                                  <a:lnTo>
                                    <a:pt x="149" y="1224"/>
                                  </a:lnTo>
                                  <a:lnTo>
                                    <a:pt x="149" y="1238"/>
                                  </a:lnTo>
                                  <a:lnTo>
                                    <a:pt x="187" y="1349"/>
                                  </a:lnTo>
                                  <a:lnTo>
                                    <a:pt x="226" y="1459"/>
                                  </a:lnTo>
                                  <a:lnTo>
                                    <a:pt x="269" y="1565"/>
                                  </a:lnTo>
                                  <a:lnTo>
                                    <a:pt x="298" y="1680"/>
                                  </a:lnTo>
                                  <a:lnTo>
                                    <a:pt x="303" y="1713"/>
                                  </a:lnTo>
                                  <a:lnTo>
                                    <a:pt x="307" y="1747"/>
                                  </a:lnTo>
                                  <a:lnTo>
                                    <a:pt x="307" y="1781"/>
                                  </a:lnTo>
                                  <a:lnTo>
                                    <a:pt x="303" y="1814"/>
                                  </a:lnTo>
                                  <a:lnTo>
                                    <a:pt x="303" y="1819"/>
                                  </a:lnTo>
                                  <a:lnTo>
                                    <a:pt x="298" y="1819"/>
                                  </a:lnTo>
                                  <a:lnTo>
                                    <a:pt x="293" y="1761"/>
                                  </a:lnTo>
                                  <a:lnTo>
                                    <a:pt x="278" y="1704"/>
                                  </a:lnTo>
                                  <a:lnTo>
                                    <a:pt x="264" y="1646"/>
                                  </a:lnTo>
                                  <a:lnTo>
                                    <a:pt x="240" y="1593"/>
                                  </a:lnTo>
                                  <a:lnTo>
                                    <a:pt x="197" y="1488"/>
                                  </a:lnTo>
                                  <a:lnTo>
                                    <a:pt x="149" y="1377"/>
                                  </a:lnTo>
                                  <a:lnTo>
                                    <a:pt x="110" y="1267"/>
                                  </a:lnTo>
                                  <a:lnTo>
                                    <a:pt x="77" y="1152"/>
                                  </a:lnTo>
                                  <a:lnTo>
                                    <a:pt x="62" y="1089"/>
                                  </a:lnTo>
                                  <a:lnTo>
                                    <a:pt x="48" y="1032"/>
                                  </a:lnTo>
                                  <a:lnTo>
                                    <a:pt x="43" y="974"/>
                                  </a:lnTo>
                                  <a:lnTo>
                                    <a:pt x="34" y="917"/>
                                  </a:lnTo>
                                  <a:lnTo>
                                    <a:pt x="34" y="854"/>
                                  </a:lnTo>
                                  <a:lnTo>
                                    <a:pt x="34" y="797"/>
                                  </a:lnTo>
                                  <a:lnTo>
                                    <a:pt x="38" y="739"/>
                                  </a:lnTo>
                                  <a:lnTo>
                                    <a:pt x="48" y="681"/>
                                  </a:lnTo>
                                  <a:lnTo>
                                    <a:pt x="58" y="619"/>
                                  </a:lnTo>
                                  <a:lnTo>
                                    <a:pt x="77" y="562"/>
                                  </a:lnTo>
                                  <a:lnTo>
                                    <a:pt x="91" y="499"/>
                                  </a:lnTo>
                                  <a:lnTo>
                                    <a:pt x="115" y="446"/>
                                  </a:lnTo>
                                  <a:lnTo>
                                    <a:pt x="139" y="389"/>
                                  </a:lnTo>
                                  <a:lnTo>
                                    <a:pt x="163" y="341"/>
                                  </a:lnTo>
                                  <a:lnTo>
                                    <a:pt x="197" y="293"/>
                                  </a:lnTo>
                                  <a:lnTo>
                                    <a:pt x="226" y="250"/>
                                  </a:lnTo>
                                  <a:lnTo>
                                    <a:pt x="274" y="197"/>
                                  </a:lnTo>
                                  <a:lnTo>
                                    <a:pt x="322" y="149"/>
                                  </a:lnTo>
                                  <a:lnTo>
                                    <a:pt x="351" y="125"/>
                                  </a:lnTo>
                                  <a:lnTo>
                                    <a:pt x="379" y="106"/>
                                  </a:lnTo>
                                  <a:lnTo>
                                    <a:pt x="447" y="96"/>
                                  </a:lnTo>
                                  <a:lnTo>
                                    <a:pt x="519" y="86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52" y="110"/>
                                  </a:lnTo>
                                  <a:lnTo>
                                    <a:pt x="571" y="110"/>
                                  </a:lnTo>
                                  <a:lnTo>
                                    <a:pt x="595" y="110"/>
                                  </a:lnTo>
                                  <a:lnTo>
                                    <a:pt x="600" y="125"/>
                                  </a:lnTo>
                                  <a:lnTo>
                                    <a:pt x="615" y="139"/>
                                  </a:lnTo>
                                  <a:lnTo>
                                    <a:pt x="629" y="149"/>
                                  </a:lnTo>
                                  <a:lnTo>
                                    <a:pt x="643" y="158"/>
                                  </a:lnTo>
                                  <a:lnTo>
                                    <a:pt x="648" y="158"/>
                                  </a:lnTo>
                                  <a:lnTo>
                                    <a:pt x="653" y="158"/>
                                  </a:lnTo>
                                  <a:lnTo>
                                    <a:pt x="653" y="187"/>
                                  </a:lnTo>
                                  <a:lnTo>
                                    <a:pt x="643" y="211"/>
                                  </a:lnTo>
                                  <a:lnTo>
                                    <a:pt x="629" y="240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05" y="293"/>
                                  </a:lnTo>
                                  <a:lnTo>
                                    <a:pt x="586" y="322"/>
                                  </a:lnTo>
                                  <a:lnTo>
                                    <a:pt x="639" y="298"/>
                                  </a:lnTo>
                                  <a:lnTo>
                                    <a:pt x="667" y="254"/>
                                  </a:lnTo>
                                  <a:lnTo>
                                    <a:pt x="691" y="211"/>
                                  </a:lnTo>
                                  <a:lnTo>
                                    <a:pt x="706" y="178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20"/>
                                  </a:lnTo>
                                  <a:lnTo>
                                    <a:pt x="720" y="101"/>
                                  </a:lnTo>
                                  <a:lnTo>
                                    <a:pt x="715" y="82"/>
                                  </a:lnTo>
                                  <a:lnTo>
                                    <a:pt x="711" y="62"/>
                                  </a:lnTo>
                                  <a:lnTo>
                                    <a:pt x="696" y="43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658" y="14"/>
                                  </a:lnTo>
                                  <a:lnTo>
                                    <a:pt x="634" y="5"/>
                                  </a:lnTo>
                                  <a:lnTo>
                                    <a:pt x="581" y="0"/>
                                  </a:lnTo>
                                  <a:lnTo>
                                    <a:pt x="528" y="5"/>
                                  </a:lnTo>
                                  <a:lnTo>
                                    <a:pt x="480" y="14"/>
                                  </a:lnTo>
                                  <a:lnTo>
                                    <a:pt x="437" y="34"/>
                                  </a:lnTo>
                                  <a:lnTo>
                                    <a:pt x="389" y="53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07" y="106"/>
                                  </a:lnTo>
                                  <a:lnTo>
                                    <a:pt x="274" y="134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02" y="206"/>
                                  </a:lnTo>
                                  <a:lnTo>
                                    <a:pt x="173" y="245"/>
                                  </a:lnTo>
                                  <a:lnTo>
                                    <a:pt x="149" y="278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82" y="408"/>
                                  </a:lnTo>
                                  <a:lnTo>
                                    <a:pt x="62" y="456"/>
                                  </a:lnTo>
                                  <a:lnTo>
                                    <a:pt x="48" y="494"/>
                                  </a:lnTo>
                                  <a:lnTo>
                                    <a:pt x="38" y="538"/>
                                  </a:lnTo>
                                  <a:lnTo>
                                    <a:pt x="29" y="581"/>
                                  </a:lnTo>
                                  <a:lnTo>
                                    <a:pt x="19" y="624"/>
                                  </a:lnTo>
                                  <a:lnTo>
                                    <a:pt x="10" y="677"/>
                                  </a:lnTo>
                                  <a:lnTo>
                                    <a:pt x="5" y="725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5" y="926"/>
                                  </a:lnTo>
                                  <a:lnTo>
                                    <a:pt x="10" y="979"/>
                                  </a:lnTo>
                                  <a:lnTo>
                                    <a:pt x="14" y="1027"/>
                                  </a:lnTo>
                                  <a:lnTo>
                                    <a:pt x="38" y="1128"/>
                                  </a:lnTo>
                                  <a:lnTo>
                                    <a:pt x="67" y="1224"/>
                                  </a:lnTo>
                                  <a:lnTo>
                                    <a:pt x="101" y="1320"/>
                                  </a:lnTo>
                                  <a:lnTo>
                                    <a:pt x="139" y="1411"/>
                                  </a:lnTo>
                                  <a:lnTo>
                                    <a:pt x="178" y="1497"/>
                                  </a:lnTo>
                                  <a:lnTo>
                                    <a:pt x="221" y="1584"/>
                                  </a:lnTo>
                                  <a:lnTo>
                                    <a:pt x="226" y="1603"/>
                                  </a:lnTo>
                                  <a:lnTo>
                                    <a:pt x="235" y="1617"/>
                                  </a:lnTo>
                                  <a:lnTo>
                                    <a:pt x="259" y="1685"/>
                                  </a:lnTo>
                                  <a:lnTo>
                                    <a:pt x="278" y="1747"/>
                                  </a:lnTo>
                                  <a:lnTo>
                                    <a:pt x="293" y="1819"/>
                                  </a:lnTo>
                                  <a:lnTo>
                                    <a:pt x="293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73"/>
                          <wps:cNvSpPr>
                            <a:spLocks/>
                          </wps:cNvSpPr>
                          <wps:spPr bwMode="auto">
                            <a:xfrm>
                              <a:off x="3985" y="3319"/>
                              <a:ext cx="15" cy="19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9 h 19"/>
                                <a:gd name="T2" fmla="*/ 10 w 15"/>
                                <a:gd name="T3" fmla="*/ 19 h 19"/>
                                <a:gd name="T4" fmla="*/ 15 w 15"/>
                                <a:gd name="T5" fmla="*/ 14 h 19"/>
                                <a:gd name="T6" fmla="*/ 5 w 15"/>
                                <a:gd name="T7" fmla="*/ 5 h 19"/>
                                <a:gd name="T8" fmla="*/ 5 w 15"/>
                                <a:gd name="T9" fmla="*/ 0 h 19"/>
                                <a:gd name="T10" fmla="*/ 0 w 15"/>
                                <a:gd name="T11" fmla="*/ 5 h 19"/>
                                <a:gd name="T12" fmla="*/ 10 w 15"/>
                                <a:gd name="T13" fmla="*/ 19 h 19"/>
                                <a:gd name="T14" fmla="*/ 10 w 15"/>
                                <a:gd name="T15" fmla="*/ 19 h 19"/>
                                <a:gd name="T16" fmla="*/ 10 w 15"/>
                                <a:gd name="T1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10" y="19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163" y="3329"/>
                              <a:ext cx="9" cy="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 h 9"/>
                                <a:gd name="T2" fmla="*/ 9 w 9"/>
                                <a:gd name="T3" fmla="*/ 4 h 9"/>
                                <a:gd name="T4" fmla="*/ 5 w 9"/>
                                <a:gd name="T5" fmla="*/ 0 h 9"/>
                                <a:gd name="T6" fmla="*/ 0 w 9"/>
                                <a:gd name="T7" fmla="*/ 4 h 9"/>
                                <a:gd name="T8" fmla="*/ 0 w 9"/>
                                <a:gd name="T9" fmla="*/ 9 h 9"/>
                                <a:gd name="T10" fmla="*/ 0 w 9"/>
                                <a:gd name="T11" fmla="*/ 9 h 9"/>
                                <a:gd name="T12" fmla="*/ 0 w 9"/>
                                <a:gd name="T13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0" y="9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75"/>
                          <wps:cNvSpPr>
                            <a:spLocks/>
                          </wps:cNvSpPr>
                          <wps:spPr bwMode="auto">
                            <a:xfrm>
                              <a:off x="4187" y="3324"/>
                              <a:ext cx="24" cy="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5"/>
                                <a:gd name="T2" fmla="*/ 24 w 24"/>
                                <a:gd name="T3" fmla="*/ 5 h 5"/>
                                <a:gd name="T4" fmla="*/ 14 w 24"/>
                                <a:gd name="T5" fmla="*/ 0 h 5"/>
                                <a:gd name="T6" fmla="*/ 5 w 24"/>
                                <a:gd name="T7" fmla="*/ 0 h 5"/>
                                <a:gd name="T8" fmla="*/ 0 w 24"/>
                                <a:gd name="T9" fmla="*/ 0 h 5"/>
                                <a:gd name="T10" fmla="*/ 0 w 24"/>
                                <a:gd name="T11" fmla="*/ 5 h 5"/>
                                <a:gd name="T12" fmla="*/ 0 w 24"/>
                                <a:gd name="T13" fmla="*/ 5 h 5"/>
                                <a:gd name="T14" fmla="*/ 0 w 24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5">
                                  <a:moveTo>
                                    <a:pt x="0" y="5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4571" y="3295"/>
                              <a:ext cx="72" cy="34"/>
                            </a:xfrm>
                            <a:custGeom>
                              <a:avLst/>
                              <a:gdLst>
                                <a:gd name="T0" fmla="*/ 5 w 72"/>
                                <a:gd name="T1" fmla="*/ 34 h 34"/>
                                <a:gd name="T2" fmla="*/ 24 w 72"/>
                                <a:gd name="T3" fmla="*/ 34 h 34"/>
                                <a:gd name="T4" fmla="*/ 38 w 72"/>
                                <a:gd name="T5" fmla="*/ 29 h 34"/>
                                <a:gd name="T6" fmla="*/ 58 w 72"/>
                                <a:gd name="T7" fmla="*/ 24 h 34"/>
                                <a:gd name="T8" fmla="*/ 67 w 72"/>
                                <a:gd name="T9" fmla="*/ 14 h 34"/>
                                <a:gd name="T10" fmla="*/ 72 w 72"/>
                                <a:gd name="T11" fmla="*/ 10 h 34"/>
                                <a:gd name="T12" fmla="*/ 72 w 72"/>
                                <a:gd name="T13" fmla="*/ 5 h 34"/>
                                <a:gd name="T14" fmla="*/ 19 w 72"/>
                                <a:gd name="T15" fmla="*/ 0 h 34"/>
                                <a:gd name="T16" fmla="*/ 14 w 72"/>
                                <a:gd name="T17" fmla="*/ 0 h 34"/>
                                <a:gd name="T18" fmla="*/ 14 w 72"/>
                                <a:gd name="T19" fmla="*/ 5 h 34"/>
                                <a:gd name="T20" fmla="*/ 48 w 72"/>
                                <a:gd name="T21" fmla="*/ 14 h 34"/>
                                <a:gd name="T22" fmla="*/ 38 w 72"/>
                                <a:gd name="T23" fmla="*/ 24 h 34"/>
                                <a:gd name="T24" fmla="*/ 19 w 72"/>
                                <a:gd name="T25" fmla="*/ 29 h 34"/>
                                <a:gd name="T26" fmla="*/ 10 w 72"/>
                                <a:gd name="T27" fmla="*/ 29 h 34"/>
                                <a:gd name="T28" fmla="*/ 5 w 72"/>
                                <a:gd name="T29" fmla="*/ 29 h 34"/>
                                <a:gd name="T30" fmla="*/ 0 w 72"/>
                                <a:gd name="T31" fmla="*/ 29 h 34"/>
                                <a:gd name="T32" fmla="*/ 0 w 72"/>
                                <a:gd name="T33" fmla="*/ 34 h 34"/>
                                <a:gd name="T34" fmla="*/ 0 w 72"/>
                                <a:gd name="T35" fmla="*/ 34 h 34"/>
                                <a:gd name="T36" fmla="*/ 5 w 72"/>
                                <a:gd name="T37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" h="34">
                                  <a:moveTo>
                                    <a:pt x="5" y="34"/>
                                  </a:moveTo>
                                  <a:lnTo>
                                    <a:pt x="24" y="3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77"/>
                          <wps:cNvSpPr>
                            <a:spLocks/>
                          </wps:cNvSpPr>
                          <wps:spPr bwMode="auto">
                            <a:xfrm>
                              <a:off x="3644" y="3137"/>
                              <a:ext cx="92" cy="19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192 h 192"/>
                                <a:gd name="T2" fmla="*/ 92 w 92"/>
                                <a:gd name="T3" fmla="*/ 192 h 192"/>
                                <a:gd name="T4" fmla="*/ 92 w 92"/>
                                <a:gd name="T5" fmla="*/ 192 h 192"/>
                                <a:gd name="T6" fmla="*/ 77 w 92"/>
                                <a:gd name="T7" fmla="*/ 144 h 192"/>
                                <a:gd name="T8" fmla="*/ 58 w 92"/>
                                <a:gd name="T9" fmla="*/ 100 h 192"/>
                                <a:gd name="T10" fmla="*/ 34 w 92"/>
                                <a:gd name="T11" fmla="*/ 52 h 192"/>
                                <a:gd name="T12" fmla="*/ 15 w 92"/>
                                <a:gd name="T13" fmla="*/ 14 h 192"/>
                                <a:gd name="T14" fmla="*/ 5 w 92"/>
                                <a:gd name="T15" fmla="*/ 4 h 192"/>
                                <a:gd name="T16" fmla="*/ 0 w 92"/>
                                <a:gd name="T17" fmla="*/ 0 h 192"/>
                                <a:gd name="T18" fmla="*/ 0 w 92"/>
                                <a:gd name="T19" fmla="*/ 9 h 192"/>
                                <a:gd name="T20" fmla="*/ 0 w 92"/>
                                <a:gd name="T21" fmla="*/ 19 h 192"/>
                                <a:gd name="T22" fmla="*/ 29 w 92"/>
                                <a:gd name="T23" fmla="*/ 86 h 192"/>
                                <a:gd name="T24" fmla="*/ 63 w 92"/>
                                <a:gd name="T25" fmla="*/ 148 h 192"/>
                                <a:gd name="T26" fmla="*/ 77 w 92"/>
                                <a:gd name="T27" fmla="*/ 172 h 192"/>
                                <a:gd name="T28" fmla="*/ 92 w 92"/>
                                <a:gd name="T29" fmla="*/ 192 h 192"/>
                                <a:gd name="T30" fmla="*/ 92 w 92"/>
                                <a:gd name="T31" fmla="*/ 192 h 192"/>
                                <a:gd name="T32" fmla="*/ 92 w 92"/>
                                <a:gd name="T33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192">
                                  <a:moveTo>
                                    <a:pt x="92" y="192"/>
                                  </a:moveTo>
                                  <a:lnTo>
                                    <a:pt x="92" y="192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0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3" y="148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4129" y="3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5 w 5"/>
                                <a:gd name="T5" fmla="*/ 10 h 10"/>
                                <a:gd name="T6" fmla="*/ 5 w 5"/>
                                <a:gd name="T7" fmla="*/ 0 h 10"/>
                                <a:gd name="T8" fmla="*/ 0 w 5"/>
                                <a:gd name="T9" fmla="*/ 5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79"/>
                          <wps:cNvSpPr>
                            <a:spLocks/>
                          </wps:cNvSpPr>
                          <wps:spPr bwMode="auto">
                            <a:xfrm>
                              <a:off x="4168" y="3290"/>
                              <a:ext cx="9" cy="2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9 h 29"/>
                                <a:gd name="T2" fmla="*/ 9 w 9"/>
                                <a:gd name="T3" fmla="*/ 15 h 29"/>
                                <a:gd name="T4" fmla="*/ 4 w 9"/>
                                <a:gd name="T5" fmla="*/ 5 h 29"/>
                                <a:gd name="T6" fmla="*/ 4 w 9"/>
                                <a:gd name="T7" fmla="*/ 0 h 29"/>
                                <a:gd name="T8" fmla="*/ 4 w 9"/>
                                <a:gd name="T9" fmla="*/ 0 h 29"/>
                                <a:gd name="T10" fmla="*/ 4 w 9"/>
                                <a:gd name="T11" fmla="*/ 0 h 29"/>
                                <a:gd name="T12" fmla="*/ 0 w 9"/>
                                <a:gd name="T13" fmla="*/ 5 h 29"/>
                                <a:gd name="T14" fmla="*/ 0 w 9"/>
                                <a:gd name="T15" fmla="*/ 15 h 29"/>
                                <a:gd name="T16" fmla="*/ 4 w 9"/>
                                <a:gd name="T17" fmla="*/ 29 h 29"/>
                                <a:gd name="T18" fmla="*/ 4 w 9"/>
                                <a:gd name="T19" fmla="*/ 29 h 29"/>
                                <a:gd name="T20" fmla="*/ 4 w 9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29">
                                  <a:moveTo>
                                    <a:pt x="4" y="29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418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1"/>
                          <wps:cNvSpPr>
                            <a:spLocks/>
                          </wps:cNvSpPr>
                          <wps:spPr bwMode="auto">
                            <a:xfrm>
                              <a:off x="2655" y="2599"/>
                              <a:ext cx="178" cy="715"/>
                            </a:xfrm>
                            <a:custGeom>
                              <a:avLst/>
                              <a:gdLst>
                                <a:gd name="T0" fmla="*/ 149 w 178"/>
                                <a:gd name="T1" fmla="*/ 715 h 715"/>
                                <a:gd name="T2" fmla="*/ 164 w 178"/>
                                <a:gd name="T3" fmla="*/ 696 h 715"/>
                                <a:gd name="T4" fmla="*/ 168 w 178"/>
                                <a:gd name="T5" fmla="*/ 672 h 715"/>
                                <a:gd name="T6" fmla="*/ 173 w 178"/>
                                <a:gd name="T7" fmla="*/ 643 h 715"/>
                                <a:gd name="T8" fmla="*/ 178 w 178"/>
                                <a:gd name="T9" fmla="*/ 619 h 715"/>
                                <a:gd name="T10" fmla="*/ 173 w 178"/>
                                <a:gd name="T11" fmla="*/ 566 h 715"/>
                                <a:gd name="T12" fmla="*/ 168 w 178"/>
                                <a:gd name="T13" fmla="*/ 518 h 715"/>
                                <a:gd name="T14" fmla="*/ 154 w 178"/>
                                <a:gd name="T15" fmla="*/ 451 h 715"/>
                                <a:gd name="T16" fmla="*/ 140 w 178"/>
                                <a:gd name="T17" fmla="*/ 384 h 715"/>
                                <a:gd name="T18" fmla="*/ 115 w 178"/>
                                <a:gd name="T19" fmla="*/ 322 h 715"/>
                                <a:gd name="T20" fmla="*/ 96 w 178"/>
                                <a:gd name="T21" fmla="*/ 259 h 715"/>
                                <a:gd name="T22" fmla="*/ 48 w 178"/>
                                <a:gd name="T23" fmla="*/ 130 h 715"/>
                                <a:gd name="T24" fmla="*/ 5 w 178"/>
                                <a:gd name="T25" fmla="*/ 0 h 715"/>
                                <a:gd name="T26" fmla="*/ 0 w 178"/>
                                <a:gd name="T27" fmla="*/ 29 h 715"/>
                                <a:gd name="T28" fmla="*/ 0 w 178"/>
                                <a:gd name="T29" fmla="*/ 58 h 715"/>
                                <a:gd name="T30" fmla="*/ 10 w 178"/>
                                <a:gd name="T31" fmla="*/ 91 h 715"/>
                                <a:gd name="T32" fmla="*/ 19 w 178"/>
                                <a:gd name="T33" fmla="*/ 120 h 715"/>
                                <a:gd name="T34" fmla="*/ 63 w 178"/>
                                <a:gd name="T35" fmla="*/ 245 h 715"/>
                                <a:gd name="T36" fmla="*/ 111 w 178"/>
                                <a:gd name="T37" fmla="*/ 374 h 715"/>
                                <a:gd name="T38" fmla="*/ 130 w 178"/>
                                <a:gd name="T39" fmla="*/ 437 h 715"/>
                                <a:gd name="T40" fmla="*/ 149 w 178"/>
                                <a:gd name="T41" fmla="*/ 504 h 715"/>
                                <a:gd name="T42" fmla="*/ 159 w 178"/>
                                <a:gd name="T43" fmla="*/ 566 h 715"/>
                                <a:gd name="T44" fmla="*/ 164 w 178"/>
                                <a:gd name="T45" fmla="*/ 634 h 715"/>
                                <a:gd name="T46" fmla="*/ 159 w 178"/>
                                <a:gd name="T47" fmla="*/ 677 h 715"/>
                                <a:gd name="T48" fmla="*/ 149 w 178"/>
                                <a:gd name="T49" fmla="*/ 715 h 7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8" h="715">
                                  <a:moveTo>
                                    <a:pt x="149" y="715"/>
                                  </a:moveTo>
                                  <a:lnTo>
                                    <a:pt x="164" y="696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43"/>
                                  </a:lnTo>
                                  <a:lnTo>
                                    <a:pt x="178" y="619"/>
                                  </a:lnTo>
                                  <a:lnTo>
                                    <a:pt x="173" y="566"/>
                                  </a:lnTo>
                                  <a:lnTo>
                                    <a:pt x="168" y="518"/>
                                  </a:lnTo>
                                  <a:lnTo>
                                    <a:pt x="154" y="451"/>
                                  </a:lnTo>
                                  <a:lnTo>
                                    <a:pt x="140" y="384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6" y="259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111" y="374"/>
                                  </a:lnTo>
                                  <a:lnTo>
                                    <a:pt x="130" y="437"/>
                                  </a:lnTo>
                                  <a:lnTo>
                                    <a:pt x="149" y="504"/>
                                  </a:lnTo>
                                  <a:lnTo>
                                    <a:pt x="159" y="566"/>
                                  </a:lnTo>
                                  <a:lnTo>
                                    <a:pt x="164" y="634"/>
                                  </a:lnTo>
                                  <a:lnTo>
                                    <a:pt x="159" y="677"/>
                                  </a:lnTo>
                                  <a:lnTo>
                                    <a:pt x="149" y="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4206" y="3300"/>
                              <a:ext cx="29" cy="9"/>
                            </a:xfrm>
                            <a:custGeom>
                              <a:avLst/>
                              <a:gdLst>
                                <a:gd name="T0" fmla="*/ 10 w 29"/>
                                <a:gd name="T1" fmla="*/ 9 h 9"/>
                                <a:gd name="T2" fmla="*/ 29 w 29"/>
                                <a:gd name="T3" fmla="*/ 5 h 9"/>
                                <a:gd name="T4" fmla="*/ 24 w 29"/>
                                <a:gd name="T5" fmla="*/ 0 h 9"/>
                                <a:gd name="T6" fmla="*/ 19 w 29"/>
                                <a:gd name="T7" fmla="*/ 0 h 9"/>
                                <a:gd name="T8" fmla="*/ 10 w 29"/>
                                <a:gd name="T9" fmla="*/ 0 h 9"/>
                                <a:gd name="T10" fmla="*/ 0 w 29"/>
                                <a:gd name="T11" fmla="*/ 5 h 9"/>
                                <a:gd name="T12" fmla="*/ 5 w 29"/>
                                <a:gd name="T13" fmla="*/ 9 h 9"/>
                                <a:gd name="T14" fmla="*/ 10 w 2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9">
                                  <a:moveTo>
                                    <a:pt x="10" y="9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3"/>
                          <wps:cNvSpPr>
                            <a:spLocks/>
                          </wps:cNvSpPr>
                          <wps:spPr bwMode="auto">
                            <a:xfrm>
                              <a:off x="4115" y="3295"/>
                              <a:ext cx="29" cy="10"/>
                            </a:xfrm>
                            <a:custGeom>
                              <a:avLst/>
                              <a:gdLst>
                                <a:gd name="T0" fmla="*/ 9 w 29"/>
                                <a:gd name="T1" fmla="*/ 10 h 10"/>
                                <a:gd name="T2" fmla="*/ 29 w 29"/>
                                <a:gd name="T3" fmla="*/ 0 h 10"/>
                                <a:gd name="T4" fmla="*/ 14 w 29"/>
                                <a:gd name="T5" fmla="*/ 0 h 10"/>
                                <a:gd name="T6" fmla="*/ 5 w 29"/>
                                <a:gd name="T7" fmla="*/ 5 h 10"/>
                                <a:gd name="T8" fmla="*/ 0 w 29"/>
                                <a:gd name="T9" fmla="*/ 5 h 10"/>
                                <a:gd name="T10" fmla="*/ 0 w 29"/>
                                <a:gd name="T11" fmla="*/ 10 h 10"/>
                                <a:gd name="T12" fmla="*/ 9 w 29"/>
                                <a:gd name="T13" fmla="*/ 10 h 10"/>
                                <a:gd name="T14" fmla="*/ 9 w 29"/>
                                <a:gd name="T15" fmla="*/ 10 h 10"/>
                                <a:gd name="T16" fmla="*/ 9 w 2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9" y="1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4158" y="3285"/>
                              <a:ext cx="1" cy="15"/>
                            </a:xfrm>
                            <a:custGeom>
                              <a:avLst/>
                              <a:gdLst>
                                <a:gd name="T0" fmla="*/ 15 h 15"/>
                                <a:gd name="T1" fmla="*/ 5 h 15"/>
                                <a:gd name="T2" fmla="*/ 0 h 15"/>
                                <a:gd name="T3" fmla="*/ 5 h 15"/>
                                <a:gd name="T4" fmla="*/ 10 h 15"/>
                                <a:gd name="T5" fmla="*/ 15 h 15"/>
                                <a:gd name="T6" fmla="*/ 15 h 1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1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85"/>
                          <wps:cNvSpPr>
                            <a:spLocks/>
                          </wps:cNvSpPr>
                          <wps:spPr bwMode="auto">
                            <a:xfrm>
                              <a:off x="4187" y="3271"/>
                              <a:ext cx="9" cy="24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24 h 24"/>
                                <a:gd name="T2" fmla="*/ 9 w 9"/>
                                <a:gd name="T3" fmla="*/ 14 h 24"/>
                                <a:gd name="T4" fmla="*/ 9 w 9"/>
                                <a:gd name="T5" fmla="*/ 0 h 24"/>
                                <a:gd name="T6" fmla="*/ 5 w 9"/>
                                <a:gd name="T7" fmla="*/ 0 h 24"/>
                                <a:gd name="T8" fmla="*/ 5 w 9"/>
                                <a:gd name="T9" fmla="*/ 0 h 24"/>
                                <a:gd name="T10" fmla="*/ 0 w 9"/>
                                <a:gd name="T11" fmla="*/ 5 h 24"/>
                                <a:gd name="T12" fmla="*/ 0 w 9"/>
                                <a:gd name="T13" fmla="*/ 19 h 24"/>
                                <a:gd name="T14" fmla="*/ 5 w 9"/>
                                <a:gd name="T15" fmla="*/ 24 h 24"/>
                                <a:gd name="T16" fmla="*/ 5 w 9"/>
                                <a:gd name="T17" fmla="*/ 24 h 24"/>
                                <a:gd name="T18" fmla="*/ 5 w 9"/>
                                <a:gd name="T19" fmla="*/ 24 h 24"/>
                                <a:gd name="T20" fmla="*/ 5 w 9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24">
                                  <a:moveTo>
                                    <a:pt x="5" y="2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4096" y="3261"/>
                              <a:ext cx="14" cy="34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34 h 34"/>
                                <a:gd name="T2" fmla="*/ 14 w 14"/>
                                <a:gd name="T3" fmla="*/ 15 h 34"/>
                                <a:gd name="T4" fmla="*/ 9 w 14"/>
                                <a:gd name="T5" fmla="*/ 0 h 34"/>
                                <a:gd name="T6" fmla="*/ 9 w 14"/>
                                <a:gd name="T7" fmla="*/ 0 h 34"/>
                                <a:gd name="T8" fmla="*/ 9 w 14"/>
                                <a:gd name="T9" fmla="*/ 0 h 34"/>
                                <a:gd name="T10" fmla="*/ 0 w 14"/>
                                <a:gd name="T11" fmla="*/ 10 h 34"/>
                                <a:gd name="T12" fmla="*/ 0 w 14"/>
                                <a:gd name="T13" fmla="*/ 29 h 34"/>
                                <a:gd name="T14" fmla="*/ 4 w 14"/>
                                <a:gd name="T15" fmla="*/ 29 h 34"/>
                                <a:gd name="T16" fmla="*/ 4 w 14"/>
                                <a:gd name="T17" fmla="*/ 34 h 34"/>
                                <a:gd name="T18" fmla="*/ 4 w 14"/>
                                <a:gd name="T19" fmla="*/ 34 h 34"/>
                                <a:gd name="T20" fmla="*/ 4 w 14"/>
                                <a:gd name="T21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4" y="34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87"/>
                          <wps:cNvSpPr>
                            <a:spLocks/>
                          </wps:cNvSpPr>
                          <wps:spPr bwMode="auto">
                            <a:xfrm>
                              <a:off x="4028" y="3285"/>
                              <a:ext cx="24" cy="1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 h 10"/>
                                <a:gd name="T2" fmla="*/ 24 w 24"/>
                                <a:gd name="T3" fmla="*/ 0 h 10"/>
                                <a:gd name="T4" fmla="*/ 24 w 24"/>
                                <a:gd name="T5" fmla="*/ 0 h 10"/>
                                <a:gd name="T6" fmla="*/ 24 w 24"/>
                                <a:gd name="T7" fmla="*/ 0 h 10"/>
                                <a:gd name="T8" fmla="*/ 10 w 24"/>
                                <a:gd name="T9" fmla="*/ 0 h 10"/>
                                <a:gd name="T10" fmla="*/ 0 w 24"/>
                                <a:gd name="T11" fmla="*/ 5 h 10"/>
                                <a:gd name="T12" fmla="*/ 0 w 24"/>
                                <a:gd name="T13" fmla="*/ 5 h 10"/>
                                <a:gd name="T14" fmla="*/ 0 w 24"/>
                                <a:gd name="T15" fmla="*/ 5 h 10"/>
                                <a:gd name="T16" fmla="*/ 0 w 24"/>
                                <a:gd name="T17" fmla="*/ 10 h 10"/>
                                <a:gd name="T18" fmla="*/ 0 w 2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">
                                  <a:moveTo>
                                    <a:pt x="0" y="1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4230" y="3276"/>
                              <a:ext cx="24" cy="9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9 h 9"/>
                                <a:gd name="T2" fmla="*/ 24 w 24"/>
                                <a:gd name="T3" fmla="*/ 5 h 9"/>
                                <a:gd name="T4" fmla="*/ 19 w 24"/>
                                <a:gd name="T5" fmla="*/ 0 h 9"/>
                                <a:gd name="T6" fmla="*/ 10 w 24"/>
                                <a:gd name="T7" fmla="*/ 0 h 9"/>
                                <a:gd name="T8" fmla="*/ 5 w 24"/>
                                <a:gd name="T9" fmla="*/ 5 h 9"/>
                                <a:gd name="T10" fmla="*/ 0 w 24"/>
                                <a:gd name="T11" fmla="*/ 5 h 9"/>
                                <a:gd name="T12" fmla="*/ 0 w 24"/>
                                <a:gd name="T13" fmla="*/ 9 h 9"/>
                                <a:gd name="T14" fmla="*/ 5 w 24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9">
                                  <a:moveTo>
                                    <a:pt x="5" y="9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9"/>
                          <wps:cNvSpPr>
                            <a:spLocks/>
                          </wps:cNvSpPr>
                          <wps:spPr bwMode="auto">
                            <a:xfrm>
                              <a:off x="4595" y="3209"/>
                              <a:ext cx="77" cy="76"/>
                            </a:xfrm>
                            <a:custGeom>
                              <a:avLst/>
                              <a:gdLst>
                                <a:gd name="T0" fmla="*/ 5 w 77"/>
                                <a:gd name="T1" fmla="*/ 76 h 76"/>
                                <a:gd name="T2" fmla="*/ 24 w 77"/>
                                <a:gd name="T3" fmla="*/ 72 h 76"/>
                                <a:gd name="T4" fmla="*/ 38 w 77"/>
                                <a:gd name="T5" fmla="*/ 72 h 76"/>
                                <a:gd name="T6" fmla="*/ 58 w 77"/>
                                <a:gd name="T7" fmla="*/ 62 h 76"/>
                                <a:gd name="T8" fmla="*/ 67 w 77"/>
                                <a:gd name="T9" fmla="*/ 48 h 76"/>
                                <a:gd name="T10" fmla="*/ 77 w 77"/>
                                <a:gd name="T11" fmla="*/ 33 h 76"/>
                                <a:gd name="T12" fmla="*/ 77 w 77"/>
                                <a:gd name="T13" fmla="*/ 9 h 76"/>
                                <a:gd name="T14" fmla="*/ 77 w 77"/>
                                <a:gd name="T15" fmla="*/ 4 h 76"/>
                                <a:gd name="T16" fmla="*/ 77 w 77"/>
                                <a:gd name="T17" fmla="*/ 4 h 76"/>
                                <a:gd name="T18" fmla="*/ 67 w 77"/>
                                <a:gd name="T19" fmla="*/ 0 h 76"/>
                                <a:gd name="T20" fmla="*/ 58 w 77"/>
                                <a:gd name="T21" fmla="*/ 0 h 76"/>
                                <a:gd name="T22" fmla="*/ 58 w 77"/>
                                <a:gd name="T23" fmla="*/ 4 h 76"/>
                                <a:gd name="T24" fmla="*/ 53 w 77"/>
                                <a:gd name="T25" fmla="*/ 9 h 76"/>
                                <a:gd name="T26" fmla="*/ 58 w 77"/>
                                <a:gd name="T27" fmla="*/ 14 h 76"/>
                                <a:gd name="T28" fmla="*/ 58 w 77"/>
                                <a:gd name="T29" fmla="*/ 14 h 76"/>
                                <a:gd name="T30" fmla="*/ 62 w 77"/>
                                <a:gd name="T31" fmla="*/ 14 h 76"/>
                                <a:gd name="T32" fmla="*/ 62 w 77"/>
                                <a:gd name="T33" fmla="*/ 14 h 76"/>
                                <a:gd name="T34" fmla="*/ 67 w 77"/>
                                <a:gd name="T35" fmla="*/ 14 h 76"/>
                                <a:gd name="T36" fmla="*/ 67 w 77"/>
                                <a:gd name="T37" fmla="*/ 14 h 76"/>
                                <a:gd name="T38" fmla="*/ 67 w 77"/>
                                <a:gd name="T39" fmla="*/ 14 h 76"/>
                                <a:gd name="T40" fmla="*/ 67 w 77"/>
                                <a:gd name="T41" fmla="*/ 19 h 76"/>
                                <a:gd name="T42" fmla="*/ 67 w 77"/>
                                <a:gd name="T43" fmla="*/ 24 h 76"/>
                                <a:gd name="T44" fmla="*/ 62 w 77"/>
                                <a:gd name="T45" fmla="*/ 28 h 76"/>
                                <a:gd name="T46" fmla="*/ 43 w 77"/>
                                <a:gd name="T47" fmla="*/ 33 h 76"/>
                                <a:gd name="T48" fmla="*/ 24 w 77"/>
                                <a:gd name="T49" fmla="*/ 33 h 76"/>
                                <a:gd name="T50" fmla="*/ 19 w 77"/>
                                <a:gd name="T51" fmla="*/ 33 h 76"/>
                                <a:gd name="T52" fmla="*/ 19 w 77"/>
                                <a:gd name="T53" fmla="*/ 33 h 76"/>
                                <a:gd name="T54" fmla="*/ 38 w 77"/>
                                <a:gd name="T55" fmla="*/ 38 h 76"/>
                                <a:gd name="T56" fmla="*/ 58 w 77"/>
                                <a:gd name="T57" fmla="*/ 38 h 76"/>
                                <a:gd name="T58" fmla="*/ 62 w 77"/>
                                <a:gd name="T59" fmla="*/ 38 h 76"/>
                                <a:gd name="T60" fmla="*/ 62 w 77"/>
                                <a:gd name="T61" fmla="*/ 38 h 76"/>
                                <a:gd name="T62" fmla="*/ 48 w 77"/>
                                <a:gd name="T63" fmla="*/ 52 h 76"/>
                                <a:gd name="T64" fmla="*/ 34 w 77"/>
                                <a:gd name="T65" fmla="*/ 62 h 76"/>
                                <a:gd name="T66" fmla="*/ 19 w 77"/>
                                <a:gd name="T67" fmla="*/ 67 h 76"/>
                                <a:gd name="T68" fmla="*/ 5 w 77"/>
                                <a:gd name="T69" fmla="*/ 67 h 76"/>
                                <a:gd name="T70" fmla="*/ 0 w 77"/>
                                <a:gd name="T71" fmla="*/ 72 h 76"/>
                                <a:gd name="T72" fmla="*/ 0 w 77"/>
                                <a:gd name="T73" fmla="*/ 72 h 76"/>
                                <a:gd name="T74" fmla="*/ 0 w 77"/>
                                <a:gd name="T75" fmla="*/ 72 h 76"/>
                                <a:gd name="T76" fmla="*/ 5 w 77"/>
                                <a:gd name="T7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5" y="76"/>
                                  </a:moveTo>
                                  <a:lnTo>
                                    <a:pt x="24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4014" y="3257"/>
                              <a:ext cx="10" cy="2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24 h 24"/>
                                <a:gd name="T2" fmla="*/ 10 w 10"/>
                                <a:gd name="T3" fmla="*/ 14 h 24"/>
                                <a:gd name="T4" fmla="*/ 10 w 10"/>
                                <a:gd name="T5" fmla="*/ 0 h 24"/>
                                <a:gd name="T6" fmla="*/ 5 w 10"/>
                                <a:gd name="T7" fmla="*/ 0 h 24"/>
                                <a:gd name="T8" fmla="*/ 5 w 10"/>
                                <a:gd name="T9" fmla="*/ 0 h 24"/>
                                <a:gd name="T10" fmla="*/ 0 w 10"/>
                                <a:gd name="T11" fmla="*/ 9 h 24"/>
                                <a:gd name="T12" fmla="*/ 5 w 10"/>
                                <a:gd name="T13" fmla="*/ 24 h 24"/>
                                <a:gd name="T14" fmla="*/ 5 w 10"/>
                                <a:gd name="T15" fmla="*/ 24 h 24"/>
                                <a:gd name="T16" fmla="*/ 5 w 10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24">
                                  <a:moveTo>
                                    <a:pt x="5" y="24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1"/>
                          <wps:cNvSpPr>
                            <a:spLocks/>
                          </wps:cNvSpPr>
                          <wps:spPr bwMode="auto">
                            <a:xfrm>
                              <a:off x="4139" y="3271"/>
                              <a:ext cx="29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 h 10"/>
                                <a:gd name="T2" fmla="*/ 14 w 29"/>
                                <a:gd name="T3" fmla="*/ 10 h 10"/>
                                <a:gd name="T4" fmla="*/ 29 w 29"/>
                                <a:gd name="T5" fmla="*/ 0 h 10"/>
                                <a:gd name="T6" fmla="*/ 14 w 29"/>
                                <a:gd name="T7" fmla="*/ 0 h 10"/>
                                <a:gd name="T8" fmla="*/ 0 w 29"/>
                                <a:gd name="T9" fmla="*/ 5 h 10"/>
                                <a:gd name="T10" fmla="*/ 0 w 29"/>
                                <a:gd name="T11" fmla="*/ 5 h 10"/>
                                <a:gd name="T12" fmla="*/ 0 w 29"/>
                                <a:gd name="T13" fmla="*/ 5 h 10"/>
                                <a:gd name="T14" fmla="*/ 0 w 29"/>
                                <a:gd name="T15" fmla="*/ 10 h 10"/>
                                <a:gd name="T16" fmla="*/ 0 w 2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4177" y="3276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0 h 5"/>
                                <a:gd name="T3" fmla="*/ 0 h 5"/>
                                <a:gd name="T4" fmla="*/ 5 h 5"/>
                                <a:gd name="T5" fmla="*/ 5 h 5"/>
                                <a:gd name="T6" fmla="*/ 5 h 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3"/>
                          <wps:cNvSpPr>
                            <a:spLocks/>
                          </wps:cNvSpPr>
                          <wps:spPr bwMode="auto">
                            <a:xfrm>
                              <a:off x="4033" y="327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4211" y="3247"/>
                              <a:ext cx="5" cy="2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4 h 24"/>
                                <a:gd name="T2" fmla="*/ 5 w 5"/>
                                <a:gd name="T3" fmla="*/ 14 h 24"/>
                                <a:gd name="T4" fmla="*/ 5 w 5"/>
                                <a:gd name="T5" fmla="*/ 5 h 24"/>
                                <a:gd name="T6" fmla="*/ 5 w 5"/>
                                <a:gd name="T7" fmla="*/ 0 h 24"/>
                                <a:gd name="T8" fmla="*/ 0 w 5"/>
                                <a:gd name="T9" fmla="*/ 0 h 24"/>
                                <a:gd name="T10" fmla="*/ 0 w 5"/>
                                <a:gd name="T11" fmla="*/ 0 h 24"/>
                                <a:gd name="T12" fmla="*/ 0 w 5"/>
                                <a:gd name="T13" fmla="*/ 0 h 24"/>
                                <a:gd name="T14" fmla="*/ 0 w 5"/>
                                <a:gd name="T15" fmla="*/ 24 h 24"/>
                                <a:gd name="T16" fmla="*/ 0 w 5"/>
                                <a:gd name="T17" fmla="*/ 24 h 24"/>
                                <a:gd name="T18" fmla="*/ 5 w 5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5" y="2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5"/>
                          <wps:cNvSpPr>
                            <a:spLocks/>
                          </wps:cNvSpPr>
                          <wps:spPr bwMode="auto">
                            <a:xfrm>
                              <a:off x="4052" y="3261"/>
                              <a:ext cx="20" cy="10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10 h 10"/>
                                <a:gd name="T2" fmla="*/ 20 w 20"/>
                                <a:gd name="T3" fmla="*/ 5 h 10"/>
                                <a:gd name="T4" fmla="*/ 15 w 20"/>
                                <a:gd name="T5" fmla="*/ 0 h 10"/>
                                <a:gd name="T6" fmla="*/ 10 w 20"/>
                                <a:gd name="T7" fmla="*/ 0 h 10"/>
                                <a:gd name="T8" fmla="*/ 5 w 20"/>
                                <a:gd name="T9" fmla="*/ 0 h 10"/>
                                <a:gd name="T10" fmla="*/ 0 w 20"/>
                                <a:gd name="T11" fmla="*/ 5 h 10"/>
                                <a:gd name="T12" fmla="*/ 5 w 20"/>
                                <a:gd name="T13" fmla="*/ 5 h 10"/>
                                <a:gd name="T14" fmla="*/ 10 w 2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0" y="1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4120" y="3242"/>
                              <a:ext cx="9" cy="2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4 h 29"/>
                                <a:gd name="T2" fmla="*/ 9 w 9"/>
                                <a:gd name="T3" fmla="*/ 15 h 29"/>
                                <a:gd name="T4" fmla="*/ 4 w 9"/>
                                <a:gd name="T5" fmla="*/ 5 h 29"/>
                                <a:gd name="T6" fmla="*/ 4 w 9"/>
                                <a:gd name="T7" fmla="*/ 0 h 29"/>
                                <a:gd name="T8" fmla="*/ 4 w 9"/>
                                <a:gd name="T9" fmla="*/ 0 h 29"/>
                                <a:gd name="T10" fmla="*/ 0 w 9"/>
                                <a:gd name="T11" fmla="*/ 10 h 29"/>
                                <a:gd name="T12" fmla="*/ 0 w 9"/>
                                <a:gd name="T13" fmla="*/ 24 h 29"/>
                                <a:gd name="T14" fmla="*/ 4 w 9"/>
                                <a:gd name="T15" fmla="*/ 24 h 29"/>
                                <a:gd name="T16" fmla="*/ 4 w 9"/>
                                <a:gd name="T17" fmla="*/ 29 h 29"/>
                                <a:gd name="T18" fmla="*/ 4 w 9"/>
                                <a:gd name="T19" fmla="*/ 24 h 29"/>
                                <a:gd name="T20" fmla="*/ 4 w 9"/>
                                <a:gd name="T21" fmla="*/ 2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29">
                                  <a:moveTo>
                                    <a:pt x="4" y="24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7"/>
                          <wps:cNvSpPr>
                            <a:spLocks/>
                          </wps:cNvSpPr>
                          <wps:spPr bwMode="auto">
                            <a:xfrm>
                              <a:off x="4225" y="3242"/>
                              <a:ext cx="24" cy="29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29 h 29"/>
                                <a:gd name="T2" fmla="*/ 15 w 24"/>
                                <a:gd name="T3" fmla="*/ 19 h 29"/>
                                <a:gd name="T4" fmla="*/ 24 w 24"/>
                                <a:gd name="T5" fmla="*/ 10 h 29"/>
                                <a:gd name="T6" fmla="*/ 24 w 24"/>
                                <a:gd name="T7" fmla="*/ 5 h 29"/>
                                <a:gd name="T8" fmla="*/ 24 w 24"/>
                                <a:gd name="T9" fmla="*/ 0 h 29"/>
                                <a:gd name="T10" fmla="*/ 15 w 24"/>
                                <a:gd name="T11" fmla="*/ 5 h 29"/>
                                <a:gd name="T12" fmla="*/ 10 w 24"/>
                                <a:gd name="T13" fmla="*/ 10 h 29"/>
                                <a:gd name="T14" fmla="*/ 5 w 24"/>
                                <a:gd name="T15" fmla="*/ 15 h 29"/>
                                <a:gd name="T16" fmla="*/ 0 w 24"/>
                                <a:gd name="T17" fmla="*/ 24 h 29"/>
                                <a:gd name="T18" fmla="*/ 5 w 24"/>
                                <a:gd name="T19" fmla="*/ 29 h 29"/>
                                <a:gd name="T20" fmla="*/ 5 w 24"/>
                                <a:gd name="T21" fmla="*/ 29 h 29"/>
                                <a:gd name="T22" fmla="*/ 5 w 24"/>
                                <a:gd name="T2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5" y="29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4225" y="3204"/>
                              <a:ext cx="63" cy="62"/>
                            </a:xfrm>
                            <a:custGeom>
                              <a:avLst/>
                              <a:gdLst>
                                <a:gd name="T0" fmla="*/ 29 w 63"/>
                                <a:gd name="T1" fmla="*/ 62 h 62"/>
                                <a:gd name="T2" fmla="*/ 63 w 63"/>
                                <a:gd name="T3" fmla="*/ 48 h 62"/>
                                <a:gd name="T4" fmla="*/ 53 w 63"/>
                                <a:gd name="T5" fmla="*/ 5 h 62"/>
                                <a:gd name="T6" fmla="*/ 34 w 63"/>
                                <a:gd name="T7" fmla="*/ 0 h 62"/>
                                <a:gd name="T8" fmla="*/ 15 w 63"/>
                                <a:gd name="T9" fmla="*/ 5 h 62"/>
                                <a:gd name="T10" fmla="*/ 5 w 63"/>
                                <a:gd name="T11" fmla="*/ 19 h 62"/>
                                <a:gd name="T12" fmla="*/ 0 w 63"/>
                                <a:gd name="T13" fmla="*/ 33 h 62"/>
                                <a:gd name="T14" fmla="*/ 0 w 63"/>
                                <a:gd name="T15" fmla="*/ 38 h 62"/>
                                <a:gd name="T16" fmla="*/ 0 w 63"/>
                                <a:gd name="T17" fmla="*/ 38 h 62"/>
                                <a:gd name="T18" fmla="*/ 0 w 63"/>
                                <a:gd name="T19" fmla="*/ 38 h 62"/>
                                <a:gd name="T20" fmla="*/ 0 w 63"/>
                                <a:gd name="T21" fmla="*/ 38 h 62"/>
                                <a:gd name="T22" fmla="*/ 29 w 63"/>
                                <a:gd name="T23" fmla="*/ 29 h 62"/>
                                <a:gd name="T24" fmla="*/ 29 w 63"/>
                                <a:gd name="T25" fmla="*/ 29 h 62"/>
                                <a:gd name="T26" fmla="*/ 34 w 63"/>
                                <a:gd name="T27" fmla="*/ 29 h 62"/>
                                <a:gd name="T28" fmla="*/ 34 w 63"/>
                                <a:gd name="T29" fmla="*/ 43 h 62"/>
                                <a:gd name="T30" fmla="*/ 29 w 63"/>
                                <a:gd name="T31" fmla="*/ 62 h 62"/>
                                <a:gd name="T32" fmla="*/ 29 w 63"/>
                                <a:gd name="T33" fmla="*/ 62 h 62"/>
                                <a:gd name="T34" fmla="*/ 29 w 63"/>
                                <a:gd name="T3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3" h="62">
                                  <a:moveTo>
                                    <a:pt x="29" y="62"/>
                                  </a:moveTo>
                                  <a:lnTo>
                                    <a:pt x="63" y="48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9"/>
                          <wps:cNvSpPr>
                            <a:spLocks/>
                          </wps:cNvSpPr>
                          <wps:spPr bwMode="auto">
                            <a:xfrm>
                              <a:off x="3544" y="3074"/>
                              <a:ext cx="134" cy="19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92 h 192"/>
                                <a:gd name="T2" fmla="*/ 105 w 134"/>
                                <a:gd name="T3" fmla="*/ 139 h 192"/>
                                <a:gd name="T4" fmla="*/ 76 w 134"/>
                                <a:gd name="T5" fmla="*/ 91 h 192"/>
                                <a:gd name="T6" fmla="*/ 43 w 134"/>
                                <a:gd name="T7" fmla="*/ 43 h 192"/>
                                <a:gd name="T8" fmla="*/ 0 w 134"/>
                                <a:gd name="T9" fmla="*/ 0 h 192"/>
                                <a:gd name="T10" fmla="*/ 9 w 134"/>
                                <a:gd name="T11" fmla="*/ 34 h 192"/>
                                <a:gd name="T12" fmla="*/ 24 w 134"/>
                                <a:gd name="T13" fmla="*/ 67 h 192"/>
                                <a:gd name="T14" fmla="*/ 48 w 134"/>
                                <a:gd name="T15" fmla="*/ 96 h 192"/>
                                <a:gd name="T16" fmla="*/ 67 w 134"/>
                                <a:gd name="T17" fmla="*/ 125 h 192"/>
                                <a:gd name="T18" fmla="*/ 96 w 134"/>
                                <a:gd name="T19" fmla="*/ 163 h 192"/>
                                <a:gd name="T20" fmla="*/ 134 w 134"/>
                                <a:gd name="T21" fmla="*/ 192 h 192"/>
                                <a:gd name="T22" fmla="*/ 134 w 134"/>
                                <a:gd name="T23" fmla="*/ 192 h 192"/>
                                <a:gd name="T24" fmla="*/ 134 w 134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" h="192">
                                  <a:moveTo>
                                    <a:pt x="134" y="192"/>
                                  </a:moveTo>
                                  <a:lnTo>
                                    <a:pt x="105" y="139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13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2871" y="2810"/>
                              <a:ext cx="207" cy="456"/>
                            </a:xfrm>
                            <a:custGeom>
                              <a:avLst/>
                              <a:gdLst>
                                <a:gd name="T0" fmla="*/ 15 w 207"/>
                                <a:gd name="T1" fmla="*/ 456 h 456"/>
                                <a:gd name="T2" fmla="*/ 44 w 207"/>
                                <a:gd name="T3" fmla="*/ 432 h 456"/>
                                <a:gd name="T4" fmla="*/ 68 w 207"/>
                                <a:gd name="T5" fmla="*/ 408 h 456"/>
                                <a:gd name="T6" fmla="*/ 87 w 207"/>
                                <a:gd name="T7" fmla="*/ 375 h 456"/>
                                <a:gd name="T8" fmla="*/ 101 w 207"/>
                                <a:gd name="T9" fmla="*/ 341 h 456"/>
                                <a:gd name="T10" fmla="*/ 125 w 207"/>
                                <a:gd name="T11" fmla="*/ 264 h 456"/>
                                <a:gd name="T12" fmla="*/ 154 w 207"/>
                                <a:gd name="T13" fmla="*/ 187 h 456"/>
                                <a:gd name="T14" fmla="*/ 183 w 207"/>
                                <a:gd name="T15" fmla="*/ 111 h 456"/>
                                <a:gd name="T16" fmla="*/ 207 w 207"/>
                                <a:gd name="T17" fmla="*/ 34 h 456"/>
                                <a:gd name="T18" fmla="*/ 183 w 207"/>
                                <a:gd name="T19" fmla="*/ 67 h 456"/>
                                <a:gd name="T20" fmla="*/ 168 w 207"/>
                                <a:gd name="T21" fmla="*/ 106 h 456"/>
                                <a:gd name="T22" fmla="*/ 149 w 207"/>
                                <a:gd name="T23" fmla="*/ 159 h 456"/>
                                <a:gd name="T24" fmla="*/ 130 w 207"/>
                                <a:gd name="T25" fmla="*/ 211 h 456"/>
                                <a:gd name="T26" fmla="*/ 120 w 207"/>
                                <a:gd name="T27" fmla="*/ 231 h 456"/>
                                <a:gd name="T28" fmla="*/ 111 w 207"/>
                                <a:gd name="T29" fmla="*/ 250 h 456"/>
                                <a:gd name="T30" fmla="*/ 101 w 207"/>
                                <a:gd name="T31" fmla="*/ 269 h 456"/>
                                <a:gd name="T32" fmla="*/ 82 w 207"/>
                                <a:gd name="T33" fmla="*/ 283 h 456"/>
                                <a:gd name="T34" fmla="*/ 82 w 207"/>
                                <a:gd name="T35" fmla="*/ 283 h 456"/>
                                <a:gd name="T36" fmla="*/ 82 w 207"/>
                                <a:gd name="T37" fmla="*/ 283 h 456"/>
                                <a:gd name="T38" fmla="*/ 77 w 207"/>
                                <a:gd name="T39" fmla="*/ 279 h 456"/>
                                <a:gd name="T40" fmla="*/ 72 w 207"/>
                                <a:gd name="T41" fmla="*/ 269 h 456"/>
                                <a:gd name="T42" fmla="*/ 77 w 207"/>
                                <a:gd name="T43" fmla="*/ 235 h 456"/>
                                <a:gd name="T44" fmla="*/ 87 w 207"/>
                                <a:gd name="T45" fmla="*/ 202 h 456"/>
                                <a:gd name="T46" fmla="*/ 96 w 207"/>
                                <a:gd name="T47" fmla="*/ 168 h 456"/>
                                <a:gd name="T48" fmla="*/ 111 w 207"/>
                                <a:gd name="T49" fmla="*/ 135 h 456"/>
                                <a:gd name="T50" fmla="*/ 125 w 207"/>
                                <a:gd name="T51" fmla="*/ 101 h 456"/>
                                <a:gd name="T52" fmla="*/ 140 w 207"/>
                                <a:gd name="T53" fmla="*/ 67 h 456"/>
                                <a:gd name="T54" fmla="*/ 149 w 207"/>
                                <a:gd name="T55" fmla="*/ 34 h 456"/>
                                <a:gd name="T56" fmla="*/ 154 w 207"/>
                                <a:gd name="T57" fmla="*/ 0 h 456"/>
                                <a:gd name="T58" fmla="*/ 120 w 207"/>
                                <a:gd name="T59" fmla="*/ 87 h 456"/>
                                <a:gd name="T60" fmla="*/ 82 w 207"/>
                                <a:gd name="T61" fmla="*/ 173 h 456"/>
                                <a:gd name="T62" fmla="*/ 48 w 207"/>
                                <a:gd name="T63" fmla="*/ 255 h 456"/>
                                <a:gd name="T64" fmla="*/ 10 w 207"/>
                                <a:gd name="T65" fmla="*/ 341 h 456"/>
                                <a:gd name="T66" fmla="*/ 5 w 207"/>
                                <a:gd name="T67" fmla="*/ 370 h 456"/>
                                <a:gd name="T68" fmla="*/ 0 w 207"/>
                                <a:gd name="T69" fmla="*/ 399 h 456"/>
                                <a:gd name="T70" fmla="*/ 5 w 207"/>
                                <a:gd name="T71" fmla="*/ 427 h 456"/>
                                <a:gd name="T72" fmla="*/ 15 w 207"/>
                                <a:gd name="T73" fmla="*/ 456 h 456"/>
                                <a:gd name="T74" fmla="*/ 15 w 207"/>
                                <a:gd name="T75" fmla="*/ 456 h 456"/>
                                <a:gd name="T76" fmla="*/ 15 w 207"/>
                                <a:gd name="T77" fmla="*/ 456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7" h="456">
                                  <a:moveTo>
                                    <a:pt x="15" y="456"/>
                                  </a:moveTo>
                                  <a:lnTo>
                                    <a:pt x="44" y="43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7" y="375"/>
                                  </a:lnTo>
                                  <a:lnTo>
                                    <a:pt x="101" y="341"/>
                                  </a:lnTo>
                                  <a:lnTo>
                                    <a:pt x="125" y="264"/>
                                  </a:lnTo>
                                  <a:lnTo>
                                    <a:pt x="154" y="187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183" y="67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49" y="159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120" y="231"/>
                                  </a:lnTo>
                                  <a:lnTo>
                                    <a:pt x="111" y="250"/>
                                  </a:lnTo>
                                  <a:lnTo>
                                    <a:pt x="101" y="269"/>
                                  </a:lnTo>
                                  <a:lnTo>
                                    <a:pt x="82" y="283"/>
                                  </a:lnTo>
                                  <a:lnTo>
                                    <a:pt x="77" y="279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10" y="341"/>
                                  </a:lnTo>
                                  <a:lnTo>
                                    <a:pt x="5" y="370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15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1"/>
                          <wps:cNvSpPr>
                            <a:spLocks/>
                          </wps:cNvSpPr>
                          <wps:spPr bwMode="auto">
                            <a:xfrm>
                              <a:off x="4033" y="3228"/>
                              <a:ext cx="10" cy="2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29 h 29"/>
                                <a:gd name="T2" fmla="*/ 10 w 10"/>
                                <a:gd name="T3" fmla="*/ 24 h 29"/>
                                <a:gd name="T4" fmla="*/ 10 w 10"/>
                                <a:gd name="T5" fmla="*/ 24 h 29"/>
                                <a:gd name="T6" fmla="*/ 5 w 10"/>
                                <a:gd name="T7" fmla="*/ 0 h 29"/>
                                <a:gd name="T8" fmla="*/ 0 w 10"/>
                                <a:gd name="T9" fmla="*/ 9 h 29"/>
                                <a:gd name="T10" fmla="*/ 0 w 10"/>
                                <a:gd name="T11" fmla="*/ 19 h 29"/>
                                <a:gd name="T12" fmla="*/ 5 w 10"/>
                                <a:gd name="T13" fmla="*/ 24 h 29"/>
                                <a:gd name="T14" fmla="*/ 5 w 10"/>
                                <a:gd name="T15" fmla="*/ 29 h 29"/>
                                <a:gd name="T16" fmla="*/ 5 w 10"/>
                                <a:gd name="T17" fmla="*/ 29 h 29"/>
                                <a:gd name="T18" fmla="*/ 5 w 10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5" y="29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4158" y="3247"/>
                              <a:ext cx="24" cy="10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10 h 10"/>
                                <a:gd name="T2" fmla="*/ 14 w 24"/>
                                <a:gd name="T3" fmla="*/ 10 h 10"/>
                                <a:gd name="T4" fmla="*/ 24 w 24"/>
                                <a:gd name="T5" fmla="*/ 0 h 10"/>
                                <a:gd name="T6" fmla="*/ 10 w 24"/>
                                <a:gd name="T7" fmla="*/ 0 h 10"/>
                                <a:gd name="T8" fmla="*/ 0 w 24"/>
                                <a:gd name="T9" fmla="*/ 5 h 10"/>
                                <a:gd name="T10" fmla="*/ 0 w 24"/>
                                <a:gd name="T11" fmla="*/ 10 h 10"/>
                                <a:gd name="T12" fmla="*/ 5 w 24"/>
                                <a:gd name="T13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0">
                                  <a:moveTo>
                                    <a:pt x="5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3"/>
                          <wps:cNvSpPr>
                            <a:spLocks/>
                          </wps:cNvSpPr>
                          <wps:spPr bwMode="auto">
                            <a:xfrm>
                              <a:off x="4897" y="3213"/>
                              <a:ext cx="44" cy="3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9 h 39"/>
                                <a:gd name="T2" fmla="*/ 24 w 44"/>
                                <a:gd name="T3" fmla="*/ 24 h 39"/>
                                <a:gd name="T4" fmla="*/ 44 w 44"/>
                                <a:gd name="T5" fmla="*/ 0 h 39"/>
                                <a:gd name="T6" fmla="*/ 0 w 44"/>
                                <a:gd name="T7" fmla="*/ 5 h 39"/>
                                <a:gd name="T8" fmla="*/ 0 w 44"/>
                                <a:gd name="T9" fmla="*/ 10 h 39"/>
                                <a:gd name="T10" fmla="*/ 0 w 44"/>
                                <a:gd name="T11" fmla="*/ 10 h 39"/>
                                <a:gd name="T12" fmla="*/ 0 w 44"/>
                                <a:gd name="T13" fmla="*/ 10 h 39"/>
                                <a:gd name="T14" fmla="*/ 0 w 44"/>
                                <a:gd name="T15" fmla="*/ 10 h 39"/>
                                <a:gd name="T16" fmla="*/ 20 w 44"/>
                                <a:gd name="T17" fmla="*/ 10 h 39"/>
                                <a:gd name="T18" fmla="*/ 24 w 44"/>
                                <a:gd name="T19" fmla="*/ 15 h 39"/>
                                <a:gd name="T20" fmla="*/ 24 w 44"/>
                                <a:gd name="T21" fmla="*/ 15 h 39"/>
                                <a:gd name="T22" fmla="*/ 10 w 44"/>
                                <a:gd name="T23" fmla="*/ 24 h 39"/>
                                <a:gd name="T24" fmla="*/ 0 w 44"/>
                                <a:gd name="T25" fmla="*/ 34 h 39"/>
                                <a:gd name="T26" fmla="*/ 0 w 44"/>
                                <a:gd name="T27" fmla="*/ 34 h 39"/>
                                <a:gd name="T28" fmla="*/ 0 w 44"/>
                                <a:gd name="T29" fmla="*/ 39 h 39"/>
                                <a:gd name="T30" fmla="*/ 0 w 44"/>
                                <a:gd name="T31" fmla="*/ 39 h 39"/>
                                <a:gd name="T32" fmla="*/ 0 w 44"/>
                                <a:gd name="T3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0" y="39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4072" y="3237"/>
                              <a:ext cx="19" cy="10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10 h 10"/>
                                <a:gd name="T2" fmla="*/ 19 w 19"/>
                                <a:gd name="T3" fmla="*/ 5 h 10"/>
                                <a:gd name="T4" fmla="*/ 19 w 19"/>
                                <a:gd name="T5" fmla="*/ 5 h 10"/>
                                <a:gd name="T6" fmla="*/ 19 w 19"/>
                                <a:gd name="T7" fmla="*/ 0 h 10"/>
                                <a:gd name="T8" fmla="*/ 0 w 19"/>
                                <a:gd name="T9" fmla="*/ 5 h 10"/>
                                <a:gd name="T10" fmla="*/ 0 w 19"/>
                                <a:gd name="T11" fmla="*/ 5 h 10"/>
                                <a:gd name="T12" fmla="*/ 0 w 19"/>
                                <a:gd name="T13" fmla="*/ 10 h 10"/>
                                <a:gd name="T14" fmla="*/ 0 w 19"/>
                                <a:gd name="T15" fmla="*/ 10 h 10"/>
                                <a:gd name="T16" fmla="*/ 4 w 1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4" y="1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4105" y="3233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4 h 14"/>
                                <a:gd name="T10" fmla="*/ 5 w 5"/>
                                <a:gd name="T11" fmla="*/ 9 h 14"/>
                                <a:gd name="T12" fmla="*/ 0 w 5"/>
                                <a:gd name="T13" fmla="*/ 9 h 14"/>
                                <a:gd name="T14" fmla="*/ 0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606"/>
                          <wps:cNvSpPr>
                            <a:spLocks/>
                          </wps:cNvSpPr>
                          <wps:spPr bwMode="auto">
                            <a:xfrm>
                              <a:off x="4139" y="3213"/>
                              <a:ext cx="9" cy="2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29 h 29"/>
                                <a:gd name="T2" fmla="*/ 9 w 9"/>
                                <a:gd name="T3" fmla="*/ 20 h 29"/>
                                <a:gd name="T4" fmla="*/ 9 w 9"/>
                                <a:gd name="T5" fmla="*/ 5 h 29"/>
                                <a:gd name="T6" fmla="*/ 5 w 9"/>
                                <a:gd name="T7" fmla="*/ 0 h 29"/>
                                <a:gd name="T8" fmla="*/ 5 w 9"/>
                                <a:gd name="T9" fmla="*/ 0 h 29"/>
                                <a:gd name="T10" fmla="*/ 0 w 9"/>
                                <a:gd name="T11" fmla="*/ 15 h 29"/>
                                <a:gd name="T12" fmla="*/ 5 w 9"/>
                                <a:gd name="T13" fmla="*/ 29 h 29"/>
                                <a:gd name="T14" fmla="*/ 5 w 9"/>
                                <a:gd name="T15" fmla="*/ 29 h 29"/>
                                <a:gd name="T16" fmla="*/ 5 w 9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29">
                                  <a:moveTo>
                                    <a:pt x="5" y="29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4158" y="3237"/>
                              <a:ext cx="5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w 5"/>
                                <a:gd name="T2" fmla="*/ 5 w 5"/>
                                <a:gd name="T3" fmla="*/ 5 w 5"/>
                                <a:gd name="T4" fmla="*/ 0 w 5"/>
                                <a:gd name="T5" fmla="*/ 0 w 5"/>
                                <a:gd name="T6" fmla="*/ 0 w 5"/>
                                <a:gd name="T7" fmla="*/ 0 w 5"/>
                                <a:gd name="T8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08"/>
                          <wps:cNvSpPr>
                            <a:spLocks/>
                          </wps:cNvSpPr>
                          <wps:spPr bwMode="auto">
                            <a:xfrm>
                              <a:off x="4052" y="3204"/>
                              <a:ext cx="10" cy="2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29 h 29"/>
                                <a:gd name="T2" fmla="*/ 10 w 10"/>
                                <a:gd name="T3" fmla="*/ 14 h 29"/>
                                <a:gd name="T4" fmla="*/ 5 w 10"/>
                                <a:gd name="T5" fmla="*/ 5 h 29"/>
                                <a:gd name="T6" fmla="*/ 5 w 10"/>
                                <a:gd name="T7" fmla="*/ 0 h 29"/>
                                <a:gd name="T8" fmla="*/ 5 w 10"/>
                                <a:gd name="T9" fmla="*/ 0 h 29"/>
                                <a:gd name="T10" fmla="*/ 5 w 10"/>
                                <a:gd name="T11" fmla="*/ 0 h 29"/>
                                <a:gd name="T12" fmla="*/ 0 w 10"/>
                                <a:gd name="T13" fmla="*/ 0 h 29"/>
                                <a:gd name="T14" fmla="*/ 5 w 10"/>
                                <a:gd name="T15" fmla="*/ 29 h 29"/>
                                <a:gd name="T16" fmla="*/ 5 w 10"/>
                                <a:gd name="T17" fmla="*/ 29 h 29"/>
                                <a:gd name="T18" fmla="*/ 5 w 10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5" y="29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4067" y="3223"/>
                              <a:ext cx="9" cy="10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10 h 10"/>
                                <a:gd name="T2" fmla="*/ 9 w 9"/>
                                <a:gd name="T3" fmla="*/ 5 h 10"/>
                                <a:gd name="T4" fmla="*/ 9 w 9"/>
                                <a:gd name="T5" fmla="*/ 5 h 10"/>
                                <a:gd name="T6" fmla="*/ 5 w 9"/>
                                <a:gd name="T7" fmla="*/ 0 h 10"/>
                                <a:gd name="T8" fmla="*/ 5 w 9"/>
                                <a:gd name="T9" fmla="*/ 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5 w 9"/>
                                <a:gd name="T15" fmla="*/ 10 h 10"/>
                                <a:gd name="T16" fmla="*/ 5 w 9"/>
                                <a:gd name="T17" fmla="*/ 10 h 10"/>
                                <a:gd name="T18" fmla="*/ 5 w 9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5" y="1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10"/>
                          <wps:cNvSpPr>
                            <a:spLocks/>
                          </wps:cNvSpPr>
                          <wps:spPr bwMode="auto">
                            <a:xfrm>
                              <a:off x="4182" y="3228"/>
                              <a:ext cx="19" cy="5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5 h 5"/>
                                <a:gd name="T2" fmla="*/ 19 w 19"/>
                                <a:gd name="T3" fmla="*/ 0 h 5"/>
                                <a:gd name="T4" fmla="*/ 0 w 19"/>
                                <a:gd name="T5" fmla="*/ 0 h 5"/>
                                <a:gd name="T6" fmla="*/ 0 w 19"/>
                                <a:gd name="T7" fmla="*/ 5 h 5"/>
                                <a:gd name="T8" fmla="*/ 5 w 19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5" y="5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4091" y="3218"/>
                              <a:ext cx="19" cy="5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5 h 5"/>
                                <a:gd name="T2" fmla="*/ 19 w 19"/>
                                <a:gd name="T3" fmla="*/ 0 h 5"/>
                                <a:gd name="T4" fmla="*/ 9 w 19"/>
                                <a:gd name="T5" fmla="*/ 0 h 5"/>
                                <a:gd name="T6" fmla="*/ 0 w 19"/>
                                <a:gd name="T7" fmla="*/ 5 h 5"/>
                                <a:gd name="T8" fmla="*/ 0 w 19"/>
                                <a:gd name="T9" fmla="*/ 5 h 5"/>
                                <a:gd name="T10" fmla="*/ 5 w 19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5" y="5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12"/>
                          <wps:cNvSpPr>
                            <a:spLocks/>
                          </wps:cNvSpPr>
                          <wps:spPr bwMode="auto">
                            <a:xfrm>
                              <a:off x="4158" y="3194"/>
                              <a:ext cx="10" cy="2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29 h 29"/>
                                <a:gd name="T2" fmla="*/ 10 w 10"/>
                                <a:gd name="T3" fmla="*/ 15 h 29"/>
                                <a:gd name="T4" fmla="*/ 5 w 10"/>
                                <a:gd name="T5" fmla="*/ 0 h 29"/>
                                <a:gd name="T6" fmla="*/ 0 w 10"/>
                                <a:gd name="T7" fmla="*/ 10 h 29"/>
                                <a:gd name="T8" fmla="*/ 0 w 10"/>
                                <a:gd name="T9" fmla="*/ 19 h 29"/>
                                <a:gd name="T10" fmla="*/ 5 w 10"/>
                                <a:gd name="T11" fmla="*/ 24 h 29"/>
                                <a:gd name="T12" fmla="*/ 5 w 10"/>
                                <a:gd name="T13" fmla="*/ 29 h 29"/>
                                <a:gd name="T14" fmla="*/ 5 w 10"/>
                                <a:gd name="T15" fmla="*/ 29 h 29"/>
                                <a:gd name="T16" fmla="*/ 5 w 10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5" y="29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4129" y="321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5 w 5"/>
                                <a:gd name="T3" fmla="*/ 0 h 10"/>
                                <a:gd name="T4" fmla="*/ 0 w 5"/>
                                <a:gd name="T5" fmla="*/ 0 h 10"/>
                                <a:gd name="T6" fmla="*/ 0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4"/>
                          <wps:cNvSpPr>
                            <a:spLocks/>
                          </wps:cNvSpPr>
                          <wps:spPr bwMode="auto">
                            <a:xfrm>
                              <a:off x="4086" y="3204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5 h 9"/>
                                <a:gd name="T4" fmla="*/ 10 w 10"/>
                                <a:gd name="T5" fmla="*/ 5 h 9"/>
                                <a:gd name="T6" fmla="*/ 10 w 10"/>
                                <a:gd name="T7" fmla="*/ 0 h 9"/>
                                <a:gd name="T8" fmla="*/ 5 w 10"/>
                                <a:gd name="T9" fmla="*/ 0 h 9"/>
                                <a:gd name="T10" fmla="*/ 5 w 10"/>
                                <a:gd name="T11" fmla="*/ 0 h 9"/>
                                <a:gd name="T12" fmla="*/ 0 w 10"/>
                                <a:gd name="T13" fmla="*/ 0 h 9"/>
                                <a:gd name="T14" fmla="*/ 0 w 10"/>
                                <a:gd name="T15" fmla="*/ 9 h 9"/>
                                <a:gd name="T16" fmla="*/ 0 w 10"/>
                                <a:gd name="T17" fmla="*/ 9 h 9"/>
                                <a:gd name="T18" fmla="*/ 5 w 10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4196" y="3199"/>
                              <a:ext cx="29" cy="14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14 h 14"/>
                                <a:gd name="T2" fmla="*/ 29 w 29"/>
                                <a:gd name="T3" fmla="*/ 5 h 14"/>
                                <a:gd name="T4" fmla="*/ 20 w 29"/>
                                <a:gd name="T5" fmla="*/ 0 h 14"/>
                                <a:gd name="T6" fmla="*/ 10 w 29"/>
                                <a:gd name="T7" fmla="*/ 5 h 14"/>
                                <a:gd name="T8" fmla="*/ 5 w 29"/>
                                <a:gd name="T9" fmla="*/ 5 h 14"/>
                                <a:gd name="T10" fmla="*/ 0 w 29"/>
                                <a:gd name="T11" fmla="*/ 10 h 14"/>
                                <a:gd name="T12" fmla="*/ 5 w 29"/>
                                <a:gd name="T13" fmla="*/ 10 h 14"/>
                                <a:gd name="T14" fmla="*/ 5 w 29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5" y="14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6"/>
                          <wps:cNvSpPr>
                            <a:spLocks/>
                          </wps:cNvSpPr>
                          <wps:spPr bwMode="auto">
                            <a:xfrm>
                              <a:off x="4072" y="3180"/>
                              <a:ext cx="4" cy="2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9 h 29"/>
                                <a:gd name="T2" fmla="*/ 4 w 4"/>
                                <a:gd name="T3" fmla="*/ 29 h 29"/>
                                <a:gd name="T4" fmla="*/ 4 w 4"/>
                                <a:gd name="T5" fmla="*/ 29 h 29"/>
                                <a:gd name="T6" fmla="*/ 4 w 4"/>
                                <a:gd name="T7" fmla="*/ 14 h 29"/>
                                <a:gd name="T8" fmla="*/ 0 w 4"/>
                                <a:gd name="T9" fmla="*/ 0 h 29"/>
                                <a:gd name="T10" fmla="*/ 0 w 4"/>
                                <a:gd name="T11" fmla="*/ 14 h 29"/>
                                <a:gd name="T12" fmla="*/ 0 w 4"/>
                                <a:gd name="T13" fmla="*/ 29 h 29"/>
                                <a:gd name="T14" fmla="*/ 4 w 4"/>
                                <a:gd name="T15" fmla="*/ 29 h 29"/>
                                <a:gd name="T16" fmla="*/ 4 w 4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29">
                                  <a:moveTo>
                                    <a:pt x="4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4897" y="3151"/>
                              <a:ext cx="68" cy="53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3"/>
                                <a:gd name="T2" fmla="*/ 15 w 68"/>
                                <a:gd name="T3" fmla="*/ 48 h 53"/>
                                <a:gd name="T4" fmla="*/ 29 w 68"/>
                                <a:gd name="T5" fmla="*/ 43 h 53"/>
                                <a:gd name="T6" fmla="*/ 44 w 68"/>
                                <a:gd name="T7" fmla="*/ 34 h 53"/>
                                <a:gd name="T8" fmla="*/ 53 w 68"/>
                                <a:gd name="T9" fmla="*/ 19 h 53"/>
                                <a:gd name="T10" fmla="*/ 63 w 68"/>
                                <a:gd name="T11" fmla="*/ 10 h 53"/>
                                <a:gd name="T12" fmla="*/ 68 w 68"/>
                                <a:gd name="T13" fmla="*/ 0 h 53"/>
                                <a:gd name="T14" fmla="*/ 34 w 68"/>
                                <a:gd name="T15" fmla="*/ 5 h 53"/>
                                <a:gd name="T16" fmla="*/ 5 w 68"/>
                                <a:gd name="T17" fmla="*/ 10 h 53"/>
                                <a:gd name="T18" fmla="*/ 0 w 68"/>
                                <a:gd name="T19" fmla="*/ 10 h 53"/>
                                <a:gd name="T20" fmla="*/ 0 w 68"/>
                                <a:gd name="T21" fmla="*/ 10 h 53"/>
                                <a:gd name="T22" fmla="*/ 0 w 68"/>
                                <a:gd name="T23" fmla="*/ 10 h 53"/>
                                <a:gd name="T24" fmla="*/ 0 w 68"/>
                                <a:gd name="T25" fmla="*/ 14 h 53"/>
                                <a:gd name="T26" fmla="*/ 39 w 68"/>
                                <a:gd name="T27" fmla="*/ 14 h 53"/>
                                <a:gd name="T28" fmla="*/ 44 w 68"/>
                                <a:gd name="T29" fmla="*/ 14 h 53"/>
                                <a:gd name="T30" fmla="*/ 44 w 68"/>
                                <a:gd name="T31" fmla="*/ 19 h 53"/>
                                <a:gd name="T32" fmla="*/ 34 w 68"/>
                                <a:gd name="T33" fmla="*/ 29 h 53"/>
                                <a:gd name="T34" fmla="*/ 24 w 68"/>
                                <a:gd name="T35" fmla="*/ 38 h 53"/>
                                <a:gd name="T36" fmla="*/ 10 w 68"/>
                                <a:gd name="T37" fmla="*/ 43 h 53"/>
                                <a:gd name="T38" fmla="*/ 0 w 68"/>
                                <a:gd name="T39" fmla="*/ 48 h 53"/>
                                <a:gd name="T40" fmla="*/ 0 w 68"/>
                                <a:gd name="T41" fmla="*/ 53 h 53"/>
                                <a:gd name="T42" fmla="*/ 0 w 68"/>
                                <a:gd name="T43" fmla="*/ 53 h 53"/>
                                <a:gd name="T44" fmla="*/ 0 w 68"/>
                                <a:gd name="T45" fmla="*/ 53 h 53"/>
                                <a:gd name="T46" fmla="*/ 0 w 68"/>
                                <a:gd name="T4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3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8"/>
                          <wps:cNvSpPr>
                            <a:spLocks/>
                          </wps:cNvSpPr>
                          <wps:spPr bwMode="auto">
                            <a:xfrm>
                              <a:off x="4110" y="3194"/>
                              <a:ext cx="24" cy="10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10 h 10"/>
                                <a:gd name="T2" fmla="*/ 24 w 24"/>
                                <a:gd name="T3" fmla="*/ 5 h 10"/>
                                <a:gd name="T4" fmla="*/ 24 w 24"/>
                                <a:gd name="T5" fmla="*/ 5 h 10"/>
                                <a:gd name="T6" fmla="*/ 24 w 24"/>
                                <a:gd name="T7" fmla="*/ 5 h 10"/>
                                <a:gd name="T8" fmla="*/ 14 w 24"/>
                                <a:gd name="T9" fmla="*/ 0 h 10"/>
                                <a:gd name="T10" fmla="*/ 0 w 24"/>
                                <a:gd name="T11" fmla="*/ 5 h 10"/>
                                <a:gd name="T12" fmla="*/ 0 w 24"/>
                                <a:gd name="T13" fmla="*/ 5 h 10"/>
                                <a:gd name="T14" fmla="*/ 0 w 24"/>
                                <a:gd name="T15" fmla="*/ 5 h 10"/>
                                <a:gd name="T16" fmla="*/ 0 w 24"/>
                                <a:gd name="T17" fmla="*/ 10 h 10"/>
                                <a:gd name="T18" fmla="*/ 5 w 2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">
                                  <a:moveTo>
                                    <a:pt x="5" y="1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4177" y="3170"/>
                              <a:ext cx="10" cy="2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29 h 29"/>
                                <a:gd name="T2" fmla="*/ 10 w 10"/>
                                <a:gd name="T3" fmla="*/ 15 h 29"/>
                                <a:gd name="T4" fmla="*/ 5 w 10"/>
                                <a:gd name="T5" fmla="*/ 0 h 29"/>
                                <a:gd name="T6" fmla="*/ 0 w 10"/>
                                <a:gd name="T7" fmla="*/ 10 h 29"/>
                                <a:gd name="T8" fmla="*/ 0 w 10"/>
                                <a:gd name="T9" fmla="*/ 24 h 29"/>
                                <a:gd name="T10" fmla="*/ 0 w 10"/>
                                <a:gd name="T11" fmla="*/ 29 h 29"/>
                                <a:gd name="T12" fmla="*/ 5 w 10"/>
                                <a:gd name="T13" fmla="*/ 29 h 29"/>
                                <a:gd name="T14" fmla="*/ 5 w 10"/>
                                <a:gd name="T15" fmla="*/ 29 h 29"/>
                                <a:gd name="T16" fmla="*/ 5 w 10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5" y="29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20"/>
                          <wps:cNvSpPr>
                            <a:spLocks/>
                          </wps:cNvSpPr>
                          <wps:spPr bwMode="auto">
                            <a:xfrm>
                              <a:off x="4196" y="3165"/>
                              <a:ext cx="24" cy="29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29 h 29"/>
                                <a:gd name="T2" fmla="*/ 15 w 24"/>
                                <a:gd name="T3" fmla="*/ 20 h 29"/>
                                <a:gd name="T4" fmla="*/ 24 w 24"/>
                                <a:gd name="T5" fmla="*/ 5 h 29"/>
                                <a:gd name="T6" fmla="*/ 24 w 24"/>
                                <a:gd name="T7" fmla="*/ 5 h 29"/>
                                <a:gd name="T8" fmla="*/ 24 w 24"/>
                                <a:gd name="T9" fmla="*/ 0 h 29"/>
                                <a:gd name="T10" fmla="*/ 15 w 24"/>
                                <a:gd name="T11" fmla="*/ 0 h 29"/>
                                <a:gd name="T12" fmla="*/ 10 w 24"/>
                                <a:gd name="T13" fmla="*/ 10 h 29"/>
                                <a:gd name="T14" fmla="*/ 5 w 24"/>
                                <a:gd name="T15" fmla="*/ 20 h 29"/>
                                <a:gd name="T16" fmla="*/ 0 w 24"/>
                                <a:gd name="T17" fmla="*/ 29 h 29"/>
                                <a:gd name="T18" fmla="*/ 5 w 24"/>
                                <a:gd name="T19" fmla="*/ 29 h 29"/>
                                <a:gd name="T20" fmla="*/ 5 w 24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5" y="29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4196" y="3098"/>
                              <a:ext cx="77" cy="91"/>
                            </a:xfrm>
                            <a:custGeom>
                              <a:avLst/>
                              <a:gdLst>
                                <a:gd name="T0" fmla="*/ 34 w 77"/>
                                <a:gd name="T1" fmla="*/ 91 h 91"/>
                                <a:gd name="T2" fmla="*/ 53 w 77"/>
                                <a:gd name="T3" fmla="*/ 82 h 91"/>
                                <a:gd name="T4" fmla="*/ 73 w 77"/>
                                <a:gd name="T5" fmla="*/ 67 h 91"/>
                                <a:gd name="T6" fmla="*/ 77 w 77"/>
                                <a:gd name="T7" fmla="*/ 63 h 91"/>
                                <a:gd name="T8" fmla="*/ 77 w 77"/>
                                <a:gd name="T9" fmla="*/ 58 h 91"/>
                                <a:gd name="T10" fmla="*/ 73 w 77"/>
                                <a:gd name="T11" fmla="*/ 5 h 91"/>
                                <a:gd name="T12" fmla="*/ 49 w 77"/>
                                <a:gd name="T13" fmla="*/ 0 h 91"/>
                                <a:gd name="T14" fmla="*/ 20 w 77"/>
                                <a:gd name="T15" fmla="*/ 5 h 91"/>
                                <a:gd name="T16" fmla="*/ 20 w 77"/>
                                <a:gd name="T17" fmla="*/ 5 h 91"/>
                                <a:gd name="T18" fmla="*/ 15 w 77"/>
                                <a:gd name="T19" fmla="*/ 5 h 91"/>
                                <a:gd name="T20" fmla="*/ 5 w 77"/>
                                <a:gd name="T21" fmla="*/ 39 h 91"/>
                                <a:gd name="T22" fmla="*/ 0 w 77"/>
                                <a:gd name="T23" fmla="*/ 67 h 91"/>
                                <a:gd name="T24" fmla="*/ 0 w 77"/>
                                <a:gd name="T25" fmla="*/ 72 h 91"/>
                                <a:gd name="T26" fmla="*/ 0 w 77"/>
                                <a:gd name="T27" fmla="*/ 72 h 91"/>
                                <a:gd name="T28" fmla="*/ 10 w 77"/>
                                <a:gd name="T29" fmla="*/ 63 h 91"/>
                                <a:gd name="T30" fmla="*/ 24 w 77"/>
                                <a:gd name="T31" fmla="*/ 58 h 91"/>
                                <a:gd name="T32" fmla="*/ 29 w 77"/>
                                <a:gd name="T33" fmla="*/ 58 h 91"/>
                                <a:gd name="T34" fmla="*/ 34 w 77"/>
                                <a:gd name="T35" fmla="*/ 72 h 91"/>
                                <a:gd name="T36" fmla="*/ 29 w 77"/>
                                <a:gd name="T37" fmla="*/ 91 h 91"/>
                                <a:gd name="T38" fmla="*/ 34 w 77"/>
                                <a:gd name="T39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91">
                                  <a:moveTo>
                                    <a:pt x="34" y="91"/>
                                  </a:moveTo>
                                  <a:lnTo>
                                    <a:pt x="53" y="82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3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2"/>
                          <wps:cNvSpPr>
                            <a:spLocks/>
                          </wps:cNvSpPr>
                          <wps:spPr bwMode="auto">
                            <a:xfrm>
                              <a:off x="4086" y="3161"/>
                              <a:ext cx="10" cy="28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8 h 28"/>
                                <a:gd name="T2" fmla="*/ 10 w 10"/>
                                <a:gd name="T3" fmla="*/ 14 h 28"/>
                                <a:gd name="T4" fmla="*/ 5 w 10"/>
                                <a:gd name="T5" fmla="*/ 4 h 28"/>
                                <a:gd name="T6" fmla="*/ 5 w 10"/>
                                <a:gd name="T7" fmla="*/ 0 h 28"/>
                                <a:gd name="T8" fmla="*/ 5 w 10"/>
                                <a:gd name="T9" fmla="*/ 0 h 28"/>
                                <a:gd name="T10" fmla="*/ 0 w 10"/>
                                <a:gd name="T11" fmla="*/ 0 h 28"/>
                                <a:gd name="T12" fmla="*/ 0 w 10"/>
                                <a:gd name="T13" fmla="*/ 0 h 28"/>
                                <a:gd name="T14" fmla="*/ 0 w 10"/>
                                <a:gd name="T15" fmla="*/ 14 h 28"/>
                                <a:gd name="T16" fmla="*/ 5 w 10"/>
                                <a:gd name="T17" fmla="*/ 28 h 28"/>
                                <a:gd name="T18" fmla="*/ 5 w 10"/>
                                <a:gd name="T19" fmla="*/ 28 h 28"/>
                                <a:gd name="T20" fmla="*/ 10 w 10"/>
                                <a:gd name="T2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10" y="28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4105" y="3161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8 h 28"/>
                                <a:gd name="T2" fmla="*/ 15 w 24"/>
                                <a:gd name="T3" fmla="*/ 19 h 28"/>
                                <a:gd name="T4" fmla="*/ 19 w 24"/>
                                <a:gd name="T5" fmla="*/ 9 h 28"/>
                                <a:gd name="T6" fmla="*/ 19 w 24"/>
                                <a:gd name="T7" fmla="*/ 4 h 28"/>
                                <a:gd name="T8" fmla="*/ 24 w 24"/>
                                <a:gd name="T9" fmla="*/ 0 h 28"/>
                                <a:gd name="T10" fmla="*/ 24 w 24"/>
                                <a:gd name="T11" fmla="*/ 0 h 28"/>
                                <a:gd name="T12" fmla="*/ 19 w 24"/>
                                <a:gd name="T13" fmla="*/ 0 h 28"/>
                                <a:gd name="T14" fmla="*/ 10 w 24"/>
                                <a:gd name="T15" fmla="*/ 4 h 28"/>
                                <a:gd name="T16" fmla="*/ 5 w 24"/>
                                <a:gd name="T17" fmla="*/ 14 h 28"/>
                                <a:gd name="T18" fmla="*/ 0 w 24"/>
                                <a:gd name="T19" fmla="*/ 28 h 28"/>
                                <a:gd name="T20" fmla="*/ 0 w 24"/>
                                <a:gd name="T21" fmla="*/ 28 h 28"/>
                                <a:gd name="T22" fmla="*/ 0 w 24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28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4"/>
                          <wps:cNvSpPr>
                            <a:spLocks/>
                          </wps:cNvSpPr>
                          <wps:spPr bwMode="auto">
                            <a:xfrm>
                              <a:off x="4100" y="3113"/>
                              <a:ext cx="58" cy="72"/>
                            </a:xfrm>
                            <a:custGeom>
                              <a:avLst/>
                              <a:gdLst>
                                <a:gd name="T0" fmla="*/ 34 w 58"/>
                                <a:gd name="T1" fmla="*/ 72 h 72"/>
                                <a:gd name="T2" fmla="*/ 44 w 58"/>
                                <a:gd name="T3" fmla="*/ 67 h 72"/>
                                <a:gd name="T4" fmla="*/ 58 w 58"/>
                                <a:gd name="T5" fmla="*/ 52 h 72"/>
                                <a:gd name="T6" fmla="*/ 58 w 58"/>
                                <a:gd name="T7" fmla="*/ 28 h 72"/>
                                <a:gd name="T8" fmla="*/ 58 w 58"/>
                                <a:gd name="T9" fmla="*/ 0 h 72"/>
                                <a:gd name="T10" fmla="*/ 34 w 58"/>
                                <a:gd name="T11" fmla="*/ 0 h 72"/>
                                <a:gd name="T12" fmla="*/ 10 w 58"/>
                                <a:gd name="T13" fmla="*/ 4 h 72"/>
                                <a:gd name="T14" fmla="*/ 5 w 58"/>
                                <a:gd name="T15" fmla="*/ 24 h 72"/>
                                <a:gd name="T16" fmla="*/ 0 w 58"/>
                                <a:gd name="T17" fmla="*/ 43 h 72"/>
                                <a:gd name="T18" fmla="*/ 5 w 58"/>
                                <a:gd name="T19" fmla="*/ 48 h 72"/>
                                <a:gd name="T20" fmla="*/ 5 w 58"/>
                                <a:gd name="T21" fmla="*/ 48 h 72"/>
                                <a:gd name="T22" fmla="*/ 20 w 58"/>
                                <a:gd name="T23" fmla="*/ 38 h 72"/>
                                <a:gd name="T24" fmla="*/ 34 w 58"/>
                                <a:gd name="T25" fmla="*/ 38 h 72"/>
                                <a:gd name="T26" fmla="*/ 34 w 58"/>
                                <a:gd name="T27" fmla="*/ 52 h 72"/>
                                <a:gd name="T28" fmla="*/ 29 w 58"/>
                                <a:gd name="T29" fmla="*/ 72 h 72"/>
                                <a:gd name="T30" fmla="*/ 29 w 58"/>
                                <a:gd name="T31" fmla="*/ 72 h 72"/>
                                <a:gd name="T32" fmla="*/ 34 w 58"/>
                                <a:gd name="T33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72">
                                  <a:moveTo>
                                    <a:pt x="34" y="72"/>
                                  </a:moveTo>
                                  <a:lnTo>
                                    <a:pt x="44" y="67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3294" y="2431"/>
                              <a:ext cx="562" cy="725"/>
                            </a:xfrm>
                            <a:custGeom>
                              <a:avLst/>
                              <a:gdLst>
                                <a:gd name="T0" fmla="*/ 557 w 562"/>
                                <a:gd name="T1" fmla="*/ 725 h 725"/>
                                <a:gd name="T2" fmla="*/ 557 w 562"/>
                                <a:gd name="T3" fmla="*/ 725 h 725"/>
                                <a:gd name="T4" fmla="*/ 562 w 562"/>
                                <a:gd name="T5" fmla="*/ 725 h 725"/>
                                <a:gd name="T6" fmla="*/ 562 w 562"/>
                                <a:gd name="T7" fmla="*/ 686 h 725"/>
                                <a:gd name="T8" fmla="*/ 562 w 562"/>
                                <a:gd name="T9" fmla="*/ 643 h 725"/>
                                <a:gd name="T10" fmla="*/ 562 w 562"/>
                                <a:gd name="T11" fmla="*/ 600 h 725"/>
                                <a:gd name="T12" fmla="*/ 562 w 562"/>
                                <a:gd name="T13" fmla="*/ 562 h 725"/>
                                <a:gd name="T14" fmla="*/ 562 w 562"/>
                                <a:gd name="T15" fmla="*/ 518 h 725"/>
                                <a:gd name="T16" fmla="*/ 562 w 562"/>
                                <a:gd name="T17" fmla="*/ 475 h 725"/>
                                <a:gd name="T18" fmla="*/ 562 w 562"/>
                                <a:gd name="T19" fmla="*/ 422 h 725"/>
                                <a:gd name="T20" fmla="*/ 562 w 562"/>
                                <a:gd name="T21" fmla="*/ 370 h 725"/>
                                <a:gd name="T22" fmla="*/ 547 w 562"/>
                                <a:gd name="T23" fmla="*/ 360 h 725"/>
                                <a:gd name="T24" fmla="*/ 542 w 562"/>
                                <a:gd name="T25" fmla="*/ 365 h 725"/>
                                <a:gd name="T26" fmla="*/ 542 w 562"/>
                                <a:gd name="T27" fmla="*/ 365 h 725"/>
                                <a:gd name="T28" fmla="*/ 542 w 562"/>
                                <a:gd name="T29" fmla="*/ 696 h 725"/>
                                <a:gd name="T30" fmla="*/ 538 w 562"/>
                                <a:gd name="T31" fmla="*/ 696 h 725"/>
                                <a:gd name="T32" fmla="*/ 538 w 562"/>
                                <a:gd name="T33" fmla="*/ 701 h 725"/>
                                <a:gd name="T34" fmla="*/ 470 w 562"/>
                                <a:gd name="T35" fmla="*/ 682 h 725"/>
                                <a:gd name="T36" fmla="*/ 408 w 562"/>
                                <a:gd name="T37" fmla="*/ 658 h 725"/>
                                <a:gd name="T38" fmla="*/ 350 w 562"/>
                                <a:gd name="T39" fmla="*/ 634 h 725"/>
                                <a:gd name="T40" fmla="*/ 293 w 562"/>
                                <a:gd name="T41" fmla="*/ 600 h 725"/>
                                <a:gd name="T42" fmla="*/ 245 w 562"/>
                                <a:gd name="T43" fmla="*/ 566 h 725"/>
                                <a:gd name="T44" fmla="*/ 197 w 562"/>
                                <a:gd name="T45" fmla="*/ 523 h 725"/>
                                <a:gd name="T46" fmla="*/ 158 w 562"/>
                                <a:gd name="T47" fmla="*/ 475 h 725"/>
                                <a:gd name="T48" fmla="*/ 120 w 562"/>
                                <a:gd name="T49" fmla="*/ 422 h 725"/>
                                <a:gd name="T50" fmla="*/ 96 w 562"/>
                                <a:gd name="T51" fmla="*/ 389 h 725"/>
                                <a:gd name="T52" fmla="*/ 77 w 562"/>
                                <a:gd name="T53" fmla="*/ 346 h 725"/>
                                <a:gd name="T54" fmla="*/ 62 w 562"/>
                                <a:gd name="T55" fmla="*/ 302 h 725"/>
                                <a:gd name="T56" fmla="*/ 48 w 562"/>
                                <a:gd name="T57" fmla="*/ 259 h 725"/>
                                <a:gd name="T58" fmla="*/ 38 w 562"/>
                                <a:gd name="T59" fmla="*/ 211 h 725"/>
                                <a:gd name="T60" fmla="*/ 29 w 562"/>
                                <a:gd name="T61" fmla="*/ 168 h 725"/>
                                <a:gd name="T62" fmla="*/ 24 w 562"/>
                                <a:gd name="T63" fmla="*/ 120 h 725"/>
                                <a:gd name="T64" fmla="*/ 24 w 562"/>
                                <a:gd name="T65" fmla="*/ 72 h 725"/>
                                <a:gd name="T66" fmla="*/ 24 w 562"/>
                                <a:gd name="T67" fmla="*/ 29 h 725"/>
                                <a:gd name="T68" fmla="*/ 24 w 562"/>
                                <a:gd name="T69" fmla="*/ 24 h 725"/>
                                <a:gd name="T70" fmla="*/ 29 w 562"/>
                                <a:gd name="T71" fmla="*/ 24 h 725"/>
                                <a:gd name="T72" fmla="*/ 293 w 562"/>
                                <a:gd name="T73" fmla="*/ 24 h 725"/>
                                <a:gd name="T74" fmla="*/ 288 w 562"/>
                                <a:gd name="T75" fmla="*/ 5 h 725"/>
                                <a:gd name="T76" fmla="*/ 221 w 562"/>
                                <a:gd name="T77" fmla="*/ 5 h 725"/>
                                <a:gd name="T78" fmla="*/ 144 w 562"/>
                                <a:gd name="T79" fmla="*/ 0 h 725"/>
                                <a:gd name="T80" fmla="*/ 77 w 562"/>
                                <a:gd name="T81" fmla="*/ 0 h 725"/>
                                <a:gd name="T82" fmla="*/ 5 w 562"/>
                                <a:gd name="T83" fmla="*/ 5 h 725"/>
                                <a:gd name="T84" fmla="*/ 0 w 562"/>
                                <a:gd name="T85" fmla="*/ 82 h 725"/>
                                <a:gd name="T86" fmla="*/ 9 w 562"/>
                                <a:gd name="T87" fmla="*/ 158 h 725"/>
                                <a:gd name="T88" fmla="*/ 19 w 562"/>
                                <a:gd name="T89" fmla="*/ 235 h 725"/>
                                <a:gd name="T90" fmla="*/ 43 w 562"/>
                                <a:gd name="T91" fmla="*/ 307 h 725"/>
                                <a:gd name="T92" fmla="*/ 72 w 562"/>
                                <a:gd name="T93" fmla="*/ 374 h 725"/>
                                <a:gd name="T94" fmla="*/ 105 w 562"/>
                                <a:gd name="T95" fmla="*/ 442 h 725"/>
                                <a:gd name="T96" fmla="*/ 129 w 562"/>
                                <a:gd name="T97" fmla="*/ 470 h 725"/>
                                <a:gd name="T98" fmla="*/ 149 w 562"/>
                                <a:gd name="T99" fmla="*/ 504 h 725"/>
                                <a:gd name="T100" fmla="*/ 177 w 562"/>
                                <a:gd name="T101" fmla="*/ 528 h 725"/>
                                <a:gd name="T102" fmla="*/ 201 w 562"/>
                                <a:gd name="T103" fmla="*/ 557 h 725"/>
                                <a:gd name="T104" fmla="*/ 235 w 562"/>
                                <a:gd name="T105" fmla="*/ 586 h 725"/>
                                <a:gd name="T106" fmla="*/ 269 w 562"/>
                                <a:gd name="T107" fmla="*/ 610 h 725"/>
                                <a:gd name="T108" fmla="*/ 302 w 562"/>
                                <a:gd name="T109" fmla="*/ 629 h 725"/>
                                <a:gd name="T110" fmla="*/ 341 w 562"/>
                                <a:gd name="T111" fmla="*/ 653 h 725"/>
                                <a:gd name="T112" fmla="*/ 418 w 562"/>
                                <a:gd name="T113" fmla="*/ 686 h 725"/>
                                <a:gd name="T114" fmla="*/ 504 w 562"/>
                                <a:gd name="T115" fmla="*/ 715 h 725"/>
                                <a:gd name="T116" fmla="*/ 514 w 562"/>
                                <a:gd name="T117" fmla="*/ 715 h 725"/>
                                <a:gd name="T118" fmla="*/ 523 w 562"/>
                                <a:gd name="T119" fmla="*/ 720 h 725"/>
                                <a:gd name="T120" fmla="*/ 557 w 562"/>
                                <a:gd name="T121" fmla="*/ 725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62" h="725">
                                  <a:moveTo>
                                    <a:pt x="557" y="725"/>
                                  </a:moveTo>
                                  <a:lnTo>
                                    <a:pt x="557" y="725"/>
                                  </a:lnTo>
                                  <a:lnTo>
                                    <a:pt x="562" y="725"/>
                                  </a:lnTo>
                                  <a:lnTo>
                                    <a:pt x="562" y="686"/>
                                  </a:lnTo>
                                  <a:lnTo>
                                    <a:pt x="562" y="643"/>
                                  </a:lnTo>
                                  <a:lnTo>
                                    <a:pt x="562" y="600"/>
                                  </a:lnTo>
                                  <a:lnTo>
                                    <a:pt x="562" y="562"/>
                                  </a:lnTo>
                                  <a:lnTo>
                                    <a:pt x="562" y="518"/>
                                  </a:lnTo>
                                  <a:lnTo>
                                    <a:pt x="562" y="475"/>
                                  </a:lnTo>
                                  <a:lnTo>
                                    <a:pt x="562" y="422"/>
                                  </a:lnTo>
                                  <a:lnTo>
                                    <a:pt x="562" y="370"/>
                                  </a:lnTo>
                                  <a:lnTo>
                                    <a:pt x="547" y="360"/>
                                  </a:lnTo>
                                  <a:lnTo>
                                    <a:pt x="542" y="365"/>
                                  </a:lnTo>
                                  <a:lnTo>
                                    <a:pt x="542" y="696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8" y="701"/>
                                  </a:lnTo>
                                  <a:lnTo>
                                    <a:pt x="470" y="682"/>
                                  </a:lnTo>
                                  <a:lnTo>
                                    <a:pt x="408" y="658"/>
                                  </a:lnTo>
                                  <a:lnTo>
                                    <a:pt x="350" y="634"/>
                                  </a:lnTo>
                                  <a:lnTo>
                                    <a:pt x="293" y="600"/>
                                  </a:lnTo>
                                  <a:lnTo>
                                    <a:pt x="245" y="566"/>
                                  </a:lnTo>
                                  <a:lnTo>
                                    <a:pt x="197" y="523"/>
                                  </a:lnTo>
                                  <a:lnTo>
                                    <a:pt x="158" y="475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77" y="346"/>
                                  </a:lnTo>
                                  <a:lnTo>
                                    <a:pt x="62" y="302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" y="158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72" y="374"/>
                                  </a:lnTo>
                                  <a:lnTo>
                                    <a:pt x="105" y="442"/>
                                  </a:lnTo>
                                  <a:lnTo>
                                    <a:pt x="129" y="470"/>
                                  </a:lnTo>
                                  <a:lnTo>
                                    <a:pt x="149" y="504"/>
                                  </a:lnTo>
                                  <a:lnTo>
                                    <a:pt x="177" y="528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35" y="586"/>
                                  </a:lnTo>
                                  <a:lnTo>
                                    <a:pt x="269" y="610"/>
                                  </a:lnTo>
                                  <a:lnTo>
                                    <a:pt x="302" y="629"/>
                                  </a:lnTo>
                                  <a:lnTo>
                                    <a:pt x="341" y="653"/>
                                  </a:lnTo>
                                  <a:lnTo>
                                    <a:pt x="418" y="686"/>
                                  </a:lnTo>
                                  <a:lnTo>
                                    <a:pt x="504" y="715"/>
                                  </a:lnTo>
                                  <a:lnTo>
                                    <a:pt x="514" y="715"/>
                                  </a:lnTo>
                                  <a:lnTo>
                                    <a:pt x="523" y="720"/>
                                  </a:lnTo>
                                  <a:lnTo>
                                    <a:pt x="557" y="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6"/>
                          <wps:cNvSpPr>
                            <a:spLocks/>
                          </wps:cNvSpPr>
                          <wps:spPr bwMode="auto">
                            <a:xfrm>
                              <a:off x="3865" y="2441"/>
                              <a:ext cx="567" cy="715"/>
                            </a:xfrm>
                            <a:custGeom>
                              <a:avLst/>
                              <a:gdLst>
                                <a:gd name="T0" fmla="*/ 5 w 567"/>
                                <a:gd name="T1" fmla="*/ 715 h 715"/>
                                <a:gd name="T2" fmla="*/ 48 w 567"/>
                                <a:gd name="T3" fmla="*/ 705 h 715"/>
                                <a:gd name="T4" fmla="*/ 91 w 567"/>
                                <a:gd name="T5" fmla="*/ 696 h 715"/>
                                <a:gd name="T6" fmla="*/ 135 w 567"/>
                                <a:gd name="T7" fmla="*/ 681 h 715"/>
                                <a:gd name="T8" fmla="*/ 178 w 567"/>
                                <a:gd name="T9" fmla="*/ 662 h 715"/>
                                <a:gd name="T10" fmla="*/ 240 w 567"/>
                                <a:gd name="T11" fmla="*/ 633 h 715"/>
                                <a:gd name="T12" fmla="*/ 293 w 567"/>
                                <a:gd name="T13" fmla="*/ 600 h 715"/>
                                <a:gd name="T14" fmla="*/ 346 w 567"/>
                                <a:gd name="T15" fmla="*/ 561 h 715"/>
                                <a:gd name="T16" fmla="*/ 394 w 567"/>
                                <a:gd name="T17" fmla="*/ 518 h 715"/>
                                <a:gd name="T18" fmla="*/ 437 w 567"/>
                                <a:gd name="T19" fmla="*/ 465 h 715"/>
                                <a:gd name="T20" fmla="*/ 471 w 567"/>
                                <a:gd name="T21" fmla="*/ 412 h 715"/>
                                <a:gd name="T22" fmla="*/ 504 w 567"/>
                                <a:gd name="T23" fmla="*/ 350 h 715"/>
                                <a:gd name="T24" fmla="*/ 528 w 567"/>
                                <a:gd name="T25" fmla="*/ 288 h 715"/>
                                <a:gd name="T26" fmla="*/ 548 w 567"/>
                                <a:gd name="T27" fmla="*/ 220 h 715"/>
                                <a:gd name="T28" fmla="*/ 557 w 567"/>
                                <a:gd name="T29" fmla="*/ 153 h 715"/>
                                <a:gd name="T30" fmla="*/ 567 w 567"/>
                                <a:gd name="T31" fmla="*/ 86 h 715"/>
                                <a:gd name="T32" fmla="*/ 562 w 567"/>
                                <a:gd name="T33" fmla="*/ 14 h 715"/>
                                <a:gd name="T34" fmla="*/ 562 w 567"/>
                                <a:gd name="T35" fmla="*/ 9 h 715"/>
                                <a:gd name="T36" fmla="*/ 562 w 567"/>
                                <a:gd name="T37" fmla="*/ 4 h 715"/>
                                <a:gd name="T38" fmla="*/ 562 w 567"/>
                                <a:gd name="T39" fmla="*/ 4 h 715"/>
                                <a:gd name="T40" fmla="*/ 562 w 567"/>
                                <a:gd name="T41" fmla="*/ 4 h 715"/>
                                <a:gd name="T42" fmla="*/ 279 w 567"/>
                                <a:gd name="T43" fmla="*/ 0 h 715"/>
                                <a:gd name="T44" fmla="*/ 279 w 567"/>
                                <a:gd name="T45" fmla="*/ 14 h 715"/>
                                <a:gd name="T46" fmla="*/ 341 w 567"/>
                                <a:gd name="T47" fmla="*/ 19 h 715"/>
                                <a:gd name="T48" fmla="*/ 408 w 567"/>
                                <a:gd name="T49" fmla="*/ 19 h 715"/>
                                <a:gd name="T50" fmla="*/ 476 w 567"/>
                                <a:gd name="T51" fmla="*/ 19 h 715"/>
                                <a:gd name="T52" fmla="*/ 538 w 567"/>
                                <a:gd name="T53" fmla="*/ 24 h 715"/>
                                <a:gd name="T54" fmla="*/ 543 w 567"/>
                                <a:gd name="T55" fmla="*/ 33 h 715"/>
                                <a:gd name="T56" fmla="*/ 543 w 567"/>
                                <a:gd name="T57" fmla="*/ 48 h 715"/>
                                <a:gd name="T58" fmla="*/ 543 w 567"/>
                                <a:gd name="T59" fmla="*/ 91 h 715"/>
                                <a:gd name="T60" fmla="*/ 543 w 567"/>
                                <a:gd name="T61" fmla="*/ 134 h 715"/>
                                <a:gd name="T62" fmla="*/ 538 w 567"/>
                                <a:gd name="T63" fmla="*/ 172 h 715"/>
                                <a:gd name="T64" fmla="*/ 528 w 567"/>
                                <a:gd name="T65" fmla="*/ 216 h 715"/>
                                <a:gd name="T66" fmla="*/ 519 w 567"/>
                                <a:gd name="T67" fmla="*/ 259 h 715"/>
                                <a:gd name="T68" fmla="*/ 500 w 567"/>
                                <a:gd name="T69" fmla="*/ 307 h 715"/>
                                <a:gd name="T70" fmla="*/ 485 w 567"/>
                                <a:gd name="T71" fmla="*/ 350 h 715"/>
                                <a:gd name="T72" fmla="*/ 466 w 567"/>
                                <a:gd name="T73" fmla="*/ 388 h 715"/>
                                <a:gd name="T74" fmla="*/ 428 w 567"/>
                                <a:gd name="T75" fmla="*/ 441 h 715"/>
                                <a:gd name="T76" fmla="*/ 389 w 567"/>
                                <a:gd name="T77" fmla="*/ 489 h 715"/>
                                <a:gd name="T78" fmla="*/ 346 w 567"/>
                                <a:gd name="T79" fmla="*/ 532 h 715"/>
                                <a:gd name="T80" fmla="*/ 298 w 567"/>
                                <a:gd name="T81" fmla="*/ 576 h 715"/>
                                <a:gd name="T82" fmla="*/ 245 w 567"/>
                                <a:gd name="T83" fmla="*/ 609 h 715"/>
                                <a:gd name="T84" fmla="*/ 187 w 567"/>
                                <a:gd name="T85" fmla="*/ 638 h 715"/>
                                <a:gd name="T86" fmla="*/ 125 w 567"/>
                                <a:gd name="T87" fmla="*/ 662 h 715"/>
                                <a:gd name="T88" fmla="*/ 58 w 567"/>
                                <a:gd name="T89" fmla="*/ 681 h 715"/>
                                <a:gd name="T90" fmla="*/ 39 w 567"/>
                                <a:gd name="T91" fmla="*/ 686 h 715"/>
                                <a:gd name="T92" fmla="*/ 24 w 567"/>
                                <a:gd name="T93" fmla="*/ 686 h 715"/>
                                <a:gd name="T94" fmla="*/ 19 w 567"/>
                                <a:gd name="T95" fmla="*/ 355 h 715"/>
                                <a:gd name="T96" fmla="*/ 15 w 567"/>
                                <a:gd name="T97" fmla="*/ 355 h 715"/>
                                <a:gd name="T98" fmla="*/ 10 w 567"/>
                                <a:gd name="T99" fmla="*/ 355 h 715"/>
                                <a:gd name="T100" fmla="*/ 5 w 567"/>
                                <a:gd name="T101" fmla="*/ 360 h 715"/>
                                <a:gd name="T102" fmla="*/ 5 w 567"/>
                                <a:gd name="T103" fmla="*/ 360 h 715"/>
                                <a:gd name="T104" fmla="*/ 0 w 567"/>
                                <a:gd name="T105" fmla="*/ 417 h 715"/>
                                <a:gd name="T106" fmla="*/ 0 w 567"/>
                                <a:gd name="T107" fmla="*/ 475 h 715"/>
                                <a:gd name="T108" fmla="*/ 0 w 567"/>
                                <a:gd name="T109" fmla="*/ 532 h 715"/>
                                <a:gd name="T110" fmla="*/ 0 w 567"/>
                                <a:gd name="T111" fmla="*/ 590 h 715"/>
                                <a:gd name="T112" fmla="*/ 0 w 567"/>
                                <a:gd name="T113" fmla="*/ 643 h 715"/>
                                <a:gd name="T114" fmla="*/ 0 w 567"/>
                                <a:gd name="T115" fmla="*/ 691 h 715"/>
                                <a:gd name="T116" fmla="*/ 5 w 567"/>
                                <a:gd name="T117" fmla="*/ 715 h 715"/>
                                <a:gd name="T118" fmla="*/ 5 w 567"/>
                                <a:gd name="T119" fmla="*/ 715 h 715"/>
                                <a:gd name="T120" fmla="*/ 5 w 567"/>
                                <a:gd name="T121" fmla="*/ 715 h 7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67" h="715">
                                  <a:moveTo>
                                    <a:pt x="5" y="715"/>
                                  </a:moveTo>
                                  <a:lnTo>
                                    <a:pt x="48" y="705"/>
                                  </a:lnTo>
                                  <a:lnTo>
                                    <a:pt x="91" y="696"/>
                                  </a:lnTo>
                                  <a:lnTo>
                                    <a:pt x="135" y="681"/>
                                  </a:lnTo>
                                  <a:lnTo>
                                    <a:pt x="178" y="662"/>
                                  </a:lnTo>
                                  <a:lnTo>
                                    <a:pt x="240" y="633"/>
                                  </a:lnTo>
                                  <a:lnTo>
                                    <a:pt x="293" y="600"/>
                                  </a:lnTo>
                                  <a:lnTo>
                                    <a:pt x="346" y="561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37" y="465"/>
                                  </a:lnTo>
                                  <a:lnTo>
                                    <a:pt x="471" y="4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28" y="288"/>
                                  </a:lnTo>
                                  <a:lnTo>
                                    <a:pt x="548" y="220"/>
                                  </a:lnTo>
                                  <a:lnTo>
                                    <a:pt x="557" y="153"/>
                                  </a:lnTo>
                                  <a:lnTo>
                                    <a:pt x="567" y="86"/>
                                  </a:lnTo>
                                  <a:lnTo>
                                    <a:pt x="562" y="14"/>
                                  </a:lnTo>
                                  <a:lnTo>
                                    <a:pt x="562" y="9"/>
                                  </a:lnTo>
                                  <a:lnTo>
                                    <a:pt x="562" y="4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14"/>
                                  </a:lnTo>
                                  <a:lnTo>
                                    <a:pt x="341" y="19"/>
                                  </a:lnTo>
                                  <a:lnTo>
                                    <a:pt x="408" y="19"/>
                                  </a:lnTo>
                                  <a:lnTo>
                                    <a:pt x="476" y="19"/>
                                  </a:lnTo>
                                  <a:lnTo>
                                    <a:pt x="538" y="24"/>
                                  </a:lnTo>
                                  <a:lnTo>
                                    <a:pt x="543" y="33"/>
                                  </a:lnTo>
                                  <a:lnTo>
                                    <a:pt x="543" y="48"/>
                                  </a:lnTo>
                                  <a:lnTo>
                                    <a:pt x="543" y="91"/>
                                  </a:lnTo>
                                  <a:lnTo>
                                    <a:pt x="543" y="134"/>
                                  </a:lnTo>
                                  <a:lnTo>
                                    <a:pt x="538" y="172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9" y="259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485" y="350"/>
                                  </a:lnTo>
                                  <a:lnTo>
                                    <a:pt x="466" y="388"/>
                                  </a:lnTo>
                                  <a:lnTo>
                                    <a:pt x="428" y="441"/>
                                  </a:lnTo>
                                  <a:lnTo>
                                    <a:pt x="389" y="489"/>
                                  </a:lnTo>
                                  <a:lnTo>
                                    <a:pt x="346" y="532"/>
                                  </a:lnTo>
                                  <a:lnTo>
                                    <a:pt x="298" y="576"/>
                                  </a:lnTo>
                                  <a:lnTo>
                                    <a:pt x="245" y="609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25" y="662"/>
                                  </a:lnTo>
                                  <a:lnTo>
                                    <a:pt x="58" y="681"/>
                                  </a:lnTo>
                                  <a:lnTo>
                                    <a:pt x="39" y="686"/>
                                  </a:lnTo>
                                  <a:lnTo>
                                    <a:pt x="24" y="686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15" y="355"/>
                                  </a:lnTo>
                                  <a:lnTo>
                                    <a:pt x="10" y="355"/>
                                  </a:lnTo>
                                  <a:lnTo>
                                    <a:pt x="5" y="360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5" y="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4897" y="3065"/>
                              <a:ext cx="63" cy="81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81 h 81"/>
                                <a:gd name="T2" fmla="*/ 15 w 63"/>
                                <a:gd name="T3" fmla="*/ 81 h 81"/>
                                <a:gd name="T4" fmla="*/ 24 w 63"/>
                                <a:gd name="T5" fmla="*/ 76 h 81"/>
                                <a:gd name="T6" fmla="*/ 39 w 63"/>
                                <a:gd name="T7" fmla="*/ 67 h 81"/>
                                <a:gd name="T8" fmla="*/ 48 w 63"/>
                                <a:gd name="T9" fmla="*/ 57 h 81"/>
                                <a:gd name="T10" fmla="*/ 53 w 63"/>
                                <a:gd name="T11" fmla="*/ 48 h 81"/>
                                <a:gd name="T12" fmla="*/ 58 w 63"/>
                                <a:gd name="T13" fmla="*/ 38 h 81"/>
                                <a:gd name="T14" fmla="*/ 63 w 63"/>
                                <a:gd name="T15" fmla="*/ 24 h 81"/>
                                <a:gd name="T16" fmla="*/ 63 w 63"/>
                                <a:gd name="T17" fmla="*/ 9 h 81"/>
                                <a:gd name="T18" fmla="*/ 58 w 63"/>
                                <a:gd name="T19" fmla="*/ 4 h 81"/>
                                <a:gd name="T20" fmla="*/ 58 w 63"/>
                                <a:gd name="T21" fmla="*/ 4 h 81"/>
                                <a:gd name="T22" fmla="*/ 44 w 63"/>
                                <a:gd name="T23" fmla="*/ 0 h 81"/>
                                <a:gd name="T24" fmla="*/ 34 w 63"/>
                                <a:gd name="T25" fmla="*/ 0 h 81"/>
                                <a:gd name="T26" fmla="*/ 34 w 63"/>
                                <a:gd name="T27" fmla="*/ 0 h 81"/>
                                <a:gd name="T28" fmla="*/ 34 w 63"/>
                                <a:gd name="T29" fmla="*/ 4 h 81"/>
                                <a:gd name="T30" fmla="*/ 34 w 63"/>
                                <a:gd name="T31" fmla="*/ 9 h 81"/>
                                <a:gd name="T32" fmla="*/ 34 w 63"/>
                                <a:gd name="T33" fmla="*/ 19 h 81"/>
                                <a:gd name="T34" fmla="*/ 39 w 63"/>
                                <a:gd name="T35" fmla="*/ 19 h 81"/>
                                <a:gd name="T36" fmla="*/ 44 w 63"/>
                                <a:gd name="T37" fmla="*/ 19 h 81"/>
                                <a:gd name="T38" fmla="*/ 44 w 63"/>
                                <a:gd name="T39" fmla="*/ 19 h 81"/>
                                <a:gd name="T40" fmla="*/ 48 w 63"/>
                                <a:gd name="T41" fmla="*/ 19 h 81"/>
                                <a:gd name="T42" fmla="*/ 48 w 63"/>
                                <a:gd name="T43" fmla="*/ 19 h 81"/>
                                <a:gd name="T44" fmla="*/ 48 w 63"/>
                                <a:gd name="T45" fmla="*/ 24 h 81"/>
                                <a:gd name="T46" fmla="*/ 39 w 63"/>
                                <a:gd name="T47" fmla="*/ 33 h 81"/>
                                <a:gd name="T48" fmla="*/ 24 w 63"/>
                                <a:gd name="T49" fmla="*/ 38 h 81"/>
                                <a:gd name="T50" fmla="*/ 10 w 63"/>
                                <a:gd name="T51" fmla="*/ 38 h 81"/>
                                <a:gd name="T52" fmla="*/ 0 w 63"/>
                                <a:gd name="T53" fmla="*/ 38 h 81"/>
                                <a:gd name="T54" fmla="*/ 0 w 63"/>
                                <a:gd name="T55" fmla="*/ 38 h 81"/>
                                <a:gd name="T56" fmla="*/ 0 w 63"/>
                                <a:gd name="T57" fmla="*/ 38 h 81"/>
                                <a:gd name="T58" fmla="*/ 15 w 63"/>
                                <a:gd name="T59" fmla="*/ 43 h 81"/>
                                <a:gd name="T60" fmla="*/ 39 w 63"/>
                                <a:gd name="T61" fmla="*/ 48 h 81"/>
                                <a:gd name="T62" fmla="*/ 39 w 63"/>
                                <a:gd name="T63" fmla="*/ 48 h 81"/>
                                <a:gd name="T64" fmla="*/ 39 w 63"/>
                                <a:gd name="T65" fmla="*/ 48 h 81"/>
                                <a:gd name="T66" fmla="*/ 29 w 63"/>
                                <a:gd name="T67" fmla="*/ 62 h 81"/>
                                <a:gd name="T68" fmla="*/ 15 w 63"/>
                                <a:gd name="T69" fmla="*/ 67 h 81"/>
                                <a:gd name="T70" fmla="*/ 5 w 63"/>
                                <a:gd name="T71" fmla="*/ 72 h 81"/>
                                <a:gd name="T72" fmla="*/ 0 w 63"/>
                                <a:gd name="T73" fmla="*/ 72 h 81"/>
                                <a:gd name="T74" fmla="*/ 0 w 63"/>
                                <a:gd name="T75" fmla="*/ 76 h 81"/>
                                <a:gd name="T76" fmla="*/ 0 w 63"/>
                                <a:gd name="T77" fmla="*/ 76 h 81"/>
                                <a:gd name="T78" fmla="*/ 0 w 63"/>
                                <a:gd name="T79" fmla="*/ 76 h 81"/>
                                <a:gd name="T80" fmla="*/ 0 w 63"/>
                                <a:gd name="T81" fmla="*/ 81 h 81"/>
                                <a:gd name="T82" fmla="*/ 0 w 63"/>
                                <a:gd name="T83" fmla="*/ 81 h 81"/>
                                <a:gd name="T84" fmla="*/ 0 w 63"/>
                                <a:gd name="T8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3" h="81">
                                  <a:moveTo>
                                    <a:pt x="0" y="81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8"/>
                          <wps:cNvSpPr>
                            <a:spLocks/>
                          </wps:cNvSpPr>
                          <wps:spPr bwMode="auto">
                            <a:xfrm>
                              <a:off x="3327" y="2465"/>
                              <a:ext cx="500" cy="648"/>
                            </a:xfrm>
                            <a:custGeom>
                              <a:avLst/>
                              <a:gdLst>
                                <a:gd name="T0" fmla="*/ 495 w 500"/>
                                <a:gd name="T1" fmla="*/ 600 h 648"/>
                                <a:gd name="T2" fmla="*/ 500 w 500"/>
                                <a:gd name="T3" fmla="*/ 384 h 648"/>
                                <a:gd name="T4" fmla="*/ 385 w 500"/>
                                <a:gd name="T5" fmla="*/ 254 h 648"/>
                                <a:gd name="T6" fmla="*/ 361 w 500"/>
                                <a:gd name="T7" fmla="*/ 292 h 648"/>
                                <a:gd name="T8" fmla="*/ 322 w 500"/>
                                <a:gd name="T9" fmla="*/ 345 h 648"/>
                                <a:gd name="T10" fmla="*/ 269 w 500"/>
                                <a:gd name="T11" fmla="*/ 360 h 648"/>
                                <a:gd name="T12" fmla="*/ 418 w 500"/>
                                <a:gd name="T13" fmla="*/ 403 h 648"/>
                                <a:gd name="T14" fmla="*/ 394 w 500"/>
                                <a:gd name="T15" fmla="*/ 388 h 648"/>
                                <a:gd name="T16" fmla="*/ 413 w 500"/>
                                <a:gd name="T17" fmla="*/ 364 h 648"/>
                                <a:gd name="T18" fmla="*/ 466 w 500"/>
                                <a:gd name="T19" fmla="*/ 374 h 648"/>
                                <a:gd name="T20" fmla="*/ 476 w 500"/>
                                <a:gd name="T21" fmla="*/ 412 h 648"/>
                                <a:gd name="T22" fmla="*/ 485 w 500"/>
                                <a:gd name="T23" fmla="*/ 451 h 648"/>
                                <a:gd name="T24" fmla="*/ 471 w 500"/>
                                <a:gd name="T25" fmla="*/ 499 h 648"/>
                                <a:gd name="T26" fmla="*/ 380 w 500"/>
                                <a:gd name="T27" fmla="*/ 494 h 648"/>
                                <a:gd name="T28" fmla="*/ 356 w 500"/>
                                <a:gd name="T29" fmla="*/ 508 h 648"/>
                                <a:gd name="T30" fmla="*/ 380 w 500"/>
                                <a:gd name="T31" fmla="*/ 552 h 648"/>
                                <a:gd name="T32" fmla="*/ 337 w 500"/>
                                <a:gd name="T33" fmla="*/ 566 h 648"/>
                                <a:gd name="T34" fmla="*/ 332 w 500"/>
                                <a:gd name="T35" fmla="*/ 556 h 648"/>
                                <a:gd name="T36" fmla="*/ 303 w 500"/>
                                <a:gd name="T37" fmla="*/ 537 h 648"/>
                                <a:gd name="T38" fmla="*/ 303 w 500"/>
                                <a:gd name="T39" fmla="*/ 528 h 648"/>
                                <a:gd name="T40" fmla="*/ 298 w 500"/>
                                <a:gd name="T41" fmla="*/ 537 h 648"/>
                                <a:gd name="T42" fmla="*/ 269 w 500"/>
                                <a:gd name="T43" fmla="*/ 523 h 648"/>
                                <a:gd name="T44" fmla="*/ 279 w 500"/>
                                <a:gd name="T45" fmla="*/ 460 h 648"/>
                                <a:gd name="T46" fmla="*/ 173 w 500"/>
                                <a:gd name="T47" fmla="*/ 422 h 648"/>
                                <a:gd name="T48" fmla="*/ 130 w 500"/>
                                <a:gd name="T49" fmla="*/ 350 h 648"/>
                                <a:gd name="T50" fmla="*/ 101 w 500"/>
                                <a:gd name="T51" fmla="*/ 297 h 648"/>
                                <a:gd name="T52" fmla="*/ 48 w 500"/>
                                <a:gd name="T53" fmla="*/ 225 h 648"/>
                                <a:gd name="T54" fmla="*/ 39 w 500"/>
                                <a:gd name="T55" fmla="*/ 192 h 648"/>
                                <a:gd name="T56" fmla="*/ 34 w 500"/>
                                <a:gd name="T57" fmla="*/ 187 h 648"/>
                                <a:gd name="T58" fmla="*/ 24 w 500"/>
                                <a:gd name="T59" fmla="*/ 158 h 648"/>
                                <a:gd name="T60" fmla="*/ 24 w 500"/>
                                <a:gd name="T61" fmla="*/ 153 h 648"/>
                                <a:gd name="T62" fmla="*/ 24 w 500"/>
                                <a:gd name="T63" fmla="*/ 124 h 648"/>
                                <a:gd name="T64" fmla="*/ 58 w 500"/>
                                <a:gd name="T65" fmla="*/ 124 h 648"/>
                                <a:gd name="T66" fmla="*/ 96 w 500"/>
                                <a:gd name="T67" fmla="*/ 144 h 648"/>
                                <a:gd name="T68" fmla="*/ 111 w 500"/>
                                <a:gd name="T69" fmla="*/ 43 h 648"/>
                                <a:gd name="T70" fmla="*/ 149 w 500"/>
                                <a:gd name="T71" fmla="*/ 24 h 648"/>
                                <a:gd name="T72" fmla="*/ 178 w 500"/>
                                <a:gd name="T73" fmla="*/ 57 h 648"/>
                                <a:gd name="T74" fmla="*/ 236 w 500"/>
                                <a:gd name="T75" fmla="*/ 72 h 648"/>
                                <a:gd name="T76" fmla="*/ 241 w 500"/>
                                <a:gd name="T77" fmla="*/ 120 h 648"/>
                                <a:gd name="T78" fmla="*/ 217 w 500"/>
                                <a:gd name="T79" fmla="*/ 139 h 648"/>
                                <a:gd name="T80" fmla="*/ 207 w 500"/>
                                <a:gd name="T81" fmla="*/ 105 h 648"/>
                                <a:gd name="T82" fmla="*/ 197 w 500"/>
                                <a:gd name="T83" fmla="*/ 182 h 648"/>
                                <a:gd name="T84" fmla="*/ 241 w 500"/>
                                <a:gd name="T85" fmla="*/ 201 h 648"/>
                                <a:gd name="T86" fmla="*/ 317 w 500"/>
                                <a:gd name="T87" fmla="*/ 196 h 648"/>
                                <a:gd name="T88" fmla="*/ 289 w 500"/>
                                <a:gd name="T89" fmla="*/ 139 h 648"/>
                                <a:gd name="T90" fmla="*/ 260 w 500"/>
                                <a:gd name="T91" fmla="*/ 33 h 648"/>
                                <a:gd name="T92" fmla="*/ 0 w 500"/>
                                <a:gd name="T93" fmla="*/ 0 h 648"/>
                                <a:gd name="T94" fmla="*/ 39 w 500"/>
                                <a:gd name="T95" fmla="*/ 264 h 648"/>
                                <a:gd name="T96" fmla="*/ 173 w 500"/>
                                <a:gd name="T97" fmla="*/ 480 h 648"/>
                                <a:gd name="T98" fmla="*/ 404 w 500"/>
                                <a:gd name="T99" fmla="*/ 624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00" h="648">
                                  <a:moveTo>
                                    <a:pt x="490" y="648"/>
                                  </a:moveTo>
                                  <a:lnTo>
                                    <a:pt x="490" y="648"/>
                                  </a:lnTo>
                                  <a:lnTo>
                                    <a:pt x="495" y="648"/>
                                  </a:lnTo>
                                  <a:lnTo>
                                    <a:pt x="495" y="600"/>
                                  </a:lnTo>
                                  <a:lnTo>
                                    <a:pt x="495" y="552"/>
                                  </a:lnTo>
                                  <a:lnTo>
                                    <a:pt x="495" y="499"/>
                                  </a:lnTo>
                                  <a:lnTo>
                                    <a:pt x="495" y="451"/>
                                  </a:lnTo>
                                  <a:lnTo>
                                    <a:pt x="500" y="384"/>
                                  </a:lnTo>
                                  <a:lnTo>
                                    <a:pt x="495" y="321"/>
                                  </a:lnTo>
                                  <a:lnTo>
                                    <a:pt x="457" y="302"/>
                                  </a:lnTo>
                                  <a:lnTo>
                                    <a:pt x="423" y="278"/>
                                  </a:lnTo>
                                  <a:lnTo>
                                    <a:pt x="385" y="254"/>
                                  </a:lnTo>
                                  <a:lnTo>
                                    <a:pt x="351" y="225"/>
                                  </a:lnTo>
                                  <a:lnTo>
                                    <a:pt x="361" y="249"/>
                                  </a:lnTo>
                                  <a:lnTo>
                                    <a:pt x="365" y="278"/>
                                  </a:lnTo>
                                  <a:lnTo>
                                    <a:pt x="361" y="292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51" y="321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45"/>
                                  </a:lnTo>
                                  <a:lnTo>
                                    <a:pt x="303" y="355"/>
                                  </a:lnTo>
                                  <a:lnTo>
                                    <a:pt x="279" y="355"/>
                                  </a:lnTo>
                                  <a:lnTo>
                                    <a:pt x="255" y="355"/>
                                  </a:lnTo>
                                  <a:lnTo>
                                    <a:pt x="269" y="360"/>
                                  </a:lnTo>
                                  <a:lnTo>
                                    <a:pt x="279" y="364"/>
                                  </a:lnTo>
                                  <a:lnTo>
                                    <a:pt x="351" y="388"/>
                                  </a:lnTo>
                                  <a:lnTo>
                                    <a:pt x="418" y="408"/>
                                  </a:lnTo>
                                  <a:lnTo>
                                    <a:pt x="418" y="403"/>
                                  </a:lnTo>
                                  <a:lnTo>
                                    <a:pt x="418" y="393"/>
                                  </a:lnTo>
                                  <a:lnTo>
                                    <a:pt x="413" y="393"/>
                                  </a:lnTo>
                                  <a:lnTo>
                                    <a:pt x="394" y="388"/>
                                  </a:lnTo>
                                  <a:lnTo>
                                    <a:pt x="389" y="384"/>
                                  </a:lnTo>
                                  <a:lnTo>
                                    <a:pt x="399" y="369"/>
                                  </a:lnTo>
                                  <a:lnTo>
                                    <a:pt x="413" y="364"/>
                                  </a:lnTo>
                                  <a:lnTo>
                                    <a:pt x="428" y="360"/>
                                  </a:lnTo>
                                  <a:lnTo>
                                    <a:pt x="442" y="364"/>
                                  </a:lnTo>
                                  <a:lnTo>
                                    <a:pt x="457" y="364"/>
                                  </a:lnTo>
                                  <a:lnTo>
                                    <a:pt x="466" y="374"/>
                                  </a:lnTo>
                                  <a:lnTo>
                                    <a:pt x="471" y="384"/>
                                  </a:lnTo>
                                  <a:lnTo>
                                    <a:pt x="476" y="393"/>
                                  </a:lnTo>
                                  <a:lnTo>
                                    <a:pt x="476" y="403"/>
                                  </a:lnTo>
                                  <a:lnTo>
                                    <a:pt x="476" y="412"/>
                                  </a:lnTo>
                                  <a:lnTo>
                                    <a:pt x="471" y="427"/>
                                  </a:lnTo>
                                  <a:lnTo>
                                    <a:pt x="466" y="441"/>
                                  </a:lnTo>
                                  <a:lnTo>
                                    <a:pt x="481" y="446"/>
                                  </a:lnTo>
                                  <a:lnTo>
                                    <a:pt x="485" y="451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490" y="470"/>
                                  </a:lnTo>
                                  <a:lnTo>
                                    <a:pt x="490" y="480"/>
                                  </a:lnTo>
                                  <a:lnTo>
                                    <a:pt x="471" y="499"/>
                                  </a:lnTo>
                                  <a:lnTo>
                                    <a:pt x="457" y="508"/>
                                  </a:lnTo>
                                  <a:lnTo>
                                    <a:pt x="428" y="508"/>
                                  </a:lnTo>
                                  <a:lnTo>
                                    <a:pt x="404" y="504"/>
                                  </a:lnTo>
                                  <a:lnTo>
                                    <a:pt x="380" y="494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6" y="489"/>
                                  </a:lnTo>
                                  <a:lnTo>
                                    <a:pt x="356" y="508"/>
                                  </a:lnTo>
                                  <a:lnTo>
                                    <a:pt x="365" y="518"/>
                                  </a:lnTo>
                                  <a:lnTo>
                                    <a:pt x="375" y="528"/>
                                  </a:lnTo>
                                  <a:lnTo>
                                    <a:pt x="380" y="542"/>
                                  </a:lnTo>
                                  <a:lnTo>
                                    <a:pt x="380" y="552"/>
                                  </a:lnTo>
                                  <a:lnTo>
                                    <a:pt x="375" y="561"/>
                                  </a:lnTo>
                                  <a:lnTo>
                                    <a:pt x="365" y="566"/>
                                  </a:lnTo>
                                  <a:lnTo>
                                    <a:pt x="351" y="566"/>
                                  </a:lnTo>
                                  <a:lnTo>
                                    <a:pt x="337" y="566"/>
                                  </a:lnTo>
                                  <a:lnTo>
                                    <a:pt x="337" y="561"/>
                                  </a:lnTo>
                                  <a:lnTo>
                                    <a:pt x="332" y="556"/>
                                  </a:lnTo>
                                  <a:lnTo>
                                    <a:pt x="317" y="552"/>
                                  </a:lnTo>
                                  <a:lnTo>
                                    <a:pt x="303" y="542"/>
                                  </a:lnTo>
                                  <a:lnTo>
                                    <a:pt x="303" y="537"/>
                                  </a:lnTo>
                                  <a:lnTo>
                                    <a:pt x="303" y="532"/>
                                  </a:lnTo>
                                  <a:lnTo>
                                    <a:pt x="308" y="528"/>
                                  </a:lnTo>
                                  <a:lnTo>
                                    <a:pt x="303" y="528"/>
                                  </a:lnTo>
                                  <a:lnTo>
                                    <a:pt x="298" y="528"/>
                                  </a:lnTo>
                                  <a:lnTo>
                                    <a:pt x="298" y="532"/>
                                  </a:lnTo>
                                  <a:lnTo>
                                    <a:pt x="298" y="537"/>
                                  </a:lnTo>
                                  <a:lnTo>
                                    <a:pt x="293" y="537"/>
                                  </a:lnTo>
                                  <a:lnTo>
                                    <a:pt x="293" y="542"/>
                                  </a:lnTo>
                                  <a:lnTo>
                                    <a:pt x="279" y="532"/>
                                  </a:lnTo>
                                  <a:lnTo>
                                    <a:pt x="269" y="523"/>
                                  </a:lnTo>
                                  <a:lnTo>
                                    <a:pt x="269" y="508"/>
                                  </a:lnTo>
                                  <a:lnTo>
                                    <a:pt x="265" y="499"/>
                                  </a:lnTo>
                                  <a:lnTo>
                                    <a:pt x="274" y="480"/>
                                  </a:lnTo>
                                  <a:lnTo>
                                    <a:pt x="279" y="460"/>
                                  </a:lnTo>
                                  <a:lnTo>
                                    <a:pt x="255" y="451"/>
                                  </a:lnTo>
                                  <a:lnTo>
                                    <a:pt x="173" y="441"/>
                                  </a:lnTo>
                                  <a:lnTo>
                                    <a:pt x="164" y="436"/>
                                  </a:lnTo>
                                  <a:lnTo>
                                    <a:pt x="173" y="422"/>
                                  </a:lnTo>
                                  <a:lnTo>
                                    <a:pt x="183" y="408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149" y="355"/>
                                  </a:lnTo>
                                  <a:lnTo>
                                    <a:pt x="130" y="350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96" y="350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106" y="264"/>
                                  </a:lnTo>
                                  <a:lnTo>
                                    <a:pt x="106" y="230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48" y="225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34" y="196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39" y="19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39" y="182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9" y="153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26" y="6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1" y="86"/>
                                  </a:lnTo>
                                  <a:lnTo>
                                    <a:pt x="245" y="96"/>
                                  </a:lnTo>
                                  <a:lnTo>
                                    <a:pt x="241" y="110"/>
                                  </a:lnTo>
                                  <a:lnTo>
                                    <a:pt x="241" y="120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1" y="139"/>
                                  </a:lnTo>
                                  <a:lnTo>
                                    <a:pt x="217" y="139"/>
                                  </a:lnTo>
                                  <a:lnTo>
                                    <a:pt x="217" y="134"/>
                                  </a:lnTo>
                                  <a:lnTo>
                                    <a:pt x="212" y="129"/>
                                  </a:lnTo>
                                  <a:lnTo>
                                    <a:pt x="207" y="110"/>
                                  </a:lnTo>
                                  <a:lnTo>
                                    <a:pt x="207" y="105"/>
                                  </a:lnTo>
                                  <a:lnTo>
                                    <a:pt x="202" y="105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93" y="120"/>
                                  </a:lnTo>
                                  <a:lnTo>
                                    <a:pt x="197" y="182"/>
                                  </a:lnTo>
                                  <a:lnTo>
                                    <a:pt x="197" y="249"/>
                                  </a:lnTo>
                                  <a:lnTo>
                                    <a:pt x="207" y="230"/>
                                  </a:lnTo>
                                  <a:lnTo>
                                    <a:pt x="221" y="211"/>
                                  </a:lnTo>
                                  <a:lnTo>
                                    <a:pt x="241" y="201"/>
                                  </a:lnTo>
                                  <a:lnTo>
                                    <a:pt x="260" y="192"/>
                                  </a:lnTo>
                                  <a:lnTo>
                                    <a:pt x="284" y="192"/>
                                  </a:lnTo>
                                  <a:lnTo>
                                    <a:pt x="303" y="192"/>
                                  </a:lnTo>
                                  <a:lnTo>
                                    <a:pt x="317" y="19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17" y="187"/>
                                  </a:lnTo>
                                  <a:lnTo>
                                    <a:pt x="303" y="163"/>
                                  </a:lnTo>
                                  <a:lnTo>
                                    <a:pt x="289" y="139"/>
                                  </a:lnTo>
                                  <a:lnTo>
                                    <a:pt x="279" y="115"/>
                                  </a:lnTo>
                                  <a:lnTo>
                                    <a:pt x="269" y="91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201"/>
                                  </a:lnTo>
                                  <a:lnTo>
                                    <a:pt x="39" y="264"/>
                                  </a:lnTo>
                                  <a:lnTo>
                                    <a:pt x="63" y="326"/>
                                  </a:lnTo>
                                  <a:lnTo>
                                    <a:pt x="92" y="379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73" y="480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79" y="566"/>
                                  </a:lnTo>
                                  <a:lnTo>
                                    <a:pt x="337" y="595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447" y="638"/>
                                  </a:lnTo>
                                  <a:lnTo>
                                    <a:pt x="49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25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3894" y="2729"/>
                              <a:ext cx="346" cy="384"/>
                            </a:xfrm>
                            <a:custGeom>
                              <a:avLst/>
                              <a:gdLst>
                                <a:gd name="T0" fmla="*/ 5 w 346"/>
                                <a:gd name="T1" fmla="*/ 384 h 384"/>
                                <a:gd name="T2" fmla="*/ 77 w 346"/>
                                <a:gd name="T3" fmla="*/ 369 h 384"/>
                                <a:gd name="T4" fmla="*/ 144 w 346"/>
                                <a:gd name="T5" fmla="*/ 340 h 384"/>
                                <a:gd name="T6" fmla="*/ 206 w 346"/>
                                <a:gd name="T7" fmla="*/ 312 h 384"/>
                                <a:gd name="T8" fmla="*/ 264 w 346"/>
                                <a:gd name="T9" fmla="*/ 273 h 384"/>
                                <a:gd name="T10" fmla="*/ 307 w 346"/>
                                <a:gd name="T11" fmla="*/ 240 h 384"/>
                                <a:gd name="T12" fmla="*/ 346 w 346"/>
                                <a:gd name="T13" fmla="*/ 201 h 384"/>
                                <a:gd name="T14" fmla="*/ 336 w 346"/>
                                <a:gd name="T15" fmla="*/ 201 h 384"/>
                                <a:gd name="T16" fmla="*/ 326 w 346"/>
                                <a:gd name="T17" fmla="*/ 196 h 384"/>
                                <a:gd name="T18" fmla="*/ 322 w 346"/>
                                <a:gd name="T19" fmla="*/ 182 h 384"/>
                                <a:gd name="T20" fmla="*/ 322 w 346"/>
                                <a:gd name="T21" fmla="*/ 163 h 384"/>
                                <a:gd name="T22" fmla="*/ 326 w 346"/>
                                <a:gd name="T23" fmla="*/ 163 h 384"/>
                                <a:gd name="T24" fmla="*/ 331 w 346"/>
                                <a:gd name="T25" fmla="*/ 158 h 384"/>
                                <a:gd name="T26" fmla="*/ 312 w 346"/>
                                <a:gd name="T27" fmla="*/ 163 h 384"/>
                                <a:gd name="T28" fmla="*/ 298 w 346"/>
                                <a:gd name="T29" fmla="*/ 172 h 384"/>
                                <a:gd name="T30" fmla="*/ 288 w 346"/>
                                <a:gd name="T31" fmla="*/ 187 h 384"/>
                                <a:gd name="T32" fmla="*/ 278 w 346"/>
                                <a:gd name="T33" fmla="*/ 196 h 384"/>
                                <a:gd name="T34" fmla="*/ 269 w 346"/>
                                <a:gd name="T35" fmla="*/ 206 h 384"/>
                                <a:gd name="T36" fmla="*/ 264 w 346"/>
                                <a:gd name="T37" fmla="*/ 216 h 384"/>
                                <a:gd name="T38" fmla="*/ 264 w 346"/>
                                <a:gd name="T39" fmla="*/ 230 h 384"/>
                                <a:gd name="T40" fmla="*/ 264 w 346"/>
                                <a:gd name="T41" fmla="*/ 240 h 384"/>
                                <a:gd name="T42" fmla="*/ 269 w 346"/>
                                <a:gd name="T43" fmla="*/ 254 h 384"/>
                                <a:gd name="T44" fmla="*/ 269 w 346"/>
                                <a:gd name="T45" fmla="*/ 264 h 384"/>
                                <a:gd name="T46" fmla="*/ 254 w 346"/>
                                <a:gd name="T47" fmla="*/ 278 h 384"/>
                                <a:gd name="T48" fmla="*/ 235 w 346"/>
                                <a:gd name="T49" fmla="*/ 288 h 384"/>
                                <a:gd name="T50" fmla="*/ 211 w 346"/>
                                <a:gd name="T51" fmla="*/ 292 h 384"/>
                                <a:gd name="T52" fmla="*/ 187 w 346"/>
                                <a:gd name="T53" fmla="*/ 297 h 384"/>
                                <a:gd name="T54" fmla="*/ 182 w 346"/>
                                <a:gd name="T55" fmla="*/ 292 h 384"/>
                                <a:gd name="T56" fmla="*/ 178 w 346"/>
                                <a:gd name="T57" fmla="*/ 292 h 384"/>
                                <a:gd name="T58" fmla="*/ 163 w 346"/>
                                <a:gd name="T59" fmla="*/ 316 h 384"/>
                                <a:gd name="T60" fmla="*/ 144 w 346"/>
                                <a:gd name="T61" fmla="*/ 336 h 384"/>
                                <a:gd name="T62" fmla="*/ 110 w 346"/>
                                <a:gd name="T63" fmla="*/ 340 h 384"/>
                                <a:gd name="T64" fmla="*/ 77 w 346"/>
                                <a:gd name="T65" fmla="*/ 336 h 384"/>
                                <a:gd name="T66" fmla="*/ 77 w 346"/>
                                <a:gd name="T67" fmla="*/ 336 h 384"/>
                                <a:gd name="T68" fmla="*/ 77 w 346"/>
                                <a:gd name="T69" fmla="*/ 336 h 384"/>
                                <a:gd name="T70" fmla="*/ 82 w 346"/>
                                <a:gd name="T71" fmla="*/ 316 h 384"/>
                                <a:gd name="T72" fmla="*/ 91 w 346"/>
                                <a:gd name="T73" fmla="*/ 297 h 384"/>
                                <a:gd name="T74" fmla="*/ 110 w 346"/>
                                <a:gd name="T75" fmla="*/ 292 h 384"/>
                                <a:gd name="T76" fmla="*/ 125 w 346"/>
                                <a:gd name="T77" fmla="*/ 292 h 384"/>
                                <a:gd name="T78" fmla="*/ 130 w 346"/>
                                <a:gd name="T79" fmla="*/ 283 h 384"/>
                                <a:gd name="T80" fmla="*/ 125 w 346"/>
                                <a:gd name="T81" fmla="*/ 273 h 384"/>
                                <a:gd name="T82" fmla="*/ 110 w 346"/>
                                <a:gd name="T83" fmla="*/ 254 h 384"/>
                                <a:gd name="T84" fmla="*/ 101 w 346"/>
                                <a:gd name="T85" fmla="*/ 225 h 384"/>
                                <a:gd name="T86" fmla="*/ 96 w 346"/>
                                <a:gd name="T87" fmla="*/ 196 h 384"/>
                                <a:gd name="T88" fmla="*/ 91 w 346"/>
                                <a:gd name="T89" fmla="*/ 168 h 384"/>
                                <a:gd name="T90" fmla="*/ 72 w 346"/>
                                <a:gd name="T91" fmla="*/ 168 h 384"/>
                                <a:gd name="T92" fmla="*/ 72 w 346"/>
                                <a:gd name="T93" fmla="*/ 168 h 384"/>
                                <a:gd name="T94" fmla="*/ 72 w 346"/>
                                <a:gd name="T95" fmla="*/ 163 h 384"/>
                                <a:gd name="T96" fmla="*/ 86 w 346"/>
                                <a:gd name="T97" fmla="*/ 110 h 384"/>
                                <a:gd name="T98" fmla="*/ 101 w 346"/>
                                <a:gd name="T99" fmla="*/ 52 h 384"/>
                                <a:gd name="T100" fmla="*/ 106 w 346"/>
                                <a:gd name="T101" fmla="*/ 38 h 384"/>
                                <a:gd name="T102" fmla="*/ 120 w 346"/>
                                <a:gd name="T103" fmla="*/ 28 h 384"/>
                                <a:gd name="T104" fmla="*/ 120 w 346"/>
                                <a:gd name="T105" fmla="*/ 14 h 384"/>
                                <a:gd name="T106" fmla="*/ 120 w 346"/>
                                <a:gd name="T107" fmla="*/ 0 h 384"/>
                                <a:gd name="T108" fmla="*/ 5 w 346"/>
                                <a:gd name="T109" fmla="*/ 62 h 384"/>
                                <a:gd name="T110" fmla="*/ 0 w 346"/>
                                <a:gd name="T111" fmla="*/ 345 h 384"/>
                                <a:gd name="T112" fmla="*/ 5 w 346"/>
                                <a:gd name="T113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6" h="384">
                                  <a:moveTo>
                                    <a:pt x="5" y="384"/>
                                  </a:moveTo>
                                  <a:lnTo>
                                    <a:pt x="77" y="369"/>
                                  </a:lnTo>
                                  <a:lnTo>
                                    <a:pt x="144" y="340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64" y="273"/>
                                  </a:lnTo>
                                  <a:lnTo>
                                    <a:pt x="307" y="240"/>
                                  </a:lnTo>
                                  <a:lnTo>
                                    <a:pt x="346" y="201"/>
                                  </a:lnTo>
                                  <a:lnTo>
                                    <a:pt x="336" y="201"/>
                                  </a:lnTo>
                                  <a:lnTo>
                                    <a:pt x="326" y="196"/>
                                  </a:lnTo>
                                  <a:lnTo>
                                    <a:pt x="322" y="18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12" y="163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8" y="196"/>
                                  </a:lnTo>
                                  <a:lnTo>
                                    <a:pt x="269" y="206"/>
                                  </a:lnTo>
                                  <a:lnTo>
                                    <a:pt x="264" y="216"/>
                                  </a:lnTo>
                                  <a:lnTo>
                                    <a:pt x="264" y="230"/>
                                  </a:lnTo>
                                  <a:lnTo>
                                    <a:pt x="264" y="240"/>
                                  </a:lnTo>
                                  <a:lnTo>
                                    <a:pt x="269" y="254"/>
                                  </a:lnTo>
                                  <a:lnTo>
                                    <a:pt x="269" y="264"/>
                                  </a:lnTo>
                                  <a:lnTo>
                                    <a:pt x="254" y="278"/>
                                  </a:lnTo>
                                  <a:lnTo>
                                    <a:pt x="235" y="288"/>
                                  </a:lnTo>
                                  <a:lnTo>
                                    <a:pt x="211" y="292"/>
                                  </a:lnTo>
                                  <a:lnTo>
                                    <a:pt x="187" y="297"/>
                                  </a:lnTo>
                                  <a:lnTo>
                                    <a:pt x="182" y="292"/>
                                  </a:lnTo>
                                  <a:lnTo>
                                    <a:pt x="178" y="292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44" y="336"/>
                                  </a:lnTo>
                                  <a:lnTo>
                                    <a:pt x="110" y="340"/>
                                  </a:lnTo>
                                  <a:lnTo>
                                    <a:pt x="77" y="336"/>
                                  </a:lnTo>
                                  <a:lnTo>
                                    <a:pt x="82" y="316"/>
                                  </a:lnTo>
                                  <a:lnTo>
                                    <a:pt x="91" y="297"/>
                                  </a:lnTo>
                                  <a:lnTo>
                                    <a:pt x="110" y="292"/>
                                  </a:lnTo>
                                  <a:lnTo>
                                    <a:pt x="125" y="292"/>
                                  </a:lnTo>
                                  <a:lnTo>
                                    <a:pt x="130" y="283"/>
                                  </a:lnTo>
                                  <a:lnTo>
                                    <a:pt x="125" y="273"/>
                                  </a:lnTo>
                                  <a:lnTo>
                                    <a:pt x="110" y="254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30"/>
                          <wps:cNvSpPr>
                            <a:spLocks/>
                          </wps:cNvSpPr>
                          <wps:spPr bwMode="auto">
                            <a:xfrm>
                              <a:off x="3985" y="2901"/>
                              <a:ext cx="144" cy="154"/>
                            </a:xfrm>
                            <a:custGeom>
                              <a:avLst/>
                              <a:gdLst>
                                <a:gd name="T0" fmla="*/ 5 w 144"/>
                                <a:gd name="T1" fmla="*/ 154 h 154"/>
                                <a:gd name="T2" fmla="*/ 34 w 144"/>
                                <a:gd name="T3" fmla="*/ 154 h 154"/>
                                <a:gd name="T4" fmla="*/ 58 w 144"/>
                                <a:gd name="T5" fmla="*/ 144 h 154"/>
                                <a:gd name="T6" fmla="*/ 77 w 144"/>
                                <a:gd name="T7" fmla="*/ 111 h 154"/>
                                <a:gd name="T8" fmla="*/ 96 w 144"/>
                                <a:gd name="T9" fmla="*/ 82 h 154"/>
                                <a:gd name="T10" fmla="*/ 115 w 144"/>
                                <a:gd name="T11" fmla="*/ 48 h 154"/>
                                <a:gd name="T12" fmla="*/ 130 w 144"/>
                                <a:gd name="T13" fmla="*/ 10 h 154"/>
                                <a:gd name="T14" fmla="*/ 130 w 144"/>
                                <a:gd name="T15" fmla="*/ 10 h 154"/>
                                <a:gd name="T16" fmla="*/ 130 w 144"/>
                                <a:gd name="T17" fmla="*/ 10 h 154"/>
                                <a:gd name="T18" fmla="*/ 130 w 144"/>
                                <a:gd name="T19" fmla="*/ 48 h 154"/>
                                <a:gd name="T20" fmla="*/ 139 w 144"/>
                                <a:gd name="T21" fmla="*/ 44 h 154"/>
                                <a:gd name="T22" fmla="*/ 144 w 144"/>
                                <a:gd name="T23" fmla="*/ 24 h 154"/>
                                <a:gd name="T24" fmla="*/ 139 w 144"/>
                                <a:gd name="T25" fmla="*/ 0 h 154"/>
                                <a:gd name="T26" fmla="*/ 125 w 144"/>
                                <a:gd name="T27" fmla="*/ 0 h 154"/>
                                <a:gd name="T28" fmla="*/ 115 w 144"/>
                                <a:gd name="T29" fmla="*/ 20 h 154"/>
                                <a:gd name="T30" fmla="*/ 101 w 144"/>
                                <a:gd name="T31" fmla="*/ 34 h 154"/>
                                <a:gd name="T32" fmla="*/ 96 w 144"/>
                                <a:gd name="T33" fmla="*/ 29 h 154"/>
                                <a:gd name="T34" fmla="*/ 96 w 144"/>
                                <a:gd name="T35" fmla="*/ 29 h 154"/>
                                <a:gd name="T36" fmla="*/ 87 w 144"/>
                                <a:gd name="T37" fmla="*/ 0 h 154"/>
                                <a:gd name="T38" fmla="*/ 63 w 144"/>
                                <a:gd name="T39" fmla="*/ 68 h 154"/>
                                <a:gd name="T40" fmla="*/ 39 w 144"/>
                                <a:gd name="T41" fmla="*/ 130 h 154"/>
                                <a:gd name="T42" fmla="*/ 24 w 144"/>
                                <a:gd name="T43" fmla="*/ 135 h 154"/>
                                <a:gd name="T44" fmla="*/ 10 w 144"/>
                                <a:gd name="T45" fmla="*/ 135 h 154"/>
                                <a:gd name="T46" fmla="*/ 5 w 144"/>
                                <a:gd name="T47" fmla="*/ 144 h 154"/>
                                <a:gd name="T48" fmla="*/ 0 w 144"/>
                                <a:gd name="T49" fmla="*/ 154 h 154"/>
                                <a:gd name="T50" fmla="*/ 5 w 144"/>
                                <a:gd name="T51" fmla="*/ 154 h 154"/>
                                <a:gd name="T52" fmla="*/ 5 w 144"/>
                                <a:gd name="T53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4" h="154">
                                  <a:moveTo>
                                    <a:pt x="5" y="154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2727" y="2498"/>
                              <a:ext cx="130" cy="547"/>
                            </a:xfrm>
                            <a:custGeom>
                              <a:avLst/>
                              <a:gdLst>
                                <a:gd name="T0" fmla="*/ 92 w 130"/>
                                <a:gd name="T1" fmla="*/ 547 h 547"/>
                                <a:gd name="T2" fmla="*/ 106 w 130"/>
                                <a:gd name="T3" fmla="*/ 533 h 547"/>
                                <a:gd name="T4" fmla="*/ 116 w 130"/>
                                <a:gd name="T5" fmla="*/ 519 h 547"/>
                                <a:gd name="T6" fmla="*/ 120 w 130"/>
                                <a:gd name="T7" fmla="*/ 499 h 547"/>
                                <a:gd name="T8" fmla="*/ 125 w 130"/>
                                <a:gd name="T9" fmla="*/ 480 h 547"/>
                                <a:gd name="T10" fmla="*/ 130 w 130"/>
                                <a:gd name="T11" fmla="*/ 442 h 547"/>
                                <a:gd name="T12" fmla="*/ 125 w 130"/>
                                <a:gd name="T13" fmla="*/ 399 h 547"/>
                                <a:gd name="T14" fmla="*/ 120 w 130"/>
                                <a:gd name="T15" fmla="*/ 360 h 547"/>
                                <a:gd name="T16" fmla="*/ 111 w 130"/>
                                <a:gd name="T17" fmla="*/ 322 h 547"/>
                                <a:gd name="T18" fmla="*/ 82 w 130"/>
                                <a:gd name="T19" fmla="*/ 240 h 547"/>
                                <a:gd name="T20" fmla="*/ 58 w 130"/>
                                <a:gd name="T21" fmla="*/ 159 h 547"/>
                                <a:gd name="T22" fmla="*/ 34 w 130"/>
                                <a:gd name="T23" fmla="*/ 82 h 547"/>
                                <a:gd name="T24" fmla="*/ 10 w 130"/>
                                <a:gd name="T25" fmla="*/ 0 h 547"/>
                                <a:gd name="T26" fmla="*/ 10 w 130"/>
                                <a:gd name="T27" fmla="*/ 0 h 547"/>
                                <a:gd name="T28" fmla="*/ 10 w 130"/>
                                <a:gd name="T29" fmla="*/ 0 h 547"/>
                                <a:gd name="T30" fmla="*/ 5 w 130"/>
                                <a:gd name="T31" fmla="*/ 24 h 547"/>
                                <a:gd name="T32" fmla="*/ 0 w 130"/>
                                <a:gd name="T33" fmla="*/ 53 h 547"/>
                                <a:gd name="T34" fmla="*/ 34 w 130"/>
                                <a:gd name="T35" fmla="*/ 173 h 547"/>
                                <a:gd name="T36" fmla="*/ 72 w 130"/>
                                <a:gd name="T37" fmla="*/ 298 h 547"/>
                                <a:gd name="T38" fmla="*/ 92 w 130"/>
                                <a:gd name="T39" fmla="*/ 360 h 547"/>
                                <a:gd name="T40" fmla="*/ 101 w 130"/>
                                <a:gd name="T41" fmla="*/ 423 h 547"/>
                                <a:gd name="T42" fmla="*/ 106 w 130"/>
                                <a:gd name="T43" fmla="*/ 456 h 547"/>
                                <a:gd name="T44" fmla="*/ 101 w 130"/>
                                <a:gd name="T45" fmla="*/ 485 h 547"/>
                                <a:gd name="T46" fmla="*/ 101 w 130"/>
                                <a:gd name="T47" fmla="*/ 514 h 547"/>
                                <a:gd name="T48" fmla="*/ 92 w 130"/>
                                <a:gd name="T49" fmla="*/ 547 h 547"/>
                                <a:gd name="T50" fmla="*/ 92 w 130"/>
                                <a:gd name="T51" fmla="*/ 547 h 547"/>
                                <a:gd name="T52" fmla="*/ 92 w 130"/>
                                <a:gd name="T53" fmla="*/ 54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0" h="547">
                                  <a:moveTo>
                                    <a:pt x="92" y="547"/>
                                  </a:moveTo>
                                  <a:lnTo>
                                    <a:pt x="106" y="533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20" y="499"/>
                                  </a:lnTo>
                                  <a:lnTo>
                                    <a:pt x="125" y="480"/>
                                  </a:lnTo>
                                  <a:lnTo>
                                    <a:pt x="130" y="442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20" y="360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82" y="240"/>
                                  </a:lnTo>
                                  <a:lnTo>
                                    <a:pt x="58" y="159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72" y="298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101" y="423"/>
                                  </a:lnTo>
                                  <a:lnTo>
                                    <a:pt x="106" y="45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14"/>
                                  </a:lnTo>
                                  <a:lnTo>
                                    <a:pt x="92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32"/>
                          <wps:cNvSpPr>
                            <a:spLocks/>
                          </wps:cNvSpPr>
                          <wps:spPr bwMode="auto">
                            <a:xfrm>
                              <a:off x="3654" y="2940"/>
                              <a:ext cx="43" cy="81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81 h 81"/>
                                <a:gd name="T2" fmla="*/ 34 w 43"/>
                                <a:gd name="T3" fmla="*/ 81 h 81"/>
                                <a:gd name="T4" fmla="*/ 34 w 43"/>
                                <a:gd name="T5" fmla="*/ 81 h 81"/>
                                <a:gd name="T6" fmla="*/ 38 w 43"/>
                                <a:gd name="T7" fmla="*/ 77 h 81"/>
                                <a:gd name="T8" fmla="*/ 43 w 43"/>
                                <a:gd name="T9" fmla="*/ 72 h 81"/>
                                <a:gd name="T10" fmla="*/ 29 w 43"/>
                                <a:gd name="T11" fmla="*/ 53 h 81"/>
                                <a:gd name="T12" fmla="*/ 19 w 43"/>
                                <a:gd name="T13" fmla="*/ 38 h 81"/>
                                <a:gd name="T14" fmla="*/ 19 w 43"/>
                                <a:gd name="T15" fmla="*/ 5 h 81"/>
                                <a:gd name="T16" fmla="*/ 10 w 43"/>
                                <a:gd name="T17" fmla="*/ 0 h 81"/>
                                <a:gd name="T18" fmla="*/ 5 w 43"/>
                                <a:gd name="T19" fmla="*/ 0 h 81"/>
                                <a:gd name="T20" fmla="*/ 5 w 43"/>
                                <a:gd name="T21" fmla="*/ 0 h 81"/>
                                <a:gd name="T22" fmla="*/ 0 w 43"/>
                                <a:gd name="T23" fmla="*/ 0 h 81"/>
                                <a:gd name="T24" fmla="*/ 0 w 43"/>
                                <a:gd name="T25" fmla="*/ 33 h 81"/>
                                <a:gd name="T26" fmla="*/ 14 w 43"/>
                                <a:gd name="T27" fmla="*/ 38 h 81"/>
                                <a:gd name="T28" fmla="*/ 19 w 43"/>
                                <a:gd name="T29" fmla="*/ 53 h 81"/>
                                <a:gd name="T30" fmla="*/ 29 w 43"/>
                                <a:gd name="T31" fmla="*/ 62 h 81"/>
                                <a:gd name="T32" fmla="*/ 29 w 43"/>
                                <a:gd name="T33" fmla="*/ 72 h 81"/>
                                <a:gd name="T34" fmla="*/ 29 w 43"/>
                                <a:gd name="T35" fmla="*/ 77 h 81"/>
                                <a:gd name="T36" fmla="*/ 24 w 43"/>
                                <a:gd name="T37" fmla="*/ 77 h 81"/>
                                <a:gd name="T38" fmla="*/ 29 w 43"/>
                                <a:gd name="T39" fmla="*/ 81 h 81"/>
                                <a:gd name="T40" fmla="*/ 29 w 43"/>
                                <a:gd name="T41" fmla="*/ 81 h 81"/>
                                <a:gd name="T42" fmla="*/ 29 w 43"/>
                                <a:gd name="T43" fmla="*/ 81 h 81"/>
                                <a:gd name="T44" fmla="*/ 29 w 43"/>
                                <a:gd name="T4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3" h="81">
                                  <a:moveTo>
                                    <a:pt x="29" y="81"/>
                                  </a:moveTo>
                                  <a:lnTo>
                                    <a:pt x="34" y="81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4081" y="2969"/>
                              <a:ext cx="67" cy="43"/>
                            </a:xfrm>
                            <a:custGeom>
                              <a:avLst/>
                              <a:gdLst>
                                <a:gd name="T0" fmla="*/ 5 w 67"/>
                                <a:gd name="T1" fmla="*/ 43 h 43"/>
                                <a:gd name="T2" fmla="*/ 24 w 67"/>
                                <a:gd name="T3" fmla="*/ 43 h 43"/>
                                <a:gd name="T4" fmla="*/ 39 w 67"/>
                                <a:gd name="T5" fmla="*/ 38 h 43"/>
                                <a:gd name="T6" fmla="*/ 53 w 67"/>
                                <a:gd name="T7" fmla="*/ 28 h 43"/>
                                <a:gd name="T8" fmla="*/ 67 w 67"/>
                                <a:gd name="T9" fmla="*/ 19 h 43"/>
                                <a:gd name="T10" fmla="*/ 67 w 67"/>
                                <a:gd name="T11" fmla="*/ 9 h 43"/>
                                <a:gd name="T12" fmla="*/ 67 w 67"/>
                                <a:gd name="T13" fmla="*/ 0 h 43"/>
                                <a:gd name="T14" fmla="*/ 58 w 67"/>
                                <a:gd name="T15" fmla="*/ 0 h 43"/>
                                <a:gd name="T16" fmla="*/ 48 w 67"/>
                                <a:gd name="T17" fmla="*/ 0 h 43"/>
                                <a:gd name="T18" fmla="*/ 43 w 67"/>
                                <a:gd name="T19" fmla="*/ 9 h 43"/>
                                <a:gd name="T20" fmla="*/ 34 w 67"/>
                                <a:gd name="T21" fmla="*/ 14 h 43"/>
                                <a:gd name="T22" fmla="*/ 24 w 67"/>
                                <a:gd name="T23" fmla="*/ 19 h 43"/>
                                <a:gd name="T24" fmla="*/ 15 w 67"/>
                                <a:gd name="T25" fmla="*/ 19 h 43"/>
                                <a:gd name="T26" fmla="*/ 0 w 67"/>
                                <a:gd name="T27" fmla="*/ 38 h 43"/>
                                <a:gd name="T28" fmla="*/ 5 w 67"/>
                                <a:gd name="T2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7" h="43">
                                  <a:moveTo>
                                    <a:pt x="5" y="43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34"/>
                          <wps:cNvSpPr>
                            <a:spLocks/>
                          </wps:cNvSpPr>
                          <wps:spPr bwMode="auto">
                            <a:xfrm>
                              <a:off x="2713" y="2565"/>
                              <a:ext cx="110" cy="447"/>
                            </a:xfrm>
                            <a:custGeom>
                              <a:avLst/>
                              <a:gdLst>
                                <a:gd name="T0" fmla="*/ 101 w 110"/>
                                <a:gd name="T1" fmla="*/ 447 h 447"/>
                                <a:gd name="T2" fmla="*/ 106 w 110"/>
                                <a:gd name="T3" fmla="*/ 418 h 447"/>
                                <a:gd name="T4" fmla="*/ 110 w 110"/>
                                <a:gd name="T5" fmla="*/ 389 h 447"/>
                                <a:gd name="T6" fmla="*/ 110 w 110"/>
                                <a:gd name="T7" fmla="*/ 360 h 447"/>
                                <a:gd name="T8" fmla="*/ 106 w 110"/>
                                <a:gd name="T9" fmla="*/ 336 h 447"/>
                                <a:gd name="T10" fmla="*/ 96 w 110"/>
                                <a:gd name="T11" fmla="*/ 279 h 447"/>
                                <a:gd name="T12" fmla="*/ 77 w 110"/>
                                <a:gd name="T13" fmla="*/ 221 h 447"/>
                                <a:gd name="T14" fmla="*/ 38 w 110"/>
                                <a:gd name="T15" fmla="*/ 111 h 447"/>
                                <a:gd name="T16" fmla="*/ 9 w 110"/>
                                <a:gd name="T17" fmla="*/ 0 h 447"/>
                                <a:gd name="T18" fmla="*/ 0 w 110"/>
                                <a:gd name="T19" fmla="*/ 5 h 447"/>
                                <a:gd name="T20" fmla="*/ 0 w 110"/>
                                <a:gd name="T21" fmla="*/ 20 h 447"/>
                                <a:gd name="T22" fmla="*/ 29 w 110"/>
                                <a:gd name="T23" fmla="*/ 125 h 447"/>
                                <a:gd name="T24" fmla="*/ 67 w 110"/>
                                <a:gd name="T25" fmla="*/ 231 h 447"/>
                                <a:gd name="T26" fmla="*/ 82 w 110"/>
                                <a:gd name="T27" fmla="*/ 284 h 447"/>
                                <a:gd name="T28" fmla="*/ 91 w 110"/>
                                <a:gd name="T29" fmla="*/ 341 h 447"/>
                                <a:gd name="T30" fmla="*/ 101 w 110"/>
                                <a:gd name="T31" fmla="*/ 394 h 447"/>
                                <a:gd name="T32" fmla="*/ 96 w 110"/>
                                <a:gd name="T33" fmla="*/ 447 h 447"/>
                                <a:gd name="T34" fmla="*/ 101 w 110"/>
                                <a:gd name="T35" fmla="*/ 447 h 447"/>
                                <a:gd name="T36" fmla="*/ 101 w 110"/>
                                <a:gd name="T37" fmla="*/ 447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0" h="447">
                                  <a:moveTo>
                                    <a:pt x="101" y="447"/>
                                  </a:moveTo>
                                  <a:lnTo>
                                    <a:pt x="106" y="418"/>
                                  </a:lnTo>
                                  <a:lnTo>
                                    <a:pt x="110" y="389"/>
                                  </a:lnTo>
                                  <a:lnTo>
                                    <a:pt x="110" y="360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96" y="279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67" y="231"/>
                                  </a:lnTo>
                                  <a:lnTo>
                                    <a:pt x="82" y="284"/>
                                  </a:lnTo>
                                  <a:lnTo>
                                    <a:pt x="91" y="341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01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3606" y="2925"/>
                              <a:ext cx="58" cy="82"/>
                            </a:xfrm>
                            <a:custGeom>
                              <a:avLst/>
                              <a:gdLst>
                                <a:gd name="T0" fmla="*/ 43 w 58"/>
                                <a:gd name="T1" fmla="*/ 82 h 82"/>
                                <a:gd name="T2" fmla="*/ 53 w 58"/>
                                <a:gd name="T3" fmla="*/ 82 h 82"/>
                                <a:gd name="T4" fmla="*/ 58 w 58"/>
                                <a:gd name="T5" fmla="*/ 77 h 82"/>
                                <a:gd name="T6" fmla="*/ 58 w 58"/>
                                <a:gd name="T7" fmla="*/ 68 h 82"/>
                                <a:gd name="T8" fmla="*/ 48 w 58"/>
                                <a:gd name="T9" fmla="*/ 58 h 82"/>
                                <a:gd name="T10" fmla="*/ 38 w 58"/>
                                <a:gd name="T11" fmla="*/ 48 h 82"/>
                                <a:gd name="T12" fmla="*/ 38 w 58"/>
                                <a:gd name="T13" fmla="*/ 5 h 82"/>
                                <a:gd name="T14" fmla="*/ 19 w 58"/>
                                <a:gd name="T15" fmla="*/ 0 h 82"/>
                                <a:gd name="T16" fmla="*/ 10 w 58"/>
                                <a:gd name="T17" fmla="*/ 29 h 82"/>
                                <a:gd name="T18" fmla="*/ 14 w 58"/>
                                <a:gd name="T19" fmla="*/ 34 h 82"/>
                                <a:gd name="T20" fmla="*/ 19 w 58"/>
                                <a:gd name="T21" fmla="*/ 39 h 82"/>
                                <a:gd name="T22" fmla="*/ 19 w 58"/>
                                <a:gd name="T23" fmla="*/ 39 h 82"/>
                                <a:gd name="T24" fmla="*/ 19 w 58"/>
                                <a:gd name="T25" fmla="*/ 39 h 82"/>
                                <a:gd name="T26" fmla="*/ 14 w 58"/>
                                <a:gd name="T27" fmla="*/ 44 h 82"/>
                                <a:gd name="T28" fmla="*/ 5 w 58"/>
                                <a:gd name="T29" fmla="*/ 44 h 82"/>
                                <a:gd name="T30" fmla="*/ 0 w 58"/>
                                <a:gd name="T31" fmla="*/ 48 h 82"/>
                                <a:gd name="T32" fmla="*/ 0 w 58"/>
                                <a:gd name="T33" fmla="*/ 58 h 82"/>
                                <a:gd name="T34" fmla="*/ 5 w 58"/>
                                <a:gd name="T35" fmla="*/ 58 h 82"/>
                                <a:gd name="T36" fmla="*/ 5 w 58"/>
                                <a:gd name="T37" fmla="*/ 58 h 82"/>
                                <a:gd name="T38" fmla="*/ 5 w 58"/>
                                <a:gd name="T39" fmla="*/ 53 h 82"/>
                                <a:gd name="T40" fmla="*/ 14 w 58"/>
                                <a:gd name="T41" fmla="*/ 53 h 82"/>
                                <a:gd name="T42" fmla="*/ 29 w 58"/>
                                <a:gd name="T43" fmla="*/ 53 h 82"/>
                                <a:gd name="T44" fmla="*/ 43 w 58"/>
                                <a:gd name="T45" fmla="*/ 68 h 82"/>
                                <a:gd name="T46" fmla="*/ 43 w 58"/>
                                <a:gd name="T47" fmla="*/ 68 h 82"/>
                                <a:gd name="T48" fmla="*/ 43 w 58"/>
                                <a:gd name="T49" fmla="*/ 68 h 82"/>
                                <a:gd name="T50" fmla="*/ 43 w 58"/>
                                <a:gd name="T51" fmla="*/ 72 h 82"/>
                                <a:gd name="T52" fmla="*/ 43 w 58"/>
                                <a:gd name="T53" fmla="*/ 77 h 82"/>
                                <a:gd name="T54" fmla="*/ 43 w 58"/>
                                <a:gd name="T55" fmla="*/ 77 h 82"/>
                                <a:gd name="T56" fmla="*/ 43 w 58"/>
                                <a:gd name="T5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8" h="82">
                                  <a:moveTo>
                                    <a:pt x="43" y="82"/>
                                  </a:moveTo>
                                  <a:lnTo>
                                    <a:pt x="53" y="82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36"/>
                          <wps:cNvSpPr>
                            <a:spLocks/>
                          </wps:cNvSpPr>
                          <wps:spPr bwMode="auto">
                            <a:xfrm>
                              <a:off x="3313" y="2753"/>
                              <a:ext cx="72" cy="249"/>
                            </a:xfrm>
                            <a:custGeom>
                              <a:avLst/>
                              <a:gdLst>
                                <a:gd name="T0" fmla="*/ 38 w 72"/>
                                <a:gd name="T1" fmla="*/ 249 h 249"/>
                                <a:gd name="T2" fmla="*/ 43 w 72"/>
                                <a:gd name="T3" fmla="*/ 244 h 249"/>
                                <a:gd name="T4" fmla="*/ 58 w 72"/>
                                <a:gd name="T5" fmla="*/ 235 h 249"/>
                                <a:gd name="T6" fmla="*/ 62 w 72"/>
                                <a:gd name="T7" fmla="*/ 220 h 249"/>
                                <a:gd name="T8" fmla="*/ 67 w 72"/>
                                <a:gd name="T9" fmla="*/ 206 h 249"/>
                                <a:gd name="T10" fmla="*/ 72 w 72"/>
                                <a:gd name="T11" fmla="*/ 187 h 249"/>
                                <a:gd name="T12" fmla="*/ 72 w 72"/>
                                <a:gd name="T13" fmla="*/ 168 h 249"/>
                                <a:gd name="T14" fmla="*/ 72 w 72"/>
                                <a:gd name="T15" fmla="*/ 144 h 249"/>
                                <a:gd name="T16" fmla="*/ 67 w 72"/>
                                <a:gd name="T17" fmla="*/ 120 h 249"/>
                                <a:gd name="T18" fmla="*/ 62 w 72"/>
                                <a:gd name="T19" fmla="*/ 100 h 249"/>
                                <a:gd name="T20" fmla="*/ 48 w 72"/>
                                <a:gd name="T21" fmla="*/ 115 h 249"/>
                                <a:gd name="T22" fmla="*/ 43 w 72"/>
                                <a:gd name="T23" fmla="*/ 120 h 249"/>
                                <a:gd name="T24" fmla="*/ 34 w 72"/>
                                <a:gd name="T25" fmla="*/ 120 h 249"/>
                                <a:gd name="T26" fmla="*/ 24 w 72"/>
                                <a:gd name="T27" fmla="*/ 105 h 249"/>
                                <a:gd name="T28" fmla="*/ 19 w 72"/>
                                <a:gd name="T29" fmla="*/ 91 h 249"/>
                                <a:gd name="T30" fmla="*/ 19 w 72"/>
                                <a:gd name="T31" fmla="*/ 76 h 249"/>
                                <a:gd name="T32" fmla="*/ 19 w 72"/>
                                <a:gd name="T33" fmla="*/ 62 h 249"/>
                                <a:gd name="T34" fmla="*/ 19 w 72"/>
                                <a:gd name="T35" fmla="*/ 33 h 249"/>
                                <a:gd name="T36" fmla="*/ 14 w 72"/>
                                <a:gd name="T37" fmla="*/ 0 h 249"/>
                                <a:gd name="T38" fmla="*/ 10 w 72"/>
                                <a:gd name="T39" fmla="*/ 57 h 249"/>
                                <a:gd name="T40" fmla="*/ 5 w 72"/>
                                <a:gd name="T41" fmla="*/ 115 h 249"/>
                                <a:gd name="T42" fmla="*/ 0 w 72"/>
                                <a:gd name="T43" fmla="*/ 144 h 249"/>
                                <a:gd name="T44" fmla="*/ 5 w 72"/>
                                <a:gd name="T45" fmla="*/ 172 h 249"/>
                                <a:gd name="T46" fmla="*/ 5 w 72"/>
                                <a:gd name="T47" fmla="*/ 201 h 249"/>
                                <a:gd name="T48" fmla="*/ 14 w 72"/>
                                <a:gd name="T49" fmla="*/ 225 h 249"/>
                                <a:gd name="T50" fmla="*/ 24 w 72"/>
                                <a:gd name="T51" fmla="*/ 240 h 249"/>
                                <a:gd name="T52" fmla="*/ 38 w 72"/>
                                <a:gd name="T5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249">
                                  <a:moveTo>
                                    <a:pt x="38" y="249"/>
                                  </a:moveTo>
                                  <a:lnTo>
                                    <a:pt x="43" y="244"/>
                                  </a:lnTo>
                                  <a:lnTo>
                                    <a:pt x="58" y="235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38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3231" y="2762"/>
                              <a:ext cx="77" cy="231"/>
                            </a:xfrm>
                            <a:custGeom>
                              <a:avLst/>
                              <a:gdLst>
                                <a:gd name="T0" fmla="*/ 29 w 77"/>
                                <a:gd name="T1" fmla="*/ 231 h 231"/>
                                <a:gd name="T2" fmla="*/ 44 w 77"/>
                                <a:gd name="T3" fmla="*/ 221 h 231"/>
                                <a:gd name="T4" fmla="*/ 58 w 77"/>
                                <a:gd name="T5" fmla="*/ 202 h 231"/>
                                <a:gd name="T6" fmla="*/ 68 w 77"/>
                                <a:gd name="T7" fmla="*/ 154 h 231"/>
                                <a:gd name="T8" fmla="*/ 72 w 77"/>
                                <a:gd name="T9" fmla="*/ 106 h 231"/>
                                <a:gd name="T10" fmla="*/ 72 w 77"/>
                                <a:gd name="T11" fmla="*/ 53 h 231"/>
                                <a:gd name="T12" fmla="*/ 77 w 77"/>
                                <a:gd name="T13" fmla="*/ 0 h 231"/>
                                <a:gd name="T14" fmla="*/ 77 w 77"/>
                                <a:gd name="T15" fmla="*/ 0 h 231"/>
                                <a:gd name="T16" fmla="*/ 77 w 77"/>
                                <a:gd name="T17" fmla="*/ 0 h 231"/>
                                <a:gd name="T18" fmla="*/ 72 w 77"/>
                                <a:gd name="T19" fmla="*/ 24 h 231"/>
                                <a:gd name="T20" fmla="*/ 68 w 77"/>
                                <a:gd name="T21" fmla="*/ 48 h 231"/>
                                <a:gd name="T22" fmla="*/ 58 w 77"/>
                                <a:gd name="T23" fmla="*/ 72 h 231"/>
                                <a:gd name="T24" fmla="*/ 48 w 77"/>
                                <a:gd name="T25" fmla="*/ 91 h 231"/>
                                <a:gd name="T26" fmla="*/ 44 w 77"/>
                                <a:gd name="T27" fmla="*/ 96 h 231"/>
                                <a:gd name="T28" fmla="*/ 44 w 77"/>
                                <a:gd name="T29" fmla="*/ 96 h 231"/>
                                <a:gd name="T30" fmla="*/ 34 w 77"/>
                                <a:gd name="T31" fmla="*/ 91 h 231"/>
                                <a:gd name="T32" fmla="*/ 29 w 77"/>
                                <a:gd name="T33" fmla="*/ 87 h 231"/>
                                <a:gd name="T34" fmla="*/ 24 w 77"/>
                                <a:gd name="T35" fmla="*/ 77 h 231"/>
                                <a:gd name="T36" fmla="*/ 24 w 77"/>
                                <a:gd name="T37" fmla="*/ 63 h 231"/>
                                <a:gd name="T38" fmla="*/ 24 w 77"/>
                                <a:gd name="T39" fmla="*/ 53 h 231"/>
                                <a:gd name="T40" fmla="*/ 24 w 77"/>
                                <a:gd name="T41" fmla="*/ 34 h 231"/>
                                <a:gd name="T42" fmla="*/ 24 w 77"/>
                                <a:gd name="T43" fmla="*/ 15 h 231"/>
                                <a:gd name="T44" fmla="*/ 24 w 77"/>
                                <a:gd name="T45" fmla="*/ 15 h 231"/>
                                <a:gd name="T46" fmla="*/ 20 w 77"/>
                                <a:gd name="T47" fmla="*/ 15 h 231"/>
                                <a:gd name="T48" fmla="*/ 10 w 77"/>
                                <a:gd name="T49" fmla="*/ 67 h 231"/>
                                <a:gd name="T50" fmla="*/ 5 w 77"/>
                                <a:gd name="T51" fmla="*/ 120 h 231"/>
                                <a:gd name="T52" fmla="*/ 0 w 77"/>
                                <a:gd name="T53" fmla="*/ 149 h 231"/>
                                <a:gd name="T54" fmla="*/ 5 w 77"/>
                                <a:gd name="T55" fmla="*/ 173 h 231"/>
                                <a:gd name="T56" fmla="*/ 10 w 77"/>
                                <a:gd name="T57" fmla="*/ 197 h 231"/>
                                <a:gd name="T58" fmla="*/ 20 w 77"/>
                                <a:gd name="T59" fmla="*/ 221 h 231"/>
                                <a:gd name="T60" fmla="*/ 24 w 77"/>
                                <a:gd name="T61" fmla="*/ 226 h 231"/>
                                <a:gd name="T62" fmla="*/ 29 w 77"/>
                                <a:gd name="T63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7" h="231">
                                  <a:moveTo>
                                    <a:pt x="29" y="231"/>
                                  </a:moveTo>
                                  <a:lnTo>
                                    <a:pt x="44" y="221"/>
                                  </a:lnTo>
                                  <a:lnTo>
                                    <a:pt x="58" y="202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9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38"/>
                          <wps:cNvSpPr>
                            <a:spLocks/>
                          </wps:cNvSpPr>
                          <wps:spPr bwMode="auto">
                            <a:xfrm>
                              <a:off x="4004" y="2940"/>
                              <a:ext cx="29" cy="53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48 h 53"/>
                                <a:gd name="T2" fmla="*/ 24 w 29"/>
                                <a:gd name="T3" fmla="*/ 48 h 53"/>
                                <a:gd name="T4" fmla="*/ 24 w 29"/>
                                <a:gd name="T5" fmla="*/ 48 h 53"/>
                                <a:gd name="T6" fmla="*/ 29 w 29"/>
                                <a:gd name="T7" fmla="*/ 33 h 53"/>
                                <a:gd name="T8" fmla="*/ 15 w 29"/>
                                <a:gd name="T9" fmla="*/ 19 h 53"/>
                                <a:gd name="T10" fmla="*/ 0 w 29"/>
                                <a:gd name="T11" fmla="*/ 0 h 53"/>
                                <a:gd name="T12" fmla="*/ 5 w 29"/>
                                <a:gd name="T13" fmla="*/ 29 h 53"/>
                                <a:gd name="T14" fmla="*/ 24 w 29"/>
                                <a:gd name="T15" fmla="*/ 53 h 53"/>
                                <a:gd name="T16" fmla="*/ 24 w 29"/>
                                <a:gd name="T17" fmla="*/ 53 h 53"/>
                                <a:gd name="T18" fmla="*/ 24 w 29"/>
                                <a:gd name="T19" fmla="*/ 4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53">
                                  <a:moveTo>
                                    <a:pt x="24" y="48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3399" y="2892"/>
                              <a:ext cx="58" cy="96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96 h 96"/>
                                <a:gd name="T2" fmla="*/ 48 w 58"/>
                                <a:gd name="T3" fmla="*/ 91 h 96"/>
                                <a:gd name="T4" fmla="*/ 53 w 58"/>
                                <a:gd name="T5" fmla="*/ 86 h 96"/>
                                <a:gd name="T6" fmla="*/ 58 w 58"/>
                                <a:gd name="T7" fmla="*/ 81 h 96"/>
                                <a:gd name="T8" fmla="*/ 58 w 58"/>
                                <a:gd name="T9" fmla="*/ 77 h 96"/>
                                <a:gd name="T10" fmla="*/ 0 w 58"/>
                                <a:gd name="T11" fmla="*/ 0 h 96"/>
                                <a:gd name="T12" fmla="*/ 0 w 58"/>
                                <a:gd name="T13" fmla="*/ 24 h 96"/>
                                <a:gd name="T14" fmla="*/ 5 w 58"/>
                                <a:gd name="T15" fmla="*/ 48 h 96"/>
                                <a:gd name="T16" fmla="*/ 15 w 58"/>
                                <a:gd name="T17" fmla="*/ 67 h 96"/>
                                <a:gd name="T18" fmla="*/ 24 w 58"/>
                                <a:gd name="T19" fmla="*/ 86 h 96"/>
                                <a:gd name="T20" fmla="*/ 34 w 58"/>
                                <a:gd name="T21" fmla="*/ 91 h 96"/>
                                <a:gd name="T22" fmla="*/ 44 w 58"/>
                                <a:gd name="T23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8" h="96">
                                  <a:moveTo>
                                    <a:pt x="44" y="96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40"/>
                          <wps:cNvSpPr>
                            <a:spLocks/>
                          </wps:cNvSpPr>
                          <wps:spPr bwMode="auto">
                            <a:xfrm>
                              <a:off x="4105" y="2964"/>
                              <a:ext cx="15" cy="1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h 14"/>
                                <a:gd name="T2" fmla="*/ 10 w 15"/>
                                <a:gd name="T3" fmla="*/ 9 h 14"/>
                                <a:gd name="T4" fmla="*/ 15 w 15"/>
                                <a:gd name="T5" fmla="*/ 0 h 14"/>
                                <a:gd name="T6" fmla="*/ 0 w 15"/>
                                <a:gd name="T7" fmla="*/ 9 h 14"/>
                                <a:gd name="T8" fmla="*/ 0 w 15"/>
                                <a:gd name="T9" fmla="*/ 9 h 14"/>
                                <a:gd name="T10" fmla="*/ 0 w 1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0" y="14"/>
                                  </a:moveTo>
                                  <a:lnTo>
                                    <a:pt x="10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3726" y="2916"/>
                              <a:ext cx="77" cy="48"/>
                            </a:xfrm>
                            <a:custGeom>
                              <a:avLst/>
                              <a:gdLst>
                                <a:gd name="T0" fmla="*/ 19 w 77"/>
                                <a:gd name="T1" fmla="*/ 48 h 48"/>
                                <a:gd name="T2" fmla="*/ 34 w 77"/>
                                <a:gd name="T3" fmla="*/ 48 h 48"/>
                                <a:gd name="T4" fmla="*/ 48 w 77"/>
                                <a:gd name="T5" fmla="*/ 43 h 48"/>
                                <a:gd name="T6" fmla="*/ 62 w 77"/>
                                <a:gd name="T7" fmla="*/ 43 h 48"/>
                                <a:gd name="T8" fmla="*/ 72 w 77"/>
                                <a:gd name="T9" fmla="*/ 33 h 48"/>
                                <a:gd name="T10" fmla="*/ 77 w 77"/>
                                <a:gd name="T11" fmla="*/ 29 h 48"/>
                                <a:gd name="T12" fmla="*/ 77 w 77"/>
                                <a:gd name="T13" fmla="*/ 19 h 48"/>
                                <a:gd name="T14" fmla="*/ 77 w 77"/>
                                <a:gd name="T15" fmla="*/ 9 h 48"/>
                                <a:gd name="T16" fmla="*/ 77 w 77"/>
                                <a:gd name="T17" fmla="*/ 5 h 48"/>
                                <a:gd name="T18" fmla="*/ 72 w 77"/>
                                <a:gd name="T19" fmla="*/ 0 h 48"/>
                                <a:gd name="T20" fmla="*/ 62 w 77"/>
                                <a:gd name="T21" fmla="*/ 0 h 48"/>
                                <a:gd name="T22" fmla="*/ 62 w 77"/>
                                <a:gd name="T23" fmla="*/ 0 h 48"/>
                                <a:gd name="T24" fmla="*/ 62 w 77"/>
                                <a:gd name="T25" fmla="*/ 5 h 48"/>
                                <a:gd name="T26" fmla="*/ 67 w 77"/>
                                <a:gd name="T27" fmla="*/ 9 h 48"/>
                                <a:gd name="T28" fmla="*/ 67 w 77"/>
                                <a:gd name="T29" fmla="*/ 19 h 48"/>
                                <a:gd name="T30" fmla="*/ 67 w 77"/>
                                <a:gd name="T31" fmla="*/ 24 h 48"/>
                                <a:gd name="T32" fmla="*/ 62 w 77"/>
                                <a:gd name="T33" fmla="*/ 29 h 48"/>
                                <a:gd name="T34" fmla="*/ 34 w 77"/>
                                <a:gd name="T35" fmla="*/ 38 h 48"/>
                                <a:gd name="T36" fmla="*/ 0 w 77"/>
                                <a:gd name="T37" fmla="*/ 38 h 48"/>
                                <a:gd name="T38" fmla="*/ 19 w 77"/>
                                <a:gd name="T3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48">
                                  <a:moveTo>
                                    <a:pt x="19" y="48"/>
                                  </a:moveTo>
                                  <a:lnTo>
                                    <a:pt x="34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2"/>
                          <wps:cNvSpPr>
                            <a:spLocks/>
                          </wps:cNvSpPr>
                          <wps:spPr bwMode="auto">
                            <a:xfrm>
                              <a:off x="4009" y="2916"/>
                              <a:ext cx="34" cy="43"/>
                            </a:xfrm>
                            <a:custGeom>
                              <a:avLst/>
                              <a:gdLst>
                                <a:gd name="T0" fmla="*/ 24 w 34"/>
                                <a:gd name="T1" fmla="*/ 43 h 43"/>
                                <a:gd name="T2" fmla="*/ 29 w 34"/>
                                <a:gd name="T3" fmla="*/ 38 h 43"/>
                                <a:gd name="T4" fmla="*/ 34 w 34"/>
                                <a:gd name="T5" fmla="*/ 33 h 43"/>
                                <a:gd name="T6" fmla="*/ 34 w 34"/>
                                <a:gd name="T7" fmla="*/ 24 h 43"/>
                                <a:gd name="T8" fmla="*/ 24 w 34"/>
                                <a:gd name="T9" fmla="*/ 9 h 43"/>
                                <a:gd name="T10" fmla="*/ 15 w 34"/>
                                <a:gd name="T11" fmla="*/ 0 h 43"/>
                                <a:gd name="T12" fmla="*/ 0 w 34"/>
                                <a:gd name="T13" fmla="*/ 14 h 43"/>
                                <a:gd name="T14" fmla="*/ 10 w 34"/>
                                <a:gd name="T15" fmla="*/ 29 h 43"/>
                                <a:gd name="T16" fmla="*/ 24 w 34"/>
                                <a:gd name="T17" fmla="*/ 43 h 43"/>
                                <a:gd name="T18" fmla="*/ 24 w 34"/>
                                <a:gd name="T19" fmla="*/ 43 h 43"/>
                                <a:gd name="T20" fmla="*/ 24 w 34"/>
                                <a:gd name="T2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24" y="43"/>
                                  </a:moveTo>
                                  <a:lnTo>
                                    <a:pt x="29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2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3164" y="2772"/>
                              <a:ext cx="67" cy="182"/>
                            </a:xfrm>
                            <a:custGeom>
                              <a:avLst/>
                              <a:gdLst>
                                <a:gd name="T0" fmla="*/ 15 w 67"/>
                                <a:gd name="T1" fmla="*/ 182 h 182"/>
                                <a:gd name="T2" fmla="*/ 24 w 67"/>
                                <a:gd name="T3" fmla="*/ 182 h 182"/>
                                <a:gd name="T4" fmla="*/ 34 w 67"/>
                                <a:gd name="T5" fmla="*/ 173 h 182"/>
                                <a:gd name="T6" fmla="*/ 43 w 67"/>
                                <a:gd name="T7" fmla="*/ 153 h 182"/>
                                <a:gd name="T8" fmla="*/ 53 w 67"/>
                                <a:gd name="T9" fmla="*/ 139 h 182"/>
                                <a:gd name="T10" fmla="*/ 58 w 67"/>
                                <a:gd name="T11" fmla="*/ 115 h 182"/>
                                <a:gd name="T12" fmla="*/ 58 w 67"/>
                                <a:gd name="T13" fmla="*/ 96 h 182"/>
                                <a:gd name="T14" fmla="*/ 63 w 67"/>
                                <a:gd name="T15" fmla="*/ 53 h 182"/>
                                <a:gd name="T16" fmla="*/ 67 w 67"/>
                                <a:gd name="T17" fmla="*/ 14 h 182"/>
                                <a:gd name="T18" fmla="*/ 58 w 67"/>
                                <a:gd name="T19" fmla="*/ 38 h 182"/>
                                <a:gd name="T20" fmla="*/ 43 w 67"/>
                                <a:gd name="T21" fmla="*/ 57 h 182"/>
                                <a:gd name="T22" fmla="*/ 39 w 67"/>
                                <a:gd name="T23" fmla="*/ 57 h 182"/>
                                <a:gd name="T24" fmla="*/ 34 w 67"/>
                                <a:gd name="T25" fmla="*/ 57 h 182"/>
                                <a:gd name="T26" fmla="*/ 29 w 67"/>
                                <a:gd name="T27" fmla="*/ 48 h 182"/>
                                <a:gd name="T28" fmla="*/ 24 w 67"/>
                                <a:gd name="T29" fmla="*/ 33 h 182"/>
                                <a:gd name="T30" fmla="*/ 24 w 67"/>
                                <a:gd name="T31" fmla="*/ 19 h 182"/>
                                <a:gd name="T32" fmla="*/ 29 w 67"/>
                                <a:gd name="T33" fmla="*/ 5 h 182"/>
                                <a:gd name="T34" fmla="*/ 29 w 67"/>
                                <a:gd name="T35" fmla="*/ 5 h 182"/>
                                <a:gd name="T36" fmla="*/ 29 w 67"/>
                                <a:gd name="T37" fmla="*/ 0 h 182"/>
                                <a:gd name="T38" fmla="*/ 10 w 67"/>
                                <a:gd name="T39" fmla="*/ 48 h 182"/>
                                <a:gd name="T40" fmla="*/ 0 w 67"/>
                                <a:gd name="T41" fmla="*/ 101 h 182"/>
                                <a:gd name="T42" fmla="*/ 0 w 67"/>
                                <a:gd name="T43" fmla="*/ 120 h 182"/>
                                <a:gd name="T44" fmla="*/ 0 w 67"/>
                                <a:gd name="T45" fmla="*/ 144 h 182"/>
                                <a:gd name="T46" fmla="*/ 5 w 67"/>
                                <a:gd name="T47" fmla="*/ 163 h 182"/>
                                <a:gd name="T48" fmla="*/ 15 w 67"/>
                                <a:gd name="T49" fmla="*/ 182 h 182"/>
                                <a:gd name="T50" fmla="*/ 15 w 67"/>
                                <a:gd name="T51" fmla="*/ 182 h 182"/>
                                <a:gd name="T52" fmla="*/ 15 w 67"/>
                                <a:gd name="T53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7" h="182">
                                  <a:moveTo>
                                    <a:pt x="15" y="182"/>
                                  </a:moveTo>
                                  <a:lnTo>
                                    <a:pt x="24" y="182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5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4"/>
                          <wps:cNvSpPr>
                            <a:spLocks/>
                          </wps:cNvSpPr>
                          <wps:spPr bwMode="auto">
                            <a:xfrm>
                              <a:off x="4139" y="2724"/>
                              <a:ext cx="5" cy="23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30 h 230"/>
                                <a:gd name="T2" fmla="*/ 5 w 5"/>
                                <a:gd name="T3" fmla="*/ 230 h 230"/>
                                <a:gd name="T4" fmla="*/ 5 w 5"/>
                                <a:gd name="T5" fmla="*/ 225 h 230"/>
                                <a:gd name="T6" fmla="*/ 5 w 5"/>
                                <a:gd name="T7" fmla="*/ 5 h 230"/>
                                <a:gd name="T8" fmla="*/ 5 w 5"/>
                                <a:gd name="T9" fmla="*/ 0 h 230"/>
                                <a:gd name="T10" fmla="*/ 5 w 5"/>
                                <a:gd name="T11" fmla="*/ 0 h 230"/>
                                <a:gd name="T12" fmla="*/ 0 w 5"/>
                                <a:gd name="T13" fmla="*/ 0 h 230"/>
                                <a:gd name="T14" fmla="*/ 0 w 5"/>
                                <a:gd name="T15" fmla="*/ 0 h 230"/>
                                <a:gd name="T16" fmla="*/ 0 w 5"/>
                                <a:gd name="T17" fmla="*/ 230 h 230"/>
                                <a:gd name="T18" fmla="*/ 0 w 5"/>
                                <a:gd name="T19" fmla="*/ 230 h 230"/>
                                <a:gd name="T20" fmla="*/ 0 w 5"/>
                                <a:gd name="T21" fmla="*/ 23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" h="230">
                                  <a:moveTo>
                                    <a:pt x="0" y="230"/>
                                  </a:moveTo>
                                  <a:lnTo>
                                    <a:pt x="5" y="23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3721" y="2834"/>
                              <a:ext cx="67" cy="106"/>
                            </a:xfrm>
                            <a:custGeom>
                              <a:avLst/>
                              <a:gdLst>
                                <a:gd name="T0" fmla="*/ 5 w 67"/>
                                <a:gd name="T1" fmla="*/ 106 h 106"/>
                                <a:gd name="T2" fmla="*/ 15 w 67"/>
                                <a:gd name="T3" fmla="*/ 106 h 106"/>
                                <a:gd name="T4" fmla="*/ 29 w 67"/>
                                <a:gd name="T5" fmla="*/ 101 h 106"/>
                                <a:gd name="T6" fmla="*/ 39 w 67"/>
                                <a:gd name="T7" fmla="*/ 96 h 106"/>
                                <a:gd name="T8" fmla="*/ 48 w 67"/>
                                <a:gd name="T9" fmla="*/ 87 h 106"/>
                                <a:gd name="T10" fmla="*/ 58 w 67"/>
                                <a:gd name="T11" fmla="*/ 72 h 106"/>
                                <a:gd name="T12" fmla="*/ 63 w 67"/>
                                <a:gd name="T13" fmla="*/ 53 h 106"/>
                                <a:gd name="T14" fmla="*/ 67 w 67"/>
                                <a:gd name="T15" fmla="*/ 39 h 106"/>
                                <a:gd name="T16" fmla="*/ 67 w 67"/>
                                <a:gd name="T17" fmla="*/ 19 h 106"/>
                                <a:gd name="T18" fmla="*/ 58 w 67"/>
                                <a:gd name="T19" fmla="*/ 10 h 106"/>
                                <a:gd name="T20" fmla="*/ 53 w 67"/>
                                <a:gd name="T21" fmla="*/ 5 h 106"/>
                                <a:gd name="T22" fmla="*/ 43 w 67"/>
                                <a:gd name="T23" fmla="*/ 5 h 106"/>
                                <a:gd name="T24" fmla="*/ 29 w 67"/>
                                <a:gd name="T25" fmla="*/ 0 h 106"/>
                                <a:gd name="T26" fmla="*/ 24 w 67"/>
                                <a:gd name="T27" fmla="*/ 5 h 106"/>
                                <a:gd name="T28" fmla="*/ 24 w 67"/>
                                <a:gd name="T29" fmla="*/ 5 h 106"/>
                                <a:gd name="T30" fmla="*/ 34 w 67"/>
                                <a:gd name="T31" fmla="*/ 15 h 106"/>
                                <a:gd name="T32" fmla="*/ 39 w 67"/>
                                <a:gd name="T33" fmla="*/ 24 h 106"/>
                                <a:gd name="T34" fmla="*/ 34 w 67"/>
                                <a:gd name="T35" fmla="*/ 39 h 106"/>
                                <a:gd name="T36" fmla="*/ 24 w 67"/>
                                <a:gd name="T37" fmla="*/ 53 h 106"/>
                                <a:gd name="T38" fmla="*/ 29 w 67"/>
                                <a:gd name="T39" fmla="*/ 63 h 106"/>
                                <a:gd name="T40" fmla="*/ 29 w 67"/>
                                <a:gd name="T41" fmla="*/ 77 h 106"/>
                                <a:gd name="T42" fmla="*/ 24 w 67"/>
                                <a:gd name="T43" fmla="*/ 87 h 106"/>
                                <a:gd name="T44" fmla="*/ 15 w 67"/>
                                <a:gd name="T45" fmla="*/ 96 h 106"/>
                                <a:gd name="T46" fmla="*/ 10 w 67"/>
                                <a:gd name="T47" fmla="*/ 101 h 106"/>
                                <a:gd name="T48" fmla="*/ 0 w 67"/>
                                <a:gd name="T49" fmla="*/ 106 h 106"/>
                                <a:gd name="T50" fmla="*/ 0 w 67"/>
                                <a:gd name="T51" fmla="*/ 106 h 106"/>
                                <a:gd name="T52" fmla="*/ 5 w 67"/>
                                <a:gd name="T5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7" h="106">
                                  <a:moveTo>
                                    <a:pt x="5" y="106"/>
                                  </a:moveTo>
                                  <a:lnTo>
                                    <a:pt x="15" y="106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6"/>
                          <wps:cNvSpPr>
                            <a:spLocks/>
                          </wps:cNvSpPr>
                          <wps:spPr bwMode="auto">
                            <a:xfrm>
                              <a:off x="3764" y="2930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 h 10"/>
                                <a:gd name="T2" fmla="*/ 10 w 15"/>
                                <a:gd name="T3" fmla="*/ 10 h 10"/>
                                <a:gd name="T4" fmla="*/ 15 w 15"/>
                                <a:gd name="T5" fmla="*/ 5 h 10"/>
                                <a:gd name="T6" fmla="*/ 15 w 15"/>
                                <a:gd name="T7" fmla="*/ 5 h 10"/>
                                <a:gd name="T8" fmla="*/ 15 w 15"/>
                                <a:gd name="T9" fmla="*/ 0 h 10"/>
                                <a:gd name="T10" fmla="*/ 10 w 15"/>
                                <a:gd name="T11" fmla="*/ 5 h 10"/>
                                <a:gd name="T12" fmla="*/ 0 w 15"/>
                                <a:gd name="T13" fmla="*/ 10 h 10"/>
                                <a:gd name="T14" fmla="*/ 0 w 15"/>
                                <a:gd name="T15" fmla="*/ 10 h 10"/>
                                <a:gd name="T16" fmla="*/ 0 w 1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1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3625" y="2853"/>
                              <a:ext cx="111" cy="8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82 h 82"/>
                                <a:gd name="T2" fmla="*/ 72 w 111"/>
                                <a:gd name="T3" fmla="*/ 82 h 82"/>
                                <a:gd name="T4" fmla="*/ 87 w 111"/>
                                <a:gd name="T5" fmla="*/ 82 h 82"/>
                                <a:gd name="T6" fmla="*/ 96 w 111"/>
                                <a:gd name="T7" fmla="*/ 77 h 82"/>
                                <a:gd name="T8" fmla="*/ 106 w 111"/>
                                <a:gd name="T9" fmla="*/ 68 h 82"/>
                                <a:gd name="T10" fmla="*/ 111 w 111"/>
                                <a:gd name="T11" fmla="*/ 53 h 82"/>
                                <a:gd name="T12" fmla="*/ 111 w 111"/>
                                <a:gd name="T13" fmla="*/ 39 h 82"/>
                                <a:gd name="T14" fmla="*/ 91 w 111"/>
                                <a:gd name="T15" fmla="*/ 24 h 82"/>
                                <a:gd name="T16" fmla="*/ 67 w 111"/>
                                <a:gd name="T17" fmla="*/ 15 h 82"/>
                                <a:gd name="T18" fmla="*/ 39 w 111"/>
                                <a:gd name="T19" fmla="*/ 5 h 82"/>
                                <a:gd name="T20" fmla="*/ 15 w 111"/>
                                <a:gd name="T21" fmla="*/ 0 h 82"/>
                                <a:gd name="T22" fmla="*/ 19 w 111"/>
                                <a:gd name="T23" fmla="*/ 5 h 82"/>
                                <a:gd name="T24" fmla="*/ 24 w 111"/>
                                <a:gd name="T25" fmla="*/ 10 h 82"/>
                                <a:gd name="T26" fmla="*/ 43 w 111"/>
                                <a:gd name="T27" fmla="*/ 20 h 82"/>
                                <a:gd name="T28" fmla="*/ 63 w 111"/>
                                <a:gd name="T29" fmla="*/ 29 h 82"/>
                                <a:gd name="T30" fmla="*/ 63 w 111"/>
                                <a:gd name="T31" fmla="*/ 29 h 82"/>
                                <a:gd name="T32" fmla="*/ 63 w 111"/>
                                <a:gd name="T33" fmla="*/ 34 h 82"/>
                                <a:gd name="T34" fmla="*/ 63 w 111"/>
                                <a:gd name="T35" fmla="*/ 34 h 82"/>
                                <a:gd name="T36" fmla="*/ 63 w 111"/>
                                <a:gd name="T37" fmla="*/ 34 h 82"/>
                                <a:gd name="T38" fmla="*/ 39 w 111"/>
                                <a:gd name="T39" fmla="*/ 34 h 82"/>
                                <a:gd name="T40" fmla="*/ 15 w 111"/>
                                <a:gd name="T41" fmla="*/ 24 h 82"/>
                                <a:gd name="T42" fmla="*/ 19 w 111"/>
                                <a:gd name="T43" fmla="*/ 34 h 82"/>
                                <a:gd name="T44" fmla="*/ 34 w 111"/>
                                <a:gd name="T45" fmla="*/ 44 h 82"/>
                                <a:gd name="T46" fmla="*/ 48 w 111"/>
                                <a:gd name="T47" fmla="*/ 48 h 82"/>
                                <a:gd name="T48" fmla="*/ 63 w 111"/>
                                <a:gd name="T49" fmla="*/ 58 h 82"/>
                                <a:gd name="T50" fmla="*/ 63 w 111"/>
                                <a:gd name="T51" fmla="*/ 58 h 82"/>
                                <a:gd name="T52" fmla="*/ 63 w 111"/>
                                <a:gd name="T53" fmla="*/ 63 h 82"/>
                                <a:gd name="T54" fmla="*/ 34 w 111"/>
                                <a:gd name="T55" fmla="*/ 53 h 82"/>
                                <a:gd name="T56" fmla="*/ 0 w 111"/>
                                <a:gd name="T57" fmla="*/ 44 h 82"/>
                                <a:gd name="T58" fmla="*/ 5 w 111"/>
                                <a:gd name="T59" fmla="*/ 53 h 82"/>
                                <a:gd name="T60" fmla="*/ 15 w 111"/>
                                <a:gd name="T61" fmla="*/ 63 h 82"/>
                                <a:gd name="T62" fmla="*/ 39 w 111"/>
                                <a:gd name="T63" fmla="*/ 72 h 82"/>
                                <a:gd name="T64" fmla="*/ 63 w 111"/>
                                <a:gd name="T65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82">
                                  <a:moveTo>
                                    <a:pt x="63" y="82"/>
                                  </a:moveTo>
                                  <a:lnTo>
                                    <a:pt x="72" y="82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6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8"/>
                          <wps:cNvSpPr>
                            <a:spLocks/>
                          </wps:cNvSpPr>
                          <wps:spPr bwMode="auto">
                            <a:xfrm>
                              <a:off x="3985" y="2724"/>
                              <a:ext cx="135" cy="206"/>
                            </a:xfrm>
                            <a:custGeom>
                              <a:avLst/>
                              <a:gdLst>
                                <a:gd name="T0" fmla="*/ 63 w 135"/>
                                <a:gd name="T1" fmla="*/ 206 h 206"/>
                                <a:gd name="T2" fmla="*/ 82 w 135"/>
                                <a:gd name="T3" fmla="*/ 168 h 206"/>
                                <a:gd name="T4" fmla="*/ 87 w 135"/>
                                <a:gd name="T5" fmla="*/ 168 h 206"/>
                                <a:gd name="T6" fmla="*/ 91 w 135"/>
                                <a:gd name="T7" fmla="*/ 168 h 206"/>
                                <a:gd name="T8" fmla="*/ 101 w 135"/>
                                <a:gd name="T9" fmla="*/ 182 h 206"/>
                                <a:gd name="T10" fmla="*/ 106 w 135"/>
                                <a:gd name="T11" fmla="*/ 192 h 206"/>
                                <a:gd name="T12" fmla="*/ 115 w 135"/>
                                <a:gd name="T13" fmla="*/ 163 h 206"/>
                                <a:gd name="T14" fmla="*/ 135 w 135"/>
                                <a:gd name="T15" fmla="*/ 163 h 206"/>
                                <a:gd name="T16" fmla="*/ 125 w 135"/>
                                <a:gd name="T17" fmla="*/ 120 h 206"/>
                                <a:gd name="T18" fmla="*/ 120 w 135"/>
                                <a:gd name="T19" fmla="*/ 77 h 206"/>
                                <a:gd name="T20" fmla="*/ 111 w 135"/>
                                <a:gd name="T21" fmla="*/ 53 h 206"/>
                                <a:gd name="T22" fmla="*/ 96 w 135"/>
                                <a:gd name="T23" fmla="*/ 33 h 206"/>
                                <a:gd name="T24" fmla="*/ 101 w 135"/>
                                <a:gd name="T25" fmla="*/ 5 h 206"/>
                                <a:gd name="T26" fmla="*/ 87 w 135"/>
                                <a:gd name="T27" fmla="*/ 14 h 206"/>
                                <a:gd name="T28" fmla="*/ 77 w 135"/>
                                <a:gd name="T29" fmla="*/ 14 h 206"/>
                                <a:gd name="T30" fmla="*/ 77 w 135"/>
                                <a:gd name="T31" fmla="*/ 5 h 206"/>
                                <a:gd name="T32" fmla="*/ 72 w 135"/>
                                <a:gd name="T33" fmla="*/ 0 h 206"/>
                                <a:gd name="T34" fmla="*/ 63 w 135"/>
                                <a:gd name="T35" fmla="*/ 9 h 206"/>
                                <a:gd name="T36" fmla="*/ 58 w 135"/>
                                <a:gd name="T37" fmla="*/ 14 h 206"/>
                                <a:gd name="T38" fmla="*/ 43 w 135"/>
                                <a:gd name="T39" fmla="*/ 9 h 206"/>
                                <a:gd name="T40" fmla="*/ 43 w 135"/>
                                <a:gd name="T41" fmla="*/ 24 h 206"/>
                                <a:gd name="T42" fmla="*/ 39 w 135"/>
                                <a:gd name="T43" fmla="*/ 38 h 206"/>
                                <a:gd name="T44" fmla="*/ 29 w 135"/>
                                <a:gd name="T45" fmla="*/ 43 h 206"/>
                                <a:gd name="T46" fmla="*/ 24 w 135"/>
                                <a:gd name="T47" fmla="*/ 53 h 206"/>
                                <a:gd name="T48" fmla="*/ 19 w 135"/>
                                <a:gd name="T49" fmla="*/ 67 h 206"/>
                                <a:gd name="T50" fmla="*/ 15 w 135"/>
                                <a:gd name="T51" fmla="*/ 81 h 206"/>
                                <a:gd name="T52" fmla="*/ 10 w 135"/>
                                <a:gd name="T53" fmla="*/ 120 h 206"/>
                                <a:gd name="T54" fmla="*/ 0 w 135"/>
                                <a:gd name="T55" fmla="*/ 158 h 206"/>
                                <a:gd name="T56" fmla="*/ 10 w 135"/>
                                <a:gd name="T57" fmla="*/ 158 h 206"/>
                                <a:gd name="T58" fmla="*/ 10 w 135"/>
                                <a:gd name="T59" fmla="*/ 158 h 206"/>
                                <a:gd name="T60" fmla="*/ 15 w 135"/>
                                <a:gd name="T61" fmla="*/ 158 h 206"/>
                                <a:gd name="T62" fmla="*/ 24 w 135"/>
                                <a:gd name="T63" fmla="*/ 187 h 206"/>
                                <a:gd name="T64" fmla="*/ 39 w 135"/>
                                <a:gd name="T65" fmla="*/ 168 h 206"/>
                                <a:gd name="T66" fmla="*/ 48 w 135"/>
                                <a:gd name="T67" fmla="*/ 187 h 206"/>
                                <a:gd name="T68" fmla="*/ 63 w 135"/>
                                <a:gd name="T69" fmla="*/ 206 h 206"/>
                                <a:gd name="T70" fmla="*/ 63 w 135"/>
                                <a:gd name="T71" fmla="*/ 206 h 206"/>
                                <a:gd name="T72" fmla="*/ 63 w 135"/>
                                <a:gd name="T7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5" h="206">
                                  <a:moveTo>
                                    <a:pt x="63" y="206"/>
                                  </a:moveTo>
                                  <a:lnTo>
                                    <a:pt x="82" y="168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35" y="16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0" y="158"/>
                                  </a:lnTo>
                                  <a:lnTo>
                                    <a:pt x="15" y="158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63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4153" y="2532"/>
                              <a:ext cx="192" cy="393"/>
                            </a:xfrm>
                            <a:custGeom>
                              <a:avLst/>
                              <a:gdLst>
                                <a:gd name="T0" fmla="*/ 19 w 192"/>
                                <a:gd name="T1" fmla="*/ 379 h 393"/>
                                <a:gd name="T2" fmla="*/ 39 w 192"/>
                                <a:gd name="T3" fmla="*/ 345 h 393"/>
                                <a:gd name="T4" fmla="*/ 48 w 192"/>
                                <a:gd name="T5" fmla="*/ 321 h 393"/>
                                <a:gd name="T6" fmla="*/ 24 w 192"/>
                                <a:gd name="T7" fmla="*/ 317 h 393"/>
                                <a:gd name="T8" fmla="*/ 24 w 192"/>
                                <a:gd name="T9" fmla="*/ 312 h 393"/>
                                <a:gd name="T10" fmla="*/ 82 w 192"/>
                                <a:gd name="T11" fmla="*/ 288 h 393"/>
                                <a:gd name="T12" fmla="*/ 125 w 192"/>
                                <a:gd name="T13" fmla="*/ 245 h 393"/>
                                <a:gd name="T14" fmla="*/ 130 w 192"/>
                                <a:gd name="T15" fmla="*/ 216 h 393"/>
                                <a:gd name="T16" fmla="*/ 159 w 192"/>
                                <a:gd name="T17" fmla="*/ 211 h 393"/>
                                <a:gd name="T18" fmla="*/ 168 w 192"/>
                                <a:gd name="T19" fmla="*/ 221 h 393"/>
                                <a:gd name="T20" fmla="*/ 168 w 192"/>
                                <a:gd name="T21" fmla="*/ 240 h 393"/>
                                <a:gd name="T22" fmla="*/ 183 w 192"/>
                                <a:gd name="T23" fmla="*/ 240 h 393"/>
                                <a:gd name="T24" fmla="*/ 192 w 192"/>
                                <a:gd name="T25" fmla="*/ 225 h 393"/>
                                <a:gd name="T26" fmla="*/ 168 w 192"/>
                                <a:gd name="T27" fmla="*/ 182 h 393"/>
                                <a:gd name="T28" fmla="*/ 106 w 192"/>
                                <a:gd name="T29" fmla="*/ 182 h 393"/>
                                <a:gd name="T30" fmla="*/ 82 w 192"/>
                                <a:gd name="T31" fmla="*/ 216 h 393"/>
                                <a:gd name="T32" fmla="*/ 72 w 192"/>
                                <a:gd name="T33" fmla="*/ 216 h 393"/>
                                <a:gd name="T34" fmla="*/ 67 w 192"/>
                                <a:gd name="T35" fmla="*/ 197 h 393"/>
                                <a:gd name="T36" fmla="*/ 77 w 192"/>
                                <a:gd name="T37" fmla="*/ 173 h 393"/>
                                <a:gd name="T38" fmla="*/ 96 w 192"/>
                                <a:gd name="T39" fmla="*/ 158 h 393"/>
                                <a:gd name="T40" fmla="*/ 144 w 192"/>
                                <a:gd name="T41" fmla="*/ 149 h 393"/>
                                <a:gd name="T42" fmla="*/ 188 w 192"/>
                                <a:gd name="T43" fmla="*/ 129 h 393"/>
                                <a:gd name="T44" fmla="*/ 192 w 192"/>
                                <a:gd name="T45" fmla="*/ 91 h 393"/>
                                <a:gd name="T46" fmla="*/ 116 w 192"/>
                                <a:gd name="T47" fmla="*/ 48 h 393"/>
                                <a:gd name="T48" fmla="*/ 111 w 192"/>
                                <a:gd name="T49" fmla="*/ 0 h 393"/>
                                <a:gd name="T50" fmla="*/ 106 w 192"/>
                                <a:gd name="T51" fmla="*/ 0 h 393"/>
                                <a:gd name="T52" fmla="*/ 92 w 192"/>
                                <a:gd name="T53" fmla="*/ 14 h 393"/>
                                <a:gd name="T54" fmla="*/ 87 w 192"/>
                                <a:gd name="T55" fmla="*/ 33 h 393"/>
                                <a:gd name="T56" fmla="*/ 135 w 192"/>
                                <a:gd name="T57" fmla="*/ 67 h 393"/>
                                <a:gd name="T58" fmla="*/ 178 w 192"/>
                                <a:gd name="T59" fmla="*/ 105 h 393"/>
                                <a:gd name="T60" fmla="*/ 164 w 192"/>
                                <a:gd name="T61" fmla="*/ 129 h 393"/>
                                <a:gd name="T62" fmla="*/ 125 w 192"/>
                                <a:gd name="T63" fmla="*/ 144 h 393"/>
                                <a:gd name="T64" fmla="*/ 92 w 192"/>
                                <a:gd name="T65" fmla="*/ 149 h 393"/>
                                <a:gd name="T66" fmla="*/ 63 w 192"/>
                                <a:gd name="T67" fmla="*/ 168 h 393"/>
                                <a:gd name="T68" fmla="*/ 43 w 192"/>
                                <a:gd name="T69" fmla="*/ 206 h 393"/>
                                <a:gd name="T70" fmla="*/ 19 w 192"/>
                                <a:gd name="T71" fmla="*/ 254 h 393"/>
                                <a:gd name="T72" fmla="*/ 0 w 192"/>
                                <a:gd name="T73" fmla="*/ 389 h 393"/>
                                <a:gd name="T74" fmla="*/ 5 w 192"/>
                                <a:gd name="T75" fmla="*/ 393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92" h="393">
                                  <a:moveTo>
                                    <a:pt x="5" y="393"/>
                                  </a:moveTo>
                                  <a:lnTo>
                                    <a:pt x="19" y="379"/>
                                  </a:lnTo>
                                  <a:lnTo>
                                    <a:pt x="29" y="365"/>
                                  </a:lnTo>
                                  <a:lnTo>
                                    <a:pt x="39" y="345"/>
                                  </a:lnTo>
                                  <a:lnTo>
                                    <a:pt x="43" y="326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48" y="317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53" y="302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106" y="269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25" y="230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40" y="211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64" y="216"/>
                                  </a:lnTo>
                                  <a:lnTo>
                                    <a:pt x="168" y="221"/>
                                  </a:lnTo>
                                  <a:lnTo>
                                    <a:pt x="164" y="240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35"/>
                                  </a:lnTo>
                                  <a:lnTo>
                                    <a:pt x="192" y="225"/>
                                  </a:lnTo>
                                  <a:lnTo>
                                    <a:pt x="183" y="201"/>
                                  </a:lnTo>
                                  <a:lnTo>
                                    <a:pt x="168" y="182"/>
                                  </a:lnTo>
                                  <a:lnTo>
                                    <a:pt x="140" y="182"/>
                                  </a:lnTo>
                                  <a:lnTo>
                                    <a:pt x="106" y="182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77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88" y="129"/>
                                  </a:lnTo>
                                  <a:lnTo>
                                    <a:pt x="192" y="110"/>
                                  </a:lnTo>
                                  <a:lnTo>
                                    <a:pt x="192" y="91"/>
                                  </a:lnTo>
                                  <a:lnTo>
                                    <a:pt x="154" y="67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35" y="67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178" y="105"/>
                                  </a:lnTo>
                                  <a:lnTo>
                                    <a:pt x="178" y="120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53" y="182"/>
                                  </a:lnTo>
                                  <a:lnTo>
                                    <a:pt x="43" y="206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19" y="254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5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50"/>
                          <wps:cNvSpPr>
                            <a:spLocks/>
                          </wps:cNvSpPr>
                          <wps:spPr bwMode="auto">
                            <a:xfrm>
                              <a:off x="4201" y="2829"/>
                              <a:ext cx="96" cy="87"/>
                            </a:xfrm>
                            <a:custGeom>
                              <a:avLst/>
                              <a:gdLst>
                                <a:gd name="T0" fmla="*/ 29 w 96"/>
                                <a:gd name="T1" fmla="*/ 87 h 87"/>
                                <a:gd name="T2" fmla="*/ 44 w 96"/>
                                <a:gd name="T3" fmla="*/ 87 h 87"/>
                                <a:gd name="T4" fmla="*/ 53 w 96"/>
                                <a:gd name="T5" fmla="*/ 82 h 87"/>
                                <a:gd name="T6" fmla="*/ 58 w 96"/>
                                <a:gd name="T7" fmla="*/ 72 h 87"/>
                                <a:gd name="T8" fmla="*/ 68 w 96"/>
                                <a:gd name="T9" fmla="*/ 68 h 87"/>
                                <a:gd name="T10" fmla="*/ 87 w 96"/>
                                <a:gd name="T11" fmla="*/ 39 h 87"/>
                                <a:gd name="T12" fmla="*/ 96 w 96"/>
                                <a:gd name="T13" fmla="*/ 5 h 87"/>
                                <a:gd name="T14" fmla="*/ 96 w 96"/>
                                <a:gd name="T15" fmla="*/ 0 h 87"/>
                                <a:gd name="T16" fmla="*/ 96 w 96"/>
                                <a:gd name="T17" fmla="*/ 0 h 87"/>
                                <a:gd name="T18" fmla="*/ 72 w 96"/>
                                <a:gd name="T19" fmla="*/ 0 h 87"/>
                                <a:gd name="T20" fmla="*/ 44 w 96"/>
                                <a:gd name="T21" fmla="*/ 0 h 87"/>
                                <a:gd name="T22" fmla="*/ 29 w 96"/>
                                <a:gd name="T23" fmla="*/ 5 h 87"/>
                                <a:gd name="T24" fmla="*/ 15 w 96"/>
                                <a:gd name="T25" fmla="*/ 15 h 87"/>
                                <a:gd name="T26" fmla="*/ 0 w 96"/>
                                <a:gd name="T27" fmla="*/ 53 h 87"/>
                                <a:gd name="T28" fmla="*/ 19 w 96"/>
                                <a:gd name="T29" fmla="*/ 48 h 87"/>
                                <a:gd name="T30" fmla="*/ 39 w 96"/>
                                <a:gd name="T31" fmla="*/ 34 h 87"/>
                                <a:gd name="T32" fmla="*/ 44 w 96"/>
                                <a:gd name="T33" fmla="*/ 34 h 87"/>
                                <a:gd name="T34" fmla="*/ 48 w 96"/>
                                <a:gd name="T35" fmla="*/ 29 h 87"/>
                                <a:gd name="T36" fmla="*/ 58 w 96"/>
                                <a:gd name="T37" fmla="*/ 34 h 87"/>
                                <a:gd name="T38" fmla="*/ 58 w 96"/>
                                <a:gd name="T39" fmla="*/ 44 h 87"/>
                                <a:gd name="T40" fmla="*/ 53 w 96"/>
                                <a:gd name="T41" fmla="*/ 58 h 87"/>
                                <a:gd name="T42" fmla="*/ 44 w 96"/>
                                <a:gd name="T43" fmla="*/ 68 h 87"/>
                                <a:gd name="T44" fmla="*/ 29 w 96"/>
                                <a:gd name="T45" fmla="*/ 68 h 87"/>
                                <a:gd name="T46" fmla="*/ 29 w 96"/>
                                <a:gd name="T47" fmla="*/ 72 h 87"/>
                                <a:gd name="T48" fmla="*/ 24 w 96"/>
                                <a:gd name="T49" fmla="*/ 82 h 87"/>
                                <a:gd name="T50" fmla="*/ 29 w 96"/>
                                <a:gd name="T51" fmla="*/ 87 h 87"/>
                                <a:gd name="T52" fmla="*/ 29 w 96"/>
                                <a:gd name="T5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" h="87">
                                  <a:moveTo>
                                    <a:pt x="29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3510" y="2882"/>
                              <a:ext cx="106" cy="29"/>
                            </a:xfrm>
                            <a:custGeom>
                              <a:avLst/>
                              <a:gdLst>
                                <a:gd name="T0" fmla="*/ 101 w 106"/>
                                <a:gd name="T1" fmla="*/ 29 h 29"/>
                                <a:gd name="T2" fmla="*/ 106 w 106"/>
                                <a:gd name="T3" fmla="*/ 29 h 29"/>
                                <a:gd name="T4" fmla="*/ 106 w 106"/>
                                <a:gd name="T5" fmla="*/ 29 h 29"/>
                                <a:gd name="T6" fmla="*/ 86 w 106"/>
                                <a:gd name="T7" fmla="*/ 15 h 29"/>
                                <a:gd name="T8" fmla="*/ 67 w 106"/>
                                <a:gd name="T9" fmla="*/ 10 h 29"/>
                                <a:gd name="T10" fmla="*/ 43 w 106"/>
                                <a:gd name="T11" fmla="*/ 5 h 29"/>
                                <a:gd name="T12" fmla="*/ 19 w 106"/>
                                <a:gd name="T13" fmla="*/ 0 h 29"/>
                                <a:gd name="T14" fmla="*/ 10 w 106"/>
                                <a:gd name="T15" fmla="*/ 0 h 29"/>
                                <a:gd name="T16" fmla="*/ 5 w 106"/>
                                <a:gd name="T17" fmla="*/ 5 h 29"/>
                                <a:gd name="T18" fmla="*/ 5 w 106"/>
                                <a:gd name="T19" fmla="*/ 10 h 29"/>
                                <a:gd name="T20" fmla="*/ 0 w 106"/>
                                <a:gd name="T21" fmla="*/ 10 h 29"/>
                                <a:gd name="T22" fmla="*/ 5 w 106"/>
                                <a:gd name="T23" fmla="*/ 10 h 29"/>
                                <a:gd name="T24" fmla="*/ 5 w 106"/>
                                <a:gd name="T25" fmla="*/ 15 h 29"/>
                                <a:gd name="T26" fmla="*/ 101 w 106"/>
                                <a:gd name="T2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6" h="29">
                                  <a:moveTo>
                                    <a:pt x="101" y="29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2"/>
                          <wps:cNvSpPr>
                            <a:spLocks/>
                          </wps:cNvSpPr>
                          <wps:spPr bwMode="auto">
                            <a:xfrm>
                              <a:off x="3097" y="2609"/>
                              <a:ext cx="86" cy="302"/>
                            </a:xfrm>
                            <a:custGeom>
                              <a:avLst/>
                              <a:gdLst>
                                <a:gd name="T0" fmla="*/ 14 w 86"/>
                                <a:gd name="T1" fmla="*/ 302 h 302"/>
                                <a:gd name="T2" fmla="*/ 34 w 86"/>
                                <a:gd name="T3" fmla="*/ 288 h 302"/>
                                <a:gd name="T4" fmla="*/ 43 w 86"/>
                                <a:gd name="T5" fmla="*/ 273 h 302"/>
                                <a:gd name="T6" fmla="*/ 67 w 86"/>
                                <a:gd name="T7" fmla="*/ 206 h 302"/>
                                <a:gd name="T8" fmla="*/ 86 w 86"/>
                                <a:gd name="T9" fmla="*/ 134 h 302"/>
                                <a:gd name="T10" fmla="*/ 82 w 86"/>
                                <a:gd name="T11" fmla="*/ 139 h 302"/>
                                <a:gd name="T12" fmla="*/ 82 w 86"/>
                                <a:gd name="T13" fmla="*/ 144 h 302"/>
                                <a:gd name="T14" fmla="*/ 67 w 86"/>
                                <a:gd name="T15" fmla="*/ 168 h 302"/>
                                <a:gd name="T16" fmla="*/ 48 w 86"/>
                                <a:gd name="T17" fmla="*/ 187 h 302"/>
                                <a:gd name="T18" fmla="*/ 43 w 86"/>
                                <a:gd name="T19" fmla="*/ 187 h 302"/>
                                <a:gd name="T20" fmla="*/ 38 w 86"/>
                                <a:gd name="T21" fmla="*/ 182 h 302"/>
                                <a:gd name="T22" fmla="*/ 38 w 86"/>
                                <a:gd name="T23" fmla="*/ 163 h 302"/>
                                <a:gd name="T24" fmla="*/ 38 w 86"/>
                                <a:gd name="T25" fmla="*/ 139 h 302"/>
                                <a:gd name="T26" fmla="*/ 43 w 86"/>
                                <a:gd name="T27" fmla="*/ 115 h 302"/>
                                <a:gd name="T28" fmla="*/ 48 w 86"/>
                                <a:gd name="T29" fmla="*/ 96 h 302"/>
                                <a:gd name="T30" fmla="*/ 67 w 86"/>
                                <a:gd name="T31" fmla="*/ 48 h 302"/>
                                <a:gd name="T32" fmla="*/ 82 w 86"/>
                                <a:gd name="T33" fmla="*/ 0 h 302"/>
                                <a:gd name="T34" fmla="*/ 82 w 86"/>
                                <a:gd name="T35" fmla="*/ 0 h 302"/>
                                <a:gd name="T36" fmla="*/ 77 w 86"/>
                                <a:gd name="T37" fmla="*/ 0 h 302"/>
                                <a:gd name="T38" fmla="*/ 53 w 86"/>
                                <a:gd name="T39" fmla="*/ 67 h 302"/>
                                <a:gd name="T40" fmla="*/ 29 w 86"/>
                                <a:gd name="T41" fmla="*/ 134 h 302"/>
                                <a:gd name="T42" fmla="*/ 19 w 86"/>
                                <a:gd name="T43" fmla="*/ 168 h 302"/>
                                <a:gd name="T44" fmla="*/ 10 w 86"/>
                                <a:gd name="T45" fmla="*/ 201 h 302"/>
                                <a:gd name="T46" fmla="*/ 5 w 86"/>
                                <a:gd name="T47" fmla="*/ 240 h 302"/>
                                <a:gd name="T48" fmla="*/ 0 w 86"/>
                                <a:gd name="T49" fmla="*/ 273 h 302"/>
                                <a:gd name="T50" fmla="*/ 5 w 86"/>
                                <a:gd name="T51" fmla="*/ 288 h 302"/>
                                <a:gd name="T52" fmla="*/ 10 w 86"/>
                                <a:gd name="T53" fmla="*/ 297 h 302"/>
                                <a:gd name="T54" fmla="*/ 10 w 86"/>
                                <a:gd name="T55" fmla="*/ 297 h 302"/>
                                <a:gd name="T56" fmla="*/ 14 w 86"/>
                                <a:gd name="T57" fmla="*/ 302 h 302"/>
                                <a:gd name="T58" fmla="*/ 14 w 86"/>
                                <a:gd name="T59" fmla="*/ 302 h 302"/>
                                <a:gd name="T60" fmla="*/ 14 w 86"/>
                                <a:gd name="T61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" h="302">
                                  <a:moveTo>
                                    <a:pt x="14" y="302"/>
                                  </a:moveTo>
                                  <a:lnTo>
                                    <a:pt x="34" y="288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82" y="139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4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4811" y="2282"/>
                              <a:ext cx="399" cy="615"/>
                            </a:xfrm>
                            <a:custGeom>
                              <a:avLst/>
                              <a:gdLst>
                                <a:gd name="T0" fmla="*/ 384 w 399"/>
                                <a:gd name="T1" fmla="*/ 615 h 615"/>
                                <a:gd name="T2" fmla="*/ 394 w 399"/>
                                <a:gd name="T3" fmla="*/ 615 h 615"/>
                                <a:gd name="T4" fmla="*/ 399 w 399"/>
                                <a:gd name="T5" fmla="*/ 615 h 615"/>
                                <a:gd name="T6" fmla="*/ 399 w 399"/>
                                <a:gd name="T7" fmla="*/ 610 h 615"/>
                                <a:gd name="T8" fmla="*/ 336 w 399"/>
                                <a:gd name="T9" fmla="*/ 538 h 615"/>
                                <a:gd name="T10" fmla="*/ 279 w 399"/>
                                <a:gd name="T11" fmla="*/ 466 h 615"/>
                                <a:gd name="T12" fmla="*/ 231 w 399"/>
                                <a:gd name="T13" fmla="*/ 389 h 615"/>
                                <a:gd name="T14" fmla="*/ 187 w 399"/>
                                <a:gd name="T15" fmla="*/ 312 h 615"/>
                                <a:gd name="T16" fmla="*/ 106 w 399"/>
                                <a:gd name="T17" fmla="*/ 159 h 615"/>
                                <a:gd name="T18" fmla="*/ 19 w 399"/>
                                <a:gd name="T19" fmla="*/ 0 h 615"/>
                                <a:gd name="T20" fmla="*/ 10 w 399"/>
                                <a:gd name="T21" fmla="*/ 10 h 615"/>
                                <a:gd name="T22" fmla="*/ 5 w 399"/>
                                <a:gd name="T23" fmla="*/ 19 h 615"/>
                                <a:gd name="T24" fmla="*/ 82 w 399"/>
                                <a:gd name="T25" fmla="*/ 159 h 615"/>
                                <a:gd name="T26" fmla="*/ 154 w 399"/>
                                <a:gd name="T27" fmla="*/ 298 h 615"/>
                                <a:gd name="T28" fmla="*/ 197 w 399"/>
                                <a:gd name="T29" fmla="*/ 365 h 615"/>
                                <a:gd name="T30" fmla="*/ 235 w 399"/>
                                <a:gd name="T31" fmla="*/ 427 h 615"/>
                                <a:gd name="T32" fmla="*/ 283 w 399"/>
                                <a:gd name="T33" fmla="*/ 495 h 615"/>
                                <a:gd name="T34" fmla="*/ 331 w 399"/>
                                <a:gd name="T35" fmla="*/ 557 h 615"/>
                                <a:gd name="T36" fmla="*/ 331 w 399"/>
                                <a:gd name="T37" fmla="*/ 557 h 615"/>
                                <a:gd name="T38" fmla="*/ 331 w 399"/>
                                <a:gd name="T39" fmla="*/ 562 h 615"/>
                                <a:gd name="T40" fmla="*/ 312 w 399"/>
                                <a:gd name="T41" fmla="*/ 557 h 615"/>
                                <a:gd name="T42" fmla="*/ 298 w 399"/>
                                <a:gd name="T43" fmla="*/ 552 h 615"/>
                                <a:gd name="T44" fmla="*/ 283 w 399"/>
                                <a:gd name="T45" fmla="*/ 543 h 615"/>
                                <a:gd name="T46" fmla="*/ 269 w 399"/>
                                <a:gd name="T47" fmla="*/ 538 h 615"/>
                                <a:gd name="T48" fmla="*/ 240 w 399"/>
                                <a:gd name="T49" fmla="*/ 514 h 615"/>
                                <a:gd name="T50" fmla="*/ 216 w 399"/>
                                <a:gd name="T51" fmla="*/ 485 h 615"/>
                                <a:gd name="T52" fmla="*/ 197 w 399"/>
                                <a:gd name="T53" fmla="*/ 461 h 615"/>
                                <a:gd name="T54" fmla="*/ 178 w 399"/>
                                <a:gd name="T55" fmla="*/ 432 h 615"/>
                                <a:gd name="T56" fmla="*/ 139 w 399"/>
                                <a:gd name="T57" fmla="*/ 379 h 615"/>
                                <a:gd name="T58" fmla="*/ 106 w 399"/>
                                <a:gd name="T59" fmla="*/ 322 h 615"/>
                                <a:gd name="T60" fmla="*/ 82 w 399"/>
                                <a:gd name="T61" fmla="*/ 283 h 615"/>
                                <a:gd name="T62" fmla="*/ 58 w 399"/>
                                <a:gd name="T63" fmla="*/ 245 h 615"/>
                                <a:gd name="T64" fmla="*/ 48 w 399"/>
                                <a:gd name="T65" fmla="*/ 226 h 615"/>
                                <a:gd name="T66" fmla="*/ 34 w 399"/>
                                <a:gd name="T67" fmla="*/ 207 h 615"/>
                                <a:gd name="T68" fmla="*/ 19 w 399"/>
                                <a:gd name="T69" fmla="*/ 192 h 615"/>
                                <a:gd name="T70" fmla="*/ 0 w 399"/>
                                <a:gd name="T71" fmla="*/ 178 h 615"/>
                                <a:gd name="T72" fmla="*/ 62 w 399"/>
                                <a:gd name="T73" fmla="*/ 279 h 615"/>
                                <a:gd name="T74" fmla="*/ 125 w 399"/>
                                <a:gd name="T75" fmla="*/ 384 h 615"/>
                                <a:gd name="T76" fmla="*/ 159 w 399"/>
                                <a:gd name="T77" fmla="*/ 437 h 615"/>
                                <a:gd name="T78" fmla="*/ 197 w 399"/>
                                <a:gd name="T79" fmla="*/ 485 h 615"/>
                                <a:gd name="T80" fmla="*/ 240 w 399"/>
                                <a:gd name="T81" fmla="*/ 533 h 615"/>
                                <a:gd name="T82" fmla="*/ 288 w 399"/>
                                <a:gd name="T83" fmla="*/ 576 h 615"/>
                                <a:gd name="T84" fmla="*/ 312 w 399"/>
                                <a:gd name="T85" fmla="*/ 591 h 615"/>
                                <a:gd name="T86" fmla="*/ 331 w 399"/>
                                <a:gd name="T87" fmla="*/ 600 h 615"/>
                                <a:gd name="T88" fmla="*/ 360 w 399"/>
                                <a:gd name="T89" fmla="*/ 610 h 615"/>
                                <a:gd name="T90" fmla="*/ 384 w 399"/>
                                <a:gd name="T91" fmla="*/ 615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9" h="615">
                                  <a:moveTo>
                                    <a:pt x="384" y="615"/>
                                  </a:moveTo>
                                  <a:lnTo>
                                    <a:pt x="394" y="615"/>
                                  </a:lnTo>
                                  <a:lnTo>
                                    <a:pt x="399" y="615"/>
                                  </a:lnTo>
                                  <a:lnTo>
                                    <a:pt x="399" y="61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279" y="466"/>
                                  </a:lnTo>
                                  <a:lnTo>
                                    <a:pt x="231" y="389"/>
                                  </a:lnTo>
                                  <a:lnTo>
                                    <a:pt x="187" y="312"/>
                                  </a:lnTo>
                                  <a:lnTo>
                                    <a:pt x="106" y="15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97" y="365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83" y="495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31" y="562"/>
                                  </a:lnTo>
                                  <a:lnTo>
                                    <a:pt x="312" y="557"/>
                                  </a:lnTo>
                                  <a:lnTo>
                                    <a:pt x="298" y="552"/>
                                  </a:lnTo>
                                  <a:lnTo>
                                    <a:pt x="283" y="543"/>
                                  </a:lnTo>
                                  <a:lnTo>
                                    <a:pt x="269" y="538"/>
                                  </a:lnTo>
                                  <a:lnTo>
                                    <a:pt x="240" y="514"/>
                                  </a:lnTo>
                                  <a:lnTo>
                                    <a:pt x="216" y="485"/>
                                  </a:lnTo>
                                  <a:lnTo>
                                    <a:pt x="197" y="461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39" y="379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82" y="283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19" y="19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59" y="437"/>
                                  </a:lnTo>
                                  <a:lnTo>
                                    <a:pt x="197" y="485"/>
                                  </a:lnTo>
                                  <a:lnTo>
                                    <a:pt x="240" y="533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2" y="591"/>
                                  </a:lnTo>
                                  <a:lnTo>
                                    <a:pt x="331" y="600"/>
                                  </a:lnTo>
                                  <a:lnTo>
                                    <a:pt x="360" y="610"/>
                                  </a:lnTo>
                                  <a:lnTo>
                                    <a:pt x="384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54"/>
                          <wps:cNvSpPr>
                            <a:spLocks/>
                          </wps:cNvSpPr>
                          <wps:spPr bwMode="auto">
                            <a:xfrm>
                              <a:off x="4787" y="2757"/>
                              <a:ext cx="264" cy="135"/>
                            </a:xfrm>
                            <a:custGeom>
                              <a:avLst/>
                              <a:gdLst>
                                <a:gd name="T0" fmla="*/ 173 w 264"/>
                                <a:gd name="T1" fmla="*/ 135 h 135"/>
                                <a:gd name="T2" fmla="*/ 197 w 264"/>
                                <a:gd name="T3" fmla="*/ 130 h 135"/>
                                <a:gd name="T4" fmla="*/ 226 w 264"/>
                                <a:gd name="T5" fmla="*/ 120 h 135"/>
                                <a:gd name="T6" fmla="*/ 245 w 264"/>
                                <a:gd name="T7" fmla="*/ 111 h 135"/>
                                <a:gd name="T8" fmla="*/ 264 w 264"/>
                                <a:gd name="T9" fmla="*/ 92 h 135"/>
                                <a:gd name="T10" fmla="*/ 231 w 264"/>
                                <a:gd name="T11" fmla="*/ 87 h 135"/>
                                <a:gd name="T12" fmla="*/ 197 w 264"/>
                                <a:gd name="T13" fmla="*/ 72 h 135"/>
                                <a:gd name="T14" fmla="*/ 163 w 264"/>
                                <a:gd name="T15" fmla="*/ 58 h 135"/>
                                <a:gd name="T16" fmla="*/ 139 w 264"/>
                                <a:gd name="T17" fmla="*/ 39 h 135"/>
                                <a:gd name="T18" fmla="*/ 106 w 264"/>
                                <a:gd name="T19" fmla="*/ 34 h 135"/>
                                <a:gd name="T20" fmla="*/ 77 w 264"/>
                                <a:gd name="T21" fmla="*/ 29 h 135"/>
                                <a:gd name="T22" fmla="*/ 38 w 264"/>
                                <a:gd name="T23" fmla="*/ 20 h 135"/>
                                <a:gd name="T24" fmla="*/ 0 w 264"/>
                                <a:gd name="T25" fmla="*/ 0 h 135"/>
                                <a:gd name="T26" fmla="*/ 14 w 264"/>
                                <a:gd name="T27" fmla="*/ 34 h 135"/>
                                <a:gd name="T28" fmla="*/ 34 w 264"/>
                                <a:gd name="T29" fmla="*/ 63 h 135"/>
                                <a:gd name="T30" fmla="*/ 62 w 264"/>
                                <a:gd name="T31" fmla="*/ 92 h 135"/>
                                <a:gd name="T32" fmla="*/ 96 w 264"/>
                                <a:gd name="T33" fmla="*/ 111 h 135"/>
                                <a:gd name="T34" fmla="*/ 130 w 264"/>
                                <a:gd name="T35" fmla="*/ 125 h 135"/>
                                <a:gd name="T36" fmla="*/ 173 w 264"/>
                                <a:gd name="T37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64" h="135">
                                  <a:moveTo>
                                    <a:pt x="173" y="135"/>
                                  </a:moveTo>
                                  <a:lnTo>
                                    <a:pt x="197" y="130"/>
                                  </a:lnTo>
                                  <a:lnTo>
                                    <a:pt x="226" y="120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96" y="111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7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3520" y="2853"/>
                              <a:ext cx="72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9 h 29"/>
                                <a:gd name="T2" fmla="*/ 72 w 72"/>
                                <a:gd name="T3" fmla="*/ 29 h 29"/>
                                <a:gd name="T4" fmla="*/ 67 w 72"/>
                                <a:gd name="T5" fmla="*/ 29 h 29"/>
                                <a:gd name="T6" fmla="*/ 57 w 72"/>
                                <a:gd name="T7" fmla="*/ 20 h 29"/>
                                <a:gd name="T8" fmla="*/ 38 w 72"/>
                                <a:gd name="T9" fmla="*/ 10 h 29"/>
                                <a:gd name="T10" fmla="*/ 19 w 72"/>
                                <a:gd name="T11" fmla="*/ 5 h 29"/>
                                <a:gd name="T12" fmla="*/ 0 w 72"/>
                                <a:gd name="T13" fmla="*/ 0 h 29"/>
                                <a:gd name="T14" fmla="*/ 0 w 72"/>
                                <a:gd name="T15" fmla="*/ 0 h 29"/>
                                <a:gd name="T16" fmla="*/ 0 w 72"/>
                                <a:gd name="T17" fmla="*/ 0 h 29"/>
                                <a:gd name="T18" fmla="*/ 0 w 72"/>
                                <a:gd name="T19" fmla="*/ 10 h 29"/>
                                <a:gd name="T20" fmla="*/ 4 w 72"/>
                                <a:gd name="T21" fmla="*/ 15 h 29"/>
                                <a:gd name="T22" fmla="*/ 38 w 72"/>
                                <a:gd name="T23" fmla="*/ 24 h 29"/>
                                <a:gd name="T24" fmla="*/ 72 w 72"/>
                                <a:gd name="T2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29">
                                  <a:moveTo>
                                    <a:pt x="72" y="29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7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2540" y="1471"/>
                            <a:ext cx="2727" cy="1416"/>
                            <a:chOff x="2540" y="1471"/>
                            <a:chExt cx="2727" cy="1416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3587" y="2858"/>
                              <a:ext cx="38" cy="29"/>
                            </a:xfrm>
                            <a:custGeom>
                              <a:avLst/>
                              <a:gdLst>
                                <a:gd name="T0" fmla="*/ 33 w 38"/>
                                <a:gd name="T1" fmla="*/ 29 h 29"/>
                                <a:gd name="T2" fmla="*/ 38 w 38"/>
                                <a:gd name="T3" fmla="*/ 29 h 29"/>
                                <a:gd name="T4" fmla="*/ 38 w 38"/>
                                <a:gd name="T5" fmla="*/ 29 h 29"/>
                                <a:gd name="T6" fmla="*/ 38 w 38"/>
                                <a:gd name="T7" fmla="*/ 19 h 29"/>
                                <a:gd name="T8" fmla="*/ 33 w 38"/>
                                <a:gd name="T9" fmla="*/ 15 h 29"/>
                                <a:gd name="T10" fmla="*/ 14 w 38"/>
                                <a:gd name="T11" fmla="*/ 5 h 29"/>
                                <a:gd name="T12" fmla="*/ 0 w 38"/>
                                <a:gd name="T13" fmla="*/ 0 h 29"/>
                                <a:gd name="T14" fmla="*/ 5 w 38"/>
                                <a:gd name="T15" fmla="*/ 10 h 29"/>
                                <a:gd name="T16" fmla="*/ 14 w 38"/>
                                <a:gd name="T17" fmla="*/ 19 h 29"/>
                                <a:gd name="T18" fmla="*/ 24 w 38"/>
                                <a:gd name="T19" fmla="*/ 24 h 29"/>
                                <a:gd name="T20" fmla="*/ 33 w 38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29">
                                  <a:moveTo>
                                    <a:pt x="33" y="29"/>
                                  </a:moveTo>
                                  <a:lnTo>
                                    <a:pt x="38" y="2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58"/>
                          <wps:cNvSpPr>
                            <a:spLocks/>
                          </wps:cNvSpPr>
                          <wps:spPr bwMode="auto">
                            <a:xfrm>
                              <a:off x="4230" y="2877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 h 10"/>
                                <a:gd name="T2" fmla="*/ 15 w 15"/>
                                <a:gd name="T3" fmla="*/ 5 h 10"/>
                                <a:gd name="T4" fmla="*/ 15 w 15"/>
                                <a:gd name="T5" fmla="*/ 5 h 10"/>
                                <a:gd name="T6" fmla="*/ 15 w 15"/>
                                <a:gd name="T7" fmla="*/ 0 h 10"/>
                                <a:gd name="T8" fmla="*/ 0 w 15"/>
                                <a:gd name="T9" fmla="*/ 5 h 10"/>
                                <a:gd name="T10" fmla="*/ 0 w 15"/>
                                <a:gd name="T11" fmla="*/ 10 h 10"/>
                                <a:gd name="T12" fmla="*/ 0 w 15"/>
                                <a:gd name="T13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1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4120" y="2834"/>
                              <a:ext cx="4" cy="4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9 h 43"/>
                                <a:gd name="T2" fmla="*/ 4 w 4"/>
                                <a:gd name="T3" fmla="*/ 0 h 43"/>
                                <a:gd name="T4" fmla="*/ 4 w 4"/>
                                <a:gd name="T5" fmla="*/ 0 h 43"/>
                                <a:gd name="T6" fmla="*/ 0 w 4"/>
                                <a:gd name="T7" fmla="*/ 0 h 43"/>
                                <a:gd name="T8" fmla="*/ 4 w 4"/>
                                <a:gd name="T9" fmla="*/ 43 h 43"/>
                                <a:gd name="T10" fmla="*/ 4 w 4"/>
                                <a:gd name="T11" fmla="*/ 39 h 43"/>
                                <a:gd name="T12" fmla="*/ 4 w 4"/>
                                <a:gd name="T13" fmla="*/ 3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43">
                                  <a:moveTo>
                                    <a:pt x="4" y="3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60"/>
                          <wps:cNvSpPr>
                            <a:spLocks/>
                          </wps:cNvSpPr>
                          <wps:spPr bwMode="auto">
                            <a:xfrm>
                              <a:off x="2809" y="2397"/>
                              <a:ext cx="86" cy="476"/>
                            </a:xfrm>
                            <a:custGeom>
                              <a:avLst/>
                              <a:gdLst>
                                <a:gd name="T0" fmla="*/ 48 w 86"/>
                                <a:gd name="T1" fmla="*/ 471 h 476"/>
                                <a:gd name="T2" fmla="*/ 62 w 86"/>
                                <a:gd name="T3" fmla="*/ 461 h 476"/>
                                <a:gd name="T4" fmla="*/ 72 w 86"/>
                                <a:gd name="T5" fmla="*/ 442 h 476"/>
                                <a:gd name="T6" fmla="*/ 77 w 86"/>
                                <a:gd name="T7" fmla="*/ 428 h 476"/>
                                <a:gd name="T8" fmla="*/ 82 w 86"/>
                                <a:gd name="T9" fmla="*/ 408 h 476"/>
                                <a:gd name="T10" fmla="*/ 86 w 86"/>
                                <a:gd name="T11" fmla="*/ 370 h 476"/>
                                <a:gd name="T12" fmla="*/ 86 w 86"/>
                                <a:gd name="T13" fmla="*/ 332 h 476"/>
                                <a:gd name="T14" fmla="*/ 72 w 86"/>
                                <a:gd name="T15" fmla="*/ 250 h 476"/>
                                <a:gd name="T16" fmla="*/ 53 w 86"/>
                                <a:gd name="T17" fmla="*/ 164 h 476"/>
                                <a:gd name="T18" fmla="*/ 34 w 86"/>
                                <a:gd name="T19" fmla="*/ 82 h 476"/>
                                <a:gd name="T20" fmla="*/ 19 w 86"/>
                                <a:gd name="T21" fmla="*/ 0 h 476"/>
                                <a:gd name="T22" fmla="*/ 10 w 86"/>
                                <a:gd name="T23" fmla="*/ 24 h 476"/>
                                <a:gd name="T24" fmla="*/ 0 w 86"/>
                                <a:gd name="T25" fmla="*/ 48 h 476"/>
                                <a:gd name="T26" fmla="*/ 5 w 86"/>
                                <a:gd name="T27" fmla="*/ 72 h 476"/>
                                <a:gd name="T28" fmla="*/ 10 w 86"/>
                                <a:gd name="T29" fmla="*/ 101 h 476"/>
                                <a:gd name="T30" fmla="*/ 24 w 86"/>
                                <a:gd name="T31" fmla="*/ 149 h 476"/>
                                <a:gd name="T32" fmla="*/ 34 w 86"/>
                                <a:gd name="T33" fmla="*/ 192 h 476"/>
                                <a:gd name="T34" fmla="*/ 48 w 86"/>
                                <a:gd name="T35" fmla="*/ 260 h 476"/>
                                <a:gd name="T36" fmla="*/ 62 w 86"/>
                                <a:gd name="T37" fmla="*/ 327 h 476"/>
                                <a:gd name="T38" fmla="*/ 67 w 86"/>
                                <a:gd name="T39" fmla="*/ 360 h 476"/>
                                <a:gd name="T40" fmla="*/ 67 w 86"/>
                                <a:gd name="T41" fmla="*/ 394 h 476"/>
                                <a:gd name="T42" fmla="*/ 58 w 86"/>
                                <a:gd name="T43" fmla="*/ 423 h 476"/>
                                <a:gd name="T44" fmla="*/ 43 w 86"/>
                                <a:gd name="T45" fmla="*/ 452 h 476"/>
                                <a:gd name="T46" fmla="*/ 48 w 86"/>
                                <a:gd name="T47" fmla="*/ 476 h 476"/>
                                <a:gd name="T48" fmla="*/ 48 w 86"/>
                                <a:gd name="T49" fmla="*/ 476 h 476"/>
                                <a:gd name="T50" fmla="*/ 48 w 86"/>
                                <a:gd name="T51" fmla="*/ 471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476">
                                  <a:moveTo>
                                    <a:pt x="48" y="471"/>
                                  </a:moveTo>
                                  <a:lnTo>
                                    <a:pt x="62" y="461"/>
                                  </a:lnTo>
                                  <a:lnTo>
                                    <a:pt x="72" y="442"/>
                                  </a:lnTo>
                                  <a:lnTo>
                                    <a:pt x="77" y="428"/>
                                  </a:lnTo>
                                  <a:lnTo>
                                    <a:pt x="82" y="408"/>
                                  </a:lnTo>
                                  <a:lnTo>
                                    <a:pt x="86" y="370"/>
                                  </a:lnTo>
                                  <a:lnTo>
                                    <a:pt x="86" y="332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53" y="164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62" y="327"/>
                                  </a:lnTo>
                                  <a:lnTo>
                                    <a:pt x="67" y="360"/>
                                  </a:lnTo>
                                  <a:lnTo>
                                    <a:pt x="67" y="394"/>
                                  </a:lnTo>
                                  <a:lnTo>
                                    <a:pt x="58" y="423"/>
                                  </a:lnTo>
                                  <a:lnTo>
                                    <a:pt x="43" y="452"/>
                                  </a:lnTo>
                                  <a:lnTo>
                                    <a:pt x="48" y="476"/>
                                  </a:lnTo>
                                  <a:lnTo>
                                    <a:pt x="48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3558" y="2825"/>
                              <a:ext cx="72" cy="33"/>
                            </a:xfrm>
                            <a:custGeom>
                              <a:avLst/>
                              <a:gdLst>
                                <a:gd name="T0" fmla="*/ 67 w 72"/>
                                <a:gd name="T1" fmla="*/ 33 h 33"/>
                                <a:gd name="T2" fmla="*/ 67 w 72"/>
                                <a:gd name="T3" fmla="*/ 33 h 33"/>
                                <a:gd name="T4" fmla="*/ 72 w 72"/>
                                <a:gd name="T5" fmla="*/ 33 h 33"/>
                                <a:gd name="T6" fmla="*/ 67 w 72"/>
                                <a:gd name="T7" fmla="*/ 28 h 33"/>
                                <a:gd name="T8" fmla="*/ 67 w 72"/>
                                <a:gd name="T9" fmla="*/ 24 h 33"/>
                                <a:gd name="T10" fmla="*/ 62 w 72"/>
                                <a:gd name="T11" fmla="*/ 19 h 33"/>
                                <a:gd name="T12" fmla="*/ 62 w 72"/>
                                <a:gd name="T13" fmla="*/ 19 h 33"/>
                                <a:gd name="T14" fmla="*/ 0 w 72"/>
                                <a:gd name="T15" fmla="*/ 0 h 33"/>
                                <a:gd name="T16" fmla="*/ 10 w 72"/>
                                <a:gd name="T17" fmla="*/ 9 h 33"/>
                                <a:gd name="T18" fmla="*/ 24 w 72"/>
                                <a:gd name="T19" fmla="*/ 19 h 33"/>
                                <a:gd name="T20" fmla="*/ 38 w 72"/>
                                <a:gd name="T21" fmla="*/ 24 h 33"/>
                                <a:gd name="T22" fmla="*/ 53 w 72"/>
                                <a:gd name="T23" fmla="*/ 28 h 33"/>
                                <a:gd name="T24" fmla="*/ 62 w 72"/>
                                <a:gd name="T25" fmla="*/ 33 h 33"/>
                                <a:gd name="T26" fmla="*/ 67 w 72"/>
                                <a:gd name="T27" fmla="*/ 33 h 33"/>
                                <a:gd name="T28" fmla="*/ 67 w 72"/>
                                <a:gd name="T29" fmla="*/ 33 h 33"/>
                                <a:gd name="T30" fmla="*/ 67 w 72"/>
                                <a:gd name="T3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33">
                                  <a:moveTo>
                                    <a:pt x="67" y="33"/>
                                  </a:moveTo>
                                  <a:lnTo>
                                    <a:pt x="67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62"/>
                          <wps:cNvSpPr>
                            <a:spLocks/>
                          </wps:cNvSpPr>
                          <wps:spPr bwMode="auto">
                            <a:xfrm>
                              <a:off x="3515" y="2829"/>
                              <a:ext cx="53" cy="2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24 h 24"/>
                                <a:gd name="T2" fmla="*/ 48 w 53"/>
                                <a:gd name="T3" fmla="*/ 24 h 24"/>
                                <a:gd name="T4" fmla="*/ 53 w 53"/>
                                <a:gd name="T5" fmla="*/ 24 h 24"/>
                                <a:gd name="T6" fmla="*/ 53 w 53"/>
                                <a:gd name="T7" fmla="*/ 24 h 24"/>
                                <a:gd name="T8" fmla="*/ 53 w 53"/>
                                <a:gd name="T9" fmla="*/ 20 h 24"/>
                                <a:gd name="T10" fmla="*/ 29 w 53"/>
                                <a:gd name="T11" fmla="*/ 5 h 24"/>
                                <a:gd name="T12" fmla="*/ 0 w 53"/>
                                <a:gd name="T13" fmla="*/ 0 h 24"/>
                                <a:gd name="T14" fmla="*/ 0 w 53"/>
                                <a:gd name="T15" fmla="*/ 5 h 24"/>
                                <a:gd name="T16" fmla="*/ 5 w 53"/>
                                <a:gd name="T17" fmla="*/ 10 h 24"/>
                                <a:gd name="T18" fmla="*/ 48 w 53"/>
                                <a:gd name="T19" fmla="*/ 24 h 24"/>
                                <a:gd name="T20" fmla="*/ 48 w 53"/>
                                <a:gd name="T21" fmla="*/ 24 h 24"/>
                                <a:gd name="T22" fmla="*/ 48 w 53"/>
                                <a:gd name="T2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3" h="24">
                                  <a:moveTo>
                                    <a:pt x="48" y="24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4014" y="2805"/>
                              <a:ext cx="82" cy="44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44 h 44"/>
                                <a:gd name="T2" fmla="*/ 48 w 82"/>
                                <a:gd name="T3" fmla="*/ 44 h 44"/>
                                <a:gd name="T4" fmla="*/ 58 w 82"/>
                                <a:gd name="T5" fmla="*/ 34 h 44"/>
                                <a:gd name="T6" fmla="*/ 72 w 82"/>
                                <a:gd name="T7" fmla="*/ 24 h 44"/>
                                <a:gd name="T8" fmla="*/ 72 w 82"/>
                                <a:gd name="T9" fmla="*/ 20 h 44"/>
                                <a:gd name="T10" fmla="*/ 72 w 82"/>
                                <a:gd name="T11" fmla="*/ 10 h 44"/>
                                <a:gd name="T12" fmla="*/ 72 w 82"/>
                                <a:gd name="T13" fmla="*/ 10 h 44"/>
                                <a:gd name="T14" fmla="*/ 77 w 82"/>
                                <a:gd name="T15" fmla="*/ 5 h 44"/>
                                <a:gd name="T16" fmla="*/ 82 w 82"/>
                                <a:gd name="T17" fmla="*/ 5 h 44"/>
                                <a:gd name="T18" fmla="*/ 82 w 82"/>
                                <a:gd name="T19" fmla="*/ 0 h 44"/>
                                <a:gd name="T20" fmla="*/ 82 w 82"/>
                                <a:gd name="T21" fmla="*/ 0 h 44"/>
                                <a:gd name="T22" fmla="*/ 77 w 82"/>
                                <a:gd name="T23" fmla="*/ 0 h 44"/>
                                <a:gd name="T24" fmla="*/ 62 w 82"/>
                                <a:gd name="T25" fmla="*/ 10 h 44"/>
                                <a:gd name="T26" fmla="*/ 62 w 82"/>
                                <a:gd name="T27" fmla="*/ 15 h 44"/>
                                <a:gd name="T28" fmla="*/ 62 w 82"/>
                                <a:gd name="T29" fmla="*/ 20 h 44"/>
                                <a:gd name="T30" fmla="*/ 62 w 82"/>
                                <a:gd name="T31" fmla="*/ 20 h 44"/>
                                <a:gd name="T32" fmla="*/ 58 w 82"/>
                                <a:gd name="T33" fmla="*/ 24 h 44"/>
                                <a:gd name="T34" fmla="*/ 53 w 82"/>
                                <a:gd name="T35" fmla="*/ 24 h 44"/>
                                <a:gd name="T36" fmla="*/ 43 w 82"/>
                                <a:gd name="T37" fmla="*/ 20 h 44"/>
                                <a:gd name="T38" fmla="*/ 29 w 82"/>
                                <a:gd name="T39" fmla="*/ 24 h 44"/>
                                <a:gd name="T40" fmla="*/ 19 w 82"/>
                                <a:gd name="T41" fmla="*/ 20 h 44"/>
                                <a:gd name="T42" fmla="*/ 19 w 82"/>
                                <a:gd name="T43" fmla="*/ 10 h 44"/>
                                <a:gd name="T44" fmla="*/ 0 w 82"/>
                                <a:gd name="T45" fmla="*/ 0 h 44"/>
                                <a:gd name="T46" fmla="*/ 0 w 82"/>
                                <a:gd name="T47" fmla="*/ 0 h 44"/>
                                <a:gd name="T48" fmla="*/ 0 w 82"/>
                                <a:gd name="T49" fmla="*/ 0 h 44"/>
                                <a:gd name="T50" fmla="*/ 5 w 82"/>
                                <a:gd name="T51" fmla="*/ 5 h 44"/>
                                <a:gd name="T52" fmla="*/ 10 w 82"/>
                                <a:gd name="T53" fmla="*/ 10 h 44"/>
                                <a:gd name="T54" fmla="*/ 10 w 82"/>
                                <a:gd name="T55" fmla="*/ 15 h 44"/>
                                <a:gd name="T56" fmla="*/ 14 w 82"/>
                                <a:gd name="T57" fmla="*/ 24 h 44"/>
                                <a:gd name="T58" fmla="*/ 38 w 82"/>
                                <a:gd name="T5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2" h="44">
                                  <a:moveTo>
                                    <a:pt x="38" y="44"/>
                                  </a:moveTo>
                                  <a:lnTo>
                                    <a:pt x="48" y="44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3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64"/>
                          <wps:cNvSpPr>
                            <a:spLocks/>
                          </wps:cNvSpPr>
                          <wps:spPr bwMode="auto">
                            <a:xfrm>
                              <a:off x="3039" y="2556"/>
                              <a:ext cx="125" cy="283"/>
                            </a:xfrm>
                            <a:custGeom>
                              <a:avLst/>
                              <a:gdLst>
                                <a:gd name="T0" fmla="*/ 10 w 125"/>
                                <a:gd name="T1" fmla="*/ 283 h 283"/>
                                <a:gd name="T2" fmla="*/ 24 w 125"/>
                                <a:gd name="T3" fmla="*/ 278 h 283"/>
                                <a:gd name="T4" fmla="*/ 34 w 125"/>
                                <a:gd name="T5" fmla="*/ 273 h 283"/>
                                <a:gd name="T6" fmla="*/ 44 w 125"/>
                                <a:gd name="T7" fmla="*/ 259 h 283"/>
                                <a:gd name="T8" fmla="*/ 53 w 125"/>
                                <a:gd name="T9" fmla="*/ 249 h 283"/>
                                <a:gd name="T10" fmla="*/ 72 w 125"/>
                                <a:gd name="T11" fmla="*/ 197 h 283"/>
                                <a:gd name="T12" fmla="*/ 92 w 125"/>
                                <a:gd name="T13" fmla="*/ 144 h 283"/>
                                <a:gd name="T14" fmla="*/ 106 w 125"/>
                                <a:gd name="T15" fmla="*/ 91 h 283"/>
                                <a:gd name="T16" fmla="*/ 125 w 125"/>
                                <a:gd name="T17" fmla="*/ 33 h 283"/>
                                <a:gd name="T18" fmla="*/ 125 w 125"/>
                                <a:gd name="T19" fmla="*/ 29 h 283"/>
                                <a:gd name="T20" fmla="*/ 106 w 125"/>
                                <a:gd name="T21" fmla="*/ 72 h 283"/>
                                <a:gd name="T22" fmla="*/ 92 w 125"/>
                                <a:gd name="T23" fmla="*/ 115 h 283"/>
                                <a:gd name="T24" fmla="*/ 82 w 125"/>
                                <a:gd name="T25" fmla="*/ 134 h 283"/>
                                <a:gd name="T26" fmla="*/ 72 w 125"/>
                                <a:gd name="T27" fmla="*/ 158 h 283"/>
                                <a:gd name="T28" fmla="*/ 58 w 125"/>
                                <a:gd name="T29" fmla="*/ 177 h 283"/>
                                <a:gd name="T30" fmla="*/ 44 w 125"/>
                                <a:gd name="T31" fmla="*/ 192 h 283"/>
                                <a:gd name="T32" fmla="*/ 44 w 125"/>
                                <a:gd name="T33" fmla="*/ 192 h 283"/>
                                <a:gd name="T34" fmla="*/ 39 w 125"/>
                                <a:gd name="T35" fmla="*/ 192 h 283"/>
                                <a:gd name="T36" fmla="*/ 34 w 125"/>
                                <a:gd name="T37" fmla="*/ 187 h 283"/>
                                <a:gd name="T38" fmla="*/ 34 w 125"/>
                                <a:gd name="T39" fmla="*/ 163 h 283"/>
                                <a:gd name="T40" fmla="*/ 39 w 125"/>
                                <a:gd name="T41" fmla="*/ 139 h 283"/>
                                <a:gd name="T42" fmla="*/ 48 w 125"/>
                                <a:gd name="T43" fmla="*/ 115 h 283"/>
                                <a:gd name="T44" fmla="*/ 58 w 125"/>
                                <a:gd name="T45" fmla="*/ 96 h 283"/>
                                <a:gd name="T46" fmla="*/ 72 w 125"/>
                                <a:gd name="T47" fmla="*/ 48 h 283"/>
                                <a:gd name="T48" fmla="*/ 92 w 125"/>
                                <a:gd name="T49" fmla="*/ 0 h 283"/>
                                <a:gd name="T50" fmla="*/ 87 w 125"/>
                                <a:gd name="T51" fmla="*/ 0 h 283"/>
                                <a:gd name="T52" fmla="*/ 87 w 125"/>
                                <a:gd name="T53" fmla="*/ 0 h 283"/>
                                <a:gd name="T54" fmla="*/ 68 w 125"/>
                                <a:gd name="T55" fmla="*/ 48 h 283"/>
                                <a:gd name="T56" fmla="*/ 48 w 125"/>
                                <a:gd name="T57" fmla="*/ 96 h 283"/>
                                <a:gd name="T58" fmla="*/ 24 w 125"/>
                                <a:gd name="T59" fmla="*/ 149 h 283"/>
                                <a:gd name="T60" fmla="*/ 5 w 125"/>
                                <a:gd name="T61" fmla="*/ 197 h 283"/>
                                <a:gd name="T62" fmla="*/ 0 w 125"/>
                                <a:gd name="T63" fmla="*/ 221 h 283"/>
                                <a:gd name="T64" fmla="*/ 0 w 125"/>
                                <a:gd name="T65" fmla="*/ 240 h 283"/>
                                <a:gd name="T66" fmla="*/ 0 w 125"/>
                                <a:gd name="T67" fmla="*/ 259 h 283"/>
                                <a:gd name="T68" fmla="*/ 5 w 125"/>
                                <a:gd name="T69" fmla="*/ 278 h 283"/>
                                <a:gd name="T70" fmla="*/ 5 w 125"/>
                                <a:gd name="T71" fmla="*/ 283 h 283"/>
                                <a:gd name="T72" fmla="*/ 10 w 125"/>
                                <a:gd name="T73" fmla="*/ 28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5" h="283">
                                  <a:moveTo>
                                    <a:pt x="10" y="283"/>
                                  </a:moveTo>
                                  <a:lnTo>
                                    <a:pt x="24" y="278"/>
                                  </a:lnTo>
                                  <a:lnTo>
                                    <a:pt x="34" y="273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72" y="197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39" y="192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4052" y="2834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5"/>
                                <a:gd name="T2" fmla="*/ 10 w 10"/>
                                <a:gd name="T3" fmla="*/ 5 h 5"/>
                                <a:gd name="T4" fmla="*/ 10 w 10"/>
                                <a:gd name="T5" fmla="*/ 5 h 5"/>
                                <a:gd name="T6" fmla="*/ 10 w 10"/>
                                <a:gd name="T7" fmla="*/ 0 h 5"/>
                                <a:gd name="T8" fmla="*/ 5 w 10"/>
                                <a:gd name="T9" fmla="*/ 0 h 5"/>
                                <a:gd name="T10" fmla="*/ 5 w 10"/>
                                <a:gd name="T11" fmla="*/ 0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5 h 5"/>
                                <a:gd name="T18" fmla="*/ 0 w 10"/>
                                <a:gd name="T19" fmla="*/ 5 h 5"/>
                                <a:gd name="T20" fmla="*/ 5 w 10"/>
                                <a:gd name="T2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66"/>
                          <wps:cNvSpPr>
                            <a:spLocks/>
                          </wps:cNvSpPr>
                          <wps:spPr bwMode="auto">
                            <a:xfrm>
                              <a:off x="2790" y="2460"/>
                              <a:ext cx="77" cy="374"/>
                            </a:xfrm>
                            <a:custGeom>
                              <a:avLst/>
                              <a:gdLst>
                                <a:gd name="T0" fmla="*/ 57 w 77"/>
                                <a:gd name="T1" fmla="*/ 374 h 374"/>
                                <a:gd name="T2" fmla="*/ 67 w 77"/>
                                <a:gd name="T3" fmla="*/ 355 h 374"/>
                                <a:gd name="T4" fmla="*/ 72 w 77"/>
                                <a:gd name="T5" fmla="*/ 331 h 374"/>
                                <a:gd name="T6" fmla="*/ 77 w 77"/>
                                <a:gd name="T7" fmla="*/ 307 h 374"/>
                                <a:gd name="T8" fmla="*/ 77 w 77"/>
                                <a:gd name="T9" fmla="*/ 283 h 374"/>
                                <a:gd name="T10" fmla="*/ 72 w 77"/>
                                <a:gd name="T11" fmla="*/ 240 h 374"/>
                                <a:gd name="T12" fmla="*/ 62 w 77"/>
                                <a:gd name="T13" fmla="*/ 192 h 374"/>
                                <a:gd name="T14" fmla="*/ 33 w 77"/>
                                <a:gd name="T15" fmla="*/ 96 h 374"/>
                                <a:gd name="T16" fmla="*/ 14 w 77"/>
                                <a:gd name="T17" fmla="*/ 0 h 374"/>
                                <a:gd name="T18" fmla="*/ 5 w 77"/>
                                <a:gd name="T19" fmla="*/ 9 h 374"/>
                                <a:gd name="T20" fmla="*/ 0 w 77"/>
                                <a:gd name="T21" fmla="*/ 19 h 374"/>
                                <a:gd name="T22" fmla="*/ 14 w 77"/>
                                <a:gd name="T23" fmla="*/ 81 h 374"/>
                                <a:gd name="T24" fmla="*/ 29 w 77"/>
                                <a:gd name="T25" fmla="*/ 139 h 374"/>
                                <a:gd name="T26" fmla="*/ 43 w 77"/>
                                <a:gd name="T27" fmla="*/ 201 h 374"/>
                                <a:gd name="T28" fmla="*/ 57 w 77"/>
                                <a:gd name="T29" fmla="*/ 259 h 374"/>
                                <a:gd name="T30" fmla="*/ 62 w 77"/>
                                <a:gd name="T31" fmla="*/ 317 h 374"/>
                                <a:gd name="T32" fmla="*/ 57 w 77"/>
                                <a:gd name="T33" fmla="*/ 374 h 374"/>
                                <a:gd name="T34" fmla="*/ 57 w 77"/>
                                <a:gd name="T35" fmla="*/ 374 h 374"/>
                                <a:gd name="T36" fmla="*/ 57 w 77"/>
                                <a:gd name="T37" fmla="*/ 374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374">
                                  <a:moveTo>
                                    <a:pt x="57" y="374"/>
                                  </a:moveTo>
                                  <a:lnTo>
                                    <a:pt x="67" y="355"/>
                                  </a:lnTo>
                                  <a:lnTo>
                                    <a:pt x="72" y="331"/>
                                  </a:lnTo>
                                  <a:lnTo>
                                    <a:pt x="77" y="307"/>
                                  </a:lnTo>
                                  <a:lnTo>
                                    <a:pt x="77" y="283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43" y="20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62" y="317"/>
                                  </a:lnTo>
                                  <a:lnTo>
                                    <a:pt x="57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4720" y="2484"/>
                              <a:ext cx="331" cy="350"/>
                            </a:xfrm>
                            <a:custGeom>
                              <a:avLst/>
                              <a:gdLst>
                                <a:gd name="T0" fmla="*/ 322 w 331"/>
                                <a:gd name="T1" fmla="*/ 350 h 350"/>
                                <a:gd name="T2" fmla="*/ 331 w 331"/>
                                <a:gd name="T3" fmla="*/ 350 h 350"/>
                                <a:gd name="T4" fmla="*/ 317 w 331"/>
                                <a:gd name="T5" fmla="*/ 331 h 350"/>
                                <a:gd name="T6" fmla="*/ 302 w 331"/>
                                <a:gd name="T7" fmla="*/ 317 h 350"/>
                                <a:gd name="T8" fmla="*/ 269 w 331"/>
                                <a:gd name="T9" fmla="*/ 307 h 350"/>
                                <a:gd name="T10" fmla="*/ 235 w 331"/>
                                <a:gd name="T11" fmla="*/ 293 h 350"/>
                                <a:gd name="T12" fmla="*/ 211 w 331"/>
                                <a:gd name="T13" fmla="*/ 273 h 350"/>
                                <a:gd name="T14" fmla="*/ 182 w 331"/>
                                <a:gd name="T15" fmla="*/ 245 h 350"/>
                                <a:gd name="T16" fmla="*/ 134 w 331"/>
                                <a:gd name="T17" fmla="*/ 187 h 350"/>
                                <a:gd name="T18" fmla="*/ 96 w 331"/>
                                <a:gd name="T19" fmla="*/ 120 h 350"/>
                                <a:gd name="T20" fmla="*/ 77 w 331"/>
                                <a:gd name="T21" fmla="*/ 86 h 350"/>
                                <a:gd name="T22" fmla="*/ 53 w 331"/>
                                <a:gd name="T23" fmla="*/ 57 h 350"/>
                                <a:gd name="T24" fmla="*/ 29 w 331"/>
                                <a:gd name="T25" fmla="*/ 29 h 350"/>
                                <a:gd name="T26" fmla="*/ 0 w 331"/>
                                <a:gd name="T27" fmla="*/ 0 h 350"/>
                                <a:gd name="T28" fmla="*/ 48 w 331"/>
                                <a:gd name="T29" fmla="*/ 81 h 350"/>
                                <a:gd name="T30" fmla="*/ 96 w 331"/>
                                <a:gd name="T31" fmla="*/ 158 h 350"/>
                                <a:gd name="T32" fmla="*/ 120 w 331"/>
                                <a:gd name="T33" fmla="*/ 197 h 350"/>
                                <a:gd name="T34" fmla="*/ 149 w 331"/>
                                <a:gd name="T35" fmla="*/ 235 h 350"/>
                                <a:gd name="T36" fmla="*/ 182 w 331"/>
                                <a:gd name="T37" fmla="*/ 273 h 350"/>
                                <a:gd name="T38" fmla="*/ 216 w 331"/>
                                <a:gd name="T39" fmla="*/ 307 h 350"/>
                                <a:gd name="T40" fmla="*/ 240 w 331"/>
                                <a:gd name="T41" fmla="*/ 321 h 350"/>
                                <a:gd name="T42" fmla="*/ 264 w 331"/>
                                <a:gd name="T43" fmla="*/ 336 h 350"/>
                                <a:gd name="T44" fmla="*/ 293 w 331"/>
                                <a:gd name="T45" fmla="*/ 345 h 350"/>
                                <a:gd name="T46" fmla="*/ 322 w 331"/>
                                <a:gd name="T47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31" h="350">
                                  <a:moveTo>
                                    <a:pt x="322" y="350"/>
                                  </a:moveTo>
                                  <a:lnTo>
                                    <a:pt x="331" y="350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302" y="317"/>
                                  </a:lnTo>
                                  <a:lnTo>
                                    <a:pt x="269" y="307"/>
                                  </a:lnTo>
                                  <a:lnTo>
                                    <a:pt x="235" y="293"/>
                                  </a:lnTo>
                                  <a:lnTo>
                                    <a:pt x="211" y="273"/>
                                  </a:lnTo>
                                  <a:lnTo>
                                    <a:pt x="182" y="245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120" y="197"/>
                                  </a:lnTo>
                                  <a:lnTo>
                                    <a:pt x="149" y="235"/>
                                  </a:lnTo>
                                  <a:lnTo>
                                    <a:pt x="182" y="273"/>
                                  </a:lnTo>
                                  <a:lnTo>
                                    <a:pt x="216" y="307"/>
                                  </a:lnTo>
                                  <a:lnTo>
                                    <a:pt x="240" y="321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93" y="345"/>
                                  </a:lnTo>
                                  <a:lnTo>
                                    <a:pt x="322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68"/>
                          <wps:cNvSpPr>
                            <a:spLocks/>
                          </wps:cNvSpPr>
                          <wps:spPr bwMode="auto">
                            <a:xfrm>
                              <a:off x="4269" y="2753"/>
                              <a:ext cx="67" cy="76"/>
                            </a:xfrm>
                            <a:custGeom>
                              <a:avLst/>
                              <a:gdLst>
                                <a:gd name="T0" fmla="*/ 43 w 67"/>
                                <a:gd name="T1" fmla="*/ 76 h 76"/>
                                <a:gd name="T2" fmla="*/ 67 w 67"/>
                                <a:gd name="T3" fmla="*/ 33 h 76"/>
                                <a:gd name="T4" fmla="*/ 52 w 67"/>
                                <a:gd name="T5" fmla="*/ 33 h 76"/>
                                <a:gd name="T6" fmla="*/ 38 w 67"/>
                                <a:gd name="T7" fmla="*/ 28 h 76"/>
                                <a:gd name="T8" fmla="*/ 38 w 67"/>
                                <a:gd name="T9" fmla="*/ 19 h 76"/>
                                <a:gd name="T10" fmla="*/ 38 w 67"/>
                                <a:gd name="T11" fmla="*/ 9 h 76"/>
                                <a:gd name="T12" fmla="*/ 38 w 67"/>
                                <a:gd name="T13" fmla="*/ 4 h 76"/>
                                <a:gd name="T14" fmla="*/ 33 w 67"/>
                                <a:gd name="T15" fmla="*/ 0 h 76"/>
                                <a:gd name="T16" fmla="*/ 24 w 67"/>
                                <a:gd name="T17" fmla="*/ 4 h 76"/>
                                <a:gd name="T18" fmla="*/ 19 w 67"/>
                                <a:gd name="T19" fmla="*/ 14 h 76"/>
                                <a:gd name="T20" fmla="*/ 9 w 67"/>
                                <a:gd name="T21" fmla="*/ 38 h 76"/>
                                <a:gd name="T22" fmla="*/ 0 w 67"/>
                                <a:gd name="T23" fmla="*/ 62 h 76"/>
                                <a:gd name="T24" fmla="*/ 9 w 67"/>
                                <a:gd name="T25" fmla="*/ 62 h 76"/>
                                <a:gd name="T26" fmla="*/ 24 w 67"/>
                                <a:gd name="T27" fmla="*/ 62 h 76"/>
                                <a:gd name="T28" fmla="*/ 28 w 67"/>
                                <a:gd name="T29" fmla="*/ 62 h 76"/>
                                <a:gd name="T30" fmla="*/ 33 w 67"/>
                                <a:gd name="T31" fmla="*/ 62 h 76"/>
                                <a:gd name="T32" fmla="*/ 38 w 67"/>
                                <a:gd name="T33" fmla="*/ 72 h 76"/>
                                <a:gd name="T34" fmla="*/ 43 w 67"/>
                                <a:gd name="T35" fmla="*/ 76 h 76"/>
                                <a:gd name="T36" fmla="*/ 43 w 67"/>
                                <a:gd name="T37" fmla="*/ 76 h 76"/>
                                <a:gd name="T38" fmla="*/ 43 w 67"/>
                                <a:gd name="T39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76">
                                  <a:moveTo>
                                    <a:pt x="43" y="76"/>
                                  </a:moveTo>
                                  <a:lnTo>
                                    <a:pt x="67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3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4854" y="2484"/>
                              <a:ext cx="269" cy="345"/>
                            </a:xfrm>
                            <a:custGeom>
                              <a:avLst/>
                              <a:gdLst>
                                <a:gd name="T0" fmla="*/ 264 w 269"/>
                                <a:gd name="T1" fmla="*/ 345 h 345"/>
                                <a:gd name="T2" fmla="*/ 264 w 269"/>
                                <a:gd name="T3" fmla="*/ 345 h 345"/>
                                <a:gd name="T4" fmla="*/ 269 w 269"/>
                                <a:gd name="T5" fmla="*/ 345 h 345"/>
                                <a:gd name="T6" fmla="*/ 245 w 269"/>
                                <a:gd name="T7" fmla="*/ 317 h 345"/>
                                <a:gd name="T8" fmla="*/ 216 w 269"/>
                                <a:gd name="T9" fmla="*/ 293 h 345"/>
                                <a:gd name="T10" fmla="*/ 192 w 269"/>
                                <a:gd name="T11" fmla="*/ 273 h 345"/>
                                <a:gd name="T12" fmla="*/ 168 w 269"/>
                                <a:gd name="T13" fmla="*/ 245 h 345"/>
                                <a:gd name="T14" fmla="*/ 144 w 269"/>
                                <a:gd name="T15" fmla="*/ 216 h 345"/>
                                <a:gd name="T16" fmla="*/ 111 w 269"/>
                                <a:gd name="T17" fmla="*/ 158 h 345"/>
                                <a:gd name="T18" fmla="*/ 72 w 269"/>
                                <a:gd name="T19" fmla="*/ 101 h 345"/>
                                <a:gd name="T20" fmla="*/ 67 w 269"/>
                                <a:gd name="T21" fmla="*/ 101 h 345"/>
                                <a:gd name="T22" fmla="*/ 63 w 269"/>
                                <a:gd name="T23" fmla="*/ 101 h 345"/>
                                <a:gd name="T24" fmla="*/ 63 w 269"/>
                                <a:gd name="T25" fmla="*/ 101 h 345"/>
                                <a:gd name="T26" fmla="*/ 63 w 269"/>
                                <a:gd name="T27" fmla="*/ 91 h 345"/>
                                <a:gd name="T28" fmla="*/ 63 w 269"/>
                                <a:gd name="T29" fmla="*/ 91 h 345"/>
                                <a:gd name="T30" fmla="*/ 67 w 269"/>
                                <a:gd name="T31" fmla="*/ 91 h 345"/>
                                <a:gd name="T32" fmla="*/ 15 w 269"/>
                                <a:gd name="T33" fmla="*/ 0 h 345"/>
                                <a:gd name="T34" fmla="*/ 5 w 269"/>
                                <a:gd name="T35" fmla="*/ 0 h 345"/>
                                <a:gd name="T36" fmla="*/ 0 w 269"/>
                                <a:gd name="T37" fmla="*/ 0 h 345"/>
                                <a:gd name="T38" fmla="*/ 53 w 269"/>
                                <a:gd name="T39" fmla="*/ 91 h 345"/>
                                <a:gd name="T40" fmla="*/ 111 w 269"/>
                                <a:gd name="T41" fmla="*/ 182 h 345"/>
                                <a:gd name="T42" fmla="*/ 140 w 269"/>
                                <a:gd name="T43" fmla="*/ 225 h 345"/>
                                <a:gd name="T44" fmla="*/ 173 w 269"/>
                                <a:gd name="T45" fmla="*/ 269 h 345"/>
                                <a:gd name="T46" fmla="*/ 212 w 269"/>
                                <a:gd name="T47" fmla="*/ 307 h 345"/>
                                <a:gd name="T48" fmla="*/ 255 w 269"/>
                                <a:gd name="T49" fmla="*/ 341 h 345"/>
                                <a:gd name="T50" fmla="*/ 260 w 269"/>
                                <a:gd name="T51" fmla="*/ 345 h 345"/>
                                <a:gd name="T52" fmla="*/ 264 w 269"/>
                                <a:gd name="T53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69" h="345">
                                  <a:moveTo>
                                    <a:pt x="264" y="345"/>
                                  </a:moveTo>
                                  <a:lnTo>
                                    <a:pt x="264" y="345"/>
                                  </a:lnTo>
                                  <a:lnTo>
                                    <a:pt x="269" y="345"/>
                                  </a:lnTo>
                                  <a:lnTo>
                                    <a:pt x="245" y="317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192" y="273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11" y="158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111" y="182"/>
                                  </a:lnTo>
                                  <a:lnTo>
                                    <a:pt x="140" y="225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212" y="307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60" y="345"/>
                                  </a:lnTo>
                                  <a:lnTo>
                                    <a:pt x="264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70"/>
                          <wps:cNvSpPr>
                            <a:spLocks/>
                          </wps:cNvSpPr>
                          <wps:spPr bwMode="auto">
                            <a:xfrm>
                              <a:off x="3515" y="2762"/>
                              <a:ext cx="38" cy="63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58 h 63"/>
                                <a:gd name="T2" fmla="*/ 19 w 38"/>
                                <a:gd name="T3" fmla="*/ 34 h 63"/>
                                <a:gd name="T4" fmla="*/ 19 w 38"/>
                                <a:gd name="T5" fmla="*/ 34 h 63"/>
                                <a:gd name="T6" fmla="*/ 24 w 38"/>
                                <a:gd name="T7" fmla="*/ 34 h 63"/>
                                <a:gd name="T8" fmla="*/ 38 w 38"/>
                                <a:gd name="T9" fmla="*/ 43 h 63"/>
                                <a:gd name="T10" fmla="*/ 24 w 38"/>
                                <a:gd name="T11" fmla="*/ 24 h 63"/>
                                <a:gd name="T12" fmla="*/ 9 w 38"/>
                                <a:gd name="T13" fmla="*/ 0 h 63"/>
                                <a:gd name="T14" fmla="*/ 14 w 38"/>
                                <a:gd name="T15" fmla="*/ 24 h 63"/>
                                <a:gd name="T16" fmla="*/ 14 w 38"/>
                                <a:gd name="T17" fmla="*/ 29 h 63"/>
                                <a:gd name="T18" fmla="*/ 9 w 38"/>
                                <a:gd name="T19" fmla="*/ 29 h 63"/>
                                <a:gd name="T20" fmla="*/ 5 w 38"/>
                                <a:gd name="T21" fmla="*/ 24 h 63"/>
                                <a:gd name="T22" fmla="*/ 0 w 38"/>
                                <a:gd name="T23" fmla="*/ 19 h 63"/>
                                <a:gd name="T24" fmla="*/ 0 w 38"/>
                                <a:gd name="T25" fmla="*/ 48 h 63"/>
                                <a:gd name="T26" fmla="*/ 9 w 38"/>
                                <a:gd name="T27" fmla="*/ 58 h 63"/>
                                <a:gd name="T28" fmla="*/ 24 w 38"/>
                                <a:gd name="T29" fmla="*/ 63 h 63"/>
                                <a:gd name="T30" fmla="*/ 29 w 38"/>
                                <a:gd name="T31" fmla="*/ 58 h 63"/>
                                <a:gd name="T32" fmla="*/ 29 w 38"/>
                                <a:gd name="T33" fmla="*/ 5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63">
                                  <a:moveTo>
                                    <a:pt x="29" y="58"/>
                                  </a:moveTo>
                                  <a:lnTo>
                                    <a:pt x="19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4989" y="2095"/>
                              <a:ext cx="278" cy="725"/>
                            </a:xfrm>
                            <a:custGeom>
                              <a:avLst/>
                              <a:gdLst>
                                <a:gd name="T0" fmla="*/ 182 w 278"/>
                                <a:gd name="T1" fmla="*/ 706 h 725"/>
                                <a:gd name="T2" fmla="*/ 216 w 278"/>
                                <a:gd name="T3" fmla="*/ 682 h 725"/>
                                <a:gd name="T4" fmla="*/ 245 w 278"/>
                                <a:gd name="T5" fmla="*/ 653 h 725"/>
                                <a:gd name="T6" fmla="*/ 254 w 278"/>
                                <a:gd name="T7" fmla="*/ 634 h 725"/>
                                <a:gd name="T8" fmla="*/ 221 w 278"/>
                                <a:gd name="T9" fmla="*/ 638 h 725"/>
                                <a:gd name="T10" fmla="*/ 216 w 278"/>
                                <a:gd name="T11" fmla="*/ 638 h 725"/>
                                <a:gd name="T12" fmla="*/ 269 w 278"/>
                                <a:gd name="T13" fmla="*/ 571 h 725"/>
                                <a:gd name="T14" fmla="*/ 254 w 278"/>
                                <a:gd name="T15" fmla="*/ 571 h 725"/>
                                <a:gd name="T16" fmla="*/ 225 w 278"/>
                                <a:gd name="T17" fmla="*/ 586 h 725"/>
                                <a:gd name="T18" fmla="*/ 225 w 278"/>
                                <a:gd name="T19" fmla="*/ 586 h 725"/>
                                <a:gd name="T20" fmla="*/ 278 w 278"/>
                                <a:gd name="T21" fmla="*/ 490 h 725"/>
                                <a:gd name="T22" fmla="*/ 235 w 278"/>
                                <a:gd name="T23" fmla="*/ 518 h 725"/>
                                <a:gd name="T24" fmla="*/ 230 w 278"/>
                                <a:gd name="T25" fmla="*/ 514 h 725"/>
                                <a:gd name="T26" fmla="*/ 259 w 278"/>
                                <a:gd name="T27" fmla="*/ 466 h 725"/>
                                <a:gd name="T28" fmla="*/ 273 w 278"/>
                                <a:gd name="T29" fmla="*/ 408 h 725"/>
                                <a:gd name="T30" fmla="*/ 264 w 278"/>
                                <a:gd name="T31" fmla="*/ 408 h 725"/>
                                <a:gd name="T32" fmla="*/ 225 w 278"/>
                                <a:gd name="T33" fmla="*/ 432 h 725"/>
                                <a:gd name="T34" fmla="*/ 221 w 278"/>
                                <a:gd name="T35" fmla="*/ 432 h 725"/>
                                <a:gd name="T36" fmla="*/ 254 w 278"/>
                                <a:gd name="T37" fmla="*/ 389 h 725"/>
                                <a:gd name="T38" fmla="*/ 259 w 278"/>
                                <a:gd name="T39" fmla="*/ 331 h 725"/>
                                <a:gd name="T40" fmla="*/ 235 w 278"/>
                                <a:gd name="T41" fmla="*/ 302 h 725"/>
                                <a:gd name="T42" fmla="*/ 216 w 278"/>
                                <a:gd name="T43" fmla="*/ 312 h 725"/>
                                <a:gd name="T44" fmla="*/ 216 w 278"/>
                                <a:gd name="T45" fmla="*/ 331 h 725"/>
                                <a:gd name="T46" fmla="*/ 235 w 278"/>
                                <a:gd name="T47" fmla="*/ 346 h 725"/>
                                <a:gd name="T48" fmla="*/ 221 w 278"/>
                                <a:gd name="T49" fmla="*/ 360 h 725"/>
                                <a:gd name="T50" fmla="*/ 177 w 278"/>
                                <a:gd name="T51" fmla="*/ 298 h 725"/>
                                <a:gd name="T52" fmla="*/ 120 w 278"/>
                                <a:gd name="T53" fmla="*/ 168 h 725"/>
                                <a:gd name="T54" fmla="*/ 57 w 278"/>
                                <a:gd name="T55" fmla="*/ 53 h 725"/>
                                <a:gd name="T56" fmla="*/ 19 w 278"/>
                                <a:gd name="T57" fmla="*/ 10 h 725"/>
                                <a:gd name="T58" fmla="*/ 29 w 278"/>
                                <a:gd name="T59" fmla="*/ 82 h 725"/>
                                <a:gd name="T60" fmla="*/ 91 w 278"/>
                                <a:gd name="T61" fmla="*/ 221 h 725"/>
                                <a:gd name="T62" fmla="*/ 139 w 278"/>
                                <a:gd name="T63" fmla="*/ 355 h 725"/>
                                <a:gd name="T64" fmla="*/ 163 w 278"/>
                                <a:gd name="T65" fmla="*/ 451 h 725"/>
                                <a:gd name="T66" fmla="*/ 163 w 278"/>
                                <a:gd name="T67" fmla="*/ 518 h 725"/>
                                <a:gd name="T68" fmla="*/ 153 w 278"/>
                                <a:gd name="T69" fmla="*/ 624 h 725"/>
                                <a:gd name="T70" fmla="*/ 153 w 278"/>
                                <a:gd name="T71" fmla="*/ 71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8" h="725">
                                  <a:moveTo>
                                    <a:pt x="168" y="725"/>
                                  </a:moveTo>
                                  <a:lnTo>
                                    <a:pt x="182" y="706"/>
                                  </a:lnTo>
                                  <a:lnTo>
                                    <a:pt x="201" y="686"/>
                                  </a:lnTo>
                                  <a:lnTo>
                                    <a:pt x="216" y="682"/>
                                  </a:lnTo>
                                  <a:lnTo>
                                    <a:pt x="230" y="667"/>
                                  </a:lnTo>
                                  <a:lnTo>
                                    <a:pt x="245" y="653"/>
                                  </a:lnTo>
                                  <a:lnTo>
                                    <a:pt x="254" y="634"/>
                                  </a:lnTo>
                                  <a:lnTo>
                                    <a:pt x="221" y="638"/>
                                  </a:lnTo>
                                  <a:lnTo>
                                    <a:pt x="216" y="638"/>
                                  </a:lnTo>
                                  <a:lnTo>
                                    <a:pt x="245" y="605"/>
                                  </a:lnTo>
                                  <a:lnTo>
                                    <a:pt x="269" y="571"/>
                                  </a:lnTo>
                                  <a:lnTo>
                                    <a:pt x="264" y="571"/>
                                  </a:lnTo>
                                  <a:lnTo>
                                    <a:pt x="254" y="571"/>
                                  </a:lnTo>
                                  <a:lnTo>
                                    <a:pt x="240" y="581"/>
                                  </a:lnTo>
                                  <a:lnTo>
                                    <a:pt x="225" y="586"/>
                                  </a:lnTo>
                                  <a:lnTo>
                                    <a:pt x="254" y="538"/>
                                  </a:lnTo>
                                  <a:lnTo>
                                    <a:pt x="278" y="490"/>
                                  </a:lnTo>
                                  <a:lnTo>
                                    <a:pt x="259" y="499"/>
                                  </a:lnTo>
                                  <a:lnTo>
                                    <a:pt x="235" y="518"/>
                                  </a:lnTo>
                                  <a:lnTo>
                                    <a:pt x="230" y="514"/>
                                  </a:lnTo>
                                  <a:lnTo>
                                    <a:pt x="245" y="494"/>
                                  </a:lnTo>
                                  <a:lnTo>
                                    <a:pt x="259" y="466"/>
                                  </a:lnTo>
                                  <a:lnTo>
                                    <a:pt x="269" y="437"/>
                                  </a:lnTo>
                                  <a:lnTo>
                                    <a:pt x="273" y="408"/>
                                  </a:lnTo>
                                  <a:lnTo>
                                    <a:pt x="269" y="403"/>
                                  </a:lnTo>
                                  <a:lnTo>
                                    <a:pt x="264" y="408"/>
                                  </a:lnTo>
                                  <a:lnTo>
                                    <a:pt x="245" y="422"/>
                                  </a:lnTo>
                                  <a:lnTo>
                                    <a:pt x="225" y="432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40" y="408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59" y="360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235" y="302"/>
                                  </a:lnTo>
                                  <a:lnTo>
                                    <a:pt x="225" y="307"/>
                                  </a:lnTo>
                                  <a:lnTo>
                                    <a:pt x="216" y="312"/>
                                  </a:lnTo>
                                  <a:lnTo>
                                    <a:pt x="211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35" y="336"/>
                                  </a:lnTo>
                                  <a:lnTo>
                                    <a:pt x="235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21" y="360"/>
                                  </a:lnTo>
                                  <a:lnTo>
                                    <a:pt x="206" y="370"/>
                                  </a:lnTo>
                                  <a:lnTo>
                                    <a:pt x="177" y="298"/>
                                  </a:lnTo>
                                  <a:lnTo>
                                    <a:pt x="149" y="235"/>
                                  </a:lnTo>
                                  <a:lnTo>
                                    <a:pt x="120" y="168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120" y="293"/>
                                  </a:lnTo>
                                  <a:lnTo>
                                    <a:pt x="139" y="355"/>
                                  </a:lnTo>
                                  <a:lnTo>
                                    <a:pt x="153" y="413"/>
                                  </a:lnTo>
                                  <a:lnTo>
                                    <a:pt x="163" y="451"/>
                                  </a:lnTo>
                                  <a:lnTo>
                                    <a:pt x="163" y="485"/>
                                  </a:lnTo>
                                  <a:lnTo>
                                    <a:pt x="163" y="518"/>
                                  </a:lnTo>
                                  <a:lnTo>
                                    <a:pt x="163" y="552"/>
                                  </a:lnTo>
                                  <a:lnTo>
                                    <a:pt x="153" y="624"/>
                                  </a:lnTo>
                                  <a:lnTo>
                                    <a:pt x="139" y="691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168" y="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2"/>
                          <wps:cNvSpPr>
                            <a:spLocks/>
                          </wps:cNvSpPr>
                          <wps:spPr bwMode="auto">
                            <a:xfrm>
                              <a:off x="3491" y="2753"/>
                              <a:ext cx="9" cy="5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7 h 57"/>
                                <a:gd name="T2" fmla="*/ 9 w 9"/>
                                <a:gd name="T3" fmla="*/ 57 h 57"/>
                                <a:gd name="T4" fmla="*/ 9 w 9"/>
                                <a:gd name="T5" fmla="*/ 57 h 57"/>
                                <a:gd name="T6" fmla="*/ 9 w 9"/>
                                <a:gd name="T7" fmla="*/ 28 h 57"/>
                                <a:gd name="T8" fmla="*/ 0 w 9"/>
                                <a:gd name="T9" fmla="*/ 0 h 57"/>
                                <a:gd name="T10" fmla="*/ 0 w 9"/>
                                <a:gd name="T11" fmla="*/ 0 h 57"/>
                                <a:gd name="T12" fmla="*/ 0 w 9"/>
                                <a:gd name="T13" fmla="*/ 0 h 57"/>
                                <a:gd name="T14" fmla="*/ 0 w 9"/>
                                <a:gd name="T15" fmla="*/ 28 h 57"/>
                                <a:gd name="T16" fmla="*/ 4 w 9"/>
                                <a:gd name="T17" fmla="*/ 52 h 57"/>
                                <a:gd name="T18" fmla="*/ 4 w 9"/>
                                <a:gd name="T19" fmla="*/ 57 h 57"/>
                                <a:gd name="T20" fmla="*/ 9 w 9"/>
                                <a:gd name="T2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57">
                                  <a:moveTo>
                                    <a:pt x="9" y="57"/>
                                  </a:moveTo>
                                  <a:lnTo>
                                    <a:pt x="9" y="57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3611" y="2791"/>
                              <a:ext cx="29" cy="19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19 h 19"/>
                                <a:gd name="T2" fmla="*/ 29 w 29"/>
                                <a:gd name="T3" fmla="*/ 10 h 19"/>
                                <a:gd name="T4" fmla="*/ 9 w 29"/>
                                <a:gd name="T5" fmla="*/ 0 h 19"/>
                                <a:gd name="T6" fmla="*/ 0 w 29"/>
                                <a:gd name="T7" fmla="*/ 19 h 19"/>
                                <a:gd name="T8" fmla="*/ 0 w 29"/>
                                <a:gd name="T9" fmla="*/ 19 h 19"/>
                                <a:gd name="T10" fmla="*/ 5 w 29"/>
                                <a:gd name="T1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9">
                                  <a:moveTo>
                                    <a:pt x="5" y="19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4"/>
                          <wps:cNvSpPr>
                            <a:spLocks/>
                          </wps:cNvSpPr>
                          <wps:spPr bwMode="auto">
                            <a:xfrm>
                              <a:off x="4024" y="2647"/>
                              <a:ext cx="105" cy="163"/>
                            </a:xfrm>
                            <a:custGeom>
                              <a:avLst/>
                              <a:gdLst>
                                <a:gd name="T0" fmla="*/ 100 w 105"/>
                                <a:gd name="T1" fmla="*/ 163 h 163"/>
                                <a:gd name="T2" fmla="*/ 105 w 105"/>
                                <a:gd name="T3" fmla="*/ 134 h 163"/>
                                <a:gd name="T4" fmla="*/ 105 w 105"/>
                                <a:gd name="T5" fmla="*/ 110 h 163"/>
                                <a:gd name="T6" fmla="*/ 105 w 105"/>
                                <a:gd name="T7" fmla="*/ 82 h 163"/>
                                <a:gd name="T8" fmla="*/ 96 w 105"/>
                                <a:gd name="T9" fmla="*/ 58 h 163"/>
                                <a:gd name="T10" fmla="*/ 96 w 105"/>
                                <a:gd name="T11" fmla="*/ 53 h 163"/>
                                <a:gd name="T12" fmla="*/ 91 w 105"/>
                                <a:gd name="T13" fmla="*/ 48 h 163"/>
                                <a:gd name="T14" fmla="*/ 91 w 105"/>
                                <a:gd name="T15" fmla="*/ 38 h 163"/>
                                <a:gd name="T16" fmla="*/ 91 w 105"/>
                                <a:gd name="T17" fmla="*/ 29 h 163"/>
                                <a:gd name="T18" fmla="*/ 76 w 105"/>
                                <a:gd name="T19" fmla="*/ 38 h 163"/>
                                <a:gd name="T20" fmla="*/ 72 w 105"/>
                                <a:gd name="T21" fmla="*/ 34 h 163"/>
                                <a:gd name="T22" fmla="*/ 67 w 105"/>
                                <a:gd name="T23" fmla="*/ 0 h 163"/>
                                <a:gd name="T24" fmla="*/ 38 w 105"/>
                                <a:gd name="T25" fmla="*/ 34 h 163"/>
                                <a:gd name="T26" fmla="*/ 0 w 105"/>
                                <a:gd name="T27" fmla="*/ 72 h 163"/>
                                <a:gd name="T28" fmla="*/ 4 w 105"/>
                                <a:gd name="T29" fmla="*/ 77 h 163"/>
                                <a:gd name="T30" fmla="*/ 14 w 105"/>
                                <a:gd name="T31" fmla="*/ 77 h 163"/>
                                <a:gd name="T32" fmla="*/ 19 w 105"/>
                                <a:gd name="T33" fmla="*/ 77 h 163"/>
                                <a:gd name="T34" fmla="*/ 24 w 105"/>
                                <a:gd name="T35" fmla="*/ 67 h 163"/>
                                <a:gd name="T36" fmla="*/ 33 w 105"/>
                                <a:gd name="T37" fmla="*/ 62 h 163"/>
                                <a:gd name="T38" fmla="*/ 48 w 105"/>
                                <a:gd name="T39" fmla="*/ 77 h 163"/>
                                <a:gd name="T40" fmla="*/ 62 w 105"/>
                                <a:gd name="T41" fmla="*/ 72 h 163"/>
                                <a:gd name="T42" fmla="*/ 76 w 105"/>
                                <a:gd name="T43" fmla="*/ 72 h 163"/>
                                <a:gd name="T44" fmla="*/ 72 w 105"/>
                                <a:gd name="T45" fmla="*/ 96 h 163"/>
                                <a:gd name="T46" fmla="*/ 76 w 105"/>
                                <a:gd name="T47" fmla="*/ 115 h 163"/>
                                <a:gd name="T48" fmla="*/ 91 w 105"/>
                                <a:gd name="T49" fmla="*/ 139 h 163"/>
                                <a:gd name="T50" fmla="*/ 100 w 105"/>
                                <a:gd name="T51" fmla="*/ 163 h 163"/>
                                <a:gd name="T52" fmla="*/ 100 w 105"/>
                                <a:gd name="T53" fmla="*/ 163 h 163"/>
                                <a:gd name="T54" fmla="*/ 100 w 105"/>
                                <a:gd name="T5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5" h="163">
                                  <a:moveTo>
                                    <a:pt x="100" y="163"/>
                                  </a:moveTo>
                                  <a:lnTo>
                                    <a:pt x="105" y="134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5" y="82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10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4019" y="2772"/>
                              <a:ext cx="24" cy="3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8 h 38"/>
                                <a:gd name="T2" fmla="*/ 24 w 24"/>
                                <a:gd name="T3" fmla="*/ 38 h 38"/>
                                <a:gd name="T4" fmla="*/ 24 w 24"/>
                                <a:gd name="T5" fmla="*/ 38 h 38"/>
                                <a:gd name="T6" fmla="*/ 19 w 24"/>
                                <a:gd name="T7" fmla="*/ 0 h 38"/>
                                <a:gd name="T8" fmla="*/ 9 w 24"/>
                                <a:gd name="T9" fmla="*/ 0 h 38"/>
                                <a:gd name="T10" fmla="*/ 0 w 24"/>
                                <a:gd name="T11" fmla="*/ 5 h 38"/>
                                <a:gd name="T12" fmla="*/ 0 w 24"/>
                                <a:gd name="T13" fmla="*/ 9 h 38"/>
                                <a:gd name="T14" fmla="*/ 0 w 24"/>
                                <a:gd name="T15" fmla="*/ 14 h 38"/>
                                <a:gd name="T16" fmla="*/ 14 w 24"/>
                                <a:gd name="T17" fmla="*/ 24 h 38"/>
                                <a:gd name="T18" fmla="*/ 24 w 24"/>
                                <a:gd name="T19" fmla="*/ 38 h 38"/>
                                <a:gd name="T20" fmla="*/ 24 w 24"/>
                                <a:gd name="T21" fmla="*/ 38 h 38"/>
                                <a:gd name="T22" fmla="*/ 24 w 24"/>
                                <a:gd name="T2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38">
                                  <a:moveTo>
                                    <a:pt x="24" y="38"/>
                                  </a:moveTo>
                                  <a:lnTo>
                                    <a:pt x="24" y="3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2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76"/>
                          <wps:cNvSpPr>
                            <a:spLocks/>
                          </wps:cNvSpPr>
                          <wps:spPr bwMode="auto">
                            <a:xfrm>
                              <a:off x="4062" y="2772"/>
                              <a:ext cx="29" cy="38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38 h 38"/>
                                <a:gd name="T2" fmla="*/ 5 w 29"/>
                                <a:gd name="T3" fmla="*/ 38 h 38"/>
                                <a:gd name="T4" fmla="*/ 5 w 29"/>
                                <a:gd name="T5" fmla="*/ 33 h 38"/>
                                <a:gd name="T6" fmla="*/ 10 w 29"/>
                                <a:gd name="T7" fmla="*/ 33 h 38"/>
                                <a:gd name="T8" fmla="*/ 10 w 29"/>
                                <a:gd name="T9" fmla="*/ 29 h 38"/>
                                <a:gd name="T10" fmla="*/ 24 w 29"/>
                                <a:gd name="T11" fmla="*/ 14 h 38"/>
                                <a:gd name="T12" fmla="*/ 29 w 29"/>
                                <a:gd name="T13" fmla="*/ 14 h 38"/>
                                <a:gd name="T14" fmla="*/ 29 w 29"/>
                                <a:gd name="T15" fmla="*/ 9 h 38"/>
                                <a:gd name="T16" fmla="*/ 19 w 29"/>
                                <a:gd name="T17" fmla="*/ 0 h 38"/>
                                <a:gd name="T18" fmla="*/ 10 w 29"/>
                                <a:gd name="T19" fmla="*/ 0 h 38"/>
                                <a:gd name="T20" fmla="*/ 5 w 29"/>
                                <a:gd name="T21" fmla="*/ 0 h 38"/>
                                <a:gd name="T22" fmla="*/ 5 w 29"/>
                                <a:gd name="T23" fmla="*/ 0 h 38"/>
                                <a:gd name="T24" fmla="*/ 0 w 29"/>
                                <a:gd name="T25" fmla="*/ 38 h 38"/>
                                <a:gd name="T26" fmla="*/ 5 w 29"/>
                                <a:gd name="T27" fmla="*/ 38 h 38"/>
                                <a:gd name="T28" fmla="*/ 5 w 29"/>
                                <a:gd name="T2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" h="38">
                                  <a:moveTo>
                                    <a:pt x="5" y="38"/>
                                  </a:moveTo>
                                  <a:lnTo>
                                    <a:pt x="5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3467" y="2724"/>
                              <a:ext cx="14" cy="81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81 h 81"/>
                                <a:gd name="T2" fmla="*/ 9 w 14"/>
                                <a:gd name="T3" fmla="*/ 81 h 81"/>
                                <a:gd name="T4" fmla="*/ 9 w 14"/>
                                <a:gd name="T5" fmla="*/ 81 h 81"/>
                                <a:gd name="T6" fmla="*/ 14 w 14"/>
                                <a:gd name="T7" fmla="*/ 57 h 81"/>
                                <a:gd name="T8" fmla="*/ 14 w 14"/>
                                <a:gd name="T9" fmla="*/ 33 h 81"/>
                                <a:gd name="T10" fmla="*/ 9 w 14"/>
                                <a:gd name="T11" fmla="*/ 14 h 81"/>
                                <a:gd name="T12" fmla="*/ 0 w 14"/>
                                <a:gd name="T13" fmla="*/ 0 h 81"/>
                                <a:gd name="T14" fmla="*/ 0 w 14"/>
                                <a:gd name="T15" fmla="*/ 77 h 81"/>
                                <a:gd name="T16" fmla="*/ 0 w 14"/>
                                <a:gd name="T17" fmla="*/ 81 h 81"/>
                                <a:gd name="T18" fmla="*/ 4 w 14"/>
                                <a:gd name="T1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81">
                                  <a:moveTo>
                                    <a:pt x="4" y="81"/>
                                  </a:moveTo>
                                  <a:lnTo>
                                    <a:pt x="9" y="81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78"/>
                          <wps:cNvSpPr>
                            <a:spLocks/>
                          </wps:cNvSpPr>
                          <wps:spPr bwMode="auto">
                            <a:xfrm>
                              <a:off x="3558" y="2786"/>
                              <a:ext cx="29" cy="19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19 h 19"/>
                                <a:gd name="T2" fmla="*/ 24 w 29"/>
                                <a:gd name="T3" fmla="*/ 19 h 19"/>
                                <a:gd name="T4" fmla="*/ 29 w 29"/>
                                <a:gd name="T5" fmla="*/ 19 h 19"/>
                                <a:gd name="T6" fmla="*/ 24 w 29"/>
                                <a:gd name="T7" fmla="*/ 0 h 19"/>
                                <a:gd name="T8" fmla="*/ 0 w 29"/>
                                <a:gd name="T9" fmla="*/ 5 h 19"/>
                                <a:gd name="T10" fmla="*/ 10 w 29"/>
                                <a:gd name="T11" fmla="*/ 15 h 19"/>
                                <a:gd name="T12" fmla="*/ 24 w 29"/>
                                <a:gd name="T13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9">
                                  <a:moveTo>
                                    <a:pt x="24" y="19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3592" y="2767"/>
                              <a:ext cx="19" cy="38"/>
                            </a:xfrm>
                            <a:custGeom>
                              <a:avLst/>
                              <a:gdLst>
                                <a:gd name="T0" fmla="*/ 9 w 19"/>
                                <a:gd name="T1" fmla="*/ 38 h 38"/>
                                <a:gd name="T2" fmla="*/ 14 w 19"/>
                                <a:gd name="T3" fmla="*/ 24 h 38"/>
                                <a:gd name="T4" fmla="*/ 19 w 19"/>
                                <a:gd name="T5" fmla="*/ 10 h 38"/>
                                <a:gd name="T6" fmla="*/ 14 w 19"/>
                                <a:gd name="T7" fmla="*/ 5 h 38"/>
                                <a:gd name="T8" fmla="*/ 9 w 19"/>
                                <a:gd name="T9" fmla="*/ 0 h 38"/>
                                <a:gd name="T10" fmla="*/ 9 w 19"/>
                                <a:gd name="T11" fmla="*/ 0 h 38"/>
                                <a:gd name="T12" fmla="*/ 9 w 19"/>
                                <a:gd name="T13" fmla="*/ 0 h 38"/>
                                <a:gd name="T14" fmla="*/ 4 w 19"/>
                                <a:gd name="T15" fmla="*/ 5 h 38"/>
                                <a:gd name="T16" fmla="*/ 0 w 19"/>
                                <a:gd name="T17" fmla="*/ 14 h 38"/>
                                <a:gd name="T18" fmla="*/ 0 w 19"/>
                                <a:gd name="T19" fmla="*/ 29 h 38"/>
                                <a:gd name="T20" fmla="*/ 4 w 19"/>
                                <a:gd name="T21" fmla="*/ 38 h 38"/>
                                <a:gd name="T22" fmla="*/ 9 w 19"/>
                                <a:gd name="T23" fmla="*/ 38 h 38"/>
                                <a:gd name="T24" fmla="*/ 9 w 19"/>
                                <a:gd name="T2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9" y="38"/>
                                  </a:moveTo>
                                  <a:lnTo>
                                    <a:pt x="14" y="2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80"/>
                          <wps:cNvSpPr>
                            <a:spLocks/>
                          </wps:cNvSpPr>
                          <wps:spPr bwMode="auto">
                            <a:xfrm>
                              <a:off x="3438" y="2700"/>
                              <a:ext cx="19" cy="10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1 h 101"/>
                                <a:gd name="T2" fmla="*/ 14 w 19"/>
                                <a:gd name="T3" fmla="*/ 91 h 101"/>
                                <a:gd name="T4" fmla="*/ 19 w 19"/>
                                <a:gd name="T5" fmla="*/ 48 h 101"/>
                                <a:gd name="T6" fmla="*/ 14 w 19"/>
                                <a:gd name="T7" fmla="*/ 0 h 101"/>
                                <a:gd name="T8" fmla="*/ 14 w 19"/>
                                <a:gd name="T9" fmla="*/ 0 h 101"/>
                                <a:gd name="T10" fmla="*/ 9 w 19"/>
                                <a:gd name="T11" fmla="*/ 0 h 101"/>
                                <a:gd name="T12" fmla="*/ 0 w 19"/>
                                <a:gd name="T13" fmla="*/ 101 h 101"/>
                                <a:gd name="T14" fmla="*/ 0 w 19"/>
                                <a:gd name="T15" fmla="*/ 101 h 101"/>
                                <a:gd name="T16" fmla="*/ 0 w 19"/>
                                <a:gd name="T1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01">
                                  <a:moveTo>
                                    <a:pt x="0" y="101"/>
                                  </a:moveTo>
                                  <a:lnTo>
                                    <a:pt x="14" y="9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3620" y="2762"/>
                              <a:ext cx="29" cy="29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29 h 29"/>
                                <a:gd name="T2" fmla="*/ 24 w 29"/>
                                <a:gd name="T3" fmla="*/ 29 h 29"/>
                                <a:gd name="T4" fmla="*/ 29 w 29"/>
                                <a:gd name="T5" fmla="*/ 29 h 29"/>
                                <a:gd name="T6" fmla="*/ 24 w 29"/>
                                <a:gd name="T7" fmla="*/ 15 h 29"/>
                                <a:gd name="T8" fmla="*/ 20 w 29"/>
                                <a:gd name="T9" fmla="*/ 5 h 29"/>
                                <a:gd name="T10" fmla="*/ 10 w 29"/>
                                <a:gd name="T11" fmla="*/ 0 h 29"/>
                                <a:gd name="T12" fmla="*/ 5 w 29"/>
                                <a:gd name="T13" fmla="*/ 0 h 29"/>
                                <a:gd name="T14" fmla="*/ 0 w 29"/>
                                <a:gd name="T15" fmla="*/ 0 h 29"/>
                                <a:gd name="T16" fmla="*/ 0 w 29"/>
                                <a:gd name="T17" fmla="*/ 10 h 29"/>
                                <a:gd name="T18" fmla="*/ 10 w 29"/>
                                <a:gd name="T19" fmla="*/ 19 h 29"/>
                                <a:gd name="T20" fmla="*/ 24 w 29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4" y="29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82"/>
                          <wps:cNvSpPr>
                            <a:spLocks/>
                          </wps:cNvSpPr>
                          <wps:spPr bwMode="auto">
                            <a:xfrm>
                              <a:off x="3596" y="2162"/>
                              <a:ext cx="533" cy="629"/>
                            </a:xfrm>
                            <a:custGeom>
                              <a:avLst/>
                              <a:gdLst>
                                <a:gd name="T0" fmla="*/ 264 w 533"/>
                                <a:gd name="T1" fmla="*/ 629 h 629"/>
                                <a:gd name="T2" fmla="*/ 303 w 533"/>
                                <a:gd name="T3" fmla="*/ 615 h 629"/>
                                <a:gd name="T4" fmla="*/ 336 w 533"/>
                                <a:gd name="T5" fmla="*/ 600 h 629"/>
                                <a:gd name="T6" fmla="*/ 365 w 533"/>
                                <a:gd name="T7" fmla="*/ 581 h 629"/>
                                <a:gd name="T8" fmla="*/ 399 w 533"/>
                                <a:gd name="T9" fmla="*/ 562 h 629"/>
                                <a:gd name="T10" fmla="*/ 428 w 533"/>
                                <a:gd name="T11" fmla="*/ 543 h 629"/>
                                <a:gd name="T12" fmla="*/ 452 w 533"/>
                                <a:gd name="T13" fmla="*/ 514 h 629"/>
                                <a:gd name="T14" fmla="*/ 476 w 533"/>
                                <a:gd name="T15" fmla="*/ 490 h 629"/>
                                <a:gd name="T16" fmla="*/ 495 w 533"/>
                                <a:gd name="T17" fmla="*/ 456 h 629"/>
                                <a:gd name="T18" fmla="*/ 519 w 533"/>
                                <a:gd name="T19" fmla="*/ 403 h 629"/>
                                <a:gd name="T20" fmla="*/ 528 w 533"/>
                                <a:gd name="T21" fmla="*/ 351 h 629"/>
                                <a:gd name="T22" fmla="*/ 533 w 533"/>
                                <a:gd name="T23" fmla="*/ 293 h 629"/>
                                <a:gd name="T24" fmla="*/ 533 w 533"/>
                                <a:gd name="T25" fmla="*/ 235 h 629"/>
                                <a:gd name="T26" fmla="*/ 533 w 533"/>
                                <a:gd name="T27" fmla="*/ 120 h 629"/>
                                <a:gd name="T28" fmla="*/ 533 w 533"/>
                                <a:gd name="T29" fmla="*/ 10 h 629"/>
                                <a:gd name="T30" fmla="*/ 533 w 533"/>
                                <a:gd name="T31" fmla="*/ 5 h 629"/>
                                <a:gd name="T32" fmla="*/ 533 w 533"/>
                                <a:gd name="T33" fmla="*/ 5 h 629"/>
                                <a:gd name="T34" fmla="*/ 5 w 533"/>
                                <a:gd name="T35" fmla="*/ 0 h 629"/>
                                <a:gd name="T36" fmla="*/ 0 w 533"/>
                                <a:gd name="T37" fmla="*/ 43 h 629"/>
                                <a:gd name="T38" fmla="*/ 0 w 533"/>
                                <a:gd name="T39" fmla="*/ 91 h 629"/>
                                <a:gd name="T40" fmla="*/ 0 w 533"/>
                                <a:gd name="T41" fmla="*/ 139 h 629"/>
                                <a:gd name="T42" fmla="*/ 0 w 533"/>
                                <a:gd name="T43" fmla="*/ 187 h 629"/>
                                <a:gd name="T44" fmla="*/ 0 w 533"/>
                                <a:gd name="T45" fmla="*/ 226 h 629"/>
                                <a:gd name="T46" fmla="*/ 0 w 533"/>
                                <a:gd name="T47" fmla="*/ 259 h 629"/>
                                <a:gd name="T48" fmla="*/ 5 w 533"/>
                                <a:gd name="T49" fmla="*/ 327 h 629"/>
                                <a:gd name="T50" fmla="*/ 10 w 533"/>
                                <a:gd name="T51" fmla="*/ 389 h 629"/>
                                <a:gd name="T52" fmla="*/ 24 w 533"/>
                                <a:gd name="T53" fmla="*/ 427 h 629"/>
                                <a:gd name="T54" fmla="*/ 44 w 533"/>
                                <a:gd name="T55" fmla="*/ 466 h 629"/>
                                <a:gd name="T56" fmla="*/ 68 w 533"/>
                                <a:gd name="T57" fmla="*/ 495 h 629"/>
                                <a:gd name="T58" fmla="*/ 101 w 533"/>
                                <a:gd name="T59" fmla="*/ 528 h 629"/>
                                <a:gd name="T60" fmla="*/ 164 w 533"/>
                                <a:gd name="T61" fmla="*/ 576 h 629"/>
                                <a:gd name="T62" fmla="*/ 231 w 533"/>
                                <a:gd name="T63" fmla="*/ 615 h 629"/>
                                <a:gd name="T64" fmla="*/ 250 w 533"/>
                                <a:gd name="T65" fmla="*/ 619 h 629"/>
                                <a:gd name="T66" fmla="*/ 264 w 533"/>
                                <a:gd name="T67" fmla="*/ 629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33" h="629">
                                  <a:moveTo>
                                    <a:pt x="264" y="629"/>
                                  </a:moveTo>
                                  <a:lnTo>
                                    <a:pt x="303" y="615"/>
                                  </a:lnTo>
                                  <a:lnTo>
                                    <a:pt x="336" y="600"/>
                                  </a:lnTo>
                                  <a:lnTo>
                                    <a:pt x="365" y="581"/>
                                  </a:lnTo>
                                  <a:lnTo>
                                    <a:pt x="399" y="562"/>
                                  </a:lnTo>
                                  <a:lnTo>
                                    <a:pt x="428" y="543"/>
                                  </a:lnTo>
                                  <a:lnTo>
                                    <a:pt x="452" y="514"/>
                                  </a:lnTo>
                                  <a:lnTo>
                                    <a:pt x="476" y="490"/>
                                  </a:lnTo>
                                  <a:lnTo>
                                    <a:pt x="495" y="456"/>
                                  </a:lnTo>
                                  <a:lnTo>
                                    <a:pt x="519" y="403"/>
                                  </a:lnTo>
                                  <a:lnTo>
                                    <a:pt x="528" y="351"/>
                                  </a:lnTo>
                                  <a:lnTo>
                                    <a:pt x="533" y="293"/>
                                  </a:lnTo>
                                  <a:lnTo>
                                    <a:pt x="533" y="235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33" y="10"/>
                                  </a:lnTo>
                                  <a:lnTo>
                                    <a:pt x="53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327"/>
                                  </a:lnTo>
                                  <a:lnTo>
                                    <a:pt x="10" y="389"/>
                                  </a:lnTo>
                                  <a:lnTo>
                                    <a:pt x="24" y="427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68" y="495"/>
                                  </a:lnTo>
                                  <a:lnTo>
                                    <a:pt x="101" y="528"/>
                                  </a:lnTo>
                                  <a:lnTo>
                                    <a:pt x="164" y="576"/>
                                  </a:lnTo>
                                  <a:lnTo>
                                    <a:pt x="231" y="615"/>
                                  </a:lnTo>
                                  <a:lnTo>
                                    <a:pt x="250" y="619"/>
                                  </a:lnTo>
                                  <a:lnTo>
                                    <a:pt x="264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4105" y="2474"/>
                              <a:ext cx="293" cy="312"/>
                            </a:xfrm>
                            <a:custGeom>
                              <a:avLst/>
                              <a:gdLst>
                                <a:gd name="T0" fmla="*/ 72 w 293"/>
                                <a:gd name="T1" fmla="*/ 283 h 312"/>
                                <a:gd name="T2" fmla="*/ 91 w 293"/>
                                <a:gd name="T3" fmla="*/ 231 h 312"/>
                                <a:gd name="T4" fmla="*/ 115 w 293"/>
                                <a:gd name="T5" fmla="*/ 207 h 312"/>
                                <a:gd name="T6" fmla="*/ 154 w 293"/>
                                <a:gd name="T7" fmla="*/ 192 h 312"/>
                                <a:gd name="T8" fmla="*/ 188 w 293"/>
                                <a:gd name="T9" fmla="*/ 187 h 312"/>
                                <a:gd name="T10" fmla="*/ 207 w 293"/>
                                <a:gd name="T11" fmla="*/ 178 h 312"/>
                                <a:gd name="T12" fmla="*/ 216 w 293"/>
                                <a:gd name="T13" fmla="*/ 159 h 312"/>
                                <a:gd name="T14" fmla="*/ 188 w 293"/>
                                <a:gd name="T15" fmla="*/ 139 h 312"/>
                                <a:gd name="T16" fmla="*/ 144 w 293"/>
                                <a:gd name="T17" fmla="*/ 120 h 312"/>
                                <a:gd name="T18" fmla="*/ 125 w 293"/>
                                <a:gd name="T19" fmla="*/ 91 h 312"/>
                                <a:gd name="T20" fmla="*/ 125 w 293"/>
                                <a:gd name="T21" fmla="*/ 72 h 312"/>
                                <a:gd name="T22" fmla="*/ 144 w 293"/>
                                <a:gd name="T23" fmla="*/ 53 h 312"/>
                                <a:gd name="T24" fmla="*/ 168 w 293"/>
                                <a:gd name="T25" fmla="*/ 48 h 312"/>
                                <a:gd name="T26" fmla="*/ 173 w 293"/>
                                <a:gd name="T27" fmla="*/ 72 h 312"/>
                                <a:gd name="T28" fmla="*/ 173 w 293"/>
                                <a:gd name="T29" fmla="*/ 101 h 312"/>
                                <a:gd name="T30" fmla="*/ 197 w 293"/>
                                <a:gd name="T31" fmla="*/ 111 h 312"/>
                                <a:gd name="T32" fmla="*/ 236 w 293"/>
                                <a:gd name="T33" fmla="*/ 125 h 312"/>
                                <a:gd name="T34" fmla="*/ 255 w 293"/>
                                <a:gd name="T35" fmla="*/ 154 h 312"/>
                                <a:gd name="T36" fmla="*/ 255 w 293"/>
                                <a:gd name="T37" fmla="*/ 178 h 312"/>
                                <a:gd name="T38" fmla="*/ 240 w 293"/>
                                <a:gd name="T39" fmla="*/ 202 h 312"/>
                                <a:gd name="T40" fmla="*/ 212 w 293"/>
                                <a:gd name="T41" fmla="*/ 216 h 312"/>
                                <a:gd name="T42" fmla="*/ 178 w 293"/>
                                <a:gd name="T43" fmla="*/ 226 h 312"/>
                                <a:gd name="T44" fmla="*/ 140 w 293"/>
                                <a:gd name="T45" fmla="*/ 235 h 312"/>
                                <a:gd name="T46" fmla="*/ 130 w 293"/>
                                <a:gd name="T47" fmla="*/ 255 h 312"/>
                                <a:gd name="T48" fmla="*/ 130 w 293"/>
                                <a:gd name="T49" fmla="*/ 259 h 312"/>
                                <a:gd name="T50" fmla="*/ 144 w 293"/>
                                <a:gd name="T51" fmla="*/ 245 h 312"/>
                                <a:gd name="T52" fmla="*/ 178 w 293"/>
                                <a:gd name="T53" fmla="*/ 231 h 312"/>
                                <a:gd name="T54" fmla="*/ 216 w 293"/>
                                <a:gd name="T55" fmla="*/ 231 h 312"/>
                                <a:gd name="T56" fmla="*/ 240 w 293"/>
                                <a:gd name="T57" fmla="*/ 255 h 312"/>
                                <a:gd name="T58" fmla="*/ 274 w 293"/>
                                <a:gd name="T59" fmla="*/ 202 h 312"/>
                                <a:gd name="T60" fmla="*/ 293 w 293"/>
                                <a:gd name="T61" fmla="*/ 67 h 312"/>
                                <a:gd name="T62" fmla="*/ 231 w 293"/>
                                <a:gd name="T63" fmla="*/ 0 h 312"/>
                                <a:gd name="T64" fmla="*/ 101 w 293"/>
                                <a:gd name="T65" fmla="*/ 0 h 312"/>
                                <a:gd name="T66" fmla="*/ 34 w 293"/>
                                <a:gd name="T67" fmla="*/ 29 h 312"/>
                                <a:gd name="T68" fmla="*/ 24 w 293"/>
                                <a:gd name="T69" fmla="*/ 96 h 312"/>
                                <a:gd name="T70" fmla="*/ 0 w 293"/>
                                <a:gd name="T71" fmla="*/ 149 h 312"/>
                                <a:gd name="T72" fmla="*/ 5 w 293"/>
                                <a:gd name="T73" fmla="*/ 154 h 312"/>
                                <a:gd name="T74" fmla="*/ 15 w 293"/>
                                <a:gd name="T75" fmla="*/ 154 h 312"/>
                                <a:gd name="T76" fmla="*/ 10 w 293"/>
                                <a:gd name="T77" fmla="*/ 139 h 312"/>
                                <a:gd name="T78" fmla="*/ 19 w 293"/>
                                <a:gd name="T79" fmla="*/ 130 h 312"/>
                                <a:gd name="T80" fmla="*/ 58 w 293"/>
                                <a:gd name="T81" fmla="*/ 130 h 312"/>
                                <a:gd name="T82" fmla="*/ 63 w 293"/>
                                <a:gd name="T83" fmla="*/ 135 h 312"/>
                                <a:gd name="T84" fmla="*/ 77 w 293"/>
                                <a:gd name="T85" fmla="*/ 154 h 312"/>
                                <a:gd name="T86" fmla="*/ 82 w 293"/>
                                <a:gd name="T87" fmla="*/ 159 h 312"/>
                                <a:gd name="T88" fmla="*/ 82 w 293"/>
                                <a:gd name="T89" fmla="*/ 207 h 312"/>
                                <a:gd name="T90" fmla="*/ 63 w 293"/>
                                <a:gd name="T91" fmla="*/ 202 h 312"/>
                                <a:gd name="T92" fmla="*/ 58 w 293"/>
                                <a:gd name="T93" fmla="*/ 226 h 312"/>
                                <a:gd name="T94" fmla="*/ 53 w 293"/>
                                <a:gd name="T95" fmla="*/ 312 h 312"/>
                                <a:gd name="T96" fmla="*/ 53 w 293"/>
                                <a:gd name="T97" fmla="*/ 31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93" h="312">
                                  <a:moveTo>
                                    <a:pt x="53" y="312"/>
                                  </a:moveTo>
                                  <a:lnTo>
                                    <a:pt x="72" y="283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91" y="231"/>
                                  </a:lnTo>
                                  <a:lnTo>
                                    <a:pt x="101" y="216"/>
                                  </a:lnTo>
                                  <a:lnTo>
                                    <a:pt x="115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202" y="183"/>
                                  </a:lnTo>
                                  <a:lnTo>
                                    <a:pt x="207" y="178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207" y="149"/>
                                  </a:lnTo>
                                  <a:lnTo>
                                    <a:pt x="188" y="139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25" y="106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3" y="53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68" y="91"/>
                                  </a:lnTo>
                                  <a:lnTo>
                                    <a:pt x="173" y="101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97" y="111"/>
                                  </a:lnTo>
                                  <a:lnTo>
                                    <a:pt x="216" y="115"/>
                                  </a:lnTo>
                                  <a:lnTo>
                                    <a:pt x="236" y="125"/>
                                  </a:lnTo>
                                  <a:lnTo>
                                    <a:pt x="250" y="13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55" y="163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50" y="187"/>
                                  </a:lnTo>
                                  <a:lnTo>
                                    <a:pt x="240" y="202"/>
                                  </a:lnTo>
                                  <a:lnTo>
                                    <a:pt x="226" y="211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197" y="221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59" y="226"/>
                                  </a:lnTo>
                                  <a:lnTo>
                                    <a:pt x="140" y="235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30" y="255"/>
                                  </a:lnTo>
                                  <a:lnTo>
                                    <a:pt x="130" y="259"/>
                                  </a:lnTo>
                                  <a:lnTo>
                                    <a:pt x="144" y="245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78" y="231"/>
                                  </a:lnTo>
                                  <a:lnTo>
                                    <a:pt x="197" y="231"/>
                                  </a:lnTo>
                                  <a:lnTo>
                                    <a:pt x="216" y="231"/>
                                  </a:lnTo>
                                  <a:lnTo>
                                    <a:pt x="231" y="240"/>
                                  </a:lnTo>
                                  <a:lnTo>
                                    <a:pt x="240" y="255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74" y="202"/>
                                  </a:lnTo>
                                  <a:lnTo>
                                    <a:pt x="288" y="130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93" y="5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9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82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63" y="202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58" y="226"/>
                                  </a:lnTo>
                                  <a:lnTo>
                                    <a:pt x="48" y="269"/>
                                  </a:lnTo>
                                  <a:lnTo>
                                    <a:pt x="53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3659" y="2762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9 w 14"/>
                                <a:gd name="T3" fmla="*/ 15 h 24"/>
                                <a:gd name="T4" fmla="*/ 14 w 14"/>
                                <a:gd name="T5" fmla="*/ 0 h 24"/>
                                <a:gd name="T6" fmla="*/ 14 w 14"/>
                                <a:gd name="T7" fmla="*/ 0 h 24"/>
                                <a:gd name="T8" fmla="*/ 14 w 14"/>
                                <a:gd name="T9" fmla="*/ 0 h 24"/>
                                <a:gd name="T10" fmla="*/ 0 w 14"/>
                                <a:gd name="T11" fmla="*/ 0 h 24"/>
                                <a:gd name="T12" fmla="*/ 0 w 14"/>
                                <a:gd name="T13" fmla="*/ 24 h 24"/>
                                <a:gd name="T14" fmla="*/ 0 w 14"/>
                                <a:gd name="T15" fmla="*/ 24 h 24"/>
                                <a:gd name="T16" fmla="*/ 0 w 14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85"/>
                          <wps:cNvSpPr>
                            <a:spLocks/>
                          </wps:cNvSpPr>
                          <wps:spPr bwMode="auto">
                            <a:xfrm>
                              <a:off x="4072" y="2777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9 h 9"/>
                                <a:gd name="T2" fmla="*/ 4 w 4"/>
                                <a:gd name="T3" fmla="*/ 9 h 9"/>
                                <a:gd name="T4" fmla="*/ 4 w 4"/>
                                <a:gd name="T5" fmla="*/ 4 h 9"/>
                                <a:gd name="T6" fmla="*/ 4 w 4"/>
                                <a:gd name="T7" fmla="*/ 4 h 9"/>
                                <a:gd name="T8" fmla="*/ 4 w 4"/>
                                <a:gd name="T9" fmla="*/ 0 h 9"/>
                                <a:gd name="T10" fmla="*/ 0 w 4"/>
                                <a:gd name="T11" fmla="*/ 4 h 9"/>
                                <a:gd name="T12" fmla="*/ 0 w 4"/>
                                <a:gd name="T13" fmla="*/ 4 h 9"/>
                                <a:gd name="T14" fmla="*/ 0 w 4"/>
                                <a:gd name="T15" fmla="*/ 4 h 9"/>
                                <a:gd name="T16" fmla="*/ 0 w 4"/>
                                <a:gd name="T17" fmla="*/ 4 h 9"/>
                                <a:gd name="T18" fmla="*/ 0 w 4"/>
                                <a:gd name="T19" fmla="*/ 9 h 9"/>
                                <a:gd name="T20" fmla="*/ 0 w 4"/>
                                <a:gd name="T21" fmla="*/ 9 h 9"/>
                                <a:gd name="T22" fmla="*/ 4 w 4"/>
                                <a:gd name="T23" fmla="*/ 9 h 9"/>
                                <a:gd name="T24" fmla="*/ 4 w 4"/>
                                <a:gd name="T2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9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4768" y="2513"/>
                              <a:ext cx="240" cy="273"/>
                            </a:xfrm>
                            <a:custGeom>
                              <a:avLst/>
                              <a:gdLst>
                                <a:gd name="T0" fmla="*/ 235 w 240"/>
                                <a:gd name="T1" fmla="*/ 273 h 273"/>
                                <a:gd name="T2" fmla="*/ 240 w 240"/>
                                <a:gd name="T3" fmla="*/ 273 h 273"/>
                                <a:gd name="T4" fmla="*/ 240 w 240"/>
                                <a:gd name="T5" fmla="*/ 273 h 273"/>
                                <a:gd name="T6" fmla="*/ 230 w 240"/>
                                <a:gd name="T7" fmla="*/ 259 h 273"/>
                                <a:gd name="T8" fmla="*/ 216 w 240"/>
                                <a:gd name="T9" fmla="*/ 249 h 273"/>
                                <a:gd name="T10" fmla="*/ 187 w 240"/>
                                <a:gd name="T11" fmla="*/ 235 h 273"/>
                                <a:gd name="T12" fmla="*/ 168 w 240"/>
                                <a:gd name="T13" fmla="*/ 216 h 273"/>
                                <a:gd name="T14" fmla="*/ 153 w 240"/>
                                <a:gd name="T15" fmla="*/ 196 h 273"/>
                                <a:gd name="T16" fmla="*/ 139 w 240"/>
                                <a:gd name="T17" fmla="*/ 182 h 273"/>
                                <a:gd name="T18" fmla="*/ 105 w 240"/>
                                <a:gd name="T19" fmla="*/ 139 h 273"/>
                                <a:gd name="T20" fmla="*/ 77 w 240"/>
                                <a:gd name="T21" fmla="*/ 96 h 273"/>
                                <a:gd name="T22" fmla="*/ 48 w 240"/>
                                <a:gd name="T23" fmla="*/ 48 h 273"/>
                                <a:gd name="T24" fmla="*/ 19 w 240"/>
                                <a:gd name="T25" fmla="*/ 4 h 273"/>
                                <a:gd name="T26" fmla="*/ 0 w 240"/>
                                <a:gd name="T27" fmla="*/ 0 h 273"/>
                                <a:gd name="T28" fmla="*/ 43 w 240"/>
                                <a:gd name="T29" fmla="*/ 67 h 273"/>
                                <a:gd name="T30" fmla="*/ 86 w 240"/>
                                <a:gd name="T31" fmla="*/ 139 h 273"/>
                                <a:gd name="T32" fmla="*/ 110 w 240"/>
                                <a:gd name="T33" fmla="*/ 172 h 273"/>
                                <a:gd name="T34" fmla="*/ 134 w 240"/>
                                <a:gd name="T35" fmla="*/ 206 h 273"/>
                                <a:gd name="T36" fmla="*/ 168 w 240"/>
                                <a:gd name="T37" fmla="*/ 235 h 273"/>
                                <a:gd name="T38" fmla="*/ 202 w 240"/>
                                <a:gd name="T39" fmla="*/ 259 h 273"/>
                                <a:gd name="T40" fmla="*/ 221 w 240"/>
                                <a:gd name="T41" fmla="*/ 268 h 273"/>
                                <a:gd name="T42" fmla="*/ 235 w 240"/>
                                <a:gd name="T43" fmla="*/ 273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40" h="273">
                                  <a:moveTo>
                                    <a:pt x="235" y="273"/>
                                  </a:moveTo>
                                  <a:lnTo>
                                    <a:pt x="240" y="273"/>
                                  </a:lnTo>
                                  <a:lnTo>
                                    <a:pt x="230" y="259"/>
                                  </a:lnTo>
                                  <a:lnTo>
                                    <a:pt x="216" y="249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68" y="216"/>
                                  </a:lnTo>
                                  <a:lnTo>
                                    <a:pt x="153" y="19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05" y="139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86" y="139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68" y="235"/>
                                  </a:lnTo>
                                  <a:lnTo>
                                    <a:pt x="202" y="259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235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87"/>
                          <wps:cNvSpPr>
                            <a:spLocks/>
                          </wps:cNvSpPr>
                          <wps:spPr bwMode="auto">
                            <a:xfrm>
                              <a:off x="4028" y="2777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5 w 10"/>
                                <a:gd name="T5" fmla="*/ 9 h 9"/>
                                <a:gd name="T6" fmla="*/ 5 w 10"/>
                                <a:gd name="T7" fmla="*/ 4 h 9"/>
                                <a:gd name="T8" fmla="*/ 10 w 10"/>
                                <a:gd name="T9" fmla="*/ 4 h 9"/>
                                <a:gd name="T10" fmla="*/ 5 w 10"/>
                                <a:gd name="T11" fmla="*/ 4 h 9"/>
                                <a:gd name="T12" fmla="*/ 5 w 10"/>
                                <a:gd name="T13" fmla="*/ 4 h 9"/>
                                <a:gd name="T14" fmla="*/ 5 w 10"/>
                                <a:gd name="T15" fmla="*/ 0 h 9"/>
                                <a:gd name="T16" fmla="*/ 0 w 10"/>
                                <a:gd name="T17" fmla="*/ 4 h 9"/>
                                <a:gd name="T18" fmla="*/ 0 w 10"/>
                                <a:gd name="T19" fmla="*/ 4 h 9"/>
                                <a:gd name="T20" fmla="*/ 0 w 10"/>
                                <a:gd name="T21" fmla="*/ 9 h 9"/>
                                <a:gd name="T22" fmla="*/ 0 w 10"/>
                                <a:gd name="T23" fmla="*/ 9 h 9"/>
                                <a:gd name="T24" fmla="*/ 5 w 10"/>
                                <a:gd name="T2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4763" y="2685"/>
                              <a:ext cx="144" cy="92"/>
                            </a:xfrm>
                            <a:custGeom>
                              <a:avLst/>
                              <a:gdLst>
                                <a:gd name="T0" fmla="*/ 134 w 144"/>
                                <a:gd name="T1" fmla="*/ 92 h 92"/>
                                <a:gd name="T2" fmla="*/ 139 w 144"/>
                                <a:gd name="T3" fmla="*/ 92 h 92"/>
                                <a:gd name="T4" fmla="*/ 139 w 144"/>
                                <a:gd name="T5" fmla="*/ 92 h 92"/>
                                <a:gd name="T6" fmla="*/ 144 w 144"/>
                                <a:gd name="T7" fmla="*/ 92 h 92"/>
                                <a:gd name="T8" fmla="*/ 144 w 144"/>
                                <a:gd name="T9" fmla="*/ 92 h 92"/>
                                <a:gd name="T10" fmla="*/ 106 w 144"/>
                                <a:gd name="T11" fmla="*/ 68 h 92"/>
                                <a:gd name="T12" fmla="*/ 67 w 144"/>
                                <a:gd name="T13" fmla="*/ 48 h 92"/>
                                <a:gd name="T14" fmla="*/ 48 w 144"/>
                                <a:gd name="T15" fmla="*/ 39 h 92"/>
                                <a:gd name="T16" fmla="*/ 29 w 144"/>
                                <a:gd name="T17" fmla="*/ 29 h 92"/>
                                <a:gd name="T18" fmla="*/ 14 w 144"/>
                                <a:gd name="T19" fmla="*/ 15 h 92"/>
                                <a:gd name="T20" fmla="*/ 0 w 144"/>
                                <a:gd name="T21" fmla="*/ 0 h 92"/>
                                <a:gd name="T22" fmla="*/ 5 w 144"/>
                                <a:gd name="T23" fmla="*/ 24 h 92"/>
                                <a:gd name="T24" fmla="*/ 14 w 144"/>
                                <a:gd name="T25" fmla="*/ 44 h 92"/>
                                <a:gd name="T26" fmla="*/ 34 w 144"/>
                                <a:gd name="T27" fmla="*/ 63 h 92"/>
                                <a:gd name="T28" fmla="*/ 53 w 144"/>
                                <a:gd name="T29" fmla="*/ 72 h 92"/>
                                <a:gd name="T30" fmla="*/ 96 w 144"/>
                                <a:gd name="T31" fmla="*/ 87 h 92"/>
                                <a:gd name="T32" fmla="*/ 134 w 144"/>
                                <a:gd name="T33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92">
                                  <a:moveTo>
                                    <a:pt x="134" y="92"/>
                                  </a:moveTo>
                                  <a:lnTo>
                                    <a:pt x="139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13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9"/>
                          <wps:cNvSpPr>
                            <a:spLocks/>
                          </wps:cNvSpPr>
                          <wps:spPr bwMode="auto">
                            <a:xfrm>
                              <a:off x="3558" y="2753"/>
                              <a:ext cx="29" cy="24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4 h 24"/>
                                <a:gd name="T2" fmla="*/ 14 w 29"/>
                                <a:gd name="T3" fmla="*/ 19 h 24"/>
                                <a:gd name="T4" fmla="*/ 29 w 29"/>
                                <a:gd name="T5" fmla="*/ 14 h 24"/>
                                <a:gd name="T6" fmla="*/ 29 w 29"/>
                                <a:gd name="T7" fmla="*/ 9 h 24"/>
                                <a:gd name="T8" fmla="*/ 29 w 29"/>
                                <a:gd name="T9" fmla="*/ 9 h 24"/>
                                <a:gd name="T10" fmla="*/ 29 w 29"/>
                                <a:gd name="T11" fmla="*/ 4 h 24"/>
                                <a:gd name="T12" fmla="*/ 19 w 29"/>
                                <a:gd name="T13" fmla="*/ 0 h 24"/>
                                <a:gd name="T14" fmla="*/ 14 w 29"/>
                                <a:gd name="T15" fmla="*/ 0 h 24"/>
                                <a:gd name="T16" fmla="*/ 5 w 29"/>
                                <a:gd name="T17" fmla="*/ 9 h 24"/>
                                <a:gd name="T18" fmla="*/ 0 w 29"/>
                                <a:gd name="T19" fmla="*/ 24 h 24"/>
                                <a:gd name="T20" fmla="*/ 0 w 29"/>
                                <a:gd name="T21" fmla="*/ 24 h 24"/>
                                <a:gd name="T22" fmla="*/ 0 w 29"/>
                                <a:gd name="T2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24"/>
                                  </a:moveTo>
                                  <a:lnTo>
                                    <a:pt x="14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3539" y="2738"/>
                              <a:ext cx="19" cy="29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29 h 29"/>
                                <a:gd name="T2" fmla="*/ 14 w 19"/>
                                <a:gd name="T3" fmla="*/ 24 h 29"/>
                                <a:gd name="T4" fmla="*/ 19 w 19"/>
                                <a:gd name="T5" fmla="*/ 10 h 29"/>
                                <a:gd name="T6" fmla="*/ 0 w 19"/>
                                <a:gd name="T7" fmla="*/ 0 h 29"/>
                                <a:gd name="T8" fmla="*/ 0 w 19"/>
                                <a:gd name="T9" fmla="*/ 15 h 29"/>
                                <a:gd name="T10" fmla="*/ 5 w 19"/>
                                <a:gd name="T11" fmla="*/ 29 h 29"/>
                                <a:gd name="T12" fmla="*/ 5 w 19"/>
                                <a:gd name="T13" fmla="*/ 29 h 29"/>
                                <a:gd name="T14" fmla="*/ 5 w 19"/>
                                <a:gd name="T1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5" y="29"/>
                                  </a:moveTo>
                                  <a:lnTo>
                                    <a:pt x="14" y="2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5186" y="2748"/>
                              <a:ext cx="28" cy="19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9 h 19"/>
                                <a:gd name="T2" fmla="*/ 19 w 28"/>
                                <a:gd name="T3" fmla="*/ 14 h 19"/>
                                <a:gd name="T4" fmla="*/ 28 w 28"/>
                                <a:gd name="T5" fmla="*/ 0 h 19"/>
                                <a:gd name="T6" fmla="*/ 28 w 28"/>
                                <a:gd name="T7" fmla="*/ 0 h 19"/>
                                <a:gd name="T8" fmla="*/ 28 w 28"/>
                                <a:gd name="T9" fmla="*/ 0 h 19"/>
                                <a:gd name="T10" fmla="*/ 4 w 28"/>
                                <a:gd name="T11" fmla="*/ 5 h 19"/>
                                <a:gd name="T12" fmla="*/ 4 w 28"/>
                                <a:gd name="T13" fmla="*/ 9 h 19"/>
                                <a:gd name="T14" fmla="*/ 0 w 28"/>
                                <a:gd name="T15" fmla="*/ 14 h 19"/>
                                <a:gd name="T16" fmla="*/ 4 w 28"/>
                                <a:gd name="T17" fmla="*/ 19 h 19"/>
                                <a:gd name="T18" fmla="*/ 4 w 28"/>
                                <a:gd name="T19" fmla="*/ 19 h 19"/>
                                <a:gd name="T20" fmla="*/ 4 w 28"/>
                                <a:gd name="T2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19">
                                  <a:moveTo>
                                    <a:pt x="4" y="19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3620" y="2460"/>
                              <a:ext cx="490" cy="307"/>
                            </a:xfrm>
                            <a:custGeom>
                              <a:avLst/>
                              <a:gdLst>
                                <a:gd name="T0" fmla="*/ 240 w 490"/>
                                <a:gd name="T1" fmla="*/ 307 h 307"/>
                                <a:gd name="T2" fmla="*/ 293 w 490"/>
                                <a:gd name="T3" fmla="*/ 283 h 307"/>
                                <a:gd name="T4" fmla="*/ 346 w 490"/>
                                <a:gd name="T5" fmla="*/ 259 h 307"/>
                                <a:gd name="T6" fmla="*/ 389 w 490"/>
                                <a:gd name="T7" fmla="*/ 225 h 307"/>
                                <a:gd name="T8" fmla="*/ 432 w 490"/>
                                <a:gd name="T9" fmla="*/ 182 h 307"/>
                                <a:gd name="T10" fmla="*/ 456 w 490"/>
                                <a:gd name="T11" fmla="*/ 149 h 307"/>
                                <a:gd name="T12" fmla="*/ 476 w 490"/>
                                <a:gd name="T13" fmla="*/ 110 h 307"/>
                                <a:gd name="T14" fmla="*/ 480 w 490"/>
                                <a:gd name="T15" fmla="*/ 91 h 307"/>
                                <a:gd name="T16" fmla="*/ 485 w 490"/>
                                <a:gd name="T17" fmla="*/ 67 h 307"/>
                                <a:gd name="T18" fmla="*/ 490 w 490"/>
                                <a:gd name="T19" fmla="*/ 48 h 307"/>
                                <a:gd name="T20" fmla="*/ 485 w 490"/>
                                <a:gd name="T21" fmla="*/ 24 h 307"/>
                                <a:gd name="T22" fmla="*/ 461 w 490"/>
                                <a:gd name="T23" fmla="*/ 24 h 307"/>
                                <a:gd name="T24" fmla="*/ 437 w 490"/>
                                <a:gd name="T25" fmla="*/ 19 h 307"/>
                                <a:gd name="T26" fmla="*/ 413 w 490"/>
                                <a:gd name="T27" fmla="*/ 14 h 307"/>
                                <a:gd name="T28" fmla="*/ 394 w 490"/>
                                <a:gd name="T29" fmla="*/ 5 h 307"/>
                                <a:gd name="T30" fmla="*/ 375 w 490"/>
                                <a:gd name="T31" fmla="*/ 14 h 307"/>
                                <a:gd name="T32" fmla="*/ 351 w 490"/>
                                <a:gd name="T33" fmla="*/ 19 h 307"/>
                                <a:gd name="T34" fmla="*/ 327 w 490"/>
                                <a:gd name="T35" fmla="*/ 19 h 307"/>
                                <a:gd name="T36" fmla="*/ 308 w 490"/>
                                <a:gd name="T37" fmla="*/ 9 h 307"/>
                                <a:gd name="T38" fmla="*/ 298 w 490"/>
                                <a:gd name="T39" fmla="*/ 5 h 307"/>
                                <a:gd name="T40" fmla="*/ 293 w 490"/>
                                <a:gd name="T41" fmla="*/ 0 h 307"/>
                                <a:gd name="T42" fmla="*/ 274 w 490"/>
                                <a:gd name="T43" fmla="*/ 9 h 307"/>
                                <a:gd name="T44" fmla="*/ 255 w 490"/>
                                <a:gd name="T45" fmla="*/ 19 h 307"/>
                                <a:gd name="T46" fmla="*/ 231 w 490"/>
                                <a:gd name="T47" fmla="*/ 19 h 307"/>
                                <a:gd name="T48" fmla="*/ 212 w 490"/>
                                <a:gd name="T49" fmla="*/ 14 h 307"/>
                                <a:gd name="T50" fmla="*/ 202 w 490"/>
                                <a:gd name="T51" fmla="*/ 5 h 307"/>
                                <a:gd name="T52" fmla="*/ 188 w 490"/>
                                <a:gd name="T53" fmla="*/ 5 h 307"/>
                                <a:gd name="T54" fmla="*/ 173 w 490"/>
                                <a:gd name="T55" fmla="*/ 14 h 307"/>
                                <a:gd name="T56" fmla="*/ 159 w 490"/>
                                <a:gd name="T57" fmla="*/ 19 h 307"/>
                                <a:gd name="T58" fmla="*/ 140 w 490"/>
                                <a:gd name="T59" fmla="*/ 19 h 307"/>
                                <a:gd name="T60" fmla="*/ 120 w 490"/>
                                <a:gd name="T61" fmla="*/ 14 h 307"/>
                                <a:gd name="T62" fmla="*/ 116 w 490"/>
                                <a:gd name="T63" fmla="*/ 9 h 307"/>
                                <a:gd name="T64" fmla="*/ 106 w 490"/>
                                <a:gd name="T65" fmla="*/ 5 h 307"/>
                                <a:gd name="T66" fmla="*/ 96 w 490"/>
                                <a:gd name="T67" fmla="*/ 5 h 307"/>
                                <a:gd name="T68" fmla="*/ 92 w 490"/>
                                <a:gd name="T69" fmla="*/ 5 h 307"/>
                                <a:gd name="T70" fmla="*/ 48 w 490"/>
                                <a:gd name="T71" fmla="*/ 19 h 307"/>
                                <a:gd name="T72" fmla="*/ 0 w 490"/>
                                <a:gd name="T73" fmla="*/ 19 h 307"/>
                                <a:gd name="T74" fmla="*/ 0 w 490"/>
                                <a:gd name="T75" fmla="*/ 43 h 307"/>
                                <a:gd name="T76" fmla="*/ 0 w 490"/>
                                <a:gd name="T77" fmla="*/ 67 h 307"/>
                                <a:gd name="T78" fmla="*/ 5 w 490"/>
                                <a:gd name="T79" fmla="*/ 91 h 307"/>
                                <a:gd name="T80" fmla="*/ 15 w 490"/>
                                <a:gd name="T81" fmla="*/ 115 h 307"/>
                                <a:gd name="T82" fmla="*/ 34 w 490"/>
                                <a:gd name="T83" fmla="*/ 149 h 307"/>
                                <a:gd name="T84" fmla="*/ 53 w 490"/>
                                <a:gd name="T85" fmla="*/ 177 h 307"/>
                                <a:gd name="T86" fmla="*/ 82 w 490"/>
                                <a:gd name="T87" fmla="*/ 206 h 307"/>
                                <a:gd name="T88" fmla="*/ 106 w 490"/>
                                <a:gd name="T89" fmla="*/ 230 h 307"/>
                                <a:gd name="T90" fmla="*/ 168 w 490"/>
                                <a:gd name="T91" fmla="*/ 269 h 307"/>
                                <a:gd name="T92" fmla="*/ 236 w 490"/>
                                <a:gd name="T93" fmla="*/ 302 h 307"/>
                                <a:gd name="T94" fmla="*/ 236 w 490"/>
                                <a:gd name="T95" fmla="*/ 307 h 307"/>
                                <a:gd name="T96" fmla="*/ 240 w 490"/>
                                <a:gd name="T97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90" h="307">
                                  <a:moveTo>
                                    <a:pt x="240" y="307"/>
                                  </a:moveTo>
                                  <a:lnTo>
                                    <a:pt x="293" y="283"/>
                                  </a:lnTo>
                                  <a:lnTo>
                                    <a:pt x="346" y="259"/>
                                  </a:lnTo>
                                  <a:lnTo>
                                    <a:pt x="389" y="225"/>
                                  </a:lnTo>
                                  <a:lnTo>
                                    <a:pt x="432" y="182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76" y="110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490" y="48"/>
                                  </a:lnTo>
                                  <a:lnTo>
                                    <a:pt x="485" y="24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13" y="14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75" y="14"/>
                                  </a:lnTo>
                                  <a:lnTo>
                                    <a:pt x="351" y="1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298" y="5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73" y="14"/>
                                  </a:lnTo>
                                  <a:lnTo>
                                    <a:pt x="159" y="19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82" y="206"/>
                                  </a:lnTo>
                                  <a:lnTo>
                                    <a:pt x="106" y="230"/>
                                  </a:lnTo>
                                  <a:lnTo>
                                    <a:pt x="168" y="269"/>
                                  </a:lnTo>
                                  <a:lnTo>
                                    <a:pt x="236" y="302"/>
                                  </a:lnTo>
                                  <a:lnTo>
                                    <a:pt x="236" y="307"/>
                                  </a:lnTo>
                                  <a:lnTo>
                                    <a:pt x="24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3198" y="2748"/>
                              <a:ext cx="19" cy="14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14 h 14"/>
                                <a:gd name="T2" fmla="*/ 14 w 19"/>
                                <a:gd name="T3" fmla="*/ 14 h 14"/>
                                <a:gd name="T4" fmla="*/ 19 w 19"/>
                                <a:gd name="T5" fmla="*/ 14 h 14"/>
                                <a:gd name="T6" fmla="*/ 14 w 19"/>
                                <a:gd name="T7" fmla="*/ 0 h 14"/>
                                <a:gd name="T8" fmla="*/ 9 w 19"/>
                                <a:gd name="T9" fmla="*/ 0 h 14"/>
                                <a:gd name="T10" fmla="*/ 0 w 19"/>
                                <a:gd name="T11" fmla="*/ 0 h 14"/>
                                <a:gd name="T12" fmla="*/ 0 w 19"/>
                                <a:gd name="T13" fmla="*/ 5 h 14"/>
                                <a:gd name="T14" fmla="*/ 0 w 19"/>
                                <a:gd name="T15" fmla="*/ 9 h 14"/>
                                <a:gd name="T16" fmla="*/ 9 w 19"/>
                                <a:gd name="T17" fmla="*/ 14 h 14"/>
                                <a:gd name="T18" fmla="*/ 14 w 19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14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4033" y="2753"/>
                              <a:ext cx="43" cy="9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9 h 9"/>
                                <a:gd name="T2" fmla="*/ 43 w 43"/>
                                <a:gd name="T3" fmla="*/ 9 h 9"/>
                                <a:gd name="T4" fmla="*/ 43 w 43"/>
                                <a:gd name="T5" fmla="*/ 4 h 9"/>
                                <a:gd name="T6" fmla="*/ 43 w 43"/>
                                <a:gd name="T7" fmla="*/ 4 h 9"/>
                                <a:gd name="T8" fmla="*/ 43 w 43"/>
                                <a:gd name="T9" fmla="*/ 4 h 9"/>
                                <a:gd name="T10" fmla="*/ 43 w 43"/>
                                <a:gd name="T11" fmla="*/ 0 h 9"/>
                                <a:gd name="T12" fmla="*/ 5 w 43"/>
                                <a:gd name="T13" fmla="*/ 0 h 9"/>
                                <a:gd name="T14" fmla="*/ 0 w 43"/>
                                <a:gd name="T15" fmla="*/ 4 h 9"/>
                                <a:gd name="T16" fmla="*/ 5 w 43"/>
                                <a:gd name="T17" fmla="*/ 9 h 9"/>
                                <a:gd name="T18" fmla="*/ 10 w 43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9">
                                  <a:moveTo>
                                    <a:pt x="10" y="9"/>
                                  </a:moveTo>
                                  <a:lnTo>
                                    <a:pt x="43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4835" y="1975"/>
                              <a:ext cx="307" cy="787"/>
                            </a:xfrm>
                            <a:custGeom>
                              <a:avLst/>
                              <a:gdLst>
                                <a:gd name="T0" fmla="*/ 279 w 307"/>
                                <a:gd name="T1" fmla="*/ 787 h 787"/>
                                <a:gd name="T2" fmla="*/ 293 w 307"/>
                                <a:gd name="T3" fmla="*/ 754 h 787"/>
                                <a:gd name="T4" fmla="*/ 303 w 307"/>
                                <a:gd name="T5" fmla="*/ 720 h 787"/>
                                <a:gd name="T6" fmla="*/ 303 w 307"/>
                                <a:gd name="T7" fmla="*/ 682 h 787"/>
                                <a:gd name="T8" fmla="*/ 307 w 307"/>
                                <a:gd name="T9" fmla="*/ 643 h 787"/>
                                <a:gd name="T10" fmla="*/ 303 w 307"/>
                                <a:gd name="T11" fmla="*/ 605 h 787"/>
                                <a:gd name="T12" fmla="*/ 298 w 307"/>
                                <a:gd name="T13" fmla="*/ 566 h 787"/>
                                <a:gd name="T14" fmla="*/ 283 w 307"/>
                                <a:gd name="T15" fmla="*/ 490 h 787"/>
                                <a:gd name="T16" fmla="*/ 259 w 307"/>
                                <a:gd name="T17" fmla="*/ 413 h 787"/>
                                <a:gd name="T18" fmla="*/ 202 w 307"/>
                                <a:gd name="T19" fmla="*/ 269 h 787"/>
                                <a:gd name="T20" fmla="*/ 135 w 307"/>
                                <a:gd name="T21" fmla="*/ 134 h 787"/>
                                <a:gd name="T22" fmla="*/ 120 w 307"/>
                                <a:gd name="T23" fmla="*/ 120 h 787"/>
                                <a:gd name="T24" fmla="*/ 110 w 307"/>
                                <a:gd name="T25" fmla="*/ 101 h 787"/>
                                <a:gd name="T26" fmla="*/ 106 w 307"/>
                                <a:gd name="T27" fmla="*/ 53 h 787"/>
                                <a:gd name="T28" fmla="*/ 91 w 307"/>
                                <a:gd name="T29" fmla="*/ 0 h 787"/>
                                <a:gd name="T30" fmla="*/ 82 w 307"/>
                                <a:gd name="T31" fmla="*/ 15 h 787"/>
                                <a:gd name="T32" fmla="*/ 77 w 307"/>
                                <a:gd name="T33" fmla="*/ 29 h 787"/>
                                <a:gd name="T34" fmla="*/ 67 w 307"/>
                                <a:gd name="T35" fmla="*/ 43 h 787"/>
                                <a:gd name="T36" fmla="*/ 53 w 307"/>
                                <a:gd name="T37" fmla="*/ 53 h 787"/>
                                <a:gd name="T38" fmla="*/ 53 w 307"/>
                                <a:gd name="T39" fmla="*/ 53 h 787"/>
                                <a:gd name="T40" fmla="*/ 53 w 307"/>
                                <a:gd name="T41" fmla="*/ 53 h 787"/>
                                <a:gd name="T42" fmla="*/ 62 w 307"/>
                                <a:gd name="T43" fmla="*/ 72 h 787"/>
                                <a:gd name="T44" fmla="*/ 72 w 307"/>
                                <a:gd name="T45" fmla="*/ 91 h 787"/>
                                <a:gd name="T46" fmla="*/ 72 w 307"/>
                                <a:gd name="T47" fmla="*/ 115 h 787"/>
                                <a:gd name="T48" fmla="*/ 72 w 307"/>
                                <a:gd name="T49" fmla="*/ 134 h 787"/>
                                <a:gd name="T50" fmla="*/ 58 w 307"/>
                                <a:gd name="T51" fmla="*/ 182 h 787"/>
                                <a:gd name="T52" fmla="*/ 43 w 307"/>
                                <a:gd name="T53" fmla="*/ 221 h 787"/>
                                <a:gd name="T54" fmla="*/ 24 w 307"/>
                                <a:gd name="T55" fmla="*/ 259 h 787"/>
                                <a:gd name="T56" fmla="*/ 0 w 307"/>
                                <a:gd name="T57" fmla="*/ 293 h 787"/>
                                <a:gd name="T58" fmla="*/ 58 w 307"/>
                                <a:gd name="T59" fmla="*/ 398 h 787"/>
                                <a:gd name="T60" fmla="*/ 115 w 307"/>
                                <a:gd name="T61" fmla="*/ 499 h 787"/>
                                <a:gd name="T62" fmla="*/ 168 w 307"/>
                                <a:gd name="T63" fmla="*/ 605 h 787"/>
                                <a:gd name="T64" fmla="*/ 226 w 307"/>
                                <a:gd name="T65" fmla="*/ 706 h 787"/>
                                <a:gd name="T66" fmla="*/ 279 w 307"/>
                                <a:gd name="T67" fmla="*/ 787 h 787"/>
                                <a:gd name="T68" fmla="*/ 279 w 307"/>
                                <a:gd name="T69" fmla="*/ 787 h 787"/>
                                <a:gd name="T70" fmla="*/ 279 w 307"/>
                                <a:gd name="T71" fmla="*/ 787 h 7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07" h="787">
                                  <a:moveTo>
                                    <a:pt x="279" y="787"/>
                                  </a:moveTo>
                                  <a:lnTo>
                                    <a:pt x="293" y="754"/>
                                  </a:lnTo>
                                  <a:lnTo>
                                    <a:pt x="303" y="720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307" y="643"/>
                                  </a:lnTo>
                                  <a:lnTo>
                                    <a:pt x="303" y="605"/>
                                  </a:lnTo>
                                  <a:lnTo>
                                    <a:pt x="298" y="566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59" y="413"/>
                                  </a:lnTo>
                                  <a:lnTo>
                                    <a:pt x="202" y="26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58" y="182"/>
                                  </a:lnTo>
                                  <a:lnTo>
                                    <a:pt x="43" y="221"/>
                                  </a:lnTo>
                                  <a:lnTo>
                                    <a:pt x="24" y="259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8" y="398"/>
                                  </a:lnTo>
                                  <a:lnTo>
                                    <a:pt x="115" y="499"/>
                                  </a:lnTo>
                                  <a:lnTo>
                                    <a:pt x="168" y="605"/>
                                  </a:lnTo>
                                  <a:lnTo>
                                    <a:pt x="226" y="706"/>
                                  </a:lnTo>
                                  <a:lnTo>
                                    <a:pt x="279" y="7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3241" y="2748"/>
                              <a:ext cx="24" cy="14"/>
                            </a:xfrm>
                            <a:custGeom>
                              <a:avLst/>
                              <a:gdLst>
                                <a:gd name="T0" fmla="*/ 14 w 24"/>
                                <a:gd name="T1" fmla="*/ 14 h 14"/>
                                <a:gd name="T2" fmla="*/ 24 w 24"/>
                                <a:gd name="T3" fmla="*/ 9 h 14"/>
                                <a:gd name="T4" fmla="*/ 24 w 24"/>
                                <a:gd name="T5" fmla="*/ 5 h 14"/>
                                <a:gd name="T6" fmla="*/ 24 w 24"/>
                                <a:gd name="T7" fmla="*/ 0 h 14"/>
                                <a:gd name="T8" fmla="*/ 19 w 24"/>
                                <a:gd name="T9" fmla="*/ 0 h 14"/>
                                <a:gd name="T10" fmla="*/ 19 w 24"/>
                                <a:gd name="T11" fmla="*/ 0 h 14"/>
                                <a:gd name="T12" fmla="*/ 10 w 24"/>
                                <a:gd name="T13" fmla="*/ 0 h 14"/>
                                <a:gd name="T14" fmla="*/ 5 w 24"/>
                                <a:gd name="T15" fmla="*/ 0 h 14"/>
                                <a:gd name="T16" fmla="*/ 0 w 24"/>
                                <a:gd name="T17" fmla="*/ 0 h 14"/>
                                <a:gd name="T18" fmla="*/ 0 w 24"/>
                                <a:gd name="T19" fmla="*/ 5 h 14"/>
                                <a:gd name="T20" fmla="*/ 5 w 24"/>
                                <a:gd name="T21" fmla="*/ 9 h 14"/>
                                <a:gd name="T22" fmla="*/ 14 w 24"/>
                                <a:gd name="T2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14" y="14"/>
                                  </a:moveTo>
                                  <a:lnTo>
                                    <a:pt x="24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3500" y="2700"/>
                              <a:ext cx="15" cy="57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57 h 57"/>
                                <a:gd name="T2" fmla="*/ 10 w 15"/>
                                <a:gd name="T3" fmla="*/ 43 h 57"/>
                                <a:gd name="T4" fmla="*/ 15 w 15"/>
                                <a:gd name="T5" fmla="*/ 29 h 57"/>
                                <a:gd name="T6" fmla="*/ 10 w 15"/>
                                <a:gd name="T7" fmla="*/ 14 h 57"/>
                                <a:gd name="T8" fmla="*/ 0 w 15"/>
                                <a:gd name="T9" fmla="*/ 0 h 57"/>
                                <a:gd name="T10" fmla="*/ 0 w 15"/>
                                <a:gd name="T11" fmla="*/ 14 h 57"/>
                                <a:gd name="T12" fmla="*/ 0 w 15"/>
                                <a:gd name="T13" fmla="*/ 29 h 57"/>
                                <a:gd name="T14" fmla="*/ 5 w 15"/>
                                <a:gd name="T15" fmla="*/ 43 h 57"/>
                                <a:gd name="T16" fmla="*/ 10 w 15"/>
                                <a:gd name="T17" fmla="*/ 57 h 57"/>
                                <a:gd name="T18" fmla="*/ 10 w 15"/>
                                <a:gd name="T19" fmla="*/ 57 h 57"/>
                                <a:gd name="T20" fmla="*/ 10 w 15"/>
                                <a:gd name="T2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57">
                                  <a:moveTo>
                                    <a:pt x="10" y="57"/>
                                  </a:moveTo>
                                  <a:lnTo>
                                    <a:pt x="10" y="4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3635" y="2733"/>
                              <a:ext cx="38" cy="20"/>
                            </a:xfrm>
                            <a:custGeom>
                              <a:avLst/>
                              <a:gdLst>
                                <a:gd name="T0" fmla="*/ 9 w 38"/>
                                <a:gd name="T1" fmla="*/ 20 h 20"/>
                                <a:gd name="T2" fmla="*/ 38 w 38"/>
                                <a:gd name="T3" fmla="*/ 15 h 20"/>
                                <a:gd name="T4" fmla="*/ 24 w 38"/>
                                <a:gd name="T5" fmla="*/ 5 h 20"/>
                                <a:gd name="T6" fmla="*/ 9 w 38"/>
                                <a:gd name="T7" fmla="*/ 0 h 20"/>
                                <a:gd name="T8" fmla="*/ 9 w 38"/>
                                <a:gd name="T9" fmla="*/ 0 h 20"/>
                                <a:gd name="T10" fmla="*/ 5 w 38"/>
                                <a:gd name="T11" fmla="*/ 5 h 20"/>
                                <a:gd name="T12" fmla="*/ 0 w 38"/>
                                <a:gd name="T13" fmla="*/ 10 h 20"/>
                                <a:gd name="T14" fmla="*/ 0 w 38"/>
                                <a:gd name="T15" fmla="*/ 10 h 20"/>
                                <a:gd name="T16" fmla="*/ 0 w 38"/>
                                <a:gd name="T17" fmla="*/ 10 h 20"/>
                                <a:gd name="T18" fmla="*/ 0 w 38"/>
                                <a:gd name="T19" fmla="*/ 15 h 20"/>
                                <a:gd name="T20" fmla="*/ 0 w 38"/>
                                <a:gd name="T21" fmla="*/ 15 h 20"/>
                                <a:gd name="T22" fmla="*/ 5 w 38"/>
                                <a:gd name="T23" fmla="*/ 20 h 20"/>
                                <a:gd name="T24" fmla="*/ 9 w 38"/>
                                <a:gd name="T2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9" y="20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3596" y="2729"/>
                              <a:ext cx="24" cy="24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24 h 24"/>
                                <a:gd name="T2" fmla="*/ 15 w 24"/>
                                <a:gd name="T3" fmla="*/ 19 h 24"/>
                                <a:gd name="T4" fmla="*/ 20 w 24"/>
                                <a:gd name="T5" fmla="*/ 14 h 24"/>
                                <a:gd name="T6" fmla="*/ 24 w 24"/>
                                <a:gd name="T7" fmla="*/ 9 h 24"/>
                                <a:gd name="T8" fmla="*/ 24 w 24"/>
                                <a:gd name="T9" fmla="*/ 4 h 24"/>
                                <a:gd name="T10" fmla="*/ 20 w 24"/>
                                <a:gd name="T11" fmla="*/ 0 h 24"/>
                                <a:gd name="T12" fmla="*/ 10 w 24"/>
                                <a:gd name="T13" fmla="*/ 0 h 24"/>
                                <a:gd name="T14" fmla="*/ 0 w 24"/>
                                <a:gd name="T15" fmla="*/ 4 h 24"/>
                                <a:gd name="T16" fmla="*/ 0 w 24"/>
                                <a:gd name="T17" fmla="*/ 9 h 24"/>
                                <a:gd name="T18" fmla="*/ 0 w 24"/>
                                <a:gd name="T19" fmla="*/ 19 h 24"/>
                                <a:gd name="T20" fmla="*/ 10 w 2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0" y="24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3289" y="2729"/>
                              <a:ext cx="24" cy="19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19 h 19"/>
                                <a:gd name="T2" fmla="*/ 19 w 24"/>
                                <a:gd name="T3" fmla="*/ 14 h 19"/>
                                <a:gd name="T4" fmla="*/ 24 w 24"/>
                                <a:gd name="T5" fmla="*/ 14 h 19"/>
                                <a:gd name="T6" fmla="*/ 24 w 24"/>
                                <a:gd name="T7" fmla="*/ 14 h 19"/>
                                <a:gd name="T8" fmla="*/ 10 w 24"/>
                                <a:gd name="T9" fmla="*/ 0 h 19"/>
                                <a:gd name="T10" fmla="*/ 0 w 24"/>
                                <a:gd name="T11" fmla="*/ 9 h 19"/>
                                <a:gd name="T12" fmla="*/ 0 w 24"/>
                                <a:gd name="T13" fmla="*/ 9 h 19"/>
                                <a:gd name="T14" fmla="*/ 0 w 24"/>
                                <a:gd name="T15" fmla="*/ 14 h 19"/>
                                <a:gd name="T16" fmla="*/ 0 w 24"/>
                                <a:gd name="T17" fmla="*/ 14 h 19"/>
                                <a:gd name="T18" fmla="*/ 10 w 24"/>
                                <a:gd name="T1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10" y="19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3544" y="2724"/>
                              <a:ext cx="38" cy="14"/>
                            </a:xfrm>
                            <a:custGeom>
                              <a:avLst/>
                              <a:gdLst>
                                <a:gd name="T0" fmla="*/ 24 w 38"/>
                                <a:gd name="T1" fmla="*/ 14 h 14"/>
                                <a:gd name="T2" fmla="*/ 28 w 38"/>
                                <a:gd name="T3" fmla="*/ 14 h 14"/>
                                <a:gd name="T4" fmla="*/ 33 w 38"/>
                                <a:gd name="T5" fmla="*/ 14 h 14"/>
                                <a:gd name="T6" fmla="*/ 38 w 38"/>
                                <a:gd name="T7" fmla="*/ 9 h 14"/>
                                <a:gd name="T8" fmla="*/ 33 w 38"/>
                                <a:gd name="T9" fmla="*/ 0 h 14"/>
                                <a:gd name="T10" fmla="*/ 19 w 38"/>
                                <a:gd name="T11" fmla="*/ 0 h 14"/>
                                <a:gd name="T12" fmla="*/ 0 w 38"/>
                                <a:gd name="T13" fmla="*/ 0 h 14"/>
                                <a:gd name="T14" fmla="*/ 0 w 38"/>
                                <a:gd name="T15" fmla="*/ 0 h 14"/>
                                <a:gd name="T16" fmla="*/ 0 w 38"/>
                                <a:gd name="T17" fmla="*/ 5 h 14"/>
                                <a:gd name="T18" fmla="*/ 24 w 38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" h="14">
                                  <a:moveTo>
                                    <a:pt x="24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905" y="2513"/>
                              <a:ext cx="58" cy="225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5 h 225"/>
                                <a:gd name="T2" fmla="*/ 19 w 58"/>
                                <a:gd name="T3" fmla="*/ 211 h 225"/>
                                <a:gd name="T4" fmla="*/ 34 w 58"/>
                                <a:gd name="T5" fmla="*/ 196 h 225"/>
                                <a:gd name="T6" fmla="*/ 43 w 58"/>
                                <a:gd name="T7" fmla="*/ 182 h 225"/>
                                <a:gd name="T8" fmla="*/ 53 w 58"/>
                                <a:gd name="T9" fmla="*/ 158 h 225"/>
                                <a:gd name="T10" fmla="*/ 58 w 58"/>
                                <a:gd name="T11" fmla="*/ 120 h 225"/>
                                <a:gd name="T12" fmla="*/ 58 w 58"/>
                                <a:gd name="T13" fmla="*/ 76 h 225"/>
                                <a:gd name="T14" fmla="*/ 48 w 58"/>
                                <a:gd name="T15" fmla="*/ 38 h 225"/>
                                <a:gd name="T16" fmla="*/ 38 w 58"/>
                                <a:gd name="T17" fmla="*/ 0 h 225"/>
                                <a:gd name="T18" fmla="*/ 34 w 58"/>
                                <a:gd name="T19" fmla="*/ 0 h 225"/>
                                <a:gd name="T20" fmla="*/ 29 w 58"/>
                                <a:gd name="T21" fmla="*/ 4 h 225"/>
                                <a:gd name="T22" fmla="*/ 34 w 58"/>
                                <a:gd name="T23" fmla="*/ 52 h 225"/>
                                <a:gd name="T24" fmla="*/ 38 w 58"/>
                                <a:gd name="T25" fmla="*/ 100 h 225"/>
                                <a:gd name="T26" fmla="*/ 38 w 58"/>
                                <a:gd name="T27" fmla="*/ 124 h 225"/>
                                <a:gd name="T28" fmla="*/ 34 w 58"/>
                                <a:gd name="T29" fmla="*/ 148 h 225"/>
                                <a:gd name="T30" fmla="*/ 29 w 58"/>
                                <a:gd name="T31" fmla="*/ 172 h 225"/>
                                <a:gd name="T32" fmla="*/ 10 w 58"/>
                                <a:gd name="T33" fmla="*/ 192 h 225"/>
                                <a:gd name="T34" fmla="*/ 5 w 58"/>
                                <a:gd name="T35" fmla="*/ 201 h 225"/>
                                <a:gd name="T36" fmla="*/ 0 w 58"/>
                                <a:gd name="T37" fmla="*/ 206 h 225"/>
                                <a:gd name="T38" fmla="*/ 5 w 58"/>
                                <a:gd name="T39" fmla="*/ 225 h 225"/>
                                <a:gd name="T40" fmla="*/ 5 w 58"/>
                                <a:gd name="T41" fmla="*/ 225 h 225"/>
                                <a:gd name="T42" fmla="*/ 5 w 58"/>
                                <a:gd name="T43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8" h="225">
                                  <a:moveTo>
                                    <a:pt x="5" y="225"/>
                                  </a:moveTo>
                                  <a:lnTo>
                                    <a:pt x="19" y="211"/>
                                  </a:lnTo>
                                  <a:lnTo>
                                    <a:pt x="34" y="196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38" y="124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4744" y="2628"/>
                              <a:ext cx="125" cy="110"/>
                            </a:xfrm>
                            <a:custGeom>
                              <a:avLst/>
                              <a:gdLst>
                                <a:gd name="T0" fmla="*/ 120 w 125"/>
                                <a:gd name="T1" fmla="*/ 110 h 110"/>
                                <a:gd name="T2" fmla="*/ 125 w 125"/>
                                <a:gd name="T3" fmla="*/ 110 h 110"/>
                                <a:gd name="T4" fmla="*/ 125 w 125"/>
                                <a:gd name="T5" fmla="*/ 110 h 110"/>
                                <a:gd name="T6" fmla="*/ 120 w 125"/>
                                <a:gd name="T7" fmla="*/ 101 h 110"/>
                                <a:gd name="T8" fmla="*/ 110 w 125"/>
                                <a:gd name="T9" fmla="*/ 91 h 110"/>
                                <a:gd name="T10" fmla="*/ 77 w 125"/>
                                <a:gd name="T11" fmla="*/ 77 h 110"/>
                                <a:gd name="T12" fmla="*/ 48 w 125"/>
                                <a:gd name="T13" fmla="*/ 53 h 110"/>
                                <a:gd name="T14" fmla="*/ 24 w 125"/>
                                <a:gd name="T15" fmla="*/ 29 h 110"/>
                                <a:gd name="T16" fmla="*/ 0 w 125"/>
                                <a:gd name="T17" fmla="*/ 0 h 110"/>
                                <a:gd name="T18" fmla="*/ 9 w 125"/>
                                <a:gd name="T19" fmla="*/ 29 h 110"/>
                                <a:gd name="T20" fmla="*/ 24 w 125"/>
                                <a:gd name="T21" fmla="*/ 48 h 110"/>
                                <a:gd name="T22" fmla="*/ 48 w 125"/>
                                <a:gd name="T23" fmla="*/ 67 h 110"/>
                                <a:gd name="T24" fmla="*/ 67 w 125"/>
                                <a:gd name="T25" fmla="*/ 86 h 110"/>
                                <a:gd name="T26" fmla="*/ 91 w 125"/>
                                <a:gd name="T27" fmla="*/ 101 h 110"/>
                                <a:gd name="T28" fmla="*/ 120 w 125"/>
                                <a:gd name="T2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10">
                                  <a:moveTo>
                                    <a:pt x="120" y="110"/>
                                  </a:moveTo>
                                  <a:lnTo>
                                    <a:pt x="125" y="110"/>
                                  </a:lnTo>
                                  <a:lnTo>
                                    <a:pt x="120" y="10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2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3063" y="2340"/>
                              <a:ext cx="240" cy="398"/>
                            </a:xfrm>
                            <a:custGeom>
                              <a:avLst/>
                              <a:gdLst>
                                <a:gd name="T0" fmla="*/ 149 w 240"/>
                                <a:gd name="T1" fmla="*/ 393 h 398"/>
                                <a:gd name="T2" fmla="*/ 144 w 240"/>
                                <a:gd name="T3" fmla="*/ 365 h 398"/>
                                <a:gd name="T4" fmla="*/ 135 w 240"/>
                                <a:gd name="T5" fmla="*/ 336 h 398"/>
                                <a:gd name="T6" fmla="*/ 140 w 240"/>
                                <a:gd name="T7" fmla="*/ 269 h 398"/>
                                <a:gd name="T8" fmla="*/ 101 w 240"/>
                                <a:gd name="T9" fmla="*/ 206 h 398"/>
                                <a:gd name="T10" fmla="*/ 68 w 240"/>
                                <a:gd name="T11" fmla="*/ 177 h 398"/>
                                <a:gd name="T12" fmla="*/ 111 w 240"/>
                                <a:gd name="T13" fmla="*/ 201 h 398"/>
                                <a:gd name="T14" fmla="*/ 154 w 240"/>
                                <a:gd name="T15" fmla="*/ 269 h 398"/>
                                <a:gd name="T16" fmla="*/ 154 w 240"/>
                                <a:gd name="T17" fmla="*/ 317 h 398"/>
                                <a:gd name="T18" fmla="*/ 159 w 240"/>
                                <a:gd name="T19" fmla="*/ 365 h 398"/>
                                <a:gd name="T20" fmla="*/ 173 w 240"/>
                                <a:gd name="T21" fmla="*/ 374 h 398"/>
                                <a:gd name="T22" fmla="*/ 168 w 240"/>
                                <a:gd name="T23" fmla="*/ 398 h 398"/>
                                <a:gd name="T24" fmla="*/ 168 w 240"/>
                                <a:gd name="T25" fmla="*/ 360 h 398"/>
                                <a:gd name="T26" fmla="*/ 173 w 240"/>
                                <a:gd name="T27" fmla="*/ 288 h 398"/>
                                <a:gd name="T28" fmla="*/ 149 w 240"/>
                                <a:gd name="T29" fmla="*/ 211 h 398"/>
                                <a:gd name="T30" fmla="*/ 101 w 240"/>
                                <a:gd name="T31" fmla="*/ 168 h 398"/>
                                <a:gd name="T32" fmla="*/ 125 w 240"/>
                                <a:gd name="T33" fmla="*/ 177 h 398"/>
                                <a:gd name="T34" fmla="*/ 173 w 240"/>
                                <a:gd name="T35" fmla="*/ 240 h 398"/>
                                <a:gd name="T36" fmla="*/ 197 w 240"/>
                                <a:gd name="T37" fmla="*/ 293 h 398"/>
                                <a:gd name="T38" fmla="*/ 188 w 240"/>
                                <a:gd name="T39" fmla="*/ 307 h 398"/>
                                <a:gd name="T40" fmla="*/ 173 w 240"/>
                                <a:gd name="T41" fmla="*/ 345 h 398"/>
                                <a:gd name="T42" fmla="*/ 197 w 240"/>
                                <a:gd name="T43" fmla="*/ 360 h 398"/>
                                <a:gd name="T44" fmla="*/ 197 w 240"/>
                                <a:gd name="T45" fmla="*/ 369 h 398"/>
                                <a:gd name="T46" fmla="*/ 192 w 240"/>
                                <a:gd name="T47" fmla="*/ 393 h 398"/>
                                <a:gd name="T48" fmla="*/ 212 w 240"/>
                                <a:gd name="T49" fmla="*/ 389 h 398"/>
                                <a:gd name="T50" fmla="*/ 240 w 240"/>
                                <a:gd name="T51" fmla="*/ 360 h 398"/>
                                <a:gd name="T52" fmla="*/ 236 w 240"/>
                                <a:gd name="T53" fmla="*/ 360 h 398"/>
                                <a:gd name="T54" fmla="*/ 236 w 240"/>
                                <a:gd name="T55" fmla="*/ 341 h 398"/>
                                <a:gd name="T56" fmla="*/ 231 w 240"/>
                                <a:gd name="T57" fmla="*/ 307 h 398"/>
                                <a:gd name="T58" fmla="*/ 226 w 240"/>
                                <a:gd name="T59" fmla="*/ 269 h 398"/>
                                <a:gd name="T60" fmla="*/ 212 w 240"/>
                                <a:gd name="T61" fmla="*/ 192 h 398"/>
                                <a:gd name="T62" fmla="*/ 188 w 240"/>
                                <a:gd name="T63" fmla="*/ 149 h 398"/>
                                <a:gd name="T64" fmla="*/ 197 w 240"/>
                                <a:gd name="T65" fmla="*/ 144 h 398"/>
                                <a:gd name="T66" fmla="*/ 216 w 240"/>
                                <a:gd name="T67" fmla="*/ 110 h 398"/>
                                <a:gd name="T68" fmla="*/ 212 w 240"/>
                                <a:gd name="T69" fmla="*/ 77 h 398"/>
                                <a:gd name="T70" fmla="*/ 212 w 240"/>
                                <a:gd name="T71" fmla="*/ 53 h 398"/>
                                <a:gd name="T72" fmla="*/ 197 w 240"/>
                                <a:gd name="T73" fmla="*/ 29 h 398"/>
                                <a:gd name="T74" fmla="*/ 197 w 240"/>
                                <a:gd name="T75" fmla="*/ 19 h 398"/>
                                <a:gd name="T76" fmla="*/ 216 w 240"/>
                                <a:gd name="T77" fmla="*/ 14 h 398"/>
                                <a:gd name="T78" fmla="*/ 168 w 240"/>
                                <a:gd name="T79" fmla="*/ 0 h 398"/>
                                <a:gd name="T80" fmla="*/ 140 w 240"/>
                                <a:gd name="T81" fmla="*/ 29 h 398"/>
                                <a:gd name="T82" fmla="*/ 140 w 240"/>
                                <a:gd name="T83" fmla="*/ 72 h 398"/>
                                <a:gd name="T84" fmla="*/ 164 w 240"/>
                                <a:gd name="T85" fmla="*/ 91 h 398"/>
                                <a:gd name="T86" fmla="*/ 125 w 240"/>
                                <a:gd name="T87" fmla="*/ 91 h 398"/>
                                <a:gd name="T88" fmla="*/ 58 w 240"/>
                                <a:gd name="T89" fmla="*/ 48 h 398"/>
                                <a:gd name="T90" fmla="*/ 53 w 240"/>
                                <a:gd name="T91" fmla="*/ 72 h 398"/>
                                <a:gd name="T92" fmla="*/ 20 w 240"/>
                                <a:gd name="T93" fmla="*/ 91 h 398"/>
                                <a:gd name="T94" fmla="*/ 0 w 240"/>
                                <a:gd name="T95" fmla="*/ 125 h 398"/>
                                <a:gd name="T96" fmla="*/ 24 w 240"/>
                                <a:gd name="T97" fmla="*/ 173 h 398"/>
                                <a:gd name="T98" fmla="*/ 96 w 240"/>
                                <a:gd name="T99" fmla="*/ 221 h 398"/>
                                <a:gd name="T100" fmla="*/ 125 w 240"/>
                                <a:gd name="T101" fmla="*/ 259 h 398"/>
                                <a:gd name="T102" fmla="*/ 140 w 240"/>
                                <a:gd name="T103" fmla="*/ 302 h 398"/>
                                <a:gd name="T104" fmla="*/ 116 w 240"/>
                                <a:gd name="T105" fmla="*/ 345 h 398"/>
                                <a:gd name="T106" fmla="*/ 130 w 240"/>
                                <a:gd name="T107" fmla="*/ 389 h 398"/>
                                <a:gd name="T108" fmla="*/ 144 w 240"/>
                                <a:gd name="T10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0" h="398">
                                  <a:moveTo>
                                    <a:pt x="144" y="398"/>
                                  </a:moveTo>
                                  <a:lnTo>
                                    <a:pt x="149" y="393"/>
                                  </a:lnTo>
                                  <a:lnTo>
                                    <a:pt x="154" y="384"/>
                                  </a:lnTo>
                                  <a:lnTo>
                                    <a:pt x="149" y="374"/>
                                  </a:lnTo>
                                  <a:lnTo>
                                    <a:pt x="144" y="365"/>
                                  </a:lnTo>
                                  <a:lnTo>
                                    <a:pt x="140" y="355"/>
                                  </a:lnTo>
                                  <a:lnTo>
                                    <a:pt x="135" y="345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4" y="293"/>
                                  </a:lnTo>
                                  <a:lnTo>
                                    <a:pt x="140" y="269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20" y="225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25" y="216"/>
                                  </a:lnTo>
                                  <a:lnTo>
                                    <a:pt x="140" y="235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302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9" y="35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4" y="369"/>
                                  </a:lnTo>
                                  <a:lnTo>
                                    <a:pt x="168" y="369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4" y="379"/>
                                  </a:lnTo>
                                  <a:lnTo>
                                    <a:pt x="164" y="393"/>
                                  </a:lnTo>
                                  <a:lnTo>
                                    <a:pt x="168" y="398"/>
                                  </a:lnTo>
                                  <a:lnTo>
                                    <a:pt x="183" y="398"/>
                                  </a:lnTo>
                                  <a:lnTo>
                                    <a:pt x="183" y="374"/>
                                  </a:lnTo>
                                  <a:lnTo>
                                    <a:pt x="168" y="360"/>
                                  </a:lnTo>
                                  <a:lnTo>
                                    <a:pt x="164" y="341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73" y="288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64" y="216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83" y="264"/>
                                  </a:lnTo>
                                  <a:lnTo>
                                    <a:pt x="188" y="293"/>
                                  </a:lnTo>
                                  <a:lnTo>
                                    <a:pt x="197" y="293"/>
                                  </a:lnTo>
                                  <a:lnTo>
                                    <a:pt x="197" y="297"/>
                                  </a:lnTo>
                                  <a:lnTo>
                                    <a:pt x="188" y="307"/>
                                  </a:lnTo>
                                  <a:lnTo>
                                    <a:pt x="178" y="317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3" y="345"/>
                                  </a:lnTo>
                                  <a:lnTo>
                                    <a:pt x="178" y="350"/>
                                  </a:lnTo>
                                  <a:lnTo>
                                    <a:pt x="178" y="355"/>
                                  </a:lnTo>
                                  <a:lnTo>
                                    <a:pt x="197" y="360"/>
                                  </a:lnTo>
                                  <a:lnTo>
                                    <a:pt x="197" y="365"/>
                                  </a:lnTo>
                                  <a:lnTo>
                                    <a:pt x="197" y="369"/>
                                  </a:lnTo>
                                  <a:lnTo>
                                    <a:pt x="192" y="379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197" y="393"/>
                                  </a:lnTo>
                                  <a:lnTo>
                                    <a:pt x="212" y="389"/>
                                  </a:lnTo>
                                  <a:lnTo>
                                    <a:pt x="226" y="384"/>
                                  </a:lnTo>
                                  <a:lnTo>
                                    <a:pt x="236" y="369"/>
                                  </a:lnTo>
                                  <a:lnTo>
                                    <a:pt x="240" y="360"/>
                                  </a:lnTo>
                                  <a:lnTo>
                                    <a:pt x="240" y="355"/>
                                  </a:lnTo>
                                  <a:lnTo>
                                    <a:pt x="236" y="360"/>
                                  </a:lnTo>
                                  <a:lnTo>
                                    <a:pt x="231" y="355"/>
                                  </a:lnTo>
                                  <a:lnTo>
                                    <a:pt x="236" y="341"/>
                                  </a:lnTo>
                                  <a:lnTo>
                                    <a:pt x="236" y="331"/>
                                  </a:lnTo>
                                  <a:lnTo>
                                    <a:pt x="236" y="317"/>
                                  </a:lnTo>
                                  <a:lnTo>
                                    <a:pt x="231" y="307"/>
                                  </a:lnTo>
                                  <a:lnTo>
                                    <a:pt x="221" y="30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26" y="269"/>
                                  </a:lnTo>
                                  <a:lnTo>
                                    <a:pt x="226" y="240"/>
                                  </a:lnTo>
                                  <a:lnTo>
                                    <a:pt x="221" y="216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202" y="168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197" y="144"/>
                                  </a:lnTo>
                                  <a:lnTo>
                                    <a:pt x="207" y="139"/>
                                  </a:lnTo>
                                  <a:lnTo>
                                    <a:pt x="216" y="125"/>
                                  </a:lnTo>
                                  <a:lnTo>
                                    <a:pt x="216" y="110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6" y="86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07" y="72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202" y="33"/>
                                  </a:lnTo>
                                  <a:lnTo>
                                    <a:pt x="197" y="29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197" y="19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4" y="5"/>
                                  </a:lnTo>
                                  <a:lnTo>
                                    <a:pt x="149" y="14"/>
                                  </a:lnTo>
                                  <a:lnTo>
                                    <a:pt x="140" y="29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4" y="91"/>
                                  </a:lnTo>
                                  <a:lnTo>
                                    <a:pt x="159" y="91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0" y="158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39" y="182"/>
                                  </a:lnTo>
                                  <a:lnTo>
                                    <a:pt x="68" y="197"/>
                                  </a:lnTo>
                                  <a:lnTo>
                                    <a:pt x="96" y="221"/>
                                  </a:lnTo>
                                  <a:lnTo>
                                    <a:pt x="106" y="230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25" y="259"/>
                                  </a:lnTo>
                                  <a:lnTo>
                                    <a:pt x="135" y="27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40" y="302"/>
                                  </a:lnTo>
                                  <a:lnTo>
                                    <a:pt x="144" y="307"/>
                                  </a:lnTo>
                                  <a:lnTo>
                                    <a:pt x="125" y="326"/>
                                  </a:lnTo>
                                  <a:lnTo>
                                    <a:pt x="116" y="345"/>
                                  </a:lnTo>
                                  <a:lnTo>
                                    <a:pt x="120" y="365"/>
                                  </a:lnTo>
                                  <a:lnTo>
                                    <a:pt x="140" y="379"/>
                                  </a:lnTo>
                                  <a:lnTo>
                                    <a:pt x="130" y="389"/>
                                  </a:lnTo>
                                  <a:lnTo>
                                    <a:pt x="130" y="393"/>
                                  </a:lnTo>
                                  <a:lnTo>
                                    <a:pt x="144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05"/>
                          <wps:cNvSpPr>
                            <a:spLocks/>
                          </wps:cNvSpPr>
                          <wps:spPr bwMode="auto">
                            <a:xfrm>
                              <a:off x="3659" y="2709"/>
                              <a:ext cx="19" cy="29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4 h 29"/>
                                <a:gd name="T2" fmla="*/ 19 w 19"/>
                                <a:gd name="T3" fmla="*/ 24 h 29"/>
                                <a:gd name="T4" fmla="*/ 19 w 19"/>
                                <a:gd name="T5" fmla="*/ 24 h 29"/>
                                <a:gd name="T6" fmla="*/ 14 w 19"/>
                                <a:gd name="T7" fmla="*/ 0 h 29"/>
                                <a:gd name="T8" fmla="*/ 14 w 19"/>
                                <a:gd name="T9" fmla="*/ 0 h 29"/>
                                <a:gd name="T10" fmla="*/ 9 w 19"/>
                                <a:gd name="T11" fmla="*/ 0 h 29"/>
                                <a:gd name="T12" fmla="*/ 0 w 19"/>
                                <a:gd name="T13" fmla="*/ 15 h 29"/>
                                <a:gd name="T14" fmla="*/ 0 w 19"/>
                                <a:gd name="T15" fmla="*/ 15 h 29"/>
                                <a:gd name="T16" fmla="*/ 0 w 19"/>
                                <a:gd name="T17" fmla="*/ 20 h 29"/>
                                <a:gd name="T18" fmla="*/ 19 w 19"/>
                                <a:gd name="T19" fmla="*/ 29 h 29"/>
                                <a:gd name="T20" fmla="*/ 19 w 19"/>
                                <a:gd name="T21" fmla="*/ 29 h 29"/>
                                <a:gd name="T22" fmla="*/ 19 w 19"/>
                                <a:gd name="T23" fmla="*/ 2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19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476" y="2681"/>
                              <a:ext cx="10" cy="43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43 h 43"/>
                                <a:gd name="T2" fmla="*/ 10 w 10"/>
                                <a:gd name="T3" fmla="*/ 33 h 43"/>
                                <a:gd name="T4" fmla="*/ 10 w 10"/>
                                <a:gd name="T5" fmla="*/ 19 h 43"/>
                                <a:gd name="T6" fmla="*/ 10 w 10"/>
                                <a:gd name="T7" fmla="*/ 9 h 43"/>
                                <a:gd name="T8" fmla="*/ 0 w 10"/>
                                <a:gd name="T9" fmla="*/ 0 h 43"/>
                                <a:gd name="T10" fmla="*/ 0 w 10"/>
                                <a:gd name="T11" fmla="*/ 24 h 43"/>
                                <a:gd name="T12" fmla="*/ 10 w 10"/>
                                <a:gd name="T13" fmla="*/ 43 h 43"/>
                                <a:gd name="T14" fmla="*/ 10 w 10"/>
                                <a:gd name="T15" fmla="*/ 43 h 43"/>
                                <a:gd name="T16" fmla="*/ 10 w 10"/>
                                <a:gd name="T1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43">
                                  <a:moveTo>
                                    <a:pt x="10" y="43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630" y="2700"/>
                              <a:ext cx="29" cy="24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4 h 24"/>
                                <a:gd name="T2" fmla="*/ 19 w 29"/>
                                <a:gd name="T3" fmla="*/ 19 h 24"/>
                                <a:gd name="T4" fmla="*/ 24 w 29"/>
                                <a:gd name="T5" fmla="*/ 9 h 24"/>
                                <a:gd name="T6" fmla="*/ 29 w 29"/>
                                <a:gd name="T7" fmla="*/ 0 h 24"/>
                                <a:gd name="T8" fmla="*/ 0 w 29"/>
                                <a:gd name="T9" fmla="*/ 9 h 24"/>
                                <a:gd name="T10" fmla="*/ 0 w 29"/>
                                <a:gd name="T11" fmla="*/ 14 h 24"/>
                                <a:gd name="T12" fmla="*/ 0 w 29"/>
                                <a:gd name="T13" fmla="*/ 24 h 24"/>
                                <a:gd name="T14" fmla="*/ 0 w 29"/>
                                <a:gd name="T15" fmla="*/ 24 h 24"/>
                                <a:gd name="T16" fmla="*/ 5 w 29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5" y="24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568" y="2690"/>
                              <a:ext cx="28" cy="29"/>
                            </a:xfrm>
                            <a:custGeom>
                              <a:avLst/>
                              <a:gdLst>
                                <a:gd name="T0" fmla="*/ 19 w 28"/>
                                <a:gd name="T1" fmla="*/ 29 h 29"/>
                                <a:gd name="T2" fmla="*/ 24 w 28"/>
                                <a:gd name="T3" fmla="*/ 24 h 29"/>
                                <a:gd name="T4" fmla="*/ 28 w 28"/>
                                <a:gd name="T5" fmla="*/ 19 h 29"/>
                                <a:gd name="T6" fmla="*/ 24 w 28"/>
                                <a:gd name="T7" fmla="*/ 15 h 29"/>
                                <a:gd name="T8" fmla="*/ 14 w 28"/>
                                <a:gd name="T9" fmla="*/ 5 h 29"/>
                                <a:gd name="T10" fmla="*/ 0 w 28"/>
                                <a:gd name="T11" fmla="*/ 0 h 29"/>
                                <a:gd name="T12" fmla="*/ 4 w 28"/>
                                <a:gd name="T13" fmla="*/ 15 h 29"/>
                                <a:gd name="T14" fmla="*/ 19 w 28"/>
                                <a:gd name="T15" fmla="*/ 29 h 29"/>
                                <a:gd name="T16" fmla="*/ 19 w 28"/>
                                <a:gd name="T17" fmla="*/ 29 h 29"/>
                                <a:gd name="T18" fmla="*/ 19 w 28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9" y="29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5200" y="2685"/>
                              <a:ext cx="34" cy="29"/>
                            </a:xfrm>
                            <a:custGeom>
                              <a:avLst/>
                              <a:gdLst>
                                <a:gd name="T0" fmla="*/ 5 w 34"/>
                                <a:gd name="T1" fmla="*/ 29 h 29"/>
                                <a:gd name="T2" fmla="*/ 34 w 34"/>
                                <a:gd name="T3" fmla="*/ 5 h 29"/>
                                <a:gd name="T4" fmla="*/ 34 w 34"/>
                                <a:gd name="T5" fmla="*/ 5 h 29"/>
                                <a:gd name="T6" fmla="*/ 34 w 34"/>
                                <a:gd name="T7" fmla="*/ 0 h 29"/>
                                <a:gd name="T8" fmla="*/ 5 w 34"/>
                                <a:gd name="T9" fmla="*/ 10 h 29"/>
                                <a:gd name="T10" fmla="*/ 0 w 34"/>
                                <a:gd name="T11" fmla="*/ 20 h 29"/>
                                <a:gd name="T12" fmla="*/ 0 w 34"/>
                                <a:gd name="T13" fmla="*/ 29 h 29"/>
                                <a:gd name="T14" fmla="*/ 5 w 34"/>
                                <a:gd name="T15" fmla="*/ 29 h 29"/>
                                <a:gd name="T16" fmla="*/ 5 w 34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9">
                                  <a:moveTo>
                                    <a:pt x="5" y="29"/>
                                  </a:move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544" y="2690"/>
                              <a:ext cx="19" cy="24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24 h 24"/>
                                <a:gd name="T2" fmla="*/ 19 w 19"/>
                                <a:gd name="T3" fmla="*/ 19 h 24"/>
                                <a:gd name="T4" fmla="*/ 14 w 19"/>
                                <a:gd name="T5" fmla="*/ 0 h 24"/>
                                <a:gd name="T6" fmla="*/ 4 w 19"/>
                                <a:gd name="T7" fmla="*/ 10 h 24"/>
                                <a:gd name="T8" fmla="*/ 0 w 19"/>
                                <a:gd name="T9" fmla="*/ 24 h 24"/>
                                <a:gd name="T10" fmla="*/ 0 w 19"/>
                                <a:gd name="T11" fmla="*/ 24 h 24"/>
                                <a:gd name="T12" fmla="*/ 0 w 19"/>
                                <a:gd name="T1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0" y="24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2593" y="2162"/>
                              <a:ext cx="57" cy="552"/>
                            </a:xfrm>
                            <a:custGeom>
                              <a:avLst/>
                              <a:gdLst>
                                <a:gd name="T0" fmla="*/ 19 w 57"/>
                                <a:gd name="T1" fmla="*/ 552 h 552"/>
                                <a:gd name="T2" fmla="*/ 33 w 57"/>
                                <a:gd name="T3" fmla="*/ 523 h 552"/>
                                <a:gd name="T4" fmla="*/ 48 w 57"/>
                                <a:gd name="T5" fmla="*/ 490 h 552"/>
                                <a:gd name="T6" fmla="*/ 57 w 57"/>
                                <a:gd name="T7" fmla="*/ 456 h 552"/>
                                <a:gd name="T8" fmla="*/ 57 w 57"/>
                                <a:gd name="T9" fmla="*/ 423 h 552"/>
                                <a:gd name="T10" fmla="*/ 43 w 57"/>
                                <a:gd name="T11" fmla="*/ 317 h 552"/>
                                <a:gd name="T12" fmla="*/ 33 w 57"/>
                                <a:gd name="T13" fmla="*/ 211 h 552"/>
                                <a:gd name="T14" fmla="*/ 29 w 57"/>
                                <a:gd name="T15" fmla="*/ 159 h 552"/>
                                <a:gd name="T16" fmla="*/ 29 w 57"/>
                                <a:gd name="T17" fmla="*/ 111 h 552"/>
                                <a:gd name="T18" fmla="*/ 29 w 57"/>
                                <a:gd name="T19" fmla="*/ 58 h 552"/>
                                <a:gd name="T20" fmla="*/ 33 w 57"/>
                                <a:gd name="T21" fmla="*/ 5 h 552"/>
                                <a:gd name="T22" fmla="*/ 33 w 57"/>
                                <a:gd name="T23" fmla="*/ 5 h 552"/>
                                <a:gd name="T24" fmla="*/ 33 w 57"/>
                                <a:gd name="T25" fmla="*/ 0 h 552"/>
                                <a:gd name="T26" fmla="*/ 14 w 57"/>
                                <a:gd name="T27" fmla="*/ 5 h 552"/>
                                <a:gd name="T28" fmla="*/ 5 w 57"/>
                                <a:gd name="T29" fmla="*/ 39 h 552"/>
                                <a:gd name="T30" fmla="*/ 0 w 57"/>
                                <a:gd name="T31" fmla="*/ 67 h 552"/>
                                <a:gd name="T32" fmla="*/ 0 w 57"/>
                                <a:gd name="T33" fmla="*/ 101 h 552"/>
                                <a:gd name="T34" fmla="*/ 0 w 57"/>
                                <a:gd name="T35" fmla="*/ 135 h 552"/>
                                <a:gd name="T36" fmla="*/ 5 w 57"/>
                                <a:gd name="T37" fmla="*/ 197 h 552"/>
                                <a:gd name="T38" fmla="*/ 14 w 57"/>
                                <a:gd name="T39" fmla="*/ 264 h 552"/>
                                <a:gd name="T40" fmla="*/ 24 w 57"/>
                                <a:gd name="T41" fmla="*/ 327 h 552"/>
                                <a:gd name="T42" fmla="*/ 24 w 57"/>
                                <a:gd name="T43" fmla="*/ 394 h 552"/>
                                <a:gd name="T44" fmla="*/ 24 w 57"/>
                                <a:gd name="T45" fmla="*/ 423 h 552"/>
                                <a:gd name="T46" fmla="*/ 19 w 57"/>
                                <a:gd name="T47" fmla="*/ 456 h 552"/>
                                <a:gd name="T48" fmla="*/ 14 w 57"/>
                                <a:gd name="T49" fmla="*/ 485 h 552"/>
                                <a:gd name="T50" fmla="*/ 5 w 57"/>
                                <a:gd name="T51" fmla="*/ 514 h 552"/>
                                <a:gd name="T52" fmla="*/ 14 w 57"/>
                                <a:gd name="T53" fmla="*/ 552 h 552"/>
                                <a:gd name="T54" fmla="*/ 14 w 57"/>
                                <a:gd name="T55" fmla="*/ 552 h 552"/>
                                <a:gd name="T56" fmla="*/ 19 w 57"/>
                                <a:gd name="T57" fmla="*/ 552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7" h="552">
                                  <a:moveTo>
                                    <a:pt x="19" y="552"/>
                                  </a:moveTo>
                                  <a:lnTo>
                                    <a:pt x="33" y="523"/>
                                  </a:lnTo>
                                  <a:lnTo>
                                    <a:pt x="48" y="490"/>
                                  </a:lnTo>
                                  <a:lnTo>
                                    <a:pt x="57" y="456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43" y="317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14" y="264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94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19" y="456"/>
                                  </a:lnTo>
                                  <a:lnTo>
                                    <a:pt x="14" y="485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4" y="552"/>
                                  </a:lnTo>
                                  <a:lnTo>
                                    <a:pt x="19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4134" y="2700"/>
                              <a:ext cx="14" cy="14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14 h 14"/>
                                <a:gd name="T2" fmla="*/ 5 w 14"/>
                                <a:gd name="T3" fmla="*/ 14 h 14"/>
                                <a:gd name="T4" fmla="*/ 10 w 14"/>
                                <a:gd name="T5" fmla="*/ 14 h 14"/>
                                <a:gd name="T6" fmla="*/ 10 w 14"/>
                                <a:gd name="T7" fmla="*/ 9 h 14"/>
                                <a:gd name="T8" fmla="*/ 14 w 14"/>
                                <a:gd name="T9" fmla="*/ 9 h 14"/>
                                <a:gd name="T10" fmla="*/ 10 w 14"/>
                                <a:gd name="T11" fmla="*/ 5 h 14"/>
                                <a:gd name="T12" fmla="*/ 5 w 14"/>
                                <a:gd name="T13" fmla="*/ 0 h 14"/>
                                <a:gd name="T14" fmla="*/ 5 w 14"/>
                                <a:gd name="T15" fmla="*/ 5 h 14"/>
                                <a:gd name="T16" fmla="*/ 0 w 14"/>
                                <a:gd name="T17" fmla="*/ 5 h 14"/>
                                <a:gd name="T18" fmla="*/ 5 w 14"/>
                                <a:gd name="T19" fmla="*/ 14 h 14"/>
                                <a:gd name="T20" fmla="*/ 5 w 14"/>
                                <a:gd name="T21" fmla="*/ 14 h 14"/>
                                <a:gd name="T22" fmla="*/ 5 w 14"/>
                                <a:gd name="T2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606" y="2676"/>
                              <a:ext cx="14" cy="33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33 h 33"/>
                                <a:gd name="T2" fmla="*/ 10 w 14"/>
                                <a:gd name="T3" fmla="*/ 33 h 33"/>
                                <a:gd name="T4" fmla="*/ 14 w 14"/>
                                <a:gd name="T5" fmla="*/ 24 h 33"/>
                                <a:gd name="T6" fmla="*/ 14 w 14"/>
                                <a:gd name="T7" fmla="*/ 14 h 33"/>
                                <a:gd name="T8" fmla="*/ 14 w 14"/>
                                <a:gd name="T9" fmla="*/ 0 h 33"/>
                                <a:gd name="T10" fmla="*/ 10 w 14"/>
                                <a:gd name="T11" fmla="*/ 0 h 33"/>
                                <a:gd name="T12" fmla="*/ 10 w 14"/>
                                <a:gd name="T13" fmla="*/ 0 h 33"/>
                                <a:gd name="T14" fmla="*/ 0 w 14"/>
                                <a:gd name="T15" fmla="*/ 9 h 33"/>
                                <a:gd name="T16" fmla="*/ 0 w 14"/>
                                <a:gd name="T17" fmla="*/ 29 h 33"/>
                                <a:gd name="T18" fmla="*/ 0 w 14"/>
                                <a:gd name="T19" fmla="*/ 33 h 33"/>
                                <a:gd name="T20" fmla="*/ 5 w 14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33">
                                  <a:moveTo>
                                    <a:pt x="5" y="33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2905" y="2522"/>
                              <a:ext cx="34" cy="18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83 h 183"/>
                                <a:gd name="T2" fmla="*/ 10 w 34"/>
                                <a:gd name="T3" fmla="*/ 168 h 183"/>
                                <a:gd name="T4" fmla="*/ 19 w 34"/>
                                <a:gd name="T5" fmla="*/ 154 h 183"/>
                                <a:gd name="T6" fmla="*/ 24 w 34"/>
                                <a:gd name="T7" fmla="*/ 139 h 183"/>
                                <a:gd name="T8" fmla="*/ 29 w 34"/>
                                <a:gd name="T9" fmla="*/ 120 h 183"/>
                                <a:gd name="T10" fmla="*/ 34 w 34"/>
                                <a:gd name="T11" fmla="*/ 91 h 183"/>
                                <a:gd name="T12" fmla="*/ 29 w 34"/>
                                <a:gd name="T13" fmla="*/ 58 h 183"/>
                                <a:gd name="T14" fmla="*/ 24 w 34"/>
                                <a:gd name="T15" fmla="*/ 29 h 183"/>
                                <a:gd name="T16" fmla="*/ 19 w 34"/>
                                <a:gd name="T17" fmla="*/ 0 h 183"/>
                                <a:gd name="T18" fmla="*/ 10 w 34"/>
                                <a:gd name="T19" fmla="*/ 0 h 183"/>
                                <a:gd name="T20" fmla="*/ 5 w 34"/>
                                <a:gd name="T21" fmla="*/ 0 h 183"/>
                                <a:gd name="T22" fmla="*/ 10 w 34"/>
                                <a:gd name="T23" fmla="*/ 29 h 183"/>
                                <a:gd name="T24" fmla="*/ 14 w 34"/>
                                <a:gd name="T25" fmla="*/ 63 h 183"/>
                                <a:gd name="T26" fmla="*/ 10 w 34"/>
                                <a:gd name="T27" fmla="*/ 125 h 183"/>
                                <a:gd name="T28" fmla="*/ 0 w 34"/>
                                <a:gd name="T29" fmla="*/ 183 h 183"/>
                                <a:gd name="T30" fmla="*/ 0 w 34"/>
                                <a:gd name="T31" fmla="*/ 183 h 183"/>
                                <a:gd name="T32" fmla="*/ 0 w 34"/>
                                <a:gd name="T3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183">
                                  <a:moveTo>
                                    <a:pt x="0" y="183"/>
                                  </a:moveTo>
                                  <a:lnTo>
                                    <a:pt x="10" y="168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630" y="2671"/>
                              <a:ext cx="24" cy="24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24 h 24"/>
                                <a:gd name="T2" fmla="*/ 24 w 24"/>
                                <a:gd name="T3" fmla="*/ 14 h 24"/>
                                <a:gd name="T4" fmla="*/ 19 w 24"/>
                                <a:gd name="T5" fmla="*/ 10 h 24"/>
                                <a:gd name="T6" fmla="*/ 10 w 24"/>
                                <a:gd name="T7" fmla="*/ 5 h 24"/>
                                <a:gd name="T8" fmla="*/ 5 w 24"/>
                                <a:gd name="T9" fmla="*/ 0 h 24"/>
                                <a:gd name="T10" fmla="*/ 0 w 24"/>
                                <a:gd name="T11" fmla="*/ 0 h 24"/>
                                <a:gd name="T12" fmla="*/ 5 w 24"/>
                                <a:gd name="T13" fmla="*/ 24 h 24"/>
                                <a:gd name="T14" fmla="*/ 5 w 24"/>
                                <a:gd name="T15" fmla="*/ 24 h 24"/>
                                <a:gd name="T16" fmla="*/ 5 w 24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5" y="24"/>
                                  </a:moveTo>
                                  <a:lnTo>
                                    <a:pt x="24" y="1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443" y="2575"/>
                              <a:ext cx="67" cy="115"/>
                            </a:xfrm>
                            <a:custGeom>
                              <a:avLst/>
                              <a:gdLst>
                                <a:gd name="T0" fmla="*/ 19 w 67"/>
                                <a:gd name="T1" fmla="*/ 115 h 115"/>
                                <a:gd name="T2" fmla="*/ 24 w 67"/>
                                <a:gd name="T3" fmla="*/ 48 h 115"/>
                                <a:gd name="T4" fmla="*/ 24 w 67"/>
                                <a:gd name="T5" fmla="*/ 48 h 115"/>
                                <a:gd name="T6" fmla="*/ 24 w 67"/>
                                <a:gd name="T7" fmla="*/ 48 h 115"/>
                                <a:gd name="T8" fmla="*/ 28 w 67"/>
                                <a:gd name="T9" fmla="*/ 48 h 115"/>
                                <a:gd name="T10" fmla="*/ 28 w 67"/>
                                <a:gd name="T11" fmla="*/ 48 h 115"/>
                                <a:gd name="T12" fmla="*/ 33 w 67"/>
                                <a:gd name="T13" fmla="*/ 72 h 115"/>
                                <a:gd name="T14" fmla="*/ 43 w 67"/>
                                <a:gd name="T15" fmla="*/ 96 h 115"/>
                                <a:gd name="T16" fmla="*/ 48 w 67"/>
                                <a:gd name="T17" fmla="*/ 58 h 115"/>
                                <a:gd name="T18" fmla="*/ 48 w 67"/>
                                <a:gd name="T19" fmla="*/ 58 h 115"/>
                                <a:gd name="T20" fmla="*/ 48 w 67"/>
                                <a:gd name="T21" fmla="*/ 53 h 115"/>
                                <a:gd name="T22" fmla="*/ 52 w 67"/>
                                <a:gd name="T23" fmla="*/ 58 h 115"/>
                                <a:gd name="T24" fmla="*/ 52 w 67"/>
                                <a:gd name="T25" fmla="*/ 58 h 115"/>
                                <a:gd name="T26" fmla="*/ 57 w 67"/>
                                <a:gd name="T27" fmla="*/ 86 h 115"/>
                                <a:gd name="T28" fmla="*/ 67 w 67"/>
                                <a:gd name="T29" fmla="*/ 115 h 115"/>
                                <a:gd name="T30" fmla="*/ 67 w 67"/>
                                <a:gd name="T31" fmla="*/ 72 h 115"/>
                                <a:gd name="T32" fmla="*/ 67 w 67"/>
                                <a:gd name="T33" fmla="*/ 24 h 115"/>
                                <a:gd name="T34" fmla="*/ 62 w 67"/>
                                <a:gd name="T35" fmla="*/ 14 h 115"/>
                                <a:gd name="T36" fmla="*/ 57 w 67"/>
                                <a:gd name="T37" fmla="*/ 5 h 115"/>
                                <a:gd name="T38" fmla="*/ 52 w 67"/>
                                <a:gd name="T39" fmla="*/ 0 h 115"/>
                                <a:gd name="T40" fmla="*/ 43 w 67"/>
                                <a:gd name="T41" fmla="*/ 0 h 115"/>
                                <a:gd name="T42" fmla="*/ 33 w 67"/>
                                <a:gd name="T43" fmla="*/ 0 h 115"/>
                                <a:gd name="T44" fmla="*/ 28 w 67"/>
                                <a:gd name="T45" fmla="*/ 5 h 115"/>
                                <a:gd name="T46" fmla="*/ 19 w 67"/>
                                <a:gd name="T47" fmla="*/ 10 h 115"/>
                                <a:gd name="T48" fmla="*/ 9 w 67"/>
                                <a:gd name="T49" fmla="*/ 19 h 115"/>
                                <a:gd name="T50" fmla="*/ 4 w 67"/>
                                <a:gd name="T51" fmla="*/ 29 h 115"/>
                                <a:gd name="T52" fmla="*/ 0 w 67"/>
                                <a:gd name="T53" fmla="*/ 38 h 115"/>
                                <a:gd name="T54" fmla="*/ 0 w 67"/>
                                <a:gd name="T55" fmla="*/ 62 h 115"/>
                                <a:gd name="T56" fmla="*/ 0 w 67"/>
                                <a:gd name="T57" fmla="*/ 82 h 115"/>
                                <a:gd name="T58" fmla="*/ 9 w 67"/>
                                <a:gd name="T59" fmla="*/ 101 h 115"/>
                                <a:gd name="T60" fmla="*/ 19 w 67"/>
                                <a:gd name="T61" fmla="*/ 115 h 115"/>
                                <a:gd name="T62" fmla="*/ 19 w 67"/>
                                <a:gd name="T63" fmla="*/ 115 h 115"/>
                                <a:gd name="T64" fmla="*/ 19 w 67"/>
                                <a:gd name="T65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115">
                                  <a:moveTo>
                                    <a:pt x="19" y="115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4105" y="2618"/>
                              <a:ext cx="72" cy="72"/>
                            </a:xfrm>
                            <a:custGeom>
                              <a:avLst/>
                              <a:gdLst>
                                <a:gd name="T0" fmla="*/ 34 w 72"/>
                                <a:gd name="T1" fmla="*/ 72 h 72"/>
                                <a:gd name="T2" fmla="*/ 48 w 72"/>
                                <a:gd name="T3" fmla="*/ 72 h 72"/>
                                <a:gd name="T4" fmla="*/ 48 w 72"/>
                                <a:gd name="T5" fmla="*/ 43 h 72"/>
                                <a:gd name="T6" fmla="*/ 48 w 72"/>
                                <a:gd name="T7" fmla="*/ 43 h 72"/>
                                <a:gd name="T8" fmla="*/ 53 w 72"/>
                                <a:gd name="T9" fmla="*/ 43 h 72"/>
                                <a:gd name="T10" fmla="*/ 72 w 72"/>
                                <a:gd name="T11" fmla="*/ 43 h 72"/>
                                <a:gd name="T12" fmla="*/ 72 w 72"/>
                                <a:gd name="T13" fmla="*/ 24 h 72"/>
                                <a:gd name="T14" fmla="*/ 48 w 72"/>
                                <a:gd name="T15" fmla="*/ 29 h 72"/>
                                <a:gd name="T16" fmla="*/ 48 w 72"/>
                                <a:gd name="T17" fmla="*/ 24 h 72"/>
                                <a:gd name="T18" fmla="*/ 43 w 72"/>
                                <a:gd name="T19" fmla="*/ 24 h 72"/>
                                <a:gd name="T20" fmla="*/ 48 w 72"/>
                                <a:gd name="T21" fmla="*/ 0 h 72"/>
                                <a:gd name="T22" fmla="*/ 39 w 72"/>
                                <a:gd name="T23" fmla="*/ 0 h 72"/>
                                <a:gd name="T24" fmla="*/ 24 w 72"/>
                                <a:gd name="T25" fmla="*/ 0 h 72"/>
                                <a:gd name="T26" fmla="*/ 29 w 72"/>
                                <a:gd name="T27" fmla="*/ 24 h 72"/>
                                <a:gd name="T28" fmla="*/ 5 w 72"/>
                                <a:gd name="T29" fmla="*/ 19 h 72"/>
                                <a:gd name="T30" fmla="*/ 0 w 72"/>
                                <a:gd name="T31" fmla="*/ 19 h 72"/>
                                <a:gd name="T32" fmla="*/ 0 w 72"/>
                                <a:gd name="T33" fmla="*/ 24 h 72"/>
                                <a:gd name="T34" fmla="*/ 0 w 72"/>
                                <a:gd name="T35" fmla="*/ 43 h 72"/>
                                <a:gd name="T36" fmla="*/ 24 w 72"/>
                                <a:gd name="T37" fmla="*/ 43 h 72"/>
                                <a:gd name="T38" fmla="*/ 24 w 72"/>
                                <a:gd name="T39" fmla="*/ 53 h 72"/>
                                <a:gd name="T40" fmla="*/ 24 w 72"/>
                                <a:gd name="T41" fmla="*/ 67 h 72"/>
                                <a:gd name="T42" fmla="*/ 29 w 72"/>
                                <a:gd name="T43" fmla="*/ 72 h 72"/>
                                <a:gd name="T44" fmla="*/ 34 w 72"/>
                                <a:gd name="T45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34" y="7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4432" y="2038"/>
                              <a:ext cx="465" cy="652"/>
                            </a:xfrm>
                            <a:custGeom>
                              <a:avLst/>
                              <a:gdLst>
                                <a:gd name="T0" fmla="*/ 115 w 465"/>
                                <a:gd name="T1" fmla="*/ 643 h 652"/>
                                <a:gd name="T2" fmla="*/ 110 w 465"/>
                                <a:gd name="T3" fmla="*/ 633 h 652"/>
                                <a:gd name="T4" fmla="*/ 134 w 465"/>
                                <a:gd name="T5" fmla="*/ 623 h 652"/>
                                <a:gd name="T6" fmla="*/ 129 w 465"/>
                                <a:gd name="T7" fmla="*/ 614 h 652"/>
                                <a:gd name="T8" fmla="*/ 129 w 465"/>
                                <a:gd name="T9" fmla="*/ 609 h 652"/>
                                <a:gd name="T10" fmla="*/ 139 w 465"/>
                                <a:gd name="T11" fmla="*/ 599 h 652"/>
                                <a:gd name="T12" fmla="*/ 163 w 465"/>
                                <a:gd name="T13" fmla="*/ 575 h 652"/>
                                <a:gd name="T14" fmla="*/ 153 w 465"/>
                                <a:gd name="T15" fmla="*/ 537 h 652"/>
                                <a:gd name="T16" fmla="*/ 139 w 465"/>
                                <a:gd name="T17" fmla="*/ 537 h 652"/>
                                <a:gd name="T18" fmla="*/ 206 w 465"/>
                                <a:gd name="T19" fmla="*/ 427 h 652"/>
                                <a:gd name="T20" fmla="*/ 331 w 465"/>
                                <a:gd name="T21" fmla="*/ 302 h 652"/>
                                <a:gd name="T22" fmla="*/ 432 w 465"/>
                                <a:gd name="T23" fmla="*/ 148 h 652"/>
                                <a:gd name="T24" fmla="*/ 465 w 465"/>
                                <a:gd name="T25" fmla="*/ 33 h 652"/>
                                <a:gd name="T26" fmla="*/ 417 w 465"/>
                                <a:gd name="T27" fmla="*/ 0 h 652"/>
                                <a:gd name="T28" fmla="*/ 422 w 465"/>
                                <a:gd name="T29" fmla="*/ 28 h 652"/>
                                <a:gd name="T30" fmla="*/ 432 w 465"/>
                                <a:gd name="T31" fmla="*/ 62 h 652"/>
                                <a:gd name="T32" fmla="*/ 427 w 465"/>
                                <a:gd name="T33" fmla="*/ 62 h 652"/>
                                <a:gd name="T34" fmla="*/ 403 w 465"/>
                                <a:gd name="T35" fmla="*/ 43 h 652"/>
                                <a:gd name="T36" fmla="*/ 345 w 465"/>
                                <a:gd name="T37" fmla="*/ 167 h 652"/>
                                <a:gd name="T38" fmla="*/ 288 w 465"/>
                                <a:gd name="T39" fmla="*/ 297 h 652"/>
                                <a:gd name="T40" fmla="*/ 211 w 465"/>
                                <a:gd name="T41" fmla="*/ 359 h 652"/>
                                <a:gd name="T42" fmla="*/ 163 w 465"/>
                                <a:gd name="T43" fmla="*/ 374 h 652"/>
                                <a:gd name="T44" fmla="*/ 110 w 465"/>
                                <a:gd name="T45" fmla="*/ 436 h 652"/>
                                <a:gd name="T46" fmla="*/ 38 w 465"/>
                                <a:gd name="T47" fmla="*/ 513 h 652"/>
                                <a:gd name="T48" fmla="*/ 38 w 465"/>
                                <a:gd name="T49" fmla="*/ 523 h 652"/>
                                <a:gd name="T50" fmla="*/ 14 w 465"/>
                                <a:gd name="T51" fmla="*/ 537 h 652"/>
                                <a:gd name="T52" fmla="*/ 5 w 465"/>
                                <a:gd name="T53" fmla="*/ 551 h 652"/>
                                <a:gd name="T54" fmla="*/ 5 w 465"/>
                                <a:gd name="T55" fmla="*/ 585 h 652"/>
                                <a:gd name="T56" fmla="*/ 14 w 465"/>
                                <a:gd name="T57" fmla="*/ 609 h 652"/>
                                <a:gd name="T58" fmla="*/ 9 w 465"/>
                                <a:gd name="T59" fmla="*/ 628 h 652"/>
                                <a:gd name="T60" fmla="*/ 33 w 465"/>
                                <a:gd name="T61" fmla="*/ 623 h 652"/>
                                <a:gd name="T62" fmla="*/ 29 w 465"/>
                                <a:gd name="T63" fmla="*/ 614 h 652"/>
                                <a:gd name="T64" fmla="*/ 57 w 465"/>
                                <a:gd name="T65" fmla="*/ 609 h 652"/>
                                <a:gd name="T66" fmla="*/ 57 w 465"/>
                                <a:gd name="T67" fmla="*/ 604 h 652"/>
                                <a:gd name="T68" fmla="*/ 86 w 465"/>
                                <a:gd name="T69" fmla="*/ 561 h 652"/>
                                <a:gd name="T70" fmla="*/ 67 w 465"/>
                                <a:gd name="T71" fmla="*/ 537 h 652"/>
                                <a:gd name="T72" fmla="*/ 105 w 465"/>
                                <a:gd name="T73" fmla="*/ 479 h 652"/>
                                <a:gd name="T74" fmla="*/ 149 w 465"/>
                                <a:gd name="T75" fmla="*/ 436 h 652"/>
                                <a:gd name="T76" fmla="*/ 149 w 465"/>
                                <a:gd name="T77" fmla="*/ 441 h 652"/>
                                <a:gd name="T78" fmla="*/ 86 w 465"/>
                                <a:gd name="T79" fmla="*/ 537 h 652"/>
                                <a:gd name="T80" fmla="*/ 91 w 465"/>
                                <a:gd name="T81" fmla="*/ 575 h 652"/>
                                <a:gd name="T82" fmla="*/ 72 w 465"/>
                                <a:gd name="T83" fmla="*/ 604 h 652"/>
                                <a:gd name="T84" fmla="*/ 33 w 465"/>
                                <a:gd name="T85" fmla="*/ 643 h 652"/>
                                <a:gd name="T86" fmla="*/ 57 w 465"/>
                                <a:gd name="T87" fmla="*/ 638 h 652"/>
                                <a:gd name="T88" fmla="*/ 86 w 465"/>
                                <a:gd name="T89" fmla="*/ 623 h 652"/>
                                <a:gd name="T90" fmla="*/ 105 w 465"/>
                                <a:gd name="T91" fmla="*/ 604 h 652"/>
                                <a:gd name="T92" fmla="*/ 129 w 465"/>
                                <a:gd name="T93" fmla="*/ 551 h 652"/>
                                <a:gd name="T94" fmla="*/ 115 w 465"/>
                                <a:gd name="T95" fmla="*/ 542 h 652"/>
                                <a:gd name="T96" fmla="*/ 105 w 465"/>
                                <a:gd name="T97" fmla="*/ 537 h 652"/>
                                <a:gd name="T98" fmla="*/ 149 w 465"/>
                                <a:gd name="T99" fmla="*/ 460 h 652"/>
                                <a:gd name="T100" fmla="*/ 173 w 465"/>
                                <a:gd name="T101" fmla="*/ 441 h 652"/>
                                <a:gd name="T102" fmla="*/ 134 w 465"/>
                                <a:gd name="T103" fmla="*/ 537 h 652"/>
                                <a:gd name="T104" fmla="*/ 139 w 465"/>
                                <a:gd name="T105" fmla="*/ 575 h 652"/>
                                <a:gd name="T106" fmla="*/ 120 w 465"/>
                                <a:gd name="T107" fmla="*/ 604 h 652"/>
                                <a:gd name="T108" fmla="*/ 101 w 465"/>
                                <a:gd name="T109" fmla="*/ 614 h 652"/>
                                <a:gd name="T110" fmla="*/ 96 w 465"/>
                                <a:gd name="T111" fmla="*/ 638 h 652"/>
                                <a:gd name="T112" fmla="*/ 91 w 465"/>
                                <a:gd name="T113" fmla="*/ 652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65" h="652">
                                  <a:moveTo>
                                    <a:pt x="91" y="652"/>
                                  </a:moveTo>
                                  <a:lnTo>
                                    <a:pt x="105" y="652"/>
                                  </a:lnTo>
                                  <a:lnTo>
                                    <a:pt x="115" y="643"/>
                                  </a:lnTo>
                                  <a:lnTo>
                                    <a:pt x="115" y="638"/>
                                  </a:lnTo>
                                  <a:lnTo>
                                    <a:pt x="110" y="638"/>
                                  </a:lnTo>
                                  <a:lnTo>
                                    <a:pt x="110" y="633"/>
                                  </a:lnTo>
                                  <a:lnTo>
                                    <a:pt x="120" y="628"/>
                                  </a:lnTo>
                                  <a:lnTo>
                                    <a:pt x="134" y="623"/>
                                  </a:lnTo>
                                  <a:lnTo>
                                    <a:pt x="139" y="61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9" y="614"/>
                                  </a:lnTo>
                                  <a:lnTo>
                                    <a:pt x="129" y="609"/>
                                  </a:lnTo>
                                  <a:lnTo>
                                    <a:pt x="129" y="604"/>
                                  </a:lnTo>
                                  <a:lnTo>
                                    <a:pt x="139" y="599"/>
                                  </a:lnTo>
                                  <a:lnTo>
                                    <a:pt x="153" y="595"/>
                                  </a:lnTo>
                                  <a:lnTo>
                                    <a:pt x="158" y="585"/>
                                  </a:lnTo>
                                  <a:lnTo>
                                    <a:pt x="163" y="575"/>
                                  </a:lnTo>
                                  <a:lnTo>
                                    <a:pt x="163" y="556"/>
                                  </a:lnTo>
                                  <a:lnTo>
                                    <a:pt x="158" y="542"/>
                                  </a:lnTo>
                                  <a:lnTo>
                                    <a:pt x="153" y="537"/>
                                  </a:lnTo>
                                  <a:lnTo>
                                    <a:pt x="144" y="537"/>
                                  </a:lnTo>
                                  <a:lnTo>
                                    <a:pt x="139" y="537"/>
                                  </a:lnTo>
                                  <a:lnTo>
                                    <a:pt x="158" y="494"/>
                                  </a:lnTo>
                                  <a:lnTo>
                                    <a:pt x="177" y="455"/>
                                  </a:lnTo>
                                  <a:lnTo>
                                    <a:pt x="206" y="427"/>
                                  </a:lnTo>
                                  <a:lnTo>
                                    <a:pt x="240" y="398"/>
                                  </a:lnTo>
                                  <a:lnTo>
                                    <a:pt x="288" y="350"/>
                                  </a:lnTo>
                                  <a:lnTo>
                                    <a:pt x="331" y="302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32" y="148"/>
                                  </a:lnTo>
                                  <a:lnTo>
                                    <a:pt x="446" y="115"/>
                                  </a:lnTo>
                                  <a:lnTo>
                                    <a:pt x="456" y="76"/>
                                  </a:lnTo>
                                  <a:lnTo>
                                    <a:pt x="465" y="33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08" y="14"/>
                                  </a:lnTo>
                                  <a:lnTo>
                                    <a:pt x="422" y="28"/>
                                  </a:lnTo>
                                  <a:lnTo>
                                    <a:pt x="432" y="43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32" y="62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13" y="38"/>
                                  </a:lnTo>
                                  <a:lnTo>
                                    <a:pt x="403" y="43"/>
                                  </a:lnTo>
                                  <a:lnTo>
                                    <a:pt x="379" y="81"/>
                                  </a:lnTo>
                                  <a:lnTo>
                                    <a:pt x="360" y="124"/>
                                  </a:lnTo>
                                  <a:lnTo>
                                    <a:pt x="345" y="167"/>
                                  </a:lnTo>
                                  <a:lnTo>
                                    <a:pt x="326" y="211"/>
                                  </a:lnTo>
                                  <a:lnTo>
                                    <a:pt x="307" y="254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30" y="364"/>
                                  </a:lnTo>
                                  <a:lnTo>
                                    <a:pt x="211" y="359"/>
                                  </a:lnTo>
                                  <a:lnTo>
                                    <a:pt x="192" y="359"/>
                                  </a:lnTo>
                                  <a:lnTo>
                                    <a:pt x="177" y="364"/>
                                  </a:lnTo>
                                  <a:lnTo>
                                    <a:pt x="163" y="374"/>
                                  </a:lnTo>
                                  <a:lnTo>
                                    <a:pt x="149" y="393"/>
                                  </a:lnTo>
                                  <a:lnTo>
                                    <a:pt x="139" y="422"/>
                                  </a:lnTo>
                                  <a:lnTo>
                                    <a:pt x="110" y="436"/>
                                  </a:lnTo>
                                  <a:lnTo>
                                    <a:pt x="81" y="46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38" y="513"/>
                                  </a:lnTo>
                                  <a:lnTo>
                                    <a:pt x="48" y="518"/>
                                  </a:lnTo>
                                  <a:lnTo>
                                    <a:pt x="43" y="523"/>
                                  </a:lnTo>
                                  <a:lnTo>
                                    <a:pt x="38" y="523"/>
                                  </a:lnTo>
                                  <a:lnTo>
                                    <a:pt x="29" y="527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14" y="537"/>
                                  </a:lnTo>
                                  <a:lnTo>
                                    <a:pt x="9" y="547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5" y="551"/>
                                  </a:lnTo>
                                  <a:lnTo>
                                    <a:pt x="5" y="561"/>
                                  </a:lnTo>
                                  <a:lnTo>
                                    <a:pt x="5" y="571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14" y="599"/>
                                  </a:lnTo>
                                  <a:lnTo>
                                    <a:pt x="14" y="609"/>
                                  </a:lnTo>
                                  <a:lnTo>
                                    <a:pt x="9" y="619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9" y="628"/>
                                  </a:lnTo>
                                  <a:lnTo>
                                    <a:pt x="24" y="628"/>
                                  </a:lnTo>
                                  <a:lnTo>
                                    <a:pt x="29" y="623"/>
                                  </a:lnTo>
                                  <a:lnTo>
                                    <a:pt x="33" y="623"/>
                                  </a:lnTo>
                                  <a:lnTo>
                                    <a:pt x="33" y="619"/>
                                  </a:lnTo>
                                  <a:lnTo>
                                    <a:pt x="29" y="619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57" y="614"/>
                                  </a:lnTo>
                                  <a:lnTo>
                                    <a:pt x="57" y="609"/>
                                  </a:lnTo>
                                  <a:lnTo>
                                    <a:pt x="57" y="604"/>
                                  </a:lnTo>
                                  <a:lnTo>
                                    <a:pt x="72" y="595"/>
                                  </a:lnTo>
                                  <a:lnTo>
                                    <a:pt x="86" y="580"/>
                                  </a:lnTo>
                                  <a:lnTo>
                                    <a:pt x="86" y="561"/>
                                  </a:lnTo>
                                  <a:lnTo>
                                    <a:pt x="77" y="547"/>
                                  </a:lnTo>
                                  <a:lnTo>
                                    <a:pt x="67" y="547"/>
                                  </a:lnTo>
                                  <a:lnTo>
                                    <a:pt x="67" y="537"/>
                                  </a:lnTo>
                                  <a:lnTo>
                                    <a:pt x="67" y="527"/>
                                  </a:lnTo>
                                  <a:lnTo>
                                    <a:pt x="86" y="503"/>
                                  </a:lnTo>
                                  <a:lnTo>
                                    <a:pt x="105" y="479"/>
                                  </a:lnTo>
                                  <a:lnTo>
                                    <a:pt x="125" y="455"/>
                                  </a:lnTo>
                                  <a:lnTo>
                                    <a:pt x="149" y="436"/>
                                  </a:lnTo>
                                  <a:lnTo>
                                    <a:pt x="149" y="441"/>
                                  </a:lnTo>
                                  <a:lnTo>
                                    <a:pt x="139" y="451"/>
                                  </a:lnTo>
                                  <a:lnTo>
                                    <a:pt x="110" y="494"/>
                                  </a:lnTo>
                                  <a:lnTo>
                                    <a:pt x="86" y="537"/>
                                  </a:lnTo>
                                  <a:lnTo>
                                    <a:pt x="91" y="551"/>
                                  </a:lnTo>
                                  <a:lnTo>
                                    <a:pt x="96" y="561"/>
                                  </a:lnTo>
                                  <a:lnTo>
                                    <a:pt x="91" y="575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81" y="599"/>
                                  </a:lnTo>
                                  <a:lnTo>
                                    <a:pt x="72" y="604"/>
                                  </a:lnTo>
                                  <a:lnTo>
                                    <a:pt x="67" y="623"/>
                                  </a:lnTo>
                                  <a:lnTo>
                                    <a:pt x="48" y="628"/>
                                  </a:lnTo>
                                  <a:lnTo>
                                    <a:pt x="33" y="643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2" y="628"/>
                                  </a:lnTo>
                                  <a:lnTo>
                                    <a:pt x="86" y="628"/>
                                  </a:lnTo>
                                  <a:lnTo>
                                    <a:pt x="86" y="623"/>
                                  </a:lnTo>
                                  <a:lnTo>
                                    <a:pt x="91" y="623"/>
                                  </a:lnTo>
                                  <a:lnTo>
                                    <a:pt x="81" y="609"/>
                                  </a:lnTo>
                                  <a:lnTo>
                                    <a:pt x="105" y="604"/>
                                  </a:lnTo>
                                  <a:lnTo>
                                    <a:pt x="120" y="590"/>
                                  </a:lnTo>
                                  <a:lnTo>
                                    <a:pt x="129" y="571"/>
                                  </a:lnTo>
                                  <a:lnTo>
                                    <a:pt x="129" y="551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15" y="542"/>
                                  </a:lnTo>
                                  <a:lnTo>
                                    <a:pt x="110" y="537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20" y="508"/>
                                  </a:lnTo>
                                  <a:lnTo>
                                    <a:pt x="134" y="484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68" y="441"/>
                                  </a:lnTo>
                                  <a:lnTo>
                                    <a:pt x="173" y="441"/>
                                  </a:lnTo>
                                  <a:lnTo>
                                    <a:pt x="144" y="484"/>
                                  </a:lnTo>
                                  <a:lnTo>
                                    <a:pt x="125" y="527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9" y="551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39" y="575"/>
                                  </a:lnTo>
                                  <a:lnTo>
                                    <a:pt x="134" y="585"/>
                                  </a:lnTo>
                                  <a:lnTo>
                                    <a:pt x="129" y="595"/>
                                  </a:lnTo>
                                  <a:lnTo>
                                    <a:pt x="120" y="604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05" y="614"/>
                                  </a:lnTo>
                                  <a:lnTo>
                                    <a:pt x="101" y="614"/>
                                  </a:lnTo>
                                  <a:lnTo>
                                    <a:pt x="101" y="619"/>
                                  </a:lnTo>
                                  <a:lnTo>
                                    <a:pt x="96" y="638"/>
                                  </a:lnTo>
                                  <a:lnTo>
                                    <a:pt x="86" y="652"/>
                                  </a:lnTo>
                                  <a:lnTo>
                                    <a:pt x="91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577" y="2666"/>
                              <a:ext cx="29" cy="19"/>
                            </a:xfrm>
                            <a:custGeom>
                              <a:avLst/>
                              <a:gdLst>
                                <a:gd name="T0" fmla="*/ 19 w 29"/>
                                <a:gd name="T1" fmla="*/ 19 h 19"/>
                                <a:gd name="T2" fmla="*/ 29 w 29"/>
                                <a:gd name="T3" fmla="*/ 0 h 19"/>
                                <a:gd name="T4" fmla="*/ 15 w 29"/>
                                <a:gd name="T5" fmla="*/ 0 h 19"/>
                                <a:gd name="T6" fmla="*/ 0 w 29"/>
                                <a:gd name="T7" fmla="*/ 10 h 19"/>
                                <a:gd name="T8" fmla="*/ 0 w 29"/>
                                <a:gd name="T9" fmla="*/ 10 h 19"/>
                                <a:gd name="T10" fmla="*/ 0 w 29"/>
                                <a:gd name="T11" fmla="*/ 10 h 19"/>
                                <a:gd name="T12" fmla="*/ 15 w 29"/>
                                <a:gd name="T13" fmla="*/ 19 h 19"/>
                                <a:gd name="T14" fmla="*/ 19 w 29"/>
                                <a:gd name="T15" fmla="*/ 19 h 19"/>
                                <a:gd name="T16" fmla="*/ 19 w 29"/>
                                <a:gd name="T1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19">
                                  <a:moveTo>
                                    <a:pt x="19" y="1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20"/>
                          <wps:cNvSpPr>
                            <a:spLocks/>
                          </wps:cNvSpPr>
                          <wps:spPr bwMode="auto">
                            <a:xfrm>
                              <a:off x="3366" y="2623"/>
                              <a:ext cx="72" cy="58"/>
                            </a:xfrm>
                            <a:custGeom>
                              <a:avLst/>
                              <a:gdLst>
                                <a:gd name="T0" fmla="*/ 19 w 72"/>
                                <a:gd name="T1" fmla="*/ 58 h 58"/>
                                <a:gd name="T2" fmla="*/ 24 w 72"/>
                                <a:gd name="T3" fmla="*/ 53 h 58"/>
                                <a:gd name="T4" fmla="*/ 29 w 72"/>
                                <a:gd name="T5" fmla="*/ 43 h 58"/>
                                <a:gd name="T6" fmla="*/ 33 w 72"/>
                                <a:gd name="T7" fmla="*/ 43 h 58"/>
                                <a:gd name="T8" fmla="*/ 33 w 72"/>
                                <a:gd name="T9" fmla="*/ 48 h 58"/>
                                <a:gd name="T10" fmla="*/ 38 w 72"/>
                                <a:gd name="T11" fmla="*/ 53 h 58"/>
                                <a:gd name="T12" fmla="*/ 43 w 72"/>
                                <a:gd name="T13" fmla="*/ 53 h 58"/>
                                <a:gd name="T14" fmla="*/ 67 w 72"/>
                                <a:gd name="T15" fmla="*/ 53 h 58"/>
                                <a:gd name="T16" fmla="*/ 72 w 72"/>
                                <a:gd name="T17" fmla="*/ 43 h 58"/>
                                <a:gd name="T18" fmla="*/ 67 w 72"/>
                                <a:gd name="T19" fmla="*/ 34 h 58"/>
                                <a:gd name="T20" fmla="*/ 53 w 72"/>
                                <a:gd name="T21" fmla="*/ 29 h 58"/>
                                <a:gd name="T22" fmla="*/ 38 w 72"/>
                                <a:gd name="T23" fmla="*/ 24 h 58"/>
                                <a:gd name="T24" fmla="*/ 24 w 72"/>
                                <a:gd name="T25" fmla="*/ 19 h 58"/>
                                <a:gd name="T26" fmla="*/ 14 w 72"/>
                                <a:gd name="T27" fmla="*/ 5 h 58"/>
                                <a:gd name="T28" fmla="*/ 9 w 72"/>
                                <a:gd name="T29" fmla="*/ 0 h 58"/>
                                <a:gd name="T30" fmla="*/ 0 w 72"/>
                                <a:gd name="T31" fmla="*/ 0 h 58"/>
                                <a:gd name="T32" fmla="*/ 0 w 72"/>
                                <a:gd name="T33" fmla="*/ 0 h 58"/>
                                <a:gd name="T34" fmla="*/ 0 w 72"/>
                                <a:gd name="T35" fmla="*/ 5 h 58"/>
                                <a:gd name="T36" fmla="*/ 0 w 72"/>
                                <a:gd name="T37" fmla="*/ 10 h 58"/>
                                <a:gd name="T38" fmla="*/ 5 w 72"/>
                                <a:gd name="T39" fmla="*/ 10 h 58"/>
                                <a:gd name="T40" fmla="*/ 9 w 72"/>
                                <a:gd name="T41" fmla="*/ 14 h 58"/>
                                <a:gd name="T42" fmla="*/ 19 w 72"/>
                                <a:gd name="T43" fmla="*/ 34 h 58"/>
                                <a:gd name="T44" fmla="*/ 19 w 72"/>
                                <a:gd name="T45" fmla="*/ 48 h 58"/>
                                <a:gd name="T46" fmla="*/ 14 w 72"/>
                                <a:gd name="T47" fmla="*/ 53 h 58"/>
                                <a:gd name="T48" fmla="*/ 14 w 72"/>
                                <a:gd name="T49" fmla="*/ 53 h 58"/>
                                <a:gd name="T50" fmla="*/ 14 w 72"/>
                                <a:gd name="T51" fmla="*/ 53 h 58"/>
                                <a:gd name="T52" fmla="*/ 19 w 72"/>
                                <a:gd name="T5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58">
                                  <a:moveTo>
                                    <a:pt x="19" y="58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1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2569" y="2172"/>
                              <a:ext cx="48" cy="489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489 h 489"/>
                                <a:gd name="T2" fmla="*/ 38 w 48"/>
                                <a:gd name="T3" fmla="*/ 461 h 489"/>
                                <a:gd name="T4" fmla="*/ 48 w 48"/>
                                <a:gd name="T5" fmla="*/ 432 h 489"/>
                                <a:gd name="T6" fmla="*/ 48 w 48"/>
                                <a:gd name="T7" fmla="*/ 398 h 489"/>
                                <a:gd name="T8" fmla="*/ 43 w 48"/>
                                <a:gd name="T9" fmla="*/ 365 h 489"/>
                                <a:gd name="T10" fmla="*/ 29 w 48"/>
                                <a:gd name="T11" fmla="*/ 273 h 489"/>
                                <a:gd name="T12" fmla="*/ 19 w 48"/>
                                <a:gd name="T13" fmla="*/ 182 h 489"/>
                                <a:gd name="T14" fmla="*/ 19 w 48"/>
                                <a:gd name="T15" fmla="*/ 91 h 489"/>
                                <a:gd name="T16" fmla="*/ 24 w 48"/>
                                <a:gd name="T17" fmla="*/ 0 h 489"/>
                                <a:gd name="T18" fmla="*/ 19 w 48"/>
                                <a:gd name="T19" fmla="*/ 5 h 489"/>
                                <a:gd name="T20" fmla="*/ 9 w 48"/>
                                <a:gd name="T21" fmla="*/ 9 h 489"/>
                                <a:gd name="T22" fmla="*/ 9 w 48"/>
                                <a:gd name="T23" fmla="*/ 14 h 489"/>
                                <a:gd name="T24" fmla="*/ 9 w 48"/>
                                <a:gd name="T25" fmla="*/ 14 h 489"/>
                                <a:gd name="T26" fmla="*/ 5 w 48"/>
                                <a:gd name="T27" fmla="*/ 67 h 489"/>
                                <a:gd name="T28" fmla="*/ 0 w 48"/>
                                <a:gd name="T29" fmla="*/ 125 h 489"/>
                                <a:gd name="T30" fmla="*/ 0 w 48"/>
                                <a:gd name="T31" fmla="*/ 139 h 489"/>
                                <a:gd name="T32" fmla="*/ 5 w 48"/>
                                <a:gd name="T33" fmla="*/ 153 h 489"/>
                                <a:gd name="T34" fmla="*/ 0 w 48"/>
                                <a:gd name="T35" fmla="*/ 192 h 489"/>
                                <a:gd name="T36" fmla="*/ 5 w 48"/>
                                <a:gd name="T37" fmla="*/ 230 h 489"/>
                                <a:gd name="T38" fmla="*/ 9 w 48"/>
                                <a:gd name="T39" fmla="*/ 269 h 489"/>
                                <a:gd name="T40" fmla="*/ 19 w 48"/>
                                <a:gd name="T41" fmla="*/ 307 h 489"/>
                                <a:gd name="T42" fmla="*/ 24 w 48"/>
                                <a:gd name="T43" fmla="*/ 345 h 489"/>
                                <a:gd name="T44" fmla="*/ 29 w 48"/>
                                <a:gd name="T45" fmla="*/ 384 h 489"/>
                                <a:gd name="T46" fmla="*/ 24 w 48"/>
                                <a:gd name="T47" fmla="*/ 417 h 489"/>
                                <a:gd name="T48" fmla="*/ 14 w 48"/>
                                <a:gd name="T49" fmla="*/ 456 h 489"/>
                                <a:gd name="T50" fmla="*/ 19 w 48"/>
                                <a:gd name="T51" fmla="*/ 470 h 489"/>
                                <a:gd name="T52" fmla="*/ 24 w 48"/>
                                <a:gd name="T53" fmla="*/ 489 h 489"/>
                                <a:gd name="T54" fmla="*/ 24 w 48"/>
                                <a:gd name="T55" fmla="*/ 489 h 489"/>
                                <a:gd name="T56" fmla="*/ 24 w 48"/>
                                <a:gd name="T57" fmla="*/ 489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8" h="489">
                                  <a:moveTo>
                                    <a:pt x="24" y="489"/>
                                  </a:moveTo>
                                  <a:lnTo>
                                    <a:pt x="38" y="461"/>
                                  </a:lnTo>
                                  <a:lnTo>
                                    <a:pt x="48" y="432"/>
                                  </a:lnTo>
                                  <a:lnTo>
                                    <a:pt x="48" y="398"/>
                                  </a:lnTo>
                                  <a:lnTo>
                                    <a:pt x="43" y="365"/>
                                  </a:lnTo>
                                  <a:lnTo>
                                    <a:pt x="29" y="273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19" y="307"/>
                                  </a:lnTo>
                                  <a:lnTo>
                                    <a:pt x="24" y="345"/>
                                  </a:lnTo>
                                  <a:lnTo>
                                    <a:pt x="29" y="384"/>
                                  </a:lnTo>
                                  <a:lnTo>
                                    <a:pt x="24" y="417"/>
                                  </a:lnTo>
                                  <a:lnTo>
                                    <a:pt x="14" y="456"/>
                                  </a:lnTo>
                                  <a:lnTo>
                                    <a:pt x="19" y="470"/>
                                  </a:lnTo>
                                  <a:lnTo>
                                    <a:pt x="24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22"/>
                          <wps:cNvSpPr>
                            <a:spLocks/>
                          </wps:cNvSpPr>
                          <wps:spPr bwMode="auto">
                            <a:xfrm>
                              <a:off x="5210" y="2618"/>
                              <a:ext cx="33" cy="3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9 h 39"/>
                                <a:gd name="T2" fmla="*/ 19 w 33"/>
                                <a:gd name="T3" fmla="*/ 24 h 39"/>
                                <a:gd name="T4" fmla="*/ 28 w 33"/>
                                <a:gd name="T5" fmla="*/ 5 h 39"/>
                                <a:gd name="T6" fmla="*/ 33 w 33"/>
                                <a:gd name="T7" fmla="*/ 0 h 39"/>
                                <a:gd name="T8" fmla="*/ 33 w 33"/>
                                <a:gd name="T9" fmla="*/ 0 h 39"/>
                                <a:gd name="T10" fmla="*/ 4 w 33"/>
                                <a:gd name="T11" fmla="*/ 15 h 39"/>
                                <a:gd name="T12" fmla="*/ 0 w 33"/>
                                <a:gd name="T13" fmla="*/ 39 h 39"/>
                                <a:gd name="T14" fmla="*/ 0 w 33"/>
                                <a:gd name="T15" fmla="*/ 39 h 39"/>
                                <a:gd name="T16" fmla="*/ 0 w 33"/>
                                <a:gd name="T1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39">
                                  <a:moveTo>
                                    <a:pt x="0" y="39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2972" y="2431"/>
                              <a:ext cx="58" cy="221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1 h 221"/>
                                <a:gd name="T2" fmla="*/ 19 w 58"/>
                                <a:gd name="T3" fmla="*/ 216 h 221"/>
                                <a:gd name="T4" fmla="*/ 29 w 58"/>
                                <a:gd name="T5" fmla="*/ 206 h 221"/>
                                <a:gd name="T6" fmla="*/ 39 w 58"/>
                                <a:gd name="T7" fmla="*/ 197 h 221"/>
                                <a:gd name="T8" fmla="*/ 43 w 58"/>
                                <a:gd name="T9" fmla="*/ 187 h 221"/>
                                <a:gd name="T10" fmla="*/ 53 w 58"/>
                                <a:gd name="T11" fmla="*/ 163 h 221"/>
                                <a:gd name="T12" fmla="*/ 58 w 58"/>
                                <a:gd name="T13" fmla="*/ 139 h 221"/>
                                <a:gd name="T14" fmla="*/ 58 w 58"/>
                                <a:gd name="T15" fmla="*/ 115 h 221"/>
                                <a:gd name="T16" fmla="*/ 58 w 58"/>
                                <a:gd name="T17" fmla="*/ 91 h 221"/>
                                <a:gd name="T18" fmla="*/ 48 w 58"/>
                                <a:gd name="T19" fmla="*/ 43 h 221"/>
                                <a:gd name="T20" fmla="*/ 34 w 58"/>
                                <a:gd name="T21" fmla="*/ 0 h 221"/>
                                <a:gd name="T22" fmla="*/ 34 w 58"/>
                                <a:gd name="T23" fmla="*/ 0 h 221"/>
                                <a:gd name="T24" fmla="*/ 34 w 58"/>
                                <a:gd name="T25" fmla="*/ 0 h 221"/>
                                <a:gd name="T26" fmla="*/ 39 w 58"/>
                                <a:gd name="T27" fmla="*/ 48 h 221"/>
                                <a:gd name="T28" fmla="*/ 43 w 58"/>
                                <a:gd name="T29" fmla="*/ 101 h 221"/>
                                <a:gd name="T30" fmla="*/ 43 w 58"/>
                                <a:gd name="T31" fmla="*/ 125 h 221"/>
                                <a:gd name="T32" fmla="*/ 43 w 58"/>
                                <a:gd name="T33" fmla="*/ 149 h 221"/>
                                <a:gd name="T34" fmla="*/ 34 w 58"/>
                                <a:gd name="T35" fmla="*/ 173 h 221"/>
                                <a:gd name="T36" fmla="*/ 19 w 58"/>
                                <a:gd name="T37" fmla="*/ 197 h 221"/>
                                <a:gd name="T38" fmla="*/ 10 w 58"/>
                                <a:gd name="T39" fmla="*/ 202 h 221"/>
                                <a:gd name="T40" fmla="*/ 0 w 58"/>
                                <a:gd name="T41" fmla="*/ 206 h 221"/>
                                <a:gd name="T42" fmla="*/ 0 w 58"/>
                                <a:gd name="T43" fmla="*/ 216 h 221"/>
                                <a:gd name="T44" fmla="*/ 0 w 58"/>
                                <a:gd name="T45" fmla="*/ 221 h 221"/>
                                <a:gd name="T46" fmla="*/ 5 w 58"/>
                                <a:gd name="T47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8" h="221">
                                  <a:moveTo>
                                    <a:pt x="5" y="221"/>
                                  </a:moveTo>
                                  <a:lnTo>
                                    <a:pt x="19" y="216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24"/>
                          <wps:cNvSpPr>
                            <a:spLocks/>
                          </wps:cNvSpPr>
                          <wps:spPr bwMode="auto">
                            <a:xfrm>
                              <a:off x="3361" y="2589"/>
                              <a:ext cx="67" cy="53"/>
                            </a:xfrm>
                            <a:custGeom>
                              <a:avLst/>
                              <a:gdLst>
                                <a:gd name="T0" fmla="*/ 58 w 67"/>
                                <a:gd name="T1" fmla="*/ 53 h 53"/>
                                <a:gd name="T2" fmla="*/ 62 w 67"/>
                                <a:gd name="T3" fmla="*/ 53 h 53"/>
                                <a:gd name="T4" fmla="*/ 67 w 67"/>
                                <a:gd name="T5" fmla="*/ 44 h 53"/>
                                <a:gd name="T6" fmla="*/ 62 w 67"/>
                                <a:gd name="T7" fmla="*/ 34 h 53"/>
                                <a:gd name="T8" fmla="*/ 24 w 67"/>
                                <a:gd name="T9" fmla="*/ 20 h 53"/>
                                <a:gd name="T10" fmla="*/ 10 w 67"/>
                                <a:gd name="T11" fmla="*/ 0 h 53"/>
                                <a:gd name="T12" fmla="*/ 5 w 67"/>
                                <a:gd name="T13" fmla="*/ 0 h 53"/>
                                <a:gd name="T14" fmla="*/ 0 w 67"/>
                                <a:gd name="T15" fmla="*/ 5 h 53"/>
                                <a:gd name="T16" fmla="*/ 0 w 67"/>
                                <a:gd name="T17" fmla="*/ 5 h 53"/>
                                <a:gd name="T18" fmla="*/ 10 w 67"/>
                                <a:gd name="T19" fmla="*/ 10 h 53"/>
                                <a:gd name="T20" fmla="*/ 14 w 67"/>
                                <a:gd name="T21" fmla="*/ 20 h 53"/>
                                <a:gd name="T22" fmla="*/ 14 w 67"/>
                                <a:gd name="T23" fmla="*/ 20 h 53"/>
                                <a:gd name="T24" fmla="*/ 14 w 67"/>
                                <a:gd name="T25" fmla="*/ 20 h 53"/>
                                <a:gd name="T26" fmla="*/ 24 w 67"/>
                                <a:gd name="T27" fmla="*/ 29 h 53"/>
                                <a:gd name="T28" fmla="*/ 34 w 67"/>
                                <a:gd name="T29" fmla="*/ 39 h 53"/>
                                <a:gd name="T30" fmla="*/ 43 w 67"/>
                                <a:gd name="T31" fmla="*/ 48 h 53"/>
                                <a:gd name="T32" fmla="*/ 58 w 67"/>
                                <a:gd name="T3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8" y="53"/>
                                  </a:moveTo>
                                  <a:lnTo>
                                    <a:pt x="62" y="53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5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972" y="2455"/>
                              <a:ext cx="39" cy="168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168 h 168"/>
                                <a:gd name="T2" fmla="*/ 15 w 39"/>
                                <a:gd name="T3" fmla="*/ 158 h 168"/>
                                <a:gd name="T4" fmla="*/ 24 w 39"/>
                                <a:gd name="T5" fmla="*/ 149 h 168"/>
                                <a:gd name="T6" fmla="*/ 29 w 39"/>
                                <a:gd name="T7" fmla="*/ 139 h 168"/>
                                <a:gd name="T8" fmla="*/ 34 w 39"/>
                                <a:gd name="T9" fmla="*/ 120 h 168"/>
                                <a:gd name="T10" fmla="*/ 39 w 39"/>
                                <a:gd name="T11" fmla="*/ 91 h 168"/>
                                <a:gd name="T12" fmla="*/ 34 w 39"/>
                                <a:gd name="T13" fmla="*/ 62 h 168"/>
                                <a:gd name="T14" fmla="*/ 29 w 39"/>
                                <a:gd name="T15" fmla="*/ 29 h 168"/>
                                <a:gd name="T16" fmla="*/ 19 w 39"/>
                                <a:gd name="T17" fmla="*/ 0 h 168"/>
                                <a:gd name="T18" fmla="*/ 15 w 39"/>
                                <a:gd name="T19" fmla="*/ 5 h 168"/>
                                <a:gd name="T20" fmla="*/ 10 w 39"/>
                                <a:gd name="T21" fmla="*/ 14 h 168"/>
                                <a:gd name="T22" fmla="*/ 19 w 39"/>
                                <a:gd name="T23" fmla="*/ 53 h 168"/>
                                <a:gd name="T24" fmla="*/ 24 w 39"/>
                                <a:gd name="T25" fmla="*/ 86 h 168"/>
                                <a:gd name="T26" fmla="*/ 24 w 39"/>
                                <a:gd name="T27" fmla="*/ 106 h 168"/>
                                <a:gd name="T28" fmla="*/ 19 w 39"/>
                                <a:gd name="T29" fmla="*/ 120 h 168"/>
                                <a:gd name="T30" fmla="*/ 15 w 39"/>
                                <a:gd name="T31" fmla="*/ 134 h 168"/>
                                <a:gd name="T32" fmla="*/ 5 w 39"/>
                                <a:gd name="T33" fmla="*/ 149 h 168"/>
                                <a:gd name="T34" fmla="*/ 0 w 39"/>
                                <a:gd name="T35" fmla="*/ 158 h 168"/>
                                <a:gd name="T36" fmla="*/ 0 w 39"/>
                                <a:gd name="T37" fmla="*/ 168 h 168"/>
                                <a:gd name="T38" fmla="*/ 0 w 39"/>
                                <a:gd name="T39" fmla="*/ 168 h 168"/>
                                <a:gd name="T40" fmla="*/ 5 w 39"/>
                                <a:gd name="T41" fmla="*/ 168 h 168"/>
                                <a:gd name="T42" fmla="*/ 5 w 39"/>
                                <a:gd name="T43" fmla="*/ 168 h 168"/>
                                <a:gd name="T44" fmla="*/ 5 w 39"/>
                                <a:gd name="T45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9" h="168">
                                  <a:moveTo>
                                    <a:pt x="5" y="168"/>
                                  </a:moveTo>
                                  <a:lnTo>
                                    <a:pt x="15" y="158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26"/>
                          <wps:cNvSpPr>
                            <a:spLocks/>
                          </wps:cNvSpPr>
                          <wps:spPr bwMode="auto">
                            <a:xfrm>
                              <a:off x="3726" y="2585"/>
                              <a:ext cx="278" cy="28"/>
                            </a:xfrm>
                            <a:custGeom>
                              <a:avLst/>
                              <a:gdLst>
                                <a:gd name="T0" fmla="*/ 134 w 278"/>
                                <a:gd name="T1" fmla="*/ 28 h 28"/>
                                <a:gd name="T2" fmla="*/ 163 w 278"/>
                                <a:gd name="T3" fmla="*/ 24 h 28"/>
                                <a:gd name="T4" fmla="*/ 187 w 278"/>
                                <a:gd name="T5" fmla="*/ 9 h 28"/>
                                <a:gd name="T6" fmla="*/ 202 w 278"/>
                                <a:gd name="T7" fmla="*/ 19 h 28"/>
                                <a:gd name="T8" fmla="*/ 216 w 278"/>
                                <a:gd name="T9" fmla="*/ 24 h 28"/>
                                <a:gd name="T10" fmla="*/ 235 w 278"/>
                                <a:gd name="T11" fmla="*/ 28 h 28"/>
                                <a:gd name="T12" fmla="*/ 254 w 278"/>
                                <a:gd name="T13" fmla="*/ 24 h 28"/>
                                <a:gd name="T14" fmla="*/ 264 w 278"/>
                                <a:gd name="T15" fmla="*/ 19 h 28"/>
                                <a:gd name="T16" fmla="*/ 274 w 278"/>
                                <a:gd name="T17" fmla="*/ 14 h 28"/>
                                <a:gd name="T18" fmla="*/ 278 w 278"/>
                                <a:gd name="T19" fmla="*/ 14 h 28"/>
                                <a:gd name="T20" fmla="*/ 278 w 278"/>
                                <a:gd name="T21" fmla="*/ 4 h 28"/>
                                <a:gd name="T22" fmla="*/ 259 w 278"/>
                                <a:gd name="T23" fmla="*/ 14 h 28"/>
                                <a:gd name="T24" fmla="*/ 235 w 278"/>
                                <a:gd name="T25" fmla="*/ 14 h 28"/>
                                <a:gd name="T26" fmla="*/ 216 w 278"/>
                                <a:gd name="T27" fmla="*/ 14 h 28"/>
                                <a:gd name="T28" fmla="*/ 197 w 278"/>
                                <a:gd name="T29" fmla="*/ 4 h 28"/>
                                <a:gd name="T30" fmla="*/ 192 w 278"/>
                                <a:gd name="T31" fmla="*/ 4 h 28"/>
                                <a:gd name="T32" fmla="*/ 187 w 278"/>
                                <a:gd name="T33" fmla="*/ 0 h 28"/>
                                <a:gd name="T34" fmla="*/ 173 w 278"/>
                                <a:gd name="T35" fmla="*/ 9 h 28"/>
                                <a:gd name="T36" fmla="*/ 154 w 278"/>
                                <a:gd name="T37" fmla="*/ 14 h 28"/>
                                <a:gd name="T38" fmla="*/ 134 w 278"/>
                                <a:gd name="T39" fmla="*/ 19 h 28"/>
                                <a:gd name="T40" fmla="*/ 120 w 278"/>
                                <a:gd name="T41" fmla="*/ 14 h 28"/>
                                <a:gd name="T42" fmla="*/ 101 w 278"/>
                                <a:gd name="T43" fmla="*/ 4 h 28"/>
                                <a:gd name="T44" fmla="*/ 86 w 278"/>
                                <a:gd name="T45" fmla="*/ 4 h 28"/>
                                <a:gd name="T46" fmla="*/ 72 w 278"/>
                                <a:gd name="T47" fmla="*/ 9 h 28"/>
                                <a:gd name="T48" fmla="*/ 53 w 278"/>
                                <a:gd name="T49" fmla="*/ 14 h 28"/>
                                <a:gd name="T50" fmla="*/ 34 w 278"/>
                                <a:gd name="T51" fmla="*/ 14 h 28"/>
                                <a:gd name="T52" fmla="*/ 19 w 278"/>
                                <a:gd name="T53" fmla="*/ 9 h 28"/>
                                <a:gd name="T54" fmla="*/ 10 w 278"/>
                                <a:gd name="T55" fmla="*/ 4 h 28"/>
                                <a:gd name="T56" fmla="*/ 5 w 278"/>
                                <a:gd name="T57" fmla="*/ 4 h 28"/>
                                <a:gd name="T58" fmla="*/ 0 w 278"/>
                                <a:gd name="T59" fmla="*/ 4 h 28"/>
                                <a:gd name="T60" fmla="*/ 0 w 278"/>
                                <a:gd name="T61" fmla="*/ 9 h 28"/>
                                <a:gd name="T62" fmla="*/ 14 w 278"/>
                                <a:gd name="T63" fmla="*/ 19 h 28"/>
                                <a:gd name="T64" fmla="*/ 29 w 278"/>
                                <a:gd name="T65" fmla="*/ 24 h 28"/>
                                <a:gd name="T66" fmla="*/ 43 w 278"/>
                                <a:gd name="T67" fmla="*/ 28 h 28"/>
                                <a:gd name="T68" fmla="*/ 58 w 278"/>
                                <a:gd name="T69" fmla="*/ 24 h 28"/>
                                <a:gd name="T70" fmla="*/ 72 w 278"/>
                                <a:gd name="T71" fmla="*/ 19 h 28"/>
                                <a:gd name="T72" fmla="*/ 86 w 278"/>
                                <a:gd name="T73" fmla="*/ 9 h 28"/>
                                <a:gd name="T74" fmla="*/ 106 w 278"/>
                                <a:gd name="T75" fmla="*/ 19 h 28"/>
                                <a:gd name="T76" fmla="*/ 130 w 278"/>
                                <a:gd name="T77" fmla="*/ 28 h 28"/>
                                <a:gd name="T78" fmla="*/ 134 w 278"/>
                                <a:gd name="T79" fmla="*/ 28 h 28"/>
                                <a:gd name="T80" fmla="*/ 134 w 278"/>
                                <a:gd name="T8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78" h="28">
                                  <a:moveTo>
                                    <a:pt x="134" y="28"/>
                                  </a:moveTo>
                                  <a:lnTo>
                                    <a:pt x="163" y="2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02" y="19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74" y="14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59" y="14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34" y="19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670" y="2114"/>
                              <a:ext cx="72" cy="495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495 h 495"/>
                                <a:gd name="T2" fmla="*/ 24 w 72"/>
                                <a:gd name="T3" fmla="*/ 471 h 495"/>
                                <a:gd name="T4" fmla="*/ 38 w 72"/>
                                <a:gd name="T5" fmla="*/ 442 h 495"/>
                                <a:gd name="T6" fmla="*/ 48 w 72"/>
                                <a:gd name="T7" fmla="*/ 413 h 495"/>
                                <a:gd name="T8" fmla="*/ 52 w 72"/>
                                <a:gd name="T9" fmla="*/ 384 h 495"/>
                                <a:gd name="T10" fmla="*/ 57 w 72"/>
                                <a:gd name="T11" fmla="*/ 322 h 495"/>
                                <a:gd name="T12" fmla="*/ 57 w 72"/>
                                <a:gd name="T13" fmla="*/ 259 h 495"/>
                                <a:gd name="T14" fmla="*/ 52 w 72"/>
                                <a:gd name="T15" fmla="*/ 192 h 495"/>
                                <a:gd name="T16" fmla="*/ 48 w 72"/>
                                <a:gd name="T17" fmla="*/ 130 h 495"/>
                                <a:gd name="T18" fmla="*/ 48 w 72"/>
                                <a:gd name="T19" fmla="*/ 96 h 495"/>
                                <a:gd name="T20" fmla="*/ 52 w 72"/>
                                <a:gd name="T21" fmla="*/ 63 h 495"/>
                                <a:gd name="T22" fmla="*/ 62 w 72"/>
                                <a:gd name="T23" fmla="*/ 34 h 495"/>
                                <a:gd name="T24" fmla="*/ 72 w 72"/>
                                <a:gd name="T25" fmla="*/ 0 h 495"/>
                                <a:gd name="T26" fmla="*/ 57 w 72"/>
                                <a:gd name="T27" fmla="*/ 0 h 495"/>
                                <a:gd name="T28" fmla="*/ 52 w 72"/>
                                <a:gd name="T29" fmla="*/ 5 h 495"/>
                                <a:gd name="T30" fmla="*/ 48 w 72"/>
                                <a:gd name="T31" fmla="*/ 10 h 495"/>
                                <a:gd name="T32" fmla="*/ 43 w 72"/>
                                <a:gd name="T33" fmla="*/ 15 h 495"/>
                                <a:gd name="T34" fmla="*/ 38 w 72"/>
                                <a:gd name="T35" fmla="*/ 29 h 495"/>
                                <a:gd name="T36" fmla="*/ 33 w 72"/>
                                <a:gd name="T37" fmla="*/ 43 h 495"/>
                                <a:gd name="T38" fmla="*/ 24 w 72"/>
                                <a:gd name="T39" fmla="*/ 96 h 495"/>
                                <a:gd name="T40" fmla="*/ 24 w 72"/>
                                <a:gd name="T41" fmla="*/ 154 h 495"/>
                                <a:gd name="T42" fmla="*/ 24 w 72"/>
                                <a:gd name="T43" fmla="*/ 207 h 495"/>
                                <a:gd name="T44" fmla="*/ 33 w 72"/>
                                <a:gd name="T45" fmla="*/ 259 h 495"/>
                                <a:gd name="T46" fmla="*/ 33 w 72"/>
                                <a:gd name="T47" fmla="*/ 312 h 495"/>
                                <a:gd name="T48" fmla="*/ 33 w 72"/>
                                <a:gd name="T49" fmla="*/ 365 h 495"/>
                                <a:gd name="T50" fmla="*/ 28 w 72"/>
                                <a:gd name="T51" fmla="*/ 394 h 495"/>
                                <a:gd name="T52" fmla="*/ 24 w 72"/>
                                <a:gd name="T53" fmla="*/ 418 h 495"/>
                                <a:gd name="T54" fmla="*/ 9 w 72"/>
                                <a:gd name="T55" fmla="*/ 442 h 495"/>
                                <a:gd name="T56" fmla="*/ 0 w 72"/>
                                <a:gd name="T57" fmla="*/ 461 h 495"/>
                                <a:gd name="T58" fmla="*/ 0 w 72"/>
                                <a:gd name="T59" fmla="*/ 480 h 495"/>
                                <a:gd name="T60" fmla="*/ 4 w 72"/>
                                <a:gd name="T61" fmla="*/ 495 h 495"/>
                                <a:gd name="T62" fmla="*/ 4 w 72"/>
                                <a:gd name="T63" fmla="*/ 495 h 495"/>
                                <a:gd name="T64" fmla="*/ 4 w 72"/>
                                <a:gd name="T65" fmla="*/ 495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2" h="495">
                                  <a:moveTo>
                                    <a:pt x="4" y="495"/>
                                  </a:moveTo>
                                  <a:lnTo>
                                    <a:pt x="24" y="471"/>
                                  </a:lnTo>
                                  <a:lnTo>
                                    <a:pt x="38" y="442"/>
                                  </a:lnTo>
                                  <a:lnTo>
                                    <a:pt x="48" y="413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7" y="322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28" y="394"/>
                                  </a:lnTo>
                                  <a:lnTo>
                                    <a:pt x="24" y="418"/>
                                  </a:lnTo>
                                  <a:lnTo>
                                    <a:pt x="9" y="442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4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28"/>
                          <wps:cNvSpPr>
                            <a:spLocks/>
                          </wps:cNvSpPr>
                          <wps:spPr bwMode="auto">
                            <a:xfrm>
                              <a:off x="3443" y="2537"/>
                              <a:ext cx="115" cy="48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48 h 48"/>
                                <a:gd name="T2" fmla="*/ 9 w 115"/>
                                <a:gd name="T3" fmla="*/ 38 h 48"/>
                                <a:gd name="T4" fmla="*/ 19 w 115"/>
                                <a:gd name="T5" fmla="*/ 33 h 48"/>
                                <a:gd name="T6" fmla="*/ 28 w 115"/>
                                <a:gd name="T7" fmla="*/ 28 h 48"/>
                                <a:gd name="T8" fmla="*/ 43 w 115"/>
                                <a:gd name="T9" fmla="*/ 28 h 48"/>
                                <a:gd name="T10" fmla="*/ 52 w 115"/>
                                <a:gd name="T11" fmla="*/ 28 h 48"/>
                                <a:gd name="T12" fmla="*/ 67 w 115"/>
                                <a:gd name="T13" fmla="*/ 28 h 48"/>
                                <a:gd name="T14" fmla="*/ 77 w 115"/>
                                <a:gd name="T15" fmla="*/ 24 h 48"/>
                                <a:gd name="T16" fmla="*/ 91 w 115"/>
                                <a:gd name="T17" fmla="*/ 24 h 48"/>
                                <a:gd name="T18" fmla="*/ 105 w 115"/>
                                <a:gd name="T19" fmla="*/ 33 h 48"/>
                                <a:gd name="T20" fmla="*/ 105 w 115"/>
                                <a:gd name="T21" fmla="*/ 48 h 48"/>
                                <a:gd name="T22" fmla="*/ 110 w 115"/>
                                <a:gd name="T23" fmla="*/ 48 h 48"/>
                                <a:gd name="T24" fmla="*/ 115 w 115"/>
                                <a:gd name="T25" fmla="*/ 38 h 48"/>
                                <a:gd name="T26" fmla="*/ 115 w 115"/>
                                <a:gd name="T27" fmla="*/ 19 h 48"/>
                                <a:gd name="T28" fmla="*/ 105 w 115"/>
                                <a:gd name="T29" fmla="*/ 4 h 48"/>
                                <a:gd name="T30" fmla="*/ 86 w 115"/>
                                <a:gd name="T31" fmla="*/ 0 h 48"/>
                                <a:gd name="T32" fmla="*/ 62 w 115"/>
                                <a:gd name="T33" fmla="*/ 0 h 48"/>
                                <a:gd name="T34" fmla="*/ 38 w 115"/>
                                <a:gd name="T35" fmla="*/ 4 h 48"/>
                                <a:gd name="T36" fmla="*/ 14 w 115"/>
                                <a:gd name="T37" fmla="*/ 14 h 48"/>
                                <a:gd name="T38" fmla="*/ 4 w 115"/>
                                <a:gd name="T39" fmla="*/ 28 h 48"/>
                                <a:gd name="T40" fmla="*/ 0 w 115"/>
                                <a:gd name="T41" fmla="*/ 48 h 48"/>
                                <a:gd name="T42" fmla="*/ 0 w 115"/>
                                <a:gd name="T43" fmla="*/ 48 h 48"/>
                                <a:gd name="T44" fmla="*/ 0 w 115"/>
                                <a:gd name="T4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5" h="48">
                                  <a:moveTo>
                                    <a:pt x="0" y="48"/>
                                  </a:moveTo>
                                  <a:lnTo>
                                    <a:pt x="9" y="38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5" y="1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29"/>
                          <wps:cNvSpPr>
                            <a:spLocks/>
                          </wps:cNvSpPr>
                          <wps:spPr bwMode="auto">
                            <a:xfrm>
                              <a:off x="5210" y="2527"/>
                              <a:ext cx="38" cy="62"/>
                            </a:xfrm>
                            <a:custGeom>
                              <a:avLst/>
                              <a:gdLst>
                                <a:gd name="T0" fmla="*/ 4 w 38"/>
                                <a:gd name="T1" fmla="*/ 58 h 62"/>
                                <a:gd name="T2" fmla="*/ 14 w 38"/>
                                <a:gd name="T3" fmla="*/ 48 h 62"/>
                                <a:gd name="T4" fmla="*/ 24 w 38"/>
                                <a:gd name="T5" fmla="*/ 38 h 62"/>
                                <a:gd name="T6" fmla="*/ 33 w 38"/>
                                <a:gd name="T7" fmla="*/ 24 h 62"/>
                                <a:gd name="T8" fmla="*/ 38 w 38"/>
                                <a:gd name="T9" fmla="*/ 5 h 62"/>
                                <a:gd name="T10" fmla="*/ 38 w 38"/>
                                <a:gd name="T11" fmla="*/ 0 h 62"/>
                                <a:gd name="T12" fmla="*/ 38 w 38"/>
                                <a:gd name="T13" fmla="*/ 0 h 62"/>
                                <a:gd name="T14" fmla="*/ 0 w 38"/>
                                <a:gd name="T15" fmla="*/ 24 h 62"/>
                                <a:gd name="T16" fmla="*/ 0 w 38"/>
                                <a:gd name="T17" fmla="*/ 58 h 62"/>
                                <a:gd name="T18" fmla="*/ 4 w 38"/>
                                <a:gd name="T19" fmla="*/ 62 h 62"/>
                                <a:gd name="T20" fmla="*/ 4 w 38"/>
                                <a:gd name="T21" fmla="*/ 58 h 62"/>
                                <a:gd name="T22" fmla="*/ 4 w 38"/>
                                <a:gd name="T23" fmla="*/ 58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" h="62">
                                  <a:moveTo>
                                    <a:pt x="4" y="58"/>
                                  </a:moveTo>
                                  <a:lnTo>
                                    <a:pt x="14" y="4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2655" y="2138"/>
                              <a:ext cx="48" cy="432"/>
                            </a:xfrm>
                            <a:custGeom>
                              <a:avLst/>
                              <a:gdLst>
                                <a:gd name="T0" fmla="*/ 10 w 48"/>
                                <a:gd name="T1" fmla="*/ 432 h 432"/>
                                <a:gd name="T2" fmla="*/ 29 w 48"/>
                                <a:gd name="T3" fmla="*/ 403 h 432"/>
                                <a:gd name="T4" fmla="*/ 39 w 48"/>
                                <a:gd name="T5" fmla="*/ 370 h 432"/>
                                <a:gd name="T6" fmla="*/ 43 w 48"/>
                                <a:gd name="T7" fmla="*/ 336 h 432"/>
                                <a:gd name="T8" fmla="*/ 43 w 48"/>
                                <a:gd name="T9" fmla="*/ 303 h 432"/>
                                <a:gd name="T10" fmla="*/ 34 w 48"/>
                                <a:gd name="T11" fmla="*/ 231 h 432"/>
                                <a:gd name="T12" fmla="*/ 34 w 48"/>
                                <a:gd name="T13" fmla="*/ 163 h 432"/>
                                <a:gd name="T14" fmla="*/ 34 w 48"/>
                                <a:gd name="T15" fmla="*/ 91 h 432"/>
                                <a:gd name="T16" fmla="*/ 43 w 48"/>
                                <a:gd name="T17" fmla="*/ 19 h 432"/>
                                <a:gd name="T18" fmla="*/ 48 w 48"/>
                                <a:gd name="T19" fmla="*/ 0 h 432"/>
                                <a:gd name="T20" fmla="*/ 29 w 48"/>
                                <a:gd name="T21" fmla="*/ 5 h 432"/>
                                <a:gd name="T22" fmla="*/ 24 w 48"/>
                                <a:gd name="T23" fmla="*/ 29 h 432"/>
                                <a:gd name="T24" fmla="*/ 19 w 48"/>
                                <a:gd name="T25" fmla="*/ 53 h 432"/>
                                <a:gd name="T26" fmla="*/ 10 w 48"/>
                                <a:gd name="T27" fmla="*/ 96 h 432"/>
                                <a:gd name="T28" fmla="*/ 10 w 48"/>
                                <a:gd name="T29" fmla="*/ 139 h 432"/>
                                <a:gd name="T30" fmla="*/ 15 w 48"/>
                                <a:gd name="T31" fmla="*/ 187 h 432"/>
                                <a:gd name="T32" fmla="*/ 19 w 48"/>
                                <a:gd name="T33" fmla="*/ 231 h 432"/>
                                <a:gd name="T34" fmla="*/ 19 w 48"/>
                                <a:gd name="T35" fmla="*/ 274 h 432"/>
                                <a:gd name="T36" fmla="*/ 24 w 48"/>
                                <a:gd name="T37" fmla="*/ 317 h 432"/>
                                <a:gd name="T38" fmla="*/ 15 w 48"/>
                                <a:gd name="T39" fmla="*/ 360 h 432"/>
                                <a:gd name="T40" fmla="*/ 5 w 48"/>
                                <a:gd name="T41" fmla="*/ 399 h 432"/>
                                <a:gd name="T42" fmla="*/ 0 w 48"/>
                                <a:gd name="T43" fmla="*/ 418 h 432"/>
                                <a:gd name="T44" fmla="*/ 5 w 48"/>
                                <a:gd name="T45" fmla="*/ 432 h 432"/>
                                <a:gd name="T46" fmla="*/ 5 w 48"/>
                                <a:gd name="T47" fmla="*/ 432 h 432"/>
                                <a:gd name="T48" fmla="*/ 10 w 48"/>
                                <a:gd name="T49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8" h="432">
                                  <a:moveTo>
                                    <a:pt x="10" y="432"/>
                                  </a:moveTo>
                                  <a:lnTo>
                                    <a:pt x="29" y="403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43" y="303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19" y="231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15" y="360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10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3433" y="2503"/>
                              <a:ext cx="58" cy="6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62 h 62"/>
                                <a:gd name="T2" fmla="*/ 14 w 58"/>
                                <a:gd name="T3" fmla="*/ 34 h 62"/>
                                <a:gd name="T4" fmla="*/ 34 w 58"/>
                                <a:gd name="T5" fmla="*/ 10 h 62"/>
                                <a:gd name="T6" fmla="*/ 38 w 58"/>
                                <a:gd name="T7" fmla="*/ 10 h 62"/>
                                <a:gd name="T8" fmla="*/ 48 w 58"/>
                                <a:gd name="T9" fmla="*/ 10 h 62"/>
                                <a:gd name="T10" fmla="*/ 58 w 58"/>
                                <a:gd name="T11" fmla="*/ 19 h 62"/>
                                <a:gd name="T12" fmla="*/ 53 w 58"/>
                                <a:gd name="T13" fmla="*/ 5 h 62"/>
                                <a:gd name="T14" fmla="*/ 48 w 58"/>
                                <a:gd name="T15" fmla="*/ 0 h 62"/>
                                <a:gd name="T16" fmla="*/ 29 w 58"/>
                                <a:gd name="T17" fmla="*/ 0 h 62"/>
                                <a:gd name="T18" fmla="*/ 14 w 58"/>
                                <a:gd name="T19" fmla="*/ 10 h 62"/>
                                <a:gd name="T20" fmla="*/ 5 w 58"/>
                                <a:gd name="T21" fmla="*/ 24 h 62"/>
                                <a:gd name="T22" fmla="*/ 0 w 58"/>
                                <a:gd name="T23" fmla="*/ 34 h 62"/>
                                <a:gd name="T24" fmla="*/ 0 w 58"/>
                                <a:gd name="T25" fmla="*/ 48 h 62"/>
                                <a:gd name="T26" fmla="*/ 0 w 58"/>
                                <a:gd name="T27" fmla="*/ 62 h 62"/>
                                <a:gd name="T28" fmla="*/ 0 w 58"/>
                                <a:gd name="T29" fmla="*/ 62 h 62"/>
                                <a:gd name="T30" fmla="*/ 0 w 58"/>
                                <a:gd name="T3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8" h="62">
                                  <a:moveTo>
                                    <a:pt x="0" y="62"/>
                                  </a:moveTo>
                                  <a:lnTo>
                                    <a:pt x="14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4441" y="2426"/>
                              <a:ext cx="130" cy="135"/>
                            </a:xfrm>
                            <a:custGeom>
                              <a:avLst/>
                              <a:gdLst>
                                <a:gd name="T0" fmla="*/ 5 w 130"/>
                                <a:gd name="T1" fmla="*/ 135 h 135"/>
                                <a:gd name="T2" fmla="*/ 29 w 130"/>
                                <a:gd name="T3" fmla="*/ 106 h 135"/>
                                <a:gd name="T4" fmla="*/ 58 w 130"/>
                                <a:gd name="T5" fmla="*/ 72 h 135"/>
                                <a:gd name="T6" fmla="*/ 87 w 130"/>
                                <a:gd name="T7" fmla="*/ 48 h 135"/>
                                <a:gd name="T8" fmla="*/ 120 w 130"/>
                                <a:gd name="T9" fmla="*/ 29 h 135"/>
                                <a:gd name="T10" fmla="*/ 130 w 130"/>
                                <a:gd name="T11" fmla="*/ 0 h 135"/>
                                <a:gd name="T12" fmla="*/ 120 w 130"/>
                                <a:gd name="T13" fmla="*/ 5 h 135"/>
                                <a:gd name="T14" fmla="*/ 101 w 130"/>
                                <a:gd name="T15" fmla="*/ 15 h 135"/>
                                <a:gd name="T16" fmla="*/ 87 w 130"/>
                                <a:gd name="T17" fmla="*/ 19 h 135"/>
                                <a:gd name="T18" fmla="*/ 68 w 130"/>
                                <a:gd name="T19" fmla="*/ 15 h 135"/>
                                <a:gd name="T20" fmla="*/ 68 w 130"/>
                                <a:gd name="T21" fmla="*/ 10 h 135"/>
                                <a:gd name="T22" fmla="*/ 58 w 130"/>
                                <a:gd name="T23" fmla="*/ 5 h 135"/>
                                <a:gd name="T24" fmla="*/ 44 w 130"/>
                                <a:gd name="T25" fmla="*/ 19 h 135"/>
                                <a:gd name="T26" fmla="*/ 24 w 130"/>
                                <a:gd name="T27" fmla="*/ 39 h 135"/>
                                <a:gd name="T28" fmla="*/ 10 w 130"/>
                                <a:gd name="T29" fmla="*/ 58 h 135"/>
                                <a:gd name="T30" fmla="*/ 0 w 130"/>
                                <a:gd name="T31" fmla="*/ 82 h 135"/>
                                <a:gd name="T32" fmla="*/ 0 w 130"/>
                                <a:gd name="T33" fmla="*/ 106 h 135"/>
                                <a:gd name="T34" fmla="*/ 5 w 130"/>
                                <a:gd name="T35" fmla="*/ 135 h 135"/>
                                <a:gd name="T36" fmla="*/ 5 w 130"/>
                                <a:gd name="T37" fmla="*/ 135 h 135"/>
                                <a:gd name="T38" fmla="*/ 5 w 130"/>
                                <a:gd name="T3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30" h="135">
                                  <a:moveTo>
                                    <a:pt x="5" y="135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33"/>
                          <wps:cNvSpPr>
                            <a:spLocks/>
                          </wps:cNvSpPr>
                          <wps:spPr bwMode="auto">
                            <a:xfrm>
                              <a:off x="3039" y="2508"/>
                              <a:ext cx="34" cy="43"/>
                            </a:xfrm>
                            <a:custGeom>
                              <a:avLst/>
                              <a:gdLst>
                                <a:gd name="T0" fmla="*/ 5 w 34"/>
                                <a:gd name="T1" fmla="*/ 43 h 43"/>
                                <a:gd name="T2" fmla="*/ 24 w 34"/>
                                <a:gd name="T3" fmla="*/ 33 h 43"/>
                                <a:gd name="T4" fmla="*/ 34 w 34"/>
                                <a:gd name="T5" fmla="*/ 9 h 43"/>
                                <a:gd name="T6" fmla="*/ 29 w 34"/>
                                <a:gd name="T7" fmla="*/ 5 h 43"/>
                                <a:gd name="T8" fmla="*/ 24 w 34"/>
                                <a:gd name="T9" fmla="*/ 0 h 43"/>
                                <a:gd name="T10" fmla="*/ 15 w 34"/>
                                <a:gd name="T11" fmla="*/ 14 h 43"/>
                                <a:gd name="T12" fmla="*/ 0 w 34"/>
                                <a:gd name="T13" fmla="*/ 29 h 43"/>
                                <a:gd name="T14" fmla="*/ 5 w 34"/>
                                <a:gd name="T15" fmla="*/ 43 h 43"/>
                                <a:gd name="T16" fmla="*/ 5 w 34"/>
                                <a:gd name="T17" fmla="*/ 43 h 43"/>
                                <a:gd name="T18" fmla="*/ 5 w 34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5" y="43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3678" y="2522"/>
                              <a:ext cx="379" cy="29"/>
                            </a:xfrm>
                            <a:custGeom>
                              <a:avLst/>
                              <a:gdLst>
                                <a:gd name="T0" fmla="*/ 317 w 379"/>
                                <a:gd name="T1" fmla="*/ 29 h 29"/>
                                <a:gd name="T2" fmla="*/ 346 w 379"/>
                                <a:gd name="T3" fmla="*/ 29 h 29"/>
                                <a:gd name="T4" fmla="*/ 374 w 379"/>
                                <a:gd name="T5" fmla="*/ 15 h 29"/>
                                <a:gd name="T6" fmla="*/ 374 w 379"/>
                                <a:gd name="T7" fmla="*/ 10 h 29"/>
                                <a:gd name="T8" fmla="*/ 379 w 379"/>
                                <a:gd name="T9" fmla="*/ 5 h 29"/>
                                <a:gd name="T10" fmla="*/ 360 w 379"/>
                                <a:gd name="T11" fmla="*/ 10 h 29"/>
                                <a:gd name="T12" fmla="*/ 346 w 379"/>
                                <a:gd name="T13" fmla="*/ 19 h 29"/>
                                <a:gd name="T14" fmla="*/ 326 w 379"/>
                                <a:gd name="T15" fmla="*/ 19 h 29"/>
                                <a:gd name="T16" fmla="*/ 307 w 379"/>
                                <a:gd name="T17" fmla="*/ 15 h 29"/>
                                <a:gd name="T18" fmla="*/ 288 w 379"/>
                                <a:gd name="T19" fmla="*/ 5 h 29"/>
                                <a:gd name="T20" fmla="*/ 274 w 379"/>
                                <a:gd name="T21" fmla="*/ 5 h 29"/>
                                <a:gd name="T22" fmla="*/ 254 w 379"/>
                                <a:gd name="T23" fmla="*/ 15 h 29"/>
                                <a:gd name="T24" fmla="*/ 230 w 379"/>
                                <a:gd name="T25" fmla="*/ 15 h 29"/>
                                <a:gd name="T26" fmla="*/ 211 w 379"/>
                                <a:gd name="T27" fmla="*/ 15 h 29"/>
                                <a:gd name="T28" fmla="*/ 192 w 379"/>
                                <a:gd name="T29" fmla="*/ 5 h 29"/>
                                <a:gd name="T30" fmla="*/ 182 w 379"/>
                                <a:gd name="T31" fmla="*/ 0 h 29"/>
                                <a:gd name="T32" fmla="*/ 173 w 379"/>
                                <a:gd name="T33" fmla="*/ 5 h 29"/>
                                <a:gd name="T34" fmla="*/ 154 w 379"/>
                                <a:gd name="T35" fmla="*/ 15 h 29"/>
                                <a:gd name="T36" fmla="*/ 134 w 379"/>
                                <a:gd name="T37" fmla="*/ 15 h 29"/>
                                <a:gd name="T38" fmla="*/ 115 w 379"/>
                                <a:gd name="T39" fmla="*/ 10 h 29"/>
                                <a:gd name="T40" fmla="*/ 96 w 379"/>
                                <a:gd name="T41" fmla="*/ 5 h 29"/>
                                <a:gd name="T42" fmla="*/ 86 w 379"/>
                                <a:gd name="T43" fmla="*/ 0 h 29"/>
                                <a:gd name="T44" fmla="*/ 77 w 379"/>
                                <a:gd name="T45" fmla="*/ 5 h 29"/>
                                <a:gd name="T46" fmla="*/ 58 w 379"/>
                                <a:gd name="T47" fmla="*/ 15 h 29"/>
                                <a:gd name="T48" fmla="*/ 38 w 379"/>
                                <a:gd name="T49" fmla="*/ 10 h 29"/>
                                <a:gd name="T50" fmla="*/ 19 w 379"/>
                                <a:gd name="T51" fmla="*/ 5 h 29"/>
                                <a:gd name="T52" fmla="*/ 0 w 379"/>
                                <a:gd name="T53" fmla="*/ 0 h 29"/>
                                <a:gd name="T54" fmla="*/ 0 w 379"/>
                                <a:gd name="T55" fmla="*/ 10 h 29"/>
                                <a:gd name="T56" fmla="*/ 5 w 379"/>
                                <a:gd name="T57" fmla="*/ 15 h 29"/>
                                <a:gd name="T58" fmla="*/ 19 w 379"/>
                                <a:gd name="T59" fmla="*/ 19 h 29"/>
                                <a:gd name="T60" fmla="*/ 34 w 379"/>
                                <a:gd name="T61" fmla="*/ 24 h 29"/>
                                <a:gd name="T62" fmla="*/ 48 w 379"/>
                                <a:gd name="T63" fmla="*/ 24 h 29"/>
                                <a:gd name="T64" fmla="*/ 62 w 379"/>
                                <a:gd name="T65" fmla="*/ 24 h 29"/>
                                <a:gd name="T66" fmla="*/ 82 w 379"/>
                                <a:gd name="T67" fmla="*/ 15 h 29"/>
                                <a:gd name="T68" fmla="*/ 96 w 379"/>
                                <a:gd name="T69" fmla="*/ 15 h 29"/>
                                <a:gd name="T70" fmla="*/ 115 w 379"/>
                                <a:gd name="T71" fmla="*/ 24 h 29"/>
                                <a:gd name="T72" fmla="*/ 134 w 379"/>
                                <a:gd name="T73" fmla="*/ 29 h 29"/>
                                <a:gd name="T74" fmla="*/ 154 w 379"/>
                                <a:gd name="T75" fmla="*/ 24 h 29"/>
                                <a:gd name="T76" fmla="*/ 173 w 379"/>
                                <a:gd name="T77" fmla="*/ 19 h 29"/>
                                <a:gd name="T78" fmla="*/ 182 w 379"/>
                                <a:gd name="T79" fmla="*/ 15 h 29"/>
                                <a:gd name="T80" fmla="*/ 192 w 379"/>
                                <a:gd name="T81" fmla="*/ 15 h 29"/>
                                <a:gd name="T82" fmla="*/ 211 w 379"/>
                                <a:gd name="T83" fmla="*/ 24 h 29"/>
                                <a:gd name="T84" fmla="*/ 230 w 379"/>
                                <a:gd name="T85" fmla="*/ 29 h 29"/>
                                <a:gd name="T86" fmla="*/ 254 w 379"/>
                                <a:gd name="T87" fmla="*/ 24 h 29"/>
                                <a:gd name="T88" fmla="*/ 274 w 379"/>
                                <a:gd name="T89" fmla="*/ 15 h 29"/>
                                <a:gd name="T90" fmla="*/ 278 w 379"/>
                                <a:gd name="T91" fmla="*/ 15 h 29"/>
                                <a:gd name="T92" fmla="*/ 278 w 379"/>
                                <a:gd name="T93" fmla="*/ 15 h 29"/>
                                <a:gd name="T94" fmla="*/ 317 w 379"/>
                                <a:gd name="T9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79" h="29">
                                  <a:moveTo>
                                    <a:pt x="317" y="29"/>
                                  </a:moveTo>
                                  <a:lnTo>
                                    <a:pt x="346" y="29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74" y="10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46" y="19"/>
                                  </a:lnTo>
                                  <a:lnTo>
                                    <a:pt x="326" y="19"/>
                                  </a:lnTo>
                                  <a:lnTo>
                                    <a:pt x="307" y="15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30" y="15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73" y="19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92" y="15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31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5"/>
                          <wps:cNvSpPr>
                            <a:spLocks/>
                          </wps:cNvSpPr>
                          <wps:spPr bwMode="auto">
                            <a:xfrm>
                              <a:off x="3457" y="2522"/>
                              <a:ext cx="24" cy="15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15 h 15"/>
                                <a:gd name="T2" fmla="*/ 19 w 24"/>
                                <a:gd name="T3" fmla="*/ 5 h 15"/>
                                <a:gd name="T4" fmla="*/ 19 w 24"/>
                                <a:gd name="T5" fmla="*/ 5 h 15"/>
                                <a:gd name="T6" fmla="*/ 24 w 24"/>
                                <a:gd name="T7" fmla="*/ 5 h 15"/>
                                <a:gd name="T8" fmla="*/ 19 w 24"/>
                                <a:gd name="T9" fmla="*/ 0 h 15"/>
                                <a:gd name="T10" fmla="*/ 14 w 24"/>
                                <a:gd name="T11" fmla="*/ 0 h 15"/>
                                <a:gd name="T12" fmla="*/ 5 w 24"/>
                                <a:gd name="T13" fmla="*/ 5 h 15"/>
                                <a:gd name="T14" fmla="*/ 0 w 24"/>
                                <a:gd name="T15" fmla="*/ 15 h 15"/>
                                <a:gd name="T16" fmla="*/ 5 w 24"/>
                                <a:gd name="T17" fmla="*/ 15 h 15"/>
                                <a:gd name="T18" fmla="*/ 5 w 24"/>
                                <a:gd name="T1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5">
                                  <a:moveTo>
                                    <a:pt x="5" y="1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3039" y="2498"/>
                              <a:ext cx="15" cy="2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4 h 24"/>
                                <a:gd name="T2" fmla="*/ 0 w 15"/>
                                <a:gd name="T3" fmla="*/ 24 h 24"/>
                                <a:gd name="T4" fmla="*/ 5 w 15"/>
                                <a:gd name="T5" fmla="*/ 24 h 24"/>
                                <a:gd name="T6" fmla="*/ 10 w 15"/>
                                <a:gd name="T7" fmla="*/ 15 h 24"/>
                                <a:gd name="T8" fmla="*/ 15 w 15"/>
                                <a:gd name="T9" fmla="*/ 5 h 24"/>
                                <a:gd name="T10" fmla="*/ 15 w 15"/>
                                <a:gd name="T11" fmla="*/ 0 h 24"/>
                                <a:gd name="T12" fmla="*/ 15 w 15"/>
                                <a:gd name="T13" fmla="*/ 0 h 24"/>
                                <a:gd name="T14" fmla="*/ 15 w 15"/>
                                <a:gd name="T15" fmla="*/ 0 h 24"/>
                                <a:gd name="T16" fmla="*/ 15 w 15"/>
                                <a:gd name="T17" fmla="*/ 0 h 24"/>
                                <a:gd name="T18" fmla="*/ 0 w 15"/>
                                <a:gd name="T19" fmla="*/ 15 h 24"/>
                                <a:gd name="T20" fmla="*/ 0 w 15"/>
                                <a:gd name="T21" fmla="*/ 24 h 24"/>
                                <a:gd name="T22" fmla="*/ 0 w 15"/>
                                <a:gd name="T23" fmla="*/ 24 h 24"/>
                                <a:gd name="T24" fmla="*/ 0 w 15"/>
                                <a:gd name="T2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24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7"/>
                          <wps:cNvSpPr>
                            <a:spLocks/>
                          </wps:cNvSpPr>
                          <wps:spPr bwMode="auto">
                            <a:xfrm>
                              <a:off x="4691" y="2426"/>
                              <a:ext cx="125" cy="77"/>
                            </a:xfrm>
                            <a:custGeom>
                              <a:avLst/>
                              <a:gdLst>
                                <a:gd name="T0" fmla="*/ 96 w 125"/>
                                <a:gd name="T1" fmla="*/ 77 h 77"/>
                                <a:gd name="T2" fmla="*/ 125 w 125"/>
                                <a:gd name="T3" fmla="*/ 77 h 77"/>
                                <a:gd name="T4" fmla="*/ 125 w 125"/>
                                <a:gd name="T5" fmla="*/ 77 h 77"/>
                                <a:gd name="T6" fmla="*/ 125 w 125"/>
                                <a:gd name="T7" fmla="*/ 72 h 77"/>
                                <a:gd name="T8" fmla="*/ 115 w 125"/>
                                <a:gd name="T9" fmla="*/ 48 h 77"/>
                                <a:gd name="T10" fmla="*/ 82 w 125"/>
                                <a:gd name="T11" fmla="*/ 48 h 77"/>
                                <a:gd name="T12" fmla="*/ 53 w 125"/>
                                <a:gd name="T13" fmla="*/ 39 h 77"/>
                                <a:gd name="T14" fmla="*/ 29 w 125"/>
                                <a:gd name="T15" fmla="*/ 24 h 77"/>
                                <a:gd name="T16" fmla="*/ 5 w 125"/>
                                <a:gd name="T17" fmla="*/ 0 h 77"/>
                                <a:gd name="T18" fmla="*/ 0 w 125"/>
                                <a:gd name="T19" fmla="*/ 5 h 77"/>
                                <a:gd name="T20" fmla="*/ 0 w 125"/>
                                <a:gd name="T21" fmla="*/ 10 h 77"/>
                                <a:gd name="T22" fmla="*/ 14 w 125"/>
                                <a:gd name="T23" fmla="*/ 39 h 77"/>
                                <a:gd name="T24" fmla="*/ 43 w 125"/>
                                <a:gd name="T25" fmla="*/ 58 h 77"/>
                                <a:gd name="T26" fmla="*/ 67 w 125"/>
                                <a:gd name="T27" fmla="*/ 72 h 77"/>
                                <a:gd name="T28" fmla="*/ 96 w 125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77">
                                  <a:moveTo>
                                    <a:pt x="96" y="77"/>
                                  </a:moveTo>
                                  <a:lnTo>
                                    <a:pt x="125" y="77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9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2867" y="2066"/>
                              <a:ext cx="244" cy="437"/>
                            </a:xfrm>
                            <a:custGeom>
                              <a:avLst/>
                              <a:gdLst>
                                <a:gd name="T0" fmla="*/ 33 w 244"/>
                                <a:gd name="T1" fmla="*/ 437 h 437"/>
                                <a:gd name="T2" fmla="*/ 48 w 244"/>
                                <a:gd name="T3" fmla="*/ 437 h 437"/>
                                <a:gd name="T4" fmla="*/ 62 w 244"/>
                                <a:gd name="T5" fmla="*/ 427 h 437"/>
                                <a:gd name="T6" fmla="*/ 76 w 244"/>
                                <a:gd name="T7" fmla="*/ 423 h 437"/>
                                <a:gd name="T8" fmla="*/ 91 w 244"/>
                                <a:gd name="T9" fmla="*/ 408 h 437"/>
                                <a:gd name="T10" fmla="*/ 105 w 244"/>
                                <a:gd name="T11" fmla="*/ 389 h 437"/>
                                <a:gd name="T12" fmla="*/ 115 w 244"/>
                                <a:gd name="T13" fmla="*/ 365 h 437"/>
                                <a:gd name="T14" fmla="*/ 124 w 244"/>
                                <a:gd name="T15" fmla="*/ 336 h 437"/>
                                <a:gd name="T16" fmla="*/ 129 w 244"/>
                                <a:gd name="T17" fmla="*/ 312 h 437"/>
                                <a:gd name="T18" fmla="*/ 144 w 244"/>
                                <a:gd name="T19" fmla="*/ 303 h 437"/>
                                <a:gd name="T20" fmla="*/ 153 w 244"/>
                                <a:gd name="T21" fmla="*/ 288 h 437"/>
                                <a:gd name="T22" fmla="*/ 163 w 244"/>
                                <a:gd name="T23" fmla="*/ 274 h 437"/>
                                <a:gd name="T24" fmla="*/ 168 w 244"/>
                                <a:gd name="T25" fmla="*/ 255 h 437"/>
                                <a:gd name="T26" fmla="*/ 168 w 244"/>
                                <a:gd name="T27" fmla="*/ 231 h 437"/>
                                <a:gd name="T28" fmla="*/ 172 w 244"/>
                                <a:gd name="T29" fmla="*/ 216 h 437"/>
                                <a:gd name="T30" fmla="*/ 196 w 244"/>
                                <a:gd name="T31" fmla="*/ 192 h 437"/>
                                <a:gd name="T32" fmla="*/ 211 w 244"/>
                                <a:gd name="T33" fmla="*/ 159 h 437"/>
                                <a:gd name="T34" fmla="*/ 220 w 244"/>
                                <a:gd name="T35" fmla="*/ 125 h 437"/>
                                <a:gd name="T36" fmla="*/ 230 w 244"/>
                                <a:gd name="T37" fmla="*/ 91 h 437"/>
                                <a:gd name="T38" fmla="*/ 235 w 244"/>
                                <a:gd name="T39" fmla="*/ 53 h 437"/>
                                <a:gd name="T40" fmla="*/ 240 w 244"/>
                                <a:gd name="T41" fmla="*/ 19 h 437"/>
                                <a:gd name="T42" fmla="*/ 240 w 244"/>
                                <a:gd name="T43" fmla="*/ 10 h 437"/>
                                <a:gd name="T44" fmla="*/ 244 w 244"/>
                                <a:gd name="T45" fmla="*/ 0 h 437"/>
                                <a:gd name="T46" fmla="*/ 235 w 244"/>
                                <a:gd name="T47" fmla="*/ 5 h 437"/>
                                <a:gd name="T48" fmla="*/ 230 w 244"/>
                                <a:gd name="T49" fmla="*/ 10 h 437"/>
                                <a:gd name="T50" fmla="*/ 230 w 244"/>
                                <a:gd name="T51" fmla="*/ 34 h 437"/>
                                <a:gd name="T52" fmla="*/ 225 w 244"/>
                                <a:gd name="T53" fmla="*/ 58 h 437"/>
                                <a:gd name="T54" fmla="*/ 216 w 244"/>
                                <a:gd name="T55" fmla="*/ 82 h 437"/>
                                <a:gd name="T56" fmla="*/ 201 w 244"/>
                                <a:gd name="T57" fmla="*/ 101 h 437"/>
                                <a:gd name="T58" fmla="*/ 172 w 244"/>
                                <a:gd name="T59" fmla="*/ 125 h 437"/>
                                <a:gd name="T60" fmla="*/ 144 w 244"/>
                                <a:gd name="T61" fmla="*/ 139 h 437"/>
                                <a:gd name="T62" fmla="*/ 124 w 244"/>
                                <a:gd name="T63" fmla="*/ 202 h 437"/>
                                <a:gd name="T64" fmla="*/ 96 w 244"/>
                                <a:gd name="T65" fmla="*/ 259 h 437"/>
                                <a:gd name="T66" fmla="*/ 81 w 244"/>
                                <a:gd name="T67" fmla="*/ 288 h 437"/>
                                <a:gd name="T68" fmla="*/ 67 w 244"/>
                                <a:gd name="T69" fmla="*/ 317 h 437"/>
                                <a:gd name="T70" fmla="*/ 57 w 244"/>
                                <a:gd name="T71" fmla="*/ 351 h 437"/>
                                <a:gd name="T72" fmla="*/ 48 w 244"/>
                                <a:gd name="T73" fmla="*/ 384 h 437"/>
                                <a:gd name="T74" fmla="*/ 43 w 244"/>
                                <a:gd name="T75" fmla="*/ 394 h 437"/>
                                <a:gd name="T76" fmla="*/ 33 w 244"/>
                                <a:gd name="T77" fmla="*/ 403 h 437"/>
                                <a:gd name="T78" fmla="*/ 28 w 244"/>
                                <a:gd name="T79" fmla="*/ 399 h 437"/>
                                <a:gd name="T80" fmla="*/ 28 w 244"/>
                                <a:gd name="T81" fmla="*/ 394 h 437"/>
                                <a:gd name="T82" fmla="*/ 19 w 244"/>
                                <a:gd name="T83" fmla="*/ 389 h 437"/>
                                <a:gd name="T84" fmla="*/ 9 w 244"/>
                                <a:gd name="T85" fmla="*/ 394 h 437"/>
                                <a:gd name="T86" fmla="*/ 0 w 244"/>
                                <a:gd name="T87" fmla="*/ 403 h 437"/>
                                <a:gd name="T88" fmla="*/ 0 w 244"/>
                                <a:gd name="T89" fmla="*/ 413 h 437"/>
                                <a:gd name="T90" fmla="*/ 9 w 244"/>
                                <a:gd name="T91" fmla="*/ 427 h 437"/>
                                <a:gd name="T92" fmla="*/ 24 w 244"/>
                                <a:gd name="T93" fmla="*/ 437 h 437"/>
                                <a:gd name="T94" fmla="*/ 28 w 244"/>
                                <a:gd name="T95" fmla="*/ 437 h 437"/>
                                <a:gd name="T96" fmla="*/ 33 w 244"/>
                                <a:gd name="T97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44" h="437">
                                  <a:moveTo>
                                    <a:pt x="33" y="437"/>
                                  </a:moveTo>
                                  <a:lnTo>
                                    <a:pt x="48" y="437"/>
                                  </a:lnTo>
                                  <a:lnTo>
                                    <a:pt x="62" y="427"/>
                                  </a:lnTo>
                                  <a:lnTo>
                                    <a:pt x="76" y="423"/>
                                  </a:lnTo>
                                  <a:lnTo>
                                    <a:pt x="91" y="408"/>
                                  </a:lnTo>
                                  <a:lnTo>
                                    <a:pt x="105" y="389"/>
                                  </a:lnTo>
                                  <a:lnTo>
                                    <a:pt x="115" y="365"/>
                                  </a:lnTo>
                                  <a:lnTo>
                                    <a:pt x="124" y="336"/>
                                  </a:lnTo>
                                  <a:lnTo>
                                    <a:pt x="129" y="312"/>
                                  </a:lnTo>
                                  <a:lnTo>
                                    <a:pt x="144" y="303"/>
                                  </a:lnTo>
                                  <a:lnTo>
                                    <a:pt x="153" y="288"/>
                                  </a:lnTo>
                                  <a:lnTo>
                                    <a:pt x="163" y="274"/>
                                  </a:lnTo>
                                  <a:lnTo>
                                    <a:pt x="168" y="255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72" y="216"/>
                                  </a:lnTo>
                                  <a:lnTo>
                                    <a:pt x="196" y="192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235" y="53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25" y="58"/>
                                  </a:lnTo>
                                  <a:lnTo>
                                    <a:pt x="216" y="82"/>
                                  </a:lnTo>
                                  <a:lnTo>
                                    <a:pt x="201" y="101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24" y="202"/>
                                  </a:lnTo>
                                  <a:lnTo>
                                    <a:pt x="96" y="259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67" y="317"/>
                                  </a:lnTo>
                                  <a:lnTo>
                                    <a:pt x="57" y="351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43" y="39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8" y="399"/>
                                  </a:lnTo>
                                  <a:lnTo>
                                    <a:pt x="28" y="394"/>
                                  </a:lnTo>
                                  <a:lnTo>
                                    <a:pt x="19" y="389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9" y="427"/>
                                  </a:lnTo>
                                  <a:lnTo>
                                    <a:pt x="24" y="437"/>
                                  </a:lnTo>
                                  <a:lnTo>
                                    <a:pt x="28" y="437"/>
                                  </a:lnTo>
                                  <a:lnTo>
                                    <a:pt x="33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39"/>
                          <wps:cNvSpPr>
                            <a:spLocks/>
                          </wps:cNvSpPr>
                          <wps:spPr bwMode="auto">
                            <a:xfrm>
                              <a:off x="5200" y="2460"/>
                              <a:ext cx="34" cy="43"/>
                            </a:xfrm>
                            <a:custGeom>
                              <a:avLst/>
                              <a:gdLst>
                                <a:gd name="T0" fmla="*/ 5 w 34"/>
                                <a:gd name="T1" fmla="*/ 43 h 43"/>
                                <a:gd name="T2" fmla="*/ 19 w 34"/>
                                <a:gd name="T3" fmla="*/ 29 h 43"/>
                                <a:gd name="T4" fmla="*/ 34 w 34"/>
                                <a:gd name="T5" fmla="*/ 9 h 43"/>
                                <a:gd name="T6" fmla="*/ 34 w 34"/>
                                <a:gd name="T7" fmla="*/ 5 h 43"/>
                                <a:gd name="T8" fmla="*/ 34 w 34"/>
                                <a:gd name="T9" fmla="*/ 0 h 43"/>
                                <a:gd name="T10" fmla="*/ 0 w 34"/>
                                <a:gd name="T11" fmla="*/ 19 h 43"/>
                                <a:gd name="T12" fmla="*/ 0 w 34"/>
                                <a:gd name="T13" fmla="*/ 38 h 43"/>
                                <a:gd name="T14" fmla="*/ 5 w 34"/>
                                <a:gd name="T15" fmla="*/ 43 h 43"/>
                                <a:gd name="T16" fmla="*/ 5 w 34"/>
                                <a:gd name="T17" fmla="*/ 43 h 43"/>
                                <a:gd name="T18" fmla="*/ 5 w 34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5" y="43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2742" y="2359"/>
                              <a:ext cx="81" cy="144"/>
                            </a:xfrm>
                            <a:custGeom>
                              <a:avLst/>
                              <a:gdLst>
                                <a:gd name="T0" fmla="*/ 9 w 81"/>
                                <a:gd name="T1" fmla="*/ 144 h 144"/>
                                <a:gd name="T2" fmla="*/ 28 w 81"/>
                                <a:gd name="T3" fmla="*/ 125 h 144"/>
                                <a:gd name="T4" fmla="*/ 48 w 81"/>
                                <a:gd name="T5" fmla="*/ 106 h 144"/>
                                <a:gd name="T6" fmla="*/ 62 w 81"/>
                                <a:gd name="T7" fmla="*/ 82 h 144"/>
                                <a:gd name="T8" fmla="*/ 72 w 81"/>
                                <a:gd name="T9" fmla="*/ 53 h 144"/>
                                <a:gd name="T10" fmla="*/ 77 w 81"/>
                                <a:gd name="T11" fmla="*/ 38 h 144"/>
                                <a:gd name="T12" fmla="*/ 81 w 81"/>
                                <a:gd name="T13" fmla="*/ 24 h 144"/>
                                <a:gd name="T14" fmla="*/ 57 w 81"/>
                                <a:gd name="T15" fmla="*/ 0 h 144"/>
                                <a:gd name="T16" fmla="*/ 48 w 81"/>
                                <a:gd name="T17" fmla="*/ 34 h 144"/>
                                <a:gd name="T18" fmla="*/ 38 w 81"/>
                                <a:gd name="T19" fmla="*/ 62 h 144"/>
                                <a:gd name="T20" fmla="*/ 24 w 81"/>
                                <a:gd name="T21" fmla="*/ 86 h 144"/>
                                <a:gd name="T22" fmla="*/ 0 w 81"/>
                                <a:gd name="T23" fmla="*/ 110 h 144"/>
                                <a:gd name="T24" fmla="*/ 0 w 81"/>
                                <a:gd name="T25" fmla="*/ 110 h 144"/>
                                <a:gd name="T26" fmla="*/ 0 w 81"/>
                                <a:gd name="T27" fmla="*/ 115 h 144"/>
                                <a:gd name="T28" fmla="*/ 4 w 81"/>
                                <a:gd name="T29" fmla="*/ 139 h 144"/>
                                <a:gd name="T30" fmla="*/ 9 w 81"/>
                                <a:gd name="T31" fmla="*/ 139 h 144"/>
                                <a:gd name="T32" fmla="*/ 9 w 81"/>
                                <a:gd name="T3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44">
                                  <a:moveTo>
                                    <a:pt x="9" y="144"/>
                                  </a:moveTo>
                                  <a:lnTo>
                                    <a:pt x="28" y="125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9" y="139"/>
                                  </a:lnTo>
                                  <a:lnTo>
                                    <a:pt x="9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4753" y="2359"/>
                              <a:ext cx="140" cy="115"/>
                            </a:xfrm>
                            <a:custGeom>
                              <a:avLst/>
                              <a:gdLst>
                                <a:gd name="T0" fmla="*/ 125 w 140"/>
                                <a:gd name="T1" fmla="*/ 115 h 115"/>
                                <a:gd name="T2" fmla="*/ 140 w 140"/>
                                <a:gd name="T3" fmla="*/ 115 h 115"/>
                                <a:gd name="T4" fmla="*/ 140 w 140"/>
                                <a:gd name="T5" fmla="*/ 115 h 115"/>
                                <a:gd name="T6" fmla="*/ 140 w 140"/>
                                <a:gd name="T7" fmla="*/ 110 h 115"/>
                                <a:gd name="T8" fmla="*/ 135 w 140"/>
                                <a:gd name="T9" fmla="*/ 96 h 115"/>
                                <a:gd name="T10" fmla="*/ 130 w 140"/>
                                <a:gd name="T11" fmla="*/ 86 h 115"/>
                                <a:gd name="T12" fmla="*/ 106 w 140"/>
                                <a:gd name="T13" fmla="*/ 86 h 115"/>
                                <a:gd name="T14" fmla="*/ 87 w 140"/>
                                <a:gd name="T15" fmla="*/ 77 h 115"/>
                                <a:gd name="T16" fmla="*/ 68 w 140"/>
                                <a:gd name="T17" fmla="*/ 67 h 115"/>
                                <a:gd name="T18" fmla="*/ 53 w 140"/>
                                <a:gd name="T19" fmla="*/ 53 h 115"/>
                                <a:gd name="T20" fmla="*/ 29 w 140"/>
                                <a:gd name="T21" fmla="*/ 29 h 115"/>
                                <a:gd name="T22" fmla="*/ 10 w 140"/>
                                <a:gd name="T23" fmla="*/ 0 h 115"/>
                                <a:gd name="T24" fmla="*/ 5 w 140"/>
                                <a:gd name="T25" fmla="*/ 5 h 115"/>
                                <a:gd name="T26" fmla="*/ 0 w 140"/>
                                <a:gd name="T27" fmla="*/ 14 h 115"/>
                                <a:gd name="T28" fmla="*/ 15 w 140"/>
                                <a:gd name="T29" fmla="*/ 38 h 115"/>
                                <a:gd name="T30" fmla="*/ 34 w 140"/>
                                <a:gd name="T31" fmla="*/ 62 h 115"/>
                                <a:gd name="T32" fmla="*/ 53 w 140"/>
                                <a:gd name="T33" fmla="*/ 86 h 115"/>
                                <a:gd name="T34" fmla="*/ 77 w 140"/>
                                <a:gd name="T35" fmla="*/ 101 h 115"/>
                                <a:gd name="T36" fmla="*/ 101 w 140"/>
                                <a:gd name="T37" fmla="*/ 110 h 115"/>
                                <a:gd name="T38" fmla="*/ 125 w 140"/>
                                <a:gd name="T3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40" h="115">
                                  <a:moveTo>
                                    <a:pt x="125" y="115"/>
                                  </a:moveTo>
                                  <a:lnTo>
                                    <a:pt x="140" y="115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25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3011" y="2369"/>
                              <a:ext cx="38" cy="100"/>
                            </a:xfrm>
                            <a:custGeom>
                              <a:avLst/>
                              <a:gdLst>
                                <a:gd name="T0" fmla="*/ 33 w 38"/>
                                <a:gd name="T1" fmla="*/ 100 h 100"/>
                                <a:gd name="T2" fmla="*/ 38 w 38"/>
                                <a:gd name="T3" fmla="*/ 76 h 100"/>
                                <a:gd name="T4" fmla="*/ 38 w 38"/>
                                <a:gd name="T5" fmla="*/ 52 h 100"/>
                                <a:gd name="T6" fmla="*/ 33 w 38"/>
                                <a:gd name="T7" fmla="*/ 28 h 100"/>
                                <a:gd name="T8" fmla="*/ 24 w 38"/>
                                <a:gd name="T9" fmla="*/ 4 h 100"/>
                                <a:gd name="T10" fmla="*/ 24 w 38"/>
                                <a:gd name="T11" fmla="*/ 4 h 100"/>
                                <a:gd name="T12" fmla="*/ 24 w 38"/>
                                <a:gd name="T13" fmla="*/ 4 h 100"/>
                                <a:gd name="T14" fmla="*/ 19 w 38"/>
                                <a:gd name="T15" fmla="*/ 0 h 100"/>
                                <a:gd name="T16" fmla="*/ 19 w 38"/>
                                <a:gd name="T17" fmla="*/ 0 h 100"/>
                                <a:gd name="T18" fmla="*/ 0 w 38"/>
                                <a:gd name="T19" fmla="*/ 19 h 100"/>
                                <a:gd name="T20" fmla="*/ 14 w 38"/>
                                <a:gd name="T21" fmla="*/ 62 h 100"/>
                                <a:gd name="T22" fmla="*/ 33 w 38"/>
                                <a:gd name="T23" fmla="*/ 100 h 100"/>
                                <a:gd name="T24" fmla="*/ 33 w 38"/>
                                <a:gd name="T25" fmla="*/ 100 h 100"/>
                                <a:gd name="T26" fmla="*/ 33 w 38"/>
                                <a:gd name="T2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" h="100">
                                  <a:moveTo>
                                    <a:pt x="33" y="100"/>
                                  </a:moveTo>
                                  <a:lnTo>
                                    <a:pt x="38" y="76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3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5176" y="2450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5 w 5"/>
                                <a:gd name="T3" fmla="*/ 10 h 15"/>
                                <a:gd name="T4" fmla="*/ 5 w 5"/>
                                <a:gd name="T5" fmla="*/ 0 h 15"/>
                                <a:gd name="T6" fmla="*/ 0 w 5"/>
                                <a:gd name="T7" fmla="*/ 5 h 15"/>
                                <a:gd name="T8" fmla="*/ 0 w 5"/>
                                <a:gd name="T9" fmla="*/ 15 h 15"/>
                                <a:gd name="T10" fmla="*/ 0 w 5"/>
                                <a:gd name="T11" fmla="*/ 15 h 15"/>
                                <a:gd name="T12" fmla="*/ 0 w 5"/>
                                <a:gd name="T1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4705" y="2412"/>
                              <a:ext cx="92" cy="53"/>
                            </a:xfrm>
                            <a:custGeom>
                              <a:avLst/>
                              <a:gdLst>
                                <a:gd name="T0" fmla="*/ 77 w 92"/>
                                <a:gd name="T1" fmla="*/ 53 h 53"/>
                                <a:gd name="T2" fmla="*/ 92 w 92"/>
                                <a:gd name="T3" fmla="*/ 53 h 53"/>
                                <a:gd name="T4" fmla="*/ 87 w 92"/>
                                <a:gd name="T5" fmla="*/ 43 h 53"/>
                                <a:gd name="T6" fmla="*/ 82 w 92"/>
                                <a:gd name="T7" fmla="*/ 38 h 53"/>
                                <a:gd name="T8" fmla="*/ 63 w 92"/>
                                <a:gd name="T9" fmla="*/ 29 h 53"/>
                                <a:gd name="T10" fmla="*/ 44 w 92"/>
                                <a:gd name="T11" fmla="*/ 24 h 53"/>
                                <a:gd name="T12" fmla="*/ 29 w 92"/>
                                <a:gd name="T13" fmla="*/ 9 h 53"/>
                                <a:gd name="T14" fmla="*/ 15 w 92"/>
                                <a:gd name="T15" fmla="*/ 0 h 53"/>
                                <a:gd name="T16" fmla="*/ 5 w 92"/>
                                <a:gd name="T17" fmla="*/ 0 h 53"/>
                                <a:gd name="T18" fmla="*/ 0 w 92"/>
                                <a:gd name="T19" fmla="*/ 5 h 53"/>
                                <a:gd name="T20" fmla="*/ 15 w 92"/>
                                <a:gd name="T21" fmla="*/ 24 h 53"/>
                                <a:gd name="T22" fmla="*/ 34 w 92"/>
                                <a:gd name="T23" fmla="*/ 38 h 53"/>
                                <a:gd name="T24" fmla="*/ 58 w 92"/>
                                <a:gd name="T25" fmla="*/ 48 h 53"/>
                                <a:gd name="T26" fmla="*/ 77 w 92"/>
                                <a:gd name="T2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2" h="53">
                                  <a:moveTo>
                                    <a:pt x="77" y="53"/>
                                  </a:moveTo>
                                  <a:lnTo>
                                    <a:pt x="92" y="5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7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2737" y="2100"/>
                              <a:ext cx="72" cy="355"/>
                            </a:xfrm>
                            <a:custGeom>
                              <a:avLst/>
                              <a:gdLst>
                                <a:gd name="T0" fmla="*/ 5 w 72"/>
                                <a:gd name="T1" fmla="*/ 355 h 355"/>
                                <a:gd name="T2" fmla="*/ 24 w 72"/>
                                <a:gd name="T3" fmla="*/ 341 h 355"/>
                                <a:gd name="T4" fmla="*/ 38 w 72"/>
                                <a:gd name="T5" fmla="*/ 317 h 355"/>
                                <a:gd name="T6" fmla="*/ 48 w 72"/>
                                <a:gd name="T7" fmla="*/ 293 h 355"/>
                                <a:gd name="T8" fmla="*/ 53 w 72"/>
                                <a:gd name="T9" fmla="*/ 264 h 355"/>
                                <a:gd name="T10" fmla="*/ 53 w 72"/>
                                <a:gd name="T11" fmla="*/ 197 h 355"/>
                                <a:gd name="T12" fmla="*/ 53 w 72"/>
                                <a:gd name="T13" fmla="*/ 129 h 355"/>
                                <a:gd name="T14" fmla="*/ 62 w 72"/>
                                <a:gd name="T15" fmla="*/ 67 h 355"/>
                                <a:gd name="T16" fmla="*/ 72 w 72"/>
                                <a:gd name="T17" fmla="*/ 0 h 355"/>
                                <a:gd name="T18" fmla="*/ 62 w 72"/>
                                <a:gd name="T19" fmla="*/ 5 h 355"/>
                                <a:gd name="T20" fmla="*/ 48 w 72"/>
                                <a:gd name="T21" fmla="*/ 43 h 355"/>
                                <a:gd name="T22" fmla="*/ 38 w 72"/>
                                <a:gd name="T23" fmla="*/ 86 h 355"/>
                                <a:gd name="T24" fmla="*/ 38 w 72"/>
                                <a:gd name="T25" fmla="*/ 125 h 355"/>
                                <a:gd name="T26" fmla="*/ 38 w 72"/>
                                <a:gd name="T27" fmla="*/ 168 h 355"/>
                                <a:gd name="T28" fmla="*/ 33 w 72"/>
                                <a:gd name="T29" fmla="*/ 211 h 355"/>
                                <a:gd name="T30" fmla="*/ 29 w 72"/>
                                <a:gd name="T31" fmla="*/ 249 h 355"/>
                                <a:gd name="T32" fmla="*/ 19 w 72"/>
                                <a:gd name="T33" fmla="*/ 288 h 355"/>
                                <a:gd name="T34" fmla="*/ 0 w 72"/>
                                <a:gd name="T35" fmla="*/ 326 h 355"/>
                                <a:gd name="T36" fmla="*/ 0 w 72"/>
                                <a:gd name="T37" fmla="*/ 341 h 355"/>
                                <a:gd name="T38" fmla="*/ 0 w 72"/>
                                <a:gd name="T39" fmla="*/ 355 h 355"/>
                                <a:gd name="T40" fmla="*/ 5 w 72"/>
                                <a:gd name="T41" fmla="*/ 355 h 355"/>
                                <a:gd name="T42" fmla="*/ 5 w 72"/>
                                <a:gd name="T43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" h="355">
                                  <a:moveTo>
                                    <a:pt x="5" y="355"/>
                                  </a:moveTo>
                                  <a:lnTo>
                                    <a:pt x="24" y="341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53" y="264"/>
                                  </a:lnTo>
                                  <a:lnTo>
                                    <a:pt x="53" y="19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19" y="288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5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3616" y="2181"/>
                              <a:ext cx="494" cy="269"/>
                            </a:xfrm>
                            <a:custGeom>
                              <a:avLst/>
                              <a:gdLst>
                                <a:gd name="T0" fmla="*/ 57 w 494"/>
                                <a:gd name="T1" fmla="*/ 269 h 269"/>
                                <a:gd name="T2" fmla="*/ 96 w 494"/>
                                <a:gd name="T3" fmla="*/ 255 h 269"/>
                                <a:gd name="T4" fmla="*/ 134 w 494"/>
                                <a:gd name="T5" fmla="*/ 231 h 269"/>
                                <a:gd name="T6" fmla="*/ 172 w 494"/>
                                <a:gd name="T7" fmla="*/ 207 h 269"/>
                                <a:gd name="T8" fmla="*/ 206 w 494"/>
                                <a:gd name="T9" fmla="*/ 173 h 269"/>
                                <a:gd name="T10" fmla="*/ 216 w 494"/>
                                <a:gd name="T11" fmla="*/ 159 h 269"/>
                                <a:gd name="T12" fmla="*/ 230 w 494"/>
                                <a:gd name="T13" fmla="*/ 149 h 269"/>
                                <a:gd name="T14" fmla="*/ 244 w 494"/>
                                <a:gd name="T15" fmla="*/ 144 h 269"/>
                                <a:gd name="T16" fmla="*/ 259 w 494"/>
                                <a:gd name="T17" fmla="*/ 144 h 269"/>
                                <a:gd name="T18" fmla="*/ 278 w 494"/>
                                <a:gd name="T19" fmla="*/ 154 h 269"/>
                                <a:gd name="T20" fmla="*/ 302 w 494"/>
                                <a:gd name="T21" fmla="*/ 159 h 269"/>
                                <a:gd name="T22" fmla="*/ 316 w 494"/>
                                <a:gd name="T23" fmla="*/ 178 h 269"/>
                                <a:gd name="T24" fmla="*/ 340 w 494"/>
                                <a:gd name="T25" fmla="*/ 192 h 269"/>
                                <a:gd name="T26" fmla="*/ 360 w 494"/>
                                <a:gd name="T27" fmla="*/ 202 h 269"/>
                                <a:gd name="T28" fmla="*/ 384 w 494"/>
                                <a:gd name="T29" fmla="*/ 212 h 269"/>
                                <a:gd name="T30" fmla="*/ 436 w 494"/>
                                <a:gd name="T31" fmla="*/ 221 h 269"/>
                                <a:gd name="T32" fmla="*/ 484 w 494"/>
                                <a:gd name="T33" fmla="*/ 236 h 269"/>
                                <a:gd name="T34" fmla="*/ 489 w 494"/>
                                <a:gd name="T35" fmla="*/ 236 h 269"/>
                                <a:gd name="T36" fmla="*/ 489 w 494"/>
                                <a:gd name="T37" fmla="*/ 236 h 269"/>
                                <a:gd name="T38" fmla="*/ 489 w 494"/>
                                <a:gd name="T39" fmla="*/ 236 h 269"/>
                                <a:gd name="T40" fmla="*/ 489 w 494"/>
                                <a:gd name="T41" fmla="*/ 236 h 269"/>
                                <a:gd name="T42" fmla="*/ 494 w 494"/>
                                <a:gd name="T43" fmla="*/ 10 h 269"/>
                                <a:gd name="T44" fmla="*/ 427 w 494"/>
                                <a:gd name="T45" fmla="*/ 5 h 269"/>
                                <a:gd name="T46" fmla="*/ 355 w 494"/>
                                <a:gd name="T47" fmla="*/ 5 h 269"/>
                                <a:gd name="T48" fmla="*/ 288 w 494"/>
                                <a:gd name="T49" fmla="*/ 5 h 269"/>
                                <a:gd name="T50" fmla="*/ 220 w 494"/>
                                <a:gd name="T51" fmla="*/ 5 h 269"/>
                                <a:gd name="T52" fmla="*/ 168 w 494"/>
                                <a:gd name="T53" fmla="*/ 0 h 269"/>
                                <a:gd name="T54" fmla="*/ 115 w 494"/>
                                <a:gd name="T55" fmla="*/ 0 h 269"/>
                                <a:gd name="T56" fmla="*/ 62 w 494"/>
                                <a:gd name="T57" fmla="*/ 0 h 269"/>
                                <a:gd name="T58" fmla="*/ 4 w 494"/>
                                <a:gd name="T59" fmla="*/ 0 h 269"/>
                                <a:gd name="T60" fmla="*/ 0 w 494"/>
                                <a:gd name="T61" fmla="*/ 63 h 269"/>
                                <a:gd name="T62" fmla="*/ 4 w 494"/>
                                <a:gd name="T63" fmla="*/ 125 h 269"/>
                                <a:gd name="T64" fmla="*/ 4 w 494"/>
                                <a:gd name="T65" fmla="*/ 188 h 269"/>
                                <a:gd name="T66" fmla="*/ 4 w 494"/>
                                <a:gd name="T67" fmla="*/ 250 h 269"/>
                                <a:gd name="T68" fmla="*/ 4 w 494"/>
                                <a:gd name="T69" fmla="*/ 255 h 269"/>
                                <a:gd name="T70" fmla="*/ 4 w 494"/>
                                <a:gd name="T71" fmla="*/ 255 h 269"/>
                                <a:gd name="T72" fmla="*/ 38 w 494"/>
                                <a:gd name="T73" fmla="*/ 236 h 269"/>
                                <a:gd name="T74" fmla="*/ 62 w 494"/>
                                <a:gd name="T75" fmla="*/ 207 h 269"/>
                                <a:gd name="T76" fmla="*/ 100 w 494"/>
                                <a:gd name="T77" fmla="*/ 236 h 269"/>
                                <a:gd name="T78" fmla="*/ 100 w 494"/>
                                <a:gd name="T79" fmla="*/ 240 h 269"/>
                                <a:gd name="T80" fmla="*/ 100 w 494"/>
                                <a:gd name="T81" fmla="*/ 240 h 269"/>
                                <a:gd name="T82" fmla="*/ 57 w 494"/>
                                <a:gd name="T83" fmla="*/ 269 h 269"/>
                                <a:gd name="T84" fmla="*/ 57 w 494"/>
                                <a:gd name="T85" fmla="*/ 269 h 269"/>
                                <a:gd name="T86" fmla="*/ 57 w 494"/>
                                <a:gd name="T87" fmla="*/ 269 h 269"/>
                                <a:gd name="T88" fmla="*/ 57 w 494"/>
                                <a:gd name="T89" fmla="*/ 269 h 269"/>
                                <a:gd name="T90" fmla="*/ 57 w 494"/>
                                <a:gd name="T91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94" h="269">
                                  <a:moveTo>
                                    <a:pt x="57" y="269"/>
                                  </a:moveTo>
                                  <a:lnTo>
                                    <a:pt x="96" y="255"/>
                                  </a:lnTo>
                                  <a:lnTo>
                                    <a:pt x="134" y="231"/>
                                  </a:lnTo>
                                  <a:lnTo>
                                    <a:pt x="172" y="207"/>
                                  </a:lnTo>
                                  <a:lnTo>
                                    <a:pt x="206" y="173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230" y="149"/>
                                  </a:lnTo>
                                  <a:lnTo>
                                    <a:pt x="244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78" y="154"/>
                                  </a:lnTo>
                                  <a:lnTo>
                                    <a:pt x="302" y="159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40" y="192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36" y="221"/>
                                  </a:lnTo>
                                  <a:lnTo>
                                    <a:pt x="484" y="236"/>
                                  </a:lnTo>
                                  <a:lnTo>
                                    <a:pt x="489" y="236"/>
                                  </a:lnTo>
                                  <a:lnTo>
                                    <a:pt x="494" y="10"/>
                                  </a:lnTo>
                                  <a:lnTo>
                                    <a:pt x="427" y="5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38" y="236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100" y="240"/>
                                  </a:lnTo>
                                  <a:lnTo>
                                    <a:pt x="57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2876" y="2383"/>
                              <a:ext cx="24" cy="6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7 h 67"/>
                                <a:gd name="T2" fmla="*/ 24 w 24"/>
                                <a:gd name="T3" fmla="*/ 67 h 67"/>
                                <a:gd name="T4" fmla="*/ 24 w 24"/>
                                <a:gd name="T5" fmla="*/ 67 h 67"/>
                                <a:gd name="T6" fmla="*/ 15 w 24"/>
                                <a:gd name="T7" fmla="*/ 0 h 67"/>
                                <a:gd name="T8" fmla="*/ 0 w 24"/>
                                <a:gd name="T9" fmla="*/ 5 h 67"/>
                                <a:gd name="T10" fmla="*/ 5 w 24"/>
                                <a:gd name="T11" fmla="*/ 34 h 67"/>
                                <a:gd name="T12" fmla="*/ 15 w 24"/>
                                <a:gd name="T13" fmla="*/ 62 h 67"/>
                                <a:gd name="T14" fmla="*/ 19 w 24"/>
                                <a:gd name="T15" fmla="*/ 67 h 67"/>
                                <a:gd name="T16" fmla="*/ 24 w 24"/>
                                <a:gd name="T17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67">
                                  <a:moveTo>
                                    <a:pt x="24" y="67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4489" y="2009"/>
                              <a:ext cx="351" cy="427"/>
                            </a:xfrm>
                            <a:custGeom>
                              <a:avLst/>
                              <a:gdLst>
                                <a:gd name="T0" fmla="*/ 58 w 351"/>
                                <a:gd name="T1" fmla="*/ 422 h 427"/>
                                <a:gd name="T2" fmla="*/ 92 w 351"/>
                                <a:gd name="T3" fmla="*/ 398 h 427"/>
                                <a:gd name="T4" fmla="*/ 130 w 351"/>
                                <a:gd name="T5" fmla="*/ 355 h 427"/>
                                <a:gd name="T6" fmla="*/ 149 w 351"/>
                                <a:gd name="T7" fmla="*/ 283 h 427"/>
                                <a:gd name="T8" fmla="*/ 168 w 351"/>
                                <a:gd name="T9" fmla="*/ 211 h 427"/>
                                <a:gd name="T10" fmla="*/ 188 w 351"/>
                                <a:gd name="T11" fmla="*/ 158 h 427"/>
                                <a:gd name="T12" fmla="*/ 212 w 351"/>
                                <a:gd name="T13" fmla="*/ 129 h 427"/>
                                <a:gd name="T14" fmla="*/ 236 w 351"/>
                                <a:gd name="T15" fmla="*/ 115 h 427"/>
                                <a:gd name="T16" fmla="*/ 264 w 351"/>
                                <a:gd name="T17" fmla="*/ 115 h 427"/>
                                <a:gd name="T18" fmla="*/ 284 w 351"/>
                                <a:gd name="T19" fmla="*/ 134 h 427"/>
                                <a:gd name="T20" fmla="*/ 303 w 351"/>
                                <a:gd name="T21" fmla="*/ 120 h 427"/>
                                <a:gd name="T22" fmla="*/ 327 w 351"/>
                                <a:gd name="T23" fmla="*/ 72 h 427"/>
                                <a:gd name="T24" fmla="*/ 332 w 351"/>
                                <a:gd name="T25" fmla="*/ 43 h 427"/>
                                <a:gd name="T26" fmla="*/ 279 w 351"/>
                                <a:gd name="T27" fmla="*/ 14 h 427"/>
                                <a:gd name="T28" fmla="*/ 250 w 351"/>
                                <a:gd name="T29" fmla="*/ 5 h 427"/>
                                <a:gd name="T30" fmla="*/ 245 w 351"/>
                                <a:gd name="T31" fmla="*/ 0 h 427"/>
                                <a:gd name="T32" fmla="*/ 245 w 351"/>
                                <a:gd name="T33" fmla="*/ 38 h 427"/>
                                <a:gd name="T34" fmla="*/ 221 w 351"/>
                                <a:gd name="T35" fmla="*/ 86 h 427"/>
                                <a:gd name="T36" fmla="*/ 202 w 351"/>
                                <a:gd name="T37" fmla="*/ 110 h 427"/>
                                <a:gd name="T38" fmla="*/ 178 w 351"/>
                                <a:gd name="T39" fmla="*/ 120 h 427"/>
                                <a:gd name="T40" fmla="*/ 154 w 351"/>
                                <a:gd name="T41" fmla="*/ 172 h 427"/>
                                <a:gd name="T42" fmla="*/ 125 w 351"/>
                                <a:gd name="T43" fmla="*/ 268 h 427"/>
                                <a:gd name="T44" fmla="*/ 106 w 351"/>
                                <a:gd name="T45" fmla="*/ 331 h 427"/>
                                <a:gd name="T46" fmla="*/ 87 w 351"/>
                                <a:gd name="T47" fmla="*/ 345 h 427"/>
                                <a:gd name="T48" fmla="*/ 77 w 351"/>
                                <a:gd name="T49" fmla="*/ 345 h 427"/>
                                <a:gd name="T50" fmla="*/ 53 w 351"/>
                                <a:gd name="T51" fmla="*/ 340 h 427"/>
                                <a:gd name="T52" fmla="*/ 29 w 351"/>
                                <a:gd name="T53" fmla="*/ 364 h 427"/>
                                <a:gd name="T54" fmla="*/ 15 w 351"/>
                                <a:gd name="T55" fmla="*/ 388 h 427"/>
                                <a:gd name="T56" fmla="*/ 5 w 351"/>
                                <a:gd name="T57" fmla="*/ 384 h 427"/>
                                <a:gd name="T58" fmla="*/ 0 w 351"/>
                                <a:gd name="T59" fmla="*/ 384 h 427"/>
                                <a:gd name="T60" fmla="*/ 0 w 351"/>
                                <a:gd name="T61" fmla="*/ 393 h 427"/>
                                <a:gd name="T62" fmla="*/ 24 w 351"/>
                                <a:gd name="T63" fmla="*/ 422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1" h="427">
                                  <a:moveTo>
                                    <a:pt x="34" y="427"/>
                                  </a:moveTo>
                                  <a:lnTo>
                                    <a:pt x="58" y="422"/>
                                  </a:lnTo>
                                  <a:lnTo>
                                    <a:pt x="72" y="412"/>
                                  </a:lnTo>
                                  <a:lnTo>
                                    <a:pt x="92" y="398"/>
                                  </a:lnTo>
                                  <a:lnTo>
                                    <a:pt x="106" y="384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49" y="283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68" y="211"/>
                                  </a:lnTo>
                                  <a:lnTo>
                                    <a:pt x="178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97" y="144"/>
                                  </a:lnTo>
                                  <a:lnTo>
                                    <a:pt x="212" y="129"/>
                                  </a:lnTo>
                                  <a:lnTo>
                                    <a:pt x="226" y="120"/>
                                  </a:lnTo>
                                  <a:lnTo>
                                    <a:pt x="236" y="115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74" y="120"/>
                                  </a:lnTo>
                                  <a:lnTo>
                                    <a:pt x="284" y="134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303" y="120"/>
                                  </a:lnTo>
                                  <a:lnTo>
                                    <a:pt x="312" y="96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351" y="57"/>
                                  </a:lnTo>
                                  <a:lnTo>
                                    <a:pt x="332" y="43"/>
                                  </a:lnTo>
                                  <a:lnTo>
                                    <a:pt x="308" y="29"/>
                                  </a:lnTo>
                                  <a:lnTo>
                                    <a:pt x="279" y="1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5" y="38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21" y="86"/>
                                  </a:lnTo>
                                  <a:lnTo>
                                    <a:pt x="212" y="9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8" y="115"/>
                                  </a:lnTo>
                                  <a:lnTo>
                                    <a:pt x="178" y="120"/>
                                  </a:lnTo>
                                  <a:lnTo>
                                    <a:pt x="168" y="129"/>
                                  </a:lnTo>
                                  <a:lnTo>
                                    <a:pt x="154" y="172"/>
                                  </a:lnTo>
                                  <a:lnTo>
                                    <a:pt x="140" y="220"/>
                                  </a:lnTo>
                                  <a:lnTo>
                                    <a:pt x="125" y="268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87" y="345"/>
                                  </a:lnTo>
                                  <a:lnTo>
                                    <a:pt x="77" y="345"/>
                                  </a:lnTo>
                                  <a:lnTo>
                                    <a:pt x="63" y="340"/>
                                  </a:lnTo>
                                  <a:lnTo>
                                    <a:pt x="53" y="340"/>
                                  </a:lnTo>
                                  <a:lnTo>
                                    <a:pt x="44" y="345"/>
                                  </a:lnTo>
                                  <a:lnTo>
                                    <a:pt x="29" y="364"/>
                                  </a:lnTo>
                                  <a:lnTo>
                                    <a:pt x="24" y="388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10" y="384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5" y="408"/>
                                  </a:lnTo>
                                  <a:lnTo>
                                    <a:pt x="24" y="422"/>
                                  </a:lnTo>
                                  <a:lnTo>
                                    <a:pt x="34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4773" y="2340"/>
                              <a:ext cx="100" cy="96"/>
                            </a:xfrm>
                            <a:custGeom>
                              <a:avLst/>
                              <a:gdLst>
                                <a:gd name="T0" fmla="*/ 86 w 100"/>
                                <a:gd name="T1" fmla="*/ 96 h 96"/>
                                <a:gd name="T2" fmla="*/ 100 w 100"/>
                                <a:gd name="T3" fmla="*/ 96 h 96"/>
                                <a:gd name="T4" fmla="*/ 100 w 100"/>
                                <a:gd name="T5" fmla="*/ 96 h 96"/>
                                <a:gd name="T6" fmla="*/ 100 w 100"/>
                                <a:gd name="T7" fmla="*/ 91 h 96"/>
                                <a:gd name="T8" fmla="*/ 86 w 100"/>
                                <a:gd name="T9" fmla="*/ 67 h 96"/>
                                <a:gd name="T10" fmla="*/ 62 w 100"/>
                                <a:gd name="T11" fmla="*/ 57 h 96"/>
                                <a:gd name="T12" fmla="*/ 43 w 100"/>
                                <a:gd name="T13" fmla="*/ 43 h 96"/>
                                <a:gd name="T14" fmla="*/ 28 w 100"/>
                                <a:gd name="T15" fmla="*/ 24 h 96"/>
                                <a:gd name="T16" fmla="*/ 14 w 100"/>
                                <a:gd name="T17" fmla="*/ 5 h 96"/>
                                <a:gd name="T18" fmla="*/ 9 w 100"/>
                                <a:gd name="T19" fmla="*/ 5 h 96"/>
                                <a:gd name="T20" fmla="*/ 9 w 100"/>
                                <a:gd name="T21" fmla="*/ 0 h 96"/>
                                <a:gd name="T22" fmla="*/ 4 w 100"/>
                                <a:gd name="T23" fmla="*/ 5 h 96"/>
                                <a:gd name="T24" fmla="*/ 0 w 100"/>
                                <a:gd name="T25" fmla="*/ 14 h 96"/>
                                <a:gd name="T26" fmla="*/ 14 w 100"/>
                                <a:gd name="T27" fmla="*/ 33 h 96"/>
                                <a:gd name="T28" fmla="*/ 28 w 100"/>
                                <a:gd name="T29" fmla="*/ 53 h 96"/>
                                <a:gd name="T30" fmla="*/ 48 w 100"/>
                                <a:gd name="T31" fmla="*/ 72 h 96"/>
                                <a:gd name="T32" fmla="*/ 67 w 100"/>
                                <a:gd name="T33" fmla="*/ 86 h 96"/>
                                <a:gd name="T34" fmla="*/ 76 w 100"/>
                                <a:gd name="T35" fmla="*/ 91 h 96"/>
                                <a:gd name="T36" fmla="*/ 86 w 100"/>
                                <a:gd name="T37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0" h="96">
                                  <a:moveTo>
                                    <a:pt x="86" y="96"/>
                                  </a:moveTo>
                                  <a:lnTo>
                                    <a:pt x="100" y="96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8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2900" y="2373"/>
                              <a:ext cx="19" cy="58"/>
                            </a:xfrm>
                            <a:custGeom>
                              <a:avLst/>
                              <a:gdLst>
                                <a:gd name="T0" fmla="*/ 10 w 19"/>
                                <a:gd name="T1" fmla="*/ 58 h 58"/>
                                <a:gd name="T2" fmla="*/ 15 w 19"/>
                                <a:gd name="T3" fmla="*/ 44 h 58"/>
                                <a:gd name="T4" fmla="*/ 19 w 19"/>
                                <a:gd name="T5" fmla="*/ 29 h 58"/>
                                <a:gd name="T6" fmla="*/ 15 w 19"/>
                                <a:gd name="T7" fmla="*/ 15 h 58"/>
                                <a:gd name="T8" fmla="*/ 15 w 19"/>
                                <a:gd name="T9" fmla="*/ 0 h 58"/>
                                <a:gd name="T10" fmla="*/ 10 w 19"/>
                                <a:gd name="T11" fmla="*/ 0 h 58"/>
                                <a:gd name="T12" fmla="*/ 10 w 19"/>
                                <a:gd name="T13" fmla="*/ 0 h 58"/>
                                <a:gd name="T14" fmla="*/ 5 w 19"/>
                                <a:gd name="T15" fmla="*/ 0 h 58"/>
                                <a:gd name="T16" fmla="*/ 0 w 19"/>
                                <a:gd name="T17" fmla="*/ 5 h 58"/>
                                <a:gd name="T18" fmla="*/ 5 w 19"/>
                                <a:gd name="T19" fmla="*/ 29 h 58"/>
                                <a:gd name="T20" fmla="*/ 10 w 19"/>
                                <a:gd name="T21" fmla="*/ 58 h 58"/>
                                <a:gd name="T22" fmla="*/ 10 w 19"/>
                                <a:gd name="T23" fmla="*/ 58 h 58"/>
                                <a:gd name="T24" fmla="*/ 10 w 1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8">
                                  <a:moveTo>
                                    <a:pt x="10" y="58"/>
                                  </a:moveTo>
                                  <a:lnTo>
                                    <a:pt x="15" y="44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2900" y="2373"/>
                              <a:ext cx="19" cy="58"/>
                            </a:xfrm>
                            <a:custGeom>
                              <a:avLst/>
                              <a:gdLst>
                                <a:gd name="T0" fmla="*/ 10 w 19"/>
                                <a:gd name="T1" fmla="*/ 58 h 58"/>
                                <a:gd name="T2" fmla="*/ 15 w 19"/>
                                <a:gd name="T3" fmla="*/ 44 h 58"/>
                                <a:gd name="T4" fmla="*/ 19 w 19"/>
                                <a:gd name="T5" fmla="*/ 29 h 58"/>
                                <a:gd name="T6" fmla="*/ 15 w 19"/>
                                <a:gd name="T7" fmla="*/ 15 h 58"/>
                                <a:gd name="T8" fmla="*/ 15 w 19"/>
                                <a:gd name="T9" fmla="*/ 0 h 58"/>
                                <a:gd name="T10" fmla="*/ 10 w 19"/>
                                <a:gd name="T11" fmla="*/ 0 h 58"/>
                                <a:gd name="T12" fmla="*/ 10 w 19"/>
                                <a:gd name="T13" fmla="*/ 0 h 58"/>
                                <a:gd name="T14" fmla="*/ 5 w 19"/>
                                <a:gd name="T15" fmla="*/ 0 h 58"/>
                                <a:gd name="T16" fmla="*/ 0 w 19"/>
                                <a:gd name="T17" fmla="*/ 5 h 58"/>
                                <a:gd name="T18" fmla="*/ 5 w 19"/>
                                <a:gd name="T19" fmla="*/ 29 h 58"/>
                                <a:gd name="T20" fmla="*/ 10 w 19"/>
                                <a:gd name="T21" fmla="*/ 58 h 58"/>
                                <a:gd name="T22" fmla="*/ 10 w 19"/>
                                <a:gd name="T23" fmla="*/ 58 h 58"/>
                                <a:gd name="T24" fmla="*/ 10 w 1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8">
                                  <a:moveTo>
                                    <a:pt x="10" y="58"/>
                                  </a:moveTo>
                                  <a:lnTo>
                                    <a:pt x="15" y="44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0" y="5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3870" y="1860"/>
                              <a:ext cx="562" cy="571"/>
                            </a:xfrm>
                            <a:custGeom>
                              <a:avLst/>
                              <a:gdLst>
                                <a:gd name="T0" fmla="*/ 475 w 562"/>
                                <a:gd name="T1" fmla="*/ 571 h 571"/>
                                <a:gd name="T2" fmla="*/ 552 w 562"/>
                                <a:gd name="T3" fmla="*/ 571 h 571"/>
                                <a:gd name="T4" fmla="*/ 557 w 562"/>
                                <a:gd name="T5" fmla="*/ 537 h 571"/>
                                <a:gd name="T6" fmla="*/ 557 w 562"/>
                                <a:gd name="T7" fmla="*/ 499 h 571"/>
                                <a:gd name="T8" fmla="*/ 562 w 562"/>
                                <a:gd name="T9" fmla="*/ 456 h 571"/>
                                <a:gd name="T10" fmla="*/ 557 w 562"/>
                                <a:gd name="T11" fmla="*/ 413 h 571"/>
                                <a:gd name="T12" fmla="*/ 557 w 562"/>
                                <a:gd name="T13" fmla="*/ 384 h 571"/>
                                <a:gd name="T14" fmla="*/ 557 w 562"/>
                                <a:gd name="T15" fmla="*/ 350 h 571"/>
                                <a:gd name="T16" fmla="*/ 557 w 562"/>
                                <a:gd name="T17" fmla="*/ 341 h 571"/>
                                <a:gd name="T18" fmla="*/ 557 w 562"/>
                                <a:gd name="T19" fmla="*/ 336 h 571"/>
                                <a:gd name="T20" fmla="*/ 557 w 562"/>
                                <a:gd name="T21" fmla="*/ 317 h 571"/>
                                <a:gd name="T22" fmla="*/ 557 w 562"/>
                                <a:gd name="T23" fmla="*/ 302 h 571"/>
                                <a:gd name="T24" fmla="*/ 557 w 562"/>
                                <a:gd name="T25" fmla="*/ 230 h 571"/>
                                <a:gd name="T26" fmla="*/ 562 w 562"/>
                                <a:gd name="T27" fmla="*/ 158 h 571"/>
                                <a:gd name="T28" fmla="*/ 557 w 562"/>
                                <a:gd name="T29" fmla="*/ 82 h 571"/>
                                <a:gd name="T30" fmla="*/ 557 w 562"/>
                                <a:gd name="T31" fmla="*/ 10 h 571"/>
                                <a:gd name="T32" fmla="*/ 423 w 562"/>
                                <a:gd name="T33" fmla="*/ 5 h 571"/>
                                <a:gd name="T34" fmla="*/ 283 w 562"/>
                                <a:gd name="T35" fmla="*/ 0 h 571"/>
                                <a:gd name="T36" fmla="*/ 139 w 562"/>
                                <a:gd name="T37" fmla="*/ 0 h 571"/>
                                <a:gd name="T38" fmla="*/ 5 w 562"/>
                                <a:gd name="T39" fmla="*/ 0 h 571"/>
                                <a:gd name="T40" fmla="*/ 0 w 562"/>
                                <a:gd name="T41" fmla="*/ 72 h 571"/>
                                <a:gd name="T42" fmla="*/ 0 w 562"/>
                                <a:gd name="T43" fmla="*/ 144 h 571"/>
                                <a:gd name="T44" fmla="*/ 0 w 562"/>
                                <a:gd name="T45" fmla="*/ 216 h 571"/>
                                <a:gd name="T46" fmla="*/ 0 w 562"/>
                                <a:gd name="T47" fmla="*/ 288 h 571"/>
                                <a:gd name="T48" fmla="*/ 0 w 562"/>
                                <a:gd name="T49" fmla="*/ 288 h 571"/>
                                <a:gd name="T50" fmla="*/ 0 w 562"/>
                                <a:gd name="T51" fmla="*/ 288 h 571"/>
                                <a:gd name="T52" fmla="*/ 14 w 562"/>
                                <a:gd name="T53" fmla="*/ 288 h 571"/>
                                <a:gd name="T54" fmla="*/ 19 w 562"/>
                                <a:gd name="T55" fmla="*/ 288 h 571"/>
                                <a:gd name="T56" fmla="*/ 19 w 562"/>
                                <a:gd name="T57" fmla="*/ 283 h 571"/>
                                <a:gd name="T58" fmla="*/ 19 w 562"/>
                                <a:gd name="T59" fmla="*/ 29 h 571"/>
                                <a:gd name="T60" fmla="*/ 19 w 562"/>
                                <a:gd name="T61" fmla="*/ 24 h 571"/>
                                <a:gd name="T62" fmla="*/ 24 w 562"/>
                                <a:gd name="T63" fmla="*/ 24 h 571"/>
                                <a:gd name="T64" fmla="*/ 538 w 562"/>
                                <a:gd name="T65" fmla="*/ 29 h 571"/>
                                <a:gd name="T66" fmla="*/ 538 w 562"/>
                                <a:gd name="T67" fmla="*/ 82 h 571"/>
                                <a:gd name="T68" fmla="*/ 538 w 562"/>
                                <a:gd name="T69" fmla="*/ 139 h 571"/>
                                <a:gd name="T70" fmla="*/ 538 w 562"/>
                                <a:gd name="T71" fmla="*/ 163 h 571"/>
                                <a:gd name="T72" fmla="*/ 538 w 562"/>
                                <a:gd name="T73" fmla="*/ 192 h 571"/>
                                <a:gd name="T74" fmla="*/ 538 w 562"/>
                                <a:gd name="T75" fmla="*/ 206 h 571"/>
                                <a:gd name="T76" fmla="*/ 538 w 562"/>
                                <a:gd name="T77" fmla="*/ 221 h 571"/>
                                <a:gd name="T78" fmla="*/ 538 w 562"/>
                                <a:gd name="T79" fmla="*/ 254 h 571"/>
                                <a:gd name="T80" fmla="*/ 538 w 562"/>
                                <a:gd name="T81" fmla="*/ 283 h 571"/>
                                <a:gd name="T82" fmla="*/ 538 w 562"/>
                                <a:gd name="T83" fmla="*/ 350 h 571"/>
                                <a:gd name="T84" fmla="*/ 538 w 562"/>
                                <a:gd name="T85" fmla="*/ 413 h 571"/>
                                <a:gd name="T86" fmla="*/ 538 w 562"/>
                                <a:gd name="T87" fmla="*/ 480 h 571"/>
                                <a:gd name="T88" fmla="*/ 538 w 562"/>
                                <a:gd name="T89" fmla="*/ 547 h 571"/>
                                <a:gd name="T90" fmla="*/ 471 w 562"/>
                                <a:gd name="T91" fmla="*/ 552 h 571"/>
                                <a:gd name="T92" fmla="*/ 403 w 562"/>
                                <a:gd name="T93" fmla="*/ 552 h 571"/>
                                <a:gd name="T94" fmla="*/ 360 w 562"/>
                                <a:gd name="T95" fmla="*/ 547 h 571"/>
                                <a:gd name="T96" fmla="*/ 322 w 562"/>
                                <a:gd name="T97" fmla="*/ 547 h 571"/>
                                <a:gd name="T98" fmla="*/ 274 w 562"/>
                                <a:gd name="T99" fmla="*/ 547 h 571"/>
                                <a:gd name="T100" fmla="*/ 274 w 562"/>
                                <a:gd name="T101" fmla="*/ 566 h 571"/>
                                <a:gd name="T102" fmla="*/ 322 w 562"/>
                                <a:gd name="T103" fmla="*/ 566 h 571"/>
                                <a:gd name="T104" fmla="*/ 375 w 562"/>
                                <a:gd name="T105" fmla="*/ 571 h 571"/>
                                <a:gd name="T106" fmla="*/ 427 w 562"/>
                                <a:gd name="T107" fmla="*/ 571 h 571"/>
                                <a:gd name="T108" fmla="*/ 475 w 562"/>
                                <a:gd name="T109" fmla="*/ 571 h 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62" h="571">
                                  <a:moveTo>
                                    <a:pt x="475" y="571"/>
                                  </a:moveTo>
                                  <a:lnTo>
                                    <a:pt x="552" y="571"/>
                                  </a:lnTo>
                                  <a:lnTo>
                                    <a:pt x="557" y="537"/>
                                  </a:lnTo>
                                  <a:lnTo>
                                    <a:pt x="557" y="499"/>
                                  </a:lnTo>
                                  <a:lnTo>
                                    <a:pt x="562" y="456"/>
                                  </a:lnTo>
                                  <a:lnTo>
                                    <a:pt x="557" y="413"/>
                                  </a:lnTo>
                                  <a:lnTo>
                                    <a:pt x="557" y="384"/>
                                  </a:lnTo>
                                  <a:lnTo>
                                    <a:pt x="557" y="350"/>
                                  </a:lnTo>
                                  <a:lnTo>
                                    <a:pt x="557" y="341"/>
                                  </a:lnTo>
                                  <a:lnTo>
                                    <a:pt x="557" y="336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2"/>
                                  </a:lnTo>
                                  <a:lnTo>
                                    <a:pt x="557" y="230"/>
                                  </a:lnTo>
                                  <a:lnTo>
                                    <a:pt x="562" y="158"/>
                                  </a:lnTo>
                                  <a:lnTo>
                                    <a:pt x="557" y="82"/>
                                  </a:lnTo>
                                  <a:lnTo>
                                    <a:pt x="557" y="10"/>
                                  </a:lnTo>
                                  <a:lnTo>
                                    <a:pt x="423" y="5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4" y="288"/>
                                  </a:lnTo>
                                  <a:lnTo>
                                    <a:pt x="19" y="288"/>
                                  </a:lnTo>
                                  <a:lnTo>
                                    <a:pt x="19" y="283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538" y="29"/>
                                  </a:lnTo>
                                  <a:lnTo>
                                    <a:pt x="538" y="82"/>
                                  </a:lnTo>
                                  <a:lnTo>
                                    <a:pt x="538" y="139"/>
                                  </a:lnTo>
                                  <a:lnTo>
                                    <a:pt x="538" y="163"/>
                                  </a:lnTo>
                                  <a:lnTo>
                                    <a:pt x="538" y="192"/>
                                  </a:lnTo>
                                  <a:lnTo>
                                    <a:pt x="538" y="206"/>
                                  </a:lnTo>
                                  <a:lnTo>
                                    <a:pt x="538" y="221"/>
                                  </a:lnTo>
                                  <a:lnTo>
                                    <a:pt x="538" y="254"/>
                                  </a:lnTo>
                                  <a:lnTo>
                                    <a:pt x="538" y="283"/>
                                  </a:lnTo>
                                  <a:lnTo>
                                    <a:pt x="538" y="350"/>
                                  </a:lnTo>
                                  <a:lnTo>
                                    <a:pt x="538" y="413"/>
                                  </a:lnTo>
                                  <a:lnTo>
                                    <a:pt x="538" y="480"/>
                                  </a:lnTo>
                                  <a:lnTo>
                                    <a:pt x="538" y="547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403" y="552"/>
                                  </a:lnTo>
                                  <a:lnTo>
                                    <a:pt x="360" y="547"/>
                                  </a:lnTo>
                                  <a:lnTo>
                                    <a:pt x="322" y="547"/>
                                  </a:lnTo>
                                  <a:lnTo>
                                    <a:pt x="274" y="547"/>
                                  </a:lnTo>
                                  <a:lnTo>
                                    <a:pt x="274" y="566"/>
                                  </a:lnTo>
                                  <a:lnTo>
                                    <a:pt x="322" y="566"/>
                                  </a:lnTo>
                                  <a:lnTo>
                                    <a:pt x="375" y="571"/>
                                  </a:lnTo>
                                  <a:lnTo>
                                    <a:pt x="427" y="571"/>
                                  </a:lnTo>
                                  <a:lnTo>
                                    <a:pt x="475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3299" y="1855"/>
                              <a:ext cx="561" cy="566"/>
                            </a:xfrm>
                            <a:custGeom>
                              <a:avLst/>
                              <a:gdLst>
                                <a:gd name="T0" fmla="*/ 196 w 561"/>
                                <a:gd name="T1" fmla="*/ 566 h 566"/>
                                <a:gd name="T2" fmla="*/ 288 w 561"/>
                                <a:gd name="T3" fmla="*/ 566 h 566"/>
                                <a:gd name="T4" fmla="*/ 288 w 561"/>
                                <a:gd name="T5" fmla="*/ 547 h 566"/>
                                <a:gd name="T6" fmla="*/ 221 w 561"/>
                                <a:gd name="T7" fmla="*/ 542 h 566"/>
                                <a:gd name="T8" fmla="*/ 153 w 561"/>
                                <a:gd name="T9" fmla="*/ 542 h 566"/>
                                <a:gd name="T10" fmla="*/ 86 w 561"/>
                                <a:gd name="T11" fmla="*/ 542 h 566"/>
                                <a:gd name="T12" fmla="*/ 24 w 561"/>
                                <a:gd name="T13" fmla="*/ 542 h 566"/>
                                <a:gd name="T14" fmla="*/ 19 w 561"/>
                                <a:gd name="T15" fmla="*/ 490 h 566"/>
                                <a:gd name="T16" fmla="*/ 19 w 561"/>
                                <a:gd name="T17" fmla="*/ 432 h 566"/>
                                <a:gd name="T18" fmla="*/ 19 w 561"/>
                                <a:gd name="T19" fmla="*/ 379 h 566"/>
                                <a:gd name="T20" fmla="*/ 19 w 561"/>
                                <a:gd name="T21" fmla="*/ 326 h 566"/>
                                <a:gd name="T22" fmla="*/ 19 w 561"/>
                                <a:gd name="T23" fmla="*/ 250 h 566"/>
                                <a:gd name="T24" fmla="*/ 19 w 561"/>
                                <a:gd name="T25" fmla="*/ 173 h 566"/>
                                <a:gd name="T26" fmla="*/ 19 w 561"/>
                                <a:gd name="T27" fmla="*/ 96 h 566"/>
                                <a:gd name="T28" fmla="*/ 24 w 561"/>
                                <a:gd name="T29" fmla="*/ 24 h 566"/>
                                <a:gd name="T30" fmla="*/ 537 w 561"/>
                                <a:gd name="T31" fmla="*/ 29 h 566"/>
                                <a:gd name="T32" fmla="*/ 537 w 561"/>
                                <a:gd name="T33" fmla="*/ 125 h 566"/>
                                <a:gd name="T34" fmla="*/ 537 w 561"/>
                                <a:gd name="T35" fmla="*/ 293 h 566"/>
                                <a:gd name="T36" fmla="*/ 557 w 561"/>
                                <a:gd name="T37" fmla="*/ 293 h 566"/>
                                <a:gd name="T38" fmla="*/ 557 w 561"/>
                                <a:gd name="T39" fmla="*/ 226 h 566"/>
                                <a:gd name="T40" fmla="*/ 561 w 561"/>
                                <a:gd name="T41" fmla="*/ 154 h 566"/>
                                <a:gd name="T42" fmla="*/ 557 w 561"/>
                                <a:gd name="T43" fmla="*/ 77 h 566"/>
                                <a:gd name="T44" fmla="*/ 557 w 561"/>
                                <a:gd name="T45" fmla="*/ 5 h 566"/>
                                <a:gd name="T46" fmla="*/ 417 w 561"/>
                                <a:gd name="T47" fmla="*/ 5 h 566"/>
                                <a:gd name="T48" fmla="*/ 278 w 561"/>
                                <a:gd name="T49" fmla="*/ 5 h 566"/>
                                <a:gd name="T50" fmla="*/ 139 w 561"/>
                                <a:gd name="T51" fmla="*/ 0 h 566"/>
                                <a:gd name="T52" fmla="*/ 0 w 561"/>
                                <a:gd name="T53" fmla="*/ 5 h 566"/>
                                <a:gd name="T54" fmla="*/ 0 w 561"/>
                                <a:gd name="T55" fmla="*/ 461 h 566"/>
                                <a:gd name="T56" fmla="*/ 0 w 561"/>
                                <a:gd name="T57" fmla="*/ 562 h 566"/>
                                <a:gd name="T58" fmla="*/ 48 w 561"/>
                                <a:gd name="T59" fmla="*/ 566 h 566"/>
                                <a:gd name="T60" fmla="*/ 96 w 561"/>
                                <a:gd name="T61" fmla="*/ 566 h 566"/>
                                <a:gd name="T62" fmla="*/ 148 w 561"/>
                                <a:gd name="T63" fmla="*/ 566 h 566"/>
                                <a:gd name="T64" fmla="*/ 196 w 561"/>
                                <a:gd name="T65" fmla="*/ 566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1" h="566">
                                  <a:moveTo>
                                    <a:pt x="196" y="566"/>
                                  </a:moveTo>
                                  <a:lnTo>
                                    <a:pt x="288" y="566"/>
                                  </a:lnTo>
                                  <a:lnTo>
                                    <a:pt x="288" y="547"/>
                                  </a:lnTo>
                                  <a:lnTo>
                                    <a:pt x="221" y="542"/>
                                  </a:lnTo>
                                  <a:lnTo>
                                    <a:pt x="153" y="542"/>
                                  </a:lnTo>
                                  <a:lnTo>
                                    <a:pt x="86" y="542"/>
                                  </a:lnTo>
                                  <a:lnTo>
                                    <a:pt x="24" y="542"/>
                                  </a:lnTo>
                                  <a:lnTo>
                                    <a:pt x="19" y="490"/>
                                  </a:lnTo>
                                  <a:lnTo>
                                    <a:pt x="19" y="432"/>
                                  </a:lnTo>
                                  <a:lnTo>
                                    <a:pt x="19" y="379"/>
                                  </a:lnTo>
                                  <a:lnTo>
                                    <a:pt x="19" y="326"/>
                                  </a:lnTo>
                                  <a:lnTo>
                                    <a:pt x="19" y="250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537" y="29"/>
                                  </a:lnTo>
                                  <a:lnTo>
                                    <a:pt x="537" y="125"/>
                                  </a:lnTo>
                                  <a:lnTo>
                                    <a:pt x="537" y="293"/>
                                  </a:lnTo>
                                  <a:lnTo>
                                    <a:pt x="557" y="293"/>
                                  </a:lnTo>
                                  <a:lnTo>
                                    <a:pt x="557" y="226"/>
                                  </a:lnTo>
                                  <a:lnTo>
                                    <a:pt x="561" y="154"/>
                                  </a:lnTo>
                                  <a:lnTo>
                                    <a:pt x="557" y="77"/>
                                  </a:lnTo>
                                  <a:lnTo>
                                    <a:pt x="557" y="5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278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48" y="566"/>
                                  </a:lnTo>
                                  <a:lnTo>
                                    <a:pt x="96" y="566"/>
                                  </a:lnTo>
                                  <a:lnTo>
                                    <a:pt x="148" y="566"/>
                                  </a:lnTo>
                                  <a:lnTo>
                                    <a:pt x="196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4"/>
                          <wps:cNvSpPr>
                            <a:spLocks/>
                          </wps:cNvSpPr>
                          <wps:spPr bwMode="auto">
                            <a:xfrm>
                              <a:off x="3044" y="2325"/>
                              <a:ext cx="67" cy="92"/>
                            </a:xfrm>
                            <a:custGeom>
                              <a:avLst/>
                              <a:gdLst>
                                <a:gd name="T0" fmla="*/ 39 w 67"/>
                                <a:gd name="T1" fmla="*/ 92 h 92"/>
                                <a:gd name="T2" fmla="*/ 53 w 67"/>
                                <a:gd name="T3" fmla="*/ 92 h 92"/>
                                <a:gd name="T4" fmla="*/ 63 w 67"/>
                                <a:gd name="T5" fmla="*/ 82 h 92"/>
                                <a:gd name="T6" fmla="*/ 67 w 67"/>
                                <a:gd name="T7" fmla="*/ 72 h 92"/>
                                <a:gd name="T8" fmla="*/ 67 w 67"/>
                                <a:gd name="T9" fmla="*/ 63 h 92"/>
                                <a:gd name="T10" fmla="*/ 67 w 67"/>
                                <a:gd name="T11" fmla="*/ 48 h 92"/>
                                <a:gd name="T12" fmla="*/ 63 w 67"/>
                                <a:gd name="T13" fmla="*/ 39 h 92"/>
                                <a:gd name="T14" fmla="*/ 53 w 67"/>
                                <a:gd name="T15" fmla="*/ 20 h 92"/>
                                <a:gd name="T16" fmla="*/ 39 w 67"/>
                                <a:gd name="T17" fmla="*/ 0 h 92"/>
                                <a:gd name="T18" fmla="*/ 34 w 67"/>
                                <a:gd name="T19" fmla="*/ 20 h 92"/>
                                <a:gd name="T20" fmla="*/ 19 w 67"/>
                                <a:gd name="T21" fmla="*/ 34 h 92"/>
                                <a:gd name="T22" fmla="*/ 10 w 67"/>
                                <a:gd name="T23" fmla="*/ 34 h 92"/>
                                <a:gd name="T24" fmla="*/ 0 w 67"/>
                                <a:gd name="T25" fmla="*/ 34 h 92"/>
                                <a:gd name="T26" fmla="*/ 10 w 67"/>
                                <a:gd name="T27" fmla="*/ 63 h 92"/>
                                <a:gd name="T28" fmla="*/ 24 w 67"/>
                                <a:gd name="T29" fmla="*/ 82 h 92"/>
                                <a:gd name="T30" fmla="*/ 29 w 67"/>
                                <a:gd name="T31" fmla="*/ 87 h 92"/>
                                <a:gd name="T32" fmla="*/ 39 w 67"/>
                                <a:gd name="T33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92">
                                  <a:moveTo>
                                    <a:pt x="39" y="92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3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3899" y="1894"/>
                              <a:ext cx="499" cy="503"/>
                            </a:xfrm>
                            <a:custGeom>
                              <a:avLst/>
                              <a:gdLst>
                                <a:gd name="T0" fmla="*/ 499 w 499"/>
                                <a:gd name="T1" fmla="*/ 412 h 503"/>
                                <a:gd name="T2" fmla="*/ 499 w 499"/>
                                <a:gd name="T3" fmla="*/ 129 h 503"/>
                                <a:gd name="T4" fmla="*/ 494 w 499"/>
                                <a:gd name="T5" fmla="*/ 4 h 503"/>
                                <a:gd name="T6" fmla="*/ 96 w 499"/>
                                <a:gd name="T7" fmla="*/ 9 h 503"/>
                                <a:gd name="T8" fmla="*/ 177 w 499"/>
                                <a:gd name="T9" fmla="*/ 24 h 503"/>
                                <a:gd name="T10" fmla="*/ 254 w 499"/>
                                <a:gd name="T11" fmla="*/ 19 h 503"/>
                                <a:gd name="T12" fmla="*/ 312 w 499"/>
                                <a:gd name="T13" fmla="*/ 14 h 503"/>
                                <a:gd name="T14" fmla="*/ 341 w 499"/>
                                <a:gd name="T15" fmla="*/ 76 h 503"/>
                                <a:gd name="T16" fmla="*/ 355 w 499"/>
                                <a:gd name="T17" fmla="*/ 62 h 503"/>
                                <a:gd name="T18" fmla="*/ 350 w 499"/>
                                <a:gd name="T19" fmla="*/ 38 h 503"/>
                                <a:gd name="T20" fmla="*/ 374 w 499"/>
                                <a:gd name="T21" fmla="*/ 28 h 503"/>
                                <a:gd name="T22" fmla="*/ 422 w 499"/>
                                <a:gd name="T23" fmla="*/ 62 h 503"/>
                                <a:gd name="T24" fmla="*/ 437 w 499"/>
                                <a:gd name="T25" fmla="*/ 81 h 503"/>
                                <a:gd name="T26" fmla="*/ 475 w 499"/>
                                <a:gd name="T27" fmla="*/ 115 h 503"/>
                                <a:gd name="T28" fmla="*/ 470 w 499"/>
                                <a:gd name="T29" fmla="*/ 144 h 503"/>
                                <a:gd name="T30" fmla="*/ 446 w 499"/>
                                <a:gd name="T31" fmla="*/ 158 h 503"/>
                                <a:gd name="T32" fmla="*/ 437 w 499"/>
                                <a:gd name="T33" fmla="*/ 139 h 503"/>
                                <a:gd name="T34" fmla="*/ 432 w 499"/>
                                <a:gd name="T35" fmla="*/ 139 h 503"/>
                                <a:gd name="T36" fmla="*/ 427 w 499"/>
                                <a:gd name="T37" fmla="*/ 163 h 503"/>
                                <a:gd name="T38" fmla="*/ 470 w 499"/>
                                <a:gd name="T39" fmla="*/ 167 h 503"/>
                                <a:gd name="T40" fmla="*/ 490 w 499"/>
                                <a:gd name="T41" fmla="*/ 225 h 503"/>
                                <a:gd name="T42" fmla="*/ 475 w 499"/>
                                <a:gd name="T43" fmla="*/ 316 h 503"/>
                                <a:gd name="T44" fmla="*/ 490 w 499"/>
                                <a:gd name="T45" fmla="*/ 436 h 503"/>
                                <a:gd name="T46" fmla="*/ 466 w 499"/>
                                <a:gd name="T47" fmla="*/ 431 h 503"/>
                                <a:gd name="T48" fmla="*/ 408 w 499"/>
                                <a:gd name="T49" fmla="*/ 383 h 503"/>
                                <a:gd name="T50" fmla="*/ 379 w 499"/>
                                <a:gd name="T51" fmla="*/ 364 h 503"/>
                                <a:gd name="T52" fmla="*/ 365 w 499"/>
                                <a:gd name="T53" fmla="*/ 335 h 503"/>
                                <a:gd name="T54" fmla="*/ 336 w 499"/>
                                <a:gd name="T55" fmla="*/ 331 h 503"/>
                                <a:gd name="T56" fmla="*/ 326 w 499"/>
                                <a:gd name="T57" fmla="*/ 321 h 503"/>
                                <a:gd name="T58" fmla="*/ 317 w 499"/>
                                <a:gd name="T59" fmla="*/ 311 h 503"/>
                                <a:gd name="T60" fmla="*/ 302 w 499"/>
                                <a:gd name="T61" fmla="*/ 292 h 503"/>
                                <a:gd name="T62" fmla="*/ 240 w 499"/>
                                <a:gd name="T63" fmla="*/ 259 h 503"/>
                                <a:gd name="T64" fmla="*/ 221 w 499"/>
                                <a:gd name="T65" fmla="*/ 201 h 503"/>
                                <a:gd name="T66" fmla="*/ 187 w 499"/>
                                <a:gd name="T67" fmla="*/ 172 h 503"/>
                                <a:gd name="T68" fmla="*/ 182 w 499"/>
                                <a:gd name="T69" fmla="*/ 134 h 503"/>
                                <a:gd name="T70" fmla="*/ 158 w 499"/>
                                <a:gd name="T71" fmla="*/ 124 h 503"/>
                                <a:gd name="T72" fmla="*/ 115 w 499"/>
                                <a:gd name="T73" fmla="*/ 96 h 503"/>
                                <a:gd name="T74" fmla="*/ 72 w 499"/>
                                <a:gd name="T75" fmla="*/ 38 h 503"/>
                                <a:gd name="T76" fmla="*/ 57 w 499"/>
                                <a:gd name="T77" fmla="*/ 0 h 503"/>
                                <a:gd name="T78" fmla="*/ 0 w 499"/>
                                <a:gd name="T79" fmla="*/ 91 h 503"/>
                                <a:gd name="T80" fmla="*/ 0 w 499"/>
                                <a:gd name="T81" fmla="*/ 220 h 503"/>
                                <a:gd name="T82" fmla="*/ 96 w 499"/>
                                <a:gd name="T83" fmla="*/ 259 h 503"/>
                                <a:gd name="T84" fmla="*/ 235 w 499"/>
                                <a:gd name="T85" fmla="*/ 259 h 503"/>
                                <a:gd name="T86" fmla="*/ 245 w 499"/>
                                <a:gd name="T87" fmla="*/ 499 h 503"/>
                                <a:gd name="T88" fmla="*/ 389 w 499"/>
                                <a:gd name="T89" fmla="*/ 503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99" h="503">
                                  <a:moveTo>
                                    <a:pt x="437" y="503"/>
                                  </a:moveTo>
                                  <a:lnTo>
                                    <a:pt x="494" y="503"/>
                                  </a:lnTo>
                                  <a:lnTo>
                                    <a:pt x="499" y="412"/>
                                  </a:lnTo>
                                  <a:lnTo>
                                    <a:pt x="499" y="316"/>
                                  </a:lnTo>
                                  <a:lnTo>
                                    <a:pt x="499" y="220"/>
                                  </a:lnTo>
                                  <a:lnTo>
                                    <a:pt x="499" y="129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53" y="19"/>
                                  </a:lnTo>
                                  <a:lnTo>
                                    <a:pt x="177" y="24"/>
                                  </a:lnTo>
                                  <a:lnTo>
                                    <a:pt x="216" y="19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54" y="19"/>
                                  </a:lnTo>
                                  <a:lnTo>
                                    <a:pt x="273" y="14"/>
                                  </a:lnTo>
                                  <a:lnTo>
                                    <a:pt x="288" y="14"/>
                                  </a:lnTo>
                                  <a:lnTo>
                                    <a:pt x="312" y="14"/>
                                  </a:lnTo>
                                  <a:lnTo>
                                    <a:pt x="331" y="24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41" y="76"/>
                                  </a:lnTo>
                                  <a:lnTo>
                                    <a:pt x="350" y="72"/>
                                  </a:lnTo>
                                  <a:lnTo>
                                    <a:pt x="360" y="62"/>
                                  </a:lnTo>
                                  <a:lnTo>
                                    <a:pt x="355" y="62"/>
                                  </a:lnTo>
                                  <a:lnTo>
                                    <a:pt x="350" y="57"/>
                                  </a:lnTo>
                                  <a:lnTo>
                                    <a:pt x="350" y="48"/>
                                  </a:lnTo>
                                  <a:lnTo>
                                    <a:pt x="350" y="38"/>
                                  </a:lnTo>
                                  <a:lnTo>
                                    <a:pt x="355" y="33"/>
                                  </a:lnTo>
                                  <a:lnTo>
                                    <a:pt x="360" y="28"/>
                                  </a:lnTo>
                                  <a:lnTo>
                                    <a:pt x="374" y="28"/>
                                  </a:lnTo>
                                  <a:lnTo>
                                    <a:pt x="389" y="33"/>
                                  </a:lnTo>
                                  <a:lnTo>
                                    <a:pt x="408" y="43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56" y="86"/>
                                  </a:lnTo>
                                  <a:lnTo>
                                    <a:pt x="466" y="100"/>
                                  </a:lnTo>
                                  <a:lnTo>
                                    <a:pt x="475" y="115"/>
                                  </a:lnTo>
                                  <a:lnTo>
                                    <a:pt x="470" y="124"/>
                                  </a:lnTo>
                                  <a:lnTo>
                                    <a:pt x="470" y="134"/>
                                  </a:lnTo>
                                  <a:lnTo>
                                    <a:pt x="470" y="144"/>
                                  </a:lnTo>
                                  <a:lnTo>
                                    <a:pt x="461" y="153"/>
                                  </a:lnTo>
                                  <a:lnTo>
                                    <a:pt x="451" y="158"/>
                                  </a:lnTo>
                                  <a:lnTo>
                                    <a:pt x="446" y="158"/>
                                  </a:lnTo>
                                  <a:lnTo>
                                    <a:pt x="442" y="148"/>
                                  </a:lnTo>
                                  <a:lnTo>
                                    <a:pt x="442" y="144"/>
                                  </a:lnTo>
                                  <a:lnTo>
                                    <a:pt x="437" y="139"/>
                                  </a:lnTo>
                                  <a:lnTo>
                                    <a:pt x="432" y="139"/>
                                  </a:lnTo>
                                  <a:lnTo>
                                    <a:pt x="427" y="144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42" y="163"/>
                                  </a:lnTo>
                                  <a:lnTo>
                                    <a:pt x="456" y="167"/>
                                  </a:lnTo>
                                  <a:lnTo>
                                    <a:pt x="470" y="167"/>
                                  </a:lnTo>
                                  <a:lnTo>
                                    <a:pt x="485" y="182"/>
                                  </a:lnTo>
                                  <a:lnTo>
                                    <a:pt x="490" y="206"/>
                                  </a:lnTo>
                                  <a:lnTo>
                                    <a:pt x="490" y="225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80" y="273"/>
                                  </a:lnTo>
                                  <a:lnTo>
                                    <a:pt x="475" y="316"/>
                                  </a:lnTo>
                                  <a:lnTo>
                                    <a:pt x="475" y="355"/>
                                  </a:lnTo>
                                  <a:lnTo>
                                    <a:pt x="480" y="393"/>
                                  </a:lnTo>
                                  <a:lnTo>
                                    <a:pt x="490" y="436"/>
                                  </a:lnTo>
                                  <a:lnTo>
                                    <a:pt x="490" y="441"/>
                                  </a:lnTo>
                                  <a:lnTo>
                                    <a:pt x="466" y="431"/>
                                  </a:lnTo>
                                  <a:lnTo>
                                    <a:pt x="446" y="417"/>
                                  </a:lnTo>
                                  <a:lnTo>
                                    <a:pt x="422" y="403"/>
                                  </a:lnTo>
                                  <a:lnTo>
                                    <a:pt x="408" y="383"/>
                                  </a:lnTo>
                                  <a:lnTo>
                                    <a:pt x="398" y="383"/>
                                  </a:lnTo>
                                  <a:lnTo>
                                    <a:pt x="389" y="374"/>
                                  </a:lnTo>
                                  <a:lnTo>
                                    <a:pt x="379" y="364"/>
                                  </a:lnTo>
                                  <a:lnTo>
                                    <a:pt x="374" y="355"/>
                                  </a:lnTo>
                                  <a:lnTo>
                                    <a:pt x="370" y="345"/>
                                  </a:lnTo>
                                  <a:lnTo>
                                    <a:pt x="365" y="335"/>
                                  </a:lnTo>
                                  <a:lnTo>
                                    <a:pt x="355" y="335"/>
                                  </a:lnTo>
                                  <a:lnTo>
                                    <a:pt x="346" y="335"/>
                                  </a:lnTo>
                                  <a:lnTo>
                                    <a:pt x="336" y="331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26" y="321"/>
                                  </a:lnTo>
                                  <a:lnTo>
                                    <a:pt x="326" y="316"/>
                                  </a:lnTo>
                                  <a:lnTo>
                                    <a:pt x="317" y="31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302" y="292"/>
                                  </a:lnTo>
                                  <a:lnTo>
                                    <a:pt x="297" y="297"/>
                                  </a:lnTo>
                                  <a:lnTo>
                                    <a:pt x="269" y="263"/>
                                  </a:lnTo>
                                  <a:lnTo>
                                    <a:pt x="240" y="259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16" y="206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06" y="196"/>
                                  </a:lnTo>
                                  <a:lnTo>
                                    <a:pt x="197" y="187"/>
                                  </a:lnTo>
                                  <a:lnTo>
                                    <a:pt x="187" y="172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77" y="148"/>
                                  </a:lnTo>
                                  <a:lnTo>
                                    <a:pt x="182" y="134"/>
                                  </a:lnTo>
                                  <a:lnTo>
                                    <a:pt x="177" y="134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29" y="110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96" y="259"/>
                                  </a:lnTo>
                                  <a:lnTo>
                                    <a:pt x="144" y="259"/>
                                  </a:lnTo>
                                  <a:lnTo>
                                    <a:pt x="192" y="259"/>
                                  </a:lnTo>
                                  <a:lnTo>
                                    <a:pt x="235" y="259"/>
                                  </a:lnTo>
                                  <a:lnTo>
                                    <a:pt x="240" y="259"/>
                                  </a:lnTo>
                                  <a:lnTo>
                                    <a:pt x="240" y="263"/>
                                  </a:lnTo>
                                  <a:lnTo>
                                    <a:pt x="245" y="499"/>
                                  </a:lnTo>
                                  <a:lnTo>
                                    <a:pt x="288" y="503"/>
                                  </a:lnTo>
                                  <a:lnTo>
                                    <a:pt x="341" y="503"/>
                                  </a:lnTo>
                                  <a:lnTo>
                                    <a:pt x="389" y="503"/>
                                  </a:lnTo>
                                  <a:lnTo>
                                    <a:pt x="437" y="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25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3092" y="2311"/>
                              <a:ext cx="77" cy="86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86 h 86"/>
                                <a:gd name="T2" fmla="*/ 77 w 77"/>
                                <a:gd name="T3" fmla="*/ 86 h 86"/>
                                <a:gd name="T4" fmla="*/ 39 w 77"/>
                                <a:gd name="T5" fmla="*/ 5 h 86"/>
                                <a:gd name="T6" fmla="*/ 19 w 77"/>
                                <a:gd name="T7" fmla="*/ 5 h 86"/>
                                <a:gd name="T8" fmla="*/ 0 w 77"/>
                                <a:gd name="T9" fmla="*/ 0 h 86"/>
                                <a:gd name="T10" fmla="*/ 5 w 77"/>
                                <a:gd name="T11" fmla="*/ 14 h 86"/>
                                <a:gd name="T12" fmla="*/ 15 w 77"/>
                                <a:gd name="T13" fmla="*/ 34 h 86"/>
                                <a:gd name="T14" fmla="*/ 24 w 77"/>
                                <a:gd name="T15" fmla="*/ 53 h 86"/>
                                <a:gd name="T16" fmla="*/ 39 w 77"/>
                                <a:gd name="T17" fmla="*/ 67 h 86"/>
                                <a:gd name="T18" fmla="*/ 53 w 77"/>
                                <a:gd name="T19" fmla="*/ 77 h 86"/>
                                <a:gd name="T20" fmla="*/ 72 w 77"/>
                                <a:gd name="T2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2" y="86"/>
                                  </a:moveTo>
                                  <a:lnTo>
                                    <a:pt x="77" y="86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7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3803" y="2335"/>
                              <a:ext cx="96" cy="58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58 h 58"/>
                                <a:gd name="T2" fmla="*/ 62 w 96"/>
                                <a:gd name="T3" fmla="*/ 24 h 58"/>
                                <a:gd name="T4" fmla="*/ 53 w 96"/>
                                <a:gd name="T5" fmla="*/ 48 h 58"/>
                                <a:gd name="T6" fmla="*/ 53 w 96"/>
                                <a:gd name="T7" fmla="*/ 48 h 58"/>
                                <a:gd name="T8" fmla="*/ 57 w 96"/>
                                <a:gd name="T9" fmla="*/ 48 h 58"/>
                                <a:gd name="T10" fmla="*/ 77 w 96"/>
                                <a:gd name="T11" fmla="*/ 34 h 58"/>
                                <a:gd name="T12" fmla="*/ 86 w 96"/>
                                <a:gd name="T13" fmla="*/ 38 h 58"/>
                                <a:gd name="T14" fmla="*/ 91 w 96"/>
                                <a:gd name="T15" fmla="*/ 38 h 58"/>
                                <a:gd name="T16" fmla="*/ 96 w 96"/>
                                <a:gd name="T17" fmla="*/ 34 h 58"/>
                                <a:gd name="T18" fmla="*/ 96 w 96"/>
                                <a:gd name="T19" fmla="*/ 29 h 58"/>
                                <a:gd name="T20" fmla="*/ 96 w 96"/>
                                <a:gd name="T21" fmla="*/ 29 h 58"/>
                                <a:gd name="T22" fmla="*/ 91 w 96"/>
                                <a:gd name="T23" fmla="*/ 24 h 58"/>
                                <a:gd name="T24" fmla="*/ 81 w 96"/>
                                <a:gd name="T25" fmla="*/ 19 h 58"/>
                                <a:gd name="T26" fmla="*/ 72 w 96"/>
                                <a:gd name="T27" fmla="*/ 19 h 58"/>
                                <a:gd name="T28" fmla="*/ 67 w 96"/>
                                <a:gd name="T29" fmla="*/ 19 h 58"/>
                                <a:gd name="T30" fmla="*/ 67 w 96"/>
                                <a:gd name="T31" fmla="*/ 19 h 58"/>
                                <a:gd name="T32" fmla="*/ 67 w 96"/>
                                <a:gd name="T33" fmla="*/ 19 h 58"/>
                                <a:gd name="T34" fmla="*/ 62 w 96"/>
                                <a:gd name="T35" fmla="*/ 14 h 58"/>
                                <a:gd name="T36" fmla="*/ 62 w 96"/>
                                <a:gd name="T37" fmla="*/ 14 h 58"/>
                                <a:gd name="T38" fmla="*/ 57 w 96"/>
                                <a:gd name="T39" fmla="*/ 10 h 58"/>
                                <a:gd name="T40" fmla="*/ 62 w 96"/>
                                <a:gd name="T41" fmla="*/ 0 h 58"/>
                                <a:gd name="T42" fmla="*/ 57 w 96"/>
                                <a:gd name="T43" fmla="*/ 0 h 58"/>
                                <a:gd name="T44" fmla="*/ 53 w 96"/>
                                <a:gd name="T45" fmla="*/ 0 h 58"/>
                                <a:gd name="T46" fmla="*/ 48 w 96"/>
                                <a:gd name="T47" fmla="*/ 0 h 58"/>
                                <a:gd name="T48" fmla="*/ 43 w 96"/>
                                <a:gd name="T49" fmla="*/ 0 h 58"/>
                                <a:gd name="T50" fmla="*/ 0 w 96"/>
                                <a:gd name="T51" fmla="*/ 58 h 58"/>
                                <a:gd name="T52" fmla="*/ 0 w 96"/>
                                <a:gd name="T53" fmla="*/ 58 h 58"/>
                                <a:gd name="T54" fmla="*/ 0 w 96"/>
                                <a:gd name="T5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6" h="58">
                                  <a:moveTo>
                                    <a:pt x="0" y="58"/>
                                  </a:moveTo>
                                  <a:lnTo>
                                    <a:pt x="62" y="2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4609" y="2129"/>
                              <a:ext cx="164" cy="264"/>
                            </a:xfrm>
                            <a:custGeom>
                              <a:avLst/>
                              <a:gdLst>
                                <a:gd name="T0" fmla="*/ 5 w 164"/>
                                <a:gd name="T1" fmla="*/ 264 h 264"/>
                                <a:gd name="T2" fmla="*/ 24 w 164"/>
                                <a:gd name="T3" fmla="*/ 259 h 264"/>
                                <a:gd name="T4" fmla="*/ 48 w 164"/>
                                <a:gd name="T5" fmla="*/ 264 h 264"/>
                                <a:gd name="T6" fmla="*/ 87 w 164"/>
                                <a:gd name="T7" fmla="*/ 225 h 264"/>
                                <a:gd name="T8" fmla="*/ 116 w 164"/>
                                <a:gd name="T9" fmla="*/ 177 h 264"/>
                                <a:gd name="T10" fmla="*/ 140 w 164"/>
                                <a:gd name="T11" fmla="*/ 129 h 264"/>
                                <a:gd name="T12" fmla="*/ 159 w 164"/>
                                <a:gd name="T13" fmla="*/ 72 h 264"/>
                                <a:gd name="T14" fmla="*/ 159 w 164"/>
                                <a:gd name="T15" fmla="*/ 57 h 264"/>
                                <a:gd name="T16" fmla="*/ 164 w 164"/>
                                <a:gd name="T17" fmla="*/ 38 h 264"/>
                                <a:gd name="T18" fmla="*/ 159 w 164"/>
                                <a:gd name="T19" fmla="*/ 24 h 264"/>
                                <a:gd name="T20" fmla="*/ 154 w 164"/>
                                <a:gd name="T21" fmla="*/ 9 h 264"/>
                                <a:gd name="T22" fmla="*/ 135 w 164"/>
                                <a:gd name="T23" fmla="*/ 0 h 264"/>
                                <a:gd name="T24" fmla="*/ 116 w 164"/>
                                <a:gd name="T25" fmla="*/ 4 h 264"/>
                                <a:gd name="T26" fmla="*/ 101 w 164"/>
                                <a:gd name="T27" fmla="*/ 9 h 264"/>
                                <a:gd name="T28" fmla="*/ 87 w 164"/>
                                <a:gd name="T29" fmla="*/ 24 h 264"/>
                                <a:gd name="T30" fmla="*/ 77 w 164"/>
                                <a:gd name="T31" fmla="*/ 38 h 264"/>
                                <a:gd name="T32" fmla="*/ 68 w 164"/>
                                <a:gd name="T33" fmla="*/ 52 h 264"/>
                                <a:gd name="T34" fmla="*/ 58 w 164"/>
                                <a:gd name="T35" fmla="*/ 86 h 264"/>
                                <a:gd name="T36" fmla="*/ 48 w 164"/>
                                <a:gd name="T37" fmla="*/ 120 h 264"/>
                                <a:gd name="T38" fmla="*/ 44 w 164"/>
                                <a:gd name="T39" fmla="*/ 158 h 264"/>
                                <a:gd name="T40" fmla="*/ 34 w 164"/>
                                <a:gd name="T41" fmla="*/ 196 h 264"/>
                                <a:gd name="T42" fmla="*/ 20 w 164"/>
                                <a:gd name="T43" fmla="*/ 230 h 264"/>
                                <a:gd name="T44" fmla="*/ 0 w 164"/>
                                <a:gd name="T45" fmla="*/ 264 h 264"/>
                                <a:gd name="T46" fmla="*/ 0 w 164"/>
                                <a:gd name="T47" fmla="*/ 264 h 264"/>
                                <a:gd name="T48" fmla="*/ 5 w 164"/>
                                <a:gd name="T49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4" h="264">
                                  <a:moveTo>
                                    <a:pt x="5" y="264"/>
                                  </a:moveTo>
                                  <a:lnTo>
                                    <a:pt x="24" y="25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87" y="225"/>
                                  </a:lnTo>
                                  <a:lnTo>
                                    <a:pt x="116" y="177"/>
                                  </a:lnTo>
                                  <a:lnTo>
                                    <a:pt x="140" y="129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59" y="57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34" y="19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3327" y="1894"/>
                              <a:ext cx="269" cy="494"/>
                            </a:xfrm>
                            <a:custGeom>
                              <a:avLst/>
                              <a:gdLst>
                                <a:gd name="T0" fmla="*/ 260 w 269"/>
                                <a:gd name="T1" fmla="*/ 475 h 494"/>
                                <a:gd name="T2" fmla="*/ 260 w 269"/>
                                <a:gd name="T3" fmla="*/ 355 h 494"/>
                                <a:gd name="T4" fmla="*/ 269 w 269"/>
                                <a:gd name="T5" fmla="*/ 254 h 494"/>
                                <a:gd name="T6" fmla="*/ 207 w 269"/>
                                <a:gd name="T7" fmla="*/ 297 h 494"/>
                                <a:gd name="T8" fmla="*/ 250 w 269"/>
                                <a:gd name="T9" fmla="*/ 278 h 494"/>
                                <a:gd name="T10" fmla="*/ 250 w 269"/>
                                <a:gd name="T11" fmla="*/ 307 h 494"/>
                                <a:gd name="T12" fmla="*/ 188 w 269"/>
                                <a:gd name="T13" fmla="*/ 355 h 494"/>
                                <a:gd name="T14" fmla="*/ 130 w 269"/>
                                <a:gd name="T15" fmla="*/ 369 h 494"/>
                                <a:gd name="T16" fmla="*/ 125 w 269"/>
                                <a:gd name="T17" fmla="*/ 422 h 494"/>
                                <a:gd name="T18" fmla="*/ 106 w 269"/>
                                <a:gd name="T19" fmla="*/ 470 h 494"/>
                                <a:gd name="T20" fmla="*/ 72 w 269"/>
                                <a:gd name="T21" fmla="*/ 479 h 494"/>
                                <a:gd name="T22" fmla="*/ 68 w 269"/>
                                <a:gd name="T23" fmla="*/ 460 h 494"/>
                                <a:gd name="T24" fmla="*/ 77 w 269"/>
                                <a:gd name="T25" fmla="*/ 431 h 494"/>
                                <a:gd name="T26" fmla="*/ 72 w 269"/>
                                <a:gd name="T27" fmla="*/ 393 h 494"/>
                                <a:gd name="T28" fmla="*/ 63 w 269"/>
                                <a:gd name="T29" fmla="*/ 359 h 494"/>
                                <a:gd name="T30" fmla="*/ 92 w 269"/>
                                <a:gd name="T31" fmla="*/ 311 h 494"/>
                                <a:gd name="T32" fmla="*/ 53 w 269"/>
                                <a:gd name="T33" fmla="*/ 331 h 494"/>
                                <a:gd name="T34" fmla="*/ 5 w 269"/>
                                <a:gd name="T35" fmla="*/ 297 h 494"/>
                                <a:gd name="T36" fmla="*/ 20 w 269"/>
                                <a:gd name="T37" fmla="*/ 148 h 494"/>
                                <a:gd name="T38" fmla="*/ 10 w 269"/>
                                <a:gd name="T39" fmla="*/ 100 h 494"/>
                                <a:gd name="T40" fmla="*/ 20 w 269"/>
                                <a:gd name="T41" fmla="*/ 86 h 494"/>
                                <a:gd name="T42" fmla="*/ 48 w 269"/>
                                <a:gd name="T43" fmla="*/ 105 h 494"/>
                                <a:gd name="T44" fmla="*/ 72 w 269"/>
                                <a:gd name="T45" fmla="*/ 158 h 494"/>
                                <a:gd name="T46" fmla="*/ 58 w 269"/>
                                <a:gd name="T47" fmla="*/ 230 h 494"/>
                                <a:gd name="T48" fmla="*/ 53 w 269"/>
                                <a:gd name="T49" fmla="*/ 287 h 494"/>
                                <a:gd name="T50" fmla="*/ 96 w 269"/>
                                <a:gd name="T51" fmla="*/ 230 h 494"/>
                                <a:gd name="T52" fmla="*/ 149 w 269"/>
                                <a:gd name="T53" fmla="*/ 182 h 494"/>
                                <a:gd name="T54" fmla="*/ 135 w 269"/>
                                <a:gd name="T55" fmla="*/ 158 h 494"/>
                                <a:gd name="T56" fmla="*/ 120 w 269"/>
                                <a:gd name="T57" fmla="*/ 153 h 494"/>
                                <a:gd name="T58" fmla="*/ 116 w 269"/>
                                <a:gd name="T59" fmla="*/ 144 h 494"/>
                                <a:gd name="T60" fmla="*/ 68 w 269"/>
                                <a:gd name="T61" fmla="*/ 120 h 494"/>
                                <a:gd name="T62" fmla="*/ 82 w 269"/>
                                <a:gd name="T63" fmla="*/ 110 h 494"/>
                                <a:gd name="T64" fmla="*/ 87 w 269"/>
                                <a:gd name="T65" fmla="*/ 76 h 494"/>
                                <a:gd name="T66" fmla="*/ 120 w 269"/>
                                <a:gd name="T67" fmla="*/ 72 h 494"/>
                                <a:gd name="T68" fmla="*/ 120 w 269"/>
                                <a:gd name="T69" fmla="*/ 76 h 494"/>
                                <a:gd name="T70" fmla="*/ 135 w 269"/>
                                <a:gd name="T71" fmla="*/ 62 h 494"/>
                                <a:gd name="T72" fmla="*/ 168 w 269"/>
                                <a:gd name="T73" fmla="*/ 100 h 494"/>
                                <a:gd name="T74" fmla="*/ 154 w 269"/>
                                <a:gd name="T75" fmla="*/ 115 h 494"/>
                                <a:gd name="T76" fmla="*/ 168 w 269"/>
                                <a:gd name="T77" fmla="*/ 124 h 494"/>
                                <a:gd name="T78" fmla="*/ 183 w 269"/>
                                <a:gd name="T79" fmla="*/ 153 h 494"/>
                                <a:gd name="T80" fmla="*/ 188 w 269"/>
                                <a:gd name="T81" fmla="*/ 153 h 494"/>
                                <a:gd name="T82" fmla="*/ 193 w 269"/>
                                <a:gd name="T83" fmla="*/ 76 h 494"/>
                                <a:gd name="T84" fmla="*/ 245 w 269"/>
                                <a:gd name="T85" fmla="*/ 9 h 494"/>
                                <a:gd name="T86" fmla="*/ 0 w 269"/>
                                <a:gd name="T87" fmla="*/ 57 h 494"/>
                                <a:gd name="T88" fmla="*/ 0 w 269"/>
                                <a:gd name="T89" fmla="*/ 235 h 494"/>
                                <a:gd name="T90" fmla="*/ 0 w 269"/>
                                <a:gd name="T91" fmla="*/ 364 h 494"/>
                                <a:gd name="T92" fmla="*/ 0 w 269"/>
                                <a:gd name="T93" fmla="*/ 489 h 494"/>
                                <a:gd name="T94" fmla="*/ 63 w 269"/>
                                <a:gd name="T95" fmla="*/ 494 h 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9" h="494">
                                  <a:moveTo>
                                    <a:pt x="72" y="494"/>
                                  </a:moveTo>
                                  <a:lnTo>
                                    <a:pt x="255" y="494"/>
                                  </a:lnTo>
                                  <a:lnTo>
                                    <a:pt x="260" y="475"/>
                                  </a:lnTo>
                                  <a:lnTo>
                                    <a:pt x="260" y="451"/>
                                  </a:lnTo>
                                  <a:lnTo>
                                    <a:pt x="260" y="403"/>
                                  </a:lnTo>
                                  <a:lnTo>
                                    <a:pt x="260" y="355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60" y="254"/>
                                  </a:lnTo>
                                  <a:lnTo>
                                    <a:pt x="269" y="254"/>
                                  </a:lnTo>
                                  <a:lnTo>
                                    <a:pt x="250" y="23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07" y="297"/>
                                  </a:lnTo>
                                  <a:lnTo>
                                    <a:pt x="221" y="283"/>
                                  </a:lnTo>
                                  <a:lnTo>
                                    <a:pt x="241" y="273"/>
                                  </a:lnTo>
                                  <a:lnTo>
                                    <a:pt x="250" y="278"/>
                                  </a:lnTo>
                                  <a:lnTo>
                                    <a:pt x="255" y="283"/>
                                  </a:lnTo>
                                  <a:lnTo>
                                    <a:pt x="255" y="297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45" y="316"/>
                                  </a:lnTo>
                                  <a:lnTo>
                                    <a:pt x="241" y="326"/>
                                  </a:lnTo>
                                  <a:lnTo>
                                    <a:pt x="188" y="355"/>
                                  </a:lnTo>
                                  <a:lnTo>
                                    <a:pt x="140" y="379"/>
                                  </a:lnTo>
                                  <a:lnTo>
                                    <a:pt x="135" y="374"/>
                                  </a:lnTo>
                                  <a:lnTo>
                                    <a:pt x="130" y="369"/>
                                  </a:lnTo>
                                  <a:lnTo>
                                    <a:pt x="125" y="38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25" y="441"/>
                                  </a:lnTo>
                                  <a:lnTo>
                                    <a:pt x="116" y="455"/>
                                  </a:lnTo>
                                  <a:lnTo>
                                    <a:pt x="106" y="470"/>
                                  </a:lnTo>
                                  <a:lnTo>
                                    <a:pt x="92" y="479"/>
                                  </a:lnTo>
                                  <a:lnTo>
                                    <a:pt x="77" y="479"/>
                                  </a:lnTo>
                                  <a:lnTo>
                                    <a:pt x="72" y="479"/>
                                  </a:lnTo>
                                  <a:lnTo>
                                    <a:pt x="72" y="475"/>
                                  </a:lnTo>
                                  <a:lnTo>
                                    <a:pt x="68" y="470"/>
                                  </a:lnTo>
                                  <a:lnTo>
                                    <a:pt x="68" y="460"/>
                                  </a:lnTo>
                                  <a:lnTo>
                                    <a:pt x="68" y="446"/>
                                  </a:lnTo>
                                  <a:lnTo>
                                    <a:pt x="72" y="441"/>
                                  </a:lnTo>
                                  <a:lnTo>
                                    <a:pt x="77" y="431"/>
                                  </a:lnTo>
                                  <a:lnTo>
                                    <a:pt x="82" y="427"/>
                                  </a:lnTo>
                                  <a:lnTo>
                                    <a:pt x="82" y="407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3" y="374"/>
                                  </a:lnTo>
                                  <a:lnTo>
                                    <a:pt x="63" y="35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82" y="331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82" y="316"/>
                                  </a:lnTo>
                                  <a:lnTo>
                                    <a:pt x="68" y="326"/>
                                  </a:lnTo>
                                  <a:lnTo>
                                    <a:pt x="53" y="331"/>
                                  </a:lnTo>
                                  <a:lnTo>
                                    <a:pt x="39" y="32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58" y="230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44" y="283"/>
                                  </a:lnTo>
                                  <a:lnTo>
                                    <a:pt x="53" y="28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96" y="230"/>
                                  </a:lnTo>
                                  <a:lnTo>
                                    <a:pt x="120" y="206"/>
                                  </a:lnTo>
                                  <a:lnTo>
                                    <a:pt x="149" y="187"/>
                                  </a:lnTo>
                                  <a:lnTo>
                                    <a:pt x="149" y="182"/>
                                  </a:lnTo>
                                  <a:lnTo>
                                    <a:pt x="140" y="172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30" y="62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40" y="62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68" y="124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83" y="153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88" y="153"/>
                                  </a:lnTo>
                                  <a:lnTo>
                                    <a:pt x="193" y="144"/>
                                  </a:lnTo>
                                  <a:lnTo>
                                    <a:pt x="188" y="110"/>
                                  </a:lnTo>
                                  <a:lnTo>
                                    <a:pt x="193" y="76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5" y="489"/>
                                  </a:lnTo>
                                  <a:lnTo>
                                    <a:pt x="5" y="49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72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2804" y="1774"/>
                              <a:ext cx="442" cy="604"/>
                            </a:xfrm>
                            <a:custGeom>
                              <a:avLst/>
                              <a:gdLst>
                                <a:gd name="T0" fmla="*/ 72 w 442"/>
                                <a:gd name="T1" fmla="*/ 599 h 604"/>
                                <a:gd name="T2" fmla="*/ 125 w 442"/>
                                <a:gd name="T3" fmla="*/ 571 h 604"/>
                                <a:gd name="T4" fmla="*/ 178 w 442"/>
                                <a:gd name="T5" fmla="*/ 489 h 604"/>
                                <a:gd name="T6" fmla="*/ 221 w 442"/>
                                <a:gd name="T7" fmla="*/ 412 h 604"/>
                                <a:gd name="T8" fmla="*/ 269 w 442"/>
                                <a:gd name="T9" fmla="*/ 369 h 604"/>
                                <a:gd name="T10" fmla="*/ 283 w 442"/>
                                <a:gd name="T11" fmla="*/ 311 h 604"/>
                                <a:gd name="T12" fmla="*/ 327 w 442"/>
                                <a:gd name="T13" fmla="*/ 264 h 604"/>
                                <a:gd name="T14" fmla="*/ 355 w 442"/>
                                <a:gd name="T15" fmla="*/ 182 h 604"/>
                                <a:gd name="T16" fmla="*/ 355 w 442"/>
                                <a:gd name="T17" fmla="*/ 148 h 604"/>
                                <a:gd name="T18" fmla="*/ 365 w 442"/>
                                <a:gd name="T19" fmla="*/ 177 h 604"/>
                                <a:gd name="T20" fmla="*/ 351 w 442"/>
                                <a:gd name="T21" fmla="*/ 259 h 604"/>
                                <a:gd name="T22" fmla="*/ 331 w 442"/>
                                <a:gd name="T23" fmla="*/ 311 h 604"/>
                                <a:gd name="T24" fmla="*/ 360 w 442"/>
                                <a:gd name="T25" fmla="*/ 345 h 604"/>
                                <a:gd name="T26" fmla="*/ 341 w 442"/>
                                <a:gd name="T27" fmla="*/ 431 h 604"/>
                                <a:gd name="T28" fmla="*/ 355 w 442"/>
                                <a:gd name="T29" fmla="*/ 484 h 604"/>
                                <a:gd name="T30" fmla="*/ 389 w 442"/>
                                <a:gd name="T31" fmla="*/ 518 h 604"/>
                                <a:gd name="T32" fmla="*/ 423 w 442"/>
                                <a:gd name="T33" fmla="*/ 518 h 604"/>
                                <a:gd name="T34" fmla="*/ 389 w 442"/>
                                <a:gd name="T35" fmla="*/ 470 h 604"/>
                                <a:gd name="T36" fmla="*/ 394 w 442"/>
                                <a:gd name="T37" fmla="*/ 383 h 604"/>
                                <a:gd name="T38" fmla="*/ 437 w 442"/>
                                <a:gd name="T39" fmla="*/ 206 h 604"/>
                                <a:gd name="T40" fmla="*/ 437 w 442"/>
                                <a:gd name="T41" fmla="*/ 91 h 604"/>
                                <a:gd name="T42" fmla="*/ 384 w 442"/>
                                <a:gd name="T43" fmla="*/ 19 h 604"/>
                                <a:gd name="T44" fmla="*/ 322 w 442"/>
                                <a:gd name="T45" fmla="*/ 0 h 604"/>
                                <a:gd name="T46" fmla="*/ 259 w 442"/>
                                <a:gd name="T47" fmla="*/ 24 h 604"/>
                                <a:gd name="T48" fmla="*/ 187 w 442"/>
                                <a:gd name="T49" fmla="*/ 100 h 604"/>
                                <a:gd name="T50" fmla="*/ 139 w 442"/>
                                <a:gd name="T51" fmla="*/ 230 h 604"/>
                                <a:gd name="T52" fmla="*/ 91 w 442"/>
                                <a:gd name="T53" fmla="*/ 441 h 604"/>
                                <a:gd name="T54" fmla="*/ 58 w 442"/>
                                <a:gd name="T55" fmla="*/ 542 h 604"/>
                                <a:gd name="T56" fmla="*/ 63 w 442"/>
                                <a:gd name="T57" fmla="*/ 575 h 604"/>
                                <a:gd name="T58" fmla="*/ 106 w 442"/>
                                <a:gd name="T59" fmla="*/ 556 h 604"/>
                                <a:gd name="T60" fmla="*/ 154 w 442"/>
                                <a:gd name="T61" fmla="*/ 494 h 604"/>
                                <a:gd name="T62" fmla="*/ 202 w 442"/>
                                <a:gd name="T63" fmla="*/ 398 h 604"/>
                                <a:gd name="T64" fmla="*/ 250 w 442"/>
                                <a:gd name="T65" fmla="*/ 355 h 604"/>
                                <a:gd name="T66" fmla="*/ 259 w 442"/>
                                <a:gd name="T67" fmla="*/ 302 h 604"/>
                                <a:gd name="T68" fmla="*/ 269 w 442"/>
                                <a:gd name="T69" fmla="*/ 273 h 604"/>
                                <a:gd name="T70" fmla="*/ 317 w 442"/>
                                <a:gd name="T71" fmla="*/ 235 h 604"/>
                                <a:gd name="T72" fmla="*/ 327 w 442"/>
                                <a:gd name="T73" fmla="*/ 158 h 604"/>
                                <a:gd name="T74" fmla="*/ 336 w 442"/>
                                <a:gd name="T75" fmla="*/ 163 h 604"/>
                                <a:gd name="T76" fmla="*/ 341 w 442"/>
                                <a:gd name="T77" fmla="*/ 206 h 604"/>
                                <a:gd name="T78" fmla="*/ 317 w 442"/>
                                <a:gd name="T79" fmla="*/ 254 h 604"/>
                                <a:gd name="T80" fmla="*/ 269 w 442"/>
                                <a:gd name="T81" fmla="*/ 287 h 604"/>
                                <a:gd name="T82" fmla="*/ 259 w 442"/>
                                <a:gd name="T83" fmla="*/ 364 h 604"/>
                                <a:gd name="T84" fmla="*/ 187 w 442"/>
                                <a:gd name="T85" fmla="*/ 412 h 604"/>
                                <a:gd name="T86" fmla="*/ 144 w 442"/>
                                <a:gd name="T87" fmla="*/ 523 h 604"/>
                                <a:gd name="T88" fmla="*/ 77 w 442"/>
                                <a:gd name="T89" fmla="*/ 580 h 604"/>
                                <a:gd name="T90" fmla="*/ 39 w 442"/>
                                <a:gd name="T91" fmla="*/ 580 h 604"/>
                                <a:gd name="T92" fmla="*/ 29 w 442"/>
                                <a:gd name="T93" fmla="*/ 566 h 604"/>
                                <a:gd name="T94" fmla="*/ 39 w 442"/>
                                <a:gd name="T95" fmla="*/ 542 h 604"/>
                                <a:gd name="T96" fmla="*/ 10 w 442"/>
                                <a:gd name="T97" fmla="*/ 537 h 604"/>
                                <a:gd name="T98" fmla="*/ 5 w 442"/>
                                <a:gd name="T99" fmla="*/ 585 h 6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42" h="604">
                                  <a:moveTo>
                                    <a:pt x="39" y="604"/>
                                  </a:moveTo>
                                  <a:lnTo>
                                    <a:pt x="53" y="604"/>
                                  </a:lnTo>
                                  <a:lnTo>
                                    <a:pt x="72" y="599"/>
                                  </a:lnTo>
                                  <a:lnTo>
                                    <a:pt x="87" y="595"/>
                                  </a:lnTo>
                                  <a:lnTo>
                                    <a:pt x="96" y="590"/>
                                  </a:lnTo>
                                  <a:lnTo>
                                    <a:pt x="125" y="571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78" y="489"/>
                                  </a:lnTo>
                                  <a:lnTo>
                                    <a:pt x="192" y="455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1" y="412"/>
                                  </a:lnTo>
                                  <a:lnTo>
                                    <a:pt x="240" y="403"/>
                                  </a:lnTo>
                                  <a:lnTo>
                                    <a:pt x="259" y="388"/>
                                  </a:lnTo>
                                  <a:lnTo>
                                    <a:pt x="269" y="369"/>
                                  </a:lnTo>
                                  <a:lnTo>
                                    <a:pt x="279" y="350"/>
                                  </a:lnTo>
                                  <a:lnTo>
                                    <a:pt x="283" y="331"/>
                                  </a:lnTo>
                                  <a:lnTo>
                                    <a:pt x="283" y="311"/>
                                  </a:lnTo>
                                  <a:lnTo>
                                    <a:pt x="283" y="292"/>
                                  </a:lnTo>
                                  <a:lnTo>
                                    <a:pt x="307" y="278"/>
                                  </a:lnTo>
                                  <a:lnTo>
                                    <a:pt x="327" y="264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51" y="211"/>
                                  </a:lnTo>
                                  <a:lnTo>
                                    <a:pt x="355" y="182"/>
                                  </a:lnTo>
                                  <a:lnTo>
                                    <a:pt x="351" y="153"/>
                                  </a:lnTo>
                                  <a:lnTo>
                                    <a:pt x="351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55" y="153"/>
                                  </a:lnTo>
                                  <a:lnTo>
                                    <a:pt x="365" y="177"/>
                                  </a:lnTo>
                                  <a:lnTo>
                                    <a:pt x="365" y="206"/>
                                  </a:lnTo>
                                  <a:lnTo>
                                    <a:pt x="360" y="230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336" y="292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36" y="326"/>
                                  </a:lnTo>
                                  <a:lnTo>
                                    <a:pt x="351" y="335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5" y="37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41" y="431"/>
                                  </a:lnTo>
                                  <a:lnTo>
                                    <a:pt x="341" y="451"/>
                                  </a:lnTo>
                                  <a:lnTo>
                                    <a:pt x="346" y="470"/>
                                  </a:lnTo>
                                  <a:lnTo>
                                    <a:pt x="355" y="484"/>
                                  </a:lnTo>
                                  <a:lnTo>
                                    <a:pt x="360" y="499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89" y="518"/>
                                  </a:lnTo>
                                  <a:lnTo>
                                    <a:pt x="403" y="527"/>
                                  </a:lnTo>
                                  <a:lnTo>
                                    <a:pt x="413" y="523"/>
                                  </a:lnTo>
                                  <a:lnTo>
                                    <a:pt x="423" y="518"/>
                                  </a:lnTo>
                                  <a:lnTo>
                                    <a:pt x="408" y="513"/>
                                  </a:lnTo>
                                  <a:lnTo>
                                    <a:pt x="394" y="499"/>
                                  </a:lnTo>
                                  <a:lnTo>
                                    <a:pt x="389" y="470"/>
                                  </a:lnTo>
                                  <a:lnTo>
                                    <a:pt x="389" y="441"/>
                                  </a:lnTo>
                                  <a:lnTo>
                                    <a:pt x="389" y="412"/>
                                  </a:lnTo>
                                  <a:lnTo>
                                    <a:pt x="394" y="383"/>
                                  </a:lnTo>
                                  <a:lnTo>
                                    <a:pt x="408" y="321"/>
                                  </a:lnTo>
                                  <a:lnTo>
                                    <a:pt x="423" y="264"/>
                                  </a:lnTo>
                                  <a:lnTo>
                                    <a:pt x="437" y="206"/>
                                  </a:lnTo>
                                  <a:lnTo>
                                    <a:pt x="442" y="148"/>
                                  </a:lnTo>
                                  <a:lnTo>
                                    <a:pt x="442" y="120"/>
                                  </a:lnTo>
                                  <a:lnTo>
                                    <a:pt x="437" y="91"/>
                                  </a:lnTo>
                                  <a:lnTo>
                                    <a:pt x="427" y="67"/>
                                  </a:lnTo>
                                  <a:lnTo>
                                    <a:pt x="408" y="38"/>
                                  </a:lnTo>
                                  <a:lnTo>
                                    <a:pt x="384" y="19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207" y="72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39" y="230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11" y="369"/>
                                  </a:lnTo>
                                  <a:lnTo>
                                    <a:pt x="91" y="441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72" y="508"/>
                                  </a:lnTo>
                                  <a:lnTo>
                                    <a:pt x="58" y="542"/>
                                  </a:lnTo>
                                  <a:lnTo>
                                    <a:pt x="43" y="571"/>
                                  </a:lnTo>
                                  <a:lnTo>
                                    <a:pt x="48" y="575"/>
                                  </a:lnTo>
                                  <a:lnTo>
                                    <a:pt x="63" y="575"/>
                                  </a:lnTo>
                                  <a:lnTo>
                                    <a:pt x="77" y="571"/>
                                  </a:lnTo>
                                  <a:lnTo>
                                    <a:pt x="91" y="566"/>
                                  </a:lnTo>
                                  <a:lnTo>
                                    <a:pt x="106" y="556"/>
                                  </a:lnTo>
                                  <a:lnTo>
                                    <a:pt x="115" y="547"/>
                                  </a:lnTo>
                                  <a:lnTo>
                                    <a:pt x="139" y="518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68" y="451"/>
                                  </a:lnTo>
                                  <a:lnTo>
                                    <a:pt x="183" y="403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221" y="388"/>
                                  </a:lnTo>
                                  <a:lnTo>
                                    <a:pt x="240" y="374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59" y="335"/>
                                  </a:lnTo>
                                  <a:lnTo>
                                    <a:pt x="259" y="321"/>
                                  </a:lnTo>
                                  <a:lnTo>
                                    <a:pt x="259" y="302"/>
                                  </a:lnTo>
                                  <a:lnTo>
                                    <a:pt x="255" y="287"/>
                                  </a:lnTo>
                                  <a:lnTo>
                                    <a:pt x="259" y="278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88" y="264"/>
                                  </a:lnTo>
                                  <a:lnTo>
                                    <a:pt x="303" y="254"/>
                                  </a:lnTo>
                                  <a:lnTo>
                                    <a:pt x="317" y="235"/>
                                  </a:lnTo>
                                  <a:lnTo>
                                    <a:pt x="327" y="216"/>
                                  </a:lnTo>
                                  <a:lnTo>
                                    <a:pt x="331" y="187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336" y="163"/>
                                  </a:lnTo>
                                  <a:lnTo>
                                    <a:pt x="336" y="168"/>
                                  </a:lnTo>
                                  <a:lnTo>
                                    <a:pt x="341" y="187"/>
                                  </a:lnTo>
                                  <a:lnTo>
                                    <a:pt x="341" y="206"/>
                                  </a:lnTo>
                                  <a:lnTo>
                                    <a:pt x="336" y="220"/>
                                  </a:lnTo>
                                  <a:lnTo>
                                    <a:pt x="331" y="240"/>
                                  </a:lnTo>
                                  <a:lnTo>
                                    <a:pt x="317" y="254"/>
                                  </a:lnTo>
                                  <a:lnTo>
                                    <a:pt x="303" y="268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69" y="287"/>
                                  </a:lnTo>
                                  <a:lnTo>
                                    <a:pt x="269" y="311"/>
                                  </a:lnTo>
                                  <a:lnTo>
                                    <a:pt x="264" y="335"/>
                                  </a:lnTo>
                                  <a:lnTo>
                                    <a:pt x="259" y="364"/>
                                  </a:lnTo>
                                  <a:lnTo>
                                    <a:pt x="240" y="383"/>
                                  </a:lnTo>
                                  <a:lnTo>
                                    <a:pt x="216" y="398"/>
                                  </a:lnTo>
                                  <a:lnTo>
                                    <a:pt x="187" y="412"/>
                                  </a:lnTo>
                                  <a:lnTo>
                                    <a:pt x="178" y="451"/>
                                  </a:lnTo>
                                  <a:lnTo>
                                    <a:pt x="163" y="489"/>
                                  </a:lnTo>
                                  <a:lnTo>
                                    <a:pt x="144" y="523"/>
                                  </a:lnTo>
                                  <a:lnTo>
                                    <a:pt x="120" y="551"/>
                                  </a:lnTo>
                                  <a:lnTo>
                                    <a:pt x="91" y="575"/>
                                  </a:lnTo>
                                  <a:lnTo>
                                    <a:pt x="77" y="580"/>
                                  </a:lnTo>
                                  <a:lnTo>
                                    <a:pt x="63" y="585"/>
                                  </a:lnTo>
                                  <a:lnTo>
                                    <a:pt x="48" y="585"/>
                                  </a:lnTo>
                                  <a:lnTo>
                                    <a:pt x="39" y="580"/>
                                  </a:lnTo>
                                  <a:lnTo>
                                    <a:pt x="29" y="580"/>
                                  </a:lnTo>
                                  <a:lnTo>
                                    <a:pt x="24" y="571"/>
                                  </a:lnTo>
                                  <a:lnTo>
                                    <a:pt x="29" y="566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34" y="537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10" y="537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571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9" y="595"/>
                                  </a:lnTo>
                                  <a:lnTo>
                                    <a:pt x="39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3342" y="1903"/>
                              <a:ext cx="413" cy="456"/>
                            </a:xfrm>
                            <a:custGeom>
                              <a:avLst/>
                              <a:gdLst>
                                <a:gd name="T0" fmla="*/ 91 w 413"/>
                                <a:gd name="T1" fmla="*/ 446 h 456"/>
                                <a:gd name="T2" fmla="*/ 101 w 413"/>
                                <a:gd name="T3" fmla="*/ 360 h 456"/>
                                <a:gd name="T4" fmla="*/ 134 w 413"/>
                                <a:gd name="T5" fmla="*/ 322 h 456"/>
                                <a:gd name="T6" fmla="*/ 168 w 413"/>
                                <a:gd name="T7" fmla="*/ 250 h 456"/>
                                <a:gd name="T8" fmla="*/ 173 w 413"/>
                                <a:gd name="T9" fmla="*/ 221 h 456"/>
                                <a:gd name="T10" fmla="*/ 178 w 413"/>
                                <a:gd name="T11" fmla="*/ 240 h 456"/>
                                <a:gd name="T12" fmla="*/ 230 w 413"/>
                                <a:gd name="T13" fmla="*/ 202 h 456"/>
                                <a:gd name="T14" fmla="*/ 202 w 413"/>
                                <a:gd name="T15" fmla="*/ 197 h 456"/>
                                <a:gd name="T16" fmla="*/ 278 w 413"/>
                                <a:gd name="T17" fmla="*/ 182 h 456"/>
                                <a:gd name="T18" fmla="*/ 355 w 413"/>
                                <a:gd name="T19" fmla="*/ 178 h 456"/>
                                <a:gd name="T20" fmla="*/ 408 w 413"/>
                                <a:gd name="T21" fmla="*/ 154 h 456"/>
                                <a:gd name="T22" fmla="*/ 413 w 413"/>
                                <a:gd name="T23" fmla="*/ 139 h 456"/>
                                <a:gd name="T24" fmla="*/ 384 w 413"/>
                                <a:gd name="T25" fmla="*/ 149 h 456"/>
                                <a:gd name="T26" fmla="*/ 350 w 413"/>
                                <a:gd name="T27" fmla="*/ 163 h 456"/>
                                <a:gd name="T28" fmla="*/ 259 w 413"/>
                                <a:gd name="T29" fmla="*/ 125 h 456"/>
                                <a:gd name="T30" fmla="*/ 250 w 413"/>
                                <a:gd name="T31" fmla="*/ 101 h 456"/>
                                <a:gd name="T32" fmla="*/ 302 w 413"/>
                                <a:gd name="T33" fmla="*/ 115 h 456"/>
                                <a:gd name="T34" fmla="*/ 283 w 413"/>
                                <a:gd name="T35" fmla="*/ 72 h 456"/>
                                <a:gd name="T36" fmla="*/ 240 w 413"/>
                                <a:gd name="T37" fmla="*/ 48 h 456"/>
                                <a:gd name="T38" fmla="*/ 235 w 413"/>
                                <a:gd name="T39" fmla="*/ 43 h 456"/>
                                <a:gd name="T40" fmla="*/ 230 w 413"/>
                                <a:gd name="T41" fmla="*/ 24 h 456"/>
                                <a:gd name="T42" fmla="*/ 245 w 413"/>
                                <a:gd name="T43" fmla="*/ 34 h 456"/>
                                <a:gd name="T44" fmla="*/ 264 w 413"/>
                                <a:gd name="T45" fmla="*/ 53 h 456"/>
                                <a:gd name="T46" fmla="*/ 288 w 413"/>
                                <a:gd name="T47" fmla="*/ 43 h 456"/>
                                <a:gd name="T48" fmla="*/ 269 w 413"/>
                                <a:gd name="T49" fmla="*/ 24 h 456"/>
                                <a:gd name="T50" fmla="*/ 259 w 413"/>
                                <a:gd name="T51" fmla="*/ 19 h 456"/>
                                <a:gd name="T52" fmla="*/ 264 w 413"/>
                                <a:gd name="T53" fmla="*/ 15 h 456"/>
                                <a:gd name="T54" fmla="*/ 298 w 413"/>
                                <a:gd name="T55" fmla="*/ 29 h 456"/>
                                <a:gd name="T56" fmla="*/ 254 w 413"/>
                                <a:gd name="T57" fmla="*/ 0 h 456"/>
                                <a:gd name="T58" fmla="*/ 197 w 413"/>
                                <a:gd name="T59" fmla="*/ 43 h 456"/>
                                <a:gd name="T60" fmla="*/ 178 w 413"/>
                                <a:gd name="T61" fmla="*/ 158 h 456"/>
                                <a:gd name="T62" fmla="*/ 77 w 413"/>
                                <a:gd name="T63" fmla="*/ 245 h 456"/>
                                <a:gd name="T64" fmla="*/ 38 w 413"/>
                                <a:gd name="T65" fmla="*/ 288 h 456"/>
                                <a:gd name="T66" fmla="*/ 24 w 413"/>
                                <a:gd name="T67" fmla="*/ 235 h 456"/>
                                <a:gd name="T68" fmla="*/ 43 w 413"/>
                                <a:gd name="T69" fmla="*/ 149 h 456"/>
                                <a:gd name="T70" fmla="*/ 19 w 413"/>
                                <a:gd name="T71" fmla="*/ 96 h 456"/>
                                <a:gd name="T72" fmla="*/ 5 w 413"/>
                                <a:gd name="T73" fmla="*/ 125 h 456"/>
                                <a:gd name="T74" fmla="*/ 14 w 413"/>
                                <a:gd name="T75" fmla="*/ 221 h 456"/>
                                <a:gd name="T76" fmla="*/ 29 w 413"/>
                                <a:gd name="T77" fmla="*/ 307 h 456"/>
                                <a:gd name="T78" fmla="*/ 77 w 413"/>
                                <a:gd name="T79" fmla="*/ 283 h 456"/>
                                <a:gd name="T80" fmla="*/ 91 w 413"/>
                                <a:gd name="T81" fmla="*/ 293 h 456"/>
                                <a:gd name="T82" fmla="*/ 57 w 413"/>
                                <a:gd name="T83" fmla="*/ 355 h 456"/>
                                <a:gd name="T84" fmla="*/ 77 w 413"/>
                                <a:gd name="T85" fmla="*/ 403 h 456"/>
                                <a:gd name="T86" fmla="*/ 62 w 413"/>
                                <a:gd name="T87" fmla="*/ 442 h 456"/>
                                <a:gd name="T88" fmla="*/ 62 w 413"/>
                                <a:gd name="T89" fmla="*/ 456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13" h="456">
                                  <a:moveTo>
                                    <a:pt x="67" y="456"/>
                                  </a:moveTo>
                                  <a:lnTo>
                                    <a:pt x="81" y="456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96" y="413"/>
                                  </a:lnTo>
                                  <a:lnTo>
                                    <a:pt x="96" y="374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105" y="346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153" y="298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8" y="250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68" y="221"/>
                                  </a:lnTo>
                                  <a:lnTo>
                                    <a:pt x="173" y="221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8" y="240"/>
                                  </a:lnTo>
                                  <a:lnTo>
                                    <a:pt x="216" y="221"/>
                                  </a:lnTo>
                                  <a:lnTo>
                                    <a:pt x="254" y="197"/>
                                  </a:lnTo>
                                  <a:lnTo>
                                    <a:pt x="230" y="202"/>
                                  </a:lnTo>
                                  <a:lnTo>
                                    <a:pt x="202" y="197"/>
                                  </a:lnTo>
                                  <a:lnTo>
                                    <a:pt x="226" y="187"/>
                                  </a:lnTo>
                                  <a:lnTo>
                                    <a:pt x="254" y="182"/>
                                  </a:lnTo>
                                  <a:lnTo>
                                    <a:pt x="278" y="182"/>
                                  </a:lnTo>
                                  <a:lnTo>
                                    <a:pt x="302" y="182"/>
                                  </a:lnTo>
                                  <a:lnTo>
                                    <a:pt x="331" y="182"/>
                                  </a:lnTo>
                                  <a:lnTo>
                                    <a:pt x="355" y="178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98" y="158"/>
                                  </a:lnTo>
                                  <a:lnTo>
                                    <a:pt x="408" y="154"/>
                                  </a:lnTo>
                                  <a:lnTo>
                                    <a:pt x="413" y="144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5"/>
                                  </a:lnTo>
                                  <a:lnTo>
                                    <a:pt x="394" y="139"/>
                                  </a:lnTo>
                                  <a:lnTo>
                                    <a:pt x="384" y="149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65" y="163"/>
                                  </a:lnTo>
                                  <a:lnTo>
                                    <a:pt x="350" y="163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78" y="13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45" y="101"/>
                                  </a:lnTo>
                                  <a:lnTo>
                                    <a:pt x="250" y="101"/>
                                  </a:lnTo>
                                  <a:lnTo>
                                    <a:pt x="274" y="120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2" y="115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87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63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43"/>
                                  </a:lnTo>
                                  <a:lnTo>
                                    <a:pt x="235" y="43"/>
                                  </a:lnTo>
                                  <a:lnTo>
                                    <a:pt x="230" y="39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0" y="24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45" y="34"/>
                                  </a:lnTo>
                                  <a:lnTo>
                                    <a:pt x="250" y="43"/>
                                  </a:lnTo>
                                  <a:lnTo>
                                    <a:pt x="254" y="48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78" y="53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78" y="34"/>
                                  </a:lnTo>
                                  <a:lnTo>
                                    <a:pt x="269" y="24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59" y="19"/>
                                  </a:lnTo>
                                  <a:lnTo>
                                    <a:pt x="259" y="15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78" y="1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8" y="2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44" y="182"/>
                                  </a:lnTo>
                                  <a:lnTo>
                                    <a:pt x="110" y="211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53" y="283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14" y="221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14" y="302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53" y="302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77" y="283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91" y="293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57" y="355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72" y="389"/>
                                  </a:lnTo>
                                  <a:lnTo>
                                    <a:pt x="77" y="403"/>
                                  </a:lnTo>
                                  <a:lnTo>
                                    <a:pt x="77" y="422"/>
                                  </a:lnTo>
                                  <a:lnTo>
                                    <a:pt x="67" y="432"/>
                                  </a:lnTo>
                                  <a:lnTo>
                                    <a:pt x="62" y="442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62" y="451"/>
                                  </a:lnTo>
                                  <a:lnTo>
                                    <a:pt x="62" y="456"/>
                                  </a:lnTo>
                                  <a:lnTo>
                                    <a:pt x="67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3044" y="2282"/>
                              <a:ext cx="29" cy="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63 h 63"/>
                                <a:gd name="T2" fmla="*/ 15 w 29"/>
                                <a:gd name="T3" fmla="*/ 63 h 63"/>
                                <a:gd name="T4" fmla="*/ 19 w 29"/>
                                <a:gd name="T5" fmla="*/ 58 h 63"/>
                                <a:gd name="T6" fmla="*/ 24 w 29"/>
                                <a:gd name="T7" fmla="*/ 43 h 63"/>
                                <a:gd name="T8" fmla="*/ 29 w 29"/>
                                <a:gd name="T9" fmla="*/ 29 h 63"/>
                                <a:gd name="T10" fmla="*/ 29 w 29"/>
                                <a:gd name="T11" fmla="*/ 15 h 63"/>
                                <a:gd name="T12" fmla="*/ 24 w 29"/>
                                <a:gd name="T13" fmla="*/ 0 h 63"/>
                                <a:gd name="T14" fmla="*/ 10 w 29"/>
                                <a:gd name="T15" fmla="*/ 10 h 63"/>
                                <a:gd name="T16" fmla="*/ 5 w 29"/>
                                <a:gd name="T17" fmla="*/ 15 h 63"/>
                                <a:gd name="T18" fmla="*/ 5 w 29"/>
                                <a:gd name="T19" fmla="*/ 15 h 63"/>
                                <a:gd name="T20" fmla="*/ 0 w 29"/>
                                <a:gd name="T21" fmla="*/ 58 h 63"/>
                                <a:gd name="T22" fmla="*/ 5 w 29"/>
                                <a:gd name="T23" fmla="*/ 63 h 63"/>
                                <a:gd name="T24" fmla="*/ 5 w 29"/>
                                <a:gd name="T25" fmla="*/ 63 h 63"/>
                                <a:gd name="T26" fmla="*/ 5 w 29"/>
                                <a:gd name="T2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" h="63">
                                  <a:moveTo>
                                    <a:pt x="5" y="63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3116" y="2042"/>
                              <a:ext cx="144" cy="279"/>
                            </a:xfrm>
                            <a:custGeom>
                              <a:avLst/>
                              <a:gdLst>
                                <a:gd name="T0" fmla="*/ 82 w 144"/>
                                <a:gd name="T1" fmla="*/ 279 h 279"/>
                                <a:gd name="T2" fmla="*/ 96 w 144"/>
                                <a:gd name="T3" fmla="*/ 279 h 279"/>
                                <a:gd name="T4" fmla="*/ 111 w 144"/>
                                <a:gd name="T5" fmla="*/ 279 h 279"/>
                                <a:gd name="T6" fmla="*/ 120 w 144"/>
                                <a:gd name="T7" fmla="*/ 274 h 279"/>
                                <a:gd name="T8" fmla="*/ 130 w 144"/>
                                <a:gd name="T9" fmla="*/ 269 h 279"/>
                                <a:gd name="T10" fmla="*/ 139 w 144"/>
                                <a:gd name="T11" fmla="*/ 259 h 279"/>
                                <a:gd name="T12" fmla="*/ 139 w 144"/>
                                <a:gd name="T13" fmla="*/ 245 h 279"/>
                                <a:gd name="T14" fmla="*/ 144 w 144"/>
                                <a:gd name="T15" fmla="*/ 235 h 279"/>
                                <a:gd name="T16" fmla="*/ 139 w 144"/>
                                <a:gd name="T17" fmla="*/ 221 h 279"/>
                                <a:gd name="T18" fmla="*/ 130 w 144"/>
                                <a:gd name="T19" fmla="*/ 211 h 279"/>
                                <a:gd name="T20" fmla="*/ 120 w 144"/>
                                <a:gd name="T21" fmla="*/ 207 h 279"/>
                                <a:gd name="T22" fmla="*/ 111 w 144"/>
                                <a:gd name="T23" fmla="*/ 207 h 279"/>
                                <a:gd name="T24" fmla="*/ 106 w 144"/>
                                <a:gd name="T25" fmla="*/ 216 h 279"/>
                                <a:gd name="T26" fmla="*/ 106 w 144"/>
                                <a:gd name="T27" fmla="*/ 226 h 279"/>
                                <a:gd name="T28" fmla="*/ 111 w 144"/>
                                <a:gd name="T29" fmla="*/ 235 h 279"/>
                                <a:gd name="T30" fmla="*/ 111 w 144"/>
                                <a:gd name="T31" fmla="*/ 235 h 279"/>
                                <a:gd name="T32" fmla="*/ 115 w 144"/>
                                <a:gd name="T33" fmla="*/ 235 h 279"/>
                                <a:gd name="T34" fmla="*/ 120 w 144"/>
                                <a:gd name="T35" fmla="*/ 240 h 279"/>
                                <a:gd name="T36" fmla="*/ 125 w 144"/>
                                <a:gd name="T37" fmla="*/ 245 h 279"/>
                                <a:gd name="T38" fmla="*/ 125 w 144"/>
                                <a:gd name="T39" fmla="*/ 255 h 279"/>
                                <a:gd name="T40" fmla="*/ 115 w 144"/>
                                <a:gd name="T41" fmla="*/ 259 h 279"/>
                                <a:gd name="T42" fmla="*/ 111 w 144"/>
                                <a:gd name="T43" fmla="*/ 264 h 279"/>
                                <a:gd name="T44" fmla="*/ 101 w 144"/>
                                <a:gd name="T45" fmla="*/ 269 h 279"/>
                                <a:gd name="T46" fmla="*/ 91 w 144"/>
                                <a:gd name="T47" fmla="*/ 269 h 279"/>
                                <a:gd name="T48" fmla="*/ 67 w 144"/>
                                <a:gd name="T49" fmla="*/ 259 h 279"/>
                                <a:gd name="T50" fmla="*/ 48 w 144"/>
                                <a:gd name="T51" fmla="*/ 245 h 279"/>
                                <a:gd name="T52" fmla="*/ 34 w 144"/>
                                <a:gd name="T53" fmla="*/ 231 h 279"/>
                                <a:gd name="T54" fmla="*/ 24 w 144"/>
                                <a:gd name="T55" fmla="*/ 207 h 279"/>
                                <a:gd name="T56" fmla="*/ 19 w 144"/>
                                <a:gd name="T57" fmla="*/ 178 h 279"/>
                                <a:gd name="T58" fmla="*/ 24 w 144"/>
                                <a:gd name="T59" fmla="*/ 144 h 279"/>
                                <a:gd name="T60" fmla="*/ 29 w 144"/>
                                <a:gd name="T61" fmla="*/ 115 h 279"/>
                                <a:gd name="T62" fmla="*/ 39 w 144"/>
                                <a:gd name="T63" fmla="*/ 82 h 279"/>
                                <a:gd name="T64" fmla="*/ 29 w 144"/>
                                <a:gd name="T65" fmla="*/ 77 h 279"/>
                                <a:gd name="T66" fmla="*/ 19 w 144"/>
                                <a:gd name="T67" fmla="*/ 67 h 279"/>
                                <a:gd name="T68" fmla="*/ 15 w 144"/>
                                <a:gd name="T69" fmla="*/ 58 h 279"/>
                                <a:gd name="T70" fmla="*/ 10 w 144"/>
                                <a:gd name="T71" fmla="*/ 48 h 279"/>
                                <a:gd name="T72" fmla="*/ 15 w 144"/>
                                <a:gd name="T73" fmla="*/ 24 h 279"/>
                                <a:gd name="T74" fmla="*/ 19 w 144"/>
                                <a:gd name="T75" fmla="*/ 0 h 279"/>
                                <a:gd name="T76" fmla="*/ 10 w 144"/>
                                <a:gd name="T77" fmla="*/ 15 h 279"/>
                                <a:gd name="T78" fmla="*/ 5 w 144"/>
                                <a:gd name="T79" fmla="*/ 29 h 279"/>
                                <a:gd name="T80" fmla="*/ 0 w 144"/>
                                <a:gd name="T81" fmla="*/ 43 h 279"/>
                                <a:gd name="T82" fmla="*/ 0 w 144"/>
                                <a:gd name="T83" fmla="*/ 63 h 279"/>
                                <a:gd name="T84" fmla="*/ 10 w 144"/>
                                <a:gd name="T85" fmla="*/ 82 h 279"/>
                                <a:gd name="T86" fmla="*/ 19 w 144"/>
                                <a:gd name="T87" fmla="*/ 91 h 279"/>
                                <a:gd name="T88" fmla="*/ 15 w 144"/>
                                <a:gd name="T89" fmla="*/ 125 h 279"/>
                                <a:gd name="T90" fmla="*/ 5 w 144"/>
                                <a:gd name="T91" fmla="*/ 154 h 279"/>
                                <a:gd name="T92" fmla="*/ 5 w 144"/>
                                <a:gd name="T93" fmla="*/ 183 h 279"/>
                                <a:gd name="T94" fmla="*/ 15 w 144"/>
                                <a:gd name="T95" fmla="*/ 211 h 279"/>
                                <a:gd name="T96" fmla="*/ 24 w 144"/>
                                <a:gd name="T97" fmla="*/ 240 h 279"/>
                                <a:gd name="T98" fmla="*/ 48 w 144"/>
                                <a:gd name="T99" fmla="*/ 264 h 279"/>
                                <a:gd name="T100" fmla="*/ 63 w 144"/>
                                <a:gd name="T101" fmla="*/ 274 h 279"/>
                                <a:gd name="T102" fmla="*/ 82 w 144"/>
                                <a:gd name="T103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4" h="279">
                                  <a:moveTo>
                                    <a:pt x="82" y="279"/>
                                  </a:moveTo>
                                  <a:lnTo>
                                    <a:pt x="96" y="279"/>
                                  </a:lnTo>
                                  <a:lnTo>
                                    <a:pt x="111" y="279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9" y="259"/>
                                  </a:lnTo>
                                  <a:lnTo>
                                    <a:pt x="139" y="245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39" y="221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120" y="207"/>
                                  </a:lnTo>
                                  <a:lnTo>
                                    <a:pt x="111" y="207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06" y="226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35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25" y="255"/>
                                  </a:lnTo>
                                  <a:lnTo>
                                    <a:pt x="115" y="259"/>
                                  </a:lnTo>
                                  <a:lnTo>
                                    <a:pt x="111" y="264"/>
                                  </a:lnTo>
                                  <a:lnTo>
                                    <a:pt x="101" y="269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8" y="245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63" y="274"/>
                                  </a:lnTo>
                                  <a:lnTo>
                                    <a:pt x="82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3774" y="2292"/>
                              <a:ext cx="178" cy="29"/>
                            </a:xfrm>
                            <a:custGeom>
                              <a:avLst/>
                              <a:gdLst>
                                <a:gd name="T0" fmla="*/ 48 w 178"/>
                                <a:gd name="T1" fmla="*/ 29 h 29"/>
                                <a:gd name="T2" fmla="*/ 62 w 178"/>
                                <a:gd name="T3" fmla="*/ 24 h 29"/>
                                <a:gd name="T4" fmla="*/ 82 w 178"/>
                                <a:gd name="T5" fmla="*/ 24 h 29"/>
                                <a:gd name="T6" fmla="*/ 101 w 178"/>
                                <a:gd name="T7" fmla="*/ 24 h 29"/>
                                <a:gd name="T8" fmla="*/ 120 w 178"/>
                                <a:gd name="T9" fmla="*/ 29 h 29"/>
                                <a:gd name="T10" fmla="*/ 134 w 178"/>
                                <a:gd name="T11" fmla="*/ 29 h 29"/>
                                <a:gd name="T12" fmla="*/ 149 w 178"/>
                                <a:gd name="T13" fmla="*/ 29 h 29"/>
                                <a:gd name="T14" fmla="*/ 163 w 178"/>
                                <a:gd name="T15" fmla="*/ 24 h 29"/>
                                <a:gd name="T16" fmla="*/ 173 w 178"/>
                                <a:gd name="T17" fmla="*/ 9 h 29"/>
                                <a:gd name="T18" fmla="*/ 178 w 178"/>
                                <a:gd name="T19" fmla="*/ 5 h 29"/>
                                <a:gd name="T20" fmla="*/ 178 w 178"/>
                                <a:gd name="T21" fmla="*/ 0 h 29"/>
                                <a:gd name="T22" fmla="*/ 0 w 178"/>
                                <a:gd name="T23" fmla="*/ 0 h 29"/>
                                <a:gd name="T24" fmla="*/ 0 w 178"/>
                                <a:gd name="T25" fmla="*/ 5 h 29"/>
                                <a:gd name="T26" fmla="*/ 0 w 178"/>
                                <a:gd name="T27" fmla="*/ 9 h 29"/>
                                <a:gd name="T28" fmla="*/ 10 w 178"/>
                                <a:gd name="T29" fmla="*/ 19 h 29"/>
                                <a:gd name="T30" fmla="*/ 24 w 178"/>
                                <a:gd name="T31" fmla="*/ 24 h 29"/>
                                <a:gd name="T32" fmla="*/ 34 w 178"/>
                                <a:gd name="T33" fmla="*/ 29 h 29"/>
                                <a:gd name="T34" fmla="*/ 48 w 178"/>
                                <a:gd name="T3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8" h="29">
                                  <a:moveTo>
                                    <a:pt x="48" y="29"/>
                                  </a:moveTo>
                                  <a:lnTo>
                                    <a:pt x="62" y="24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2847" y="1990"/>
                              <a:ext cx="87" cy="326"/>
                            </a:xfrm>
                            <a:custGeom>
                              <a:avLst/>
                              <a:gdLst>
                                <a:gd name="T0" fmla="*/ 10 w 87"/>
                                <a:gd name="T1" fmla="*/ 326 h 326"/>
                                <a:gd name="T2" fmla="*/ 20 w 87"/>
                                <a:gd name="T3" fmla="*/ 307 h 326"/>
                                <a:gd name="T4" fmla="*/ 29 w 87"/>
                                <a:gd name="T5" fmla="*/ 287 h 326"/>
                                <a:gd name="T6" fmla="*/ 34 w 87"/>
                                <a:gd name="T7" fmla="*/ 259 h 326"/>
                                <a:gd name="T8" fmla="*/ 39 w 87"/>
                                <a:gd name="T9" fmla="*/ 235 h 326"/>
                                <a:gd name="T10" fmla="*/ 48 w 87"/>
                                <a:gd name="T11" fmla="*/ 177 h 326"/>
                                <a:gd name="T12" fmla="*/ 58 w 87"/>
                                <a:gd name="T13" fmla="*/ 115 h 326"/>
                                <a:gd name="T14" fmla="*/ 72 w 87"/>
                                <a:gd name="T15" fmla="*/ 57 h 326"/>
                                <a:gd name="T16" fmla="*/ 87 w 87"/>
                                <a:gd name="T17" fmla="*/ 0 h 326"/>
                                <a:gd name="T18" fmla="*/ 68 w 87"/>
                                <a:gd name="T19" fmla="*/ 33 h 326"/>
                                <a:gd name="T20" fmla="*/ 53 w 87"/>
                                <a:gd name="T21" fmla="*/ 71 h 326"/>
                                <a:gd name="T22" fmla="*/ 44 w 87"/>
                                <a:gd name="T23" fmla="*/ 110 h 326"/>
                                <a:gd name="T24" fmla="*/ 34 w 87"/>
                                <a:gd name="T25" fmla="*/ 153 h 326"/>
                                <a:gd name="T26" fmla="*/ 29 w 87"/>
                                <a:gd name="T27" fmla="*/ 196 h 326"/>
                                <a:gd name="T28" fmla="*/ 24 w 87"/>
                                <a:gd name="T29" fmla="*/ 235 h 326"/>
                                <a:gd name="T30" fmla="*/ 15 w 87"/>
                                <a:gd name="T31" fmla="*/ 278 h 326"/>
                                <a:gd name="T32" fmla="*/ 0 w 87"/>
                                <a:gd name="T33" fmla="*/ 311 h 326"/>
                                <a:gd name="T34" fmla="*/ 5 w 87"/>
                                <a:gd name="T35" fmla="*/ 326 h 326"/>
                                <a:gd name="T36" fmla="*/ 5 w 87"/>
                                <a:gd name="T37" fmla="*/ 326 h 326"/>
                                <a:gd name="T38" fmla="*/ 10 w 87"/>
                                <a:gd name="T39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7" h="326">
                                  <a:moveTo>
                                    <a:pt x="10" y="326"/>
                                  </a:moveTo>
                                  <a:lnTo>
                                    <a:pt x="20" y="307"/>
                                  </a:lnTo>
                                  <a:lnTo>
                                    <a:pt x="29" y="287"/>
                                  </a:lnTo>
                                  <a:lnTo>
                                    <a:pt x="34" y="259"/>
                                  </a:lnTo>
                                  <a:lnTo>
                                    <a:pt x="39" y="235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15" y="278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26"/>
                                  </a:lnTo>
                                  <a:lnTo>
                                    <a:pt x="1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3976" y="1913"/>
                              <a:ext cx="398" cy="403"/>
                            </a:xfrm>
                            <a:custGeom>
                              <a:avLst/>
                              <a:gdLst>
                                <a:gd name="T0" fmla="*/ 389 w 398"/>
                                <a:gd name="T1" fmla="*/ 340 h 403"/>
                                <a:gd name="T2" fmla="*/ 393 w 398"/>
                                <a:gd name="T3" fmla="*/ 249 h 403"/>
                                <a:gd name="T4" fmla="*/ 393 w 398"/>
                                <a:gd name="T5" fmla="*/ 163 h 403"/>
                                <a:gd name="T6" fmla="*/ 341 w 398"/>
                                <a:gd name="T7" fmla="*/ 153 h 403"/>
                                <a:gd name="T8" fmla="*/ 341 w 398"/>
                                <a:gd name="T9" fmla="*/ 125 h 403"/>
                                <a:gd name="T10" fmla="*/ 360 w 398"/>
                                <a:gd name="T11" fmla="*/ 105 h 403"/>
                                <a:gd name="T12" fmla="*/ 384 w 398"/>
                                <a:gd name="T13" fmla="*/ 120 h 403"/>
                                <a:gd name="T14" fmla="*/ 369 w 398"/>
                                <a:gd name="T15" fmla="*/ 96 h 403"/>
                                <a:gd name="T16" fmla="*/ 374 w 398"/>
                                <a:gd name="T17" fmla="*/ 96 h 403"/>
                                <a:gd name="T18" fmla="*/ 384 w 398"/>
                                <a:gd name="T19" fmla="*/ 96 h 403"/>
                                <a:gd name="T20" fmla="*/ 345 w 398"/>
                                <a:gd name="T21" fmla="*/ 77 h 403"/>
                                <a:gd name="T22" fmla="*/ 307 w 398"/>
                                <a:gd name="T23" fmla="*/ 101 h 403"/>
                                <a:gd name="T24" fmla="*/ 312 w 398"/>
                                <a:gd name="T25" fmla="*/ 86 h 403"/>
                                <a:gd name="T26" fmla="*/ 331 w 398"/>
                                <a:gd name="T27" fmla="*/ 43 h 403"/>
                                <a:gd name="T28" fmla="*/ 312 w 398"/>
                                <a:gd name="T29" fmla="*/ 29 h 403"/>
                                <a:gd name="T30" fmla="*/ 307 w 398"/>
                                <a:gd name="T31" fmla="*/ 33 h 403"/>
                                <a:gd name="T32" fmla="*/ 283 w 398"/>
                                <a:gd name="T33" fmla="*/ 24 h 403"/>
                                <a:gd name="T34" fmla="*/ 297 w 398"/>
                                <a:gd name="T35" fmla="*/ 53 h 403"/>
                                <a:gd name="T36" fmla="*/ 249 w 398"/>
                                <a:gd name="T37" fmla="*/ 67 h 403"/>
                                <a:gd name="T38" fmla="*/ 240 w 398"/>
                                <a:gd name="T39" fmla="*/ 9 h 403"/>
                                <a:gd name="T40" fmla="*/ 120 w 398"/>
                                <a:gd name="T41" fmla="*/ 14 h 403"/>
                                <a:gd name="T42" fmla="*/ 28 w 398"/>
                                <a:gd name="T43" fmla="*/ 5 h 403"/>
                                <a:gd name="T44" fmla="*/ 24 w 398"/>
                                <a:gd name="T45" fmla="*/ 24 h 403"/>
                                <a:gd name="T46" fmla="*/ 110 w 398"/>
                                <a:gd name="T47" fmla="*/ 43 h 403"/>
                                <a:gd name="T48" fmla="*/ 120 w 398"/>
                                <a:gd name="T49" fmla="*/ 29 h 403"/>
                                <a:gd name="T50" fmla="*/ 172 w 398"/>
                                <a:gd name="T51" fmla="*/ 19 h 403"/>
                                <a:gd name="T52" fmla="*/ 240 w 398"/>
                                <a:gd name="T53" fmla="*/ 38 h 403"/>
                                <a:gd name="T54" fmla="*/ 220 w 398"/>
                                <a:gd name="T55" fmla="*/ 57 h 403"/>
                                <a:gd name="T56" fmla="*/ 201 w 398"/>
                                <a:gd name="T57" fmla="*/ 43 h 403"/>
                                <a:gd name="T58" fmla="*/ 206 w 398"/>
                                <a:gd name="T59" fmla="*/ 33 h 403"/>
                                <a:gd name="T60" fmla="*/ 211 w 398"/>
                                <a:gd name="T61" fmla="*/ 33 h 403"/>
                                <a:gd name="T62" fmla="*/ 216 w 398"/>
                                <a:gd name="T63" fmla="*/ 48 h 403"/>
                                <a:gd name="T64" fmla="*/ 230 w 398"/>
                                <a:gd name="T65" fmla="*/ 29 h 403"/>
                                <a:gd name="T66" fmla="*/ 172 w 398"/>
                                <a:gd name="T67" fmla="*/ 29 h 403"/>
                                <a:gd name="T68" fmla="*/ 177 w 398"/>
                                <a:gd name="T69" fmla="*/ 43 h 403"/>
                                <a:gd name="T70" fmla="*/ 196 w 398"/>
                                <a:gd name="T71" fmla="*/ 77 h 403"/>
                                <a:gd name="T72" fmla="*/ 249 w 398"/>
                                <a:gd name="T73" fmla="*/ 125 h 403"/>
                                <a:gd name="T74" fmla="*/ 249 w 398"/>
                                <a:gd name="T75" fmla="*/ 134 h 403"/>
                                <a:gd name="T76" fmla="*/ 230 w 398"/>
                                <a:gd name="T77" fmla="*/ 172 h 403"/>
                                <a:gd name="T78" fmla="*/ 269 w 398"/>
                                <a:gd name="T79" fmla="*/ 168 h 403"/>
                                <a:gd name="T80" fmla="*/ 278 w 398"/>
                                <a:gd name="T81" fmla="*/ 153 h 403"/>
                                <a:gd name="T82" fmla="*/ 321 w 398"/>
                                <a:gd name="T83" fmla="*/ 206 h 403"/>
                                <a:gd name="T84" fmla="*/ 355 w 398"/>
                                <a:gd name="T85" fmla="*/ 216 h 403"/>
                                <a:gd name="T86" fmla="*/ 374 w 398"/>
                                <a:gd name="T87" fmla="*/ 230 h 403"/>
                                <a:gd name="T88" fmla="*/ 365 w 398"/>
                                <a:gd name="T89" fmla="*/ 177 h 403"/>
                                <a:gd name="T90" fmla="*/ 355 w 398"/>
                                <a:gd name="T91" fmla="*/ 192 h 403"/>
                                <a:gd name="T92" fmla="*/ 360 w 398"/>
                                <a:gd name="T93" fmla="*/ 196 h 403"/>
                                <a:gd name="T94" fmla="*/ 369 w 398"/>
                                <a:gd name="T95" fmla="*/ 192 h 403"/>
                                <a:gd name="T96" fmla="*/ 365 w 398"/>
                                <a:gd name="T97" fmla="*/ 201 h 403"/>
                                <a:gd name="T98" fmla="*/ 355 w 398"/>
                                <a:gd name="T99" fmla="*/ 206 h 403"/>
                                <a:gd name="T100" fmla="*/ 350 w 398"/>
                                <a:gd name="T101" fmla="*/ 172 h 403"/>
                                <a:gd name="T102" fmla="*/ 379 w 398"/>
                                <a:gd name="T103" fmla="*/ 168 h 403"/>
                                <a:gd name="T104" fmla="*/ 389 w 398"/>
                                <a:gd name="T105" fmla="*/ 211 h 403"/>
                                <a:gd name="T106" fmla="*/ 379 w 398"/>
                                <a:gd name="T107" fmla="*/ 292 h 403"/>
                                <a:gd name="T108" fmla="*/ 360 w 398"/>
                                <a:gd name="T109" fmla="*/ 283 h 403"/>
                                <a:gd name="T110" fmla="*/ 369 w 398"/>
                                <a:gd name="T111" fmla="*/ 364 h 403"/>
                                <a:gd name="T112" fmla="*/ 398 w 398"/>
                                <a:gd name="T113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98" h="403">
                                  <a:moveTo>
                                    <a:pt x="398" y="403"/>
                                  </a:moveTo>
                                  <a:lnTo>
                                    <a:pt x="389" y="369"/>
                                  </a:lnTo>
                                  <a:lnTo>
                                    <a:pt x="389" y="340"/>
                                  </a:lnTo>
                                  <a:lnTo>
                                    <a:pt x="389" y="312"/>
                                  </a:lnTo>
                                  <a:lnTo>
                                    <a:pt x="393" y="278"/>
                                  </a:lnTo>
                                  <a:lnTo>
                                    <a:pt x="393" y="249"/>
                                  </a:lnTo>
                                  <a:lnTo>
                                    <a:pt x="398" y="220"/>
                                  </a:lnTo>
                                  <a:lnTo>
                                    <a:pt x="398" y="192"/>
                                  </a:lnTo>
                                  <a:lnTo>
                                    <a:pt x="393" y="163"/>
                                  </a:lnTo>
                                  <a:lnTo>
                                    <a:pt x="369" y="158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1" y="153"/>
                                  </a:lnTo>
                                  <a:lnTo>
                                    <a:pt x="336" y="148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41" y="125"/>
                                  </a:lnTo>
                                  <a:lnTo>
                                    <a:pt x="341" y="11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60" y="105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74" y="120"/>
                                  </a:lnTo>
                                  <a:lnTo>
                                    <a:pt x="384" y="120"/>
                                  </a:lnTo>
                                  <a:lnTo>
                                    <a:pt x="369" y="96"/>
                                  </a:lnTo>
                                  <a:lnTo>
                                    <a:pt x="374" y="96"/>
                                  </a:lnTo>
                                  <a:lnTo>
                                    <a:pt x="379" y="96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74" y="81"/>
                                  </a:lnTo>
                                  <a:lnTo>
                                    <a:pt x="365" y="77"/>
                                  </a:lnTo>
                                  <a:lnTo>
                                    <a:pt x="345" y="77"/>
                                  </a:lnTo>
                                  <a:lnTo>
                                    <a:pt x="326" y="81"/>
                                  </a:lnTo>
                                  <a:lnTo>
                                    <a:pt x="321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07" y="96"/>
                                  </a:lnTo>
                                  <a:lnTo>
                                    <a:pt x="312" y="86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31" y="62"/>
                                  </a:lnTo>
                                  <a:lnTo>
                                    <a:pt x="331" y="43"/>
                                  </a:lnTo>
                                  <a:lnTo>
                                    <a:pt x="321" y="33"/>
                                  </a:lnTo>
                                  <a:lnTo>
                                    <a:pt x="312" y="24"/>
                                  </a:lnTo>
                                  <a:lnTo>
                                    <a:pt x="312" y="29"/>
                                  </a:lnTo>
                                  <a:lnTo>
                                    <a:pt x="312" y="33"/>
                                  </a:lnTo>
                                  <a:lnTo>
                                    <a:pt x="307" y="33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283" y="24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230" y="1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0" y="38"/>
                                  </a:lnTo>
                                  <a:lnTo>
                                    <a:pt x="235" y="48"/>
                                  </a:lnTo>
                                  <a:lnTo>
                                    <a:pt x="230" y="53"/>
                                  </a:lnTo>
                                  <a:lnTo>
                                    <a:pt x="220" y="57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01" y="43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11" y="38"/>
                                  </a:lnTo>
                                  <a:lnTo>
                                    <a:pt x="211" y="48"/>
                                  </a:lnTo>
                                  <a:lnTo>
                                    <a:pt x="216" y="48"/>
                                  </a:lnTo>
                                  <a:lnTo>
                                    <a:pt x="225" y="48"/>
                                  </a:lnTo>
                                  <a:lnTo>
                                    <a:pt x="230" y="38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87" y="57"/>
                                  </a:lnTo>
                                  <a:lnTo>
                                    <a:pt x="196" y="77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49" y="125"/>
                                  </a:lnTo>
                                  <a:lnTo>
                                    <a:pt x="254" y="129"/>
                                  </a:lnTo>
                                  <a:lnTo>
                                    <a:pt x="249" y="134"/>
                                  </a:lnTo>
                                  <a:lnTo>
                                    <a:pt x="240" y="134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30" y="177"/>
                                  </a:lnTo>
                                  <a:lnTo>
                                    <a:pt x="235" y="177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78" y="148"/>
                                  </a:lnTo>
                                  <a:lnTo>
                                    <a:pt x="278" y="153"/>
                                  </a:lnTo>
                                  <a:lnTo>
                                    <a:pt x="288" y="172"/>
                                  </a:lnTo>
                                  <a:lnTo>
                                    <a:pt x="302" y="192"/>
                                  </a:lnTo>
                                  <a:lnTo>
                                    <a:pt x="321" y="206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50" y="216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0" y="244"/>
                                  </a:lnTo>
                                  <a:lnTo>
                                    <a:pt x="369" y="273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379" y="187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65" y="177"/>
                                  </a:lnTo>
                                  <a:lnTo>
                                    <a:pt x="355" y="182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55" y="192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60" y="196"/>
                                  </a:lnTo>
                                  <a:lnTo>
                                    <a:pt x="365" y="192"/>
                                  </a:lnTo>
                                  <a:lnTo>
                                    <a:pt x="369" y="192"/>
                                  </a:lnTo>
                                  <a:lnTo>
                                    <a:pt x="369" y="196"/>
                                  </a:lnTo>
                                  <a:lnTo>
                                    <a:pt x="365" y="201"/>
                                  </a:lnTo>
                                  <a:lnTo>
                                    <a:pt x="360" y="206"/>
                                  </a:lnTo>
                                  <a:lnTo>
                                    <a:pt x="355" y="206"/>
                                  </a:lnTo>
                                  <a:lnTo>
                                    <a:pt x="345" y="196"/>
                                  </a:lnTo>
                                  <a:lnTo>
                                    <a:pt x="341" y="187"/>
                                  </a:lnTo>
                                  <a:lnTo>
                                    <a:pt x="350" y="17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369" y="168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89" y="182"/>
                                  </a:lnTo>
                                  <a:lnTo>
                                    <a:pt x="389" y="196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389" y="23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92"/>
                                  </a:lnTo>
                                  <a:lnTo>
                                    <a:pt x="374" y="292"/>
                                  </a:lnTo>
                                  <a:lnTo>
                                    <a:pt x="360" y="283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60" y="336"/>
                                  </a:lnTo>
                                  <a:lnTo>
                                    <a:pt x="369" y="364"/>
                                  </a:lnTo>
                                  <a:lnTo>
                                    <a:pt x="379" y="388"/>
                                  </a:lnTo>
                                  <a:lnTo>
                                    <a:pt x="389" y="398"/>
                                  </a:lnTo>
                                  <a:lnTo>
                                    <a:pt x="398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4441" y="2153"/>
                              <a:ext cx="58" cy="16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163 h 163"/>
                                <a:gd name="T2" fmla="*/ 20 w 58"/>
                                <a:gd name="T3" fmla="*/ 148 h 163"/>
                                <a:gd name="T4" fmla="*/ 34 w 58"/>
                                <a:gd name="T5" fmla="*/ 129 h 163"/>
                                <a:gd name="T6" fmla="*/ 44 w 58"/>
                                <a:gd name="T7" fmla="*/ 105 h 163"/>
                                <a:gd name="T8" fmla="*/ 53 w 58"/>
                                <a:gd name="T9" fmla="*/ 81 h 163"/>
                                <a:gd name="T10" fmla="*/ 58 w 58"/>
                                <a:gd name="T11" fmla="*/ 43 h 163"/>
                                <a:gd name="T12" fmla="*/ 58 w 58"/>
                                <a:gd name="T13" fmla="*/ 4 h 163"/>
                                <a:gd name="T14" fmla="*/ 39 w 58"/>
                                <a:gd name="T15" fmla="*/ 0 h 163"/>
                                <a:gd name="T16" fmla="*/ 34 w 58"/>
                                <a:gd name="T17" fmla="*/ 28 h 163"/>
                                <a:gd name="T18" fmla="*/ 24 w 58"/>
                                <a:gd name="T19" fmla="*/ 52 h 163"/>
                                <a:gd name="T20" fmla="*/ 15 w 58"/>
                                <a:gd name="T21" fmla="*/ 76 h 163"/>
                                <a:gd name="T22" fmla="*/ 0 w 58"/>
                                <a:gd name="T23" fmla="*/ 96 h 163"/>
                                <a:gd name="T24" fmla="*/ 0 w 58"/>
                                <a:gd name="T25" fmla="*/ 129 h 163"/>
                                <a:gd name="T26" fmla="*/ 0 w 58"/>
                                <a:gd name="T27" fmla="*/ 163 h 163"/>
                                <a:gd name="T28" fmla="*/ 0 w 58"/>
                                <a:gd name="T29" fmla="*/ 163 h 163"/>
                                <a:gd name="T30" fmla="*/ 0 w 58"/>
                                <a:gd name="T31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8" h="163">
                                  <a:moveTo>
                                    <a:pt x="0" y="163"/>
                                  </a:moveTo>
                                  <a:lnTo>
                                    <a:pt x="20" y="148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4494" y="2129"/>
                              <a:ext cx="135" cy="187"/>
                            </a:xfrm>
                            <a:custGeom>
                              <a:avLst/>
                              <a:gdLst>
                                <a:gd name="T0" fmla="*/ 29 w 135"/>
                                <a:gd name="T1" fmla="*/ 187 h 187"/>
                                <a:gd name="T2" fmla="*/ 43 w 135"/>
                                <a:gd name="T3" fmla="*/ 187 h 187"/>
                                <a:gd name="T4" fmla="*/ 63 w 135"/>
                                <a:gd name="T5" fmla="*/ 177 h 187"/>
                                <a:gd name="T6" fmla="*/ 77 w 135"/>
                                <a:gd name="T7" fmla="*/ 168 h 187"/>
                                <a:gd name="T8" fmla="*/ 91 w 135"/>
                                <a:gd name="T9" fmla="*/ 158 h 187"/>
                                <a:gd name="T10" fmla="*/ 111 w 135"/>
                                <a:gd name="T11" fmla="*/ 124 h 187"/>
                                <a:gd name="T12" fmla="*/ 125 w 135"/>
                                <a:gd name="T13" fmla="*/ 91 h 187"/>
                                <a:gd name="T14" fmla="*/ 135 w 135"/>
                                <a:gd name="T15" fmla="*/ 48 h 187"/>
                                <a:gd name="T16" fmla="*/ 135 w 135"/>
                                <a:gd name="T17" fmla="*/ 9 h 187"/>
                                <a:gd name="T18" fmla="*/ 135 w 135"/>
                                <a:gd name="T19" fmla="*/ 4 h 187"/>
                                <a:gd name="T20" fmla="*/ 130 w 135"/>
                                <a:gd name="T21" fmla="*/ 4 h 187"/>
                                <a:gd name="T22" fmla="*/ 120 w 135"/>
                                <a:gd name="T23" fmla="*/ 0 h 187"/>
                                <a:gd name="T24" fmla="*/ 120 w 135"/>
                                <a:gd name="T25" fmla="*/ 4 h 187"/>
                                <a:gd name="T26" fmla="*/ 120 w 135"/>
                                <a:gd name="T27" fmla="*/ 4 h 187"/>
                                <a:gd name="T28" fmla="*/ 115 w 135"/>
                                <a:gd name="T29" fmla="*/ 28 h 187"/>
                                <a:gd name="T30" fmla="*/ 115 w 135"/>
                                <a:gd name="T31" fmla="*/ 57 h 187"/>
                                <a:gd name="T32" fmla="*/ 106 w 135"/>
                                <a:gd name="T33" fmla="*/ 86 h 187"/>
                                <a:gd name="T34" fmla="*/ 91 w 135"/>
                                <a:gd name="T35" fmla="*/ 105 h 187"/>
                                <a:gd name="T36" fmla="*/ 87 w 135"/>
                                <a:gd name="T37" fmla="*/ 105 h 187"/>
                                <a:gd name="T38" fmla="*/ 87 w 135"/>
                                <a:gd name="T39" fmla="*/ 100 h 187"/>
                                <a:gd name="T40" fmla="*/ 87 w 135"/>
                                <a:gd name="T41" fmla="*/ 91 h 187"/>
                                <a:gd name="T42" fmla="*/ 82 w 135"/>
                                <a:gd name="T43" fmla="*/ 76 h 187"/>
                                <a:gd name="T44" fmla="*/ 67 w 135"/>
                                <a:gd name="T45" fmla="*/ 43 h 187"/>
                                <a:gd name="T46" fmla="*/ 53 w 135"/>
                                <a:gd name="T47" fmla="*/ 14 h 187"/>
                                <a:gd name="T48" fmla="*/ 19 w 135"/>
                                <a:gd name="T49" fmla="*/ 24 h 187"/>
                                <a:gd name="T50" fmla="*/ 29 w 135"/>
                                <a:gd name="T51" fmla="*/ 52 h 187"/>
                                <a:gd name="T52" fmla="*/ 43 w 135"/>
                                <a:gd name="T53" fmla="*/ 81 h 187"/>
                                <a:gd name="T54" fmla="*/ 48 w 135"/>
                                <a:gd name="T55" fmla="*/ 100 h 187"/>
                                <a:gd name="T56" fmla="*/ 53 w 135"/>
                                <a:gd name="T57" fmla="*/ 115 h 187"/>
                                <a:gd name="T58" fmla="*/ 53 w 135"/>
                                <a:gd name="T59" fmla="*/ 129 h 187"/>
                                <a:gd name="T60" fmla="*/ 53 w 135"/>
                                <a:gd name="T61" fmla="*/ 144 h 187"/>
                                <a:gd name="T62" fmla="*/ 43 w 135"/>
                                <a:gd name="T63" fmla="*/ 153 h 187"/>
                                <a:gd name="T64" fmla="*/ 34 w 135"/>
                                <a:gd name="T65" fmla="*/ 153 h 187"/>
                                <a:gd name="T66" fmla="*/ 34 w 135"/>
                                <a:gd name="T67" fmla="*/ 153 h 187"/>
                                <a:gd name="T68" fmla="*/ 29 w 135"/>
                                <a:gd name="T69" fmla="*/ 148 h 187"/>
                                <a:gd name="T70" fmla="*/ 29 w 135"/>
                                <a:gd name="T71" fmla="*/ 144 h 187"/>
                                <a:gd name="T72" fmla="*/ 34 w 135"/>
                                <a:gd name="T73" fmla="*/ 144 h 187"/>
                                <a:gd name="T74" fmla="*/ 43 w 135"/>
                                <a:gd name="T75" fmla="*/ 144 h 187"/>
                                <a:gd name="T76" fmla="*/ 48 w 135"/>
                                <a:gd name="T77" fmla="*/ 134 h 187"/>
                                <a:gd name="T78" fmla="*/ 43 w 135"/>
                                <a:gd name="T79" fmla="*/ 124 h 187"/>
                                <a:gd name="T80" fmla="*/ 39 w 135"/>
                                <a:gd name="T81" fmla="*/ 120 h 187"/>
                                <a:gd name="T82" fmla="*/ 39 w 135"/>
                                <a:gd name="T83" fmla="*/ 120 h 187"/>
                                <a:gd name="T84" fmla="*/ 24 w 135"/>
                                <a:gd name="T85" fmla="*/ 120 h 187"/>
                                <a:gd name="T86" fmla="*/ 10 w 135"/>
                                <a:gd name="T87" fmla="*/ 129 h 187"/>
                                <a:gd name="T88" fmla="*/ 5 w 135"/>
                                <a:gd name="T89" fmla="*/ 134 h 187"/>
                                <a:gd name="T90" fmla="*/ 0 w 135"/>
                                <a:gd name="T91" fmla="*/ 144 h 187"/>
                                <a:gd name="T92" fmla="*/ 0 w 135"/>
                                <a:gd name="T93" fmla="*/ 153 h 187"/>
                                <a:gd name="T94" fmla="*/ 0 w 135"/>
                                <a:gd name="T95" fmla="*/ 163 h 187"/>
                                <a:gd name="T96" fmla="*/ 5 w 135"/>
                                <a:gd name="T97" fmla="*/ 172 h 187"/>
                                <a:gd name="T98" fmla="*/ 10 w 135"/>
                                <a:gd name="T99" fmla="*/ 177 h 187"/>
                                <a:gd name="T100" fmla="*/ 19 w 135"/>
                                <a:gd name="T101" fmla="*/ 182 h 187"/>
                                <a:gd name="T102" fmla="*/ 29 w 135"/>
                                <a:gd name="T103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5" h="187">
                                  <a:moveTo>
                                    <a:pt x="29" y="187"/>
                                  </a:moveTo>
                                  <a:lnTo>
                                    <a:pt x="43" y="187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2" y="76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3" y="115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4" y="14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39" y="120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2795" y="2085"/>
                              <a:ext cx="52" cy="226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226 h 226"/>
                                <a:gd name="T2" fmla="*/ 24 w 52"/>
                                <a:gd name="T3" fmla="*/ 212 h 226"/>
                                <a:gd name="T4" fmla="*/ 28 w 52"/>
                                <a:gd name="T5" fmla="*/ 192 h 226"/>
                                <a:gd name="T6" fmla="*/ 28 w 52"/>
                                <a:gd name="T7" fmla="*/ 168 h 226"/>
                                <a:gd name="T8" fmla="*/ 33 w 52"/>
                                <a:gd name="T9" fmla="*/ 125 h 226"/>
                                <a:gd name="T10" fmla="*/ 38 w 52"/>
                                <a:gd name="T11" fmla="*/ 82 h 226"/>
                                <a:gd name="T12" fmla="*/ 43 w 52"/>
                                <a:gd name="T13" fmla="*/ 44 h 226"/>
                                <a:gd name="T14" fmla="*/ 52 w 52"/>
                                <a:gd name="T15" fmla="*/ 0 h 226"/>
                                <a:gd name="T16" fmla="*/ 28 w 52"/>
                                <a:gd name="T17" fmla="*/ 5 h 226"/>
                                <a:gd name="T18" fmla="*/ 14 w 52"/>
                                <a:gd name="T19" fmla="*/ 63 h 226"/>
                                <a:gd name="T20" fmla="*/ 4 w 52"/>
                                <a:gd name="T21" fmla="*/ 116 h 226"/>
                                <a:gd name="T22" fmla="*/ 0 w 52"/>
                                <a:gd name="T23" fmla="*/ 173 h 226"/>
                                <a:gd name="T24" fmla="*/ 4 w 52"/>
                                <a:gd name="T25" fmla="*/ 226 h 226"/>
                                <a:gd name="T26" fmla="*/ 4 w 52"/>
                                <a:gd name="T27" fmla="*/ 226 h 226"/>
                                <a:gd name="T28" fmla="*/ 4 w 52"/>
                                <a:gd name="T29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226">
                                  <a:moveTo>
                                    <a:pt x="4" y="226"/>
                                  </a:moveTo>
                                  <a:lnTo>
                                    <a:pt x="24" y="21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68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70"/>
                          <wps:cNvSpPr>
                            <a:spLocks/>
                          </wps:cNvSpPr>
                          <wps:spPr bwMode="auto">
                            <a:xfrm>
                              <a:off x="3078" y="2205"/>
                              <a:ext cx="48" cy="96"/>
                            </a:xfrm>
                            <a:custGeom>
                              <a:avLst/>
                              <a:gdLst>
                                <a:gd name="T0" fmla="*/ 38 w 48"/>
                                <a:gd name="T1" fmla="*/ 96 h 96"/>
                                <a:gd name="T2" fmla="*/ 43 w 48"/>
                                <a:gd name="T3" fmla="*/ 96 h 96"/>
                                <a:gd name="T4" fmla="*/ 48 w 48"/>
                                <a:gd name="T5" fmla="*/ 96 h 96"/>
                                <a:gd name="T6" fmla="*/ 38 w 48"/>
                                <a:gd name="T7" fmla="*/ 58 h 96"/>
                                <a:gd name="T8" fmla="*/ 33 w 48"/>
                                <a:gd name="T9" fmla="*/ 15 h 96"/>
                                <a:gd name="T10" fmla="*/ 29 w 48"/>
                                <a:gd name="T11" fmla="*/ 5 h 96"/>
                                <a:gd name="T12" fmla="*/ 29 w 48"/>
                                <a:gd name="T13" fmla="*/ 0 h 96"/>
                                <a:gd name="T14" fmla="*/ 14 w 48"/>
                                <a:gd name="T15" fmla="*/ 34 h 96"/>
                                <a:gd name="T16" fmla="*/ 0 w 48"/>
                                <a:gd name="T17" fmla="*/ 63 h 96"/>
                                <a:gd name="T18" fmla="*/ 0 w 48"/>
                                <a:gd name="T19" fmla="*/ 77 h 96"/>
                                <a:gd name="T20" fmla="*/ 9 w 48"/>
                                <a:gd name="T21" fmla="*/ 87 h 96"/>
                                <a:gd name="T22" fmla="*/ 24 w 48"/>
                                <a:gd name="T23" fmla="*/ 96 h 96"/>
                                <a:gd name="T24" fmla="*/ 38 w 48"/>
                                <a:gd name="T2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96">
                                  <a:moveTo>
                                    <a:pt x="38" y="96"/>
                                  </a:moveTo>
                                  <a:lnTo>
                                    <a:pt x="43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38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4302" y="2196"/>
                              <a:ext cx="34" cy="9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96 h 96"/>
                                <a:gd name="T2" fmla="*/ 29 w 34"/>
                                <a:gd name="T3" fmla="*/ 72 h 96"/>
                                <a:gd name="T4" fmla="*/ 24 w 34"/>
                                <a:gd name="T5" fmla="*/ 43 h 96"/>
                                <a:gd name="T6" fmla="*/ 19 w 34"/>
                                <a:gd name="T7" fmla="*/ 19 h 96"/>
                                <a:gd name="T8" fmla="*/ 5 w 34"/>
                                <a:gd name="T9" fmla="*/ 0 h 96"/>
                                <a:gd name="T10" fmla="*/ 0 w 34"/>
                                <a:gd name="T11" fmla="*/ 19 h 96"/>
                                <a:gd name="T12" fmla="*/ 5 w 34"/>
                                <a:gd name="T13" fmla="*/ 38 h 96"/>
                                <a:gd name="T14" fmla="*/ 10 w 34"/>
                                <a:gd name="T15" fmla="*/ 62 h 96"/>
                                <a:gd name="T16" fmla="*/ 19 w 34"/>
                                <a:gd name="T17" fmla="*/ 81 h 96"/>
                                <a:gd name="T18" fmla="*/ 24 w 34"/>
                                <a:gd name="T19" fmla="*/ 91 h 96"/>
                                <a:gd name="T20" fmla="*/ 34 w 34"/>
                                <a:gd name="T21" fmla="*/ 96 h 96"/>
                                <a:gd name="T22" fmla="*/ 34 w 34"/>
                                <a:gd name="T23" fmla="*/ 96 h 96"/>
                                <a:gd name="T24" fmla="*/ 34 w 34"/>
                                <a:gd name="T2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96">
                                  <a:moveTo>
                                    <a:pt x="34" y="96"/>
                                  </a:moveTo>
                                  <a:lnTo>
                                    <a:pt x="29" y="72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3265" y="2229"/>
                              <a:ext cx="19" cy="44"/>
                            </a:xfrm>
                            <a:custGeom>
                              <a:avLst/>
                              <a:gdLst>
                                <a:gd name="T0" fmla="*/ 10 w 19"/>
                                <a:gd name="T1" fmla="*/ 44 h 44"/>
                                <a:gd name="T2" fmla="*/ 19 w 19"/>
                                <a:gd name="T3" fmla="*/ 29 h 44"/>
                                <a:gd name="T4" fmla="*/ 19 w 19"/>
                                <a:gd name="T5" fmla="*/ 10 h 44"/>
                                <a:gd name="T6" fmla="*/ 19 w 19"/>
                                <a:gd name="T7" fmla="*/ 5 h 44"/>
                                <a:gd name="T8" fmla="*/ 19 w 19"/>
                                <a:gd name="T9" fmla="*/ 0 h 44"/>
                                <a:gd name="T10" fmla="*/ 0 w 19"/>
                                <a:gd name="T11" fmla="*/ 20 h 44"/>
                                <a:gd name="T12" fmla="*/ 10 w 19"/>
                                <a:gd name="T13" fmla="*/ 44 h 44"/>
                                <a:gd name="T14" fmla="*/ 10 w 19"/>
                                <a:gd name="T15" fmla="*/ 44 h 44"/>
                                <a:gd name="T16" fmla="*/ 10 w 19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10" y="44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3471" y="2148"/>
                              <a:ext cx="97" cy="115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15 h 115"/>
                                <a:gd name="T2" fmla="*/ 87 w 97"/>
                                <a:gd name="T3" fmla="*/ 62 h 115"/>
                                <a:gd name="T4" fmla="*/ 97 w 97"/>
                                <a:gd name="T5" fmla="*/ 38 h 115"/>
                                <a:gd name="T6" fmla="*/ 97 w 97"/>
                                <a:gd name="T7" fmla="*/ 38 h 115"/>
                                <a:gd name="T8" fmla="*/ 97 w 97"/>
                                <a:gd name="T9" fmla="*/ 33 h 115"/>
                                <a:gd name="T10" fmla="*/ 92 w 97"/>
                                <a:gd name="T11" fmla="*/ 33 h 115"/>
                                <a:gd name="T12" fmla="*/ 87 w 97"/>
                                <a:gd name="T13" fmla="*/ 38 h 115"/>
                                <a:gd name="T14" fmla="*/ 77 w 97"/>
                                <a:gd name="T15" fmla="*/ 48 h 115"/>
                                <a:gd name="T16" fmla="*/ 68 w 97"/>
                                <a:gd name="T17" fmla="*/ 57 h 115"/>
                                <a:gd name="T18" fmla="*/ 58 w 97"/>
                                <a:gd name="T19" fmla="*/ 62 h 115"/>
                                <a:gd name="T20" fmla="*/ 49 w 97"/>
                                <a:gd name="T21" fmla="*/ 67 h 115"/>
                                <a:gd name="T22" fmla="*/ 44 w 97"/>
                                <a:gd name="T23" fmla="*/ 67 h 115"/>
                                <a:gd name="T24" fmla="*/ 44 w 97"/>
                                <a:gd name="T25" fmla="*/ 67 h 115"/>
                                <a:gd name="T26" fmla="*/ 53 w 97"/>
                                <a:gd name="T27" fmla="*/ 33 h 115"/>
                                <a:gd name="T28" fmla="*/ 63 w 97"/>
                                <a:gd name="T29" fmla="*/ 0 h 115"/>
                                <a:gd name="T30" fmla="*/ 53 w 97"/>
                                <a:gd name="T31" fmla="*/ 5 h 115"/>
                                <a:gd name="T32" fmla="*/ 49 w 97"/>
                                <a:gd name="T33" fmla="*/ 9 h 115"/>
                                <a:gd name="T34" fmla="*/ 29 w 97"/>
                                <a:gd name="T35" fmla="*/ 62 h 115"/>
                                <a:gd name="T36" fmla="*/ 0 w 97"/>
                                <a:gd name="T37" fmla="*/ 110 h 115"/>
                                <a:gd name="T38" fmla="*/ 0 w 97"/>
                                <a:gd name="T39" fmla="*/ 110 h 115"/>
                                <a:gd name="T40" fmla="*/ 0 w 97"/>
                                <a:gd name="T41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7" h="115">
                                  <a:moveTo>
                                    <a:pt x="0" y="115"/>
                                  </a:moveTo>
                                  <a:lnTo>
                                    <a:pt x="87" y="62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4278" y="2181"/>
                              <a:ext cx="24" cy="82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82 h 82"/>
                                <a:gd name="T2" fmla="*/ 24 w 24"/>
                                <a:gd name="T3" fmla="*/ 82 h 82"/>
                                <a:gd name="T4" fmla="*/ 24 w 24"/>
                                <a:gd name="T5" fmla="*/ 77 h 82"/>
                                <a:gd name="T6" fmla="*/ 15 w 24"/>
                                <a:gd name="T7" fmla="*/ 20 h 82"/>
                                <a:gd name="T8" fmla="*/ 0 w 24"/>
                                <a:gd name="T9" fmla="*/ 0 h 82"/>
                                <a:gd name="T10" fmla="*/ 0 w 24"/>
                                <a:gd name="T11" fmla="*/ 24 h 82"/>
                                <a:gd name="T12" fmla="*/ 0 w 24"/>
                                <a:gd name="T13" fmla="*/ 44 h 82"/>
                                <a:gd name="T14" fmla="*/ 10 w 24"/>
                                <a:gd name="T15" fmla="*/ 63 h 82"/>
                                <a:gd name="T16" fmla="*/ 19 w 24"/>
                                <a:gd name="T17" fmla="*/ 82 h 82"/>
                                <a:gd name="T18" fmla="*/ 19 w 24"/>
                                <a:gd name="T19" fmla="*/ 82 h 82"/>
                                <a:gd name="T20" fmla="*/ 19 w 24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82">
                                  <a:moveTo>
                                    <a:pt x="19" y="82"/>
                                  </a:moveTo>
                                  <a:lnTo>
                                    <a:pt x="24" y="82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9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3203" y="2167"/>
                              <a:ext cx="19" cy="82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82 h 82"/>
                                <a:gd name="T2" fmla="*/ 9 w 19"/>
                                <a:gd name="T3" fmla="*/ 77 h 82"/>
                                <a:gd name="T4" fmla="*/ 14 w 19"/>
                                <a:gd name="T5" fmla="*/ 72 h 82"/>
                                <a:gd name="T6" fmla="*/ 19 w 19"/>
                                <a:gd name="T7" fmla="*/ 34 h 82"/>
                                <a:gd name="T8" fmla="*/ 14 w 19"/>
                                <a:gd name="T9" fmla="*/ 0 h 82"/>
                                <a:gd name="T10" fmla="*/ 4 w 19"/>
                                <a:gd name="T11" fmla="*/ 19 h 82"/>
                                <a:gd name="T12" fmla="*/ 0 w 19"/>
                                <a:gd name="T13" fmla="*/ 38 h 82"/>
                                <a:gd name="T14" fmla="*/ 0 w 19"/>
                                <a:gd name="T15" fmla="*/ 58 h 82"/>
                                <a:gd name="T16" fmla="*/ 0 w 19"/>
                                <a:gd name="T17" fmla="*/ 77 h 82"/>
                                <a:gd name="T18" fmla="*/ 4 w 19"/>
                                <a:gd name="T19" fmla="*/ 77 h 82"/>
                                <a:gd name="T20" fmla="*/ 4 w 19"/>
                                <a:gd name="T21" fmla="*/ 82 h 82"/>
                                <a:gd name="T22" fmla="*/ 4 w 19"/>
                                <a:gd name="T23" fmla="*/ 82 h 82"/>
                                <a:gd name="T24" fmla="*/ 4 w 19"/>
                                <a:gd name="T25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82">
                                  <a:moveTo>
                                    <a:pt x="4" y="82"/>
                                  </a:moveTo>
                                  <a:lnTo>
                                    <a:pt x="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4216" y="2090"/>
                              <a:ext cx="43" cy="12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25 h 125"/>
                                <a:gd name="T2" fmla="*/ 38 w 43"/>
                                <a:gd name="T3" fmla="*/ 125 h 125"/>
                                <a:gd name="T4" fmla="*/ 38 w 43"/>
                                <a:gd name="T5" fmla="*/ 125 h 125"/>
                                <a:gd name="T6" fmla="*/ 43 w 43"/>
                                <a:gd name="T7" fmla="*/ 125 h 125"/>
                                <a:gd name="T8" fmla="*/ 43 w 43"/>
                                <a:gd name="T9" fmla="*/ 120 h 125"/>
                                <a:gd name="T10" fmla="*/ 33 w 43"/>
                                <a:gd name="T11" fmla="*/ 111 h 125"/>
                                <a:gd name="T12" fmla="*/ 29 w 43"/>
                                <a:gd name="T13" fmla="*/ 96 h 125"/>
                                <a:gd name="T14" fmla="*/ 29 w 43"/>
                                <a:gd name="T15" fmla="*/ 82 h 125"/>
                                <a:gd name="T16" fmla="*/ 29 w 43"/>
                                <a:gd name="T17" fmla="*/ 72 h 125"/>
                                <a:gd name="T18" fmla="*/ 33 w 43"/>
                                <a:gd name="T19" fmla="*/ 43 h 125"/>
                                <a:gd name="T20" fmla="*/ 33 w 43"/>
                                <a:gd name="T21" fmla="*/ 15 h 125"/>
                                <a:gd name="T22" fmla="*/ 38 w 43"/>
                                <a:gd name="T23" fmla="*/ 10 h 125"/>
                                <a:gd name="T24" fmla="*/ 38 w 43"/>
                                <a:gd name="T25" fmla="*/ 0 h 125"/>
                                <a:gd name="T26" fmla="*/ 14 w 43"/>
                                <a:gd name="T27" fmla="*/ 5 h 125"/>
                                <a:gd name="T28" fmla="*/ 9 w 43"/>
                                <a:gd name="T29" fmla="*/ 39 h 125"/>
                                <a:gd name="T30" fmla="*/ 4 w 43"/>
                                <a:gd name="T31" fmla="*/ 72 h 125"/>
                                <a:gd name="T32" fmla="*/ 9 w 43"/>
                                <a:gd name="T33" fmla="*/ 77 h 125"/>
                                <a:gd name="T34" fmla="*/ 14 w 43"/>
                                <a:gd name="T35" fmla="*/ 82 h 125"/>
                                <a:gd name="T36" fmla="*/ 9 w 43"/>
                                <a:gd name="T37" fmla="*/ 87 h 125"/>
                                <a:gd name="T38" fmla="*/ 4 w 43"/>
                                <a:gd name="T39" fmla="*/ 87 h 125"/>
                                <a:gd name="T40" fmla="*/ 0 w 43"/>
                                <a:gd name="T41" fmla="*/ 91 h 125"/>
                                <a:gd name="T42" fmla="*/ 4 w 43"/>
                                <a:gd name="T43" fmla="*/ 96 h 125"/>
                                <a:gd name="T44" fmla="*/ 4 w 43"/>
                                <a:gd name="T45" fmla="*/ 96 h 125"/>
                                <a:gd name="T46" fmla="*/ 4 w 43"/>
                                <a:gd name="T47" fmla="*/ 101 h 125"/>
                                <a:gd name="T48" fmla="*/ 9 w 43"/>
                                <a:gd name="T49" fmla="*/ 96 h 125"/>
                                <a:gd name="T50" fmla="*/ 24 w 43"/>
                                <a:gd name="T51" fmla="*/ 101 h 125"/>
                                <a:gd name="T52" fmla="*/ 29 w 43"/>
                                <a:gd name="T53" fmla="*/ 111 h 125"/>
                                <a:gd name="T54" fmla="*/ 33 w 43"/>
                                <a:gd name="T55" fmla="*/ 120 h 125"/>
                                <a:gd name="T56" fmla="*/ 33 w 43"/>
                                <a:gd name="T57" fmla="*/ 125 h 125"/>
                                <a:gd name="T58" fmla="*/ 33 w 43"/>
                                <a:gd name="T59" fmla="*/ 125 h 125"/>
                                <a:gd name="T60" fmla="*/ 33 w 43"/>
                                <a:gd name="T6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" h="125">
                                  <a:moveTo>
                                    <a:pt x="33" y="125"/>
                                  </a:moveTo>
                                  <a:lnTo>
                                    <a:pt x="38" y="125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33" y="111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4307" y="2138"/>
                              <a:ext cx="19" cy="58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58 h 58"/>
                                <a:gd name="T2" fmla="*/ 19 w 19"/>
                                <a:gd name="T3" fmla="*/ 5 h 58"/>
                                <a:gd name="T4" fmla="*/ 10 w 19"/>
                                <a:gd name="T5" fmla="*/ 0 h 58"/>
                                <a:gd name="T6" fmla="*/ 5 w 19"/>
                                <a:gd name="T7" fmla="*/ 0 h 58"/>
                                <a:gd name="T8" fmla="*/ 0 w 19"/>
                                <a:gd name="T9" fmla="*/ 19 h 58"/>
                                <a:gd name="T10" fmla="*/ 5 w 19"/>
                                <a:gd name="T11" fmla="*/ 39 h 58"/>
                                <a:gd name="T12" fmla="*/ 10 w 19"/>
                                <a:gd name="T13" fmla="*/ 48 h 58"/>
                                <a:gd name="T14" fmla="*/ 14 w 19"/>
                                <a:gd name="T15" fmla="*/ 58 h 58"/>
                                <a:gd name="T16" fmla="*/ 14 w 19"/>
                                <a:gd name="T17" fmla="*/ 58 h 58"/>
                                <a:gd name="T18" fmla="*/ 14 w 19"/>
                                <a:gd name="T19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58">
                                  <a:moveTo>
                                    <a:pt x="14" y="58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4249" y="2167"/>
                              <a:ext cx="15" cy="24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24 h 24"/>
                                <a:gd name="T2" fmla="*/ 15 w 15"/>
                                <a:gd name="T3" fmla="*/ 5 h 24"/>
                                <a:gd name="T4" fmla="*/ 10 w 15"/>
                                <a:gd name="T5" fmla="*/ 5 h 24"/>
                                <a:gd name="T6" fmla="*/ 5 w 15"/>
                                <a:gd name="T7" fmla="*/ 0 h 24"/>
                                <a:gd name="T8" fmla="*/ 5 w 15"/>
                                <a:gd name="T9" fmla="*/ 5 h 24"/>
                                <a:gd name="T10" fmla="*/ 0 w 15"/>
                                <a:gd name="T11" fmla="*/ 10 h 24"/>
                                <a:gd name="T12" fmla="*/ 5 w 15"/>
                                <a:gd name="T13" fmla="*/ 19 h 24"/>
                                <a:gd name="T14" fmla="*/ 15 w 15"/>
                                <a:gd name="T15" fmla="*/ 24 h 24"/>
                                <a:gd name="T16" fmla="*/ 15 w 15"/>
                                <a:gd name="T17" fmla="*/ 24 h 24"/>
                                <a:gd name="T18" fmla="*/ 15 w 15"/>
                                <a:gd name="T1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24">
                                  <a:moveTo>
                                    <a:pt x="15" y="24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540" y="1822"/>
                              <a:ext cx="235" cy="369"/>
                            </a:xfrm>
                            <a:custGeom>
                              <a:avLst/>
                              <a:gdLst>
                                <a:gd name="T0" fmla="*/ 5 w 235"/>
                                <a:gd name="T1" fmla="*/ 369 h 369"/>
                                <a:gd name="T2" fmla="*/ 34 w 235"/>
                                <a:gd name="T3" fmla="*/ 355 h 369"/>
                                <a:gd name="T4" fmla="*/ 62 w 235"/>
                                <a:gd name="T5" fmla="*/ 331 h 369"/>
                                <a:gd name="T6" fmla="*/ 82 w 235"/>
                                <a:gd name="T7" fmla="*/ 307 h 369"/>
                                <a:gd name="T8" fmla="*/ 101 w 235"/>
                                <a:gd name="T9" fmla="*/ 278 h 369"/>
                                <a:gd name="T10" fmla="*/ 130 w 235"/>
                                <a:gd name="T11" fmla="*/ 206 h 369"/>
                                <a:gd name="T12" fmla="*/ 163 w 235"/>
                                <a:gd name="T13" fmla="*/ 134 h 369"/>
                                <a:gd name="T14" fmla="*/ 197 w 235"/>
                                <a:gd name="T15" fmla="*/ 62 h 369"/>
                                <a:gd name="T16" fmla="*/ 235 w 235"/>
                                <a:gd name="T17" fmla="*/ 0 h 369"/>
                                <a:gd name="T18" fmla="*/ 211 w 235"/>
                                <a:gd name="T19" fmla="*/ 4 h 369"/>
                                <a:gd name="T20" fmla="*/ 187 w 235"/>
                                <a:gd name="T21" fmla="*/ 9 h 369"/>
                                <a:gd name="T22" fmla="*/ 182 w 235"/>
                                <a:gd name="T23" fmla="*/ 9 h 369"/>
                                <a:gd name="T24" fmla="*/ 182 w 235"/>
                                <a:gd name="T25" fmla="*/ 9 h 369"/>
                                <a:gd name="T26" fmla="*/ 158 w 235"/>
                                <a:gd name="T27" fmla="*/ 48 h 369"/>
                                <a:gd name="T28" fmla="*/ 139 w 235"/>
                                <a:gd name="T29" fmla="*/ 86 h 369"/>
                                <a:gd name="T30" fmla="*/ 120 w 235"/>
                                <a:gd name="T31" fmla="*/ 129 h 369"/>
                                <a:gd name="T32" fmla="*/ 106 w 235"/>
                                <a:gd name="T33" fmla="*/ 177 h 369"/>
                                <a:gd name="T34" fmla="*/ 86 w 235"/>
                                <a:gd name="T35" fmla="*/ 220 h 369"/>
                                <a:gd name="T36" fmla="*/ 67 w 235"/>
                                <a:gd name="T37" fmla="*/ 259 h 369"/>
                                <a:gd name="T38" fmla="*/ 38 w 235"/>
                                <a:gd name="T39" fmla="*/ 297 h 369"/>
                                <a:gd name="T40" fmla="*/ 5 w 235"/>
                                <a:gd name="T41" fmla="*/ 326 h 369"/>
                                <a:gd name="T42" fmla="*/ 0 w 235"/>
                                <a:gd name="T43" fmla="*/ 350 h 369"/>
                                <a:gd name="T44" fmla="*/ 5 w 235"/>
                                <a:gd name="T45" fmla="*/ 369 h 369"/>
                                <a:gd name="T46" fmla="*/ 5 w 235"/>
                                <a:gd name="T47" fmla="*/ 369 h 369"/>
                                <a:gd name="T48" fmla="*/ 5 w 235"/>
                                <a:gd name="T49" fmla="*/ 369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5" h="369">
                                  <a:moveTo>
                                    <a:pt x="5" y="369"/>
                                  </a:moveTo>
                                  <a:lnTo>
                                    <a:pt x="34" y="355"/>
                                  </a:lnTo>
                                  <a:lnTo>
                                    <a:pt x="62" y="331"/>
                                  </a:lnTo>
                                  <a:lnTo>
                                    <a:pt x="82" y="307"/>
                                  </a:lnTo>
                                  <a:lnTo>
                                    <a:pt x="101" y="278"/>
                                  </a:lnTo>
                                  <a:lnTo>
                                    <a:pt x="130" y="206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97" y="62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06" y="177"/>
                                  </a:lnTo>
                                  <a:lnTo>
                                    <a:pt x="86" y="22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38" y="297"/>
                                  </a:lnTo>
                                  <a:lnTo>
                                    <a:pt x="5" y="326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5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3222" y="2057"/>
                              <a:ext cx="62" cy="129"/>
                            </a:xfrm>
                            <a:custGeom>
                              <a:avLst/>
                              <a:gdLst>
                                <a:gd name="T0" fmla="*/ 29 w 62"/>
                                <a:gd name="T1" fmla="*/ 129 h 129"/>
                                <a:gd name="T2" fmla="*/ 48 w 62"/>
                                <a:gd name="T3" fmla="*/ 124 h 129"/>
                                <a:gd name="T4" fmla="*/ 62 w 62"/>
                                <a:gd name="T5" fmla="*/ 115 h 129"/>
                                <a:gd name="T6" fmla="*/ 62 w 62"/>
                                <a:gd name="T7" fmla="*/ 100 h 129"/>
                                <a:gd name="T8" fmla="*/ 62 w 62"/>
                                <a:gd name="T9" fmla="*/ 91 h 129"/>
                                <a:gd name="T10" fmla="*/ 48 w 62"/>
                                <a:gd name="T11" fmla="*/ 86 h 129"/>
                                <a:gd name="T12" fmla="*/ 29 w 62"/>
                                <a:gd name="T13" fmla="*/ 81 h 129"/>
                                <a:gd name="T14" fmla="*/ 19 w 62"/>
                                <a:gd name="T15" fmla="*/ 62 h 129"/>
                                <a:gd name="T16" fmla="*/ 19 w 62"/>
                                <a:gd name="T17" fmla="*/ 43 h 129"/>
                                <a:gd name="T18" fmla="*/ 19 w 62"/>
                                <a:gd name="T19" fmla="*/ 19 h 129"/>
                                <a:gd name="T20" fmla="*/ 24 w 62"/>
                                <a:gd name="T21" fmla="*/ 0 h 129"/>
                                <a:gd name="T22" fmla="*/ 19 w 62"/>
                                <a:gd name="T23" fmla="*/ 0 h 129"/>
                                <a:gd name="T24" fmla="*/ 19 w 62"/>
                                <a:gd name="T25" fmla="*/ 0 h 129"/>
                                <a:gd name="T26" fmla="*/ 9 w 62"/>
                                <a:gd name="T27" fmla="*/ 28 h 129"/>
                                <a:gd name="T28" fmla="*/ 0 w 62"/>
                                <a:gd name="T29" fmla="*/ 57 h 129"/>
                                <a:gd name="T30" fmla="*/ 0 w 62"/>
                                <a:gd name="T31" fmla="*/ 91 h 129"/>
                                <a:gd name="T32" fmla="*/ 9 w 62"/>
                                <a:gd name="T33" fmla="*/ 120 h 129"/>
                                <a:gd name="T34" fmla="*/ 19 w 62"/>
                                <a:gd name="T35" fmla="*/ 124 h 129"/>
                                <a:gd name="T36" fmla="*/ 29 w 62"/>
                                <a:gd name="T3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2" h="129">
                                  <a:moveTo>
                                    <a:pt x="29" y="129"/>
                                  </a:moveTo>
                                  <a:lnTo>
                                    <a:pt x="48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4278" y="2124"/>
                              <a:ext cx="19" cy="57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53 h 57"/>
                                <a:gd name="T2" fmla="*/ 19 w 19"/>
                                <a:gd name="T3" fmla="*/ 9 h 57"/>
                                <a:gd name="T4" fmla="*/ 10 w 19"/>
                                <a:gd name="T5" fmla="*/ 5 h 57"/>
                                <a:gd name="T6" fmla="*/ 5 w 19"/>
                                <a:gd name="T7" fmla="*/ 0 h 57"/>
                                <a:gd name="T8" fmla="*/ 5 w 19"/>
                                <a:gd name="T9" fmla="*/ 0 h 57"/>
                                <a:gd name="T10" fmla="*/ 0 w 19"/>
                                <a:gd name="T11" fmla="*/ 0 h 57"/>
                                <a:gd name="T12" fmla="*/ 0 w 19"/>
                                <a:gd name="T13" fmla="*/ 14 h 57"/>
                                <a:gd name="T14" fmla="*/ 0 w 19"/>
                                <a:gd name="T15" fmla="*/ 29 h 57"/>
                                <a:gd name="T16" fmla="*/ 5 w 19"/>
                                <a:gd name="T17" fmla="*/ 43 h 57"/>
                                <a:gd name="T18" fmla="*/ 15 w 19"/>
                                <a:gd name="T19" fmla="*/ 57 h 57"/>
                                <a:gd name="T20" fmla="*/ 15 w 19"/>
                                <a:gd name="T21" fmla="*/ 53 h 57"/>
                                <a:gd name="T22" fmla="*/ 15 w 19"/>
                                <a:gd name="T2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57">
                                  <a:moveTo>
                                    <a:pt x="15" y="53"/>
                                  </a:moveTo>
                                  <a:lnTo>
                                    <a:pt x="19" y="9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4201" y="2143"/>
                              <a:ext cx="10" cy="2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4 h 24"/>
                                <a:gd name="T2" fmla="*/ 5 w 10"/>
                                <a:gd name="T3" fmla="*/ 24 h 24"/>
                                <a:gd name="T4" fmla="*/ 5 w 10"/>
                                <a:gd name="T5" fmla="*/ 24 h 24"/>
                                <a:gd name="T6" fmla="*/ 10 w 10"/>
                                <a:gd name="T7" fmla="*/ 0 h 24"/>
                                <a:gd name="T8" fmla="*/ 0 w 10"/>
                                <a:gd name="T9" fmla="*/ 24 h 24"/>
                                <a:gd name="T10" fmla="*/ 0 w 10"/>
                                <a:gd name="T11" fmla="*/ 24 h 24"/>
                                <a:gd name="T12" fmla="*/ 0 w 10"/>
                                <a:gd name="T1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4182" y="2100"/>
                              <a:ext cx="34" cy="62"/>
                            </a:xfrm>
                            <a:custGeom>
                              <a:avLst/>
                              <a:gdLst>
                                <a:gd name="T0" fmla="*/ 10 w 34"/>
                                <a:gd name="T1" fmla="*/ 57 h 62"/>
                                <a:gd name="T2" fmla="*/ 34 w 34"/>
                                <a:gd name="T3" fmla="*/ 5 h 62"/>
                                <a:gd name="T4" fmla="*/ 34 w 34"/>
                                <a:gd name="T5" fmla="*/ 0 h 62"/>
                                <a:gd name="T6" fmla="*/ 29 w 34"/>
                                <a:gd name="T7" fmla="*/ 0 h 62"/>
                                <a:gd name="T8" fmla="*/ 14 w 34"/>
                                <a:gd name="T9" fmla="*/ 24 h 62"/>
                                <a:gd name="T10" fmla="*/ 0 w 34"/>
                                <a:gd name="T11" fmla="*/ 48 h 62"/>
                                <a:gd name="T12" fmla="*/ 5 w 34"/>
                                <a:gd name="T13" fmla="*/ 62 h 62"/>
                                <a:gd name="T14" fmla="*/ 10 w 34"/>
                                <a:gd name="T15" fmla="*/ 57 h 62"/>
                                <a:gd name="T16" fmla="*/ 10 w 34"/>
                                <a:gd name="T17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10" y="57"/>
                                  </a:move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612" y="1865"/>
                              <a:ext cx="264" cy="292"/>
                            </a:xfrm>
                            <a:custGeom>
                              <a:avLst/>
                              <a:gdLst>
                                <a:gd name="T0" fmla="*/ 5 w 264"/>
                                <a:gd name="T1" fmla="*/ 292 h 292"/>
                                <a:gd name="T2" fmla="*/ 38 w 264"/>
                                <a:gd name="T3" fmla="*/ 283 h 292"/>
                                <a:gd name="T4" fmla="*/ 77 w 264"/>
                                <a:gd name="T5" fmla="*/ 268 h 292"/>
                                <a:gd name="T6" fmla="*/ 106 w 264"/>
                                <a:gd name="T7" fmla="*/ 249 h 292"/>
                                <a:gd name="T8" fmla="*/ 134 w 264"/>
                                <a:gd name="T9" fmla="*/ 225 h 292"/>
                                <a:gd name="T10" fmla="*/ 173 w 264"/>
                                <a:gd name="T11" fmla="*/ 173 h 292"/>
                                <a:gd name="T12" fmla="*/ 202 w 264"/>
                                <a:gd name="T13" fmla="*/ 115 h 292"/>
                                <a:gd name="T14" fmla="*/ 231 w 264"/>
                                <a:gd name="T15" fmla="*/ 57 h 292"/>
                                <a:gd name="T16" fmla="*/ 264 w 264"/>
                                <a:gd name="T17" fmla="*/ 0 h 292"/>
                                <a:gd name="T18" fmla="*/ 240 w 264"/>
                                <a:gd name="T19" fmla="*/ 9 h 292"/>
                                <a:gd name="T20" fmla="*/ 216 w 264"/>
                                <a:gd name="T21" fmla="*/ 19 h 292"/>
                                <a:gd name="T22" fmla="*/ 178 w 264"/>
                                <a:gd name="T23" fmla="*/ 81 h 292"/>
                                <a:gd name="T24" fmla="*/ 149 w 264"/>
                                <a:gd name="T25" fmla="*/ 149 h 292"/>
                                <a:gd name="T26" fmla="*/ 130 w 264"/>
                                <a:gd name="T27" fmla="*/ 177 h 292"/>
                                <a:gd name="T28" fmla="*/ 110 w 264"/>
                                <a:gd name="T29" fmla="*/ 211 h 292"/>
                                <a:gd name="T30" fmla="*/ 86 w 264"/>
                                <a:gd name="T31" fmla="*/ 235 h 292"/>
                                <a:gd name="T32" fmla="*/ 58 w 264"/>
                                <a:gd name="T33" fmla="*/ 254 h 292"/>
                                <a:gd name="T34" fmla="*/ 38 w 264"/>
                                <a:gd name="T35" fmla="*/ 259 h 292"/>
                                <a:gd name="T36" fmla="*/ 19 w 264"/>
                                <a:gd name="T37" fmla="*/ 268 h 292"/>
                                <a:gd name="T38" fmla="*/ 0 w 264"/>
                                <a:gd name="T39" fmla="*/ 288 h 292"/>
                                <a:gd name="T40" fmla="*/ 0 w 264"/>
                                <a:gd name="T41" fmla="*/ 292 h 292"/>
                                <a:gd name="T42" fmla="*/ 5 w 264"/>
                                <a:gd name="T43" fmla="*/ 29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4" h="292">
                                  <a:moveTo>
                                    <a:pt x="5" y="292"/>
                                  </a:moveTo>
                                  <a:lnTo>
                                    <a:pt x="38" y="283"/>
                                  </a:lnTo>
                                  <a:lnTo>
                                    <a:pt x="77" y="268"/>
                                  </a:lnTo>
                                  <a:lnTo>
                                    <a:pt x="106" y="249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73" y="173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16" y="19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10" y="211"/>
                                  </a:lnTo>
                                  <a:lnTo>
                                    <a:pt x="86" y="235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38" y="259"/>
                                  </a:lnTo>
                                  <a:lnTo>
                                    <a:pt x="19" y="26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5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4259" y="2105"/>
                              <a:ext cx="10" cy="48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8 h 48"/>
                                <a:gd name="T2" fmla="*/ 10 w 10"/>
                                <a:gd name="T3" fmla="*/ 48 h 48"/>
                                <a:gd name="T4" fmla="*/ 10 w 10"/>
                                <a:gd name="T5" fmla="*/ 48 h 48"/>
                                <a:gd name="T6" fmla="*/ 10 w 10"/>
                                <a:gd name="T7" fmla="*/ 38 h 48"/>
                                <a:gd name="T8" fmla="*/ 10 w 10"/>
                                <a:gd name="T9" fmla="*/ 24 h 48"/>
                                <a:gd name="T10" fmla="*/ 10 w 10"/>
                                <a:gd name="T11" fmla="*/ 9 h 48"/>
                                <a:gd name="T12" fmla="*/ 5 w 10"/>
                                <a:gd name="T13" fmla="*/ 0 h 48"/>
                                <a:gd name="T14" fmla="*/ 5 w 10"/>
                                <a:gd name="T15" fmla="*/ 0 h 48"/>
                                <a:gd name="T16" fmla="*/ 5 w 10"/>
                                <a:gd name="T17" fmla="*/ 0 h 48"/>
                                <a:gd name="T18" fmla="*/ 0 w 10"/>
                                <a:gd name="T19" fmla="*/ 24 h 48"/>
                                <a:gd name="T20" fmla="*/ 5 w 10"/>
                                <a:gd name="T21" fmla="*/ 48 h 48"/>
                                <a:gd name="T22" fmla="*/ 5 w 10"/>
                                <a:gd name="T23" fmla="*/ 48 h 48"/>
                                <a:gd name="T24" fmla="*/ 5 w 10"/>
                                <a:gd name="T2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48">
                                  <a:moveTo>
                                    <a:pt x="5" y="48"/>
                                  </a:moveTo>
                                  <a:lnTo>
                                    <a:pt x="10" y="4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3611" y="1889"/>
                              <a:ext cx="216" cy="259"/>
                            </a:xfrm>
                            <a:custGeom>
                              <a:avLst/>
                              <a:gdLst>
                                <a:gd name="T0" fmla="*/ 144 w 216"/>
                                <a:gd name="T1" fmla="*/ 259 h 259"/>
                                <a:gd name="T2" fmla="*/ 216 w 216"/>
                                <a:gd name="T3" fmla="*/ 259 h 259"/>
                                <a:gd name="T4" fmla="*/ 216 w 216"/>
                                <a:gd name="T5" fmla="*/ 9 h 259"/>
                                <a:gd name="T6" fmla="*/ 163 w 216"/>
                                <a:gd name="T7" fmla="*/ 5 h 259"/>
                                <a:gd name="T8" fmla="*/ 110 w 216"/>
                                <a:gd name="T9" fmla="*/ 5 h 259"/>
                                <a:gd name="T10" fmla="*/ 91 w 216"/>
                                <a:gd name="T11" fmla="*/ 5 h 259"/>
                                <a:gd name="T12" fmla="*/ 77 w 216"/>
                                <a:gd name="T13" fmla="*/ 5 h 259"/>
                                <a:gd name="T14" fmla="*/ 38 w 216"/>
                                <a:gd name="T15" fmla="*/ 0 h 259"/>
                                <a:gd name="T16" fmla="*/ 0 w 216"/>
                                <a:gd name="T17" fmla="*/ 0 h 259"/>
                                <a:gd name="T18" fmla="*/ 38 w 216"/>
                                <a:gd name="T19" fmla="*/ 38 h 259"/>
                                <a:gd name="T20" fmla="*/ 33 w 216"/>
                                <a:gd name="T21" fmla="*/ 57 h 259"/>
                                <a:gd name="T22" fmla="*/ 24 w 216"/>
                                <a:gd name="T23" fmla="*/ 72 h 259"/>
                                <a:gd name="T24" fmla="*/ 38 w 216"/>
                                <a:gd name="T25" fmla="*/ 91 h 259"/>
                                <a:gd name="T26" fmla="*/ 57 w 216"/>
                                <a:gd name="T27" fmla="*/ 110 h 259"/>
                                <a:gd name="T28" fmla="*/ 67 w 216"/>
                                <a:gd name="T29" fmla="*/ 129 h 259"/>
                                <a:gd name="T30" fmla="*/ 67 w 216"/>
                                <a:gd name="T31" fmla="*/ 158 h 259"/>
                                <a:gd name="T32" fmla="*/ 81 w 216"/>
                                <a:gd name="T33" fmla="*/ 163 h 259"/>
                                <a:gd name="T34" fmla="*/ 96 w 216"/>
                                <a:gd name="T35" fmla="*/ 168 h 259"/>
                                <a:gd name="T36" fmla="*/ 105 w 216"/>
                                <a:gd name="T37" fmla="*/ 158 h 259"/>
                                <a:gd name="T38" fmla="*/ 115 w 216"/>
                                <a:gd name="T39" fmla="*/ 149 h 259"/>
                                <a:gd name="T40" fmla="*/ 125 w 216"/>
                                <a:gd name="T41" fmla="*/ 139 h 259"/>
                                <a:gd name="T42" fmla="*/ 134 w 216"/>
                                <a:gd name="T43" fmla="*/ 139 h 259"/>
                                <a:gd name="T44" fmla="*/ 149 w 216"/>
                                <a:gd name="T45" fmla="*/ 139 h 259"/>
                                <a:gd name="T46" fmla="*/ 158 w 216"/>
                                <a:gd name="T47" fmla="*/ 149 h 259"/>
                                <a:gd name="T48" fmla="*/ 158 w 216"/>
                                <a:gd name="T49" fmla="*/ 158 h 259"/>
                                <a:gd name="T50" fmla="*/ 153 w 216"/>
                                <a:gd name="T51" fmla="*/ 168 h 259"/>
                                <a:gd name="T52" fmla="*/ 91 w 216"/>
                                <a:gd name="T53" fmla="*/ 206 h 259"/>
                                <a:gd name="T54" fmla="*/ 33 w 216"/>
                                <a:gd name="T55" fmla="*/ 240 h 259"/>
                                <a:gd name="T56" fmla="*/ 19 w 216"/>
                                <a:gd name="T57" fmla="*/ 249 h 259"/>
                                <a:gd name="T58" fmla="*/ 9 w 216"/>
                                <a:gd name="T59" fmla="*/ 259 h 259"/>
                                <a:gd name="T60" fmla="*/ 144 w 216"/>
                                <a:gd name="T61" fmla="*/ 25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6" h="259">
                                  <a:moveTo>
                                    <a:pt x="144" y="259"/>
                                  </a:moveTo>
                                  <a:lnTo>
                                    <a:pt x="216" y="259"/>
                                  </a:lnTo>
                                  <a:lnTo>
                                    <a:pt x="216" y="9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58"/>
                                  </a:lnTo>
                                  <a:lnTo>
                                    <a:pt x="115" y="149"/>
                                  </a:lnTo>
                                  <a:lnTo>
                                    <a:pt x="125" y="139"/>
                                  </a:lnTo>
                                  <a:lnTo>
                                    <a:pt x="134" y="139"/>
                                  </a:lnTo>
                                  <a:lnTo>
                                    <a:pt x="149" y="13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91" y="206"/>
                                  </a:lnTo>
                                  <a:lnTo>
                                    <a:pt x="33" y="240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144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4441" y="1898"/>
                              <a:ext cx="144" cy="250"/>
                            </a:xfrm>
                            <a:custGeom>
                              <a:avLst/>
                              <a:gdLst>
                                <a:gd name="T0" fmla="*/ 58 w 144"/>
                                <a:gd name="T1" fmla="*/ 250 h 250"/>
                                <a:gd name="T2" fmla="*/ 77 w 144"/>
                                <a:gd name="T3" fmla="*/ 245 h 250"/>
                                <a:gd name="T4" fmla="*/ 92 w 144"/>
                                <a:gd name="T5" fmla="*/ 240 h 250"/>
                                <a:gd name="T6" fmla="*/ 111 w 144"/>
                                <a:gd name="T7" fmla="*/ 231 h 250"/>
                                <a:gd name="T8" fmla="*/ 120 w 144"/>
                                <a:gd name="T9" fmla="*/ 216 h 250"/>
                                <a:gd name="T10" fmla="*/ 135 w 144"/>
                                <a:gd name="T11" fmla="*/ 187 h 250"/>
                                <a:gd name="T12" fmla="*/ 144 w 144"/>
                                <a:gd name="T13" fmla="*/ 154 h 250"/>
                                <a:gd name="T14" fmla="*/ 144 w 144"/>
                                <a:gd name="T15" fmla="*/ 120 h 250"/>
                                <a:gd name="T16" fmla="*/ 140 w 144"/>
                                <a:gd name="T17" fmla="*/ 87 h 250"/>
                                <a:gd name="T18" fmla="*/ 130 w 144"/>
                                <a:gd name="T19" fmla="*/ 77 h 250"/>
                                <a:gd name="T20" fmla="*/ 125 w 144"/>
                                <a:gd name="T21" fmla="*/ 68 h 250"/>
                                <a:gd name="T22" fmla="*/ 120 w 144"/>
                                <a:gd name="T23" fmla="*/ 68 h 250"/>
                                <a:gd name="T24" fmla="*/ 120 w 144"/>
                                <a:gd name="T25" fmla="*/ 68 h 250"/>
                                <a:gd name="T26" fmla="*/ 120 w 144"/>
                                <a:gd name="T27" fmla="*/ 87 h 250"/>
                                <a:gd name="T28" fmla="*/ 120 w 144"/>
                                <a:gd name="T29" fmla="*/ 111 h 250"/>
                                <a:gd name="T30" fmla="*/ 116 w 144"/>
                                <a:gd name="T31" fmla="*/ 130 h 250"/>
                                <a:gd name="T32" fmla="*/ 111 w 144"/>
                                <a:gd name="T33" fmla="*/ 149 h 250"/>
                                <a:gd name="T34" fmla="*/ 106 w 144"/>
                                <a:gd name="T35" fmla="*/ 154 h 250"/>
                                <a:gd name="T36" fmla="*/ 106 w 144"/>
                                <a:gd name="T37" fmla="*/ 154 h 250"/>
                                <a:gd name="T38" fmla="*/ 101 w 144"/>
                                <a:gd name="T39" fmla="*/ 149 h 250"/>
                                <a:gd name="T40" fmla="*/ 101 w 144"/>
                                <a:gd name="T41" fmla="*/ 149 h 250"/>
                                <a:gd name="T42" fmla="*/ 68 w 144"/>
                                <a:gd name="T43" fmla="*/ 82 h 250"/>
                                <a:gd name="T44" fmla="*/ 29 w 144"/>
                                <a:gd name="T45" fmla="*/ 20 h 250"/>
                                <a:gd name="T46" fmla="*/ 0 w 144"/>
                                <a:gd name="T47" fmla="*/ 0 h 250"/>
                                <a:gd name="T48" fmla="*/ 0 w 144"/>
                                <a:gd name="T49" fmla="*/ 24 h 250"/>
                                <a:gd name="T50" fmla="*/ 5 w 144"/>
                                <a:gd name="T51" fmla="*/ 48 h 250"/>
                                <a:gd name="T52" fmla="*/ 20 w 144"/>
                                <a:gd name="T53" fmla="*/ 72 h 250"/>
                                <a:gd name="T54" fmla="*/ 29 w 144"/>
                                <a:gd name="T55" fmla="*/ 92 h 250"/>
                                <a:gd name="T56" fmla="*/ 48 w 144"/>
                                <a:gd name="T57" fmla="*/ 111 h 250"/>
                                <a:gd name="T58" fmla="*/ 63 w 144"/>
                                <a:gd name="T59" fmla="*/ 130 h 250"/>
                                <a:gd name="T60" fmla="*/ 68 w 144"/>
                                <a:gd name="T61" fmla="*/ 159 h 250"/>
                                <a:gd name="T62" fmla="*/ 68 w 144"/>
                                <a:gd name="T63" fmla="*/ 183 h 250"/>
                                <a:gd name="T64" fmla="*/ 63 w 144"/>
                                <a:gd name="T65" fmla="*/ 197 h 250"/>
                                <a:gd name="T66" fmla="*/ 53 w 144"/>
                                <a:gd name="T67" fmla="*/ 202 h 250"/>
                                <a:gd name="T68" fmla="*/ 48 w 144"/>
                                <a:gd name="T69" fmla="*/ 202 h 250"/>
                                <a:gd name="T70" fmla="*/ 44 w 144"/>
                                <a:gd name="T71" fmla="*/ 202 h 250"/>
                                <a:gd name="T72" fmla="*/ 39 w 144"/>
                                <a:gd name="T73" fmla="*/ 202 h 250"/>
                                <a:gd name="T74" fmla="*/ 39 w 144"/>
                                <a:gd name="T75" fmla="*/ 197 h 250"/>
                                <a:gd name="T76" fmla="*/ 44 w 144"/>
                                <a:gd name="T77" fmla="*/ 192 h 250"/>
                                <a:gd name="T78" fmla="*/ 44 w 144"/>
                                <a:gd name="T79" fmla="*/ 192 h 250"/>
                                <a:gd name="T80" fmla="*/ 44 w 144"/>
                                <a:gd name="T81" fmla="*/ 192 h 250"/>
                                <a:gd name="T82" fmla="*/ 48 w 144"/>
                                <a:gd name="T83" fmla="*/ 192 h 250"/>
                                <a:gd name="T84" fmla="*/ 48 w 144"/>
                                <a:gd name="T85" fmla="*/ 192 h 250"/>
                                <a:gd name="T86" fmla="*/ 48 w 144"/>
                                <a:gd name="T87" fmla="*/ 178 h 250"/>
                                <a:gd name="T88" fmla="*/ 39 w 144"/>
                                <a:gd name="T89" fmla="*/ 168 h 250"/>
                                <a:gd name="T90" fmla="*/ 24 w 144"/>
                                <a:gd name="T91" fmla="*/ 168 h 250"/>
                                <a:gd name="T92" fmla="*/ 15 w 144"/>
                                <a:gd name="T93" fmla="*/ 168 h 250"/>
                                <a:gd name="T94" fmla="*/ 5 w 144"/>
                                <a:gd name="T95" fmla="*/ 173 h 250"/>
                                <a:gd name="T96" fmla="*/ 0 w 144"/>
                                <a:gd name="T97" fmla="*/ 183 h 250"/>
                                <a:gd name="T98" fmla="*/ 0 w 144"/>
                                <a:gd name="T99" fmla="*/ 197 h 250"/>
                                <a:gd name="T100" fmla="*/ 5 w 144"/>
                                <a:gd name="T101" fmla="*/ 211 h 250"/>
                                <a:gd name="T102" fmla="*/ 10 w 144"/>
                                <a:gd name="T103" fmla="*/ 221 h 250"/>
                                <a:gd name="T104" fmla="*/ 20 w 144"/>
                                <a:gd name="T105" fmla="*/ 231 h 250"/>
                                <a:gd name="T106" fmla="*/ 29 w 144"/>
                                <a:gd name="T107" fmla="*/ 240 h 250"/>
                                <a:gd name="T108" fmla="*/ 44 w 144"/>
                                <a:gd name="T109" fmla="*/ 245 h 250"/>
                                <a:gd name="T110" fmla="*/ 58 w 144"/>
                                <a:gd name="T111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44" h="250">
                                  <a:moveTo>
                                    <a:pt x="58" y="250"/>
                                  </a:moveTo>
                                  <a:lnTo>
                                    <a:pt x="77" y="245"/>
                                  </a:lnTo>
                                  <a:lnTo>
                                    <a:pt x="92" y="240"/>
                                  </a:lnTo>
                                  <a:lnTo>
                                    <a:pt x="111" y="231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44" y="154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40" y="8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5" y="68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20" y="111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8" y="159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3" y="197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8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4148" y="2100"/>
                              <a:ext cx="48" cy="43"/>
                            </a:xfrm>
                            <a:custGeom>
                              <a:avLst/>
                              <a:gdLst>
                                <a:gd name="T0" fmla="*/ 5 w 48"/>
                                <a:gd name="T1" fmla="*/ 43 h 43"/>
                                <a:gd name="T2" fmla="*/ 20 w 48"/>
                                <a:gd name="T3" fmla="*/ 43 h 43"/>
                                <a:gd name="T4" fmla="*/ 29 w 48"/>
                                <a:gd name="T5" fmla="*/ 33 h 43"/>
                                <a:gd name="T6" fmla="*/ 39 w 48"/>
                                <a:gd name="T7" fmla="*/ 19 h 43"/>
                                <a:gd name="T8" fmla="*/ 48 w 48"/>
                                <a:gd name="T9" fmla="*/ 0 h 43"/>
                                <a:gd name="T10" fmla="*/ 24 w 48"/>
                                <a:gd name="T11" fmla="*/ 9 h 43"/>
                                <a:gd name="T12" fmla="*/ 5 w 48"/>
                                <a:gd name="T13" fmla="*/ 29 h 43"/>
                                <a:gd name="T14" fmla="*/ 0 w 48"/>
                                <a:gd name="T15" fmla="*/ 33 h 43"/>
                                <a:gd name="T16" fmla="*/ 5 w 48"/>
                                <a:gd name="T17" fmla="*/ 43 h 43"/>
                                <a:gd name="T18" fmla="*/ 5 w 48"/>
                                <a:gd name="T19" fmla="*/ 43 h 43"/>
                                <a:gd name="T20" fmla="*/ 5 w 48"/>
                                <a:gd name="T2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5" y="43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550" y="1812"/>
                              <a:ext cx="168" cy="326"/>
                            </a:xfrm>
                            <a:custGeom>
                              <a:avLst/>
                              <a:gdLst>
                                <a:gd name="T0" fmla="*/ 4 w 168"/>
                                <a:gd name="T1" fmla="*/ 326 h 326"/>
                                <a:gd name="T2" fmla="*/ 33 w 168"/>
                                <a:gd name="T3" fmla="*/ 293 h 326"/>
                                <a:gd name="T4" fmla="*/ 52 w 168"/>
                                <a:gd name="T5" fmla="*/ 259 h 326"/>
                                <a:gd name="T6" fmla="*/ 72 w 168"/>
                                <a:gd name="T7" fmla="*/ 216 h 326"/>
                                <a:gd name="T8" fmla="*/ 91 w 168"/>
                                <a:gd name="T9" fmla="*/ 178 h 326"/>
                                <a:gd name="T10" fmla="*/ 105 w 168"/>
                                <a:gd name="T11" fmla="*/ 134 h 326"/>
                                <a:gd name="T12" fmla="*/ 124 w 168"/>
                                <a:gd name="T13" fmla="*/ 91 h 326"/>
                                <a:gd name="T14" fmla="*/ 144 w 168"/>
                                <a:gd name="T15" fmla="*/ 53 h 326"/>
                                <a:gd name="T16" fmla="*/ 163 w 168"/>
                                <a:gd name="T17" fmla="*/ 14 h 326"/>
                                <a:gd name="T18" fmla="*/ 168 w 168"/>
                                <a:gd name="T19" fmla="*/ 14 h 326"/>
                                <a:gd name="T20" fmla="*/ 168 w 168"/>
                                <a:gd name="T21" fmla="*/ 14 h 326"/>
                                <a:gd name="T22" fmla="*/ 158 w 168"/>
                                <a:gd name="T23" fmla="*/ 0 h 326"/>
                                <a:gd name="T24" fmla="*/ 134 w 168"/>
                                <a:gd name="T25" fmla="*/ 34 h 326"/>
                                <a:gd name="T26" fmla="*/ 120 w 168"/>
                                <a:gd name="T27" fmla="*/ 67 h 326"/>
                                <a:gd name="T28" fmla="*/ 100 w 168"/>
                                <a:gd name="T29" fmla="*/ 101 h 326"/>
                                <a:gd name="T30" fmla="*/ 86 w 168"/>
                                <a:gd name="T31" fmla="*/ 139 h 326"/>
                                <a:gd name="T32" fmla="*/ 72 w 168"/>
                                <a:gd name="T33" fmla="*/ 178 h 326"/>
                                <a:gd name="T34" fmla="*/ 57 w 168"/>
                                <a:gd name="T35" fmla="*/ 216 h 326"/>
                                <a:gd name="T36" fmla="*/ 38 w 168"/>
                                <a:gd name="T37" fmla="*/ 254 h 326"/>
                                <a:gd name="T38" fmla="*/ 19 w 168"/>
                                <a:gd name="T39" fmla="*/ 283 h 326"/>
                                <a:gd name="T40" fmla="*/ 9 w 168"/>
                                <a:gd name="T41" fmla="*/ 293 h 326"/>
                                <a:gd name="T42" fmla="*/ 4 w 168"/>
                                <a:gd name="T43" fmla="*/ 297 h 326"/>
                                <a:gd name="T44" fmla="*/ 0 w 168"/>
                                <a:gd name="T45" fmla="*/ 321 h 326"/>
                                <a:gd name="T46" fmla="*/ 0 w 168"/>
                                <a:gd name="T47" fmla="*/ 321 h 326"/>
                                <a:gd name="T48" fmla="*/ 0 w 168"/>
                                <a:gd name="T49" fmla="*/ 326 h 326"/>
                                <a:gd name="T50" fmla="*/ 0 w 168"/>
                                <a:gd name="T51" fmla="*/ 326 h 326"/>
                                <a:gd name="T52" fmla="*/ 4 w 168"/>
                                <a:gd name="T53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8" h="326">
                                  <a:moveTo>
                                    <a:pt x="4" y="326"/>
                                  </a:moveTo>
                                  <a:lnTo>
                                    <a:pt x="33" y="29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91" y="178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63" y="14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4" y="34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86" y="139"/>
                                  </a:lnTo>
                                  <a:lnTo>
                                    <a:pt x="72" y="178"/>
                                  </a:lnTo>
                                  <a:lnTo>
                                    <a:pt x="57" y="216"/>
                                  </a:lnTo>
                                  <a:lnTo>
                                    <a:pt x="38" y="254"/>
                                  </a:lnTo>
                                  <a:lnTo>
                                    <a:pt x="19" y="28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4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3601" y="2095"/>
                              <a:ext cx="53" cy="38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38 h 38"/>
                                <a:gd name="T2" fmla="*/ 29 w 53"/>
                                <a:gd name="T3" fmla="*/ 29 h 38"/>
                                <a:gd name="T4" fmla="*/ 48 w 53"/>
                                <a:gd name="T5" fmla="*/ 14 h 38"/>
                                <a:gd name="T6" fmla="*/ 48 w 53"/>
                                <a:gd name="T7" fmla="*/ 10 h 38"/>
                                <a:gd name="T8" fmla="*/ 53 w 53"/>
                                <a:gd name="T9" fmla="*/ 0 h 38"/>
                                <a:gd name="T10" fmla="*/ 48 w 53"/>
                                <a:gd name="T11" fmla="*/ 0 h 38"/>
                                <a:gd name="T12" fmla="*/ 39 w 53"/>
                                <a:gd name="T13" fmla="*/ 0 h 38"/>
                                <a:gd name="T14" fmla="*/ 29 w 53"/>
                                <a:gd name="T15" fmla="*/ 14 h 38"/>
                                <a:gd name="T16" fmla="*/ 10 w 53"/>
                                <a:gd name="T17" fmla="*/ 24 h 38"/>
                                <a:gd name="T18" fmla="*/ 5 w 53"/>
                                <a:gd name="T19" fmla="*/ 29 h 38"/>
                                <a:gd name="T20" fmla="*/ 0 w 53"/>
                                <a:gd name="T21" fmla="*/ 34 h 38"/>
                                <a:gd name="T22" fmla="*/ 0 w 53"/>
                                <a:gd name="T23" fmla="*/ 38 h 38"/>
                                <a:gd name="T24" fmla="*/ 5 w 53"/>
                                <a:gd name="T2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" h="38">
                                  <a:moveTo>
                                    <a:pt x="5" y="38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4542" y="1903"/>
                              <a:ext cx="183" cy="221"/>
                            </a:xfrm>
                            <a:custGeom>
                              <a:avLst/>
                              <a:gdLst>
                                <a:gd name="T0" fmla="*/ 87 w 183"/>
                                <a:gd name="T1" fmla="*/ 221 h 221"/>
                                <a:gd name="T2" fmla="*/ 111 w 183"/>
                                <a:gd name="T3" fmla="*/ 221 h 221"/>
                                <a:gd name="T4" fmla="*/ 130 w 183"/>
                                <a:gd name="T5" fmla="*/ 211 h 221"/>
                                <a:gd name="T6" fmla="*/ 149 w 183"/>
                                <a:gd name="T7" fmla="*/ 197 h 221"/>
                                <a:gd name="T8" fmla="*/ 168 w 183"/>
                                <a:gd name="T9" fmla="*/ 182 h 221"/>
                                <a:gd name="T10" fmla="*/ 173 w 183"/>
                                <a:gd name="T11" fmla="*/ 163 h 221"/>
                                <a:gd name="T12" fmla="*/ 183 w 183"/>
                                <a:gd name="T13" fmla="*/ 144 h 221"/>
                                <a:gd name="T14" fmla="*/ 183 w 183"/>
                                <a:gd name="T15" fmla="*/ 111 h 221"/>
                                <a:gd name="T16" fmla="*/ 173 w 183"/>
                                <a:gd name="T17" fmla="*/ 77 h 221"/>
                                <a:gd name="T18" fmla="*/ 163 w 183"/>
                                <a:gd name="T19" fmla="*/ 48 h 221"/>
                                <a:gd name="T20" fmla="*/ 144 w 183"/>
                                <a:gd name="T21" fmla="*/ 24 h 221"/>
                                <a:gd name="T22" fmla="*/ 135 w 183"/>
                                <a:gd name="T23" fmla="*/ 24 h 221"/>
                                <a:gd name="T24" fmla="*/ 130 w 183"/>
                                <a:gd name="T25" fmla="*/ 29 h 221"/>
                                <a:gd name="T26" fmla="*/ 125 w 183"/>
                                <a:gd name="T27" fmla="*/ 34 h 221"/>
                                <a:gd name="T28" fmla="*/ 125 w 183"/>
                                <a:gd name="T29" fmla="*/ 34 h 221"/>
                                <a:gd name="T30" fmla="*/ 139 w 183"/>
                                <a:gd name="T31" fmla="*/ 58 h 221"/>
                                <a:gd name="T32" fmla="*/ 149 w 183"/>
                                <a:gd name="T33" fmla="*/ 87 h 221"/>
                                <a:gd name="T34" fmla="*/ 154 w 183"/>
                                <a:gd name="T35" fmla="*/ 101 h 221"/>
                                <a:gd name="T36" fmla="*/ 154 w 183"/>
                                <a:gd name="T37" fmla="*/ 115 h 221"/>
                                <a:gd name="T38" fmla="*/ 149 w 183"/>
                                <a:gd name="T39" fmla="*/ 130 h 221"/>
                                <a:gd name="T40" fmla="*/ 149 w 183"/>
                                <a:gd name="T41" fmla="*/ 144 h 221"/>
                                <a:gd name="T42" fmla="*/ 144 w 183"/>
                                <a:gd name="T43" fmla="*/ 144 h 221"/>
                                <a:gd name="T44" fmla="*/ 144 w 183"/>
                                <a:gd name="T45" fmla="*/ 144 h 221"/>
                                <a:gd name="T46" fmla="*/ 135 w 183"/>
                                <a:gd name="T47" fmla="*/ 115 h 221"/>
                                <a:gd name="T48" fmla="*/ 115 w 183"/>
                                <a:gd name="T49" fmla="*/ 96 h 221"/>
                                <a:gd name="T50" fmla="*/ 96 w 183"/>
                                <a:gd name="T51" fmla="*/ 77 h 221"/>
                                <a:gd name="T52" fmla="*/ 77 w 183"/>
                                <a:gd name="T53" fmla="*/ 58 h 221"/>
                                <a:gd name="T54" fmla="*/ 39 w 183"/>
                                <a:gd name="T55" fmla="*/ 24 h 221"/>
                                <a:gd name="T56" fmla="*/ 0 w 183"/>
                                <a:gd name="T57" fmla="*/ 0 h 221"/>
                                <a:gd name="T58" fmla="*/ 0 w 183"/>
                                <a:gd name="T59" fmla="*/ 19 h 221"/>
                                <a:gd name="T60" fmla="*/ 10 w 183"/>
                                <a:gd name="T61" fmla="*/ 39 h 221"/>
                                <a:gd name="T62" fmla="*/ 39 w 183"/>
                                <a:gd name="T63" fmla="*/ 67 h 221"/>
                                <a:gd name="T64" fmla="*/ 72 w 183"/>
                                <a:gd name="T65" fmla="*/ 96 h 221"/>
                                <a:gd name="T66" fmla="*/ 87 w 183"/>
                                <a:gd name="T67" fmla="*/ 115 h 221"/>
                                <a:gd name="T68" fmla="*/ 96 w 183"/>
                                <a:gd name="T69" fmla="*/ 130 h 221"/>
                                <a:gd name="T70" fmla="*/ 106 w 183"/>
                                <a:gd name="T71" fmla="*/ 149 h 221"/>
                                <a:gd name="T72" fmla="*/ 106 w 183"/>
                                <a:gd name="T73" fmla="*/ 173 h 221"/>
                                <a:gd name="T74" fmla="*/ 96 w 183"/>
                                <a:gd name="T75" fmla="*/ 182 h 221"/>
                                <a:gd name="T76" fmla="*/ 87 w 183"/>
                                <a:gd name="T77" fmla="*/ 187 h 221"/>
                                <a:gd name="T78" fmla="*/ 87 w 183"/>
                                <a:gd name="T79" fmla="*/ 187 h 221"/>
                                <a:gd name="T80" fmla="*/ 87 w 183"/>
                                <a:gd name="T81" fmla="*/ 182 h 221"/>
                                <a:gd name="T82" fmla="*/ 87 w 183"/>
                                <a:gd name="T83" fmla="*/ 178 h 221"/>
                                <a:gd name="T84" fmla="*/ 91 w 183"/>
                                <a:gd name="T85" fmla="*/ 178 h 221"/>
                                <a:gd name="T86" fmla="*/ 96 w 183"/>
                                <a:gd name="T87" fmla="*/ 168 h 221"/>
                                <a:gd name="T88" fmla="*/ 96 w 183"/>
                                <a:gd name="T89" fmla="*/ 158 h 221"/>
                                <a:gd name="T90" fmla="*/ 87 w 183"/>
                                <a:gd name="T91" fmla="*/ 154 h 221"/>
                                <a:gd name="T92" fmla="*/ 72 w 183"/>
                                <a:gd name="T93" fmla="*/ 154 h 221"/>
                                <a:gd name="T94" fmla="*/ 63 w 183"/>
                                <a:gd name="T95" fmla="*/ 158 h 221"/>
                                <a:gd name="T96" fmla="*/ 58 w 183"/>
                                <a:gd name="T97" fmla="*/ 163 h 221"/>
                                <a:gd name="T98" fmla="*/ 53 w 183"/>
                                <a:gd name="T99" fmla="*/ 173 h 221"/>
                                <a:gd name="T100" fmla="*/ 48 w 183"/>
                                <a:gd name="T101" fmla="*/ 182 h 221"/>
                                <a:gd name="T102" fmla="*/ 53 w 183"/>
                                <a:gd name="T103" fmla="*/ 197 h 221"/>
                                <a:gd name="T104" fmla="*/ 63 w 183"/>
                                <a:gd name="T105" fmla="*/ 211 h 221"/>
                                <a:gd name="T106" fmla="*/ 72 w 183"/>
                                <a:gd name="T107" fmla="*/ 216 h 221"/>
                                <a:gd name="T108" fmla="*/ 87 w 183"/>
                                <a:gd name="T109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3" h="221">
                                  <a:moveTo>
                                    <a:pt x="87" y="221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68" y="182"/>
                                  </a:lnTo>
                                  <a:lnTo>
                                    <a:pt x="173" y="163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35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149" y="130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96" y="130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91" y="17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87" y="154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58" y="16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48" y="182"/>
                                  </a:lnTo>
                                  <a:lnTo>
                                    <a:pt x="53" y="197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8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641" y="1874"/>
                              <a:ext cx="178" cy="24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45 h 245"/>
                                <a:gd name="T2" fmla="*/ 19 w 178"/>
                                <a:gd name="T3" fmla="*/ 240 h 245"/>
                                <a:gd name="T4" fmla="*/ 38 w 178"/>
                                <a:gd name="T5" fmla="*/ 231 h 245"/>
                                <a:gd name="T6" fmla="*/ 57 w 178"/>
                                <a:gd name="T7" fmla="*/ 216 h 245"/>
                                <a:gd name="T8" fmla="*/ 72 w 178"/>
                                <a:gd name="T9" fmla="*/ 202 h 245"/>
                                <a:gd name="T10" fmla="*/ 101 w 178"/>
                                <a:gd name="T11" fmla="*/ 154 h 245"/>
                                <a:gd name="T12" fmla="*/ 129 w 178"/>
                                <a:gd name="T13" fmla="*/ 106 h 245"/>
                                <a:gd name="T14" fmla="*/ 149 w 178"/>
                                <a:gd name="T15" fmla="*/ 53 h 245"/>
                                <a:gd name="T16" fmla="*/ 178 w 178"/>
                                <a:gd name="T17" fmla="*/ 5 h 245"/>
                                <a:gd name="T18" fmla="*/ 163 w 178"/>
                                <a:gd name="T19" fmla="*/ 0 h 245"/>
                                <a:gd name="T20" fmla="*/ 154 w 178"/>
                                <a:gd name="T21" fmla="*/ 10 h 245"/>
                                <a:gd name="T22" fmla="*/ 149 w 178"/>
                                <a:gd name="T23" fmla="*/ 20 h 245"/>
                                <a:gd name="T24" fmla="*/ 120 w 178"/>
                                <a:gd name="T25" fmla="*/ 77 h 245"/>
                                <a:gd name="T26" fmla="*/ 96 w 178"/>
                                <a:gd name="T27" fmla="*/ 135 h 245"/>
                                <a:gd name="T28" fmla="*/ 81 w 178"/>
                                <a:gd name="T29" fmla="*/ 164 h 245"/>
                                <a:gd name="T30" fmla="*/ 62 w 178"/>
                                <a:gd name="T31" fmla="*/ 187 h 245"/>
                                <a:gd name="T32" fmla="*/ 38 w 178"/>
                                <a:gd name="T33" fmla="*/ 211 h 245"/>
                                <a:gd name="T34" fmla="*/ 9 w 178"/>
                                <a:gd name="T35" fmla="*/ 226 h 245"/>
                                <a:gd name="T36" fmla="*/ 0 w 178"/>
                                <a:gd name="T37" fmla="*/ 245 h 245"/>
                                <a:gd name="T38" fmla="*/ 0 w 178"/>
                                <a:gd name="T39" fmla="*/ 245 h 245"/>
                                <a:gd name="T40" fmla="*/ 0 w 178"/>
                                <a:gd name="T41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8" h="245">
                                  <a:moveTo>
                                    <a:pt x="0" y="245"/>
                                  </a:moveTo>
                                  <a:lnTo>
                                    <a:pt x="19" y="240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57" y="216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9" y="226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4139" y="2085"/>
                              <a:ext cx="53" cy="29"/>
                            </a:xfrm>
                            <a:custGeom>
                              <a:avLst/>
                              <a:gdLst>
                                <a:gd name="T0" fmla="*/ 9 w 53"/>
                                <a:gd name="T1" fmla="*/ 29 h 29"/>
                                <a:gd name="T2" fmla="*/ 53 w 53"/>
                                <a:gd name="T3" fmla="*/ 0 h 29"/>
                                <a:gd name="T4" fmla="*/ 0 w 53"/>
                                <a:gd name="T5" fmla="*/ 20 h 29"/>
                                <a:gd name="T6" fmla="*/ 5 w 53"/>
                                <a:gd name="T7" fmla="*/ 24 h 29"/>
                                <a:gd name="T8" fmla="*/ 9 w 53"/>
                                <a:gd name="T9" fmla="*/ 29 h 29"/>
                                <a:gd name="T10" fmla="*/ 9 w 53"/>
                                <a:gd name="T11" fmla="*/ 29 h 29"/>
                                <a:gd name="T12" fmla="*/ 9 w 53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29">
                                  <a:moveTo>
                                    <a:pt x="9" y="29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3611" y="2100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5"/>
                                <a:gd name="T2" fmla="*/ 9 w 9"/>
                                <a:gd name="T3" fmla="*/ 0 h 5"/>
                                <a:gd name="T4" fmla="*/ 9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  <a:gd name="T10" fmla="*/ 5 w 9"/>
                                <a:gd name="T11" fmla="*/ 0 h 5"/>
                                <a:gd name="T12" fmla="*/ 0 w 9"/>
                                <a:gd name="T13" fmla="*/ 0 h 5"/>
                                <a:gd name="T14" fmla="*/ 0 w 9"/>
                                <a:gd name="T15" fmla="*/ 5 h 5"/>
                                <a:gd name="T16" fmla="*/ 0 w 9"/>
                                <a:gd name="T17" fmla="*/ 5 h 5"/>
                                <a:gd name="T18" fmla="*/ 0 w 9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746" y="1894"/>
                              <a:ext cx="226" cy="211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211 h 211"/>
                                <a:gd name="T2" fmla="*/ 24 w 226"/>
                                <a:gd name="T3" fmla="*/ 206 h 211"/>
                                <a:gd name="T4" fmla="*/ 49 w 226"/>
                                <a:gd name="T5" fmla="*/ 201 h 211"/>
                                <a:gd name="T6" fmla="*/ 82 w 226"/>
                                <a:gd name="T7" fmla="*/ 187 h 211"/>
                                <a:gd name="T8" fmla="*/ 111 w 226"/>
                                <a:gd name="T9" fmla="*/ 167 h 211"/>
                                <a:gd name="T10" fmla="*/ 135 w 226"/>
                                <a:gd name="T11" fmla="*/ 144 h 211"/>
                                <a:gd name="T12" fmla="*/ 159 w 226"/>
                                <a:gd name="T13" fmla="*/ 120 h 211"/>
                                <a:gd name="T14" fmla="*/ 193 w 226"/>
                                <a:gd name="T15" fmla="*/ 62 h 211"/>
                                <a:gd name="T16" fmla="*/ 226 w 226"/>
                                <a:gd name="T17" fmla="*/ 0 h 211"/>
                                <a:gd name="T18" fmla="*/ 226 w 226"/>
                                <a:gd name="T19" fmla="*/ 0 h 211"/>
                                <a:gd name="T20" fmla="*/ 226 w 226"/>
                                <a:gd name="T21" fmla="*/ 0 h 211"/>
                                <a:gd name="T22" fmla="*/ 207 w 226"/>
                                <a:gd name="T23" fmla="*/ 4 h 211"/>
                                <a:gd name="T24" fmla="*/ 183 w 226"/>
                                <a:gd name="T25" fmla="*/ 14 h 211"/>
                                <a:gd name="T26" fmla="*/ 159 w 226"/>
                                <a:gd name="T27" fmla="*/ 62 h 211"/>
                                <a:gd name="T28" fmla="*/ 130 w 226"/>
                                <a:gd name="T29" fmla="*/ 110 h 211"/>
                                <a:gd name="T30" fmla="*/ 111 w 226"/>
                                <a:gd name="T31" fmla="*/ 134 h 211"/>
                                <a:gd name="T32" fmla="*/ 92 w 226"/>
                                <a:gd name="T33" fmla="*/ 153 h 211"/>
                                <a:gd name="T34" fmla="*/ 68 w 226"/>
                                <a:gd name="T35" fmla="*/ 172 h 211"/>
                                <a:gd name="T36" fmla="*/ 44 w 226"/>
                                <a:gd name="T37" fmla="*/ 182 h 211"/>
                                <a:gd name="T38" fmla="*/ 29 w 226"/>
                                <a:gd name="T39" fmla="*/ 187 h 211"/>
                                <a:gd name="T40" fmla="*/ 15 w 226"/>
                                <a:gd name="T41" fmla="*/ 191 h 211"/>
                                <a:gd name="T42" fmla="*/ 0 w 226"/>
                                <a:gd name="T43" fmla="*/ 206 h 211"/>
                                <a:gd name="T44" fmla="*/ 0 w 226"/>
                                <a:gd name="T45" fmla="*/ 211 h 211"/>
                                <a:gd name="T46" fmla="*/ 0 w 226"/>
                                <a:gd name="T47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26" h="211">
                                  <a:moveTo>
                                    <a:pt x="0" y="211"/>
                                  </a:moveTo>
                                  <a:lnTo>
                                    <a:pt x="24" y="206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59" y="120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4955" y="2038"/>
                              <a:ext cx="63" cy="67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67 h 67"/>
                                <a:gd name="T2" fmla="*/ 53 w 63"/>
                                <a:gd name="T3" fmla="*/ 57 h 67"/>
                                <a:gd name="T4" fmla="*/ 58 w 63"/>
                                <a:gd name="T5" fmla="*/ 47 h 67"/>
                                <a:gd name="T6" fmla="*/ 63 w 63"/>
                                <a:gd name="T7" fmla="*/ 38 h 67"/>
                                <a:gd name="T8" fmla="*/ 63 w 63"/>
                                <a:gd name="T9" fmla="*/ 28 h 67"/>
                                <a:gd name="T10" fmla="*/ 58 w 63"/>
                                <a:gd name="T11" fmla="*/ 19 h 67"/>
                                <a:gd name="T12" fmla="*/ 43 w 63"/>
                                <a:gd name="T13" fmla="*/ 4 h 67"/>
                                <a:gd name="T14" fmla="*/ 29 w 63"/>
                                <a:gd name="T15" fmla="*/ 0 h 67"/>
                                <a:gd name="T16" fmla="*/ 15 w 63"/>
                                <a:gd name="T17" fmla="*/ 9 h 67"/>
                                <a:gd name="T18" fmla="*/ 5 w 63"/>
                                <a:gd name="T19" fmla="*/ 19 h 67"/>
                                <a:gd name="T20" fmla="*/ 0 w 63"/>
                                <a:gd name="T21" fmla="*/ 38 h 67"/>
                                <a:gd name="T22" fmla="*/ 5 w 63"/>
                                <a:gd name="T23" fmla="*/ 52 h 67"/>
                                <a:gd name="T24" fmla="*/ 19 w 63"/>
                                <a:gd name="T25" fmla="*/ 62 h 67"/>
                                <a:gd name="T26" fmla="*/ 34 w 63"/>
                                <a:gd name="T27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34" y="67"/>
                                  </a:moveTo>
                                  <a:lnTo>
                                    <a:pt x="53" y="57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3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4148" y="208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98"/>
                          <wps:cNvSpPr>
                            <a:spLocks/>
                          </wps:cNvSpPr>
                          <wps:spPr bwMode="auto">
                            <a:xfrm>
                              <a:off x="4086" y="2038"/>
                              <a:ext cx="115" cy="43"/>
                            </a:xfrm>
                            <a:custGeom>
                              <a:avLst/>
                              <a:gdLst>
                                <a:gd name="T0" fmla="*/ 24 w 115"/>
                                <a:gd name="T1" fmla="*/ 43 h 43"/>
                                <a:gd name="T2" fmla="*/ 29 w 115"/>
                                <a:gd name="T3" fmla="*/ 43 h 43"/>
                                <a:gd name="T4" fmla="*/ 29 w 115"/>
                                <a:gd name="T5" fmla="*/ 43 h 43"/>
                                <a:gd name="T6" fmla="*/ 34 w 115"/>
                                <a:gd name="T7" fmla="*/ 38 h 43"/>
                                <a:gd name="T8" fmla="*/ 38 w 115"/>
                                <a:gd name="T9" fmla="*/ 28 h 43"/>
                                <a:gd name="T10" fmla="*/ 43 w 115"/>
                                <a:gd name="T11" fmla="*/ 33 h 43"/>
                                <a:gd name="T12" fmla="*/ 53 w 115"/>
                                <a:gd name="T13" fmla="*/ 38 h 43"/>
                                <a:gd name="T14" fmla="*/ 106 w 115"/>
                                <a:gd name="T15" fmla="*/ 33 h 43"/>
                                <a:gd name="T16" fmla="*/ 110 w 115"/>
                                <a:gd name="T17" fmla="*/ 23 h 43"/>
                                <a:gd name="T18" fmla="*/ 115 w 115"/>
                                <a:gd name="T19" fmla="*/ 9 h 43"/>
                                <a:gd name="T20" fmla="*/ 86 w 115"/>
                                <a:gd name="T21" fmla="*/ 9 h 43"/>
                                <a:gd name="T22" fmla="*/ 58 w 115"/>
                                <a:gd name="T23" fmla="*/ 14 h 43"/>
                                <a:gd name="T24" fmla="*/ 43 w 115"/>
                                <a:gd name="T25" fmla="*/ 14 h 43"/>
                                <a:gd name="T26" fmla="*/ 34 w 115"/>
                                <a:gd name="T27" fmla="*/ 14 h 43"/>
                                <a:gd name="T28" fmla="*/ 19 w 115"/>
                                <a:gd name="T29" fmla="*/ 9 h 43"/>
                                <a:gd name="T30" fmla="*/ 10 w 115"/>
                                <a:gd name="T31" fmla="*/ 0 h 43"/>
                                <a:gd name="T32" fmla="*/ 5 w 115"/>
                                <a:gd name="T33" fmla="*/ 0 h 43"/>
                                <a:gd name="T34" fmla="*/ 5 w 115"/>
                                <a:gd name="T35" fmla="*/ 0 h 43"/>
                                <a:gd name="T36" fmla="*/ 0 w 115"/>
                                <a:gd name="T37" fmla="*/ 0 h 43"/>
                                <a:gd name="T38" fmla="*/ 0 w 115"/>
                                <a:gd name="T39" fmla="*/ 4 h 43"/>
                                <a:gd name="T40" fmla="*/ 0 w 115"/>
                                <a:gd name="T41" fmla="*/ 4 h 43"/>
                                <a:gd name="T42" fmla="*/ 0 w 115"/>
                                <a:gd name="T43" fmla="*/ 9 h 43"/>
                                <a:gd name="T44" fmla="*/ 10 w 115"/>
                                <a:gd name="T45" fmla="*/ 9 h 43"/>
                                <a:gd name="T46" fmla="*/ 19 w 115"/>
                                <a:gd name="T47" fmla="*/ 14 h 43"/>
                                <a:gd name="T48" fmla="*/ 24 w 115"/>
                                <a:gd name="T49" fmla="*/ 23 h 43"/>
                                <a:gd name="T50" fmla="*/ 29 w 115"/>
                                <a:gd name="T51" fmla="*/ 33 h 43"/>
                                <a:gd name="T52" fmla="*/ 24 w 115"/>
                                <a:gd name="T53" fmla="*/ 33 h 43"/>
                                <a:gd name="T54" fmla="*/ 24 w 115"/>
                                <a:gd name="T55" fmla="*/ 38 h 43"/>
                                <a:gd name="T56" fmla="*/ 24 w 115"/>
                                <a:gd name="T57" fmla="*/ 43 h 43"/>
                                <a:gd name="T58" fmla="*/ 24 w 115"/>
                                <a:gd name="T5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15" h="43">
                                  <a:moveTo>
                                    <a:pt x="24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2770" y="1898"/>
                              <a:ext cx="149" cy="173"/>
                            </a:xfrm>
                            <a:custGeom>
                              <a:avLst/>
                              <a:gdLst>
                                <a:gd name="T0" fmla="*/ 5 w 149"/>
                                <a:gd name="T1" fmla="*/ 173 h 173"/>
                                <a:gd name="T2" fmla="*/ 25 w 149"/>
                                <a:gd name="T3" fmla="*/ 168 h 173"/>
                                <a:gd name="T4" fmla="*/ 44 w 149"/>
                                <a:gd name="T5" fmla="*/ 159 h 173"/>
                                <a:gd name="T6" fmla="*/ 63 w 149"/>
                                <a:gd name="T7" fmla="*/ 144 h 173"/>
                                <a:gd name="T8" fmla="*/ 82 w 149"/>
                                <a:gd name="T9" fmla="*/ 130 h 173"/>
                                <a:gd name="T10" fmla="*/ 97 w 149"/>
                                <a:gd name="T11" fmla="*/ 111 h 173"/>
                                <a:gd name="T12" fmla="*/ 106 w 149"/>
                                <a:gd name="T13" fmla="*/ 92 h 173"/>
                                <a:gd name="T14" fmla="*/ 130 w 149"/>
                                <a:gd name="T15" fmla="*/ 53 h 173"/>
                                <a:gd name="T16" fmla="*/ 149 w 149"/>
                                <a:gd name="T17" fmla="*/ 10 h 173"/>
                                <a:gd name="T18" fmla="*/ 149 w 149"/>
                                <a:gd name="T19" fmla="*/ 5 h 173"/>
                                <a:gd name="T20" fmla="*/ 149 w 149"/>
                                <a:gd name="T21" fmla="*/ 5 h 173"/>
                                <a:gd name="T22" fmla="*/ 145 w 149"/>
                                <a:gd name="T23" fmla="*/ 5 h 173"/>
                                <a:gd name="T24" fmla="*/ 140 w 149"/>
                                <a:gd name="T25" fmla="*/ 0 h 173"/>
                                <a:gd name="T26" fmla="*/ 116 w 149"/>
                                <a:gd name="T27" fmla="*/ 44 h 173"/>
                                <a:gd name="T28" fmla="*/ 92 w 149"/>
                                <a:gd name="T29" fmla="*/ 87 h 173"/>
                                <a:gd name="T30" fmla="*/ 77 w 149"/>
                                <a:gd name="T31" fmla="*/ 106 h 173"/>
                                <a:gd name="T32" fmla="*/ 63 w 149"/>
                                <a:gd name="T33" fmla="*/ 125 h 173"/>
                                <a:gd name="T34" fmla="*/ 39 w 149"/>
                                <a:gd name="T35" fmla="*/ 144 h 173"/>
                                <a:gd name="T36" fmla="*/ 15 w 149"/>
                                <a:gd name="T37" fmla="*/ 154 h 173"/>
                                <a:gd name="T38" fmla="*/ 10 w 149"/>
                                <a:gd name="T39" fmla="*/ 163 h 173"/>
                                <a:gd name="T40" fmla="*/ 0 w 149"/>
                                <a:gd name="T41" fmla="*/ 173 h 173"/>
                                <a:gd name="T42" fmla="*/ 0 w 149"/>
                                <a:gd name="T43" fmla="*/ 173 h 173"/>
                                <a:gd name="T44" fmla="*/ 5 w 149"/>
                                <a:gd name="T45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9" h="173">
                                  <a:moveTo>
                                    <a:pt x="5" y="173"/>
                                  </a:moveTo>
                                  <a:lnTo>
                                    <a:pt x="25" y="168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3476" y="2038"/>
                              <a:ext cx="24" cy="28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28 h 28"/>
                                <a:gd name="T2" fmla="*/ 15 w 24"/>
                                <a:gd name="T3" fmla="*/ 28 h 28"/>
                                <a:gd name="T4" fmla="*/ 19 w 24"/>
                                <a:gd name="T5" fmla="*/ 28 h 28"/>
                                <a:gd name="T6" fmla="*/ 24 w 24"/>
                                <a:gd name="T7" fmla="*/ 19 h 28"/>
                                <a:gd name="T8" fmla="*/ 24 w 24"/>
                                <a:gd name="T9" fmla="*/ 9 h 28"/>
                                <a:gd name="T10" fmla="*/ 24 w 24"/>
                                <a:gd name="T11" fmla="*/ 4 h 28"/>
                                <a:gd name="T12" fmla="*/ 24 w 24"/>
                                <a:gd name="T13" fmla="*/ 4 h 28"/>
                                <a:gd name="T14" fmla="*/ 15 w 24"/>
                                <a:gd name="T15" fmla="*/ 0 h 28"/>
                                <a:gd name="T16" fmla="*/ 10 w 24"/>
                                <a:gd name="T17" fmla="*/ 0 h 28"/>
                                <a:gd name="T18" fmla="*/ 5 w 24"/>
                                <a:gd name="T19" fmla="*/ 4 h 28"/>
                                <a:gd name="T20" fmla="*/ 0 w 24"/>
                                <a:gd name="T21" fmla="*/ 4 h 28"/>
                                <a:gd name="T22" fmla="*/ 0 w 24"/>
                                <a:gd name="T23" fmla="*/ 14 h 28"/>
                                <a:gd name="T24" fmla="*/ 0 w 24"/>
                                <a:gd name="T25" fmla="*/ 23 h 28"/>
                                <a:gd name="T26" fmla="*/ 0 w 24"/>
                                <a:gd name="T27" fmla="*/ 23 h 28"/>
                                <a:gd name="T28" fmla="*/ 5 w 24"/>
                                <a:gd name="T29" fmla="*/ 28 h 28"/>
                                <a:gd name="T30" fmla="*/ 10 w 24"/>
                                <a:gd name="T3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0" y="28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3251" y="1951"/>
                              <a:ext cx="33" cy="115"/>
                            </a:xfrm>
                            <a:custGeom>
                              <a:avLst/>
                              <a:gdLst>
                                <a:gd name="T0" fmla="*/ 24 w 33"/>
                                <a:gd name="T1" fmla="*/ 115 h 115"/>
                                <a:gd name="T2" fmla="*/ 28 w 33"/>
                                <a:gd name="T3" fmla="*/ 115 h 115"/>
                                <a:gd name="T4" fmla="*/ 33 w 33"/>
                                <a:gd name="T5" fmla="*/ 96 h 115"/>
                                <a:gd name="T6" fmla="*/ 33 w 33"/>
                                <a:gd name="T7" fmla="*/ 82 h 115"/>
                                <a:gd name="T8" fmla="*/ 33 w 33"/>
                                <a:gd name="T9" fmla="*/ 77 h 115"/>
                                <a:gd name="T10" fmla="*/ 33 w 33"/>
                                <a:gd name="T11" fmla="*/ 72 h 115"/>
                                <a:gd name="T12" fmla="*/ 19 w 33"/>
                                <a:gd name="T13" fmla="*/ 63 h 115"/>
                                <a:gd name="T14" fmla="*/ 14 w 33"/>
                                <a:gd name="T15" fmla="*/ 43 h 115"/>
                                <a:gd name="T16" fmla="*/ 14 w 33"/>
                                <a:gd name="T17" fmla="*/ 19 h 115"/>
                                <a:gd name="T18" fmla="*/ 9 w 33"/>
                                <a:gd name="T19" fmla="*/ 0 h 115"/>
                                <a:gd name="T20" fmla="*/ 4 w 33"/>
                                <a:gd name="T21" fmla="*/ 24 h 115"/>
                                <a:gd name="T22" fmla="*/ 0 w 33"/>
                                <a:gd name="T23" fmla="*/ 48 h 115"/>
                                <a:gd name="T24" fmla="*/ 0 w 33"/>
                                <a:gd name="T25" fmla="*/ 72 h 115"/>
                                <a:gd name="T26" fmla="*/ 4 w 33"/>
                                <a:gd name="T27" fmla="*/ 96 h 115"/>
                                <a:gd name="T28" fmla="*/ 14 w 33"/>
                                <a:gd name="T29" fmla="*/ 106 h 115"/>
                                <a:gd name="T30" fmla="*/ 24 w 33"/>
                                <a:gd name="T31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115">
                                  <a:moveTo>
                                    <a:pt x="24" y="115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2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3649" y="2004"/>
                              <a:ext cx="19" cy="38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38 h 38"/>
                                <a:gd name="T2" fmla="*/ 19 w 19"/>
                                <a:gd name="T3" fmla="*/ 38 h 38"/>
                                <a:gd name="T4" fmla="*/ 19 w 19"/>
                                <a:gd name="T5" fmla="*/ 38 h 38"/>
                                <a:gd name="T6" fmla="*/ 15 w 19"/>
                                <a:gd name="T7" fmla="*/ 14 h 38"/>
                                <a:gd name="T8" fmla="*/ 5 w 19"/>
                                <a:gd name="T9" fmla="*/ 0 h 38"/>
                                <a:gd name="T10" fmla="*/ 5 w 19"/>
                                <a:gd name="T11" fmla="*/ 0 h 38"/>
                                <a:gd name="T12" fmla="*/ 0 w 19"/>
                                <a:gd name="T13" fmla="*/ 0 h 38"/>
                                <a:gd name="T14" fmla="*/ 10 w 19"/>
                                <a:gd name="T15" fmla="*/ 29 h 38"/>
                                <a:gd name="T16" fmla="*/ 10 w 19"/>
                                <a:gd name="T17" fmla="*/ 34 h 38"/>
                                <a:gd name="T18" fmla="*/ 15 w 19"/>
                                <a:gd name="T19" fmla="*/ 38 h 38"/>
                                <a:gd name="T20" fmla="*/ 19 w 19"/>
                                <a:gd name="T21" fmla="*/ 38 h 38"/>
                                <a:gd name="T22" fmla="*/ 19 w 19"/>
                                <a:gd name="T2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19" y="38"/>
                                  </a:moveTo>
                                  <a:lnTo>
                                    <a:pt x="19" y="3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4926" y="1610"/>
                              <a:ext cx="77" cy="432"/>
                            </a:xfrm>
                            <a:custGeom>
                              <a:avLst/>
                              <a:gdLst>
                                <a:gd name="T0" fmla="*/ 29 w 77"/>
                                <a:gd name="T1" fmla="*/ 432 h 432"/>
                                <a:gd name="T2" fmla="*/ 48 w 77"/>
                                <a:gd name="T3" fmla="*/ 423 h 432"/>
                                <a:gd name="T4" fmla="*/ 44 w 77"/>
                                <a:gd name="T5" fmla="*/ 389 h 432"/>
                                <a:gd name="T6" fmla="*/ 44 w 77"/>
                                <a:gd name="T7" fmla="*/ 356 h 432"/>
                                <a:gd name="T8" fmla="*/ 44 w 77"/>
                                <a:gd name="T9" fmla="*/ 336 h 432"/>
                                <a:gd name="T10" fmla="*/ 48 w 77"/>
                                <a:gd name="T11" fmla="*/ 322 h 432"/>
                                <a:gd name="T12" fmla="*/ 53 w 77"/>
                                <a:gd name="T13" fmla="*/ 308 h 432"/>
                                <a:gd name="T14" fmla="*/ 63 w 77"/>
                                <a:gd name="T15" fmla="*/ 293 h 432"/>
                                <a:gd name="T16" fmla="*/ 72 w 77"/>
                                <a:gd name="T17" fmla="*/ 279 h 432"/>
                                <a:gd name="T18" fmla="*/ 77 w 77"/>
                                <a:gd name="T19" fmla="*/ 260 h 432"/>
                                <a:gd name="T20" fmla="*/ 72 w 77"/>
                                <a:gd name="T21" fmla="*/ 245 h 432"/>
                                <a:gd name="T22" fmla="*/ 63 w 77"/>
                                <a:gd name="T23" fmla="*/ 236 h 432"/>
                                <a:gd name="T24" fmla="*/ 53 w 77"/>
                                <a:gd name="T25" fmla="*/ 226 h 432"/>
                                <a:gd name="T26" fmla="*/ 44 w 77"/>
                                <a:gd name="T27" fmla="*/ 216 h 432"/>
                                <a:gd name="T28" fmla="*/ 39 w 77"/>
                                <a:gd name="T29" fmla="*/ 212 h 432"/>
                                <a:gd name="T30" fmla="*/ 34 w 77"/>
                                <a:gd name="T31" fmla="*/ 212 h 432"/>
                                <a:gd name="T32" fmla="*/ 34 w 77"/>
                                <a:gd name="T33" fmla="*/ 207 h 432"/>
                                <a:gd name="T34" fmla="*/ 34 w 77"/>
                                <a:gd name="T35" fmla="*/ 202 h 432"/>
                                <a:gd name="T36" fmla="*/ 44 w 77"/>
                                <a:gd name="T37" fmla="*/ 188 h 432"/>
                                <a:gd name="T38" fmla="*/ 48 w 77"/>
                                <a:gd name="T39" fmla="*/ 173 h 432"/>
                                <a:gd name="T40" fmla="*/ 53 w 77"/>
                                <a:gd name="T41" fmla="*/ 159 h 432"/>
                                <a:gd name="T42" fmla="*/ 48 w 77"/>
                                <a:gd name="T43" fmla="*/ 144 h 432"/>
                                <a:gd name="T44" fmla="*/ 39 w 77"/>
                                <a:gd name="T45" fmla="*/ 125 h 432"/>
                                <a:gd name="T46" fmla="*/ 24 w 77"/>
                                <a:gd name="T47" fmla="*/ 116 h 432"/>
                                <a:gd name="T48" fmla="*/ 24 w 77"/>
                                <a:gd name="T49" fmla="*/ 87 h 432"/>
                                <a:gd name="T50" fmla="*/ 29 w 77"/>
                                <a:gd name="T51" fmla="*/ 58 h 432"/>
                                <a:gd name="T52" fmla="*/ 29 w 77"/>
                                <a:gd name="T53" fmla="*/ 44 h 432"/>
                                <a:gd name="T54" fmla="*/ 24 w 77"/>
                                <a:gd name="T55" fmla="*/ 34 h 432"/>
                                <a:gd name="T56" fmla="*/ 19 w 77"/>
                                <a:gd name="T57" fmla="*/ 20 h 432"/>
                                <a:gd name="T58" fmla="*/ 10 w 77"/>
                                <a:gd name="T59" fmla="*/ 5 h 432"/>
                                <a:gd name="T60" fmla="*/ 5 w 77"/>
                                <a:gd name="T61" fmla="*/ 5 h 432"/>
                                <a:gd name="T62" fmla="*/ 0 w 77"/>
                                <a:gd name="T63" fmla="*/ 0 h 432"/>
                                <a:gd name="T64" fmla="*/ 5 w 77"/>
                                <a:gd name="T65" fmla="*/ 68 h 432"/>
                                <a:gd name="T66" fmla="*/ 5 w 77"/>
                                <a:gd name="T67" fmla="*/ 135 h 432"/>
                                <a:gd name="T68" fmla="*/ 0 w 77"/>
                                <a:gd name="T69" fmla="*/ 202 h 432"/>
                                <a:gd name="T70" fmla="*/ 0 w 77"/>
                                <a:gd name="T71" fmla="*/ 269 h 432"/>
                                <a:gd name="T72" fmla="*/ 0 w 77"/>
                                <a:gd name="T73" fmla="*/ 308 h 432"/>
                                <a:gd name="T74" fmla="*/ 5 w 77"/>
                                <a:gd name="T75" fmla="*/ 351 h 432"/>
                                <a:gd name="T76" fmla="*/ 15 w 77"/>
                                <a:gd name="T77" fmla="*/ 389 h 432"/>
                                <a:gd name="T78" fmla="*/ 29 w 77"/>
                                <a:gd name="T79" fmla="*/ 428 h 432"/>
                                <a:gd name="T80" fmla="*/ 29 w 77"/>
                                <a:gd name="T81" fmla="*/ 428 h 432"/>
                                <a:gd name="T82" fmla="*/ 29 w 77"/>
                                <a:gd name="T83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7" h="432">
                                  <a:moveTo>
                                    <a:pt x="29" y="432"/>
                                  </a:moveTo>
                                  <a:lnTo>
                                    <a:pt x="48" y="423"/>
                                  </a:lnTo>
                                  <a:lnTo>
                                    <a:pt x="44" y="389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36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3" y="308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63" y="236"/>
                                  </a:lnTo>
                                  <a:lnTo>
                                    <a:pt x="53" y="22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39" y="212"/>
                                  </a:lnTo>
                                  <a:lnTo>
                                    <a:pt x="34" y="212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34" y="20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29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3414" y="1970"/>
                              <a:ext cx="67" cy="68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68 h 68"/>
                                <a:gd name="T2" fmla="*/ 62 w 67"/>
                                <a:gd name="T3" fmla="*/ 53 h 68"/>
                                <a:gd name="T4" fmla="*/ 53 w 67"/>
                                <a:gd name="T5" fmla="*/ 44 h 68"/>
                                <a:gd name="T6" fmla="*/ 43 w 67"/>
                                <a:gd name="T7" fmla="*/ 34 h 68"/>
                                <a:gd name="T8" fmla="*/ 53 w 67"/>
                                <a:gd name="T9" fmla="*/ 24 h 68"/>
                                <a:gd name="T10" fmla="*/ 67 w 67"/>
                                <a:gd name="T11" fmla="*/ 24 h 68"/>
                                <a:gd name="T12" fmla="*/ 62 w 67"/>
                                <a:gd name="T13" fmla="*/ 10 h 68"/>
                                <a:gd name="T14" fmla="*/ 53 w 67"/>
                                <a:gd name="T15" fmla="*/ 0 h 68"/>
                                <a:gd name="T16" fmla="*/ 53 w 67"/>
                                <a:gd name="T17" fmla="*/ 0 h 68"/>
                                <a:gd name="T18" fmla="*/ 53 w 67"/>
                                <a:gd name="T19" fmla="*/ 0 h 68"/>
                                <a:gd name="T20" fmla="*/ 48 w 67"/>
                                <a:gd name="T21" fmla="*/ 0 h 68"/>
                                <a:gd name="T22" fmla="*/ 48 w 67"/>
                                <a:gd name="T23" fmla="*/ 0 h 68"/>
                                <a:gd name="T24" fmla="*/ 38 w 67"/>
                                <a:gd name="T25" fmla="*/ 20 h 68"/>
                                <a:gd name="T26" fmla="*/ 38 w 67"/>
                                <a:gd name="T27" fmla="*/ 20 h 68"/>
                                <a:gd name="T28" fmla="*/ 33 w 67"/>
                                <a:gd name="T29" fmla="*/ 20 h 68"/>
                                <a:gd name="T30" fmla="*/ 29 w 67"/>
                                <a:gd name="T31" fmla="*/ 20 h 68"/>
                                <a:gd name="T32" fmla="*/ 24 w 67"/>
                                <a:gd name="T33" fmla="*/ 0 h 68"/>
                                <a:gd name="T34" fmla="*/ 24 w 67"/>
                                <a:gd name="T35" fmla="*/ 0 h 68"/>
                                <a:gd name="T36" fmla="*/ 19 w 67"/>
                                <a:gd name="T37" fmla="*/ 0 h 68"/>
                                <a:gd name="T38" fmla="*/ 0 w 67"/>
                                <a:gd name="T39" fmla="*/ 15 h 68"/>
                                <a:gd name="T40" fmla="*/ 19 w 67"/>
                                <a:gd name="T41" fmla="*/ 34 h 68"/>
                                <a:gd name="T42" fmla="*/ 19 w 67"/>
                                <a:gd name="T43" fmla="*/ 34 h 68"/>
                                <a:gd name="T44" fmla="*/ 19 w 67"/>
                                <a:gd name="T45" fmla="*/ 34 h 68"/>
                                <a:gd name="T46" fmla="*/ 0 w 67"/>
                                <a:gd name="T47" fmla="*/ 44 h 68"/>
                                <a:gd name="T48" fmla="*/ 5 w 67"/>
                                <a:gd name="T49" fmla="*/ 58 h 68"/>
                                <a:gd name="T50" fmla="*/ 14 w 67"/>
                                <a:gd name="T51" fmla="*/ 68 h 68"/>
                                <a:gd name="T52" fmla="*/ 29 w 67"/>
                                <a:gd name="T53" fmla="*/ 48 h 68"/>
                                <a:gd name="T54" fmla="*/ 38 w 67"/>
                                <a:gd name="T55" fmla="*/ 48 h 68"/>
                                <a:gd name="T56" fmla="*/ 38 w 67"/>
                                <a:gd name="T57" fmla="*/ 58 h 68"/>
                                <a:gd name="T58" fmla="*/ 43 w 67"/>
                                <a:gd name="T59" fmla="*/ 63 h 68"/>
                                <a:gd name="T60" fmla="*/ 43 w 67"/>
                                <a:gd name="T61" fmla="*/ 68 h 68"/>
                                <a:gd name="T62" fmla="*/ 43 w 67"/>
                                <a:gd name="T63" fmla="*/ 68 h 68"/>
                                <a:gd name="T64" fmla="*/ 48 w 67"/>
                                <a:gd name="T6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8">
                                  <a:moveTo>
                                    <a:pt x="48" y="68"/>
                                  </a:moveTo>
                                  <a:lnTo>
                                    <a:pt x="62" y="53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4148" y="2023"/>
                              <a:ext cx="44" cy="15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15 h 15"/>
                                <a:gd name="T2" fmla="*/ 44 w 44"/>
                                <a:gd name="T3" fmla="*/ 10 h 15"/>
                                <a:gd name="T4" fmla="*/ 44 w 44"/>
                                <a:gd name="T5" fmla="*/ 5 h 15"/>
                                <a:gd name="T6" fmla="*/ 39 w 44"/>
                                <a:gd name="T7" fmla="*/ 0 h 15"/>
                                <a:gd name="T8" fmla="*/ 0 w 44"/>
                                <a:gd name="T9" fmla="*/ 5 h 15"/>
                                <a:gd name="T10" fmla="*/ 15 w 44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15" y="15"/>
                                  </a:moveTo>
                                  <a:lnTo>
                                    <a:pt x="44" y="1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4115" y="202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5 w 5"/>
                                <a:gd name="T9" fmla="*/ 0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4720" y="1903"/>
                              <a:ext cx="197" cy="125"/>
                            </a:xfrm>
                            <a:custGeom>
                              <a:avLst/>
                              <a:gdLst>
                                <a:gd name="T0" fmla="*/ 110 w 197"/>
                                <a:gd name="T1" fmla="*/ 125 h 125"/>
                                <a:gd name="T2" fmla="*/ 129 w 197"/>
                                <a:gd name="T3" fmla="*/ 125 h 125"/>
                                <a:gd name="T4" fmla="*/ 149 w 197"/>
                                <a:gd name="T5" fmla="*/ 120 h 125"/>
                                <a:gd name="T6" fmla="*/ 163 w 197"/>
                                <a:gd name="T7" fmla="*/ 111 h 125"/>
                                <a:gd name="T8" fmla="*/ 177 w 197"/>
                                <a:gd name="T9" fmla="*/ 101 h 125"/>
                                <a:gd name="T10" fmla="*/ 187 w 197"/>
                                <a:gd name="T11" fmla="*/ 87 h 125"/>
                                <a:gd name="T12" fmla="*/ 192 w 197"/>
                                <a:gd name="T13" fmla="*/ 72 h 125"/>
                                <a:gd name="T14" fmla="*/ 197 w 197"/>
                                <a:gd name="T15" fmla="*/ 58 h 125"/>
                                <a:gd name="T16" fmla="*/ 197 w 197"/>
                                <a:gd name="T17" fmla="*/ 43 h 125"/>
                                <a:gd name="T18" fmla="*/ 197 w 197"/>
                                <a:gd name="T19" fmla="*/ 29 h 125"/>
                                <a:gd name="T20" fmla="*/ 192 w 197"/>
                                <a:gd name="T21" fmla="*/ 19 h 125"/>
                                <a:gd name="T22" fmla="*/ 187 w 197"/>
                                <a:gd name="T23" fmla="*/ 10 h 125"/>
                                <a:gd name="T24" fmla="*/ 177 w 197"/>
                                <a:gd name="T25" fmla="*/ 0 h 125"/>
                                <a:gd name="T26" fmla="*/ 168 w 197"/>
                                <a:gd name="T27" fmla="*/ 0 h 125"/>
                                <a:gd name="T28" fmla="*/ 153 w 197"/>
                                <a:gd name="T29" fmla="*/ 0 h 125"/>
                                <a:gd name="T30" fmla="*/ 149 w 197"/>
                                <a:gd name="T31" fmla="*/ 0 h 125"/>
                                <a:gd name="T32" fmla="*/ 139 w 197"/>
                                <a:gd name="T33" fmla="*/ 10 h 125"/>
                                <a:gd name="T34" fmla="*/ 134 w 197"/>
                                <a:gd name="T35" fmla="*/ 19 h 125"/>
                                <a:gd name="T36" fmla="*/ 139 w 197"/>
                                <a:gd name="T37" fmla="*/ 34 h 125"/>
                                <a:gd name="T38" fmla="*/ 149 w 197"/>
                                <a:gd name="T39" fmla="*/ 39 h 125"/>
                                <a:gd name="T40" fmla="*/ 158 w 197"/>
                                <a:gd name="T41" fmla="*/ 43 h 125"/>
                                <a:gd name="T42" fmla="*/ 168 w 197"/>
                                <a:gd name="T43" fmla="*/ 43 h 125"/>
                                <a:gd name="T44" fmla="*/ 168 w 197"/>
                                <a:gd name="T45" fmla="*/ 39 h 125"/>
                                <a:gd name="T46" fmla="*/ 168 w 197"/>
                                <a:gd name="T47" fmla="*/ 34 h 125"/>
                                <a:gd name="T48" fmla="*/ 173 w 197"/>
                                <a:gd name="T49" fmla="*/ 29 h 125"/>
                                <a:gd name="T50" fmla="*/ 173 w 197"/>
                                <a:gd name="T51" fmla="*/ 29 h 125"/>
                                <a:gd name="T52" fmla="*/ 173 w 197"/>
                                <a:gd name="T53" fmla="*/ 29 h 125"/>
                                <a:gd name="T54" fmla="*/ 177 w 197"/>
                                <a:gd name="T55" fmla="*/ 34 h 125"/>
                                <a:gd name="T56" fmla="*/ 173 w 197"/>
                                <a:gd name="T57" fmla="*/ 39 h 125"/>
                                <a:gd name="T58" fmla="*/ 168 w 197"/>
                                <a:gd name="T59" fmla="*/ 48 h 125"/>
                                <a:gd name="T60" fmla="*/ 158 w 197"/>
                                <a:gd name="T61" fmla="*/ 53 h 125"/>
                                <a:gd name="T62" fmla="*/ 149 w 197"/>
                                <a:gd name="T63" fmla="*/ 53 h 125"/>
                                <a:gd name="T64" fmla="*/ 139 w 197"/>
                                <a:gd name="T65" fmla="*/ 53 h 125"/>
                                <a:gd name="T66" fmla="*/ 115 w 197"/>
                                <a:gd name="T67" fmla="*/ 48 h 125"/>
                                <a:gd name="T68" fmla="*/ 96 w 197"/>
                                <a:gd name="T69" fmla="*/ 29 h 125"/>
                                <a:gd name="T70" fmla="*/ 72 w 197"/>
                                <a:gd name="T71" fmla="*/ 34 h 125"/>
                                <a:gd name="T72" fmla="*/ 72 w 197"/>
                                <a:gd name="T73" fmla="*/ 34 h 125"/>
                                <a:gd name="T74" fmla="*/ 72 w 197"/>
                                <a:gd name="T75" fmla="*/ 39 h 125"/>
                                <a:gd name="T76" fmla="*/ 86 w 197"/>
                                <a:gd name="T77" fmla="*/ 53 h 125"/>
                                <a:gd name="T78" fmla="*/ 105 w 197"/>
                                <a:gd name="T79" fmla="*/ 67 h 125"/>
                                <a:gd name="T80" fmla="*/ 120 w 197"/>
                                <a:gd name="T81" fmla="*/ 77 h 125"/>
                                <a:gd name="T82" fmla="*/ 139 w 197"/>
                                <a:gd name="T83" fmla="*/ 87 h 125"/>
                                <a:gd name="T84" fmla="*/ 139 w 197"/>
                                <a:gd name="T85" fmla="*/ 87 h 125"/>
                                <a:gd name="T86" fmla="*/ 139 w 197"/>
                                <a:gd name="T87" fmla="*/ 87 h 125"/>
                                <a:gd name="T88" fmla="*/ 115 w 197"/>
                                <a:gd name="T89" fmla="*/ 91 h 125"/>
                                <a:gd name="T90" fmla="*/ 86 w 197"/>
                                <a:gd name="T91" fmla="*/ 91 h 125"/>
                                <a:gd name="T92" fmla="*/ 62 w 197"/>
                                <a:gd name="T93" fmla="*/ 87 h 125"/>
                                <a:gd name="T94" fmla="*/ 33 w 197"/>
                                <a:gd name="T95" fmla="*/ 77 h 125"/>
                                <a:gd name="T96" fmla="*/ 19 w 197"/>
                                <a:gd name="T97" fmla="*/ 67 h 125"/>
                                <a:gd name="T98" fmla="*/ 0 w 197"/>
                                <a:gd name="T99" fmla="*/ 58 h 125"/>
                                <a:gd name="T100" fmla="*/ 5 w 197"/>
                                <a:gd name="T101" fmla="*/ 77 h 125"/>
                                <a:gd name="T102" fmla="*/ 14 w 197"/>
                                <a:gd name="T103" fmla="*/ 91 h 125"/>
                                <a:gd name="T104" fmla="*/ 33 w 197"/>
                                <a:gd name="T105" fmla="*/ 106 h 125"/>
                                <a:gd name="T106" fmla="*/ 57 w 197"/>
                                <a:gd name="T107" fmla="*/ 115 h 125"/>
                                <a:gd name="T108" fmla="*/ 86 w 197"/>
                                <a:gd name="T109" fmla="*/ 120 h 125"/>
                                <a:gd name="T110" fmla="*/ 110 w 197"/>
                                <a:gd name="T11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97" h="125">
                                  <a:moveTo>
                                    <a:pt x="110" y="125"/>
                                  </a:moveTo>
                                  <a:lnTo>
                                    <a:pt x="129" y="12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77" y="101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92" y="72"/>
                                  </a:lnTo>
                                  <a:lnTo>
                                    <a:pt x="197" y="58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197" y="29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34" y="19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8" y="43"/>
                                  </a:lnTo>
                                  <a:lnTo>
                                    <a:pt x="168" y="39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105" y="6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11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4979" y="1889"/>
                              <a:ext cx="101" cy="139"/>
                            </a:xfrm>
                            <a:custGeom>
                              <a:avLst/>
                              <a:gdLst>
                                <a:gd name="T0" fmla="*/ 5 w 101"/>
                                <a:gd name="T1" fmla="*/ 139 h 139"/>
                                <a:gd name="T2" fmla="*/ 15 w 101"/>
                                <a:gd name="T3" fmla="*/ 139 h 139"/>
                                <a:gd name="T4" fmla="*/ 15 w 101"/>
                                <a:gd name="T5" fmla="*/ 120 h 139"/>
                                <a:gd name="T6" fmla="*/ 10 w 101"/>
                                <a:gd name="T7" fmla="*/ 96 h 139"/>
                                <a:gd name="T8" fmla="*/ 15 w 101"/>
                                <a:gd name="T9" fmla="*/ 72 h 139"/>
                                <a:gd name="T10" fmla="*/ 24 w 101"/>
                                <a:gd name="T11" fmla="*/ 53 h 139"/>
                                <a:gd name="T12" fmla="*/ 34 w 101"/>
                                <a:gd name="T13" fmla="*/ 38 h 139"/>
                                <a:gd name="T14" fmla="*/ 48 w 101"/>
                                <a:gd name="T15" fmla="*/ 29 h 139"/>
                                <a:gd name="T16" fmla="*/ 63 w 101"/>
                                <a:gd name="T17" fmla="*/ 19 h 139"/>
                                <a:gd name="T18" fmla="*/ 82 w 101"/>
                                <a:gd name="T19" fmla="*/ 19 h 139"/>
                                <a:gd name="T20" fmla="*/ 91 w 101"/>
                                <a:gd name="T21" fmla="*/ 19 h 139"/>
                                <a:gd name="T22" fmla="*/ 101 w 101"/>
                                <a:gd name="T23" fmla="*/ 19 h 139"/>
                                <a:gd name="T24" fmla="*/ 87 w 101"/>
                                <a:gd name="T25" fmla="*/ 9 h 139"/>
                                <a:gd name="T26" fmla="*/ 72 w 101"/>
                                <a:gd name="T27" fmla="*/ 0 h 139"/>
                                <a:gd name="T28" fmla="*/ 53 w 101"/>
                                <a:gd name="T29" fmla="*/ 5 h 139"/>
                                <a:gd name="T30" fmla="*/ 43 w 101"/>
                                <a:gd name="T31" fmla="*/ 5 h 139"/>
                                <a:gd name="T32" fmla="*/ 29 w 101"/>
                                <a:gd name="T33" fmla="*/ 14 h 139"/>
                                <a:gd name="T34" fmla="*/ 19 w 101"/>
                                <a:gd name="T35" fmla="*/ 24 h 139"/>
                                <a:gd name="T36" fmla="*/ 5 w 101"/>
                                <a:gd name="T37" fmla="*/ 48 h 139"/>
                                <a:gd name="T38" fmla="*/ 0 w 101"/>
                                <a:gd name="T39" fmla="*/ 77 h 139"/>
                                <a:gd name="T40" fmla="*/ 0 w 101"/>
                                <a:gd name="T41" fmla="*/ 105 h 139"/>
                                <a:gd name="T42" fmla="*/ 5 w 101"/>
                                <a:gd name="T43" fmla="*/ 134 h 139"/>
                                <a:gd name="T44" fmla="*/ 5 w 101"/>
                                <a:gd name="T45" fmla="*/ 139 h 139"/>
                                <a:gd name="T46" fmla="*/ 5 w 101"/>
                                <a:gd name="T47" fmla="*/ 139 h 139"/>
                                <a:gd name="T48" fmla="*/ 5 w 101"/>
                                <a:gd name="T49" fmla="*/ 139 h 139"/>
                                <a:gd name="T50" fmla="*/ 5 w 101"/>
                                <a:gd name="T5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1" h="139">
                                  <a:moveTo>
                                    <a:pt x="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4028" y="1985"/>
                              <a:ext cx="96" cy="33"/>
                            </a:xfrm>
                            <a:custGeom>
                              <a:avLst/>
                              <a:gdLst>
                                <a:gd name="T0" fmla="*/ 92 w 96"/>
                                <a:gd name="T1" fmla="*/ 33 h 33"/>
                                <a:gd name="T2" fmla="*/ 92 w 96"/>
                                <a:gd name="T3" fmla="*/ 33 h 33"/>
                                <a:gd name="T4" fmla="*/ 96 w 96"/>
                                <a:gd name="T5" fmla="*/ 33 h 33"/>
                                <a:gd name="T6" fmla="*/ 77 w 96"/>
                                <a:gd name="T7" fmla="*/ 14 h 33"/>
                                <a:gd name="T8" fmla="*/ 0 w 96"/>
                                <a:gd name="T9" fmla="*/ 0 h 33"/>
                                <a:gd name="T10" fmla="*/ 15 w 96"/>
                                <a:gd name="T11" fmla="*/ 14 h 33"/>
                                <a:gd name="T12" fmla="*/ 29 w 96"/>
                                <a:gd name="T13" fmla="*/ 19 h 33"/>
                                <a:gd name="T14" fmla="*/ 44 w 96"/>
                                <a:gd name="T15" fmla="*/ 29 h 33"/>
                                <a:gd name="T16" fmla="*/ 63 w 96"/>
                                <a:gd name="T17" fmla="*/ 33 h 33"/>
                                <a:gd name="T18" fmla="*/ 77 w 96"/>
                                <a:gd name="T19" fmla="*/ 33 h 33"/>
                                <a:gd name="T20" fmla="*/ 92 w 96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33">
                                  <a:moveTo>
                                    <a:pt x="92" y="33"/>
                                  </a:moveTo>
                                  <a:lnTo>
                                    <a:pt x="92" y="33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9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4120" y="1994"/>
                              <a:ext cx="57" cy="24"/>
                            </a:xfrm>
                            <a:custGeom>
                              <a:avLst/>
                              <a:gdLst>
                                <a:gd name="T0" fmla="*/ 28 w 57"/>
                                <a:gd name="T1" fmla="*/ 24 h 24"/>
                                <a:gd name="T2" fmla="*/ 57 w 57"/>
                                <a:gd name="T3" fmla="*/ 20 h 24"/>
                                <a:gd name="T4" fmla="*/ 43 w 57"/>
                                <a:gd name="T5" fmla="*/ 0 h 24"/>
                                <a:gd name="T6" fmla="*/ 0 w 57"/>
                                <a:gd name="T7" fmla="*/ 5 h 24"/>
                                <a:gd name="T8" fmla="*/ 14 w 57"/>
                                <a:gd name="T9" fmla="*/ 15 h 24"/>
                                <a:gd name="T10" fmla="*/ 28 w 57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24">
                                  <a:moveTo>
                                    <a:pt x="28" y="24"/>
                                  </a:moveTo>
                                  <a:lnTo>
                                    <a:pt x="57" y="2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4105" y="1966"/>
                              <a:ext cx="48" cy="24"/>
                            </a:xfrm>
                            <a:custGeom>
                              <a:avLst/>
                              <a:gdLst>
                                <a:gd name="T0" fmla="*/ 39 w 48"/>
                                <a:gd name="T1" fmla="*/ 24 h 24"/>
                                <a:gd name="T2" fmla="*/ 48 w 48"/>
                                <a:gd name="T3" fmla="*/ 19 h 24"/>
                                <a:gd name="T4" fmla="*/ 43 w 48"/>
                                <a:gd name="T5" fmla="*/ 0 h 24"/>
                                <a:gd name="T6" fmla="*/ 0 w 48"/>
                                <a:gd name="T7" fmla="*/ 0 h 24"/>
                                <a:gd name="T8" fmla="*/ 5 w 48"/>
                                <a:gd name="T9" fmla="*/ 9 h 24"/>
                                <a:gd name="T10" fmla="*/ 15 w 48"/>
                                <a:gd name="T11" fmla="*/ 14 h 24"/>
                                <a:gd name="T12" fmla="*/ 29 w 48"/>
                                <a:gd name="T13" fmla="*/ 19 h 24"/>
                                <a:gd name="T14" fmla="*/ 39 w 48"/>
                                <a:gd name="T1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39" y="24"/>
                                  </a:moveTo>
                                  <a:lnTo>
                                    <a:pt x="48" y="1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4000" y="1951"/>
                              <a:ext cx="100" cy="34"/>
                            </a:xfrm>
                            <a:custGeom>
                              <a:avLst/>
                              <a:gdLst>
                                <a:gd name="T0" fmla="*/ 86 w 100"/>
                                <a:gd name="T1" fmla="*/ 34 h 34"/>
                                <a:gd name="T2" fmla="*/ 100 w 100"/>
                                <a:gd name="T3" fmla="*/ 34 h 34"/>
                                <a:gd name="T4" fmla="*/ 91 w 100"/>
                                <a:gd name="T5" fmla="*/ 24 h 34"/>
                                <a:gd name="T6" fmla="*/ 76 w 100"/>
                                <a:gd name="T7" fmla="*/ 15 h 34"/>
                                <a:gd name="T8" fmla="*/ 48 w 100"/>
                                <a:gd name="T9" fmla="*/ 10 h 34"/>
                                <a:gd name="T10" fmla="*/ 24 w 100"/>
                                <a:gd name="T11" fmla="*/ 5 h 34"/>
                                <a:gd name="T12" fmla="*/ 14 w 100"/>
                                <a:gd name="T13" fmla="*/ 0 h 34"/>
                                <a:gd name="T14" fmla="*/ 0 w 100"/>
                                <a:gd name="T15" fmla="*/ 0 h 34"/>
                                <a:gd name="T16" fmla="*/ 9 w 100"/>
                                <a:gd name="T17" fmla="*/ 10 h 34"/>
                                <a:gd name="T18" fmla="*/ 24 w 100"/>
                                <a:gd name="T19" fmla="*/ 19 h 34"/>
                                <a:gd name="T20" fmla="*/ 38 w 100"/>
                                <a:gd name="T21" fmla="*/ 24 h 34"/>
                                <a:gd name="T22" fmla="*/ 52 w 100"/>
                                <a:gd name="T23" fmla="*/ 29 h 34"/>
                                <a:gd name="T24" fmla="*/ 72 w 100"/>
                                <a:gd name="T25" fmla="*/ 34 h 34"/>
                                <a:gd name="T26" fmla="*/ 86 w 100"/>
                                <a:gd name="T27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0" h="34">
                                  <a:moveTo>
                                    <a:pt x="86" y="34"/>
                                  </a:moveTo>
                                  <a:lnTo>
                                    <a:pt x="100" y="3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5032" y="1836"/>
                              <a:ext cx="101" cy="115"/>
                            </a:xfrm>
                            <a:custGeom>
                              <a:avLst/>
                              <a:gdLst>
                                <a:gd name="T0" fmla="*/ 58 w 101"/>
                                <a:gd name="T1" fmla="*/ 115 h 115"/>
                                <a:gd name="T2" fmla="*/ 67 w 101"/>
                                <a:gd name="T3" fmla="*/ 115 h 115"/>
                                <a:gd name="T4" fmla="*/ 77 w 101"/>
                                <a:gd name="T5" fmla="*/ 115 h 115"/>
                                <a:gd name="T6" fmla="*/ 82 w 101"/>
                                <a:gd name="T7" fmla="*/ 106 h 115"/>
                                <a:gd name="T8" fmla="*/ 91 w 101"/>
                                <a:gd name="T9" fmla="*/ 101 h 115"/>
                                <a:gd name="T10" fmla="*/ 96 w 101"/>
                                <a:gd name="T11" fmla="*/ 86 h 115"/>
                                <a:gd name="T12" fmla="*/ 101 w 101"/>
                                <a:gd name="T13" fmla="*/ 67 h 115"/>
                                <a:gd name="T14" fmla="*/ 101 w 101"/>
                                <a:gd name="T15" fmla="*/ 53 h 115"/>
                                <a:gd name="T16" fmla="*/ 96 w 101"/>
                                <a:gd name="T17" fmla="*/ 34 h 115"/>
                                <a:gd name="T18" fmla="*/ 86 w 101"/>
                                <a:gd name="T19" fmla="*/ 19 h 115"/>
                                <a:gd name="T20" fmla="*/ 77 w 101"/>
                                <a:gd name="T21" fmla="*/ 10 h 115"/>
                                <a:gd name="T22" fmla="*/ 62 w 101"/>
                                <a:gd name="T23" fmla="*/ 5 h 115"/>
                                <a:gd name="T24" fmla="*/ 48 w 101"/>
                                <a:gd name="T25" fmla="*/ 0 h 115"/>
                                <a:gd name="T26" fmla="*/ 24 w 101"/>
                                <a:gd name="T27" fmla="*/ 0 h 115"/>
                                <a:gd name="T28" fmla="*/ 0 w 101"/>
                                <a:gd name="T29" fmla="*/ 5 h 115"/>
                                <a:gd name="T30" fmla="*/ 0 w 101"/>
                                <a:gd name="T31" fmla="*/ 24 h 115"/>
                                <a:gd name="T32" fmla="*/ 0 w 101"/>
                                <a:gd name="T33" fmla="*/ 43 h 115"/>
                                <a:gd name="T34" fmla="*/ 14 w 101"/>
                                <a:gd name="T35" fmla="*/ 48 h 115"/>
                                <a:gd name="T36" fmla="*/ 29 w 101"/>
                                <a:gd name="T37" fmla="*/ 48 h 115"/>
                                <a:gd name="T38" fmla="*/ 48 w 101"/>
                                <a:gd name="T39" fmla="*/ 58 h 115"/>
                                <a:gd name="T40" fmla="*/ 58 w 101"/>
                                <a:gd name="T41" fmla="*/ 77 h 115"/>
                                <a:gd name="T42" fmla="*/ 58 w 101"/>
                                <a:gd name="T43" fmla="*/ 86 h 115"/>
                                <a:gd name="T44" fmla="*/ 58 w 101"/>
                                <a:gd name="T45" fmla="*/ 91 h 115"/>
                                <a:gd name="T46" fmla="*/ 58 w 101"/>
                                <a:gd name="T47" fmla="*/ 91 h 115"/>
                                <a:gd name="T48" fmla="*/ 53 w 101"/>
                                <a:gd name="T49" fmla="*/ 91 h 115"/>
                                <a:gd name="T50" fmla="*/ 48 w 101"/>
                                <a:gd name="T51" fmla="*/ 91 h 115"/>
                                <a:gd name="T52" fmla="*/ 38 w 101"/>
                                <a:gd name="T53" fmla="*/ 91 h 115"/>
                                <a:gd name="T54" fmla="*/ 38 w 101"/>
                                <a:gd name="T55" fmla="*/ 101 h 115"/>
                                <a:gd name="T56" fmla="*/ 38 w 101"/>
                                <a:gd name="T57" fmla="*/ 106 h 115"/>
                                <a:gd name="T58" fmla="*/ 43 w 101"/>
                                <a:gd name="T59" fmla="*/ 110 h 115"/>
                                <a:gd name="T60" fmla="*/ 43 w 101"/>
                                <a:gd name="T61" fmla="*/ 115 h 115"/>
                                <a:gd name="T62" fmla="*/ 58 w 101"/>
                                <a:gd name="T63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1" h="115">
                                  <a:moveTo>
                                    <a:pt x="58" y="115"/>
                                  </a:moveTo>
                                  <a:lnTo>
                                    <a:pt x="67" y="115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82" y="10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5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3255" y="1822"/>
                              <a:ext cx="29" cy="124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120 h 124"/>
                                <a:gd name="T2" fmla="*/ 24 w 29"/>
                                <a:gd name="T3" fmla="*/ 120 h 124"/>
                                <a:gd name="T4" fmla="*/ 29 w 29"/>
                                <a:gd name="T5" fmla="*/ 120 h 124"/>
                                <a:gd name="T6" fmla="*/ 29 w 29"/>
                                <a:gd name="T7" fmla="*/ 100 h 124"/>
                                <a:gd name="T8" fmla="*/ 29 w 29"/>
                                <a:gd name="T9" fmla="*/ 76 h 124"/>
                                <a:gd name="T10" fmla="*/ 20 w 29"/>
                                <a:gd name="T11" fmla="*/ 57 h 124"/>
                                <a:gd name="T12" fmla="*/ 20 w 29"/>
                                <a:gd name="T13" fmla="*/ 38 h 124"/>
                                <a:gd name="T14" fmla="*/ 24 w 29"/>
                                <a:gd name="T15" fmla="*/ 19 h 124"/>
                                <a:gd name="T16" fmla="*/ 24 w 29"/>
                                <a:gd name="T17" fmla="*/ 0 h 124"/>
                                <a:gd name="T18" fmla="*/ 15 w 29"/>
                                <a:gd name="T19" fmla="*/ 0 h 124"/>
                                <a:gd name="T20" fmla="*/ 5 w 29"/>
                                <a:gd name="T21" fmla="*/ 9 h 124"/>
                                <a:gd name="T22" fmla="*/ 0 w 29"/>
                                <a:gd name="T23" fmla="*/ 38 h 124"/>
                                <a:gd name="T24" fmla="*/ 0 w 29"/>
                                <a:gd name="T25" fmla="*/ 62 h 124"/>
                                <a:gd name="T26" fmla="*/ 5 w 29"/>
                                <a:gd name="T27" fmla="*/ 91 h 124"/>
                                <a:gd name="T28" fmla="*/ 10 w 29"/>
                                <a:gd name="T29" fmla="*/ 115 h 124"/>
                                <a:gd name="T30" fmla="*/ 15 w 29"/>
                                <a:gd name="T31" fmla="*/ 120 h 124"/>
                                <a:gd name="T32" fmla="*/ 15 w 29"/>
                                <a:gd name="T33" fmla="*/ 120 h 124"/>
                                <a:gd name="T34" fmla="*/ 20 w 29"/>
                                <a:gd name="T35" fmla="*/ 124 h 124"/>
                                <a:gd name="T36" fmla="*/ 24 w 29"/>
                                <a:gd name="T37" fmla="*/ 124 h 124"/>
                                <a:gd name="T38" fmla="*/ 24 w 29"/>
                                <a:gd name="T39" fmla="*/ 12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124">
                                  <a:moveTo>
                                    <a:pt x="24" y="120"/>
                                  </a:moveTo>
                                  <a:lnTo>
                                    <a:pt x="24" y="120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24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4518" y="1730"/>
                              <a:ext cx="173" cy="202"/>
                            </a:xfrm>
                            <a:custGeom>
                              <a:avLst/>
                              <a:gdLst>
                                <a:gd name="T0" fmla="*/ 96 w 173"/>
                                <a:gd name="T1" fmla="*/ 202 h 202"/>
                                <a:gd name="T2" fmla="*/ 115 w 173"/>
                                <a:gd name="T3" fmla="*/ 202 h 202"/>
                                <a:gd name="T4" fmla="*/ 135 w 173"/>
                                <a:gd name="T5" fmla="*/ 202 h 202"/>
                                <a:gd name="T6" fmla="*/ 154 w 173"/>
                                <a:gd name="T7" fmla="*/ 192 h 202"/>
                                <a:gd name="T8" fmla="*/ 168 w 173"/>
                                <a:gd name="T9" fmla="*/ 183 h 202"/>
                                <a:gd name="T10" fmla="*/ 173 w 173"/>
                                <a:gd name="T11" fmla="*/ 164 h 202"/>
                                <a:gd name="T12" fmla="*/ 173 w 173"/>
                                <a:gd name="T13" fmla="*/ 144 h 202"/>
                                <a:gd name="T14" fmla="*/ 168 w 173"/>
                                <a:gd name="T15" fmla="*/ 135 h 202"/>
                                <a:gd name="T16" fmla="*/ 163 w 173"/>
                                <a:gd name="T17" fmla="*/ 130 h 202"/>
                                <a:gd name="T18" fmla="*/ 154 w 173"/>
                                <a:gd name="T19" fmla="*/ 125 h 202"/>
                                <a:gd name="T20" fmla="*/ 139 w 173"/>
                                <a:gd name="T21" fmla="*/ 125 h 202"/>
                                <a:gd name="T22" fmla="*/ 135 w 173"/>
                                <a:gd name="T23" fmla="*/ 130 h 202"/>
                                <a:gd name="T24" fmla="*/ 130 w 173"/>
                                <a:gd name="T25" fmla="*/ 140 h 202"/>
                                <a:gd name="T26" fmla="*/ 130 w 173"/>
                                <a:gd name="T27" fmla="*/ 144 h 202"/>
                                <a:gd name="T28" fmla="*/ 135 w 173"/>
                                <a:gd name="T29" fmla="*/ 149 h 202"/>
                                <a:gd name="T30" fmla="*/ 135 w 173"/>
                                <a:gd name="T31" fmla="*/ 149 h 202"/>
                                <a:gd name="T32" fmla="*/ 130 w 173"/>
                                <a:gd name="T33" fmla="*/ 154 h 202"/>
                                <a:gd name="T34" fmla="*/ 120 w 173"/>
                                <a:gd name="T35" fmla="*/ 144 h 202"/>
                                <a:gd name="T36" fmla="*/ 111 w 173"/>
                                <a:gd name="T37" fmla="*/ 130 h 202"/>
                                <a:gd name="T38" fmla="*/ 106 w 173"/>
                                <a:gd name="T39" fmla="*/ 116 h 202"/>
                                <a:gd name="T40" fmla="*/ 101 w 173"/>
                                <a:gd name="T41" fmla="*/ 96 h 202"/>
                                <a:gd name="T42" fmla="*/ 96 w 173"/>
                                <a:gd name="T43" fmla="*/ 72 h 202"/>
                                <a:gd name="T44" fmla="*/ 91 w 173"/>
                                <a:gd name="T45" fmla="*/ 48 h 202"/>
                                <a:gd name="T46" fmla="*/ 82 w 173"/>
                                <a:gd name="T47" fmla="*/ 24 h 202"/>
                                <a:gd name="T48" fmla="*/ 67 w 173"/>
                                <a:gd name="T49" fmla="*/ 5 h 202"/>
                                <a:gd name="T50" fmla="*/ 58 w 173"/>
                                <a:gd name="T51" fmla="*/ 0 h 202"/>
                                <a:gd name="T52" fmla="*/ 43 w 173"/>
                                <a:gd name="T53" fmla="*/ 5 h 202"/>
                                <a:gd name="T54" fmla="*/ 63 w 173"/>
                                <a:gd name="T55" fmla="*/ 39 h 202"/>
                                <a:gd name="T56" fmla="*/ 72 w 173"/>
                                <a:gd name="T57" fmla="*/ 77 h 202"/>
                                <a:gd name="T58" fmla="*/ 82 w 173"/>
                                <a:gd name="T59" fmla="*/ 116 h 202"/>
                                <a:gd name="T60" fmla="*/ 87 w 173"/>
                                <a:gd name="T61" fmla="*/ 159 h 202"/>
                                <a:gd name="T62" fmla="*/ 87 w 173"/>
                                <a:gd name="T63" fmla="*/ 159 h 202"/>
                                <a:gd name="T64" fmla="*/ 82 w 173"/>
                                <a:gd name="T65" fmla="*/ 159 h 202"/>
                                <a:gd name="T66" fmla="*/ 72 w 173"/>
                                <a:gd name="T67" fmla="*/ 154 h 202"/>
                                <a:gd name="T68" fmla="*/ 58 w 173"/>
                                <a:gd name="T69" fmla="*/ 144 h 202"/>
                                <a:gd name="T70" fmla="*/ 39 w 173"/>
                                <a:gd name="T71" fmla="*/ 106 h 202"/>
                                <a:gd name="T72" fmla="*/ 15 w 173"/>
                                <a:gd name="T73" fmla="*/ 72 h 202"/>
                                <a:gd name="T74" fmla="*/ 0 w 173"/>
                                <a:gd name="T75" fmla="*/ 106 h 202"/>
                                <a:gd name="T76" fmla="*/ 15 w 173"/>
                                <a:gd name="T77" fmla="*/ 106 h 202"/>
                                <a:gd name="T78" fmla="*/ 29 w 173"/>
                                <a:gd name="T79" fmla="*/ 111 h 202"/>
                                <a:gd name="T80" fmla="*/ 34 w 173"/>
                                <a:gd name="T81" fmla="*/ 120 h 202"/>
                                <a:gd name="T82" fmla="*/ 34 w 173"/>
                                <a:gd name="T83" fmla="*/ 130 h 202"/>
                                <a:gd name="T84" fmla="*/ 34 w 173"/>
                                <a:gd name="T85" fmla="*/ 140 h 202"/>
                                <a:gd name="T86" fmla="*/ 34 w 173"/>
                                <a:gd name="T87" fmla="*/ 149 h 202"/>
                                <a:gd name="T88" fmla="*/ 29 w 173"/>
                                <a:gd name="T89" fmla="*/ 159 h 202"/>
                                <a:gd name="T90" fmla="*/ 29 w 173"/>
                                <a:gd name="T91" fmla="*/ 164 h 202"/>
                                <a:gd name="T92" fmla="*/ 43 w 173"/>
                                <a:gd name="T93" fmla="*/ 178 h 202"/>
                                <a:gd name="T94" fmla="*/ 63 w 173"/>
                                <a:gd name="T95" fmla="*/ 188 h 202"/>
                                <a:gd name="T96" fmla="*/ 77 w 173"/>
                                <a:gd name="T97" fmla="*/ 197 h 202"/>
                                <a:gd name="T98" fmla="*/ 96 w 173"/>
                                <a:gd name="T99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3" h="202">
                                  <a:moveTo>
                                    <a:pt x="96" y="202"/>
                                  </a:moveTo>
                                  <a:lnTo>
                                    <a:pt x="115" y="202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68" y="183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44"/>
                                  </a:lnTo>
                                  <a:lnTo>
                                    <a:pt x="168" y="135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35" y="130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5" y="149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82" y="116"/>
                                  </a:lnTo>
                                  <a:lnTo>
                                    <a:pt x="87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39" y="10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3" y="188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6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4605" y="1716"/>
                              <a:ext cx="254" cy="211"/>
                            </a:xfrm>
                            <a:custGeom>
                              <a:avLst/>
                              <a:gdLst>
                                <a:gd name="T0" fmla="*/ 163 w 254"/>
                                <a:gd name="T1" fmla="*/ 211 h 211"/>
                                <a:gd name="T2" fmla="*/ 182 w 254"/>
                                <a:gd name="T3" fmla="*/ 211 h 211"/>
                                <a:gd name="T4" fmla="*/ 201 w 254"/>
                                <a:gd name="T5" fmla="*/ 206 h 211"/>
                                <a:gd name="T6" fmla="*/ 220 w 254"/>
                                <a:gd name="T7" fmla="*/ 202 h 211"/>
                                <a:gd name="T8" fmla="*/ 240 w 254"/>
                                <a:gd name="T9" fmla="*/ 192 h 211"/>
                                <a:gd name="T10" fmla="*/ 244 w 254"/>
                                <a:gd name="T11" fmla="*/ 182 h 211"/>
                                <a:gd name="T12" fmla="*/ 249 w 254"/>
                                <a:gd name="T13" fmla="*/ 173 h 211"/>
                                <a:gd name="T14" fmla="*/ 254 w 254"/>
                                <a:gd name="T15" fmla="*/ 158 h 211"/>
                                <a:gd name="T16" fmla="*/ 254 w 254"/>
                                <a:gd name="T17" fmla="*/ 149 h 211"/>
                                <a:gd name="T18" fmla="*/ 249 w 254"/>
                                <a:gd name="T19" fmla="*/ 139 h 211"/>
                                <a:gd name="T20" fmla="*/ 240 w 254"/>
                                <a:gd name="T21" fmla="*/ 130 h 211"/>
                                <a:gd name="T22" fmla="*/ 235 w 254"/>
                                <a:gd name="T23" fmla="*/ 125 h 211"/>
                                <a:gd name="T24" fmla="*/ 225 w 254"/>
                                <a:gd name="T25" fmla="*/ 125 h 211"/>
                                <a:gd name="T26" fmla="*/ 211 w 254"/>
                                <a:gd name="T27" fmla="*/ 125 h 211"/>
                                <a:gd name="T28" fmla="*/ 201 w 254"/>
                                <a:gd name="T29" fmla="*/ 134 h 211"/>
                                <a:gd name="T30" fmla="*/ 196 w 254"/>
                                <a:gd name="T31" fmla="*/ 144 h 211"/>
                                <a:gd name="T32" fmla="*/ 196 w 254"/>
                                <a:gd name="T33" fmla="*/ 154 h 211"/>
                                <a:gd name="T34" fmla="*/ 201 w 254"/>
                                <a:gd name="T35" fmla="*/ 158 h 211"/>
                                <a:gd name="T36" fmla="*/ 206 w 254"/>
                                <a:gd name="T37" fmla="*/ 158 h 211"/>
                                <a:gd name="T38" fmla="*/ 220 w 254"/>
                                <a:gd name="T39" fmla="*/ 163 h 211"/>
                                <a:gd name="T40" fmla="*/ 220 w 254"/>
                                <a:gd name="T41" fmla="*/ 163 h 211"/>
                                <a:gd name="T42" fmla="*/ 220 w 254"/>
                                <a:gd name="T43" fmla="*/ 163 h 211"/>
                                <a:gd name="T44" fmla="*/ 206 w 254"/>
                                <a:gd name="T45" fmla="*/ 168 h 211"/>
                                <a:gd name="T46" fmla="*/ 196 w 254"/>
                                <a:gd name="T47" fmla="*/ 168 h 211"/>
                                <a:gd name="T48" fmla="*/ 168 w 254"/>
                                <a:gd name="T49" fmla="*/ 149 h 211"/>
                                <a:gd name="T50" fmla="*/ 144 w 254"/>
                                <a:gd name="T51" fmla="*/ 125 h 211"/>
                                <a:gd name="T52" fmla="*/ 124 w 254"/>
                                <a:gd name="T53" fmla="*/ 101 h 211"/>
                                <a:gd name="T54" fmla="*/ 105 w 254"/>
                                <a:gd name="T55" fmla="*/ 77 h 211"/>
                                <a:gd name="T56" fmla="*/ 81 w 254"/>
                                <a:gd name="T57" fmla="*/ 53 h 211"/>
                                <a:gd name="T58" fmla="*/ 57 w 254"/>
                                <a:gd name="T59" fmla="*/ 29 h 211"/>
                                <a:gd name="T60" fmla="*/ 33 w 254"/>
                                <a:gd name="T61" fmla="*/ 14 h 211"/>
                                <a:gd name="T62" fmla="*/ 0 w 254"/>
                                <a:gd name="T63" fmla="*/ 0 h 211"/>
                                <a:gd name="T64" fmla="*/ 9 w 254"/>
                                <a:gd name="T65" fmla="*/ 10 h 211"/>
                                <a:gd name="T66" fmla="*/ 9 w 254"/>
                                <a:gd name="T67" fmla="*/ 19 h 211"/>
                                <a:gd name="T68" fmla="*/ 0 w 254"/>
                                <a:gd name="T69" fmla="*/ 19 h 211"/>
                                <a:gd name="T70" fmla="*/ 38 w 254"/>
                                <a:gd name="T71" fmla="*/ 43 h 211"/>
                                <a:gd name="T72" fmla="*/ 72 w 254"/>
                                <a:gd name="T73" fmla="*/ 72 h 211"/>
                                <a:gd name="T74" fmla="*/ 100 w 254"/>
                                <a:gd name="T75" fmla="*/ 106 h 211"/>
                                <a:gd name="T76" fmla="*/ 129 w 254"/>
                                <a:gd name="T77" fmla="*/ 144 h 211"/>
                                <a:gd name="T78" fmla="*/ 139 w 254"/>
                                <a:gd name="T79" fmla="*/ 154 h 211"/>
                                <a:gd name="T80" fmla="*/ 148 w 254"/>
                                <a:gd name="T81" fmla="*/ 168 h 211"/>
                                <a:gd name="T82" fmla="*/ 148 w 254"/>
                                <a:gd name="T83" fmla="*/ 168 h 211"/>
                                <a:gd name="T84" fmla="*/ 148 w 254"/>
                                <a:gd name="T85" fmla="*/ 173 h 211"/>
                                <a:gd name="T86" fmla="*/ 120 w 254"/>
                                <a:gd name="T87" fmla="*/ 168 h 211"/>
                                <a:gd name="T88" fmla="*/ 96 w 254"/>
                                <a:gd name="T89" fmla="*/ 154 h 211"/>
                                <a:gd name="T90" fmla="*/ 96 w 254"/>
                                <a:gd name="T91" fmla="*/ 192 h 211"/>
                                <a:gd name="T92" fmla="*/ 124 w 254"/>
                                <a:gd name="T93" fmla="*/ 206 h 211"/>
                                <a:gd name="T94" fmla="*/ 163 w 254"/>
                                <a:gd name="T95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54" h="211">
                                  <a:moveTo>
                                    <a:pt x="163" y="211"/>
                                  </a:moveTo>
                                  <a:lnTo>
                                    <a:pt x="182" y="211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54" y="158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49" y="139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25" y="125"/>
                                  </a:lnTo>
                                  <a:lnTo>
                                    <a:pt x="211" y="125"/>
                                  </a:lnTo>
                                  <a:lnTo>
                                    <a:pt x="201" y="134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54"/>
                                  </a:lnTo>
                                  <a:lnTo>
                                    <a:pt x="201" y="158"/>
                                  </a:lnTo>
                                  <a:lnTo>
                                    <a:pt x="206" y="158"/>
                                  </a:lnTo>
                                  <a:lnTo>
                                    <a:pt x="220" y="163"/>
                                  </a:lnTo>
                                  <a:lnTo>
                                    <a:pt x="206" y="168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48" y="168"/>
                                  </a:lnTo>
                                  <a:lnTo>
                                    <a:pt x="148" y="173"/>
                                  </a:lnTo>
                                  <a:lnTo>
                                    <a:pt x="120" y="168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124" y="206"/>
                                  </a:lnTo>
                                  <a:lnTo>
                                    <a:pt x="163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4413" y="1702"/>
                              <a:ext cx="134" cy="206"/>
                            </a:xfrm>
                            <a:custGeom>
                              <a:avLst/>
                              <a:gdLst>
                                <a:gd name="T0" fmla="*/ 72 w 134"/>
                                <a:gd name="T1" fmla="*/ 206 h 206"/>
                                <a:gd name="T2" fmla="*/ 86 w 134"/>
                                <a:gd name="T3" fmla="*/ 206 h 206"/>
                                <a:gd name="T4" fmla="*/ 100 w 134"/>
                                <a:gd name="T5" fmla="*/ 201 h 206"/>
                                <a:gd name="T6" fmla="*/ 115 w 134"/>
                                <a:gd name="T7" fmla="*/ 196 h 206"/>
                                <a:gd name="T8" fmla="*/ 124 w 134"/>
                                <a:gd name="T9" fmla="*/ 187 h 206"/>
                                <a:gd name="T10" fmla="*/ 129 w 134"/>
                                <a:gd name="T11" fmla="*/ 177 h 206"/>
                                <a:gd name="T12" fmla="*/ 134 w 134"/>
                                <a:gd name="T13" fmla="*/ 168 h 206"/>
                                <a:gd name="T14" fmla="*/ 134 w 134"/>
                                <a:gd name="T15" fmla="*/ 158 h 206"/>
                                <a:gd name="T16" fmla="*/ 129 w 134"/>
                                <a:gd name="T17" fmla="*/ 148 h 206"/>
                                <a:gd name="T18" fmla="*/ 120 w 134"/>
                                <a:gd name="T19" fmla="*/ 144 h 206"/>
                                <a:gd name="T20" fmla="*/ 110 w 134"/>
                                <a:gd name="T21" fmla="*/ 144 h 206"/>
                                <a:gd name="T22" fmla="*/ 100 w 134"/>
                                <a:gd name="T23" fmla="*/ 148 h 206"/>
                                <a:gd name="T24" fmla="*/ 100 w 134"/>
                                <a:gd name="T25" fmla="*/ 158 h 206"/>
                                <a:gd name="T26" fmla="*/ 96 w 134"/>
                                <a:gd name="T27" fmla="*/ 163 h 206"/>
                                <a:gd name="T28" fmla="*/ 96 w 134"/>
                                <a:gd name="T29" fmla="*/ 163 h 206"/>
                                <a:gd name="T30" fmla="*/ 96 w 134"/>
                                <a:gd name="T31" fmla="*/ 158 h 206"/>
                                <a:gd name="T32" fmla="*/ 91 w 134"/>
                                <a:gd name="T33" fmla="*/ 158 h 206"/>
                                <a:gd name="T34" fmla="*/ 96 w 134"/>
                                <a:gd name="T35" fmla="*/ 124 h 206"/>
                                <a:gd name="T36" fmla="*/ 110 w 134"/>
                                <a:gd name="T37" fmla="*/ 91 h 206"/>
                                <a:gd name="T38" fmla="*/ 115 w 134"/>
                                <a:gd name="T39" fmla="*/ 72 h 206"/>
                                <a:gd name="T40" fmla="*/ 115 w 134"/>
                                <a:gd name="T41" fmla="*/ 57 h 206"/>
                                <a:gd name="T42" fmla="*/ 115 w 134"/>
                                <a:gd name="T43" fmla="*/ 38 h 206"/>
                                <a:gd name="T44" fmla="*/ 115 w 134"/>
                                <a:gd name="T45" fmla="*/ 24 h 206"/>
                                <a:gd name="T46" fmla="*/ 96 w 134"/>
                                <a:gd name="T47" fmla="*/ 24 h 206"/>
                                <a:gd name="T48" fmla="*/ 86 w 134"/>
                                <a:gd name="T49" fmla="*/ 62 h 206"/>
                                <a:gd name="T50" fmla="*/ 72 w 134"/>
                                <a:gd name="T51" fmla="*/ 96 h 206"/>
                                <a:gd name="T52" fmla="*/ 67 w 134"/>
                                <a:gd name="T53" fmla="*/ 115 h 206"/>
                                <a:gd name="T54" fmla="*/ 67 w 134"/>
                                <a:gd name="T55" fmla="*/ 134 h 206"/>
                                <a:gd name="T56" fmla="*/ 67 w 134"/>
                                <a:gd name="T57" fmla="*/ 134 h 206"/>
                                <a:gd name="T58" fmla="*/ 62 w 134"/>
                                <a:gd name="T59" fmla="*/ 134 h 206"/>
                                <a:gd name="T60" fmla="*/ 48 w 134"/>
                                <a:gd name="T61" fmla="*/ 120 h 206"/>
                                <a:gd name="T62" fmla="*/ 38 w 134"/>
                                <a:gd name="T63" fmla="*/ 100 h 206"/>
                                <a:gd name="T64" fmla="*/ 33 w 134"/>
                                <a:gd name="T65" fmla="*/ 81 h 206"/>
                                <a:gd name="T66" fmla="*/ 33 w 134"/>
                                <a:gd name="T67" fmla="*/ 57 h 206"/>
                                <a:gd name="T68" fmla="*/ 33 w 134"/>
                                <a:gd name="T69" fmla="*/ 33 h 206"/>
                                <a:gd name="T70" fmla="*/ 38 w 134"/>
                                <a:gd name="T71" fmla="*/ 14 h 206"/>
                                <a:gd name="T72" fmla="*/ 19 w 134"/>
                                <a:gd name="T73" fmla="*/ 0 h 206"/>
                                <a:gd name="T74" fmla="*/ 9 w 134"/>
                                <a:gd name="T75" fmla="*/ 28 h 206"/>
                                <a:gd name="T76" fmla="*/ 0 w 134"/>
                                <a:gd name="T77" fmla="*/ 57 h 206"/>
                                <a:gd name="T78" fmla="*/ 0 w 134"/>
                                <a:gd name="T79" fmla="*/ 86 h 206"/>
                                <a:gd name="T80" fmla="*/ 0 w 134"/>
                                <a:gd name="T81" fmla="*/ 115 h 206"/>
                                <a:gd name="T82" fmla="*/ 4 w 134"/>
                                <a:gd name="T83" fmla="*/ 134 h 206"/>
                                <a:gd name="T84" fmla="*/ 14 w 134"/>
                                <a:gd name="T85" fmla="*/ 153 h 206"/>
                                <a:gd name="T86" fmla="*/ 24 w 134"/>
                                <a:gd name="T87" fmla="*/ 153 h 206"/>
                                <a:gd name="T88" fmla="*/ 24 w 134"/>
                                <a:gd name="T89" fmla="*/ 168 h 206"/>
                                <a:gd name="T90" fmla="*/ 33 w 134"/>
                                <a:gd name="T91" fmla="*/ 177 h 206"/>
                                <a:gd name="T92" fmla="*/ 38 w 134"/>
                                <a:gd name="T93" fmla="*/ 192 h 206"/>
                                <a:gd name="T94" fmla="*/ 52 w 134"/>
                                <a:gd name="T95" fmla="*/ 196 h 206"/>
                                <a:gd name="T96" fmla="*/ 62 w 134"/>
                                <a:gd name="T97" fmla="*/ 201 h 206"/>
                                <a:gd name="T98" fmla="*/ 72 w 134"/>
                                <a:gd name="T99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06">
                                  <a:moveTo>
                                    <a:pt x="72" y="206"/>
                                  </a:moveTo>
                                  <a:lnTo>
                                    <a:pt x="86" y="206"/>
                                  </a:lnTo>
                                  <a:lnTo>
                                    <a:pt x="100" y="201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24" y="187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29" y="148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33" y="177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72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2910" y="1788"/>
                              <a:ext cx="120" cy="110"/>
                            </a:xfrm>
                            <a:custGeom>
                              <a:avLst/>
                              <a:gdLst>
                                <a:gd name="T0" fmla="*/ 19 w 120"/>
                                <a:gd name="T1" fmla="*/ 110 h 110"/>
                                <a:gd name="T2" fmla="*/ 38 w 120"/>
                                <a:gd name="T3" fmla="*/ 106 h 110"/>
                                <a:gd name="T4" fmla="*/ 57 w 120"/>
                                <a:gd name="T5" fmla="*/ 96 h 110"/>
                                <a:gd name="T6" fmla="*/ 72 w 120"/>
                                <a:gd name="T7" fmla="*/ 82 h 110"/>
                                <a:gd name="T8" fmla="*/ 81 w 120"/>
                                <a:gd name="T9" fmla="*/ 72 h 110"/>
                                <a:gd name="T10" fmla="*/ 101 w 120"/>
                                <a:gd name="T11" fmla="*/ 43 h 110"/>
                                <a:gd name="T12" fmla="*/ 120 w 120"/>
                                <a:gd name="T13" fmla="*/ 19 h 110"/>
                                <a:gd name="T14" fmla="*/ 101 w 120"/>
                                <a:gd name="T15" fmla="*/ 38 h 110"/>
                                <a:gd name="T16" fmla="*/ 77 w 120"/>
                                <a:gd name="T17" fmla="*/ 58 h 110"/>
                                <a:gd name="T18" fmla="*/ 67 w 120"/>
                                <a:gd name="T19" fmla="*/ 67 h 110"/>
                                <a:gd name="T20" fmla="*/ 57 w 120"/>
                                <a:gd name="T21" fmla="*/ 77 h 110"/>
                                <a:gd name="T22" fmla="*/ 43 w 120"/>
                                <a:gd name="T23" fmla="*/ 82 h 110"/>
                                <a:gd name="T24" fmla="*/ 29 w 120"/>
                                <a:gd name="T25" fmla="*/ 86 h 110"/>
                                <a:gd name="T26" fmla="*/ 19 w 120"/>
                                <a:gd name="T27" fmla="*/ 82 h 110"/>
                                <a:gd name="T28" fmla="*/ 9 w 120"/>
                                <a:gd name="T29" fmla="*/ 72 h 110"/>
                                <a:gd name="T30" fmla="*/ 19 w 120"/>
                                <a:gd name="T31" fmla="*/ 34 h 110"/>
                                <a:gd name="T32" fmla="*/ 33 w 120"/>
                                <a:gd name="T33" fmla="*/ 0 h 110"/>
                                <a:gd name="T34" fmla="*/ 24 w 120"/>
                                <a:gd name="T35" fmla="*/ 14 h 110"/>
                                <a:gd name="T36" fmla="*/ 14 w 120"/>
                                <a:gd name="T37" fmla="*/ 29 h 110"/>
                                <a:gd name="T38" fmla="*/ 5 w 120"/>
                                <a:gd name="T39" fmla="*/ 48 h 110"/>
                                <a:gd name="T40" fmla="*/ 0 w 120"/>
                                <a:gd name="T41" fmla="*/ 72 h 110"/>
                                <a:gd name="T42" fmla="*/ 0 w 120"/>
                                <a:gd name="T43" fmla="*/ 86 h 110"/>
                                <a:gd name="T44" fmla="*/ 5 w 120"/>
                                <a:gd name="T45" fmla="*/ 101 h 110"/>
                                <a:gd name="T46" fmla="*/ 9 w 120"/>
                                <a:gd name="T47" fmla="*/ 106 h 110"/>
                                <a:gd name="T48" fmla="*/ 19 w 120"/>
                                <a:gd name="T4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9" y="110"/>
                                  </a:moveTo>
                                  <a:lnTo>
                                    <a:pt x="38" y="10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1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4883" y="1577"/>
                              <a:ext cx="139" cy="312"/>
                            </a:xfrm>
                            <a:custGeom>
                              <a:avLst/>
                              <a:gdLst>
                                <a:gd name="T0" fmla="*/ 130 w 139"/>
                                <a:gd name="T1" fmla="*/ 307 h 312"/>
                                <a:gd name="T2" fmla="*/ 135 w 139"/>
                                <a:gd name="T3" fmla="*/ 307 h 312"/>
                                <a:gd name="T4" fmla="*/ 135 w 139"/>
                                <a:gd name="T5" fmla="*/ 307 h 312"/>
                                <a:gd name="T6" fmla="*/ 139 w 139"/>
                                <a:gd name="T7" fmla="*/ 293 h 312"/>
                                <a:gd name="T8" fmla="*/ 139 w 139"/>
                                <a:gd name="T9" fmla="*/ 273 h 312"/>
                                <a:gd name="T10" fmla="*/ 125 w 139"/>
                                <a:gd name="T11" fmla="*/ 249 h 312"/>
                                <a:gd name="T12" fmla="*/ 106 w 139"/>
                                <a:gd name="T13" fmla="*/ 230 h 312"/>
                                <a:gd name="T14" fmla="*/ 115 w 139"/>
                                <a:gd name="T15" fmla="*/ 211 h 312"/>
                                <a:gd name="T16" fmla="*/ 120 w 139"/>
                                <a:gd name="T17" fmla="*/ 197 h 312"/>
                                <a:gd name="T18" fmla="*/ 120 w 139"/>
                                <a:gd name="T19" fmla="*/ 177 h 312"/>
                                <a:gd name="T20" fmla="*/ 115 w 139"/>
                                <a:gd name="T21" fmla="*/ 158 h 312"/>
                                <a:gd name="T22" fmla="*/ 106 w 139"/>
                                <a:gd name="T23" fmla="*/ 144 h 312"/>
                                <a:gd name="T24" fmla="*/ 91 w 139"/>
                                <a:gd name="T25" fmla="*/ 139 h 312"/>
                                <a:gd name="T26" fmla="*/ 96 w 139"/>
                                <a:gd name="T27" fmla="*/ 105 h 312"/>
                                <a:gd name="T28" fmla="*/ 96 w 139"/>
                                <a:gd name="T29" fmla="*/ 72 h 312"/>
                                <a:gd name="T30" fmla="*/ 91 w 139"/>
                                <a:gd name="T31" fmla="*/ 57 h 312"/>
                                <a:gd name="T32" fmla="*/ 87 w 139"/>
                                <a:gd name="T33" fmla="*/ 43 h 312"/>
                                <a:gd name="T34" fmla="*/ 82 w 139"/>
                                <a:gd name="T35" fmla="*/ 29 h 312"/>
                                <a:gd name="T36" fmla="*/ 72 w 139"/>
                                <a:gd name="T37" fmla="*/ 14 h 312"/>
                                <a:gd name="T38" fmla="*/ 58 w 139"/>
                                <a:gd name="T39" fmla="*/ 5 h 312"/>
                                <a:gd name="T40" fmla="*/ 48 w 139"/>
                                <a:gd name="T41" fmla="*/ 0 h 312"/>
                                <a:gd name="T42" fmla="*/ 34 w 139"/>
                                <a:gd name="T43" fmla="*/ 0 h 312"/>
                                <a:gd name="T44" fmla="*/ 24 w 139"/>
                                <a:gd name="T45" fmla="*/ 0 h 312"/>
                                <a:gd name="T46" fmla="*/ 10 w 139"/>
                                <a:gd name="T47" fmla="*/ 5 h 312"/>
                                <a:gd name="T48" fmla="*/ 0 w 139"/>
                                <a:gd name="T49" fmla="*/ 14 h 312"/>
                                <a:gd name="T50" fmla="*/ 0 w 139"/>
                                <a:gd name="T51" fmla="*/ 24 h 312"/>
                                <a:gd name="T52" fmla="*/ 0 w 139"/>
                                <a:gd name="T53" fmla="*/ 33 h 312"/>
                                <a:gd name="T54" fmla="*/ 5 w 139"/>
                                <a:gd name="T55" fmla="*/ 38 h 312"/>
                                <a:gd name="T56" fmla="*/ 19 w 139"/>
                                <a:gd name="T57" fmla="*/ 38 h 312"/>
                                <a:gd name="T58" fmla="*/ 24 w 139"/>
                                <a:gd name="T59" fmla="*/ 38 h 312"/>
                                <a:gd name="T60" fmla="*/ 29 w 139"/>
                                <a:gd name="T61" fmla="*/ 33 h 312"/>
                                <a:gd name="T62" fmla="*/ 24 w 139"/>
                                <a:gd name="T63" fmla="*/ 19 h 312"/>
                                <a:gd name="T64" fmla="*/ 24 w 139"/>
                                <a:gd name="T65" fmla="*/ 19 h 312"/>
                                <a:gd name="T66" fmla="*/ 24 w 139"/>
                                <a:gd name="T67" fmla="*/ 19 h 312"/>
                                <a:gd name="T68" fmla="*/ 34 w 139"/>
                                <a:gd name="T69" fmla="*/ 14 h 312"/>
                                <a:gd name="T70" fmla="*/ 43 w 139"/>
                                <a:gd name="T71" fmla="*/ 19 h 312"/>
                                <a:gd name="T72" fmla="*/ 58 w 139"/>
                                <a:gd name="T73" fmla="*/ 29 h 312"/>
                                <a:gd name="T74" fmla="*/ 72 w 139"/>
                                <a:gd name="T75" fmla="*/ 43 h 312"/>
                                <a:gd name="T76" fmla="*/ 77 w 139"/>
                                <a:gd name="T77" fmla="*/ 62 h 312"/>
                                <a:gd name="T78" fmla="*/ 82 w 139"/>
                                <a:gd name="T79" fmla="*/ 77 h 312"/>
                                <a:gd name="T80" fmla="*/ 82 w 139"/>
                                <a:gd name="T81" fmla="*/ 91 h 312"/>
                                <a:gd name="T82" fmla="*/ 82 w 139"/>
                                <a:gd name="T83" fmla="*/ 105 h 312"/>
                                <a:gd name="T84" fmla="*/ 77 w 139"/>
                                <a:gd name="T85" fmla="*/ 125 h 312"/>
                                <a:gd name="T86" fmla="*/ 77 w 139"/>
                                <a:gd name="T87" fmla="*/ 144 h 312"/>
                                <a:gd name="T88" fmla="*/ 87 w 139"/>
                                <a:gd name="T89" fmla="*/ 153 h 312"/>
                                <a:gd name="T90" fmla="*/ 96 w 139"/>
                                <a:gd name="T91" fmla="*/ 163 h 312"/>
                                <a:gd name="T92" fmla="*/ 101 w 139"/>
                                <a:gd name="T93" fmla="*/ 177 h 312"/>
                                <a:gd name="T94" fmla="*/ 106 w 139"/>
                                <a:gd name="T95" fmla="*/ 192 h 312"/>
                                <a:gd name="T96" fmla="*/ 101 w 139"/>
                                <a:gd name="T97" fmla="*/ 216 h 312"/>
                                <a:gd name="T98" fmla="*/ 87 w 139"/>
                                <a:gd name="T99" fmla="*/ 235 h 312"/>
                                <a:gd name="T100" fmla="*/ 101 w 139"/>
                                <a:gd name="T101" fmla="*/ 245 h 312"/>
                                <a:gd name="T102" fmla="*/ 111 w 139"/>
                                <a:gd name="T103" fmla="*/ 254 h 312"/>
                                <a:gd name="T104" fmla="*/ 120 w 139"/>
                                <a:gd name="T105" fmla="*/ 269 h 312"/>
                                <a:gd name="T106" fmla="*/ 125 w 139"/>
                                <a:gd name="T107" fmla="*/ 283 h 312"/>
                                <a:gd name="T108" fmla="*/ 130 w 139"/>
                                <a:gd name="T109" fmla="*/ 297 h 312"/>
                                <a:gd name="T110" fmla="*/ 130 w 139"/>
                                <a:gd name="T111" fmla="*/ 312 h 312"/>
                                <a:gd name="T112" fmla="*/ 130 w 139"/>
                                <a:gd name="T113" fmla="*/ 312 h 312"/>
                                <a:gd name="T114" fmla="*/ 130 w 139"/>
                                <a:gd name="T115" fmla="*/ 307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9" h="312">
                                  <a:moveTo>
                                    <a:pt x="130" y="307"/>
                                  </a:moveTo>
                                  <a:lnTo>
                                    <a:pt x="135" y="307"/>
                                  </a:lnTo>
                                  <a:lnTo>
                                    <a:pt x="139" y="293"/>
                                  </a:lnTo>
                                  <a:lnTo>
                                    <a:pt x="139" y="273"/>
                                  </a:lnTo>
                                  <a:lnTo>
                                    <a:pt x="125" y="249"/>
                                  </a:lnTo>
                                  <a:lnTo>
                                    <a:pt x="106" y="230"/>
                                  </a:lnTo>
                                  <a:lnTo>
                                    <a:pt x="115" y="211"/>
                                  </a:lnTo>
                                  <a:lnTo>
                                    <a:pt x="120" y="197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82" y="77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7" y="153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1" y="216"/>
                                  </a:lnTo>
                                  <a:lnTo>
                                    <a:pt x="87" y="235"/>
                                  </a:lnTo>
                                  <a:lnTo>
                                    <a:pt x="101" y="245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125" y="283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30" y="312"/>
                                  </a:lnTo>
                                  <a:lnTo>
                                    <a:pt x="13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2799" y="1721"/>
                              <a:ext cx="135" cy="153"/>
                            </a:xfrm>
                            <a:custGeom>
                              <a:avLst/>
                              <a:gdLst>
                                <a:gd name="T0" fmla="*/ 29 w 135"/>
                                <a:gd name="T1" fmla="*/ 153 h 153"/>
                                <a:gd name="T2" fmla="*/ 48 w 135"/>
                                <a:gd name="T3" fmla="*/ 149 h 153"/>
                                <a:gd name="T4" fmla="*/ 63 w 135"/>
                                <a:gd name="T5" fmla="*/ 144 h 153"/>
                                <a:gd name="T6" fmla="*/ 77 w 135"/>
                                <a:gd name="T7" fmla="*/ 134 h 153"/>
                                <a:gd name="T8" fmla="*/ 92 w 135"/>
                                <a:gd name="T9" fmla="*/ 120 h 153"/>
                                <a:gd name="T10" fmla="*/ 116 w 135"/>
                                <a:gd name="T11" fmla="*/ 86 h 153"/>
                                <a:gd name="T12" fmla="*/ 135 w 135"/>
                                <a:gd name="T13" fmla="*/ 57 h 153"/>
                                <a:gd name="T14" fmla="*/ 111 w 135"/>
                                <a:gd name="T15" fmla="*/ 72 h 153"/>
                                <a:gd name="T16" fmla="*/ 92 w 135"/>
                                <a:gd name="T17" fmla="*/ 96 h 153"/>
                                <a:gd name="T18" fmla="*/ 77 w 135"/>
                                <a:gd name="T19" fmla="*/ 110 h 153"/>
                                <a:gd name="T20" fmla="*/ 68 w 135"/>
                                <a:gd name="T21" fmla="*/ 120 h 153"/>
                                <a:gd name="T22" fmla="*/ 53 w 135"/>
                                <a:gd name="T23" fmla="*/ 125 h 153"/>
                                <a:gd name="T24" fmla="*/ 39 w 135"/>
                                <a:gd name="T25" fmla="*/ 129 h 153"/>
                                <a:gd name="T26" fmla="*/ 24 w 135"/>
                                <a:gd name="T27" fmla="*/ 125 h 153"/>
                                <a:gd name="T28" fmla="*/ 20 w 135"/>
                                <a:gd name="T29" fmla="*/ 115 h 153"/>
                                <a:gd name="T30" fmla="*/ 20 w 135"/>
                                <a:gd name="T31" fmla="*/ 81 h 153"/>
                                <a:gd name="T32" fmla="*/ 34 w 135"/>
                                <a:gd name="T33" fmla="*/ 53 h 153"/>
                                <a:gd name="T34" fmla="*/ 48 w 135"/>
                                <a:gd name="T35" fmla="*/ 24 h 153"/>
                                <a:gd name="T36" fmla="*/ 63 w 135"/>
                                <a:gd name="T37" fmla="*/ 0 h 153"/>
                                <a:gd name="T38" fmla="*/ 39 w 135"/>
                                <a:gd name="T39" fmla="*/ 29 h 153"/>
                                <a:gd name="T40" fmla="*/ 20 w 135"/>
                                <a:gd name="T41" fmla="*/ 57 h 153"/>
                                <a:gd name="T42" fmla="*/ 10 w 135"/>
                                <a:gd name="T43" fmla="*/ 72 h 153"/>
                                <a:gd name="T44" fmla="*/ 5 w 135"/>
                                <a:gd name="T45" fmla="*/ 91 h 153"/>
                                <a:gd name="T46" fmla="*/ 0 w 135"/>
                                <a:gd name="T47" fmla="*/ 110 h 153"/>
                                <a:gd name="T48" fmla="*/ 0 w 135"/>
                                <a:gd name="T49" fmla="*/ 129 h 153"/>
                                <a:gd name="T50" fmla="*/ 10 w 135"/>
                                <a:gd name="T51" fmla="*/ 144 h 153"/>
                                <a:gd name="T52" fmla="*/ 20 w 135"/>
                                <a:gd name="T53" fmla="*/ 149 h 153"/>
                                <a:gd name="T54" fmla="*/ 24 w 135"/>
                                <a:gd name="T55" fmla="*/ 153 h 153"/>
                                <a:gd name="T56" fmla="*/ 29 w 135"/>
                                <a:gd name="T5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5" h="153">
                                  <a:moveTo>
                                    <a:pt x="29" y="153"/>
                                  </a:moveTo>
                                  <a:lnTo>
                                    <a:pt x="48" y="149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2929" y="1807"/>
                              <a:ext cx="72" cy="58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58 h 58"/>
                                <a:gd name="T2" fmla="*/ 34 w 72"/>
                                <a:gd name="T3" fmla="*/ 53 h 58"/>
                                <a:gd name="T4" fmla="*/ 48 w 72"/>
                                <a:gd name="T5" fmla="*/ 43 h 58"/>
                                <a:gd name="T6" fmla="*/ 62 w 72"/>
                                <a:gd name="T7" fmla="*/ 29 h 58"/>
                                <a:gd name="T8" fmla="*/ 72 w 72"/>
                                <a:gd name="T9" fmla="*/ 15 h 58"/>
                                <a:gd name="T10" fmla="*/ 72 w 72"/>
                                <a:gd name="T11" fmla="*/ 15 h 58"/>
                                <a:gd name="T12" fmla="*/ 67 w 72"/>
                                <a:gd name="T13" fmla="*/ 15 h 58"/>
                                <a:gd name="T14" fmla="*/ 58 w 72"/>
                                <a:gd name="T15" fmla="*/ 24 h 58"/>
                                <a:gd name="T16" fmla="*/ 43 w 72"/>
                                <a:gd name="T17" fmla="*/ 34 h 58"/>
                                <a:gd name="T18" fmla="*/ 34 w 72"/>
                                <a:gd name="T19" fmla="*/ 43 h 58"/>
                                <a:gd name="T20" fmla="*/ 19 w 72"/>
                                <a:gd name="T21" fmla="*/ 43 h 58"/>
                                <a:gd name="T22" fmla="*/ 14 w 72"/>
                                <a:gd name="T23" fmla="*/ 34 h 58"/>
                                <a:gd name="T24" fmla="*/ 10 w 72"/>
                                <a:gd name="T25" fmla="*/ 24 h 58"/>
                                <a:gd name="T26" fmla="*/ 14 w 72"/>
                                <a:gd name="T27" fmla="*/ 10 h 58"/>
                                <a:gd name="T28" fmla="*/ 19 w 72"/>
                                <a:gd name="T29" fmla="*/ 0 h 58"/>
                                <a:gd name="T30" fmla="*/ 5 w 72"/>
                                <a:gd name="T31" fmla="*/ 24 h 58"/>
                                <a:gd name="T32" fmla="*/ 0 w 72"/>
                                <a:gd name="T33" fmla="*/ 48 h 58"/>
                                <a:gd name="T34" fmla="*/ 0 w 72"/>
                                <a:gd name="T35" fmla="*/ 53 h 58"/>
                                <a:gd name="T36" fmla="*/ 0 w 72"/>
                                <a:gd name="T37" fmla="*/ 53 h 58"/>
                                <a:gd name="T38" fmla="*/ 14 w 72"/>
                                <a:gd name="T39" fmla="*/ 58 h 58"/>
                                <a:gd name="T40" fmla="*/ 14 w 72"/>
                                <a:gd name="T41" fmla="*/ 58 h 58"/>
                                <a:gd name="T42" fmla="*/ 14 w 72"/>
                                <a:gd name="T4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" h="58">
                                  <a:moveTo>
                                    <a:pt x="14" y="58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4629" y="1826"/>
                              <a:ext cx="38" cy="34"/>
                            </a:xfrm>
                            <a:custGeom>
                              <a:avLst/>
                              <a:gdLst>
                                <a:gd name="T0" fmla="*/ 9 w 38"/>
                                <a:gd name="T1" fmla="*/ 34 h 34"/>
                                <a:gd name="T2" fmla="*/ 19 w 38"/>
                                <a:gd name="T3" fmla="*/ 24 h 34"/>
                                <a:gd name="T4" fmla="*/ 38 w 38"/>
                                <a:gd name="T5" fmla="*/ 20 h 34"/>
                                <a:gd name="T6" fmla="*/ 19 w 38"/>
                                <a:gd name="T7" fmla="*/ 5 h 34"/>
                                <a:gd name="T8" fmla="*/ 0 w 38"/>
                                <a:gd name="T9" fmla="*/ 0 h 34"/>
                                <a:gd name="T10" fmla="*/ 0 w 38"/>
                                <a:gd name="T11" fmla="*/ 20 h 34"/>
                                <a:gd name="T12" fmla="*/ 9 w 38"/>
                                <a:gd name="T13" fmla="*/ 34 h 34"/>
                                <a:gd name="T14" fmla="*/ 9 w 38"/>
                                <a:gd name="T15" fmla="*/ 34 h 34"/>
                                <a:gd name="T16" fmla="*/ 9 w 38"/>
                                <a:gd name="T17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9" y="3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4283" y="1610"/>
                              <a:ext cx="139" cy="245"/>
                            </a:xfrm>
                            <a:custGeom>
                              <a:avLst/>
                              <a:gdLst>
                                <a:gd name="T0" fmla="*/ 72 w 139"/>
                                <a:gd name="T1" fmla="*/ 245 h 245"/>
                                <a:gd name="T2" fmla="*/ 86 w 139"/>
                                <a:gd name="T3" fmla="*/ 240 h 245"/>
                                <a:gd name="T4" fmla="*/ 96 w 139"/>
                                <a:gd name="T5" fmla="*/ 240 h 245"/>
                                <a:gd name="T6" fmla="*/ 106 w 139"/>
                                <a:gd name="T7" fmla="*/ 236 h 245"/>
                                <a:gd name="T8" fmla="*/ 115 w 139"/>
                                <a:gd name="T9" fmla="*/ 226 h 245"/>
                                <a:gd name="T10" fmla="*/ 120 w 139"/>
                                <a:gd name="T11" fmla="*/ 207 h 245"/>
                                <a:gd name="T12" fmla="*/ 115 w 139"/>
                                <a:gd name="T13" fmla="*/ 192 h 245"/>
                                <a:gd name="T14" fmla="*/ 110 w 139"/>
                                <a:gd name="T15" fmla="*/ 188 h 245"/>
                                <a:gd name="T16" fmla="*/ 101 w 139"/>
                                <a:gd name="T17" fmla="*/ 183 h 245"/>
                                <a:gd name="T18" fmla="*/ 96 w 139"/>
                                <a:gd name="T19" fmla="*/ 188 h 245"/>
                                <a:gd name="T20" fmla="*/ 91 w 139"/>
                                <a:gd name="T21" fmla="*/ 188 h 245"/>
                                <a:gd name="T22" fmla="*/ 91 w 139"/>
                                <a:gd name="T23" fmla="*/ 192 h 245"/>
                                <a:gd name="T24" fmla="*/ 86 w 139"/>
                                <a:gd name="T25" fmla="*/ 207 h 245"/>
                                <a:gd name="T26" fmla="*/ 86 w 139"/>
                                <a:gd name="T27" fmla="*/ 207 h 245"/>
                                <a:gd name="T28" fmla="*/ 86 w 139"/>
                                <a:gd name="T29" fmla="*/ 207 h 245"/>
                                <a:gd name="T30" fmla="*/ 77 w 139"/>
                                <a:gd name="T31" fmla="*/ 197 h 245"/>
                                <a:gd name="T32" fmla="*/ 82 w 139"/>
                                <a:gd name="T33" fmla="*/ 183 h 245"/>
                                <a:gd name="T34" fmla="*/ 91 w 139"/>
                                <a:gd name="T35" fmla="*/ 154 h 245"/>
                                <a:gd name="T36" fmla="*/ 106 w 139"/>
                                <a:gd name="T37" fmla="*/ 135 h 245"/>
                                <a:gd name="T38" fmla="*/ 125 w 139"/>
                                <a:gd name="T39" fmla="*/ 116 h 245"/>
                                <a:gd name="T40" fmla="*/ 139 w 139"/>
                                <a:gd name="T41" fmla="*/ 92 h 245"/>
                                <a:gd name="T42" fmla="*/ 115 w 139"/>
                                <a:gd name="T43" fmla="*/ 72 h 245"/>
                                <a:gd name="T44" fmla="*/ 91 w 139"/>
                                <a:gd name="T45" fmla="*/ 92 h 245"/>
                                <a:gd name="T46" fmla="*/ 72 w 139"/>
                                <a:gd name="T47" fmla="*/ 116 h 245"/>
                                <a:gd name="T48" fmla="*/ 58 w 139"/>
                                <a:gd name="T49" fmla="*/ 140 h 245"/>
                                <a:gd name="T50" fmla="*/ 48 w 139"/>
                                <a:gd name="T51" fmla="*/ 168 h 245"/>
                                <a:gd name="T52" fmla="*/ 43 w 139"/>
                                <a:gd name="T53" fmla="*/ 168 h 245"/>
                                <a:gd name="T54" fmla="*/ 43 w 139"/>
                                <a:gd name="T55" fmla="*/ 168 h 245"/>
                                <a:gd name="T56" fmla="*/ 38 w 139"/>
                                <a:gd name="T57" fmla="*/ 135 h 245"/>
                                <a:gd name="T58" fmla="*/ 38 w 139"/>
                                <a:gd name="T59" fmla="*/ 101 h 245"/>
                                <a:gd name="T60" fmla="*/ 48 w 139"/>
                                <a:gd name="T61" fmla="*/ 68 h 245"/>
                                <a:gd name="T62" fmla="*/ 62 w 139"/>
                                <a:gd name="T63" fmla="*/ 39 h 245"/>
                                <a:gd name="T64" fmla="*/ 72 w 139"/>
                                <a:gd name="T65" fmla="*/ 29 h 245"/>
                                <a:gd name="T66" fmla="*/ 72 w 139"/>
                                <a:gd name="T67" fmla="*/ 15 h 245"/>
                                <a:gd name="T68" fmla="*/ 67 w 139"/>
                                <a:gd name="T69" fmla="*/ 5 h 245"/>
                                <a:gd name="T70" fmla="*/ 62 w 139"/>
                                <a:gd name="T71" fmla="*/ 0 h 245"/>
                                <a:gd name="T72" fmla="*/ 43 w 139"/>
                                <a:gd name="T73" fmla="*/ 24 h 245"/>
                                <a:gd name="T74" fmla="*/ 24 w 139"/>
                                <a:gd name="T75" fmla="*/ 53 h 245"/>
                                <a:gd name="T76" fmla="*/ 10 w 139"/>
                                <a:gd name="T77" fmla="*/ 82 h 245"/>
                                <a:gd name="T78" fmla="*/ 0 w 139"/>
                                <a:gd name="T79" fmla="*/ 120 h 245"/>
                                <a:gd name="T80" fmla="*/ 0 w 139"/>
                                <a:gd name="T81" fmla="*/ 144 h 245"/>
                                <a:gd name="T82" fmla="*/ 0 w 139"/>
                                <a:gd name="T83" fmla="*/ 168 h 245"/>
                                <a:gd name="T84" fmla="*/ 5 w 139"/>
                                <a:gd name="T85" fmla="*/ 192 h 245"/>
                                <a:gd name="T86" fmla="*/ 14 w 139"/>
                                <a:gd name="T87" fmla="*/ 212 h 245"/>
                                <a:gd name="T88" fmla="*/ 29 w 139"/>
                                <a:gd name="T89" fmla="*/ 226 h 245"/>
                                <a:gd name="T90" fmla="*/ 43 w 139"/>
                                <a:gd name="T91" fmla="*/ 236 h 245"/>
                                <a:gd name="T92" fmla="*/ 58 w 139"/>
                                <a:gd name="T93" fmla="*/ 240 h 245"/>
                                <a:gd name="T94" fmla="*/ 72 w 139"/>
                                <a:gd name="T95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39" h="245">
                                  <a:moveTo>
                                    <a:pt x="72" y="245"/>
                                  </a:moveTo>
                                  <a:lnTo>
                                    <a:pt x="86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115" y="226"/>
                                  </a:lnTo>
                                  <a:lnTo>
                                    <a:pt x="120" y="207"/>
                                  </a:lnTo>
                                  <a:lnTo>
                                    <a:pt x="115" y="192"/>
                                  </a:lnTo>
                                  <a:lnTo>
                                    <a:pt x="110" y="188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91" y="188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86" y="207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5" y="116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43" y="236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72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4144" y="1606"/>
                              <a:ext cx="144" cy="244"/>
                            </a:xfrm>
                            <a:custGeom>
                              <a:avLst/>
                              <a:gdLst>
                                <a:gd name="T0" fmla="*/ 81 w 144"/>
                                <a:gd name="T1" fmla="*/ 244 h 244"/>
                                <a:gd name="T2" fmla="*/ 96 w 144"/>
                                <a:gd name="T3" fmla="*/ 244 h 244"/>
                                <a:gd name="T4" fmla="*/ 105 w 144"/>
                                <a:gd name="T5" fmla="*/ 244 h 244"/>
                                <a:gd name="T6" fmla="*/ 120 w 144"/>
                                <a:gd name="T7" fmla="*/ 235 h 244"/>
                                <a:gd name="T8" fmla="*/ 129 w 144"/>
                                <a:gd name="T9" fmla="*/ 230 h 244"/>
                                <a:gd name="T10" fmla="*/ 134 w 144"/>
                                <a:gd name="T11" fmla="*/ 216 h 244"/>
                                <a:gd name="T12" fmla="*/ 134 w 144"/>
                                <a:gd name="T13" fmla="*/ 196 h 244"/>
                                <a:gd name="T14" fmla="*/ 125 w 144"/>
                                <a:gd name="T15" fmla="*/ 192 h 244"/>
                                <a:gd name="T16" fmla="*/ 110 w 144"/>
                                <a:gd name="T17" fmla="*/ 187 h 244"/>
                                <a:gd name="T18" fmla="*/ 105 w 144"/>
                                <a:gd name="T19" fmla="*/ 196 h 244"/>
                                <a:gd name="T20" fmla="*/ 101 w 144"/>
                                <a:gd name="T21" fmla="*/ 211 h 244"/>
                                <a:gd name="T22" fmla="*/ 101 w 144"/>
                                <a:gd name="T23" fmla="*/ 211 h 244"/>
                                <a:gd name="T24" fmla="*/ 101 w 144"/>
                                <a:gd name="T25" fmla="*/ 211 h 244"/>
                                <a:gd name="T26" fmla="*/ 96 w 144"/>
                                <a:gd name="T27" fmla="*/ 201 h 244"/>
                                <a:gd name="T28" fmla="*/ 96 w 144"/>
                                <a:gd name="T29" fmla="*/ 192 h 244"/>
                                <a:gd name="T30" fmla="*/ 96 w 144"/>
                                <a:gd name="T31" fmla="*/ 177 h 244"/>
                                <a:gd name="T32" fmla="*/ 101 w 144"/>
                                <a:gd name="T33" fmla="*/ 168 h 244"/>
                                <a:gd name="T34" fmla="*/ 125 w 144"/>
                                <a:gd name="T35" fmla="*/ 120 h 244"/>
                                <a:gd name="T36" fmla="*/ 144 w 144"/>
                                <a:gd name="T37" fmla="*/ 72 h 244"/>
                                <a:gd name="T38" fmla="*/ 115 w 144"/>
                                <a:gd name="T39" fmla="*/ 76 h 244"/>
                                <a:gd name="T40" fmla="*/ 101 w 144"/>
                                <a:gd name="T41" fmla="*/ 96 h 244"/>
                                <a:gd name="T42" fmla="*/ 81 w 144"/>
                                <a:gd name="T43" fmla="*/ 120 h 244"/>
                                <a:gd name="T44" fmla="*/ 67 w 144"/>
                                <a:gd name="T45" fmla="*/ 144 h 244"/>
                                <a:gd name="T46" fmla="*/ 57 w 144"/>
                                <a:gd name="T47" fmla="*/ 172 h 244"/>
                                <a:gd name="T48" fmla="*/ 57 w 144"/>
                                <a:gd name="T49" fmla="*/ 172 h 244"/>
                                <a:gd name="T50" fmla="*/ 57 w 144"/>
                                <a:gd name="T51" fmla="*/ 172 h 244"/>
                                <a:gd name="T52" fmla="*/ 48 w 144"/>
                                <a:gd name="T53" fmla="*/ 158 h 244"/>
                                <a:gd name="T54" fmla="*/ 43 w 144"/>
                                <a:gd name="T55" fmla="*/ 139 h 244"/>
                                <a:gd name="T56" fmla="*/ 38 w 144"/>
                                <a:gd name="T57" fmla="*/ 115 h 244"/>
                                <a:gd name="T58" fmla="*/ 43 w 144"/>
                                <a:gd name="T59" fmla="*/ 96 h 244"/>
                                <a:gd name="T60" fmla="*/ 52 w 144"/>
                                <a:gd name="T61" fmla="*/ 67 h 244"/>
                                <a:gd name="T62" fmla="*/ 67 w 144"/>
                                <a:gd name="T63" fmla="*/ 43 h 244"/>
                                <a:gd name="T64" fmla="*/ 67 w 144"/>
                                <a:gd name="T65" fmla="*/ 4 h 244"/>
                                <a:gd name="T66" fmla="*/ 62 w 144"/>
                                <a:gd name="T67" fmla="*/ 0 h 244"/>
                                <a:gd name="T68" fmla="*/ 62 w 144"/>
                                <a:gd name="T69" fmla="*/ 0 h 244"/>
                                <a:gd name="T70" fmla="*/ 48 w 144"/>
                                <a:gd name="T71" fmla="*/ 19 h 244"/>
                                <a:gd name="T72" fmla="*/ 33 w 144"/>
                                <a:gd name="T73" fmla="*/ 38 h 244"/>
                                <a:gd name="T74" fmla="*/ 19 w 144"/>
                                <a:gd name="T75" fmla="*/ 57 h 244"/>
                                <a:gd name="T76" fmla="*/ 9 w 144"/>
                                <a:gd name="T77" fmla="*/ 76 h 244"/>
                                <a:gd name="T78" fmla="*/ 4 w 144"/>
                                <a:gd name="T79" fmla="*/ 100 h 244"/>
                                <a:gd name="T80" fmla="*/ 0 w 144"/>
                                <a:gd name="T81" fmla="*/ 124 h 244"/>
                                <a:gd name="T82" fmla="*/ 0 w 144"/>
                                <a:gd name="T83" fmla="*/ 148 h 244"/>
                                <a:gd name="T84" fmla="*/ 4 w 144"/>
                                <a:gd name="T85" fmla="*/ 172 h 244"/>
                                <a:gd name="T86" fmla="*/ 14 w 144"/>
                                <a:gd name="T87" fmla="*/ 196 h 244"/>
                                <a:gd name="T88" fmla="*/ 24 w 144"/>
                                <a:gd name="T89" fmla="*/ 216 h 244"/>
                                <a:gd name="T90" fmla="*/ 38 w 144"/>
                                <a:gd name="T91" fmla="*/ 230 h 244"/>
                                <a:gd name="T92" fmla="*/ 57 w 144"/>
                                <a:gd name="T93" fmla="*/ 240 h 244"/>
                                <a:gd name="T94" fmla="*/ 72 w 144"/>
                                <a:gd name="T95" fmla="*/ 244 h 244"/>
                                <a:gd name="T96" fmla="*/ 81 w 144"/>
                                <a:gd name="T97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4" h="244">
                                  <a:moveTo>
                                    <a:pt x="81" y="244"/>
                                  </a:moveTo>
                                  <a:lnTo>
                                    <a:pt x="96" y="244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29" y="230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34" y="196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15" y="7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81" y="120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96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72" y="244"/>
                                  </a:lnTo>
                                  <a:lnTo>
                                    <a:pt x="81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3697" y="1826"/>
                              <a:ext cx="34" cy="24"/>
                            </a:xfrm>
                            <a:custGeom>
                              <a:avLst/>
                              <a:gdLst>
                                <a:gd name="T0" fmla="*/ 10 w 34"/>
                                <a:gd name="T1" fmla="*/ 24 h 24"/>
                                <a:gd name="T2" fmla="*/ 29 w 34"/>
                                <a:gd name="T3" fmla="*/ 24 h 24"/>
                                <a:gd name="T4" fmla="*/ 34 w 34"/>
                                <a:gd name="T5" fmla="*/ 20 h 24"/>
                                <a:gd name="T6" fmla="*/ 34 w 34"/>
                                <a:gd name="T7" fmla="*/ 20 h 24"/>
                                <a:gd name="T8" fmla="*/ 0 w 34"/>
                                <a:gd name="T9" fmla="*/ 0 h 24"/>
                                <a:gd name="T10" fmla="*/ 5 w 34"/>
                                <a:gd name="T11" fmla="*/ 20 h 24"/>
                                <a:gd name="T12" fmla="*/ 10 w 34"/>
                                <a:gd name="T13" fmla="*/ 20 h 24"/>
                                <a:gd name="T14" fmla="*/ 10 w 34"/>
                                <a:gd name="T1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10" y="24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3793" y="1788"/>
                              <a:ext cx="39" cy="62"/>
                            </a:xfrm>
                            <a:custGeom>
                              <a:avLst/>
                              <a:gdLst>
                                <a:gd name="T0" fmla="*/ 15 w 39"/>
                                <a:gd name="T1" fmla="*/ 62 h 62"/>
                                <a:gd name="T2" fmla="*/ 39 w 39"/>
                                <a:gd name="T3" fmla="*/ 62 h 62"/>
                                <a:gd name="T4" fmla="*/ 34 w 39"/>
                                <a:gd name="T5" fmla="*/ 29 h 62"/>
                                <a:gd name="T6" fmla="*/ 0 w 39"/>
                                <a:gd name="T7" fmla="*/ 0 h 62"/>
                                <a:gd name="T8" fmla="*/ 0 w 39"/>
                                <a:gd name="T9" fmla="*/ 29 h 62"/>
                                <a:gd name="T10" fmla="*/ 5 w 39"/>
                                <a:gd name="T11" fmla="*/ 53 h 62"/>
                                <a:gd name="T12" fmla="*/ 10 w 39"/>
                                <a:gd name="T13" fmla="*/ 58 h 62"/>
                                <a:gd name="T14" fmla="*/ 15 w 39"/>
                                <a:gd name="T1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" h="62">
                                  <a:moveTo>
                                    <a:pt x="15" y="62"/>
                                  </a:moveTo>
                                  <a:lnTo>
                                    <a:pt x="39" y="62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3827" y="1471"/>
                              <a:ext cx="149" cy="379"/>
                            </a:xfrm>
                            <a:custGeom>
                              <a:avLst/>
                              <a:gdLst>
                                <a:gd name="T0" fmla="*/ 19 w 149"/>
                                <a:gd name="T1" fmla="*/ 379 h 379"/>
                                <a:gd name="T2" fmla="*/ 43 w 149"/>
                                <a:gd name="T3" fmla="*/ 379 h 379"/>
                                <a:gd name="T4" fmla="*/ 57 w 149"/>
                                <a:gd name="T5" fmla="*/ 303 h 379"/>
                                <a:gd name="T6" fmla="*/ 67 w 149"/>
                                <a:gd name="T7" fmla="*/ 231 h 379"/>
                                <a:gd name="T8" fmla="*/ 77 w 149"/>
                                <a:gd name="T9" fmla="*/ 154 h 379"/>
                                <a:gd name="T10" fmla="*/ 91 w 149"/>
                                <a:gd name="T11" fmla="*/ 82 h 379"/>
                                <a:gd name="T12" fmla="*/ 105 w 149"/>
                                <a:gd name="T13" fmla="*/ 72 h 379"/>
                                <a:gd name="T14" fmla="*/ 120 w 149"/>
                                <a:gd name="T15" fmla="*/ 67 h 379"/>
                                <a:gd name="T16" fmla="*/ 149 w 149"/>
                                <a:gd name="T17" fmla="*/ 0 h 379"/>
                                <a:gd name="T18" fmla="*/ 129 w 149"/>
                                <a:gd name="T19" fmla="*/ 0 h 379"/>
                                <a:gd name="T20" fmla="*/ 105 w 149"/>
                                <a:gd name="T21" fmla="*/ 5 h 379"/>
                                <a:gd name="T22" fmla="*/ 91 w 149"/>
                                <a:gd name="T23" fmla="*/ 15 h 379"/>
                                <a:gd name="T24" fmla="*/ 72 w 149"/>
                                <a:gd name="T25" fmla="*/ 24 h 379"/>
                                <a:gd name="T26" fmla="*/ 57 w 149"/>
                                <a:gd name="T27" fmla="*/ 39 h 379"/>
                                <a:gd name="T28" fmla="*/ 48 w 149"/>
                                <a:gd name="T29" fmla="*/ 53 h 379"/>
                                <a:gd name="T30" fmla="*/ 43 w 149"/>
                                <a:gd name="T31" fmla="*/ 67 h 379"/>
                                <a:gd name="T32" fmla="*/ 38 w 149"/>
                                <a:gd name="T33" fmla="*/ 87 h 379"/>
                                <a:gd name="T34" fmla="*/ 33 w 149"/>
                                <a:gd name="T35" fmla="*/ 120 h 379"/>
                                <a:gd name="T36" fmla="*/ 33 w 149"/>
                                <a:gd name="T37" fmla="*/ 159 h 379"/>
                                <a:gd name="T38" fmla="*/ 33 w 149"/>
                                <a:gd name="T39" fmla="*/ 192 h 379"/>
                                <a:gd name="T40" fmla="*/ 33 w 149"/>
                                <a:gd name="T41" fmla="*/ 226 h 379"/>
                                <a:gd name="T42" fmla="*/ 29 w 149"/>
                                <a:gd name="T43" fmla="*/ 245 h 379"/>
                                <a:gd name="T44" fmla="*/ 19 w 149"/>
                                <a:gd name="T45" fmla="*/ 259 h 379"/>
                                <a:gd name="T46" fmla="*/ 9 w 149"/>
                                <a:gd name="T47" fmla="*/ 274 h 379"/>
                                <a:gd name="T48" fmla="*/ 0 w 149"/>
                                <a:gd name="T49" fmla="*/ 288 h 379"/>
                                <a:gd name="T50" fmla="*/ 5 w 149"/>
                                <a:gd name="T51" fmla="*/ 331 h 379"/>
                                <a:gd name="T52" fmla="*/ 19 w 149"/>
                                <a:gd name="T53" fmla="*/ 379 h 379"/>
                                <a:gd name="T54" fmla="*/ 19 w 149"/>
                                <a:gd name="T55" fmla="*/ 379 h 379"/>
                                <a:gd name="T56" fmla="*/ 19 w 149"/>
                                <a:gd name="T57" fmla="*/ 37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9" h="379">
                                  <a:moveTo>
                                    <a:pt x="19" y="379"/>
                                  </a:moveTo>
                                  <a:lnTo>
                                    <a:pt x="43" y="379"/>
                                  </a:lnTo>
                                  <a:lnTo>
                                    <a:pt x="57" y="303"/>
                                  </a:lnTo>
                                  <a:lnTo>
                                    <a:pt x="67" y="231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19" y="259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5" y="331"/>
                                  </a:lnTo>
                                  <a:lnTo>
                                    <a:pt x="19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3899" y="1644"/>
                              <a:ext cx="120" cy="206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06 h 206"/>
                                <a:gd name="T2" fmla="*/ 81 w 120"/>
                                <a:gd name="T3" fmla="*/ 206 h 206"/>
                                <a:gd name="T4" fmla="*/ 91 w 120"/>
                                <a:gd name="T5" fmla="*/ 202 h 206"/>
                                <a:gd name="T6" fmla="*/ 105 w 120"/>
                                <a:gd name="T7" fmla="*/ 197 h 206"/>
                                <a:gd name="T8" fmla="*/ 115 w 120"/>
                                <a:gd name="T9" fmla="*/ 187 h 206"/>
                                <a:gd name="T10" fmla="*/ 115 w 120"/>
                                <a:gd name="T11" fmla="*/ 173 h 206"/>
                                <a:gd name="T12" fmla="*/ 115 w 120"/>
                                <a:gd name="T13" fmla="*/ 158 h 206"/>
                                <a:gd name="T14" fmla="*/ 105 w 120"/>
                                <a:gd name="T15" fmla="*/ 149 h 206"/>
                                <a:gd name="T16" fmla="*/ 91 w 120"/>
                                <a:gd name="T17" fmla="*/ 149 h 206"/>
                                <a:gd name="T18" fmla="*/ 86 w 120"/>
                                <a:gd name="T19" fmla="*/ 149 h 206"/>
                                <a:gd name="T20" fmla="*/ 86 w 120"/>
                                <a:gd name="T21" fmla="*/ 149 h 206"/>
                                <a:gd name="T22" fmla="*/ 81 w 120"/>
                                <a:gd name="T23" fmla="*/ 168 h 206"/>
                                <a:gd name="T24" fmla="*/ 81 w 120"/>
                                <a:gd name="T25" fmla="*/ 168 h 206"/>
                                <a:gd name="T26" fmla="*/ 81 w 120"/>
                                <a:gd name="T27" fmla="*/ 173 h 206"/>
                                <a:gd name="T28" fmla="*/ 77 w 120"/>
                                <a:gd name="T29" fmla="*/ 168 h 206"/>
                                <a:gd name="T30" fmla="*/ 72 w 120"/>
                                <a:gd name="T31" fmla="*/ 163 h 206"/>
                                <a:gd name="T32" fmla="*/ 96 w 120"/>
                                <a:gd name="T33" fmla="*/ 91 h 206"/>
                                <a:gd name="T34" fmla="*/ 120 w 120"/>
                                <a:gd name="T35" fmla="*/ 29 h 206"/>
                                <a:gd name="T36" fmla="*/ 91 w 120"/>
                                <a:gd name="T37" fmla="*/ 48 h 206"/>
                                <a:gd name="T38" fmla="*/ 62 w 120"/>
                                <a:gd name="T39" fmla="*/ 77 h 206"/>
                                <a:gd name="T40" fmla="*/ 48 w 120"/>
                                <a:gd name="T41" fmla="*/ 101 h 206"/>
                                <a:gd name="T42" fmla="*/ 38 w 120"/>
                                <a:gd name="T43" fmla="*/ 125 h 206"/>
                                <a:gd name="T44" fmla="*/ 38 w 120"/>
                                <a:gd name="T45" fmla="*/ 125 h 206"/>
                                <a:gd name="T46" fmla="*/ 38 w 120"/>
                                <a:gd name="T47" fmla="*/ 130 h 206"/>
                                <a:gd name="T48" fmla="*/ 29 w 120"/>
                                <a:gd name="T49" fmla="*/ 110 h 206"/>
                                <a:gd name="T50" fmla="*/ 29 w 120"/>
                                <a:gd name="T51" fmla="*/ 91 h 206"/>
                                <a:gd name="T52" fmla="*/ 33 w 120"/>
                                <a:gd name="T53" fmla="*/ 72 h 206"/>
                                <a:gd name="T54" fmla="*/ 38 w 120"/>
                                <a:gd name="T55" fmla="*/ 58 h 206"/>
                                <a:gd name="T56" fmla="*/ 43 w 120"/>
                                <a:gd name="T57" fmla="*/ 34 h 206"/>
                                <a:gd name="T58" fmla="*/ 57 w 120"/>
                                <a:gd name="T59" fmla="*/ 19 h 206"/>
                                <a:gd name="T60" fmla="*/ 43 w 120"/>
                                <a:gd name="T61" fmla="*/ 0 h 206"/>
                                <a:gd name="T62" fmla="*/ 29 w 120"/>
                                <a:gd name="T63" fmla="*/ 19 h 206"/>
                                <a:gd name="T64" fmla="*/ 14 w 120"/>
                                <a:gd name="T65" fmla="*/ 43 h 206"/>
                                <a:gd name="T66" fmla="*/ 5 w 120"/>
                                <a:gd name="T67" fmla="*/ 67 h 206"/>
                                <a:gd name="T68" fmla="*/ 0 w 120"/>
                                <a:gd name="T69" fmla="*/ 96 h 206"/>
                                <a:gd name="T70" fmla="*/ 0 w 120"/>
                                <a:gd name="T71" fmla="*/ 120 h 206"/>
                                <a:gd name="T72" fmla="*/ 5 w 120"/>
                                <a:gd name="T73" fmla="*/ 149 h 206"/>
                                <a:gd name="T74" fmla="*/ 19 w 120"/>
                                <a:gd name="T75" fmla="*/ 173 h 206"/>
                                <a:gd name="T76" fmla="*/ 38 w 120"/>
                                <a:gd name="T77" fmla="*/ 192 h 206"/>
                                <a:gd name="T78" fmla="*/ 53 w 120"/>
                                <a:gd name="T79" fmla="*/ 202 h 206"/>
                                <a:gd name="T80" fmla="*/ 67 w 120"/>
                                <a:gd name="T81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0" h="206">
                                  <a:moveTo>
                                    <a:pt x="67" y="206"/>
                                  </a:moveTo>
                                  <a:lnTo>
                                    <a:pt x="81" y="206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105" y="197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05" y="149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1" y="168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67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4014" y="1606"/>
                              <a:ext cx="134" cy="244"/>
                            </a:xfrm>
                            <a:custGeom>
                              <a:avLst/>
                              <a:gdLst>
                                <a:gd name="T0" fmla="*/ 72 w 134"/>
                                <a:gd name="T1" fmla="*/ 244 h 244"/>
                                <a:gd name="T2" fmla="*/ 86 w 134"/>
                                <a:gd name="T3" fmla="*/ 244 h 244"/>
                                <a:gd name="T4" fmla="*/ 101 w 134"/>
                                <a:gd name="T5" fmla="*/ 240 h 244"/>
                                <a:gd name="T6" fmla="*/ 115 w 134"/>
                                <a:gd name="T7" fmla="*/ 235 h 244"/>
                                <a:gd name="T8" fmla="*/ 125 w 134"/>
                                <a:gd name="T9" fmla="*/ 225 h 244"/>
                                <a:gd name="T10" fmla="*/ 130 w 134"/>
                                <a:gd name="T11" fmla="*/ 211 h 244"/>
                                <a:gd name="T12" fmla="*/ 130 w 134"/>
                                <a:gd name="T13" fmla="*/ 196 h 244"/>
                                <a:gd name="T14" fmla="*/ 120 w 134"/>
                                <a:gd name="T15" fmla="*/ 187 h 244"/>
                                <a:gd name="T16" fmla="*/ 110 w 134"/>
                                <a:gd name="T17" fmla="*/ 187 h 244"/>
                                <a:gd name="T18" fmla="*/ 101 w 134"/>
                                <a:gd name="T19" fmla="*/ 192 h 244"/>
                                <a:gd name="T20" fmla="*/ 96 w 134"/>
                                <a:gd name="T21" fmla="*/ 196 h 244"/>
                                <a:gd name="T22" fmla="*/ 101 w 134"/>
                                <a:gd name="T23" fmla="*/ 201 h 244"/>
                                <a:gd name="T24" fmla="*/ 101 w 134"/>
                                <a:gd name="T25" fmla="*/ 206 h 244"/>
                                <a:gd name="T26" fmla="*/ 101 w 134"/>
                                <a:gd name="T27" fmla="*/ 206 h 244"/>
                                <a:gd name="T28" fmla="*/ 101 w 134"/>
                                <a:gd name="T29" fmla="*/ 211 h 244"/>
                                <a:gd name="T30" fmla="*/ 96 w 134"/>
                                <a:gd name="T31" fmla="*/ 206 h 244"/>
                                <a:gd name="T32" fmla="*/ 91 w 134"/>
                                <a:gd name="T33" fmla="*/ 201 h 244"/>
                                <a:gd name="T34" fmla="*/ 91 w 134"/>
                                <a:gd name="T35" fmla="*/ 182 h 244"/>
                                <a:gd name="T36" fmla="*/ 96 w 134"/>
                                <a:gd name="T37" fmla="*/ 168 h 244"/>
                                <a:gd name="T38" fmla="*/ 101 w 134"/>
                                <a:gd name="T39" fmla="*/ 148 h 244"/>
                                <a:gd name="T40" fmla="*/ 106 w 134"/>
                                <a:gd name="T41" fmla="*/ 134 h 244"/>
                                <a:gd name="T42" fmla="*/ 125 w 134"/>
                                <a:gd name="T43" fmla="*/ 105 h 244"/>
                                <a:gd name="T44" fmla="*/ 134 w 134"/>
                                <a:gd name="T45" fmla="*/ 72 h 244"/>
                                <a:gd name="T46" fmla="*/ 120 w 134"/>
                                <a:gd name="T47" fmla="*/ 72 h 244"/>
                                <a:gd name="T48" fmla="*/ 110 w 134"/>
                                <a:gd name="T49" fmla="*/ 76 h 244"/>
                                <a:gd name="T50" fmla="*/ 91 w 134"/>
                                <a:gd name="T51" fmla="*/ 96 h 244"/>
                                <a:gd name="T52" fmla="*/ 77 w 134"/>
                                <a:gd name="T53" fmla="*/ 120 h 244"/>
                                <a:gd name="T54" fmla="*/ 62 w 134"/>
                                <a:gd name="T55" fmla="*/ 144 h 244"/>
                                <a:gd name="T56" fmla="*/ 53 w 134"/>
                                <a:gd name="T57" fmla="*/ 172 h 244"/>
                                <a:gd name="T58" fmla="*/ 48 w 134"/>
                                <a:gd name="T59" fmla="*/ 168 h 244"/>
                                <a:gd name="T60" fmla="*/ 43 w 134"/>
                                <a:gd name="T61" fmla="*/ 163 h 244"/>
                                <a:gd name="T62" fmla="*/ 38 w 134"/>
                                <a:gd name="T63" fmla="*/ 129 h 244"/>
                                <a:gd name="T64" fmla="*/ 38 w 134"/>
                                <a:gd name="T65" fmla="*/ 96 h 244"/>
                                <a:gd name="T66" fmla="*/ 48 w 134"/>
                                <a:gd name="T67" fmla="*/ 62 h 244"/>
                                <a:gd name="T68" fmla="*/ 62 w 134"/>
                                <a:gd name="T69" fmla="*/ 38 h 244"/>
                                <a:gd name="T70" fmla="*/ 53 w 134"/>
                                <a:gd name="T71" fmla="*/ 4 h 244"/>
                                <a:gd name="T72" fmla="*/ 53 w 134"/>
                                <a:gd name="T73" fmla="*/ 0 h 244"/>
                                <a:gd name="T74" fmla="*/ 53 w 134"/>
                                <a:gd name="T75" fmla="*/ 0 h 244"/>
                                <a:gd name="T76" fmla="*/ 29 w 134"/>
                                <a:gd name="T77" fmla="*/ 28 h 244"/>
                                <a:gd name="T78" fmla="*/ 14 w 134"/>
                                <a:gd name="T79" fmla="*/ 62 h 244"/>
                                <a:gd name="T80" fmla="*/ 5 w 134"/>
                                <a:gd name="T81" fmla="*/ 96 h 244"/>
                                <a:gd name="T82" fmla="*/ 0 w 134"/>
                                <a:gd name="T83" fmla="*/ 134 h 244"/>
                                <a:gd name="T84" fmla="*/ 5 w 134"/>
                                <a:gd name="T85" fmla="*/ 163 h 244"/>
                                <a:gd name="T86" fmla="*/ 10 w 134"/>
                                <a:gd name="T87" fmla="*/ 187 h 244"/>
                                <a:gd name="T88" fmla="*/ 24 w 134"/>
                                <a:gd name="T89" fmla="*/ 211 h 244"/>
                                <a:gd name="T90" fmla="*/ 43 w 134"/>
                                <a:gd name="T91" fmla="*/ 230 h 244"/>
                                <a:gd name="T92" fmla="*/ 58 w 134"/>
                                <a:gd name="T93" fmla="*/ 240 h 244"/>
                                <a:gd name="T94" fmla="*/ 72 w 134"/>
                                <a:gd name="T95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34" h="244">
                                  <a:moveTo>
                                    <a:pt x="72" y="244"/>
                                  </a:moveTo>
                                  <a:lnTo>
                                    <a:pt x="86" y="244"/>
                                  </a:lnTo>
                                  <a:lnTo>
                                    <a:pt x="101" y="240"/>
                                  </a:lnTo>
                                  <a:lnTo>
                                    <a:pt x="115" y="235"/>
                                  </a:lnTo>
                                  <a:lnTo>
                                    <a:pt x="125" y="225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1" y="201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1" y="148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72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830"/>
                          <wps:cNvSpPr>
                            <a:spLocks/>
                          </wps:cNvSpPr>
                          <wps:spPr bwMode="auto">
                            <a:xfrm>
                              <a:off x="3534" y="1783"/>
                              <a:ext cx="106" cy="63"/>
                            </a:xfrm>
                            <a:custGeom>
                              <a:avLst/>
                              <a:gdLst>
                                <a:gd name="T0" fmla="*/ 14 w 106"/>
                                <a:gd name="T1" fmla="*/ 63 h 63"/>
                                <a:gd name="T2" fmla="*/ 101 w 106"/>
                                <a:gd name="T3" fmla="*/ 63 h 63"/>
                                <a:gd name="T4" fmla="*/ 106 w 106"/>
                                <a:gd name="T5" fmla="*/ 48 h 63"/>
                                <a:gd name="T6" fmla="*/ 101 w 106"/>
                                <a:gd name="T7" fmla="*/ 29 h 63"/>
                                <a:gd name="T8" fmla="*/ 82 w 106"/>
                                <a:gd name="T9" fmla="*/ 15 h 63"/>
                                <a:gd name="T10" fmla="*/ 67 w 106"/>
                                <a:gd name="T11" fmla="*/ 0 h 63"/>
                                <a:gd name="T12" fmla="*/ 67 w 106"/>
                                <a:gd name="T13" fmla="*/ 24 h 63"/>
                                <a:gd name="T14" fmla="*/ 62 w 106"/>
                                <a:gd name="T15" fmla="*/ 48 h 63"/>
                                <a:gd name="T16" fmla="*/ 53 w 106"/>
                                <a:gd name="T17" fmla="*/ 53 h 63"/>
                                <a:gd name="T18" fmla="*/ 48 w 106"/>
                                <a:gd name="T19" fmla="*/ 53 h 63"/>
                                <a:gd name="T20" fmla="*/ 24 w 106"/>
                                <a:gd name="T21" fmla="*/ 39 h 63"/>
                                <a:gd name="T22" fmla="*/ 10 w 106"/>
                                <a:gd name="T23" fmla="*/ 15 h 63"/>
                                <a:gd name="T24" fmla="*/ 10 w 106"/>
                                <a:gd name="T25" fmla="*/ 15 h 63"/>
                                <a:gd name="T26" fmla="*/ 5 w 106"/>
                                <a:gd name="T27" fmla="*/ 15 h 63"/>
                                <a:gd name="T28" fmla="*/ 0 w 106"/>
                                <a:gd name="T29" fmla="*/ 29 h 63"/>
                                <a:gd name="T30" fmla="*/ 0 w 106"/>
                                <a:gd name="T31" fmla="*/ 43 h 63"/>
                                <a:gd name="T32" fmla="*/ 5 w 106"/>
                                <a:gd name="T33" fmla="*/ 58 h 63"/>
                                <a:gd name="T34" fmla="*/ 14 w 106"/>
                                <a:gd name="T3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6" h="63">
                                  <a:moveTo>
                                    <a:pt x="14" y="63"/>
                                  </a:moveTo>
                                  <a:lnTo>
                                    <a:pt x="101" y="6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3366" y="1778"/>
                              <a:ext cx="29" cy="68"/>
                            </a:xfrm>
                            <a:custGeom>
                              <a:avLst/>
                              <a:gdLst>
                                <a:gd name="T0" fmla="*/ 9 w 29"/>
                                <a:gd name="T1" fmla="*/ 68 h 68"/>
                                <a:gd name="T2" fmla="*/ 29 w 29"/>
                                <a:gd name="T3" fmla="*/ 68 h 68"/>
                                <a:gd name="T4" fmla="*/ 19 w 29"/>
                                <a:gd name="T5" fmla="*/ 0 h 68"/>
                                <a:gd name="T6" fmla="*/ 14 w 29"/>
                                <a:gd name="T7" fmla="*/ 0 h 68"/>
                                <a:gd name="T8" fmla="*/ 14 w 29"/>
                                <a:gd name="T9" fmla="*/ 0 h 68"/>
                                <a:gd name="T10" fmla="*/ 9 w 29"/>
                                <a:gd name="T11" fmla="*/ 20 h 68"/>
                                <a:gd name="T12" fmla="*/ 5 w 29"/>
                                <a:gd name="T13" fmla="*/ 34 h 68"/>
                                <a:gd name="T14" fmla="*/ 0 w 29"/>
                                <a:gd name="T15" fmla="*/ 48 h 68"/>
                                <a:gd name="T16" fmla="*/ 5 w 29"/>
                                <a:gd name="T17" fmla="*/ 68 h 68"/>
                                <a:gd name="T18" fmla="*/ 9 w 29"/>
                                <a:gd name="T19" fmla="*/ 68 h 68"/>
                                <a:gd name="T20" fmla="*/ 9 w 29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68">
                                  <a:moveTo>
                                    <a:pt x="9" y="68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832"/>
                          <wps:cNvSpPr>
                            <a:spLocks/>
                          </wps:cNvSpPr>
                          <wps:spPr bwMode="auto">
                            <a:xfrm>
                              <a:off x="3438" y="1807"/>
                              <a:ext cx="29" cy="3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9 h 39"/>
                                <a:gd name="T2" fmla="*/ 29 w 29"/>
                                <a:gd name="T3" fmla="*/ 39 h 39"/>
                                <a:gd name="T4" fmla="*/ 19 w 29"/>
                                <a:gd name="T5" fmla="*/ 19 h 39"/>
                                <a:gd name="T6" fmla="*/ 5 w 29"/>
                                <a:gd name="T7" fmla="*/ 0 h 39"/>
                                <a:gd name="T8" fmla="*/ 0 w 29"/>
                                <a:gd name="T9" fmla="*/ 39 h 39"/>
                                <a:gd name="T10" fmla="*/ 0 w 29"/>
                                <a:gd name="T11" fmla="*/ 39 h 39"/>
                                <a:gd name="T12" fmla="*/ 0 w 29"/>
                                <a:gd name="T1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39">
                                  <a:moveTo>
                                    <a:pt x="0" y="39"/>
                                  </a:moveTo>
                                  <a:lnTo>
                                    <a:pt x="29" y="3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3347" y="1831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5 h 15"/>
                                <a:gd name="T2" fmla="*/ 9 w 9"/>
                                <a:gd name="T3" fmla="*/ 15 h 15"/>
                                <a:gd name="T4" fmla="*/ 9 w 9"/>
                                <a:gd name="T5" fmla="*/ 5 h 15"/>
                                <a:gd name="T6" fmla="*/ 9 w 9"/>
                                <a:gd name="T7" fmla="*/ 0 h 15"/>
                                <a:gd name="T8" fmla="*/ 4 w 9"/>
                                <a:gd name="T9" fmla="*/ 5 h 15"/>
                                <a:gd name="T10" fmla="*/ 0 w 9"/>
                                <a:gd name="T11" fmla="*/ 15 h 15"/>
                                <a:gd name="T12" fmla="*/ 0 w 9"/>
                                <a:gd name="T13" fmla="*/ 15 h 15"/>
                                <a:gd name="T14" fmla="*/ 0 w 9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34"/>
                          <wps:cNvSpPr>
                            <a:spLocks/>
                          </wps:cNvSpPr>
                          <wps:spPr bwMode="auto">
                            <a:xfrm>
                              <a:off x="2823" y="1750"/>
                              <a:ext cx="87" cy="91"/>
                            </a:xfrm>
                            <a:custGeom>
                              <a:avLst/>
                              <a:gdLst>
                                <a:gd name="T0" fmla="*/ 20 w 87"/>
                                <a:gd name="T1" fmla="*/ 91 h 91"/>
                                <a:gd name="T2" fmla="*/ 39 w 87"/>
                                <a:gd name="T3" fmla="*/ 86 h 91"/>
                                <a:gd name="T4" fmla="*/ 58 w 87"/>
                                <a:gd name="T5" fmla="*/ 72 h 91"/>
                                <a:gd name="T6" fmla="*/ 72 w 87"/>
                                <a:gd name="T7" fmla="*/ 52 h 91"/>
                                <a:gd name="T8" fmla="*/ 87 w 87"/>
                                <a:gd name="T9" fmla="*/ 38 h 91"/>
                                <a:gd name="T10" fmla="*/ 82 w 87"/>
                                <a:gd name="T11" fmla="*/ 33 h 91"/>
                                <a:gd name="T12" fmla="*/ 77 w 87"/>
                                <a:gd name="T13" fmla="*/ 38 h 91"/>
                                <a:gd name="T14" fmla="*/ 53 w 87"/>
                                <a:gd name="T15" fmla="*/ 57 h 91"/>
                                <a:gd name="T16" fmla="*/ 29 w 87"/>
                                <a:gd name="T17" fmla="*/ 67 h 91"/>
                                <a:gd name="T18" fmla="*/ 20 w 87"/>
                                <a:gd name="T19" fmla="*/ 67 h 91"/>
                                <a:gd name="T20" fmla="*/ 20 w 87"/>
                                <a:gd name="T21" fmla="*/ 57 h 91"/>
                                <a:gd name="T22" fmla="*/ 24 w 87"/>
                                <a:gd name="T23" fmla="*/ 28 h 91"/>
                                <a:gd name="T24" fmla="*/ 29 w 87"/>
                                <a:gd name="T25" fmla="*/ 0 h 91"/>
                                <a:gd name="T26" fmla="*/ 10 w 87"/>
                                <a:gd name="T27" fmla="*/ 33 h 91"/>
                                <a:gd name="T28" fmla="*/ 0 w 87"/>
                                <a:gd name="T29" fmla="*/ 72 h 91"/>
                                <a:gd name="T30" fmla="*/ 5 w 87"/>
                                <a:gd name="T31" fmla="*/ 86 h 91"/>
                                <a:gd name="T32" fmla="*/ 10 w 87"/>
                                <a:gd name="T33" fmla="*/ 91 h 91"/>
                                <a:gd name="T34" fmla="*/ 15 w 87"/>
                                <a:gd name="T35" fmla="*/ 91 h 91"/>
                                <a:gd name="T36" fmla="*/ 15 w 87"/>
                                <a:gd name="T37" fmla="*/ 91 h 91"/>
                                <a:gd name="T38" fmla="*/ 15 w 87"/>
                                <a:gd name="T39" fmla="*/ 91 h 91"/>
                                <a:gd name="T40" fmla="*/ 20 w 87"/>
                                <a:gd name="T4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20" y="91"/>
                                  </a:moveTo>
                                  <a:lnTo>
                                    <a:pt x="39" y="86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35"/>
                          <wps:cNvSpPr>
                            <a:spLocks/>
                          </wps:cNvSpPr>
                          <wps:spPr bwMode="auto">
                            <a:xfrm>
                              <a:off x="3683" y="1740"/>
                              <a:ext cx="101" cy="101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01 h 101"/>
                                <a:gd name="T2" fmla="*/ 77 w 101"/>
                                <a:gd name="T3" fmla="*/ 101 h 101"/>
                                <a:gd name="T4" fmla="*/ 91 w 101"/>
                                <a:gd name="T5" fmla="*/ 96 h 101"/>
                                <a:gd name="T6" fmla="*/ 96 w 101"/>
                                <a:gd name="T7" fmla="*/ 72 h 101"/>
                                <a:gd name="T8" fmla="*/ 101 w 101"/>
                                <a:gd name="T9" fmla="*/ 53 h 101"/>
                                <a:gd name="T10" fmla="*/ 96 w 101"/>
                                <a:gd name="T11" fmla="*/ 29 h 101"/>
                                <a:gd name="T12" fmla="*/ 91 w 101"/>
                                <a:gd name="T13" fmla="*/ 10 h 101"/>
                                <a:gd name="T14" fmla="*/ 72 w 101"/>
                                <a:gd name="T15" fmla="*/ 0 h 101"/>
                                <a:gd name="T16" fmla="*/ 72 w 101"/>
                                <a:gd name="T17" fmla="*/ 24 h 101"/>
                                <a:gd name="T18" fmla="*/ 67 w 101"/>
                                <a:gd name="T19" fmla="*/ 43 h 101"/>
                                <a:gd name="T20" fmla="*/ 57 w 101"/>
                                <a:gd name="T21" fmla="*/ 53 h 101"/>
                                <a:gd name="T22" fmla="*/ 48 w 101"/>
                                <a:gd name="T23" fmla="*/ 53 h 101"/>
                                <a:gd name="T24" fmla="*/ 24 w 101"/>
                                <a:gd name="T25" fmla="*/ 38 h 101"/>
                                <a:gd name="T26" fmla="*/ 14 w 101"/>
                                <a:gd name="T27" fmla="*/ 19 h 101"/>
                                <a:gd name="T28" fmla="*/ 5 w 101"/>
                                <a:gd name="T29" fmla="*/ 34 h 101"/>
                                <a:gd name="T30" fmla="*/ 0 w 101"/>
                                <a:gd name="T31" fmla="*/ 43 h 101"/>
                                <a:gd name="T32" fmla="*/ 5 w 101"/>
                                <a:gd name="T33" fmla="*/ 62 h 101"/>
                                <a:gd name="T34" fmla="*/ 19 w 101"/>
                                <a:gd name="T35" fmla="*/ 72 h 101"/>
                                <a:gd name="T36" fmla="*/ 29 w 101"/>
                                <a:gd name="T37" fmla="*/ 86 h 101"/>
                                <a:gd name="T38" fmla="*/ 43 w 101"/>
                                <a:gd name="T39" fmla="*/ 96 h 101"/>
                                <a:gd name="T40" fmla="*/ 53 w 101"/>
                                <a:gd name="T41" fmla="*/ 101 h 101"/>
                                <a:gd name="T42" fmla="*/ 62 w 101"/>
                                <a:gd name="T4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62" y="101"/>
                                  </a:moveTo>
                                  <a:lnTo>
                                    <a:pt x="77" y="101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836"/>
                          <wps:cNvSpPr>
                            <a:spLocks/>
                          </wps:cNvSpPr>
                          <wps:spPr bwMode="auto">
                            <a:xfrm>
                              <a:off x="3289" y="1740"/>
                              <a:ext cx="82" cy="101"/>
                            </a:xfrm>
                            <a:custGeom>
                              <a:avLst/>
                              <a:gdLst>
                                <a:gd name="T0" fmla="*/ 29 w 82"/>
                                <a:gd name="T1" fmla="*/ 101 h 101"/>
                                <a:gd name="T2" fmla="*/ 43 w 82"/>
                                <a:gd name="T3" fmla="*/ 96 h 101"/>
                                <a:gd name="T4" fmla="*/ 53 w 82"/>
                                <a:gd name="T5" fmla="*/ 86 h 101"/>
                                <a:gd name="T6" fmla="*/ 67 w 82"/>
                                <a:gd name="T7" fmla="*/ 72 h 101"/>
                                <a:gd name="T8" fmla="*/ 72 w 82"/>
                                <a:gd name="T9" fmla="*/ 58 h 101"/>
                                <a:gd name="T10" fmla="*/ 82 w 82"/>
                                <a:gd name="T11" fmla="*/ 38 h 101"/>
                                <a:gd name="T12" fmla="*/ 82 w 82"/>
                                <a:gd name="T13" fmla="*/ 19 h 101"/>
                                <a:gd name="T14" fmla="*/ 77 w 82"/>
                                <a:gd name="T15" fmla="*/ 10 h 101"/>
                                <a:gd name="T16" fmla="*/ 77 w 82"/>
                                <a:gd name="T17" fmla="*/ 5 h 101"/>
                                <a:gd name="T18" fmla="*/ 67 w 82"/>
                                <a:gd name="T19" fmla="*/ 19 h 101"/>
                                <a:gd name="T20" fmla="*/ 62 w 82"/>
                                <a:gd name="T21" fmla="*/ 29 h 101"/>
                                <a:gd name="T22" fmla="*/ 53 w 82"/>
                                <a:gd name="T23" fmla="*/ 43 h 101"/>
                                <a:gd name="T24" fmla="*/ 43 w 82"/>
                                <a:gd name="T25" fmla="*/ 53 h 101"/>
                                <a:gd name="T26" fmla="*/ 34 w 82"/>
                                <a:gd name="T27" fmla="*/ 53 h 101"/>
                                <a:gd name="T28" fmla="*/ 34 w 82"/>
                                <a:gd name="T29" fmla="*/ 48 h 101"/>
                                <a:gd name="T30" fmla="*/ 24 w 82"/>
                                <a:gd name="T31" fmla="*/ 38 h 101"/>
                                <a:gd name="T32" fmla="*/ 19 w 82"/>
                                <a:gd name="T33" fmla="*/ 29 h 101"/>
                                <a:gd name="T34" fmla="*/ 19 w 82"/>
                                <a:gd name="T35" fmla="*/ 14 h 101"/>
                                <a:gd name="T36" fmla="*/ 19 w 82"/>
                                <a:gd name="T37" fmla="*/ 0 h 101"/>
                                <a:gd name="T38" fmla="*/ 5 w 82"/>
                                <a:gd name="T39" fmla="*/ 10 h 101"/>
                                <a:gd name="T40" fmla="*/ 0 w 82"/>
                                <a:gd name="T41" fmla="*/ 29 h 101"/>
                                <a:gd name="T42" fmla="*/ 0 w 82"/>
                                <a:gd name="T43" fmla="*/ 53 h 101"/>
                                <a:gd name="T44" fmla="*/ 5 w 82"/>
                                <a:gd name="T45" fmla="*/ 72 h 101"/>
                                <a:gd name="T46" fmla="*/ 14 w 82"/>
                                <a:gd name="T47" fmla="*/ 91 h 101"/>
                                <a:gd name="T48" fmla="*/ 19 w 82"/>
                                <a:gd name="T49" fmla="*/ 96 h 101"/>
                                <a:gd name="T50" fmla="*/ 29 w 82"/>
                                <a:gd name="T51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2" h="101">
                                  <a:moveTo>
                                    <a:pt x="29" y="101"/>
                                  </a:moveTo>
                                  <a:lnTo>
                                    <a:pt x="43" y="9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37"/>
                          <wps:cNvSpPr>
                            <a:spLocks/>
                          </wps:cNvSpPr>
                          <wps:spPr bwMode="auto">
                            <a:xfrm>
                              <a:off x="3438" y="1740"/>
                              <a:ext cx="96" cy="91"/>
                            </a:xfrm>
                            <a:custGeom>
                              <a:avLst/>
                              <a:gdLst>
                                <a:gd name="T0" fmla="*/ 53 w 96"/>
                                <a:gd name="T1" fmla="*/ 91 h 91"/>
                                <a:gd name="T2" fmla="*/ 72 w 96"/>
                                <a:gd name="T3" fmla="*/ 91 h 91"/>
                                <a:gd name="T4" fmla="*/ 82 w 96"/>
                                <a:gd name="T5" fmla="*/ 82 h 91"/>
                                <a:gd name="T6" fmla="*/ 91 w 96"/>
                                <a:gd name="T7" fmla="*/ 67 h 91"/>
                                <a:gd name="T8" fmla="*/ 96 w 96"/>
                                <a:gd name="T9" fmla="*/ 53 h 91"/>
                                <a:gd name="T10" fmla="*/ 96 w 96"/>
                                <a:gd name="T11" fmla="*/ 34 h 91"/>
                                <a:gd name="T12" fmla="*/ 96 w 96"/>
                                <a:gd name="T13" fmla="*/ 19 h 91"/>
                                <a:gd name="T14" fmla="*/ 72 w 96"/>
                                <a:gd name="T15" fmla="*/ 0 h 91"/>
                                <a:gd name="T16" fmla="*/ 67 w 96"/>
                                <a:gd name="T17" fmla="*/ 24 h 91"/>
                                <a:gd name="T18" fmla="*/ 53 w 96"/>
                                <a:gd name="T19" fmla="*/ 38 h 91"/>
                                <a:gd name="T20" fmla="*/ 38 w 96"/>
                                <a:gd name="T21" fmla="*/ 38 h 91"/>
                                <a:gd name="T22" fmla="*/ 29 w 96"/>
                                <a:gd name="T23" fmla="*/ 24 h 91"/>
                                <a:gd name="T24" fmla="*/ 24 w 96"/>
                                <a:gd name="T25" fmla="*/ 14 h 91"/>
                                <a:gd name="T26" fmla="*/ 14 w 96"/>
                                <a:gd name="T27" fmla="*/ 5 h 91"/>
                                <a:gd name="T28" fmla="*/ 5 w 96"/>
                                <a:gd name="T29" fmla="*/ 19 h 91"/>
                                <a:gd name="T30" fmla="*/ 0 w 96"/>
                                <a:gd name="T31" fmla="*/ 34 h 91"/>
                                <a:gd name="T32" fmla="*/ 9 w 96"/>
                                <a:gd name="T33" fmla="*/ 53 h 91"/>
                                <a:gd name="T34" fmla="*/ 19 w 96"/>
                                <a:gd name="T35" fmla="*/ 67 h 91"/>
                                <a:gd name="T36" fmla="*/ 29 w 96"/>
                                <a:gd name="T37" fmla="*/ 77 h 91"/>
                                <a:gd name="T38" fmla="*/ 43 w 96"/>
                                <a:gd name="T39" fmla="*/ 86 h 91"/>
                                <a:gd name="T40" fmla="*/ 48 w 96"/>
                                <a:gd name="T41" fmla="*/ 91 h 91"/>
                                <a:gd name="T42" fmla="*/ 53 w 96"/>
                                <a:gd name="T43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6" h="91">
                                  <a:moveTo>
                                    <a:pt x="53" y="91"/>
                                  </a:moveTo>
                                  <a:lnTo>
                                    <a:pt x="72" y="91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838"/>
                          <wps:cNvSpPr>
                            <a:spLocks/>
                          </wps:cNvSpPr>
                          <wps:spPr bwMode="auto">
                            <a:xfrm>
                              <a:off x="5013" y="1730"/>
                              <a:ext cx="57" cy="101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101 h 101"/>
                                <a:gd name="T2" fmla="*/ 33 w 57"/>
                                <a:gd name="T3" fmla="*/ 82 h 101"/>
                                <a:gd name="T4" fmla="*/ 43 w 57"/>
                                <a:gd name="T5" fmla="*/ 58 h 101"/>
                                <a:gd name="T6" fmla="*/ 53 w 57"/>
                                <a:gd name="T7" fmla="*/ 34 h 101"/>
                                <a:gd name="T8" fmla="*/ 57 w 57"/>
                                <a:gd name="T9" fmla="*/ 5 h 101"/>
                                <a:gd name="T10" fmla="*/ 43 w 57"/>
                                <a:gd name="T11" fmla="*/ 0 h 101"/>
                                <a:gd name="T12" fmla="*/ 29 w 57"/>
                                <a:gd name="T13" fmla="*/ 0 h 101"/>
                                <a:gd name="T14" fmla="*/ 14 w 57"/>
                                <a:gd name="T15" fmla="*/ 5 h 101"/>
                                <a:gd name="T16" fmla="*/ 0 w 57"/>
                                <a:gd name="T17" fmla="*/ 10 h 101"/>
                                <a:gd name="T18" fmla="*/ 0 w 57"/>
                                <a:gd name="T19" fmla="*/ 20 h 101"/>
                                <a:gd name="T20" fmla="*/ 0 w 57"/>
                                <a:gd name="T21" fmla="*/ 24 h 101"/>
                                <a:gd name="T22" fmla="*/ 33 w 57"/>
                                <a:gd name="T23" fmla="*/ 24 h 101"/>
                                <a:gd name="T24" fmla="*/ 33 w 57"/>
                                <a:gd name="T25" fmla="*/ 39 h 101"/>
                                <a:gd name="T26" fmla="*/ 29 w 57"/>
                                <a:gd name="T27" fmla="*/ 53 h 101"/>
                                <a:gd name="T28" fmla="*/ 19 w 57"/>
                                <a:gd name="T29" fmla="*/ 63 h 101"/>
                                <a:gd name="T30" fmla="*/ 9 w 57"/>
                                <a:gd name="T31" fmla="*/ 77 h 101"/>
                                <a:gd name="T32" fmla="*/ 5 w 57"/>
                                <a:gd name="T33" fmla="*/ 82 h 101"/>
                                <a:gd name="T34" fmla="*/ 5 w 57"/>
                                <a:gd name="T35" fmla="*/ 87 h 101"/>
                                <a:gd name="T36" fmla="*/ 14 w 57"/>
                                <a:gd name="T37" fmla="*/ 101 h 101"/>
                                <a:gd name="T38" fmla="*/ 14 w 57"/>
                                <a:gd name="T39" fmla="*/ 101 h 101"/>
                                <a:gd name="T40" fmla="*/ 14 w 57"/>
                                <a:gd name="T41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7" h="101">
                                  <a:moveTo>
                                    <a:pt x="14" y="101"/>
                                  </a:moveTo>
                                  <a:lnTo>
                                    <a:pt x="33" y="82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39"/>
                          <wps:cNvSpPr>
                            <a:spLocks/>
                          </wps:cNvSpPr>
                          <wps:spPr bwMode="auto">
                            <a:xfrm>
                              <a:off x="5070" y="1778"/>
                              <a:ext cx="29" cy="48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48 h 48"/>
                                <a:gd name="T2" fmla="*/ 29 w 29"/>
                                <a:gd name="T3" fmla="*/ 48 h 48"/>
                                <a:gd name="T4" fmla="*/ 29 w 29"/>
                                <a:gd name="T5" fmla="*/ 48 h 48"/>
                                <a:gd name="T6" fmla="*/ 29 w 29"/>
                                <a:gd name="T7" fmla="*/ 34 h 48"/>
                                <a:gd name="T8" fmla="*/ 24 w 29"/>
                                <a:gd name="T9" fmla="*/ 20 h 48"/>
                                <a:gd name="T10" fmla="*/ 15 w 29"/>
                                <a:gd name="T11" fmla="*/ 10 h 48"/>
                                <a:gd name="T12" fmla="*/ 5 w 29"/>
                                <a:gd name="T13" fmla="*/ 0 h 48"/>
                                <a:gd name="T14" fmla="*/ 5 w 29"/>
                                <a:gd name="T15" fmla="*/ 5 h 48"/>
                                <a:gd name="T16" fmla="*/ 0 w 29"/>
                                <a:gd name="T17" fmla="*/ 5 h 48"/>
                                <a:gd name="T18" fmla="*/ 0 w 29"/>
                                <a:gd name="T19" fmla="*/ 15 h 48"/>
                                <a:gd name="T20" fmla="*/ 10 w 29"/>
                                <a:gd name="T21" fmla="*/ 29 h 48"/>
                                <a:gd name="T22" fmla="*/ 15 w 29"/>
                                <a:gd name="T23" fmla="*/ 44 h 48"/>
                                <a:gd name="T24" fmla="*/ 24 w 29"/>
                                <a:gd name="T2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" h="48">
                                  <a:moveTo>
                                    <a:pt x="24" y="48"/>
                                  </a:moveTo>
                                  <a:lnTo>
                                    <a:pt x="29" y="48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40"/>
                          <wps:cNvSpPr>
                            <a:spLocks/>
                          </wps:cNvSpPr>
                          <wps:spPr bwMode="auto">
                            <a:xfrm>
                              <a:off x="3212" y="1754"/>
                              <a:ext cx="67" cy="72"/>
                            </a:xfrm>
                            <a:custGeom>
                              <a:avLst/>
                              <a:gdLst>
                                <a:gd name="T0" fmla="*/ 29 w 67"/>
                                <a:gd name="T1" fmla="*/ 72 h 72"/>
                                <a:gd name="T2" fmla="*/ 53 w 67"/>
                                <a:gd name="T3" fmla="*/ 63 h 72"/>
                                <a:gd name="T4" fmla="*/ 67 w 67"/>
                                <a:gd name="T5" fmla="*/ 48 h 72"/>
                                <a:gd name="T6" fmla="*/ 67 w 67"/>
                                <a:gd name="T7" fmla="*/ 34 h 72"/>
                                <a:gd name="T8" fmla="*/ 48 w 67"/>
                                <a:gd name="T9" fmla="*/ 39 h 72"/>
                                <a:gd name="T10" fmla="*/ 34 w 67"/>
                                <a:gd name="T11" fmla="*/ 39 h 72"/>
                                <a:gd name="T12" fmla="*/ 24 w 67"/>
                                <a:gd name="T13" fmla="*/ 29 h 72"/>
                                <a:gd name="T14" fmla="*/ 24 w 67"/>
                                <a:gd name="T15" fmla="*/ 20 h 72"/>
                                <a:gd name="T16" fmla="*/ 24 w 67"/>
                                <a:gd name="T17" fmla="*/ 10 h 72"/>
                                <a:gd name="T18" fmla="*/ 29 w 67"/>
                                <a:gd name="T19" fmla="*/ 0 h 72"/>
                                <a:gd name="T20" fmla="*/ 5 w 67"/>
                                <a:gd name="T21" fmla="*/ 5 h 72"/>
                                <a:gd name="T22" fmla="*/ 0 w 67"/>
                                <a:gd name="T23" fmla="*/ 24 h 72"/>
                                <a:gd name="T24" fmla="*/ 0 w 67"/>
                                <a:gd name="T25" fmla="*/ 39 h 72"/>
                                <a:gd name="T26" fmla="*/ 15 w 67"/>
                                <a:gd name="T27" fmla="*/ 58 h 72"/>
                                <a:gd name="T28" fmla="*/ 29 w 67"/>
                                <a:gd name="T29" fmla="*/ 72 h 72"/>
                                <a:gd name="T30" fmla="*/ 29 w 67"/>
                                <a:gd name="T31" fmla="*/ 72 h 72"/>
                                <a:gd name="T32" fmla="*/ 29 w 67"/>
                                <a:gd name="T33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72">
                                  <a:moveTo>
                                    <a:pt x="29" y="72"/>
                                  </a:moveTo>
                                  <a:lnTo>
                                    <a:pt x="53" y="63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841"/>
                          <wps:cNvSpPr>
                            <a:spLocks/>
                          </wps:cNvSpPr>
                          <wps:spPr bwMode="auto">
                            <a:xfrm>
                              <a:off x="2713" y="1644"/>
                              <a:ext cx="120" cy="182"/>
                            </a:xfrm>
                            <a:custGeom>
                              <a:avLst/>
                              <a:gdLst>
                                <a:gd name="T0" fmla="*/ 19 w 120"/>
                                <a:gd name="T1" fmla="*/ 182 h 182"/>
                                <a:gd name="T2" fmla="*/ 33 w 120"/>
                                <a:gd name="T3" fmla="*/ 178 h 182"/>
                                <a:gd name="T4" fmla="*/ 48 w 120"/>
                                <a:gd name="T5" fmla="*/ 173 h 182"/>
                                <a:gd name="T6" fmla="*/ 57 w 120"/>
                                <a:gd name="T7" fmla="*/ 163 h 182"/>
                                <a:gd name="T8" fmla="*/ 72 w 120"/>
                                <a:gd name="T9" fmla="*/ 154 h 182"/>
                                <a:gd name="T10" fmla="*/ 96 w 120"/>
                                <a:gd name="T11" fmla="*/ 120 h 182"/>
                                <a:gd name="T12" fmla="*/ 120 w 120"/>
                                <a:gd name="T13" fmla="*/ 91 h 182"/>
                                <a:gd name="T14" fmla="*/ 101 w 120"/>
                                <a:gd name="T15" fmla="*/ 110 h 182"/>
                                <a:gd name="T16" fmla="*/ 82 w 120"/>
                                <a:gd name="T17" fmla="*/ 130 h 182"/>
                                <a:gd name="T18" fmla="*/ 62 w 120"/>
                                <a:gd name="T19" fmla="*/ 144 h 182"/>
                                <a:gd name="T20" fmla="*/ 38 w 120"/>
                                <a:gd name="T21" fmla="*/ 154 h 182"/>
                                <a:gd name="T22" fmla="*/ 29 w 120"/>
                                <a:gd name="T23" fmla="*/ 149 h 182"/>
                                <a:gd name="T24" fmla="*/ 19 w 120"/>
                                <a:gd name="T25" fmla="*/ 134 h 182"/>
                                <a:gd name="T26" fmla="*/ 19 w 120"/>
                                <a:gd name="T27" fmla="*/ 115 h 182"/>
                                <a:gd name="T28" fmla="*/ 24 w 120"/>
                                <a:gd name="T29" fmla="*/ 96 h 182"/>
                                <a:gd name="T30" fmla="*/ 29 w 120"/>
                                <a:gd name="T31" fmla="*/ 77 h 182"/>
                                <a:gd name="T32" fmla="*/ 38 w 120"/>
                                <a:gd name="T33" fmla="*/ 62 h 182"/>
                                <a:gd name="T34" fmla="*/ 57 w 120"/>
                                <a:gd name="T35" fmla="*/ 29 h 182"/>
                                <a:gd name="T36" fmla="*/ 77 w 120"/>
                                <a:gd name="T37" fmla="*/ 0 h 182"/>
                                <a:gd name="T38" fmla="*/ 48 w 120"/>
                                <a:gd name="T39" fmla="*/ 29 h 182"/>
                                <a:gd name="T40" fmla="*/ 24 w 120"/>
                                <a:gd name="T41" fmla="*/ 67 h 182"/>
                                <a:gd name="T42" fmla="*/ 14 w 120"/>
                                <a:gd name="T43" fmla="*/ 86 h 182"/>
                                <a:gd name="T44" fmla="*/ 9 w 120"/>
                                <a:gd name="T45" fmla="*/ 106 h 182"/>
                                <a:gd name="T46" fmla="*/ 0 w 120"/>
                                <a:gd name="T47" fmla="*/ 125 h 182"/>
                                <a:gd name="T48" fmla="*/ 0 w 120"/>
                                <a:gd name="T49" fmla="*/ 149 h 182"/>
                                <a:gd name="T50" fmla="*/ 0 w 120"/>
                                <a:gd name="T51" fmla="*/ 168 h 182"/>
                                <a:gd name="T52" fmla="*/ 9 w 120"/>
                                <a:gd name="T53" fmla="*/ 178 h 182"/>
                                <a:gd name="T54" fmla="*/ 14 w 120"/>
                                <a:gd name="T55" fmla="*/ 178 h 182"/>
                                <a:gd name="T56" fmla="*/ 19 w 120"/>
                                <a:gd name="T5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0" h="182">
                                  <a:moveTo>
                                    <a:pt x="19" y="182"/>
                                  </a:moveTo>
                                  <a:lnTo>
                                    <a:pt x="33" y="178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842"/>
                          <wps:cNvSpPr>
                            <a:spLocks/>
                          </wps:cNvSpPr>
                          <wps:spPr bwMode="auto">
                            <a:xfrm>
                              <a:off x="2953" y="1702"/>
                              <a:ext cx="139" cy="110"/>
                            </a:xfrm>
                            <a:custGeom>
                              <a:avLst/>
                              <a:gdLst>
                                <a:gd name="T0" fmla="*/ 19 w 139"/>
                                <a:gd name="T1" fmla="*/ 110 h 110"/>
                                <a:gd name="T2" fmla="*/ 48 w 139"/>
                                <a:gd name="T3" fmla="*/ 105 h 110"/>
                                <a:gd name="T4" fmla="*/ 77 w 139"/>
                                <a:gd name="T5" fmla="*/ 96 h 110"/>
                                <a:gd name="T6" fmla="*/ 101 w 139"/>
                                <a:gd name="T7" fmla="*/ 81 h 110"/>
                                <a:gd name="T8" fmla="*/ 120 w 139"/>
                                <a:gd name="T9" fmla="*/ 57 h 110"/>
                                <a:gd name="T10" fmla="*/ 130 w 139"/>
                                <a:gd name="T11" fmla="*/ 48 h 110"/>
                                <a:gd name="T12" fmla="*/ 139 w 139"/>
                                <a:gd name="T13" fmla="*/ 33 h 110"/>
                                <a:gd name="T14" fmla="*/ 115 w 139"/>
                                <a:gd name="T15" fmla="*/ 57 h 110"/>
                                <a:gd name="T16" fmla="*/ 91 w 139"/>
                                <a:gd name="T17" fmla="*/ 76 h 110"/>
                                <a:gd name="T18" fmla="*/ 77 w 139"/>
                                <a:gd name="T19" fmla="*/ 86 h 110"/>
                                <a:gd name="T20" fmla="*/ 62 w 139"/>
                                <a:gd name="T21" fmla="*/ 91 h 110"/>
                                <a:gd name="T22" fmla="*/ 48 w 139"/>
                                <a:gd name="T23" fmla="*/ 91 h 110"/>
                                <a:gd name="T24" fmla="*/ 34 w 139"/>
                                <a:gd name="T25" fmla="*/ 91 h 110"/>
                                <a:gd name="T26" fmla="*/ 24 w 139"/>
                                <a:gd name="T27" fmla="*/ 81 h 110"/>
                                <a:gd name="T28" fmla="*/ 19 w 139"/>
                                <a:gd name="T29" fmla="*/ 72 h 110"/>
                                <a:gd name="T30" fmla="*/ 29 w 139"/>
                                <a:gd name="T31" fmla="*/ 48 h 110"/>
                                <a:gd name="T32" fmla="*/ 38 w 139"/>
                                <a:gd name="T33" fmla="*/ 28 h 110"/>
                                <a:gd name="T34" fmla="*/ 48 w 139"/>
                                <a:gd name="T35" fmla="*/ 14 h 110"/>
                                <a:gd name="T36" fmla="*/ 62 w 139"/>
                                <a:gd name="T37" fmla="*/ 0 h 110"/>
                                <a:gd name="T38" fmla="*/ 43 w 139"/>
                                <a:gd name="T39" fmla="*/ 19 h 110"/>
                                <a:gd name="T40" fmla="*/ 24 w 139"/>
                                <a:gd name="T41" fmla="*/ 38 h 110"/>
                                <a:gd name="T42" fmla="*/ 14 w 139"/>
                                <a:gd name="T43" fmla="*/ 52 h 110"/>
                                <a:gd name="T44" fmla="*/ 10 w 139"/>
                                <a:gd name="T45" fmla="*/ 62 h 110"/>
                                <a:gd name="T46" fmla="*/ 5 w 139"/>
                                <a:gd name="T47" fmla="*/ 76 h 110"/>
                                <a:gd name="T48" fmla="*/ 0 w 139"/>
                                <a:gd name="T49" fmla="*/ 91 h 110"/>
                                <a:gd name="T50" fmla="*/ 5 w 139"/>
                                <a:gd name="T51" fmla="*/ 96 h 110"/>
                                <a:gd name="T52" fmla="*/ 5 w 139"/>
                                <a:gd name="T53" fmla="*/ 96 h 110"/>
                                <a:gd name="T54" fmla="*/ 10 w 139"/>
                                <a:gd name="T55" fmla="*/ 105 h 110"/>
                                <a:gd name="T56" fmla="*/ 19 w 139"/>
                                <a:gd name="T5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19" y="110"/>
                                  </a:moveTo>
                                  <a:lnTo>
                                    <a:pt x="48" y="105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843"/>
                          <wps:cNvSpPr>
                            <a:spLocks/>
                          </wps:cNvSpPr>
                          <wps:spPr bwMode="auto">
                            <a:xfrm>
                              <a:off x="3577" y="1687"/>
                              <a:ext cx="106" cy="111"/>
                            </a:xfrm>
                            <a:custGeom>
                              <a:avLst/>
                              <a:gdLst>
                                <a:gd name="T0" fmla="*/ 67 w 106"/>
                                <a:gd name="T1" fmla="*/ 111 h 111"/>
                                <a:gd name="T2" fmla="*/ 87 w 106"/>
                                <a:gd name="T3" fmla="*/ 106 h 111"/>
                                <a:gd name="T4" fmla="*/ 96 w 106"/>
                                <a:gd name="T5" fmla="*/ 96 h 111"/>
                                <a:gd name="T6" fmla="*/ 106 w 106"/>
                                <a:gd name="T7" fmla="*/ 77 h 111"/>
                                <a:gd name="T8" fmla="*/ 106 w 106"/>
                                <a:gd name="T9" fmla="*/ 53 h 111"/>
                                <a:gd name="T10" fmla="*/ 106 w 106"/>
                                <a:gd name="T11" fmla="*/ 34 h 111"/>
                                <a:gd name="T12" fmla="*/ 101 w 106"/>
                                <a:gd name="T13" fmla="*/ 10 h 111"/>
                                <a:gd name="T14" fmla="*/ 72 w 106"/>
                                <a:gd name="T15" fmla="*/ 0 h 111"/>
                                <a:gd name="T16" fmla="*/ 72 w 106"/>
                                <a:gd name="T17" fmla="*/ 19 h 111"/>
                                <a:gd name="T18" fmla="*/ 67 w 106"/>
                                <a:gd name="T19" fmla="*/ 39 h 111"/>
                                <a:gd name="T20" fmla="*/ 58 w 106"/>
                                <a:gd name="T21" fmla="*/ 48 h 111"/>
                                <a:gd name="T22" fmla="*/ 53 w 106"/>
                                <a:gd name="T23" fmla="*/ 48 h 111"/>
                                <a:gd name="T24" fmla="*/ 29 w 106"/>
                                <a:gd name="T25" fmla="*/ 34 h 111"/>
                                <a:gd name="T26" fmla="*/ 15 w 106"/>
                                <a:gd name="T27" fmla="*/ 10 h 111"/>
                                <a:gd name="T28" fmla="*/ 0 w 106"/>
                                <a:gd name="T29" fmla="*/ 53 h 111"/>
                                <a:gd name="T30" fmla="*/ 15 w 106"/>
                                <a:gd name="T31" fmla="*/ 72 h 111"/>
                                <a:gd name="T32" fmla="*/ 29 w 106"/>
                                <a:gd name="T33" fmla="*/ 87 h 111"/>
                                <a:gd name="T34" fmla="*/ 48 w 106"/>
                                <a:gd name="T35" fmla="*/ 101 h 111"/>
                                <a:gd name="T36" fmla="*/ 67 w 106"/>
                                <a:gd name="T37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67" y="111"/>
                                  </a:moveTo>
                                  <a:lnTo>
                                    <a:pt x="87" y="10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7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844"/>
                          <wps:cNvSpPr>
                            <a:spLocks/>
                          </wps:cNvSpPr>
                          <wps:spPr bwMode="auto">
                            <a:xfrm>
                              <a:off x="2737" y="1682"/>
                              <a:ext cx="96" cy="106"/>
                            </a:xfrm>
                            <a:custGeom>
                              <a:avLst/>
                              <a:gdLst>
                                <a:gd name="T0" fmla="*/ 9 w 96"/>
                                <a:gd name="T1" fmla="*/ 106 h 106"/>
                                <a:gd name="T2" fmla="*/ 29 w 96"/>
                                <a:gd name="T3" fmla="*/ 101 h 106"/>
                                <a:gd name="T4" fmla="*/ 43 w 96"/>
                                <a:gd name="T5" fmla="*/ 96 h 106"/>
                                <a:gd name="T6" fmla="*/ 58 w 96"/>
                                <a:gd name="T7" fmla="*/ 82 h 106"/>
                                <a:gd name="T8" fmla="*/ 67 w 96"/>
                                <a:gd name="T9" fmla="*/ 68 h 106"/>
                                <a:gd name="T10" fmla="*/ 82 w 96"/>
                                <a:gd name="T11" fmla="*/ 53 h 106"/>
                                <a:gd name="T12" fmla="*/ 96 w 96"/>
                                <a:gd name="T13" fmla="*/ 34 h 106"/>
                                <a:gd name="T14" fmla="*/ 91 w 96"/>
                                <a:gd name="T15" fmla="*/ 34 h 106"/>
                                <a:gd name="T16" fmla="*/ 86 w 96"/>
                                <a:gd name="T17" fmla="*/ 39 h 106"/>
                                <a:gd name="T18" fmla="*/ 72 w 96"/>
                                <a:gd name="T19" fmla="*/ 48 h 106"/>
                                <a:gd name="T20" fmla="*/ 62 w 96"/>
                                <a:gd name="T21" fmla="*/ 58 h 106"/>
                                <a:gd name="T22" fmla="*/ 48 w 96"/>
                                <a:gd name="T23" fmla="*/ 68 h 106"/>
                                <a:gd name="T24" fmla="*/ 33 w 96"/>
                                <a:gd name="T25" fmla="*/ 72 h 106"/>
                                <a:gd name="T26" fmla="*/ 29 w 96"/>
                                <a:gd name="T27" fmla="*/ 68 h 106"/>
                                <a:gd name="T28" fmla="*/ 29 w 96"/>
                                <a:gd name="T29" fmla="*/ 68 h 106"/>
                                <a:gd name="T30" fmla="*/ 24 w 96"/>
                                <a:gd name="T31" fmla="*/ 53 h 106"/>
                                <a:gd name="T32" fmla="*/ 24 w 96"/>
                                <a:gd name="T33" fmla="*/ 39 h 106"/>
                                <a:gd name="T34" fmla="*/ 33 w 96"/>
                                <a:gd name="T35" fmla="*/ 20 h 106"/>
                                <a:gd name="T36" fmla="*/ 38 w 96"/>
                                <a:gd name="T37" fmla="*/ 5 h 106"/>
                                <a:gd name="T38" fmla="*/ 38 w 96"/>
                                <a:gd name="T39" fmla="*/ 0 h 106"/>
                                <a:gd name="T40" fmla="*/ 33 w 96"/>
                                <a:gd name="T41" fmla="*/ 0 h 106"/>
                                <a:gd name="T42" fmla="*/ 24 w 96"/>
                                <a:gd name="T43" fmla="*/ 24 h 106"/>
                                <a:gd name="T44" fmla="*/ 9 w 96"/>
                                <a:gd name="T45" fmla="*/ 48 h 106"/>
                                <a:gd name="T46" fmla="*/ 5 w 96"/>
                                <a:gd name="T47" fmla="*/ 63 h 106"/>
                                <a:gd name="T48" fmla="*/ 0 w 96"/>
                                <a:gd name="T49" fmla="*/ 77 h 106"/>
                                <a:gd name="T50" fmla="*/ 0 w 96"/>
                                <a:gd name="T51" fmla="*/ 92 h 106"/>
                                <a:gd name="T52" fmla="*/ 5 w 96"/>
                                <a:gd name="T53" fmla="*/ 101 h 106"/>
                                <a:gd name="T54" fmla="*/ 9 w 96"/>
                                <a:gd name="T55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9" y="106"/>
                                  </a:moveTo>
                                  <a:lnTo>
                                    <a:pt x="29" y="101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845"/>
                          <wps:cNvSpPr>
                            <a:spLocks/>
                          </wps:cNvSpPr>
                          <wps:spPr bwMode="auto">
                            <a:xfrm>
                              <a:off x="2982" y="1706"/>
                              <a:ext cx="86" cy="82"/>
                            </a:xfrm>
                            <a:custGeom>
                              <a:avLst/>
                              <a:gdLst>
                                <a:gd name="T0" fmla="*/ 9 w 86"/>
                                <a:gd name="T1" fmla="*/ 82 h 82"/>
                                <a:gd name="T2" fmla="*/ 33 w 86"/>
                                <a:gd name="T3" fmla="*/ 77 h 82"/>
                                <a:gd name="T4" fmla="*/ 53 w 86"/>
                                <a:gd name="T5" fmla="*/ 68 h 82"/>
                                <a:gd name="T6" fmla="*/ 72 w 86"/>
                                <a:gd name="T7" fmla="*/ 58 h 82"/>
                                <a:gd name="T8" fmla="*/ 86 w 86"/>
                                <a:gd name="T9" fmla="*/ 39 h 82"/>
                                <a:gd name="T10" fmla="*/ 86 w 86"/>
                                <a:gd name="T11" fmla="*/ 39 h 82"/>
                                <a:gd name="T12" fmla="*/ 86 w 86"/>
                                <a:gd name="T13" fmla="*/ 34 h 82"/>
                                <a:gd name="T14" fmla="*/ 86 w 86"/>
                                <a:gd name="T15" fmla="*/ 34 h 82"/>
                                <a:gd name="T16" fmla="*/ 81 w 86"/>
                                <a:gd name="T17" fmla="*/ 34 h 82"/>
                                <a:gd name="T18" fmla="*/ 67 w 86"/>
                                <a:gd name="T19" fmla="*/ 44 h 82"/>
                                <a:gd name="T20" fmla="*/ 57 w 86"/>
                                <a:gd name="T21" fmla="*/ 53 h 82"/>
                                <a:gd name="T22" fmla="*/ 43 w 86"/>
                                <a:gd name="T23" fmla="*/ 58 h 82"/>
                                <a:gd name="T24" fmla="*/ 24 w 86"/>
                                <a:gd name="T25" fmla="*/ 63 h 82"/>
                                <a:gd name="T26" fmla="*/ 19 w 86"/>
                                <a:gd name="T27" fmla="*/ 53 h 82"/>
                                <a:gd name="T28" fmla="*/ 14 w 86"/>
                                <a:gd name="T29" fmla="*/ 48 h 82"/>
                                <a:gd name="T30" fmla="*/ 29 w 86"/>
                                <a:gd name="T31" fmla="*/ 24 h 82"/>
                                <a:gd name="T32" fmla="*/ 38 w 86"/>
                                <a:gd name="T33" fmla="*/ 5 h 82"/>
                                <a:gd name="T34" fmla="*/ 33 w 86"/>
                                <a:gd name="T35" fmla="*/ 0 h 82"/>
                                <a:gd name="T36" fmla="*/ 33 w 86"/>
                                <a:gd name="T37" fmla="*/ 5 h 82"/>
                                <a:gd name="T38" fmla="*/ 19 w 86"/>
                                <a:gd name="T39" fmla="*/ 20 h 82"/>
                                <a:gd name="T40" fmla="*/ 9 w 86"/>
                                <a:gd name="T41" fmla="*/ 39 h 82"/>
                                <a:gd name="T42" fmla="*/ 0 w 86"/>
                                <a:gd name="T43" fmla="*/ 53 h 82"/>
                                <a:gd name="T44" fmla="*/ 0 w 86"/>
                                <a:gd name="T45" fmla="*/ 72 h 82"/>
                                <a:gd name="T46" fmla="*/ 0 w 86"/>
                                <a:gd name="T47" fmla="*/ 77 h 82"/>
                                <a:gd name="T48" fmla="*/ 5 w 86"/>
                                <a:gd name="T49" fmla="*/ 82 h 82"/>
                                <a:gd name="T50" fmla="*/ 9 w 86"/>
                                <a:gd name="T5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82">
                                  <a:moveTo>
                                    <a:pt x="9" y="82"/>
                                  </a:moveTo>
                                  <a:lnTo>
                                    <a:pt x="33" y="77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9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46"/>
                          <wps:cNvSpPr>
                            <a:spLocks/>
                          </wps:cNvSpPr>
                          <wps:spPr bwMode="auto">
                            <a:xfrm>
                              <a:off x="3366" y="1673"/>
                              <a:ext cx="86" cy="105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105 h 105"/>
                                <a:gd name="T2" fmla="*/ 57 w 86"/>
                                <a:gd name="T3" fmla="*/ 96 h 105"/>
                                <a:gd name="T4" fmla="*/ 72 w 86"/>
                                <a:gd name="T5" fmla="*/ 86 h 105"/>
                                <a:gd name="T6" fmla="*/ 81 w 86"/>
                                <a:gd name="T7" fmla="*/ 48 h 105"/>
                                <a:gd name="T8" fmla="*/ 86 w 86"/>
                                <a:gd name="T9" fmla="*/ 9 h 105"/>
                                <a:gd name="T10" fmla="*/ 72 w 86"/>
                                <a:gd name="T11" fmla="*/ 0 h 105"/>
                                <a:gd name="T12" fmla="*/ 72 w 86"/>
                                <a:gd name="T13" fmla="*/ 0 h 105"/>
                                <a:gd name="T14" fmla="*/ 67 w 86"/>
                                <a:gd name="T15" fmla="*/ 0 h 105"/>
                                <a:gd name="T16" fmla="*/ 67 w 86"/>
                                <a:gd name="T17" fmla="*/ 9 h 105"/>
                                <a:gd name="T18" fmla="*/ 62 w 86"/>
                                <a:gd name="T19" fmla="*/ 24 h 105"/>
                                <a:gd name="T20" fmla="*/ 57 w 86"/>
                                <a:gd name="T21" fmla="*/ 33 h 105"/>
                                <a:gd name="T22" fmla="*/ 48 w 86"/>
                                <a:gd name="T23" fmla="*/ 43 h 105"/>
                                <a:gd name="T24" fmla="*/ 38 w 86"/>
                                <a:gd name="T25" fmla="*/ 43 h 105"/>
                                <a:gd name="T26" fmla="*/ 29 w 86"/>
                                <a:gd name="T27" fmla="*/ 38 h 105"/>
                                <a:gd name="T28" fmla="*/ 19 w 86"/>
                                <a:gd name="T29" fmla="*/ 19 h 105"/>
                                <a:gd name="T30" fmla="*/ 14 w 86"/>
                                <a:gd name="T31" fmla="*/ 5 h 105"/>
                                <a:gd name="T32" fmla="*/ 0 w 86"/>
                                <a:gd name="T33" fmla="*/ 14 h 105"/>
                                <a:gd name="T34" fmla="*/ 0 w 86"/>
                                <a:gd name="T35" fmla="*/ 29 h 105"/>
                                <a:gd name="T36" fmla="*/ 0 w 86"/>
                                <a:gd name="T37" fmla="*/ 48 h 105"/>
                                <a:gd name="T38" fmla="*/ 5 w 86"/>
                                <a:gd name="T39" fmla="*/ 62 h 105"/>
                                <a:gd name="T40" fmla="*/ 14 w 86"/>
                                <a:gd name="T41" fmla="*/ 77 h 105"/>
                                <a:gd name="T42" fmla="*/ 19 w 86"/>
                                <a:gd name="T43" fmla="*/ 91 h 105"/>
                                <a:gd name="T44" fmla="*/ 29 w 86"/>
                                <a:gd name="T45" fmla="*/ 101 h 105"/>
                                <a:gd name="T46" fmla="*/ 43 w 86"/>
                                <a:gd name="T4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105">
                                  <a:moveTo>
                                    <a:pt x="43" y="105"/>
                                  </a:moveTo>
                                  <a:lnTo>
                                    <a:pt x="57" y="9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4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847"/>
                          <wps:cNvSpPr>
                            <a:spLocks/>
                          </wps:cNvSpPr>
                          <wps:spPr bwMode="auto">
                            <a:xfrm>
                              <a:off x="2867" y="1644"/>
                              <a:ext cx="134" cy="130"/>
                            </a:xfrm>
                            <a:custGeom>
                              <a:avLst/>
                              <a:gdLst>
                                <a:gd name="T0" fmla="*/ 24 w 134"/>
                                <a:gd name="T1" fmla="*/ 130 h 130"/>
                                <a:gd name="T2" fmla="*/ 48 w 134"/>
                                <a:gd name="T3" fmla="*/ 125 h 130"/>
                                <a:gd name="T4" fmla="*/ 72 w 134"/>
                                <a:gd name="T5" fmla="*/ 115 h 130"/>
                                <a:gd name="T6" fmla="*/ 91 w 134"/>
                                <a:gd name="T7" fmla="*/ 96 h 130"/>
                                <a:gd name="T8" fmla="*/ 115 w 134"/>
                                <a:gd name="T9" fmla="*/ 77 h 130"/>
                                <a:gd name="T10" fmla="*/ 124 w 134"/>
                                <a:gd name="T11" fmla="*/ 62 h 130"/>
                                <a:gd name="T12" fmla="*/ 134 w 134"/>
                                <a:gd name="T13" fmla="*/ 53 h 130"/>
                                <a:gd name="T14" fmla="*/ 110 w 134"/>
                                <a:gd name="T15" fmla="*/ 72 h 130"/>
                                <a:gd name="T16" fmla="*/ 91 w 134"/>
                                <a:gd name="T17" fmla="*/ 91 h 130"/>
                                <a:gd name="T18" fmla="*/ 76 w 134"/>
                                <a:gd name="T19" fmla="*/ 101 h 130"/>
                                <a:gd name="T20" fmla="*/ 67 w 134"/>
                                <a:gd name="T21" fmla="*/ 106 h 130"/>
                                <a:gd name="T22" fmla="*/ 52 w 134"/>
                                <a:gd name="T23" fmla="*/ 110 h 130"/>
                                <a:gd name="T24" fmla="*/ 33 w 134"/>
                                <a:gd name="T25" fmla="*/ 115 h 130"/>
                                <a:gd name="T26" fmla="*/ 24 w 134"/>
                                <a:gd name="T27" fmla="*/ 110 h 130"/>
                                <a:gd name="T28" fmla="*/ 14 w 134"/>
                                <a:gd name="T29" fmla="*/ 96 h 130"/>
                                <a:gd name="T30" fmla="*/ 14 w 134"/>
                                <a:gd name="T31" fmla="*/ 86 h 130"/>
                                <a:gd name="T32" fmla="*/ 14 w 134"/>
                                <a:gd name="T33" fmla="*/ 77 h 130"/>
                                <a:gd name="T34" fmla="*/ 38 w 134"/>
                                <a:gd name="T35" fmla="*/ 38 h 130"/>
                                <a:gd name="T36" fmla="*/ 67 w 134"/>
                                <a:gd name="T37" fmla="*/ 0 h 130"/>
                                <a:gd name="T38" fmla="*/ 48 w 134"/>
                                <a:gd name="T39" fmla="*/ 19 h 130"/>
                                <a:gd name="T40" fmla="*/ 28 w 134"/>
                                <a:gd name="T41" fmla="*/ 38 h 130"/>
                                <a:gd name="T42" fmla="*/ 14 w 134"/>
                                <a:gd name="T43" fmla="*/ 62 h 130"/>
                                <a:gd name="T44" fmla="*/ 0 w 134"/>
                                <a:gd name="T45" fmla="*/ 86 h 130"/>
                                <a:gd name="T46" fmla="*/ 0 w 134"/>
                                <a:gd name="T47" fmla="*/ 101 h 130"/>
                                <a:gd name="T48" fmla="*/ 0 w 134"/>
                                <a:gd name="T49" fmla="*/ 110 h 130"/>
                                <a:gd name="T50" fmla="*/ 4 w 134"/>
                                <a:gd name="T51" fmla="*/ 120 h 130"/>
                                <a:gd name="T52" fmla="*/ 9 w 134"/>
                                <a:gd name="T53" fmla="*/ 125 h 130"/>
                                <a:gd name="T54" fmla="*/ 19 w 134"/>
                                <a:gd name="T55" fmla="*/ 130 h 130"/>
                                <a:gd name="T56" fmla="*/ 24 w 134"/>
                                <a:gd name="T57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4" h="130">
                                  <a:moveTo>
                                    <a:pt x="24" y="130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7" y="106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9" y="125"/>
                                  </a:lnTo>
                                  <a:lnTo>
                                    <a:pt x="19" y="130"/>
                                  </a:lnTo>
                                  <a:lnTo>
                                    <a:pt x="24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848"/>
                          <wps:cNvSpPr>
                            <a:spLocks/>
                          </wps:cNvSpPr>
                          <wps:spPr bwMode="auto">
                            <a:xfrm>
                              <a:off x="3140" y="1730"/>
                              <a:ext cx="96" cy="29"/>
                            </a:xfrm>
                            <a:custGeom>
                              <a:avLst/>
                              <a:gdLst>
                                <a:gd name="T0" fmla="*/ 5 w 96"/>
                                <a:gd name="T1" fmla="*/ 29 h 29"/>
                                <a:gd name="T2" fmla="*/ 29 w 96"/>
                                <a:gd name="T3" fmla="*/ 29 h 29"/>
                                <a:gd name="T4" fmla="*/ 53 w 96"/>
                                <a:gd name="T5" fmla="*/ 29 h 29"/>
                                <a:gd name="T6" fmla="*/ 72 w 96"/>
                                <a:gd name="T7" fmla="*/ 24 h 29"/>
                                <a:gd name="T8" fmla="*/ 96 w 96"/>
                                <a:gd name="T9" fmla="*/ 15 h 29"/>
                                <a:gd name="T10" fmla="*/ 91 w 96"/>
                                <a:gd name="T11" fmla="*/ 0 h 29"/>
                                <a:gd name="T12" fmla="*/ 77 w 96"/>
                                <a:gd name="T13" fmla="*/ 0 h 29"/>
                                <a:gd name="T14" fmla="*/ 58 w 96"/>
                                <a:gd name="T15" fmla="*/ 5 h 29"/>
                                <a:gd name="T16" fmla="*/ 29 w 96"/>
                                <a:gd name="T17" fmla="*/ 15 h 29"/>
                                <a:gd name="T18" fmla="*/ 0 w 96"/>
                                <a:gd name="T19" fmla="*/ 29 h 29"/>
                                <a:gd name="T20" fmla="*/ 5 w 96"/>
                                <a:gd name="T21" fmla="*/ 29 h 29"/>
                                <a:gd name="T22" fmla="*/ 5 w 96"/>
                                <a:gd name="T2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9">
                                  <a:moveTo>
                                    <a:pt x="5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849"/>
                          <wps:cNvSpPr>
                            <a:spLocks/>
                          </wps:cNvSpPr>
                          <wps:spPr bwMode="auto">
                            <a:xfrm>
                              <a:off x="2886" y="1663"/>
                              <a:ext cx="101" cy="87"/>
                            </a:xfrm>
                            <a:custGeom>
                              <a:avLst/>
                              <a:gdLst>
                                <a:gd name="T0" fmla="*/ 14 w 101"/>
                                <a:gd name="T1" fmla="*/ 87 h 87"/>
                                <a:gd name="T2" fmla="*/ 38 w 101"/>
                                <a:gd name="T3" fmla="*/ 82 h 87"/>
                                <a:gd name="T4" fmla="*/ 62 w 101"/>
                                <a:gd name="T5" fmla="*/ 67 h 87"/>
                                <a:gd name="T6" fmla="*/ 81 w 101"/>
                                <a:gd name="T7" fmla="*/ 53 h 87"/>
                                <a:gd name="T8" fmla="*/ 101 w 101"/>
                                <a:gd name="T9" fmla="*/ 34 h 87"/>
                                <a:gd name="T10" fmla="*/ 86 w 101"/>
                                <a:gd name="T11" fmla="*/ 39 h 87"/>
                                <a:gd name="T12" fmla="*/ 67 w 101"/>
                                <a:gd name="T13" fmla="*/ 53 h 87"/>
                                <a:gd name="T14" fmla="*/ 48 w 101"/>
                                <a:gd name="T15" fmla="*/ 63 h 87"/>
                                <a:gd name="T16" fmla="*/ 24 w 101"/>
                                <a:gd name="T17" fmla="*/ 67 h 87"/>
                                <a:gd name="T18" fmla="*/ 19 w 101"/>
                                <a:gd name="T19" fmla="*/ 63 h 87"/>
                                <a:gd name="T20" fmla="*/ 19 w 101"/>
                                <a:gd name="T21" fmla="*/ 58 h 87"/>
                                <a:gd name="T22" fmla="*/ 29 w 101"/>
                                <a:gd name="T23" fmla="*/ 34 h 87"/>
                                <a:gd name="T24" fmla="*/ 48 w 101"/>
                                <a:gd name="T25" fmla="*/ 10 h 87"/>
                                <a:gd name="T26" fmla="*/ 48 w 101"/>
                                <a:gd name="T27" fmla="*/ 5 h 87"/>
                                <a:gd name="T28" fmla="*/ 43 w 101"/>
                                <a:gd name="T29" fmla="*/ 0 h 87"/>
                                <a:gd name="T30" fmla="*/ 29 w 101"/>
                                <a:gd name="T31" fmla="*/ 19 h 87"/>
                                <a:gd name="T32" fmla="*/ 14 w 101"/>
                                <a:gd name="T33" fmla="*/ 34 h 87"/>
                                <a:gd name="T34" fmla="*/ 5 w 101"/>
                                <a:gd name="T35" fmla="*/ 53 h 87"/>
                                <a:gd name="T36" fmla="*/ 0 w 101"/>
                                <a:gd name="T37" fmla="*/ 77 h 87"/>
                                <a:gd name="T38" fmla="*/ 0 w 101"/>
                                <a:gd name="T39" fmla="*/ 77 h 87"/>
                                <a:gd name="T40" fmla="*/ 5 w 101"/>
                                <a:gd name="T41" fmla="*/ 82 h 87"/>
                                <a:gd name="T42" fmla="*/ 5 w 101"/>
                                <a:gd name="T43" fmla="*/ 87 h 87"/>
                                <a:gd name="T44" fmla="*/ 14 w 101"/>
                                <a:gd name="T4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1" h="87">
                                  <a:moveTo>
                                    <a:pt x="14" y="87"/>
                                  </a:moveTo>
                                  <a:lnTo>
                                    <a:pt x="38" y="82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4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850"/>
                          <wps:cNvSpPr>
                            <a:spLocks/>
                          </wps:cNvSpPr>
                          <wps:spPr bwMode="auto">
                            <a:xfrm>
                              <a:off x="3241" y="1692"/>
                              <a:ext cx="77" cy="58"/>
                            </a:xfrm>
                            <a:custGeom>
                              <a:avLst/>
                              <a:gdLst>
                                <a:gd name="T0" fmla="*/ 14 w 77"/>
                                <a:gd name="T1" fmla="*/ 58 h 58"/>
                                <a:gd name="T2" fmla="*/ 29 w 77"/>
                                <a:gd name="T3" fmla="*/ 53 h 58"/>
                                <a:gd name="T4" fmla="*/ 43 w 77"/>
                                <a:gd name="T5" fmla="*/ 48 h 58"/>
                                <a:gd name="T6" fmla="*/ 58 w 77"/>
                                <a:gd name="T7" fmla="*/ 38 h 58"/>
                                <a:gd name="T8" fmla="*/ 67 w 77"/>
                                <a:gd name="T9" fmla="*/ 29 h 58"/>
                                <a:gd name="T10" fmla="*/ 72 w 77"/>
                                <a:gd name="T11" fmla="*/ 19 h 58"/>
                                <a:gd name="T12" fmla="*/ 77 w 77"/>
                                <a:gd name="T13" fmla="*/ 14 h 58"/>
                                <a:gd name="T14" fmla="*/ 72 w 77"/>
                                <a:gd name="T15" fmla="*/ 5 h 58"/>
                                <a:gd name="T16" fmla="*/ 67 w 77"/>
                                <a:gd name="T17" fmla="*/ 0 h 58"/>
                                <a:gd name="T18" fmla="*/ 53 w 77"/>
                                <a:gd name="T19" fmla="*/ 14 h 58"/>
                                <a:gd name="T20" fmla="*/ 34 w 77"/>
                                <a:gd name="T21" fmla="*/ 19 h 58"/>
                                <a:gd name="T22" fmla="*/ 29 w 77"/>
                                <a:gd name="T23" fmla="*/ 19 h 58"/>
                                <a:gd name="T24" fmla="*/ 24 w 77"/>
                                <a:gd name="T25" fmla="*/ 19 h 58"/>
                                <a:gd name="T26" fmla="*/ 19 w 77"/>
                                <a:gd name="T27" fmla="*/ 0 h 58"/>
                                <a:gd name="T28" fmla="*/ 10 w 77"/>
                                <a:gd name="T29" fmla="*/ 10 h 58"/>
                                <a:gd name="T30" fmla="*/ 5 w 77"/>
                                <a:gd name="T31" fmla="*/ 24 h 58"/>
                                <a:gd name="T32" fmla="*/ 0 w 77"/>
                                <a:gd name="T33" fmla="*/ 38 h 58"/>
                                <a:gd name="T34" fmla="*/ 5 w 77"/>
                                <a:gd name="T35" fmla="*/ 53 h 58"/>
                                <a:gd name="T36" fmla="*/ 10 w 77"/>
                                <a:gd name="T37" fmla="*/ 58 h 58"/>
                                <a:gd name="T38" fmla="*/ 14 w 77"/>
                                <a:gd name="T39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58">
                                  <a:moveTo>
                                    <a:pt x="14" y="58"/>
                                  </a:moveTo>
                                  <a:lnTo>
                                    <a:pt x="29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851"/>
                          <wps:cNvSpPr>
                            <a:spLocks/>
                          </wps:cNvSpPr>
                          <wps:spPr bwMode="auto">
                            <a:xfrm>
                              <a:off x="3481" y="1639"/>
                              <a:ext cx="101" cy="106"/>
                            </a:xfrm>
                            <a:custGeom>
                              <a:avLst/>
                              <a:gdLst>
                                <a:gd name="T0" fmla="*/ 58 w 101"/>
                                <a:gd name="T1" fmla="*/ 106 h 106"/>
                                <a:gd name="T2" fmla="*/ 72 w 101"/>
                                <a:gd name="T3" fmla="*/ 106 h 106"/>
                                <a:gd name="T4" fmla="*/ 82 w 101"/>
                                <a:gd name="T5" fmla="*/ 96 h 106"/>
                                <a:gd name="T6" fmla="*/ 91 w 101"/>
                                <a:gd name="T7" fmla="*/ 77 h 106"/>
                                <a:gd name="T8" fmla="*/ 101 w 101"/>
                                <a:gd name="T9" fmla="*/ 53 h 106"/>
                                <a:gd name="T10" fmla="*/ 101 w 101"/>
                                <a:gd name="T11" fmla="*/ 29 h 106"/>
                                <a:gd name="T12" fmla="*/ 101 w 101"/>
                                <a:gd name="T13" fmla="*/ 10 h 106"/>
                                <a:gd name="T14" fmla="*/ 77 w 101"/>
                                <a:gd name="T15" fmla="*/ 0 h 106"/>
                                <a:gd name="T16" fmla="*/ 77 w 101"/>
                                <a:gd name="T17" fmla="*/ 15 h 106"/>
                                <a:gd name="T18" fmla="*/ 77 w 101"/>
                                <a:gd name="T19" fmla="*/ 29 h 106"/>
                                <a:gd name="T20" fmla="*/ 72 w 101"/>
                                <a:gd name="T21" fmla="*/ 39 h 106"/>
                                <a:gd name="T22" fmla="*/ 63 w 101"/>
                                <a:gd name="T23" fmla="*/ 53 h 106"/>
                                <a:gd name="T24" fmla="*/ 48 w 101"/>
                                <a:gd name="T25" fmla="*/ 53 h 106"/>
                                <a:gd name="T26" fmla="*/ 39 w 101"/>
                                <a:gd name="T27" fmla="*/ 48 h 106"/>
                                <a:gd name="T28" fmla="*/ 24 w 101"/>
                                <a:gd name="T29" fmla="*/ 34 h 106"/>
                                <a:gd name="T30" fmla="*/ 14 w 101"/>
                                <a:gd name="T31" fmla="*/ 19 h 106"/>
                                <a:gd name="T32" fmla="*/ 0 w 101"/>
                                <a:gd name="T33" fmla="*/ 34 h 106"/>
                                <a:gd name="T34" fmla="*/ 5 w 101"/>
                                <a:gd name="T35" fmla="*/ 53 h 106"/>
                                <a:gd name="T36" fmla="*/ 14 w 101"/>
                                <a:gd name="T37" fmla="*/ 67 h 106"/>
                                <a:gd name="T38" fmla="*/ 24 w 101"/>
                                <a:gd name="T39" fmla="*/ 82 h 106"/>
                                <a:gd name="T40" fmla="*/ 39 w 101"/>
                                <a:gd name="T41" fmla="*/ 96 h 106"/>
                                <a:gd name="T42" fmla="*/ 48 w 101"/>
                                <a:gd name="T43" fmla="*/ 101 h 106"/>
                                <a:gd name="T44" fmla="*/ 58 w 101"/>
                                <a:gd name="T45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1" h="106">
                                  <a:moveTo>
                                    <a:pt x="58" y="106"/>
                                  </a:moveTo>
                                  <a:lnTo>
                                    <a:pt x="72" y="106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4" y="6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852"/>
                          <wps:cNvSpPr>
                            <a:spLocks/>
                          </wps:cNvSpPr>
                          <wps:spPr bwMode="auto">
                            <a:xfrm>
                              <a:off x="3030" y="1615"/>
                              <a:ext cx="81" cy="115"/>
                            </a:xfrm>
                            <a:custGeom>
                              <a:avLst/>
                              <a:gdLst>
                                <a:gd name="T0" fmla="*/ 29 w 81"/>
                                <a:gd name="T1" fmla="*/ 115 h 115"/>
                                <a:gd name="T2" fmla="*/ 53 w 81"/>
                                <a:gd name="T3" fmla="*/ 111 h 115"/>
                                <a:gd name="T4" fmla="*/ 72 w 81"/>
                                <a:gd name="T5" fmla="*/ 101 h 115"/>
                                <a:gd name="T6" fmla="*/ 72 w 81"/>
                                <a:gd name="T7" fmla="*/ 101 h 115"/>
                                <a:gd name="T8" fmla="*/ 72 w 81"/>
                                <a:gd name="T9" fmla="*/ 96 h 115"/>
                                <a:gd name="T10" fmla="*/ 48 w 81"/>
                                <a:gd name="T11" fmla="*/ 106 h 115"/>
                                <a:gd name="T12" fmla="*/ 24 w 81"/>
                                <a:gd name="T13" fmla="*/ 101 h 115"/>
                                <a:gd name="T14" fmla="*/ 14 w 81"/>
                                <a:gd name="T15" fmla="*/ 91 h 115"/>
                                <a:gd name="T16" fmla="*/ 14 w 81"/>
                                <a:gd name="T17" fmla="*/ 77 h 115"/>
                                <a:gd name="T18" fmla="*/ 29 w 81"/>
                                <a:gd name="T19" fmla="*/ 53 h 115"/>
                                <a:gd name="T20" fmla="*/ 43 w 81"/>
                                <a:gd name="T21" fmla="*/ 34 h 115"/>
                                <a:gd name="T22" fmla="*/ 62 w 81"/>
                                <a:gd name="T23" fmla="*/ 15 h 115"/>
                                <a:gd name="T24" fmla="*/ 81 w 81"/>
                                <a:gd name="T25" fmla="*/ 0 h 115"/>
                                <a:gd name="T26" fmla="*/ 57 w 81"/>
                                <a:gd name="T27" fmla="*/ 15 h 115"/>
                                <a:gd name="T28" fmla="*/ 33 w 81"/>
                                <a:gd name="T29" fmla="*/ 34 h 115"/>
                                <a:gd name="T30" fmla="*/ 14 w 81"/>
                                <a:gd name="T31" fmla="*/ 53 h 115"/>
                                <a:gd name="T32" fmla="*/ 0 w 81"/>
                                <a:gd name="T33" fmla="*/ 82 h 115"/>
                                <a:gd name="T34" fmla="*/ 0 w 81"/>
                                <a:gd name="T35" fmla="*/ 96 h 115"/>
                                <a:gd name="T36" fmla="*/ 9 w 81"/>
                                <a:gd name="T37" fmla="*/ 111 h 115"/>
                                <a:gd name="T38" fmla="*/ 19 w 81"/>
                                <a:gd name="T39" fmla="*/ 115 h 115"/>
                                <a:gd name="T40" fmla="*/ 29 w 81"/>
                                <a:gd name="T41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1" h="115">
                                  <a:moveTo>
                                    <a:pt x="29" y="115"/>
                                  </a:moveTo>
                                  <a:lnTo>
                                    <a:pt x="53" y="11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853"/>
                          <wps:cNvSpPr>
                            <a:spLocks/>
                          </wps:cNvSpPr>
                          <wps:spPr bwMode="auto">
                            <a:xfrm>
                              <a:off x="4989" y="1668"/>
                              <a:ext cx="48" cy="58"/>
                            </a:xfrm>
                            <a:custGeom>
                              <a:avLst/>
                              <a:gdLst>
                                <a:gd name="T0" fmla="*/ 38 w 48"/>
                                <a:gd name="T1" fmla="*/ 58 h 58"/>
                                <a:gd name="T2" fmla="*/ 43 w 48"/>
                                <a:gd name="T3" fmla="*/ 58 h 58"/>
                                <a:gd name="T4" fmla="*/ 48 w 48"/>
                                <a:gd name="T5" fmla="*/ 58 h 58"/>
                                <a:gd name="T6" fmla="*/ 48 w 48"/>
                                <a:gd name="T7" fmla="*/ 34 h 58"/>
                                <a:gd name="T8" fmla="*/ 38 w 48"/>
                                <a:gd name="T9" fmla="*/ 19 h 58"/>
                                <a:gd name="T10" fmla="*/ 29 w 48"/>
                                <a:gd name="T11" fmla="*/ 10 h 58"/>
                                <a:gd name="T12" fmla="*/ 24 w 48"/>
                                <a:gd name="T13" fmla="*/ 5 h 58"/>
                                <a:gd name="T14" fmla="*/ 14 w 48"/>
                                <a:gd name="T15" fmla="*/ 0 h 58"/>
                                <a:gd name="T16" fmla="*/ 0 w 48"/>
                                <a:gd name="T17" fmla="*/ 0 h 58"/>
                                <a:gd name="T18" fmla="*/ 0 w 48"/>
                                <a:gd name="T19" fmla="*/ 5 h 58"/>
                                <a:gd name="T20" fmla="*/ 0 w 48"/>
                                <a:gd name="T21" fmla="*/ 10 h 58"/>
                                <a:gd name="T22" fmla="*/ 14 w 48"/>
                                <a:gd name="T23" fmla="*/ 19 h 58"/>
                                <a:gd name="T24" fmla="*/ 24 w 48"/>
                                <a:gd name="T25" fmla="*/ 29 h 58"/>
                                <a:gd name="T26" fmla="*/ 29 w 48"/>
                                <a:gd name="T27" fmla="*/ 43 h 58"/>
                                <a:gd name="T28" fmla="*/ 33 w 48"/>
                                <a:gd name="T29" fmla="*/ 58 h 58"/>
                                <a:gd name="T30" fmla="*/ 38 w 48"/>
                                <a:gd name="T31" fmla="*/ 58 h 58"/>
                                <a:gd name="T32" fmla="*/ 38 w 48"/>
                                <a:gd name="T3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58">
                                  <a:moveTo>
                                    <a:pt x="38" y="58"/>
                                  </a:moveTo>
                                  <a:lnTo>
                                    <a:pt x="43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854"/>
                          <wps:cNvSpPr>
                            <a:spLocks/>
                          </wps:cNvSpPr>
                          <wps:spPr bwMode="auto">
                            <a:xfrm>
                              <a:off x="4523" y="1572"/>
                              <a:ext cx="72" cy="14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49 h 149"/>
                                <a:gd name="T2" fmla="*/ 58 w 72"/>
                                <a:gd name="T3" fmla="*/ 134 h 149"/>
                                <a:gd name="T4" fmla="*/ 43 w 72"/>
                                <a:gd name="T5" fmla="*/ 120 h 149"/>
                                <a:gd name="T6" fmla="*/ 38 w 72"/>
                                <a:gd name="T7" fmla="*/ 101 h 149"/>
                                <a:gd name="T8" fmla="*/ 34 w 72"/>
                                <a:gd name="T9" fmla="*/ 82 h 149"/>
                                <a:gd name="T10" fmla="*/ 29 w 72"/>
                                <a:gd name="T11" fmla="*/ 43 h 149"/>
                                <a:gd name="T12" fmla="*/ 29 w 72"/>
                                <a:gd name="T13" fmla="*/ 5 h 149"/>
                                <a:gd name="T14" fmla="*/ 24 w 72"/>
                                <a:gd name="T15" fmla="*/ 0 h 149"/>
                                <a:gd name="T16" fmla="*/ 14 w 72"/>
                                <a:gd name="T17" fmla="*/ 5 h 149"/>
                                <a:gd name="T18" fmla="*/ 5 w 72"/>
                                <a:gd name="T19" fmla="*/ 14 h 149"/>
                                <a:gd name="T20" fmla="*/ 0 w 72"/>
                                <a:gd name="T21" fmla="*/ 29 h 149"/>
                                <a:gd name="T22" fmla="*/ 0 w 72"/>
                                <a:gd name="T23" fmla="*/ 62 h 149"/>
                                <a:gd name="T24" fmla="*/ 14 w 72"/>
                                <a:gd name="T25" fmla="*/ 91 h 149"/>
                                <a:gd name="T26" fmla="*/ 29 w 72"/>
                                <a:gd name="T27" fmla="*/ 120 h 149"/>
                                <a:gd name="T28" fmla="*/ 53 w 72"/>
                                <a:gd name="T29" fmla="*/ 144 h 149"/>
                                <a:gd name="T30" fmla="*/ 62 w 72"/>
                                <a:gd name="T31" fmla="*/ 149 h 149"/>
                                <a:gd name="T32" fmla="*/ 72 w 72"/>
                                <a:gd name="T3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72" y="149"/>
                                  </a:moveTo>
                                  <a:lnTo>
                                    <a:pt x="58" y="13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7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855"/>
                          <wps:cNvSpPr>
                            <a:spLocks/>
                          </wps:cNvSpPr>
                          <wps:spPr bwMode="auto">
                            <a:xfrm>
                              <a:off x="4489" y="1548"/>
                              <a:ext cx="63" cy="168"/>
                            </a:xfrm>
                            <a:custGeom>
                              <a:avLst/>
                              <a:gdLst>
                                <a:gd name="T0" fmla="*/ 58 w 63"/>
                                <a:gd name="T1" fmla="*/ 168 h 168"/>
                                <a:gd name="T2" fmla="*/ 63 w 63"/>
                                <a:gd name="T3" fmla="*/ 168 h 168"/>
                                <a:gd name="T4" fmla="*/ 63 w 63"/>
                                <a:gd name="T5" fmla="*/ 168 h 168"/>
                                <a:gd name="T6" fmla="*/ 48 w 63"/>
                                <a:gd name="T7" fmla="*/ 144 h 168"/>
                                <a:gd name="T8" fmla="*/ 34 w 63"/>
                                <a:gd name="T9" fmla="*/ 110 h 168"/>
                                <a:gd name="T10" fmla="*/ 29 w 63"/>
                                <a:gd name="T11" fmla="*/ 96 h 168"/>
                                <a:gd name="T12" fmla="*/ 24 w 63"/>
                                <a:gd name="T13" fmla="*/ 77 h 168"/>
                                <a:gd name="T14" fmla="*/ 24 w 63"/>
                                <a:gd name="T15" fmla="*/ 58 h 168"/>
                                <a:gd name="T16" fmla="*/ 29 w 63"/>
                                <a:gd name="T17" fmla="*/ 43 h 168"/>
                                <a:gd name="T18" fmla="*/ 34 w 63"/>
                                <a:gd name="T19" fmla="*/ 24 h 168"/>
                                <a:gd name="T20" fmla="*/ 34 w 63"/>
                                <a:gd name="T21" fmla="*/ 5 h 168"/>
                                <a:gd name="T22" fmla="*/ 29 w 63"/>
                                <a:gd name="T23" fmla="*/ 0 h 168"/>
                                <a:gd name="T24" fmla="*/ 20 w 63"/>
                                <a:gd name="T25" fmla="*/ 0 h 168"/>
                                <a:gd name="T26" fmla="*/ 5 w 63"/>
                                <a:gd name="T27" fmla="*/ 14 h 168"/>
                                <a:gd name="T28" fmla="*/ 0 w 63"/>
                                <a:gd name="T29" fmla="*/ 34 h 168"/>
                                <a:gd name="T30" fmla="*/ 0 w 63"/>
                                <a:gd name="T31" fmla="*/ 67 h 168"/>
                                <a:gd name="T32" fmla="*/ 5 w 63"/>
                                <a:gd name="T33" fmla="*/ 106 h 168"/>
                                <a:gd name="T34" fmla="*/ 24 w 63"/>
                                <a:gd name="T35" fmla="*/ 134 h 168"/>
                                <a:gd name="T36" fmla="*/ 44 w 63"/>
                                <a:gd name="T37" fmla="*/ 163 h 168"/>
                                <a:gd name="T38" fmla="*/ 53 w 63"/>
                                <a:gd name="T39" fmla="*/ 163 h 168"/>
                                <a:gd name="T40" fmla="*/ 58 w 63"/>
                                <a:gd name="T4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3" h="168">
                                  <a:moveTo>
                                    <a:pt x="58" y="168"/>
                                  </a:moveTo>
                                  <a:lnTo>
                                    <a:pt x="63" y="168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856"/>
                          <wps:cNvSpPr>
                            <a:spLocks/>
                          </wps:cNvSpPr>
                          <wps:spPr bwMode="auto">
                            <a:xfrm>
                              <a:off x="3049" y="1620"/>
                              <a:ext cx="77" cy="91"/>
                            </a:xfrm>
                            <a:custGeom>
                              <a:avLst/>
                              <a:gdLst>
                                <a:gd name="T0" fmla="*/ 19 w 77"/>
                                <a:gd name="T1" fmla="*/ 91 h 91"/>
                                <a:gd name="T2" fmla="*/ 34 w 77"/>
                                <a:gd name="T3" fmla="*/ 91 h 91"/>
                                <a:gd name="T4" fmla="*/ 43 w 77"/>
                                <a:gd name="T5" fmla="*/ 86 h 91"/>
                                <a:gd name="T6" fmla="*/ 58 w 77"/>
                                <a:gd name="T7" fmla="*/ 82 h 91"/>
                                <a:gd name="T8" fmla="*/ 62 w 77"/>
                                <a:gd name="T9" fmla="*/ 72 h 91"/>
                                <a:gd name="T10" fmla="*/ 67 w 77"/>
                                <a:gd name="T11" fmla="*/ 67 h 91"/>
                                <a:gd name="T12" fmla="*/ 67 w 77"/>
                                <a:gd name="T13" fmla="*/ 62 h 91"/>
                                <a:gd name="T14" fmla="*/ 48 w 77"/>
                                <a:gd name="T15" fmla="*/ 67 h 91"/>
                                <a:gd name="T16" fmla="*/ 34 w 77"/>
                                <a:gd name="T17" fmla="*/ 62 h 91"/>
                                <a:gd name="T18" fmla="*/ 29 w 77"/>
                                <a:gd name="T19" fmla="*/ 53 h 91"/>
                                <a:gd name="T20" fmla="*/ 34 w 77"/>
                                <a:gd name="T21" fmla="*/ 43 h 91"/>
                                <a:gd name="T22" fmla="*/ 53 w 77"/>
                                <a:gd name="T23" fmla="*/ 19 h 91"/>
                                <a:gd name="T24" fmla="*/ 77 w 77"/>
                                <a:gd name="T25" fmla="*/ 0 h 91"/>
                                <a:gd name="T26" fmla="*/ 72 w 77"/>
                                <a:gd name="T27" fmla="*/ 0 h 91"/>
                                <a:gd name="T28" fmla="*/ 67 w 77"/>
                                <a:gd name="T29" fmla="*/ 0 h 91"/>
                                <a:gd name="T30" fmla="*/ 48 w 77"/>
                                <a:gd name="T31" fmla="*/ 14 h 91"/>
                                <a:gd name="T32" fmla="*/ 38 w 77"/>
                                <a:gd name="T33" fmla="*/ 29 h 91"/>
                                <a:gd name="T34" fmla="*/ 24 w 77"/>
                                <a:gd name="T35" fmla="*/ 38 h 91"/>
                                <a:gd name="T36" fmla="*/ 14 w 77"/>
                                <a:gd name="T37" fmla="*/ 48 h 91"/>
                                <a:gd name="T38" fmla="*/ 5 w 77"/>
                                <a:gd name="T39" fmla="*/ 62 h 91"/>
                                <a:gd name="T40" fmla="*/ 0 w 77"/>
                                <a:gd name="T41" fmla="*/ 77 h 91"/>
                                <a:gd name="T42" fmla="*/ 5 w 77"/>
                                <a:gd name="T43" fmla="*/ 82 h 91"/>
                                <a:gd name="T44" fmla="*/ 5 w 77"/>
                                <a:gd name="T45" fmla="*/ 86 h 91"/>
                                <a:gd name="T46" fmla="*/ 19 w 77"/>
                                <a:gd name="T47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7" h="91">
                                  <a:moveTo>
                                    <a:pt x="19" y="91"/>
                                  </a:moveTo>
                                  <a:lnTo>
                                    <a:pt x="34" y="91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6" name="Freeform 857"/>
                        <wps:cNvSpPr>
                          <a:spLocks/>
                        </wps:cNvSpPr>
                        <wps:spPr bwMode="auto">
                          <a:xfrm>
                            <a:off x="2790" y="1582"/>
                            <a:ext cx="91" cy="129"/>
                          </a:xfrm>
                          <a:custGeom>
                            <a:avLst/>
                            <a:gdLst>
                              <a:gd name="T0" fmla="*/ 19 w 91"/>
                              <a:gd name="T1" fmla="*/ 129 h 129"/>
                              <a:gd name="T2" fmla="*/ 38 w 91"/>
                              <a:gd name="T3" fmla="*/ 124 h 129"/>
                              <a:gd name="T4" fmla="*/ 57 w 91"/>
                              <a:gd name="T5" fmla="*/ 120 h 129"/>
                              <a:gd name="T6" fmla="*/ 72 w 91"/>
                              <a:gd name="T7" fmla="*/ 110 h 129"/>
                              <a:gd name="T8" fmla="*/ 86 w 91"/>
                              <a:gd name="T9" fmla="*/ 100 h 129"/>
                              <a:gd name="T10" fmla="*/ 86 w 91"/>
                              <a:gd name="T11" fmla="*/ 96 h 129"/>
                              <a:gd name="T12" fmla="*/ 91 w 91"/>
                              <a:gd name="T13" fmla="*/ 96 h 129"/>
                              <a:gd name="T14" fmla="*/ 77 w 91"/>
                              <a:gd name="T15" fmla="*/ 100 h 129"/>
                              <a:gd name="T16" fmla="*/ 62 w 91"/>
                              <a:gd name="T17" fmla="*/ 110 h 129"/>
                              <a:gd name="T18" fmla="*/ 43 w 91"/>
                              <a:gd name="T19" fmla="*/ 115 h 129"/>
                              <a:gd name="T20" fmla="*/ 29 w 91"/>
                              <a:gd name="T21" fmla="*/ 115 h 129"/>
                              <a:gd name="T22" fmla="*/ 19 w 91"/>
                              <a:gd name="T23" fmla="*/ 105 h 129"/>
                              <a:gd name="T24" fmla="*/ 14 w 91"/>
                              <a:gd name="T25" fmla="*/ 96 h 129"/>
                              <a:gd name="T26" fmla="*/ 19 w 91"/>
                              <a:gd name="T27" fmla="*/ 67 h 129"/>
                              <a:gd name="T28" fmla="*/ 29 w 91"/>
                              <a:gd name="T29" fmla="*/ 43 h 129"/>
                              <a:gd name="T30" fmla="*/ 48 w 91"/>
                              <a:gd name="T31" fmla="*/ 24 h 129"/>
                              <a:gd name="T32" fmla="*/ 67 w 91"/>
                              <a:gd name="T33" fmla="*/ 0 h 129"/>
                              <a:gd name="T34" fmla="*/ 48 w 91"/>
                              <a:gd name="T35" fmla="*/ 14 h 129"/>
                              <a:gd name="T36" fmla="*/ 33 w 91"/>
                              <a:gd name="T37" fmla="*/ 28 h 129"/>
                              <a:gd name="T38" fmla="*/ 19 w 91"/>
                              <a:gd name="T39" fmla="*/ 48 h 129"/>
                              <a:gd name="T40" fmla="*/ 5 w 91"/>
                              <a:gd name="T41" fmla="*/ 67 h 129"/>
                              <a:gd name="T42" fmla="*/ 0 w 91"/>
                              <a:gd name="T43" fmla="*/ 86 h 129"/>
                              <a:gd name="T44" fmla="*/ 0 w 91"/>
                              <a:gd name="T45" fmla="*/ 110 h 129"/>
                              <a:gd name="T46" fmla="*/ 0 w 91"/>
                              <a:gd name="T47" fmla="*/ 115 h 129"/>
                              <a:gd name="T48" fmla="*/ 5 w 91"/>
                              <a:gd name="T49" fmla="*/ 120 h 129"/>
                              <a:gd name="T50" fmla="*/ 19 w 91"/>
                              <a:gd name="T51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1" h="129">
                                <a:moveTo>
                                  <a:pt x="19" y="129"/>
                                </a:moveTo>
                                <a:lnTo>
                                  <a:pt x="38" y="124"/>
                                </a:lnTo>
                                <a:lnTo>
                                  <a:pt x="57" y="120"/>
                                </a:lnTo>
                                <a:lnTo>
                                  <a:pt x="72" y="110"/>
                                </a:lnTo>
                                <a:lnTo>
                                  <a:pt x="86" y="100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77" y="100"/>
                                </a:lnTo>
                                <a:lnTo>
                                  <a:pt x="62" y="110"/>
                                </a:lnTo>
                                <a:lnTo>
                                  <a:pt x="43" y="115"/>
                                </a:lnTo>
                                <a:lnTo>
                                  <a:pt x="29" y="115"/>
                                </a:lnTo>
                                <a:lnTo>
                                  <a:pt x="19" y="105"/>
                                </a:lnTo>
                                <a:lnTo>
                                  <a:pt x="14" y="96"/>
                                </a:lnTo>
                                <a:lnTo>
                                  <a:pt x="19" y="67"/>
                                </a:lnTo>
                                <a:lnTo>
                                  <a:pt x="29" y="43"/>
                                </a:lnTo>
                                <a:lnTo>
                                  <a:pt x="48" y="24"/>
                                </a:lnTo>
                                <a:lnTo>
                                  <a:pt x="67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28"/>
                                </a:lnTo>
                                <a:lnTo>
                                  <a:pt x="19" y="48"/>
                                </a:lnTo>
                                <a:lnTo>
                                  <a:pt x="5" y="67"/>
                                </a:lnTo>
                                <a:lnTo>
                                  <a:pt x="0" y="86"/>
                                </a:ln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5" y="120"/>
                                </a:lnTo>
                                <a:lnTo>
                                  <a:pt x="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58"/>
                        <wps:cNvSpPr>
                          <a:spLocks/>
                        </wps:cNvSpPr>
                        <wps:spPr bwMode="auto">
                          <a:xfrm>
                            <a:off x="4446" y="1510"/>
                            <a:ext cx="63" cy="201"/>
                          </a:xfrm>
                          <a:custGeom>
                            <a:avLst/>
                            <a:gdLst>
                              <a:gd name="T0" fmla="*/ 53 w 63"/>
                              <a:gd name="T1" fmla="*/ 201 h 201"/>
                              <a:gd name="T2" fmla="*/ 63 w 63"/>
                              <a:gd name="T3" fmla="*/ 201 h 201"/>
                              <a:gd name="T4" fmla="*/ 48 w 63"/>
                              <a:gd name="T5" fmla="*/ 163 h 201"/>
                              <a:gd name="T6" fmla="*/ 34 w 63"/>
                              <a:gd name="T7" fmla="*/ 124 h 201"/>
                              <a:gd name="T8" fmla="*/ 34 w 63"/>
                              <a:gd name="T9" fmla="*/ 100 h 201"/>
                              <a:gd name="T10" fmla="*/ 34 w 63"/>
                              <a:gd name="T11" fmla="*/ 81 h 201"/>
                              <a:gd name="T12" fmla="*/ 39 w 63"/>
                              <a:gd name="T13" fmla="*/ 57 h 201"/>
                              <a:gd name="T14" fmla="*/ 43 w 63"/>
                              <a:gd name="T15" fmla="*/ 38 h 201"/>
                              <a:gd name="T16" fmla="*/ 58 w 63"/>
                              <a:gd name="T17" fmla="*/ 24 h 201"/>
                              <a:gd name="T18" fmla="*/ 58 w 63"/>
                              <a:gd name="T19" fmla="*/ 9 h 201"/>
                              <a:gd name="T20" fmla="*/ 58 w 63"/>
                              <a:gd name="T21" fmla="*/ 4 h 201"/>
                              <a:gd name="T22" fmla="*/ 53 w 63"/>
                              <a:gd name="T23" fmla="*/ 4 h 201"/>
                              <a:gd name="T24" fmla="*/ 43 w 63"/>
                              <a:gd name="T25" fmla="*/ 0 h 201"/>
                              <a:gd name="T26" fmla="*/ 34 w 63"/>
                              <a:gd name="T27" fmla="*/ 4 h 201"/>
                              <a:gd name="T28" fmla="*/ 19 w 63"/>
                              <a:gd name="T29" fmla="*/ 24 h 201"/>
                              <a:gd name="T30" fmla="*/ 10 w 63"/>
                              <a:gd name="T31" fmla="*/ 48 h 201"/>
                              <a:gd name="T32" fmla="*/ 5 w 63"/>
                              <a:gd name="T33" fmla="*/ 72 h 201"/>
                              <a:gd name="T34" fmla="*/ 0 w 63"/>
                              <a:gd name="T35" fmla="*/ 91 h 201"/>
                              <a:gd name="T36" fmla="*/ 10 w 63"/>
                              <a:gd name="T37" fmla="*/ 124 h 201"/>
                              <a:gd name="T38" fmla="*/ 19 w 63"/>
                              <a:gd name="T39" fmla="*/ 153 h 201"/>
                              <a:gd name="T40" fmla="*/ 24 w 63"/>
                              <a:gd name="T41" fmla="*/ 168 h 201"/>
                              <a:gd name="T42" fmla="*/ 34 w 63"/>
                              <a:gd name="T43" fmla="*/ 182 h 201"/>
                              <a:gd name="T44" fmla="*/ 43 w 63"/>
                              <a:gd name="T45" fmla="*/ 192 h 201"/>
                              <a:gd name="T46" fmla="*/ 53 w 63"/>
                              <a:gd name="T4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3" h="201">
                                <a:moveTo>
                                  <a:pt x="53" y="201"/>
                                </a:moveTo>
                                <a:lnTo>
                                  <a:pt x="63" y="201"/>
                                </a:lnTo>
                                <a:lnTo>
                                  <a:pt x="48" y="163"/>
                                </a:lnTo>
                                <a:lnTo>
                                  <a:pt x="34" y="124"/>
                                </a:lnTo>
                                <a:lnTo>
                                  <a:pt x="34" y="100"/>
                                </a:lnTo>
                                <a:lnTo>
                                  <a:pt x="34" y="81"/>
                                </a:lnTo>
                                <a:lnTo>
                                  <a:pt x="39" y="57"/>
                                </a:lnTo>
                                <a:lnTo>
                                  <a:pt x="43" y="38"/>
                                </a:lnTo>
                                <a:lnTo>
                                  <a:pt x="58" y="24"/>
                                </a:lnTo>
                                <a:lnTo>
                                  <a:pt x="58" y="9"/>
                                </a:lnTo>
                                <a:lnTo>
                                  <a:pt x="58" y="4"/>
                                </a:lnTo>
                                <a:lnTo>
                                  <a:pt x="53" y="4"/>
                                </a:lnTo>
                                <a:lnTo>
                                  <a:pt x="43" y="0"/>
                                </a:lnTo>
                                <a:lnTo>
                                  <a:pt x="34" y="4"/>
                                </a:lnTo>
                                <a:lnTo>
                                  <a:pt x="19" y="24"/>
                                </a:lnTo>
                                <a:lnTo>
                                  <a:pt x="10" y="48"/>
                                </a:lnTo>
                                <a:lnTo>
                                  <a:pt x="5" y="72"/>
                                </a:lnTo>
                                <a:lnTo>
                                  <a:pt x="0" y="91"/>
                                </a:lnTo>
                                <a:lnTo>
                                  <a:pt x="10" y="124"/>
                                </a:lnTo>
                                <a:lnTo>
                                  <a:pt x="19" y="153"/>
                                </a:lnTo>
                                <a:lnTo>
                                  <a:pt x="2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3" y="192"/>
                                </a:lnTo>
                                <a:lnTo>
                                  <a:pt x="53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59"/>
                        <wps:cNvSpPr>
                          <a:spLocks/>
                        </wps:cNvSpPr>
                        <wps:spPr bwMode="auto">
                          <a:xfrm>
                            <a:off x="4417" y="1486"/>
                            <a:ext cx="72" cy="216"/>
                          </a:xfrm>
                          <a:custGeom>
                            <a:avLst/>
                            <a:gdLst>
                              <a:gd name="T0" fmla="*/ 44 w 72"/>
                              <a:gd name="T1" fmla="*/ 216 h 216"/>
                              <a:gd name="T2" fmla="*/ 48 w 72"/>
                              <a:gd name="T3" fmla="*/ 216 h 216"/>
                              <a:gd name="T4" fmla="*/ 39 w 72"/>
                              <a:gd name="T5" fmla="*/ 196 h 216"/>
                              <a:gd name="T6" fmla="*/ 34 w 72"/>
                              <a:gd name="T7" fmla="*/ 177 h 216"/>
                              <a:gd name="T8" fmla="*/ 24 w 72"/>
                              <a:gd name="T9" fmla="*/ 158 h 216"/>
                              <a:gd name="T10" fmla="*/ 24 w 72"/>
                              <a:gd name="T11" fmla="*/ 134 h 216"/>
                              <a:gd name="T12" fmla="*/ 24 w 72"/>
                              <a:gd name="T13" fmla="*/ 115 h 216"/>
                              <a:gd name="T14" fmla="*/ 24 w 72"/>
                              <a:gd name="T15" fmla="*/ 91 h 216"/>
                              <a:gd name="T16" fmla="*/ 29 w 72"/>
                              <a:gd name="T17" fmla="*/ 67 h 216"/>
                              <a:gd name="T18" fmla="*/ 39 w 72"/>
                              <a:gd name="T19" fmla="*/ 48 h 216"/>
                              <a:gd name="T20" fmla="*/ 53 w 72"/>
                              <a:gd name="T21" fmla="*/ 28 h 216"/>
                              <a:gd name="T22" fmla="*/ 68 w 72"/>
                              <a:gd name="T23" fmla="*/ 14 h 216"/>
                              <a:gd name="T24" fmla="*/ 72 w 72"/>
                              <a:gd name="T25" fmla="*/ 9 h 216"/>
                              <a:gd name="T26" fmla="*/ 68 w 72"/>
                              <a:gd name="T27" fmla="*/ 4 h 216"/>
                              <a:gd name="T28" fmla="*/ 58 w 72"/>
                              <a:gd name="T29" fmla="*/ 0 h 216"/>
                              <a:gd name="T30" fmla="*/ 44 w 72"/>
                              <a:gd name="T31" fmla="*/ 4 h 216"/>
                              <a:gd name="T32" fmla="*/ 29 w 72"/>
                              <a:gd name="T33" fmla="*/ 14 h 216"/>
                              <a:gd name="T34" fmla="*/ 20 w 72"/>
                              <a:gd name="T35" fmla="*/ 33 h 216"/>
                              <a:gd name="T36" fmla="*/ 10 w 72"/>
                              <a:gd name="T37" fmla="*/ 48 h 216"/>
                              <a:gd name="T38" fmla="*/ 5 w 72"/>
                              <a:gd name="T39" fmla="*/ 67 h 216"/>
                              <a:gd name="T40" fmla="*/ 0 w 72"/>
                              <a:gd name="T41" fmla="*/ 100 h 216"/>
                              <a:gd name="T42" fmla="*/ 0 w 72"/>
                              <a:gd name="T43" fmla="*/ 139 h 216"/>
                              <a:gd name="T44" fmla="*/ 10 w 72"/>
                              <a:gd name="T45" fmla="*/ 172 h 216"/>
                              <a:gd name="T46" fmla="*/ 24 w 72"/>
                              <a:gd name="T47" fmla="*/ 201 h 216"/>
                              <a:gd name="T48" fmla="*/ 34 w 72"/>
                              <a:gd name="T49" fmla="*/ 211 h 216"/>
                              <a:gd name="T50" fmla="*/ 44 w 72"/>
                              <a:gd name="T51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" h="216">
                                <a:moveTo>
                                  <a:pt x="44" y="216"/>
                                </a:moveTo>
                                <a:lnTo>
                                  <a:pt x="48" y="216"/>
                                </a:lnTo>
                                <a:lnTo>
                                  <a:pt x="39" y="196"/>
                                </a:lnTo>
                                <a:lnTo>
                                  <a:pt x="34" y="177"/>
                                </a:lnTo>
                                <a:lnTo>
                                  <a:pt x="24" y="158"/>
                                </a:lnTo>
                                <a:lnTo>
                                  <a:pt x="24" y="134"/>
                                </a:lnTo>
                                <a:lnTo>
                                  <a:pt x="24" y="115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lnTo>
                                  <a:pt x="39" y="48"/>
                                </a:lnTo>
                                <a:lnTo>
                                  <a:pt x="53" y="28"/>
                                </a:lnTo>
                                <a:lnTo>
                                  <a:pt x="68" y="14"/>
                                </a:lnTo>
                                <a:lnTo>
                                  <a:pt x="72" y="9"/>
                                </a:lnTo>
                                <a:lnTo>
                                  <a:pt x="68" y="4"/>
                                </a:lnTo>
                                <a:lnTo>
                                  <a:pt x="58" y="0"/>
                                </a:lnTo>
                                <a:lnTo>
                                  <a:pt x="44" y="4"/>
                                </a:lnTo>
                                <a:lnTo>
                                  <a:pt x="29" y="14"/>
                                </a:lnTo>
                                <a:lnTo>
                                  <a:pt x="20" y="33"/>
                                </a:lnTo>
                                <a:lnTo>
                                  <a:pt x="10" y="48"/>
                                </a:lnTo>
                                <a:lnTo>
                                  <a:pt x="5" y="67"/>
                                </a:lnTo>
                                <a:lnTo>
                                  <a:pt x="0" y="100"/>
                                </a:lnTo>
                                <a:lnTo>
                                  <a:pt x="0" y="139"/>
                                </a:lnTo>
                                <a:lnTo>
                                  <a:pt x="10" y="172"/>
                                </a:lnTo>
                                <a:lnTo>
                                  <a:pt x="24" y="201"/>
                                </a:lnTo>
                                <a:lnTo>
                                  <a:pt x="34" y="211"/>
                                </a:lnTo>
                                <a:lnTo>
                                  <a:pt x="4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60"/>
                        <wps:cNvSpPr>
                          <a:spLocks/>
                        </wps:cNvSpPr>
                        <wps:spPr bwMode="auto">
                          <a:xfrm>
                            <a:off x="3308" y="1606"/>
                            <a:ext cx="82" cy="91"/>
                          </a:xfrm>
                          <a:custGeom>
                            <a:avLst/>
                            <a:gdLst>
                              <a:gd name="T0" fmla="*/ 24 w 82"/>
                              <a:gd name="T1" fmla="*/ 91 h 91"/>
                              <a:gd name="T2" fmla="*/ 43 w 82"/>
                              <a:gd name="T3" fmla="*/ 86 h 91"/>
                              <a:gd name="T4" fmla="*/ 53 w 82"/>
                              <a:gd name="T5" fmla="*/ 76 h 91"/>
                              <a:gd name="T6" fmla="*/ 67 w 82"/>
                              <a:gd name="T7" fmla="*/ 43 h 91"/>
                              <a:gd name="T8" fmla="*/ 82 w 82"/>
                              <a:gd name="T9" fmla="*/ 4 h 91"/>
                              <a:gd name="T10" fmla="*/ 58 w 82"/>
                              <a:gd name="T11" fmla="*/ 0 h 91"/>
                              <a:gd name="T12" fmla="*/ 53 w 82"/>
                              <a:gd name="T13" fmla="*/ 14 h 91"/>
                              <a:gd name="T14" fmla="*/ 48 w 82"/>
                              <a:gd name="T15" fmla="*/ 28 h 91"/>
                              <a:gd name="T16" fmla="*/ 39 w 82"/>
                              <a:gd name="T17" fmla="*/ 38 h 91"/>
                              <a:gd name="T18" fmla="*/ 29 w 82"/>
                              <a:gd name="T19" fmla="*/ 48 h 91"/>
                              <a:gd name="T20" fmla="*/ 24 w 82"/>
                              <a:gd name="T21" fmla="*/ 48 h 91"/>
                              <a:gd name="T22" fmla="*/ 19 w 82"/>
                              <a:gd name="T23" fmla="*/ 48 h 91"/>
                              <a:gd name="T24" fmla="*/ 10 w 82"/>
                              <a:gd name="T25" fmla="*/ 38 h 91"/>
                              <a:gd name="T26" fmla="*/ 10 w 82"/>
                              <a:gd name="T27" fmla="*/ 28 h 91"/>
                              <a:gd name="T28" fmla="*/ 10 w 82"/>
                              <a:gd name="T29" fmla="*/ 19 h 91"/>
                              <a:gd name="T30" fmla="*/ 10 w 82"/>
                              <a:gd name="T31" fmla="*/ 14 h 91"/>
                              <a:gd name="T32" fmla="*/ 5 w 82"/>
                              <a:gd name="T33" fmla="*/ 9 h 91"/>
                              <a:gd name="T34" fmla="*/ 5 w 82"/>
                              <a:gd name="T35" fmla="*/ 9 h 91"/>
                              <a:gd name="T36" fmla="*/ 0 w 82"/>
                              <a:gd name="T37" fmla="*/ 14 h 91"/>
                              <a:gd name="T38" fmla="*/ 0 w 82"/>
                              <a:gd name="T39" fmla="*/ 19 h 91"/>
                              <a:gd name="T40" fmla="*/ 0 w 82"/>
                              <a:gd name="T41" fmla="*/ 52 h 91"/>
                              <a:gd name="T42" fmla="*/ 10 w 82"/>
                              <a:gd name="T43" fmla="*/ 81 h 91"/>
                              <a:gd name="T44" fmla="*/ 19 w 82"/>
                              <a:gd name="T45" fmla="*/ 91 h 91"/>
                              <a:gd name="T46" fmla="*/ 24 w 82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2" h="91">
                                <a:moveTo>
                                  <a:pt x="24" y="91"/>
                                </a:moveTo>
                                <a:lnTo>
                                  <a:pt x="43" y="86"/>
                                </a:lnTo>
                                <a:lnTo>
                                  <a:pt x="53" y="76"/>
                                </a:lnTo>
                                <a:lnTo>
                                  <a:pt x="67" y="43"/>
                                </a:lnTo>
                                <a:lnTo>
                                  <a:pt x="82" y="4"/>
                                </a:lnTo>
                                <a:lnTo>
                                  <a:pt x="58" y="0"/>
                                </a:lnTo>
                                <a:lnTo>
                                  <a:pt x="53" y="14"/>
                                </a:lnTo>
                                <a:lnTo>
                                  <a:pt x="48" y="28"/>
                                </a:lnTo>
                                <a:lnTo>
                                  <a:pt x="39" y="38"/>
                                </a:lnTo>
                                <a:lnTo>
                                  <a:pt x="29" y="48"/>
                                </a:lnTo>
                                <a:lnTo>
                                  <a:pt x="24" y="48"/>
                                </a:lnTo>
                                <a:lnTo>
                                  <a:pt x="19" y="48"/>
                                </a:lnTo>
                                <a:lnTo>
                                  <a:pt x="10" y="38"/>
                                </a:lnTo>
                                <a:lnTo>
                                  <a:pt x="10" y="28"/>
                                </a:ln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52"/>
                                </a:lnTo>
                                <a:lnTo>
                                  <a:pt x="10" y="81"/>
                                </a:lnTo>
                                <a:lnTo>
                                  <a:pt x="19" y="91"/>
                                </a:lnTo>
                                <a:lnTo>
                                  <a:pt x="2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61"/>
                        <wps:cNvSpPr>
                          <a:spLocks/>
                        </wps:cNvSpPr>
                        <wps:spPr bwMode="auto">
                          <a:xfrm>
                            <a:off x="2809" y="1610"/>
                            <a:ext cx="91" cy="77"/>
                          </a:xfrm>
                          <a:custGeom>
                            <a:avLst/>
                            <a:gdLst>
                              <a:gd name="T0" fmla="*/ 14 w 91"/>
                              <a:gd name="T1" fmla="*/ 77 h 77"/>
                              <a:gd name="T2" fmla="*/ 38 w 91"/>
                              <a:gd name="T3" fmla="*/ 77 h 77"/>
                              <a:gd name="T4" fmla="*/ 58 w 91"/>
                              <a:gd name="T5" fmla="*/ 68 h 77"/>
                              <a:gd name="T6" fmla="*/ 72 w 91"/>
                              <a:gd name="T7" fmla="*/ 53 h 77"/>
                              <a:gd name="T8" fmla="*/ 91 w 91"/>
                              <a:gd name="T9" fmla="*/ 44 h 77"/>
                              <a:gd name="T10" fmla="*/ 58 w 91"/>
                              <a:gd name="T11" fmla="*/ 53 h 77"/>
                              <a:gd name="T12" fmla="*/ 24 w 91"/>
                              <a:gd name="T13" fmla="*/ 63 h 77"/>
                              <a:gd name="T14" fmla="*/ 19 w 91"/>
                              <a:gd name="T15" fmla="*/ 58 h 77"/>
                              <a:gd name="T16" fmla="*/ 14 w 91"/>
                              <a:gd name="T17" fmla="*/ 53 h 77"/>
                              <a:gd name="T18" fmla="*/ 19 w 91"/>
                              <a:gd name="T19" fmla="*/ 29 h 77"/>
                              <a:gd name="T20" fmla="*/ 34 w 91"/>
                              <a:gd name="T21" fmla="*/ 10 h 77"/>
                              <a:gd name="T22" fmla="*/ 34 w 91"/>
                              <a:gd name="T23" fmla="*/ 0 h 77"/>
                              <a:gd name="T24" fmla="*/ 24 w 91"/>
                              <a:gd name="T25" fmla="*/ 15 h 77"/>
                              <a:gd name="T26" fmla="*/ 10 w 91"/>
                              <a:gd name="T27" fmla="*/ 29 h 77"/>
                              <a:gd name="T28" fmla="*/ 5 w 91"/>
                              <a:gd name="T29" fmla="*/ 44 h 77"/>
                              <a:gd name="T30" fmla="*/ 0 w 91"/>
                              <a:gd name="T31" fmla="*/ 63 h 77"/>
                              <a:gd name="T32" fmla="*/ 5 w 91"/>
                              <a:gd name="T33" fmla="*/ 72 h 77"/>
                              <a:gd name="T34" fmla="*/ 14 w 91"/>
                              <a:gd name="T3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1" h="77">
                                <a:moveTo>
                                  <a:pt x="14" y="77"/>
                                </a:moveTo>
                                <a:lnTo>
                                  <a:pt x="38" y="77"/>
                                </a:lnTo>
                                <a:lnTo>
                                  <a:pt x="58" y="68"/>
                                </a:lnTo>
                                <a:lnTo>
                                  <a:pt x="72" y="53"/>
                                </a:lnTo>
                                <a:lnTo>
                                  <a:pt x="91" y="44"/>
                                </a:lnTo>
                                <a:lnTo>
                                  <a:pt x="58" y="53"/>
                                </a:lnTo>
                                <a:lnTo>
                                  <a:pt x="24" y="63"/>
                                </a:lnTo>
                                <a:lnTo>
                                  <a:pt x="19" y="58"/>
                                </a:lnTo>
                                <a:lnTo>
                                  <a:pt x="14" y="53"/>
                                </a:lnTo>
                                <a:lnTo>
                                  <a:pt x="19" y="29"/>
                                </a:lnTo>
                                <a:lnTo>
                                  <a:pt x="34" y="10"/>
                                </a:lnTo>
                                <a:lnTo>
                                  <a:pt x="34" y="0"/>
                                </a:lnTo>
                                <a:lnTo>
                                  <a:pt x="24" y="15"/>
                                </a:lnTo>
                                <a:lnTo>
                                  <a:pt x="10" y="29"/>
                                </a:lnTo>
                                <a:lnTo>
                                  <a:pt x="5" y="44"/>
                                </a:lnTo>
                                <a:lnTo>
                                  <a:pt x="0" y="63"/>
                                </a:lnTo>
                                <a:lnTo>
                                  <a:pt x="5" y="7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62"/>
                        <wps:cNvSpPr>
                          <a:spLocks/>
                        </wps:cNvSpPr>
                        <wps:spPr bwMode="auto">
                          <a:xfrm>
                            <a:off x="3616" y="1558"/>
                            <a:ext cx="110" cy="134"/>
                          </a:xfrm>
                          <a:custGeom>
                            <a:avLst/>
                            <a:gdLst>
                              <a:gd name="T0" fmla="*/ 62 w 110"/>
                              <a:gd name="T1" fmla="*/ 129 h 134"/>
                              <a:gd name="T2" fmla="*/ 72 w 110"/>
                              <a:gd name="T3" fmla="*/ 134 h 134"/>
                              <a:gd name="T4" fmla="*/ 81 w 110"/>
                              <a:gd name="T5" fmla="*/ 129 h 134"/>
                              <a:gd name="T6" fmla="*/ 91 w 110"/>
                              <a:gd name="T7" fmla="*/ 124 h 134"/>
                              <a:gd name="T8" fmla="*/ 96 w 110"/>
                              <a:gd name="T9" fmla="*/ 115 h 134"/>
                              <a:gd name="T10" fmla="*/ 105 w 110"/>
                              <a:gd name="T11" fmla="*/ 91 h 134"/>
                              <a:gd name="T12" fmla="*/ 110 w 110"/>
                              <a:gd name="T13" fmla="*/ 67 h 134"/>
                              <a:gd name="T14" fmla="*/ 105 w 110"/>
                              <a:gd name="T15" fmla="*/ 38 h 134"/>
                              <a:gd name="T16" fmla="*/ 100 w 110"/>
                              <a:gd name="T17" fmla="*/ 14 h 134"/>
                              <a:gd name="T18" fmla="*/ 67 w 110"/>
                              <a:gd name="T19" fmla="*/ 0 h 134"/>
                              <a:gd name="T20" fmla="*/ 72 w 110"/>
                              <a:gd name="T21" fmla="*/ 19 h 134"/>
                              <a:gd name="T22" fmla="*/ 76 w 110"/>
                              <a:gd name="T23" fmla="*/ 38 h 134"/>
                              <a:gd name="T24" fmla="*/ 76 w 110"/>
                              <a:gd name="T25" fmla="*/ 48 h 134"/>
                              <a:gd name="T26" fmla="*/ 76 w 110"/>
                              <a:gd name="T27" fmla="*/ 57 h 134"/>
                              <a:gd name="T28" fmla="*/ 72 w 110"/>
                              <a:gd name="T29" fmla="*/ 67 h 134"/>
                              <a:gd name="T30" fmla="*/ 62 w 110"/>
                              <a:gd name="T31" fmla="*/ 76 h 134"/>
                              <a:gd name="T32" fmla="*/ 52 w 110"/>
                              <a:gd name="T33" fmla="*/ 76 h 134"/>
                              <a:gd name="T34" fmla="*/ 43 w 110"/>
                              <a:gd name="T35" fmla="*/ 72 h 134"/>
                              <a:gd name="T36" fmla="*/ 28 w 110"/>
                              <a:gd name="T37" fmla="*/ 57 h 134"/>
                              <a:gd name="T38" fmla="*/ 19 w 110"/>
                              <a:gd name="T39" fmla="*/ 43 h 134"/>
                              <a:gd name="T40" fmla="*/ 0 w 110"/>
                              <a:gd name="T41" fmla="*/ 72 h 134"/>
                              <a:gd name="T42" fmla="*/ 14 w 110"/>
                              <a:gd name="T43" fmla="*/ 100 h 134"/>
                              <a:gd name="T44" fmla="*/ 43 w 110"/>
                              <a:gd name="T45" fmla="*/ 124 h 134"/>
                              <a:gd name="T46" fmla="*/ 52 w 110"/>
                              <a:gd name="T47" fmla="*/ 129 h 134"/>
                              <a:gd name="T48" fmla="*/ 62 w 110"/>
                              <a:gd name="T49" fmla="*/ 12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0" h="134">
                                <a:moveTo>
                                  <a:pt x="62" y="129"/>
                                </a:moveTo>
                                <a:lnTo>
                                  <a:pt x="72" y="134"/>
                                </a:lnTo>
                                <a:lnTo>
                                  <a:pt x="81" y="129"/>
                                </a:lnTo>
                                <a:lnTo>
                                  <a:pt x="91" y="124"/>
                                </a:lnTo>
                                <a:lnTo>
                                  <a:pt x="96" y="115"/>
                                </a:lnTo>
                                <a:lnTo>
                                  <a:pt x="105" y="91"/>
                                </a:lnTo>
                                <a:lnTo>
                                  <a:pt x="110" y="67"/>
                                </a:lnTo>
                                <a:lnTo>
                                  <a:pt x="105" y="38"/>
                                </a:lnTo>
                                <a:lnTo>
                                  <a:pt x="100" y="14"/>
                                </a:lnTo>
                                <a:lnTo>
                                  <a:pt x="67" y="0"/>
                                </a:lnTo>
                                <a:lnTo>
                                  <a:pt x="72" y="19"/>
                                </a:lnTo>
                                <a:lnTo>
                                  <a:pt x="76" y="38"/>
                                </a:lnTo>
                                <a:lnTo>
                                  <a:pt x="76" y="48"/>
                                </a:lnTo>
                                <a:lnTo>
                                  <a:pt x="76" y="57"/>
                                </a:lnTo>
                                <a:lnTo>
                                  <a:pt x="72" y="67"/>
                                </a:lnTo>
                                <a:lnTo>
                                  <a:pt x="62" y="76"/>
                                </a:lnTo>
                                <a:lnTo>
                                  <a:pt x="52" y="76"/>
                                </a:lnTo>
                                <a:lnTo>
                                  <a:pt x="43" y="72"/>
                                </a:lnTo>
                                <a:lnTo>
                                  <a:pt x="28" y="57"/>
                                </a:lnTo>
                                <a:lnTo>
                                  <a:pt x="19" y="43"/>
                                </a:lnTo>
                                <a:lnTo>
                                  <a:pt x="0" y="72"/>
                                </a:lnTo>
                                <a:lnTo>
                                  <a:pt x="14" y="100"/>
                                </a:lnTo>
                                <a:lnTo>
                                  <a:pt x="43" y="124"/>
                                </a:lnTo>
                                <a:lnTo>
                                  <a:pt x="52" y="129"/>
                                </a:lnTo>
                                <a:lnTo>
                                  <a:pt x="62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63"/>
                        <wps:cNvSpPr>
                          <a:spLocks/>
                        </wps:cNvSpPr>
                        <wps:spPr bwMode="auto">
                          <a:xfrm>
                            <a:off x="2943" y="1567"/>
                            <a:ext cx="159" cy="115"/>
                          </a:xfrm>
                          <a:custGeom>
                            <a:avLst/>
                            <a:gdLst>
                              <a:gd name="T0" fmla="*/ 29 w 159"/>
                              <a:gd name="T1" fmla="*/ 115 h 115"/>
                              <a:gd name="T2" fmla="*/ 58 w 159"/>
                              <a:gd name="T3" fmla="*/ 111 h 115"/>
                              <a:gd name="T4" fmla="*/ 87 w 159"/>
                              <a:gd name="T5" fmla="*/ 96 h 115"/>
                              <a:gd name="T6" fmla="*/ 120 w 159"/>
                              <a:gd name="T7" fmla="*/ 72 h 115"/>
                              <a:gd name="T8" fmla="*/ 159 w 159"/>
                              <a:gd name="T9" fmla="*/ 39 h 115"/>
                              <a:gd name="T10" fmla="*/ 130 w 159"/>
                              <a:gd name="T11" fmla="*/ 58 h 115"/>
                              <a:gd name="T12" fmla="*/ 106 w 159"/>
                              <a:gd name="T13" fmla="*/ 77 h 115"/>
                              <a:gd name="T14" fmla="*/ 92 w 159"/>
                              <a:gd name="T15" fmla="*/ 82 h 115"/>
                              <a:gd name="T16" fmla="*/ 77 w 159"/>
                              <a:gd name="T17" fmla="*/ 91 h 115"/>
                              <a:gd name="T18" fmla="*/ 58 w 159"/>
                              <a:gd name="T19" fmla="*/ 96 h 115"/>
                              <a:gd name="T20" fmla="*/ 44 w 159"/>
                              <a:gd name="T21" fmla="*/ 96 h 115"/>
                              <a:gd name="T22" fmla="*/ 34 w 159"/>
                              <a:gd name="T23" fmla="*/ 91 h 115"/>
                              <a:gd name="T24" fmla="*/ 29 w 159"/>
                              <a:gd name="T25" fmla="*/ 82 h 115"/>
                              <a:gd name="T26" fmla="*/ 34 w 159"/>
                              <a:gd name="T27" fmla="*/ 58 h 115"/>
                              <a:gd name="T28" fmla="*/ 44 w 159"/>
                              <a:gd name="T29" fmla="*/ 43 h 115"/>
                              <a:gd name="T30" fmla="*/ 53 w 159"/>
                              <a:gd name="T31" fmla="*/ 24 h 115"/>
                              <a:gd name="T32" fmla="*/ 72 w 159"/>
                              <a:gd name="T33" fmla="*/ 10 h 115"/>
                              <a:gd name="T34" fmla="*/ 77 w 159"/>
                              <a:gd name="T35" fmla="*/ 5 h 115"/>
                              <a:gd name="T36" fmla="*/ 87 w 159"/>
                              <a:gd name="T37" fmla="*/ 0 h 115"/>
                              <a:gd name="T38" fmla="*/ 77 w 159"/>
                              <a:gd name="T39" fmla="*/ 0 h 115"/>
                              <a:gd name="T40" fmla="*/ 72 w 159"/>
                              <a:gd name="T41" fmla="*/ 0 h 115"/>
                              <a:gd name="T42" fmla="*/ 48 w 159"/>
                              <a:gd name="T43" fmla="*/ 24 h 115"/>
                              <a:gd name="T44" fmla="*/ 24 w 159"/>
                              <a:gd name="T45" fmla="*/ 43 h 115"/>
                              <a:gd name="T46" fmla="*/ 15 w 159"/>
                              <a:gd name="T47" fmla="*/ 58 h 115"/>
                              <a:gd name="T48" fmla="*/ 10 w 159"/>
                              <a:gd name="T49" fmla="*/ 67 h 115"/>
                              <a:gd name="T50" fmla="*/ 0 w 159"/>
                              <a:gd name="T51" fmla="*/ 82 h 115"/>
                              <a:gd name="T52" fmla="*/ 0 w 159"/>
                              <a:gd name="T53" fmla="*/ 96 h 115"/>
                              <a:gd name="T54" fmla="*/ 5 w 159"/>
                              <a:gd name="T55" fmla="*/ 111 h 115"/>
                              <a:gd name="T56" fmla="*/ 20 w 159"/>
                              <a:gd name="T57" fmla="*/ 115 h 115"/>
                              <a:gd name="T58" fmla="*/ 24 w 159"/>
                              <a:gd name="T59" fmla="*/ 115 h 115"/>
                              <a:gd name="T60" fmla="*/ 29 w 159"/>
                              <a:gd name="T6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9" h="115">
                                <a:moveTo>
                                  <a:pt x="29" y="115"/>
                                </a:moveTo>
                                <a:lnTo>
                                  <a:pt x="58" y="111"/>
                                </a:lnTo>
                                <a:lnTo>
                                  <a:pt x="87" y="96"/>
                                </a:lnTo>
                                <a:lnTo>
                                  <a:pt x="120" y="72"/>
                                </a:lnTo>
                                <a:lnTo>
                                  <a:pt x="159" y="39"/>
                                </a:lnTo>
                                <a:lnTo>
                                  <a:pt x="130" y="58"/>
                                </a:lnTo>
                                <a:lnTo>
                                  <a:pt x="106" y="77"/>
                                </a:lnTo>
                                <a:lnTo>
                                  <a:pt x="92" y="82"/>
                                </a:lnTo>
                                <a:lnTo>
                                  <a:pt x="77" y="91"/>
                                </a:lnTo>
                                <a:lnTo>
                                  <a:pt x="58" y="96"/>
                                </a:lnTo>
                                <a:lnTo>
                                  <a:pt x="44" y="96"/>
                                </a:lnTo>
                                <a:lnTo>
                                  <a:pt x="34" y="91"/>
                                </a:lnTo>
                                <a:lnTo>
                                  <a:pt x="29" y="82"/>
                                </a:lnTo>
                                <a:lnTo>
                                  <a:pt x="34" y="58"/>
                                </a:lnTo>
                                <a:lnTo>
                                  <a:pt x="44" y="43"/>
                                </a:lnTo>
                                <a:lnTo>
                                  <a:pt x="53" y="24"/>
                                </a:lnTo>
                                <a:lnTo>
                                  <a:pt x="72" y="10"/>
                                </a:lnTo>
                                <a:lnTo>
                                  <a:pt x="77" y="5"/>
                                </a:lnTo>
                                <a:lnTo>
                                  <a:pt x="87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24"/>
                                </a:lnTo>
                                <a:lnTo>
                                  <a:pt x="24" y="43"/>
                                </a:lnTo>
                                <a:lnTo>
                                  <a:pt x="15" y="58"/>
                                </a:lnTo>
                                <a:lnTo>
                                  <a:pt x="10" y="67"/>
                                </a:lnTo>
                                <a:lnTo>
                                  <a:pt x="0" y="82"/>
                                </a:lnTo>
                                <a:lnTo>
                                  <a:pt x="0" y="96"/>
                                </a:lnTo>
                                <a:lnTo>
                                  <a:pt x="5" y="111"/>
                                </a:lnTo>
                                <a:lnTo>
                                  <a:pt x="20" y="115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64"/>
                        <wps:cNvSpPr>
                          <a:spLocks/>
                        </wps:cNvSpPr>
                        <wps:spPr bwMode="auto">
                          <a:xfrm>
                            <a:off x="4384" y="1452"/>
                            <a:ext cx="96" cy="230"/>
                          </a:xfrm>
                          <a:custGeom>
                            <a:avLst/>
                            <a:gdLst>
                              <a:gd name="T0" fmla="*/ 38 w 96"/>
                              <a:gd name="T1" fmla="*/ 230 h 230"/>
                              <a:gd name="T2" fmla="*/ 24 w 96"/>
                              <a:gd name="T3" fmla="*/ 187 h 230"/>
                              <a:gd name="T4" fmla="*/ 19 w 96"/>
                              <a:gd name="T5" fmla="*/ 149 h 230"/>
                              <a:gd name="T6" fmla="*/ 24 w 96"/>
                              <a:gd name="T7" fmla="*/ 130 h 230"/>
                              <a:gd name="T8" fmla="*/ 24 w 96"/>
                              <a:gd name="T9" fmla="*/ 106 h 230"/>
                              <a:gd name="T10" fmla="*/ 33 w 96"/>
                              <a:gd name="T11" fmla="*/ 86 h 230"/>
                              <a:gd name="T12" fmla="*/ 43 w 96"/>
                              <a:gd name="T13" fmla="*/ 67 h 230"/>
                              <a:gd name="T14" fmla="*/ 53 w 96"/>
                              <a:gd name="T15" fmla="*/ 53 h 230"/>
                              <a:gd name="T16" fmla="*/ 62 w 96"/>
                              <a:gd name="T17" fmla="*/ 38 h 230"/>
                              <a:gd name="T18" fmla="*/ 81 w 96"/>
                              <a:gd name="T19" fmla="*/ 29 h 230"/>
                              <a:gd name="T20" fmla="*/ 96 w 96"/>
                              <a:gd name="T21" fmla="*/ 19 h 230"/>
                              <a:gd name="T22" fmla="*/ 91 w 96"/>
                              <a:gd name="T23" fmla="*/ 10 h 230"/>
                              <a:gd name="T24" fmla="*/ 91 w 96"/>
                              <a:gd name="T25" fmla="*/ 5 h 230"/>
                              <a:gd name="T26" fmla="*/ 81 w 96"/>
                              <a:gd name="T27" fmla="*/ 0 h 230"/>
                              <a:gd name="T28" fmla="*/ 67 w 96"/>
                              <a:gd name="T29" fmla="*/ 0 h 230"/>
                              <a:gd name="T30" fmla="*/ 38 w 96"/>
                              <a:gd name="T31" fmla="*/ 19 h 230"/>
                              <a:gd name="T32" fmla="*/ 19 w 96"/>
                              <a:gd name="T33" fmla="*/ 43 h 230"/>
                              <a:gd name="T34" fmla="*/ 14 w 96"/>
                              <a:gd name="T35" fmla="*/ 67 h 230"/>
                              <a:gd name="T36" fmla="*/ 5 w 96"/>
                              <a:gd name="T37" fmla="*/ 96 h 230"/>
                              <a:gd name="T38" fmla="*/ 0 w 96"/>
                              <a:gd name="T39" fmla="*/ 130 h 230"/>
                              <a:gd name="T40" fmla="*/ 0 w 96"/>
                              <a:gd name="T41" fmla="*/ 158 h 230"/>
                              <a:gd name="T42" fmla="*/ 5 w 96"/>
                              <a:gd name="T43" fmla="*/ 192 h 230"/>
                              <a:gd name="T44" fmla="*/ 19 w 96"/>
                              <a:gd name="T45" fmla="*/ 216 h 230"/>
                              <a:gd name="T46" fmla="*/ 29 w 96"/>
                              <a:gd name="T47" fmla="*/ 226 h 230"/>
                              <a:gd name="T48" fmla="*/ 33 w 96"/>
                              <a:gd name="T49" fmla="*/ 230 h 230"/>
                              <a:gd name="T50" fmla="*/ 33 w 96"/>
                              <a:gd name="T51" fmla="*/ 230 h 230"/>
                              <a:gd name="T52" fmla="*/ 38 w 96"/>
                              <a:gd name="T5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6" h="230">
                                <a:moveTo>
                                  <a:pt x="38" y="230"/>
                                </a:moveTo>
                                <a:lnTo>
                                  <a:pt x="24" y="187"/>
                                </a:lnTo>
                                <a:lnTo>
                                  <a:pt x="19" y="149"/>
                                </a:lnTo>
                                <a:lnTo>
                                  <a:pt x="24" y="130"/>
                                </a:lnTo>
                                <a:lnTo>
                                  <a:pt x="24" y="106"/>
                                </a:lnTo>
                                <a:lnTo>
                                  <a:pt x="33" y="86"/>
                                </a:lnTo>
                                <a:lnTo>
                                  <a:pt x="43" y="67"/>
                                </a:lnTo>
                                <a:lnTo>
                                  <a:pt x="53" y="53"/>
                                </a:lnTo>
                                <a:lnTo>
                                  <a:pt x="62" y="38"/>
                                </a:lnTo>
                                <a:lnTo>
                                  <a:pt x="81" y="29"/>
                                </a:lnTo>
                                <a:lnTo>
                                  <a:pt x="96" y="19"/>
                                </a:lnTo>
                                <a:lnTo>
                                  <a:pt x="91" y="10"/>
                                </a:lnTo>
                                <a:lnTo>
                                  <a:pt x="91" y="5"/>
                                </a:lnTo>
                                <a:lnTo>
                                  <a:pt x="81" y="0"/>
                                </a:lnTo>
                                <a:lnTo>
                                  <a:pt x="67" y="0"/>
                                </a:lnTo>
                                <a:lnTo>
                                  <a:pt x="38" y="19"/>
                                </a:lnTo>
                                <a:lnTo>
                                  <a:pt x="19" y="43"/>
                                </a:lnTo>
                                <a:lnTo>
                                  <a:pt x="14" y="67"/>
                                </a:lnTo>
                                <a:lnTo>
                                  <a:pt x="5" y="96"/>
                                </a:lnTo>
                                <a:lnTo>
                                  <a:pt x="0" y="130"/>
                                </a:lnTo>
                                <a:lnTo>
                                  <a:pt x="0" y="158"/>
                                </a:lnTo>
                                <a:lnTo>
                                  <a:pt x="5" y="192"/>
                                </a:lnTo>
                                <a:lnTo>
                                  <a:pt x="19" y="216"/>
                                </a:lnTo>
                                <a:lnTo>
                                  <a:pt x="29" y="226"/>
                                </a:lnTo>
                                <a:lnTo>
                                  <a:pt x="33" y="230"/>
                                </a:lnTo>
                                <a:lnTo>
                                  <a:pt x="3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65"/>
                        <wps:cNvSpPr>
                          <a:spLocks/>
                        </wps:cNvSpPr>
                        <wps:spPr bwMode="auto">
                          <a:xfrm>
                            <a:off x="3414" y="1572"/>
                            <a:ext cx="81" cy="101"/>
                          </a:xfrm>
                          <a:custGeom>
                            <a:avLst/>
                            <a:gdLst>
                              <a:gd name="T0" fmla="*/ 43 w 81"/>
                              <a:gd name="T1" fmla="*/ 101 h 101"/>
                              <a:gd name="T2" fmla="*/ 62 w 81"/>
                              <a:gd name="T3" fmla="*/ 96 h 101"/>
                              <a:gd name="T4" fmla="*/ 77 w 81"/>
                              <a:gd name="T5" fmla="*/ 77 h 101"/>
                              <a:gd name="T6" fmla="*/ 81 w 81"/>
                              <a:gd name="T7" fmla="*/ 53 h 101"/>
                              <a:gd name="T8" fmla="*/ 81 w 81"/>
                              <a:gd name="T9" fmla="*/ 29 h 101"/>
                              <a:gd name="T10" fmla="*/ 81 w 81"/>
                              <a:gd name="T11" fmla="*/ 10 h 101"/>
                              <a:gd name="T12" fmla="*/ 62 w 81"/>
                              <a:gd name="T13" fmla="*/ 0 h 101"/>
                              <a:gd name="T14" fmla="*/ 62 w 81"/>
                              <a:gd name="T15" fmla="*/ 14 h 101"/>
                              <a:gd name="T16" fmla="*/ 57 w 81"/>
                              <a:gd name="T17" fmla="*/ 29 h 101"/>
                              <a:gd name="T18" fmla="*/ 53 w 81"/>
                              <a:gd name="T19" fmla="*/ 43 h 101"/>
                              <a:gd name="T20" fmla="*/ 48 w 81"/>
                              <a:gd name="T21" fmla="*/ 53 h 101"/>
                              <a:gd name="T22" fmla="*/ 38 w 81"/>
                              <a:gd name="T23" fmla="*/ 58 h 101"/>
                              <a:gd name="T24" fmla="*/ 29 w 81"/>
                              <a:gd name="T25" fmla="*/ 53 h 101"/>
                              <a:gd name="T26" fmla="*/ 19 w 81"/>
                              <a:gd name="T27" fmla="*/ 38 h 101"/>
                              <a:gd name="T28" fmla="*/ 9 w 81"/>
                              <a:gd name="T29" fmla="*/ 19 h 101"/>
                              <a:gd name="T30" fmla="*/ 9 w 81"/>
                              <a:gd name="T31" fmla="*/ 19 h 101"/>
                              <a:gd name="T32" fmla="*/ 5 w 81"/>
                              <a:gd name="T33" fmla="*/ 19 h 101"/>
                              <a:gd name="T34" fmla="*/ 5 w 81"/>
                              <a:gd name="T35" fmla="*/ 24 h 101"/>
                              <a:gd name="T36" fmla="*/ 0 w 81"/>
                              <a:gd name="T37" fmla="*/ 29 h 101"/>
                              <a:gd name="T38" fmla="*/ 5 w 81"/>
                              <a:gd name="T39" fmla="*/ 48 h 101"/>
                              <a:gd name="T40" fmla="*/ 14 w 81"/>
                              <a:gd name="T41" fmla="*/ 67 h 101"/>
                              <a:gd name="T42" fmla="*/ 24 w 81"/>
                              <a:gd name="T43" fmla="*/ 82 h 101"/>
                              <a:gd name="T44" fmla="*/ 38 w 81"/>
                              <a:gd name="T45" fmla="*/ 96 h 101"/>
                              <a:gd name="T46" fmla="*/ 43 w 81"/>
                              <a:gd name="T47" fmla="*/ 101 h 101"/>
                              <a:gd name="T48" fmla="*/ 43 w 81"/>
                              <a:gd name="T4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01">
                                <a:moveTo>
                                  <a:pt x="43" y="101"/>
                                </a:moveTo>
                                <a:lnTo>
                                  <a:pt x="62" y="96"/>
                                </a:lnTo>
                                <a:lnTo>
                                  <a:pt x="77" y="77"/>
                                </a:lnTo>
                                <a:lnTo>
                                  <a:pt x="81" y="53"/>
                                </a:lnTo>
                                <a:lnTo>
                                  <a:pt x="81" y="29"/>
                                </a:lnTo>
                                <a:lnTo>
                                  <a:pt x="81" y="10"/>
                                </a:lnTo>
                                <a:lnTo>
                                  <a:pt x="62" y="0"/>
                                </a:lnTo>
                                <a:lnTo>
                                  <a:pt x="62" y="14"/>
                                </a:lnTo>
                                <a:lnTo>
                                  <a:pt x="57" y="29"/>
                                </a:lnTo>
                                <a:lnTo>
                                  <a:pt x="53" y="43"/>
                                </a:lnTo>
                                <a:lnTo>
                                  <a:pt x="48" y="53"/>
                                </a:lnTo>
                                <a:lnTo>
                                  <a:pt x="38" y="58"/>
                                </a:lnTo>
                                <a:lnTo>
                                  <a:pt x="29" y="53"/>
                                </a:lnTo>
                                <a:lnTo>
                                  <a:pt x="19" y="38"/>
                                </a:lnTo>
                                <a:lnTo>
                                  <a:pt x="9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0" y="29"/>
                                </a:lnTo>
                                <a:lnTo>
                                  <a:pt x="5" y="48"/>
                                </a:lnTo>
                                <a:lnTo>
                                  <a:pt x="14" y="67"/>
                                </a:lnTo>
                                <a:lnTo>
                                  <a:pt x="24" y="82"/>
                                </a:lnTo>
                                <a:lnTo>
                                  <a:pt x="38" y="96"/>
                                </a:lnTo>
                                <a:lnTo>
                                  <a:pt x="4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66"/>
                        <wps:cNvSpPr>
                          <a:spLocks/>
                        </wps:cNvSpPr>
                        <wps:spPr bwMode="auto">
                          <a:xfrm>
                            <a:off x="4216" y="1486"/>
                            <a:ext cx="125" cy="187"/>
                          </a:xfrm>
                          <a:custGeom>
                            <a:avLst/>
                            <a:gdLst>
                              <a:gd name="T0" fmla="*/ 43 w 125"/>
                              <a:gd name="T1" fmla="*/ 187 h 187"/>
                              <a:gd name="T2" fmla="*/ 62 w 125"/>
                              <a:gd name="T3" fmla="*/ 182 h 187"/>
                              <a:gd name="T4" fmla="*/ 77 w 125"/>
                              <a:gd name="T5" fmla="*/ 177 h 187"/>
                              <a:gd name="T6" fmla="*/ 81 w 125"/>
                              <a:gd name="T7" fmla="*/ 163 h 187"/>
                              <a:gd name="T8" fmla="*/ 77 w 125"/>
                              <a:gd name="T9" fmla="*/ 153 h 187"/>
                              <a:gd name="T10" fmla="*/ 72 w 125"/>
                              <a:gd name="T11" fmla="*/ 144 h 187"/>
                              <a:gd name="T12" fmla="*/ 62 w 125"/>
                              <a:gd name="T13" fmla="*/ 139 h 187"/>
                              <a:gd name="T14" fmla="*/ 62 w 125"/>
                              <a:gd name="T15" fmla="*/ 144 h 187"/>
                              <a:gd name="T16" fmla="*/ 57 w 125"/>
                              <a:gd name="T17" fmla="*/ 144 h 187"/>
                              <a:gd name="T18" fmla="*/ 53 w 125"/>
                              <a:gd name="T19" fmla="*/ 148 h 187"/>
                              <a:gd name="T20" fmla="*/ 48 w 125"/>
                              <a:gd name="T21" fmla="*/ 153 h 187"/>
                              <a:gd name="T22" fmla="*/ 48 w 125"/>
                              <a:gd name="T23" fmla="*/ 153 h 187"/>
                              <a:gd name="T24" fmla="*/ 43 w 125"/>
                              <a:gd name="T25" fmla="*/ 153 h 187"/>
                              <a:gd name="T26" fmla="*/ 48 w 125"/>
                              <a:gd name="T27" fmla="*/ 134 h 187"/>
                              <a:gd name="T28" fmla="*/ 62 w 125"/>
                              <a:gd name="T29" fmla="*/ 120 h 187"/>
                              <a:gd name="T30" fmla="*/ 77 w 125"/>
                              <a:gd name="T31" fmla="*/ 115 h 187"/>
                              <a:gd name="T32" fmla="*/ 91 w 125"/>
                              <a:gd name="T33" fmla="*/ 110 h 187"/>
                              <a:gd name="T34" fmla="*/ 110 w 125"/>
                              <a:gd name="T35" fmla="*/ 105 h 187"/>
                              <a:gd name="T36" fmla="*/ 125 w 125"/>
                              <a:gd name="T37" fmla="*/ 110 h 187"/>
                              <a:gd name="T38" fmla="*/ 125 w 125"/>
                              <a:gd name="T39" fmla="*/ 100 h 187"/>
                              <a:gd name="T40" fmla="*/ 120 w 125"/>
                              <a:gd name="T41" fmla="*/ 91 h 187"/>
                              <a:gd name="T42" fmla="*/ 115 w 125"/>
                              <a:gd name="T43" fmla="*/ 81 h 187"/>
                              <a:gd name="T44" fmla="*/ 110 w 125"/>
                              <a:gd name="T45" fmla="*/ 76 h 187"/>
                              <a:gd name="T46" fmla="*/ 91 w 125"/>
                              <a:gd name="T47" fmla="*/ 76 h 187"/>
                              <a:gd name="T48" fmla="*/ 72 w 125"/>
                              <a:gd name="T49" fmla="*/ 81 h 187"/>
                              <a:gd name="T50" fmla="*/ 53 w 125"/>
                              <a:gd name="T51" fmla="*/ 91 h 187"/>
                              <a:gd name="T52" fmla="*/ 38 w 125"/>
                              <a:gd name="T53" fmla="*/ 100 h 187"/>
                              <a:gd name="T54" fmla="*/ 38 w 125"/>
                              <a:gd name="T55" fmla="*/ 100 h 187"/>
                              <a:gd name="T56" fmla="*/ 38 w 125"/>
                              <a:gd name="T57" fmla="*/ 100 h 187"/>
                              <a:gd name="T58" fmla="*/ 38 w 125"/>
                              <a:gd name="T59" fmla="*/ 76 h 187"/>
                              <a:gd name="T60" fmla="*/ 53 w 125"/>
                              <a:gd name="T61" fmla="*/ 52 h 187"/>
                              <a:gd name="T62" fmla="*/ 67 w 125"/>
                              <a:gd name="T63" fmla="*/ 38 h 187"/>
                              <a:gd name="T64" fmla="*/ 81 w 125"/>
                              <a:gd name="T65" fmla="*/ 24 h 187"/>
                              <a:gd name="T66" fmla="*/ 81 w 125"/>
                              <a:gd name="T67" fmla="*/ 0 h 187"/>
                              <a:gd name="T68" fmla="*/ 77 w 125"/>
                              <a:gd name="T69" fmla="*/ 0 h 187"/>
                              <a:gd name="T70" fmla="*/ 77 w 125"/>
                              <a:gd name="T71" fmla="*/ 0 h 187"/>
                              <a:gd name="T72" fmla="*/ 48 w 125"/>
                              <a:gd name="T73" fmla="*/ 19 h 187"/>
                              <a:gd name="T74" fmla="*/ 24 w 125"/>
                              <a:gd name="T75" fmla="*/ 48 h 187"/>
                              <a:gd name="T76" fmla="*/ 9 w 125"/>
                              <a:gd name="T77" fmla="*/ 76 h 187"/>
                              <a:gd name="T78" fmla="*/ 0 w 125"/>
                              <a:gd name="T79" fmla="*/ 115 h 187"/>
                              <a:gd name="T80" fmla="*/ 0 w 125"/>
                              <a:gd name="T81" fmla="*/ 129 h 187"/>
                              <a:gd name="T82" fmla="*/ 4 w 125"/>
                              <a:gd name="T83" fmla="*/ 148 h 187"/>
                              <a:gd name="T84" fmla="*/ 9 w 125"/>
                              <a:gd name="T85" fmla="*/ 163 h 187"/>
                              <a:gd name="T86" fmla="*/ 19 w 125"/>
                              <a:gd name="T87" fmla="*/ 172 h 187"/>
                              <a:gd name="T88" fmla="*/ 33 w 125"/>
                              <a:gd name="T89" fmla="*/ 182 h 187"/>
                              <a:gd name="T90" fmla="*/ 43 w 125"/>
                              <a:gd name="T9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5" h="187">
                                <a:moveTo>
                                  <a:pt x="43" y="187"/>
                                </a:moveTo>
                                <a:lnTo>
                                  <a:pt x="62" y="182"/>
                                </a:lnTo>
                                <a:lnTo>
                                  <a:pt x="77" y="177"/>
                                </a:lnTo>
                                <a:lnTo>
                                  <a:pt x="81" y="163"/>
                                </a:lnTo>
                                <a:lnTo>
                                  <a:pt x="77" y="153"/>
                                </a:lnTo>
                                <a:lnTo>
                                  <a:pt x="72" y="144"/>
                                </a:lnTo>
                                <a:lnTo>
                                  <a:pt x="62" y="139"/>
                                </a:lnTo>
                                <a:lnTo>
                                  <a:pt x="62" y="144"/>
                                </a:lnTo>
                                <a:lnTo>
                                  <a:pt x="57" y="144"/>
                                </a:lnTo>
                                <a:lnTo>
                                  <a:pt x="53" y="148"/>
                                </a:lnTo>
                                <a:lnTo>
                                  <a:pt x="48" y="153"/>
                                </a:lnTo>
                                <a:lnTo>
                                  <a:pt x="43" y="153"/>
                                </a:lnTo>
                                <a:lnTo>
                                  <a:pt x="48" y="134"/>
                                </a:lnTo>
                                <a:lnTo>
                                  <a:pt x="62" y="120"/>
                                </a:lnTo>
                                <a:lnTo>
                                  <a:pt x="77" y="115"/>
                                </a:lnTo>
                                <a:lnTo>
                                  <a:pt x="91" y="11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110"/>
                                </a:lnTo>
                                <a:lnTo>
                                  <a:pt x="125" y="100"/>
                                </a:lnTo>
                                <a:lnTo>
                                  <a:pt x="120" y="91"/>
                                </a:lnTo>
                                <a:lnTo>
                                  <a:pt x="115" y="81"/>
                                </a:lnTo>
                                <a:lnTo>
                                  <a:pt x="110" y="76"/>
                                </a:lnTo>
                                <a:lnTo>
                                  <a:pt x="91" y="76"/>
                                </a:lnTo>
                                <a:lnTo>
                                  <a:pt x="72" y="81"/>
                                </a:lnTo>
                                <a:lnTo>
                                  <a:pt x="53" y="91"/>
                                </a:lnTo>
                                <a:lnTo>
                                  <a:pt x="38" y="100"/>
                                </a:lnTo>
                                <a:lnTo>
                                  <a:pt x="38" y="76"/>
                                </a:lnTo>
                                <a:lnTo>
                                  <a:pt x="53" y="52"/>
                                </a:lnTo>
                                <a:lnTo>
                                  <a:pt x="67" y="38"/>
                                </a:lnTo>
                                <a:lnTo>
                                  <a:pt x="81" y="24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48" y="19"/>
                                </a:lnTo>
                                <a:lnTo>
                                  <a:pt x="24" y="48"/>
                                </a:lnTo>
                                <a:lnTo>
                                  <a:pt x="9" y="76"/>
                                </a:lnTo>
                                <a:lnTo>
                                  <a:pt x="0" y="115"/>
                                </a:lnTo>
                                <a:lnTo>
                                  <a:pt x="0" y="129"/>
                                </a:lnTo>
                                <a:lnTo>
                                  <a:pt x="4" y="148"/>
                                </a:lnTo>
                                <a:lnTo>
                                  <a:pt x="9" y="163"/>
                                </a:lnTo>
                                <a:lnTo>
                                  <a:pt x="19" y="172"/>
                                </a:lnTo>
                                <a:lnTo>
                                  <a:pt x="33" y="182"/>
                                </a:lnTo>
                                <a:lnTo>
                                  <a:pt x="4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67"/>
                        <wps:cNvSpPr>
                          <a:spLocks/>
                        </wps:cNvSpPr>
                        <wps:spPr bwMode="auto">
                          <a:xfrm>
                            <a:off x="4076" y="1447"/>
                            <a:ext cx="159" cy="221"/>
                          </a:xfrm>
                          <a:custGeom>
                            <a:avLst/>
                            <a:gdLst>
                              <a:gd name="T0" fmla="*/ 48 w 159"/>
                              <a:gd name="T1" fmla="*/ 221 h 221"/>
                              <a:gd name="T2" fmla="*/ 58 w 159"/>
                              <a:gd name="T3" fmla="*/ 221 h 221"/>
                              <a:gd name="T4" fmla="*/ 68 w 159"/>
                              <a:gd name="T5" fmla="*/ 221 h 221"/>
                              <a:gd name="T6" fmla="*/ 77 w 159"/>
                              <a:gd name="T7" fmla="*/ 216 h 221"/>
                              <a:gd name="T8" fmla="*/ 82 w 159"/>
                              <a:gd name="T9" fmla="*/ 207 h 221"/>
                              <a:gd name="T10" fmla="*/ 82 w 159"/>
                              <a:gd name="T11" fmla="*/ 192 h 221"/>
                              <a:gd name="T12" fmla="*/ 77 w 159"/>
                              <a:gd name="T13" fmla="*/ 183 h 221"/>
                              <a:gd name="T14" fmla="*/ 68 w 159"/>
                              <a:gd name="T15" fmla="*/ 178 h 221"/>
                              <a:gd name="T16" fmla="*/ 58 w 159"/>
                              <a:gd name="T17" fmla="*/ 178 h 221"/>
                              <a:gd name="T18" fmla="*/ 53 w 159"/>
                              <a:gd name="T19" fmla="*/ 183 h 221"/>
                              <a:gd name="T20" fmla="*/ 48 w 159"/>
                              <a:gd name="T21" fmla="*/ 187 h 221"/>
                              <a:gd name="T22" fmla="*/ 48 w 159"/>
                              <a:gd name="T23" fmla="*/ 187 h 221"/>
                              <a:gd name="T24" fmla="*/ 48 w 159"/>
                              <a:gd name="T25" fmla="*/ 187 h 221"/>
                              <a:gd name="T26" fmla="*/ 44 w 159"/>
                              <a:gd name="T27" fmla="*/ 178 h 221"/>
                              <a:gd name="T28" fmla="*/ 48 w 159"/>
                              <a:gd name="T29" fmla="*/ 168 h 221"/>
                              <a:gd name="T30" fmla="*/ 53 w 159"/>
                              <a:gd name="T31" fmla="*/ 159 h 221"/>
                              <a:gd name="T32" fmla="*/ 63 w 159"/>
                              <a:gd name="T33" fmla="*/ 149 h 221"/>
                              <a:gd name="T34" fmla="*/ 72 w 159"/>
                              <a:gd name="T35" fmla="*/ 139 h 221"/>
                              <a:gd name="T36" fmla="*/ 87 w 159"/>
                              <a:gd name="T37" fmla="*/ 135 h 221"/>
                              <a:gd name="T38" fmla="*/ 111 w 159"/>
                              <a:gd name="T39" fmla="*/ 125 h 221"/>
                              <a:gd name="T40" fmla="*/ 140 w 159"/>
                              <a:gd name="T41" fmla="*/ 120 h 221"/>
                              <a:gd name="T42" fmla="*/ 159 w 159"/>
                              <a:gd name="T43" fmla="*/ 82 h 221"/>
                              <a:gd name="T44" fmla="*/ 130 w 159"/>
                              <a:gd name="T45" fmla="*/ 82 h 221"/>
                              <a:gd name="T46" fmla="*/ 106 w 159"/>
                              <a:gd name="T47" fmla="*/ 87 h 221"/>
                              <a:gd name="T48" fmla="*/ 77 w 159"/>
                              <a:gd name="T49" fmla="*/ 91 h 221"/>
                              <a:gd name="T50" fmla="*/ 58 w 159"/>
                              <a:gd name="T51" fmla="*/ 101 h 221"/>
                              <a:gd name="T52" fmla="*/ 48 w 159"/>
                              <a:gd name="T53" fmla="*/ 111 h 221"/>
                              <a:gd name="T54" fmla="*/ 44 w 159"/>
                              <a:gd name="T55" fmla="*/ 115 h 221"/>
                              <a:gd name="T56" fmla="*/ 39 w 159"/>
                              <a:gd name="T57" fmla="*/ 115 h 221"/>
                              <a:gd name="T58" fmla="*/ 39 w 159"/>
                              <a:gd name="T59" fmla="*/ 111 h 221"/>
                              <a:gd name="T60" fmla="*/ 44 w 159"/>
                              <a:gd name="T61" fmla="*/ 87 h 221"/>
                              <a:gd name="T62" fmla="*/ 58 w 159"/>
                              <a:gd name="T63" fmla="*/ 63 h 221"/>
                              <a:gd name="T64" fmla="*/ 77 w 159"/>
                              <a:gd name="T65" fmla="*/ 39 h 221"/>
                              <a:gd name="T66" fmla="*/ 96 w 159"/>
                              <a:gd name="T67" fmla="*/ 24 h 221"/>
                              <a:gd name="T68" fmla="*/ 96 w 159"/>
                              <a:gd name="T69" fmla="*/ 0 h 221"/>
                              <a:gd name="T70" fmla="*/ 77 w 159"/>
                              <a:gd name="T71" fmla="*/ 10 h 221"/>
                              <a:gd name="T72" fmla="*/ 63 w 159"/>
                              <a:gd name="T73" fmla="*/ 24 h 221"/>
                              <a:gd name="T74" fmla="*/ 44 w 159"/>
                              <a:gd name="T75" fmla="*/ 39 h 221"/>
                              <a:gd name="T76" fmla="*/ 29 w 159"/>
                              <a:gd name="T77" fmla="*/ 53 h 221"/>
                              <a:gd name="T78" fmla="*/ 15 w 159"/>
                              <a:gd name="T79" fmla="*/ 87 h 221"/>
                              <a:gd name="T80" fmla="*/ 0 w 159"/>
                              <a:gd name="T81" fmla="*/ 125 h 221"/>
                              <a:gd name="T82" fmla="*/ 0 w 159"/>
                              <a:gd name="T83" fmla="*/ 139 h 221"/>
                              <a:gd name="T84" fmla="*/ 0 w 159"/>
                              <a:gd name="T85" fmla="*/ 159 h 221"/>
                              <a:gd name="T86" fmla="*/ 5 w 159"/>
                              <a:gd name="T87" fmla="*/ 178 h 221"/>
                              <a:gd name="T88" fmla="*/ 15 w 159"/>
                              <a:gd name="T89" fmla="*/ 192 h 221"/>
                              <a:gd name="T90" fmla="*/ 29 w 159"/>
                              <a:gd name="T91" fmla="*/ 211 h 221"/>
                              <a:gd name="T92" fmla="*/ 48 w 159"/>
                              <a:gd name="T93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221">
                                <a:moveTo>
                                  <a:pt x="48" y="221"/>
                                </a:moveTo>
                                <a:lnTo>
                                  <a:pt x="58" y="221"/>
                                </a:lnTo>
                                <a:lnTo>
                                  <a:pt x="68" y="221"/>
                                </a:lnTo>
                                <a:lnTo>
                                  <a:pt x="77" y="216"/>
                                </a:lnTo>
                                <a:lnTo>
                                  <a:pt x="82" y="207"/>
                                </a:lnTo>
                                <a:lnTo>
                                  <a:pt x="82" y="192"/>
                                </a:lnTo>
                                <a:lnTo>
                                  <a:pt x="77" y="183"/>
                                </a:lnTo>
                                <a:lnTo>
                                  <a:pt x="68" y="178"/>
                                </a:lnTo>
                                <a:lnTo>
                                  <a:pt x="58" y="178"/>
                                </a:lnTo>
                                <a:lnTo>
                                  <a:pt x="53" y="183"/>
                                </a:lnTo>
                                <a:lnTo>
                                  <a:pt x="48" y="187"/>
                                </a:lnTo>
                                <a:lnTo>
                                  <a:pt x="44" y="178"/>
                                </a:lnTo>
                                <a:lnTo>
                                  <a:pt x="48" y="168"/>
                                </a:lnTo>
                                <a:lnTo>
                                  <a:pt x="53" y="159"/>
                                </a:lnTo>
                                <a:lnTo>
                                  <a:pt x="63" y="149"/>
                                </a:lnTo>
                                <a:lnTo>
                                  <a:pt x="72" y="139"/>
                                </a:lnTo>
                                <a:lnTo>
                                  <a:pt x="87" y="135"/>
                                </a:lnTo>
                                <a:lnTo>
                                  <a:pt x="111" y="125"/>
                                </a:lnTo>
                                <a:lnTo>
                                  <a:pt x="140" y="120"/>
                                </a:lnTo>
                                <a:lnTo>
                                  <a:pt x="159" y="82"/>
                                </a:lnTo>
                                <a:lnTo>
                                  <a:pt x="130" y="82"/>
                                </a:lnTo>
                                <a:lnTo>
                                  <a:pt x="106" y="87"/>
                                </a:lnTo>
                                <a:lnTo>
                                  <a:pt x="77" y="91"/>
                                </a:lnTo>
                                <a:lnTo>
                                  <a:pt x="58" y="101"/>
                                </a:lnTo>
                                <a:lnTo>
                                  <a:pt x="48" y="111"/>
                                </a:lnTo>
                                <a:lnTo>
                                  <a:pt x="44" y="115"/>
                                </a:lnTo>
                                <a:lnTo>
                                  <a:pt x="39" y="115"/>
                                </a:lnTo>
                                <a:lnTo>
                                  <a:pt x="39" y="111"/>
                                </a:lnTo>
                                <a:lnTo>
                                  <a:pt x="44" y="87"/>
                                </a:lnTo>
                                <a:lnTo>
                                  <a:pt x="58" y="63"/>
                                </a:lnTo>
                                <a:lnTo>
                                  <a:pt x="77" y="39"/>
                                </a:lnTo>
                                <a:lnTo>
                                  <a:pt x="96" y="24"/>
                                </a:lnTo>
                                <a:lnTo>
                                  <a:pt x="96" y="0"/>
                                </a:lnTo>
                                <a:lnTo>
                                  <a:pt x="77" y="10"/>
                                </a:lnTo>
                                <a:lnTo>
                                  <a:pt x="63" y="24"/>
                                </a:lnTo>
                                <a:lnTo>
                                  <a:pt x="44" y="39"/>
                                </a:lnTo>
                                <a:lnTo>
                                  <a:pt x="29" y="53"/>
                                </a:lnTo>
                                <a:lnTo>
                                  <a:pt x="15" y="87"/>
                                </a:lnTo>
                                <a:lnTo>
                                  <a:pt x="0" y="125"/>
                                </a:lnTo>
                                <a:lnTo>
                                  <a:pt x="0" y="139"/>
                                </a:lnTo>
                                <a:lnTo>
                                  <a:pt x="0" y="159"/>
                                </a:lnTo>
                                <a:lnTo>
                                  <a:pt x="5" y="178"/>
                                </a:lnTo>
                                <a:lnTo>
                                  <a:pt x="15" y="192"/>
                                </a:lnTo>
                                <a:lnTo>
                                  <a:pt x="29" y="211"/>
                                </a:lnTo>
                                <a:lnTo>
                                  <a:pt x="4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68"/>
                        <wps:cNvSpPr>
                          <a:spLocks/>
                        </wps:cNvSpPr>
                        <wps:spPr bwMode="auto">
                          <a:xfrm>
                            <a:off x="3947" y="1447"/>
                            <a:ext cx="144" cy="221"/>
                          </a:xfrm>
                          <a:custGeom>
                            <a:avLst/>
                            <a:gdLst>
                              <a:gd name="T0" fmla="*/ 38 w 144"/>
                              <a:gd name="T1" fmla="*/ 221 h 221"/>
                              <a:gd name="T2" fmla="*/ 57 w 144"/>
                              <a:gd name="T3" fmla="*/ 216 h 221"/>
                              <a:gd name="T4" fmla="*/ 72 w 144"/>
                              <a:gd name="T5" fmla="*/ 207 h 221"/>
                              <a:gd name="T6" fmla="*/ 77 w 144"/>
                              <a:gd name="T7" fmla="*/ 197 h 221"/>
                              <a:gd name="T8" fmla="*/ 77 w 144"/>
                              <a:gd name="T9" fmla="*/ 187 h 221"/>
                              <a:gd name="T10" fmla="*/ 72 w 144"/>
                              <a:gd name="T11" fmla="*/ 183 h 221"/>
                              <a:gd name="T12" fmla="*/ 72 w 144"/>
                              <a:gd name="T13" fmla="*/ 178 h 221"/>
                              <a:gd name="T14" fmla="*/ 62 w 144"/>
                              <a:gd name="T15" fmla="*/ 178 h 221"/>
                              <a:gd name="T16" fmla="*/ 53 w 144"/>
                              <a:gd name="T17" fmla="*/ 178 h 221"/>
                              <a:gd name="T18" fmla="*/ 53 w 144"/>
                              <a:gd name="T19" fmla="*/ 183 h 221"/>
                              <a:gd name="T20" fmla="*/ 48 w 144"/>
                              <a:gd name="T21" fmla="*/ 187 h 221"/>
                              <a:gd name="T22" fmla="*/ 48 w 144"/>
                              <a:gd name="T23" fmla="*/ 187 h 221"/>
                              <a:gd name="T24" fmla="*/ 43 w 144"/>
                              <a:gd name="T25" fmla="*/ 187 h 221"/>
                              <a:gd name="T26" fmla="*/ 48 w 144"/>
                              <a:gd name="T27" fmla="*/ 173 h 221"/>
                              <a:gd name="T28" fmla="*/ 53 w 144"/>
                              <a:gd name="T29" fmla="*/ 159 h 221"/>
                              <a:gd name="T30" fmla="*/ 67 w 144"/>
                              <a:gd name="T31" fmla="*/ 144 h 221"/>
                              <a:gd name="T32" fmla="*/ 86 w 144"/>
                              <a:gd name="T33" fmla="*/ 135 h 221"/>
                              <a:gd name="T34" fmla="*/ 101 w 144"/>
                              <a:gd name="T35" fmla="*/ 125 h 221"/>
                              <a:gd name="T36" fmla="*/ 120 w 144"/>
                              <a:gd name="T37" fmla="*/ 120 h 221"/>
                              <a:gd name="T38" fmla="*/ 144 w 144"/>
                              <a:gd name="T39" fmla="*/ 63 h 221"/>
                              <a:gd name="T40" fmla="*/ 115 w 144"/>
                              <a:gd name="T41" fmla="*/ 72 h 221"/>
                              <a:gd name="T42" fmla="*/ 86 w 144"/>
                              <a:gd name="T43" fmla="*/ 87 h 221"/>
                              <a:gd name="T44" fmla="*/ 62 w 144"/>
                              <a:gd name="T45" fmla="*/ 101 h 221"/>
                              <a:gd name="T46" fmla="*/ 38 w 144"/>
                              <a:gd name="T47" fmla="*/ 120 h 221"/>
                              <a:gd name="T48" fmla="*/ 38 w 144"/>
                              <a:gd name="T49" fmla="*/ 120 h 221"/>
                              <a:gd name="T50" fmla="*/ 33 w 144"/>
                              <a:gd name="T51" fmla="*/ 120 h 221"/>
                              <a:gd name="T52" fmla="*/ 33 w 144"/>
                              <a:gd name="T53" fmla="*/ 101 h 221"/>
                              <a:gd name="T54" fmla="*/ 43 w 144"/>
                              <a:gd name="T55" fmla="*/ 82 h 221"/>
                              <a:gd name="T56" fmla="*/ 53 w 144"/>
                              <a:gd name="T57" fmla="*/ 63 h 221"/>
                              <a:gd name="T58" fmla="*/ 62 w 144"/>
                              <a:gd name="T59" fmla="*/ 48 h 221"/>
                              <a:gd name="T60" fmla="*/ 77 w 144"/>
                              <a:gd name="T61" fmla="*/ 34 h 221"/>
                              <a:gd name="T62" fmla="*/ 86 w 144"/>
                              <a:gd name="T63" fmla="*/ 19 h 221"/>
                              <a:gd name="T64" fmla="*/ 81 w 144"/>
                              <a:gd name="T65" fmla="*/ 0 h 221"/>
                              <a:gd name="T66" fmla="*/ 62 w 144"/>
                              <a:gd name="T67" fmla="*/ 15 h 221"/>
                              <a:gd name="T68" fmla="*/ 43 w 144"/>
                              <a:gd name="T69" fmla="*/ 34 h 221"/>
                              <a:gd name="T70" fmla="*/ 24 w 144"/>
                              <a:gd name="T71" fmla="*/ 58 h 221"/>
                              <a:gd name="T72" fmla="*/ 14 w 144"/>
                              <a:gd name="T73" fmla="*/ 82 h 221"/>
                              <a:gd name="T74" fmla="*/ 5 w 144"/>
                              <a:gd name="T75" fmla="*/ 106 h 221"/>
                              <a:gd name="T76" fmla="*/ 0 w 144"/>
                              <a:gd name="T77" fmla="*/ 135 h 221"/>
                              <a:gd name="T78" fmla="*/ 0 w 144"/>
                              <a:gd name="T79" fmla="*/ 163 h 221"/>
                              <a:gd name="T80" fmla="*/ 5 w 144"/>
                              <a:gd name="T81" fmla="*/ 192 h 221"/>
                              <a:gd name="T82" fmla="*/ 19 w 144"/>
                              <a:gd name="T83" fmla="*/ 207 h 221"/>
                              <a:gd name="T84" fmla="*/ 38 w 144"/>
                              <a:gd name="T85" fmla="*/ 221 h 221"/>
                              <a:gd name="T86" fmla="*/ 38 w 144"/>
                              <a:gd name="T87" fmla="*/ 221 h 221"/>
                              <a:gd name="T88" fmla="*/ 38 w 144"/>
                              <a:gd name="T89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4" h="221">
                                <a:moveTo>
                                  <a:pt x="38" y="221"/>
                                </a:moveTo>
                                <a:lnTo>
                                  <a:pt x="57" y="216"/>
                                </a:lnTo>
                                <a:lnTo>
                                  <a:pt x="72" y="207"/>
                                </a:lnTo>
                                <a:lnTo>
                                  <a:pt x="77" y="197"/>
                                </a:lnTo>
                                <a:lnTo>
                                  <a:pt x="77" y="187"/>
                                </a:lnTo>
                                <a:lnTo>
                                  <a:pt x="72" y="183"/>
                                </a:lnTo>
                                <a:lnTo>
                                  <a:pt x="72" y="178"/>
                                </a:lnTo>
                                <a:lnTo>
                                  <a:pt x="62" y="178"/>
                                </a:lnTo>
                                <a:lnTo>
                                  <a:pt x="53" y="178"/>
                                </a:lnTo>
                                <a:lnTo>
                                  <a:pt x="53" y="183"/>
                                </a:lnTo>
                                <a:lnTo>
                                  <a:pt x="48" y="187"/>
                                </a:lnTo>
                                <a:lnTo>
                                  <a:pt x="43" y="187"/>
                                </a:lnTo>
                                <a:lnTo>
                                  <a:pt x="48" y="173"/>
                                </a:lnTo>
                                <a:lnTo>
                                  <a:pt x="53" y="159"/>
                                </a:lnTo>
                                <a:lnTo>
                                  <a:pt x="67" y="144"/>
                                </a:lnTo>
                                <a:lnTo>
                                  <a:pt x="86" y="135"/>
                                </a:lnTo>
                                <a:lnTo>
                                  <a:pt x="101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44" y="63"/>
                                </a:lnTo>
                                <a:lnTo>
                                  <a:pt x="115" y="72"/>
                                </a:lnTo>
                                <a:lnTo>
                                  <a:pt x="86" y="87"/>
                                </a:lnTo>
                                <a:lnTo>
                                  <a:pt x="62" y="101"/>
                                </a:lnTo>
                                <a:lnTo>
                                  <a:pt x="3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3" y="101"/>
                                </a:lnTo>
                                <a:lnTo>
                                  <a:pt x="43" y="82"/>
                                </a:lnTo>
                                <a:lnTo>
                                  <a:pt x="53" y="63"/>
                                </a:lnTo>
                                <a:lnTo>
                                  <a:pt x="62" y="48"/>
                                </a:lnTo>
                                <a:lnTo>
                                  <a:pt x="77" y="34"/>
                                </a:lnTo>
                                <a:lnTo>
                                  <a:pt x="86" y="19"/>
                                </a:lnTo>
                                <a:lnTo>
                                  <a:pt x="81" y="0"/>
                                </a:lnTo>
                                <a:lnTo>
                                  <a:pt x="62" y="15"/>
                                </a:lnTo>
                                <a:lnTo>
                                  <a:pt x="43" y="34"/>
                                </a:lnTo>
                                <a:lnTo>
                                  <a:pt x="24" y="58"/>
                                </a:lnTo>
                                <a:lnTo>
                                  <a:pt x="14" y="82"/>
                                </a:lnTo>
                                <a:lnTo>
                                  <a:pt x="5" y="106"/>
                                </a:lnTo>
                                <a:lnTo>
                                  <a:pt x="0" y="135"/>
                                </a:lnTo>
                                <a:lnTo>
                                  <a:pt x="0" y="163"/>
                                </a:lnTo>
                                <a:lnTo>
                                  <a:pt x="5" y="192"/>
                                </a:lnTo>
                                <a:lnTo>
                                  <a:pt x="19" y="207"/>
                                </a:lnTo>
                                <a:lnTo>
                                  <a:pt x="3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69"/>
                        <wps:cNvSpPr>
                          <a:spLocks/>
                        </wps:cNvSpPr>
                        <wps:spPr bwMode="auto">
                          <a:xfrm>
                            <a:off x="2977" y="1572"/>
                            <a:ext cx="115" cy="86"/>
                          </a:xfrm>
                          <a:custGeom>
                            <a:avLst/>
                            <a:gdLst>
                              <a:gd name="T0" fmla="*/ 14 w 115"/>
                              <a:gd name="T1" fmla="*/ 86 h 86"/>
                              <a:gd name="T2" fmla="*/ 43 w 115"/>
                              <a:gd name="T3" fmla="*/ 77 h 86"/>
                              <a:gd name="T4" fmla="*/ 67 w 115"/>
                              <a:gd name="T5" fmla="*/ 62 h 86"/>
                              <a:gd name="T6" fmla="*/ 91 w 115"/>
                              <a:gd name="T7" fmla="*/ 48 h 86"/>
                              <a:gd name="T8" fmla="*/ 115 w 115"/>
                              <a:gd name="T9" fmla="*/ 29 h 86"/>
                              <a:gd name="T10" fmla="*/ 115 w 115"/>
                              <a:gd name="T11" fmla="*/ 24 h 86"/>
                              <a:gd name="T12" fmla="*/ 115 w 115"/>
                              <a:gd name="T13" fmla="*/ 24 h 86"/>
                              <a:gd name="T14" fmla="*/ 110 w 115"/>
                              <a:gd name="T15" fmla="*/ 24 h 86"/>
                              <a:gd name="T16" fmla="*/ 106 w 115"/>
                              <a:gd name="T17" fmla="*/ 29 h 86"/>
                              <a:gd name="T18" fmla="*/ 82 w 115"/>
                              <a:gd name="T19" fmla="*/ 43 h 86"/>
                              <a:gd name="T20" fmla="*/ 48 w 115"/>
                              <a:gd name="T21" fmla="*/ 53 h 86"/>
                              <a:gd name="T22" fmla="*/ 38 w 115"/>
                              <a:gd name="T23" fmla="*/ 53 h 86"/>
                              <a:gd name="T24" fmla="*/ 34 w 115"/>
                              <a:gd name="T25" fmla="*/ 43 h 86"/>
                              <a:gd name="T26" fmla="*/ 34 w 115"/>
                              <a:gd name="T27" fmla="*/ 34 h 86"/>
                              <a:gd name="T28" fmla="*/ 38 w 115"/>
                              <a:gd name="T29" fmla="*/ 24 h 86"/>
                              <a:gd name="T30" fmla="*/ 48 w 115"/>
                              <a:gd name="T31" fmla="*/ 10 h 86"/>
                              <a:gd name="T32" fmla="*/ 62 w 115"/>
                              <a:gd name="T33" fmla="*/ 0 h 86"/>
                              <a:gd name="T34" fmla="*/ 62 w 115"/>
                              <a:gd name="T35" fmla="*/ 0 h 86"/>
                              <a:gd name="T36" fmla="*/ 62 w 115"/>
                              <a:gd name="T37" fmla="*/ 0 h 86"/>
                              <a:gd name="T38" fmla="*/ 43 w 115"/>
                              <a:gd name="T39" fmla="*/ 10 h 86"/>
                              <a:gd name="T40" fmla="*/ 24 w 115"/>
                              <a:gd name="T41" fmla="*/ 24 h 86"/>
                              <a:gd name="T42" fmla="*/ 14 w 115"/>
                              <a:gd name="T43" fmla="*/ 43 h 86"/>
                              <a:gd name="T44" fmla="*/ 0 w 115"/>
                              <a:gd name="T45" fmla="*/ 62 h 86"/>
                              <a:gd name="T46" fmla="*/ 0 w 115"/>
                              <a:gd name="T47" fmla="*/ 72 h 86"/>
                              <a:gd name="T48" fmla="*/ 5 w 115"/>
                              <a:gd name="T49" fmla="*/ 82 h 86"/>
                              <a:gd name="T50" fmla="*/ 10 w 115"/>
                              <a:gd name="T51" fmla="*/ 82 h 86"/>
                              <a:gd name="T52" fmla="*/ 14 w 115"/>
                              <a:gd name="T5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5" h="86">
                                <a:moveTo>
                                  <a:pt x="14" y="86"/>
                                </a:moveTo>
                                <a:lnTo>
                                  <a:pt x="43" y="77"/>
                                </a:lnTo>
                                <a:lnTo>
                                  <a:pt x="67" y="62"/>
                                </a:lnTo>
                                <a:lnTo>
                                  <a:pt x="91" y="48"/>
                                </a:lnTo>
                                <a:lnTo>
                                  <a:pt x="115" y="29"/>
                                </a:lnTo>
                                <a:lnTo>
                                  <a:pt x="115" y="24"/>
                                </a:lnTo>
                                <a:lnTo>
                                  <a:pt x="110" y="24"/>
                                </a:lnTo>
                                <a:lnTo>
                                  <a:pt x="106" y="29"/>
                                </a:lnTo>
                                <a:lnTo>
                                  <a:pt x="82" y="43"/>
                                </a:lnTo>
                                <a:lnTo>
                                  <a:pt x="48" y="53"/>
                                </a:lnTo>
                                <a:lnTo>
                                  <a:pt x="38" y="53"/>
                                </a:lnTo>
                                <a:lnTo>
                                  <a:pt x="34" y="43"/>
                                </a:lnTo>
                                <a:lnTo>
                                  <a:pt x="34" y="34"/>
                                </a:lnTo>
                                <a:lnTo>
                                  <a:pt x="38" y="24"/>
                                </a:lnTo>
                                <a:lnTo>
                                  <a:pt x="48" y="10"/>
                                </a:lnTo>
                                <a:lnTo>
                                  <a:pt x="62" y="0"/>
                                </a:lnTo>
                                <a:lnTo>
                                  <a:pt x="43" y="10"/>
                                </a:lnTo>
                                <a:lnTo>
                                  <a:pt x="24" y="24"/>
                                </a:lnTo>
                                <a:lnTo>
                                  <a:pt x="14" y="43"/>
                                </a:lnTo>
                                <a:lnTo>
                                  <a:pt x="0" y="62"/>
                                </a:lnTo>
                                <a:lnTo>
                                  <a:pt x="0" y="72"/>
                                </a:lnTo>
                                <a:lnTo>
                                  <a:pt x="5" y="82"/>
                                </a:lnTo>
                                <a:lnTo>
                                  <a:pt x="10" y="82"/>
                                </a:lnTo>
                                <a:lnTo>
                                  <a:pt x="1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70"/>
                        <wps:cNvSpPr>
                          <a:spLocks/>
                        </wps:cNvSpPr>
                        <wps:spPr bwMode="auto">
                          <a:xfrm>
                            <a:off x="2852" y="1558"/>
                            <a:ext cx="111" cy="91"/>
                          </a:xfrm>
                          <a:custGeom>
                            <a:avLst/>
                            <a:gdLst>
                              <a:gd name="T0" fmla="*/ 19 w 111"/>
                              <a:gd name="T1" fmla="*/ 91 h 91"/>
                              <a:gd name="T2" fmla="*/ 43 w 111"/>
                              <a:gd name="T3" fmla="*/ 86 h 91"/>
                              <a:gd name="T4" fmla="*/ 67 w 111"/>
                              <a:gd name="T5" fmla="*/ 76 h 91"/>
                              <a:gd name="T6" fmla="*/ 91 w 111"/>
                              <a:gd name="T7" fmla="*/ 62 h 91"/>
                              <a:gd name="T8" fmla="*/ 111 w 111"/>
                              <a:gd name="T9" fmla="*/ 48 h 91"/>
                              <a:gd name="T10" fmla="*/ 72 w 111"/>
                              <a:gd name="T11" fmla="*/ 57 h 91"/>
                              <a:gd name="T12" fmla="*/ 39 w 111"/>
                              <a:gd name="T13" fmla="*/ 62 h 91"/>
                              <a:gd name="T14" fmla="*/ 34 w 111"/>
                              <a:gd name="T15" fmla="*/ 57 h 91"/>
                              <a:gd name="T16" fmla="*/ 29 w 111"/>
                              <a:gd name="T17" fmla="*/ 48 h 91"/>
                              <a:gd name="T18" fmla="*/ 34 w 111"/>
                              <a:gd name="T19" fmla="*/ 24 h 91"/>
                              <a:gd name="T20" fmla="*/ 48 w 111"/>
                              <a:gd name="T21" fmla="*/ 0 h 91"/>
                              <a:gd name="T22" fmla="*/ 48 w 111"/>
                              <a:gd name="T23" fmla="*/ 0 h 91"/>
                              <a:gd name="T24" fmla="*/ 48 w 111"/>
                              <a:gd name="T25" fmla="*/ 0 h 91"/>
                              <a:gd name="T26" fmla="*/ 34 w 111"/>
                              <a:gd name="T27" fmla="*/ 4 h 91"/>
                              <a:gd name="T28" fmla="*/ 19 w 111"/>
                              <a:gd name="T29" fmla="*/ 19 h 91"/>
                              <a:gd name="T30" fmla="*/ 10 w 111"/>
                              <a:gd name="T31" fmla="*/ 28 h 91"/>
                              <a:gd name="T32" fmla="*/ 5 w 111"/>
                              <a:gd name="T33" fmla="*/ 43 h 91"/>
                              <a:gd name="T34" fmla="*/ 0 w 111"/>
                              <a:gd name="T35" fmla="*/ 57 h 91"/>
                              <a:gd name="T36" fmla="*/ 0 w 111"/>
                              <a:gd name="T37" fmla="*/ 72 h 91"/>
                              <a:gd name="T38" fmla="*/ 5 w 111"/>
                              <a:gd name="T39" fmla="*/ 76 h 91"/>
                              <a:gd name="T40" fmla="*/ 5 w 111"/>
                              <a:gd name="T41" fmla="*/ 81 h 91"/>
                              <a:gd name="T42" fmla="*/ 19 w 111"/>
                              <a:gd name="T4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1" h="91">
                                <a:moveTo>
                                  <a:pt x="19" y="91"/>
                                </a:moveTo>
                                <a:lnTo>
                                  <a:pt x="43" y="86"/>
                                </a:lnTo>
                                <a:lnTo>
                                  <a:pt x="67" y="76"/>
                                </a:lnTo>
                                <a:lnTo>
                                  <a:pt x="91" y="62"/>
                                </a:lnTo>
                                <a:lnTo>
                                  <a:pt x="111" y="48"/>
                                </a:lnTo>
                                <a:lnTo>
                                  <a:pt x="72" y="57"/>
                                </a:lnTo>
                                <a:lnTo>
                                  <a:pt x="39" y="62"/>
                                </a:lnTo>
                                <a:lnTo>
                                  <a:pt x="34" y="57"/>
                                </a:lnTo>
                                <a:lnTo>
                                  <a:pt x="29" y="48"/>
                                </a:lnTo>
                                <a:lnTo>
                                  <a:pt x="34" y="24"/>
                                </a:lnTo>
                                <a:lnTo>
                                  <a:pt x="48" y="0"/>
                                </a:lnTo>
                                <a:lnTo>
                                  <a:pt x="34" y="4"/>
                                </a:lnTo>
                                <a:lnTo>
                                  <a:pt x="19" y="19"/>
                                </a:lnTo>
                                <a:lnTo>
                                  <a:pt x="10" y="28"/>
                                </a:lnTo>
                                <a:lnTo>
                                  <a:pt x="5" y="43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1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71"/>
                        <wps:cNvSpPr>
                          <a:spLocks/>
                        </wps:cNvSpPr>
                        <wps:spPr bwMode="auto">
                          <a:xfrm>
                            <a:off x="3524" y="1524"/>
                            <a:ext cx="101" cy="110"/>
                          </a:xfrm>
                          <a:custGeom>
                            <a:avLst/>
                            <a:gdLst>
                              <a:gd name="T0" fmla="*/ 58 w 101"/>
                              <a:gd name="T1" fmla="*/ 110 h 110"/>
                              <a:gd name="T2" fmla="*/ 72 w 101"/>
                              <a:gd name="T3" fmla="*/ 110 h 110"/>
                              <a:gd name="T4" fmla="*/ 87 w 101"/>
                              <a:gd name="T5" fmla="*/ 96 h 110"/>
                              <a:gd name="T6" fmla="*/ 96 w 101"/>
                              <a:gd name="T7" fmla="*/ 77 h 110"/>
                              <a:gd name="T8" fmla="*/ 101 w 101"/>
                              <a:gd name="T9" fmla="*/ 53 h 110"/>
                              <a:gd name="T10" fmla="*/ 101 w 101"/>
                              <a:gd name="T11" fmla="*/ 34 h 110"/>
                              <a:gd name="T12" fmla="*/ 96 w 101"/>
                              <a:gd name="T13" fmla="*/ 10 h 110"/>
                              <a:gd name="T14" fmla="*/ 96 w 101"/>
                              <a:gd name="T15" fmla="*/ 10 h 110"/>
                              <a:gd name="T16" fmla="*/ 96 w 101"/>
                              <a:gd name="T17" fmla="*/ 5 h 110"/>
                              <a:gd name="T18" fmla="*/ 68 w 101"/>
                              <a:gd name="T19" fmla="*/ 0 h 110"/>
                              <a:gd name="T20" fmla="*/ 68 w 101"/>
                              <a:gd name="T21" fmla="*/ 14 h 110"/>
                              <a:gd name="T22" fmla="*/ 72 w 101"/>
                              <a:gd name="T23" fmla="*/ 34 h 110"/>
                              <a:gd name="T24" fmla="*/ 68 w 101"/>
                              <a:gd name="T25" fmla="*/ 48 h 110"/>
                              <a:gd name="T26" fmla="*/ 63 w 101"/>
                              <a:gd name="T27" fmla="*/ 62 h 110"/>
                              <a:gd name="T28" fmla="*/ 53 w 101"/>
                              <a:gd name="T29" fmla="*/ 67 h 110"/>
                              <a:gd name="T30" fmla="*/ 44 w 101"/>
                              <a:gd name="T31" fmla="*/ 67 h 110"/>
                              <a:gd name="T32" fmla="*/ 24 w 101"/>
                              <a:gd name="T33" fmla="*/ 53 h 110"/>
                              <a:gd name="T34" fmla="*/ 15 w 101"/>
                              <a:gd name="T35" fmla="*/ 38 h 110"/>
                              <a:gd name="T36" fmla="*/ 0 w 101"/>
                              <a:gd name="T37" fmla="*/ 53 h 110"/>
                              <a:gd name="T38" fmla="*/ 5 w 101"/>
                              <a:gd name="T39" fmla="*/ 67 h 110"/>
                              <a:gd name="T40" fmla="*/ 20 w 101"/>
                              <a:gd name="T41" fmla="*/ 86 h 110"/>
                              <a:gd name="T42" fmla="*/ 34 w 101"/>
                              <a:gd name="T43" fmla="*/ 101 h 110"/>
                              <a:gd name="T44" fmla="*/ 53 w 101"/>
                              <a:gd name="T45" fmla="*/ 110 h 110"/>
                              <a:gd name="T46" fmla="*/ 53 w 101"/>
                              <a:gd name="T47" fmla="*/ 110 h 110"/>
                              <a:gd name="T48" fmla="*/ 58 w 101"/>
                              <a:gd name="T4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1" h="110">
                                <a:moveTo>
                                  <a:pt x="58" y="110"/>
                                </a:moveTo>
                                <a:lnTo>
                                  <a:pt x="72" y="110"/>
                                </a:lnTo>
                                <a:lnTo>
                                  <a:pt x="87" y="96"/>
                                </a:lnTo>
                                <a:lnTo>
                                  <a:pt x="96" y="77"/>
                                </a:lnTo>
                                <a:lnTo>
                                  <a:pt x="101" y="53"/>
                                </a:lnTo>
                                <a:lnTo>
                                  <a:pt x="101" y="34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68" y="0"/>
                                </a:lnTo>
                                <a:lnTo>
                                  <a:pt x="68" y="14"/>
                                </a:lnTo>
                                <a:lnTo>
                                  <a:pt x="72" y="34"/>
                                </a:lnTo>
                                <a:lnTo>
                                  <a:pt x="68" y="48"/>
                                </a:lnTo>
                                <a:lnTo>
                                  <a:pt x="63" y="62"/>
                                </a:lnTo>
                                <a:lnTo>
                                  <a:pt x="53" y="67"/>
                                </a:lnTo>
                                <a:lnTo>
                                  <a:pt x="44" y="67"/>
                                </a:lnTo>
                                <a:lnTo>
                                  <a:pt x="24" y="53"/>
                                </a:lnTo>
                                <a:lnTo>
                                  <a:pt x="15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7"/>
                                </a:lnTo>
                                <a:lnTo>
                                  <a:pt x="20" y="86"/>
                                </a:lnTo>
                                <a:lnTo>
                                  <a:pt x="34" y="101"/>
                                </a:lnTo>
                                <a:lnTo>
                                  <a:pt x="53" y="110"/>
                                </a:lnTo>
                                <a:lnTo>
                                  <a:pt x="5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72"/>
                        <wps:cNvSpPr>
                          <a:spLocks/>
                        </wps:cNvSpPr>
                        <wps:spPr bwMode="auto">
                          <a:xfrm>
                            <a:off x="4331" y="1399"/>
                            <a:ext cx="134" cy="216"/>
                          </a:xfrm>
                          <a:custGeom>
                            <a:avLst/>
                            <a:gdLst>
                              <a:gd name="T0" fmla="*/ 38 w 134"/>
                              <a:gd name="T1" fmla="*/ 216 h 216"/>
                              <a:gd name="T2" fmla="*/ 38 w 134"/>
                              <a:gd name="T3" fmla="*/ 183 h 216"/>
                              <a:gd name="T4" fmla="*/ 48 w 134"/>
                              <a:gd name="T5" fmla="*/ 144 h 216"/>
                              <a:gd name="T6" fmla="*/ 58 w 134"/>
                              <a:gd name="T7" fmla="*/ 111 h 216"/>
                              <a:gd name="T8" fmla="*/ 77 w 134"/>
                              <a:gd name="T9" fmla="*/ 82 h 216"/>
                              <a:gd name="T10" fmla="*/ 86 w 134"/>
                              <a:gd name="T11" fmla="*/ 67 h 216"/>
                              <a:gd name="T12" fmla="*/ 101 w 134"/>
                              <a:gd name="T13" fmla="*/ 58 h 216"/>
                              <a:gd name="T14" fmla="*/ 115 w 134"/>
                              <a:gd name="T15" fmla="*/ 48 h 216"/>
                              <a:gd name="T16" fmla="*/ 130 w 134"/>
                              <a:gd name="T17" fmla="*/ 43 h 216"/>
                              <a:gd name="T18" fmla="*/ 134 w 134"/>
                              <a:gd name="T19" fmla="*/ 39 h 216"/>
                              <a:gd name="T20" fmla="*/ 134 w 134"/>
                              <a:gd name="T21" fmla="*/ 34 h 216"/>
                              <a:gd name="T22" fmla="*/ 134 w 134"/>
                              <a:gd name="T23" fmla="*/ 29 h 216"/>
                              <a:gd name="T24" fmla="*/ 134 w 134"/>
                              <a:gd name="T25" fmla="*/ 29 h 216"/>
                              <a:gd name="T26" fmla="*/ 120 w 134"/>
                              <a:gd name="T27" fmla="*/ 24 h 216"/>
                              <a:gd name="T28" fmla="*/ 106 w 134"/>
                              <a:gd name="T29" fmla="*/ 24 h 216"/>
                              <a:gd name="T30" fmla="*/ 106 w 134"/>
                              <a:gd name="T31" fmla="*/ 24 h 216"/>
                              <a:gd name="T32" fmla="*/ 106 w 134"/>
                              <a:gd name="T33" fmla="*/ 24 h 216"/>
                              <a:gd name="T34" fmla="*/ 115 w 134"/>
                              <a:gd name="T35" fmla="*/ 19 h 216"/>
                              <a:gd name="T36" fmla="*/ 125 w 134"/>
                              <a:gd name="T37" fmla="*/ 15 h 216"/>
                              <a:gd name="T38" fmla="*/ 125 w 134"/>
                              <a:gd name="T39" fmla="*/ 10 h 216"/>
                              <a:gd name="T40" fmla="*/ 120 w 134"/>
                              <a:gd name="T41" fmla="*/ 5 h 216"/>
                              <a:gd name="T42" fmla="*/ 106 w 134"/>
                              <a:gd name="T43" fmla="*/ 0 h 216"/>
                              <a:gd name="T44" fmla="*/ 91 w 134"/>
                              <a:gd name="T45" fmla="*/ 0 h 216"/>
                              <a:gd name="T46" fmla="*/ 77 w 134"/>
                              <a:gd name="T47" fmla="*/ 0 h 216"/>
                              <a:gd name="T48" fmla="*/ 62 w 134"/>
                              <a:gd name="T49" fmla="*/ 5 h 216"/>
                              <a:gd name="T50" fmla="*/ 43 w 134"/>
                              <a:gd name="T51" fmla="*/ 24 h 216"/>
                              <a:gd name="T52" fmla="*/ 24 w 134"/>
                              <a:gd name="T53" fmla="*/ 48 h 216"/>
                              <a:gd name="T54" fmla="*/ 14 w 134"/>
                              <a:gd name="T55" fmla="*/ 77 h 216"/>
                              <a:gd name="T56" fmla="*/ 5 w 134"/>
                              <a:gd name="T57" fmla="*/ 106 h 216"/>
                              <a:gd name="T58" fmla="*/ 0 w 134"/>
                              <a:gd name="T59" fmla="*/ 135 h 216"/>
                              <a:gd name="T60" fmla="*/ 10 w 134"/>
                              <a:gd name="T61" fmla="*/ 159 h 216"/>
                              <a:gd name="T62" fmla="*/ 14 w 134"/>
                              <a:gd name="T63" fmla="*/ 125 h 216"/>
                              <a:gd name="T64" fmla="*/ 29 w 134"/>
                              <a:gd name="T65" fmla="*/ 91 h 216"/>
                              <a:gd name="T66" fmla="*/ 34 w 134"/>
                              <a:gd name="T67" fmla="*/ 72 h 216"/>
                              <a:gd name="T68" fmla="*/ 43 w 134"/>
                              <a:gd name="T69" fmla="*/ 58 h 216"/>
                              <a:gd name="T70" fmla="*/ 58 w 134"/>
                              <a:gd name="T71" fmla="*/ 48 h 216"/>
                              <a:gd name="T72" fmla="*/ 72 w 134"/>
                              <a:gd name="T73" fmla="*/ 39 h 216"/>
                              <a:gd name="T74" fmla="*/ 86 w 134"/>
                              <a:gd name="T75" fmla="*/ 29 h 216"/>
                              <a:gd name="T76" fmla="*/ 96 w 134"/>
                              <a:gd name="T77" fmla="*/ 24 h 216"/>
                              <a:gd name="T78" fmla="*/ 101 w 134"/>
                              <a:gd name="T79" fmla="*/ 29 h 216"/>
                              <a:gd name="T80" fmla="*/ 96 w 134"/>
                              <a:gd name="T81" fmla="*/ 29 h 216"/>
                              <a:gd name="T82" fmla="*/ 82 w 134"/>
                              <a:gd name="T83" fmla="*/ 39 h 216"/>
                              <a:gd name="T84" fmla="*/ 72 w 134"/>
                              <a:gd name="T85" fmla="*/ 48 h 216"/>
                              <a:gd name="T86" fmla="*/ 62 w 134"/>
                              <a:gd name="T87" fmla="*/ 58 h 216"/>
                              <a:gd name="T88" fmla="*/ 53 w 134"/>
                              <a:gd name="T89" fmla="*/ 72 h 216"/>
                              <a:gd name="T90" fmla="*/ 34 w 134"/>
                              <a:gd name="T91" fmla="*/ 101 h 216"/>
                              <a:gd name="T92" fmla="*/ 29 w 134"/>
                              <a:gd name="T93" fmla="*/ 135 h 216"/>
                              <a:gd name="T94" fmla="*/ 24 w 134"/>
                              <a:gd name="T95" fmla="*/ 154 h 216"/>
                              <a:gd name="T96" fmla="*/ 24 w 134"/>
                              <a:gd name="T97" fmla="*/ 178 h 216"/>
                              <a:gd name="T98" fmla="*/ 29 w 134"/>
                              <a:gd name="T99" fmla="*/ 202 h 216"/>
                              <a:gd name="T100" fmla="*/ 38 w 134"/>
                              <a:gd name="T101" fmla="*/ 216 h 216"/>
                              <a:gd name="T102" fmla="*/ 38 w 134"/>
                              <a:gd name="T103" fmla="*/ 216 h 216"/>
                              <a:gd name="T104" fmla="*/ 38 w 134"/>
                              <a:gd name="T105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4" h="216">
                                <a:moveTo>
                                  <a:pt x="38" y="216"/>
                                </a:moveTo>
                                <a:lnTo>
                                  <a:pt x="38" y="183"/>
                                </a:lnTo>
                                <a:lnTo>
                                  <a:pt x="48" y="144"/>
                                </a:lnTo>
                                <a:lnTo>
                                  <a:pt x="58" y="111"/>
                                </a:lnTo>
                                <a:lnTo>
                                  <a:pt x="77" y="82"/>
                                </a:lnTo>
                                <a:lnTo>
                                  <a:pt x="86" y="67"/>
                                </a:lnTo>
                                <a:lnTo>
                                  <a:pt x="101" y="58"/>
                                </a:lnTo>
                                <a:lnTo>
                                  <a:pt x="115" y="48"/>
                                </a:lnTo>
                                <a:lnTo>
                                  <a:pt x="130" y="43"/>
                                </a:lnTo>
                                <a:lnTo>
                                  <a:pt x="134" y="39"/>
                                </a:lnTo>
                                <a:lnTo>
                                  <a:pt x="134" y="34"/>
                                </a:lnTo>
                                <a:lnTo>
                                  <a:pt x="134" y="29"/>
                                </a:lnTo>
                                <a:lnTo>
                                  <a:pt x="120" y="24"/>
                                </a:lnTo>
                                <a:lnTo>
                                  <a:pt x="106" y="24"/>
                                </a:lnTo>
                                <a:lnTo>
                                  <a:pt x="115" y="19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0" y="5"/>
                                </a:lnTo>
                                <a:lnTo>
                                  <a:pt x="106" y="0"/>
                                </a:lnTo>
                                <a:lnTo>
                                  <a:pt x="91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5"/>
                                </a:lnTo>
                                <a:lnTo>
                                  <a:pt x="43" y="24"/>
                                </a:lnTo>
                                <a:lnTo>
                                  <a:pt x="24" y="48"/>
                                </a:lnTo>
                                <a:lnTo>
                                  <a:pt x="14" y="77"/>
                                </a:lnTo>
                                <a:lnTo>
                                  <a:pt x="5" y="106"/>
                                </a:lnTo>
                                <a:lnTo>
                                  <a:pt x="0" y="135"/>
                                </a:lnTo>
                                <a:lnTo>
                                  <a:pt x="10" y="159"/>
                                </a:lnTo>
                                <a:lnTo>
                                  <a:pt x="14" y="125"/>
                                </a:lnTo>
                                <a:lnTo>
                                  <a:pt x="29" y="91"/>
                                </a:lnTo>
                                <a:lnTo>
                                  <a:pt x="34" y="72"/>
                                </a:lnTo>
                                <a:lnTo>
                                  <a:pt x="43" y="58"/>
                                </a:lnTo>
                                <a:lnTo>
                                  <a:pt x="58" y="48"/>
                                </a:lnTo>
                                <a:lnTo>
                                  <a:pt x="72" y="39"/>
                                </a:lnTo>
                                <a:lnTo>
                                  <a:pt x="86" y="29"/>
                                </a:lnTo>
                                <a:lnTo>
                                  <a:pt x="96" y="24"/>
                                </a:lnTo>
                                <a:lnTo>
                                  <a:pt x="101" y="29"/>
                                </a:lnTo>
                                <a:lnTo>
                                  <a:pt x="96" y="29"/>
                                </a:lnTo>
                                <a:lnTo>
                                  <a:pt x="82" y="39"/>
                                </a:lnTo>
                                <a:lnTo>
                                  <a:pt x="72" y="48"/>
                                </a:lnTo>
                                <a:lnTo>
                                  <a:pt x="62" y="58"/>
                                </a:lnTo>
                                <a:lnTo>
                                  <a:pt x="53" y="72"/>
                                </a:lnTo>
                                <a:lnTo>
                                  <a:pt x="34" y="101"/>
                                </a:lnTo>
                                <a:lnTo>
                                  <a:pt x="29" y="135"/>
                                </a:lnTo>
                                <a:lnTo>
                                  <a:pt x="24" y="154"/>
                                </a:lnTo>
                                <a:lnTo>
                                  <a:pt x="24" y="178"/>
                                </a:lnTo>
                                <a:lnTo>
                                  <a:pt x="29" y="202"/>
                                </a:lnTo>
                                <a:lnTo>
                                  <a:pt x="3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73"/>
                        <wps:cNvSpPr>
                          <a:spLocks/>
                        </wps:cNvSpPr>
                        <wps:spPr bwMode="auto">
                          <a:xfrm>
                            <a:off x="2891" y="1553"/>
                            <a:ext cx="124" cy="57"/>
                          </a:xfrm>
                          <a:custGeom>
                            <a:avLst/>
                            <a:gdLst>
                              <a:gd name="T0" fmla="*/ 4 w 124"/>
                              <a:gd name="T1" fmla="*/ 57 h 57"/>
                              <a:gd name="T2" fmla="*/ 38 w 124"/>
                              <a:gd name="T3" fmla="*/ 53 h 57"/>
                              <a:gd name="T4" fmla="*/ 72 w 124"/>
                              <a:gd name="T5" fmla="*/ 38 h 57"/>
                              <a:gd name="T6" fmla="*/ 100 w 124"/>
                              <a:gd name="T7" fmla="*/ 24 h 57"/>
                              <a:gd name="T8" fmla="*/ 124 w 124"/>
                              <a:gd name="T9" fmla="*/ 5 h 57"/>
                              <a:gd name="T10" fmla="*/ 124 w 124"/>
                              <a:gd name="T11" fmla="*/ 0 h 57"/>
                              <a:gd name="T12" fmla="*/ 120 w 124"/>
                              <a:gd name="T13" fmla="*/ 0 h 57"/>
                              <a:gd name="T14" fmla="*/ 100 w 124"/>
                              <a:gd name="T15" fmla="*/ 14 h 57"/>
                              <a:gd name="T16" fmla="*/ 76 w 124"/>
                              <a:gd name="T17" fmla="*/ 29 h 57"/>
                              <a:gd name="T18" fmla="*/ 52 w 124"/>
                              <a:gd name="T19" fmla="*/ 43 h 57"/>
                              <a:gd name="T20" fmla="*/ 24 w 124"/>
                              <a:gd name="T21" fmla="*/ 48 h 57"/>
                              <a:gd name="T22" fmla="*/ 19 w 124"/>
                              <a:gd name="T23" fmla="*/ 38 h 57"/>
                              <a:gd name="T24" fmla="*/ 19 w 124"/>
                              <a:gd name="T25" fmla="*/ 29 h 57"/>
                              <a:gd name="T26" fmla="*/ 24 w 124"/>
                              <a:gd name="T27" fmla="*/ 19 h 57"/>
                              <a:gd name="T28" fmla="*/ 28 w 124"/>
                              <a:gd name="T29" fmla="*/ 9 h 57"/>
                              <a:gd name="T30" fmla="*/ 28 w 124"/>
                              <a:gd name="T31" fmla="*/ 9 h 57"/>
                              <a:gd name="T32" fmla="*/ 28 w 124"/>
                              <a:gd name="T33" fmla="*/ 5 h 57"/>
                              <a:gd name="T34" fmla="*/ 24 w 124"/>
                              <a:gd name="T35" fmla="*/ 5 h 57"/>
                              <a:gd name="T36" fmla="*/ 19 w 124"/>
                              <a:gd name="T37" fmla="*/ 9 h 57"/>
                              <a:gd name="T38" fmla="*/ 4 w 124"/>
                              <a:gd name="T39" fmla="*/ 29 h 57"/>
                              <a:gd name="T40" fmla="*/ 0 w 124"/>
                              <a:gd name="T41" fmla="*/ 53 h 57"/>
                              <a:gd name="T42" fmla="*/ 0 w 124"/>
                              <a:gd name="T43" fmla="*/ 53 h 57"/>
                              <a:gd name="T44" fmla="*/ 0 w 124"/>
                              <a:gd name="T45" fmla="*/ 57 h 57"/>
                              <a:gd name="T46" fmla="*/ 4 w 124"/>
                              <a:gd name="T4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57">
                                <a:moveTo>
                                  <a:pt x="4" y="57"/>
                                </a:moveTo>
                                <a:lnTo>
                                  <a:pt x="38" y="53"/>
                                </a:lnTo>
                                <a:lnTo>
                                  <a:pt x="72" y="38"/>
                                </a:lnTo>
                                <a:lnTo>
                                  <a:pt x="100" y="24"/>
                                </a:lnTo>
                                <a:lnTo>
                                  <a:pt x="124" y="5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00" y="14"/>
                                </a:lnTo>
                                <a:lnTo>
                                  <a:pt x="76" y="29"/>
                                </a:lnTo>
                                <a:lnTo>
                                  <a:pt x="52" y="43"/>
                                </a:lnTo>
                                <a:lnTo>
                                  <a:pt x="24" y="48"/>
                                </a:lnTo>
                                <a:lnTo>
                                  <a:pt x="19" y="38"/>
                                </a:lnTo>
                                <a:lnTo>
                                  <a:pt x="19" y="29"/>
                                </a:lnTo>
                                <a:lnTo>
                                  <a:pt x="24" y="19"/>
                                </a:lnTo>
                                <a:lnTo>
                                  <a:pt x="28" y="9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9"/>
                                </a:lnTo>
                                <a:lnTo>
                                  <a:pt x="4" y="29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74"/>
                        <wps:cNvSpPr>
                          <a:spLocks/>
                        </wps:cNvSpPr>
                        <wps:spPr bwMode="auto">
                          <a:xfrm>
                            <a:off x="3347" y="1505"/>
                            <a:ext cx="86" cy="96"/>
                          </a:xfrm>
                          <a:custGeom>
                            <a:avLst/>
                            <a:gdLst>
                              <a:gd name="T0" fmla="*/ 38 w 86"/>
                              <a:gd name="T1" fmla="*/ 96 h 96"/>
                              <a:gd name="T2" fmla="*/ 52 w 86"/>
                              <a:gd name="T3" fmla="*/ 91 h 96"/>
                              <a:gd name="T4" fmla="*/ 67 w 86"/>
                              <a:gd name="T5" fmla="*/ 81 h 96"/>
                              <a:gd name="T6" fmla="*/ 76 w 86"/>
                              <a:gd name="T7" fmla="*/ 62 h 96"/>
                              <a:gd name="T8" fmla="*/ 81 w 86"/>
                              <a:gd name="T9" fmla="*/ 43 h 96"/>
                              <a:gd name="T10" fmla="*/ 86 w 86"/>
                              <a:gd name="T11" fmla="*/ 24 h 96"/>
                              <a:gd name="T12" fmla="*/ 86 w 86"/>
                              <a:gd name="T13" fmla="*/ 5 h 96"/>
                              <a:gd name="T14" fmla="*/ 62 w 86"/>
                              <a:gd name="T15" fmla="*/ 0 h 96"/>
                              <a:gd name="T16" fmla="*/ 62 w 86"/>
                              <a:gd name="T17" fmla="*/ 14 h 96"/>
                              <a:gd name="T18" fmla="*/ 57 w 86"/>
                              <a:gd name="T19" fmla="*/ 29 h 96"/>
                              <a:gd name="T20" fmla="*/ 48 w 86"/>
                              <a:gd name="T21" fmla="*/ 38 h 96"/>
                              <a:gd name="T22" fmla="*/ 38 w 86"/>
                              <a:gd name="T23" fmla="*/ 48 h 96"/>
                              <a:gd name="T24" fmla="*/ 28 w 86"/>
                              <a:gd name="T25" fmla="*/ 48 h 96"/>
                              <a:gd name="T26" fmla="*/ 24 w 86"/>
                              <a:gd name="T27" fmla="*/ 43 h 96"/>
                              <a:gd name="T28" fmla="*/ 14 w 86"/>
                              <a:gd name="T29" fmla="*/ 33 h 96"/>
                              <a:gd name="T30" fmla="*/ 9 w 86"/>
                              <a:gd name="T31" fmla="*/ 24 h 96"/>
                              <a:gd name="T32" fmla="*/ 4 w 86"/>
                              <a:gd name="T33" fmla="*/ 29 h 96"/>
                              <a:gd name="T34" fmla="*/ 0 w 86"/>
                              <a:gd name="T35" fmla="*/ 38 h 96"/>
                              <a:gd name="T36" fmla="*/ 4 w 86"/>
                              <a:gd name="T37" fmla="*/ 57 h 96"/>
                              <a:gd name="T38" fmla="*/ 9 w 86"/>
                              <a:gd name="T39" fmla="*/ 72 h 96"/>
                              <a:gd name="T40" fmla="*/ 19 w 86"/>
                              <a:gd name="T41" fmla="*/ 81 h 96"/>
                              <a:gd name="T42" fmla="*/ 28 w 86"/>
                              <a:gd name="T43" fmla="*/ 96 h 96"/>
                              <a:gd name="T44" fmla="*/ 33 w 86"/>
                              <a:gd name="T45" fmla="*/ 96 h 96"/>
                              <a:gd name="T46" fmla="*/ 38 w 86"/>
                              <a:gd name="T4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6" h="96">
                                <a:moveTo>
                                  <a:pt x="38" y="96"/>
                                </a:moveTo>
                                <a:lnTo>
                                  <a:pt x="52" y="91"/>
                                </a:lnTo>
                                <a:lnTo>
                                  <a:pt x="67" y="81"/>
                                </a:lnTo>
                                <a:lnTo>
                                  <a:pt x="76" y="62"/>
                                </a:lnTo>
                                <a:lnTo>
                                  <a:pt x="81" y="43"/>
                                </a:lnTo>
                                <a:lnTo>
                                  <a:pt x="86" y="24"/>
                                </a:lnTo>
                                <a:lnTo>
                                  <a:pt x="86" y="5"/>
                                </a:lnTo>
                                <a:lnTo>
                                  <a:pt x="62" y="0"/>
                                </a:lnTo>
                                <a:lnTo>
                                  <a:pt x="62" y="14"/>
                                </a:lnTo>
                                <a:lnTo>
                                  <a:pt x="57" y="29"/>
                                </a:lnTo>
                                <a:lnTo>
                                  <a:pt x="48" y="38"/>
                                </a:lnTo>
                                <a:lnTo>
                                  <a:pt x="38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3"/>
                                </a:lnTo>
                                <a:lnTo>
                                  <a:pt x="14" y="33"/>
                                </a:lnTo>
                                <a:lnTo>
                                  <a:pt x="9" y="24"/>
                                </a:lnTo>
                                <a:lnTo>
                                  <a:pt x="4" y="29"/>
                                </a:lnTo>
                                <a:lnTo>
                                  <a:pt x="0" y="38"/>
                                </a:lnTo>
                                <a:lnTo>
                                  <a:pt x="4" y="57"/>
                                </a:lnTo>
                                <a:lnTo>
                                  <a:pt x="9" y="72"/>
                                </a:lnTo>
                                <a:lnTo>
                                  <a:pt x="19" y="81"/>
                                </a:lnTo>
                                <a:lnTo>
                                  <a:pt x="28" y="96"/>
                                </a:lnTo>
                                <a:lnTo>
                                  <a:pt x="33" y="96"/>
                                </a:lnTo>
                                <a:lnTo>
                                  <a:pt x="3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5"/>
                        <wps:cNvSpPr>
                          <a:spLocks/>
                        </wps:cNvSpPr>
                        <wps:spPr bwMode="auto">
                          <a:xfrm>
                            <a:off x="3308" y="1543"/>
                            <a:ext cx="24" cy="58"/>
                          </a:xfrm>
                          <a:custGeom>
                            <a:avLst/>
                            <a:gdLst>
                              <a:gd name="T0" fmla="*/ 0 w 24"/>
                              <a:gd name="T1" fmla="*/ 53 h 58"/>
                              <a:gd name="T2" fmla="*/ 15 w 24"/>
                              <a:gd name="T3" fmla="*/ 34 h 58"/>
                              <a:gd name="T4" fmla="*/ 24 w 24"/>
                              <a:gd name="T5" fmla="*/ 5 h 58"/>
                              <a:gd name="T6" fmla="*/ 10 w 24"/>
                              <a:gd name="T7" fmla="*/ 0 h 58"/>
                              <a:gd name="T8" fmla="*/ 0 w 24"/>
                              <a:gd name="T9" fmla="*/ 58 h 58"/>
                              <a:gd name="T10" fmla="*/ 0 w 24"/>
                              <a:gd name="T11" fmla="*/ 58 h 58"/>
                              <a:gd name="T12" fmla="*/ 0 w 24"/>
                              <a:gd name="T13" fmla="*/ 5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58">
                                <a:moveTo>
                                  <a:pt x="0" y="53"/>
                                </a:moveTo>
                                <a:lnTo>
                                  <a:pt x="15" y="34"/>
                                </a:lnTo>
                                <a:lnTo>
                                  <a:pt x="24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76"/>
                        <wps:cNvSpPr>
                          <a:spLocks/>
                        </wps:cNvSpPr>
                        <wps:spPr bwMode="auto">
                          <a:xfrm>
                            <a:off x="4288" y="1169"/>
                            <a:ext cx="475" cy="427"/>
                          </a:xfrm>
                          <a:custGeom>
                            <a:avLst/>
                            <a:gdLst>
                              <a:gd name="T0" fmla="*/ 393 w 475"/>
                              <a:gd name="T1" fmla="*/ 398 h 427"/>
                              <a:gd name="T2" fmla="*/ 331 w 475"/>
                              <a:gd name="T3" fmla="*/ 389 h 427"/>
                              <a:gd name="T4" fmla="*/ 312 w 475"/>
                              <a:gd name="T5" fmla="*/ 341 h 427"/>
                              <a:gd name="T6" fmla="*/ 369 w 475"/>
                              <a:gd name="T7" fmla="*/ 336 h 427"/>
                              <a:gd name="T8" fmla="*/ 441 w 475"/>
                              <a:gd name="T9" fmla="*/ 302 h 427"/>
                              <a:gd name="T10" fmla="*/ 475 w 475"/>
                              <a:gd name="T11" fmla="*/ 230 h 427"/>
                              <a:gd name="T12" fmla="*/ 451 w 475"/>
                              <a:gd name="T13" fmla="*/ 240 h 427"/>
                              <a:gd name="T14" fmla="*/ 422 w 475"/>
                              <a:gd name="T15" fmla="*/ 254 h 427"/>
                              <a:gd name="T16" fmla="*/ 360 w 475"/>
                              <a:gd name="T17" fmla="*/ 254 h 427"/>
                              <a:gd name="T18" fmla="*/ 379 w 475"/>
                              <a:gd name="T19" fmla="*/ 307 h 427"/>
                              <a:gd name="T20" fmla="*/ 379 w 475"/>
                              <a:gd name="T21" fmla="*/ 317 h 427"/>
                              <a:gd name="T22" fmla="*/ 345 w 475"/>
                              <a:gd name="T23" fmla="*/ 288 h 427"/>
                              <a:gd name="T24" fmla="*/ 360 w 475"/>
                              <a:gd name="T25" fmla="*/ 249 h 427"/>
                              <a:gd name="T26" fmla="*/ 422 w 475"/>
                              <a:gd name="T27" fmla="*/ 245 h 427"/>
                              <a:gd name="T28" fmla="*/ 413 w 475"/>
                              <a:gd name="T29" fmla="*/ 225 h 427"/>
                              <a:gd name="T30" fmla="*/ 302 w 475"/>
                              <a:gd name="T31" fmla="*/ 182 h 427"/>
                              <a:gd name="T32" fmla="*/ 288 w 475"/>
                              <a:gd name="T33" fmla="*/ 153 h 427"/>
                              <a:gd name="T34" fmla="*/ 355 w 475"/>
                              <a:gd name="T35" fmla="*/ 153 h 427"/>
                              <a:gd name="T36" fmla="*/ 369 w 475"/>
                              <a:gd name="T37" fmla="*/ 182 h 427"/>
                              <a:gd name="T38" fmla="*/ 317 w 475"/>
                              <a:gd name="T39" fmla="*/ 177 h 427"/>
                              <a:gd name="T40" fmla="*/ 312 w 475"/>
                              <a:gd name="T41" fmla="*/ 168 h 427"/>
                              <a:gd name="T42" fmla="*/ 321 w 475"/>
                              <a:gd name="T43" fmla="*/ 192 h 427"/>
                              <a:gd name="T44" fmla="*/ 374 w 475"/>
                              <a:gd name="T45" fmla="*/ 192 h 427"/>
                              <a:gd name="T46" fmla="*/ 379 w 475"/>
                              <a:gd name="T47" fmla="*/ 187 h 427"/>
                              <a:gd name="T48" fmla="*/ 288 w 475"/>
                              <a:gd name="T49" fmla="*/ 149 h 427"/>
                              <a:gd name="T50" fmla="*/ 230 w 475"/>
                              <a:gd name="T51" fmla="*/ 125 h 427"/>
                              <a:gd name="T52" fmla="*/ 245 w 475"/>
                              <a:gd name="T53" fmla="*/ 105 h 427"/>
                              <a:gd name="T54" fmla="*/ 297 w 475"/>
                              <a:gd name="T55" fmla="*/ 91 h 427"/>
                              <a:gd name="T56" fmla="*/ 240 w 475"/>
                              <a:gd name="T57" fmla="*/ 48 h 427"/>
                              <a:gd name="T58" fmla="*/ 105 w 475"/>
                              <a:gd name="T59" fmla="*/ 24 h 427"/>
                              <a:gd name="T60" fmla="*/ 105 w 475"/>
                              <a:gd name="T61" fmla="*/ 14 h 427"/>
                              <a:gd name="T62" fmla="*/ 101 w 475"/>
                              <a:gd name="T63" fmla="*/ 0 h 427"/>
                              <a:gd name="T64" fmla="*/ 120 w 475"/>
                              <a:gd name="T65" fmla="*/ 29 h 427"/>
                              <a:gd name="T66" fmla="*/ 221 w 475"/>
                              <a:gd name="T67" fmla="*/ 53 h 427"/>
                              <a:gd name="T68" fmla="*/ 197 w 475"/>
                              <a:gd name="T69" fmla="*/ 53 h 427"/>
                              <a:gd name="T70" fmla="*/ 57 w 475"/>
                              <a:gd name="T71" fmla="*/ 29 h 427"/>
                              <a:gd name="T72" fmla="*/ 62 w 475"/>
                              <a:gd name="T73" fmla="*/ 19 h 427"/>
                              <a:gd name="T74" fmla="*/ 57 w 475"/>
                              <a:gd name="T75" fmla="*/ 0 h 427"/>
                              <a:gd name="T76" fmla="*/ 91 w 475"/>
                              <a:gd name="T77" fmla="*/ 38 h 427"/>
                              <a:gd name="T78" fmla="*/ 197 w 475"/>
                              <a:gd name="T79" fmla="*/ 62 h 427"/>
                              <a:gd name="T80" fmla="*/ 211 w 475"/>
                              <a:gd name="T81" fmla="*/ 81 h 427"/>
                              <a:gd name="T82" fmla="*/ 144 w 475"/>
                              <a:gd name="T83" fmla="*/ 53 h 427"/>
                              <a:gd name="T84" fmla="*/ 14 w 475"/>
                              <a:gd name="T85" fmla="*/ 33 h 427"/>
                              <a:gd name="T86" fmla="*/ 33 w 475"/>
                              <a:gd name="T87" fmla="*/ 24 h 427"/>
                              <a:gd name="T88" fmla="*/ 0 w 475"/>
                              <a:gd name="T89" fmla="*/ 29 h 427"/>
                              <a:gd name="T90" fmla="*/ 163 w 475"/>
                              <a:gd name="T91" fmla="*/ 67 h 427"/>
                              <a:gd name="T92" fmla="*/ 225 w 475"/>
                              <a:gd name="T93" fmla="*/ 129 h 427"/>
                              <a:gd name="T94" fmla="*/ 216 w 475"/>
                              <a:gd name="T95" fmla="*/ 192 h 427"/>
                              <a:gd name="T96" fmla="*/ 173 w 475"/>
                              <a:gd name="T97" fmla="*/ 211 h 427"/>
                              <a:gd name="T98" fmla="*/ 182 w 475"/>
                              <a:gd name="T99" fmla="*/ 245 h 427"/>
                              <a:gd name="T100" fmla="*/ 201 w 475"/>
                              <a:gd name="T101" fmla="*/ 288 h 427"/>
                              <a:gd name="T102" fmla="*/ 211 w 475"/>
                              <a:gd name="T103" fmla="*/ 331 h 427"/>
                              <a:gd name="T104" fmla="*/ 230 w 475"/>
                              <a:gd name="T105" fmla="*/ 360 h 427"/>
                              <a:gd name="T106" fmla="*/ 278 w 475"/>
                              <a:gd name="T107" fmla="*/ 408 h 427"/>
                              <a:gd name="T108" fmla="*/ 365 w 475"/>
                              <a:gd name="T109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5" h="427">
                                <a:moveTo>
                                  <a:pt x="365" y="427"/>
                                </a:moveTo>
                                <a:lnTo>
                                  <a:pt x="379" y="427"/>
                                </a:lnTo>
                                <a:lnTo>
                                  <a:pt x="389" y="417"/>
                                </a:lnTo>
                                <a:lnTo>
                                  <a:pt x="393" y="398"/>
                                </a:lnTo>
                                <a:lnTo>
                                  <a:pt x="393" y="384"/>
                                </a:lnTo>
                                <a:lnTo>
                                  <a:pt x="374" y="379"/>
                                </a:lnTo>
                                <a:lnTo>
                                  <a:pt x="355" y="379"/>
                                </a:lnTo>
                                <a:lnTo>
                                  <a:pt x="331" y="389"/>
                                </a:lnTo>
                                <a:lnTo>
                                  <a:pt x="312" y="384"/>
                                </a:lnTo>
                                <a:lnTo>
                                  <a:pt x="302" y="374"/>
                                </a:lnTo>
                                <a:lnTo>
                                  <a:pt x="302" y="360"/>
                                </a:lnTo>
                                <a:lnTo>
                                  <a:pt x="312" y="341"/>
                                </a:lnTo>
                                <a:lnTo>
                                  <a:pt x="326" y="326"/>
                                </a:lnTo>
                                <a:lnTo>
                                  <a:pt x="345" y="321"/>
                                </a:lnTo>
                                <a:lnTo>
                                  <a:pt x="355" y="326"/>
                                </a:lnTo>
                                <a:lnTo>
                                  <a:pt x="369" y="336"/>
                                </a:lnTo>
                                <a:lnTo>
                                  <a:pt x="384" y="341"/>
                                </a:lnTo>
                                <a:lnTo>
                                  <a:pt x="398" y="341"/>
                                </a:lnTo>
                                <a:lnTo>
                                  <a:pt x="413" y="341"/>
                                </a:lnTo>
                                <a:lnTo>
                                  <a:pt x="441" y="302"/>
                                </a:lnTo>
                                <a:lnTo>
                                  <a:pt x="465" y="254"/>
                                </a:lnTo>
                                <a:lnTo>
                                  <a:pt x="470" y="245"/>
                                </a:lnTo>
                                <a:lnTo>
                                  <a:pt x="475" y="230"/>
                                </a:lnTo>
                                <a:lnTo>
                                  <a:pt x="475" y="225"/>
                                </a:lnTo>
                                <a:lnTo>
                                  <a:pt x="461" y="225"/>
                                </a:lnTo>
                                <a:lnTo>
                                  <a:pt x="451" y="225"/>
                                </a:lnTo>
                                <a:lnTo>
                                  <a:pt x="451" y="240"/>
                                </a:lnTo>
                                <a:lnTo>
                                  <a:pt x="456" y="254"/>
                                </a:lnTo>
                                <a:lnTo>
                                  <a:pt x="446" y="259"/>
                                </a:lnTo>
                                <a:lnTo>
                                  <a:pt x="441" y="259"/>
                                </a:lnTo>
                                <a:lnTo>
                                  <a:pt x="422" y="254"/>
                                </a:lnTo>
                                <a:lnTo>
                                  <a:pt x="408" y="249"/>
                                </a:lnTo>
                                <a:lnTo>
                                  <a:pt x="389" y="245"/>
                                </a:lnTo>
                                <a:lnTo>
                                  <a:pt x="374" y="249"/>
                                </a:lnTo>
                                <a:lnTo>
                                  <a:pt x="360" y="254"/>
                                </a:lnTo>
                                <a:lnTo>
                                  <a:pt x="355" y="269"/>
                                </a:lnTo>
                                <a:lnTo>
                                  <a:pt x="355" y="288"/>
                                </a:lnTo>
                                <a:lnTo>
                                  <a:pt x="365" y="302"/>
                                </a:lnTo>
                                <a:lnTo>
                                  <a:pt x="379" y="307"/>
                                </a:lnTo>
                                <a:lnTo>
                                  <a:pt x="389" y="317"/>
                                </a:lnTo>
                                <a:lnTo>
                                  <a:pt x="379" y="317"/>
                                </a:lnTo>
                                <a:lnTo>
                                  <a:pt x="369" y="312"/>
                                </a:lnTo>
                                <a:lnTo>
                                  <a:pt x="360" y="307"/>
                                </a:lnTo>
                                <a:lnTo>
                                  <a:pt x="350" y="302"/>
                                </a:lnTo>
                                <a:lnTo>
                                  <a:pt x="345" y="288"/>
                                </a:lnTo>
                                <a:lnTo>
                                  <a:pt x="345" y="278"/>
                                </a:lnTo>
                                <a:lnTo>
                                  <a:pt x="345" y="269"/>
                                </a:lnTo>
                                <a:lnTo>
                                  <a:pt x="350" y="259"/>
                                </a:lnTo>
                                <a:lnTo>
                                  <a:pt x="360" y="249"/>
                                </a:lnTo>
                                <a:lnTo>
                                  <a:pt x="369" y="240"/>
                                </a:lnTo>
                                <a:lnTo>
                                  <a:pt x="384" y="235"/>
                                </a:lnTo>
                                <a:lnTo>
                                  <a:pt x="393" y="235"/>
                                </a:lnTo>
                                <a:lnTo>
                                  <a:pt x="422" y="245"/>
                                </a:lnTo>
                                <a:lnTo>
                                  <a:pt x="441" y="249"/>
                                </a:lnTo>
                                <a:lnTo>
                                  <a:pt x="446" y="249"/>
                                </a:lnTo>
                                <a:lnTo>
                                  <a:pt x="413" y="225"/>
                                </a:lnTo>
                                <a:lnTo>
                                  <a:pt x="384" y="206"/>
                                </a:lnTo>
                                <a:lnTo>
                                  <a:pt x="345" y="206"/>
                                </a:lnTo>
                                <a:lnTo>
                                  <a:pt x="312" y="197"/>
                                </a:lnTo>
                                <a:lnTo>
                                  <a:pt x="302" y="182"/>
                                </a:lnTo>
                                <a:lnTo>
                                  <a:pt x="297" y="168"/>
                                </a:lnTo>
                                <a:lnTo>
                                  <a:pt x="288" y="158"/>
                                </a:lnTo>
                                <a:lnTo>
                                  <a:pt x="288" y="153"/>
                                </a:lnTo>
                                <a:lnTo>
                                  <a:pt x="312" y="153"/>
                                </a:lnTo>
                                <a:lnTo>
                                  <a:pt x="331" y="149"/>
                                </a:lnTo>
                                <a:lnTo>
                                  <a:pt x="345" y="149"/>
                                </a:lnTo>
                                <a:lnTo>
                                  <a:pt x="355" y="153"/>
                                </a:lnTo>
                                <a:lnTo>
                                  <a:pt x="360" y="168"/>
                                </a:lnTo>
                                <a:lnTo>
                                  <a:pt x="369" y="182"/>
                                </a:lnTo>
                                <a:lnTo>
                                  <a:pt x="355" y="187"/>
                                </a:lnTo>
                                <a:lnTo>
                                  <a:pt x="341" y="192"/>
                                </a:lnTo>
                                <a:lnTo>
                                  <a:pt x="326" y="187"/>
                                </a:lnTo>
                                <a:lnTo>
                                  <a:pt x="317" y="177"/>
                                </a:lnTo>
                                <a:lnTo>
                                  <a:pt x="317" y="173"/>
                                </a:lnTo>
                                <a:lnTo>
                                  <a:pt x="317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12" y="182"/>
                                </a:lnTo>
                                <a:lnTo>
                                  <a:pt x="321" y="192"/>
                                </a:lnTo>
                                <a:lnTo>
                                  <a:pt x="336" y="197"/>
                                </a:lnTo>
                                <a:lnTo>
                                  <a:pt x="350" y="197"/>
                                </a:lnTo>
                                <a:lnTo>
                                  <a:pt x="360" y="192"/>
                                </a:lnTo>
                                <a:lnTo>
                                  <a:pt x="374" y="192"/>
                                </a:lnTo>
                                <a:lnTo>
                                  <a:pt x="379" y="192"/>
                                </a:lnTo>
                                <a:lnTo>
                                  <a:pt x="379" y="187"/>
                                </a:lnTo>
                                <a:lnTo>
                                  <a:pt x="365" y="163"/>
                                </a:lnTo>
                                <a:lnTo>
                                  <a:pt x="350" y="144"/>
                                </a:lnTo>
                                <a:lnTo>
                                  <a:pt x="321" y="144"/>
                                </a:lnTo>
                                <a:lnTo>
                                  <a:pt x="288" y="149"/>
                                </a:lnTo>
                                <a:lnTo>
                                  <a:pt x="269" y="149"/>
                                </a:lnTo>
                                <a:lnTo>
                                  <a:pt x="254" y="144"/>
                                </a:lnTo>
                                <a:lnTo>
                                  <a:pt x="245" y="139"/>
                                </a:lnTo>
                                <a:lnTo>
                                  <a:pt x="230" y="125"/>
                                </a:lnTo>
                                <a:lnTo>
                                  <a:pt x="225" y="115"/>
                                </a:lnTo>
                                <a:lnTo>
                                  <a:pt x="221" y="110"/>
                                </a:lnTo>
                                <a:lnTo>
                                  <a:pt x="225" y="101"/>
                                </a:lnTo>
                                <a:lnTo>
                                  <a:pt x="245" y="105"/>
                                </a:lnTo>
                                <a:lnTo>
                                  <a:pt x="264" y="105"/>
                                </a:lnTo>
                                <a:lnTo>
                                  <a:pt x="283" y="105"/>
                                </a:lnTo>
                                <a:lnTo>
                                  <a:pt x="307" y="101"/>
                                </a:lnTo>
                                <a:lnTo>
                                  <a:pt x="297" y="91"/>
                                </a:lnTo>
                                <a:lnTo>
                                  <a:pt x="283" y="81"/>
                                </a:lnTo>
                                <a:lnTo>
                                  <a:pt x="259" y="77"/>
                                </a:lnTo>
                                <a:lnTo>
                                  <a:pt x="254" y="62"/>
                                </a:lnTo>
                                <a:lnTo>
                                  <a:pt x="240" y="48"/>
                                </a:lnTo>
                                <a:lnTo>
                                  <a:pt x="225" y="38"/>
                                </a:lnTo>
                                <a:lnTo>
                                  <a:pt x="211" y="33"/>
                                </a:lnTo>
                                <a:lnTo>
                                  <a:pt x="158" y="24"/>
                                </a:lnTo>
                                <a:lnTo>
                                  <a:pt x="105" y="24"/>
                                </a:lnTo>
                                <a:lnTo>
                                  <a:pt x="105" y="19"/>
                                </a:lnTo>
                                <a:lnTo>
                                  <a:pt x="105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9"/>
                                </a:lnTo>
                                <a:lnTo>
                                  <a:pt x="110" y="5"/>
                                </a:lnTo>
                                <a:lnTo>
                                  <a:pt x="101" y="0"/>
                                </a:lnTo>
                                <a:lnTo>
                                  <a:pt x="91" y="0"/>
                                </a:lnTo>
                                <a:lnTo>
                                  <a:pt x="86" y="9"/>
                                </a:lnTo>
                                <a:lnTo>
                                  <a:pt x="81" y="19"/>
                                </a:lnTo>
                                <a:lnTo>
                                  <a:pt x="120" y="29"/>
                                </a:lnTo>
                                <a:lnTo>
                                  <a:pt x="163" y="33"/>
                                </a:lnTo>
                                <a:lnTo>
                                  <a:pt x="182" y="38"/>
                                </a:lnTo>
                                <a:lnTo>
                                  <a:pt x="201" y="43"/>
                                </a:lnTo>
                                <a:lnTo>
                                  <a:pt x="221" y="53"/>
                                </a:lnTo>
                                <a:lnTo>
                                  <a:pt x="235" y="67"/>
                                </a:lnTo>
                                <a:lnTo>
                                  <a:pt x="197" y="53"/>
                                </a:lnTo>
                                <a:lnTo>
                                  <a:pt x="153" y="38"/>
                                </a:lnTo>
                                <a:lnTo>
                                  <a:pt x="110" y="33"/>
                                </a:lnTo>
                                <a:lnTo>
                                  <a:pt x="67" y="33"/>
                                </a:lnTo>
                                <a:lnTo>
                                  <a:pt x="57" y="29"/>
                                </a:lnTo>
                                <a:lnTo>
                                  <a:pt x="53" y="19"/>
                                </a:lnTo>
                                <a:lnTo>
                                  <a:pt x="57" y="19"/>
                                </a:lnTo>
                                <a:lnTo>
                                  <a:pt x="62" y="19"/>
                                </a:lnTo>
                                <a:lnTo>
                                  <a:pt x="72" y="19"/>
                                </a:lnTo>
                                <a:lnTo>
                                  <a:pt x="72" y="14"/>
                                </a:lnTo>
                                <a:lnTo>
                                  <a:pt x="7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5"/>
                                </a:lnTo>
                                <a:lnTo>
                                  <a:pt x="43" y="19"/>
                                </a:lnTo>
                                <a:lnTo>
                                  <a:pt x="43" y="33"/>
                                </a:lnTo>
                                <a:lnTo>
                                  <a:pt x="91" y="38"/>
                                </a:lnTo>
                                <a:lnTo>
                                  <a:pt x="139" y="43"/>
                                </a:lnTo>
                                <a:lnTo>
                                  <a:pt x="158" y="48"/>
                                </a:lnTo>
                                <a:lnTo>
                                  <a:pt x="177" y="53"/>
                                </a:lnTo>
                                <a:lnTo>
                                  <a:pt x="197" y="62"/>
                                </a:lnTo>
                                <a:lnTo>
                                  <a:pt x="211" y="72"/>
                                </a:lnTo>
                                <a:lnTo>
                                  <a:pt x="211" y="77"/>
                                </a:lnTo>
                                <a:lnTo>
                                  <a:pt x="211" y="81"/>
                                </a:lnTo>
                                <a:lnTo>
                                  <a:pt x="187" y="67"/>
                                </a:lnTo>
                                <a:lnTo>
                                  <a:pt x="168" y="57"/>
                                </a:lnTo>
                                <a:lnTo>
                                  <a:pt x="144" y="53"/>
                                </a:lnTo>
                                <a:lnTo>
                                  <a:pt x="115" y="48"/>
                                </a:lnTo>
                                <a:lnTo>
                                  <a:pt x="67" y="43"/>
                                </a:lnTo>
                                <a:lnTo>
                                  <a:pt x="19" y="38"/>
                                </a:lnTo>
                                <a:lnTo>
                                  <a:pt x="1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4"/>
                                </a:lnTo>
                                <a:lnTo>
                                  <a:pt x="29" y="19"/>
                                </a:lnTo>
                                <a:lnTo>
                                  <a:pt x="14" y="14"/>
                                </a:lnTo>
                                <a:lnTo>
                                  <a:pt x="5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67" y="53"/>
                                </a:lnTo>
                                <a:lnTo>
                                  <a:pt x="139" y="57"/>
                                </a:lnTo>
                                <a:lnTo>
                                  <a:pt x="163" y="67"/>
                                </a:lnTo>
                                <a:lnTo>
                                  <a:pt x="182" y="77"/>
                                </a:lnTo>
                                <a:lnTo>
                                  <a:pt x="201" y="91"/>
                                </a:lnTo>
                                <a:lnTo>
                                  <a:pt x="216" y="110"/>
                                </a:lnTo>
                                <a:lnTo>
                                  <a:pt x="225" y="129"/>
                                </a:lnTo>
                                <a:lnTo>
                                  <a:pt x="230" y="144"/>
                                </a:lnTo>
                                <a:lnTo>
                                  <a:pt x="230" y="163"/>
                                </a:lnTo>
                                <a:lnTo>
                                  <a:pt x="221" y="182"/>
                                </a:lnTo>
                                <a:lnTo>
                                  <a:pt x="216" y="192"/>
                                </a:lnTo>
                                <a:lnTo>
                                  <a:pt x="206" y="201"/>
                                </a:lnTo>
                                <a:lnTo>
                                  <a:pt x="192" y="206"/>
                                </a:lnTo>
                                <a:lnTo>
                                  <a:pt x="182" y="211"/>
                                </a:lnTo>
                                <a:lnTo>
                                  <a:pt x="173" y="211"/>
                                </a:lnTo>
                                <a:lnTo>
                                  <a:pt x="168" y="211"/>
                                </a:lnTo>
                                <a:lnTo>
                                  <a:pt x="168" y="221"/>
                                </a:lnTo>
                                <a:lnTo>
                                  <a:pt x="168" y="225"/>
                                </a:lnTo>
                                <a:lnTo>
                                  <a:pt x="182" y="245"/>
                                </a:lnTo>
                                <a:lnTo>
                                  <a:pt x="187" y="259"/>
                                </a:lnTo>
                                <a:lnTo>
                                  <a:pt x="192" y="278"/>
                                </a:lnTo>
                                <a:lnTo>
                                  <a:pt x="197" y="283"/>
                                </a:lnTo>
                                <a:lnTo>
                                  <a:pt x="201" y="288"/>
                                </a:lnTo>
                                <a:lnTo>
                                  <a:pt x="201" y="297"/>
                                </a:lnTo>
                                <a:lnTo>
                                  <a:pt x="197" y="307"/>
                                </a:lnTo>
                                <a:lnTo>
                                  <a:pt x="206" y="317"/>
                                </a:lnTo>
                                <a:lnTo>
                                  <a:pt x="211" y="331"/>
                                </a:lnTo>
                                <a:lnTo>
                                  <a:pt x="221" y="336"/>
                                </a:lnTo>
                                <a:lnTo>
                                  <a:pt x="225" y="345"/>
                                </a:lnTo>
                                <a:lnTo>
                                  <a:pt x="225" y="350"/>
                                </a:lnTo>
                                <a:lnTo>
                                  <a:pt x="230" y="360"/>
                                </a:lnTo>
                                <a:lnTo>
                                  <a:pt x="240" y="374"/>
                                </a:lnTo>
                                <a:lnTo>
                                  <a:pt x="249" y="393"/>
                                </a:lnTo>
                                <a:lnTo>
                                  <a:pt x="273" y="398"/>
                                </a:lnTo>
                                <a:lnTo>
                                  <a:pt x="278" y="408"/>
                                </a:lnTo>
                                <a:lnTo>
                                  <a:pt x="302" y="413"/>
                                </a:lnTo>
                                <a:lnTo>
                                  <a:pt x="326" y="413"/>
                                </a:lnTo>
                                <a:lnTo>
                                  <a:pt x="345" y="417"/>
                                </a:lnTo>
                                <a:lnTo>
                                  <a:pt x="365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77"/>
                        <wps:cNvSpPr>
                          <a:spLocks/>
                        </wps:cNvSpPr>
                        <wps:spPr bwMode="auto">
                          <a:xfrm>
                            <a:off x="3447" y="1466"/>
                            <a:ext cx="92" cy="101"/>
                          </a:xfrm>
                          <a:custGeom>
                            <a:avLst/>
                            <a:gdLst>
                              <a:gd name="T0" fmla="*/ 53 w 92"/>
                              <a:gd name="T1" fmla="*/ 101 h 101"/>
                              <a:gd name="T2" fmla="*/ 68 w 92"/>
                              <a:gd name="T3" fmla="*/ 101 h 101"/>
                              <a:gd name="T4" fmla="*/ 82 w 92"/>
                              <a:gd name="T5" fmla="*/ 92 h 101"/>
                              <a:gd name="T6" fmla="*/ 92 w 92"/>
                              <a:gd name="T7" fmla="*/ 68 h 101"/>
                              <a:gd name="T8" fmla="*/ 92 w 92"/>
                              <a:gd name="T9" fmla="*/ 44 h 101"/>
                              <a:gd name="T10" fmla="*/ 92 w 92"/>
                              <a:gd name="T11" fmla="*/ 24 h 101"/>
                              <a:gd name="T12" fmla="*/ 92 w 92"/>
                              <a:gd name="T13" fmla="*/ 0 h 101"/>
                              <a:gd name="T14" fmla="*/ 68 w 92"/>
                              <a:gd name="T15" fmla="*/ 0 h 101"/>
                              <a:gd name="T16" fmla="*/ 68 w 92"/>
                              <a:gd name="T17" fmla="*/ 29 h 101"/>
                              <a:gd name="T18" fmla="*/ 58 w 92"/>
                              <a:gd name="T19" fmla="*/ 53 h 101"/>
                              <a:gd name="T20" fmla="*/ 48 w 92"/>
                              <a:gd name="T21" fmla="*/ 53 h 101"/>
                              <a:gd name="T22" fmla="*/ 39 w 92"/>
                              <a:gd name="T23" fmla="*/ 53 h 101"/>
                              <a:gd name="T24" fmla="*/ 20 w 92"/>
                              <a:gd name="T25" fmla="*/ 34 h 101"/>
                              <a:gd name="T26" fmla="*/ 10 w 92"/>
                              <a:gd name="T27" fmla="*/ 15 h 101"/>
                              <a:gd name="T28" fmla="*/ 5 w 92"/>
                              <a:gd name="T29" fmla="*/ 20 h 101"/>
                              <a:gd name="T30" fmla="*/ 0 w 92"/>
                              <a:gd name="T31" fmla="*/ 29 h 101"/>
                              <a:gd name="T32" fmla="*/ 0 w 92"/>
                              <a:gd name="T33" fmla="*/ 39 h 101"/>
                              <a:gd name="T34" fmla="*/ 0 w 92"/>
                              <a:gd name="T35" fmla="*/ 48 h 101"/>
                              <a:gd name="T36" fmla="*/ 10 w 92"/>
                              <a:gd name="T37" fmla="*/ 63 h 101"/>
                              <a:gd name="T38" fmla="*/ 20 w 92"/>
                              <a:gd name="T39" fmla="*/ 82 h 101"/>
                              <a:gd name="T40" fmla="*/ 34 w 92"/>
                              <a:gd name="T41" fmla="*/ 92 h 101"/>
                              <a:gd name="T42" fmla="*/ 53 w 92"/>
                              <a:gd name="T4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" h="101">
                                <a:moveTo>
                                  <a:pt x="53" y="101"/>
                                </a:moveTo>
                                <a:lnTo>
                                  <a:pt x="68" y="101"/>
                                </a:lnTo>
                                <a:lnTo>
                                  <a:pt x="82" y="92"/>
                                </a:lnTo>
                                <a:lnTo>
                                  <a:pt x="92" y="68"/>
                                </a:lnTo>
                                <a:lnTo>
                                  <a:pt x="92" y="44"/>
                                </a:lnTo>
                                <a:lnTo>
                                  <a:pt x="92" y="24"/>
                                </a:lnTo>
                                <a:lnTo>
                                  <a:pt x="92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29"/>
                                </a:lnTo>
                                <a:lnTo>
                                  <a:pt x="58" y="53"/>
                                </a:lnTo>
                                <a:lnTo>
                                  <a:pt x="48" y="53"/>
                                </a:lnTo>
                                <a:lnTo>
                                  <a:pt x="39" y="53"/>
                                </a:lnTo>
                                <a:lnTo>
                                  <a:pt x="20" y="34"/>
                                </a:lnTo>
                                <a:lnTo>
                                  <a:pt x="10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10" y="63"/>
                                </a:lnTo>
                                <a:lnTo>
                                  <a:pt x="20" y="82"/>
                                </a:lnTo>
                                <a:lnTo>
                                  <a:pt x="34" y="92"/>
                                </a:lnTo>
                                <a:lnTo>
                                  <a:pt x="5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78"/>
                        <wps:cNvSpPr>
                          <a:spLocks/>
                        </wps:cNvSpPr>
                        <wps:spPr bwMode="auto">
                          <a:xfrm>
                            <a:off x="3649" y="1486"/>
                            <a:ext cx="106" cy="72"/>
                          </a:xfrm>
                          <a:custGeom>
                            <a:avLst/>
                            <a:gdLst>
                              <a:gd name="T0" fmla="*/ 72 w 106"/>
                              <a:gd name="T1" fmla="*/ 72 h 72"/>
                              <a:gd name="T2" fmla="*/ 101 w 106"/>
                              <a:gd name="T3" fmla="*/ 67 h 72"/>
                              <a:gd name="T4" fmla="*/ 106 w 106"/>
                              <a:gd name="T5" fmla="*/ 62 h 72"/>
                              <a:gd name="T6" fmla="*/ 82 w 106"/>
                              <a:gd name="T7" fmla="*/ 14 h 72"/>
                              <a:gd name="T8" fmla="*/ 77 w 106"/>
                              <a:gd name="T9" fmla="*/ 14 h 72"/>
                              <a:gd name="T10" fmla="*/ 77 w 106"/>
                              <a:gd name="T11" fmla="*/ 14 h 72"/>
                              <a:gd name="T12" fmla="*/ 77 w 106"/>
                              <a:gd name="T13" fmla="*/ 14 h 72"/>
                              <a:gd name="T14" fmla="*/ 72 w 106"/>
                              <a:gd name="T15" fmla="*/ 19 h 72"/>
                              <a:gd name="T16" fmla="*/ 63 w 106"/>
                              <a:gd name="T17" fmla="*/ 24 h 72"/>
                              <a:gd name="T18" fmla="*/ 48 w 106"/>
                              <a:gd name="T19" fmla="*/ 24 h 72"/>
                              <a:gd name="T20" fmla="*/ 29 w 106"/>
                              <a:gd name="T21" fmla="*/ 14 h 72"/>
                              <a:gd name="T22" fmla="*/ 15 w 106"/>
                              <a:gd name="T23" fmla="*/ 0 h 72"/>
                              <a:gd name="T24" fmla="*/ 0 w 106"/>
                              <a:gd name="T25" fmla="*/ 24 h 72"/>
                              <a:gd name="T26" fmla="*/ 10 w 106"/>
                              <a:gd name="T27" fmla="*/ 38 h 72"/>
                              <a:gd name="T28" fmla="*/ 24 w 106"/>
                              <a:gd name="T29" fmla="*/ 52 h 72"/>
                              <a:gd name="T30" fmla="*/ 34 w 106"/>
                              <a:gd name="T31" fmla="*/ 57 h 72"/>
                              <a:gd name="T32" fmla="*/ 48 w 106"/>
                              <a:gd name="T33" fmla="*/ 67 h 72"/>
                              <a:gd name="T34" fmla="*/ 63 w 106"/>
                              <a:gd name="T35" fmla="*/ 72 h 72"/>
                              <a:gd name="T36" fmla="*/ 72 w 106"/>
                              <a:gd name="T3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72" y="72"/>
                                </a:moveTo>
                                <a:lnTo>
                                  <a:pt x="101" y="67"/>
                                </a:lnTo>
                                <a:lnTo>
                                  <a:pt x="106" y="62"/>
                                </a:lnTo>
                                <a:lnTo>
                                  <a:pt x="82" y="14"/>
                                </a:lnTo>
                                <a:lnTo>
                                  <a:pt x="77" y="14"/>
                                </a:lnTo>
                                <a:lnTo>
                                  <a:pt x="72" y="19"/>
                                </a:lnTo>
                                <a:lnTo>
                                  <a:pt x="63" y="24"/>
                                </a:lnTo>
                                <a:lnTo>
                                  <a:pt x="48" y="24"/>
                                </a:lnTo>
                                <a:lnTo>
                                  <a:pt x="29" y="14"/>
                                </a:lnTo>
                                <a:lnTo>
                                  <a:pt x="15" y="0"/>
                                </a:lnTo>
                                <a:lnTo>
                                  <a:pt x="0" y="24"/>
                                </a:lnTo>
                                <a:lnTo>
                                  <a:pt x="10" y="38"/>
                                </a:lnTo>
                                <a:lnTo>
                                  <a:pt x="24" y="52"/>
                                </a:lnTo>
                                <a:lnTo>
                                  <a:pt x="34" y="57"/>
                                </a:lnTo>
                                <a:lnTo>
                                  <a:pt x="48" y="67"/>
                                </a:lnTo>
                                <a:lnTo>
                                  <a:pt x="63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79"/>
                        <wps:cNvSpPr>
                          <a:spLocks/>
                        </wps:cNvSpPr>
                        <wps:spPr bwMode="auto">
                          <a:xfrm>
                            <a:off x="4600" y="1500"/>
                            <a:ext cx="101" cy="48"/>
                          </a:xfrm>
                          <a:custGeom>
                            <a:avLst/>
                            <a:gdLst>
                              <a:gd name="T0" fmla="*/ 14 w 101"/>
                              <a:gd name="T1" fmla="*/ 48 h 48"/>
                              <a:gd name="T2" fmla="*/ 29 w 101"/>
                              <a:gd name="T3" fmla="*/ 48 h 48"/>
                              <a:gd name="T4" fmla="*/ 48 w 101"/>
                              <a:gd name="T5" fmla="*/ 43 h 48"/>
                              <a:gd name="T6" fmla="*/ 67 w 101"/>
                              <a:gd name="T7" fmla="*/ 43 h 48"/>
                              <a:gd name="T8" fmla="*/ 86 w 101"/>
                              <a:gd name="T9" fmla="*/ 43 h 48"/>
                              <a:gd name="T10" fmla="*/ 91 w 101"/>
                              <a:gd name="T11" fmla="*/ 43 h 48"/>
                              <a:gd name="T12" fmla="*/ 91 w 101"/>
                              <a:gd name="T13" fmla="*/ 38 h 48"/>
                              <a:gd name="T14" fmla="*/ 57 w 101"/>
                              <a:gd name="T15" fmla="*/ 34 h 48"/>
                              <a:gd name="T16" fmla="*/ 14 w 101"/>
                              <a:gd name="T17" fmla="*/ 34 h 48"/>
                              <a:gd name="T18" fmla="*/ 14 w 101"/>
                              <a:gd name="T19" fmla="*/ 24 h 48"/>
                              <a:gd name="T20" fmla="*/ 14 w 101"/>
                              <a:gd name="T21" fmla="*/ 19 h 48"/>
                              <a:gd name="T22" fmla="*/ 24 w 101"/>
                              <a:gd name="T23" fmla="*/ 14 h 48"/>
                              <a:gd name="T24" fmla="*/ 29 w 101"/>
                              <a:gd name="T25" fmla="*/ 14 h 48"/>
                              <a:gd name="T26" fmla="*/ 67 w 101"/>
                              <a:gd name="T27" fmla="*/ 24 h 48"/>
                              <a:gd name="T28" fmla="*/ 101 w 101"/>
                              <a:gd name="T29" fmla="*/ 24 h 48"/>
                              <a:gd name="T30" fmla="*/ 101 w 101"/>
                              <a:gd name="T31" fmla="*/ 24 h 48"/>
                              <a:gd name="T32" fmla="*/ 101 w 101"/>
                              <a:gd name="T33" fmla="*/ 24 h 48"/>
                              <a:gd name="T34" fmla="*/ 67 w 101"/>
                              <a:gd name="T35" fmla="*/ 14 h 48"/>
                              <a:gd name="T36" fmla="*/ 38 w 101"/>
                              <a:gd name="T37" fmla="*/ 0 h 48"/>
                              <a:gd name="T38" fmla="*/ 29 w 101"/>
                              <a:gd name="T39" fmla="*/ 0 h 48"/>
                              <a:gd name="T40" fmla="*/ 14 w 101"/>
                              <a:gd name="T41" fmla="*/ 5 h 48"/>
                              <a:gd name="T42" fmla="*/ 9 w 101"/>
                              <a:gd name="T43" fmla="*/ 14 h 48"/>
                              <a:gd name="T44" fmla="*/ 5 w 101"/>
                              <a:gd name="T45" fmla="*/ 24 h 48"/>
                              <a:gd name="T46" fmla="*/ 0 w 101"/>
                              <a:gd name="T47" fmla="*/ 34 h 48"/>
                              <a:gd name="T48" fmla="*/ 0 w 101"/>
                              <a:gd name="T49" fmla="*/ 43 h 48"/>
                              <a:gd name="T50" fmla="*/ 5 w 101"/>
                              <a:gd name="T51" fmla="*/ 48 h 48"/>
                              <a:gd name="T52" fmla="*/ 14 w 101"/>
                              <a:gd name="T5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1" h="48">
                                <a:moveTo>
                                  <a:pt x="14" y="48"/>
                                </a:moveTo>
                                <a:lnTo>
                                  <a:pt x="29" y="48"/>
                                </a:lnTo>
                                <a:lnTo>
                                  <a:pt x="48" y="43"/>
                                </a:lnTo>
                                <a:lnTo>
                                  <a:pt x="67" y="43"/>
                                </a:lnTo>
                                <a:lnTo>
                                  <a:pt x="86" y="43"/>
                                </a:lnTo>
                                <a:lnTo>
                                  <a:pt x="91" y="43"/>
                                </a:lnTo>
                                <a:lnTo>
                                  <a:pt x="91" y="38"/>
                                </a:lnTo>
                                <a:lnTo>
                                  <a:pt x="57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24"/>
                                </a:lnTo>
                                <a:lnTo>
                                  <a:pt x="14" y="19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67" y="24"/>
                                </a:lnTo>
                                <a:lnTo>
                                  <a:pt x="101" y="24"/>
                                </a:lnTo>
                                <a:lnTo>
                                  <a:pt x="67" y="14"/>
                                </a:ln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5"/>
                                </a:lnTo>
                                <a:lnTo>
                                  <a:pt x="9" y="14"/>
                                </a:lnTo>
                                <a:lnTo>
                                  <a:pt x="5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48"/>
                                </a:lnTo>
                                <a:lnTo>
                                  <a:pt x="1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80"/>
                        <wps:cNvSpPr>
                          <a:spLocks/>
                        </wps:cNvSpPr>
                        <wps:spPr bwMode="auto">
                          <a:xfrm>
                            <a:off x="3318" y="1438"/>
                            <a:ext cx="43" cy="100"/>
                          </a:xfrm>
                          <a:custGeom>
                            <a:avLst/>
                            <a:gdLst>
                              <a:gd name="T0" fmla="*/ 9 w 43"/>
                              <a:gd name="T1" fmla="*/ 100 h 100"/>
                              <a:gd name="T2" fmla="*/ 19 w 43"/>
                              <a:gd name="T3" fmla="*/ 96 h 100"/>
                              <a:gd name="T4" fmla="*/ 24 w 43"/>
                              <a:gd name="T5" fmla="*/ 91 h 100"/>
                              <a:gd name="T6" fmla="*/ 33 w 43"/>
                              <a:gd name="T7" fmla="*/ 72 h 100"/>
                              <a:gd name="T8" fmla="*/ 38 w 43"/>
                              <a:gd name="T9" fmla="*/ 48 h 100"/>
                              <a:gd name="T10" fmla="*/ 43 w 43"/>
                              <a:gd name="T11" fmla="*/ 24 h 100"/>
                              <a:gd name="T12" fmla="*/ 43 w 43"/>
                              <a:gd name="T13" fmla="*/ 0 h 100"/>
                              <a:gd name="T14" fmla="*/ 33 w 43"/>
                              <a:gd name="T15" fmla="*/ 0 h 100"/>
                              <a:gd name="T16" fmla="*/ 29 w 43"/>
                              <a:gd name="T17" fmla="*/ 0 h 100"/>
                              <a:gd name="T18" fmla="*/ 24 w 43"/>
                              <a:gd name="T19" fmla="*/ 33 h 100"/>
                              <a:gd name="T20" fmla="*/ 14 w 43"/>
                              <a:gd name="T21" fmla="*/ 62 h 100"/>
                              <a:gd name="T22" fmla="*/ 5 w 43"/>
                              <a:gd name="T23" fmla="*/ 67 h 100"/>
                              <a:gd name="T24" fmla="*/ 0 w 43"/>
                              <a:gd name="T25" fmla="*/ 81 h 100"/>
                              <a:gd name="T26" fmla="*/ 5 w 43"/>
                              <a:gd name="T27" fmla="*/ 96 h 100"/>
                              <a:gd name="T28" fmla="*/ 9 w 43"/>
                              <a:gd name="T29" fmla="*/ 96 h 100"/>
                              <a:gd name="T30" fmla="*/ 9 w 43"/>
                              <a:gd name="T31" fmla="*/ 100 h 100"/>
                              <a:gd name="T32" fmla="*/ 9 w 43"/>
                              <a:gd name="T33" fmla="*/ 100 h 100"/>
                              <a:gd name="T34" fmla="*/ 9 w 43"/>
                              <a:gd name="T3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100">
                                <a:moveTo>
                                  <a:pt x="9" y="100"/>
                                </a:moveTo>
                                <a:lnTo>
                                  <a:pt x="19" y="96"/>
                                </a:lnTo>
                                <a:lnTo>
                                  <a:pt x="24" y="91"/>
                                </a:lnTo>
                                <a:lnTo>
                                  <a:pt x="33" y="72"/>
                                </a:lnTo>
                                <a:lnTo>
                                  <a:pt x="38" y="48"/>
                                </a:lnTo>
                                <a:lnTo>
                                  <a:pt x="43" y="24"/>
                                </a:lnTo>
                                <a:lnTo>
                                  <a:pt x="43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33"/>
                                </a:lnTo>
                                <a:lnTo>
                                  <a:pt x="14" y="62"/>
                                </a:lnTo>
                                <a:lnTo>
                                  <a:pt x="5" y="67"/>
                                </a:lnTo>
                                <a:lnTo>
                                  <a:pt x="0" y="81"/>
                                </a:lnTo>
                                <a:lnTo>
                                  <a:pt x="5" y="96"/>
                                </a:lnTo>
                                <a:lnTo>
                                  <a:pt x="9" y="96"/>
                                </a:lnTo>
                                <a:lnTo>
                                  <a:pt x="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81"/>
                        <wps:cNvSpPr>
                          <a:spLocks/>
                        </wps:cNvSpPr>
                        <wps:spPr bwMode="auto">
                          <a:xfrm>
                            <a:off x="3548" y="1409"/>
                            <a:ext cx="106" cy="115"/>
                          </a:xfrm>
                          <a:custGeom>
                            <a:avLst/>
                            <a:gdLst>
                              <a:gd name="T0" fmla="*/ 63 w 106"/>
                              <a:gd name="T1" fmla="*/ 115 h 115"/>
                              <a:gd name="T2" fmla="*/ 77 w 106"/>
                              <a:gd name="T3" fmla="*/ 110 h 115"/>
                              <a:gd name="T4" fmla="*/ 96 w 106"/>
                              <a:gd name="T5" fmla="*/ 101 h 115"/>
                              <a:gd name="T6" fmla="*/ 106 w 106"/>
                              <a:gd name="T7" fmla="*/ 77 h 115"/>
                              <a:gd name="T8" fmla="*/ 106 w 106"/>
                              <a:gd name="T9" fmla="*/ 57 h 115"/>
                              <a:gd name="T10" fmla="*/ 106 w 106"/>
                              <a:gd name="T11" fmla="*/ 33 h 115"/>
                              <a:gd name="T12" fmla="*/ 101 w 106"/>
                              <a:gd name="T13" fmla="*/ 9 h 115"/>
                              <a:gd name="T14" fmla="*/ 96 w 106"/>
                              <a:gd name="T15" fmla="*/ 5 h 115"/>
                              <a:gd name="T16" fmla="*/ 96 w 106"/>
                              <a:gd name="T17" fmla="*/ 5 h 115"/>
                              <a:gd name="T18" fmla="*/ 72 w 106"/>
                              <a:gd name="T19" fmla="*/ 0 h 115"/>
                              <a:gd name="T20" fmla="*/ 72 w 106"/>
                              <a:gd name="T21" fmla="*/ 14 h 115"/>
                              <a:gd name="T22" fmla="*/ 77 w 106"/>
                              <a:gd name="T23" fmla="*/ 24 h 115"/>
                              <a:gd name="T24" fmla="*/ 77 w 106"/>
                              <a:gd name="T25" fmla="*/ 43 h 115"/>
                              <a:gd name="T26" fmla="*/ 68 w 106"/>
                              <a:gd name="T27" fmla="*/ 57 h 115"/>
                              <a:gd name="T28" fmla="*/ 68 w 106"/>
                              <a:gd name="T29" fmla="*/ 57 h 115"/>
                              <a:gd name="T30" fmla="*/ 63 w 106"/>
                              <a:gd name="T31" fmla="*/ 57 h 115"/>
                              <a:gd name="T32" fmla="*/ 48 w 106"/>
                              <a:gd name="T33" fmla="*/ 57 h 115"/>
                              <a:gd name="T34" fmla="*/ 34 w 106"/>
                              <a:gd name="T35" fmla="*/ 48 h 115"/>
                              <a:gd name="T36" fmla="*/ 24 w 106"/>
                              <a:gd name="T37" fmla="*/ 38 h 115"/>
                              <a:gd name="T38" fmla="*/ 20 w 106"/>
                              <a:gd name="T39" fmla="*/ 29 h 115"/>
                              <a:gd name="T40" fmla="*/ 0 w 106"/>
                              <a:gd name="T41" fmla="*/ 53 h 115"/>
                              <a:gd name="T42" fmla="*/ 20 w 106"/>
                              <a:gd name="T43" fmla="*/ 81 h 115"/>
                              <a:gd name="T44" fmla="*/ 48 w 106"/>
                              <a:gd name="T45" fmla="*/ 105 h 115"/>
                              <a:gd name="T46" fmla="*/ 53 w 106"/>
                              <a:gd name="T47" fmla="*/ 110 h 115"/>
                              <a:gd name="T48" fmla="*/ 63 w 106"/>
                              <a:gd name="T4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115">
                                <a:moveTo>
                                  <a:pt x="63" y="115"/>
                                </a:moveTo>
                                <a:lnTo>
                                  <a:pt x="77" y="110"/>
                                </a:lnTo>
                                <a:lnTo>
                                  <a:pt x="96" y="101"/>
                                </a:lnTo>
                                <a:lnTo>
                                  <a:pt x="106" y="77"/>
                                </a:lnTo>
                                <a:lnTo>
                                  <a:pt x="106" y="57"/>
                                </a:lnTo>
                                <a:lnTo>
                                  <a:pt x="106" y="33"/>
                                </a:lnTo>
                                <a:lnTo>
                                  <a:pt x="101" y="9"/>
                                </a:lnTo>
                                <a:lnTo>
                                  <a:pt x="96" y="5"/>
                                </a:lnTo>
                                <a:lnTo>
                                  <a:pt x="72" y="0"/>
                                </a:lnTo>
                                <a:lnTo>
                                  <a:pt x="72" y="14"/>
                                </a:lnTo>
                                <a:lnTo>
                                  <a:pt x="77" y="24"/>
                                </a:lnTo>
                                <a:lnTo>
                                  <a:pt x="77" y="43"/>
                                </a:lnTo>
                                <a:lnTo>
                                  <a:pt x="68" y="57"/>
                                </a:lnTo>
                                <a:lnTo>
                                  <a:pt x="63" y="57"/>
                                </a:lnTo>
                                <a:lnTo>
                                  <a:pt x="48" y="57"/>
                                </a:lnTo>
                                <a:lnTo>
                                  <a:pt x="34" y="48"/>
                                </a:lnTo>
                                <a:lnTo>
                                  <a:pt x="24" y="38"/>
                                </a:lnTo>
                                <a:lnTo>
                                  <a:pt x="20" y="29"/>
                                </a:lnTo>
                                <a:lnTo>
                                  <a:pt x="0" y="53"/>
                                </a:lnTo>
                                <a:lnTo>
                                  <a:pt x="20" y="81"/>
                                </a:lnTo>
                                <a:lnTo>
                                  <a:pt x="48" y="105"/>
                                </a:lnTo>
                                <a:lnTo>
                                  <a:pt x="53" y="110"/>
                                </a:lnTo>
                                <a:lnTo>
                                  <a:pt x="6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82"/>
                        <wps:cNvSpPr>
                          <a:spLocks/>
                        </wps:cNvSpPr>
                        <wps:spPr bwMode="auto">
                          <a:xfrm>
                            <a:off x="4307" y="1375"/>
                            <a:ext cx="134" cy="149"/>
                          </a:xfrm>
                          <a:custGeom>
                            <a:avLst/>
                            <a:gdLst>
                              <a:gd name="T0" fmla="*/ 10 w 134"/>
                              <a:gd name="T1" fmla="*/ 144 h 149"/>
                              <a:gd name="T2" fmla="*/ 19 w 134"/>
                              <a:gd name="T3" fmla="*/ 111 h 149"/>
                              <a:gd name="T4" fmla="*/ 34 w 134"/>
                              <a:gd name="T5" fmla="*/ 77 h 149"/>
                              <a:gd name="T6" fmla="*/ 53 w 134"/>
                              <a:gd name="T7" fmla="*/ 53 h 149"/>
                              <a:gd name="T8" fmla="*/ 77 w 134"/>
                              <a:gd name="T9" fmla="*/ 29 h 149"/>
                              <a:gd name="T10" fmla="*/ 101 w 134"/>
                              <a:gd name="T11" fmla="*/ 19 h 149"/>
                              <a:gd name="T12" fmla="*/ 130 w 134"/>
                              <a:gd name="T13" fmla="*/ 15 h 149"/>
                              <a:gd name="T14" fmla="*/ 134 w 134"/>
                              <a:gd name="T15" fmla="*/ 15 h 149"/>
                              <a:gd name="T16" fmla="*/ 134 w 134"/>
                              <a:gd name="T17" fmla="*/ 10 h 149"/>
                              <a:gd name="T18" fmla="*/ 120 w 134"/>
                              <a:gd name="T19" fmla="*/ 5 h 149"/>
                              <a:gd name="T20" fmla="*/ 110 w 134"/>
                              <a:gd name="T21" fmla="*/ 0 h 149"/>
                              <a:gd name="T22" fmla="*/ 96 w 134"/>
                              <a:gd name="T23" fmla="*/ 0 h 149"/>
                              <a:gd name="T24" fmla="*/ 82 w 134"/>
                              <a:gd name="T25" fmla="*/ 0 h 149"/>
                              <a:gd name="T26" fmla="*/ 53 w 134"/>
                              <a:gd name="T27" fmla="*/ 15 h 149"/>
                              <a:gd name="T28" fmla="*/ 34 w 134"/>
                              <a:gd name="T29" fmla="*/ 34 h 149"/>
                              <a:gd name="T30" fmla="*/ 19 w 134"/>
                              <a:gd name="T31" fmla="*/ 58 h 149"/>
                              <a:gd name="T32" fmla="*/ 5 w 134"/>
                              <a:gd name="T33" fmla="*/ 87 h 149"/>
                              <a:gd name="T34" fmla="*/ 5 w 134"/>
                              <a:gd name="T35" fmla="*/ 101 h 149"/>
                              <a:gd name="T36" fmla="*/ 0 w 134"/>
                              <a:gd name="T37" fmla="*/ 120 h 149"/>
                              <a:gd name="T38" fmla="*/ 5 w 134"/>
                              <a:gd name="T39" fmla="*/ 135 h 149"/>
                              <a:gd name="T40" fmla="*/ 10 w 134"/>
                              <a:gd name="T41" fmla="*/ 149 h 149"/>
                              <a:gd name="T42" fmla="*/ 10 w 134"/>
                              <a:gd name="T43" fmla="*/ 144 h 149"/>
                              <a:gd name="T44" fmla="*/ 10 w 134"/>
                              <a:gd name="T45" fmla="*/ 14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0" y="144"/>
                                </a:moveTo>
                                <a:lnTo>
                                  <a:pt x="19" y="111"/>
                                </a:lnTo>
                                <a:lnTo>
                                  <a:pt x="34" y="77"/>
                                </a:lnTo>
                                <a:lnTo>
                                  <a:pt x="53" y="53"/>
                                </a:lnTo>
                                <a:lnTo>
                                  <a:pt x="77" y="29"/>
                                </a:lnTo>
                                <a:lnTo>
                                  <a:pt x="101" y="19"/>
                                </a:lnTo>
                                <a:lnTo>
                                  <a:pt x="130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0"/>
                                </a:lnTo>
                                <a:lnTo>
                                  <a:pt x="120" y="5"/>
                                </a:lnTo>
                                <a:lnTo>
                                  <a:pt x="110" y="0"/>
                                </a:lnTo>
                                <a:lnTo>
                                  <a:pt x="96" y="0"/>
                                </a:lnTo>
                                <a:lnTo>
                                  <a:pt x="82" y="0"/>
                                </a:lnTo>
                                <a:lnTo>
                                  <a:pt x="53" y="15"/>
                                </a:lnTo>
                                <a:lnTo>
                                  <a:pt x="34" y="34"/>
                                </a:lnTo>
                                <a:lnTo>
                                  <a:pt x="19" y="58"/>
                                </a:lnTo>
                                <a:lnTo>
                                  <a:pt x="5" y="87"/>
                                </a:lnTo>
                                <a:lnTo>
                                  <a:pt x="5" y="101"/>
                                </a:lnTo>
                                <a:lnTo>
                                  <a:pt x="0" y="120"/>
                                </a:lnTo>
                                <a:lnTo>
                                  <a:pt x="5" y="135"/>
                                </a:lnTo>
                                <a:lnTo>
                                  <a:pt x="10" y="149"/>
                                </a:lnTo>
                                <a:lnTo>
                                  <a:pt x="1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3"/>
                        <wps:cNvSpPr>
                          <a:spLocks/>
                        </wps:cNvSpPr>
                        <wps:spPr bwMode="auto">
                          <a:xfrm>
                            <a:off x="4182" y="1332"/>
                            <a:ext cx="178" cy="178"/>
                          </a:xfrm>
                          <a:custGeom>
                            <a:avLst/>
                            <a:gdLst>
                              <a:gd name="T0" fmla="*/ 34 w 178"/>
                              <a:gd name="T1" fmla="*/ 178 h 178"/>
                              <a:gd name="T2" fmla="*/ 43 w 178"/>
                              <a:gd name="T3" fmla="*/ 178 h 178"/>
                              <a:gd name="T4" fmla="*/ 53 w 178"/>
                              <a:gd name="T5" fmla="*/ 178 h 178"/>
                              <a:gd name="T6" fmla="*/ 63 w 178"/>
                              <a:gd name="T7" fmla="*/ 173 h 178"/>
                              <a:gd name="T8" fmla="*/ 72 w 178"/>
                              <a:gd name="T9" fmla="*/ 163 h 178"/>
                              <a:gd name="T10" fmla="*/ 72 w 178"/>
                              <a:gd name="T11" fmla="*/ 149 h 178"/>
                              <a:gd name="T12" fmla="*/ 72 w 178"/>
                              <a:gd name="T13" fmla="*/ 139 h 178"/>
                              <a:gd name="T14" fmla="*/ 58 w 178"/>
                              <a:gd name="T15" fmla="*/ 130 h 178"/>
                              <a:gd name="T16" fmla="*/ 48 w 178"/>
                              <a:gd name="T17" fmla="*/ 134 h 178"/>
                              <a:gd name="T18" fmla="*/ 43 w 178"/>
                              <a:gd name="T19" fmla="*/ 134 h 178"/>
                              <a:gd name="T20" fmla="*/ 43 w 178"/>
                              <a:gd name="T21" fmla="*/ 139 h 178"/>
                              <a:gd name="T22" fmla="*/ 38 w 178"/>
                              <a:gd name="T23" fmla="*/ 144 h 178"/>
                              <a:gd name="T24" fmla="*/ 34 w 178"/>
                              <a:gd name="T25" fmla="*/ 149 h 178"/>
                              <a:gd name="T26" fmla="*/ 29 w 178"/>
                              <a:gd name="T27" fmla="*/ 149 h 178"/>
                              <a:gd name="T28" fmla="*/ 29 w 178"/>
                              <a:gd name="T29" fmla="*/ 149 h 178"/>
                              <a:gd name="T30" fmla="*/ 29 w 178"/>
                              <a:gd name="T31" fmla="*/ 139 h 178"/>
                              <a:gd name="T32" fmla="*/ 48 w 178"/>
                              <a:gd name="T33" fmla="*/ 120 h 178"/>
                              <a:gd name="T34" fmla="*/ 72 w 178"/>
                              <a:gd name="T35" fmla="*/ 110 h 178"/>
                              <a:gd name="T36" fmla="*/ 101 w 178"/>
                              <a:gd name="T37" fmla="*/ 106 h 178"/>
                              <a:gd name="T38" fmla="*/ 125 w 178"/>
                              <a:gd name="T39" fmla="*/ 101 h 178"/>
                              <a:gd name="T40" fmla="*/ 135 w 178"/>
                              <a:gd name="T41" fmla="*/ 91 h 178"/>
                              <a:gd name="T42" fmla="*/ 139 w 178"/>
                              <a:gd name="T43" fmla="*/ 77 h 178"/>
                              <a:gd name="T44" fmla="*/ 139 w 178"/>
                              <a:gd name="T45" fmla="*/ 77 h 178"/>
                              <a:gd name="T46" fmla="*/ 139 w 178"/>
                              <a:gd name="T47" fmla="*/ 77 h 178"/>
                              <a:gd name="T48" fmla="*/ 120 w 178"/>
                              <a:gd name="T49" fmla="*/ 72 h 178"/>
                              <a:gd name="T50" fmla="*/ 106 w 178"/>
                              <a:gd name="T51" fmla="*/ 72 h 178"/>
                              <a:gd name="T52" fmla="*/ 87 w 178"/>
                              <a:gd name="T53" fmla="*/ 72 h 178"/>
                              <a:gd name="T54" fmla="*/ 67 w 178"/>
                              <a:gd name="T55" fmla="*/ 77 h 178"/>
                              <a:gd name="T56" fmla="*/ 63 w 178"/>
                              <a:gd name="T57" fmla="*/ 77 h 178"/>
                              <a:gd name="T58" fmla="*/ 63 w 178"/>
                              <a:gd name="T59" fmla="*/ 72 h 178"/>
                              <a:gd name="T60" fmla="*/ 77 w 178"/>
                              <a:gd name="T61" fmla="*/ 53 h 178"/>
                              <a:gd name="T62" fmla="*/ 91 w 178"/>
                              <a:gd name="T63" fmla="*/ 38 h 178"/>
                              <a:gd name="T64" fmla="*/ 111 w 178"/>
                              <a:gd name="T65" fmla="*/ 29 h 178"/>
                              <a:gd name="T66" fmla="*/ 130 w 178"/>
                              <a:gd name="T67" fmla="*/ 24 h 178"/>
                              <a:gd name="T68" fmla="*/ 154 w 178"/>
                              <a:gd name="T69" fmla="*/ 19 h 178"/>
                              <a:gd name="T70" fmla="*/ 173 w 178"/>
                              <a:gd name="T71" fmla="*/ 14 h 178"/>
                              <a:gd name="T72" fmla="*/ 178 w 178"/>
                              <a:gd name="T73" fmla="*/ 14 h 178"/>
                              <a:gd name="T74" fmla="*/ 178 w 178"/>
                              <a:gd name="T75" fmla="*/ 14 h 178"/>
                              <a:gd name="T76" fmla="*/ 173 w 178"/>
                              <a:gd name="T77" fmla="*/ 10 h 178"/>
                              <a:gd name="T78" fmla="*/ 173 w 178"/>
                              <a:gd name="T79" fmla="*/ 5 h 178"/>
                              <a:gd name="T80" fmla="*/ 144 w 178"/>
                              <a:gd name="T81" fmla="*/ 0 h 178"/>
                              <a:gd name="T82" fmla="*/ 120 w 178"/>
                              <a:gd name="T83" fmla="*/ 0 h 178"/>
                              <a:gd name="T84" fmla="*/ 91 w 178"/>
                              <a:gd name="T85" fmla="*/ 5 h 178"/>
                              <a:gd name="T86" fmla="*/ 67 w 178"/>
                              <a:gd name="T87" fmla="*/ 19 h 178"/>
                              <a:gd name="T88" fmla="*/ 43 w 178"/>
                              <a:gd name="T89" fmla="*/ 34 h 178"/>
                              <a:gd name="T90" fmla="*/ 24 w 178"/>
                              <a:gd name="T91" fmla="*/ 53 h 178"/>
                              <a:gd name="T92" fmla="*/ 10 w 178"/>
                              <a:gd name="T93" fmla="*/ 72 h 178"/>
                              <a:gd name="T94" fmla="*/ 0 w 178"/>
                              <a:gd name="T95" fmla="*/ 101 h 178"/>
                              <a:gd name="T96" fmla="*/ 0 w 178"/>
                              <a:gd name="T97" fmla="*/ 120 h 178"/>
                              <a:gd name="T98" fmla="*/ 5 w 178"/>
                              <a:gd name="T99" fmla="*/ 139 h 178"/>
                              <a:gd name="T100" fmla="*/ 10 w 178"/>
                              <a:gd name="T101" fmla="*/ 158 h 178"/>
                              <a:gd name="T102" fmla="*/ 24 w 178"/>
                              <a:gd name="T103" fmla="*/ 173 h 178"/>
                              <a:gd name="T104" fmla="*/ 29 w 178"/>
                              <a:gd name="T105" fmla="*/ 173 h 178"/>
                              <a:gd name="T106" fmla="*/ 34 w 178"/>
                              <a:gd name="T107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34" y="178"/>
                                </a:moveTo>
                                <a:lnTo>
                                  <a:pt x="43" y="178"/>
                                </a:lnTo>
                                <a:lnTo>
                                  <a:pt x="53" y="178"/>
                                </a:lnTo>
                                <a:lnTo>
                                  <a:pt x="63" y="173"/>
                                </a:lnTo>
                                <a:lnTo>
                                  <a:pt x="72" y="163"/>
                                </a:lnTo>
                                <a:lnTo>
                                  <a:pt x="72" y="149"/>
                                </a:lnTo>
                                <a:lnTo>
                                  <a:pt x="72" y="139"/>
                                </a:lnTo>
                                <a:lnTo>
                                  <a:pt x="58" y="130"/>
                                </a:lnTo>
                                <a:lnTo>
                                  <a:pt x="48" y="134"/>
                                </a:lnTo>
                                <a:lnTo>
                                  <a:pt x="43" y="134"/>
                                </a:lnTo>
                                <a:lnTo>
                                  <a:pt x="43" y="139"/>
                                </a:lnTo>
                                <a:lnTo>
                                  <a:pt x="38" y="144"/>
                                </a:lnTo>
                                <a:lnTo>
                                  <a:pt x="3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9"/>
                                </a:lnTo>
                                <a:lnTo>
                                  <a:pt x="48" y="120"/>
                                </a:lnTo>
                                <a:lnTo>
                                  <a:pt x="72" y="110"/>
                                </a:lnTo>
                                <a:lnTo>
                                  <a:pt x="101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35" y="91"/>
                                </a:lnTo>
                                <a:lnTo>
                                  <a:pt x="139" y="77"/>
                                </a:lnTo>
                                <a:lnTo>
                                  <a:pt x="120" y="72"/>
                                </a:lnTo>
                                <a:lnTo>
                                  <a:pt x="106" y="72"/>
                                </a:lnTo>
                                <a:lnTo>
                                  <a:pt x="87" y="72"/>
                                </a:lnTo>
                                <a:lnTo>
                                  <a:pt x="67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38"/>
                                </a:lnTo>
                                <a:lnTo>
                                  <a:pt x="111" y="29"/>
                                </a:lnTo>
                                <a:lnTo>
                                  <a:pt x="130" y="24"/>
                                </a:lnTo>
                                <a:lnTo>
                                  <a:pt x="154" y="19"/>
                                </a:lnTo>
                                <a:lnTo>
                                  <a:pt x="173" y="14"/>
                                </a:lnTo>
                                <a:lnTo>
                                  <a:pt x="178" y="14"/>
                                </a:lnTo>
                                <a:lnTo>
                                  <a:pt x="173" y="10"/>
                                </a:lnTo>
                                <a:lnTo>
                                  <a:pt x="173" y="5"/>
                                </a:lnTo>
                                <a:lnTo>
                                  <a:pt x="144" y="0"/>
                                </a:lnTo>
                                <a:lnTo>
                                  <a:pt x="120" y="0"/>
                                </a:lnTo>
                                <a:lnTo>
                                  <a:pt x="91" y="5"/>
                                </a:lnTo>
                                <a:lnTo>
                                  <a:pt x="67" y="19"/>
                                </a:lnTo>
                                <a:lnTo>
                                  <a:pt x="43" y="34"/>
                                </a:lnTo>
                                <a:lnTo>
                                  <a:pt x="24" y="53"/>
                                </a:lnTo>
                                <a:lnTo>
                                  <a:pt x="10" y="72"/>
                                </a:lnTo>
                                <a:lnTo>
                                  <a:pt x="0" y="101"/>
                                </a:lnTo>
                                <a:lnTo>
                                  <a:pt x="0" y="120"/>
                                </a:lnTo>
                                <a:lnTo>
                                  <a:pt x="5" y="139"/>
                                </a:lnTo>
                                <a:lnTo>
                                  <a:pt x="10" y="158"/>
                                </a:lnTo>
                                <a:lnTo>
                                  <a:pt x="24" y="173"/>
                                </a:lnTo>
                                <a:lnTo>
                                  <a:pt x="29" y="173"/>
                                </a:lnTo>
                                <a:lnTo>
                                  <a:pt x="34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4"/>
                        <wps:cNvSpPr>
                          <a:spLocks/>
                        </wps:cNvSpPr>
                        <wps:spPr bwMode="auto">
                          <a:xfrm>
                            <a:off x="3371" y="1404"/>
                            <a:ext cx="81" cy="96"/>
                          </a:xfrm>
                          <a:custGeom>
                            <a:avLst/>
                            <a:gdLst>
                              <a:gd name="T0" fmla="*/ 52 w 81"/>
                              <a:gd name="T1" fmla="*/ 96 h 96"/>
                              <a:gd name="T2" fmla="*/ 62 w 81"/>
                              <a:gd name="T3" fmla="*/ 91 h 96"/>
                              <a:gd name="T4" fmla="*/ 72 w 81"/>
                              <a:gd name="T5" fmla="*/ 82 h 96"/>
                              <a:gd name="T6" fmla="*/ 76 w 81"/>
                              <a:gd name="T7" fmla="*/ 62 h 96"/>
                              <a:gd name="T8" fmla="*/ 81 w 81"/>
                              <a:gd name="T9" fmla="*/ 43 h 96"/>
                              <a:gd name="T10" fmla="*/ 81 w 81"/>
                              <a:gd name="T11" fmla="*/ 24 h 96"/>
                              <a:gd name="T12" fmla="*/ 76 w 81"/>
                              <a:gd name="T13" fmla="*/ 10 h 96"/>
                              <a:gd name="T14" fmla="*/ 76 w 81"/>
                              <a:gd name="T15" fmla="*/ 0 h 96"/>
                              <a:gd name="T16" fmla="*/ 72 w 81"/>
                              <a:gd name="T17" fmla="*/ 0 h 96"/>
                              <a:gd name="T18" fmla="*/ 67 w 81"/>
                              <a:gd name="T19" fmla="*/ 0 h 96"/>
                              <a:gd name="T20" fmla="*/ 67 w 81"/>
                              <a:gd name="T21" fmla="*/ 29 h 96"/>
                              <a:gd name="T22" fmla="*/ 52 w 81"/>
                              <a:gd name="T23" fmla="*/ 58 h 96"/>
                              <a:gd name="T24" fmla="*/ 43 w 81"/>
                              <a:gd name="T25" fmla="*/ 62 h 96"/>
                              <a:gd name="T26" fmla="*/ 38 w 81"/>
                              <a:gd name="T27" fmla="*/ 58 h 96"/>
                              <a:gd name="T28" fmla="*/ 24 w 81"/>
                              <a:gd name="T29" fmla="*/ 43 h 96"/>
                              <a:gd name="T30" fmla="*/ 9 w 81"/>
                              <a:gd name="T31" fmla="*/ 19 h 96"/>
                              <a:gd name="T32" fmla="*/ 4 w 81"/>
                              <a:gd name="T33" fmla="*/ 19 h 96"/>
                              <a:gd name="T34" fmla="*/ 0 w 81"/>
                              <a:gd name="T35" fmla="*/ 24 h 96"/>
                              <a:gd name="T36" fmla="*/ 0 w 81"/>
                              <a:gd name="T37" fmla="*/ 29 h 96"/>
                              <a:gd name="T38" fmla="*/ 0 w 81"/>
                              <a:gd name="T39" fmla="*/ 29 h 96"/>
                              <a:gd name="T40" fmla="*/ 4 w 81"/>
                              <a:gd name="T41" fmla="*/ 43 h 96"/>
                              <a:gd name="T42" fmla="*/ 14 w 81"/>
                              <a:gd name="T43" fmla="*/ 62 h 96"/>
                              <a:gd name="T44" fmla="*/ 24 w 81"/>
                              <a:gd name="T45" fmla="*/ 77 h 96"/>
                              <a:gd name="T46" fmla="*/ 38 w 81"/>
                              <a:gd name="T47" fmla="*/ 91 h 96"/>
                              <a:gd name="T48" fmla="*/ 48 w 81"/>
                              <a:gd name="T49" fmla="*/ 91 h 96"/>
                              <a:gd name="T50" fmla="*/ 52 w 81"/>
                              <a:gd name="T51" fmla="*/ 96 h 96"/>
                              <a:gd name="T52" fmla="*/ 52 w 81"/>
                              <a:gd name="T53" fmla="*/ 96 h 96"/>
                              <a:gd name="T54" fmla="*/ 52 w 81"/>
                              <a:gd name="T5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1" h="96">
                                <a:moveTo>
                                  <a:pt x="52" y="96"/>
                                </a:moveTo>
                                <a:lnTo>
                                  <a:pt x="62" y="91"/>
                                </a:lnTo>
                                <a:lnTo>
                                  <a:pt x="72" y="82"/>
                                </a:lnTo>
                                <a:lnTo>
                                  <a:pt x="76" y="62"/>
                                </a:lnTo>
                                <a:lnTo>
                                  <a:pt x="81" y="43"/>
                                </a:lnTo>
                                <a:lnTo>
                                  <a:pt x="81" y="24"/>
                                </a:lnTo>
                                <a:lnTo>
                                  <a:pt x="76" y="1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29"/>
                                </a:lnTo>
                                <a:lnTo>
                                  <a:pt x="52" y="58"/>
                                </a:lnTo>
                                <a:lnTo>
                                  <a:pt x="43" y="62"/>
                                </a:lnTo>
                                <a:lnTo>
                                  <a:pt x="38" y="58"/>
                                </a:lnTo>
                                <a:lnTo>
                                  <a:pt x="24" y="43"/>
                                </a:lnTo>
                                <a:lnTo>
                                  <a:pt x="9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29"/>
                                </a:lnTo>
                                <a:lnTo>
                                  <a:pt x="4" y="43"/>
                                </a:lnTo>
                                <a:lnTo>
                                  <a:pt x="14" y="62"/>
                                </a:lnTo>
                                <a:lnTo>
                                  <a:pt x="24" y="77"/>
                                </a:lnTo>
                                <a:lnTo>
                                  <a:pt x="38" y="91"/>
                                </a:lnTo>
                                <a:lnTo>
                                  <a:pt x="48" y="91"/>
                                </a:lnTo>
                                <a:lnTo>
                                  <a:pt x="5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85"/>
                        <wps:cNvSpPr>
                          <a:spLocks/>
                        </wps:cNvSpPr>
                        <wps:spPr bwMode="auto">
                          <a:xfrm>
                            <a:off x="4038" y="1308"/>
                            <a:ext cx="149" cy="182"/>
                          </a:xfrm>
                          <a:custGeom>
                            <a:avLst/>
                            <a:gdLst>
                              <a:gd name="T0" fmla="*/ 38 w 149"/>
                              <a:gd name="T1" fmla="*/ 182 h 182"/>
                              <a:gd name="T2" fmla="*/ 48 w 149"/>
                              <a:gd name="T3" fmla="*/ 182 h 182"/>
                              <a:gd name="T4" fmla="*/ 58 w 149"/>
                              <a:gd name="T5" fmla="*/ 182 h 182"/>
                              <a:gd name="T6" fmla="*/ 67 w 149"/>
                              <a:gd name="T7" fmla="*/ 178 h 182"/>
                              <a:gd name="T8" fmla="*/ 72 w 149"/>
                              <a:gd name="T9" fmla="*/ 168 h 182"/>
                              <a:gd name="T10" fmla="*/ 77 w 149"/>
                              <a:gd name="T11" fmla="*/ 158 h 182"/>
                              <a:gd name="T12" fmla="*/ 77 w 149"/>
                              <a:gd name="T13" fmla="*/ 149 h 182"/>
                              <a:gd name="T14" fmla="*/ 72 w 149"/>
                              <a:gd name="T15" fmla="*/ 144 h 182"/>
                              <a:gd name="T16" fmla="*/ 67 w 149"/>
                              <a:gd name="T17" fmla="*/ 139 h 182"/>
                              <a:gd name="T18" fmla="*/ 53 w 149"/>
                              <a:gd name="T19" fmla="*/ 139 h 182"/>
                              <a:gd name="T20" fmla="*/ 43 w 149"/>
                              <a:gd name="T21" fmla="*/ 144 h 182"/>
                              <a:gd name="T22" fmla="*/ 43 w 149"/>
                              <a:gd name="T23" fmla="*/ 144 h 182"/>
                              <a:gd name="T24" fmla="*/ 43 w 149"/>
                              <a:gd name="T25" fmla="*/ 149 h 182"/>
                              <a:gd name="T26" fmla="*/ 43 w 149"/>
                              <a:gd name="T27" fmla="*/ 158 h 182"/>
                              <a:gd name="T28" fmla="*/ 48 w 149"/>
                              <a:gd name="T29" fmla="*/ 163 h 182"/>
                              <a:gd name="T30" fmla="*/ 48 w 149"/>
                              <a:gd name="T31" fmla="*/ 163 h 182"/>
                              <a:gd name="T32" fmla="*/ 43 w 149"/>
                              <a:gd name="T33" fmla="*/ 168 h 182"/>
                              <a:gd name="T34" fmla="*/ 38 w 149"/>
                              <a:gd name="T35" fmla="*/ 163 h 182"/>
                              <a:gd name="T36" fmla="*/ 34 w 149"/>
                              <a:gd name="T37" fmla="*/ 158 h 182"/>
                              <a:gd name="T38" fmla="*/ 38 w 149"/>
                              <a:gd name="T39" fmla="*/ 144 h 182"/>
                              <a:gd name="T40" fmla="*/ 48 w 149"/>
                              <a:gd name="T41" fmla="*/ 130 h 182"/>
                              <a:gd name="T42" fmla="*/ 67 w 149"/>
                              <a:gd name="T43" fmla="*/ 120 h 182"/>
                              <a:gd name="T44" fmla="*/ 91 w 149"/>
                              <a:gd name="T45" fmla="*/ 110 h 182"/>
                              <a:gd name="T46" fmla="*/ 115 w 149"/>
                              <a:gd name="T47" fmla="*/ 110 h 182"/>
                              <a:gd name="T48" fmla="*/ 134 w 149"/>
                              <a:gd name="T49" fmla="*/ 110 h 182"/>
                              <a:gd name="T50" fmla="*/ 149 w 149"/>
                              <a:gd name="T51" fmla="*/ 82 h 182"/>
                              <a:gd name="T52" fmla="*/ 130 w 149"/>
                              <a:gd name="T53" fmla="*/ 77 h 182"/>
                              <a:gd name="T54" fmla="*/ 110 w 149"/>
                              <a:gd name="T55" fmla="*/ 77 h 182"/>
                              <a:gd name="T56" fmla="*/ 91 w 149"/>
                              <a:gd name="T57" fmla="*/ 77 h 182"/>
                              <a:gd name="T58" fmla="*/ 67 w 149"/>
                              <a:gd name="T59" fmla="*/ 77 h 182"/>
                              <a:gd name="T60" fmla="*/ 62 w 149"/>
                              <a:gd name="T61" fmla="*/ 82 h 182"/>
                              <a:gd name="T62" fmla="*/ 58 w 149"/>
                              <a:gd name="T63" fmla="*/ 82 h 182"/>
                              <a:gd name="T64" fmla="*/ 53 w 149"/>
                              <a:gd name="T65" fmla="*/ 82 h 182"/>
                              <a:gd name="T66" fmla="*/ 53 w 149"/>
                              <a:gd name="T67" fmla="*/ 82 h 182"/>
                              <a:gd name="T68" fmla="*/ 62 w 149"/>
                              <a:gd name="T69" fmla="*/ 67 h 182"/>
                              <a:gd name="T70" fmla="*/ 72 w 149"/>
                              <a:gd name="T71" fmla="*/ 53 h 182"/>
                              <a:gd name="T72" fmla="*/ 86 w 149"/>
                              <a:gd name="T73" fmla="*/ 43 h 182"/>
                              <a:gd name="T74" fmla="*/ 101 w 149"/>
                              <a:gd name="T75" fmla="*/ 34 h 182"/>
                              <a:gd name="T76" fmla="*/ 110 w 149"/>
                              <a:gd name="T77" fmla="*/ 29 h 182"/>
                              <a:gd name="T78" fmla="*/ 120 w 149"/>
                              <a:gd name="T79" fmla="*/ 29 h 182"/>
                              <a:gd name="T80" fmla="*/ 125 w 149"/>
                              <a:gd name="T81" fmla="*/ 0 h 182"/>
                              <a:gd name="T82" fmla="*/ 106 w 149"/>
                              <a:gd name="T83" fmla="*/ 0 h 182"/>
                              <a:gd name="T84" fmla="*/ 86 w 149"/>
                              <a:gd name="T85" fmla="*/ 5 h 182"/>
                              <a:gd name="T86" fmla="*/ 72 w 149"/>
                              <a:gd name="T87" fmla="*/ 14 h 182"/>
                              <a:gd name="T88" fmla="*/ 58 w 149"/>
                              <a:gd name="T89" fmla="*/ 24 h 182"/>
                              <a:gd name="T90" fmla="*/ 34 w 149"/>
                              <a:gd name="T91" fmla="*/ 43 h 182"/>
                              <a:gd name="T92" fmla="*/ 14 w 149"/>
                              <a:gd name="T93" fmla="*/ 72 h 182"/>
                              <a:gd name="T94" fmla="*/ 5 w 149"/>
                              <a:gd name="T95" fmla="*/ 101 h 182"/>
                              <a:gd name="T96" fmla="*/ 0 w 149"/>
                              <a:gd name="T97" fmla="*/ 130 h 182"/>
                              <a:gd name="T98" fmla="*/ 5 w 149"/>
                              <a:gd name="T99" fmla="*/ 149 h 182"/>
                              <a:gd name="T100" fmla="*/ 10 w 149"/>
                              <a:gd name="T101" fmla="*/ 158 h 182"/>
                              <a:gd name="T102" fmla="*/ 19 w 149"/>
                              <a:gd name="T103" fmla="*/ 173 h 182"/>
                              <a:gd name="T104" fmla="*/ 29 w 149"/>
                              <a:gd name="T105" fmla="*/ 178 h 182"/>
                              <a:gd name="T106" fmla="*/ 34 w 149"/>
                              <a:gd name="T107" fmla="*/ 182 h 182"/>
                              <a:gd name="T108" fmla="*/ 38 w 149"/>
                              <a:gd name="T10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9" h="182">
                                <a:moveTo>
                                  <a:pt x="38" y="182"/>
                                </a:moveTo>
                                <a:lnTo>
                                  <a:pt x="48" y="182"/>
                                </a:lnTo>
                                <a:lnTo>
                                  <a:pt x="58" y="182"/>
                                </a:lnTo>
                                <a:lnTo>
                                  <a:pt x="67" y="178"/>
                                </a:lnTo>
                                <a:lnTo>
                                  <a:pt x="72" y="168"/>
                                </a:lnTo>
                                <a:lnTo>
                                  <a:pt x="77" y="158"/>
                                </a:lnTo>
                                <a:lnTo>
                                  <a:pt x="77" y="149"/>
                                </a:lnTo>
                                <a:lnTo>
                                  <a:pt x="72" y="144"/>
                                </a:lnTo>
                                <a:lnTo>
                                  <a:pt x="67" y="139"/>
                                </a:lnTo>
                                <a:lnTo>
                                  <a:pt x="53" y="139"/>
                                </a:lnTo>
                                <a:lnTo>
                                  <a:pt x="43" y="144"/>
                                </a:lnTo>
                                <a:lnTo>
                                  <a:pt x="43" y="149"/>
                                </a:lnTo>
                                <a:lnTo>
                                  <a:pt x="43" y="158"/>
                                </a:lnTo>
                                <a:lnTo>
                                  <a:pt x="48" y="163"/>
                                </a:lnTo>
                                <a:lnTo>
                                  <a:pt x="43" y="168"/>
                                </a:lnTo>
                                <a:lnTo>
                                  <a:pt x="38" y="163"/>
                                </a:lnTo>
                                <a:lnTo>
                                  <a:pt x="34" y="158"/>
                                </a:lnTo>
                                <a:lnTo>
                                  <a:pt x="38" y="144"/>
                                </a:lnTo>
                                <a:lnTo>
                                  <a:pt x="48" y="130"/>
                                </a:lnTo>
                                <a:lnTo>
                                  <a:pt x="67" y="120"/>
                                </a:lnTo>
                                <a:lnTo>
                                  <a:pt x="91" y="110"/>
                                </a:lnTo>
                                <a:lnTo>
                                  <a:pt x="115" y="110"/>
                                </a:lnTo>
                                <a:lnTo>
                                  <a:pt x="134" y="110"/>
                                </a:lnTo>
                                <a:lnTo>
                                  <a:pt x="149" y="82"/>
                                </a:lnTo>
                                <a:lnTo>
                                  <a:pt x="130" y="77"/>
                                </a:lnTo>
                                <a:lnTo>
                                  <a:pt x="110" y="77"/>
                                </a:lnTo>
                                <a:lnTo>
                                  <a:pt x="91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82"/>
                                </a:lnTo>
                                <a:lnTo>
                                  <a:pt x="58" y="82"/>
                                </a:lnTo>
                                <a:lnTo>
                                  <a:pt x="53" y="82"/>
                                </a:lnTo>
                                <a:lnTo>
                                  <a:pt x="62" y="67"/>
                                </a:lnTo>
                                <a:lnTo>
                                  <a:pt x="72" y="53"/>
                                </a:lnTo>
                                <a:lnTo>
                                  <a:pt x="86" y="43"/>
                                </a:lnTo>
                                <a:lnTo>
                                  <a:pt x="101" y="34"/>
                                </a:lnTo>
                                <a:lnTo>
                                  <a:pt x="110" y="29"/>
                                </a:lnTo>
                                <a:lnTo>
                                  <a:pt x="120" y="29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5"/>
                                </a:lnTo>
                                <a:lnTo>
                                  <a:pt x="72" y="14"/>
                                </a:lnTo>
                                <a:lnTo>
                                  <a:pt x="58" y="24"/>
                                </a:lnTo>
                                <a:lnTo>
                                  <a:pt x="34" y="43"/>
                                </a:lnTo>
                                <a:lnTo>
                                  <a:pt x="14" y="72"/>
                                </a:lnTo>
                                <a:lnTo>
                                  <a:pt x="5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49"/>
                                </a:lnTo>
                                <a:lnTo>
                                  <a:pt x="10" y="158"/>
                                </a:lnTo>
                                <a:lnTo>
                                  <a:pt x="19" y="173"/>
                                </a:lnTo>
                                <a:lnTo>
                                  <a:pt x="29" y="178"/>
                                </a:lnTo>
                                <a:lnTo>
                                  <a:pt x="34" y="182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86"/>
                        <wps:cNvSpPr>
                          <a:spLocks/>
                        </wps:cNvSpPr>
                        <wps:spPr bwMode="auto">
                          <a:xfrm>
                            <a:off x="4667" y="1428"/>
                            <a:ext cx="43" cy="43"/>
                          </a:xfrm>
                          <a:custGeom>
                            <a:avLst/>
                            <a:gdLst>
                              <a:gd name="T0" fmla="*/ 10 w 43"/>
                              <a:gd name="T1" fmla="*/ 43 h 43"/>
                              <a:gd name="T2" fmla="*/ 5 w 43"/>
                              <a:gd name="T3" fmla="*/ 29 h 43"/>
                              <a:gd name="T4" fmla="*/ 10 w 43"/>
                              <a:gd name="T5" fmla="*/ 19 h 43"/>
                              <a:gd name="T6" fmla="*/ 19 w 43"/>
                              <a:gd name="T7" fmla="*/ 10 h 43"/>
                              <a:gd name="T8" fmla="*/ 34 w 43"/>
                              <a:gd name="T9" fmla="*/ 5 h 43"/>
                              <a:gd name="T10" fmla="*/ 38 w 43"/>
                              <a:gd name="T11" fmla="*/ 5 h 43"/>
                              <a:gd name="T12" fmla="*/ 43 w 43"/>
                              <a:gd name="T13" fmla="*/ 5 h 43"/>
                              <a:gd name="T14" fmla="*/ 34 w 43"/>
                              <a:gd name="T15" fmla="*/ 0 h 43"/>
                              <a:gd name="T16" fmla="*/ 19 w 43"/>
                              <a:gd name="T17" fmla="*/ 5 h 43"/>
                              <a:gd name="T18" fmla="*/ 10 w 43"/>
                              <a:gd name="T19" fmla="*/ 10 h 43"/>
                              <a:gd name="T20" fmla="*/ 0 w 43"/>
                              <a:gd name="T21" fmla="*/ 19 h 43"/>
                              <a:gd name="T22" fmla="*/ 0 w 43"/>
                              <a:gd name="T23" fmla="*/ 29 h 43"/>
                              <a:gd name="T24" fmla="*/ 0 w 43"/>
                              <a:gd name="T25" fmla="*/ 34 h 43"/>
                              <a:gd name="T26" fmla="*/ 5 w 43"/>
                              <a:gd name="T27" fmla="*/ 38 h 43"/>
                              <a:gd name="T28" fmla="*/ 10 w 43"/>
                              <a:gd name="T29" fmla="*/ 43 h 43"/>
                              <a:gd name="T30" fmla="*/ 10 w 43"/>
                              <a:gd name="T31" fmla="*/ 43 h 43"/>
                              <a:gd name="T32" fmla="*/ 10 w 43"/>
                              <a:gd name="T3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10" y="43"/>
                                </a:moveTo>
                                <a:lnTo>
                                  <a:pt x="5" y="29"/>
                                </a:lnTo>
                                <a:lnTo>
                                  <a:pt x="10" y="19"/>
                                </a:lnTo>
                                <a:lnTo>
                                  <a:pt x="19" y="10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34" y="0"/>
                                </a:lnTo>
                                <a:lnTo>
                                  <a:pt x="19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5" y="38"/>
                                </a:lnTo>
                                <a:lnTo>
                                  <a:pt x="1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87"/>
                        <wps:cNvSpPr>
                          <a:spLocks/>
                        </wps:cNvSpPr>
                        <wps:spPr bwMode="auto">
                          <a:xfrm>
                            <a:off x="3462" y="1346"/>
                            <a:ext cx="101" cy="111"/>
                          </a:xfrm>
                          <a:custGeom>
                            <a:avLst/>
                            <a:gdLst>
                              <a:gd name="T0" fmla="*/ 58 w 101"/>
                              <a:gd name="T1" fmla="*/ 111 h 111"/>
                              <a:gd name="T2" fmla="*/ 77 w 101"/>
                              <a:gd name="T3" fmla="*/ 106 h 111"/>
                              <a:gd name="T4" fmla="*/ 91 w 101"/>
                              <a:gd name="T5" fmla="*/ 96 h 111"/>
                              <a:gd name="T6" fmla="*/ 96 w 101"/>
                              <a:gd name="T7" fmla="*/ 72 h 111"/>
                              <a:gd name="T8" fmla="*/ 101 w 101"/>
                              <a:gd name="T9" fmla="*/ 48 h 111"/>
                              <a:gd name="T10" fmla="*/ 96 w 101"/>
                              <a:gd name="T11" fmla="*/ 24 h 111"/>
                              <a:gd name="T12" fmla="*/ 91 w 101"/>
                              <a:gd name="T13" fmla="*/ 0 h 111"/>
                              <a:gd name="T14" fmla="*/ 72 w 101"/>
                              <a:gd name="T15" fmla="*/ 0 h 111"/>
                              <a:gd name="T16" fmla="*/ 77 w 101"/>
                              <a:gd name="T17" fmla="*/ 20 h 111"/>
                              <a:gd name="T18" fmla="*/ 77 w 101"/>
                              <a:gd name="T19" fmla="*/ 39 h 111"/>
                              <a:gd name="T20" fmla="*/ 77 w 101"/>
                              <a:gd name="T21" fmla="*/ 58 h 111"/>
                              <a:gd name="T22" fmla="*/ 72 w 101"/>
                              <a:gd name="T23" fmla="*/ 77 h 111"/>
                              <a:gd name="T24" fmla="*/ 62 w 101"/>
                              <a:gd name="T25" fmla="*/ 82 h 111"/>
                              <a:gd name="T26" fmla="*/ 53 w 101"/>
                              <a:gd name="T27" fmla="*/ 77 h 111"/>
                              <a:gd name="T28" fmla="*/ 38 w 101"/>
                              <a:gd name="T29" fmla="*/ 68 h 111"/>
                              <a:gd name="T30" fmla="*/ 29 w 101"/>
                              <a:gd name="T31" fmla="*/ 53 h 111"/>
                              <a:gd name="T32" fmla="*/ 29 w 101"/>
                              <a:gd name="T33" fmla="*/ 48 h 111"/>
                              <a:gd name="T34" fmla="*/ 24 w 101"/>
                              <a:gd name="T35" fmla="*/ 44 h 111"/>
                              <a:gd name="T36" fmla="*/ 0 w 101"/>
                              <a:gd name="T37" fmla="*/ 53 h 111"/>
                              <a:gd name="T38" fmla="*/ 9 w 101"/>
                              <a:gd name="T39" fmla="*/ 72 h 111"/>
                              <a:gd name="T40" fmla="*/ 29 w 101"/>
                              <a:gd name="T41" fmla="*/ 96 h 111"/>
                              <a:gd name="T42" fmla="*/ 43 w 101"/>
                              <a:gd name="T43" fmla="*/ 106 h 111"/>
                              <a:gd name="T44" fmla="*/ 58 w 101"/>
                              <a:gd name="T45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1" h="111">
                                <a:moveTo>
                                  <a:pt x="58" y="111"/>
                                </a:moveTo>
                                <a:lnTo>
                                  <a:pt x="77" y="106"/>
                                </a:lnTo>
                                <a:lnTo>
                                  <a:pt x="91" y="96"/>
                                </a:lnTo>
                                <a:lnTo>
                                  <a:pt x="96" y="72"/>
                                </a:lnTo>
                                <a:lnTo>
                                  <a:pt x="101" y="48"/>
                                </a:lnTo>
                                <a:lnTo>
                                  <a:pt x="96" y="24"/>
                                </a:lnTo>
                                <a:lnTo>
                                  <a:pt x="91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20"/>
                                </a:lnTo>
                                <a:lnTo>
                                  <a:pt x="77" y="39"/>
                                </a:lnTo>
                                <a:lnTo>
                                  <a:pt x="77" y="58"/>
                                </a:lnTo>
                                <a:lnTo>
                                  <a:pt x="72" y="77"/>
                                </a:lnTo>
                                <a:lnTo>
                                  <a:pt x="62" y="82"/>
                                </a:lnTo>
                                <a:lnTo>
                                  <a:pt x="53" y="77"/>
                                </a:lnTo>
                                <a:lnTo>
                                  <a:pt x="38" y="68"/>
                                </a:lnTo>
                                <a:lnTo>
                                  <a:pt x="29" y="53"/>
                                </a:lnTo>
                                <a:lnTo>
                                  <a:pt x="29" y="48"/>
                                </a:lnTo>
                                <a:lnTo>
                                  <a:pt x="24" y="44"/>
                                </a:lnTo>
                                <a:lnTo>
                                  <a:pt x="0" y="53"/>
                                </a:lnTo>
                                <a:lnTo>
                                  <a:pt x="9" y="72"/>
                                </a:lnTo>
                                <a:lnTo>
                                  <a:pt x="29" y="96"/>
                                </a:lnTo>
                                <a:lnTo>
                                  <a:pt x="43" y="106"/>
                                </a:lnTo>
                                <a:lnTo>
                                  <a:pt x="5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88"/>
                        <wps:cNvSpPr>
                          <a:spLocks/>
                        </wps:cNvSpPr>
                        <wps:spPr bwMode="auto">
                          <a:xfrm>
                            <a:off x="3664" y="1409"/>
                            <a:ext cx="33" cy="29"/>
                          </a:xfrm>
                          <a:custGeom>
                            <a:avLst/>
                            <a:gdLst>
                              <a:gd name="T0" fmla="*/ 33 w 33"/>
                              <a:gd name="T1" fmla="*/ 29 h 29"/>
                              <a:gd name="T2" fmla="*/ 14 w 33"/>
                              <a:gd name="T3" fmla="*/ 0 h 29"/>
                              <a:gd name="T4" fmla="*/ 0 w 33"/>
                              <a:gd name="T5" fmla="*/ 5 h 29"/>
                              <a:gd name="T6" fmla="*/ 9 w 33"/>
                              <a:gd name="T7" fmla="*/ 19 h 29"/>
                              <a:gd name="T8" fmla="*/ 24 w 33"/>
                              <a:gd name="T9" fmla="*/ 29 h 29"/>
                              <a:gd name="T10" fmla="*/ 28 w 33"/>
                              <a:gd name="T11" fmla="*/ 29 h 29"/>
                              <a:gd name="T12" fmla="*/ 33 w 3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33" y="29"/>
                                </a:moveTo>
                                <a:lnTo>
                                  <a:pt x="14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9"/>
                                </a:lnTo>
                                <a:lnTo>
                                  <a:pt x="24" y="29"/>
                                </a:lnTo>
                                <a:lnTo>
                                  <a:pt x="28" y="29"/>
                                </a:lnTo>
                                <a:lnTo>
                                  <a:pt x="3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89"/>
                        <wps:cNvSpPr>
                          <a:spLocks/>
                        </wps:cNvSpPr>
                        <wps:spPr bwMode="auto">
                          <a:xfrm>
                            <a:off x="3318" y="1274"/>
                            <a:ext cx="293" cy="154"/>
                          </a:xfrm>
                          <a:custGeom>
                            <a:avLst/>
                            <a:gdLst>
                              <a:gd name="T0" fmla="*/ 5 w 293"/>
                              <a:gd name="T1" fmla="*/ 154 h 154"/>
                              <a:gd name="T2" fmla="*/ 24 w 293"/>
                              <a:gd name="T3" fmla="*/ 154 h 154"/>
                              <a:gd name="T4" fmla="*/ 38 w 293"/>
                              <a:gd name="T5" fmla="*/ 149 h 154"/>
                              <a:gd name="T6" fmla="*/ 57 w 293"/>
                              <a:gd name="T7" fmla="*/ 140 h 154"/>
                              <a:gd name="T8" fmla="*/ 72 w 293"/>
                              <a:gd name="T9" fmla="*/ 130 h 154"/>
                              <a:gd name="T10" fmla="*/ 77 w 293"/>
                              <a:gd name="T11" fmla="*/ 120 h 154"/>
                              <a:gd name="T12" fmla="*/ 81 w 293"/>
                              <a:gd name="T13" fmla="*/ 116 h 154"/>
                              <a:gd name="T14" fmla="*/ 110 w 293"/>
                              <a:gd name="T15" fmla="*/ 116 h 154"/>
                              <a:gd name="T16" fmla="*/ 134 w 293"/>
                              <a:gd name="T17" fmla="*/ 116 h 154"/>
                              <a:gd name="T18" fmla="*/ 158 w 293"/>
                              <a:gd name="T19" fmla="*/ 106 h 154"/>
                              <a:gd name="T20" fmla="*/ 177 w 293"/>
                              <a:gd name="T21" fmla="*/ 87 h 154"/>
                              <a:gd name="T22" fmla="*/ 187 w 293"/>
                              <a:gd name="T23" fmla="*/ 72 h 154"/>
                              <a:gd name="T24" fmla="*/ 192 w 293"/>
                              <a:gd name="T25" fmla="*/ 63 h 154"/>
                              <a:gd name="T26" fmla="*/ 211 w 293"/>
                              <a:gd name="T27" fmla="*/ 63 h 154"/>
                              <a:gd name="T28" fmla="*/ 230 w 293"/>
                              <a:gd name="T29" fmla="*/ 63 h 154"/>
                              <a:gd name="T30" fmla="*/ 250 w 293"/>
                              <a:gd name="T31" fmla="*/ 58 h 154"/>
                              <a:gd name="T32" fmla="*/ 264 w 293"/>
                              <a:gd name="T33" fmla="*/ 48 h 154"/>
                              <a:gd name="T34" fmla="*/ 278 w 293"/>
                              <a:gd name="T35" fmla="*/ 39 h 154"/>
                              <a:gd name="T36" fmla="*/ 283 w 293"/>
                              <a:gd name="T37" fmla="*/ 24 h 154"/>
                              <a:gd name="T38" fmla="*/ 293 w 293"/>
                              <a:gd name="T39" fmla="*/ 15 h 154"/>
                              <a:gd name="T40" fmla="*/ 293 w 293"/>
                              <a:gd name="T41" fmla="*/ 0 h 154"/>
                              <a:gd name="T42" fmla="*/ 293 w 293"/>
                              <a:gd name="T43" fmla="*/ 0 h 154"/>
                              <a:gd name="T44" fmla="*/ 283 w 293"/>
                              <a:gd name="T45" fmla="*/ 0 h 154"/>
                              <a:gd name="T46" fmla="*/ 278 w 293"/>
                              <a:gd name="T47" fmla="*/ 15 h 154"/>
                              <a:gd name="T48" fmla="*/ 264 w 293"/>
                              <a:gd name="T49" fmla="*/ 29 h 154"/>
                              <a:gd name="T50" fmla="*/ 250 w 293"/>
                              <a:gd name="T51" fmla="*/ 44 h 154"/>
                              <a:gd name="T52" fmla="*/ 235 w 293"/>
                              <a:gd name="T53" fmla="*/ 48 h 154"/>
                              <a:gd name="T54" fmla="*/ 206 w 293"/>
                              <a:gd name="T55" fmla="*/ 53 h 154"/>
                              <a:gd name="T56" fmla="*/ 182 w 293"/>
                              <a:gd name="T57" fmla="*/ 48 h 154"/>
                              <a:gd name="T58" fmla="*/ 177 w 293"/>
                              <a:gd name="T59" fmla="*/ 63 h 154"/>
                              <a:gd name="T60" fmla="*/ 168 w 293"/>
                              <a:gd name="T61" fmla="*/ 77 h 154"/>
                              <a:gd name="T62" fmla="*/ 158 w 293"/>
                              <a:gd name="T63" fmla="*/ 87 h 154"/>
                              <a:gd name="T64" fmla="*/ 149 w 293"/>
                              <a:gd name="T65" fmla="*/ 96 h 154"/>
                              <a:gd name="T66" fmla="*/ 129 w 293"/>
                              <a:gd name="T67" fmla="*/ 106 h 154"/>
                              <a:gd name="T68" fmla="*/ 110 w 293"/>
                              <a:gd name="T69" fmla="*/ 106 h 154"/>
                              <a:gd name="T70" fmla="*/ 96 w 293"/>
                              <a:gd name="T71" fmla="*/ 101 h 154"/>
                              <a:gd name="T72" fmla="*/ 77 w 293"/>
                              <a:gd name="T73" fmla="*/ 96 h 154"/>
                              <a:gd name="T74" fmla="*/ 77 w 293"/>
                              <a:gd name="T75" fmla="*/ 96 h 154"/>
                              <a:gd name="T76" fmla="*/ 77 w 293"/>
                              <a:gd name="T77" fmla="*/ 101 h 154"/>
                              <a:gd name="T78" fmla="*/ 67 w 293"/>
                              <a:gd name="T79" fmla="*/ 116 h 154"/>
                              <a:gd name="T80" fmla="*/ 53 w 293"/>
                              <a:gd name="T81" fmla="*/ 125 h 154"/>
                              <a:gd name="T82" fmla="*/ 38 w 293"/>
                              <a:gd name="T83" fmla="*/ 135 h 154"/>
                              <a:gd name="T84" fmla="*/ 24 w 293"/>
                              <a:gd name="T85" fmla="*/ 144 h 154"/>
                              <a:gd name="T86" fmla="*/ 14 w 293"/>
                              <a:gd name="T87" fmla="*/ 144 h 154"/>
                              <a:gd name="T88" fmla="*/ 5 w 293"/>
                              <a:gd name="T89" fmla="*/ 144 h 154"/>
                              <a:gd name="T90" fmla="*/ 0 w 293"/>
                              <a:gd name="T91" fmla="*/ 149 h 154"/>
                              <a:gd name="T92" fmla="*/ 5 w 293"/>
                              <a:gd name="T93" fmla="*/ 154 h 154"/>
                              <a:gd name="T94" fmla="*/ 5 w 293"/>
                              <a:gd name="T95" fmla="*/ 154 h 154"/>
                              <a:gd name="T96" fmla="*/ 5 w 293"/>
                              <a:gd name="T9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93" h="154">
                                <a:moveTo>
                                  <a:pt x="5" y="154"/>
                                </a:moveTo>
                                <a:lnTo>
                                  <a:pt x="24" y="154"/>
                                </a:lnTo>
                                <a:lnTo>
                                  <a:pt x="38" y="149"/>
                                </a:lnTo>
                                <a:lnTo>
                                  <a:pt x="57" y="140"/>
                                </a:lnTo>
                                <a:lnTo>
                                  <a:pt x="72" y="130"/>
                                </a:lnTo>
                                <a:lnTo>
                                  <a:pt x="77" y="120"/>
                                </a:lnTo>
                                <a:lnTo>
                                  <a:pt x="81" y="116"/>
                                </a:lnTo>
                                <a:lnTo>
                                  <a:pt x="110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58" y="106"/>
                                </a:lnTo>
                                <a:lnTo>
                                  <a:pt x="177" y="87"/>
                                </a:lnTo>
                                <a:lnTo>
                                  <a:pt x="187" y="72"/>
                                </a:lnTo>
                                <a:lnTo>
                                  <a:pt x="192" y="63"/>
                                </a:lnTo>
                                <a:lnTo>
                                  <a:pt x="211" y="63"/>
                                </a:lnTo>
                                <a:lnTo>
                                  <a:pt x="230" y="63"/>
                                </a:lnTo>
                                <a:lnTo>
                                  <a:pt x="250" y="58"/>
                                </a:lnTo>
                                <a:lnTo>
                                  <a:pt x="264" y="48"/>
                                </a:lnTo>
                                <a:lnTo>
                                  <a:pt x="278" y="39"/>
                                </a:lnTo>
                                <a:lnTo>
                                  <a:pt x="283" y="24"/>
                                </a:lnTo>
                                <a:lnTo>
                                  <a:pt x="293" y="15"/>
                                </a:lnTo>
                                <a:lnTo>
                                  <a:pt x="293" y="0"/>
                                </a:lnTo>
                                <a:lnTo>
                                  <a:pt x="283" y="0"/>
                                </a:lnTo>
                                <a:lnTo>
                                  <a:pt x="278" y="15"/>
                                </a:lnTo>
                                <a:lnTo>
                                  <a:pt x="264" y="29"/>
                                </a:lnTo>
                                <a:lnTo>
                                  <a:pt x="250" y="44"/>
                                </a:lnTo>
                                <a:lnTo>
                                  <a:pt x="235" y="48"/>
                                </a:lnTo>
                                <a:lnTo>
                                  <a:pt x="206" y="53"/>
                                </a:lnTo>
                                <a:lnTo>
                                  <a:pt x="182" y="48"/>
                                </a:lnTo>
                                <a:lnTo>
                                  <a:pt x="177" y="63"/>
                                </a:lnTo>
                                <a:lnTo>
                                  <a:pt x="168" y="77"/>
                                </a:lnTo>
                                <a:lnTo>
                                  <a:pt x="158" y="87"/>
                                </a:lnTo>
                                <a:lnTo>
                                  <a:pt x="149" y="96"/>
                                </a:lnTo>
                                <a:lnTo>
                                  <a:pt x="129" y="106"/>
                                </a:lnTo>
                                <a:lnTo>
                                  <a:pt x="110" y="106"/>
                                </a:lnTo>
                                <a:lnTo>
                                  <a:pt x="96" y="101"/>
                                </a:lnTo>
                                <a:lnTo>
                                  <a:pt x="77" y="96"/>
                                </a:lnTo>
                                <a:lnTo>
                                  <a:pt x="77" y="101"/>
                                </a:lnTo>
                                <a:lnTo>
                                  <a:pt x="67" y="116"/>
                                </a:lnTo>
                                <a:lnTo>
                                  <a:pt x="53" y="125"/>
                                </a:lnTo>
                                <a:lnTo>
                                  <a:pt x="38" y="135"/>
                                </a:lnTo>
                                <a:lnTo>
                                  <a:pt x="24" y="144"/>
                                </a:lnTo>
                                <a:lnTo>
                                  <a:pt x="14" y="144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90"/>
                        <wps:cNvSpPr>
                          <a:spLocks/>
                        </wps:cNvSpPr>
                        <wps:spPr bwMode="auto">
                          <a:xfrm>
                            <a:off x="4749" y="1399"/>
                            <a:ext cx="9" cy="19"/>
                          </a:xfrm>
                          <a:custGeom>
                            <a:avLst/>
                            <a:gdLst>
                              <a:gd name="T0" fmla="*/ 4 w 9"/>
                              <a:gd name="T1" fmla="*/ 19 h 19"/>
                              <a:gd name="T2" fmla="*/ 9 w 9"/>
                              <a:gd name="T3" fmla="*/ 10 h 19"/>
                              <a:gd name="T4" fmla="*/ 9 w 9"/>
                              <a:gd name="T5" fmla="*/ 0 h 19"/>
                              <a:gd name="T6" fmla="*/ 4 w 9"/>
                              <a:gd name="T7" fmla="*/ 0 h 19"/>
                              <a:gd name="T8" fmla="*/ 4 w 9"/>
                              <a:gd name="T9" fmla="*/ 0 h 19"/>
                              <a:gd name="T10" fmla="*/ 0 w 9"/>
                              <a:gd name="T11" fmla="*/ 0 h 19"/>
                              <a:gd name="T12" fmla="*/ 0 w 9"/>
                              <a:gd name="T13" fmla="*/ 19 h 19"/>
                              <a:gd name="T14" fmla="*/ 0 w 9"/>
                              <a:gd name="T15" fmla="*/ 19 h 19"/>
                              <a:gd name="T16" fmla="*/ 4 w 9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4" y="19"/>
                                </a:move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91"/>
                        <wps:cNvSpPr>
                          <a:spLocks/>
                        </wps:cNvSpPr>
                        <wps:spPr bwMode="auto">
                          <a:xfrm>
                            <a:off x="3121" y="1193"/>
                            <a:ext cx="471" cy="216"/>
                          </a:xfrm>
                          <a:custGeom>
                            <a:avLst/>
                            <a:gdLst>
                              <a:gd name="T0" fmla="*/ 216 w 471"/>
                              <a:gd name="T1" fmla="*/ 216 h 216"/>
                              <a:gd name="T2" fmla="*/ 245 w 471"/>
                              <a:gd name="T3" fmla="*/ 201 h 216"/>
                              <a:gd name="T4" fmla="*/ 264 w 471"/>
                              <a:gd name="T5" fmla="*/ 177 h 216"/>
                              <a:gd name="T6" fmla="*/ 288 w 471"/>
                              <a:gd name="T7" fmla="*/ 173 h 216"/>
                              <a:gd name="T8" fmla="*/ 326 w 471"/>
                              <a:gd name="T9" fmla="*/ 173 h 216"/>
                              <a:gd name="T10" fmla="*/ 355 w 471"/>
                              <a:gd name="T11" fmla="*/ 158 h 216"/>
                              <a:gd name="T12" fmla="*/ 370 w 471"/>
                              <a:gd name="T13" fmla="*/ 129 h 216"/>
                              <a:gd name="T14" fmla="*/ 399 w 471"/>
                              <a:gd name="T15" fmla="*/ 120 h 216"/>
                              <a:gd name="T16" fmla="*/ 442 w 471"/>
                              <a:gd name="T17" fmla="*/ 115 h 216"/>
                              <a:gd name="T18" fmla="*/ 466 w 471"/>
                              <a:gd name="T19" fmla="*/ 91 h 216"/>
                              <a:gd name="T20" fmla="*/ 418 w 471"/>
                              <a:gd name="T21" fmla="*/ 53 h 216"/>
                              <a:gd name="T22" fmla="*/ 336 w 471"/>
                              <a:gd name="T23" fmla="*/ 14 h 216"/>
                              <a:gd name="T24" fmla="*/ 269 w 471"/>
                              <a:gd name="T25" fmla="*/ 0 h 216"/>
                              <a:gd name="T26" fmla="*/ 278 w 471"/>
                              <a:gd name="T27" fmla="*/ 14 h 216"/>
                              <a:gd name="T28" fmla="*/ 278 w 471"/>
                              <a:gd name="T29" fmla="*/ 14 h 216"/>
                              <a:gd name="T30" fmla="*/ 250 w 471"/>
                              <a:gd name="T31" fmla="*/ 38 h 216"/>
                              <a:gd name="T32" fmla="*/ 226 w 471"/>
                              <a:gd name="T33" fmla="*/ 48 h 216"/>
                              <a:gd name="T34" fmla="*/ 206 w 471"/>
                              <a:gd name="T35" fmla="*/ 43 h 216"/>
                              <a:gd name="T36" fmla="*/ 192 w 471"/>
                              <a:gd name="T37" fmla="*/ 33 h 216"/>
                              <a:gd name="T38" fmla="*/ 173 w 471"/>
                              <a:gd name="T39" fmla="*/ 29 h 216"/>
                              <a:gd name="T40" fmla="*/ 134 w 471"/>
                              <a:gd name="T41" fmla="*/ 48 h 216"/>
                              <a:gd name="T42" fmla="*/ 163 w 471"/>
                              <a:gd name="T43" fmla="*/ 38 h 216"/>
                              <a:gd name="T44" fmla="*/ 187 w 471"/>
                              <a:gd name="T45" fmla="*/ 33 h 216"/>
                              <a:gd name="T46" fmla="*/ 216 w 471"/>
                              <a:gd name="T47" fmla="*/ 48 h 216"/>
                              <a:gd name="T48" fmla="*/ 230 w 471"/>
                              <a:gd name="T49" fmla="*/ 53 h 216"/>
                              <a:gd name="T50" fmla="*/ 216 w 471"/>
                              <a:gd name="T51" fmla="*/ 62 h 216"/>
                              <a:gd name="T52" fmla="*/ 192 w 471"/>
                              <a:gd name="T53" fmla="*/ 72 h 216"/>
                              <a:gd name="T54" fmla="*/ 173 w 471"/>
                              <a:gd name="T55" fmla="*/ 77 h 216"/>
                              <a:gd name="T56" fmla="*/ 158 w 471"/>
                              <a:gd name="T57" fmla="*/ 67 h 216"/>
                              <a:gd name="T58" fmla="*/ 134 w 471"/>
                              <a:gd name="T59" fmla="*/ 62 h 216"/>
                              <a:gd name="T60" fmla="*/ 120 w 471"/>
                              <a:gd name="T61" fmla="*/ 53 h 216"/>
                              <a:gd name="T62" fmla="*/ 130 w 471"/>
                              <a:gd name="T63" fmla="*/ 48 h 216"/>
                              <a:gd name="T64" fmla="*/ 110 w 471"/>
                              <a:gd name="T65" fmla="*/ 24 h 216"/>
                              <a:gd name="T66" fmla="*/ 58 w 471"/>
                              <a:gd name="T67" fmla="*/ 33 h 216"/>
                              <a:gd name="T68" fmla="*/ 10 w 471"/>
                              <a:gd name="T69" fmla="*/ 62 h 216"/>
                              <a:gd name="T70" fmla="*/ 0 w 471"/>
                              <a:gd name="T71" fmla="*/ 91 h 216"/>
                              <a:gd name="T72" fmla="*/ 5 w 471"/>
                              <a:gd name="T73" fmla="*/ 125 h 216"/>
                              <a:gd name="T74" fmla="*/ 29 w 471"/>
                              <a:gd name="T75" fmla="*/ 158 h 216"/>
                              <a:gd name="T76" fmla="*/ 34 w 471"/>
                              <a:gd name="T77" fmla="*/ 139 h 216"/>
                              <a:gd name="T78" fmla="*/ 48 w 471"/>
                              <a:gd name="T79" fmla="*/ 125 h 216"/>
                              <a:gd name="T80" fmla="*/ 96 w 471"/>
                              <a:gd name="T81" fmla="*/ 115 h 216"/>
                              <a:gd name="T82" fmla="*/ 144 w 471"/>
                              <a:gd name="T83" fmla="*/ 120 h 216"/>
                              <a:gd name="T84" fmla="*/ 149 w 471"/>
                              <a:gd name="T85" fmla="*/ 129 h 216"/>
                              <a:gd name="T86" fmla="*/ 101 w 471"/>
                              <a:gd name="T87" fmla="*/ 129 h 216"/>
                              <a:gd name="T88" fmla="*/ 139 w 471"/>
                              <a:gd name="T89" fmla="*/ 144 h 216"/>
                              <a:gd name="T90" fmla="*/ 163 w 471"/>
                              <a:gd name="T91" fmla="*/ 144 h 216"/>
                              <a:gd name="T92" fmla="*/ 187 w 471"/>
                              <a:gd name="T93" fmla="*/ 134 h 216"/>
                              <a:gd name="T94" fmla="*/ 187 w 471"/>
                              <a:gd name="T95" fmla="*/ 120 h 216"/>
                              <a:gd name="T96" fmla="*/ 163 w 471"/>
                              <a:gd name="T97" fmla="*/ 105 h 216"/>
                              <a:gd name="T98" fmla="*/ 130 w 471"/>
                              <a:gd name="T99" fmla="*/ 101 h 216"/>
                              <a:gd name="T100" fmla="*/ 67 w 471"/>
                              <a:gd name="T101" fmla="*/ 101 h 216"/>
                              <a:gd name="T102" fmla="*/ 29 w 471"/>
                              <a:gd name="T103" fmla="*/ 110 h 216"/>
                              <a:gd name="T104" fmla="*/ 24 w 471"/>
                              <a:gd name="T105" fmla="*/ 110 h 216"/>
                              <a:gd name="T106" fmla="*/ 53 w 471"/>
                              <a:gd name="T107" fmla="*/ 96 h 216"/>
                              <a:gd name="T108" fmla="*/ 125 w 471"/>
                              <a:gd name="T109" fmla="*/ 91 h 216"/>
                              <a:gd name="T110" fmla="*/ 192 w 471"/>
                              <a:gd name="T111" fmla="*/ 105 h 216"/>
                              <a:gd name="T112" fmla="*/ 202 w 471"/>
                              <a:gd name="T113" fmla="*/ 139 h 216"/>
                              <a:gd name="T114" fmla="*/ 182 w 471"/>
                              <a:gd name="T115" fmla="*/ 153 h 216"/>
                              <a:gd name="T116" fmla="*/ 158 w 471"/>
                              <a:gd name="T117" fmla="*/ 158 h 216"/>
                              <a:gd name="T118" fmla="*/ 182 w 471"/>
                              <a:gd name="T119" fmla="*/ 182 h 216"/>
                              <a:gd name="T120" fmla="*/ 197 w 471"/>
                              <a:gd name="T121" fmla="*/ 211 h 216"/>
                              <a:gd name="T122" fmla="*/ 202 w 471"/>
                              <a:gd name="T123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1" h="216">
                                <a:moveTo>
                                  <a:pt x="202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30" y="211"/>
                                </a:lnTo>
                                <a:lnTo>
                                  <a:pt x="245" y="201"/>
                                </a:lnTo>
                                <a:lnTo>
                                  <a:pt x="254" y="192"/>
                                </a:lnTo>
                                <a:lnTo>
                                  <a:pt x="264" y="177"/>
                                </a:lnTo>
                                <a:lnTo>
                                  <a:pt x="269" y="168"/>
                                </a:lnTo>
                                <a:lnTo>
                                  <a:pt x="288" y="173"/>
                                </a:lnTo>
                                <a:lnTo>
                                  <a:pt x="307" y="173"/>
                                </a:lnTo>
                                <a:lnTo>
                                  <a:pt x="326" y="173"/>
                                </a:lnTo>
                                <a:lnTo>
                                  <a:pt x="346" y="168"/>
                                </a:lnTo>
                                <a:lnTo>
                                  <a:pt x="355" y="158"/>
                                </a:lnTo>
                                <a:lnTo>
                                  <a:pt x="365" y="144"/>
                                </a:lnTo>
                                <a:lnTo>
                                  <a:pt x="370" y="129"/>
                                </a:lnTo>
                                <a:lnTo>
                                  <a:pt x="374" y="115"/>
                                </a:lnTo>
                                <a:lnTo>
                                  <a:pt x="399" y="120"/>
                                </a:lnTo>
                                <a:lnTo>
                                  <a:pt x="418" y="120"/>
                                </a:lnTo>
                                <a:lnTo>
                                  <a:pt x="442" y="115"/>
                                </a:lnTo>
                                <a:lnTo>
                                  <a:pt x="461" y="105"/>
                                </a:lnTo>
                                <a:lnTo>
                                  <a:pt x="466" y="91"/>
                                </a:lnTo>
                                <a:lnTo>
                                  <a:pt x="471" y="77"/>
                                </a:lnTo>
                                <a:lnTo>
                                  <a:pt x="418" y="53"/>
                                </a:lnTo>
                                <a:lnTo>
                                  <a:pt x="370" y="29"/>
                                </a:lnTo>
                                <a:lnTo>
                                  <a:pt x="336" y="14"/>
                                </a:lnTo>
                                <a:lnTo>
                                  <a:pt x="302" y="5"/>
                                </a:lnTo>
                                <a:lnTo>
                                  <a:pt x="269" y="0"/>
                                </a:lnTo>
                                <a:lnTo>
                                  <a:pt x="235" y="0"/>
                                </a:lnTo>
                                <a:lnTo>
                                  <a:pt x="278" y="14"/>
                                </a:lnTo>
                                <a:lnTo>
                                  <a:pt x="264" y="33"/>
                                </a:lnTo>
                                <a:lnTo>
                                  <a:pt x="250" y="38"/>
                                </a:lnTo>
                                <a:lnTo>
                                  <a:pt x="235" y="43"/>
                                </a:lnTo>
                                <a:lnTo>
                                  <a:pt x="226" y="48"/>
                                </a:lnTo>
                                <a:lnTo>
                                  <a:pt x="216" y="48"/>
                                </a:lnTo>
                                <a:lnTo>
                                  <a:pt x="206" y="43"/>
                                </a:lnTo>
                                <a:lnTo>
                                  <a:pt x="197" y="38"/>
                                </a:lnTo>
                                <a:lnTo>
                                  <a:pt x="192" y="33"/>
                                </a:lnTo>
                                <a:lnTo>
                                  <a:pt x="182" y="29"/>
                                </a:lnTo>
                                <a:lnTo>
                                  <a:pt x="173" y="29"/>
                                </a:lnTo>
                                <a:lnTo>
                                  <a:pt x="154" y="43"/>
                                </a:lnTo>
                                <a:lnTo>
                                  <a:pt x="134" y="48"/>
                                </a:lnTo>
                                <a:lnTo>
                                  <a:pt x="154" y="48"/>
                                </a:lnTo>
                                <a:lnTo>
                                  <a:pt x="163" y="38"/>
                                </a:lnTo>
                                <a:lnTo>
                                  <a:pt x="173" y="33"/>
                                </a:lnTo>
                                <a:lnTo>
                                  <a:pt x="187" y="33"/>
                                </a:lnTo>
                                <a:lnTo>
                                  <a:pt x="197" y="43"/>
                                </a:lnTo>
                                <a:lnTo>
                                  <a:pt x="216" y="48"/>
                                </a:lnTo>
                                <a:lnTo>
                                  <a:pt x="230" y="53"/>
                                </a:lnTo>
                                <a:lnTo>
                                  <a:pt x="235" y="57"/>
                                </a:lnTo>
                                <a:lnTo>
                                  <a:pt x="216" y="62"/>
                                </a:lnTo>
                                <a:lnTo>
                                  <a:pt x="202" y="62"/>
                                </a:lnTo>
                                <a:lnTo>
                                  <a:pt x="192" y="72"/>
                                </a:lnTo>
                                <a:lnTo>
                                  <a:pt x="182" y="77"/>
                                </a:lnTo>
                                <a:lnTo>
                                  <a:pt x="173" y="77"/>
                                </a:lnTo>
                                <a:lnTo>
                                  <a:pt x="168" y="77"/>
                                </a:lnTo>
                                <a:lnTo>
                                  <a:pt x="158" y="67"/>
                                </a:lnTo>
                                <a:lnTo>
                                  <a:pt x="149" y="62"/>
                                </a:lnTo>
                                <a:lnTo>
                                  <a:pt x="134" y="62"/>
                                </a:lnTo>
                                <a:lnTo>
                                  <a:pt x="120" y="57"/>
                                </a:lnTo>
                                <a:lnTo>
                                  <a:pt x="120" y="53"/>
                                </a:lnTo>
                                <a:lnTo>
                                  <a:pt x="125" y="53"/>
                                </a:lnTo>
                                <a:lnTo>
                                  <a:pt x="130" y="48"/>
                                </a:lnTo>
                                <a:lnTo>
                                  <a:pt x="115" y="38"/>
                                </a:lnTo>
                                <a:lnTo>
                                  <a:pt x="110" y="24"/>
                                </a:lnTo>
                                <a:lnTo>
                                  <a:pt x="82" y="29"/>
                                </a:lnTo>
                                <a:lnTo>
                                  <a:pt x="58" y="33"/>
                                </a:lnTo>
                                <a:lnTo>
                                  <a:pt x="29" y="48"/>
                                </a:lnTo>
                                <a:lnTo>
                                  <a:pt x="10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91"/>
                                </a:lnTo>
                                <a:lnTo>
                                  <a:pt x="0" y="110"/>
                                </a:lnTo>
                                <a:lnTo>
                                  <a:pt x="5" y="125"/>
                                </a:lnTo>
                                <a:lnTo>
                                  <a:pt x="14" y="144"/>
                                </a:lnTo>
                                <a:lnTo>
                                  <a:pt x="29" y="158"/>
                                </a:lnTo>
                                <a:lnTo>
                                  <a:pt x="34" y="149"/>
                                </a:lnTo>
                                <a:lnTo>
                                  <a:pt x="34" y="139"/>
                                </a:lnTo>
                                <a:lnTo>
                                  <a:pt x="38" y="129"/>
                                </a:lnTo>
                                <a:lnTo>
                                  <a:pt x="48" y="125"/>
                                </a:lnTo>
                                <a:lnTo>
                                  <a:pt x="72" y="120"/>
                                </a:lnTo>
                                <a:lnTo>
                                  <a:pt x="96" y="115"/>
                                </a:lnTo>
                                <a:lnTo>
                                  <a:pt x="120" y="115"/>
                                </a:lnTo>
                                <a:lnTo>
                                  <a:pt x="144" y="120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29"/>
                                </a:lnTo>
                                <a:lnTo>
                                  <a:pt x="149" y="134"/>
                                </a:lnTo>
                                <a:lnTo>
                                  <a:pt x="101" y="129"/>
                                </a:lnTo>
                                <a:lnTo>
                                  <a:pt x="58" y="134"/>
                                </a:lnTo>
                                <a:lnTo>
                                  <a:pt x="13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63" y="144"/>
                                </a:lnTo>
                                <a:lnTo>
                                  <a:pt x="178" y="144"/>
                                </a:lnTo>
                                <a:lnTo>
                                  <a:pt x="187" y="134"/>
                                </a:lnTo>
                                <a:lnTo>
                                  <a:pt x="187" y="129"/>
                                </a:lnTo>
                                <a:lnTo>
                                  <a:pt x="187" y="120"/>
                                </a:lnTo>
                                <a:lnTo>
                                  <a:pt x="178" y="110"/>
                                </a:lnTo>
                                <a:lnTo>
                                  <a:pt x="163" y="105"/>
                                </a:lnTo>
                                <a:lnTo>
                                  <a:pt x="149" y="105"/>
                                </a:lnTo>
                                <a:lnTo>
                                  <a:pt x="130" y="101"/>
                                </a:lnTo>
                                <a:lnTo>
                                  <a:pt x="101" y="101"/>
                                </a:lnTo>
                                <a:lnTo>
                                  <a:pt x="67" y="101"/>
                                </a:lnTo>
                                <a:lnTo>
                                  <a:pt x="48" y="105"/>
                                </a:lnTo>
                                <a:lnTo>
                                  <a:pt x="29" y="110"/>
                                </a:lnTo>
                                <a:lnTo>
                                  <a:pt x="24" y="110"/>
                                </a:lnTo>
                                <a:lnTo>
                                  <a:pt x="38" y="101"/>
                                </a:lnTo>
                                <a:lnTo>
                                  <a:pt x="53" y="96"/>
                                </a:lnTo>
                                <a:lnTo>
                                  <a:pt x="86" y="91"/>
                                </a:lnTo>
                                <a:lnTo>
                                  <a:pt x="125" y="91"/>
                                </a:lnTo>
                                <a:lnTo>
                                  <a:pt x="158" y="96"/>
                                </a:lnTo>
                                <a:lnTo>
                                  <a:pt x="192" y="105"/>
                                </a:lnTo>
                                <a:lnTo>
                                  <a:pt x="202" y="120"/>
                                </a:lnTo>
                                <a:lnTo>
                                  <a:pt x="202" y="139"/>
                                </a:lnTo>
                                <a:lnTo>
                                  <a:pt x="192" y="149"/>
                                </a:lnTo>
                                <a:lnTo>
                                  <a:pt x="182" y="153"/>
                                </a:lnTo>
                                <a:lnTo>
                                  <a:pt x="168" y="153"/>
                                </a:lnTo>
                                <a:lnTo>
                                  <a:pt x="158" y="158"/>
                                </a:lnTo>
                                <a:lnTo>
                                  <a:pt x="168" y="168"/>
                                </a:lnTo>
                                <a:lnTo>
                                  <a:pt x="182" y="182"/>
                                </a:lnTo>
                                <a:lnTo>
                                  <a:pt x="192" y="197"/>
                                </a:lnTo>
                                <a:lnTo>
                                  <a:pt x="197" y="211"/>
                                </a:lnTo>
                                <a:lnTo>
                                  <a:pt x="202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92"/>
                        <wps:cNvSpPr>
                          <a:spLocks/>
                        </wps:cNvSpPr>
                        <wps:spPr bwMode="auto">
                          <a:xfrm>
                            <a:off x="3563" y="1332"/>
                            <a:ext cx="120" cy="72"/>
                          </a:xfrm>
                          <a:custGeom>
                            <a:avLst/>
                            <a:gdLst>
                              <a:gd name="T0" fmla="*/ 86 w 120"/>
                              <a:gd name="T1" fmla="*/ 72 h 72"/>
                              <a:gd name="T2" fmla="*/ 120 w 120"/>
                              <a:gd name="T3" fmla="*/ 62 h 72"/>
                              <a:gd name="T4" fmla="*/ 96 w 120"/>
                              <a:gd name="T5" fmla="*/ 34 h 72"/>
                              <a:gd name="T6" fmla="*/ 81 w 120"/>
                              <a:gd name="T7" fmla="*/ 34 h 72"/>
                              <a:gd name="T8" fmla="*/ 62 w 120"/>
                              <a:gd name="T9" fmla="*/ 29 h 72"/>
                              <a:gd name="T10" fmla="*/ 48 w 120"/>
                              <a:gd name="T11" fmla="*/ 24 h 72"/>
                              <a:gd name="T12" fmla="*/ 38 w 120"/>
                              <a:gd name="T13" fmla="*/ 14 h 72"/>
                              <a:gd name="T14" fmla="*/ 29 w 120"/>
                              <a:gd name="T15" fmla="*/ 5 h 72"/>
                              <a:gd name="T16" fmla="*/ 24 w 120"/>
                              <a:gd name="T17" fmla="*/ 0 h 72"/>
                              <a:gd name="T18" fmla="*/ 0 w 120"/>
                              <a:gd name="T19" fmla="*/ 10 h 72"/>
                              <a:gd name="T20" fmla="*/ 9 w 120"/>
                              <a:gd name="T21" fmla="*/ 24 h 72"/>
                              <a:gd name="T22" fmla="*/ 19 w 120"/>
                              <a:gd name="T23" fmla="*/ 38 h 72"/>
                              <a:gd name="T24" fmla="*/ 33 w 120"/>
                              <a:gd name="T25" fmla="*/ 53 h 72"/>
                              <a:gd name="T26" fmla="*/ 48 w 120"/>
                              <a:gd name="T27" fmla="*/ 62 h 72"/>
                              <a:gd name="T28" fmla="*/ 67 w 120"/>
                              <a:gd name="T29" fmla="*/ 67 h 72"/>
                              <a:gd name="T30" fmla="*/ 86 w 120"/>
                              <a:gd name="T3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72">
                                <a:moveTo>
                                  <a:pt x="86" y="72"/>
                                </a:moveTo>
                                <a:lnTo>
                                  <a:pt x="120" y="62"/>
                                </a:lnTo>
                                <a:lnTo>
                                  <a:pt x="96" y="34"/>
                                </a:lnTo>
                                <a:lnTo>
                                  <a:pt x="81" y="34"/>
                                </a:lnTo>
                                <a:lnTo>
                                  <a:pt x="62" y="29"/>
                                </a:lnTo>
                                <a:lnTo>
                                  <a:pt x="48" y="24"/>
                                </a:lnTo>
                                <a:lnTo>
                                  <a:pt x="38" y="14"/>
                                </a:ln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24"/>
                                </a:lnTo>
                                <a:lnTo>
                                  <a:pt x="19" y="38"/>
                                </a:lnTo>
                                <a:lnTo>
                                  <a:pt x="33" y="53"/>
                                </a:lnTo>
                                <a:lnTo>
                                  <a:pt x="48" y="62"/>
                                </a:lnTo>
                                <a:lnTo>
                                  <a:pt x="67" y="67"/>
                                </a:lnTo>
                                <a:lnTo>
                                  <a:pt x="8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93"/>
                        <wps:cNvSpPr>
                          <a:spLocks/>
                        </wps:cNvSpPr>
                        <wps:spPr bwMode="auto">
                          <a:xfrm>
                            <a:off x="4657" y="1313"/>
                            <a:ext cx="82" cy="81"/>
                          </a:xfrm>
                          <a:custGeom>
                            <a:avLst/>
                            <a:gdLst>
                              <a:gd name="T0" fmla="*/ 68 w 82"/>
                              <a:gd name="T1" fmla="*/ 81 h 81"/>
                              <a:gd name="T2" fmla="*/ 68 w 82"/>
                              <a:gd name="T3" fmla="*/ 81 h 81"/>
                              <a:gd name="T4" fmla="*/ 68 w 82"/>
                              <a:gd name="T5" fmla="*/ 81 h 81"/>
                              <a:gd name="T6" fmla="*/ 72 w 82"/>
                              <a:gd name="T7" fmla="*/ 77 h 81"/>
                              <a:gd name="T8" fmla="*/ 82 w 82"/>
                              <a:gd name="T9" fmla="*/ 72 h 81"/>
                              <a:gd name="T10" fmla="*/ 68 w 82"/>
                              <a:gd name="T11" fmla="*/ 53 h 81"/>
                              <a:gd name="T12" fmla="*/ 48 w 82"/>
                              <a:gd name="T13" fmla="*/ 33 h 81"/>
                              <a:gd name="T14" fmla="*/ 24 w 82"/>
                              <a:gd name="T15" fmla="*/ 14 h 81"/>
                              <a:gd name="T16" fmla="*/ 0 w 82"/>
                              <a:gd name="T17" fmla="*/ 0 h 81"/>
                              <a:gd name="T18" fmla="*/ 0 w 82"/>
                              <a:gd name="T19" fmla="*/ 0 h 81"/>
                              <a:gd name="T20" fmla="*/ 0 w 82"/>
                              <a:gd name="T21" fmla="*/ 0 h 81"/>
                              <a:gd name="T22" fmla="*/ 10 w 82"/>
                              <a:gd name="T23" fmla="*/ 24 h 81"/>
                              <a:gd name="T24" fmla="*/ 15 w 82"/>
                              <a:gd name="T25" fmla="*/ 38 h 81"/>
                              <a:gd name="T26" fmla="*/ 20 w 82"/>
                              <a:gd name="T27" fmla="*/ 48 h 81"/>
                              <a:gd name="T28" fmla="*/ 29 w 82"/>
                              <a:gd name="T29" fmla="*/ 57 h 81"/>
                              <a:gd name="T30" fmla="*/ 34 w 82"/>
                              <a:gd name="T31" fmla="*/ 67 h 81"/>
                              <a:gd name="T32" fmla="*/ 53 w 82"/>
                              <a:gd name="T33" fmla="*/ 77 h 81"/>
                              <a:gd name="T34" fmla="*/ 68 w 82"/>
                              <a:gd name="T3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68" y="81"/>
                                </a:moveTo>
                                <a:lnTo>
                                  <a:pt x="68" y="81"/>
                                </a:lnTo>
                                <a:lnTo>
                                  <a:pt x="72" y="77"/>
                                </a:lnTo>
                                <a:lnTo>
                                  <a:pt x="82" y="72"/>
                                </a:lnTo>
                                <a:lnTo>
                                  <a:pt x="68" y="53"/>
                                </a:lnTo>
                                <a:lnTo>
                                  <a:pt x="48" y="33"/>
                                </a:lnTo>
                                <a:lnTo>
                                  <a:pt x="24" y="14"/>
                                </a:lnTo>
                                <a:lnTo>
                                  <a:pt x="0" y="0"/>
                                </a:lnTo>
                                <a:lnTo>
                                  <a:pt x="10" y="24"/>
                                </a:lnTo>
                                <a:lnTo>
                                  <a:pt x="15" y="38"/>
                                </a:lnTo>
                                <a:lnTo>
                                  <a:pt x="20" y="48"/>
                                </a:lnTo>
                                <a:lnTo>
                                  <a:pt x="29" y="57"/>
                                </a:lnTo>
                                <a:lnTo>
                                  <a:pt x="34" y="67"/>
                                </a:lnTo>
                                <a:lnTo>
                                  <a:pt x="53" y="77"/>
                                </a:lnTo>
                                <a:lnTo>
                                  <a:pt x="6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94"/>
                        <wps:cNvSpPr>
                          <a:spLocks/>
                        </wps:cNvSpPr>
                        <wps:spPr bwMode="auto">
                          <a:xfrm>
                            <a:off x="4288" y="1222"/>
                            <a:ext cx="221" cy="148"/>
                          </a:xfrm>
                          <a:custGeom>
                            <a:avLst/>
                            <a:gdLst>
                              <a:gd name="T0" fmla="*/ 168 w 221"/>
                              <a:gd name="T1" fmla="*/ 148 h 148"/>
                              <a:gd name="T2" fmla="*/ 182 w 221"/>
                              <a:gd name="T3" fmla="*/ 148 h 148"/>
                              <a:gd name="T4" fmla="*/ 197 w 221"/>
                              <a:gd name="T5" fmla="*/ 144 h 148"/>
                              <a:gd name="T6" fmla="*/ 206 w 221"/>
                              <a:gd name="T7" fmla="*/ 134 h 148"/>
                              <a:gd name="T8" fmla="*/ 216 w 221"/>
                              <a:gd name="T9" fmla="*/ 124 h 148"/>
                              <a:gd name="T10" fmla="*/ 221 w 221"/>
                              <a:gd name="T11" fmla="*/ 110 h 148"/>
                              <a:gd name="T12" fmla="*/ 221 w 221"/>
                              <a:gd name="T13" fmla="*/ 96 h 148"/>
                              <a:gd name="T14" fmla="*/ 216 w 221"/>
                              <a:gd name="T15" fmla="*/ 76 h 148"/>
                              <a:gd name="T16" fmla="*/ 211 w 221"/>
                              <a:gd name="T17" fmla="*/ 62 h 148"/>
                              <a:gd name="T18" fmla="*/ 192 w 221"/>
                              <a:gd name="T19" fmla="*/ 43 h 148"/>
                              <a:gd name="T20" fmla="*/ 168 w 221"/>
                              <a:gd name="T21" fmla="*/ 28 h 148"/>
                              <a:gd name="T22" fmla="*/ 144 w 221"/>
                              <a:gd name="T23" fmla="*/ 19 h 148"/>
                              <a:gd name="T24" fmla="*/ 115 w 221"/>
                              <a:gd name="T25" fmla="*/ 9 h 148"/>
                              <a:gd name="T26" fmla="*/ 53 w 221"/>
                              <a:gd name="T27" fmla="*/ 9 h 148"/>
                              <a:gd name="T28" fmla="*/ 0 w 221"/>
                              <a:gd name="T29" fmla="*/ 0 h 148"/>
                              <a:gd name="T30" fmla="*/ 0 w 221"/>
                              <a:gd name="T31" fmla="*/ 14 h 148"/>
                              <a:gd name="T32" fmla="*/ 9 w 221"/>
                              <a:gd name="T33" fmla="*/ 24 h 148"/>
                              <a:gd name="T34" fmla="*/ 14 w 221"/>
                              <a:gd name="T35" fmla="*/ 33 h 148"/>
                              <a:gd name="T36" fmla="*/ 24 w 221"/>
                              <a:gd name="T37" fmla="*/ 38 h 148"/>
                              <a:gd name="T38" fmla="*/ 33 w 221"/>
                              <a:gd name="T39" fmla="*/ 43 h 148"/>
                              <a:gd name="T40" fmla="*/ 38 w 221"/>
                              <a:gd name="T41" fmla="*/ 43 h 148"/>
                              <a:gd name="T42" fmla="*/ 43 w 221"/>
                              <a:gd name="T43" fmla="*/ 62 h 148"/>
                              <a:gd name="T44" fmla="*/ 53 w 221"/>
                              <a:gd name="T45" fmla="*/ 81 h 148"/>
                              <a:gd name="T46" fmla="*/ 67 w 221"/>
                              <a:gd name="T47" fmla="*/ 86 h 148"/>
                              <a:gd name="T48" fmla="*/ 81 w 221"/>
                              <a:gd name="T49" fmla="*/ 86 h 148"/>
                              <a:gd name="T50" fmla="*/ 91 w 221"/>
                              <a:gd name="T51" fmla="*/ 96 h 148"/>
                              <a:gd name="T52" fmla="*/ 105 w 221"/>
                              <a:gd name="T53" fmla="*/ 105 h 148"/>
                              <a:gd name="T54" fmla="*/ 115 w 221"/>
                              <a:gd name="T55" fmla="*/ 96 h 148"/>
                              <a:gd name="T56" fmla="*/ 120 w 221"/>
                              <a:gd name="T57" fmla="*/ 86 h 148"/>
                              <a:gd name="T58" fmla="*/ 134 w 221"/>
                              <a:gd name="T59" fmla="*/ 81 h 148"/>
                              <a:gd name="T60" fmla="*/ 144 w 221"/>
                              <a:gd name="T61" fmla="*/ 76 h 148"/>
                              <a:gd name="T62" fmla="*/ 153 w 221"/>
                              <a:gd name="T63" fmla="*/ 76 h 148"/>
                              <a:gd name="T64" fmla="*/ 163 w 221"/>
                              <a:gd name="T65" fmla="*/ 81 h 148"/>
                              <a:gd name="T66" fmla="*/ 173 w 221"/>
                              <a:gd name="T67" fmla="*/ 86 h 148"/>
                              <a:gd name="T68" fmla="*/ 177 w 221"/>
                              <a:gd name="T69" fmla="*/ 91 h 148"/>
                              <a:gd name="T70" fmla="*/ 182 w 221"/>
                              <a:gd name="T71" fmla="*/ 100 h 148"/>
                              <a:gd name="T72" fmla="*/ 187 w 221"/>
                              <a:gd name="T73" fmla="*/ 110 h 148"/>
                              <a:gd name="T74" fmla="*/ 187 w 221"/>
                              <a:gd name="T75" fmla="*/ 120 h 148"/>
                              <a:gd name="T76" fmla="*/ 182 w 221"/>
                              <a:gd name="T77" fmla="*/ 129 h 148"/>
                              <a:gd name="T78" fmla="*/ 177 w 221"/>
                              <a:gd name="T79" fmla="*/ 134 h 148"/>
                              <a:gd name="T80" fmla="*/ 168 w 221"/>
                              <a:gd name="T81" fmla="*/ 139 h 148"/>
                              <a:gd name="T82" fmla="*/ 163 w 221"/>
                              <a:gd name="T83" fmla="*/ 139 h 148"/>
                              <a:gd name="T84" fmla="*/ 163 w 221"/>
                              <a:gd name="T85" fmla="*/ 134 h 148"/>
                              <a:gd name="T86" fmla="*/ 158 w 221"/>
                              <a:gd name="T87" fmla="*/ 124 h 148"/>
                              <a:gd name="T88" fmla="*/ 149 w 221"/>
                              <a:gd name="T89" fmla="*/ 120 h 148"/>
                              <a:gd name="T90" fmla="*/ 139 w 221"/>
                              <a:gd name="T91" fmla="*/ 124 h 148"/>
                              <a:gd name="T92" fmla="*/ 134 w 221"/>
                              <a:gd name="T93" fmla="*/ 134 h 148"/>
                              <a:gd name="T94" fmla="*/ 139 w 221"/>
                              <a:gd name="T95" fmla="*/ 144 h 148"/>
                              <a:gd name="T96" fmla="*/ 153 w 221"/>
                              <a:gd name="T97" fmla="*/ 148 h 148"/>
                              <a:gd name="T98" fmla="*/ 168 w 221"/>
                              <a:gd name="T9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1" h="148">
                                <a:moveTo>
                                  <a:pt x="168" y="148"/>
                                </a:moveTo>
                                <a:lnTo>
                                  <a:pt x="182" y="148"/>
                                </a:lnTo>
                                <a:lnTo>
                                  <a:pt x="197" y="144"/>
                                </a:lnTo>
                                <a:lnTo>
                                  <a:pt x="206" y="134"/>
                                </a:lnTo>
                                <a:lnTo>
                                  <a:pt x="216" y="124"/>
                                </a:lnTo>
                                <a:lnTo>
                                  <a:pt x="221" y="110"/>
                                </a:lnTo>
                                <a:lnTo>
                                  <a:pt x="221" y="96"/>
                                </a:lnTo>
                                <a:lnTo>
                                  <a:pt x="216" y="76"/>
                                </a:lnTo>
                                <a:lnTo>
                                  <a:pt x="211" y="62"/>
                                </a:lnTo>
                                <a:lnTo>
                                  <a:pt x="192" y="43"/>
                                </a:lnTo>
                                <a:lnTo>
                                  <a:pt x="168" y="28"/>
                                </a:lnTo>
                                <a:lnTo>
                                  <a:pt x="144" y="19"/>
                                </a:lnTo>
                                <a:lnTo>
                                  <a:pt x="115" y="9"/>
                                </a:ln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" y="24"/>
                                </a:lnTo>
                                <a:lnTo>
                                  <a:pt x="14" y="33"/>
                                </a:lnTo>
                                <a:lnTo>
                                  <a:pt x="24" y="38"/>
                                </a:lnTo>
                                <a:lnTo>
                                  <a:pt x="33" y="43"/>
                                </a:lnTo>
                                <a:lnTo>
                                  <a:pt x="38" y="43"/>
                                </a:lnTo>
                                <a:lnTo>
                                  <a:pt x="43" y="62"/>
                                </a:lnTo>
                                <a:lnTo>
                                  <a:pt x="53" y="81"/>
                                </a:lnTo>
                                <a:lnTo>
                                  <a:pt x="67" y="86"/>
                                </a:lnTo>
                                <a:lnTo>
                                  <a:pt x="81" y="86"/>
                                </a:lnTo>
                                <a:lnTo>
                                  <a:pt x="91" y="96"/>
                                </a:lnTo>
                                <a:lnTo>
                                  <a:pt x="105" y="105"/>
                                </a:lnTo>
                                <a:lnTo>
                                  <a:pt x="115" y="96"/>
                                </a:lnTo>
                                <a:lnTo>
                                  <a:pt x="120" y="86"/>
                                </a:lnTo>
                                <a:lnTo>
                                  <a:pt x="134" y="81"/>
                                </a:lnTo>
                                <a:lnTo>
                                  <a:pt x="144" y="76"/>
                                </a:lnTo>
                                <a:lnTo>
                                  <a:pt x="153" y="76"/>
                                </a:lnTo>
                                <a:lnTo>
                                  <a:pt x="163" y="81"/>
                                </a:lnTo>
                                <a:lnTo>
                                  <a:pt x="173" y="86"/>
                                </a:lnTo>
                                <a:lnTo>
                                  <a:pt x="177" y="91"/>
                                </a:lnTo>
                                <a:lnTo>
                                  <a:pt x="182" y="100"/>
                                </a:lnTo>
                                <a:lnTo>
                                  <a:pt x="187" y="110"/>
                                </a:lnTo>
                                <a:lnTo>
                                  <a:pt x="187" y="120"/>
                                </a:lnTo>
                                <a:lnTo>
                                  <a:pt x="182" y="129"/>
                                </a:lnTo>
                                <a:lnTo>
                                  <a:pt x="177" y="134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58" y="124"/>
                                </a:lnTo>
                                <a:lnTo>
                                  <a:pt x="149" y="120"/>
                                </a:lnTo>
                                <a:lnTo>
                                  <a:pt x="139" y="124"/>
                                </a:lnTo>
                                <a:lnTo>
                                  <a:pt x="134" y="134"/>
                                </a:lnTo>
                                <a:lnTo>
                                  <a:pt x="139" y="144"/>
                                </a:lnTo>
                                <a:lnTo>
                                  <a:pt x="153" y="148"/>
                                </a:lnTo>
                                <a:lnTo>
                                  <a:pt x="16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95"/>
                        <wps:cNvSpPr>
                          <a:spLocks/>
                        </wps:cNvSpPr>
                        <wps:spPr bwMode="auto">
                          <a:xfrm>
                            <a:off x="4168" y="1236"/>
                            <a:ext cx="139" cy="130"/>
                          </a:xfrm>
                          <a:custGeom>
                            <a:avLst/>
                            <a:gdLst>
                              <a:gd name="T0" fmla="*/ 33 w 139"/>
                              <a:gd name="T1" fmla="*/ 130 h 130"/>
                              <a:gd name="T2" fmla="*/ 43 w 139"/>
                              <a:gd name="T3" fmla="*/ 125 h 130"/>
                              <a:gd name="T4" fmla="*/ 52 w 139"/>
                              <a:gd name="T5" fmla="*/ 120 h 130"/>
                              <a:gd name="T6" fmla="*/ 57 w 139"/>
                              <a:gd name="T7" fmla="*/ 110 h 130"/>
                              <a:gd name="T8" fmla="*/ 52 w 139"/>
                              <a:gd name="T9" fmla="*/ 101 h 130"/>
                              <a:gd name="T10" fmla="*/ 43 w 139"/>
                              <a:gd name="T11" fmla="*/ 91 h 130"/>
                              <a:gd name="T12" fmla="*/ 33 w 139"/>
                              <a:gd name="T13" fmla="*/ 91 h 130"/>
                              <a:gd name="T14" fmla="*/ 28 w 139"/>
                              <a:gd name="T15" fmla="*/ 96 h 130"/>
                              <a:gd name="T16" fmla="*/ 24 w 139"/>
                              <a:gd name="T17" fmla="*/ 101 h 130"/>
                              <a:gd name="T18" fmla="*/ 24 w 139"/>
                              <a:gd name="T19" fmla="*/ 96 h 130"/>
                              <a:gd name="T20" fmla="*/ 24 w 139"/>
                              <a:gd name="T21" fmla="*/ 96 h 130"/>
                              <a:gd name="T22" fmla="*/ 24 w 139"/>
                              <a:gd name="T23" fmla="*/ 91 h 130"/>
                              <a:gd name="T24" fmla="*/ 28 w 139"/>
                              <a:gd name="T25" fmla="*/ 86 h 130"/>
                              <a:gd name="T26" fmla="*/ 81 w 139"/>
                              <a:gd name="T27" fmla="*/ 86 h 130"/>
                              <a:gd name="T28" fmla="*/ 134 w 139"/>
                              <a:gd name="T29" fmla="*/ 82 h 130"/>
                              <a:gd name="T30" fmla="*/ 139 w 139"/>
                              <a:gd name="T31" fmla="*/ 82 h 130"/>
                              <a:gd name="T32" fmla="*/ 134 w 139"/>
                              <a:gd name="T33" fmla="*/ 82 h 130"/>
                              <a:gd name="T34" fmla="*/ 134 w 139"/>
                              <a:gd name="T35" fmla="*/ 82 h 130"/>
                              <a:gd name="T36" fmla="*/ 134 w 139"/>
                              <a:gd name="T37" fmla="*/ 82 h 130"/>
                              <a:gd name="T38" fmla="*/ 110 w 139"/>
                              <a:gd name="T39" fmla="*/ 72 h 130"/>
                              <a:gd name="T40" fmla="*/ 86 w 139"/>
                              <a:gd name="T41" fmla="*/ 62 h 130"/>
                              <a:gd name="T42" fmla="*/ 62 w 139"/>
                              <a:gd name="T43" fmla="*/ 58 h 130"/>
                              <a:gd name="T44" fmla="*/ 38 w 139"/>
                              <a:gd name="T45" fmla="*/ 58 h 130"/>
                              <a:gd name="T46" fmla="*/ 38 w 139"/>
                              <a:gd name="T47" fmla="*/ 48 h 130"/>
                              <a:gd name="T48" fmla="*/ 43 w 139"/>
                              <a:gd name="T49" fmla="*/ 43 h 130"/>
                              <a:gd name="T50" fmla="*/ 62 w 139"/>
                              <a:gd name="T51" fmla="*/ 24 h 130"/>
                              <a:gd name="T52" fmla="*/ 91 w 139"/>
                              <a:gd name="T53" fmla="*/ 14 h 130"/>
                              <a:gd name="T54" fmla="*/ 86 w 139"/>
                              <a:gd name="T55" fmla="*/ 0 h 130"/>
                              <a:gd name="T56" fmla="*/ 67 w 139"/>
                              <a:gd name="T57" fmla="*/ 5 h 130"/>
                              <a:gd name="T58" fmla="*/ 48 w 139"/>
                              <a:gd name="T59" fmla="*/ 14 h 130"/>
                              <a:gd name="T60" fmla="*/ 33 w 139"/>
                              <a:gd name="T61" fmla="*/ 29 h 130"/>
                              <a:gd name="T62" fmla="*/ 19 w 139"/>
                              <a:gd name="T63" fmla="*/ 43 h 130"/>
                              <a:gd name="T64" fmla="*/ 9 w 139"/>
                              <a:gd name="T65" fmla="*/ 53 h 130"/>
                              <a:gd name="T66" fmla="*/ 4 w 139"/>
                              <a:gd name="T67" fmla="*/ 72 h 130"/>
                              <a:gd name="T68" fmla="*/ 0 w 139"/>
                              <a:gd name="T69" fmla="*/ 86 h 130"/>
                              <a:gd name="T70" fmla="*/ 4 w 139"/>
                              <a:gd name="T71" fmla="*/ 106 h 130"/>
                              <a:gd name="T72" fmla="*/ 14 w 139"/>
                              <a:gd name="T73" fmla="*/ 120 h 130"/>
                              <a:gd name="T74" fmla="*/ 33 w 139"/>
                              <a:gd name="T7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130">
                                <a:moveTo>
                                  <a:pt x="33" y="130"/>
                                </a:moveTo>
                                <a:lnTo>
                                  <a:pt x="43" y="125"/>
                                </a:lnTo>
                                <a:lnTo>
                                  <a:pt x="52" y="120"/>
                                </a:lnTo>
                                <a:lnTo>
                                  <a:pt x="57" y="110"/>
                                </a:lnTo>
                                <a:lnTo>
                                  <a:pt x="52" y="101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28" y="96"/>
                                </a:lnTo>
                                <a:lnTo>
                                  <a:pt x="24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1"/>
                                </a:lnTo>
                                <a:lnTo>
                                  <a:pt x="28" y="86"/>
                                </a:lnTo>
                                <a:lnTo>
                                  <a:pt x="81" y="86"/>
                                </a:lnTo>
                                <a:lnTo>
                                  <a:pt x="13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4" y="82"/>
                                </a:lnTo>
                                <a:lnTo>
                                  <a:pt x="110" y="72"/>
                                </a:lnTo>
                                <a:lnTo>
                                  <a:pt x="86" y="62"/>
                                </a:lnTo>
                                <a:lnTo>
                                  <a:pt x="62" y="58"/>
                                </a:lnTo>
                                <a:lnTo>
                                  <a:pt x="38" y="58"/>
                                </a:lnTo>
                                <a:lnTo>
                                  <a:pt x="38" y="48"/>
                                </a:lnTo>
                                <a:lnTo>
                                  <a:pt x="43" y="43"/>
                                </a:lnTo>
                                <a:lnTo>
                                  <a:pt x="62" y="24"/>
                                </a:lnTo>
                                <a:lnTo>
                                  <a:pt x="91" y="14"/>
                                </a:lnTo>
                                <a:lnTo>
                                  <a:pt x="86" y="0"/>
                                </a:lnTo>
                                <a:lnTo>
                                  <a:pt x="67" y="5"/>
                                </a:lnTo>
                                <a:lnTo>
                                  <a:pt x="48" y="14"/>
                                </a:lnTo>
                                <a:lnTo>
                                  <a:pt x="33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3"/>
                                </a:lnTo>
                                <a:lnTo>
                                  <a:pt x="4" y="72"/>
                                </a:lnTo>
                                <a:lnTo>
                                  <a:pt x="0" y="86"/>
                                </a:lnTo>
                                <a:lnTo>
                                  <a:pt x="4" y="106"/>
                                </a:lnTo>
                                <a:lnTo>
                                  <a:pt x="14" y="120"/>
                                </a:lnTo>
                                <a:lnTo>
                                  <a:pt x="3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96"/>
                        <wps:cNvSpPr>
                          <a:spLocks/>
                        </wps:cNvSpPr>
                        <wps:spPr bwMode="auto">
                          <a:xfrm>
                            <a:off x="4403" y="1308"/>
                            <a:ext cx="62" cy="43"/>
                          </a:xfrm>
                          <a:custGeom>
                            <a:avLst/>
                            <a:gdLst>
                              <a:gd name="T0" fmla="*/ 10 w 62"/>
                              <a:gd name="T1" fmla="*/ 43 h 43"/>
                              <a:gd name="T2" fmla="*/ 14 w 62"/>
                              <a:gd name="T3" fmla="*/ 29 h 43"/>
                              <a:gd name="T4" fmla="*/ 24 w 62"/>
                              <a:gd name="T5" fmla="*/ 19 h 43"/>
                              <a:gd name="T6" fmla="*/ 38 w 62"/>
                              <a:gd name="T7" fmla="*/ 19 h 43"/>
                              <a:gd name="T8" fmla="*/ 48 w 62"/>
                              <a:gd name="T9" fmla="*/ 24 h 43"/>
                              <a:gd name="T10" fmla="*/ 53 w 62"/>
                              <a:gd name="T11" fmla="*/ 29 h 43"/>
                              <a:gd name="T12" fmla="*/ 58 w 62"/>
                              <a:gd name="T13" fmla="*/ 38 h 43"/>
                              <a:gd name="T14" fmla="*/ 58 w 62"/>
                              <a:gd name="T15" fmla="*/ 38 h 43"/>
                              <a:gd name="T16" fmla="*/ 58 w 62"/>
                              <a:gd name="T17" fmla="*/ 38 h 43"/>
                              <a:gd name="T18" fmla="*/ 62 w 62"/>
                              <a:gd name="T19" fmla="*/ 24 h 43"/>
                              <a:gd name="T20" fmla="*/ 58 w 62"/>
                              <a:gd name="T21" fmla="*/ 10 h 43"/>
                              <a:gd name="T22" fmla="*/ 53 w 62"/>
                              <a:gd name="T23" fmla="*/ 5 h 43"/>
                              <a:gd name="T24" fmla="*/ 43 w 62"/>
                              <a:gd name="T25" fmla="*/ 0 h 43"/>
                              <a:gd name="T26" fmla="*/ 34 w 62"/>
                              <a:gd name="T27" fmla="*/ 0 h 43"/>
                              <a:gd name="T28" fmla="*/ 24 w 62"/>
                              <a:gd name="T29" fmla="*/ 0 h 43"/>
                              <a:gd name="T30" fmla="*/ 10 w 62"/>
                              <a:gd name="T31" fmla="*/ 10 h 43"/>
                              <a:gd name="T32" fmla="*/ 0 w 62"/>
                              <a:gd name="T33" fmla="*/ 24 h 43"/>
                              <a:gd name="T34" fmla="*/ 5 w 62"/>
                              <a:gd name="T35" fmla="*/ 34 h 43"/>
                              <a:gd name="T36" fmla="*/ 10 w 62"/>
                              <a:gd name="T37" fmla="*/ 43 h 43"/>
                              <a:gd name="T38" fmla="*/ 10 w 62"/>
                              <a:gd name="T39" fmla="*/ 43 h 43"/>
                              <a:gd name="T40" fmla="*/ 10 w 62"/>
                              <a:gd name="T4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43">
                                <a:moveTo>
                                  <a:pt x="10" y="43"/>
                                </a:moveTo>
                                <a:lnTo>
                                  <a:pt x="14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9"/>
                                </a:lnTo>
                                <a:lnTo>
                                  <a:pt x="48" y="24"/>
                                </a:lnTo>
                                <a:lnTo>
                                  <a:pt x="53" y="29"/>
                                </a:lnTo>
                                <a:lnTo>
                                  <a:pt x="58" y="38"/>
                                </a:lnTo>
                                <a:lnTo>
                                  <a:pt x="62" y="24"/>
                                </a:lnTo>
                                <a:lnTo>
                                  <a:pt x="58" y="10"/>
                                </a:lnTo>
                                <a:lnTo>
                                  <a:pt x="53" y="5"/>
                                </a:lnTo>
                                <a:lnTo>
                                  <a:pt x="43" y="0"/>
                                </a:lnTo>
                                <a:lnTo>
                                  <a:pt x="34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1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97"/>
                        <wps:cNvSpPr>
                          <a:spLocks/>
                        </wps:cNvSpPr>
                        <wps:spPr bwMode="auto">
                          <a:xfrm>
                            <a:off x="4614" y="1327"/>
                            <a:ext cx="24" cy="19"/>
                          </a:xfrm>
                          <a:custGeom>
                            <a:avLst/>
                            <a:gdLst>
                              <a:gd name="T0" fmla="*/ 10 w 24"/>
                              <a:gd name="T1" fmla="*/ 19 h 19"/>
                              <a:gd name="T2" fmla="*/ 19 w 24"/>
                              <a:gd name="T3" fmla="*/ 19 h 19"/>
                              <a:gd name="T4" fmla="*/ 24 w 24"/>
                              <a:gd name="T5" fmla="*/ 15 h 19"/>
                              <a:gd name="T6" fmla="*/ 24 w 24"/>
                              <a:gd name="T7" fmla="*/ 10 h 19"/>
                              <a:gd name="T8" fmla="*/ 19 w 24"/>
                              <a:gd name="T9" fmla="*/ 0 h 19"/>
                              <a:gd name="T10" fmla="*/ 15 w 24"/>
                              <a:gd name="T11" fmla="*/ 0 h 19"/>
                              <a:gd name="T12" fmla="*/ 10 w 24"/>
                              <a:gd name="T13" fmla="*/ 0 h 19"/>
                              <a:gd name="T14" fmla="*/ 5 w 24"/>
                              <a:gd name="T15" fmla="*/ 0 h 19"/>
                              <a:gd name="T16" fmla="*/ 0 w 24"/>
                              <a:gd name="T17" fmla="*/ 5 h 19"/>
                              <a:gd name="T18" fmla="*/ 0 w 24"/>
                              <a:gd name="T19" fmla="*/ 15 h 19"/>
                              <a:gd name="T20" fmla="*/ 5 w 24"/>
                              <a:gd name="T21" fmla="*/ 19 h 19"/>
                              <a:gd name="T22" fmla="*/ 10 w 24"/>
                              <a:gd name="T2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10" y="19"/>
                                </a:moveTo>
                                <a:lnTo>
                                  <a:pt x="19" y="19"/>
                                </a:lnTo>
                                <a:lnTo>
                                  <a:pt x="24" y="15"/>
                                </a:lnTo>
                                <a:lnTo>
                                  <a:pt x="24" y="1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98"/>
                        <wps:cNvSpPr>
                          <a:spLocks/>
                        </wps:cNvSpPr>
                        <wps:spPr bwMode="auto">
                          <a:xfrm>
                            <a:off x="4259" y="1212"/>
                            <a:ext cx="134" cy="134"/>
                          </a:xfrm>
                          <a:custGeom>
                            <a:avLst/>
                            <a:gdLst>
                              <a:gd name="T0" fmla="*/ 125 w 134"/>
                              <a:gd name="T1" fmla="*/ 134 h 134"/>
                              <a:gd name="T2" fmla="*/ 130 w 134"/>
                              <a:gd name="T3" fmla="*/ 134 h 134"/>
                              <a:gd name="T4" fmla="*/ 134 w 134"/>
                              <a:gd name="T5" fmla="*/ 130 h 134"/>
                              <a:gd name="T6" fmla="*/ 134 w 134"/>
                              <a:gd name="T7" fmla="*/ 125 h 134"/>
                              <a:gd name="T8" fmla="*/ 110 w 134"/>
                              <a:gd name="T9" fmla="*/ 110 h 134"/>
                              <a:gd name="T10" fmla="*/ 106 w 134"/>
                              <a:gd name="T11" fmla="*/ 106 h 134"/>
                              <a:gd name="T12" fmla="*/ 106 w 134"/>
                              <a:gd name="T13" fmla="*/ 106 h 134"/>
                              <a:gd name="T14" fmla="*/ 86 w 134"/>
                              <a:gd name="T15" fmla="*/ 106 h 134"/>
                              <a:gd name="T16" fmla="*/ 67 w 134"/>
                              <a:gd name="T17" fmla="*/ 96 h 134"/>
                              <a:gd name="T18" fmla="*/ 62 w 134"/>
                              <a:gd name="T19" fmla="*/ 82 h 134"/>
                              <a:gd name="T20" fmla="*/ 58 w 134"/>
                              <a:gd name="T21" fmla="*/ 62 h 134"/>
                              <a:gd name="T22" fmla="*/ 43 w 134"/>
                              <a:gd name="T23" fmla="*/ 53 h 134"/>
                              <a:gd name="T24" fmla="*/ 29 w 134"/>
                              <a:gd name="T25" fmla="*/ 38 h 134"/>
                              <a:gd name="T26" fmla="*/ 19 w 134"/>
                              <a:gd name="T27" fmla="*/ 24 h 134"/>
                              <a:gd name="T28" fmla="*/ 10 w 134"/>
                              <a:gd name="T29" fmla="*/ 5 h 134"/>
                              <a:gd name="T30" fmla="*/ 5 w 134"/>
                              <a:gd name="T31" fmla="*/ 5 h 134"/>
                              <a:gd name="T32" fmla="*/ 0 w 134"/>
                              <a:gd name="T33" fmla="*/ 0 h 134"/>
                              <a:gd name="T34" fmla="*/ 5 w 134"/>
                              <a:gd name="T35" fmla="*/ 19 h 134"/>
                              <a:gd name="T36" fmla="*/ 14 w 134"/>
                              <a:gd name="T37" fmla="*/ 38 h 134"/>
                              <a:gd name="T38" fmla="*/ 29 w 134"/>
                              <a:gd name="T39" fmla="*/ 53 h 134"/>
                              <a:gd name="T40" fmla="*/ 43 w 134"/>
                              <a:gd name="T41" fmla="*/ 67 h 134"/>
                              <a:gd name="T42" fmla="*/ 48 w 134"/>
                              <a:gd name="T43" fmla="*/ 77 h 134"/>
                              <a:gd name="T44" fmla="*/ 53 w 134"/>
                              <a:gd name="T45" fmla="*/ 91 h 134"/>
                              <a:gd name="T46" fmla="*/ 58 w 134"/>
                              <a:gd name="T47" fmla="*/ 101 h 134"/>
                              <a:gd name="T48" fmla="*/ 72 w 134"/>
                              <a:gd name="T49" fmla="*/ 110 h 134"/>
                              <a:gd name="T50" fmla="*/ 91 w 134"/>
                              <a:gd name="T51" fmla="*/ 115 h 134"/>
                              <a:gd name="T52" fmla="*/ 106 w 134"/>
                              <a:gd name="T53" fmla="*/ 120 h 134"/>
                              <a:gd name="T54" fmla="*/ 115 w 134"/>
                              <a:gd name="T55" fmla="*/ 130 h 134"/>
                              <a:gd name="T56" fmla="*/ 125 w 134"/>
                              <a:gd name="T5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25" y="134"/>
                                </a:moveTo>
                                <a:lnTo>
                                  <a:pt x="130" y="134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25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06"/>
                                </a:lnTo>
                                <a:lnTo>
                                  <a:pt x="86" y="106"/>
                                </a:lnTo>
                                <a:lnTo>
                                  <a:pt x="67" y="96"/>
                                </a:lnTo>
                                <a:lnTo>
                                  <a:pt x="62" y="82"/>
                                </a:lnTo>
                                <a:lnTo>
                                  <a:pt x="58" y="62"/>
                                </a:lnTo>
                                <a:lnTo>
                                  <a:pt x="43" y="53"/>
                                </a:lnTo>
                                <a:lnTo>
                                  <a:pt x="29" y="38"/>
                                </a:lnTo>
                                <a:lnTo>
                                  <a:pt x="19" y="24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9"/>
                                </a:lnTo>
                                <a:lnTo>
                                  <a:pt x="14" y="38"/>
                                </a:lnTo>
                                <a:lnTo>
                                  <a:pt x="29" y="53"/>
                                </a:lnTo>
                                <a:lnTo>
                                  <a:pt x="43" y="67"/>
                                </a:lnTo>
                                <a:lnTo>
                                  <a:pt x="48" y="77"/>
                                </a:lnTo>
                                <a:lnTo>
                                  <a:pt x="53" y="91"/>
                                </a:lnTo>
                                <a:lnTo>
                                  <a:pt x="58" y="101"/>
                                </a:lnTo>
                                <a:lnTo>
                                  <a:pt x="72" y="110"/>
                                </a:lnTo>
                                <a:lnTo>
                                  <a:pt x="91" y="115"/>
                                </a:lnTo>
                                <a:lnTo>
                                  <a:pt x="106" y="120"/>
                                </a:lnTo>
                                <a:lnTo>
                                  <a:pt x="115" y="130"/>
                                </a:lnTo>
                                <a:lnTo>
                                  <a:pt x="12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99"/>
                        <wps:cNvSpPr>
                          <a:spLocks/>
                        </wps:cNvSpPr>
                        <wps:spPr bwMode="auto">
                          <a:xfrm>
                            <a:off x="4619" y="1327"/>
                            <a:ext cx="14" cy="15"/>
                          </a:xfrm>
                          <a:custGeom>
                            <a:avLst/>
                            <a:gdLst>
                              <a:gd name="T0" fmla="*/ 5 w 14"/>
                              <a:gd name="T1" fmla="*/ 15 h 15"/>
                              <a:gd name="T2" fmla="*/ 14 w 14"/>
                              <a:gd name="T3" fmla="*/ 15 h 15"/>
                              <a:gd name="T4" fmla="*/ 14 w 14"/>
                              <a:gd name="T5" fmla="*/ 15 h 15"/>
                              <a:gd name="T6" fmla="*/ 14 w 14"/>
                              <a:gd name="T7" fmla="*/ 15 h 15"/>
                              <a:gd name="T8" fmla="*/ 14 w 14"/>
                              <a:gd name="T9" fmla="*/ 10 h 15"/>
                              <a:gd name="T10" fmla="*/ 14 w 14"/>
                              <a:gd name="T11" fmla="*/ 0 h 15"/>
                              <a:gd name="T12" fmla="*/ 10 w 14"/>
                              <a:gd name="T13" fmla="*/ 0 h 15"/>
                              <a:gd name="T14" fmla="*/ 0 w 14"/>
                              <a:gd name="T15" fmla="*/ 5 h 15"/>
                              <a:gd name="T16" fmla="*/ 0 w 14"/>
                              <a:gd name="T17" fmla="*/ 10 h 15"/>
                              <a:gd name="T18" fmla="*/ 0 w 14"/>
                              <a:gd name="T19" fmla="*/ 15 h 15"/>
                              <a:gd name="T20" fmla="*/ 5 w 14"/>
                              <a:gd name="T21" fmla="*/ 15 h 15"/>
                              <a:gd name="T22" fmla="*/ 5 w 14"/>
                              <a:gd name="T2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5" y="15"/>
                                </a:move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900"/>
                        <wps:cNvSpPr>
                          <a:spLocks/>
                        </wps:cNvSpPr>
                        <wps:spPr bwMode="auto">
                          <a:xfrm>
                            <a:off x="4523" y="1279"/>
                            <a:ext cx="125" cy="29"/>
                          </a:xfrm>
                          <a:custGeom>
                            <a:avLst/>
                            <a:gdLst>
                              <a:gd name="T0" fmla="*/ 43 w 125"/>
                              <a:gd name="T1" fmla="*/ 29 h 29"/>
                              <a:gd name="T2" fmla="*/ 82 w 125"/>
                              <a:gd name="T3" fmla="*/ 24 h 29"/>
                              <a:gd name="T4" fmla="*/ 125 w 125"/>
                              <a:gd name="T5" fmla="*/ 19 h 29"/>
                              <a:gd name="T6" fmla="*/ 120 w 125"/>
                              <a:gd name="T7" fmla="*/ 10 h 29"/>
                              <a:gd name="T8" fmla="*/ 110 w 125"/>
                              <a:gd name="T9" fmla="*/ 0 h 29"/>
                              <a:gd name="T10" fmla="*/ 77 w 125"/>
                              <a:gd name="T11" fmla="*/ 0 h 29"/>
                              <a:gd name="T12" fmla="*/ 48 w 125"/>
                              <a:gd name="T13" fmla="*/ 5 h 29"/>
                              <a:gd name="T14" fmla="*/ 24 w 125"/>
                              <a:gd name="T15" fmla="*/ 5 h 29"/>
                              <a:gd name="T16" fmla="*/ 0 w 125"/>
                              <a:gd name="T17" fmla="*/ 5 h 29"/>
                              <a:gd name="T18" fmla="*/ 10 w 125"/>
                              <a:gd name="T19" fmla="*/ 15 h 29"/>
                              <a:gd name="T20" fmla="*/ 19 w 125"/>
                              <a:gd name="T21" fmla="*/ 24 h 29"/>
                              <a:gd name="T22" fmla="*/ 29 w 125"/>
                              <a:gd name="T23" fmla="*/ 24 h 29"/>
                              <a:gd name="T24" fmla="*/ 43 w 125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5" h="29">
                                <a:moveTo>
                                  <a:pt x="43" y="29"/>
                                </a:moveTo>
                                <a:lnTo>
                                  <a:pt x="82" y="24"/>
                                </a:lnTo>
                                <a:lnTo>
                                  <a:pt x="125" y="19"/>
                                </a:lnTo>
                                <a:lnTo>
                                  <a:pt x="120" y="10"/>
                                </a:lnTo>
                                <a:lnTo>
                                  <a:pt x="110" y="0"/>
                                </a:lnTo>
                                <a:lnTo>
                                  <a:pt x="77" y="0"/>
                                </a:lnTo>
                                <a:lnTo>
                                  <a:pt x="48" y="5"/>
                                </a:lnTo>
                                <a:lnTo>
                                  <a:pt x="24" y="5"/>
                                </a:lnTo>
                                <a:lnTo>
                                  <a:pt x="0" y="5"/>
                                </a:lnTo>
                                <a:lnTo>
                                  <a:pt x="10" y="15"/>
                                </a:lnTo>
                                <a:lnTo>
                                  <a:pt x="19" y="24"/>
                                </a:lnTo>
                                <a:lnTo>
                                  <a:pt x="29" y="24"/>
                                </a:lnTo>
                                <a:lnTo>
                                  <a:pt x="4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901"/>
                        <wps:cNvSpPr>
                          <a:spLocks/>
                        </wps:cNvSpPr>
                        <wps:spPr bwMode="auto">
                          <a:xfrm>
                            <a:off x="3251" y="1260"/>
                            <a:ext cx="96" cy="24"/>
                          </a:xfrm>
                          <a:custGeom>
                            <a:avLst/>
                            <a:gdLst>
                              <a:gd name="T0" fmla="*/ 38 w 96"/>
                              <a:gd name="T1" fmla="*/ 24 h 24"/>
                              <a:gd name="T2" fmla="*/ 48 w 96"/>
                              <a:gd name="T3" fmla="*/ 24 h 24"/>
                              <a:gd name="T4" fmla="*/ 57 w 96"/>
                              <a:gd name="T5" fmla="*/ 19 h 24"/>
                              <a:gd name="T6" fmla="*/ 67 w 96"/>
                              <a:gd name="T7" fmla="*/ 14 h 24"/>
                              <a:gd name="T8" fmla="*/ 76 w 96"/>
                              <a:gd name="T9" fmla="*/ 10 h 24"/>
                              <a:gd name="T10" fmla="*/ 91 w 96"/>
                              <a:gd name="T11" fmla="*/ 5 h 24"/>
                              <a:gd name="T12" fmla="*/ 96 w 96"/>
                              <a:gd name="T13" fmla="*/ 5 h 24"/>
                              <a:gd name="T14" fmla="*/ 96 w 96"/>
                              <a:gd name="T15" fmla="*/ 0 h 24"/>
                              <a:gd name="T16" fmla="*/ 81 w 96"/>
                              <a:gd name="T17" fmla="*/ 0 h 24"/>
                              <a:gd name="T18" fmla="*/ 67 w 96"/>
                              <a:gd name="T19" fmla="*/ 5 h 24"/>
                              <a:gd name="T20" fmla="*/ 62 w 96"/>
                              <a:gd name="T21" fmla="*/ 10 h 24"/>
                              <a:gd name="T22" fmla="*/ 57 w 96"/>
                              <a:gd name="T23" fmla="*/ 14 h 24"/>
                              <a:gd name="T24" fmla="*/ 48 w 96"/>
                              <a:gd name="T25" fmla="*/ 19 h 24"/>
                              <a:gd name="T26" fmla="*/ 38 w 96"/>
                              <a:gd name="T27" fmla="*/ 19 h 24"/>
                              <a:gd name="T28" fmla="*/ 19 w 96"/>
                              <a:gd name="T29" fmla="*/ 5 h 24"/>
                              <a:gd name="T30" fmla="*/ 0 w 96"/>
                              <a:gd name="T31" fmla="*/ 0 h 24"/>
                              <a:gd name="T32" fmla="*/ 0 w 96"/>
                              <a:gd name="T33" fmla="*/ 0 h 24"/>
                              <a:gd name="T34" fmla="*/ 0 w 96"/>
                              <a:gd name="T35" fmla="*/ 5 h 24"/>
                              <a:gd name="T36" fmla="*/ 14 w 96"/>
                              <a:gd name="T37" fmla="*/ 10 h 24"/>
                              <a:gd name="T38" fmla="*/ 28 w 96"/>
                              <a:gd name="T39" fmla="*/ 19 h 24"/>
                              <a:gd name="T40" fmla="*/ 33 w 96"/>
                              <a:gd name="T41" fmla="*/ 24 h 24"/>
                              <a:gd name="T42" fmla="*/ 38 w 96"/>
                              <a:gd name="T4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" h="24">
                                <a:moveTo>
                                  <a:pt x="38" y="24"/>
                                </a:moveTo>
                                <a:lnTo>
                                  <a:pt x="48" y="24"/>
                                </a:lnTo>
                                <a:lnTo>
                                  <a:pt x="57" y="19"/>
                                </a:lnTo>
                                <a:lnTo>
                                  <a:pt x="67" y="14"/>
                                </a:lnTo>
                                <a:lnTo>
                                  <a:pt x="76" y="1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81" y="0"/>
                                </a:lnTo>
                                <a:lnTo>
                                  <a:pt x="67" y="5"/>
                                </a:lnTo>
                                <a:lnTo>
                                  <a:pt x="62" y="10"/>
                                </a:lnTo>
                                <a:lnTo>
                                  <a:pt x="57" y="14"/>
                                </a:lnTo>
                                <a:lnTo>
                                  <a:pt x="48" y="19"/>
                                </a:lnTo>
                                <a:lnTo>
                                  <a:pt x="38" y="19"/>
                                </a:lnTo>
                                <a:lnTo>
                                  <a:pt x="19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4" y="10"/>
                                </a:lnTo>
                                <a:lnTo>
                                  <a:pt x="28" y="19"/>
                                </a:lnTo>
                                <a:lnTo>
                                  <a:pt x="33" y="24"/>
                                </a:lnTo>
                                <a:lnTo>
                                  <a:pt x="3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902"/>
                        <wps:cNvSpPr>
                          <a:spLocks/>
                        </wps:cNvSpPr>
                        <wps:spPr bwMode="auto">
                          <a:xfrm>
                            <a:off x="3284" y="1236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24 h 24"/>
                              <a:gd name="T2" fmla="*/ 24 w 24"/>
                              <a:gd name="T3" fmla="*/ 19 h 24"/>
                              <a:gd name="T4" fmla="*/ 24 w 24"/>
                              <a:gd name="T5" fmla="*/ 10 h 24"/>
                              <a:gd name="T6" fmla="*/ 19 w 24"/>
                              <a:gd name="T7" fmla="*/ 0 h 24"/>
                              <a:gd name="T8" fmla="*/ 10 w 24"/>
                              <a:gd name="T9" fmla="*/ 0 h 24"/>
                              <a:gd name="T10" fmla="*/ 5 w 24"/>
                              <a:gd name="T11" fmla="*/ 0 h 24"/>
                              <a:gd name="T12" fmla="*/ 5 w 24"/>
                              <a:gd name="T13" fmla="*/ 5 h 24"/>
                              <a:gd name="T14" fmla="*/ 0 w 24"/>
                              <a:gd name="T15" fmla="*/ 14 h 24"/>
                              <a:gd name="T16" fmla="*/ 5 w 24"/>
                              <a:gd name="T17" fmla="*/ 19 h 24"/>
                              <a:gd name="T18" fmla="*/ 10 w 24"/>
                              <a:gd name="T19" fmla="*/ 24 h 24"/>
                              <a:gd name="T20" fmla="*/ 15 w 24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24"/>
                                </a:moveTo>
                                <a:lnTo>
                                  <a:pt x="24" y="19"/>
                                </a:lnTo>
                                <a:lnTo>
                                  <a:pt x="24" y="1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19"/>
                                </a:lnTo>
                                <a:lnTo>
                                  <a:pt x="10" y="24"/>
                                </a:lnTo>
                                <a:lnTo>
                                  <a:pt x="1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03"/>
                        <wps:cNvSpPr>
                          <a:spLocks/>
                        </wps:cNvSpPr>
                        <wps:spPr bwMode="auto">
                          <a:xfrm>
                            <a:off x="3284" y="1236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24 h 24"/>
                              <a:gd name="T2" fmla="*/ 24 w 24"/>
                              <a:gd name="T3" fmla="*/ 19 h 24"/>
                              <a:gd name="T4" fmla="*/ 24 w 24"/>
                              <a:gd name="T5" fmla="*/ 10 h 24"/>
                              <a:gd name="T6" fmla="*/ 19 w 24"/>
                              <a:gd name="T7" fmla="*/ 0 h 24"/>
                              <a:gd name="T8" fmla="*/ 10 w 24"/>
                              <a:gd name="T9" fmla="*/ 0 h 24"/>
                              <a:gd name="T10" fmla="*/ 5 w 24"/>
                              <a:gd name="T11" fmla="*/ 0 h 24"/>
                              <a:gd name="T12" fmla="*/ 5 w 24"/>
                              <a:gd name="T13" fmla="*/ 5 h 24"/>
                              <a:gd name="T14" fmla="*/ 0 w 24"/>
                              <a:gd name="T15" fmla="*/ 14 h 24"/>
                              <a:gd name="T16" fmla="*/ 5 w 24"/>
                              <a:gd name="T17" fmla="*/ 19 h 24"/>
                              <a:gd name="T18" fmla="*/ 10 w 24"/>
                              <a:gd name="T19" fmla="*/ 24 h 24"/>
                              <a:gd name="T20" fmla="*/ 15 w 24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24"/>
                                </a:moveTo>
                                <a:lnTo>
                                  <a:pt x="24" y="19"/>
                                </a:lnTo>
                                <a:lnTo>
                                  <a:pt x="24" y="1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19"/>
                                </a:lnTo>
                                <a:lnTo>
                                  <a:pt x="10" y="24"/>
                                </a:lnTo>
                                <a:lnTo>
                                  <a:pt x="15" y="2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04"/>
                        <wps:cNvSpPr>
                          <a:spLocks/>
                        </wps:cNvSpPr>
                        <wps:spPr bwMode="auto">
                          <a:xfrm>
                            <a:off x="3289" y="1241"/>
                            <a:ext cx="14" cy="14"/>
                          </a:xfrm>
                          <a:custGeom>
                            <a:avLst/>
                            <a:gdLst>
                              <a:gd name="T0" fmla="*/ 10 w 14"/>
                              <a:gd name="T1" fmla="*/ 14 h 14"/>
                              <a:gd name="T2" fmla="*/ 10 w 14"/>
                              <a:gd name="T3" fmla="*/ 14 h 14"/>
                              <a:gd name="T4" fmla="*/ 10 w 14"/>
                              <a:gd name="T5" fmla="*/ 14 h 14"/>
                              <a:gd name="T6" fmla="*/ 14 w 14"/>
                              <a:gd name="T7" fmla="*/ 14 h 14"/>
                              <a:gd name="T8" fmla="*/ 14 w 14"/>
                              <a:gd name="T9" fmla="*/ 9 h 14"/>
                              <a:gd name="T10" fmla="*/ 14 w 14"/>
                              <a:gd name="T11" fmla="*/ 5 h 14"/>
                              <a:gd name="T12" fmla="*/ 14 w 14"/>
                              <a:gd name="T13" fmla="*/ 5 h 14"/>
                              <a:gd name="T14" fmla="*/ 14 w 14"/>
                              <a:gd name="T15" fmla="*/ 0 h 14"/>
                              <a:gd name="T16" fmla="*/ 10 w 14"/>
                              <a:gd name="T17" fmla="*/ 0 h 14"/>
                              <a:gd name="T18" fmla="*/ 10 w 14"/>
                              <a:gd name="T19" fmla="*/ 0 h 14"/>
                              <a:gd name="T20" fmla="*/ 0 w 14"/>
                              <a:gd name="T21" fmla="*/ 0 h 14"/>
                              <a:gd name="T22" fmla="*/ 0 w 14"/>
                              <a:gd name="T23" fmla="*/ 0 h 14"/>
                              <a:gd name="T24" fmla="*/ 0 w 14"/>
                              <a:gd name="T25" fmla="*/ 5 h 14"/>
                              <a:gd name="T26" fmla="*/ 0 w 14"/>
                              <a:gd name="T27" fmla="*/ 5 h 14"/>
                              <a:gd name="T28" fmla="*/ 0 w 14"/>
                              <a:gd name="T29" fmla="*/ 5 h 14"/>
                              <a:gd name="T30" fmla="*/ 0 w 14"/>
                              <a:gd name="T31" fmla="*/ 9 h 14"/>
                              <a:gd name="T32" fmla="*/ 10 w 14"/>
                              <a:gd name="T3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0" y="14"/>
                                </a:moveTo>
                                <a:lnTo>
                                  <a:pt x="1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9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905"/>
                        <wps:cNvSpPr>
                          <a:spLocks/>
                        </wps:cNvSpPr>
                        <wps:spPr bwMode="auto">
                          <a:xfrm>
                            <a:off x="3241" y="1188"/>
                            <a:ext cx="139" cy="43"/>
                          </a:xfrm>
                          <a:custGeom>
                            <a:avLst/>
                            <a:gdLst>
                              <a:gd name="T0" fmla="*/ 10 w 139"/>
                              <a:gd name="T1" fmla="*/ 43 h 43"/>
                              <a:gd name="T2" fmla="*/ 34 w 139"/>
                              <a:gd name="T3" fmla="*/ 34 h 43"/>
                              <a:gd name="T4" fmla="*/ 58 w 139"/>
                              <a:gd name="T5" fmla="*/ 24 h 43"/>
                              <a:gd name="T6" fmla="*/ 72 w 139"/>
                              <a:gd name="T7" fmla="*/ 29 h 43"/>
                              <a:gd name="T8" fmla="*/ 82 w 139"/>
                              <a:gd name="T9" fmla="*/ 38 h 43"/>
                              <a:gd name="T10" fmla="*/ 91 w 139"/>
                              <a:gd name="T11" fmla="*/ 43 h 43"/>
                              <a:gd name="T12" fmla="*/ 106 w 139"/>
                              <a:gd name="T13" fmla="*/ 43 h 43"/>
                              <a:gd name="T14" fmla="*/ 120 w 139"/>
                              <a:gd name="T15" fmla="*/ 38 h 43"/>
                              <a:gd name="T16" fmla="*/ 130 w 139"/>
                              <a:gd name="T17" fmla="*/ 34 h 43"/>
                              <a:gd name="T18" fmla="*/ 134 w 139"/>
                              <a:gd name="T19" fmla="*/ 29 h 43"/>
                              <a:gd name="T20" fmla="*/ 139 w 139"/>
                              <a:gd name="T21" fmla="*/ 24 h 43"/>
                              <a:gd name="T22" fmla="*/ 110 w 139"/>
                              <a:gd name="T23" fmla="*/ 14 h 43"/>
                              <a:gd name="T24" fmla="*/ 86 w 139"/>
                              <a:gd name="T25" fmla="*/ 5 h 43"/>
                              <a:gd name="T26" fmla="*/ 62 w 139"/>
                              <a:gd name="T27" fmla="*/ 0 h 43"/>
                              <a:gd name="T28" fmla="*/ 43 w 139"/>
                              <a:gd name="T29" fmla="*/ 0 h 43"/>
                              <a:gd name="T30" fmla="*/ 24 w 139"/>
                              <a:gd name="T31" fmla="*/ 5 h 43"/>
                              <a:gd name="T32" fmla="*/ 5 w 139"/>
                              <a:gd name="T33" fmla="*/ 10 h 43"/>
                              <a:gd name="T34" fmla="*/ 0 w 139"/>
                              <a:gd name="T35" fmla="*/ 24 h 43"/>
                              <a:gd name="T36" fmla="*/ 0 w 139"/>
                              <a:gd name="T37" fmla="*/ 38 h 43"/>
                              <a:gd name="T38" fmla="*/ 10 w 139"/>
                              <a:gd name="T3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9" h="43">
                                <a:moveTo>
                                  <a:pt x="10" y="43"/>
                                </a:moveTo>
                                <a:lnTo>
                                  <a:pt x="34" y="34"/>
                                </a:lnTo>
                                <a:lnTo>
                                  <a:pt x="58" y="24"/>
                                </a:lnTo>
                                <a:lnTo>
                                  <a:pt x="72" y="29"/>
                                </a:lnTo>
                                <a:lnTo>
                                  <a:pt x="82" y="38"/>
                                </a:lnTo>
                                <a:lnTo>
                                  <a:pt x="91" y="43"/>
                                </a:lnTo>
                                <a:lnTo>
                                  <a:pt x="106" y="43"/>
                                </a:lnTo>
                                <a:lnTo>
                                  <a:pt x="120" y="38"/>
                                </a:lnTo>
                                <a:lnTo>
                                  <a:pt x="130" y="34"/>
                                </a:lnTo>
                                <a:lnTo>
                                  <a:pt x="134" y="29"/>
                                </a:lnTo>
                                <a:lnTo>
                                  <a:pt x="139" y="24"/>
                                </a:lnTo>
                                <a:lnTo>
                                  <a:pt x="110" y="14"/>
                                </a:lnTo>
                                <a:lnTo>
                                  <a:pt x="86" y="5"/>
                                </a:lnTo>
                                <a:lnTo>
                                  <a:pt x="62" y="0"/>
                                </a:lnTo>
                                <a:lnTo>
                                  <a:pt x="43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7D41E7" id="Group 453" o:spid="_x0000_s1026" style="position:absolute;margin-left:211.4pt;margin-top:13.4pt;width:83.85pt;height:75pt;z-index:-251657216" coordorigin="2487,1164" coordsize="2785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">
                <v:group id="Group 455" o:spid="_x0000_s1027" style="position:absolute;left:2487;top:1164;width:2785;height:2697" coordorigin="2487,1164" coordsize="2785,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56" o:spid="_x0000_s1028" style="position:absolute;left:3683;top:1620;width:144;height:163;visibility:visible;mso-wrap-style:square;v-text-anchor:top" coordsize="14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" path="m,l91,r53,149l,163,,xe" fillcolor="#fff500" stroked="f">
                    <v:path arrowok="t" o:connecttype="custom" o:connectlocs="0,0;91,0;144,149;0,163;0,0" o:connectangles="0,0,0,0,0"/>
                  </v:shape>
                  <v:shape id="Freeform 457" o:spid="_x0000_s1029" style="position:absolute;left:3683;top:1601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" path="m110,14l91,,,,,38r91,l110,14,105,,91,r19,14xe" fillcolor="#1f1a17" stroked="f">
                    <v:path arrowok="t" o:connecttype="custom" o:connectlocs="110,14;91,0;0,0;0,38;91,38;110,14;110,14;105,0;91,0;110,14" o:connectangles="0,0,0,0,0,0,0,0,0,0"/>
                  </v:shape>
                  <v:shape id="Freeform 458" o:spid="_x0000_s1030" style="position:absolute;left:3755;top:1615;width:96;height:173;visibility:visible;mso-wrap-style:square;v-text-anchor:top" coordsize="9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" path="m72,173l91,149,38,,,10,53,159r19,14l96,173,91,149,72,173xe" fillcolor="#1f1a17" stroked="f">
                    <v:path arrowok="t" o:connecttype="custom" o:connectlocs="72,173;91,149;38,0;0,10;53,159;72,173;72,173;96,173;91,149;72,173" o:connectangles="0,0,0,0,0,0,0,0,0,0"/>
                  </v:shape>
                  <v:shape id="Freeform 459" o:spid="_x0000_s1031" style="position:absolute;left:3664;top:1750;width:163;height:52;visibility:visible;mso-wrap-style:square;v-text-anchor:top" coordsize="16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" path="m,33l19,52,163,38,158,,19,9,,33,,52r19,l,33xe" fillcolor="#1f1a17" stroked="f">
                    <v:path arrowok="t" o:connecttype="custom" o:connectlocs="0,33;19,52;163,38;158,0;19,9;0,33;0,33;0,52;19,52;0,33" o:connectangles="0,0,0,0,0,0,0,0,0,0"/>
                  </v:shape>
                  <v:shape id="Freeform 460" o:spid="_x0000_s1032" style="position:absolute;left:3664;top:1601;width:38;height:182;visibility:visible;mso-wrap-style:square;v-text-anchor:top" coordsize="3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" path="m19,l,19,,182r38,l38,19,19,,,,,19,19,xe" fillcolor="#1f1a17" stroked="f">
                    <v:path arrowok="t" o:connecttype="custom" o:connectlocs="19,0;0,19;0,182;38,182;38,19;19,0;19,0;0,0;0,19;19,0" o:connectangles="0,0,0,0,0,0,0,0,0,0"/>
                  </v:shape>
                  <v:shape id="Freeform 461" o:spid="_x0000_s1033" style="position:absolute;left:2487;top:1164;width:2785;height:2697;visibility:visible;mso-wrap-style:square;v-text-anchor:top" coordsize="2785,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" path="m1369,2697r24,l1412,2693r14,-10l1441,2669r4,-5l1445,2659r-19,-10l1412,2640r,-43l1412,2553r5,l1455,2573r43,9l1541,2597r48,9l1628,2621r43,14l1705,2654r33,34l1753,2683r14,-10l1772,2673r-48,-33l1676,2611r-19,-19l1633,2573r-20,-20l1599,2529r34,-4l1671,2525r38,l1743,2529r24,20l1791,2573r5,l1801,2573r5,-5l1806,2563r4,-5l1810,2553r-14,-9l1786,2529r48,l1882,2529r5,l1892,2529r,39l1902,2597r19,9l1945,2611r19,l1988,2611r43,-14l2070,2577r28,-14l2127,2549r48,-39l2223,2472r39,-39l2228,2453r-38,19l2151,2486r-43,15l2108,2496r14,-19l2132,2457r5,-19l2142,2419r-63,38l2007,2496r-9,-39l1983,2429r-38,-10l1902,2419r19,-14l1935,2385r19,-19l1964,2347r5,-5l1974,2337r9,l1998,2328r4,-10l2012,2309r5,-24l2031,2265r15,-19l2065,2232r38,-24l2137,2179r-10,-5l2127,2169r24,-14l2170,2131r-19,-5l2151,2121r15,-4l2180,2107r10,-14l2194,2078r,-9l2194,2054r,-9l2185,2040r-15,-5l2156,2040r-5,14l2156,2064r-5,5l2146,2069r,-5l2142,2059r4,-14l2146,2030r,-14l2137,2006r-19,-5l2098,1992r-14,-10l2074,1963r-14,-19l2055,1925r,-5l2089,1934r38,10l2151,1963r29,19l2190,1992r9,14l2209,2016r5,19l2214,2045r4,4l2223,2088r,38l2223,2145r,20l2218,2184r-14,14l2190,2213r-20,9l2151,2227r-19,5l2089,2241r-39,10l2046,2270r-5,19l2017,2309r5,24l2031,2352r15,9l2065,2366r5,l2074,2366r5,19l2094,2395r14,5l2118,2400r4,-29l2127,2376r10,19l2151,2414r10,5l2175,2419r5,-14l2190,2390r19,-5l2228,2376r24,-5l2281,2366r24,-14l2324,2333r19,-29l2358,2270r14,-5l2382,2261r14,-10l2401,2241r9,-76l2425,2097r14,-9l2454,2073r9,-14l2473,2040r,-5l2468,2035r-10,l2478,2006r14,-33l2454,1982r,-5l2463,1963r15,-14l2483,1929r-5,-19l2473,1901r-10,-10l2449,1891r-10,5l2434,1905r-4,15l2425,1925r-5,l2415,1925r-5,-5l2410,1905r-4,-9l2401,1886r-5,-9l2386,1877r-14,-5l2362,1872r-9,5l2338,1881r-14,l2310,1877r-15,-10l2266,1838r-19,-33l2238,1771r-5,-38l2233,1718r,-19l2238,1699r28,29l2295,1752r34,19l2362,1790r34,10l2434,1809r39,l2516,1805r39,-10l2588,1776r29,-24l2651,1728r19,5l2689,1737r24,5l2732,1742r,-5l2708,1704r-24,-34l2727,1613r44,-58l2751,1555r,-5l2771,1521r9,-33l2761,1493r-5,l2766,1473r9,-14l2785,1435r,-24l2785,1406r-14,10l2771,1411r4,-19l2780,1368r,-24l2780,1320r-19,9l2766,1305r5,-24l2766,1262r-5,-24l2751,1233r-4,-4l2737,1224r-10,l2713,1233r-10,15l2708,1257r,10l2727,1277r-9,9l2708,1286r-48,-125l2622,1085r-39,-77l2550,931r-34,-77l2511,830r5,-24l2521,787r14,-19l2550,758r24,-4l2574,773r5,14l2583,792r10,5l2603,797r9,l2627,792r9,-10l2646,768r9,-14l2655,730r-4,-20l2641,691r-14,-19l2622,653r-5,-19l2607,619r-14,-14l2588,600r5,-38l2564,562r-5,-20l2550,523r-10,-14l2526,499r-15,-5l2502,490r-5,-20l2492,451r-9,-19l2468,418r-10,-10l2444,403r-14,l2415,403r-19,10l2386,427r,15l2396,456r14,5l2425,461r5,-5l2434,523r,72l2430,667r,72l2430,744r-5,l2406,730r-24,-5l2382,710r-5,-14l2372,682r-10,-10l2353,667r-15,l2329,667r-5,l2314,672r-4,10l2305,691r,10l2300,701r-5,-5l2252,648r-43,-48l2185,576r-29,-19l2127,542r-29,-9l2084,509r-10,-24l2074,461r5,-24l2079,432r5,-5l2132,432r48,10l2185,437r5,l2194,427r5,-9l2204,403r,-14l2223,360r24,-34l2262,288r9,-14l2281,259r,-14l2281,230r-10,-14l2257,202r-43,-34l2175,139r-14,-19l2146,106,2108,91,2070,72,2060,53,2041,43r-19,-9l1998,24r-34,l1926,24r,-14l1916,r-14,l1887,r-5,5l1863,r-14,l1839,10r-5,4l1815,10r-14,4l1791,29r,14l1786,43r-4,l1772,38r-10,-4l1762,62r-57,24l1652,120r-43,34l1561,202r-68,91l1474,298r-19,l1431,307r-19,15l1393,341r-15,19l1369,384r-5,29l1364,442r,24l1364,494r,24l1359,547r-14,24l1335,576r-10,5l1311,576r-10,l1277,566r-14,-9l1244,542r-15,-14l1239,504r5,-24l1249,475r19,19l1292,504r5,l1297,509r9,29l1325,566r-9,-28l1306,499r-19,-53l1268,394r9,-10l1201,245r,-5l1210,235r-38,-53l1133,134r5,-28l1085,91,1037,67,989,48,936,29,884,19r-48,l821,19r-9,-5l797,14r-19,5l759,24,749,34r-5,4l711,48,677,58r-14,4l648,72,634,82,624,96r-4,14l620,130r4,19l629,163r15,24l668,202r,-15l677,173r29,l740,178r28,14l792,206r20,20l821,254r5,29l826,317r-5,57l812,432r-10,29l788,490r-15,19l754,533r-19,14l711,562r-19,9l663,581r24,-48l716,485r9,-29l730,432r5,-29l730,374r-5,-24l716,331,701,317,687,307,653,288r-38,-5l576,278r-38,5l500,293r-39,9l428,317r-34,14l360,350r-28,20l264,422r-57,58l159,542r-44,68l82,682,53,758,29,840,15,921,5,1008,,1089r,5l,1157r5,67l10,1291r14,62l34,1425r19,68l77,1560r24,67l159,1752r57,120l250,1949r24,81l283,2069r5,43l293,2150r,43l308,2179r14,-14l332,2145r9,-19l351,2088r,-43l351,2006r-5,-33l341,1934r,-38l346,1881r5,-19l360,1843r10,-14l375,1771r5,-53l394,1699r10,-19l408,1661r5,-20l418,1617r5,-19l432,1579r15,-14l471,1531r29,-34l514,1488r14,-15l538,1454r10,-24l548,1416r4,-10l567,1397r9,-10l586,1377r10,-14l629,1377,514,1670r-14,53l476,1781r-29,52l423,1886r-19,58l384,1997r,28l380,2054r4,29l389,2112r10,5l408,2112r24,-19l456,2069r-4,38l447,2150r,19l447,2189r5,24l456,2232r10,l476,2232r38,-39l543,2155r,48l543,2246r5,24l552,2294r5,24l572,2337r9,5l596,2342r19,-24l634,2289r14,-28l663,2227r5,43l672,2313r5,20l687,2357r9,14l711,2390r14,l740,2385r19,-33l773,2318r15,-33l797,2246r24,67l831,2333r9,19l855,2371r19,14l884,2385r9,-4l912,2347r15,-34l936,2275r5,-38l956,2270r19,29l994,2328r29,19l1033,2352r14,-5l1057,2328r9,-19l1071,2285r,-24l1071,2213r-5,-44l1052,2088r-15,-82l1023,1925r-15,-82l1013,1843r48,34l1109,1910r53,29l1225,1963r43,14l1311,1992r5,62l1311,2121r-29,-33l1282,2102r-5,l1273,2093r-5,-10l1249,2049r-24,-28l1225,2045r,19l1210,2040r-14,-29l1181,1987r-19,-24l1138,1939r15,62l1129,1973r-29,-34l1071,1905r-34,-28l1037,1881r10,39l1061,1958r20,34l1105,2025r-44,-24l1061,2006r-4,l1095,2059r38,53l1090,2097r29,44l1157,2189r-48,-15l1133,2208r29,29l1148,2251r-15,19l1129,2280r-5,9l1119,2299r,10l1119,2313r5,5l1081,2361r-48,39l1008,2400r-19,5l936,2405r-57,l855,2405r-29,l802,2409r-24,10l773,2448r-9,33l744,2477r-24,-10l677,2438r-43,-29l591,2371r14,43l629,2457r-67,-24l500,2395r,5l538,2448r43,43l629,2525r53,28l720,2568r44,14l788,2587r19,l831,2587r19,-5l864,2568r,-19l869,2529r5,-14l888,2515r15,5l922,2515r19,l946,2515r,5l927,2534r,5l922,2539r5,10l932,2553r9,5l989,2515r120,5l1018,2597r5,19l1023,2621r5,9l1033,2640r4,5l1037,2649r10,10l1052,2664r5,5l1066,2673r5,10l1081,2688r14,5l1157,2649r58,-48l1225,2606r4,-5l1239,2582r14,-9l1263,2568r10,-5l1273,2558r4,-5l1297,2529r24,-9l1325,2520r5,l1335,2558r,77l1321,2645r-20,9l1297,2654r9,15l1321,2683r14,5l1349,2697r10,l1369,2697xe" fillcolor="#1f1a17" stroked="f">
                    <v:path arrowok="t" o:connecttype="custom" o:connectlocs="1455,2573;1657,2592;1810,2558;2031,2597;2132,2457;1964,2347;2127,2169;2194,2054;2137,2006;2199,2006;2132,2232;2108,2400;2252,2371;2463,2059;2483,1929;2401,1886;2233,1718;2617,1752;2751,1550;2771,1411;2713,1233;2511,830;2627,792;2564,562;2415,403;2430,744;2305,691;2079,432;2281,259;1998,24;1801,14;1493,293;1345,571;1292,504;1172,182;778,19;629,163;826,317;730,432;394,331;0,1094;288,2112;341,1896;447,1565;596,1363;408,2112;543,2155;672,2313;831,2333;1033,2352;1061,1877;1273,2093;1138,1939;1057,2006;1119,2309;764,2481;629,2525;922,2515;1018,2597;1095,2693;1330,2520" o:connectangles="0,0,0,0,0,0,0,0,0,0,0,0,0,0,0,0,0,0,0,0,0,0,0,0,0,0,0,0,0,0,0,0,0,0,0,0,0,0,0,0,0,0,0,0,0,0,0,0,0,0,0,0,0,0,0,0,0,0,0,0,0"/>
                  </v:shape>
                  <v:shape id="Freeform 462" o:spid="_x0000_s1034" style="position:absolute;left:3808;top:3794;width:105;height:58;visibility:visible;mso-wrap-style:square;v-text-anchor:top" coordsize="10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" path="m43,58l57,53r19,l91,48r9,-9l105,34,52,,,29r,5l19,48,43,58xe" fillcolor="#fff500" stroked="f">
                    <v:path arrowok="t" o:connecttype="custom" o:connectlocs="43,58;57,53;76,53;91,48;100,39;105,34;105,34;52,0;0,29;0,34;0,34;19,48;43,58" o:connectangles="0,0,0,0,0,0,0,0,0,0,0,0,0"/>
                  </v:shape>
                  <v:shape id="Freeform 463" o:spid="_x0000_s1035" style="position:absolute;left:3568;top:3737;width:124;height:110;visibility:visible;mso-wrap-style:square;v-text-anchor:top" coordsize="12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" path="m19,110l72,67,124,19,120,,57,48,,96r,4l19,110xe" fillcolor="#fff500" stroked="f">
                    <v:path arrowok="t" o:connecttype="custom" o:connectlocs="19,110;72,67;124,19;120,0;57,48;0,96;0,96;0,100;19,110" o:connectangles="0,0,0,0,0,0,0,0,0"/>
                  </v:shape>
                  <v:shape id="Freeform 464" o:spid="_x0000_s1036" style="position:absolute;left:3937;top:3593;width:303;height:244;visibility:visible;mso-wrap-style:square;v-text-anchor:top" coordsize="303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" path="m288,244r10,l303,240,231,187,154,134,120,105,87,72,58,38,29,,15,,,,67,67r72,67l216,192r72,52xe" fillcolor="#fff500" stroked="f">
                    <v:path arrowok="t" o:connecttype="custom" o:connectlocs="288,244;298,244;303,240;231,187;154,134;120,105;87,72;58,38;29,0;15,0;0,0;67,67;139,134;216,192;288,244" o:connectangles="0,0,0,0,0,0,0,0,0,0,0,0,0,0,0"/>
                  </v:shape>
                  <v:shape id="Freeform 465" o:spid="_x0000_s1037" style="position:absolute;left:3539;top:3703;width:144;height:125;visibility:visible;mso-wrap-style:square;v-text-anchor:top" coordsize="14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" path="m19,125l77,82,134,34r5,-5l144,24,134,5,129,r-4,5l62,58,,110r5,l5,115r4,l9,120r,5l14,125r5,xe" fillcolor="#fff500" stroked="f">
                    <v:path arrowok="t" o:connecttype="custom" o:connectlocs="19,125;77,82;134,34;139,29;144,24;134,5;129,0;125,5;62,58;0,110;0,110;0,110;5,110;5,115;9,115;9,120;9,120;9,125;14,125;19,125" o:connectangles="0,0,0,0,0,0,0,0,0,0,0,0,0,0,0,0,0,0,0,0"/>
                  </v:shape>
                  <v:shape id="Freeform 466" o:spid="_x0000_s1038" style="position:absolute;left:3520;top:3689;width:139;height:115;visibility:visible;mso-wrap-style:square;v-text-anchor:top" coordsize="1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" path="m9,115l76,67,139,14r,-5l115,,91,,43,38,,76r4,24l9,115xe" fillcolor="#fff500" stroked="f">
                    <v:path arrowok="t" o:connecttype="custom" o:connectlocs="9,115;76,67;139,14;139,14;139,9;115,0;91,0;43,38;0,76;4,100;4,100;4,100;9,115;9,115;9,115" o:connectangles="0,0,0,0,0,0,0,0,0,0,0,0,0,0,0"/>
                  </v:shape>
                  <v:shape id="Freeform 467" o:spid="_x0000_s1039" style="position:absolute;left:3832;top:3588;width:52;height:206;visibility:visible;mso-wrap-style:square;v-text-anchor:top" coordsize="5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" path="m52,206r,l52,5,28,,4,,,19,,43,,81r,39l,163r,38l4,206,28,182r24,24xe" fillcolor="#fff500" stroked="f">
                    <v:path arrowok="t" o:connecttype="custom" o:connectlocs="52,206;52,206;52,206;52,5;28,0;4,0;0,19;0,43;0,81;0,120;0,163;0,201;0,201;4,206;28,182;52,206" o:connectangles="0,0,0,0,0,0,0,0,0,0,0,0,0,0,0,0"/>
                  </v:shape>
                  <v:shape id="Freeform 468" o:spid="_x0000_s1040" style="position:absolute;left:4384;top:3617;width:283;height:144;visibility:visible;mso-wrap-style:square;v-text-anchor:top" coordsize="28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" path="m53,144r33,l120,134r29,-10l177,110,230,81,283,38,230,57,177,67,201,33,225,,177,24,120,48,91,57,62,67r-29,l,62,9,91r,29l19,134r10,5l38,144r15,xe" fillcolor="#fff500" stroked="f">
                    <v:path arrowok="t" o:connecttype="custom" o:connectlocs="53,144;86,144;120,134;149,124;177,110;230,81;283,38;230,57;177,67;201,33;225,0;177,24;120,48;91,57;62,67;33,67;0,62;9,91;9,120;19,134;29,139;38,144;53,144" o:connectangles="0,0,0,0,0,0,0,0,0,0,0,0,0,0,0,0,0,0,0,0,0,0,0"/>
                  </v:shape>
                  <v:shape id="Freeform 469" o:spid="_x0000_s1041" style="position:absolute;left:3659;top:3631;width:53;height:130;visibility:visible;mso-wrap-style:square;v-text-anchor:top" coordsize="5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" path="m48,130r5,l9,,5,,,,19,62r29,68xe" fillcolor="#fff500" stroked="f">
                    <v:path arrowok="t" o:connecttype="custom" o:connectlocs="48,130;53,130;53,130;9,0;5,0;0,0;19,62;48,130;48,130;48,130" o:connectangles="0,0,0,0,0,0,0,0,0,0"/>
                  </v:shape>
                  <v:shape id="Freeform 470" o:spid="_x0000_s1042" style="position:absolute;left:3899;top:3669;width:177;height:92;visibility:visible;mso-wrap-style:square;v-text-anchor:top" coordsize="1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" path="m168,92r9,l177,87,129,58,77,34,38,15,,,,29,38,53,81,68r44,14l168,92xe" fillcolor="#fff500" stroked="f">
                    <v:path arrowok="t" o:connecttype="custom" o:connectlocs="168,92;177,92;177,92;177,87;129,58;77,34;38,15;0,0;0,29;38,53;81,68;125,82;168,92" o:connectangles="0,0,0,0,0,0,0,0,0,0,0,0,0"/>
                  </v:shape>
                  <v:shape id="Freeform 471" o:spid="_x0000_s1043" style="position:absolute;left:4014;top:3708;width:62;height:33;visibility:visible;mso-wrap-style:square;v-text-anchor:top" coordsize="6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" path="m62,33l48,19,34,5,14,5,,,29,19,62,33xe" fillcolor="#fff500" stroked="f">
                    <v:path arrowok="t" o:connecttype="custom" o:connectlocs="62,33;48,19;34,5;14,5;0,0;29,19;62,33;62,33;62,33" o:connectangles="0,0,0,0,0,0,0,0,0"/>
                  </v:shape>
                  <v:shape id="Freeform 472" o:spid="_x0000_s1044" style="position:absolute;left:3044;top:3588;width:307;height:153;visibility:visible;mso-wrap-style:square;v-text-anchor:top" coordsize="30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" path="m240,153r15,-4l269,149r14,-5l293,139r5,-34l307,77r,-5l288,81r-19,5l250,81r-19,l192,67,154,53,111,24,72,,96,57,48,43,,19,39,62,87,96r48,24l192,144r24,5l240,153xe" fillcolor="#fff500" stroked="f">
                    <v:path arrowok="t" o:connecttype="custom" o:connectlocs="240,153;255,149;269,149;283,144;293,139;298,105;307,77;307,72;307,72;288,81;269,86;250,81;231,81;192,67;154,53;111,24;72,0;96,57;48,43;0,19;39,62;87,96;135,120;192,144;216,149;240,153" o:connectangles="0,0,0,0,0,0,0,0,0,0,0,0,0,0,0,0,0,0,0,0,0,0,0,0,0,0"/>
                  </v:shape>
                  <v:shape id="Freeform 473" o:spid="_x0000_s1045" style="position:absolute;left:3712;top:3717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" path="m9,20l19,10,,,4,20r5,xe" stroked="f">
                    <v:path arrowok="t" o:connecttype="custom" o:connectlocs="9,20;19,10;0,0;4,20;4,20;9,20" o:connectangles="0,0,0,0,0,0"/>
                  </v:shape>
                  <v:shape id="Freeform 474" o:spid="_x0000_s1046" style="position:absolute;left:4187;top:3612;width:101;height:115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" path="m96,115r,l101,110,53,57,5,5,5,,,,,14,5,29,48,72r48,43xe" fillcolor="#fff500" stroked="f">
                    <v:path arrowok="t" o:connecttype="custom" o:connectlocs="96,115;96,115;101,110;53,57;5,5;5,0;5,0;0,0;0,0;0,14;5,29;48,72;96,115;96,115;96,115" o:connectangles="0,0,0,0,0,0,0,0,0,0,0,0,0,0,0"/>
                  </v:shape>
                  <v:shape id="Freeform 475" o:spid="_x0000_s1047" style="position:absolute;left:3702;top:3698;width:53;height:24;visibility:visible;mso-wrap-style:square;v-text-anchor:top" coordsize="5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" path="m48,24r,l53,24r,-5l,,,5r5,5l48,24xe" fillcolor="#fff500" stroked="f">
                    <v:path arrowok="t" o:connecttype="custom" o:connectlocs="48,24;48,24;53,24;53,24;53,19;0,0;0,5;5,10;48,24" o:connectangles="0,0,0,0,0,0,0,0,0"/>
                  </v:shape>
                  <v:shape id="Freeform 476" o:spid="_x0000_s1048" style="position:absolute;left:3423;top:3597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" path="m5,111l34,87,63,63,87,39,106,10r,-5l106,,87,29,58,53,29,77,5,106r-5,l,111r5,xe" fillcolor="#fff500" stroked="f">
                    <v:path arrowok="t" o:connecttype="custom" o:connectlocs="5,111;34,87;63,63;87,39;106,10;106,5;106,0;87,29;58,53;29,77;5,106;0,106;0,111;0,111;5,111" o:connectangles="0,0,0,0,0,0,0,0,0,0,0,0,0,0,0"/>
                  </v:shape>
                  <v:shape id="Freeform 477" o:spid="_x0000_s1049" style="position:absolute;left:3731;top:3641;width:81;height:67;visibility:visible;mso-wrap-style:square;v-text-anchor:top" coordsize="8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" path="m19,67r5,l81,19r,-5l67,,,57,19,67xe" fillcolor="#fff500" stroked="f">
                    <v:path arrowok="t" o:connecttype="custom" o:connectlocs="19,67;24,67;24,67;81,19;81,14;81,14;67,0;67,0;67,0;0,57;0,57;0,57;19,67" o:connectangles="0,0,0,0,0,0,0,0,0,0,0,0,0"/>
                  </v:shape>
                  <v:shape id="Freeform 478" o:spid="_x0000_s1050" style="position:absolute;left:3899;top:3617;width:120;height:81;visibility:visible;mso-wrap-style:square;v-text-anchor:top" coordsize="1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" path="m120,81r,l96,52,67,33,33,14,5,,,,,14,9,28,33,43,57,57,86,72r34,9xe" fillcolor="#fff500" stroked="f">
                    <v:path arrowok="t" o:connecttype="custom" o:connectlocs="120,81;120,81;120,81;96,52;67,33;33,14;5,0;5,0;0,0;0,14;9,28;33,43;57,57;86,72;120,81;120,81;120,81" o:connectangles="0,0,0,0,0,0,0,0,0,0,0,0,0,0,0,0,0"/>
                  </v:shape>
                  <v:shape id="Freeform 479" o:spid="_x0000_s1051" style="position:absolute;left:3697;top:3597;width:120;height:96;visibility:visible;mso-wrap-style:square;v-text-anchor:top" coordsize="1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" path="m19,96l58,72,91,39,82,20r5,l101,20r14,l115,15r5,-5l101,,53,39,5,82,,87r19,9xe" fillcolor="#fff500" stroked="f">
                    <v:path arrowok="t" o:connecttype="custom" o:connectlocs="19,96;58,72;91,39;91,39;91,39;82,20;82,20;87,20;101,20;115,20;115,15;120,10;101,0;53,39;5,82;5,82;0,87;0,87;0,87;19,96" o:connectangles="0,0,0,0,0,0,0,0,0,0,0,0,0,0,0,0,0,0,0,0"/>
                  </v:shape>
                  <v:shape id="Freeform 480" o:spid="_x0000_s1052" style="position:absolute;left:3620;top:3665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" path="m44,28r,l48,28,44,19,34,9,15,4r-5,l,,,4,44,28xe" fillcolor="#fff500" stroked="f">
                    <v:path arrowok="t" o:connecttype="custom" o:connectlocs="44,28;44,28;48,28;44,19;34,9;15,4;10,4;0,0;0,4;0,4;44,28" o:connectangles="0,0,0,0,0,0,0,0,0,0,0"/>
                  </v:shape>
                  <v:shape id="Freeform 481" o:spid="_x0000_s1053" style="position:absolute;left:4014;top:3593;width:58;height:96;visibility:visible;mso-wrap-style:square;v-text-anchor:top" coordsize="5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" path="m58,96l43,48,19,,,,19,48,48,91r5,5l58,96xe" fillcolor="#fff500" stroked="f">
                    <v:path arrowok="t" o:connecttype="custom" o:connectlocs="58,96;43,48;19,0;0,0;19,48;48,91;53,96;58,96;58,96;58,96" o:connectangles="0,0,0,0,0,0,0,0,0,0"/>
                  </v:shape>
                  <v:shape id="Freeform 482" o:spid="_x0000_s1054" style="position:absolute;left:4211;top:3583;width:115;height:101;visibility:visible;mso-wrap-style:square;v-text-anchor:top" coordsize="1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" path="m110,101r5,l115,96,96,72,77,53,58,38,43,24,29,10,9,,5,5,,5,29,24,58,48,82,77r28,24xe" fillcolor="#fff500" stroked="f">
                    <v:path arrowok="t" o:connecttype="custom" o:connectlocs="110,101;115,101;115,96;115,96;96,72;77,53;58,38;43,24;29,10;9,0;5,5;0,5;0,5;0,5;29,24;58,48;82,77;110,101;110,101;110,101" o:connectangles="0,0,0,0,0,0,0,0,0,0,0,0,0,0,0,0,0,0,0,0"/>
                  </v:shape>
                  <v:shape id="Freeform 483" o:spid="_x0000_s1055" style="position:absolute;left:4264;top:3597;width:197;height:82;visibility:visible;mso-wrap-style:square;v-text-anchor:top" coordsize="19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" path="m81,82r20,l105,77r,-5l96,58r5,-14l115,29r14,-5l163,29r24,-5l192,20r5,-5l197,10,177,5,158,,139,,120,,57,,,,19,24,38,44,57,63,81,82xe" fillcolor="#fff500" stroked="f">
                    <v:path arrowok="t" o:connecttype="custom" o:connectlocs="81,82;101,82;105,77;105,72;96,58;101,44;115,29;129,24;163,29;187,24;192,20;197,15;197,15;197,10;177,5;158,0;139,0;120,0;57,0;0,0;19,24;38,44;57,63;81,82" o:connectangles="0,0,0,0,0,0,0,0,0,0,0,0,0,0,0,0,0,0,0,0,0,0,0,0"/>
                  </v:shape>
                  <v:shape id="Freeform 484" o:spid="_x0000_s1056" style="position:absolute;left:4216;top:3607;width:81;height:72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" path="m48,72r33,l81,67r,-5l14,r,14l9,24r-5,l,24,19,48,43,67r5,5xe" fillcolor="#fff500" stroked="f">
                    <v:path arrowok="t" o:connecttype="custom" o:connectlocs="48,72;81,72;81,67;81,62;14,0;14,14;9,24;4,24;4,24;0,24;19,48;43,67;43,67;48,72" o:connectangles="0,0,0,0,0,0,0,0,0,0,0,0,0,0"/>
                  </v:shape>
                  <v:shape id="Freeform 485" o:spid="_x0000_s1057" style="position:absolute;left:4052;top:3593;width:164;height:81;visibility:visible;mso-wrap-style:square;v-text-anchor:top" coordsize="1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" path="m101,81r58,l164,81,149,67,135,52r-5,-9l125,33r,-9l125,14r,-5l125,4r-5,l,,,4,15,43,29,81r72,xe" fillcolor="#fff500" stroked="f">
                    <v:path arrowok="t" o:connecttype="custom" o:connectlocs="101,81;159,81;159,81;164,81;149,67;135,52;130,43;125,33;125,24;125,14;125,9;125,9;125,4;120,4;0,0;0,4;0,4;15,43;29,81;101,81" o:connectangles="0,0,0,0,0,0,0,0,0,0,0,0,0,0,0,0,0,0,0,0"/>
                  </v:shape>
                  <v:shape id="Freeform 486" o:spid="_x0000_s1058" style="position:absolute;left:4028;top:3645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" path="m15,29l,,5,24r5,l15,29xe" stroked="f">
                    <v:path arrowok="t" o:connecttype="custom" o:connectlocs="15,29;0,0;5,24;10,24;15,29;15,29;15,29" o:connectangles="0,0,0,0,0,0,0"/>
                  </v:shape>
                  <v:shape id="Freeform 487" o:spid="_x0000_s1059" style="position:absolute;left:3678;top:3588;width:106;height:81;visibility:visible;mso-wrap-style:square;v-text-anchor:top" coordsize="10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" path="m19,81l72,33,106,5,86,,67,,48,5,34,19,14,33,,43,14,81r5,xe" fillcolor="#fff500" stroked="f">
                    <v:path arrowok="t" o:connecttype="custom" o:connectlocs="19,81;72,33;106,5;86,0;67,0;48,5;34,19;14,33;0,43;14,81;14,81;19,81" o:connectangles="0,0,0,0,0,0,0,0,0,0,0,0"/>
                  </v:shape>
                  <v:shape id="Freeform 488" o:spid="_x0000_s1060" style="position:absolute;left:4379;top:3626;width:91;height:43;visibility:visible;mso-wrap-style:square;v-text-anchor:top" coordsize="9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" path="m38,43l91,39,91,,72,10,53,15r-19,l10,10r,5l5,15,,19,,29,19,43r19,xe" fillcolor="#fff500" stroked="f">
                    <v:path arrowok="t" o:connecttype="custom" o:connectlocs="38,43;91,39;91,0;72,10;53,15;34,15;10,10;10,15;5,15;0,19;0,29;19,43;38,43" o:connectangles="0,0,0,0,0,0,0,0,0,0,0,0,0"/>
                  </v:shape>
                  <v:shape id="Freeform 489" o:spid="_x0000_s1061" style="position:absolute;left:3385;top:3569;width:120;height:100;visibility:visible;mso-wrap-style:square;v-text-anchor:top" coordsize="12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" path="m5,100r,l34,76,62,48,91,24,120,4,110,,96,4,48,52,,96r5,4xe" fillcolor="#fff500" stroked="f">
                    <v:path arrowok="t" o:connecttype="custom" o:connectlocs="5,100;5,100;5,100;34,76;62,48;91,24;120,4;120,4;120,4;110,0;96,4;48,52;0,96;0,96;5,100;5,100;5,100" o:connectangles="0,0,0,0,0,0,0,0,0,0,0,0,0,0,0,0,0"/>
                  </v:shape>
                  <v:shape id="Freeform 490" o:spid="_x0000_s1062" style="position:absolute;left:3644;top:3655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" path="m10,14r5,l10,,,5r5,5l10,14xe" stroked="f">
                    <v:path arrowok="t" o:connecttype="custom" o:connectlocs="10,14;15,14;15,14;10,0;0,5;5,10;10,14" o:connectangles="0,0,0,0,0,0,0"/>
                  </v:shape>
                  <v:shape id="Freeform 491" o:spid="_x0000_s1063" style="position:absolute;left:3495;top:3588;width:212;height:77;visibility:visible;mso-wrap-style:square;v-text-anchor:top" coordsize="21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" path="m53,77r58,l121,72r14,l154,57r5,-24l169,29r9,4l212,5r,-5l173,,130,,92,,49,r,14l44,29,34,43,25,53,10,62,,77r53,xe" fillcolor="#fff500" stroked="f">
                    <v:path arrowok="t" o:connecttype="custom" o:connectlocs="53,77;111,77;121,72;135,72;154,57;159,33;169,29;178,33;212,5;212,5;212,0;173,0;130,0;92,0;49,0;49,14;44,29;34,43;25,53;10,62;0,77;53,77" o:connectangles="0,0,0,0,0,0,0,0,0,0,0,0,0,0,0,0,0,0,0,0,0,0"/>
                  </v:shape>
                  <v:shape id="Freeform 492" o:spid="_x0000_s1064" style="position:absolute;left:3904;top:3655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" path="m19,10l,,,5r19,5xe" stroked="f">
                    <v:path arrowok="t" o:connecttype="custom" o:connectlocs="19,10;0,0;0,0;0,5;19,10;19,10;19,10" o:connectangles="0,0,0,0,0,0,0"/>
                  </v:shape>
                  <v:shape id="Freeform 493" o:spid="_x0000_s1065" style="position:absolute;left:3414;top:3597;width:91;height:68;visibility:visible;mso-wrap-style:square;v-text-anchor:top" coordsize="9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" path="m5,68r14,l29,68,43,63,53,53,72,34,91,20,86,15,77,10r-5,l72,,38,29,,63r5,5xe" fillcolor="#fff500" stroked="f">
                    <v:path arrowok="t" o:connecttype="custom" o:connectlocs="5,68;19,68;29,68;43,63;53,53;72,34;91,20;86,15;77,10;72,10;72,0;38,29;0,63;5,68;5,68" o:connectangles="0,0,0,0,0,0,0,0,0,0,0,0,0,0,0"/>
                  </v:shape>
                  <v:shape id="Freeform 494" o:spid="_x0000_s1066" style="position:absolute;left:3275;top:3583;width:177;height:82;visibility:visible;mso-wrap-style:square;v-text-anchor:top" coordsize="17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" path="m91,82l134,43,177,5,134,,91,,48,,4,5,,14r,5l4,24r44,5l91,38r5,20l91,82xe" fillcolor="#fff500" stroked="f">
                    <v:path arrowok="t" o:connecttype="custom" o:connectlocs="91,82;134,43;177,5;134,0;91,0;48,0;4,5;0,14;0,19;4,24;4,24;48,29;91,38;96,58;91,82;91,82;91,82" o:connectangles="0,0,0,0,0,0,0,0,0,0,0,0,0,0,0,0,0"/>
                  </v:shape>
                  <v:shape id="Freeform 495" o:spid="_x0000_s1067" style="position:absolute;left:3265;top:3621;width:86;height:39;visibility:visible;mso-wrap-style:square;v-text-anchor:top" coordsize="8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" path="m29,39r14,l58,39,72,34,86,24r,-9l86,10r-19,l43,10r-9,l24,10r-10,l10,,,29r14,5l29,39xe" fillcolor="#fff500" stroked="f">
                    <v:path arrowok="t" o:connecttype="custom" o:connectlocs="29,39;43,39;58,39;72,34;86,24;86,15;86,10;67,10;43,10;34,10;24,10;14,10;10,0;0,29;14,34;29,39" o:connectangles="0,0,0,0,0,0,0,0,0,0,0,0,0,0,0,0"/>
                  </v:shape>
                  <v:shape id="Freeform 496" o:spid="_x0000_s1068" style="position:absolute;left:3904;top:3602;width:76;height:48;visibility:visible;mso-wrap-style:square;v-text-anchor:top" coordsize="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" path="m76,48l52,29,,,76,48xe" stroked="f">
                    <v:path arrowok="t" o:connecttype="custom" o:connectlocs="76,48;52,29;0,0;76,48" o:connectangles="0,0,0,0"/>
                  </v:shape>
                  <v:shape id="Freeform 497" o:spid="_x0000_s1069" style="position:absolute;left:3808;top:3636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" path="m9,5r,l4,,,,4,5,9,9,9,5xe" stroked="f">
                    <v:path arrowok="t" o:connecttype="custom" o:connectlocs="9,5;9,5;9,5;4,0;0,0;4,5;9,9;9,5;9,5" o:connectangles="0,0,0,0,0,0,0,0,0"/>
                  </v:shape>
                  <v:shape id="Freeform 498" o:spid="_x0000_s1070" style="position:absolute;left:3976;top:3593;width:38;height:48;visibility:visible;mso-wrap-style:square;v-text-anchor:top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" path="m38,48l24,,4,,,,19,28,38,48xe" fillcolor="#fff500" stroked="f">
                    <v:path arrowok="t" o:connecttype="custom" o:connectlocs="38,48;24,0;4,0;4,0;0,0;19,28;38,48;38,48;38,48" o:connectangles="0,0,0,0,0,0,0,0,0"/>
                  </v:shape>
                  <v:shape id="Freeform 499" o:spid="_x0000_s1071" style="position:absolute;left:4067;top:3468;width:153;height:153;visibility:visible;mso-wrap-style:square;v-text-anchor:top" coordsize="15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" path="m149,153r,l153,149,115,105,77,67,67,57,53,48,48,43,38,33,24,19,5,r,5l,5,149,153xe" fillcolor="#fff500" stroked="f">
                    <v:path arrowok="t" o:connecttype="custom" o:connectlocs="149,153;149,153;153,149;153,149;153,149;115,105;77,67;67,57;53,48;48,43;38,33;24,19;5,0;5,5;0,5;149,153;149,153;149,153" o:connectangles="0,0,0,0,0,0,0,0,0,0,0,0,0,0,0,0,0,0"/>
                  </v:shape>
                  <v:shape id="Freeform 500" o:spid="_x0000_s1072" style="position:absolute;left:3500;top:3463;width:149;height:139;visibility:visible;mso-wrap-style:square;v-text-anchor:top" coordsize="1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" path="m,139l149,10,149,,87,53,20,110,10,125,,134r,5xe" fillcolor="#fff500" stroked="f">
                    <v:path arrowok="t" o:connecttype="custom" o:connectlocs="0,139;149,10;149,0;149,0;149,0;87,53;20,110;10,125;0,134;0,139;0,139;0,139" o:connectangles="0,0,0,0,0,0,0,0,0,0,0,0"/>
                  </v:shape>
                  <v:shape id="Freeform 501" o:spid="_x0000_s1073" style="position:absolute;left:3908;top:3593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" path="m15,9r,l15,4,10,,,,5,4r5,l15,9xe" stroked="f">
                    <v:path arrowok="t" o:connecttype="custom" o:connectlocs="15,9;15,9;15,4;10,0;0,0;5,4;10,4;15,9" o:connectangles="0,0,0,0,0,0,0,0"/>
                  </v:shape>
                  <v:shape id="Freeform 502" o:spid="_x0000_s1074" style="position:absolute;left:4264;top:3573;width:57;height:10;visibility:visible;mso-wrap-style:square;v-text-anchor:top" coordsize="5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" path="m14,10r43,l53,,43,,24,,9,,5,,,5r14,5xe" fillcolor="#fff500" stroked="f">
                    <v:path arrowok="t" o:connecttype="custom" o:connectlocs="14,10;57,10;53,0;43,0;24,0;9,0;5,0;5,0;0,5;0,5;14,10" o:connectangles="0,0,0,0,0,0,0,0,0,0,0"/>
                  </v:shape>
                  <v:shape id="Freeform 503" o:spid="_x0000_s1075" style="position:absolute;left:4076;top:3511;width:77;height:67;visibility:visible;mso-wrap-style:square;v-text-anchor:top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" path="m72,67r5,l15,,5,,,5,,67r72,xe" stroked="f">
                    <v:path arrowok="t" o:connecttype="custom" o:connectlocs="72,67;77,67;77,67;15,0;5,0;0,5;0,67;72,67" o:connectangles="0,0,0,0,0,0,0,0"/>
                  </v:shape>
                  <v:shape id="Freeform 504" o:spid="_x0000_s1076" style="position:absolute;left:3923;top:2993;width:470;height:585;visibility:visible;mso-wrap-style:square;v-text-anchor:top" coordsize="4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" path="m278,585r10,-5l283,566r5,-19l283,542r,-5l278,542r5,19l273,566r-9,l249,552r-9,-15l240,532r-5,-4l230,532r-14,-9l201,508r-4,-28l197,451r9,-10l216,441r9,-14l235,412r10,-9l259,398r38,5l336,408r19,l374,403r20,-5l413,388r14,-9l437,364r5,-14l451,336r10,-34l470,268r,-28l461,211,451,182,437,158,413,120,374,81,360,62,346,43,331,24,322,,283,28,249,52,211,81r-38,19l129,120,91,139,48,153,5,168,,211r,48l,302r,48l14,336,33,326r10,l48,326,67,316,81,302r,-24l86,259r5,-10l96,244r5,l110,220r5,l125,196r4,-4l129,196r5,l139,182r10,-10l153,172r,-14l163,148r5,l173,120r4,-5l182,110r29,-5l245,105r4,58l254,158r5,l278,100r39,-4l355,91r5,38l365,172r-5,l326,201r34,l370,230r4,34l360,273r-10,10l346,283r,5l336,297r-14,5l322,312r-5,9l302,326r,10l283,350r,5l273,364r-9,5l259,369r,5l249,388r-14,5l221,393r-15,-5l177,417r,15l173,436r4,15l187,460r5,15l187,489r,5l273,585r5,xe" stroked="f">
                    <v:path arrowok="t" o:connecttype="custom" o:connectlocs="283,566;283,542;278,542;264,566;240,532;216,523;197,451;225,427;259,398;355,408;413,388;442,350;470,268;451,182;374,81;331,24;249,52;129,120;5,168;0,302;33,326;67,316;86,259;96,244;115,220;129,192;139,182;153,172;163,148;177,115;245,105;259,158;355,91;365,172;360,201;360,273;346,288;322,312;302,336;283,355;259,369;259,374;221,393;177,432;187,460;187,489;278,585" o:connectangles="0,0,0,0,0,0,0,0,0,0,0,0,0,0,0,0,0,0,0,0,0,0,0,0,0,0,0,0,0,0,0,0,0,0,0,0,0,0,0,0,0,0,0,0,0,0,0"/>
                  </v:shape>
                  <v:shape id="Freeform 505" o:spid="_x0000_s1077" style="position:absolute;left:3668;top:3521;width:394;height:57;visibility:visible;mso-wrap-style:square;v-text-anchor:top" coordsize="39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" path="m312,57r77,l394,28r,-24l365,14r-33,5l303,24,269,19r-67,l135,19r-39,l63,14,34,9,,,,48r312,9xe" fillcolor="#fff500" stroked="f">
                    <v:path arrowok="t" o:connecttype="custom" o:connectlocs="312,57;389,57;394,28;394,4;365,14;332,19;303,24;269,19;202,19;135,19;96,19;63,14;34,9;0,0;0,48;312,57" o:connectangles="0,0,0,0,0,0,0,0,0,0,0,0,0,0,0,0"/>
                  </v:shape>
                  <v:shape id="Freeform 506" o:spid="_x0000_s1078" style="position:absolute;left:4220;top:3549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" path="m20,29r,l25,15,5,,,10r5,5l10,24r10,5xe" fillcolor="#fff500" stroked="f">
                    <v:path arrowok="t" o:connecttype="custom" o:connectlocs="20,29;20,29;20,29;25,15;5,0;0,10;5,15;10,24;20,29" o:connectangles="0,0,0,0,0,0,0,0,0"/>
                  </v:shape>
                  <v:shape id="Freeform 507" o:spid="_x0000_s1079" style="position:absolute;left:3558;top:3506;width:96;height:67;visibility:visible;mso-wrap-style:square;v-text-anchor:top" coordsize="9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" path="m82,67r9,l96,39,91,10,82,5,67,,34,29,,63r38,4l82,67xe" stroked="f">
                    <v:path arrowok="t" o:connecttype="custom" o:connectlocs="82,67;91,67;96,39;91,10;82,5;67,0;34,29;0,63;38,67;82,67" o:connectangles="0,0,0,0,0,0,0,0,0,0"/>
                  </v:shape>
                  <v:shape id="Freeform 508" o:spid="_x0000_s1080" style="position:absolute;left:4629;top:354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" path="m19,24r,l24,9,4,r,4l,4,4,19r10,5l19,24xe" fillcolor="#fff500" stroked="f">
                    <v:path arrowok="t" o:connecttype="custom" o:connectlocs="19,24;19,24;19,24;24,9;4,0;4,4;0,4;4,19;14,24;19,24;19,24" o:connectangles="0,0,0,0,0,0,0,0,0,0,0"/>
                  </v:shape>
                  <v:shape id="Freeform 509" o:spid="_x0000_s1081" style="position:absolute;left:4216;top:2455;width:902;height:1109;visibility:visible;mso-wrap-style:square;v-text-anchor:top" coordsize="90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" path="m129,1109r20,l168,1104r14,-10l197,1085r24,-34l245,1018r4,9l293,960r33,-62l365,826r33,-68l398,744r-5,-14l365,720,345,706,321,677,307,643,297,610r-4,-39l297,533r5,-39l312,461r19,-39l345,403r15,-14l384,374r19,-9l441,346r39,-20l513,374r39,48l576,442r24,19l629,475r28,15l705,499r44,5l792,494r43,-14l869,461r29,-29l902,432,883,413,859,398r-29,20l797,437r-34,9l729,446r-33,-4l662,432,633,413,605,389,585,365,566,336,537,269,513,197r-9,-48l489,96,470,48,451,,437,10r-10,9l427,53r,38l437,106r9,14l446,139r,19l441,168r,5l451,182r5,10l461,206r,10l456,240r-5,14l437,274r-10,9l398,307r-33,19l331,346r-29,19l273,389r-19,33l259,514r,86l264,638r9,39l283,696r14,14l312,730r19,14l345,749r20,5l365,758r-10,5l341,763r,53l317,878r-34,53l269,960r-20,24l225,1003r-28,15l153,1037r-48,9l96,1032,86,1022r-14,-4l57,1013r-19,5l24,1027r,15l19,1051,,1056r,5l14,1080r19,14l53,1099r24,5l77,1099r,-5l81,1090r48,19xe" fillcolor="#fff500" stroked="f">
                    <v:path arrowok="t" o:connecttype="custom" o:connectlocs="168,1104;221,1051;293,960;398,758;365,720;307,643;297,533;331,422;384,374;480,326;576,442;657,490;792,494;898,432;883,413;797,437;696,442;605,389;537,269;489,96;437,10;427,91;446,139;441,173;461,206;451,254;398,307;302,365;259,514;273,677;312,730;365,754;355,763;317,878;249,984;153,1037;86,1022;38,1018;19,1051;0,1061;53,1099;77,1099;129,1109" o:connectangles="0,0,0,0,0,0,0,0,0,0,0,0,0,0,0,0,0,0,0,0,0,0,0,0,0,0,0,0,0,0,0,0,0,0,0,0,0,0,0,0,0,0,0"/>
                  </v:shape>
                  <v:shape id="Freeform 510" o:spid="_x0000_s1082" style="position:absolute;left:4576;top:3525;width:14;height:29;visibility:visible;mso-wrap-style:square;v-text-anchor:top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" path="m14,29r,-5l14,5,,,,15r5,9l9,24r5,5xe" fillcolor="#fff500" stroked="f">
                    <v:path arrowok="t" o:connecttype="custom" o:connectlocs="14,29;14,24;14,24;14,5;0,0;0,15;5,24;9,24;14,29" o:connectangles="0,0,0,0,0,0,0,0,0"/>
                  </v:shape>
                  <v:shape id="Freeform 511" o:spid="_x0000_s1083" style="position:absolute;left:3164;top:2964;width:135;height:576;visibility:visible;mso-wrap-style:square;v-text-anchor:top" coordsize="13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" path="m43,576r5,l67,542,82,513,96,480r10,-29l115,379r5,-72l125,163,135,24r,-5l135,14,120,72r-5,62l111,197r-10,57l91,297,77,336r-10,5l53,331,48,312,43,273r,-38l48,192r5,-39l58,77,63,,10,350,,403r,58l5,489r5,24l19,537r10,29l34,571r9,5xe" fillcolor="#fff500" stroked="f">
                    <v:path arrowok="t" o:connecttype="custom" o:connectlocs="43,576;48,576;67,542;82,513;96,480;106,451;115,379;120,307;125,163;135,24;135,19;135,14;120,72;115,134;111,197;101,254;91,297;77,336;67,341;53,331;48,312;43,273;43,235;48,192;53,153;58,77;63,0;10,350;0,403;0,461;5,489;10,513;19,537;29,566;34,571;43,576" o:connectangles="0,0,0,0,0,0,0,0,0,0,0,0,0,0,0,0,0,0,0,0,0,0,0,0,0,0,0,0,0,0,0,0,0,0,0,0"/>
                  </v:shape>
                  <v:shape id="Freeform 512" o:spid="_x0000_s1084" style="position:absolute;left:4172;top:3511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" path="m10,24r,l15,10,10,5,,,,10r5,9l5,24r5,5l10,24xe" fillcolor="#fff500" stroked="f">
                    <v:path arrowok="t" o:connecttype="custom" o:connectlocs="10,24;10,24;10,24;15,10;10,5;0,0;0,10;5,19;5,24;10,29;10,24;10,24" o:connectangles="0,0,0,0,0,0,0,0,0,0,0,0"/>
                  </v:shape>
                  <v:shape id="Freeform 513" o:spid="_x0000_s1085" style="position:absolute;left:4609;top:2810;width:274;height:725;visibility:visible;mso-wrap-style:square;v-text-anchor:top" coordsize="274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" path="m48,725r20,l82,720r5,-5l92,706r19,l130,701r14,-5l159,691r29,-24l207,639r14,-20l226,595r5,-4l236,595r,5l245,600r5,-5l260,586r4,-10l269,567r,-10l269,533r5,-24l269,442r5,-67l269,312r-9,-62l240,255r-19,l202,255,183,245,154,221,130,197,116,183,106,163r-5,-14l96,130,92,63,82,,72,,63,5r-5,l58,34r,33l58,96r5,29l72,154r10,29l96,207r20,19l183,279r62,52l250,355r,24l245,418r-5,43l236,499r-10,39l216,562r-9,19l197,600r-19,19l144,648r-38,19l106,672r,5l101,677,87,667,72,658,58,653r-19,l24,663r-9,14l15,687r,14l5,706r-5,l,711r5,4l29,720r19,5xe" fillcolor="#fff500" stroked="f">
                    <v:path arrowok="t" o:connecttype="custom" o:connectlocs="68,725;87,715;111,706;144,696;188,667;221,619;226,595;236,595;236,600;250,595;264,576;269,557;274,509;274,375;260,250;221,255;183,245;130,197;106,163;96,130;82,0;63,5;58,5;58,67;63,125;82,183;116,226;245,331;250,379;240,461;226,538;207,581;178,619;106,667;106,677;87,667;58,653;24,663;15,687;15,701;5,706;0,711;29,720" o:connectangles="0,0,0,0,0,0,0,0,0,0,0,0,0,0,0,0,0,0,0,0,0,0,0,0,0,0,0,0,0,0,0,0,0,0,0,0,0,0,0,0,0,0,0"/>
                  </v:shape>
                  <v:shape id="Freeform 514" o:spid="_x0000_s1086" style="position:absolute;left:3294;top:2978;width:125;height:557;visibility:visible;mso-wrap-style:square;v-text-anchor:top" coordsize="12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" path="m67,557r14,l91,538r10,-19l110,495r5,-24l120,423r5,-44l115,283r-5,-91l101,96,96,5,91,29,86,58r,33l86,120r5,63l91,240r,29l91,293,81,317r-9,19l62,341r-9,-5l43,317,33,288,29,264,24,240r,-57l24,130r,-34l24,63r,-34l19,,,293r,62l5,418r9,43l24,495r19,33l67,557xe" fillcolor="#fff500" stroked="f">
                    <v:path arrowok="t" o:connecttype="custom" o:connectlocs="67,557;81,557;91,538;101,519;110,495;115,471;120,423;125,379;115,283;110,192;101,96;96,5;91,29;86,58;86,91;86,120;91,183;91,240;91,269;91,293;81,317;72,336;62,341;53,336;43,317;33,288;29,264;24,240;24,183;24,130;24,96;24,63;24,29;19,0;0,293;0,355;5,418;14,461;24,495;43,528;67,557;67,557;67,557" o:connectangles="0,0,0,0,0,0,0,0,0,0,0,0,0,0,0,0,0,0,0,0,0,0,0,0,0,0,0,0,0,0,0,0,0,0,0,0,0,0,0,0,0,0,0"/>
                  </v:shape>
                  <v:shape id="Freeform 515" o:spid="_x0000_s1087" style="position:absolute;left:3923;top:3444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" path="m38,86r5,-5l,,,19,,43,5,62r9,15l14,81r5,l38,86xe" fillcolor="#fff500" stroked="f">
                    <v:path arrowok="t" o:connecttype="custom" o:connectlocs="38,86;43,81;0,0;0,19;0,43;5,62;14,77;14,81;19,81;38,86" o:connectangles="0,0,0,0,0,0,0,0,0,0"/>
                  </v:shape>
                  <v:shape id="Freeform 516" o:spid="_x0000_s1088" style="position:absolute;left:3966;top:3453;width:38;height:77;visibility:visible;mso-wrap-style:square;v-text-anchor:top" coordsize="3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" path="m24,77l38,72r,-4l34,58,19,29,,,,20,5,39r5,19l19,72r5,5xe" fillcolor="#fff500" stroked="f">
                    <v:path arrowok="t" o:connecttype="custom" o:connectlocs="24,77;38,72;38,68;34,58;19,29;0,0;0,20;5,39;10,58;19,72;24,77" o:connectangles="0,0,0,0,0,0,0,0,0,0,0"/>
                  </v:shape>
                  <v:shape id="Freeform 517" o:spid="_x0000_s1089" style="position:absolute;left:3812;top:3381;width:44;height:144;visibility:visible;mso-wrap-style:square;v-text-anchor:top" coordsize="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" path="m34,144r10,l44,111r,-39l44,39,44,,5,,,10,,24,,82r,58l34,144xe" fillcolor="#fff500" stroked="f">
                    <v:path arrowok="t" o:connecttype="custom" o:connectlocs="34,144;44,144;44,111;44,72;44,39;44,0;5,0;0,10;0,24;0,82;0,140;34,144" o:connectangles="0,0,0,0,0,0,0,0,0,0,0,0"/>
                  </v:shape>
                  <v:shape id="Freeform 518" o:spid="_x0000_s1090" style="position:absolute;left:3865;top:3381;width:43;height:144;visibility:visible;mso-wrap-style:square;v-text-anchor:top" coordsize="4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" path="m10,144r33,l43,77,43,5,24,,5,,,39,,77r,34l,140r5,4l10,144xe" fillcolor="#fff500" stroked="f">
                    <v:path arrowok="t" o:connecttype="custom" o:connectlocs="10,144;43,144;43,77;43,5;24,0;5,0;0,39;0,77;0,111;0,140;5,144;10,144" o:connectangles="0,0,0,0,0,0,0,0,0,0,0,0"/>
                  </v:shape>
                  <v:shape id="Freeform 519" o:spid="_x0000_s1091" style="position:absolute;left:3712;top:3463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" path="m81,62r5,l86,58r,-15l9,,4,5,,10,28,38,67,62r9,l81,62xe" fillcolor="#fff500" stroked="f">
                    <v:path arrowok="t" o:connecttype="custom" o:connectlocs="81,62;86,62;86,58;86,43;9,0;4,5;0,10;28,38;67,62;76,62;81,62" o:connectangles="0,0,0,0,0,0,0,0,0,0,0"/>
                  </v:shape>
                  <v:shape id="Freeform 520" o:spid="_x0000_s1092" style="position:absolute;left:3678;top:3482;width:77;height:43;visibility:visible;mso-wrap-style:square;v-text-anchor:top" coordsize="7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" path="m48,43r29,l53,19,24,,10,10,,19r,5l19,34r29,9xe" fillcolor="#fff500" stroked="f">
                    <v:path arrowok="t" o:connecttype="custom" o:connectlocs="48,43;77,43;53,19;24,0;10,10;0,19;0,19;0,24;19,34;48,43" o:connectangles="0,0,0,0,0,0,0,0,0,0"/>
                  </v:shape>
                  <v:shape id="Freeform 521" o:spid="_x0000_s1093" style="position:absolute;left:4009;top:3487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" path="m15,34l39,24,29,10,15,,5,10,,19,10,29r,5l15,34xe" fillcolor="#fff500" stroked="f">
                    <v:path arrowok="t" o:connecttype="custom" o:connectlocs="15,34;39,24;29,10;15,0;5,10;0,19;10,29;10,34;10,34;10,34;15,34" o:connectangles="0,0,0,0,0,0,0,0,0,0,0"/>
                  </v:shape>
                  <v:shape id="Freeform 522" o:spid="_x0000_s1094" style="position:absolute;left:4528;top:3497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" path="m14,24r,l14,9,9,4,,,,14,14,24xe" fillcolor="#fff500" stroked="f">
                    <v:path arrowok="t" o:connecttype="custom" o:connectlocs="14,24;14,24;14,24;14,9;9,4;0,0;0,0;0,0;0,14;14,24;14,24;14,24" o:connectangles="0,0,0,0,0,0,0,0,0,0,0,0"/>
                  </v:shape>
                  <v:shape id="Freeform 523" o:spid="_x0000_s1095" style="position:absolute;left:4158;top:3497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" path="m,19l,,,19xe" stroked="f">
                    <v:path arrowok="t" o:connecttype="custom" o:connectlocs="0,19;0,0;0,19;0,19;0,19" o:connectangles="0,0,0,0,0"/>
                  </v:shape>
                  <v:shape id="Freeform 524" o:spid="_x0000_s1096" style="position:absolute;left:4561;top:3113;width:288;height:403;visibility:visible;mso-wrap-style:square;v-text-anchor:top" coordsize="28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" path="m34,403r,-5l53,384r,-10l58,364r5,-9l72,345r44,-9l164,326r28,-10l216,302r20,-14l250,264r24,-63l284,139r4,-29l288,76,284,43,279,14,269,9,260,4,250,,240,4r-9,l226,14r-5,5l216,33r5,67l236,168r4,24l240,216r,14l236,240r-5,9l221,259r-33,14l159,288r-29,19l101,326r,10l82,331,68,326,48,321r-19,5l20,340r-5,15l15,364r5,10l15,374r-5,l5,379,,388r34,15xe" fillcolor="#fff500" stroked="f">
                    <v:path arrowok="t" o:connecttype="custom" o:connectlocs="34,403;34,398;34,398;53,384;53,374;58,364;63,355;72,345;116,336;164,326;192,316;216,302;236,288;250,264;274,201;284,139;288,110;288,76;284,43;279,14;269,9;260,4;250,0;240,4;231,4;226,14;221,19;216,33;221,100;236,168;240,192;240,216;240,230;236,240;231,249;221,259;188,273;159,288;130,307;101,326;101,336;82,331;68,326;48,321;29,326;20,340;15,355;15,364;20,374;15,374;10,374;5,379;0,388;0,388;0,388;34,403" o:connectangles="0,0,0,0,0,0,0,0,0,0,0,0,0,0,0,0,0,0,0,0,0,0,0,0,0,0,0,0,0,0,0,0,0,0,0,0,0,0,0,0,0,0,0,0,0,0,0,0,0,0,0,0,0,0,0,0"/>
                  </v:shape>
                  <v:shape id="Freeform 525" o:spid="_x0000_s1097" style="position:absolute;left:4168;top:3429;width:101;height:82;visibility:visible;mso-wrap-style:square;v-text-anchor:top" coordsize="10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" path="m33,82l57,68,62,53r5,-9l77,39,86,29r10,l101,24,96,20,91,10,81,5,72,,57,,48,,38,5,33,15,28,29r,19l14,48,,53,4,63r10,9l24,77r9,5xe" fillcolor="#fff500" stroked="f">
                    <v:path arrowok="t" o:connecttype="custom" o:connectlocs="33,82;57,68;62,53;67,44;77,39;86,29;96,29;101,24;96,20;91,10;81,5;72,0;57,0;48,0;38,5;33,15;28,29;28,48;14,48;0,53;4,63;14,72;24,77;33,82" o:connectangles="0,0,0,0,0,0,0,0,0,0,0,0,0,0,0,0,0,0,0,0,0,0,0,0"/>
                  </v:shape>
                  <v:shape id="Freeform 526" o:spid="_x0000_s1098" style="position:absolute;left:3942;top:3381;width:134;height:120;visibility:visible;mso-wrap-style:square;v-text-anchor:top" coordsize="13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" path="m125,120r5,l134,120,110,101,86,82,82,77,77,68,53,44,29,24,19,15,10,5,5,,,,,5,34,34,62,68,91,96r34,24xe" fillcolor="#fff500" stroked="f">
                    <v:path arrowok="t" o:connecttype="custom" o:connectlocs="125,120;130,120;134,120;110,101;86,82;82,77;77,68;53,44;29,24;19,15;10,5;5,0;0,0;0,0;0,5;34,34;62,68;91,96;125,120" o:connectangles="0,0,0,0,0,0,0,0,0,0,0,0,0,0,0,0,0,0,0"/>
                  </v:shape>
                  <v:shape id="Freeform 527" o:spid="_x0000_s1099" style="position:absolute;left:3404;top:2969;width:140;height:532;visibility:visible;mso-wrap-style:square;v-text-anchor:top" coordsize="14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" path="m116,532r9,-4l130,518r5,-19l140,480r,-58l135,364r-5,-57l120,249,96,134,77,24,63,9r9,82l87,168r4,38l96,244r-5,39l82,321r,5l77,326r-5,l53,288,39,249,29,206,24,163r,-43l19,81,10,38,,,5,105r5,106l19,312,34,417r5,24l48,460r15,20l77,504r14,14l116,532xe" fillcolor="#fff500" stroked="f">
                    <v:path arrowok="t" o:connecttype="custom" o:connectlocs="116,532;125,528;130,518;135,499;140,480;140,422;135,364;130,307;120,249;96,134;77,24;63,9;72,91;87,168;91,206;96,244;91,283;82,321;82,326;77,326;72,326;53,288;39,249;29,206;24,163;24,120;19,81;10,38;0,0;5,105;10,211;19,312;34,417;39,441;48,460;63,480;77,504;91,518;116,532" o:connectangles="0,0,0,0,0,0,0,0,0,0,0,0,0,0,0,0,0,0,0,0,0,0,0,0,0,0,0,0,0,0,0,0,0,0,0,0,0,0,0"/>
                  </v:shape>
                  <v:shape id="Freeform 528" o:spid="_x0000_s1100" style="position:absolute;left:4134;top:3477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" path="m5,24l5,,,,,10,,20r5,l5,24xe" fillcolor="#fff500" stroked="f">
                    <v:path arrowok="t" o:connecttype="custom" o:connectlocs="5,24;5,0;5,0;0,0;0,10;0,20;5,20;5,24;5,24;5,24" o:connectangles="0,0,0,0,0,0,0,0,0,0"/>
                  </v:shape>
                  <v:shape id="Freeform 529" o:spid="_x0000_s1101" style="position:absolute;left:3640;top:3381;width:139;height:120;visibility:visible;mso-wrap-style:square;v-text-anchor:top" coordsize="13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" path="m9,120l43,96,72,72,105,44,134,10r5,-5l139,,105,29,72,63,57,77,38,92r-14,9l4,111r-4,l,116r4,l9,120xe" fillcolor="#fff500" stroked="f">
                    <v:path arrowok="t" o:connecttype="custom" o:connectlocs="9,120;43,96;72,72;105,44;134,10;139,5;139,0;139,0;139,0;105,29;72,63;57,77;38,92;24,101;4,111;0,111;0,116;4,116;9,120" o:connectangles="0,0,0,0,0,0,0,0,0,0,0,0,0,0,0,0,0,0,0"/>
                  </v:shape>
                  <v:shape id="Freeform 530" o:spid="_x0000_s1102" style="position:absolute;left:3039;top:2925;width:173;height:567;visibility:visible;mso-wrap-style:square;v-text-anchor:top" coordsize="17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" path="m34,567l58,543,77,509,96,476r15,-34l130,336,144,231,154,130,173,24,159,53r-5,39l140,149r-10,63l120,240r-4,29l101,293,82,317r-10,l68,308r,-39l68,231r9,-39l82,154,101,77,111,,5,384,,413r,29l,471r5,33l10,519r5,19l24,552r10,15xe" fillcolor="#fff500" stroked="f">
                    <v:path arrowok="t" o:connecttype="custom" o:connectlocs="34,567;58,543;77,509;96,476;111,442;130,336;144,231;154,130;173,24;159,53;154,92;140,149;130,212;120,240;116,269;101,293;82,317;82,317;82,317;72,317;68,308;68,269;68,231;77,192;82,154;101,77;111,0;5,384;0,413;0,442;0,471;5,504;10,519;15,538;24,552;34,567;34,567;34,567" o:connectangles="0,0,0,0,0,0,0,0,0,0,0,0,0,0,0,0,0,0,0,0,0,0,0,0,0,0,0,0,0,0,0,0,0,0,0,0,0,0"/>
                  </v:shape>
                  <v:shape id="Freeform 531" o:spid="_x0000_s1103" style="position:absolute;left:3731;top:3439;width:67;height:53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" path="m67,53r,l67,43,62,34,57,29,48,24,33,10,19,,,14,33,34,67,53xe" fillcolor="#fff500" stroked="f">
                    <v:path arrowok="t" o:connecttype="custom" o:connectlocs="67,53;67,53;67,53;67,43;62,34;57,29;48,24;33,10;19,0;0,14;33,34;67,53" o:connectangles="0,0,0,0,0,0,0,0,0,0,0,0"/>
                  </v:shape>
                  <v:shape id="Freeform 532" o:spid="_x0000_s1104" style="position:absolute;left:4518;top:2825;width:279;height:662;visibility:visible;mso-wrap-style:square;v-text-anchor:top" coordsize="27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" path="m34,662r5,l43,652r,-9l48,628r5,-9l63,609r24,-9l115,590r48,-14l211,556r-4,-19l211,532r15,15l235,552r15,-5l259,542r5,-10l274,504r,-29l264,441r-5,-29l250,384r,-34l250,321r14,-24l274,288r5,-5l235,249,197,211,178,187,163,163r-9,-24l144,110,139,52,139,,96,19,58,48,39,86,24,129r-9,48l15,220r48,29l115,278r29,19l168,312r19,24l202,360r5,43l211,451r,24l207,494r-5,24l192,537r-14,10l163,556r-14,15l135,580r-20,l96,585r-19,l58,590r-15,5l29,604,19,619r5,14l19,638r-4,5l10,643r-5,5l,652r34,10xe" fillcolor="#fff500" stroked="f">
                    <v:path arrowok="t" o:connecttype="custom" o:connectlocs="39,662;43,643;53,619;87,600;163,576;207,537;211,532;235,552;259,542;274,504;264,441;250,384;250,321;274,288;235,249;178,187;154,139;139,52;96,19;39,86;15,177;63,249;144,297;187,336;207,403;211,475;202,518;178,547;149,571;115,580;77,585;43,595;19,619;19,638;10,643;5,648;34,662" o:connectangles="0,0,0,0,0,0,0,0,0,0,0,0,0,0,0,0,0,0,0,0,0,0,0,0,0,0,0,0,0,0,0,0,0,0,0,0,0"/>
                  </v:shape>
                  <v:shape id="Freeform 533" o:spid="_x0000_s1105" style="position:absolute;left:3990;top:3463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" path="m14,24l24,14,10,,5,,,5,10,24r4,xe" fillcolor="#fff500" stroked="f">
                    <v:path arrowok="t" o:connecttype="custom" o:connectlocs="14,24;24,14;24,14;24,14;10,0;5,0;0,5;10,24;14,24;14,24" o:connectangles="0,0,0,0,0,0,0,0,0,0"/>
                  </v:shape>
                  <v:shape id="Freeform 534" o:spid="_x0000_s1106" style="position:absolute;left:3947;top:3453;width:9;height:24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" path="m9,24l9,,5,,,5,9,24xe" fillcolor="#fff500" stroked="f">
                    <v:path arrowok="t" o:connecttype="custom" o:connectlocs="9,24;9,0;5,0;0,5;9,24;9,24;9,24" o:connectangles="0,0,0,0,0,0,0"/>
                  </v:shape>
                  <v:shape id="Freeform 535" o:spid="_x0000_s1107" style="position:absolute;left:3937;top:3329;width:163;height:148;visibility:visible;mso-wrap-style:square;v-text-anchor:top" coordsize="16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" path="m163,148r,-14l159,120,149,110,139,100,87,48,29,,15,4,,14r,5l,24r5,l10,14,24,9r5,l67,43r34,33l135,105r24,34l159,144r,4l163,148xe" fillcolor="#fff500" stroked="f">
                    <v:path arrowok="t" o:connecttype="custom" o:connectlocs="163,148;163,134;159,120;149,110;139,100;87,48;29,0;15,4;0,14;0,19;0,24;0,24;0,24;0,24;5,24;10,14;24,9;29,9;29,9;67,43;101,76;135,105;159,139;159,144;159,148;163,148;163,148;163,148" o:connectangles="0,0,0,0,0,0,0,0,0,0,0,0,0,0,0,0,0,0,0,0,0,0,0,0,0,0,0,0"/>
                  </v:shape>
                  <v:shape id="Freeform 536" o:spid="_x0000_s1108" style="position:absolute;left:3644;top:343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" path="m15,34l34,19,15,,10,5,,10r15,4l20,24,15,34xe" fillcolor="#fff500" stroked="f">
                    <v:path arrowok="t" o:connecttype="custom" o:connectlocs="15,34;34,19;15,0;10,5;0,10;15,14;20,24;15,34;15,34;15,34" o:connectangles="0,0,0,0,0,0,0,0,0,0"/>
                  </v:shape>
                  <v:shape id="Freeform 537" o:spid="_x0000_s1109" style="position:absolute;left:4052;top:3449;width:15;height:24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" path="m5,24l10,14,15,9r,-5l10,,5,4,,24r5,xe" fillcolor="#fff500" stroked="f">
                    <v:path arrowok="t" o:connecttype="custom" o:connectlocs="5,24;10,14;15,9;15,9;15,4;10,0;5,4;0,24;5,24;5,24" o:connectangles="0,0,0,0,0,0,0,0,0,0"/>
                  </v:shape>
                  <v:shape id="Freeform 538" o:spid="_x0000_s1110" style="position:absolute;left:4134;top:2493;width:533;height:980;visibility:visible;mso-wrap-style:square;v-text-anchor:top" coordsize="533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" path="m19,980l48,970r,-5l53,956r5,-10l62,936r10,-4l115,927r44,5l202,932r38,-10l240,893r5,l250,908r9,14l279,927r14,-5l307,898r15,-29l327,840r4,-28l331,783r10,-29l351,730r19,-24l379,701r15,l355,644,322,586r-10,l327,533r9,-53l336,456r,-28l327,404,317,375r,-5l322,370r5,l360,336r34,-28l432,288r43,-24l495,245r19,-19l523,212r5,-10l533,188r,-15l528,159r-9,-10l499,164r-19,19l475,183r,-5l495,159r14,-24l514,120r5,-9l519,96,514,82,509,72r-5,-4l499,68r-4,l499,53r,-19l504,20,499,r-4,l480,20,466,44r-5,14l461,72r5,5l471,82r4,14l475,111r,14l471,135r-10,14l447,159r,19l427,192r-14,15l389,212r-24,l360,212r,-5l360,202r-24,l312,202r,-5l307,192r-19,-4l274,226r-15,38l245,303r-14,33l207,375r-29,38l168,428r-14,19l144,466r-5,24l154,524r19,33l197,586r24,29l240,644r19,33l274,711r5,38l274,792r-10,39l245,864r-24,29l192,908r-33,9l144,922r-19,l111,922,96,917,82,912,67,908r-14,l38,912,24,932r-5,19l14,956r-4,-5l,956r5,4l10,970r4,5l19,980xe" fillcolor="#fff500" stroked="f">
                    <v:path arrowok="t" o:connecttype="custom" o:connectlocs="48,965;58,946;115,927;240,922;245,893;279,927;322,869;331,783;370,706;355,644;327,533;336,428;317,370;327,370;432,288;514,226;533,188;519,149;475,183;509,135;519,96;504,68;495,68;504,20;495,0;461,58;471,82;475,125;447,159;413,207;360,212;336,202;307,192;288,188;245,303;178,413;144,466;173,557;240,644;279,749;245,864;159,917;111,922;67,908;24,932;10,951;10,970" o:connectangles="0,0,0,0,0,0,0,0,0,0,0,0,0,0,0,0,0,0,0,0,0,0,0,0,0,0,0,0,0,0,0,0,0,0,0,0,0,0,0,0,0,0,0,0,0,0,0"/>
                  </v:shape>
                  <v:shape id="Freeform 539" o:spid="_x0000_s1111" style="position:absolute;left:3616;top:3338;width:163;height:135;visibility:visible;mso-wrap-style:square;v-text-anchor:top" coordsize="16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" path="m4,135l14,111,72,53,139,5r9,5l163,15,158,5r-5,l134,,115,5,86,34,52,63,33,77,19,91,9,111,,130r4,5xe" fillcolor="#fff500" stroked="f">
                    <v:path arrowok="t" o:connecttype="custom" o:connectlocs="4,135;14,111;72,53;139,5;148,10;163,15;158,5;153,5;134,0;115,5;86,34;52,63;33,77;19,91;9,111;0,130;0,130;4,135;4,135;4,135" o:connectangles="0,0,0,0,0,0,0,0,0,0,0,0,0,0,0,0,0,0,0,0"/>
                  </v:shape>
                  <v:shape id="Freeform 540" o:spid="_x0000_s1112" style="position:absolute;left:4283;top:3204;width:264;height:259;visibility:visible;mso-wrap-style:square;v-text-anchor:top" coordsize="26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" path="m29,259r33,l96,254r29,-5l154,240r24,-19l197,201r14,-19l226,158r24,-48l264,53r,-24l259,9,245,,230,5,211,24,197,53r-5,28l187,110r-5,34l178,173r-15,24l144,221r-72,9l5,245r-5,l,249r29,10xe" fillcolor="#fff500" stroked="f">
                    <v:path arrowok="t" o:connecttype="custom" o:connectlocs="29,259;62,259;96,254;125,249;154,240;178,221;197,201;211,182;226,158;250,110;264,53;264,29;259,9;245,0;230,5;211,24;197,53;192,81;187,110;182,144;178,173;163,197;144,221;72,230;5,245;0,245;0,249;29,259" o:connectangles="0,0,0,0,0,0,0,0,0,0,0,0,0,0,0,0,0,0,0,0,0,0,0,0,0,0,0,0"/>
                  </v:shape>
                  <v:shape id="Freeform 541" o:spid="_x0000_s1113" style="position:absolute;left:4024;top:3420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" path="m19,38r,l14,14,4,,,,19,38xe" fillcolor="#fff500" stroked="f">
                    <v:path arrowok="t" o:connecttype="custom" o:connectlocs="19,38;19,38;19,38;14,14;4,0;0,0;0,0;19,38;19,38;19,38" o:connectangles="0,0,0,0,0,0,0,0,0,0"/>
                  </v:shape>
                  <v:shape id="Freeform 542" o:spid="_x0000_s1114" style="position:absolute;left:3971;top:3439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" path="m14,14r,l19,14,5,,,,14,19r,-5xe" fillcolor="#fff500" stroked="f">
                    <v:path arrowok="t" o:connecttype="custom" o:connectlocs="14,14;14,14;19,14;5,0;5,0;0,0;14,19;14,14;14,14" o:connectangles="0,0,0,0,0,0,0,0,0"/>
                  </v:shape>
                  <v:shape id="Freeform 543" o:spid="_x0000_s1115" style="position:absolute;left:3923;top:3396;width:29;height:53;visibility:visible;mso-wrap-style:square;v-text-anchor:top" coordsize="2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" path="m19,53r5,-5l29,38r,-9l29,19,19,9,14,,9,,5,5,,9,9,33,19,53xe" fillcolor="#fff500" stroked="f">
                    <v:path arrowok="t" o:connecttype="custom" o:connectlocs="19,53;24,48;29,38;29,29;29,19;19,9;14,0;9,0;9,0;5,5;0,9;9,33;19,53;19,53;19,53" o:connectangles="0,0,0,0,0,0,0,0,0,0,0,0,0,0,0"/>
                  </v:shape>
                  <v:shape id="Freeform 544" o:spid="_x0000_s1116" style="position:absolute;left:3760;top:3415;width:33;height:29;visibility:visible;mso-wrap-style:square;v-text-anchor:top" coordsize="3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" path="m33,29l28,14,14,,4,5,,10r,4l33,29xe" fillcolor="#fff500" stroked="f">
                    <v:path arrowok="t" o:connecttype="custom" o:connectlocs="33,29;28,14;14,0;4,5;0,10;0,14;33,29;33,29;33,29" o:connectangles="0,0,0,0,0,0,0,0,0"/>
                  </v:shape>
                  <v:shape id="Freeform 545" o:spid="_x0000_s1117" style="position:absolute;left:3668;top:342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" path="m24,14r,l29,14,10,,5,,,4,,9r24,5xe" stroked="f">
                    <v:path arrowok="t" o:connecttype="custom" o:connectlocs="24,14;24,14;29,14;10,0;5,0;5,0;0,4;0,4;0,9;24,14" o:connectangles="0,0,0,0,0,0,0,0,0,0"/>
                  </v:shape>
                  <v:shape id="Freeform 546" o:spid="_x0000_s1118" style="position:absolute;left:3683;top:3401;width:38;height:2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" path="m24,28r,l38,14,29,4,19,,,14,9,24r15,4xe" fillcolor="#fff500" stroked="f">
                    <v:path arrowok="t" o:connecttype="custom" o:connectlocs="24,28;24,28;24,28;38,14;29,4;19,0;0,14;9,24;24,28" o:connectangles="0,0,0,0,0,0,0,0,0"/>
                  </v:shape>
                  <v:shape id="Freeform 547" o:spid="_x0000_s1119" style="position:absolute;left:3995;top:3410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" path="m14,19r,l19,19,14,10,9,,5,,,,,5r5,5l9,15r5,4xe" fillcolor="#fff500" stroked="f">
                    <v:path arrowok="t" o:connecttype="custom" o:connectlocs="14,19;14,19;19,19;14,10;9,0;5,0;0,0;0,5;5,10;9,15;14,19;14,19;14,19" o:connectangles="0,0,0,0,0,0,0,0,0,0,0,0,0"/>
                  </v:shape>
                  <v:shape id="Freeform 548" o:spid="_x0000_s1120" style="position:absolute;left:4072;top:3410;width:14;height:10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" path="m14,10r,l14,5,9,,4,,,,4,5r10,5xe" fillcolor="#fff500" stroked="f">
                    <v:path arrowok="t" o:connecttype="custom" o:connectlocs="14,10;14,10;14,10;14,5;9,0;4,0;0,0;4,5;14,10" o:connectangles="0,0,0,0,0,0,0,0,0"/>
                  </v:shape>
                  <v:shape id="Freeform 549" o:spid="_x0000_s1121" style="position:absolute;left:3788;top:3381;width:10;height:34;visibility:visible;mso-wrap-style:square;v-text-anchor:top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" path="m10,34r,l10,5,10,,5,,,15,5,34r5,xe" stroked="f">
                    <v:path arrowok="t" o:connecttype="custom" o:connectlocs="10,34;10,34;10,34;10,5;10,0;5,0;0,15;5,34;10,34;10,34" o:connectangles="0,0,0,0,0,0,0,0,0,0"/>
                  </v:shape>
                  <v:shape id="Freeform 550" o:spid="_x0000_s1122" style="position:absolute;left:3712;top:3377;width:33;height:28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" path="m19,28r,l24,28r9,-9l28,9,19,,14,,,14,4,24r15,4xe" fillcolor="#fff500" stroked="f">
                    <v:path arrowok="t" o:connecttype="custom" o:connectlocs="19,28;19,28;24,28;33,19;28,9;19,0;14,0;14,0;0,14;4,24;19,28" o:connectangles="0,0,0,0,0,0,0,0,0,0,0"/>
                  </v:shape>
                  <v:shape id="Freeform 551" o:spid="_x0000_s1123" style="position:absolute;left:3966;top:3381;width:53;height:24;visibility:visible;mso-wrap-style:square;v-text-anchor:top" coordsize="5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" path="m48,24r,l53,20,48,15,38,10,19,5,,,5,5r5,5l29,15r19,9xe" fillcolor="#fff500" stroked="f">
                    <v:path arrowok="t" o:connecttype="custom" o:connectlocs="48,24;48,24;53,20;48,15;38,10;19,5;0,0;5,5;10,10;29,15;48,24" o:connectangles="0,0,0,0,0,0,0,0,0,0,0"/>
                  </v:shape>
                  <v:shape id="Freeform 552" o:spid="_x0000_s1124" style="position:absolute;left:4062;top:3329;width:58;height:72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" path="m24,72r,l29,72,43,57,58,43,53,19,58,,,67r24,5xe" fillcolor="#fff500" stroked="f">
                    <v:path arrowok="t" o:connecttype="custom" o:connectlocs="24,72;24,72;29,72;43,57;58,43;53,19;58,0;0,67;24,72" o:connectangles="0,0,0,0,0,0,0,0,0"/>
                  </v:shape>
                  <v:shape id="Freeform 553" o:spid="_x0000_s1125" style="position:absolute;left:3625;top:3357;width:48;height:39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" path="m34,39r9,-5l48,24,24,10,,,15,20,34,39xe" fillcolor="#fff500" stroked="f">
                    <v:path arrowok="t" o:connecttype="custom" o:connectlocs="34,39;43,34;48,24;24,10;0,0;15,20;34,39" o:connectangles="0,0,0,0,0,0,0"/>
                  </v:shape>
                  <v:shape id="Freeform 554" o:spid="_x0000_s1126" style="position:absolute;left:4033;top:3305;width:87;height:81;visibility:visible;mso-wrap-style:square;v-text-anchor:top" coordsize="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" path="m19,81l53,48,87,9r-5,l63,,,62,,72r15,9l19,81xe" fillcolor="#fff500" stroked="f">
                    <v:path arrowok="t" o:connecttype="custom" o:connectlocs="19,81;53,48;87,9;87,9;82,9;63,0;0,62;0,72;15,81;15,81;19,81" o:connectangles="0,0,0,0,0,0,0,0,0,0,0"/>
                  </v:shape>
                  <v:shape id="Freeform 555" o:spid="_x0000_s1127" style="position:absolute;left:3736;top:3367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" path="m19,14r,l4,,,,9,10r10,4xe" stroked="f">
                    <v:path arrowok="t" o:connecttype="custom" o:connectlocs="19,14;19,14;19,14;4,0;0,0;0,0;9,10;19,14" o:connectangles="0,0,0,0,0,0,0,0"/>
                  </v:shape>
                  <v:shape id="Freeform 556" o:spid="_x0000_s1128" style="position:absolute;left:2943;top:2868;width:197;height:513;visibility:visible;mso-wrap-style:square;v-text-anchor:top" coordsize="19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" path="m15,513l34,499,53,480,68,461,82,441,116,341,144,240,168,139,197,38r-9,5l183,57r-19,68l144,187r-9,34l125,249r-19,29l87,302r-5,l77,297r,-33l82,225,92,187r9,-34l116,115r9,-38l135,38,140,,106,105,68,211,34,312,5,422,,461r5,38l10,509r5,4xe" fillcolor="#fff500" stroked="f">
                    <v:path arrowok="t" o:connecttype="custom" o:connectlocs="15,513;34,499;53,480;68,461;82,441;116,341;144,240;168,139;197,38;188,43;183,57;164,125;144,187;135,221;125,249;106,278;87,302;82,302;82,302;77,297;77,264;82,225;92,187;101,153;116,115;125,77;135,38;140,0;106,105;68,211;34,312;5,422;0,461;5,499;10,509;10,509;10,509;15,513" o:connectangles="0,0,0,0,0,0,0,0,0,0,0,0,0,0,0,0,0,0,0,0,0,0,0,0,0,0,0,0,0,0,0,0,0,0,0,0,0,0"/>
                  </v:shape>
                  <v:shape id="Freeform 557" o:spid="_x0000_s1129" style="position:absolute;left:4547;top:3343;width:53;height:38;visibility:visible;mso-wrap-style:square;v-text-anchor:top" coordsize="5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" path="m,38l29,24,53,10r,-5l19,,14,r,5l38,10,,34r,4xe" fillcolor="#fff500" stroked="f">
                    <v:path arrowok="t" o:connecttype="custom" o:connectlocs="0,38;29,24;53,10;53,5;53,5;19,0;14,0;14,0;14,0;14,5;38,10;38,10;38,10;0,34;0,38;0,38" o:connectangles="0,0,0,0,0,0,0,0,0,0,0,0,0,0,0,0"/>
                  </v:shape>
                  <v:shape id="Freeform 558" o:spid="_x0000_s1130" style="position:absolute;left:3966;top:335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" path="m19,20r5,l19,10,10,5,5,,,,5,15r14,5xe" fillcolor="#fff500" stroked="f">
                    <v:path arrowok="t" o:connecttype="custom" o:connectlocs="19,20;24,20;24,20;19,10;10,5;5,0;5,0;5,0;0,0;5,15;19,20" o:connectangles="0,0,0,0,0,0,0,0,0,0,0"/>
                  </v:shape>
                  <v:shape id="Freeform 559" o:spid="_x0000_s1131" style="position:absolute;left:4139;top:3367;width:24;height:10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" path="m5,10l24,5,9,,,5r,5l5,10xe" fillcolor="#fff500" stroked="f">
                    <v:path arrowok="t" o:connecttype="custom" o:connectlocs="5,10;24,5;24,5;24,5;9,0;0,5;0,10;5,10" o:connectangles="0,0,0,0,0,0,0,0"/>
                  </v:shape>
                  <v:shape id="Freeform 560" o:spid="_x0000_s1132" style="position:absolute;left:3760;top:3362;width:201;height:10;visibility:visible;mso-wrap-style:square;v-text-anchor:top" coordsize="20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" path="m96,10l201,5,153,,100,,52,,4,,,,,5r96,5xe" fillcolor="#fff500" stroked="f">
                    <v:path arrowok="t" o:connecttype="custom" o:connectlocs="96,10;201,5;153,0;100,0;52,0;4,0;0,0;0,5;0,5;0,5;96,10" o:connectangles="0,0,0,0,0,0,0,0,0,0,0"/>
                  </v:shape>
                  <v:shape id="Freeform 561" o:spid="_x0000_s1133" style="position:absolute;left:3601;top:3285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" path="m82,87l101,72r,-4l82,53,63,39,43,24,19,10,10,5,,,15,24,34,44,58,68,82,87xe" fillcolor="#fff500" stroked="f">
                    <v:path arrowok="t" o:connecttype="custom" o:connectlocs="82,87;101,72;101,72;101,68;82,53;63,39;43,24;19,10;10,5;0,0;15,24;34,44;58,68;82,87;82,87;82,87" o:connectangles="0,0,0,0,0,0,0,0,0,0,0,0,0,0,0,0"/>
                  </v:shape>
                  <v:shape id="Freeform 562" o:spid="_x0000_s1134" style="position:absolute;left:4124;top:3338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" path="m5,29l10,15,5,,,5,,15r,4l5,29xe" fillcolor="#fff500" stroked="f">
                    <v:path arrowok="t" o:connecttype="custom" o:connectlocs="5,29;10,15;5,0;0,5;0,15;0,19;5,29;5,29;5,29" o:connectangles="0,0,0,0,0,0,0,0,0"/>
                  </v:shape>
                  <v:shape id="Freeform 563" o:spid="_x0000_s1135" style="position:absolute;left:4000;top:3252;width:96;height:110;visibility:visible;mso-wrap-style:square;v-text-anchor:top" coordsize="9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" path="m24,110l57,77,86,38r,-19l96,,91,,86,5r5,4l76,19r-9,5l67,33,52,48,33,53r-9,l19,48,9,57,,62,9,81r5,20l19,105r5,5xe" fillcolor="#fff500" stroked="f">
                    <v:path arrowok="t" o:connecttype="custom" o:connectlocs="24,110;57,77;86,38;86,19;96,0;91,0;91,0;86,5;91,9;76,19;67,24;67,33;52,48;33,53;24,53;19,48;9,57;0,62;9,81;14,101;19,105;24,110;24,110;24,110" o:connectangles="0,0,0,0,0,0,0,0,0,0,0,0,0,0,0,0,0,0,0,0,0,0,0,0"/>
                  </v:shape>
                  <v:shape id="Freeform 564" o:spid="_x0000_s1136" style="position:absolute;left:4144;top:3353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" path="m,4r4,l,,,4xe" fillcolor="#fff500" stroked="f">
                    <v:path arrowok="t" o:connecttype="custom" o:connectlocs="0,4;4,4;4,4;4,4;0,0;0,4;0,4;0,4;0,4" o:connectangles="0,0,0,0,0,0,0,0,0"/>
                  </v:shape>
                  <v:shape id="Freeform 565" o:spid="_x0000_s1137" style="position:absolute;left:3812;top:3165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" path="m29,188r10,l44,144r,-43l44,53r,-43l24,,5,,,188r15,l29,188xe" fillcolor="#fff500" stroked="f">
                    <v:path arrowok="t" o:connecttype="custom" o:connectlocs="29,188;39,188;44,144;44,101;44,53;44,10;24,0;5,0;0,188;15,188;29,188" o:connectangles="0,0,0,0,0,0,0,0,0,0,0"/>
                  </v:shape>
                  <v:shape id="Freeform 566" o:spid="_x0000_s1138" style="position:absolute;left:3865;top:3165;width:43;height:188;visibility:visible;mso-wrap-style:square;v-text-anchor:top" coordsize="4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" path="m10,188r33,l43,,24,,5,5,,53r,48l,116r,14l,159r,29l5,188r5,xe" fillcolor="#fff500" stroked="f">
                    <v:path arrowok="t" o:connecttype="custom" o:connectlocs="10,188;43,188;43,0;24,0;5,5;0,53;0,101;0,116;0,130;0,159;0,188;5,188;10,188" o:connectangles="0,0,0,0,0,0,0,0,0,0,0,0,0"/>
                  </v:shape>
                  <v:shape id="Freeform 567" o:spid="_x0000_s1139" style="position:absolute;left:4163;top:3348;width:24;height:5;visibility:visible;mso-wrap-style:square;v-text-anchor:top" coordsize="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" path="m9,5l24,,14,,,5r5,l9,5xe" fillcolor="#fff500" stroked="f">
                    <v:path arrowok="t" o:connecttype="custom" o:connectlocs="9,5;24,0;14,0;0,5;5,5;9,5;9,5;9,5" o:connectangles="0,0,0,0,0,0,0,0"/>
                  </v:shape>
                  <v:shape id="Freeform 568" o:spid="_x0000_s1140" style="position:absolute;left:3587;top:3209;width:129;height:139;visibility:visible;mso-wrap-style:square;v-text-anchor:top" coordsize="1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" path="m120,139r,l125,139r4,-5l129,129,110,100,86,76,43,33,,,19,33,43,67r29,33l105,129r5,5l120,139xe" fillcolor="#fff500" stroked="f">
                    <v:path arrowok="t" o:connecttype="custom" o:connectlocs="120,139;120,139;125,139;129,134;129,129;110,100;86,76;43,33;0,0;19,33;43,67;72,100;105,129;110,134;120,139;120,139;120,139" o:connectangles="0,0,0,0,0,0,0,0,0,0,0,0,0,0,0,0,0"/>
                  </v:shape>
                  <v:shape id="Freeform 569" o:spid="_x0000_s1141" style="position:absolute;left:3726;top:3223;width:62;height:125;visibility:visible;mso-wrap-style:square;v-text-anchor:top" coordsize="6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" path="m62,120l24,38r-5,l14,38r,-9l14,19,10,10,,,,29,5,53r9,24l19,96r19,10l58,115r,5l62,125r,-5xe" fillcolor="#fff500" stroked="f">
                    <v:path arrowok="t" o:connecttype="custom" o:connectlocs="62,120;24,38;19,38;14,38;14,29;14,19;10,10;0,0;0,29;5,53;14,77;19,96;38,106;58,115;58,120;62,125;62,120;62,120" o:connectangles="0,0,0,0,0,0,0,0,0,0,0,0,0,0,0,0,0,0"/>
                  </v:shape>
                  <v:shape id="Freeform 570" o:spid="_x0000_s1142" style="position:absolute;left:3784;top:3285;width:14;height:53;visibility:visible;mso-wrap-style:square;v-text-anchor:top" coordsize="1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" path="m14,53r,-24l4,15r,-5l,,,20,4,44r5,4l14,53xe" stroked="f">
                    <v:path arrowok="t" o:connecttype="custom" o:connectlocs="14,53;14,29;4,15;4,10;4,10;0,0;0,20;4,44;9,48;14,53;14,53;14,53" o:connectangles="0,0,0,0,0,0,0,0,0,0,0,0"/>
                  </v:shape>
                  <v:shape id="Freeform 571" o:spid="_x0000_s1143" style="position:absolute;left:4148;top:3314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" path="m,24l5,15,5,,,,,10,,24xe" fillcolor="#fff500" stroked="f">
                    <v:path arrowok="t" o:connecttype="custom" o:connectlocs="0,24;5,15;5,0;5,0;0,0;0,10;0,24;0,24;0,24" o:connectangles="0,0,0,0,0,0,0,0,0"/>
                  </v:shape>
                  <v:shape id="Freeform 572" o:spid="_x0000_s1144" style="position:absolute;left:2492;top:1452;width:720;height:1886;visibility:visible;mso-wrap-style:square;v-text-anchor:top" coordsize="720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" path="m293,1886r14,-38l317,1809r,-38l317,1733r-5,-39l307,1656r-14,-48l278,1560r-28,-87l216,1387r-29,-86l158,1209r-9,15l149,1238r38,111l226,1459r43,106l298,1680r5,33l307,1747r,34l303,1814r,5l298,1819r-5,-58l278,1704r-14,-58l240,1593,197,1488,149,1377,110,1267,77,1152,62,1089,48,1032,43,974,34,917r,-63l34,797r4,-58l48,681,58,619,77,562,91,499r24,-53l139,389r24,-48l197,293r29,-43l274,197r48,-48l351,125r28,-19l447,96,519,86r14,15l552,110r19,l595,110r5,15l615,139r14,10l643,158r5,l653,158r,29l643,211r-14,29l619,264r-14,29l586,322r53,-24l667,254r24,-43l706,178r9,-39l720,120r,-19l715,82,711,62,696,43,677,24,658,14,634,5,581,,528,5r-48,9l437,34,389,53,351,77r-44,29l274,134r-39,34l202,206r-29,39l149,278r-24,44l101,365,82,408,62,456,48,494,38,538r-9,43l19,624r-9,53l5,725,,777r,48l,878r5,48l10,979r4,48l38,1128r29,96l101,1320r38,91l178,1497r43,87l226,1603r9,14l259,1685r19,62l293,1819r,67xe" fillcolor="#fff500" stroked="f">
                    <v:path arrowok="t" o:connecttype="custom" o:connectlocs="307,1848;317,1771;312,1694;293,1608;250,1473;187,1301;149,1224;187,1349;269,1565;303,1713;307,1781;303,1819;293,1761;264,1646;197,1488;110,1267;62,1089;43,974;34,854;38,739;58,619;91,499;139,389;197,293;274,197;351,125;447,96;533,101;571,110;600,125;629,149;648,158;653,187;629,240;605,293;639,298;691,211;715,139;720,101;711,62;677,24;634,5;528,5;437,34;351,77;274,134;202,206;149,278;101,365;62,456;38,538;19,624;5,725;0,825;5,926;14,1027;67,1224;139,1411;221,1584;235,1617;278,1747;293,1886;293,1886" o:connectangles="0,0,0,0,0,0,0,0,0,0,0,0,0,0,0,0,0,0,0,0,0,0,0,0,0,0,0,0,0,0,0,0,0,0,0,0,0,0,0,0,0,0,0,0,0,0,0,0,0,0,0,0,0,0,0,0,0,0,0,0,0,0,0"/>
                  </v:shape>
                  <v:shape id="Freeform 573" o:spid="_x0000_s1145" style="position:absolute;left:3985;top:3319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" path="m10,19r,l15,14,5,5,5,,,5,10,19xe" fillcolor="#fff500" stroked="f">
                    <v:path arrowok="t" o:connecttype="custom" o:connectlocs="10,19;10,19;15,14;5,5;5,0;0,5;10,19;10,19;10,19" o:connectangles="0,0,0,0,0,0,0,0,0"/>
                  </v:shape>
                  <v:shape id="Freeform 574" o:spid="_x0000_s1146" style="position:absolute;left:4163;top:3329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" path="m,9l9,4,5,,,4,,9xe" fillcolor="#fff500" stroked="f">
                    <v:path arrowok="t" o:connecttype="custom" o:connectlocs="0,9;9,4;5,0;0,4;0,9;0,9;0,9" o:connectangles="0,0,0,0,0,0,0"/>
                  </v:shape>
                  <v:shape id="Freeform 575" o:spid="_x0000_s1147" style="position:absolute;left:4187;top:3324;width:24;height:5;visibility:visible;mso-wrap-style:square;v-text-anchor:top" coordsize="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" path="m,5r24,l14,,5,,,,,5xe" fillcolor="#fff500" stroked="f">
                    <v:path arrowok="t" o:connecttype="custom" o:connectlocs="0,5;24,5;14,0;5,0;0,0;0,5;0,5;0,5" o:connectangles="0,0,0,0,0,0,0,0"/>
                  </v:shape>
                  <v:shape id="Freeform 576" o:spid="_x0000_s1148" style="position:absolute;left:4571;top:3295;width:72;height:34;visibility:visible;mso-wrap-style:square;v-text-anchor:top" coordsize="7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" path="m5,34r19,l38,29,58,24,67,14r5,-4l72,5,19,,14,r,5l48,14,38,24,19,29r-9,l5,29,,29r,5l5,34xe" fillcolor="#fff500" stroked="f">
                    <v:path arrowok="t" o:connecttype="custom" o:connectlocs="5,34;24,34;38,29;58,24;67,14;72,10;72,5;19,0;14,0;14,5;48,14;38,24;19,29;10,29;5,29;0,29;0,34;0,34;5,34" o:connectangles="0,0,0,0,0,0,0,0,0,0,0,0,0,0,0,0,0,0,0"/>
                  </v:shape>
                  <v:shape id="Freeform 577" o:spid="_x0000_s1149" style="position:absolute;left:3644;top:3137;width:92;height:192;visibility:visible;mso-wrap-style:square;v-text-anchor:top" coordsize="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" path="m92,192r,l77,144,58,100,34,52,15,14,5,4,,,,9,,19,29,86r34,62l77,172r15,20xe" fillcolor="#fff500" stroked="f">
                    <v:path arrowok="t" o:connecttype="custom" o:connectlocs="92,192;92,192;92,192;77,144;58,100;34,52;15,14;5,4;0,0;0,9;0,19;29,86;63,148;77,172;92,192;92,192;92,192" o:connectangles="0,0,0,0,0,0,0,0,0,0,0,0,0,0,0,0,0"/>
                  </v:shape>
                  <v:shape id="Freeform 578" o:spid="_x0000_s1150" style="position:absolute;left:4129;top:3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" path="m5,10r,l5,,,5r,5l5,10xe" fillcolor="#fff500" stroked="f">
                    <v:path arrowok="t" o:connecttype="custom" o:connectlocs="5,10;5,10;5,10;5,0;0,5;0,10;5,10" o:connectangles="0,0,0,0,0,0,0"/>
                  </v:shape>
                  <v:shape id="Freeform 579" o:spid="_x0000_s1151" style="position:absolute;left:4168;top:3290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" path="m4,29l9,15,4,5,4,,,5,,15,4,29xe" fillcolor="#fff500" stroked="f">
                    <v:path arrowok="t" o:connecttype="custom" o:connectlocs="4,29;9,15;4,5;4,0;4,0;4,0;0,5;0,15;4,29;4,29;4,29" o:connectangles="0,0,0,0,0,0,0,0,0,0,0"/>
                  </v:shape>
                  <v:shape id="Freeform 580" o:spid="_x0000_s1152" style="position:absolute;left:4187;top:330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" path="m,5r5,l,,,5xe" fillcolor="#fff500" stroked="f">
                    <v:path arrowok="t" o:connecttype="custom" o:connectlocs="0,5;5,5;5,5;5,5;0,0;0,5;0,5;0,5;0,5" o:connectangles="0,0,0,0,0,0,0,0,0"/>
                  </v:shape>
                  <v:shape id="Freeform 581" o:spid="_x0000_s1153" style="position:absolute;left:2655;top:2599;width:178;height:715;visibility:visible;mso-wrap-style:square;v-text-anchor:top" coordsize="178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" path="m149,715r15,-19l168,672r5,-29l178,619r-5,-53l168,518,154,451,140,384,115,322,96,259,48,130,5,,,29,,58,10,91r9,29l63,245r48,129l130,437r19,67l159,566r5,68l159,677r-10,38xe" fillcolor="#fff500" stroked="f">
                    <v:path arrowok="t" o:connecttype="custom" o:connectlocs="149,715;164,696;168,672;173,643;178,619;173,566;168,518;154,451;140,384;115,322;96,259;48,130;5,0;0,29;0,58;10,91;19,120;63,245;111,374;130,437;149,504;159,566;164,634;159,677;149,715" o:connectangles="0,0,0,0,0,0,0,0,0,0,0,0,0,0,0,0,0,0,0,0,0,0,0,0,0"/>
                  </v:shape>
                  <v:shape id="Freeform 582" o:spid="_x0000_s1154" style="position:absolute;left:4206;top:3300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" path="m10,9l29,5,24,,19,,10,,,5,5,9r5,xe" fillcolor="#fff500" stroked="f">
                    <v:path arrowok="t" o:connecttype="custom" o:connectlocs="10,9;29,5;24,0;19,0;10,0;0,5;5,9;10,9" o:connectangles="0,0,0,0,0,0,0,0"/>
                  </v:shape>
                  <v:shape id="Freeform 583" o:spid="_x0000_s1155" style="position:absolute;left:4115;top:3295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" path="m9,10l29,,14,,5,5,,5r,5l9,10xe" fillcolor="#fff500" stroked="f">
                    <v:path arrowok="t" o:connecttype="custom" o:connectlocs="9,10;29,0;14,0;5,5;0,5;0,10;9,10;9,10;9,10" o:connectangles="0,0,0,0,0,0,0,0,0"/>
                  </v:shape>
                  <v:shape id="Freeform 584" o:spid="_x0000_s1156" style="position:absolute;left:4158;top:3285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" path="m,15l,5,,,,5r,5l,15xe" stroked="f">
                    <v:path arrowok="t" o:connecttype="custom" o:connectlocs="0,15;0,5;0,0;0,5;0,10;0,15;0,15" o:connectangles="0,0,0,0,0,0,0"/>
                  </v:shape>
                  <v:shape id="Freeform 585" o:spid="_x0000_s1157" style="position:absolute;left:4187;top:3271;width:9;height:24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" path="m5,24l9,14,9,,5,,,5,,19r5,5xe" fillcolor="#fff500" stroked="f">
                    <v:path arrowok="t" o:connecttype="custom" o:connectlocs="5,24;9,14;9,0;5,0;5,0;0,5;0,19;5,24;5,24;5,24;5,24" o:connectangles="0,0,0,0,0,0,0,0,0,0,0"/>
                  </v:shape>
                  <v:shape id="Freeform 586" o:spid="_x0000_s1158" style="position:absolute;left:4096;top:3261;width:14;height:34;visibility:visible;mso-wrap-style:square;v-text-anchor:top" coordsize="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" path="m4,34l14,15,9,,,10,,29r4,l4,34xe" fillcolor="#fff500" stroked="f">
                    <v:path arrowok="t" o:connecttype="custom" o:connectlocs="4,34;14,15;9,0;9,0;9,0;0,10;0,29;4,29;4,34;4,34;4,34" o:connectangles="0,0,0,0,0,0,0,0,0,0,0"/>
                  </v:shape>
                  <v:shape id="Freeform 587" o:spid="_x0000_s1159" style="position:absolute;left:4028;top:3285;width:24;height:10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" path="m,10l24,,10,,,5r,5xe" fillcolor="#fff500" stroked="f">
                    <v:path arrowok="t" o:connecttype="custom" o:connectlocs="0,10;24,0;24,0;24,0;10,0;0,5;0,5;0,5;0,10;0,10" o:connectangles="0,0,0,0,0,0,0,0,0,0"/>
                  </v:shape>
                  <v:shape id="Freeform 588" o:spid="_x0000_s1160" style="position:absolute;left:4230;top:3276;width:24;height:9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" path="m5,9l24,5,19,,10,,5,5,,5,,9r5,xe" fillcolor="#fff500" stroked="f">
                    <v:path arrowok="t" o:connecttype="custom" o:connectlocs="5,9;24,5;19,0;10,0;5,5;0,5;0,9;5,9" o:connectangles="0,0,0,0,0,0,0,0"/>
                  </v:shape>
                  <v:shape id="Freeform 589" o:spid="_x0000_s1161" style="position:absolute;left:4595;top:3209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" path="m5,76l24,72r14,l58,62,67,48,77,33,77,9r,-5l67,,58,r,4l53,9r5,5l62,14r5,l67,19r,5l62,28,43,33r-19,l19,33r19,5l58,38r4,l48,52,34,62,19,67,5,67,,72r5,4xe" fillcolor="#fff500" stroked="f">
                    <v:path arrowok="t" o:connecttype="custom" o:connectlocs="5,76;24,72;38,72;58,62;67,48;77,33;77,9;77,4;77,4;67,0;58,0;58,4;53,9;58,14;58,14;62,14;62,14;67,14;67,14;67,14;67,19;67,24;62,28;43,33;24,33;19,33;19,33;38,38;58,38;62,38;62,38;48,52;34,62;19,67;5,67;0,72;0,72;0,72;5,76" o:connectangles="0,0,0,0,0,0,0,0,0,0,0,0,0,0,0,0,0,0,0,0,0,0,0,0,0,0,0,0,0,0,0,0,0,0,0,0,0,0,0"/>
                  </v:shape>
                  <v:shape id="Freeform 590" o:spid="_x0000_s1162" style="position:absolute;left:4014;top:3257;width:10;height:24;visibility:visible;mso-wrap-style:square;v-text-anchor:top" coordsize="1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" path="m5,24l10,14,10,,5,,,9,5,24xe" fillcolor="#fff500" stroked="f">
                    <v:path arrowok="t" o:connecttype="custom" o:connectlocs="5,24;10,14;10,0;5,0;5,0;0,9;5,24;5,24;5,24" o:connectangles="0,0,0,0,0,0,0,0,0"/>
                  </v:shape>
                  <v:shape id="Freeform 591" o:spid="_x0000_s1163" style="position:absolute;left:4139;top:3271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" path="m,10r14,l29,,14,,,5r,5xe" fillcolor="#fff500" stroked="f">
                    <v:path arrowok="t" o:connecttype="custom" o:connectlocs="0,10;14,10;29,0;14,0;0,5;0,5;0,5;0,10;0,10" o:connectangles="0,0,0,0,0,0,0,0,0"/>
                  </v:shape>
                  <v:shape id="Freeform 592" o:spid="_x0000_s1164" style="position:absolute;left:4177;top:327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" path="m,5l,,,5xe" stroked="f">
                    <v:path arrowok="t" o:connecttype="custom" o:connectlocs="0,5;0,0;0,0;0,0;0,5;0,5;0,5;0,5" o:connectangles="0,0,0,0,0,0,0,0"/>
                  </v:shape>
                  <v:shape id="Freeform 593" o:spid="_x0000_s1165" style="position:absolute;left:4033;top:327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" path="m5,5r,l5,,,,,5r5,xe" fillcolor="#fff500" stroked="f">
                    <v:path arrowok="t" o:connecttype="custom" o:connectlocs="5,5;5,5;5,0;5,0;0,0;0,0;0,5;0,5;5,5" o:connectangles="0,0,0,0,0,0,0,0,0"/>
                  </v:shape>
                  <v:shape id="Freeform 594" o:spid="_x0000_s1166" style="position:absolute;left:4211;top:3247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" path="m5,24l5,14,5,5,5,,,,,24r5,xe" fillcolor="#fff500" stroked="f">
                    <v:path arrowok="t" o:connecttype="custom" o:connectlocs="5,24;5,14;5,5;5,0;0,0;0,0;0,0;0,24;0,24;5,24" o:connectangles="0,0,0,0,0,0,0,0,0,0"/>
                  </v:shape>
                  <v:shape id="Freeform 595" o:spid="_x0000_s1167" style="position:absolute;left:4052;top:326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" path="m10,10l20,5,15,,10,,5,,,5r5,l10,10xe" fillcolor="#fff500" stroked="f">
                    <v:path arrowok="t" o:connecttype="custom" o:connectlocs="10,10;20,5;15,0;10,0;5,0;0,5;5,5;10,10" o:connectangles="0,0,0,0,0,0,0,0"/>
                  </v:shape>
                  <v:shape id="Freeform 596" o:spid="_x0000_s1168" style="position:absolute;left:4120;top:3242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" path="m4,24l9,15,4,5,4,,,10,,24r4,l4,29r,-5xe" fillcolor="#fff500" stroked="f">
                    <v:path arrowok="t" o:connecttype="custom" o:connectlocs="4,24;9,15;4,5;4,0;4,0;0,10;0,24;4,24;4,29;4,24;4,24" o:connectangles="0,0,0,0,0,0,0,0,0,0,0"/>
                  </v:shape>
                  <v:shape id="Freeform 597" o:spid="_x0000_s1169" style="position:absolute;left:4225;top:3242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" path="m5,29l15,19r9,-9l24,5,24,,15,5r-5,5l5,15,,24r5,5xe" fillcolor="#fff500" stroked="f">
                    <v:path arrowok="t" o:connecttype="custom" o:connectlocs="5,29;15,19;24,10;24,5;24,0;15,5;10,10;5,15;0,24;5,29;5,29;5,29" o:connectangles="0,0,0,0,0,0,0,0,0,0,0,0"/>
                  </v:shape>
                  <v:shape id="Freeform 598" o:spid="_x0000_s1170" style="position:absolute;left:4225;top:3204;width:63;height:62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" path="m29,62l63,48,53,5,34,,15,5,5,19,,33r,5l29,29r5,l34,43,29,62xe" fillcolor="#fff500" stroked="f">
                    <v:path arrowok="t" o:connecttype="custom" o:connectlocs="29,62;63,48;53,5;34,0;15,5;5,19;0,33;0,38;0,38;0,38;0,38;29,29;29,29;34,29;34,43;29,62;29,62;29,62" o:connectangles="0,0,0,0,0,0,0,0,0,0,0,0,0,0,0,0,0,0"/>
                  </v:shape>
                  <v:shape id="Freeform 599" o:spid="_x0000_s1171" style="position:absolute;left:3544;top:3074;width:134;height:192;visibility:visible;mso-wrap-style:square;v-text-anchor:top" coordsize="13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" path="m134,192l105,139,76,91,43,43,,,9,34,24,67,48,96r19,29l96,163r38,29xe" fillcolor="#fff500" stroked="f">
                    <v:path arrowok="t" o:connecttype="custom" o:connectlocs="134,192;105,139;76,91;43,43;0,0;9,34;24,67;48,96;67,125;96,163;134,192;134,192;134,192" o:connectangles="0,0,0,0,0,0,0,0,0,0,0,0,0"/>
                  </v:shape>
                  <v:shape id="Freeform 600" o:spid="_x0000_s1172" style="position:absolute;left:2871;top:2810;width:207;height:456;visibility:visible;mso-wrap-style:square;v-text-anchor:top" coordsize="20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" path="m15,456l44,432,68,408,87,375r14,-34l125,264r29,-77l183,111,207,34,183,67r-15,39l149,159r-19,52l120,231r-9,19l101,269,82,283r-5,-4l72,269r5,-34l87,202r9,-34l111,135r14,-34l140,67r9,-33l154,,120,87,82,173,48,255,10,341,5,370,,399r5,28l15,456xe" fillcolor="#fff500" stroked="f">
                    <v:path arrowok="t" o:connecttype="custom" o:connectlocs="15,456;44,432;68,408;87,375;101,341;125,264;154,187;183,111;207,34;183,67;168,106;149,159;130,211;120,231;111,250;101,269;82,283;82,283;82,283;77,279;72,269;77,235;87,202;96,168;111,135;125,101;140,67;149,34;154,0;120,87;82,173;48,255;10,341;5,370;0,399;5,427;15,456;15,456;15,456" o:connectangles="0,0,0,0,0,0,0,0,0,0,0,0,0,0,0,0,0,0,0,0,0,0,0,0,0,0,0,0,0,0,0,0,0,0,0,0,0,0,0"/>
                  </v:shape>
                  <v:shape id="Freeform 601" o:spid="_x0000_s1173" style="position:absolute;left:4033;top:3228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" path="m5,29r5,-5l5,,,9,,19r5,5l5,29xe" fillcolor="#fff500" stroked="f">
                    <v:path arrowok="t" o:connecttype="custom" o:connectlocs="5,29;10,24;10,24;5,0;0,9;0,19;5,24;5,29;5,29;5,29" o:connectangles="0,0,0,0,0,0,0,0,0,0"/>
                  </v:shape>
                  <v:shape id="Freeform 602" o:spid="_x0000_s1174" style="position:absolute;left:4158;top:3247;width:24;height:10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" path="m5,10r9,l24,,10,,,5r,5l5,10xe" fillcolor="#fff500" stroked="f">
                    <v:path arrowok="t" o:connecttype="custom" o:connectlocs="5,10;14,10;24,0;10,0;0,5;0,10;5,10" o:connectangles="0,0,0,0,0,0,0"/>
                  </v:shape>
                  <v:shape id="Freeform 603" o:spid="_x0000_s1175" style="position:absolute;left:4897;top:3213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" path="m,39l24,24,44,,,5r,5l20,10r4,5l10,24,,34r,5xe" fillcolor="#fff500" stroked="f">
                    <v:path arrowok="t" o:connecttype="custom" o:connectlocs="0,39;24,24;44,0;0,5;0,10;0,10;0,10;0,10;20,10;24,15;24,15;10,24;0,34;0,34;0,39;0,39;0,39" o:connectangles="0,0,0,0,0,0,0,0,0,0,0,0,0,0,0,0,0"/>
                  </v:shape>
                  <v:shape id="Freeform 604" o:spid="_x0000_s1176" style="position:absolute;left:4072;top:3237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" path="m4,10l19,5,19,,,5r,5l4,10xe" fillcolor="#fff500" stroked="f">
                    <v:path arrowok="t" o:connecttype="custom" o:connectlocs="4,10;19,5;19,5;19,0;0,5;0,5;0,10;0,10;4,10" o:connectangles="0,0,0,0,0,0,0,0,0"/>
                  </v:shape>
                  <v:shape id="Freeform 605" o:spid="_x0000_s1177" style="position:absolute;left:4105;top:3233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" path="m5,14l5,r,4l5,9,,9r,5l5,14xe" stroked="f">
                    <v:path arrowok="t" o:connecttype="custom" o:connectlocs="5,14;5,0;5,0;5,0;5,4;5,9;0,9;0,14;5,14" o:connectangles="0,0,0,0,0,0,0,0,0"/>
                  </v:shape>
                  <v:shape id="Freeform 606" o:spid="_x0000_s1178" style="position:absolute;left:4139;top:3213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" path="m5,29l9,20,9,5,5,,,15,5,29xe" fillcolor="#fff500" stroked="f">
                    <v:path arrowok="t" o:connecttype="custom" o:connectlocs="5,29;9,20;9,5;5,0;5,0;0,15;5,29;5,29;5,29" o:connectangles="0,0,0,0,0,0,0,0,0"/>
                  </v:shape>
                  <v:shape id="Freeform 607" o:spid="_x0000_s1179" style="position:absolute;left:4158;top:3237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" path="m,l5,,,xe" fillcolor="#fff500" stroked="f">
                    <v:path arrowok="t" o:connecttype="custom" o:connectlocs="0,0;5,0;5,0;5,0;0,0;0,0;0,0;0,0;0,0" o:connectangles="0,0,0,0,0,0,0,0,0"/>
                  </v:shape>
                  <v:shape id="Freeform 608" o:spid="_x0000_s1180" style="position:absolute;left:4052;top:3204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" path="m5,29l10,14,5,5,5,,,,5,29xe" fillcolor="#fff500" stroked="f">
                    <v:path arrowok="t" o:connecttype="custom" o:connectlocs="5,29;10,14;5,5;5,0;5,0;5,0;0,0;5,29;5,29;5,29" o:connectangles="0,0,0,0,0,0,0,0,0,0"/>
                  </v:shape>
                  <v:shape id="Freeform 609" o:spid="_x0000_s1181" style="position:absolute;left:4067;top:3223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" path="m5,10l9,5,5,,,5r5,5xe" fillcolor="#fff500" stroked="f">
                    <v:path arrowok="t" o:connecttype="custom" o:connectlocs="5,10;9,5;9,5;5,0;5,0;0,5;0,5;5,10;5,10;5,10" o:connectangles="0,0,0,0,0,0,0,0,0,0"/>
                  </v:shape>
                  <v:shape id="Freeform 610" o:spid="_x0000_s1182" style="position:absolute;left:4182;top:3228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" path="m5,5l19,,,,,5r5,xe" fillcolor="#fff500" stroked="f">
                    <v:path arrowok="t" o:connecttype="custom" o:connectlocs="5,5;19,0;0,0;0,5;5,5" o:connectangles="0,0,0,0,0"/>
                  </v:shape>
                  <v:shape id="Freeform 611" o:spid="_x0000_s1183" style="position:absolute;left:4091;top:3218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" path="m5,5l19,,9,,,5r5,xe" fillcolor="#fff500" stroked="f">
                    <v:path arrowok="t" o:connecttype="custom" o:connectlocs="5,5;19,0;9,0;0,5;0,5;5,5" o:connectangles="0,0,0,0,0,0"/>
                  </v:shape>
                  <v:shape id="Freeform 612" o:spid="_x0000_s1184" style="position:absolute;left:4158;top:3194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" path="m5,29l10,15,5,,,10r,9l5,24r,5xe" fillcolor="#fff500" stroked="f">
                    <v:path arrowok="t" o:connecttype="custom" o:connectlocs="5,29;10,15;5,0;0,10;0,19;5,24;5,29;5,29;5,29" o:connectangles="0,0,0,0,0,0,0,0,0"/>
                  </v:shape>
                  <v:shape id="Freeform 613" o:spid="_x0000_s1185" style="position:absolute;left:4129;top:321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" path="m,5l5,,,,,5r,5l,5xe" stroked="f">
                    <v:path arrowok="t" o:connecttype="custom" o:connectlocs="0,5;5,0;0,0;0,5;0,10;0,10;0,5" o:connectangles="0,0,0,0,0,0,0"/>
                  </v:shape>
                  <v:shape id="Freeform 614" o:spid="_x0000_s1186" style="position:absolute;left:4086;top:3204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" path="m5,9l5,5r5,l10,,5,,,,,9r5,xe" fillcolor="#fff500" stroked="f">
                    <v:path arrowok="t" o:connecttype="custom" o:connectlocs="5,9;5,5;10,5;10,0;5,0;5,0;0,0;0,9;0,9;5,9" o:connectangles="0,0,0,0,0,0,0,0,0,0"/>
                  </v:shape>
                  <v:shape id="Freeform 615" o:spid="_x0000_s1187" style="position:absolute;left:4196;top:3199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" path="m5,14l29,5,20,,10,5,5,5,,10r5,l5,14xe" fillcolor="#fff500" stroked="f">
                    <v:path arrowok="t" o:connecttype="custom" o:connectlocs="5,14;29,5;20,0;10,5;5,5;0,10;5,10;5,14" o:connectangles="0,0,0,0,0,0,0,0"/>
                  </v:shape>
                  <v:shape id="Freeform 616" o:spid="_x0000_s1188" style="position:absolute;left:4072;top:3180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" path="m4,29r,l4,14,,,,14,,29r4,xe" fillcolor="#fff500" stroked="f">
                    <v:path arrowok="t" o:connecttype="custom" o:connectlocs="4,29;4,29;4,29;4,14;0,0;0,14;0,29;4,29;4,29" o:connectangles="0,0,0,0,0,0,0,0,0"/>
                  </v:shape>
                  <v:shape id="Freeform 617" o:spid="_x0000_s1189" style="position:absolute;left:4897;top:3151;width:68;height:53;visibility:visible;mso-wrap-style:square;v-text-anchor:top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" path="m,53l15,48,29,43,44,34,53,19,63,10,68,,34,5,5,10,,10r,4l39,14r5,l44,19,34,29,24,38,10,43,,48r,5xe" fillcolor="#fff500" stroked="f">
                    <v:path arrowok="t" o:connecttype="custom" o:connectlocs="0,53;15,48;29,43;44,34;53,19;63,10;68,0;34,5;5,10;0,10;0,10;0,10;0,14;39,14;44,14;44,19;34,29;24,38;10,43;0,48;0,53;0,53;0,53;0,53" o:connectangles="0,0,0,0,0,0,0,0,0,0,0,0,0,0,0,0,0,0,0,0,0,0,0,0"/>
                  </v:shape>
                  <v:shape id="Freeform 618" o:spid="_x0000_s1190" style="position:absolute;left:4110;top:3194;width:24;height:10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" path="m5,10l24,5,14,,,5r,5l5,10xe" fillcolor="#fff500" stroked="f">
                    <v:path arrowok="t" o:connecttype="custom" o:connectlocs="5,10;24,5;24,5;24,5;14,0;0,5;0,5;0,5;0,10;5,10" o:connectangles="0,0,0,0,0,0,0,0,0,0"/>
                  </v:shape>
                  <v:shape id="Freeform 619" o:spid="_x0000_s1191" style="position:absolute;left:4177;top:3170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" path="m5,29l10,15,5,,,10,,24r,5l5,29xe" fillcolor="#fff500" stroked="f">
                    <v:path arrowok="t" o:connecttype="custom" o:connectlocs="5,29;10,15;5,0;0,10;0,24;0,29;5,29;5,29;5,29" o:connectangles="0,0,0,0,0,0,0,0,0"/>
                  </v:shape>
                  <v:shape id="Freeform 620" o:spid="_x0000_s1192" style="position:absolute;left:4196;top:3165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" path="m5,29l15,20,24,5,24,,15,,10,10,5,20,,29r5,xe" fillcolor="#fff500" stroked="f">
                    <v:path arrowok="t" o:connecttype="custom" o:connectlocs="5,29;15,20;24,5;24,5;24,0;15,0;10,10;5,20;0,29;5,29;5,29" o:connectangles="0,0,0,0,0,0,0,0,0,0,0"/>
                  </v:shape>
                  <v:shape id="Freeform 621" o:spid="_x0000_s1193" style="position:absolute;left:4196;top:3098;width:77;height:91;visibility:visible;mso-wrap-style:square;v-text-anchor:top" coordsize="7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" path="m34,91l53,82,73,67r4,-4l77,58,73,5,49,,20,5r-5,l5,39,,67r,5l10,63,24,58r5,l34,72,29,91r5,xe" fillcolor="#fff500" stroked="f">
                    <v:path arrowok="t" o:connecttype="custom" o:connectlocs="34,91;53,82;73,67;77,63;77,58;73,5;49,0;20,5;20,5;15,5;5,39;0,67;0,72;0,72;10,63;24,58;29,58;34,72;29,91;34,91" o:connectangles="0,0,0,0,0,0,0,0,0,0,0,0,0,0,0,0,0,0,0,0"/>
                  </v:shape>
                  <v:shape id="Freeform 622" o:spid="_x0000_s1194" style="position:absolute;left:4086;top:3161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" path="m10,28r,-14l5,4,5,,,,,14,5,28r5,xe" fillcolor="#fff500" stroked="f">
                    <v:path arrowok="t" o:connecttype="custom" o:connectlocs="10,28;10,14;5,4;5,0;5,0;0,0;0,0;0,14;5,28;5,28;10,28" o:connectangles="0,0,0,0,0,0,0,0,0,0,0"/>
                  </v:shape>
                  <v:shape id="Freeform 623" o:spid="_x0000_s1195" style="position:absolute;left:4105;top:3161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" path="m,28l15,19,19,9r,-5l24,,19,,10,4,5,14,,28xe" fillcolor="#fff500" stroked="f">
                    <v:path arrowok="t" o:connecttype="custom" o:connectlocs="0,28;15,19;19,9;19,4;24,0;24,0;19,0;10,4;5,14;0,28;0,28;0,28" o:connectangles="0,0,0,0,0,0,0,0,0,0,0,0"/>
                  </v:shape>
                  <v:shape id="Freeform 624" o:spid="_x0000_s1196" style="position:absolute;left:4100;top:3113;width:58;height:72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" path="m34,72l44,67,58,52r,-24l58,,34,,10,4,5,24,,43r5,5l20,38r14,l34,52,29,72r5,xe" fillcolor="#fff500" stroked="f">
                    <v:path arrowok="t" o:connecttype="custom" o:connectlocs="34,72;44,67;58,52;58,28;58,0;34,0;10,4;5,24;0,43;5,48;5,48;20,38;34,38;34,52;29,72;29,72;34,72" o:connectangles="0,0,0,0,0,0,0,0,0,0,0,0,0,0,0,0,0"/>
                  </v:shape>
                  <v:shape id="Freeform 625" o:spid="_x0000_s1197" style="position:absolute;left:3294;top:2431;width:562;height:725;visibility:visible;mso-wrap-style:square;v-text-anchor:top" coordsize="56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" path="m557,725r,l562,725r,-39l562,643r,-43l562,562r,-44l562,475r,-53l562,370,547,360r-5,5l542,696r-4,l538,701,470,682,408,658,350,634,293,600,245,566,197,523,158,475,120,422,96,389,77,346,62,302,48,259,38,211,29,168,24,120r,-48l24,29r,-5l29,24r264,l288,5r-67,l144,,77,,5,5,,82r9,76l19,235r24,72l72,374r33,68l129,470r20,34l177,528r24,29l235,586r34,24l302,629r39,24l418,686r86,29l514,715r9,5l557,725xe" stroked="f">
                    <v:path arrowok="t" o:connecttype="custom" o:connectlocs="557,725;557,725;562,725;562,686;562,643;562,600;562,562;562,518;562,475;562,422;562,370;547,360;542,365;542,365;542,696;538,696;538,701;470,682;408,658;350,634;293,600;245,566;197,523;158,475;120,422;96,389;77,346;62,302;48,259;38,211;29,168;24,120;24,72;24,29;24,24;29,24;293,24;288,5;221,5;144,0;77,0;5,5;0,82;9,158;19,235;43,307;72,374;105,442;129,470;149,504;177,528;201,557;235,586;269,610;302,629;341,653;418,686;504,715;514,715;523,720;557,725" o:connectangles="0,0,0,0,0,0,0,0,0,0,0,0,0,0,0,0,0,0,0,0,0,0,0,0,0,0,0,0,0,0,0,0,0,0,0,0,0,0,0,0,0,0,0,0,0,0,0,0,0,0,0,0,0,0,0,0,0,0,0,0,0"/>
                  </v:shape>
                  <v:shape id="Freeform 626" o:spid="_x0000_s1198" style="position:absolute;left:3865;top:2441;width:567;height:715;visibility:visible;mso-wrap-style:square;v-text-anchor:top" coordsize="567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" path="m5,715l48,705r43,-9l135,681r43,-19l240,633r53,-33l346,561r48,-43l437,465r34,-53l504,350r24,-62l548,220r9,-67l567,86,562,14r,-5l562,4,279,r,14l341,19r67,l476,19r62,5l543,33r,15l543,91r,43l538,172r-10,44l519,259r-19,48l485,350r-19,38l428,441r-39,48l346,532r-48,44l245,609r-58,29l125,662,58,681r-19,5l24,686,19,355r-4,l10,355r-5,5l,417r,58l,532r,58l,643r,48l5,715xe" stroked="f">
                    <v:path arrowok="t" o:connecttype="custom" o:connectlocs="5,715;48,705;91,696;135,681;178,662;240,633;293,600;346,561;394,518;437,465;471,412;504,350;528,288;548,220;557,153;567,86;562,14;562,9;562,4;562,4;562,4;279,0;279,14;341,19;408,19;476,19;538,24;543,33;543,48;543,91;543,134;538,172;528,216;519,259;500,307;485,350;466,388;428,441;389,489;346,532;298,576;245,609;187,638;125,662;58,681;39,686;24,686;19,355;15,355;10,355;5,360;5,360;0,417;0,475;0,532;0,590;0,643;0,691;5,715;5,715;5,715" o:connectangles="0,0,0,0,0,0,0,0,0,0,0,0,0,0,0,0,0,0,0,0,0,0,0,0,0,0,0,0,0,0,0,0,0,0,0,0,0,0,0,0,0,0,0,0,0,0,0,0,0,0,0,0,0,0,0,0,0,0,0,0,0"/>
                  </v:shape>
                  <v:shape id="Freeform 627" o:spid="_x0000_s1199" style="position:absolute;left:4897;top:3065;width:63;height:81;visibility:visible;mso-wrap-style:square;v-text-anchor:top" coordsize="6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" path="m,81r15,l24,76,39,67,48,57r5,-9l58,38,63,24,63,9,58,4,44,,34,r,4l34,9r,10l39,19r5,l48,19r,5l39,33,24,38r-14,l,38r15,5l39,48,29,62,15,67,5,72,,72r,4l,81xe" fillcolor="#fff500" stroked="f">
                    <v:path arrowok="t" o:connecttype="custom" o:connectlocs="0,81;15,81;24,76;39,67;48,57;53,48;58,38;63,24;63,9;58,4;58,4;44,0;34,0;34,0;34,4;34,9;34,19;39,19;44,19;44,19;48,19;48,19;48,24;39,33;24,38;10,38;0,38;0,38;0,38;15,43;39,48;39,48;39,48;29,62;15,67;5,72;0,72;0,76;0,76;0,76;0,81;0,81;0,81" o:connectangles="0,0,0,0,0,0,0,0,0,0,0,0,0,0,0,0,0,0,0,0,0,0,0,0,0,0,0,0,0,0,0,0,0,0,0,0,0,0,0,0,0,0,0"/>
                  </v:shape>
                  <v:shape id="Freeform 628" o:spid="_x0000_s1200" style="position:absolute;left:3327;top:2465;width:500;height:648;visibility:visible;mso-wrap-style:square;v-text-anchor:top" coordsize="50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" path="m490,648r,l495,648r,-48l495,552r,-53l495,451r5,-67l495,321,457,302,423,278,385,254,351,225r10,24l365,278r-4,14l356,307r-5,14l341,331r-19,14l303,355r-24,l255,355r14,5l279,364r72,24l418,408r,-5l418,393r-5,l394,388r-5,-4l399,369r14,-5l428,360r14,4l457,364r9,10l471,384r5,9l476,403r,9l471,427r-5,14l481,446r4,5l490,460r,10l490,480r-19,19l457,508r-29,l404,504,380,494,356,484r,5l356,508r9,10l375,528r5,14l380,552r-5,9l365,566r-14,l337,566r,-5l332,556r-15,-4l303,542r,-5l303,532r5,-4l303,528r-5,l298,532r,5l293,537r,5l279,532r-10,-9l269,508r-4,-9l274,480r5,-20l255,451,173,441r-9,-5l173,422r10,-14l168,364r-19,-9l130,350r-19,l96,350r,-24l101,297r5,-33l106,230,77,225r-29,l39,216,34,196r5,l39,192r9,l44,182r-5,l34,187r-5,l24,172r,-14l29,153r,-5l24,153r-4,-5l20,139r4,-15l29,115r15,l53,120r5,4l68,139r14,5l92,144r4,l92,120r,-29l96,67,111,43r5,-5l125,28r15,-4l149,24r15,9l178,43r,9l178,57r15,l212,62r14,l236,72r5,14l245,96r-4,14l241,120r-10,9l221,139r-4,l217,134r-5,-5l207,110r,-5l202,105r-5,5l193,120r4,62l197,249r10,-19l221,211r20,-10l260,192r24,l303,192r14,4l332,206,317,187,303,163,289,139,279,115,269,91,265,62,260,33r,-29l231,,202,,,,,67r5,67l20,201r19,63l63,326r29,53l130,432r43,48l226,528r53,38l337,595r67,29l447,638r43,10xe" fillcolor="#da251d" stroked="f">
                    <v:path arrowok="t" o:connecttype="custom" o:connectlocs="495,600;500,384;385,254;361,292;322,345;269,360;418,403;394,388;413,364;466,374;476,412;485,451;471,499;380,494;356,508;380,552;337,566;332,556;303,537;303,528;298,537;269,523;279,460;173,422;130,350;101,297;48,225;39,192;34,187;24,158;24,153;24,124;58,124;96,144;111,43;149,24;178,57;236,72;241,120;217,139;207,105;197,182;241,201;317,196;289,139;260,33;0,0;39,264;173,480;404,624" o:connectangles="0,0,0,0,0,0,0,0,0,0,0,0,0,0,0,0,0,0,0,0,0,0,0,0,0,0,0,0,0,0,0,0,0,0,0,0,0,0,0,0,0,0,0,0,0,0,0,0,0,0"/>
                  </v:shape>
                  <v:shape id="Freeform 629" o:spid="_x0000_s1201" style="position:absolute;left:3894;top:2729;width:346;height:384;visibility:visible;mso-wrap-style:square;v-text-anchor:top" coordsize="34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" path="m5,384l77,369r67,-29l206,312r58,-39l307,240r39,-39l336,201r-10,-5l322,182r,-19l326,163r5,-5l312,163r-14,9l288,187r-10,9l269,206r-5,10l264,230r,10l269,254r,10l254,278r-19,10l211,292r-24,5l182,292r-4,l163,316r-19,20l110,340,77,336r5,-20l91,297r19,-5l125,292r5,-9l125,273,110,254r-9,-29l96,196,91,168r-19,l72,163,86,110,101,52r5,-14l120,28r,-14l120,,5,62,,345r5,39xe" fillcolor="#0093dd" stroked="f">
                    <v:path arrowok="t" o:connecttype="custom" o:connectlocs="5,384;77,369;144,340;206,312;264,273;307,240;346,201;336,201;326,196;322,182;322,163;326,163;331,158;312,163;298,172;288,187;278,196;269,206;264,216;264,230;264,240;269,254;269,264;254,278;235,288;211,292;187,297;182,292;178,292;163,316;144,336;110,340;77,336;77,336;77,336;82,316;91,297;110,292;125,292;130,283;125,273;110,254;101,225;96,196;91,168;72,168;72,168;72,163;86,110;101,52;106,38;120,28;120,14;120,0;5,62;0,345;5,384" o:connectangles="0,0,0,0,0,0,0,0,0,0,0,0,0,0,0,0,0,0,0,0,0,0,0,0,0,0,0,0,0,0,0,0,0,0,0,0,0,0,0,0,0,0,0,0,0,0,0,0,0,0,0,0,0,0,0,0,0"/>
                  </v:shape>
                  <v:shape id="Freeform 630" o:spid="_x0000_s1202" style="position:absolute;left:3985;top:2901;width:144;height:154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" path="m5,154r29,l58,144,77,111,96,82,115,48,130,10r,38l139,44r5,-20l139,,125,,115,20,101,34,96,29,87,,63,68,39,130r-15,5l10,135r-5,9l,154r5,xe" stroked="f">
                    <v:path arrowok="t" o:connecttype="custom" o:connectlocs="5,154;34,154;58,144;77,111;96,82;115,48;130,10;130,10;130,10;130,48;139,44;144,24;139,0;125,0;115,20;101,34;96,29;96,29;87,0;63,68;39,130;24,135;10,135;5,144;0,154;5,154;5,154" o:connectangles="0,0,0,0,0,0,0,0,0,0,0,0,0,0,0,0,0,0,0,0,0,0,0,0,0,0,0"/>
                  </v:shape>
                  <v:shape id="Freeform 631" o:spid="_x0000_s1203" style="position:absolute;left:2727;top:2498;width:130;height:547;visibility:visible;mso-wrap-style:square;v-text-anchor:top" coordsize="13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" path="m92,547r14,-14l116,519r4,-20l125,480r5,-38l125,399r-5,-39l111,322,82,240,58,159,34,82,10,,5,24,,53,34,173,72,298r20,62l101,423r5,33l101,485r,29l92,547xe" fillcolor="#fff500" stroked="f">
                    <v:path arrowok="t" o:connecttype="custom" o:connectlocs="92,547;106,533;116,519;120,499;125,480;130,442;125,399;120,360;111,322;82,240;58,159;34,82;10,0;10,0;10,0;5,24;0,53;34,173;72,298;92,360;101,423;106,456;101,485;101,514;92,547;92,547;92,547" o:connectangles="0,0,0,0,0,0,0,0,0,0,0,0,0,0,0,0,0,0,0,0,0,0,0,0,0,0,0"/>
                  </v:shape>
                  <v:shape id="Freeform 632" o:spid="_x0000_s1204" style="position:absolute;left:3654;top:2940;width:43;height:81;visibility:visible;mso-wrap-style:square;v-text-anchor:top" coordsize="4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" path="m29,81r5,l38,77r5,-5l29,53,19,38,19,5,10,,5,,,,,33r14,5l19,53r10,9l29,72r,5l24,77r5,4xe" stroked="f">
                    <v:path arrowok="t" o:connecttype="custom" o:connectlocs="29,81;34,81;34,81;38,77;43,72;29,53;19,38;19,5;10,0;5,0;5,0;0,0;0,33;14,38;19,53;29,62;29,72;29,77;24,77;29,81;29,81;29,81;29,81" o:connectangles="0,0,0,0,0,0,0,0,0,0,0,0,0,0,0,0,0,0,0,0,0,0,0"/>
                  </v:shape>
                  <v:shape id="Freeform 633" o:spid="_x0000_s1205" style="position:absolute;left:4081;top:2969;width:67;height:43;visibility:visible;mso-wrap-style:square;v-text-anchor:top" coordsize="6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" path="m5,43r19,l39,38,53,28,67,19,67,9,67,,58,,48,,43,9r-9,5l24,19r-9,l,38r5,5xe" stroked="f">
                    <v:path arrowok="t" o:connecttype="custom" o:connectlocs="5,43;24,43;39,38;53,28;67,19;67,9;67,0;58,0;48,0;43,9;34,14;24,19;15,19;0,38;5,43" o:connectangles="0,0,0,0,0,0,0,0,0,0,0,0,0,0,0"/>
                  </v:shape>
                  <v:shape id="Freeform 634" o:spid="_x0000_s1206" style="position:absolute;left:2713;top:2565;width:110;height:447;visibility:visible;mso-wrap-style:square;v-text-anchor:top" coordsize="11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" path="m101,447r5,-29l110,389r,-29l106,336,96,279,77,221,38,111,9,,,5,,20,29,125,67,231r15,53l91,341r10,53l96,447r5,xe" fillcolor="#fff500" stroked="f">
                    <v:path arrowok="t" o:connecttype="custom" o:connectlocs="101,447;106,418;110,389;110,360;106,336;96,279;77,221;38,111;9,0;0,5;0,20;29,125;67,231;82,284;91,341;101,394;96,447;101,447;101,447" o:connectangles="0,0,0,0,0,0,0,0,0,0,0,0,0,0,0,0,0,0,0"/>
                  </v:shape>
                  <v:shape id="Freeform 635" o:spid="_x0000_s1207" style="position:absolute;left:3606;top:2925;width:58;height:82;visibility:visible;mso-wrap-style:square;v-text-anchor:top" coordsize="5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" path="m43,82r10,l58,77r,-9l48,58,38,48,38,5,19,,10,29r4,5l19,39r-5,5l5,44,,48,,58r5,l5,53r9,l29,53,43,68r,4l43,77r,5xe" stroked="f">
                    <v:path arrowok="t" o:connecttype="custom" o:connectlocs="43,82;53,82;58,77;58,68;48,58;38,48;38,5;19,0;10,29;14,34;19,39;19,39;19,39;14,44;5,44;0,48;0,58;5,58;5,58;5,53;14,53;29,53;43,68;43,68;43,68;43,72;43,77;43,77;43,82" o:connectangles="0,0,0,0,0,0,0,0,0,0,0,0,0,0,0,0,0,0,0,0,0,0,0,0,0,0,0,0,0"/>
                  </v:shape>
                  <v:shape id="Freeform 636" o:spid="_x0000_s1208" style="position:absolute;left:3313;top:2753;width:72;height:249;visibility:visible;mso-wrap-style:square;v-text-anchor:top" coordsize="7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" path="m38,249r5,-5l58,235r4,-15l67,206r5,-19l72,168r,-24l67,120,62,100,48,115r-5,5l34,120,24,105,19,91r,-15l19,62r,-29l14,,10,57,5,115,,144r5,28l5,201r9,24l24,240r14,9xe" fillcolor="#fff500" stroked="f">
                    <v:path arrowok="t" o:connecttype="custom" o:connectlocs="38,249;43,244;58,235;62,220;67,206;72,187;72,168;72,144;67,120;62,100;48,115;43,120;34,120;24,105;19,91;19,76;19,62;19,33;14,0;10,57;5,115;0,144;5,172;5,201;14,225;24,240;38,249" o:connectangles="0,0,0,0,0,0,0,0,0,0,0,0,0,0,0,0,0,0,0,0,0,0,0,0,0,0,0"/>
                  </v:shape>
                  <v:shape id="Freeform 637" o:spid="_x0000_s1209" style="position:absolute;left:3231;top:2762;width:77;height:231;visibility:visible;mso-wrap-style:square;v-text-anchor:top" coordsize="7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" path="m29,231l44,221,58,202,68,154r4,-48l72,53,77,,72,24,68,48,58,72,48,91r-4,5l34,91,29,87,24,77r,-14l24,53r,-19l24,15r-4,l10,67,5,120,,149r5,24l10,197r10,24l24,226r5,5xe" fillcolor="#fff500" stroked="f">
                    <v:path arrowok="t" o:connecttype="custom" o:connectlocs="29,231;44,221;58,202;68,154;72,106;72,53;77,0;77,0;77,0;72,24;68,48;58,72;48,91;44,96;44,96;34,91;29,87;24,77;24,63;24,53;24,34;24,15;24,15;20,15;10,67;5,120;0,149;5,173;10,197;20,221;24,226;29,231" o:connectangles="0,0,0,0,0,0,0,0,0,0,0,0,0,0,0,0,0,0,0,0,0,0,0,0,0,0,0,0,0,0,0,0"/>
                  </v:shape>
                  <v:shape id="Freeform 638" o:spid="_x0000_s1210" style="position:absolute;left:4004;top:2940;width:29;height:53;visibility:visible;mso-wrap-style:square;v-text-anchor:top" coordsize="2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" path="m24,48r,l29,33,15,19,,,5,29,24,53r,-5xe" stroked="f">
                    <v:path arrowok="t" o:connecttype="custom" o:connectlocs="24,48;24,48;24,48;29,33;15,19;0,0;5,29;24,53;24,53;24,48" o:connectangles="0,0,0,0,0,0,0,0,0,0"/>
                  </v:shape>
                  <v:shape id="Freeform 639" o:spid="_x0000_s1211" style="position:absolute;left:3399;top:2892;width:58;height:96;visibility:visible;mso-wrap-style:square;v-text-anchor:top" coordsize="5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" path="m44,96r4,-5l53,86r5,-5l58,77,,,,24,5,48,15,67r9,19l34,91r10,5xe" fillcolor="#fff500" stroked="f">
                    <v:path arrowok="t" o:connecttype="custom" o:connectlocs="44,96;48,91;53,86;58,81;58,77;0,0;0,24;5,48;15,67;24,86;34,91;44,96" o:connectangles="0,0,0,0,0,0,0,0,0,0,0,0"/>
                  </v:shape>
                  <v:shape id="Freeform 640" o:spid="_x0000_s1212" style="position:absolute;left:4105;top:2964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" path="m,14l10,9,15,,,9r,5xe" stroked="f">
                    <v:path arrowok="t" o:connecttype="custom" o:connectlocs="0,14;10,9;15,0;0,9;0,9;0,14" o:connectangles="0,0,0,0,0,0"/>
                  </v:shape>
                  <v:shape id="Freeform 641" o:spid="_x0000_s1213" style="position:absolute;left:3726;top:2916;width:77;height:48;visibility:visible;mso-wrap-style:square;v-text-anchor:top" coordsize="7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" path="m19,48r15,l48,43r14,l72,33r5,-4l77,19,77,9r,-4l72,,62,r,5l67,9r,10l67,24r-5,5l34,38,,38,19,48xe" stroked="f">
                    <v:path arrowok="t" o:connecttype="custom" o:connectlocs="19,48;34,48;48,43;62,43;72,33;77,29;77,19;77,9;77,5;72,0;62,0;62,0;62,5;67,9;67,19;67,24;62,29;34,38;0,38;19,48" o:connectangles="0,0,0,0,0,0,0,0,0,0,0,0,0,0,0,0,0,0,0,0"/>
                  </v:shape>
                  <v:shape id="Freeform 642" o:spid="_x0000_s1214" style="position:absolute;left:4009;top:2916;width:34;height:43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" path="m24,43r5,-5l34,33r,-9l24,9,15,,,14,10,29,24,43xe" stroked="f">
                    <v:path arrowok="t" o:connecttype="custom" o:connectlocs="24,43;29,38;34,33;34,24;24,9;15,0;0,14;10,29;24,43;24,43;24,43" o:connectangles="0,0,0,0,0,0,0,0,0,0,0"/>
                  </v:shape>
                  <v:shape id="Freeform 643" o:spid="_x0000_s1215" style="position:absolute;left:3164;top:2772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" path="m15,182r9,l34,173r9,-20l53,139r5,-24l58,96,63,53,67,14,58,38,43,57r-4,l34,57,29,48,24,33r,-14l29,5,29,,10,48,,101r,19l,144r5,19l15,182xe" fillcolor="#fff500" stroked="f">
                    <v:path arrowok="t" o:connecttype="custom" o:connectlocs="15,182;24,182;34,173;43,153;53,139;58,115;58,96;63,53;67,14;58,38;43,57;39,57;34,57;29,48;24,33;24,19;29,5;29,5;29,0;10,48;0,101;0,120;0,144;5,163;15,182;15,182;15,182" o:connectangles="0,0,0,0,0,0,0,0,0,0,0,0,0,0,0,0,0,0,0,0,0,0,0,0,0,0,0"/>
                  </v:shape>
                  <v:shape id="Freeform 644" o:spid="_x0000_s1216" style="position:absolute;left:4139;top:2724;width:5;height:230;visibility:visible;mso-wrap-style:square;v-text-anchor:top" coordsize="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" path="m,230r5,l5,225,5,5,5,,,,,230xe" stroked="f">
                    <v:path arrowok="t" o:connecttype="custom" o:connectlocs="0,230;5,230;5,225;5,5;5,0;5,0;0,0;0,0;0,230;0,230;0,230" o:connectangles="0,0,0,0,0,0,0,0,0,0,0"/>
                  </v:shape>
                  <v:shape id="Freeform 645" o:spid="_x0000_s1217" style="position:absolute;left:3721;top:2834;width:67;height:106;visibility:visible;mso-wrap-style:square;v-text-anchor:top" coordsize="6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" path="m5,106r10,l29,101,39,96r9,-9l58,72,63,53,67,39r,-20l58,10,53,5,43,5,29,,24,5,34,15r5,9l34,39,24,53r5,10l29,77,24,87r-9,9l10,101,,106r5,xe" stroked="f">
                    <v:path arrowok="t" o:connecttype="custom" o:connectlocs="5,106;15,106;29,101;39,96;48,87;58,72;63,53;67,39;67,19;58,10;53,5;43,5;29,0;24,5;24,5;34,15;39,24;34,39;24,53;29,63;29,77;24,87;15,96;10,101;0,106;0,106;5,106" o:connectangles="0,0,0,0,0,0,0,0,0,0,0,0,0,0,0,0,0,0,0,0,0,0,0,0,0,0,0"/>
                  </v:shape>
                  <v:shape id="Freeform 646" o:spid="_x0000_s1218" style="position:absolute;left:3764;top:293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" path="m,10r10,l15,5,15,,10,5,,10xe" stroked="f">
                    <v:path arrowok="t" o:connecttype="custom" o:connectlocs="0,10;10,10;15,5;15,5;15,0;10,5;0,10;0,10;0,10" o:connectangles="0,0,0,0,0,0,0,0,0"/>
                  </v:shape>
                  <v:shape id="Freeform 647" o:spid="_x0000_s1219" style="position:absolute;left:3625;top:2853;width:111;height:82;visibility:visible;mso-wrap-style:square;v-text-anchor:top" coordsize="1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" path="m63,82r9,l87,82r9,-5l106,68r5,-15l111,39,91,24,67,15,39,5,15,r4,5l24,10,43,20r20,9l63,34r-24,l15,24r4,10l34,44r14,4l63,58r,5l34,53,,44r5,9l15,63r24,9l63,82xe" stroked="f">
                    <v:path arrowok="t" o:connecttype="custom" o:connectlocs="63,82;72,82;87,82;96,77;106,68;111,53;111,39;91,24;67,15;39,5;15,0;19,5;24,10;43,20;63,29;63,29;63,34;63,34;63,34;39,34;15,24;19,34;34,44;48,48;63,58;63,58;63,63;34,53;0,44;5,53;15,63;39,72;63,82" o:connectangles="0,0,0,0,0,0,0,0,0,0,0,0,0,0,0,0,0,0,0,0,0,0,0,0,0,0,0,0,0,0,0,0,0"/>
                  </v:shape>
                  <v:shape id="Freeform 648" o:spid="_x0000_s1220" style="position:absolute;left:3985;top:2724;width:135;height:206;visibility:visible;mso-wrap-style:square;v-text-anchor:top" coordsize="13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" path="m63,206l82,168r5,l91,168r10,14l106,192r9,-29l135,163,125,120,120,77,111,53,96,33,101,5,87,14r-10,l77,5,72,,63,9r-5,5l43,9r,15l39,38,29,43,24,53,19,67,15,81r-5,39l,158r10,l15,158r9,29l39,168r9,19l63,206xe" stroked="f">
                    <v:path arrowok="t" o:connecttype="custom" o:connectlocs="63,206;82,168;87,168;91,168;101,182;106,192;115,163;135,163;125,120;120,77;111,53;96,33;101,5;87,14;77,14;77,5;72,0;63,9;58,14;43,9;43,24;39,38;29,43;24,53;19,67;15,81;10,120;0,158;10,158;10,158;15,158;24,187;39,168;48,187;63,206;63,206;63,206" o:connectangles="0,0,0,0,0,0,0,0,0,0,0,0,0,0,0,0,0,0,0,0,0,0,0,0,0,0,0,0,0,0,0,0,0,0,0,0,0"/>
                  </v:shape>
                  <v:shape id="Freeform 649" o:spid="_x0000_s1221" style="position:absolute;left:4153;top:2532;width:192;height:393;visibility:visible;mso-wrap-style:square;v-text-anchor:top" coordsize="19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" path="m5,393l19,379,29,365,39,345r4,-19l48,321r,-4l24,317r,-5l53,302,82,288r24,-19l125,245r,-15l130,216r10,-5l159,211r5,5l168,221r-4,19l168,240r15,l188,235r4,-10l183,201,168,182r-28,l106,182r-5,19l82,216r-5,l72,216,67,206r,-9l72,182r5,-9l87,168r9,-10l120,153r24,-4l168,144r20,-15l192,110r,-19l154,67,116,48,111,24,111,r-5,l92,5r,9l87,24r,9l92,43r43,24l178,91r,14l178,120r-14,9l144,139r-19,5l106,144r-14,5l77,153,63,168,53,182,43,206r-9,29l19,254,,278,,389r5,l5,393xe" stroked="f">
                    <v:path arrowok="t" o:connecttype="custom" o:connectlocs="19,379;39,345;48,321;24,317;24,312;82,288;125,245;130,216;159,211;168,221;168,240;183,240;192,225;168,182;106,182;82,216;72,216;67,197;77,173;96,158;144,149;188,129;192,91;116,48;111,0;106,0;92,14;87,33;135,67;178,105;164,129;125,144;92,149;63,168;43,206;19,254;0,389;5,393" o:connectangles="0,0,0,0,0,0,0,0,0,0,0,0,0,0,0,0,0,0,0,0,0,0,0,0,0,0,0,0,0,0,0,0,0,0,0,0,0,0"/>
                  </v:shape>
                  <v:shape id="Freeform 650" o:spid="_x0000_s1222" style="position:absolute;left:4201;top:2829;width:96;height:87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" path="m29,87r15,l53,82,58,72,68,68,87,39,96,5,96,,72,,44,,29,5,15,15,,53,19,48,39,34r5,l48,29r10,5l58,44,53,58,44,68r-15,l29,72,24,82r5,5xe" stroked="f">
                    <v:path arrowok="t" o:connecttype="custom" o:connectlocs="29,87;44,87;53,82;58,72;68,68;87,39;96,5;96,0;96,0;72,0;44,0;29,5;15,15;0,53;19,48;39,34;44,34;48,29;58,34;58,44;53,58;44,68;29,68;29,72;24,82;29,87;29,87" o:connectangles="0,0,0,0,0,0,0,0,0,0,0,0,0,0,0,0,0,0,0,0,0,0,0,0,0,0,0"/>
                  </v:shape>
                  <v:shape id="Freeform 651" o:spid="_x0000_s1223" style="position:absolute;left:3510;top:2882;width:106;height:29;visibility:visible;mso-wrap-style:square;v-text-anchor:top" coordsize="10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" path="m101,29r5,l86,15,67,10,43,5,19,,10,,5,5r,5l,10r5,l5,15r96,14xe" stroked="f">
                    <v:path arrowok="t" o:connecttype="custom" o:connectlocs="101,29;106,29;106,29;86,15;67,10;43,5;19,0;10,0;5,5;5,10;0,10;5,10;5,15;101,29" o:connectangles="0,0,0,0,0,0,0,0,0,0,0,0,0,0"/>
                  </v:shape>
                  <v:shape id="Freeform 652" o:spid="_x0000_s1224" style="position:absolute;left:3097;top:2609;width:86;height:302;visibility:visible;mso-wrap-style:square;v-text-anchor:top" coordsize="8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" path="m14,302l34,288r9,-15l67,206,86,134r-4,5l82,144,67,168,48,187r-5,l38,182r,-19l38,139r5,-24l48,96,67,48,82,,77,,53,67,29,134,19,168r-9,33l5,240,,273r5,15l10,297r4,5xe" fillcolor="#fff500" stroked="f">
                    <v:path arrowok="t" o:connecttype="custom" o:connectlocs="14,302;34,288;43,273;67,206;86,134;82,139;82,144;67,168;48,187;43,187;38,182;38,163;38,139;43,115;48,96;67,48;82,0;82,0;77,0;53,67;29,134;19,168;10,201;5,240;0,273;5,288;10,297;10,297;14,302;14,302;14,302" o:connectangles="0,0,0,0,0,0,0,0,0,0,0,0,0,0,0,0,0,0,0,0,0,0,0,0,0,0,0,0,0,0,0"/>
                  </v:shape>
                  <v:shape id="Freeform 653" o:spid="_x0000_s1225" style="position:absolute;left:4811;top:2282;width:399;height:615;visibility:visible;mso-wrap-style:square;v-text-anchor:top" coordsize="399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" path="m384,615r10,l399,615r,-5l336,538,279,466,231,389,187,312,106,159,19,,10,10,5,19,82,159r72,139l197,365r38,62l283,495r48,62l331,562r-19,-5l298,552r-15,-9l269,538,240,514,216,485,197,461,178,432,139,379,106,322,82,283,58,245,48,226,34,207,19,192,,178,62,279r63,105l159,437r38,48l240,533r48,43l312,591r19,9l360,610r24,5xe" fillcolor="#fff500" stroked="f">
                    <v:path arrowok="t" o:connecttype="custom" o:connectlocs="384,615;394,615;399,615;399,610;336,538;279,466;231,389;187,312;106,159;19,0;10,10;5,19;82,159;154,298;197,365;235,427;283,495;331,557;331,557;331,562;312,557;298,552;283,543;269,538;240,514;216,485;197,461;178,432;139,379;106,322;82,283;58,245;48,226;34,207;19,192;0,178;62,279;125,384;159,437;197,485;240,533;288,576;312,591;331,600;360,610;384,615" o:connectangles="0,0,0,0,0,0,0,0,0,0,0,0,0,0,0,0,0,0,0,0,0,0,0,0,0,0,0,0,0,0,0,0,0,0,0,0,0,0,0,0,0,0,0,0,0,0"/>
                  </v:shape>
                  <v:shape id="Freeform 654" o:spid="_x0000_s1226" style="position:absolute;left:4787;top:2757;width:264;height:135;visibility:visible;mso-wrap-style:square;v-text-anchor:top" coordsize="26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" path="m173,135r24,-5l226,120r19,-9l264,92,231,87,197,72,163,58,139,39,106,34,77,29,38,20,,,14,34,34,63,62,92r34,19l130,125r43,10xe" stroked="f">
                    <v:path arrowok="t" o:connecttype="custom" o:connectlocs="173,135;197,130;226,120;245,111;264,92;231,87;197,72;163,58;139,39;106,34;77,29;38,20;0,0;14,34;34,63;62,92;96,111;130,125;173,135" o:connectangles="0,0,0,0,0,0,0,0,0,0,0,0,0,0,0,0,0,0,0"/>
                  </v:shape>
                  <v:shape id="Freeform 655" o:spid="_x0000_s1227" style="position:absolute;left:3520;top:2853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" path="m72,29r,l67,29,57,20,38,10,19,5,,,,10r4,5l38,24r34,5xe" stroked="f">
                    <v:path arrowok="t" o:connecttype="custom" o:connectlocs="72,29;72,29;67,29;57,20;38,10;19,5;0,0;0,0;0,0;0,10;4,15;38,24;72,29" o:connectangles="0,0,0,0,0,0,0,0,0,0,0,0,0"/>
                  </v:shape>
                </v:group>
                <v:group id="Group 656" o:spid="_x0000_s1228" style="position:absolute;left:2540;top:1471;width:2727;height:1416" coordorigin="2540,1471" coordsize="2727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57" o:spid="_x0000_s1229" style="position:absolute;left:3587;top:2858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" path="m33,29r5,l38,19,33,15,14,5,,,5,10r9,9l24,24r9,5xe" stroked="f">
                    <v:path arrowok="t" o:connecttype="custom" o:connectlocs="33,29;38,29;38,29;38,19;33,15;14,5;0,0;5,10;14,19;24,24;33,29" o:connectangles="0,0,0,0,0,0,0,0,0,0,0"/>
                  </v:shape>
                  <v:shape id="Freeform 658" o:spid="_x0000_s1230" style="position:absolute;left:4230;top:2877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" path="m,10l15,5,15,,,5r,5xe" stroked="f">
                    <v:path arrowok="t" o:connecttype="custom" o:connectlocs="0,10;15,5;15,5;15,0;0,5;0,10;0,10" o:connectangles="0,0,0,0,0,0,0"/>
                  </v:shape>
                  <v:shape id="Freeform 659" o:spid="_x0000_s1231" style="position:absolute;left:4120;top:2834;width:4;height:43;visibility:visible;mso-wrap-style:square;v-text-anchor:top" coordsize="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" path="m4,39l4,,,,4,43r,-4xe" stroked="f">
                    <v:path arrowok="t" o:connecttype="custom" o:connectlocs="4,39;4,0;4,0;0,0;4,43;4,39;4,39" o:connectangles="0,0,0,0,0,0,0"/>
                  </v:shape>
                  <v:shape id="Freeform 660" o:spid="_x0000_s1232" style="position:absolute;left:2809;top:2397;width:86;height:476;visibility:visible;mso-wrap-style:square;v-text-anchor:top" coordsize="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" path="m48,471l62,461,72,442r5,-14l82,408r4,-38l86,332,72,250,53,164,34,82,19,,10,24,,48,5,72r5,29l24,149r10,43l48,260r14,67l67,360r,34l58,423,43,452r5,24l48,471xe" fillcolor="#fff500" stroked="f">
                    <v:path arrowok="t" o:connecttype="custom" o:connectlocs="48,471;62,461;72,442;77,428;82,408;86,370;86,332;72,250;53,164;34,82;19,0;10,24;0,48;5,72;10,101;24,149;34,192;48,260;62,327;67,360;67,394;58,423;43,452;48,476;48,476;48,471" o:connectangles="0,0,0,0,0,0,0,0,0,0,0,0,0,0,0,0,0,0,0,0,0,0,0,0,0,0"/>
                  </v:shape>
                  <v:shape id="Freeform 661" o:spid="_x0000_s1233" style="position:absolute;left:3558;top:2825;width:72;height:33;visibility:visible;mso-wrap-style:square;v-text-anchor:top" coordsize="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" path="m67,33r,l72,33,67,28r,-4l62,19,,,10,9,24,19r14,5l53,28r9,5l67,33xe" stroked="f">
                    <v:path arrowok="t" o:connecttype="custom" o:connectlocs="67,33;67,33;72,33;67,28;67,24;62,19;62,19;0,0;10,9;24,19;38,24;53,28;62,33;67,33;67,33;67,33" o:connectangles="0,0,0,0,0,0,0,0,0,0,0,0,0,0,0,0"/>
                  </v:shape>
                  <v:shape id="Freeform 662" o:spid="_x0000_s1234" style="position:absolute;left:3515;top:2829;width:53;height:24;visibility:visible;mso-wrap-style:square;v-text-anchor:top" coordsize="5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" path="m48,24r,l53,24r,-4l29,5,,,,5r5,5l48,24xe" stroked="f">
                    <v:path arrowok="t" o:connecttype="custom" o:connectlocs="48,24;48,24;53,24;53,24;53,20;29,5;0,0;0,5;5,10;48,24;48,24;48,24" o:connectangles="0,0,0,0,0,0,0,0,0,0,0,0"/>
                  </v:shape>
                  <v:shape id="Freeform 663" o:spid="_x0000_s1235" style="position:absolute;left:4014;top:2805;width:82;height:44;visibility:visible;mso-wrap-style:square;v-text-anchor:top" coordsize="8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" path="m38,44r10,l58,34,72,24r,-4l72,10,77,5r5,l82,,77,,62,10r,5l62,20r-4,4l53,24,43,20,29,24,19,20r,-10l,,5,5r5,5l10,15r4,9l38,44xe" fillcolor="#1f1a17" stroked="f">
                    <v:path arrowok="t" o:connecttype="custom" o:connectlocs="38,44;48,44;58,34;72,24;72,20;72,10;72,10;77,5;82,5;82,0;82,0;77,0;62,10;62,15;62,20;62,20;58,24;53,24;43,20;29,24;19,20;19,10;0,0;0,0;0,0;5,5;10,10;10,15;14,24;38,44" o:connectangles="0,0,0,0,0,0,0,0,0,0,0,0,0,0,0,0,0,0,0,0,0,0,0,0,0,0,0,0,0,0"/>
                  </v:shape>
                  <v:shape id="Freeform 664" o:spid="_x0000_s1236" style="position:absolute;left:3039;top:2556;width:125;height:283;visibility:visible;mso-wrap-style:square;v-text-anchor:top" coordsize="12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" path="m10,283r14,-5l34,273,44,259r9,-10l72,197,92,144,106,91,125,33r,-4l106,72,92,115,82,134,72,158,58,177,44,192r-5,l34,187r,-24l39,139r9,-24l58,96,72,48,92,,87,,68,48,48,96,24,149,5,197,,221r,19l,259r5,19l5,283r5,xe" fillcolor="#fff500" stroked="f">
                    <v:path arrowok="t" o:connecttype="custom" o:connectlocs="10,283;24,278;34,273;44,259;53,249;72,197;92,144;106,91;125,33;125,29;106,72;92,115;82,134;72,158;58,177;44,192;44,192;39,192;34,187;34,163;39,139;48,115;58,96;72,48;92,0;87,0;87,0;68,48;48,96;24,149;5,197;0,221;0,240;0,259;5,278;5,283;10,283" o:connectangles="0,0,0,0,0,0,0,0,0,0,0,0,0,0,0,0,0,0,0,0,0,0,0,0,0,0,0,0,0,0,0,0,0,0,0,0,0"/>
                  </v:shape>
                  <v:shape id="Freeform 665" o:spid="_x0000_s1237" style="position:absolute;left:4052;top:283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" path="m5,5r5,l10,,5,,,,,5r5,xe" stroked="f">
                    <v:path arrowok="t" o:connecttype="custom" o:connectlocs="5,5;10,5;10,5;10,0;5,0;5,0;0,0;0,0;0,5;0,5;5,5" o:connectangles="0,0,0,0,0,0,0,0,0,0,0"/>
                  </v:shape>
                  <v:shape id="Freeform 666" o:spid="_x0000_s1238" style="position:absolute;left:2790;top:2460;width:77;height:374;visibility:visible;mso-wrap-style:square;v-text-anchor:top" coordsize="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" path="m57,374l67,355r5,-24l77,307r,-24l72,240,62,192,33,96,14,,5,9,,19,14,81r15,58l43,201r14,58l62,317r-5,57xe" fillcolor="#fff500" stroked="f">
                    <v:path arrowok="t" o:connecttype="custom" o:connectlocs="57,374;67,355;72,331;77,307;77,283;72,240;62,192;33,96;14,0;5,9;0,19;14,81;29,139;43,201;57,259;62,317;57,374;57,374;57,374" o:connectangles="0,0,0,0,0,0,0,0,0,0,0,0,0,0,0,0,0,0,0"/>
                  </v:shape>
                  <v:shape id="Freeform 667" o:spid="_x0000_s1239" style="position:absolute;left:4720;top:2484;width:331;height:350;visibility:visible;mso-wrap-style:square;v-text-anchor:top" coordsize="3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" path="m322,350r9,l317,331,302,317,269,307,235,293,211,273,182,245,134,187,96,120,77,86,53,57,29,29,,,48,81r48,77l120,197r29,38l182,273r34,34l240,321r24,15l293,345r29,5xe" fillcolor="#fff500" stroked="f">
                    <v:path arrowok="t" o:connecttype="custom" o:connectlocs="322,350;331,350;317,331;302,317;269,307;235,293;211,273;182,245;134,187;96,120;77,86;53,57;29,29;0,0;48,81;96,158;120,197;149,235;182,273;216,307;240,321;264,336;293,345;322,350" o:connectangles="0,0,0,0,0,0,0,0,0,0,0,0,0,0,0,0,0,0,0,0,0,0,0,0"/>
                  </v:shape>
                  <v:shape id="Freeform 668" o:spid="_x0000_s1240" style="position:absolute;left:4269;top:275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" path="m43,76l67,33r-15,l38,28r,-9l38,9r,-5l33,,24,4,19,14,9,38,,62r9,l24,62r4,l33,62r5,10l43,76xe" fillcolor="#0093dd" stroked="f">
                    <v:path arrowok="t" o:connecttype="custom" o:connectlocs="43,76;67,33;52,33;38,28;38,19;38,9;38,4;33,0;24,4;19,14;9,38;0,62;9,62;24,62;28,62;33,62;38,72;43,76;43,76;43,76" o:connectangles="0,0,0,0,0,0,0,0,0,0,0,0,0,0,0,0,0,0,0,0"/>
                  </v:shape>
                  <v:shape id="Freeform 669" o:spid="_x0000_s1241" style="position:absolute;left:4854;top:2484;width:269;height:345;visibility:visible;mso-wrap-style:square;v-text-anchor:top" coordsize="26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" path="m264,345r,l269,345,245,317,216,293,192,273,168,245,144,216,111,158,72,101r-5,l63,101r,-10l67,91,15,,5,,,,53,91r58,91l140,225r33,44l212,307r43,34l260,345r4,xe" fillcolor="#fff500" stroked="f">
                    <v:path arrowok="t" o:connecttype="custom" o:connectlocs="264,345;264,345;269,345;245,317;216,293;192,273;168,245;144,216;111,158;72,101;67,101;63,101;63,101;63,91;63,91;67,91;15,0;5,0;0,0;53,91;111,182;140,225;173,269;212,307;255,341;260,345;264,345" o:connectangles="0,0,0,0,0,0,0,0,0,0,0,0,0,0,0,0,0,0,0,0,0,0,0,0,0,0,0"/>
                  </v:shape>
                  <v:shape id="Freeform 670" o:spid="_x0000_s1242" style="position:absolute;left:3515;top:2762;width:38;height:63;visibility:visible;mso-wrap-style:square;v-text-anchor:top" coordsize="3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" path="m29,58l19,34r5,l38,43,24,24,9,r5,24l14,29r-5,l5,24,,19,,48,9,58r15,5l29,58xe" stroked="f">
                    <v:path arrowok="t" o:connecttype="custom" o:connectlocs="29,58;19,34;19,34;24,34;38,43;24,24;9,0;14,24;14,29;9,29;5,24;0,19;0,48;9,58;24,63;29,58;29,58" o:connectangles="0,0,0,0,0,0,0,0,0,0,0,0,0,0,0,0,0"/>
                  </v:shape>
                  <v:shape id="Freeform 671" o:spid="_x0000_s1243" style="position:absolute;left:4989;top:2095;width:278;height:725;visibility:visible;mso-wrap-style:square;v-text-anchor:top" coordsize="278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" path="m168,725r14,-19l201,686r15,-4l230,667r15,-14l254,634r-33,4l216,638r29,-33l269,571r-5,l254,571r-14,10l225,586r29,-48l278,490r-19,9l235,518r-5,-4l245,494r14,-28l269,437r4,-29l269,403r-5,5l245,422r-20,10l221,432r19,-24l254,389r5,-29l259,331,249,317,235,302r-10,5l216,312r-5,10l216,331r19,5l235,346r-5,4l221,360r-15,10l177,298,149,235,120,168,86,106,57,53,33,,19,10,,19,29,82r33,67l91,221r29,72l139,355r14,58l163,451r,34l163,518r,34l153,624r-14,67l153,710r15,15xe" fillcolor="#fff500" stroked="f">
                    <v:path arrowok="t" o:connecttype="custom" o:connectlocs="182,706;216,682;245,653;254,634;221,638;216,638;269,571;254,571;225,586;225,586;278,490;235,518;230,514;259,466;273,408;264,408;225,432;221,432;254,389;259,331;235,302;216,312;216,331;235,346;221,360;177,298;120,168;57,53;19,10;29,82;91,221;139,355;163,451;163,518;153,624;153,710" o:connectangles="0,0,0,0,0,0,0,0,0,0,0,0,0,0,0,0,0,0,0,0,0,0,0,0,0,0,0,0,0,0,0,0,0,0,0,0"/>
                  </v:shape>
                  <v:shape id="Freeform 672" o:spid="_x0000_s1244" style="position:absolute;left:3491;top:2753;width:9;height:57;visibility:visible;mso-wrap-style:square;v-text-anchor:top" coordsize="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" path="m9,57r,l9,28,,,,28,4,52r,5l9,57xe" stroked="f">
                    <v:path arrowok="t" o:connecttype="custom" o:connectlocs="9,57;9,57;9,57;9,28;0,0;0,0;0,0;0,28;4,52;4,57;9,57" o:connectangles="0,0,0,0,0,0,0,0,0,0,0"/>
                  </v:shape>
                  <v:shape id="Freeform 673" o:spid="_x0000_s1245" style="position:absolute;left:3611;top:2791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" path="m5,19l29,10,9,,,19r5,xe" stroked="f">
                    <v:path arrowok="t" o:connecttype="custom" o:connectlocs="5,19;29,10;9,0;0,19;0,19;5,19" o:connectangles="0,0,0,0,0,0"/>
                  </v:shape>
                  <v:shape id="Freeform 674" o:spid="_x0000_s1246" style="position:absolute;left:4024;top:2647;width:105;height:163;visibility:visible;mso-wrap-style:square;v-text-anchor:top" coordsize="10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" path="m100,163r5,-29l105,110r,-28l96,58r,-5l91,48r,-10l91,29,76,38,72,34,67,,38,34,,72r4,5l14,77r5,l24,67r9,-5l48,77,62,72r14,l72,96r4,19l91,139r9,24xe" fillcolor="#0093dd" stroked="f">
                    <v:path arrowok="t" o:connecttype="custom" o:connectlocs="100,163;105,134;105,110;105,82;96,58;96,53;91,48;91,38;91,29;76,38;72,34;67,0;38,34;0,72;4,77;14,77;19,77;24,67;33,62;48,77;62,72;76,72;72,96;76,115;91,139;100,163;100,163;100,163" o:connectangles="0,0,0,0,0,0,0,0,0,0,0,0,0,0,0,0,0,0,0,0,0,0,0,0,0,0,0,0"/>
                  </v:shape>
                  <v:shape id="Freeform 675" o:spid="_x0000_s1247" style="position:absolute;left:4019;top:2772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" path="m24,38r,l19,,9,,,5,,9r,5l14,24,24,38xe" fillcolor="#1f1a17" stroked="f">
                    <v:path arrowok="t" o:connecttype="custom" o:connectlocs="24,38;24,38;24,38;19,0;9,0;0,5;0,9;0,14;14,24;24,38;24,38;24,38" o:connectangles="0,0,0,0,0,0,0,0,0,0,0,0"/>
                  </v:shape>
                  <v:shape id="Freeform 676" o:spid="_x0000_s1248" style="position:absolute;left:4062;top:2772;width:29;height:38;visibility:visible;mso-wrap-style:square;v-text-anchor:top" coordsize="2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" path="m5,38r,l5,33r5,l10,29,24,14r5,l29,9,19,,10,,5,,,38r5,xe" fillcolor="#1f1a17" stroked="f">
                    <v:path arrowok="t" o:connecttype="custom" o:connectlocs="5,38;5,38;5,33;10,33;10,29;24,14;29,14;29,9;19,0;10,0;5,0;5,0;0,38;5,38;5,38" o:connectangles="0,0,0,0,0,0,0,0,0,0,0,0,0,0,0"/>
                  </v:shape>
                  <v:shape id="Freeform 677" o:spid="_x0000_s1249" style="position:absolute;left:3467;top:2724;width:14;height:81;visibility:visible;mso-wrap-style:square;v-text-anchor:top" coordsize="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" path="m4,81r5,l14,57r,-24l9,14,,,,77r,4l4,81xe" stroked="f">
                    <v:path arrowok="t" o:connecttype="custom" o:connectlocs="4,81;9,81;9,81;14,57;14,33;9,14;0,0;0,77;0,81;4,81" o:connectangles="0,0,0,0,0,0,0,0,0,0"/>
                  </v:shape>
                  <v:shape id="Freeform 678" o:spid="_x0000_s1250" style="position:absolute;left:3558;top:2786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" path="m24,19r,l29,19,24,,,5,10,15r14,4xe" stroked="f">
                    <v:path arrowok="t" o:connecttype="custom" o:connectlocs="24,19;24,19;29,19;24,0;0,5;10,15;24,19" o:connectangles="0,0,0,0,0,0,0"/>
                  </v:shape>
                  <v:shape id="Freeform 679" o:spid="_x0000_s1251" style="position:absolute;left:3592;top:2767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" path="m9,38l14,24,19,10,14,5,9,,4,5,,14,,29r4,9l9,38xe" stroked="f">
                    <v:path arrowok="t" o:connecttype="custom" o:connectlocs="9,38;14,24;19,10;14,5;9,0;9,0;9,0;4,5;0,14;0,29;4,38;9,38;9,38" o:connectangles="0,0,0,0,0,0,0,0,0,0,0,0,0"/>
                  </v:shape>
                  <v:shape id="Freeform 680" o:spid="_x0000_s1252" style="position:absolute;left:3438;top:2700;width:19;height:101;visibility:visible;mso-wrap-style:square;v-text-anchor:top" coordsize="1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" path="m,101l14,91,19,48,14,,9,,,101xe" stroked="f">
                    <v:path arrowok="t" o:connecttype="custom" o:connectlocs="0,101;14,91;19,48;14,0;14,0;9,0;0,101;0,101;0,101" o:connectangles="0,0,0,0,0,0,0,0,0"/>
                  </v:shape>
                  <v:shape id="Freeform 681" o:spid="_x0000_s1253" style="position:absolute;left:3620;top:276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" path="m24,29r,l29,29,24,15,20,5,10,,5,,,,,10r10,9l24,29xe" stroked="f">
                    <v:path arrowok="t" o:connecttype="custom" o:connectlocs="24,29;24,29;29,29;24,15;20,5;10,0;5,0;0,0;0,10;10,19;24,29" o:connectangles="0,0,0,0,0,0,0,0,0,0,0"/>
                  </v:shape>
                  <v:shape id="Freeform 682" o:spid="_x0000_s1254" style="position:absolute;left:3596;top:2162;width:533;height:629;visibility:visible;mso-wrap-style:square;v-text-anchor:top" coordsize="533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" path="m264,629r39,-14l336,600r29,-19l399,562r29,-19l452,514r24,-24l495,456r24,-53l528,351r5,-58l533,235r,-115l533,10r,-5l5,,,43,,91r,48l,187r,39l,259r5,68l10,389r14,38l44,466r24,29l101,528r63,48l231,615r19,4l264,629xe" stroked="f">
                    <v:path arrowok="t" o:connecttype="custom" o:connectlocs="264,629;303,615;336,600;365,581;399,562;428,543;452,514;476,490;495,456;519,403;528,351;533,293;533,235;533,120;533,10;533,5;533,5;5,0;0,43;0,91;0,139;0,187;0,226;0,259;5,327;10,389;24,427;44,466;68,495;101,528;164,576;231,615;250,619;264,629" o:connectangles="0,0,0,0,0,0,0,0,0,0,0,0,0,0,0,0,0,0,0,0,0,0,0,0,0,0,0,0,0,0,0,0,0,0"/>
                  </v:shape>
                  <v:shape id="Freeform 683" o:spid="_x0000_s1255" style="position:absolute;left:4105;top:2474;width:293;height:312;visibility:visible;mso-wrap-style:square;v-text-anchor:top" coordsize="29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" path="m53,312l72,283,87,250r4,-19l101,216r14,-9l130,197r24,-5l178,187r10,l202,183r5,-5l216,168r,-9l207,149,188,139r-24,-4l144,120,125,106r,-15l120,82r5,-10l130,63,144,53,159,43r9,5l173,53r,19l168,91r5,10l178,106r19,5l216,115r20,10l250,139r5,15l255,163r,15l250,187r-10,15l226,211r-14,5l197,221r-19,5l159,226r-19,9l130,250r,5l130,259r14,-14l154,231r24,l197,231r19,l231,240r9,15l250,269r24,-67l288,130r5,-63l293,5,231,,168,,101,,39,,34,29,29,63,24,96,10,130,,149r5,5l10,154r5,l10,139r5,-9l19,130r39,l63,135r,19l77,154r5,l82,159r,43l82,207r-5,l63,202r,14l58,226,48,269r5,43xe" fillcolor="#0093dd" stroked="f">
                    <v:path arrowok="t" o:connecttype="custom" o:connectlocs="72,283;91,231;115,207;154,192;188,187;207,178;216,159;188,139;144,120;125,91;125,72;144,53;168,48;173,72;173,101;197,111;236,125;255,154;255,178;240,202;212,216;178,226;140,235;130,255;130,259;144,245;178,231;216,231;240,255;274,202;293,67;231,0;101,0;34,29;24,96;0,149;5,154;15,154;10,139;19,130;58,130;63,135;77,154;82,159;82,207;63,202;58,226;53,312;53,312" o:connectangles="0,0,0,0,0,0,0,0,0,0,0,0,0,0,0,0,0,0,0,0,0,0,0,0,0,0,0,0,0,0,0,0,0,0,0,0,0,0,0,0,0,0,0,0,0,0,0,0,0"/>
                  </v:shape>
                  <v:shape id="Freeform 684" o:spid="_x0000_s1256" style="position:absolute;left:3659;top:2762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" path="m,24l9,15,14,,,,,24xe" stroked="f">
                    <v:path arrowok="t" o:connecttype="custom" o:connectlocs="0,24;9,15;14,0;14,0;14,0;0,0;0,24;0,24;0,24" o:connectangles="0,0,0,0,0,0,0,0,0"/>
                  </v:shape>
                  <v:shape id="Freeform 685" o:spid="_x0000_s1257" style="position:absolute;left:4072;top:2777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" path="m4,9r,l4,4,4,,,4,,9r4,xe" stroked="f">
                    <v:path arrowok="t" o:connecttype="custom" o:connectlocs="4,9;4,9;4,4;4,4;4,0;0,4;0,4;0,4;0,4;0,9;0,9;4,9;4,9" o:connectangles="0,0,0,0,0,0,0,0,0,0,0,0,0"/>
                  </v:shape>
                  <v:shape id="Freeform 686" o:spid="_x0000_s1258" style="position:absolute;left:4768;top:2513;width:240;height:273;visibility:visible;mso-wrap-style:square;v-text-anchor:top" coordsize="24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" path="m235,273r5,l230,259,216,249,187,235,168,216,153,196,139,182,105,139,77,96,48,48,19,4,,,43,67r43,72l110,172r24,34l168,235r34,24l221,268r14,5xe" fillcolor="#fff500" stroked="f">
                    <v:path arrowok="t" o:connecttype="custom" o:connectlocs="235,273;240,273;240,273;230,259;216,249;187,235;168,216;153,196;139,182;105,139;77,96;48,48;19,4;0,0;43,67;86,139;110,172;134,206;168,235;202,259;221,268;235,273" o:connectangles="0,0,0,0,0,0,0,0,0,0,0,0,0,0,0,0,0,0,0,0,0,0"/>
                  </v:shape>
                  <v:shape id="Freeform 687" o:spid="_x0000_s1259" style="position:absolute;left:4028;top:2777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" path="m5,9r,l5,4r5,l5,4,5,,,4,,9r5,xe" stroked="f">
                    <v:path arrowok="t" o:connecttype="custom" o:connectlocs="5,9;5,9;5,9;5,4;10,4;5,4;5,4;5,0;0,4;0,4;0,9;0,9;5,9" o:connectangles="0,0,0,0,0,0,0,0,0,0,0,0,0"/>
                  </v:shape>
                  <v:shape id="Freeform 688" o:spid="_x0000_s1260" style="position:absolute;left:4763;top:2685;width:144;height:92;visibility:visible;mso-wrap-style:square;v-text-anchor:top" coordsize="1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" path="m134,92r5,l144,92,106,68,67,48,48,39,29,29,14,15,,,5,24r9,20l34,63r19,9l96,87r38,5xe" fillcolor="#fff500" stroked="f">
                    <v:path arrowok="t" o:connecttype="custom" o:connectlocs="134,92;139,92;139,92;144,92;144,92;106,68;67,48;48,39;29,29;14,15;0,0;5,24;14,44;34,63;53,72;96,87;134,92" o:connectangles="0,0,0,0,0,0,0,0,0,0,0,0,0,0,0,0,0"/>
                  </v:shape>
                  <v:shape id="Freeform 689" o:spid="_x0000_s1261" style="position:absolute;left:3558;top:2753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" path="m,24l14,19,29,14r,-5l29,4,19,,14,,5,9,,24xe" stroked="f">
                    <v:path arrowok="t" o:connecttype="custom" o:connectlocs="0,24;14,19;29,14;29,9;29,9;29,4;19,0;14,0;5,9;0,24;0,24;0,24" o:connectangles="0,0,0,0,0,0,0,0,0,0,0,0"/>
                  </v:shape>
                  <v:shape id="Freeform 690" o:spid="_x0000_s1262" style="position:absolute;left:3539;top:2738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" path="m5,29r9,-5l19,10,,,,15,5,29xe" stroked="f">
                    <v:path arrowok="t" o:connecttype="custom" o:connectlocs="5,29;14,24;19,10;0,0;0,15;5,29;5,29;5,29" o:connectangles="0,0,0,0,0,0,0,0"/>
                  </v:shape>
                  <v:shape id="Freeform 691" o:spid="_x0000_s1263" style="position:absolute;left:5186;top:2748;width:28;height:19;visibility:visible;mso-wrap-style:square;v-text-anchor:top" coordsize="2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" path="m4,19l19,14,28,,4,5r,4l,14r4,5xe" fillcolor="#1f1a17" stroked="f">
                    <v:path arrowok="t" o:connecttype="custom" o:connectlocs="4,19;19,14;28,0;28,0;28,0;4,5;4,9;0,14;4,19;4,19;4,19" o:connectangles="0,0,0,0,0,0,0,0,0,0,0"/>
                  </v:shape>
                  <v:shape id="Freeform 692" o:spid="_x0000_s1264" style="position:absolute;left:3620;top:2460;width:490;height:307;visibility:visible;mso-wrap-style:square;v-text-anchor:top" coordsize="49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" path="m240,307r53,-24l346,259r43,-34l432,182r24,-33l476,110r4,-19l485,67r5,-19l485,24r-24,l437,19,413,14,394,5r-19,9l351,19r-24,l308,9,298,5,293,,274,9,255,19r-24,l212,14,202,5r-14,l173,14r-14,5l140,19,120,14,116,9,106,5,96,5r-4,l48,19,,19,,43,,67,5,91r10,24l34,149r19,28l82,206r24,24l168,269r68,33l236,307r4,xe" fillcolor="#fff500" stroked="f">
                    <v:path arrowok="t" o:connecttype="custom" o:connectlocs="240,307;293,283;346,259;389,225;432,182;456,149;476,110;480,91;485,67;490,48;485,24;461,24;437,19;413,14;394,5;375,14;351,19;327,19;308,9;298,5;293,0;274,9;255,19;231,19;212,14;202,5;188,5;173,14;159,19;140,19;120,14;116,9;106,5;96,5;92,5;48,19;0,19;0,43;0,67;5,91;15,115;34,149;53,177;82,206;106,230;168,269;236,302;236,307;240,307" o:connectangles="0,0,0,0,0,0,0,0,0,0,0,0,0,0,0,0,0,0,0,0,0,0,0,0,0,0,0,0,0,0,0,0,0,0,0,0,0,0,0,0,0,0,0,0,0,0,0,0,0"/>
                  </v:shape>
                  <v:shape id="Freeform 693" o:spid="_x0000_s1265" style="position:absolute;left:3198;top:274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" path="m14,14r,l19,14,14,,9,,,,,5,,9r9,5l14,14xe" fillcolor="#fff500" stroked="f">
                    <v:path arrowok="t" o:connecttype="custom" o:connectlocs="14,14;14,14;19,14;14,0;9,0;0,0;0,5;0,9;9,14;14,14" o:connectangles="0,0,0,0,0,0,0,0,0,0"/>
                  </v:shape>
                  <v:shape id="Freeform 694" o:spid="_x0000_s1266" style="position:absolute;left:4033;top:2753;width:43;height:9;visibility:visible;mso-wrap-style:square;v-text-anchor:top" coordsize="4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" path="m10,9r33,l43,4,43,,5,,,4,5,9r5,xe" fillcolor="#1f1a17" stroked="f">
                    <v:path arrowok="t" o:connecttype="custom" o:connectlocs="10,9;43,9;43,4;43,4;43,4;43,0;5,0;0,4;5,9;10,9" o:connectangles="0,0,0,0,0,0,0,0,0,0"/>
                  </v:shape>
                  <v:shape id="Freeform 695" o:spid="_x0000_s1267" style="position:absolute;left:4835;top:1975;width:307;height:787;visibility:visible;mso-wrap-style:square;v-text-anchor:top" coordsize="307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" path="m279,787r14,-33l303,720r,-38l307,643r-4,-38l298,566,283,490,259,413,202,269,135,134,120,120,110,101,106,53,91,,82,15,77,29,67,43,53,53r9,19l72,91r,24l72,134,58,182,43,221,24,259,,293,58,398r57,101l168,605r58,101l279,787xe" stroked="f">
                    <v:path arrowok="t" o:connecttype="custom" o:connectlocs="279,787;293,754;303,720;303,682;307,643;303,605;298,566;283,490;259,413;202,269;135,134;120,120;110,101;106,53;91,0;82,15;77,29;67,43;53,53;53,53;53,53;62,72;72,91;72,115;72,134;58,182;43,221;24,259;0,293;58,398;115,499;168,605;226,706;279,787;279,787;279,787" o:connectangles="0,0,0,0,0,0,0,0,0,0,0,0,0,0,0,0,0,0,0,0,0,0,0,0,0,0,0,0,0,0,0,0,0,0,0,0"/>
                  </v:shape>
                  <v:shape id="Freeform 696" o:spid="_x0000_s1268" style="position:absolute;left:3241;top:2748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" path="m14,14l24,9r,-4l24,,19,,10,,5,,,,,5,5,9r9,5xe" fillcolor="#fff500" stroked="f">
                    <v:path arrowok="t" o:connecttype="custom" o:connectlocs="14,14;24,9;24,5;24,0;19,0;19,0;10,0;5,0;0,0;0,5;5,9;14,14" o:connectangles="0,0,0,0,0,0,0,0,0,0,0,0"/>
                  </v:shape>
                  <v:shape id="Freeform 697" o:spid="_x0000_s1269" style="position:absolute;left:3500;top:2700;width:15;height:57;visibility:visible;mso-wrap-style:square;v-text-anchor:top" coordsize="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" path="m10,57r,-14l15,29,10,14,,,,14,,29,5,43r5,14xe" stroked="f">
                    <v:path arrowok="t" o:connecttype="custom" o:connectlocs="10,57;10,43;15,29;10,14;0,0;0,14;0,29;5,43;10,57;10,57;10,57" o:connectangles="0,0,0,0,0,0,0,0,0,0,0"/>
                  </v:shape>
                  <v:shape id="Freeform 698" o:spid="_x0000_s1270" style="position:absolute;left:3635;top:2733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" path="m9,20l38,15,24,5,9,,5,5,,10r,5l5,20r4,xe" stroked="f">
                    <v:path arrowok="t" o:connecttype="custom" o:connectlocs="9,20;38,15;24,5;9,0;9,0;5,5;0,10;0,10;0,10;0,15;0,15;5,20;9,20" o:connectangles="0,0,0,0,0,0,0,0,0,0,0,0,0"/>
                  </v:shape>
                  <v:shape id="Freeform 699" o:spid="_x0000_s1271" style="position:absolute;left:3596;top:2729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" path="m10,24r5,-5l20,14,24,9r,-5l20,,10,,,4,,9,,19r10,5xe" stroked="f">
                    <v:path arrowok="t" o:connecttype="custom" o:connectlocs="10,24;15,19;20,14;24,9;24,4;20,0;10,0;0,4;0,9;0,19;10,24" o:connectangles="0,0,0,0,0,0,0,0,0,0,0"/>
                  </v:shape>
                  <v:shape id="Freeform 700" o:spid="_x0000_s1272" style="position:absolute;left:3289;top:2729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" path="m10,19r9,-5l24,14,10,,,9r,5l10,19xe" fillcolor="#fff500" stroked="f">
                    <v:path arrowok="t" o:connecttype="custom" o:connectlocs="10,19;19,14;24,14;24,14;10,0;0,9;0,9;0,14;0,14;10,19" o:connectangles="0,0,0,0,0,0,0,0,0,0"/>
                  </v:shape>
                  <v:shape id="Freeform 701" o:spid="_x0000_s1273" style="position:absolute;left:3544;top:2724;width:38;height:14;visibility:visible;mso-wrap-style:square;v-text-anchor:top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" path="m24,14r4,l33,14,38,9,33,,19,,,,,5r24,9xe" stroked="f">
                    <v:path arrowok="t" o:connecttype="custom" o:connectlocs="24,14;28,14;33,14;38,9;33,0;19,0;0,0;0,0;0,5;24,14" o:connectangles="0,0,0,0,0,0,0,0,0,0"/>
                  </v:shape>
                  <v:shape id="Freeform 702" o:spid="_x0000_s1274" style="position:absolute;left:2905;top:2513;width:58;height:225;visibility:visible;mso-wrap-style:square;v-text-anchor:top" coordsize="5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" path="m5,225l19,211,34,196r9,-14l53,158r5,-38l58,76,48,38,38,,34,,29,4r5,48l38,100r,24l34,148r-5,24l10,192r-5,9l,206r5,19xe" fillcolor="#fff500" stroked="f">
                    <v:path arrowok="t" o:connecttype="custom" o:connectlocs="5,225;19,211;34,196;43,182;53,158;58,120;58,76;48,38;38,0;34,0;29,4;34,52;38,100;38,124;34,148;29,172;10,192;5,201;0,206;5,225;5,225;5,225" o:connectangles="0,0,0,0,0,0,0,0,0,0,0,0,0,0,0,0,0,0,0,0,0,0"/>
                  </v:shape>
                  <v:shape id="Freeform 703" o:spid="_x0000_s1275" style="position:absolute;left:4744;top:2628;width:125;height:110;visibility:visible;mso-wrap-style:square;v-text-anchor:top" coordsize="12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" path="m120,110r5,l120,101,110,91,77,77,48,53,24,29,,,9,29,24,48,48,67,67,86r24,15l120,110xe" fillcolor="#fff500" stroked="f">
                    <v:path arrowok="t" o:connecttype="custom" o:connectlocs="120,110;125,110;125,110;120,101;110,91;77,77;48,53;24,29;0,0;9,29;24,48;48,67;67,86;91,101;120,110" o:connectangles="0,0,0,0,0,0,0,0,0,0,0,0,0,0,0"/>
                  </v:shape>
                  <v:shape id="Freeform 704" o:spid="_x0000_s1276" style="position:absolute;left:3063;top:2340;width:240;height:398;visibility:visible;mso-wrap-style:square;v-text-anchor:top" coordsize="24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" path="m144,398r5,-5l154,384r-5,-10l144,365r-4,-10l135,345r,-9l144,312r,-19l140,269,130,245,120,225,101,206,87,192,68,182r,-5l92,187r19,14l125,216r15,19l154,269r10,28l168,302r-14,15l144,341r5,14l159,365r5,4l168,369r5,5l164,379r,14l168,398r15,l183,374,168,360r-4,-19l168,312r5,-24l168,264r-9,-29l149,211,135,197,116,182,101,168r24,9l149,197r15,19l173,240r10,24l188,293r9,l197,297r-9,10l178,317r-5,14l173,345r5,5l178,355r19,5l197,365r,4l192,379r,14l197,393r15,-4l226,384r10,-15l240,360r,-5l236,360r-5,-5l236,341r,-10l236,317r-5,-10l221,302r-5,-9l226,269r,-29l221,216r-9,-24l202,168,188,149r4,-5l197,144r10,-5l216,125r,-15l216,96r,-10l212,77r-5,-5l202,67,212,53r,-15l202,33r-5,-4l197,24r,-5l202,14r14,15l216,14,212,5,192,,168,,154,5r-5,9l140,29r-5,14l135,57r5,15l149,81r15,10l159,91r-15,5l125,91,92,67,63,48r-5,l58,57,53,72r-9,9l34,86,20,91,,86r,19l,125r,19l10,158r14,15l39,182r29,15l96,221r10,9l120,245r5,14l135,278r,10l140,302r4,5l125,326r-9,19l120,365r20,14l130,389r,4l144,398xe" fillcolor="#fff500" stroked="f">
                    <v:path arrowok="t" o:connecttype="custom" o:connectlocs="149,393;144,365;135,336;140,269;101,206;68,177;111,201;154,269;154,317;159,365;173,374;168,398;168,360;173,288;149,211;101,168;125,177;173,240;197,293;188,307;173,345;197,360;197,369;192,393;212,389;240,360;236,360;236,341;231,307;226,269;212,192;188,149;197,144;216,110;212,77;212,53;197,29;197,19;216,14;168,0;140,29;140,72;164,91;125,91;58,48;53,72;20,91;0,125;24,173;96,221;125,259;140,302;116,345;130,389;144,398" o:connectangles="0,0,0,0,0,0,0,0,0,0,0,0,0,0,0,0,0,0,0,0,0,0,0,0,0,0,0,0,0,0,0,0,0,0,0,0,0,0,0,0,0,0,0,0,0,0,0,0,0,0,0,0,0,0,0"/>
                  </v:shape>
                  <v:shape id="Freeform 705" o:spid="_x0000_s1277" style="position:absolute;left:3659;top:2709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" path="m19,24r,l14,,9,,,15r,5l19,29r,-5xe" stroked="f">
                    <v:path arrowok="t" o:connecttype="custom" o:connectlocs="19,24;19,24;19,24;14,0;14,0;9,0;0,15;0,15;0,20;19,29;19,29;19,24" o:connectangles="0,0,0,0,0,0,0,0,0,0,0,0"/>
                  </v:shape>
                  <v:shape id="Freeform 706" o:spid="_x0000_s1278" style="position:absolute;left:3476;top:2681;width:10;height:43;visibility:visible;mso-wrap-style:square;v-text-anchor:top" coordsize="1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" path="m10,43r,-10l10,19,10,9,,,,24,10,43xe" stroked="f">
                    <v:path arrowok="t" o:connecttype="custom" o:connectlocs="10,43;10,33;10,19;10,9;0,0;0,24;10,43;10,43;10,43" o:connectangles="0,0,0,0,0,0,0,0,0"/>
                  </v:shape>
                  <v:shape id="Freeform 707" o:spid="_x0000_s1279" style="position:absolute;left:3630;top:2700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" path="m5,24l19,19,24,9,29,,,9r,5l,24r5,xe" stroked="f">
                    <v:path arrowok="t" o:connecttype="custom" o:connectlocs="5,24;19,19;24,9;29,0;0,9;0,14;0,24;0,24;5,24" o:connectangles="0,0,0,0,0,0,0,0,0"/>
                  </v:shape>
                  <v:shape id="Freeform 708" o:spid="_x0000_s1280" style="position:absolute;left:3568;top:2690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" path="m19,29r5,-5l28,19,24,15,14,5,,,4,15,19,29xe" stroked="f">
                    <v:path arrowok="t" o:connecttype="custom" o:connectlocs="19,29;24,24;28,19;24,15;14,5;0,0;4,15;19,29;19,29;19,29" o:connectangles="0,0,0,0,0,0,0,0,0,0"/>
                  </v:shape>
                  <v:shape id="Freeform 709" o:spid="_x0000_s1281" style="position:absolute;left:5200;top:2685;width:34;height:29;visibility:visible;mso-wrap-style:square;v-text-anchor:top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" path="m5,29l34,5,34,,5,10,,20r,9l5,29xe" fillcolor="#1f1a17" stroked="f">
                    <v:path arrowok="t" o:connecttype="custom" o:connectlocs="5,29;34,5;34,5;34,0;5,10;0,20;0,29;5,29;5,29" o:connectangles="0,0,0,0,0,0,0,0,0"/>
                  </v:shape>
                  <v:shape id="Freeform 710" o:spid="_x0000_s1282" style="position:absolute;left:3544;top:2690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" path="m,24l19,19,14,,4,10,,24xe" stroked="f">
                    <v:path arrowok="t" o:connecttype="custom" o:connectlocs="0,24;19,19;14,0;4,10;0,24;0,24;0,24" o:connectangles="0,0,0,0,0,0,0"/>
                  </v:shape>
                  <v:shape id="Freeform 711" o:spid="_x0000_s1283" style="position:absolute;left:2593;top:2162;width:57;height:552;visibility:visible;mso-wrap-style:square;v-text-anchor:top" coordsize="5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" path="m19,552l33,523,48,490r9,-34l57,423,43,317,33,211,29,159r,-48l29,58,33,5,33,,14,5,5,39,,67r,34l,135r5,62l14,264r10,63l24,394r,29l19,456r-5,29l5,514r9,38l19,552xe" fillcolor="#fff500" stroked="f">
                    <v:path arrowok="t" o:connecttype="custom" o:connectlocs="19,552;33,523;48,490;57,456;57,423;43,317;33,211;29,159;29,111;29,58;33,5;33,5;33,0;14,5;5,39;0,67;0,101;0,135;5,197;14,264;24,327;24,394;24,423;19,456;14,485;5,514;14,552;14,552;19,552" o:connectangles="0,0,0,0,0,0,0,0,0,0,0,0,0,0,0,0,0,0,0,0,0,0,0,0,0,0,0,0,0"/>
                  </v:shape>
                  <v:shape id="Freeform 712" o:spid="_x0000_s1284" style="position:absolute;left:4134;top:270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" path="m5,14r,l10,14r,-5l14,9,10,5,5,r,5l,5r5,9xe" stroked="f">
                    <v:path arrowok="t" o:connecttype="custom" o:connectlocs="5,14;5,14;10,14;10,9;14,9;10,5;5,0;5,5;0,5;5,14;5,14;5,14" o:connectangles="0,0,0,0,0,0,0,0,0,0,0,0"/>
                  </v:shape>
                  <v:shape id="Freeform 713" o:spid="_x0000_s1285" style="position:absolute;left:3606;top:2676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" path="m5,33r5,l14,24r,-10l14,,10,,,9,,29r,4l5,33xe" stroked="f">
                    <v:path arrowok="t" o:connecttype="custom" o:connectlocs="5,33;10,33;14,24;14,14;14,0;10,0;10,0;0,9;0,29;0,33;5,33" o:connectangles="0,0,0,0,0,0,0,0,0,0,0"/>
                  </v:shape>
                  <v:shape id="Freeform 714" o:spid="_x0000_s1286" style="position:absolute;left:2905;top:2522;width:34;height:183;visibility:visible;mso-wrap-style:square;v-text-anchor:top" coordsize="3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" path="m,183l10,168r9,-14l24,139r5,-19l34,91,29,58,24,29,19,,10,,5,r5,29l14,63r-4,62l,183xe" fillcolor="#fff500" stroked="f">
                    <v:path arrowok="t" o:connecttype="custom" o:connectlocs="0,183;10,168;19,154;24,139;29,120;34,91;29,58;24,29;19,0;10,0;5,0;10,29;14,63;10,125;0,183;0,183;0,183" o:connectangles="0,0,0,0,0,0,0,0,0,0,0,0,0,0,0,0,0"/>
                  </v:shape>
                  <v:shape id="Freeform 715" o:spid="_x0000_s1287" style="position:absolute;left:3630;top:267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" path="m5,24l24,14,19,10,10,5,5,,,,5,24xe" stroked="f">
                    <v:path arrowok="t" o:connecttype="custom" o:connectlocs="5,24;24,14;19,10;10,5;5,0;0,0;5,24;5,24;5,24" o:connectangles="0,0,0,0,0,0,0,0,0"/>
                  </v:shape>
                  <v:shape id="Freeform 716" o:spid="_x0000_s1288" style="position:absolute;left:3443;top:2575;width:67;height:115;visibility:visible;mso-wrap-style:square;v-text-anchor:top" coordsize="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" path="m19,115l24,48r4,l33,72,43,96,48,58r,-5l52,58r5,28l67,115r,-43l67,24,62,14,57,5,52,,43,,33,,28,5r-9,5l9,19,4,29,,38,,62,,82r9,19l19,115xe" stroked="f">
                    <v:path arrowok="t" o:connecttype="custom" o:connectlocs="19,115;24,48;24,48;24,48;28,48;28,48;33,72;43,96;48,58;48,58;48,53;52,58;52,58;57,86;67,115;67,72;67,24;62,14;57,5;52,0;43,0;33,0;28,5;19,10;9,19;4,29;0,38;0,62;0,82;9,101;19,115;19,115;19,115" o:connectangles="0,0,0,0,0,0,0,0,0,0,0,0,0,0,0,0,0,0,0,0,0,0,0,0,0,0,0,0,0,0,0,0,0"/>
                  </v:shape>
                  <v:shape id="Freeform 717" o:spid="_x0000_s1289" style="position:absolute;left:4105;top:26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" path="m34,72r14,l48,43r5,l72,43r,-19l48,29r,-5l43,24,48,,39,,24,r5,24l5,19,,19r,5l,43r24,l24,53r,14l29,72r5,xe" stroked="f">
                    <v:path arrowok="t" o:connecttype="custom" o:connectlocs="34,72;48,72;48,43;48,43;53,43;72,43;72,24;48,29;48,24;43,24;48,0;39,0;24,0;29,24;5,19;0,19;0,24;0,43;24,43;24,53;24,67;29,72;34,72" o:connectangles="0,0,0,0,0,0,0,0,0,0,0,0,0,0,0,0,0,0,0,0,0,0,0"/>
                  </v:shape>
                  <v:shape id="Freeform 718" o:spid="_x0000_s1290" style="position:absolute;left:4432;top:2038;width:465;height:652;visibility:visible;mso-wrap-style:square;v-text-anchor:top" coordsize="46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" path="m91,652r14,l115,643r,-5l110,638r,-5l120,628r14,-5l139,619r-5,-5l129,614r,-5l129,604r10,-5l153,595r5,-10l163,575r,-19l158,542r-5,-5l144,537r-5,l158,494r19,-39l206,427r34,-29l288,350r43,-48l374,244r39,-62l432,148r14,-33l456,76r9,-43l451,19,441,,417,,398,r10,14l422,28r10,15l432,57r,5l427,62,422,43r-9,-5l403,43,379,81r-19,43l345,167r-19,44l307,254r-19,43l259,331r-29,33l211,359r-19,l177,364r-14,10l149,393r-10,29l110,436,81,460,57,484,38,513r10,5l43,523r-5,l29,527r-5,5l14,537,9,547r,4l5,551r,10l5,571r,14l9,590r5,9l14,609,9,619,,623r9,5l24,628r5,-5l33,623r,-4l29,619r,-5l57,614r,-5l57,604r15,-9l86,580r,-19l77,547r-10,l67,537r,-10l86,503r19,-24l125,455r24,-19l149,441r-10,10l110,494,86,537r5,14l96,561r-5,14l91,590r-10,9l72,604r-5,19l48,628,33,643r24,-5l62,628r24,l86,623r5,l81,609r24,-5l120,590r9,-19l129,551r-4,-4l120,542r-5,l110,537r-5,l120,508r14,-24l149,460r19,-19l173,441r-29,43l125,527r9,10l139,551r,10l139,575r-5,10l129,595r-9,9l110,614r-5,l101,614r,5l96,638,86,652r5,xe" fillcolor="#fff500" stroked="f">
                    <v:path arrowok="t" o:connecttype="custom" o:connectlocs="115,643;110,633;134,623;129,614;129,609;139,599;163,575;153,537;139,537;206,427;331,302;432,148;465,33;417,0;422,28;432,62;427,62;403,43;345,167;288,297;211,359;163,374;110,436;38,513;38,523;14,537;5,551;5,585;14,609;9,628;33,623;29,614;57,609;57,604;86,561;67,537;105,479;149,436;149,441;86,537;91,575;72,604;33,643;57,638;86,623;105,604;129,551;115,542;105,537;149,460;173,441;134,537;139,575;120,604;101,614;96,638;91,652" o:connectangles="0,0,0,0,0,0,0,0,0,0,0,0,0,0,0,0,0,0,0,0,0,0,0,0,0,0,0,0,0,0,0,0,0,0,0,0,0,0,0,0,0,0,0,0,0,0,0,0,0,0,0,0,0,0,0,0,0"/>
                  </v:shape>
                  <v:shape id="Freeform 719" o:spid="_x0000_s1291" style="position:absolute;left:3577;top:2666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" path="m19,19l29,,15,,,10r15,9l19,19xe" stroked="f">
                    <v:path arrowok="t" o:connecttype="custom" o:connectlocs="19,19;29,0;15,0;0,10;0,10;0,10;15,19;19,19;19,19" o:connectangles="0,0,0,0,0,0,0,0,0"/>
                  </v:shape>
                  <v:shape id="Freeform 720" o:spid="_x0000_s1292" style="position:absolute;left:3366;top:2623;width:72;height:58;visibility:visible;mso-wrap-style:square;v-text-anchor:top" coordsize="7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" path="m19,58r5,-5l29,43r4,l33,48r5,5l43,53r24,l72,43,67,34,53,29,38,24,24,19,14,5,9,,,,,5r,5l5,10r4,4l19,34r,14l14,53r5,5xe" stroked="f">
                    <v:path arrowok="t" o:connecttype="custom" o:connectlocs="19,58;24,53;29,43;33,43;33,48;38,53;43,53;67,53;72,43;67,34;53,29;38,24;24,19;14,5;9,0;0,0;0,0;0,5;0,10;5,10;9,14;19,34;19,48;14,53;14,53;14,53;19,58" o:connectangles="0,0,0,0,0,0,0,0,0,0,0,0,0,0,0,0,0,0,0,0,0,0,0,0,0,0,0"/>
                  </v:shape>
                  <v:shape id="Freeform 721" o:spid="_x0000_s1293" style="position:absolute;left:2569;top:2172;width:48;height:489;visibility:visible;mso-wrap-style:square;v-text-anchor:top" coordsize="4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" path="m24,489l38,461,48,432r,-34l43,365,29,273,19,182r,-91l24,,19,5,9,9r,5l5,67,,125r,14l5,153,,192r5,38l9,269r10,38l24,345r5,39l24,417,14,456r5,14l24,489xe" fillcolor="#fff500" stroked="f">
                    <v:path arrowok="t" o:connecttype="custom" o:connectlocs="24,489;38,461;48,432;48,398;43,365;29,273;19,182;19,91;24,0;19,5;9,9;9,14;9,14;5,67;0,125;0,139;5,153;0,192;5,230;9,269;19,307;24,345;29,384;24,417;14,456;19,470;24,489;24,489;24,489" o:connectangles="0,0,0,0,0,0,0,0,0,0,0,0,0,0,0,0,0,0,0,0,0,0,0,0,0,0,0,0,0"/>
                  </v:shape>
                  <v:shape id="Freeform 722" o:spid="_x0000_s1294" style="position:absolute;left:5210;top:2618;width:33;height:3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" path="m,39l19,24,28,5,33,,4,15,,39xe" fillcolor="#1f1a17" stroked="f">
                    <v:path arrowok="t" o:connecttype="custom" o:connectlocs="0,39;19,24;28,5;33,0;33,0;4,15;0,39;0,39;0,39" o:connectangles="0,0,0,0,0,0,0,0,0"/>
                  </v:shape>
                  <v:shape id="Freeform 723" o:spid="_x0000_s1295" style="position:absolute;left:2972;top:2431;width:58;height:221;visibility:visible;mso-wrap-style:square;v-text-anchor:top" coordsize="5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" path="m5,221r14,-5l29,206r10,-9l43,187,53,163r5,-24l58,115r,-24l48,43,34,r5,48l43,101r,24l43,149r-9,24l19,197r-9,5l,206r,10l,221r5,xe" fillcolor="#fff500" stroked="f">
                    <v:path arrowok="t" o:connecttype="custom" o:connectlocs="5,221;19,216;29,206;39,197;43,187;53,163;58,139;58,115;58,91;48,43;34,0;34,0;34,0;39,48;43,101;43,125;43,149;34,173;19,197;10,202;0,206;0,216;0,221;5,221" o:connectangles="0,0,0,0,0,0,0,0,0,0,0,0,0,0,0,0,0,0,0,0,0,0,0,0"/>
                  </v:shape>
                  <v:shape id="Freeform 724" o:spid="_x0000_s1296" style="position:absolute;left:3361;top:2589;width:67;height:53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" path="m58,53r4,l67,44,62,34,24,20,10,,5,,,5r10,5l14,20r10,9l34,39r9,9l58,53xe" stroked="f">
                    <v:path arrowok="t" o:connecttype="custom" o:connectlocs="58,53;62,53;67,44;62,34;24,20;10,0;5,0;0,5;0,5;10,10;14,20;14,20;14,20;24,29;34,39;43,48;58,53" o:connectangles="0,0,0,0,0,0,0,0,0,0,0,0,0,0,0,0,0"/>
                  </v:shape>
                  <v:shape id="Freeform 725" o:spid="_x0000_s1297" style="position:absolute;left:2972;top:2455;width:39;height:168;visibility:visible;mso-wrap-style:square;v-text-anchor:top" coordsize="3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" path="m5,168l15,158r9,-9l29,139r5,-19l39,91,34,62,29,29,19,,15,5r-5,9l19,53r5,33l24,106r-5,14l15,134,5,149,,158r,10l5,168xe" fillcolor="#fff500" stroked="f">
                    <v:path arrowok="t" o:connecttype="custom" o:connectlocs="5,168;15,158;24,149;29,139;34,120;39,91;34,62;29,29;19,0;15,5;10,14;19,53;24,86;24,106;19,120;15,134;5,149;0,158;0,168;0,168;5,168;5,168;5,168" o:connectangles="0,0,0,0,0,0,0,0,0,0,0,0,0,0,0,0,0,0,0,0,0,0,0"/>
                  </v:shape>
                  <v:shape id="Freeform 726" o:spid="_x0000_s1298" style="position:absolute;left:3726;top:2585;width:278;height:28;visibility:visible;mso-wrap-style:square;v-text-anchor:top" coordsize="27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" path="m134,28r29,-4l187,9r15,10l216,24r19,4l254,24r10,-5l274,14r4,l278,4,259,14r-24,l216,14,197,4r-5,l187,,173,9r-19,5l134,19,120,14,101,4,86,4,72,9,53,14r-19,l19,9,10,4,5,4,,4,,9,14,19r15,5l43,28,58,24,72,19,86,9r20,10l130,28r4,xe" stroked="f">
                    <v:path arrowok="t" o:connecttype="custom" o:connectlocs="134,28;163,24;187,9;202,19;216,24;235,28;254,24;264,19;274,14;278,14;278,4;259,14;235,14;216,14;197,4;192,4;187,0;173,9;154,14;134,19;120,14;101,4;86,4;72,9;53,14;34,14;19,9;10,4;5,4;0,4;0,9;14,19;29,24;43,28;58,24;72,19;86,9;106,19;130,28;134,28;134,28" o:connectangles="0,0,0,0,0,0,0,0,0,0,0,0,0,0,0,0,0,0,0,0,0,0,0,0,0,0,0,0,0,0,0,0,0,0,0,0,0,0,0,0,0"/>
                  </v:shape>
                  <v:shape id="Freeform 727" o:spid="_x0000_s1299" style="position:absolute;left:2670;top:2114;width:72;height:495;visibility:visible;mso-wrap-style:square;v-text-anchor:top" coordsize="7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" path="m4,495l24,471,38,442,48,413r4,-29l57,322r,-63l52,192,48,130r,-34l52,63,62,34,72,,57,,52,5r-4,5l43,15,38,29,33,43,24,96r,58l24,207r9,52l33,312r,53l28,394r-4,24l9,442,,461r,19l4,495xe" fillcolor="#fff500" stroked="f">
                    <v:path arrowok="t" o:connecttype="custom" o:connectlocs="4,495;24,471;38,442;48,413;52,384;57,322;57,259;52,192;48,130;48,96;52,63;62,34;72,0;57,0;52,5;48,10;43,15;38,29;33,43;24,96;24,154;24,207;33,259;33,312;33,365;28,394;24,418;9,442;0,461;0,480;4,495;4,495;4,495" o:connectangles="0,0,0,0,0,0,0,0,0,0,0,0,0,0,0,0,0,0,0,0,0,0,0,0,0,0,0,0,0,0,0,0,0"/>
                  </v:shape>
                  <v:shape id="Freeform 728" o:spid="_x0000_s1300" style="position:absolute;left:3443;top:2537;width:115;height:48;visibility:visible;mso-wrap-style:square;v-text-anchor:top" coordsize="11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" path="m,48l9,38,19,33r9,-5l43,28r9,l67,28,77,24r14,l105,33r,15l110,48r5,-10l115,19,105,4,86,,62,,38,4,14,14,4,28,,48xe" stroked="f">
                    <v:path arrowok="t" o:connecttype="custom" o:connectlocs="0,48;9,38;19,33;28,28;43,28;52,28;67,28;77,24;91,24;105,33;105,48;110,48;115,38;115,19;105,4;86,0;62,0;38,4;14,14;4,28;0,48;0,48;0,48" o:connectangles="0,0,0,0,0,0,0,0,0,0,0,0,0,0,0,0,0,0,0,0,0,0,0"/>
                  </v:shape>
                  <v:shape id="Freeform 729" o:spid="_x0000_s1301" style="position:absolute;left:5210;top:2527;width:38;height:62;visibility:visible;mso-wrap-style:square;v-text-anchor:top" coordsize="3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" path="m4,58l14,48,24,38,33,24,38,5,38,,,24,,58r4,4l4,58xe" fillcolor="#1f1a17" stroked="f">
                    <v:path arrowok="t" o:connecttype="custom" o:connectlocs="4,58;14,48;24,38;33,24;38,5;38,0;38,0;0,24;0,58;4,62;4,58;4,58" o:connectangles="0,0,0,0,0,0,0,0,0,0,0,0"/>
                  </v:shape>
                  <v:shape id="Freeform 730" o:spid="_x0000_s1302" style="position:absolute;left:2655;top:2138;width:48;height:432;visibility:visible;mso-wrap-style:square;v-text-anchor:top" coordsize="4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" path="m10,432l29,403,39,370r4,-34l43,303,34,231r,-68l34,91,43,19,48,,29,5,24,29,19,53,10,96r,43l15,187r4,44l19,274r5,43l15,360,5,399,,418r5,14l10,432xe" fillcolor="#fff500" stroked="f">
                    <v:path arrowok="t" o:connecttype="custom" o:connectlocs="10,432;29,403;39,370;43,336;43,303;34,231;34,163;34,91;43,19;48,0;29,5;24,29;19,53;10,96;10,139;15,187;19,231;19,274;24,317;15,360;5,399;0,418;5,432;5,432;10,432" o:connectangles="0,0,0,0,0,0,0,0,0,0,0,0,0,0,0,0,0,0,0,0,0,0,0,0,0"/>
                  </v:shape>
                  <v:shape id="Freeform 731" o:spid="_x0000_s1303" style="position:absolute;left:3433;top:2503;width:58;height:62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" path="m,62l14,34,34,10r4,l48,10r10,9l53,5,48,,29,,14,10,5,24,,34,,48,,62xe" stroked="f">
                    <v:path arrowok="t" o:connecttype="custom" o:connectlocs="0,62;14,34;34,10;38,10;48,10;58,19;53,5;48,0;29,0;14,10;5,24;0,34;0,48;0,62;0,62;0,62" o:connectangles="0,0,0,0,0,0,0,0,0,0,0,0,0,0,0,0"/>
                  </v:shape>
                  <v:shape id="Freeform 732" o:spid="_x0000_s1304" style="position:absolute;left:4441;top:2426;width:130;height:135;visibility:visible;mso-wrap-style:square;v-text-anchor:top" coordsize="1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" path="m5,135l29,106,58,72,87,48,120,29,130,,120,5,101,15,87,19,68,15r,-5l58,5,44,19,24,39,10,58,,82r,24l5,135xe" fillcolor="#fff500" stroked="f">
                    <v:path arrowok="t" o:connecttype="custom" o:connectlocs="5,135;29,106;58,72;87,48;120,29;130,0;120,5;101,15;87,19;68,15;68,10;58,5;44,19;24,39;10,58;0,82;0,106;5,135;5,135;5,135" o:connectangles="0,0,0,0,0,0,0,0,0,0,0,0,0,0,0,0,0,0,0,0"/>
                  </v:shape>
                  <v:shape id="Freeform 733" o:spid="_x0000_s1305" style="position:absolute;left:3039;top:2508;width:34;height:43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" path="m5,43l24,33,34,9,29,5,24,,15,14,,29,5,43xe" stroked="f">
                    <v:path arrowok="t" o:connecttype="custom" o:connectlocs="5,43;24,33;34,9;29,5;24,0;15,14;0,29;5,43;5,43;5,43" o:connectangles="0,0,0,0,0,0,0,0,0,0"/>
                  </v:shape>
                  <v:shape id="Freeform 734" o:spid="_x0000_s1306" style="position:absolute;left:3678;top:2522;width:379;height:29;visibility:visible;mso-wrap-style:square;v-text-anchor:top" coordsize="3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" path="m317,29r29,l374,15r,-5l379,5r-19,5l346,19r-20,l307,15,288,5r-14,l254,15r-24,l211,15,192,5,182,r-9,5l154,15r-20,l115,10,96,5,86,,77,5,58,15,38,10,19,5,,,,10r5,5l19,19r15,5l48,24r14,l82,15r14,l115,24r19,5l154,24r19,-5l182,15r10,l211,24r19,5l254,24r20,-9l278,15r39,14xe" stroked="f">
                    <v:path arrowok="t" o:connecttype="custom" o:connectlocs="317,29;346,29;374,15;374,10;379,5;360,10;346,19;326,19;307,15;288,5;274,5;254,15;230,15;211,15;192,5;182,0;173,5;154,15;134,15;115,10;96,5;86,0;77,5;58,15;38,10;19,5;0,0;0,10;5,15;19,19;34,24;48,24;62,24;82,15;96,15;115,24;134,29;154,24;173,19;182,15;192,15;211,24;230,29;254,24;274,15;278,15;278,15;317,29" o:connectangles="0,0,0,0,0,0,0,0,0,0,0,0,0,0,0,0,0,0,0,0,0,0,0,0,0,0,0,0,0,0,0,0,0,0,0,0,0,0,0,0,0,0,0,0,0,0,0,0"/>
                  </v:shape>
                  <v:shape id="Freeform 735" o:spid="_x0000_s1307" style="position:absolute;left:3457;top:2522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" path="m5,15l19,5r5,l19,,14,,5,5,,15r5,xe" stroked="f">
                    <v:path arrowok="t" o:connecttype="custom" o:connectlocs="5,15;19,5;19,5;24,5;19,0;14,0;5,5;0,15;5,15;5,15" o:connectangles="0,0,0,0,0,0,0,0,0,0"/>
                  </v:shape>
                  <v:shape id="Freeform 736" o:spid="_x0000_s1308" style="position:absolute;left:3039;top:2498;width:15;height:24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" path="m,24r,l5,24r5,-9l15,5,15,,,15r,9xe" stroked="f">
                    <v:path arrowok="t" o:connecttype="custom" o:connectlocs="0,24;0,24;5,24;10,15;15,5;15,0;15,0;15,0;15,0;0,15;0,24;0,24;0,24" o:connectangles="0,0,0,0,0,0,0,0,0,0,0,0,0"/>
                  </v:shape>
                  <v:shape id="Freeform 737" o:spid="_x0000_s1309" style="position:absolute;left:4691;top:2426;width:125;height:77;visibility:visible;mso-wrap-style:square;v-text-anchor:top" coordsize="1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" path="m96,77r29,l125,72,115,48r-33,l53,39,29,24,5,,,5r,5l14,39,43,58,67,72r29,5xe" fillcolor="#fff500" stroked="f">
                    <v:path arrowok="t" o:connecttype="custom" o:connectlocs="96,77;125,77;125,77;125,72;115,48;82,48;53,39;29,24;5,0;0,5;0,10;14,39;43,58;67,72;96,77" o:connectangles="0,0,0,0,0,0,0,0,0,0,0,0,0,0,0"/>
                  </v:shape>
                  <v:shape id="Freeform 738" o:spid="_x0000_s1310" style="position:absolute;left:2867;top:2066;width:244;height:437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" path="m33,437r15,l62,427r14,-4l91,408r14,-19l115,365r9,-29l129,312r15,-9l153,288r10,-14l168,255r,-24l172,216r24,-24l211,159r9,-34l230,91r5,-38l240,19r,-9l244,r-9,5l230,10r,24l225,58r-9,24l201,101r-29,24l144,139r-20,63l96,259,81,288,67,317,57,351r-9,33l43,394r-10,9l28,399r,-5l19,389,9,394,,403r,10l9,427r15,10l28,437r5,xe" fillcolor="#fff500" stroked="f">
                    <v:path arrowok="t" o:connecttype="custom" o:connectlocs="33,437;48,437;62,427;76,423;91,408;105,389;115,365;124,336;129,312;144,303;153,288;163,274;168,255;168,231;172,216;196,192;211,159;220,125;230,91;235,53;240,19;240,10;244,0;235,5;230,10;230,34;225,58;216,82;201,101;172,125;144,139;124,202;96,259;81,288;67,317;57,351;48,384;43,394;33,403;28,399;28,394;19,389;9,394;0,403;0,413;9,427;24,437;28,437;33,437" o:connectangles="0,0,0,0,0,0,0,0,0,0,0,0,0,0,0,0,0,0,0,0,0,0,0,0,0,0,0,0,0,0,0,0,0,0,0,0,0,0,0,0,0,0,0,0,0,0,0,0,0"/>
                  </v:shape>
                  <v:shape id="Freeform 739" o:spid="_x0000_s1311" style="position:absolute;left:5200;top:2460;width:34;height:43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" path="m5,43l19,29,34,9r,-4l34,,,19,,38r5,5xe" fillcolor="#1f1a17" stroked="f">
                    <v:path arrowok="t" o:connecttype="custom" o:connectlocs="5,43;19,29;34,9;34,5;34,0;0,19;0,38;5,43;5,43;5,43" o:connectangles="0,0,0,0,0,0,0,0,0,0"/>
                  </v:shape>
                  <v:shape id="Freeform 740" o:spid="_x0000_s1312" style="position:absolute;left:2742;top:2359;width:81;height:144;visibility:visible;mso-wrap-style:square;v-text-anchor:top" coordsize="8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" path="m9,144l28,125,48,106,62,82,72,53,77,38,81,24,57,,48,34,38,62,24,86,,110r,5l4,139r5,l9,144xe" fillcolor="#fff500" stroked="f">
                    <v:path arrowok="t" o:connecttype="custom" o:connectlocs="9,144;28,125;48,106;62,82;72,53;77,38;81,24;57,0;48,34;38,62;24,86;0,110;0,110;0,115;4,139;9,139;9,144" o:connectangles="0,0,0,0,0,0,0,0,0,0,0,0,0,0,0,0,0"/>
                  </v:shape>
                  <v:shape id="Freeform 741" o:spid="_x0000_s1313" style="position:absolute;left:4753;top:2359;width:140;height:115;visibility:visible;mso-wrap-style:square;v-text-anchor:top" coordsize="14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" path="m125,115r15,l140,110,135,96,130,86r-24,l87,77,68,67,53,53,29,29,10,,5,5,,14,15,38,34,62,53,86r24,15l101,110r24,5xe" fillcolor="#fff500" stroked="f">
                    <v:path arrowok="t" o:connecttype="custom" o:connectlocs="125,115;140,115;140,115;140,110;135,96;130,86;106,86;87,77;68,67;53,53;29,29;10,0;5,5;0,14;15,38;34,62;53,86;77,101;101,110;125,115" o:connectangles="0,0,0,0,0,0,0,0,0,0,0,0,0,0,0,0,0,0,0,0"/>
                  </v:shape>
                  <v:shape id="Freeform 742" o:spid="_x0000_s1314" style="position:absolute;left:3011;top:2369;width:38;height:100;visibility:visible;mso-wrap-style:square;v-text-anchor:top" coordsize="3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" path="m33,100l38,76r,-24l33,28,24,4,19,,,19,14,62r19,38xe" fillcolor="#fff500" stroked="f">
                    <v:path arrowok="t" o:connecttype="custom" o:connectlocs="33,100;38,76;38,52;33,28;24,4;24,4;24,4;19,0;19,0;0,19;14,62;33,100;33,100;33,100" o:connectangles="0,0,0,0,0,0,0,0,0,0,0,0,0,0"/>
                  </v:shape>
                  <v:shape id="Freeform 743" o:spid="_x0000_s1315" style="position:absolute;left:5176;top:2450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" path="m,15l5,10,5,,,5,,15xe" fillcolor="#1f1a17" stroked="f">
                    <v:path arrowok="t" o:connecttype="custom" o:connectlocs="0,15;5,10;5,0;0,5;0,15;0,15;0,15" o:connectangles="0,0,0,0,0,0,0"/>
                  </v:shape>
                  <v:shape id="Freeform 744" o:spid="_x0000_s1316" style="position:absolute;left:4705;top:2412;width:92;height:53;visibility:visible;mso-wrap-style:square;v-text-anchor:top" coordsize="9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" path="m77,53r15,l87,43,82,38,63,29,44,24,29,9,15,,5,,,5,15,24,34,38,58,48r19,5xe" fillcolor="#fff500" stroked="f">
                    <v:path arrowok="t" o:connecttype="custom" o:connectlocs="77,53;92,53;87,43;82,38;63,29;44,24;29,9;15,0;5,0;0,5;15,24;34,38;58,48;77,53" o:connectangles="0,0,0,0,0,0,0,0,0,0,0,0,0,0"/>
                  </v:shape>
                  <v:shape id="Freeform 745" o:spid="_x0000_s1317" style="position:absolute;left:2737;top:2100;width:72;height:355;visibility:visible;mso-wrap-style:square;v-text-anchor:top" coordsize="7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" path="m5,355l24,341,38,317,48,293r5,-29l53,197r,-68l62,67,72,,62,5,48,43,38,86r,39l38,168r-5,43l29,249,19,288,,326r,15l,355r5,xe" fillcolor="#fff500" stroked="f">
                    <v:path arrowok="t" o:connecttype="custom" o:connectlocs="5,355;24,341;38,317;48,293;53,264;53,197;53,129;62,67;72,0;62,5;48,43;38,86;38,125;38,168;33,211;29,249;19,288;0,326;0,341;0,355;5,355;5,355" o:connectangles="0,0,0,0,0,0,0,0,0,0,0,0,0,0,0,0,0,0,0,0,0,0"/>
                  </v:shape>
                  <v:shape id="Freeform 746" o:spid="_x0000_s1318" style="position:absolute;left:3616;top:2181;width:494;height:269;visibility:visible;mso-wrap-style:square;v-text-anchor:top" coordsize="49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" path="m57,269l96,255r38,-24l172,207r34,-34l216,159r14,-10l244,144r15,l278,154r24,5l316,178r24,14l360,202r24,10l436,221r48,15l489,236,494,10,427,5r-72,l288,5r-68,l168,,115,,62,,4,,,63r4,62l4,188r,62l4,255,38,236,62,207r38,29l100,240,57,269xe" fillcolor="#fff500" stroked="f">
                    <v:path arrowok="t" o:connecttype="custom" o:connectlocs="57,269;96,255;134,231;172,207;206,173;216,159;230,149;244,144;259,144;278,154;302,159;316,178;340,192;360,202;384,212;436,221;484,236;489,236;489,236;489,236;489,236;494,10;427,5;355,5;288,5;220,5;168,0;115,0;62,0;4,0;0,63;4,125;4,188;4,250;4,255;4,255;38,236;62,207;100,236;100,240;100,240;57,269;57,269;57,269;57,269;57,269" o:connectangles="0,0,0,0,0,0,0,0,0,0,0,0,0,0,0,0,0,0,0,0,0,0,0,0,0,0,0,0,0,0,0,0,0,0,0,0,0,0,0,0,0,0,0,0,0,0"/>
                  </v:shape>
                  <v:shape id="Freeform 747" o:spid="_x0000_s1319" style="position:absolute;left:2876;top:2383;width:24;height:67;visibility:visible;mso-wrap-style:square;v-text-anchor:top" coordsize="2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" path="m24,67r,l15,,,5,5,34,15,62r4,5l24,67xe" fillcolor="#fff500" stroked="f">
                    <v:path arrowok="t" o:connecttype="custom" o:connectlocs="24,67;24,67;24,67;15,0;0,5;5,34;15,62;19,67;24,67" o:connectangles="0,0,0,0,0,0,0,0,0"/>
                  </v:shape>
                  <v:shape id="Freeform 748" o:spid="_x0000_s1320" style="position:absolute;left:4489;top:2009;width:351;height:427;visibility:visible;mso-wrap-style:square;v-text-anchor:top" coordsize="35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" path="m34,427r24,-5l72,412,92,398r14,-14l130,355r14,-34l149,283r10,-34l168,211r10,-39l188,158r9,-14l212,129r14,-9l236,115r14,-5l264,115r10,5l284,134r4,14l303,120r9,-24l327,72,351,57,332,43,308,29,279,14,255,5r-5,l250,r-5,l245,5r,33l231,72,221,86r-9,10l202,110r-14,5l178,120r-10,9l154,172r-14,48l125,268r-5,44l106,331,87,345r-10,l63,340r-10,l44,345,29,364r-5,24l15,388r-5,-4l5,384r-5,l,393r5,15l24,422r10,5xe" fillcolor="#fff500" stroked="f">
                    <v:path arrowok="t" o:connecttype="custom" o:connectlocs="58,422;92,398;130,355;149,283;168,211;188,158;212,129;236,115;264,115;284,134;303,120;327,72;332,43;279,14;250,5;245,0;245,38;221,86;202,110;178,120;154,172;125,268;106,331;87,345;77,345;53,340;29,364;15,388;5,384;0,384;0,393;24,422" o:connectangles="0,0,0,0,0,0,0,0,0,0,0,0,0,0,0,0,0,0,0,0,0,0,0,0,0,0,0,0,0,0,0,0"/>
                  </v:shape>
                  <v:shape id="Freeform 749" o:spid="_x0000_s1321" style="position:absolute;left:4773;top:2340;width:100;height:96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" path="m86,96r14,l100,91,86,67,62,57,43,43,28,24,14,5,9,5,9,,4,5,,14,14,33,28,53,48,72,67,86r9,5l86,96xe" fillcolor="#fff500" stroked="f">
                    <v:path arrowok="t" o:connecttype="custom" o:connectlocs="86,96;100,96;100,96;100,91;86,67;62,57;43,43;28,24;14,5;9,5;9,0;4,5;0,14;14,33;28,53;48,72;67,86;76,91;86,96" o:connectangles="0,0,0,0,0,0,0,0,0,0,0,0,0,0,0,0,0,0,0"/>
                  </v:shape>
                  <v:shape id="Freeform 750" o:spid="_x0000_s1322" style="position:absolute;left:2900;top:2373;width:19;height:58;visibility:visible;mso-wrap-style:square;v-text-anchor:top" coordsize="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" path="m10,58l15,44,19,29,15,15,15,,10,,5,,,5,5,29r5,29xe" fillcolor="#fff500" stroked="f">
                    <v:path arrowok="t" o:connecttype="custom" o:connectlocs="10,58;15,44;19,29;15,15;15,0;10,0;10,0;5,0;0,5;5,29;10,58;10,58;10,58" o:connectangles="0,0,0,0,0,0,0,0,0,0,0,0,0"/>
                  </v:shape>
                  <v:shape id="Freeform 751" o:spid="_x0000_s1323" style="position:absolute;left:2900;top:2373;width:19;height:58;visibility:visible;mso-wrap-style:square;v-text-anchor:top" coordsize="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" path="m10,58l15,44,19,29,15,15,15,,10,,5,,,5,5,29r5,29e" filled="f" strokecolor="#1f1a17" strokeweight=".25pt">
                    <v:path arrowok="t" o:connecttype="custom" o:connectlocs="10,58;15,44;19,29;15,15;15,0;10,0;10,0;5,0;0,5;5,29;10,58;10,58;10,58" o:connectangles="0,0,0,0,0,0,0,0,0,0,0,0,0"/>
                  </v:shape>
                  <v:shape id="Freeform 752" o:spid="_x0000_s1324" style="position:absolute;left:3870;top:1860;width:562;height:571;visibility:visible;mso-wrap-style:square;v-text-anchor:top" coordsize="56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" path="m475,571r77,l557,537r,-38l562,456r-5,-43l557,384r,-34l557,341r,-5l557,317r,-15l557,230r5,-72l557,82r,-72l423,5,283,,139,,5,,,72r,72l,216r,72l14,288r5,l19,283,19,29r,-5l24,24r514,5l538,82r,57l538,163r,29l538,206r,15l538,254r,29l538,350r,63l538,480r,67l471,552r-68,l360,547r-38,l274,547r,19l322,566r53,5l427,571r48,xe" stroked="f">
                    <v:path arrowok="t" o:connecttype="custom" o:connectlocs="475,571;552,571;557,537;557,499;562,456;557,413;557,384;557,350;557,341;557,336;557,317;557,302;557,230;562,158;557,82;557,10;423,5;283,0;139,0;5,0;0,72;0,144;0,216;0,288;0,288;0,288;14,288;19,288;19,283;19,29;19,24;24,24;538,29;538,82;538,139;538,163;538,192;538,206;538,221;538,254;538,283;538,350;538,413;538,480;538,547;471,552;403,552;360,547;322,547;274,547;274,566;322,566;375,571;427,571;475,571" o:connectangles="0,0,0,0,0,0,0,0,0,0,0,0,0,0,0,0,0,0,0,0,0,0,0,0,0,0,0,0,0,0,0,0,0,0,0,0,0,0,0,0,0,0,0,0,0,0,0,0,0,0,0,0,0,0,0"/>
                  </v:shape>
                  <v:shape id="Freeform 753" o:spid="_x0000_s1325" style="position:absolute;left:3299;top:1855;width:561;height:566;visibility:visible;mso-wrap-style:square;v-text-anchor:top" coordsize="56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" path="m196,566r92,l288,547r-67,-5l153,542r-67,l24,542,19,490r,-58l19,379r,-53l19,250r,-77l19,96,24,24r513,5l537,125r,168l557,293r,-67l561,154,557,77r,-72l417,5,278,5,139,,,5,,461,,562r48,4l96,566r52,l196,566xe" stroked="f">
                    <v:path arrowok="t" o:connecttype="custom" o:connectlocs="196,566;288,566;288,547;221,542;153,542;86,542;24,542;19,490;19,432;19,379;19,326;19,250;19,173;19,96;24,24;537,29;537,125;537,293;557,293;557,226;561,154;557,77;557,5;417,5;278,5;139,0;0,5;0,461;0,562;48,566;96,566;148,566;196,566" o:connectangles="0,0,0,0,0,0,0,0,0,0,0,0,0,0,0,0,0,0,0,0,0,0,0,0,0,0,0,0,0,0,0,0,0"/>
                  </v:shape>
                  <v:shape id="Freeform 754" o:spid="_x0000_s1326" style="position:absolute;left:3044;top:2325;width:67;height:92;visibility:visible;mso-wrap-style:square;v-text-anchor:top" coordsize="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" path="m39,92r14,l63,82,67,72r,-9l67,48,63,39,53,20,39,,34,20,19,34r-9,l,34,10,63,24,82r5,5l39,92xe" fillcolor="#fff500" stroked="f">
                    <v:path arrowok="t" o:connecttype="custom" o:connectlocs="39,92;53,92;63,82;67,72;67,63;67,48;63,39;53,20;39,0;34,20;19,34;10,34;0,34;10,63;24,82;29,87;39,92" o:connectangles="0,0,0,0,0,0,0,0,0,0,0,0,0,0,0,0,0"/>
                  </v:shape>
                  <v:shape id="Freeform 755" o:spid="_x0000_s1327" style="position:absolute;left:3899;top:1894;width:499;height:503;visibility:visible;mso-wrap-style:square;v-text-anchor:top" coordsize="499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" path="m437,503r57,l499,412r,-96l499,220r,-91l499,67,494,9r,-5l72,,96,9r29,5l153,19r24,5l216,19r33,l254,19r19,-5l288,14r24,l331,24r5,24l341,76r9,-4l360,62r-5,l350,57r,-9l350,38r5,-5l360,28r14,l389,33r19,10l422,62r,10l418,81r19,l456,86r10,14l475,115r-5,9l470,134r,10l461,153r-10,5l446,158r-4,-10l442,144r-5,-5l432,139r-5,5l427,153r,10l442,163r14,4l470,167r15,15l490,206r,19l485,249r-5,24l475,316r,39l480,393r10,43l490,441,466,431,446,417,422,403,408,383r-10,l389,374,379,364r-5,-9l370,345r-5,-10l355,335r-9,l336,331r-10,-5l326,321r,-5l317,311,307,297r-5,-5l297,297,269,263r-29,-4l235,230,216,206r5,-5l206,196r-9,-9l187,172r-10,-9l177,148r5,-14l177,134,158,124r-14,-4l129,110,115,96,96,72,81,48,72,38,62,28,57,14,57,,5,,,43,,91r,48l,182r,38l,254r48,5l96,259r48,l192,259r43,l240,259r,4l245,499r43,4l341,503r48,l437,503xe" fillcolor="#da251d" stroked="f">
                    <v:path arrowok="t" o:connecttype="custom" o:connectlocs="499,412;499,129;494,4;96,9;177,24;254,19;312,14;341,76;355,62;350,38;374,28;422,62;437,81;475,115;470,144;446,158;437,139;432,139;427,163;470,167;490,225;475,316;490,436;466,431;408,383;379,364;365,335;336,331;326,321;317,311;302,292;240,259;221,201;187,172;182,134;158,124;115,96;72,38;57,0;0,91;0,220;96,259;235,259;245,499;389,503" o:connectangles="0,0,0,0,0,0,0,0,0,0,0,0,0,0,0,0,0,0,0,0,0,0,0,0,0,0,0,0,0,0,0,0,0,0,0,0,0,0,0,0,0,0,0,0,0"/>
                  </v:shape>
                  <v:shape id="Freeform 756" o:spid="_x0000_s1328" style="position:absolute;left:3092;top:2311;width:77;height:86;visibility:visible;mso-wrap-style:square;v-text-anchor:top" coordsize="7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" path="m72,86r5,l39,5,19,5,,,5,14,15,34r9,19l39,67,53,77r19,9xe" fillcolor="#fff500" stroked="f">
                    <v:path arrowok="t" o:connecttype="custom" o:connectlocs="72,86;77,86;39,5;19,5;0,0;5,14;15,34;24,53;39,67;53,77;72,86" o:connectangles="0,0,0,0,0,0,0,0,0,0,0"/>
                  </v:shape>
                  <v:shape id="Freeform 757" o:spid="_x0000_s1329" style="position:absolute;left:3803;top:2335;width:96;height:58;visibility:visible;mso-wrap-style:square;v-text-anchor:top" coordsize="9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" path="m,58l62,24,53,48r4,l77,34r9,4l91,38r5,-4l96,29,91,24,81,19r-9,l67,19,62,14,57,10,62,,57,,53,,48,,43,,,58xe" fillcolor="#fff500" stroked="f">
                    <v:path arrowok="t" o:connecttype="custom" o:connectlocs="0,58;62,24;53,48;53,48;57,48;77,34;86,38;91,38;96,34;96,29;96,29;91,24;81,19;72,19;67,19;67,19;67,19;62,14;62,14;57,10;62,0;57,0;53,0;48,0;43,0;0,58;0,58;0,58" o:connectangles="0,0,0,0,0,0,0,0,0,0,0,0,0,0,0,0,0,0,0,0,0,0,0,0,0,0,0,0"/>
                  </v:shape>
                  <v:shape id="Freeform 758" o:spid="_x0000_s1330" style="position:absolute;left:4609;top:2129;width:164;height:264;visibility:visible;mso-wrap-style:square;v-text-anchor:top" coordsize="1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" path="m5,264r19,-5l48,264,87,225r29,-48l140,129,159,72r,-15l164,38,159,24,154,9,135,,116,4,101,9,87,24,77,38,68,52,58,86,48,120r-4,38l34,196,20,230,,264r5,xe" fillcolor="#fff500" stroked="f">
                    <v:path arrowok="t" o:connecttype="custom" o:connectlocs="5,264;24,259;48,264;87,225;116,177;140,129;159,72;159,57;164,38;159,24;154,9;135,0;116,4;101,9;87,24;77,38;68,52;58,86;48,120;44,158;34,196;20,230;0,264;0,264;5,264" o:connectangles="0,0,0,0,0,0,0,0,0,0,0,0,0,0,0,0,0,0,0,0,0,0,0,0,0"/>
                  </v:shape>
                  <v:shape id="Freeform 759" o:spid="_x0000_s1331" style="position:absolute;left:3327;top:1894;width:269;height:494;visibility:visible;mso-wrap-style:square;v-text-anchor:top" coordsize="26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" path="m72,494r183,l260,475r,-24l260,403r,-48l260,307r,-53l269,254,250,235r-24,9l207,297r14,-14l241,273r9,5l255,283r,14l250,307r-5,9l241,326r-53,29l140,379r-5,-5l130,369r-5,14l125,403r,19l125,441r-9,14l106,470r-14,9l77,479r-5,l72,475r-4,-5l68,460r,-14l72,441r5,-10l82,427r,-20l72,393,68,383r-5,-9l63,359r,-9l82,331,92,311r-10,5l68,326r-15,5l39,326,20,316,5,297,20,230,34,163,20,148,10,134,5,120r5,-20l10,96,20,91r,-5l24,86,39,96r9,9l58,120r10,14l72,158r,24l63,211r-5,19l44,259r,24l53,287r5,-4l77,254,96,230r24,-24l149,187r,-5l140,172r-5,-14l130,158r-10,-5l120,148r,-4l116,144r-10,14l87,139,68,120r4,-5l77,110r5,l72,91,87,76,106,62r10,5l120,72r,4l130,62r5,l140,62r19,19l168,100r-4,10l154,110r,5l164,120r4,4l164,129r14,10l183,153r5,5l188,153r5,-9l188,110r5,-34l207,48,226,24,245,9,265,,,,,57r,63l,177r,58l,278r,33l,364r,48l,451r,38l5,489r,5l63,494r9,xe" fillcolor="#0093dd" stroked="f">
                    <v:path arrowok="t" o:connecttype="custom" o:connectlocs="260,475;260,355;269,254;207,297;250,278;250,307;188,355;130,369;125,422;106,470;72,479;68,460;77,431;72,393;63,359;92,311;53,331;5,297;20,148;10,100;20,86;48,105;72,158;58,230;53,287;96,230;149,182;135,158;120,153;116,144;68,120;82,110;87,76;120,72;120,76;135,62;168,100;154,115;168,124;183,153;188,153;193,76;245,9;0,57;0,235;0,364;0,489;63,494" o:connectangles="0,0,0,0,0,0,0,0,0,0,0,0,0,0,0,0,0,0,0,0,0,0,0,0,0,0,0,0,0,0,0,0,0,0,0,0,0,0,0,0,0,0,0,0,0,0,0,0"/>
                  </v:shape>
                  <v:shape id="Freeform 760" o:spid="_x0000_s1332" style="position:absolute;left:2804;top:1774;width:442;height:604;visibility:visible;mso-wrap-style:square;v-text-anchor:top" coordsize="44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" path="m39,604r14,l72,599r15,-4l96,590r29,-19l144,547r19,-24l178,489r14,-34l202,422r19,-10l240,403r19,-15l269,369r10,-19l283,331r,-20l283,292r24,-14l327,264r14,-24l351,211r4,-29l351,153r,-5l355,148r,5l365,177r,29l360,230r-9,29l341,273r-5,19l331,311r5,15l351,335r9,10l355,379r-9,38l341,431r,20l346,470r9,14l360,499r15,9l389,518r14,9l413,523r10,-5l408,513,394,499r-5,-29l389,441r,-29l394,383r14,-62l423,264r14,-58l442,148r,-28l437,91,427,67,408,38,384,19,355,4,336,,322,,303,,288,4,259,24,231,43,207,72r-20,28l173,129r-14,34l139,230r-14,67l111,369,91,441r-9,34l72,508,58,542,43,571r5,4l63,575r14,-4l91,566r15,-10l115,547r24,-29l154,494r14,-43l183,403r19,-5l221,388r19,-14l250,355r9,-20l259,321r,-19l255,287r4,-9l269,273r19,-9l303,254r14,-19l327,216r4,-29l327,158r9,5l336,168r5,19l341,206r-5,14l331,240r-14,14l303,268r-20,10l269,287r,24l264,335r-5,29l240,383r-24,15l187,412r-9,39l163,489r-19,34l120,551,91,575r-14,5l63,585r-15,l39,580r-10,l24,571r5,-5l34,561r5,-10l39,542r-5,-5l24,532r-14,5l,547r,24l5,585r14,10l39,604xe" fillcolor="#fff500" stroked="f">
                    <v:path arrowok="t" o:connecttype="custom" o:connectlocs="72,599;125,571;178,489;221,412;269,369;283,311;327,264;355,182;355,148;365,177;351,259;331,311;360,345;341,431;355,484;389,518;423,518;389,470;394,383;437,206;437,91;384,19;322,0;259,24;187,100;139,230;91,441;58,542;63,575;106,556;154,494;202,398;250,355;259,302;269,273;317,235;327,158;336,163;341,206;317,254;269,287;259,364;187,412;144,523;77,580;39,580;29,566;39,542;10,537;5,585" o:connectangles="0,0,0,0,0,0,0,0,0,0,0,0,0,0,0,0,0,0,0,0,0,0,0,0,0,0,0,0,0,0,0,0,0,0,0,0,0,0,0,0,0,0,0,0,0,0,0,0,0,0"/>
                  </v:shape>
                  <v:shape id="Freeform 761" o:spid="_x0000_s1333" style="position:absolute;left:3342;top:1903;width:413;height:456;visibility:visible;mso-wrap-style:square;v-text-anchor:top" coordsize="41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" path="m67,456r14,l91,446r5,-33l96,374r5,-14l105,346r15,-15l134,322r19,-24l163,278r5,-28l168,226r,-5l173,221r5,5l178,240r38,-19l254,197r-24,5l202,197r24,-10l254,182r24,l302,182r29,l355,178r24,-5l398,158r10,-4l413,144r,-5l403,135r-9,4l384,149r-10,9l365,163r-15,l312,149,278,139,259,125,245,101r5,l274,120r28,10l302,115r-4,-14l293,87,283,72,259,63,240,48r,-5l235,43r-5,-4l226,29r4,-5l235,29r10,5l250,43r4,5l264,53r14,l283,48r5,-5l278,34,269,24r-5,l259,24r,-5l259,15r5,l278,19r15,10l298,29r-5,-5l269,5,254,,230,10,211,24,197,43,187,67r,48l178,158r-34,24l110,211,77,245,53,283r-5,5l38,288,24,283r-5,-5l24,235,38,192r5,-24l43,149r,-19l29,106,19,96,5,91,,111r5,14l24,139r9,19l14,221,5,288r9,14l29,307r24,-5l67,293,77,283r4,-5l86,278r5,15l86,317,72,336,57,355r5,19l72,389r5,14l77,422,67,432r-5,10l62,446r,5l62,456r5,xe" stroked="f">
                    <v:path arrowok="t" o:connecttype="custom" o:connectlocs="91,446;101,360;134,322;168,250;173,221;178,240;230,202;202,197;278,182;355,178;408,154;413,139;384,149;350,163;259,125;250,101;302,115;283,72;240,48;235,43;230,24;245,34;264,53;288,43;269,24;259,19;264,15;298,29;254,0;197,43;178,158;77,245;38,288;24,235;43,149;19,96;5,125;14,221;29,307;77,283;91,293;57,355;77,403;62,442;62,456" o:connectangles="0,0,0,0,0,0,0,0,0,0,0,0,0,0,0,0,0,0,0,0,0,0,0,0,0,0,0,0,0,0,0,0,0,0,0,0,0,0,0,0,0,0,0,0,0"/>
                  </v:shape>
                  <v:shape id="Freeform 762" o:spid="_x0000_s1334" style="position:absolute;left:3044;top:2282;width:29;height:63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" path="m5,63r10,l19,58,24,43,29,29r,-14l24,,10,10,5,15,,58r5,5xe" fillcolor="#fff500" stroked="f">
                    <v:path arrowok="t" o:connecttype="custom" o:connectlocs="5,63;15,63;19,58;24,43;29,29;29,15;24,0;10,10;5,15;5,15;0,58;5,63;5,63;5,63" o:connectangles="0,0,0,0,0,0,0,0,0,0,0,0,0,0"/>
                  </v:shape>
                  <v:shape id="Freeform 763" o:spid="_x0000_s1335" style="position:absolute;left:3116;top:2042;width:144;height:279;visibility:visible;mso-wrap-style:square;v-text-anchor:top" coordsize="1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" path="m82,279r14,l111,279r9,-5l130,269r9,-10l139,245r5,-10l139,221r-9,-10l120,207r-9,l106,216r,10l111,235r4,l120,240r5,5l125,255r-10,4l111,264r-10,5l91,269,67,259,48,245,34,231,24,207,19,178r5,-34l29,115,39,82,29,77,19,67,15,58,10,48,15,24,19,,10,15,5,29,,43,,63,10,82r9,9l15,125,5,154r,29l15,211r9,29l48,264r15,10l82,279xe" fillcolor="#fff500" stroked="f">
                    <v:path arrowok="t" o:connecttype="custom" o:connectlocs="82,279;96,279;111,279;120,274;130,269;139,259;139,245;144,235;139,221;130,211;120,207;111,207;106,216;106,226;111,235;111,235;115,235;120,240;125,245;125,255;115,259;111,264;101,269;91,269;67,259;48,245;34,231;24,207;19,178;24,144;29,115;39,82;29,77;19,67;15,58;10,48;15,24;19,0;10,15;5,29;0,43;0,63;10,82;19,91;15,125;5,154;5,183;15,211;24,240;48,264;63,274;82,279" o:connectangles="0,0,0,0,0,0,0,0,0,0,0,0,0,0,0,0,0,0,0,0,0,0,0,0,0,0,0,0,0,0,0,0,0,0,0,0,0,0,0,0,0,0,0,0,0,0,0,0,0,0,0,0"/>
                  </v:shape>
                  <v:shape id="Freeform 764" o:spid="_x0000_s1336" style="position:absolute;left:3774;top:2292;width:178;height:29;visibility:visible;mso-wrap-style:square;v-text-anchor:top" coordsize="1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" path="m48,29l62,24r20,l101,24r19,5l134,29r15,l163,24,173,9r5,-4l178,,,,,5,,9,10,19r14,5l34,29r14,xe" stroked="f">
                    <v:path arrowok="t" o:connecttype="custom" o:connectlocs="48,29;62,24;82,24;101,24;120,29;134,29;149,29;163,24;173,9;178,5;178,0;0,0;0,5;0,9;10,19;24,24;34,29;48,29" o:connectangles="0,0,0,0,0,0,0,0,0,0,0,0,0,0,0,0,0,0"/>
                  </v:shape>
                  <v:shape id="Freeform 765" o:spid="_x0000_s1337" style="position:absolute;left:2847;top:1990;width:87;height:326;visibility:visible;mso-wrap-style:square;v-text-anchor:top" coordsize="87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" path="m10,326l20,307r9,-20l34,259r5,-24l48,177,58,115,72,57,87,,68,33,53,71r-9,39l34,153r-5,43l24,235r-9,43l,311r5,15l10,326xe" fillcolor="#fff500" stroked="f">
                    <v:path arrowok="t" o:connecttype="custom" o:connectlocs="10,326;20,307;29,287;34,259;39,235;48,177;58,115;72,57;87,0;68,33;53,71;44,110;34,153;29,196;24,235;15,278;0,311;5,326;5,326;10,326" o:connectangles="0,0,0,0,0,0,0,0,0,0,0,0,0,0,0,0,0,0,0,0"/>
                  </v:shape>
                  <v:shape id="Freeform 766" o:spid="_x0000_s1338" style="position:absolute;left:3976;top:1913;width:398;height:403;visibility:visible;mso-wrap-style:square;v-text-anchor:top" coordsize="39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" path="m398,403r-9,-34l389,340r,-28l393,278r,-29l398,220r,-28l393,163r-24,-5l341,158r,-5l336,148r,-9l341,125r,-10l350,110r10,-5l365,105r9,15l384,120,369,96r5,l379,96r5,l374,81r-9,-4l345,77r-19,4l321,91r-14,10l307,96r5,-10l321,81,331,62r,-19l321,33r-9,-9l312,29r,4l307,33,293,24r-10,l283,29r19,14l297,53r-9,9l269,67r-20,l249,38,240,9r-63,l120,14r-29,l57,9,28,5,,,9,14,24,24r33,9l91,43r19,l124,43r,-5l120,29r,-5l172,19r58,-5l240,24r,14l235,48r-5,5l220,57r-9,l206,53,201,43r,-5l201,33r5,l206,29r5,l211,33r,5l211,48r5,l225,48r5,-10l230,29,220,24r-9,l172,29r-33,4l158,43r19,l182,53r5,4l196,77r15,19l230,115r19,10l254,129r-5,5l240,134r-10,19l230,172r,5l235,177r34,-9l273,148r5,l278,153r10,19l302,192r19,14l341,216r9,l355,216r5,28l369,273r5,-43l379,187r-5,-5l365,177r-10,5l355,187r,5l355,196r5,l365,192r4,l369,196r-4,5l360,206r-5,l345,196r-4,-9l350,172r10,-4l369,168r10,l389,182r,14l389,211r,19l379,264r,28l374,292r-14,-9l360,312r,24l369,364r10,24l389,398r9,5xe" stroked="f">
                    <v:path arrowok="t" o:connecttype="custom" o:connectlocs="389,340;393,249;393,163;341,153;341,125;360,105;384,120;369,96;374,96;384,96;345,77;307,101;312,86;331,43;312,29;307,33;283,24;297,53;249,67;240,9;120,14;28,5;24,24;110,43;120,29;172,19;240,38;220,57;201,43;206,33;211,33;216,48;230,29;172,29;177,43;196,77;249,125;249,134;230,172;269,168;278,153;321,206;355,216;374,230;365,177;355,192;360,196;369,192;365,201;355,206;350,172;379,168;389,211;379,292;360,283;369,364;398,403" o:connectangles="0,0,0,0,0,0,0,0,0,0,0,0,0,0,0,0,0,0,0,0,0,0,0,0,0,0,0,0,0,0,0,0,0,0,0,0,0,0,0,0,0,0,0,0,0,0,0,0,0,0,0,0,0,0,0,0,0"/>
                  </v:shape>
                  <v:shape id="Freeform 767" o:spid="_x0000_s1339" style="position:absolute;left:4441;top:2153;width:58;height:163;visibility:visible;mso-wrap-style:square;v-text-anchor:top" coordsize="5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" path="m,163l20,148,34,129,44,105,53,81,58,43,58,4,39,,34,28,24,52,15,76,,96r,33l,163xe" fillcolor="#fff500" stroked="f">
                    <v:path arrowok="t" o:connecttype="custom" o:connectlocs="0,163;20,148;34,129;44,105;53,81;58,43;58,4;39,0;34,28;24,52;15,76;0,96;0,129;0,163;0,163;0,163" o:connectangles="0,0,0,0,0,0,0,0,0,0,0,0,0,0,0,0"/>
                  </v:shape>
                  <v:shape id="Freeform 768" o:spid="_x0000_s1340" style="position:absolute;left:4494;top:2129;width:135;height:187;visibility:visible;mso-wrap-style:square;v-text-anchor:top" coordsize="13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" path="m29,187r14,l63,177r14,-9l91,158r20,-34l125,91,135,48r,-39l135,4r-5,l120,r,4l115,28r,29l106,86,91,105r-4,l87,100r,-9l82,76,67,43,53,14,19,24,29,52,43,81r5,19l53,115r,14l53,144r-10,9l34,153r-5,-5l29,144r5,l43,144r5,-10l43,124r-4,-4l24,120r-14,9l5,134,,144r,9l,163r5,9l10,177r9,5l29,187xe" fillcolor="#fff500" stroked="f">
                    <v:path arrowok="t" o:connecttype="custom" o:connectlocs="29,187;43,187;63,177;77,168;91,158;111,124;125,91;135,48;135,9;135,4;130,4;120,0;120,4;120,4;115,28;115,57;106,86;91,105;87,105;87,100;87,91;82,76;67,43;53,14;19,24;29,52;43,81;48,100;53,115;53,129;53,144;43,153;34,153;34,153;29,148;29,144;34,144;43,144;48,134;43,124;39,120;39,120;24,120;10,129;5,134;0,144;0,153;0,163;5,172;10,177;19,182;29,187" o:connectangles="0,0,0,0,0,0,0,0,0,0,0,0,0,0,0,0,0,0,0,0,0,0,0,0,0,0,0,0,0,0,0,0,0,0,0,0,0,0,0,0,0,0,0,0,0,0,0,0,0,0,0,0"/>
                  </v:shape>
                  <v:shape id="Freeform 769" o:spid="_x0000_s1341" style="position:absolute;left:2795;top:2085;width:52;height:226;visibility:visible;mso-wrap-style:square;v-text-anchor:top" coordsize="5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" path="m4,226l24,212r4,-20l28,168r5,-43l38,82,43,44,52,,28,5,14,63,4,116,,173r4,53xe" fillcolor="#fff500" stroked="f">
                    <v:path arrowok="t" o:connecttype="custom" o:connectlocs="4,226;24,212;28,192;28,168;33,125;38,82;43,44;52,0;28,5;14,63;4,116;0,173;4,226;4,226;4,226" o:connectangles="0,0,0,0,0,0,0,0,0,0,0,0,0,0,0"/>
                  </v:shape>
                  <v:shape id="Freeform 770" o:spid="_x0000_s1342" style="position:absolute;left:3078;top:2205;width:48;height:96;visibility:visible;mso-wrap-style:square;v-text-anchor:top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" path="m38,96r5,l48,96,38,58,33,15,29,5,29,,14,34,,63,,77,9,87r15,9l38,96xe" fillcolor="#fff500" stroked="f">
                    <v:path arrowok="t" o:connecttype="custom" o:connectlocs="38,96;43,96;48,96;38,58;33,15;29,5;29,0;14,34;0,63;0,77;9,87;24,96;38,96" o:connectangles="0,0,0,0,0,0,0,0,0,0,0,0,0"/>
                  </v:shape>
                  <v:shape id="Freeform 771" o:spid="_x0000_s1343" style="position:absolute;left:4302;top:2196;width:34;height:96;visibility:visible;mso-wrap-style:square;v-text-anchor:top" coordsize="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" path="m34,96l29,72,24,43,19,19,5,,,19,5,38r5,24l19,81r5,10l34,96xe" stroked="f">
                    <v:path arrowok="t" o:connecttype="custom" o:connectlocs="34,96;29,72;24,43;19,19;5,0;0,19;5,38;10,62;19,81;24,91;34,96;34,96;34,96" o:connectangles="0,0,0,0,0,0,0,0,0,0,0,0,0"/>
                  </v:shape>
                  <v:shape id="Freeform 772" o:spid="_x0000_s1344" style="position:absolute;left:3265;top:2229;width:19;height:44;visibility:visible;mso-wrap-style:square;v-text-anchor:top" coordsize="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" path="m10,44l19,29r,-19l19,5,19,,,20,10,44xe" fillcolor="#fff500" stroked="f">
                    <v:path arrowok="t" o:connecttype="custom" o:connectlocs="10,44;19,29;19,10;19,5;19,0;0,20;10,44;10,44;10,44" o:connectangles="0,0,0,0,0,0,0,0,0"/>
                  </v:shape>
                  <v:shape id="Freeform 773" o:spid="_x0000_s1345" style="position:absolute;left:3471;top:2148;width:97;height:115;visibility:visible;mso-wrap-style:square;v-text-anchor:top" coordsize="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" path="m,115l87,62,97,38r,-5l92,33r-5,5l77,48r-9,9l58,62r-9,5l44,67,53,33,63,,53,5,49,9,29,62,,110r,5xe" stroked="f">
                    <v:path arrowok="t" o:connecttype="custom" o:connectlocs="0,115;87,62;97,38;97,38;97,33;92,33;87,38;77,48;68,57;58,62;49,67;44,67;44,67;53,33;63,0;53,5;49,9;29,62;0,110;0,110;0,115" o:connectangles="0,0,0,0,0,0,0,0,0,0,0,0,0,0,0,0,0,0,0,0,0"/>
                  </v:shape>
                  <v:shape id="Freeform 774" o:spid="_x0000_s1346" style="position:absolute;left:4278;top:2181;width:24;height:82;visibility:visible;mso-wrap-style:square;v-text-anchor:top" coordsize="2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" path="m19,82r5,l24,77,15,20,,,,24,,44,10,63r9,19xe" stroked="f">
                    <v:path arrowok="t" o:connecttype="custom" o:connectlocs="19,82;24,82;24,77;15,20;0,0;0,24;0,44;10,63;19,82;19,82;19,82" o:connectangles="0,0,0,0,0,0,0,0,0,0,0"/>
                  </v:shape>
                  <v:shape id="Freeform 775" o:spid="_x0000_s1347" style="position:absolute;left:3203;top:2167;width:19;height:82;visibility:visible;mso-wrap-style:square;v-text-anchor:top" coordsize="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" path="m4,82l9,77r5,-5l19,34,14,,4,19,,38,,58,,77r4,l4,82xe" fillcolor="#fff500" stroked="f">
                    <v:path arrowok="t" o:connecttype="custom" o:connectlocs="4,82;9,77;14,72;19,34;14,0;4,19;0,38;0,58;0,77;4,77;4,82;4,82;4,82" o:connectangles="0,0,0,0,0,0,0,0,0,0,0,0,0"/>
                  </v:shape>
                  <v:shape id="Freeform 776" o:spid="_x0000_s1348" style="position:absolute;left:4216;top:2090;width:43;height:125;visibility:visible;mso-wrap-style:square;v-text-anchor:top" coordsize="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" path="m33,125r5,l43,125r,-5l33,111,29,96r,-14l29,72,33,43r,-28l38,10,38,,14,5,9,39,4,72r5,5l14,82,9,87r-5,l,91r4,5l4,101,9,96r15,5l29,111r4,9l33,125xe" stroked="f">
                    <v:path arrowok="t" o:connecttype="custom" o:connectlocs="33,125;38,125;38,125;43,125;43,120;33,111;29,96;29,82;29,72;33,43;33,15;38,10;38,0;14,5;9,39;4,72;9,77;14,82;9,87;4,87;0,91;4,96;4,96;4,101;9,96;24,101;29,111;33,120;33,125;33,125;33,125" o:connectangles="0,0,0,0,0,0,0,0,0,0,0,0,0,0,0,0,0,0,0,0,0,0,0,0,0,0,0,0,0,0,0"/>
                  </v:shape>
                  <v:shape id="Freeform 777" o:spid="_x0000_s1349" style="position:absolute;left:4307;top:2138;width:19;height:58;visibility:visible;mso-wrap-style:square;v-text-anchor:top" coordsize="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" path="m14,58l19,5,10,,5,,,19,5,39r5,9l14,58xe" stroked="f">
                    <v:path arrowok="t" o:connecttype="custom" o:connectlocs="14,58;19,5;10,0;5,0;0,19;5,39;10,48;14,58;14,58;14,58" o:connectangles="0,0,0,0,0,0,0,0,0,0"/>
                  </v:shape>
                  <v:shape id="Freeform 778" o:spid="_x0000_s1350" style="position:absolute;left:4249;top:2167;width:15;height:24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" path="m15,24l15,5r-5,l5,r,5l,10r5,9l15,24xe" stroked="f">
                    <v:path arrowok="t" o:connecttype="custom" o:connectlocs="15,24;15,5;10,5;5,0;5,5;0,10;5,19;15,24;15,24;15,24" o:connectangles="0,0,0,0,0,0,0,0,0,0"/>
                  </v:shape>
                  <v:shape id="Freeform 779" o:spid="_x0000_s1351" style="position:absolute;left:2540;top:1822;width:235;height:369;visibility:visible;mso-wrap-style:square;v-text-anchor:top" coordsize="23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" path="m5,369l34,355,62,331,82,307r19,-29l130,206r33,-72l197,62,235,,211,4,187,9r-5,l158,48,139,86r-19,43l106,177,86,220,67,259,38,297,5,326,,350r5,19xe" fillcolor="#fff500" stroked="f">
                    <v:path arrowok="t" o:connecttype="custom" o:connectlocs="5,369;34,355;62,331;82,307;101,278;130,206;163,134;197,62;235,0;211,4;187,9;182,9;182,9;158,48;139,86;120,129;106,177;86,220;67,259;38,297;5,326;0,350;5,369;5,369;5,369" o:connectangles="0,0,0,0,0,0,0,0,0,0,0,0,0,0,0,0,0,0,0,0,0,0,0,0,0"/>
                  </v:shape>
                  <v:shape id="Freeform 780" o:spid="_x0000_s1352" style="position:absolute;left:3222;top:2057;width:62;height:129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" path="m29,129r19,-5l62,115r,-15l62,91,48,86,29,81,19,62r,-19l19,19,24,,19,,9,28,,57,,91r9,29l19,124r10,5xe" fillcolor="#fff500" stroked="f">
                    <v:path arrowok="t" o:connecttype="custom" o:connectlocs="29,129;48,124;62,115;62,100;62,91;48,86;29,81;19,62;19,43;19,19;24,0;19,0;19,0;9,28;0,57;0,91;9,120;19,124;29,129" o:connectangles="0,0,0,0,0,0,0,0,0,0,0,0,0,0,0,0,0,0,0"/>
                  </v:shape>
                  <v:shape id="Freeform 781" o:spid="_x0000_s1353" style="position:absolute;left:4278;top:2124;width:19;height:57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" path="m15,53l19,9,10,5,5,,,,,14,,29,5,43,15,57r,-4xe" stroked="f">
                    <v:path arrowok="t" o:connecttype="custom" o:connectlocs="15,53;19,9;10,5;5,0;5,0;0,0;0,14;0,29;5,43;15,57;15,53;15,53" o:connectangles="0,0,0,0,0,0,0,0,0,0,0,0"/>
                  </v:shape>
                  <v:shape id="Freeform 782" o:spid="_x0000_s1354" style="position:absolute;left:4201;top:2143;width:10;height:24;visibility:visible;mso-wrap-style:square;v-text-anchor:top" coordsize="1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" path="m,24r5,l10,,,24xe" stroked="f">
                    <v:path arrowok="t" o:connecttype="custom" o:connectlocs="0,24;5,24;5,24;10,0;0,24;0,24;0,24" o:connectangles="0,0,0,0,0,0,0"/>
                  </v:shape>
                  <v:shape id="Freeform 783" o:spid="_x0000_s1355" style="position:absolute;left:4182;top:2100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" path="m10,57l34,5,34,,29,,14,24,,48,5,62r5,-5xe" stroked="f">
                    <v:path arrowok="t" o:connecttype="custom" o:connectlocs="10,57;34,5;34,0;29,0;14,24;0,48;5,62;10,57;10,57" o:connectangles="0,0,0,0,0,0,0,0,0"/>
                  </v:shape>
                  <v:shape id="Freeform 784" o:spid="_x0000_s1356" style="position:absolute;left:2612;top:1865;width:264;height:292;visibility:visible;mso-wrap-style:square;v-text-anchor:top" coordsize="26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" path="m5,292r33,-9l77,268r29,-19l134,225r39,-52l202,115,231,57,264,,240,9,216,19,178,81r-29,68l130,177r-20,34l86,235,58,254r-20,5l19,268,,288r,4l5,292xe" fillcolor="#fff500" stroked="f">
                    <v:path arrowok="t" o:connecttype="custom" o:connectlocs="5,292;38,283;77,268;106,249;134,225;173,173;202,115;231,57;264,0;240,9;216,19;178,81;149,149;130,177;110,211;86,235;58,254;38,259;19,268;0,288;0,292;5,292" o:connectangles="0,0,0,0,0,0,0,0,0,0,0,0,0,0,0,0,0,0,0,0,0,0"/>
                  </v:shape>
                  <v:shape id="Freeform 785" o:spid="_x0000_s1357" style="position:absolute;left:4259;top:2105;width:10;height:48;visibility:visible;mso-wrap-style:square;v-text-anchor:top" coordsize="1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" path="m5,48r5,l10,38r,-14l10,9,5,,,24,5,48xe" stroked="f">
                    <v:path arrowok="t" o:connecttype="custom" o:connectlocs="5,48;10,48;10,48;10,38;10,24;10,9;5,0;5,0;5,0;0,24;5,48;5,48;5,48" o:connectangles="0,0,0,0,0,0,0,0,0,0,0,0,0"/>
                  </v:shape>
                  <v:shape id="Freeform 786" o:spid="_x0000_s1358" style="position:absolute;left:3611;top:1889;width:216;height:259;visibility:visible;mso-wrap-style:square;v-text-anchor:top" coordsize="21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" path="m144,259r72,l216,9,163,5r-53,l91,5,77,5,38,,,,38,38,33,57,24,72,38,91r19,19l67,129r,29l81,163r15,5l105,158r10,-9l125,139r9,l149,139r9,10l158,158r-5,10l91,206,33,240r-14,9l9,259r135,xe" fillcolor="#0093dd" stroked="f">
                    <v:path arrowok="t" o:connecttype="custom" o:connectlocs="144,259;216,259;216,9;163,5;110,5;91,5;77,5;38,0;0,0;38,38;33,57;24,72;38,91;57,110;67,129;67,158;81,163;96,168;105,158;115,149;125,139;134,139;149,139;158,149;158,158;153,168;91,206;33,240;19,249;9,259;144,259" o:connectangles="0,0,0,0,0,0,0,0,0,0,0,0,0,0,0,0,0,0,0,0,0,0,0,0,0,0,0,0,0,0,0"/>
                  </v:shape>
                  <v:shape id="Freeform 787" o:spid="_x0000_s1359" style="position:absolute;left:4441;top:1898;width:144;height:250;visibility:visible;mso-wrap-style:square;v-text-anchor:top" coordsize="14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" path="m58,250r19,-5l92,240r19,-9l120,216r15,-29l144,154r,-34l140,87,130,77r-5,-9l120,68r,19l120,111r-4,19l111,149r-5,5l101,149,68,82,29,20,,,,24,5,48,20,72r9,20l48,111r15,19l68,159r,24l63,197r-10,5l48,202r-4,l39,202r,-5l44,192r4,l48,178,39,168r-15,l15,168,5,173,,183r,14l5,211r5,10l20,231r9,9l44,245r14,5xe" fillcolor="#fff500" stroked="f">
                    <v:path arrowok="t" o:connecttype="custom" o:connectlocs="58,250;77,245;92,240;111,231;120,216;135,187;144,154;144,120;140,87;130,77;125,68;120,68;120,68;120,87;120,111;116,130;111,149;106,154;106,154;101,149;101,149;68,82;29,20;0,0;0,24;5,48;20,72;29,92;48,111;63,130;68,159;68,183;63,197;53,202;48,202;44,202;39,202;39,197;44,192;44,192;44,192;48,192;48,192;48,178;39,168;24,168;15,168;5,173;0,183;0,197;5,211;10,221;20,231;29,240;44,245;58,250" o:connectangles="0,0,0,0,0,0,0,0,0,0,0,0,0,0,0,0,0,0,0,0,0,0,0,0,0,0,0,0,0,0,0,0,0,0,0,0,0,0,0,0,0,0,0,0,0,0,0,0,0,0,0,0,0,0,0,0"/>
                  </v:shape>
                  <v:shape id="Freeform 788" o:spid="_x0000_s1360" style="position:absolute;left:4148;top:2100;width:48;height:43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" path="m5,43r15,l29,33,39,19,48,,24,9,5,29,,33,5,43xe" stroked="f">
                    <v:path arrowok="t" o:connecttype="custom" o:connectlocs="5,43;20,43;29,33;39,19;48,0;24,9;5,29;0,33;5,43;5,43;5,43" o:connectangles="0,0,0,0,0,0,0,0,0,0,0"/>
                  </v:shape>
                  <v:shape id="Freeform 789" o:spid="_x0000_s1361" style="position:absolute;left:2550;top:1812;width:168;height:326;visibility:visible;mso-wrap-style:square;v-text-anchor:top" coordsize="16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" path="m4,326l33,293,52,259,72,216,91,178r14,-44l124,91,144,53,163,14r5,l158,,134,34,120,67r-20,34l86,139,72,178,57,216,38,254,19,283,9,293r-5,4l,321r,5l4,326xe" fillcolor="#fff500" stroked="f">
                    <v:path arrowok="t" o:connecttype="custom" o:connectlocs="4,326;33,293;52,259;72,216;91,178;105,134;124,91;144,53;163,14;168,14;168,14;158,0;134,34;120,67;100,101;86,139;72,178;57,216;38,254;19,283;9,293;4,297;0,321;0,321;0,326;0,326;4,326" o:connectangles="0,0,0,0,0,0,0,0,0,0,0,0,0,0,0,0,0,0,0,0,0,0,0,0,0,0,0"/>
                  </v:shape>
                  <v:shape id="Freeform 790" o:spid="_x0000_s1362" style="position:absolute;left:3601;top:2095;width:53;height:38;visibility:visible;mso-wrap-style:square;v-text-anchor:top" coordsize="5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" path="m5,38l29,29,48,14r,-4l53,,48,,39,,29,14,10,24,5,29,,34r,4l5,38xe" stroked="f">
                    <v:path arrowok="t" o:connecttype="custom" o:connectlocs="5,38;29,29;48,14;48,10;53,0;48,0;39,0;29,14;10,24;5,29;0,34;0,38;5,38" o:connectangles="0,0,0,0,0,0,0,0,0,0,0,0,0"/>
                  </v:shape>
                  <v:shape id="Freeform 791" o:spid="_x0000_s1363" style="position:absolute;left:4542;top:1903;width:183;height:221;visibility:visible;mso-wrap-style:square;v-text-anchor:top" coordsize="18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" path="m87,221r24,l130,211r19,-14l168,182r5,-19l183,144r,-33l173,77,163,48,144,24r-9,l130,29r-5,5l139,58r10,29l154,101r,14l149,130r,14l144,144r-9,-29l115,96,96,77,77,58,39,24,,,,19,10,39,39,67,72,96r15,19l96,130r10,19l106,173r-10,9l87,187r,-5l87,178r4,l96,168r,-10l87,154r-15,l63,158r-5,5l53,173r-5,9l53,197r10,14l72,216r15,5xe" fillcolor="#fff500" stroked="f">
                    <v:path arrowok="t" o:connecttype="custom" o:connectlocs="87,221;111,221;130,211;149,197;168,182;173,163;183,144;183,111;173,77;163,48;144,24;135,24;130,29;125,34;125,34;139,58;149,87;154,101;154,115;149,130;149,144;144,144;144,144;135,115;115,96;96,77;77,58;39,24;0,0;0,19;10,39;39,67;72,96;87,115;96,130;106,149;106,173;96,182;87,187;87,187;87,182;87,178;91,178;96,168;96,158;87,154;72,154;63,158;58,163;53,173;48,182;53,197;63,211;72,216;87,221" o:connectangles="0,0,0,0,0,0,0,0,0,0,0,0,0,0,0,0,0,0,0,0,0,0,0,0,0,0,0,0,0,0,0,0,0,0,0,0,0,0,0,0,0,0,0,0,0,0,0,0,0,0,0,0,0,0,0"/>
                  </v:shape>
                  <v:shape id="Freeform 792" o:spid="_x0000_s1364" style="position:absolute;left:2641;top:1874;width:178;height:245;visibility:visible;mso-wrap-style:square;v-text-anchor:top" coordsize="1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" path="m,245r19,-5l38,231,57,216,72,202r29,-48l129,106,149,53,178,5,163,r-9,10l149,20,120,77,96,135,81,164,62,187,38,211,9,226,,245xe" fillcolor="#fff500" stroked="f">
                    <v:path arrowok="t" o:connecttype="custom" o:connectlocs="0,245;19,240;38,231;57,216;72,202;101,154;129,106;149,53;178,5;163,0;154,10;149,20;120,77;96,135;81,164;62,187;38,211;9,226;0,245;0,245;0,245" o:connectangles="0,0,0,0,0,0,0,0,0,0,0,0,0,0,0,0,0,0,0,0,0"/>
                  </v:shape>
                  <v:shape id="Freeform 793" o:spid="_x0000_s1365" style="position:absolute;left:4139;top:2085;width:53;height:29;visibility:visible;mso-wrap-style:square;v-text-anchor:top" coordsize="5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" path="m9,29l53,,,20r5,4l9,29xe" stroked="f">
                    <v:path arrowok="t" o:connecttype="custom" o:connectlocs="9,29;53,0;0,20;5,24;9,29;9,29;9,29" o:connectangles="0,0,0,0,0,0,0"/>
                  </v:shape>
                  <v:shape id="Freeform 794" o:spid="_x0000_s1366" style="position:absolute;left:3611;top:210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" path="m,5l9,,5,,,,,5xe" stroked="f">
                    <v:path arrowok="t" o:connecttype="custom" o:connectlocs="0,5;9,0;9,0;9,0;9,0;5,0;0,0;0,5;0,5;0,5" o:connectangles="0,0,0,0,0,0,0,0,0,0"/>
                  </v:shape>
                  <v:shape id="Freeform 795" o:spid="_x0000_s1367" style="position:absolute;left:2746;top:1894;width:226;height:211;visibility:visible;mso-wrap-style:square;v-text-anchor:top" coordsize="22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" path="m,211r24,-5l49,201,82,187r29,-20l135,144r24,-24l193,62,226,,207,4,183,14,159,62r-29,48l111,134,92,153,68,172,44,182r-15,5l15,191,,206r,5xe" fillcolor="#fff500" stroked="f">
                    <v:path arrowok="t" o:connecttype="custom" o:connectlocs="0,211;24,206;49,201;82,187;111,167;135,144;159,120;193,62;226,0;226,0;226,0;207,4;183,14;159,62;130,110;111,134;92,153;68,172;44,182;29,187;15,191;0,206;0,211;0,211" o:connectangles="0,0,0,0,0,0,0,0,0,0,0,0,0,0,0,0,0,0,0,0,0,0,0,0"/>
                  </v:shape>
                  <v:shape id="Freeform 796" o:spid="_x0000_s1368" style="position:absolute;left:4955;top:2038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" path="m34,67l53,57,58,47r5,-9l63,28,58,19,43,4,29,,15,9,5,19,,38,5,52,19,62r15,5xe" fillcolor="#fff500" stroked="f">
                    <v:path arrowok="t" o:connecttype="custom" o:connectlocs="34,67;53,57;58,47;63,38;63,28;58,19;43,4;29,0;15,9;5,19;0,38;5,52;19,62;34,67" o:connectangles="0,0,0,0,0,0,0,0,0,0,0,0,0,0"/>
                  </v:shape>
                  <v:shape id="Freeform 797" o:spid="_x0000_s1369" style="position:absolute;left:4148;top:208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" path="m,l,xe" stroked="f">
                    <v:path arrowok="t" o:connecttype="custom" o:connectlocs="0,0;0,0;0,0;0,0;0,0;0,0;0,0" o:connectangles="0,0,0,0,0,0,0"/>
                  </v:shape>
                  <v:shape id="Freeform 798" o:spid="_x0000_s1370" style="position:absolute;left:4086;top:2038;width:115;height:43;visibility:visible;mso-wrap-style:square;v-text-anchor:top" coordsize="11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" path="m24,43r5,l34,38,38,28r5,5l53,38r53,-5l110,23,115,9,86,9,58,14r-15,l34,14,19,9,10,,5,,,,,4,,9r10,l19,14r5,9l29,33r-5,l24,38r,5xe" stroked="f">
                    <v:path arrowok="t" o:connecttype="custom" o:connectlocs="24,43;29,43;29,43;34,38;38,28;43,33;53,38;106,33;110,23;115,9;86,9;58,14;43,14;34,14;19,9;10,0;5,0;5,0;0,0;0,4;0,4;0,9;10,9;19,14;24,23;29,33;24,33;24,38;24,43;24,43" o:connectangles="0,0,0,0,0,0,0,0,0,0,0,0,0,0,0,0,0,0,0,0,0,0,0,0,0,0,0,0,0,0"/>
                  </v:shape>
                  <v:shape id="Freeform 799" o:spid="_x0000_s1371" style="position:absolute;left:2770;top:1898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" path="m5,173r20,-5l44,159,63,144,82,130,97,111r9,-19l130,53,149,10r,-5l145,5,140,,116,44,92,87,77,106,63,125,39,144,15,154r-5,9l,173r5,xe" fillcolor="#fff500" stroked="f">
                    <v:path arrowok="t" o:connecttype="custom" o:connectlocs="5,173;25,168;44,159;63,144;82,130;97,111;106,92;130,53;149,10;149,5;149,5;145,5;140,0;116,44;92,87;77,106;63,125;39,144;15,154;10,163;0,173;0,173;5,173" o:connectangles="0,0,0,0,0,0,0,0,0,0,0,0,0,0,0,0,0,0,0,0,0,0,0"/>
                  </v:shape>
                  <v:shape id="Freeform 800" o:spid="_x0000_s1372" style="position:absolute;left:3476;top:2038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" path="m10,28r5,l19,28r5,-9l24,9r,-5l15,,10,,5,4,,4,,14r,9l5,28r5,xe" stroked="f">
                    <v:path arrowok="t" o:connecttype="custom" o:connectlocs="10,28;15,28;19,28;24,19;24,9;24,4;24,4;15,0;10,0;5,4;0,4;0,14;0,23;0,23;5,28;10,28" o:connectangles="0,0,0,0,0,0,0,0,0,0,0,0,0,0,0,0"/>
                  </v:shape>
                  <v:shape id="Freeform 801" o:spid="_x0000_s1373" style="position:absolute;left:3251;top:1951;width:33;height:115;visibility:visible;mso-wrap-style:square;v-text-anchor:top" coordsize="3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" path="m24,115r4,l33,96r,-14l33,77r,-5l19,63,14,43r,-24l9,,4,24,,48,,72,4,96r10,10l24,115xe" fillcolor="#fff500" stroked="f">
                    <v:path arrowok="t" o:connecttype="custom" o:connectlocs="24,115;28,115;33,96;33,82;33,77;33,72;19,63;14,43;14,19;9,0;4,24;0,48;0,72;4,96;14,106;24,115" o:connectangles="0,0,0,0,0,0,0,0,0,0,0,0,0,0,0,0"/>
                  </v:shape>
                  <v:shape id="Freeform 802" o:spid="_x0000_s1374" style="position:absolute;left:3649;top:2004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" path="m19,38r,l15,14,5,,,,10,29r,5l15,38r4,xe" stroked="f">
                    <v:path arrowok="t" o:connecttype="custom" o:connectlocs="19,38;19,38;19,38;15,14;5,0;5,0;0,0;10,29;10,34;15,38;19,38;19,38" o:connectangles="0,0,0,0,0,0,0,0,0,0,0,0"/>
                  </v:shape>
                  <v:shape id="Freeform 803" o:spid="_x0000_s1375" style="position:absolute;left:4926;top:1610;width:77;height:432;visibility:visible;mso-wrap-style:square;v-text-anchor:top" coordsize="7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" path="m29,432r19,-9l44,389r,-33l44,336r4,-14l53,308,63,293r9,-14l77,260,72,245r-9,-9l53,226,44,216r-5,-4l34,212r,-5l34,202,44,188r4,-15l53,159,48,144,39,125,24,116r,-29l29,58r,-14l24,34,19,20,10,5,5,5,,,5,68r,67l,202r,67l,308r5,43l15,389r14,39l29,432xe" fillcolor="#fff500" stroked="f">
                    <v:path arrowok="t" o:connecttype="custom" o:connectlocs="29,432;48,423;44,389;44,356;44,336;48,322;53,308;63,293;72,279;77,260;72,245;63,236;53,226;44,216;39,212;34,212;34,207;34,202;44,188;48,173;53,159;48,144;39,125;24,116;24,87;29,58;29,44;24,34;19,20;10,5;5,5;0,0;5,68;5,135;0,202;0,269;0,308;5,351;15,389;29,428;29,428;29,432" o:connectangles="0,0,0,0,0,0,0,0,0,0,0,0,0,0,0,0,0,0,0,0,0,0,0,0,0,0,0,0,0,0,0,0,0,0,0,0,0,0,0,0,0,0"/>
                  </v:shape>
                  <v:shape id="Freeform 804" o:spid="_x0000_s1376" style="position:absolute;left:3414;top:1970;width:67;height:68;visibility:visible;mso-wrap-style:square;v-text-anchor:top" coordsize="6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" path="m48,68l62,53,53,44,43,34,53,24r14,l62,10,53,,48,,38,20r-5,l29,20,24,,19,,,15,19,34,,44,5,58r9,10l29,48r9,l38,58r5,5l43,68r5,xe" stroked="f">
                    <v:path arrowok="t" o:connecttype="custom" o:connectlocs="48,68;62,53;53,44;43,34;53,24;67,24;62,10;53,0;53,0;53,0;48,0;48,0;38,20;38,20;33,20;29,20;24,0;24,0;19,0;0,15;19,34;19,34;19,34;0,44;5,58;14,68;29,48;38,48;38,58;43,63;43,68;43,68;48,68" o:connectangles="0,0,0,0,0,0,0,0,0,0,0,0,0,0,0,0,0,0,0,0,0,0,0,0,0,0,0,0,0,0,0,0,0"/>
                  </v:shape>
                  <v:shape id="Freeform 805" o:spid="_x0000_s1377" style="position:absolute;left:4148;top:2023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" path="m15,15l44,10r,-5l39,,,5,15,15xe" stroked="f">
                    <v:path arrowok="t" o:connecttype="custom" o:connectlocs="15,15;44,10;44,5;39,0;0,5;15,15" o:connectangles="0,0,0,0,0,0"/>
                  </v:shape>
                  <v:shape id="Freeform 806" o:spid="_x0000_s1378" style="position:absolute;left:4115;top:202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" path="m,5r,l5,5,5,,,5xe" stroked="f">
                    <v:path arrowok="t" o:connecttype="custom" o:connectlocs="0,5;0,5;5,5;5,5;5,0;0,5;0,5;0,5;0,5" o:connectangles="0,0,0,0,0,0,0,0,0"/>
                  </v:shape>
                  <v:shape id="Freeform 807" o:spid="_x0000_s1379" style="position:absolute;left:4720;top:1903;width:197;height:125;visibility:visible;mso-wrap-style:square;v-text-anchor:top" coordsize="1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" path="m110,125r19,l149,120r14,-9l177,101,187,87r5,-15l197,58r,-15l197,29,192,19r-5,-9l177,r-9,l153,r-4,l139,10r-5,9l139,34r10,5l158,43r10,l168,39r,-5l173,29r4,5l173,39r-5,9l158,53r-9,l139,53,115,48,96,29,72,34r,5l86,53r19,14l120,77r19,10l115,91r-29,l62,87,33,77,19,67,,58,5,77r9,14l33,106r24,9l86,120r24,5xe" fillcolor="#fff500" stroked="f">
                    <v:path arrowok="t" o:connecttype="custom" o:connectlocs="110,125;129,125;149,120;163,111;177,101;187,87;192,72;197,58;197,43;197,29;192,19;187,10;177,0;168,0;153,0;149,0;139,10;134,19;139,34;149,39;158,43;168,43;168,39;168,34;173,29;173,29;173,29;177,34;173,39;168,48;158,53;149,53;139,53;115,48;96,29;72,34;72,34;72,39;86,53;105,67;120,77;139,87;139,87;139,87;115,91;86,91;62,87;33,77;19,67;0,58;5,77;14,91;33,106;57,115;86,120;110,125" o:connectangles="0,0,0,0,0,0,0,0,0,0,0,0,0,0,0,0,0,0,0,0,0,0,0,0,0,0,0,0,0,0,0,0,0,0,0,0,0,0,0,0,0,0,0,0,0,0,0,0,0,0,0,0,0,0,0,0"/>
                  </v:shape>
                  <v:shape id="Freeform 808" o:spid="_x0000_s1380" style="position:absolute;left:4979;top:1889;width:101;height:139;visibility:visible;mso-wrap-style:square;v-text-anchor:top" coordsize="10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" path="m5,139r10,l15,120,10,96,15,72,24,53,34,38,48,29,63,19r19,l91,19r10,l87,9,72,,53,5,43,5,29,14,19,24,5,48,,77r,28l5,134r,5xe" fillcolor="#fff500" stroked="f">
                    <v:path arrowok="t" o:connecttype="custom" o:connectlocs="5,139;15,139;15,120;10,96;15,72;24,53;34,38;48,29;63,19;82,19;91,19;101,19;87,9;72,0;53,5;43,5;29,14;19,24;5,48;0,77;0,105;5,134;5,139;5,139;5,139;5,139" o:connectangles="0,0,0,0,0,0,0,0,0,0,0,0,0,0,0,0,0,0,0,0,0,0,0,0,0,0"/>
                  </v:shape>
                  <v:shape id="Freeform 809" o:spid="_x0000_s1381" style="position:absolute;left:4028;top:1985;width:96;height:33;visibility:visible;mso-wrap-style:square;v-text-anchor:top" coordsize="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" path="m92,33r,l96,33,77,14,,,15,14r14,5l44,29r19,4l77,33r15,xe" stroked="f">
                    <v:path arrowok="t" o:connecttype="custom" o:connectlocs="92,33;92,33;96,33;77,14;0,0;15,14;29,19;44,29;63,33;77,33;92,33" o:connectangles="0,0,0,0,0,0,0,0,0,0,0"/>
                  </v:shape>
                  <v:shape id="Freeform 810" o:spid="_x0000_s1382" style="position:absolute;left:4120;top:1994;width:57;height:24;visibility:visible;mso-wrap-style:square;v-text-anchor:top" coordsize="5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" path="m28,24l57,20,43,,,5,14,15r14,9xe" stroked="f">
                    <v:path arrowok="t" o:connecttype="custom" o:connectlocs="28,24;57,20;43,0;0,5;14,15;28,24" o:connectangles="0,0,0,0,0,0"/>
                  </v:shape>
                  <v:shape id="Freeform 811" o:spid="_x0000_s1383" style="position:absolute;left:4105;top:1966;width:48;height:24;visibility:visible;mso-wrap-style:square;v-text-anchor:top" coordsize="4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" path="m39,24r9,-5l43,,,,5,9r10,5l29,19r10,5xe" stroked="f">
                    <v:path arrowok="t" o:connecttype="custom" o:connectlocs="39,24;48,19;43,0;0,0;5,9;15,14;29,19;39,24" o:connectangles="0,0,0,0,0,0,0,0"/>
                  </v:shape>
                  <v:shape id="Freeform 812" o:spid="_x0000_s1384" style="position:absolute;left:4000;top:1951;width:100;height:34;visibility:visible;mso-wrap-style:square;v-text-anchor:top" coordsize="10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" path="m86,34r14,l91,24,76,15,48,10,24,5,14,,,,9,10r15,9l38,24r14,5l72,34r14,xe" stroked="f">
                    <v:path arrowok="t" o:connecttype="custom" o:connectlocs="86,34;100,34;91,24;76,15;48,10;24,5;14,0;0,0;9,10;24,19;38,24;52,29;72,34;86,34" o:connectangles="0,0,0,0,0,0,0,0,0,0,0,0,0,0"/>
                  </v:shape>
                  <v:shape id="Freeform 813" o:spid="_x0000_s1385" style="position:absolute;left:5032;top:1836;width:101;height:115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" path="m58,115r9,l77,115r5,-9l91,101,96,86r5,-19l101,53,96,34,86,19,77,10,62,5,48,,24,,,5,,24,,43r14,5l29,48,48,58,58,77r,9l58,91r-5,l48,91r-10,l38,101r,5l43,110r,5l58,115xe" fillcolor="#fff500" stroked="f">
                    <v:path arrowok="t" o:connecttype="custom" o:connectlocs="58,115;67,115;77,115;82,106;91,101;96,86;101,67;101,53;96,34;86,19;77,10;62,5;48,0;24,0;0,5;0,24;0,43;14,48;29,48;48,58;58,77;58,86;58,91;58,91;53,91;48,91;38,91;38,101;38,106;43,110;43,115;58,115" o:connectangles="0,0,0,0,0,0,0,0,0,0,0,0,0,0,0,0,0,0,0,0,0,0,0,0,0,0,0,0,0,0,0,0"/>
                  </v:shape>
                  <v:shape id="Freeform 814" o:spid="_x0000_s1386" style="position:absolute;left:3255;top:1822;width:29;height:124;visibility:visible;mso-wrap-style:square;v-text-anchor:top" coordsize="2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" path="m24,120r,l29,120r,-20l29,76,20,57r,-19l24,19,24,,15,,5,9,,38,,62,5,91r5,24l15,120r5,4l24,124r,-4xe" fillcolor="#fff500" stroked="f">
                    <v:path arrowok="t" o:connecttype="custom" o:connectlocs="24,120;24,120;29,120;29,100;29,76;20,57;20,38;24,19;24,0;15,0;5,9;0,38;0,62;5,91;10,115;15,120;15,120;20,124;24,124;24,120" o:connectangles="0,0,0,0,0,0,0,0,0,0,0,0,0,0,0,0,0,0,0,0"/>
                  </v:shape>
                  <v:shape id="Freeform 815" o:spid="_x0000_s1387" style="position:absolute;left:4518;top:1730;width:173;height:202;visibility:visible;mso-wrap-style:square;v-text-anchor:top" coordsize="17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" path="m96,202r19,l135,202r19,-10l168,183r5,-19l173,144r-5,-9l163,130r-9,-5l139,125r-4,5l130,140r,4l135,149r-5,5l120,144r-9,-14l106,116,101,96,96,72,91,48,82,24,67,5,58,,43,5,63,39r9,38l82,116r5,43l82,159,72,154,58,144,39,106,15,72,,106r15,l29,111r5,9l34,130r,10l34,149r-5,10l29,164r14,14l63,188r14,9l96,202xe" fillcolor="#fff500" stroked="f">
                    <v:path arrowok="t" o:connecttype="custom" o:connectlocs="96,202;115,202;135,202;154,192;168,183;173,164;173,144;168,135;163,130;154,125;139,125;135,130;130,140;130,144;135,149;135,149;130,154;120,144;111,130;106,116;101,96;96,72;91,48;82,24;67,5;58,0;43,5;63,39;72,77;82,116;87,159;87,159;82,159;72,154;58,144;39,106;15,72;0,106;15,106;29,111;34,120;34,130;34,140;34,149;29,159;29,164;43,178;63,188;77,197;96,202" o:connectangles="0,0,0,0,0,0,0,0,0,0,0,0,0,0,0,0,0,0,0,0,0,0,0,0,0,0,0,0,0,0,0,0,0,0,0,0,0,0,0,0,0,0,0,0,0,0,0,0,0,0"/>
                  </v:shape>
                  <v:shape id="Freeform 816" o:spid="_x0000_s1388" style="position:absolute;left:4605;top:1716;width:254;height:211;visibility:visible;mso-wrap-style:square;v-text-anchor:top" coordsize="25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" path="m163,211r19,l201,206r19,-4l240,192r4,-10l249,173r5,-15l254,149r-5,-10l240,130r-5,-5l225,125r-14,l201,134r-5,10l196,154r5,4l206,158r14,5l206,168r-10,l168,149,144,125,124,101,105,77,81,53,57,29,33,14,,,9,10r,9l,19,38,43,72,72r28,34l129,144r10,10l148,168r,5l120,168,96,154r,38l124,206r39,5xe" fillcolor="#fff500" stroked="f">
                    <v:path arrowok="t" o:connecttype="custom" o:connectlocs="163,211;182,211;201,206;220,202;240,192;244,182;249,173;254,158;254,149;249,139;240,130;235,125;225,125;211,125;201,134;196,144;196,154;201,158;206,158;220,163;220,163;220,163;206,168;196,168;168,149;144,125;124,101;105,77;81,53;57,29;33,14;0,0;9,10;9,19;0,19;38,43;72,72;100,106;129,144;139,154;148,168;148,168;148,173;120,168;96,154;96,192;124,206;163,211" o:connectangles="0,0,0,0,0,0,0,0,0,0,0,0,0,0,0,0,0,0,0,0,0,0,0,0,0,0,0,0,0,0,0,0,0,0,0,0,0,0,0,0,0,0,0,0,0,0,0,0"/>
                  </v:shape>
                  <v:shape id="Freeform 817" o:spid="_x0000_s1389" style="position:absolute;left:4413;top:1702;width:134;height:206;visibility:visible;mso-wrap-style:square;v-text-anchor:top" coordsize="13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" path="m72,206r14,l100,201r15,-5l124,187r5,-10l134,168r,-10l129,148r-9,-4l110,144r-10,4l100,158r-4,5l96,158r-5,l96,124,110,91r5,-19l115,57r,-19l115,24r-19,l86,62,72,96r-5,19l67,134r-5,l48,120,38,100,33,81r,-24l33,33,38,14,19,,9,28,,57,,86r,29l4,134r10,19l24,153r,15l33,177r5,15l52,196r10,5l72,206xe" fillcolor="#fff500" stroked="f">
                    <v:path arrowok="t" o:connecttype="custom" o:connectlocs="72,206;86,206;100,201;115,196;124,187;129,177;134,168;134,158;129,148;120,144;110,144;100,148;100,158;96,163;96,163;96,158;91,158;96,124;110,91;115,72;115,57;115,38;115,24;96,24;86,62;72,96;67,115;67,134;67,134;62,134;48,120;38,100;33,81;33,57;33,33;38,14;19,0;9,28;0,57;0,86;0,115;4,134;14,153;24,153;24,168;33,177;38,192;52,196;62,201;72,206" o:connectangles="0,0,0,0,0,0,0,0,0,0,0,0,0,0,0,0,0,0,0,0,0,0,0,0,0,0,0,0,0,0,0,0,0,0,0,0,0,0,0,0,0,0,0,0,0,0,0,0,0,0"/>
                  </v:shape>
                  <v:shape id="Freeform 818" o:spid="_x0000_s1390" style="position:absolute;left:2910;top:1788;width:120;height:110;visibility:visible;mso-wrap-style:square;v-text-anchor:top" coordsize="12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" path="m19,110r19,-4l57,96,72,82,81,72,101,43,120,19,101,38,77,58,67,67,57,77,43,82,29,86,19,82,9,72,19,34,33,,24,14,14,29,5,48,,72,,86r5,15l9,106r10,4xe" fillcolor="#fff500" stroked="f">
                    <v:path arrowok="t" o:connecttype="custom" o:connectlocs="19,110;38,106;57,96;72,82;81,72;101,43;120,19;101,38;77,58;67,67;57,77;43,82;29,86;19,82;9,72;19,34;33,0;24,14;14,29;5,48;0,72;0,86;5,101;9,106;19,110" o:connectangles="0,0,0,0,0,0,0,0,0,0,0,0,0,0,0,0,0,0,0,0,0,0,0,0,0"/>
                  </v:shape>
                  <v:shape id="Freeform 819" o:spid="_x0000_s1391" style="position:absolute;left:4883;top:1577;width:139;height:312;visibility:visible;mso-wrap-style:square;v-text-anchor:top" coordsize="13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" path="m130,307r5,l139,293r,-20l125,249,106,230r9,-19l120,197r,-20l115,158r-9,-14l91,139r5,-34l96,72,91,57,87,43,82,29,72,14,58,5,48,,34,,24,,10,5,,14,,24r,9l5,38r14,l24,38r5,-5l24,19,34,14r9,5l58,29,72,43r5,19l82,77r,14l82,105r-5,20l77,144r10,9l96,163r5,14l106,192r-5,24l87,235r14,10l111,254r9,15l125,283r5,14l130,312r,-5xe" fillcolor="#fff500" stroked="f">
                    <v:path arrowok="t" o:connecttype="custom" o:connectlocs="130,307;135,307;135,307;139,293;139,273;125,249;106,230;115,211;120,197;120,177;115,158;106,144;91,139;96,105;96,72;91,57;87,43;82,29;72,14;58,5;48,0;34,0;24,0;10,5;0,14;0,24;0,33;5,38;19,38;24,38;29,33;24,19;24,19;24,19;34,14;43,19;58,29;72,43;77,62;82,77;82,91;82,105;77,125;77,144;87,153;96,163;101,177;106,192;101,216;87,235;101,245;111,254;120,269;125,283;130,297;130,312;130,312;130,307" o:connectangles="0,0,0,0,0,0,0,0,0,0,0,0,0,0,0,0,0,0,0,0,0,0,0,0,0,0,0,0,0,0,0,0,0,0,0,0,0,0,0,0,0,0,0,0,0,0,0,0,0,0,0,0,0,0,0,0,0,0"/>
                  </v:shape>
                  <v:shape id="Freeform 820" o:spid="_x0000_s1392" style="position:absolute;left:2799;top:1721;width:135;height:153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" path="m29,153r19,-4l63,144,77,134,92,120,116,86,135,57,111,72,92,96,77,110r-9,10l53,125r-14,4l24,125,20,115r,-34l34,53,48,24,63,,39,29,20,57,10,72,5,91,,110r,19l10,144r10,5l24,153r5,xe" fillcolor="#fff500" stroked="f">
                    <v:path arrowok="t" o:connecttype="custom" o:connectlocs="29,153;48,149;63,144;77,134;92,120;116,86;135,57;111,72;92,96;77,110;68,120;53,125;39,129;24,125;20,115;20,81;34,53;48,24;63,0;39,29;20,57;10,72;5,91;0,110;0,129;10,144;20,149;24,153;29,153" o:connectangles="0,0,0,0,0,0,0,0,0,0,0,0,0,0,0,0,0,0,0,0,0,0,0,0,0,0,0,0,0"/>
                  </v:shape>
                  <v:shape id="Freeform 821" o:spid="_x0000_s1393" style="position:absolute;left:2929;top:1807;width:72;height:58;visibility:visible;mso-wrap-style:square;v-text-anchor:top" coordsize="7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" path="m14,58l34,53,48,43,62,29,72,15r-5,l58,24,43,34r-9,9l19,43,14,34,10,24,14,10,19,,5,24,,48r,5l14,58xe" fillcolor="#fff500" stroked="f">
                    <v:path arrowok="t" o:connecttype="custom" o:connectlocs="14,58;34,53;48,43;62,29;72,15;72,15;67,15;58,24;43,34;34,43;19,43;14,34;10,24;14,10;19,0;5,24;0,48;0,53;0,53;14,58;14,58;14,58" o:connectangles="0,0,0,0,0,0,0,0,0,0,0,0,0,0,0,0,0,0,0,0,0,0"/>
                  </v:shape>
                  <v:shape id="Freeform 822" o:spid="_x0000_s1394" style="position:absolute;left:4629;top:1826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" path="m9,34l19,24,38,20,19,5,,,,20,9,34xe" fillcolor="#fff500" stroked="f">
                    <v:path arrowok="t" o:connecttype="custom" o:connectlocs="9,34;19,24;38,20;19,5;0,0;0,20;9,34;9,34;9,34" o:connectangles="0,0,0,0,0,0,0,0,0"/>
                  </v:shape>
                  <v:shape id="Freeform 823" o:spid="_x0000_s1395" style="position:absolute;left:4283;top:1610;width:139;height:245;visibility:visible;mso-wrap-style:square;v-text-anchor:top" coordsize="13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" path="m72,245r14,-5l96,240r10,-4l115,226r5,-19l115,192r-5,-4l101,183r-5,5l91,188r,4l86,207,77,197r5,-14l91,154r15,-19l125,116,139,92,115,72,91,92,72,116,58,140,48,168r-5,l38,135r,-34l48,68,62,39,72,29r,-14l67,5,62,,43,24,24,53,10,82,,120r,24l,168r5,24l14,212r15,14l43,236r15,4l72,245xe" fillcolor="#fff500" stroked="f">
                    <v:path arrowok="t" o:connecttype="custom" o:connectlocs="72,245;86,240;96,240;106,236;115,226;120,207;115,192;110,188;101,183;96,188;91,188;91,192;86,207;86,207;86,207;77,197;82,183;91,154;106,135;125,116;139,92;115,72;91,92;72,116;58,140;48,168;43,168;43,168;38,135;38,101;48,68;62,39;72,29;72,15;67,5;62,0;43,24;24,53;10,82;0,120;0,144;0,168;5,192;14,212;29,226;43,236;58,240;72,245" o:connectangles="0,0,0,0,0,0,0,0,0,0,0,0,0,0,0,0,0,0,0,0,0,0,0,0,0,0,0,0,0,0,0,0,0,0,0,0,0,0,0,0,0,0,0,0,0,0,0,0"/>
                  </v:shape>
                  <v:shape id="Freeform 824" o:spid="_x0000_s1396" style="position:absolute;left:4144;top:1606;width:144;height:244;visibility:visible;mso-wrap-style:square;v-text-anchor:top" coordsize="1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" path="m81,244r15,l105,244r15,-9l129,230r5,-14l134,196r-9,-4l110,187r-5,9l101,211,96,201r,-9l96,177r5,-9l125,120,144,72r-29,4l101,96,81,120,67,144,57,172,48,158,43,139,38,115,43,96,52,67,67,43,67,4,62,,48,19,33,38,19,57,9,76,4,100,,124r,24l4,172r10,24l24,216r14,14l57,240r15,4l81,244xe" fillcolor="#fff500" stroked="f">
                    <v:path arrowok="t" o:connecttype="custom" o:connectlocs="81,244;96,244;105,244;120,235;129,230;134,216;134,196;125,192;110,187;105,196;101,211;101,211;101,211;96,201;96,192;96,177;101,168;125,120;144,72;115,76;101,96;81,120;67,144;57,172;57,172;57,172;48,158;43,139;38,115;43,96;52,67;67,43;67,4;62,0;62,0;48,19;33,38;19,57;9,76;4,100;0,124;0,148;4,172;14,196;24,216;38,230;57,240;72,244;81,244" o:connectangles="0,0,0,0,0,0,0,0,0,0,0,0,0,0,0,0,0,0,0,0,0,0,0,0,0,0,0,0,0,0,0,0,0,0,0,0,0,0,0,0,0,0,0,0,0,0,0,0,0"/>
                  </v:shape>
                  <v:shape id="Freeform 825" o:spid="_x0000_s1397" style="position:absolute;left:3697;top:1826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" path="m10,24r19,l34,20,,,5,20r5,l10,24xe" fillcolor="#fff500" stroked="f">
                    <v:path arrowok="t" o:connecttype="custom" o:connectlocs="10,24;29,24;34,20;34,20;0,0;5,20;10,20;10,24" o:connectangles="0,0,0,0,0,0,0,0"/>
                  </v:shape>
                  <v:shape id="Freeform 826" o:spid="_x0000_s1398" style="position:absolute;left:3793;top:1788;width:39;height:62;visibility:visible;mso-wrap-style:square;v-text-anchor:top" coordsize="3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" path="m15,62r24,l34,29,,,,29,5,53r5,5l15,62xe" fillcolor="#fff500" stroked="f">
                    <v:path arrowok="t" o:connecttype="custom" o:connectlocs="15,62;39,62;34,29;0,0;0,29;5,53;10,58;15,62" o:connectangles="0,0,0,0,0,0,0,0"/>
                  </v:shape>
                  <v:shape id="Freeform 827" o:spid="_x0000_s1399" style="position:absolute;left:3827;top:1471;width:149;height:379;visibility:visible;mso-wrap-style:square;v-text-anchor:top" coordsize="14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" path="m19,379r24,l57,303,67,231,77,154,91,82,105,72r15,-5l149,,129,,105,5,91,15,72,24,57,39,48,53,43,67,38,87r-5,33l33,159r,33l33,226r-4,19l19,259,9,274,,288r5,43l19,379xe" fillcolor="#fff500" stroked="f">
                    <v:path arrowok="t" o:connecttype="custom" o:connectlocs="19,379;43,379;57,303;67,231;77,154;91,82;105,72;120,67;149,0;129,0;105,5;91,15;72,24;57,39;48,53;43,67;38,87;33,120;33,159;33,192;33,226;29,245;19,259;9,274;0,288;5,331;19,379;19,379;19,379" o:connectangles="0,0,0,0,0,0,0,0,0,0,0,0,0,0,0,0,0,0,0,0,0,0,0,0,0,0,0,0,0"/>
                  </v:shape>
                  <v:shape id="Freeform 828" o:spid="_x0000_s1400" style="position:absolute;left:3899;top:1644;width:120;height:206;visibility:visible;mso-wrap-style:square;v-text-anchor:top" coordsize="1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" path="m67,206r14,l91,202r14,-5l115,187r,-14l115,158r-10,-9l91,149r-5,l81,168r,5l77,168r-5,-5l96,91,120,29,91,48,62,77,48,101,38,125r,5l29,110r,-19l33,72,38,58,43,34,57,19,43,,29,19,14,43,5,67,,96r,24l5,149r14,24l38,192r15,10l67,206xe" fillcolor="#fff500" stroked="f">
                    <v:path arrowok="t" o:connecttype="custom" o:connectlocs="67,206;81,206;91,202;105,197;115,187;115,173;115,158;105,149;91,149;86,149;86,149;81,168;81,168;81,173;77,168;72,163;96,91;120,29;91,48;62,77;48,101;38,125;38,125;38,130;29,110;29,91;33,72;38,58;43,34;57,19;43,0;29,19;14,43;5,67;0,96;0,120;5,149;19,173;38,192;53,202;67,206" o:connectangles="0,0,0,0,0,0,0,0,0,0,0,0,0,0,0,0,0,0,0,0,0,0,0,0,0,0,0,0,0,0,0,0,0,0,0,0,0,0,0,0,0"/>
                  </v:shape>
                  <v:shape id="Freeform 829" o:spid="_x0000_s1401" style="position:absolute;left:4014;top:1606;width:134;height:244;visibility:visible;mso-wrap-style:square;v-text-anchor:top" coordsize="13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" path="m72,244r14,l101,240r14,-5l125,225r5,-14l130,196r-10,-9l110,187r-9,5l96,196r5,5l101,206r,5l96,206r-5,-5l91,182r5,-14l101,148r5,-14l125,105r9,-33l120,72r-10,4l91,96,77,120,62,144r-9,28l48,168r-5,-5l38,129r,-33l48,62,62,38,53,4,53,,29,28,14,62,5,96,,134r5,29l10,187r14,24l43,230r15,10l72,244xe" fillcolor="#fff500" stroked="f">
                    <v:path arrowok="t" o:connecttype="custom" o:connectlocs="72,244;86,244;101,240;115,235;125,225;130,211;130,196;120,187;110,187;101,192;96,196;101,201;101,206;101,206;101,211;96,206;91,201;91,182;96,168;101,148;106,134;125,105;134,72;120,72;110,76;91,96;77,120;62,144;53,172;48,168;43,163;38,129;38,96;48,62;62,38;53,4;53,0;53,0;29,28;14,62;5,96;0,134;5,163;10,187;24,211;43,230;58,240;72,244" o:connectangles="0,0,0,0,0,0,0,0,0,0,0,0,0,0,0,0,0,0,0,0,0,0,0,0,0,0,0,0,0,0,0,0,0,0,0,0,0,0,0,0,0,0,0,0,0,0,0,0"/>
                  </v:shape>
                  <v:shape id="Freeform 830" o:spid="_x0000_s1402" style="position:absolute;left:3534;top:1783;width:106;height:63;visibility:visible;mso-wrap-style:square;v-text-anchor:top" coordsize="1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" path="m14,63r87,l106,48,101,29,82,15,67,r,24l62,48r-9,5l48,53,24,39,10,15r-5,l,29,,43,5,58r9,5xe" fillcolor="#fff500" stroked="f">
                    <v:path arrowok="t" o:connecttype="custom" o:connectlocs="14,63;101,63;106,48;101,29;82,15;67,0;67,24;62,48;53,53;48,53;24,39;10,15;10,15;5,15;0,29;0,43;5,58;14,63" o:connectangles="0,0,0,0,0,0,0,0,0,0,0,0,0,0,0,0,0,0"/>
                  </v:shape>
                  <v:shape id="Freeform 831" o:spid="_x0000_s1403" style="position:absolute;left:3366;top:1778;width:29;height:68;visibility:visible;mso-wrap-style:square;v-text-anchor:top" coordsize="2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" path="m9,68r20,l19,,14,,9,20,5,34,,48,5,68r4,xe" fillcolor="#fff500" stroked="f">
                    <v:path arrowok="t" o:connecttype="custom" o:connectlocs="9,68;29,68;19,0;14,0;14,0;9,20;5,34;0,48;5,68;9,68;9,68" o:connectangles="0,0,0,0,0,0,0,0,0,0,0"/>
                  </v:shape>
                  <v:shape id="Freeform 832" o:spid="_x0000_s1404" style="position:absolute;left:3438;top:1807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" path="m,39r29,l19,19,5,,,39xe" fillcolor="#fff500" stroked="f">
                    <v:path arrowok="t" o:connecttype="custom" o:connectlocs="0,39;29,39;19,19;5,0;0,39;0,39;0,39" o:connectangles="0,0,0,0,0,0,0"/>
                  </v:shape>
                  <v:shape id="Freeform 833" o:spid="_x0000_s1405" style="position:absolute;left:3347;top:1831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" path="m,15r9,l9,5,9,,4,5,,15xe" fillcolor="#fff500" stroked="f">
                    <v:path arrowok="t" o:connecttype="custom" o:connectlocs="0,15;9,15;9,5;9,0;4,5;0,15;0,15;0,15" o:connectangles="0,0,0,0,0,0,0,0"/>
                  </v:shape>
                  <v:shape id="Freeform 834" o:spid="_x0000_s1406" style="position:absolute;left:2823;top:1750;width:87;height:91;visibility:visible;mso-wrap-style:square;v-text-anchor:top" coordsize="8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" path="m20,91l39,86,58,72,72,52,87,38,82,33r-5,5l53,57,29,67r-9,l20,57,24,28,29,,10,33,,72,5,86r5,5l15,91r5,xe" fillcolor="#fff500" stroked="f">
                    <v:path arrowok="t" o:connecttype="custom" o:connectlocs="20,91;39,86;58,72;72,52;87,38;82,33;77,38;53,57;29,67;20,67;20,57;24,28;29,0;10,33;0,72;5,86;10,91;15,91;15,91;15,91;20,91" o:connectangles="0,0,0,0,0,0,0,0,0,0,0,0,0,0,0,0,0,0,0,0,0"/>
                  </v:shape>
                  <v:shape id="Freeform 835" o:spid="_x0000_s1407" style="position:absolute;left:3683;top:174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" path="m62,101r15,l91,96,96,72r5,-19l96,29,91,10,72,r,24l67,43,57,53r-9,l24,38,14,19,5,34,,43,5,62,19,72,29,86,43,96r10,5l62,101xe" fillcolor="#fff500" stroked="f">
                    <v:path arrowok="t" o:connecttype="custom" o:connectlocs="62,101;77,101;91,96;96,72;101,53;96,29;91,10;72,0;72,24;67,43;57,53;48,53;24,38;14,19;5,34;0,43;5,62;19,72;29,86;43,96;53,101;62,101" o:connectangles="0,0,0,0,0,0,0,0,0,0,0,0,0,0,0,0,0,0,0,0,0,0"/>
                  </v:shape>
                  <v:shape id="Freeform 836" o:spid="_x0000_s1408" style="position:absolute;left:3289;top:1740;width:82;height:101;visibility:visible;mso-wrap-style:square;v-text-anchor:top" coordsize="8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" path="m29,101l43,96,53,86,67,72,72,58,82,38r,-19l77,10r,-5l67,19,62,29,53,43,43,53r-9,l34,48,24,38,19,29r,-15l19,,5,10,,29,,53,5,72r9,19l19,96r10,5xe" fillcolor="#fff500" stroked="f">
                    <v:path arrowok="t" o:connecttype="custom" o:connectlocs="29,101;43,96;53,86;67,72;72,58;82,38;82,19;77,10;77,5;67,19;62,29;53,43;43,53;34,53;34,48;24,38;19,29;19,14;19,0;5,10;0,29;0,53;5,72;14,91;19,96;29,101" o:connectangles="0,0,0,0,0,0,0,0,0,0,0,0,0,0,0,0,0,0,0,0,0,0,0,0,0,0"/>
                  </v:shape>
                  <v:shape id="Freeform 837" o:spid="_x0000_s1409" style="position:absolute;left:3438;top:1740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" path="m53,91r19,l82,82,91,67,96,53r,-19l96,19,72,,67,24,53,38r-15,l29,24,24,14,14,5,5,19,,34,9,53,19,67,29,77r14,9l48,91r5,xe" fillcolor="#fff500" stroked="f">
                    <v:path arrowok="t" o:connecttype="custom" o:connectlocs="53,91;72,91;82,82;91,67;96,53;96,34;96,19;72,0;67,24;53,38;38,38;29,24;24,14;14,5;5,19;0,34;9,53;19,67;29,77;43,86;48,91;53,91" o:connectangles="0,0,0,0,0,0,0,0,0,0,0,0,0,0,0,0,0,0,0,0,0,0"/>
                  </v:shape>
                  <v:shape id="Freeform 838" o:spid="_x0000_s1410" style="position:absolute;left:5013;top:173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" path="m14,101l33,82,43,58,53,34,57,5,43,,29,,14,5,,10,,20r,4l33,24r,15l29,53,19,63,9,77,5,82r,5l14,101xe" fillcolor="#fff500" stroked="f">
                    <v:path arrowok="t" o:connecttype="custom" o:connectlocs="14,101;33,82;43,58;53,34;57,5;43,0;29,0;14,5;0,10;0,20;0,24;33,24;33,39;29,53;19,63;9,77;5,82;5,87;14,101;14,101;14,101" o:connectangles="0,0,0,0,0,0,0,0,0,0,0,0,0,0,0,0,0,0,0,0,0"/>
                  </v:shape>
                  <v:shape id="Freeform 839" o:spid="_x0000_s1411" style="position:absolute;left:5070;top:1778;width:29;height:48;visibility:visible;mso-wrap-style:square;v-text-anchor:top" coordsize="2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" path="m24,48r5,l29,34,24,20,15,10,5,r,5l,5,,15,10,29r5,15l24,48xe" fillcolor="#fff500" stroked="f">
                    <v:path arrowok="t" o:connecttype="custom" o:connectlocs="24,48;29,48;29,48;29,34;24,20;15,10;5,0;5,5;0,5;0,15;10,29;15,44;24,48" o:connectangles="0,0,0,0,0,0,0,0,0,0,0,0,0"/>
                  </v:shape>
                  <v:shape id="Freeform 840" o:spid="_x0000_s1412" style="position:absolute;left:3212;top:175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" path="m29,72l53,63,67,48r,-14l48,39r-14,l24,29r,-9l24,10,29,,5,5,,24,,39,15,58,29,72xe" fillcolor="#fff500" stroked="f">
                    <v:path arrowok="t" o:connecttype="custom" o:connectlocs="29,72;53,63;67,48;67,34;48,39;34,39;24,29;24,20;24,10;29,0;5,5;0,24;0,39;15,58;29,72;29,72;29,72" o:connectangles="0,0,0,0,0,0,0,0,0,0,0,0,0,0,0,0,0"/>
                  </v:shape>
                  <v:shape id="Freeform 841" o:spid="_x0000_s1413" style="position:absolute;left:2713;top:1644;width:120;height:182;visibility:visible;mso-wrap-style:square;v-text-anchor:top" coordsize="1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" path="m19,182r14,-4l48,173r9,-10l72,154,96,120,120,91r-19,19l82,130,62,144,38,154r-9,-5l19,134r,-19l24,96,29,77,38,62,57,29,77,,48,29,24,67,14,86,9,106,,125r,24l,168r9,10l14,178r5,4xe" fillcolor="#fff500" stroked="f">
                    <v:path arrowok="t" o:connecttype="custom" o:connectlocs="19,182;33,178;48,173;57,163;72,154;96,120;120,91;101,110;82,130;62,144;38,154;29,149;19,134;19,115;24,96;29,77;38,62;57,29;77,0;48,29;24,67;14,86;9,106;0,125;0,149;0,168;9,178;14,178;19,182" o:connectangles="0,0,0,0,0,0,0,0,0,0,0,0,0,0,0,0,0,0,0,0,0,0,0,0,0,0,0,0,0"/>
                  </v:shape>
                  <v:shape id="Freeform 842" o:spid="_x0000_s1414" style="position:absolute;left:2953;top:1702;width:139;height:110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" path="m19,110r29,-5l77,96,101,81,120,57r10,-9l139,33,115,57,91,76,77,86,62,91r-14,l34,91,24,81,19,72,29,48,38,28,48,14,62,,43,19,24,38,14,52,10,62,5,76,,91r5,5l10,105r9,5xe" fillcolor="#fff500" stroked="f">
                    <v:path arrowok="t" o:connecttype="custom" o:connectlocs="19,110;48,105;77,96;101,81;120,57;130,48;139,33;115,57;91,76;77,86;62,91;48,91;34,91;24,81;19,72;29,48;38,28;48,14;62,0;43,19;24,38;14,52;10,62;5,76;0,91;5,96;5,96;10,105;19,110" o:connectangles="0,0,0,0,0,0,0,0,0,0,0,0,0,0,0,0,0,0,0,0,0,0,0,0,0,0,0,0,0"/>
                  </v:shape>
                  <v:shape id="Freeform 843" o:spid="_x0000_s1415" style="position:absolute;left:3577;top:1687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" path="m67,111r20,-5l96,96,106,77r,-24l106,34,101,10,72,r,19l67,39r-9,9l53,48,29,34,15,10,,53,15,72,29,87r19,14l67,111xe" fillcolor="#fff500" stroked="f">
                    <v:path arrowok="t" o:connecttype="custom" o:connectlocs="67,111;87,106;96,96;106,77;106,53;106,34;101,10;72,0;72,19;67,39;58,48;53,48;29,34;15,10;0,53;15,72;29,87;48,101;67,111" o:connectangles="0,0,0,0,0,0,0,0,0,0,0,0,0,0,0,0,0,0,0"/>
                  </v:shape>
                  <v:shape id="Freeform 844" o:spid="_x0000_s1416" style="position:absolute;left:2737;top:1682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" path="m9,106r20,-5l43,96,58,82,67,68,82,53,96,34r-5,l86,39,72,48,62,58,48,68,33,72,29,68,24,53r,-14l33,20,38,5,38,,33,,24,24,9,48,5,63,,77,,92r5,9l9,106xe" fillcolor="#fff500" stroked="f">
                    <v:path arrowok="t" o:connecttype="custom" o:connectlocs="9,106;29,101;43,96;58,82;67,68;82,53;96,34;91,34;86,39;72,48;62,58;48,68;33,72;29,68;29,68;24,53;24,39;33,20;38,5;38,0;33,0;24,24;9,48;5,63;0,77;0,92;5,101;9,106" o:connectangles="0,0,0,0,0,0,0,0,0,0,0,0,0,0,0,0,0,0,0,0,0,0,0,0,0,0,0,0"/>
                  </v:shape>
                  <v:shape id="Freeform 845" o:spid="_x0000_s1417" style="position:absolute;left:2982;top:1706;width:86;height:82;visibility:visible;mso-wrap-style:square;v-text-anchor:top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" path="m9,82l33,77,53,68,72,58,86,39r,-5l81,34,67,44,57,53,43,58,24,63,19,53,14,48,29,24,38,5,33,r,5l19,20,9,39,,53,,72r,5l5,82r4,xe" fillcolor="#fff500" stroked="f">
                    <v:path arrowok="t" o:connecttype="custom" o:connectlocs="9,82;33,77;53,68;72,58;86,39;86,39;86,34;86,34;81,34;67,44;57,53;43,58;24,63;19,53;14,48;29,24;38,5;33,0;33,5;19,20;9,39;0,53;0,72;0,77;5,82;9,82" o:connectangles="0,0,0,0,0,0,0,0,0,0,0,0,0,0,0,0,0,0,0,0,0,0,0,0,0,0"/>
                  </v:shape>
                  <v:shape id="Freeform 846" o:spid="_x0000_s1418" style="position:absolute;left:3366;top:1673;width:86;height:105;visibility:visible;mso-wrap-style:square;v-text-anchor:top" coordsize="8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" path="m43,105l57,96,72,86,81,48,86,9,72,,67,r,9l62,24r-5,9l48,43r-10,l29,38,19,19,14,5,,14,,29,,48,5,62r9,15l19,91r10,10l43,105xe" fillcolor="#fff500" stroked="f">
                    <v:path arrowok="t" o:connecttype="custom" o:connectlocs="43,105;57,96;72,86;81,48;86,9;72,0;72,0;67,0;67,9;62,24;57,33;48,43;38,43;29,38;19,19;14,5;0,14;0,29;0,48;5,62;14,77;19,91;29,101;43,105" o:connectangles="0,0,0,0,0,0,0,0,0,0,0,0,0,0,0,0,0,0,0,0,0,0,0,0"/>
                  </v:shape>
                  <v:shape id="Freeform 847" o:spid="_x0000_s1419" style="position:absolute;left:2867;top:1644;width:134;height:130;visibility:visible;mso-wrap-style:square;v-text-anchor:top" coordsize="13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" path="m24,130r24,-5l72,115,91,96,115,77r9,-15l134,53,110,72,91,91,76,101r-9,5l52,110r-19,5l24,110,14,96r,-10l14,77,38,38,67,,48,19,28,38,14,62,,86r,15l,110r4,10l9,125r10,5l24,130xe" fillcolor="#fff500" stroked="f">
                    <v:path arrowok="t" o:connecttype="custom" o:connectlocs="24,130;48,125;72,115;91,96;115,77;124,62;134,53;110,72;91,91;76,101;67,106;52,110;33,115;24,110;14,96;14,86;14,77;38,38;67,0;48,19;28,38;14,62;0,86;0,101;0,110;4,120;9,125;19,130;24,130" o:connectangles="0,0,0,0,0,0,0,0,0,0,0,0,0,0,0,0,0,0,0,0,0,0,0,0,0,0,0,0,0"/>
                  </v:shape>
                  <v:shape id="Freeform 848" o:spid="_x0000_s1420" style="position:absolute;left:3140;top:1730;width:96;height:29;visibility:visible;mso-wrap-style:square;v-text-anchor:top" coordsize="9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" path="m5,29r24,l53,29,72,24,96,15,91,,77,,58,5,29,15,,29r5,xe" fillcolor="#fff500" stroked="f">
                    <v:path arrowok="t" o:connecttype="custom" o:connectlocs="5,29;29,29;53,29;72,24;96,15;91,0;77,0;58,5;29,15;0,29;5,29;5,29" o:connectangles="0,0,0,0,0,0,0,0,0,0,0,0"/>
                  </v:shape>
                  <v:shape id="Freeform 849" o:spid="_x0000_s1421" style="position:absolute;left:2886;top:1663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" path="m14,87l38,82,62,67,81,53,101,34,86,39,67,53,48,63,24,67,19,63r,-5l29,34,48,10r,-5l43,,29,19,14,34,5,53,,77r5,5l5,87r9,xe" fillcolor="#fff500" stroked="f">
                    <v:path arrowok="t" o:connecttype="custom" o:connectlocs="14,87;38,82;62,67;81,53;101,34;86,39;67,53;48,63;24,67;19,63;19,58;29,34;48,10;48,5;43,0;29,19;14,34;5,53;0,77;0,77;5,82;5,87;14,87" o:connectangles="0,0,0,0,0,0,0,0,0,0,0,0,0,0,0,0,0,0,0,0,0,0,0"/>
                  </v:shape>
                  <v:shape id="Freeform 850" o:spid="_x0000_s1422" style="position:absolute;left:3241;top:1692;width:77;height:58;visibility:visible;mso-wrap-style:square;v-text-anchor:top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" path="m14,58l29,53,43,48,58,38r9,-9l72,19r5,-5l72,5,67,,53,14,34,19r-5,l24,19,19,,10,10,5,24,,38,5,53r5,5l14,58xe" fillcolor="#fff500" stroked="f">
                    <v:path arrowok="t" o:connecttype="custom" o:connectlocs="14,58;29,53;43,48;58,38;67,29;72,19;77,14;72,5;67,0;53,14;34,19;29,19;24,19;19,0;10,10;5,24;0,38;5,53;10,58;14,58" o:connectangles="0,0,0,0,0,0,0,0,0,0,0,0,0,0,0,0,0,0,0,0"/>
                  </v:shape>
                  <v:shape id="Freeform 851" o:spid="_x0000_s1423" style="position:absolute;left:3481;top:1639;width:101;height:106;visibility:visible;mso-wrap-style:square;v-text-anchor:top" coordsize="1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" path="m58,106r14,l82,96,91,77,101,53r,-24l101,10,77,r,15l77,29,72,39,63,53r-15,l39,48,24,34,14,19,,34,5,53r9,14l24,82,39,96r9,5l58,106xe" fillcolor="#fff500" stroked="f">
                    <v:path arrowok="t" o:connecttype="custom" o:connectlocs="58,106;72,106;82,96;91,77;101,53;101,29;101,10;77,0;77,15;77,29;72,39;63,53;48,53;39,48;24,34;14,19;0,34;5,53;14,67;24,82;39,96;48,101;58,106" o:connectangles="0,0,0,0,0,0,0,0,0,0,0,0,0,0,0,0,0,0,0,0,0,0,0"/>
                  </v:shape>
                  <v:shape id="Freeform 852" o:spid="_x0000_s1424" style="position:absolute;left:3030;top:1615;width:81;height:115;visibility:visible;mso-wrap-style:square;v-text-anchor:top" coordsize="8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" path="m29,115r24,-4l72,101r,-5l48,106,24,101,14,91r,-14l29,53,43,34,62,15,81,,57,15,33,34,14,53,,82,,96r9,15l19,115r10,xe" fillcolor="#fff500" stroked="f">
                    <v:path arrowok="t" o:connecttype="custom" o:connectlocs="29,115;53,111;72,101;72,101;72,96;48,106;24,101;14,91;14,77;29,53;43,34;62,15;81,0;57,15;33,34;14,53;0,82;0,96;9,111;19,115;29,115" o:connectangles="0,0,0,0,0,0,0,0,0,0,0,0,0,0,0,0,0,0,0,0,0"/>
                  </v:shape>
                  <v:shape id="Freeform 853" o:spid="_x0000_s1425" style="position:absolute;left:4989;top:1668;width:48;height:58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" path="m38,58r5,l48,58r,-24l38,19,29,10,24,5,14,,,,,5r,5l14,19,24,29r5,14l33,58r5,xe" fillcolor="#fff500" stroked="f">
                    <v:path arrowok="t" o:connecttype="custom" o:connectlocs="38,58;43,58;48,58;48,34;38,19;29,10;24,5;14,0;0,0;0,5;0,10;14,19;24,29;29,43;33,58;38,58;38,58" o:connectangles="0,0,0,0,0,0,0,0,0,0,0,0,0,0,0,0,0"/>
                  </v:shape>
                  <v:shape id="Freeform 854" o:spid="_x0000_s1426" style="position:absolute;left:4523;top:1572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" path="m72,149l58,134,43,120,38,101,34,82,29,43,29,5,24,,14,5,5,14,,29,,62,14,91r15,29l53,144r9,5l72,149xe" fillcolor="#fff500" stroked="f">
                    <v:path arrowok="t" o:connecttype="custom" o:connectlocs="72,149;58,134;43,120;38,101;34,82;29,43;29,5;24,0;14,5;5,14;0,29;0,62;14,91;29,120;53,144;62,149;72,149" o:connectangles="0,0,0,0,0,0,0,0,0,0,0,0,0,0,0,0,0"/>
                  </v:shape>
                  <v:shape id="Freeform 855" o:spid="_x0000_s1427" style="position:absolute;left:4489;top:1548;width:63;height:168;visibility:visible;mso-wrap-style:square;v-text-anchor:top" coordsize="6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" path="m58,168r5,l48,144,34,110,29,96,24,77r,-19l29,43,34,24,34,5,29,,20,,5,14,,34,,67r5,39l24,134r20,29l53,163r5,5xe" fillcolor="#fff500" stroked="f">
                    <v:path arrowok="t" o:connecttype="custom" o:connectlocs="58,168;63,168;63,168;48,144;34,110;29,96;24,77;24,58;29,43;34,24;34,5;29,0;20,0;5,14;0,34;0,67;5,106;24,134;44,163;53,163;58,168" o:connectangles="0,0,0,0,0,0,0,0,0,0,0,0,0,0,0,0,0,0,0,0,0"/>
                  </v:shape>
                  <v:shape id="Freeform 856" o:spid="_x0000_s1428" style="position:absolute;left:3049;top:1620;width:77;height:91;visibility:visible;mso-wrap-style:square;v-text-anchor:top" coordsize="7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" path="m19,91r15,l43,86,58,82,62,72r5,-5l67,62,48,67,34,62,29,53,34,43,53,19,77,,72,,67,,48,14,38,29,24,38,14,48,5,62,,77r5,5l5,86r14,5xe" fillcolor="#fff500" stroked="f">
                    <v:path arrowok="t" o:connecttype="custom" o:connectlocs="19,91;34,91;43,86;58,82;62,72;67,67;67,62;48,67;34,62;29,53;34,43;53,19;77,0;72,0;67,0;48,14;38,29;24,38;14,48;5,62;0,77;5,82;5,86;19,91" o:connectangles="0,0,0,0,0,0,0,0,0,0,0,0,0,0,0,0,0,0,0,0,0,0,0,0"/>
                  </v:shape>
                </v:group>
                <v:shape id="Freeform 857" o:spid="_x0000_s1429" style="position:absolute;left:2790;top:1582;width:91;height:129;visibility:visible;mso-wrap-style:square;v-text-anchor:top" coordsize="9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" path="m19,129r19,-5l57,120,72,110,86,100r,-4l91,96r-14,4l62,110r-19,5l29,115,19,105,14,96,19,67,29,43,48,24,67,,48,14,33,28,19,48,5,67,,86r,24l,115r5,5l19,129xe" fillcolor="#fff500" stroked="f">
                  <v:path arrowok="t" o:connecttype="custom" o:connectlocs="19,129;38,124;57,120;72,110;86,100;86,96;91,96;77,100;62,110;43,115;29,115;19,105;14,96;19,67;29,43;48,24;67,0;48,14;33,28;19,48;5,67;0,86;0,110;0,115;5,120;19,129" o:connectangles="0,0,0,0,0,0,0,0,0,0,0,0,0,0,0,0,0,0,0,0,0,0,0,0,0,0"/>
                </v:shape>
                <v:shape id="Freeform 858" o:spid="_x0000_s1430" style="position:absolute;left:4446;top:1510;width:63;height:201;visibility:visible;mso-wrap-style:square;v-text-anchor:top" coordsize="6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" path="m53,201r10,l48,163,34,124r,-24l34,81,39,57,43,38,58,24,58,9r,-5l53,4,43,,34,4,19,24,10,48,5,72,,91r10,33l19,153r5,15l34,182r9,10l53,201xe" fillcolor="#fff500" stroked="f">
                  <v:path arrowok="t" o:connecttype="custom" o:connectlocs="53,201;63,201;48,163;34,124;34,100;34,81;39,57;43,38;58,24;58,9;58,4;53,4;43,0;34,4;19,24;10,48;5,72;0,91;10,124;19,153;24,168;34,182;43,192;53,201" o:connectangles="0,0,0,0,0,0,0,0,0,0,0,0,0,0,0,0,0,0,0,0,0,0,0,0"/>
                </v:shape>
                <v:shape id="Freeform 859" o:spid="_x0000_s1431" style="position:absolute;left:4417;top:1486;width:72;height:216;visibility:visible;mso-wrap-style:square;v-text-anchor:top" coordsize="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" path="m44,216r4,l39,196,34,177,24,158r,-24l24,115r,-24l29,67,39,48,53,28,68,14,72,9,68,4,58,,44,4,29,14,20,33,10,48,5,67,,100r,39l10,172r14,29l34,211r10,5xe" fillcolor="#fff500" stroked="f">
                  <v:path arrowok="t" o:connecttype="custom" o:connectlocs="44,216;48,216;39,196;34,177;24,158;24,134;24,115;24,91;29,67;39,48;53,28;68,14;72,9;68,4;58,0;44,4;29,14;20,33;10,48;5,67;0,100;0,139;10,172;24,201;34,211;44,216" o:connectangles="0,0,0,0,0,0,0,0,0,0,0,0,0,0,0,0,0,0,0,0,0,0,0,0,0,0"/>
                </v:shape>
                <v:shape id="Freeform 860" o:spid="_x0000_s1432" style="position:absolute;left:3308;top:1606;width:82;height:91;visibility:visible;mso-wrap-style:square;v-text-anchor:top" coordsize="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" path="m24,91l43,86,53,76,67,43,82,4,58,,53,14,48,28,39,38,29,48r-5,l19,48,10,38r,-10l10,19r,-5l5,9,,14r,5l,52,10,81r9,10l24,91xe" fillcolor="#fff500" stroked="f">
                  <v:path arrowok="t" o:connecttype="custom" o:connectlocs="24,91;43,86;53,76;67,43;82,4;58,0;53,14;48,28;39,38;29,48;24,48;19,48;10,38;10,28;10,19;10,14;5,9;5,9;0,14;0,19;0,52;10,81;19,91;24,91" o:connectangles="0,0,0,0,0,0,0,0,0,0,0,0,0,0,0,0,0,0,0,0,0,0,0,0"/>
                </v:shape>
                <v:shape id="Freeform 861" o:spid="_x0000_s1433" style="position:absolute;left:2809;top:1610;width:91;height:77;visibility:visible;mso-wrap-style:square;v-text-anchor:top" coordsize="9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" path="m14,77r24,l58,68,72,53,91,44,58,53,24,63,19,58,14,53,19,29,34,10,34,,24,15,10,29,5,44,,63r5,9l14,77xe" fillcolor="#fff500" stroked="f">
                  <v:path arrowok="t" o:connecttype="custom" o:connectlocs="14,77;38,77;58,68;72,53;91,44;58,53;24,63;19,58;14,53;19,29;34,10;34,0;24,15;10,29;5,44;0,63;5,72;14,77" o:connectangles="0,0,0,0,0,0,0,0,0,0,0,0,0,0,0,0,0,0"/>
                </v:shape>
                <v:shape id="Freeform 862" o:spid="_x0000_s1434" style="position:absolute;left:3616;top:1558;width:110;height:134;visibility:visible;mso-wrap-style:square;v-text-anchor:top" coordsize="11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" path="m62,129r10,5l81,129r10,-5l96,115r9,-24l110,67,105,38,100,14,67,r5,19l76,38r,10l76,57,72,67,62,76r-10,l43,72,28,57,19,43,,72r14,28l43,124r9,5l62,129xe" fillcolor="#fff500" stroked="f">
                  <v:path arrowok="t" o:connecttype="custom" o:connectlocs="62,129;72,134;81,129;91,124;96,115;105,91;110,67;105,38;100,14;67,0;72,19;76,38;76,48;76,57;72,67;62,76;52,76;43,72;28,57;19,43;0,72;14,100;43,124;52,129;62,129" o:connectangles="0,0,0,0,0,0,0,0,0,0,0,0,0,0,0,0,0,0,0,0,0,0,0,0,0"/>
                </v:shape>
                <v:shape id="Freeform 863" o:spid="_x0000_s1435" style="position:absolute;left:2943;top:1567;width:159;height:115;visibility:visible;mso-wrap-style:square;v-text-anchor:top" coordsize="15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" path="m29,115r29,-4l87,96,120,72,159,39,130,58,106,77,92,82,77,91,58,96r-14,l34,91,29,82,34,58,44,43,53,24,72,10,77,5,87,,77,,72,,48,24,24,43,15,58r-5,9l,82,,96r5,15l20,115r4,l29,115xe" fillcolor="#fff500" stroked="f">
                  <v:path arrowok="t" o:connecttype="custom" o:connectlocs="29,115;58,111;87,96;120,72;159,39;130,58;106,77;92,82;77,91;58,96;44,96;34,91;29,82;34,58;44,43;53,24;72,10;77,5;87,0;77,0;72,0;48,24;24,43;15,58;10,67;0,82;0,96;5,111;20,115;24,115;29,115" o:connectangles="0,0,0,0,0,0,0,0,0,0,0,0,0,0,0,0,0,0,0,0,0,0,0,0,0,0,0,0,0,0,0"/>
                </v:shape>
                <v:shape id="Freeform 864" o:spid="_x0000_s1436" style="position:absolute;left:4384;top:1452;width:96;height:230;visibility:visible;mso-wrap-style:square;v-text-anchor:top" coordsize="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" path="m38,230l24,187,19,149r5,-19l24,106,33,86,43,67,53,53,62,38,81,29,96,19,91,10r,-5l81,,67,,38,19,19,43,14,67,5,96,,130r,28l5,192r14,24l29,226r4,4l38,230xe" fillcolor="#fff500" stroked="f">
                  <v:path arrowok="t" o:connecttype="custom" o:connectlocs="38,230;24,187;19,149;24,130;24,106;33,86;43,67;53,53;62,38;81,29;96,19;91,10;91,5;81,0;67,0;38,19;19,43;14,67;5,96;0,130;0,158;5,192;19,216;29,226;33,230;33,230;38,230" o:connectangles="0,0,0,0,0,0,0,0,0,0,0,0,0,0,0,0,0,0,0,0,0,0,0,0,0,0,0"/>
                </v:shape>
                <v:shape id="Freeform 865" o:spid="_x0000_s1437" style="position:absolute;left:3414;top:1572;width:81;height:101;visibility:visible;mso-wrap-style:square;v-text-anchor:top" coordsize="8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" path="m43,101l62,96,77,77,81,53r,-24l81,10,62,r,14l57,29,53,43,48,53,38,58,29,53,19,38,9,19r-4,l5,24,,29,5,48r9,19l24,82,38,96r5,5xe" fillcolor="#fff500" stroked="f">
                  <v:path arrowok="t" o:connecttype="custom" o:connectlocs="43,101;62,96;77,77;81,53;81,29;81,10;62,0;62,14;57,29;53,43;48,53;38,58;29,53;19,38;9,19;9,19;5,19;5,24;0,29;5,48;14,67;24,82;38,96;43,101;43,101" o:connectangles="0,0,0,0,0,0,0,0,0,0,0,0,0,0,0,0,0,0,0,0,0,0,0,0,0"/>
                </v:shape>
                <v:shape id="Freeform 866" o:spid="_x0000_s1438" style="position:absolute;left:4216;top:1486;width:125;height:187;visibility:visible;mso-wrap-style:square;v-text-anchor:top" coordsize="12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" path="m43,187r19,-5l77,177r4,-14l77,153r-5,-9l62,139r,5l57,144r-4,4l48,153r-5,l48,134,62,120r15,-5l91,110r19,-5l125,110r,-10l120,91,115,81r-5,-5l91,76,72,81,53,91r-15,9l38,76,53,52,67,38,81,24,81,,77,,48,19,24,48,9,76,,115r,14l4,148r5,15l19,172r14,10l43,187xe" fillcolor="#fff500" stroked="f">
                  <v:path arrowok="t" o:connecttype="custom" o:connectlocs="43,187;62,182;77,177;81,163;77,153;72,144;62,139;62,144;57,144;53,148;48,153;48,153;43,153;48,134;62,120;77,115;91,110;110,105;125,110;125,100;120,91;115,81;110,76;91,76;72,81;53,91;38,100;38,100;38,100;38,76;53,52;67,38;81,24;81,0;77,0;77,0;48,19;24,48;9,76;0,115;0,129;4,148;9,163;19,172;33,182;43,187" o:connectangles="0,0,0,0,0,0,0,0,0,0,0,0,0,0,0,0,0,0,0,0,0,0,0,0,0,0,0,0,0,0,0,0,0,0,0,0,0,0,0,0,0,0,0,0,0,0"/>
                </v:shape>
                <v:shape id="Freeform 867" o:spid="_x0000_s1439" style="position:absolute;left:4076;top:1447;width:159;height:221;visibility:visible;mso-wrap-style:square;v-text-anchor:top" coordsize="1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" path="m48,221r10,l68,221r9,-5l82,207r,-15l77,183r-9,-5l58,178r-5,5l48,187r-4,-9l48,168r5,-9l63,149r9,-10l87,135r24,-10l140,120,159,82r-29,l106,87,77,91,58,101,48,111r-4,4l39,115r,-4l44,87,58,63,77,39,96,24,96,,77,10,63,24,44,39,29,53,15,87,,125r,14l,159r5,19l15,192r14,19l48,221xe" fillcolor="#fff500" stroked="f">
                  <v:path arrowok="t" o:connecttype="custom" o:connectlocs="48,221;58,221;68,221;77,216;82,207;82,192;77,183;68,178;58,178;53,183;48,187;48,187;48,187;44,178;48,168;53,159;63,149;72,139;87,135;111,125;140,120;159,82;130,82;106,87;77,91;58,101;48,111;44,115;39,115;39,111;44,87;58,63;77,39;96,24;96,0;77,10;63,24;44,39;29,53;15,87;0,125;0,139;0,159;5,178;15,192;29,211;48,221" o:connectangles="0,0,0,0,0,0,0,0,0,0,0,0,0,0,0,0,0,0,0,0,0,0,0,0,0,0,0,0,0,0,0,0,0,0,0,0,0,0,0,0,0,0,0,0,0,0,0"/>
                </v:shape>
                <v:shape id="Freeform 868" o:spid="_x0000_s1440" style="position:absolute;left:3947;top:1447;width:144;height:221;visibility:visible;mso-wrap-style:square;v-text-anchor:top" coordsize="1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" path="m38,221r19,-5l72,207r5,-10l77,187r-5,-4l72,178r-10,l53,178r,5l48,187r-5,l48,173r5,-14l67,144r19,-9l101,125r19,-5l144,63r-29,9l86,87,62,101,38,120r-5,l33,101,43,82,53,63,62,48,77,34,86,19,81,,62,15,43,34,24,58,14,82,5,106,,135r,28l5,192r14,15l38,221xe" fillcolor="#fff500" stroked="f">
                  <v:path arrowok="t" o:connecttype="custom" o:connectlocs="38,221;57,216;72,207;77,197;77,187;72,183;72,178;62,178;53,178;53,183;48,187;48,187;43,187;48,173;53,159;67,144;86,135;101,125;120,120;144,63;115,72;86,87;62,101;38,120;38,120;33,120;33,101;43,82;53,63;62,48;77,34;86,19;81,0;62,15;43,34;24,58;14,82;5,106;0,135;0,163;5,192;19,207;38,221;38,221;38,221" o:connectangles="0,0,0,0,0,0,0,0,0,0,0,0,0,0,0,0,0,0,0,0,0,0,0,0,0,0,0,0,0,0,0,0,0,0,0,0,0,0,0,0,0,0,0,0,0"/>
                </v:shape>
                <v:shape id="Freeform 869" o:spid="_x0000_s1441" style="position:absolute;left:2977;top:1572;width:115;height:86;visibility:visible;mso-wrap-style:square;v-text-anchor:top" coordsize="11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" path="m14,86l43,77,67,62,91,48,115,29r,-5l110,24r-4,5l82,43,48,53r-10,l34,43r,-9l38,24,48,10,62,,43,10,24,24,14,43,,62,,72,5,82r5,l14,86xe" fillcolor="#fff500" stroked="f">
                  <v:path arrowok="t" o:connecttype="custom" o:connectlocs="14,86;43,77;67,62;91,48;115,29;115,24;115,24;110,24;106,29;82,43;48,53;38,53;34,43;34,34;38,24;48,10;62,0;62,0;62,0;43,10;24,24;14,43;0,62;0,72;5,82;10,82;14,86" o:connectangles="0,0,0,0,0,0,0,0,0,0,0,0,0,0,0,0,0,0,0,0,0,0,0,0,0,0,0"/>
                </v:shape>
                <v:shape id="Freeform 870" o:spid="_x0000_s1442" style="position:absolute;left:2852;top:1558;width:111;height:91;visibility:visible;mso-wrap-style:square;v-text-anchor:top" coordsize="11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" path="m19,91l43,86,67,76,91,62,111,48,72,57,39,62,34,57,29,48,34,24,48,,34,4,19,19r-9,9l5,43,,57,,72r5,4l5,81,19,91xe" fillcolor="#fff500" stroked="f">
                  <v:path arrowok="t" o:connecttype="custom" o:connectlocs="19,91;43,86;67,76;91,62;111,48;72,57;39,62;34,57;29,48;34,24;48,0;48,0;48,0;34,4;19,19;10,28;5,43;0,57;0,72;5,76;5,81;19,91" o:connectangles="0,0,0,0,0,0,0,0,0,0,0,0,0,0,0,0,0,0,0,0,0,0"/>
                </v:shape>
                <v:shape id="Freeform 871" o:spid="_x0000_s1443" style="position:absolute;left:3524;top:1524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" path="m58,110r14,l87,96,96,77r5,-24l101,34,96,10r,-5l68,r,14l72,34,68,48,63,62,53,67r-9,l24,53,15,38,,53,5,67,20,86r14,15l53,110r5,xe" fillcolor="#fff500" stroked="f">
                  <v:path arrowok="t" o:connecttype="custom" o:connectlocs="58,110;72,110;87,96;96,77;101,53;101,34;96,10;96,10;96,5;68,0;68,14;72,34;68,48;63,62;53,67;44,67;24,53;15,38;0,53;5,67;20,86;34,101;53,110;53,110;58,110" o:connectangles="0,0,0,0,0,0,0,0,0,0,0,0,0,0,0,0,0,0,0,0,0,0,0,0,0"/>
                </v:shape>
                <v:shape id="Freeform 872" o:spid="_x0000_s1444" style="position:absolute;left:4331;top:1399;width:134;height:216;visibility:visible;mso-wrap-style:square;v-text-anchor:top" coordsize="1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" path="m38,216r,-33l48,144,58,111,77,82,86,67r15,-9l115,48r15,-5l134,39r,-5l134,29,120,24r-14,l115,19r10,-4l125,10,120,5,106,,91,,77,,62,5,43,24,24,48,14,77,5,106,,135r10,24l14,125,29,91,34,72,43,58,58,48,72,39,86,29,96,24r5,5l96,29,82,39,72,48,62,58,53,72,34,101r-5,34l24,154r,24l29,202r9,14xe" fillcolor="#fff500" stroked="f">
                  <v:path arrowok="t" o:connecttype="custom" o:connectlocs="38,216;38,183;48,144;58,111;77,82;86,67;101,58;115,48;130,43;134,39;134,34;134,29;134,29;120,24;106,24;106,24;106,24;115,19;125,15;125,10;120,5;106,0;91,0;77,0;62,5;43,24;24,48;14,77;5,106;0,135;10,159;14,125;29,91;34,72;43,58;58,48;72,39;86,29;96,24;101,29;96,29;82,39;72,48;62,58;53,72;34,101;29,135;24,154;24,178;29,202;38,216;38,216;38,216" o:connectangles="0,0,0,0,0,0,0,0,0,0,0,0,0,0,0,0,0,0,0,0,0,0,0,0,0,0,0,0,0,0,0,0,0,0,0,0,0,0,0,0,0,0,0,0,0,0,0,0,0,0,0,0,0"/>
                </v:shape>
                <v:shape id="Freeform 873" o:spid="_x0000_s1445" style="position:absolute;left:2891;top:1553;width:124;height:57;visibility:visible;mso-wrap-style:square;v-text-anchor:top" coordsize="12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" path="m4,57l38,53,72,38,100,24,124,5r,-5l120,,100,14,76,29,52,43,24,48,19,38r,-9l24,19,28,9r,-4l24,5,19,9,4,29,,53r,4l4,57xe" fillcolor="#fff500" stroked="f">
                  <v:path arrowok="t" o:connecttype="custom" o:connectlocs="4,57;38,53;72,38;100,24;124,5;124,0;120,0;100,14;76,29;52,43;24,48;19,38;19,29;24,19;28,9;28,9;28,5;24,5;19,9;4,29;0,53;0,53;0,57;4,57" o:connectangles="0,0,0,0,0,0,0,0,0,0,0,0,0,0,0,0,0,0,0,0,0,0,0,0"/>
                </v:shape>
                <v:shape id="Freeform 874" o:spid="_x0000_s1446" style="position:absolute;left:3347;top:1505;width:86;height:96;visibility:visible;mso-wrap-style:square;v-text-anchor:top" coordsize="8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" path="m38,96l52,91,67,81,76,62,81,43,86,24,86,5,62,r,14l57,29r-9,9l38,48r-10,l24,43,14,33,9,24,4,29,,38,4,57,9,72r10,9l28,96r5,l38,96xe" fillcolor="#fff500" stroked="f">
                  <v:path arrowok="t" o:connecttype="custom" o:connectlocs="38,96;52,91;67,81;76,62;81,43;86,24;86,5;62,0;62,14;57,29;48,38;38,48;28,48;24,43;14,33;9,24;4,29;0,38;4,57;9,72;19,81;28,96;33,96;38,96" o:connectangles="0,0,0,0,0,0,0,0,0,0,0,0,0,0,0,0,0,0,0,0,0,0,0,0"/>
                </v:shape>
                <v:shape id="Freeform 875" o:spid="_x0000_s1447" style="position:absolute;left:3308;top:1543;width:24;height:58;visibility:visible;mso-wrap-style:square;v-text-anchor:top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" path="m,53l15,34,24,5,10,,,58,,53xe" fillcolor="#fff500" stroked="f">
                  <v:path arrowok="t" o:connecttype="custom" o:connectlocs="0,53;15,34;24,5;10,0;0,58;0,58;0,53" o:connectangles="0,0,0,0,0,0,0"/>
                </v:shape>
                <v:shape id="Freeform 876" o:spid="_x0000_s1448" style="position:absolute;left:4288;top:1169;width:475;height:427;visibility:visible;mso-wrap-style:square;v-text-anchor:top" coordsize="47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" path="m365,427r14,l389,417r4,-19l393,384r-19,-5l355,379r-24,10l312,384,302,374r,-14l312,341r14,-15l345,321r10,5l369,336r15,5l398,341r15,l441,302r24,-48l470,245r5,-15l475,225r-14,l451,225r,15l456,254r-10,5l441,259r-19,-5l408,249r-19,-4l374,249r-14,5l355,269r,19l365,302r14,5l389,317r-10,l369,312r-9,-5l350,302r-5,-14l345,278r,-9l350,259r10,-10l369,240r15,-5l393,235r29,10l441,249r5,l413,225,384,206r-39,l312,197,302,182r-5,-14l288,158r,-5l312,153r19,-4l345,149r10,4l360,168r9,14l355,187r-14,5l326,187r-9,-10l317,173r,-5l312,168r,14l321,192r15,5l350,197r10,-5l374,192r5,l379,187,365,163,350,144r-29,l288,149r-19,l254,144r-9,-5l230,125r-5,-10l221,110r4,-9l245,105r19,l283,105r24,-4l297,91,283,81,259,77,254,62,240,48,225,38,211,33,158,24r-53,l105,19r,-5l115,14r,-5l110,5,101,,91,,86,9,81,19r39,10l163,33r19,5l201,43r20,10l235,67,197,53,153,38,110,33r-43,l57,29,53,19r4,l62,19r10,l72,14r,-9l57,,48,5,43,19r,14l91,38r48,5l158,48r19,5l197,62r14,10l211,77r,4l187,67,168,57,144,53,115,48,67,43,19,38,14,33r10,l29,29r4,-5l29,19,14,14,5,19,,29r,9l67,53r72,4l163,67r19,10l201,91r15,19l225,129r5,15l230,163r-9,19l216,192r-10,9l192,206r-10,5l173,211r-5,l168,221r,4l182,245r5,14l192,278r5,5l201,288r,9l197,307r9,10l211,331r10,5l225,345r,5l230,360r10,14l249,393r24,5l278,408r24,5l326,413r19,4l365,427xe" fillcolor="#fff500" stroked="f">
                  <v:path arrowok="t" o:connecttype="custom" o:connectlocs="393,398;331,389;312,341;369,336;441,302;475,230;451,240;422,254;360,254;379,307;379,317;345,288;360,249;422,245;413,225;302,182;288,153;355,153;369,182;317,177;312,168;321,192;374,192;379,187;288,149;230,125;245,105;297,91;240,48;105,24;105,14;101,0;120,29;221,53;197,53;57,29;62,19;57,0;91,38;197,62;211,81;144,53;14,33;33,24;0,29;163,67;225,129;216,192;173,211;182,245;201,288;211,331;230,360;278,408;365,427" o:connectangles="0,0,0,0,0,0,0,0,0,0,0,0,0,0,0,0,0,0,0,0,0,0,0,0,0,0,0,0,0,0,0,0,0,0,0,0,0,0,0,0,0,0,0,0,0,0,0,0,0,0,0,0,0,0,0"/>
                </v:shape>
                <v:shape id="Freeform 877" o:spid="_x0000_s1449" style="position:absolute;left:3447;top:1466;width:92;height:101;visibility:visible;mso-wrap-style:square;v-text-anchor:top" coordsize="9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" path="m53,101r15,l82,92,92,68r,-24l92,24,92,,68,r,29l58,53r-10,l39,53,20,34,10,15,5,20,,29,,39r,9l10,63,20,82,34,92r19,9xe" fillcolor="#fff500" stroked="f">
                  <v:path arrowok="t" o:connecttype="custom" o:connectlocs="53,101;68,101;82,92;92,68;92,44;92,24;92,0;68,0;68,29;58,53;48,53;39,53;20,34;10,15;5,20;0,29;0,39;0,48;10,63;20,82;34,92;53,101" o:connectangles="0,0,0,0,0,0,0,0,0,0,0,0,0,0,0,0,0,0,0,0,0,0"/>
                </v:shape>
                <v:shape id="Freeform 878" o:spid="_x0000_s1450" style="position:absolute;left:3649;top:1486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" path="m72,72r29,-5l106,62,82,14r-5,l72,19r-9,5l48,24,29,14,15,,,24,10,38,24,52r10,5l48,67r15,5l72,72xe" fillcolor="#fff500" stroked="f">
                  <v:path arrowok="t" o:connecttype="custom" o:connectlocs="72,72;101,67;106,62;82,14;77,14;77,14;77,14;72,19;63,24;48,24;29,14;15,0;0,24;10,38;24,52;34,57;48,67;63,72;72,72" o:connectangles="0,0,0,0,0,0,0,0,0,0,0,0,0,0,0,0,0,0,0"/>
                </v:shape>
                <v:shape id="Freeform 879" o:spid="_x0000_s1451" style="position:absolute;left:4600;top:1500;width:101;height:48;visibility:visible;mso-wrap-style:square;v-text-anchor:top" coordsize="10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" path="m14,48r15,l48,43r19,l86,43r5,l91,38,57,34r-43,l14,24r,-5l24,14r5,l67,24r34,l67,14,38,,29,,14,5,9,14,5,24,,34r,9l5,48r9,xe" fillcolor="#fff500" stroked="f">
                  <v:path arrowok="t" o:connecttype="custom" o:connectlocs="14,48;29,48;48,43;67,43;86,43;91,43;91,38;57,34;14,34;14,24;14,19;24,14;29,14;67,24;101,24;101,24;101,24;67,14;38,0;29,0;14,5;9,14;5,24;0,34;0,43;5,48;14,48" o:connectangles="0,0,0,0,0,0,0,0,0,0,0,0,0,0,0,0,0,0,0,0,0,0,0,0,0,0,0"/>
                </v:shape>
                <v:shape id="Freeform 880" o:spid="_x0000_s1452" style="position:absolute;left:3318;top:1438;width:43;height:100;visibility:visible;mso-wrap-style:square;v-text-anchor:top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" path="m9,100l19,96r5,-5l33,72,38,48,43,24,43,,33,,29,,24,33,14,62,5,67,,81,5,96r4,l9,100xe" fillcolor="#fff500" stroked="f">
                  <v:path arrowok="t" o:connecttype="custom" o:connectlocs="9,100;19,96;24,91;33,72;38,48;43,24;43,0;33,0;29,0;24,33;14,62;5,67;0,81;5,96;9,96;9,100;9,100;9,100" o:connectangles="0,0,0,0,0,0,0,0,0,0,0,0,0,0,0,0,0,0"/>
                </v:shape>
                <v:shape id="Freeform 881" o:spid="_x0000_s1453" style="position:absolute;left:3548;top:1409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" path="m63,115r14,-5l96,101,106,77r,-20l106,33,101,9,96,5,72,r,14l77,24r,19l68,57r-5,l48,57,34,48,24,38,20,29,,53,20,81r28,24l53,110r10,5xe" fillcolor="#fff500" stroked="f">
                  <v:path arrowok="t" o:connecttype="custom" o:connectlocs="63,115;77,110;96,101;106,77;106,57;106,33;101,9;96,5;96,5;72,0;72,14;77,24;77,43;68,57;68,57;63,57;48,57;34,48;24,38;20,29;0,53;20,81;48,105;53,110;63,115" o:connectangles="0,0,0,0,0,0,0,0,0,0,0,0,0,0,0,0,0,0,0,0,0,0,0,0,0"/>
                </v:shape>
                <v:shape id="Freeform 882" o:spid="_x0000_s1454" style="position:absolute;left:4307;top:137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" path="m10,144r9,-33l34,77,53,53,77,29,101,19r29,-4l134,15r,-5l120,5,110,,96,,82,,53,15,34,34,19,58,5,87r,14l,120r5,15l10,149r,-5xe" fillcolor="#fff500" stroked="f">
                  <v:path arrowok="t" o:connecttype="custom" o:connectlocs="10,144;19,111;34,77;53,53;77,29;101,19;130,15;134,15;134,10;120,5;110,0;96,0;82,0;53,15;34,34;19,58;5,87;5,101;0,120;5,135;10,149;10,144;10,144" o:connectangles="0,0,0,0,0,0,0,0,0,0,0,0,0,0,0,0,0,0,0,0,0,0,0"/>
                </v:shape>
                <v:shape id="Freeform 883" o:spid="_x0000_s1455" style="position:absolute;left:4182;top:1332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" path="m34,178r9,l53,178r10,-5l72,163r,-14l72,139,58,130r-10,4l43,134r,5l38,144r-4,5l29,149r,-10l48,120,72,110r29,-4l125,101,135,91r4,-14l120,72r-14,l87,72,67,77r-4,l63,72,77,53,91,38r20,-9l130,24r24,-5l173,14r5,l173,10r,-5l144,,120,,91,5,67,19,43,34,24,53,10,72,,101r,19l5,139r5,19l24,173r5,l34,178xe" fillcolor="#fff500" stroked="f">
                  <v:path arrowok="t" o:connecttype="custom" o:connectlocs="34,178;43,178;53,178;63,173;72,163;72,149;72,139;58,130;48,134;43,134;43,139;38,144;34,149;29,149;29,149;29,139;48,120;72,110;101,106;125,101;135,91;139,77;139,77;139,77;120,72;106,72;87,72;67,77;63,77;63,72;77,53;91,38;111,29;130,24;154,19;173,14;178,14;178,14;173,10;173,5;144,0;120,0;91,5;67,19;43,34;24,53;10,72;0,101;0,120;5,139;10,158;24,173;29,173;34,178" o:connectangles="0,0,0,0,0,0,0,0,0,0,0,0,0,0,0,0,0,0,0,0,0,0,0,0,0,0,0,0,0,0,0,0,0,0,0,0,0,0,0,0,0,0,0,0,0,0,0,0,0,0,0,0,0,0"/>
                </v:shape>
                <v:shape id="Freeform 884" o:spid="_x0000_s1456" style="position:absolute;left:3371;top:1404;width:81;height:96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" path="m52,96l62,91,72,82,76,62,81,43r,-19l76,10,76,,72,,67,r,29l52,58r-9,4l38,58,24,43,9,19r-5,l,24r,5l4,43,14,62,24,77,38,91r10,l52,96xe" fillcolor="#fff500" stroked="f">
                  <v:path arrowok="t" o:connecttype="custom" o:connectlocs="52,96;62,91;72,82;76,62;81,43;81,24;76,10;76,0;72,0;67,0;67,29;52,58;43,62;38,58;24,43;9,19;4,19;0,24;0,29;0,29;4,43;14,62;24,77;38,91;48,91;52,96;52,96;52,96" o:connectangles="0,0,0,0,0,0,0,0,0,0,0,0,0,0,0,0,0,0,0,0,0,0,0,0,0,0,0,0"/>
                </v:shape>
                <v:shape id="Freeform 885" o:spid="_x0000_s1457" style="position:absolute;left:4038;top:1308;width:149;height:182;visibility:visible;mso-wrap-style:square;v-text-anchor:top" coordsize="14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" path="m38,182r10,l58,182r9,-4l72,168r5,-10l77,149r-5,-5l67,139r-14,l43,144r,5l43,158r5,5l43,168r-5,-5l34,158r4,-14l48,130,67,120,91,110r24,l134,110,149,82,130,77r-20,l91,77r-24,l62,82r-4,l53,82,62,67,72,53,86,43r15,-9l110,29r10,l125,,106,,86,5,72,14,58,24,34,43,14,72,5,101,,130r5,19l10,158r9,15l29,178r5,4l38,182xe" fillcolor="#fff500" stroked="f">
                  <v:path arrowok="t" o:connecttype="custom" o:connectlocs="38,182;48,182;58,182;67,178;72,168;77,158;77,149;72,144;67,139;53,139;43,144;43,144;43,149;43,158;48,163;48,163;43,168;38,163;34,158;38,144;48,130;67,120;91,110;115,110;134,110;149,82;130,77;110,77;91,77;67,77;62,82;58,82;53,82;53,82;62,67;72,53;86,43;101,34;110,29;120,29;125,0;106,0;86,5;72,14;58,24;34,43;14,72;5,101;0,130;5,149;10,158;19,173;29,178;34,182;38,182" o:connectangles="0,0,0,0,0,0,0,0,0,0,0,0,0,0,0,0,0,0,0,0,0,0,0,0,0,0,0,0,0,0,0,0,0,0,0,0,0,0,0,0,0,0,0,0,0,0,0,0,0,0,0,0,0,0,0"/>
                </v:shape>
                <v:shape id="Freeform 886" o:spid="_x0000_s1458" style="position:absolute;left:4667;top:1428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" path="m10,43l5,29,10,19r9,-9l34,5r4,l43,5,34,,19,5r-9,5l,19,,29r,5l5,38r5,5xe" fillcolor="#1f1a17" stroked="f">
                  <v:path arrowok="t" o:connecttype="custom" o:connectlocs="10,43;5,29;10,19;19,10;34,5;38,5;43,5;34,0;19,5;10,10;0,19;0,29;0,34;5,38;10,43;10,43;10,43" o:connectangles="0,0,0,0,0,0,0,0,0,0,0,0,0,0,0,0,0"/>
                </v:shape>
                <v:shape id="Freeform 887" o:spid="_x0000_s1459" style="position:absolute;left:3462;top:1346;width:101;height:111;visibility:visible;mso-wrap-style:square;v-text-anchor:top" coordsize="1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" path="m58,111r19,-5l91,96,96,72r5,-24l96,24,91,,72,r5,20l77,39r,19l72,77,62,82,53,77,38,68,29,53r,-5l24,44,,53,9,72,29,96r14,10l58,111xe" fillcolor="#fff500" stroked="f">
                  <v:path arrowok="t" o:connecttype="custom" o:connectlocs="58,111;77,106;91,96;96,72;101,48;96,24;91,0;72,0;77,20;77,39;77,58;72,77;62,82;53,77;38,68;29,53;29,48;24,44;0,53;9,72;29,96;43,106;58,111" o:connectangles="0,0,0,0,0,0,0,0,0,0,0,0,0,0,0,0,0,0,0,0,0,0,0"/>
                </v:shape>
                <v:shape id="Freeform 888" o:spid="_x0000_s1460" style="position:absolute;left:3664;top:1409;width:33;height:29;visibility:visible;mso-wrap-style:square;v-text-anchor:top" coordsize="3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" path="m33,29l14,,,5,9,19,24,29r4,l33,29xe" fillcolor="#fff500" stroked="f">
                  <v:path arrowok="t" o:connecttype="custom" o:connectlocs="33,29;14,0;0,5;9,19;24,29;28,29;33,29" o:connectangles="0,0,0,0,0,0,0"/>
                </v:shape>
                <v:shape id="Freeform 889" o:spid="_x0000_s1461" style="position:absolute;left:3318;top:1274;width:293;height:154;visibility:visible;mso-wrap-style:square;v-text-anchor:top" coordsize="29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" path="m5,154r19,l38,149r19,-9l72,130r5,-10l81,116r29,l134,116r24,-10l177,87,187,72r5,-9l211,63r19,l250,58,264,48r14,-9l283,24r10,-9l293,,283,r-5,15l264,29,250,44r-15,4l206,53,182,48r-5,15l168,77,158,87r-9,9l129,106r-19,l96,101,77,96r,5l67,116r-14,9l38,135r-14,9l14,144r-9,l,149r5,5xe" fillcolor="#fff500" stroked="f">
                  <v:path arrowok="t" o:connecttype="custom" o:connectlocs="5,154;24,154;38,149;57,140;72,130;77,120;81,116;110,116;134,116;158,106;177,87;187,72;192,63;211,63;230,63;250,58;264,48;278,39;283,24;293,15;293,0;293,0;283,0;278,15;264,29;250,44;235,48;206,53;182,48;177,63;168,77;158,87;149,96;129,106;110,106;96,101;77,96;77,96;77,101;67,116;53,125;38,135;24,144;14,144;5,144;0,149;5,154;5,154;5,154" o:connectangles="0,0,0,0,0,0,0,0,0,0,0,0,0,0,0,0,0,0,0,0,0,0,0,0,0,0,0,0,0,0,0,0,0,0,0,0,0,0,0,0,0,0,0,0,0,0,0,0,0"/>
                </v:shape>
                <v:shape id="Freeform 890" o:spid="_x0000_s1462" style="position:absolute;left:4749;top:1399;width:9;height:19;visibility:visible;mso-wrap-style:square;v-text-anchor:top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" path="m4,19l9,10,9,,4,,,,,19r4,xe" fillcolor="#1f1a17" stroked="f">
                  <v:path arrowok="t" o:connecttype="custom" o:connectlocs="4,19;9,10;9,0;4,0;4,0;0,0;0,19;0,19;4,19" o:connectangles="0,0,0,0,0,0,0,0,0"/>
                </v:shape>
                <v:shape id="Freeform 891" o:spid="_x0000_s1463" style="position:absolute;left:3121;top:1193;width:471;height:216;visibility:visible;mso-wrap-style:square;v-text-anchor:top" coordsize="4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" path="m202,216r14,l230,211r15,-10l254,192r10,-15l269,168r19,5l307,173r19,l346,168r9,-10l365,144r5,-15l374,115r25,5l418,120r24,-5l461,105r5,-14l471,77,418,53,370,29,336,14,302,5,269,,235,r43,14l264,33r-14,5l235,43r-9,5l216,48,206,43r-9,-5l192,33,182,29r-9,l154,43r-20,5l154,48r9,-10l173,33r14,l197,43r19,5l230,53r5,4l216,62r-14,l192,72r-10,5l173,77r-5,l158,67r-9,-5l134,62,120,57r,-4l125,53r5,-5l115,38,110,24,82,29,58,33,29,48,10,62,,77,,91r,19l5,125r9,19l29,158r5,-9l34,139r4,-10l48,125r24,-5l96,115r24,l144,120r5,l149,129r,5l101,129r-43,5l139,144r15,l163,144r15,l187,134r,-5l187,120r-9,-10l163,105r-14,l130,101r-29,l67,101r-19,4l29,110r-5,l38,101,53,96,86,91r39,l158,96r34,9l202,120r,19l192,149r-10,4l168,153r-10,5l168,168r14,14l192,197r5,14l202,216xe" fillcolor="#fff500" stroked="f">
                  <v:path arrowok="t" o:connecttype="custom" o:connectlocs="216,216;245,201;264,177;288,173;326,173;355,158;370,129;399,120;442,115;466,91;418,53;336,14;269,0;278,14;278,14;250,38;226,48;206,43;192,33;173,29;134,48;163,38;187,33;216,48;230,53;216,62;192,72;173,77;158,67;134,62;120,53;130,48;110,24;58,33;10,62;0,91;5,125;29,158;34,139;48,125;96,115;144,120;149,129;101,129;139,144;163,144;187,134;187,120;163,105;130,101;67,101;29,110;24,110;53,96;125,91;192,105;202,139;182,153;158,158;182,182;197,211;202,216" o:connectangles="0,0,0,0,0,0,0,0,0,0,0,0,0,0,0,0,0,0,0,0,0,0,0,0,0,0,0,0,0,0,0,0,0,0,0,0,0,0,0,0,0,0,0,0,0,0,0,0,0,0,0,0,0,0,0,0,0,0,0,0,0,0"/>
                </v:shape>
                <v:shape id="Freeform 892" o:spid="_x0000_s1464" style="position:absolute;left:3563;top:1332;width:120;height:72;visibility:visible;mso-wrap-style:square;v-text-anchor:top" coordsize="1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" path="m86,72l120,62,96,34r-15,l62,29,48,24,38,14,29,5,24,,,10,9,24,19,38,33,53r15,9l67,67r19,5xe" fillcolor="#fff500" stroked="f">
                  <v:path arrowok="t" o:connecttype="custom" o:connectlocs="86,72;120,62;96,34;81,34;62,29;48,24;38,14;29,5;24,0;0,10;9,24;19,38;33,53;48,62;67,67;86,72" o:connectangles="0,0,0,0,0,0,0,0,0,0,0,0,0,0,0,0"/>
                </v:shape>
                <v:shape id="Freeform 893" o:spid="_x0000_s1465" style="position:absolute;left:4657;top:1313;width:82;height:81;visibility:visible;mso-wrap-style:square;v-text-anchor:top" coordsize="8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" path="m68,81r,l72,77,82,72,68,53,48,33,24,14,,,10,24r5,14l20,48r9,9l34,67,53,77r15,4xe" fillcolor="#fff500" stroked="f">
                  <v:path arrowok="t" o:connecttype="custom" o:connectlocs="68,81;68,81;68,81;72,77;82,72;68,53;48,33;24,14;0,0;0,0;0,0;10,24;15,38;20,48;29,57;34,67;53,77;68,81" o:connectangles="0,0,0,0,0,0,0,0,0,0,0,0,0,0,0,0,0,0"/>
                </v:shape>
                <v:shape id="Freeform 894" o:spid="_x0000_s1466" style="position:absolute;left:4288;top:1222;width:221;height:148;visibility:visible;mso-wrap-style:square;v-text-anchor:top" coordsize="2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" path="m168,148r14,l197,144r9,-10l216,124r5,-14l221,96,216,76,211,62,192,43,168,28,144,19,115,9,53,9,,,,14,9,24r5,9l24,38r9,5l38,43r5,19l53,81r14,5l81,86,91,96r14,9l115,96r5,-10l134,81r10,-5l153,76r10,5l173,86r4,5l182,100r5,10l187,120r-5,9l177,134r-9,5l163,139r,-5l158,124r-9,-4l139,124r-5,10l139,144r14,4l168,148xe" fillcolor="#fff500" stroked="f">
                  <v:path arrowok="t" o:connecttype="custom" o:connectlocs="168,148;182,148;197,144;206,134;216,124;221,110;221,96;216,76;211,62;192,43;168,28;144,19;115,9;53,9;0,0;0,14;9,24;14,33;24,38;33,43;38,43;43,62;53,81;67,86;81,86;91,96;105,105;115,96;120,86;134,81;144,76;153,76;163,81;173,86;177,91;182,100;187,110;187,120;182,129;177,134;168,139;163,139;163,134;158,124;149,120;139,124;134,134;139,144;153,148;168,148" o:connectangles="0,0,0,0,0,0,0,0,0,0,0,0,0,0,0,0,0,0,0,0,0,0,0,0,0,0,0,0,0,0,0,0,0,0,0,0,0,0,0,0,0,0,0,0,0,0,0,0,0,0"/>
                </v:shape>
                <v:shape id="Freeform 895" o:spid="_x0000_s1467" style="position:absolute;left:4168;top:1236;width:139;height:130;visibility:visible;mso-wrap-style:square;v-text-anchor:top" coordsize="13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" path="m33,130r10,-5l52,120r5,-10l52,101,43,91r-10,l28,96r-4,5l24,96r,-5l28,86r53,l134,82r5,l134,82,110,72,86,62,62,58r-24,l38,48r5,-5l62,24,91,14,86,,67,5,48,14,33,29,19,43,9,53,4,72,,86r4,20l14,120r19,10xe" fillcolor="#fff500" stroked="f">
                  <v:path arrowok="t" o:connecttype="custom" o:connectlocs="33,130;43,125;52,120;57,110;52,101;43,91;33,91;28,96;24,101;24,96;24,96;24,91;28,86;81,86;134,82;139,82;134,82;134,82;134,82;110,72;86,62;62,58;38,58;38,48;43,43;62,24;91,14;86,0;67,5;48,14;33,29;19,43;9,53;4,72;0,86;4,106;14,120;33,130" o:connectangles="0,0,0,0,0,0,0,0,0,0,0,0,0,0,0,0,0,0,0,0,0,0,0,0,0,0,0,0,0,0,0,0,0,0,0,0,0,0"/>
                </v:shape>
                <v:shape id="Freeform 896" o:spid="_x0000_s1468" style="position:absolute;left:4403;top:1308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" path="m10,43l14,29,24,19r14,l48,24r5,5l58,38,62,24,58,10,53,5,43,,34,,24,,10,10,,24,5,34r5,9xe" fillcolor="#fff500" stroked="f">
                  <v:path arrowok="t" o:connecttype="custom" o:connectlocs="10,43;14,29;24,19;38,19;48,24;53,29;58,38;58,38;58,38;62,24;58,10;53,5;43,0;34,0;24,0;10,10;0,24;5,34;10,43;10,43;10,43" o:connectangles="0,0,0,0,0,0,0,0,0,0,0,0,0,0,0,0,0,0,0,0,0"/>
                </v:shape>
                <v:shape id="Freeform 897" o:spid="_x0000_s1469" style="position:absolute;left:4614;top:1327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" path="m10,19r9,l24,15r,-5l19,,15,,10,,5,,,5,,15r5,4l10,19xe" fillcolor="#fff500" stroked="f">
                  <v:path arrowok="t" o:connecttype="custom" o:connectlocs="10,19;19,19;24,15;24,10;19,0;15,0;10,0;5,0;0,5;0,15;5,19;10,19" o:connectangles="0,0,0,0,0,0,0,0,0,0,0,0"/>
                </v:shape>
                <v:shape id="Freeform 898" o:spid="_x0000_s1470" style="position:absolute;left:4259;top:1212;width:134;height:134;visibility:visible;mso-wrap-style:square;v-text-anchor:top" coordsize="13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" path="m125,134r5,l134,130r,-5l110,110r-4,-4l86,106,67,96,62,82,58,62,43,53,29,38,19,24,10,5,5,5,,,5,19r9,19l29,53,43,67r5,10l53,91r5,10l72,110r19,5l106,120r9,10l125,134xe" fillcolor="#fff500" stroked="f">
                  <v:path arrowok="t" o:connecttype="custom" o:connectlocs="125,134;130,134;134,130;134,125;110,110;106,106;106,106;86,106;67,96;62,82;58,62;43,53;29,38;19,24;10,5;5,5;0,0;5,19;14,38;29,53;43,67;48,77;53,91;58,101;72,110;91,115;106,120;115,130;125,134" o:connectangles="0,0,0,0,0,0,0,0,0,0,0,0,0,0,0,0,0,0,0,0,0,0,0,0,0,0,0,0,0"/>
                </v:shape>
                <v:shape id="Freeform 899" o:spid="_x0000_s1471" style="position:absolute;left:4619;top:1327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" path="m5,15r9,l14,10,14,,10,,,5r,5l,15r5,xe" fillcolor="#1f1a17" stroked="f">
                  <v:path arrowok="t" o:connecttype="custom" o:connectlocs="5,15;14,15;14,15;14,15;14,10;14,0;10,0;0,5;0,10;0,15;5,15;5,15" o:connectangles="0,0,0,0,0,0,0,0,0,0,0,0"/>
                </v:shape>
                <v:shape id="Freeform 900" o:spid="_x0000_s1472" style="position:absolute;left:4523;top:1279;width:125;height:29;visibility:visible;mso-wrap-style:square;v-text-anchor:top" coordsize="1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" path="m43,29l82,24r43,-5l120,10,110,,77,,48,5,24,5,,5,10,15r9,9l29,24r14,5xe" fillcolor="#fff500" stroked="f">
                  <v:path arrowok="t" o:connecttype="custom" o:connectlocs="43,29;82,24;125,19;120,10;110,0;77,0;48,5;24,5;0,5;10,15;19,24;29,24;43,29" o:connectangles="0,0,0,0,0,0,0,0,0,0,0,0,0"/>
                </v:shape>
                <v:shape id="Freeform 901" o:spid="_x0000_s1473" style="position:absolute;left:3251;top:1260;width:96;height:24;visibility:visible;mso-wrap-style:square;v-text-anchor:top" coordsize="9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" path="m38,24r10,l57,19,67,14r9,-4l91,5r5,l96,,81,,67,5r-5,5l57,14r-9,5l38,19,19,5,,,,5r14,5l28,19r5,5l38,24xe" fillcolor="#1f1a17" stroked="f">
                  <v:path arrowok="t" o:connecttype="custom" o:connectlocs="38,24;48,24;57,19;67,14;76,10;91,5;96,5;96,0;81,0;67,5;62,10;57,14;48,19;38,19;19,5;0,0;0,0;0,5;14,10;28,19;33,24;38,24" o:connectangles="0,0,0,0,0,0,0,0,0,0,0,0,0,0,0,0,0,0,0,0,0,0"/>
                </v:shape>
                <v:shape id="Freeform 902" o:spid="_x0000_s1474" style="position:absolute;left:3284;top:123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" path="m15,24r9,-5l24,10,19,,10,,5,r,5l,14r5,5l10,24r5,xe" fillcolor="#fff500" stroked="f">
                  <v:path arrowok="t" o:connecttype="custom" o:connectlocs="15,24;24,19;24,10;19,0;10,0;5,0;5,5;0,14;5,19;10,24;15,24" o:connectangles="0,0,0,0,0,0,0,0,0,0,0"/>
                </v:shape>
                <v:shape id="Freeform 903" o:spid="_x0000_s1475" style="position:absolute;left:3284;top:123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" path="m15,24r9,-5l24,10,19,,10,,5,r,5l,14r5,5l10,24r5,e" filled="f" strokecolor="#1f1a17" strokeweight=".25pt">
                  <v:path arrowok="t" o:connecttype="custom" o:connectlocs="15,24;24,19;24,10;19,0;10,0;5,0;5,5;0,14;5,19;10,24;15,24" o:connectangles="0,0,0,0,0,0,0,0,0,0,0"/>
                </v:shape>
                <v:shape id="Freeform 904" o:spid="_x0000_s1476" style="position:absolute;left:3289;top:1241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" path="m10,14r,l14,14r,-5l14,5,14,,10,,,,,5,,9r10,5xe" fillcolor="#1f1a17" stroked="f">
                  <v:path arrowok="t" o:connecttype="custom" o:connectlocs="10,14;10,14;10,14;14,14;14,9;14,5;14,5;14,0;10,0;10,0;0,0;0,0;0,5;0,5;0,5;0,9;10,14" o:connectangles="0,0,0,0,0,0,0,0,0,0,0,0,0,0,0,0,0"/>
                </v:shape>
                <v:shape id="Freeform 905" o:spid="_x0000_s1477" style="position:absolute;left:3241;top:1188;width:139;height:43;visibility:visible;mso-wrap-style:square;v-text-anchor:top" coordsize="1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" path="m10,43l34,34,58,24r14,5l82,38r9,5l106,43r14,-5l130,34r4,-5l139,24,110,14,86,5,62,,43,,24,5,5,10,,24,,38r10,5xe" fillcolor="#fff500" stroked="f">
                  <v:path arrowok="t" o:connecttype="custom" o:connectlocs="10,43;34,34;58,24;72,29;82,38;91,43;106,43;120,38;130,34;134,29;139,24;110,14;86,5;62,0;43,0;24,5;5,10;0,24;0,38;10,43" o:connectangles="0,0,0,0,0,0,0,0,0,0,0,0,0,0,0,0,0,0,0,0"/>
                </v:shape>
              </v:group>
            </w:pict>
          </mc:Fallback>
        </mc:AlternateContent>
      </w:r>
    </w:p>
    <w:p w:rsidR="00182053" w:rsidRPr="00EA609B" w:rsidRDefault="00182053" w:rsidP="008A493F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ru-RU" w:eastAsia="ru-RU"/>
        </w:rPr>
      </w:pPr>
    </w:p>
    <w:p w:rsidR="008A493F" w:rsidRPr="008A493F" w:rsidRDefault="008A493F" w:rsidP="00E24754">
      <w:pPr>
        <w:spacing w:after="0" w:line="240" w:lineRule="auto"/>
        <w:ind w:left="-360" w:right="-220"/>
        <w:rPr>
          <w:rFonts w:ascii="Times Armenian" w:eastAsia="Times New Roman" w:hAnsi="Times Armenian" w:cs="Times New Roman"/>
          <w:sz w:val="20"/>
          <w:szCs w:val="20"/>
          <w:lang w:val="hy-AM" w:eastAsia="ru-RU"/>
        </w:rPr>
      </w:pPr>
      <w:r w:rsidRPr="008A493F">
        <w:rPr>
          <w:rFonts w:ascii="Sylfaen" w:eastAsia="Times New Roman" w:hAnsi="Sylfaen" w:cs="Times New Roman"/>
          <w:sz w:val="20"/>
          <w:szCs w:val="20"/>
          <w:lang w:val="hy-AM" w:eastAsia="ru-RU"/>
        </w:rPr>
        <w:t>Էլ. փոստ</w:t>
      </w:r>
      <w:r w:rsidRPr="0009211C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՝ </w:t>
      </w:r>
      <w:hyperlink r:id="rId7" w:history="1">
        <w:r w:rsidRPr="0009211C">
          <w:rPr>
            <w:rFonts w:ascii="Sylfaen" w:eastAsia="Times New Roman" w:hAnsi="Sylfaen" w:cs="Times New Roman"/>
            <w:color w:val="0000FF"/>
            <w:sz w:val="20"/>
            <w:szCs w:val="20"/>
            <w:lang w:val="hy-AM" w:eastAsia="ru-RU"/>
          </w:rPr>
          <w:t>info @aspu.am</w:t>
        </w:r>
      </w:hyperlink>
      <w:r w:rsidRPr="008A493F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</w:t>
      </w:r>
      <w:r w:rsidRPr="008A493F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ab/>
        <w:t xml:space="preserve">                        </w:t>
      </w:r>
      <w:r w:rsidR="00182053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 </w:t>
      </w:r>
      <w:r w:rsidR="00E24754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="00182053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A493F">
        <w:rPr>
          <w:rFonts w:ascii="Times Armenian" w:eastAsia="Times New Roman" w:hAnsi="Times Armenian" w:cs="Times New Roman"/>
          <w:sz w:val="20"/>
          <w:szCs w:val="20"/>
          <w:lang w:val="hy-AM" w:eastAsia="ru-RU"/>
        </w:rPr>
        <w:t xml:space="preserve">Ð»é. </w:t>
      </w:r>
      <w:r w:rsidRPr="008A493F">
        <w:rPr>
          <w:rFonts w:ascii="Arial LatRus" w:eastAsia="Times New Roman" w:hAnsi="Arial LatRus" w:cs="Times New Roman"/>
          <w:sz w:val="20"/>
          <w:szCs w:val="20"/>
          <w:lang w:val="hy-AM" w:eastAsia="ru-RU"/>
        </w:rPr>
        <w:t>Òåë.:</w:t>
      </w:r>
      <w:r w:rsidRPr="008A493F">
        <w:rPr>
          <w:rFonts w:ascii="Baltica" w:eastAsia="Times New Roman" w:hAnsi="Baltica" w:cs="Times New Roman"/>
          <w:sz w:val="20"/>
          <w:szCs w:val="20"/>
          <w:lang w:val="hy-AM" w:eastAsia="ru-RU"/>
        </w:rPr>
        <w:t xml:space="preserve"> 5</w:t>
      </w:r>
      <w:r w:rsidRPr="008A493F">
        <w:rPr>
          <w:rFonts w:ascii="Calibri" w:eastAsia="Times New Roman" w:hAnsi="Calibri" w:cs="Times New Roman"/>
          <w:sz w:val="20"/>
          <w:szCs w:val="20"/>
          <w:lang w:val="hy-AM" w:eastAsia="ru-RU"/>
        </w:rPr>
        <w:t>9-70-49</w:t>
      </w:r>
      <w:r w:rsidRPr="008A493F">
        <w:rPr>
          <w:rFonts w:ascii="Times Armenian" w:eastAsia="Times New Roman" w:hAnsi="Times Armenian" w:cs="Times New Roman"/>
          <w:sz w:val="20"/>
          <w:szCs w:val="20"/>
          <w:lang w:val="hy-AM" w:eastAsia="ru-RU"/>
        </w:rPr>
        <w:t xml:space="preserve"> </w:t>
      </w:r>
      <w:r w:rsidRPr="008A493F">
        <w:rPr>
          <w:rFonts w:ascii="Calibri" w:eastAsia="Times New Roman" w:hAnsi="Calibri" w:cs="Times New Roman"/>
          <w:sz w:val="20"/>
          <w:szCs w:val="20"/>
          <w:lang w:val="hy-AM" w:eastAsia="ru-RU"/>
        </w:rPr>
        <w:t xml:space="preserve">                          </w:t>
      </w:r>
      <w:r w:rsidR="00182053" w:rsidRPr="00EA609B">
        <w:rPr>
          <w:rFonts w:ascii="Calibri" w:eastAsia="Times New Roman" w:hAnsi="Calibri" w:cs="Times New Roman"/>
          <w:sz w:val="20"/>
          <w:szCs w:val="20"/>
          <w:lang w:val="ru-RU" w:eastAsia="ru-RU"/>
        </w:rPr>
        <w:tab/>
      </w:r>
      <w:r w:rsidR="00E24754" w:rsidRPr="00EA609B">
        <w:rPr>
          <w:rFonts w:ascii="Calibri" w:eastAsia="Times New Roman" w:hAnsi="Calibri" w:cs="Times New Roman"/>
          <w:sz w:val="20"/>
          <w:szCs w:val="20"/>
          <w:lang w:val="ru-RU" w:eastAsia="ru-RU"/>
        </w:rPr>
        <w:t xml:space="preserve">   </w:t>
      </w:r>
      <w:r w:rsidR="00182053" w:rsidRPr="00EA609B">
        <w:rPr>
          <w:rFonts w:ascii="Calibri" w:eastAsia="Times New Roman" w:hAnsi="Calibri" w:cs="Times New Roman"/>
          <w:sz w:val="20"/>
          <w:szCs w:val="20"/>
          <w:lang w:val="ru-RU" w:eastAsia="ru-RU"/>
        </w:rPr>
        <w:t xml:space="preserve"> </w:t>
      </w:r>
      <w:r w:rsidR="00E24754" w:rsidRPr="00EA609B">
        <w:rPr>
          <w:rFonts w:ascii="Calibri" w:eastAsia="Times New Roman" w:hAnsi="Calibri" w:cs="Times New Roman"/>
          <w:sz w:val="20"/>
          <w:szCs w:val="20"/>
          <w:lang w:val="ru-RU" w:eastAsia="ru-RU"/>
        </w:rPr>
        <w:t xml:space="preserve">      </w:t>
      </w:r>
      <w:r w:rsidRPr="008A493F">
        <w:rPr>
          <w:rFonts w:ascii="Times Armenian" w:eastAsia="Times New Roman" w:hAnsi="Times Armenian" w:cs="Times New Roman"/>
          <w:sz w:val="20"/>
          <w:szCs w:val="20"/>
          <w:lang w:val="hy-AM" w:eastAsia="ru-RU"/>
        </w:rPr>
        <w:t>ºñ¨³Ý</w:t>
      </w:r>
      <w:r w:rsidR="00E24754" w:rsidRPr="00EA609B">
        <w:rPr>
          <w:rFonts w:ascii="Times Armenian" w:eastAsia="Times New Roman" w:hAnsi="Times Armenian" w:cs="Times New Roman"/>
          <w:sz w:val="20"/>
          <w:szCs w:val="20"/>
          <w:lang w:val="ru-RU" w:eastAsia="ru-RU"/>
        </w:rPr>
        <w:t xml:space="preserve"> </w:t>
      </w:r>
      <w:r w:rsidRPr="008A493F">
        <w:rPr>
          <w:rFonts w:ascii="Times Armenian" w:eastAsia="Times New Roman" w:hAnsi="Times Armenian" w:cs="Times New Roman"/>
          <w:sz w:val="20"/>
          <w:szCs w:val="20"/>
          <w:lang w:val="hy-AM" w:eastAsia="ru-RU"/>
        </w:rPr>
        <w:t>-</w:t>
      </w:r>
      <w:r w:rsidR="00E24754" w:rsidRPr="00EA609B">
        <w:rPr>
          <w:rFonts w:ascii="Times Armenian" w:eastAsia="Times New Roman" w:hAnsi="Times Armenian" w:cs="Times New Roman"/>
          <w:sz w:val="20"/>
          <w:szCs w:val="20"/>
          <w:lang w:val="ru-RU" w:eastAsia="ru-RU"/>
        </w:rPr>
        <w:t>00</w:t>
      </w:r>
      <w:r w:rsidRPr="008A493F">
        <w:rPr>
          <w:rFonts w:ascii="Times Armenian" w:eastAsia="Times New Roman" w:hAnsi="Times Armenian" w:cs="Times New Roman"/>
          <w:sz w:val="20"/>
          <w:szCs w:val="20"/>
          <w:lang w:val="hy-AM" w:eastAsia="ru-RU"/>
        </w:rPr>
        <w:t>10, îÇ·ñ³Ý Ø»ÍÇ 17</w:t>
      </w:r>
    </w:p>
    <w:p w:rsidR="008A493F" w:rsidRPr="008A493F" w:rsidRDefault="008A493F" w:rsidP="00182053">
      <w:pPr>
        <w:spacing w:after="0" w:line="240" w:lineRule="auto"/>
        <w:ind w:left="-360" w:right="-40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  <w:r w:rsidRPr="008A493F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Վեբ կայք՝ </w:t>
      </w:r>
      <w:r w:rsidRPr="006C4019">
        <w:rPr>
          <w:rFonts w:ascii="Sylfaen" w:eastAsia="Times New Roman" w:hAnsi="Sylfaen" w:cs="Times New Roman"/>
          <w:sz w:val="20"/>
          <w:szCs w:val="20"/>
          <w:u w:val="single"/>
          <w:lang w:val="hy-AM" w:eastAsia="ru-RU"/>
        </w:rPr>
        <w:t>www.aspu.am</w:t>
      </w:r>
      <w:r w:rsidRPr="008A493F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                         </w:t>
      </w:r>
      <w:r w:rsidR="001C0EF2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</w:t>
      </w:r>
      <w:r w:rsidR="00182053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="001C0EF2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24754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</w:t>
      </w:r>
      <w:r w:rsidRPr="008A493F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fax.(3741) 59-70-0</w:t>
      </w:r>
      <w:r w:rsidR="001C0EF2" w:rsidRPr="00EA609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1C0EF2">
        <w:rPr>
          <w:rFonts w:ascii="Calibri" w:eastAsia="Times New Roman" w:hAnsi="Calibri" w:cs="Times New Roman"/>
          <w:sz w:val="20"/>
          <w:szCs w:val="20"/>
          <w:lang w:val="hy-AM" w:eastAsia="ru-RU"/>
        </w:rPr>
        <w:t xml:space="preserve">                       </w:t>
      </w:r>
      <w:r w:rsidRPr="008A493F">
        <w:rPr>
          <w:rFonts w:ascii="Calibri" w:eastAsia="Times New Roman" w:hAnsi="Calibri" w:cs="Times New Roman"/>
          <w:sz w:val="20"/>
          <w:szCs w:val="20"/>
          <w:lang w:val="hy-AM" w:eastAsia="ru-RU"/>
        </w:rPr>
        <w:t xml:space="preserve"> </w:t>
      </w:r>
      <w:r w:rsidR="00182053" w:rsidRPr="00EA609B">
        <w:rPr>
          <w:rFonts w:ascii="Calibri" w:eastAsia="Times New Roman" w:hAnsi="Calibri" w:cs="Times New Roman"/>
          <w:sz w:val="20"/>
          <w:szCs w:val="20"/>
          <w:lang w:val="ru-RU" w:eastAsia="ru-RU"/>
        </w:rPr>
        <w:t xml:space="preserve">              </w:t>
      </w:r>
      <w:r w:rsidR="00E24754" w:rsidRPr="00EA609B">
        <w:rPr>
          <w:rFonts w:ascii="Calibri" w:eastAsia="Times New Roman" w:hAnsi="Calibri" w:cs="Times New Roman"/>
          <w:sz w:val="20"/>
          <w:szCs w:val="20"/>
          <w:lang w:val="ru-RU" w:eastAsia="ru-RU"/>
        </w:rPr>
        <w:t xml:space="preserve"> </w:t>
      </w:r>
      <w:r w:rsidR="00E24754" w:rsidRPr="00EA609B">
        <w:rPr>
          <w:rFonts w:ascii="Sylfaen" w:eastAsia="Times New Roman" w:hAnsi="Sylfaen" w:cs="Times New Roman"/>
          <w:sz w:val="20"/>
          <w:szCs w:val="20"/>
          <w:lang w:val="ru-RU" w:eastAsia="ru-RU"/>
        </w:rPr>
        <w:t>Ереван - 0010, Тигран Меци 17</w:t>
      </w:r>
    </w:p>
    <w:p w:rsidR="008A493F" w:rsidRPr="008A493F" w:rsidRDefault="008A493F" w:rsidP="008A4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val="hy-AM" w:eastAsia="ru-RU"/>
        </w:rPr>
      </w:pPr>
      <w:r w:rsidRPr="008A493F">
        <w:rPr>
          <w:rFonts w:ascii="Calibri" w:eastAsia="Times New Roman" w:hAnsi="Calibri" w:cs="Times New Roman"/>
          <w:sz w:val="20"/>
          <w:szCs w:val="24"/>
          <w:lang w:val="hy-AM"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8A493F" w:rsidRPr="008A493F" w:rsidRDefault="008A493F" w:rsidP="008A493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hy-AM" w:eastAsia="ru-RU"/>
        </w:rPr>
      </w:pPr>
    </w:p>
    <w:p w:rsidR="008A493F" w:rsidRPr="008A493F" w:rsidRDefault="008A493F" w:rsidP="008A493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hy-AM" w:eastAsia="ru-RU"/>
        </w:rPr>
      </w:pPr>
    </w:p>
    <w:p w:rsidR="008A493F" w:rsidRPr="00694B15" w:rsidRDefault="001C0EF2" w:rsidP="00E24754">
      <w:pPr>
        <w:spacing w:after="0" w:line="240" w:lineRule="auto"/>
        <w:ind w:left="-360" w:right="-490"/>
        <w:rPr>
          <w:rFonts w:eastAsiaTheme="minorHAnsi"/>
          <w:b/>
          <w:sz w:val="20"/>
          <w:lang w:val="hy-AM"/>
        </w:rPr>
      </w:pPr>
      <w:r w:rsidRPr="00694B15">
        <w:rPr>
          <w:rFonts w:ascii="Times New Roman" w:eastAsia="Times New Roman" w:hAnsi="Times New Roman" w:cs="Times New Roman"/>
          <w:b/>
          <w:sz w:val="20"/>
          <w:szCs w:val="24"/>
          <w:lang w:val="hy-AM" w:eastAsia="ru-RU"/>
        </w:rPr>
        <w:t>N</w:t>
      </w:r>
      <w:r w:rsidR="00694B15" w:rsidRPr="00694B15">
        <w:rPr>
          <w:rFonts w:ascii="Times Armenian" w:eastAsia="Times New Roman" w:hAnsi="Times Armenian" w:cs="Times New Roman"/>
          <w:b/>
          <w:sz w:val="20"/>
          <w:szCs w:val="24"/>
          <w:lang w:eastAsia="ru-RU"/>
        </w:rPr>
        <w:t xml:space="preserve">_1                                      </w:t>
      </w:r>
      <w:r w:rsidR="008A493F"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                                                                                          </w:t>
      </w:r>
      <w:r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</w:t>
      </w:r>
      <w:r w:rsidR="00182053"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                </w:t>
      </w:r>
      <w:r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</w:t>
      </w:r>
      <w:r w:rsidR="00B12FC5"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   </w:t>
      </w:r>
      <w:r w:rsidR="00532A6B" w:rsidRPr="00694B15">
        <w:rPr>
          <w:rFonts w:ascii="Sylfaen" w:eastAsia="Times New Roman" w:hAnsi="Sylfaen" w:cs="Times New Roman"/>
          <w:b/>
          <w:sz w:val="20"/>
          <w:szCs w:val="24"/>
          <w:lang w:eastAsia="ru-RU"/>
        </w:rPr>
        <w:t xml:space="preserve">              </w:t>
      </w:r>
      <w:r w:rsidR="00B12FC5"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 </w:t>
      </w:r>
      <w:r w:rsidR="008A493F" w:rsidRPr="00694B15">
        <w:rPr>
          <w:rFonts w:ascii="Sylfaen" w:eastAsia="Times New Roman" w:hAnsi="Sylfaen" w:cs="Times New Roman"/>
          <w:b/>
          <w:sz w:val="20"/>
          <w:szCs w:val="24"/>
          <w:lang w:val="hy-AM" w:eastAsia="ru-RU"/>
        </w:rPr>
        <w:t xml:space="preserve"> </w:t>
      </w:r>
      <w:r w:rsidR="00532A6B" w:rsidRPr="00694B15">
        <w:rPr>
          <w:rFonts w:ascii="Arial Unicode" w:eastAsia="Times New Roman" w:hAnsi="Arial Unicode" w:cs="Times New Roman"/>
          <w:b/>
          <w:sz w:val="20"/>
          <w:szCs w:val="24"/>
          <w:lang w:val="hy-AM" w:eastAsia="ru-RU"/>
        </w:rPr>
        <w:t>ՙ</w:t>
      </w:r>
      <w:r w:rsidR="00532A6B" w:rsidRPr="00694B15">
        <w:rPr>
          <w:rFonts w:ascii="Times Armenian" w:eastAsiaTheme="minorHAnsi" w:hAnsi="Times Armenian"/>
          <w:b/>
          <w:sz w:val="20"/>
        </w:rPr>
        <w:t>10</w:t>
      </w:r>
      <w:r w:rsidR="00532A6B" w:rsidRPr="00694B15">
        <w:rPr>
          <w:rFonts w:ascii="Arial Unicode" w:eastAsiaTheme="minorHAnsi" w:hAnsi="Arial Unicode"/>
          <w:b/>
          <w:sz w:val="20"/>
          <w:lang w:val="hy-AM"/>
        </w:rPr>
        <w:t>՚</w:t>
      </w:r>
      <w:r w:rsidRPr="00694B15">
        <w:rPr>
          <w:rFonts w:ascii="Times Armenian" w:eastAsiaTheme="minorHAnsi" w:hAnsi="Times Armenian"/>
          <w:b/>
          <w:sz w:val="20"/>
          <w:lang w:val="hy-AM"/>
        </w:rPr>
        <w:t xml:space="preserve"> </w:t>
      </w:r>
      <w:r w:rsidR="00532A6B" w:rsidRPr="00694B15">
        <w:rPr>
          <w:rFonts w:ascii="Times Armenian" w:eastAsiaTheme="minorHAnsi" w:hAnsi="Times Armenian"/>
          <w:b/>
          <w:sz w:val="20"/>
          <w:lang w:val="hy-AM"/>
        </w:rPr>
        <w:t xml:space="preserve"> </w:t>
      </w:r>
      <w:proofErr w:type="spellStart"/>
      <w:r w:rsidR="00532A6B" w:rsidRPr="00694B15">
        <w:rPr>
          <w:rFonts w:ascii="Sylfaen" w:eastAsiaTheme="minorHAnsi" w:hAnsi="Sylfaen"/>
          <w:b/>
          <w:sz w:val="20"/>
        </w:rPr>
        <w:t>մայիսի</w:t>
      </w:r>
      <w:proofErr w:type="spellEnd"/>
      <w:r w:rsidR="00532A6B" w:rsidRPr="00694B15">
        <w:rPr>
          <w:rFonts w:ascii="Sylfaen" w:eastAsiaTheme="minorHAnsi" w:hAnsi="Sylfaen"/>
          <w:b/>
          <w:sz w:val="20"/>
        </w:rPr>
        <w:t xml:space="preserve"> </w:t>
      </w:r>
      <w:r w:rsidR="008A493F" w:rsidRPr="00694B15">
        <w:rPr>
          <w:rFonts w:ascii="Times Armenian" w:eastAsiaTheme="minorHAnsi" w:hAnsi="Times Armenian"/>
          <w:b/>
          <w:sz w:val="20"/>
          <w:lang w:val="hy-AM"/>
        </w:rPr>
        <w:t>20</w:t>
      </w:r>
      <w:r w:rsidR="00475156" w:rsidRPr="00694B15">
        <w:rPr>
          <w:rFonts w:ascii="Times Armenian" w:eastAsiaTheme="minorHAnsi" w:hAnsi="Times Armenian"/>
          <w:b/>
          <w:sz w:val="20"/>
          <w:lang w:val="hy-AM"/>
        </w:rPr>
        <w:t>2</w:t>
      </w:r>
      <w:r w:rsidR="00193799" w:rsidRPr="00694B15">
        <w:rPr>
          <w:rFonts w:ascii="Times Armenian" w:eastAsiaTheme="minorHAnsi" w:hAnsi="Times Armenian"/>
          <w:b/>
          <w:sz w:val="20"/>
          <w:lang w:val="hy-AM"/>
        </w:rPr>
        <w:t>2</w:t>
      </w:r>
      <w:r w:rsidR="008A493F" w:rsidRPr="00694B15">
        <w:rPr>
          <w:rFonts w:ascii="Times Armenian" w:eastAsiaTheme="minorHAnsi" w:hAnsi="Times Armenian"/>
          <w:b/>
          <w:sz w:val="20"/>
          <w:lang w:val="hy-AM"/>
        </w:rPr>
        <w:t xml:space="preserve"> Ã</w:t>
      </w:r>
    </w:p>
    <w:p w:rsidR="001F4620" w:rsidRPr="00694B15" w:rsidRDefault="001F4620" w:rsidP="00E24754">
      <w:pPr>
        <w:spacing w:after="0" w:line="240" w:lineRule="auto"/>
        <w:ind w:left="-360" w:right="-490"/>
        <w:rPr>
          <w:rFonts w:eastAsia="Times New Roman" w:cs="Times New Roman"/>
          <w:b/>
          <w:sz w:val="20"/>
          <w:szCs w:val="24"/>
          <w:lang w:val="hy-AM" w:eastAsia="ru-RU"/>
        </w:rPr>
      </w:pPr>
    </w:p>
    <w:p w:rsidR="001F4620" w:rsidRPr="001F4620" w:rsidRDefault="001F4620" w:rsidP="00E24754">
      <w:pPr>
        <w:spacing w:after="0" w:line="240" w:lineRule="auto"/>
        <w:ind w:left="-360" w:right="-490"/>
        <w:rPr>
          <w:rFonts w:eastAsia="Times New Roman" w:cs="Times New Roman"/>
          <w:sz w:val="20"/>
          <w:szCs w:val="24"/>
          <w:lang w:val="hy-AM" w:eastAsia="ru-RU"/>
        </w:rPr>
      </w:pPr>
    </w:p>
    <w:p w:rsidR="00694B15" w:rsidRPr="00694B15" w:rsidRDefault="00694B15" w:rsidP="005A01A1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5A01A1" w:rsidRPr="00532A6B" w:rsidRDefault="005A01A1" w:rsidP="005A01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2A6B">
        <w:rPr>
          <w:rFonts w:ascii="GHEA Grapalat" w:hAnsi="GHEA Grapalat"/>
          <w:b/>
          <w:sz w:val="24"/>
          <w:szCs w:val="24"/>
          <w:lang w:val="hy-AM"/>
        </w:rPr>
        <w:t>Հ Ա Յ Տ Ա Ր Ա Ր ՈՒ Թ Յ ՈՒ Ն</w:t>
      </w:r>
    </w:p>
    <w:p w:rsidR="005A01A1" w:rsidRPr="00532A6B" w:rsidRDefault="005A01A1" w:rsidP="005A01A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A01A1" w:rsidRPr="00532A6B" w:rsidRDefault="00532A6B" w:rsidP="005A01A1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32A6B">
        <w:rPr>
          <w:rFonts w:ascii="GHEA Grapalat" w:hAnsi="GHEA Grapalat"/>
          <w:sz w:val="24"/>
          <w:szCs w:val="24"/>
          <w:lang w:val="hy-AM"/>
        </w:rPr>
        <w:t xml:space="preserve">«ԽԱՉԱՏՈՒՐ ԱԲՈՎՅԱՆԻ ԱՆՎԱՆ ՀԱՅԿԱԿԱՆ ՊԵՏԱԿԱՆ ՄԱՆԿԱՎԱՐԺԱԿԱՆ ՀԱՄԱԼՍԱՐԱՆ» հիմնադրամի կարիքների համար Խ. Աբովյանի հոլոգրաֆիկ շարժումն ապահովելու համար պրոեկտորի լամպի «ՀՊՄՀ-ԷԱՃԱՊՁԲ-22/11» ծածկագրով գնման  </w:t>
      </w:r>
      <w:r>
        <w:rPr>
          <w:rFonts w:ascii="GHEA Grapalat" w:hAnsi="GHEA Grapalat"/>
          <w:sz w:val="24"/>
          <w:szCs w:val="24"/>
          <w:lang w:val="hy-AM"/>
        </w:rPr>
        <w:t>ընթացակարգ</w:t>
      </w:r>
      <w:r w:rsidRPr="00532A6B">
        <w:rPr>
          <w:rFonts w:ascii="GHEA Grapalat" w:hAnsi="GHEA Grapalat"/>
          <w:sz w:val="24"/>
          <w:szCs w:val="24"/>
          <w:lang w:val="hy-AM"/>
        </w:rPr>
        <w:t xml:space="preserve">ը հայտարարվում է չկայացած Գնումների մասին ՀՀ օրենքի 37-րդ հոդվածի 1-ին կետի 4-րդ ենթակետի համաձայն: Կազմակերպության հետ </w:t>
      </w:r>
      <w:r w:rsidRPr="00532A6B">
        <w:rPr>
          <w:rFonts w:ascii="GHEA Grapalat" w:hAnsi="GHEA Grapalat"/>
          <w:sz w:val="24"/>
          <w:szCs w:val="24"/>
          <w:lang w:val="hy-AM"/>
        </w:rPr>
        <w:t>պայմանագիր</w:t>
      </w:r>
      <w:r w:rsidRPr="00532A6B">
        <w:rPr>
          <w:rFonts w:ascii="GHEA Grapalat" w:hAnsi="GHEA Grapalat"/>
          <w:sz w:val="24"/>
          <w:szCs w:val="24"/>
          <w:lang w:val="hy-AM"/>
        </w:rPr>
        <w:t xml:space="preserve"> չի կնքվում նախահաշվային գնի գերազանցման պատճառով:</w:t>
      </w:r>
    </w:p>
    <w:p w:rsidR="005A01A1" w:rsidRDefault="005A01A1" w:rsidP="005F0FA4">
      <w:pPr>
        <w:jc w:val="both"/>
        <w:rPr>
          <w:rFonts w:ascii="GHEA Grapalat" w:hAnsi="GHEA Grapalat"/>
          <w:sz w:val="24"/>
          <w:szCs w:val="24"/>
        </w:rPr>
      </w:pPr>
    </w:p>
    <w:p w:rsidR="005F0FA4" w:rsidRDefault="005F0FA4" w:rsidP="005F0FA4">
      <w:pPr>
        <w:jc w:val="both"/>
        <w:rPr>
          <w:rFonts w:ascii="GHEA Grapalat" w:hAnsi="GHEA Grapalat"/>
          <w:sz w:val="24"/>
          <w:szCs w:val="24"/>
        </w:rPr>
      </w:pPr>
    </w:p>
    <w:p w:rsidR="007B6C30" w:rsidRDefault="007B6C30" w:rsidP="007B6C30">
      <w:pPr>
        <w:jc w:val="both"/>
        <w:rPr>
          <w:rFonts w:ascii="GHEA Grapalat" w:hAnsi="GHEA Grapalat" w:cs="Sylfaen"/>
          <w:lang w:val="af-ZA"/>
        </w:rPr>
      </w:pPr>
      <w:r w:rsidRPr="007B6C30">
        <w:rPr>
          <w:rFonts w:ascii="GHEA Grapalat" w:hAnsi="GHEA Grapalat" w:cs="Sylfaen"/>
          <w:lang w:val="af-ZA"/>
        </w:rPr>
        <w:t xml:space="preserve">ՀՊՄՀ-ԷԱՃԱՊՁԲ-22/11 </w:t>
      </w:r>
      <w:r>
        <w:rPr>
          <w:rFonts w:ascii="GHEA Grapalat" w:hAnsi="GHEA Grapalat" w:cs="Sylfaen"/>
          <w:lang w:val="af-ZA"/>
        </w:rPr>
        <w:t>ծածկագրով գնումների համակարգող Սուսաննա Ավետիսյան:</w:t>
      </w:r>
    </w:p>
    <w:p w:rsidR="007B6C30" w:rsidRPr="007B6C30" w:rsidRDefault="007B6C30" w:rsidP="007B6C30">
      <w:pPr>
        <w:ind w:firstLine="709"/>
        <w:jc w:val="both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</w:p>
    <w:p w:rsidR="007B6C30" w:rsidRDefault="007B6C30" w:rsidP="007B6C30">
      <w:pPr>
        <w:spacing w:after="240" w:line="360" w:lineRule="auto"/>
        <w:ind w:firstLine="709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Sylfaen"/>
          <w:lang w:val="af-ZA"/>
        </w:rPr>
        <w:t>Հեռախոս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+374 10 597082</w:t>
      </w:r>
    </w:p>
    <w:p w:rsidR="007B6C30" w:rsidRDefault="007B6C30" w:rsidP="007B6C30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Էլեկոտրանային փոստ՝</w:t>
      </w:r>
      <w:r>
        <w:rPr>
          <w:rFonts w:ascii="GHEA Grapalat" w:hAnsi="GHEA Grapalat"/>
          <w:lang w:val="af-ZA"/>
        </w:rPr>
        <w:t xml:space="preserve"> </w:t>
      </w:r>
      <w:hyperlink r:id="rId8" w:history="1">
        <w:r w:rsidRPr="00A57315">
          <w:rPr>
            <w:rStyle w:val="Hyperlink"/>
            <w:rFonts w:ascii="GHEA Grapalat" w:hAnsi="GHEA Grapalat"/>
            <w:lang w:val="af-ZA"/>
          </w:rPr>
          <w:t>gnumner@aspu.am</w:t>
        </w:r>
      </w:hyperlink>
      <w:r w:rsidRPr="007B6C30">
        <w:rPr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</w:p>
    <w:p w:rsidR="007B6C30" w:rsidRPr="007B6C30" w:rsidRDefault="007B6C30" w:rsidP="007B6C30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2"/>
          <w:szCs w:val="22"/>
          <w:lang w:val="af-ZA"/>
        </w:rPr>
      </w:pPr>
      <w:r w:rsidRPr="007B6C30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Պատվիրատու` </w:t>
      </w:r>
      <w:r w:rsidRPr="007B6C30">
        <w:rPr>
          <w:rFonts w:ascii="GHEA Grapalat" w:hAnsi="GHEA Grapalat" w:cs="Sylfaen"/>
          <w:i/>
          <w:sz w:val="22"/>
          <w:szCs w:val="22"/>
          <w:lang w:val="af-ZA"/>
        </w:rPr>
        <w:t>«ԽԱՉԱՏՈՒՐ ԱԲՈՎՅԱՆԻ ԱՆՎԱՆ ՀԱՅԿԱԿԱՆ ՊԵՏԱԿԱՆ ՄԱՆԿԱՎԱՐԺԱԿԱՆ ՀԱՄԱԼՍԱՐԱՆ» հիմնադրամ</w:t>
      </w:r>
      <w:r w:rsidRPr="007B6C30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</w:p>
    <w:p w:rsidR="005F0FA4" w:rsidRPr="007B6C30" w:rsidRDefault="005F0FA4" w:rsidP="005F0FA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5A01A1" w:rsidRPr="00532A6B" w:rsidRDefault="005A01A1" w:rsidP="005A01A1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33463" w:rsidRPr="00EA609B" w:rsidRDefault="00233463" w:rsidP="0004734C">
      <w:pPr>
        <w:spacing w:after="0" w:line="240" w:lineRule="auto"/>
        <w:ind w:left="6307"/>
        <w:rPr>
          <w:lang w:val="hy-AM"/>
        </w:rPr>
      </w:pPr>
    </w:p>
    <w:sectPr w:rsidR="00233463" w:rsidRPr="00EA609B" w:rsidSect="00916722">
      <w:pgSz w:w="12240" w:h="15840"/>
      <w:pgMar w:top="90" w:right="630" w:bottom="90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DF4"/>
    <w:multiLevelType w:val="hybridMultilevel"/>
    <w:tmpl w:val="0D2A7798"/>
    <w:lvl w:ilvl="0" w:tplc="D334F7EE">
      <w:start w:val="1"/>
      <w:numFmt w:val="bullet"/>
      <w:lvlText w:val="-"/>
      <w:lvlJc w:val="left"/>
      <w:pPr>
        <w:ind w:left="907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135F60D4"/>
    <w:multiLevelType w:val="hybridMultilevel"/>
    <w:tmpl w:val="2D265ABA"/>
    <w:lvl w:ilvl="0" w:tplc="3EC4356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21A31C14"/>
    <w:multiLevelType w:val="hybridMultilevel"/>
    <w:tmpl w:val="D79A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1AD"/>
    <w:multiLevelType w:val="hybridMultilevel"/>
    <w:tmpl w:val="4148F742"/>
    <w:lvl w:ilvl="0" w:tplc="B2A01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E5A3B1D"/>
    <w:multiLevelType w:val="hybridMultilevel"/>
    <w:tmpl w:val="D340FFE0"/>
    <w:lvl w:ilvl="0" w:tplc="9AD6B4A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4D562FB6"/>
    <w:multiLevelType w:val="hybridMultilevel"/>
    <w:tmpl w:val="D74C3B5E"/>
    <w:lvl w:ilvl="0" w:tplc="B254C010">
      <w:numFmt w:val="bullet"/>
      <w:lvlText w:val="-"/>
      <w:lvlJc w:val="left"/>
      <w:pPr>
        <w:ind w:left="907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51742878"/>
    <w:multiLevelType w:val="hybridMultilevel"/>
    <w:tmpl w:val="5704C5BC"/>
    <w:lvl w:ilvl="0" w:tplc="CB70FE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22D548E"/>
    <w:multiLevelType w:val="hybridMultilevel"/>
    <w:tmpl w:val="586CA7DE"/>
    <w:lvl w:ilvl="0" w:tplc="E3DC1EB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57AE645F"/>
    <w:multiLevelType w:val="hybridMultilevel"/>
    <w:tmpl w:val="C8505EDE"/>
    <w:lvl w:ilvl="0" w:tplc="B35C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09"/>
    <w:rsid w:val="00006811"/>
    <w:rsid w:val="00013D63"/>
    <w:rsid w:val="00025196"/>
    <w:rsid w:val="00030346"/>
    <w:rsid w:val="00033211"/>
    <w:rsid w:val="00037569"/>
    <w:rsid w:val="00037FC4"/>
    <w:rsid w:val="00041608"/>
    <w:rsid w:val="0004734C"/>
    <w:rsid w:val="000509F0"/>
    <w:rsid w:val="0005341D"/>
    <w:rsid w:val="000549DE"/>
    <w:rsid w:val="00060037"/>
    <w:rsid w:val="0006775F"/>
    <w:rsid w:val="000703F0"/>
    <w:rsid w:val="00072C30"/>
    <w:rsid w:val="000777DD"/>
    <w:rsid w:val="00082804"/>
    <w:rsid w:val="000837BB"/>
    <w:rsid w:val="00091C64"/>
    <w:rsid w:val="0009211C"/>
    <w:rsid w:val="000A4BEF"/>
    <w:rsid w:val="000B00E5"/>
    <w:rsid w:val="000B6FF3"/>
    <w:rsid w:val="000B7626"/>
    <w:rsid w:val="000C61D0"/>
    <w:rsid w:val="000C63A9"/>
    <w:rsid w:val="000D3686"/>
    <w:rsid w:val="000E05B3"/>
    <w:rsid w:val="000E19C1"/>
    <w:rsid w:val="000F2C76"/>
    <w:rsid w:val="000F6251"/>
    <w:rsid w:val="000F6C4F"/>
    <w:rsid w:val="001011A6"/>
    <w:rsid w:val="00110DCB"/>
    <w:rsid w:val="0011162C"/>
    <w:rsid w:val="00112FD0"/>
    <w:rsid w:val="001136A3"/>
    <w:rsid w:val="00116BCC"/>
    <w:rsid w:val="00121042"/>
    <w:rsid w:val="00123F21"/>
    <w:rsid w:val="0012785D"/>
    <w:rsid w:val="001310A8"/>
    <w:rsid w:val="00131599"/>
    <w:rsid w:val="00132A27"/>
    <w:rsid w:val="00134FF6"/>
    <w:rsid w:val="00140155"/>
    <w:rsid w:val="00142643"/>
    <w:rsid w:val="001440BA"/>
    <w:rsid w:val="00145C62"/>
    <w:rsid w:val="00150B82"/>
    <w:rsid w:val="0015463B"/>
    <w:rsid w:val="00161D8C"/>
    <w:rsid w:val="00162541"/>
    <w:rsid w:val="00170B51"/>
    <w:rsid w:val="001776B5"/>
    <w:rsid w:val="001777F4"/>
    <w:rsid w:val="0017785B"/>
    <w:rsid w:val="00182053"/>
    <w:rsid w:val="001820D8"/>
    <w:rsid w:val="001844FF"/>
    <w:rsid w:val="00184592"/>
    <w:rsid w:val="00187D0F"/>
    <w:rsid w:val="001917F8"/>
    <w:rsid w:val="00191E1A"/>
    <w:rsid w:val="00193799"/>
    <w:rsid w:val="00193ADB"/>
    <w:rsid w:val="001A07F9"/>
    <w:rsid w:val="001A46AA"/>
    <w:rsid w:val="001A7B4C"/>
    <w:rsid w:val="001B30D3"/>
    <w:rsid w:val="001B47BB"/>
    <w:rsid w:val="001B49F9"/>
    <w:rsid w:val="001B7B62"/>
    <w:rsid w:val="001C0EF2"/>
    <w:rsid w:val="001C1CC7"/>
    <w:rsid w:val="001C2B6D"/>
    <w:rsid w:val="001C4126"/>
    <w:rsid w:val="001C649E"/>
    <w:rsid w:val="001D21AB"/>
    <w:rsid w:val="001D2273"/>
    <w:rsid w:val="001E0E51"/>
    <w:rsid w:val="001E1FE2"/>
    <w:rsid w:val="001E2CAC"/>
    <w:rsid w:val="001E5A41"/>
    <w:rsid w:val="001F4620"/>
    <w:rsid w:val="001F59C6"/>
    <w:rsid w:val="001F7198"/>
    <w:rsid w:val="002027EF"/>
    <w:rsid w:val="002030B4"/>
    <w:rsid w:val="0020386E"/>
    <w:rsid w:val="00207E65"/>
    <w:rsid w:val="0021145A"/>
    <w:rsid w:val="002175BB"/>
    <w:rsid w:val="00226011"/>
    <w:rsid w:val="00227E9B"/>
    <w:rsid w:val="00233463"/>
    <w:rsid w:val="00234C9A"/>
    <w:rsid w:val="0023632C"/>
    <w:rsid w:val="00236D34"/>
    <w:rsid w:val="002437D8"/>
    <w:rsid w:val="00243F1C"/>
    <w:rsid w:val="00244B9E"/>
    <w:rsid w:val="00247E21"/>
    <w:rsid w:val="00251188"/>
    <w:rsid w:val="00256346"/>
    <w:rsid w:val="00262A42"/>
    <w:rsid w:val="002657AD"/>
    <w:rsid w:val="00271163"/>
    <w:rsid w:val="00273101"/>
    <w:rsid w:val="00285D9D"/>
    <w:rsid w:val="00296093"/>
    <w:rsid w:val="00297081"/>
    <w:rsid w:val="002A1054"/>
    <w:rsid w:val="002A41F4"/>
    <w:rsid w:val="002A45F5"/>
    <w:rsid w:val="002A67D0"/>
    <w:rsid w:val="002B1CB8"/>
    <w:rsid w:val="002B34A6"/>
    <w:rsid w:val="002C0179"/>
    <w:rsid w:val="002C7B90"/>
    <w:rsid w:val="002C7F62"/>
    <w:rsid w:val="002D14A9"/>
    <w:rsid w:val="002D1E4F"/>
    <w:rsid w:val="002D435A"/>
    <w:rsid w:val="002D73F6"/>
    <w:rsid w:val="002E026A"/>
    <w:rsid w:val="002E2C2C"/>
    <w:rsid w:val="002E347C"/>
    <w:rsid w:val="002E7D91"/>
    <w:rsid w:val="0030128B"/>
    <w:rsid w:val="00301EE7"/>
    <w:rsid w:val="00303B44"/>
    <w:rsid w:val="003124BA"/>
    <w:rsid w:val="003134EA"/>
    <w:rsid w:val="0031784A"/>
    <w:rsid w:val="003232A5"/>
    <w:rsid w:val="00324DCE"/>
    <w:rsid w:val="003257C5"/>
    <w:rsid w:val="00327929"/>
    <w:rsid w:val="003328FD"/>
    <w:rsid w:val="003331DA"/>
    <w:rsid w:val="00333888"/>
    <w:rsid w:val="0033740B"/>
    <w:rsid w:val="003414C9"/>
    <w:rsid w:val="00342E82"/>
    <w:rsid w:val="003430E3"/>
    <w:rsid w:val="00343C5E"/>
    <w:rsid w:val="003511BD"/>
    <w:rsid w:val="003531BC"/>
    <w:rsid w:val="0035352A"/>
    <w:rsid w:val="0035581F"/>
    <w:rsid w:val="00356499"/>
    <w:rsid w:val="00356FC2"/>
    <w:rsid w:val="00363CAD"/>
    <w:rsid w:val="00370827"/>
    <w:rsid w:val="00370E10"/>
    <w:rsid w:val="0037214C"/>
    <w:rsid w:val="00390036"/>
    <w:rsid w:val="00390D79"/>
    <w:rsid w:val="00392465"/>
    <w:rsid w:val="003A3A86"/>
    <w:rsid w:val="003A4390"/>
    <w:rsid w:val="003A6F40"/>
    <w:rsid w:val="003B1EAC"/>
    <w:rsid w:val="003D4822"/>
    <w:rsid w:val="003D66BF"/>
    <w:rsid w:val="003E0767"/>
    <w:rsid w:val="003E2538"/>
    <w:rsid w:val="003F1A7D"/>
    <w:rsid w:val="003F1FA3"/>
    <w:rsid w:val="003F6E49"/>
    <w:rsid w:val="00403DD9"/>
    <w:rsid w:val="0040670A"/>
    <w:rsid w:val="00407285"/>
    <w:rsid w:val="00411EDC"/>
    <w:rsid w:val="004137AD"/>
    <w:rsid w:val="00416A8E"/>
    <w:rsid w:val="00417D99"/>
    <w:rsid w:val="004202AE"/>
    <w:rsid w:val="00421ACC"/>
    <w:rsid w:val="0043580B"/>
    <w:rsid w:val="004378B4"/>
    <w:rsid w:val="00437991"/>
    <w:rsid w:val="004458BC"/>
    <w:rsid w:val="00446FB3"/>
    <w:rsid w:val="004529D0"/>
    <w:rsid w:val="00457B60"/>
    <w:rsid w:val="00460BE5"/>
    <w:rsid w:val="0046381E"/>
    <w:rsid w:val="00464256"/>
    <w:rsid w:val="00467884"/>
    <w:rsid w:val="00470764"/>
    <w:rsid w:val="00472B18"/>
    <w:rsid w:val="00473FA6"/>
    <w:rsid w:val="0047481A"/>
    <w:rsid w:val="00475156"/>
    <w:rsid w:val="0048205D"/>
    <w:rsid w:val="004871BB"/>
    <w:rsid w:val="004A4B48"/>
    <w:rsid w:val="004A586B"/>
    <w:rsid w:val="004B16C0"/>
    <w:rsid w:val="004B2859"/>
    <w:rsid w:val="004C1777"/>
    <w:rsid w:val="004C2679"/>
    <w:rsid w:val="004C6E75"/>
    <w:rsid w:val="004E2F25"/>
    <w:rsid w:val="004E5B1A"/>
    <w:rsid w:val="004E6421"/>
    <w:rsid w:val="004E6D01"/>
    <w:rsid w:val="004F15F6"/>
    <w:rsid w:val="004F2122"/>
    <w:rsid w:val="004F2B5D"/>
    <w:rsid w:val="00501311"/>
    <w:rsid w:val="0050535B"/>
    <w:rsid w:val="0051114F"/>
    <w:rsid w:val="00521AE8"/>
    <w:rsid w:val="00524800"/>
    <w:rsid w:val="00526C48"/>
    <w:rsid w:val="00526C8A"/>
    <w:rsid w:val="00532A6B"/>
    <w:rsid w:val="00534709"/>
    <w:rsid w:val="00544388"/>
    <w:rsid w:val="00545810"/>
    <w:rsid w:val="005515F7"/>
    <w:rsid w:val="00552596"/>
    <w:rsid w:val="00561B50"/>
    <w:rsid w:val="00564912"/>
    <w:rsid w:val="005651F2"/>
    <w:rsid w:val="00565A47"/>
    <w:rsid w:val="0057204E"/>
    <w:rsid w:val="005742AA"/>
    <w:rsid w:val="00575623"/>
    <w:rsid w:val="00581A21"/>
    <w:rsid w:val="00584C80"/>
    <w:rsid w:val="005878C2"/>
    <w:rsid w:val="00590288"/>
    <w:rsid w:val="00591367"/>
    <w:rsid w:val="005921F6"/>
    <w:rsid w:val="00594850"/>
    <w:rsid w:val="005A01A1"/>
    <w:rsid w:val="005A3236"/>
    <w:rsid w:val="005A4FA8"/>
    <w:rsid w:val="005B41B8"/>
    <w:rsid w:val="005C1216"/>
    <w:rsid w:val="005C160E"/>
    <w:rsid w:val="005C1B3A"/>
    <w:rsid w:val="005C2B70"/>
    <w:rsid w:val="005C69B4"/>
    <w:rsid w:val="005C6BCB"/>
    <w:rsid w:val="005D14A3"/>
    <w:rsid w:val="005D38AF"/>
    <w:rsid w:val="005D3C79"/>
    <w:rsid w:val="005D4B4D"/>
    <w:rsid w:val="005E36E2"/>
    <w:rsid w:val="005F0FA4"/>
    <w:rsid w:val="005F1827"/>
    <w:rsid w:val="005F3D9A"/>
    <w:rsid w:val="005F5804"/>
    <w:rsid w:val="00602932"/>
    <w:rsid w:val="00613807"/>
    <w:rsid w:val="00613DA5"/>
    <w:rsid w:val="006155AA"/>
    <w:rsid w:val="006217E5"/>
    <w:rsid w:val="00624271"/>
    <w:rsid w:val="006244AA"/>
    <w:rsid w:val="00624591"/>
    <w:rsid w:val="00632842"/>
    <w:rsid w:val="006358FE"/>
    <w:rsid w:val="00635D1F"/>
    <w:rsid w:val="00636174"/>
    <w:rsid w:val="00644473"/>
    <w:rsid w:val="00644BEE"/>
    <w:rsid w:val="006460AF"/>
    <w:rsid w:val="00646B97"/>
    <w:rsid w:val="006524E4"/>
    <w:rsid w:val="006576F5"/>
    <w:rsid w:val="00657C8D"/>
    <w:rsid w:val="00661A73"/>
    <w:rsid w:val="00664C9C"/>
    <w:rsid w:val="0067053F"/>
    <w:rsid w:val="0067113E"/>
    <w:rsid w:val="006729E8"/>
    <w:rsid w:val="00673174"/>
    <w:rsid w:val="006736CF"/>
    <w:rsid w:val="00680EAF"/>
    <w:rsid w:val="00681287"/>
    <w:rsid w:val="0068439E"/>
    <w:rsid w:val="00694B15"/>
    <w:rsid w:val="00695E49"/>
    <w:rsid w:val="00696BA9"/>
    <w:rsid w:val="00696D4B"/>
    <w:rsid w:val="006A124E"/>
    <w:rsid w:val="006A2BB5"/>
    <w:rsid w:val="006A697D"/>
    <w:rsid w:val="006B1E1F"/>
    <w:rsid w:val="006C4019"/>
    <w:rsid w:val="006D124E"/>
    <w:rsid w:val="006D7C4D"/>
    <w:rsid w:val="006E34DD"/>
    <w:rsid w:val="006F4879"/>
    <w:rsid w:val="00700AED"/>
    <w:rsid w:val="00701C82"/>
    <w:rsid w:val="00703BD8"/>
    <w:rsid w:val="007062E9"/>
    <w:rsid w:val="007065A4"/>
    <w:rsid w:val="007065A9"/>
    <w:rsid w:val="00712ABF"/>
    <w:rsid w:val="0071310E"/>
    <w:rsid w:val="007152AE"/>
    <w:rsid w:val="007169E2"/>
    <w:rsid w:val="007217AB"/>
    <w:rsid w:val="00721E40"/>
    <w:rsid w:val="00722D4F"/>
    <w:rsid w:val="00726489"/>
    <w:rsid w:val="00727569"/>
    <w:rsid w:val="0073023E"/>
    <w:rsid w:val="00730A09"/>
    <w:rsid w:val="00731529"/>
    <w:rsid w:val="00732130"/>
    <w:rsid w:val="007338BE"/>
    <w:rsid w:val="0073391F"/>
    <w:rsid w:val="00741A55"/>
    <w:rsid w:val="00742207"/>
    <w:rsid w:val="00751B56"/>
    <w:rsid w:val="007530B2"/>
    <w:rsid w:val="00753700"/>
    <w:rsid w:val="00755C39"/>
    <w:rsid w:val="00761DA9"/>
    <w:rsid w:val="00764A78"/>
    <w:rsid w:val="00764CD9"/>
    <w:rsid w:val="00765712"/>
    <w:rsid w:val="007717B1"/>
    <w:rsid w:val="007717BD"/>
    <w:rsid w:val="007775C8"/>
    <w:rsid w:val="0077778A"/>
    <w:rsid w:val="00782D57"/>
    <w:rsid w:val="00782EB6"/>
    <w:rsid w:val="00786142"/>
    <w:rsid w:val="0078673E"/>
    <w:rsid w:val="00786AB6"/>
    <w:rsid w:val="00793490"/>
    <w:rsid w:val="007A2509"/>
    <w:rsid w:val="007B1AA8"/>
    <w:rsid w:val="007B6C30"/>
    <w:rsid w:val="007C3C22"/>
    <w:rsid w:val="007D36B7"/>
    <w:rsid w:val="007D4F57"/>
    <w:rsid w:val="007E4183"/>
    <w:rsid w:val="007E70D6"/>
    <w:rsid w:val="007F2A74"/>
    <w:rsid w:val="007F7409"/>
    <w:rsid w:val="007F7D2D"/>
    <w:rsid w:val="008006DE"/>
    <w:rsid w:val="00800C6E"/>
    <w:rsid w:val="008050F0"/>
    <w:rsid w:val="00812CE8"/>
    <w:rsid w:val="00816078"/>
    <w:rsid w:val="0083148B"/>
    <w:rsid w:val="00831877"/>
    <w:rsid w:val="00832840"/>
    <w:rsid w:val="00837F66"/>
    <w:rsid w:val="0085383F"/>
    <w:rsid w:val="0085752F"/>
    <w:rsid w:val="008621AE"/>
    <w:rsid w:val="008675A3"/>
    <w:rsid w:val="008827B0"/>
    <w:rsid w:val="0088508D"/>
    <w:rsid w:val="0088733B"/>
    <w:rsid w:val="00896108"/>
    <w:rsid w:val="008A493F"/>
    <w:rsid w:val="008A6A54"/>
    <w:rsid w:val="008B135D"/>
    <w:rsid w:val="008C30B4"/>
    <w:rsid w:val="008C7D71"/>
    <w:rsid w:val="008D6B14"/>
    <w:rsid w:val="008E68BD"/>
    <w:rsid w:val="008F06D3"/>
    <w:rsid w:val="008F4307"/>
    <w:rsid w:val="009005E5"/>
    <w:rsid w:val="0090361C"/>
    <w:rsid w:val="00916722"/>
    <w:rsid w:val="00917621"/>
    <w:rsid w:val="009222AD"/>
    <w:rsid w:val="0093117D"/>
    <w:rsid w:val="0093146F"/>
    <w:rsid w:val="009330B3"/>
    <w:rsid w:val="00933A2C"/>
    <w:rsid w:val="009349BD"/>
    <w:rsid w:val="009368AB"/>
    <w:rsid w:val="00942A34"/>
    <w:rsid w:val="009563A4"/>
    <w:rsid w:val="00961112"/>
    <w:rsid w:val="009618A3"/>
    <w:rsid w:val="00964352"/>
    <w:rsid w:val="009728AA"/>
    <w:rsid w:val="00974DAC"/>
    <w:rsid w:val="009770C4"/>
    <w:rsid w:val="00977A39"/>
    <w:rsid w:val="00981058"/>
    <w:rsid w:val="009839E9"/>
    <w:rsid w:val="00984065"/>
    <w:rsid w:val="009862F5"/>
    <w:rsid w:val="00993611"/>
    <w:rsid w:val="00996B4C"/>
    <w:rsid w:val="009A1CEC"/>
    <w:rsid w:val="009A5084"/>
    <w:rsid w:val="009B1E38"/>
    <w:rsid w:val="009B4967"/>
    <w:rsid w:val="009B65BA"/>
    <w:rsid w:val="009B6B60"/>
    <w:rsid w:val="009C6A13"/>
    <w:rsid w:val="009D3A4E"/>
    <w:rsid w:val="009D6E56"/>
    <w:rsid w:val="009D7F1B"/>
    <w:rsid w:val="009F0335"/>
    <w:rsid w:val="009F6333"/>
    <w:rsid w:val="009F6E65"/>
    <w:rsid w:val="00A0544F"/>
    <w:rsid w:val="00A117C6"/>
    <w:rsid w:val="00A1284C"/>
    <w:rsid w:val="00A14195"/>
    <w:rsid w:val="00A2120A"/>
    <w:rsid w:val="00A23DA3"/>
    <w:rsid w:val="00A24549"/>
    <w:rsid w:val="00A26B37"/>
    <w:rsid w:val="00A31F18"/>
    <w:rsid w:val="00A373C6"/>
    <w:rsid w:val="00A47335"/>
    <w:rsid w:val="00A52DB9"/>
    <w:rsid w:val="00A55F28"/>
    <w:rsid w:val="00A56DBD"/>
    <w:rsid w:val="00A64D12"/>
    <w:rsid w:val="00A6698E"/>
    <w:rsid w:val="00A73699"/>
    <w:rsid w:val="00A838E9"/>
    <w:rsid w:val="00A87C50"/>
    <w:rsid w:val="00A90E62"/>
    <w:rsid w:val="00A92EEF"/>
    <w:rsid w:val="00A92F6D"/>
    <w:rsid w:val="00A9647C"/>
    <w:rsid w:val="00A973E4"/>
    <w:rsid w:val="00A975D5"/>
    <w:rsid w:val="00A977F6"/>
    <w:rsid w:val="00AA3484"/>
    <w:rsid w:val="00AA6A8F"/>
    <w:rsid w:val="00AA6ECE"/>
    <w:rsid w:val="00AB1443"/>
    <w:rsid w:val="00AB2D8F"/>
    <w:rsid w:val="00AB32F1"/>
    <w:rsid w:val="00AB34AB"/>
    <w:rsid w:val="00AB505F"/>
    <w:rsid w:val="00AB7931"/>
    <w:rsid w:val="00AB7BF4"/>
    <w:rsid w:val="00AC087F"/>
    <w:rsid w:val="00AC0F00"/>
    <w:rsid w:val="00AC2039"/>
    <w:rsid w:val="00AC270C"/>
    <w:rsid w:val="00AC2714"/>
    <w:rsid w:val="00AC5851"/>
    <w:rsid w:val="00AD0EEF"/>
    <w:rsid w:val="00AD27A8"/>
    <w:rsid w:val="00AE26D8"/>
    <w:rsid w:val="00AE2F59"/>
    <w:rsid w:val="00AE46A0"/>
    <w:rsid w:val="00AF2FFF"/>
    <w:rsid w:val="00AF76F9"/>
    <w:rsid w:val="00AF77E7"/>
    <w:rsid w:val="00B021B3"/>
    <w:rsid w:val="00B04EC5"/>
    <w:rsid w:val="00B12FC5"/>
    <w:rsid w:val="00B140D6"/>
    <w:rsid w:val="00B200C4"/>
    <w:rsid w:val="00B24D73"/>
    <w:rsid w:val="00B24F89"/>
    <w:rsid w:val="00B27157"/>
    <w:rsid w:val="00B3082D"/>
    <w:rsid w:val="00B37B26"/>
    <w:rsid w:val="00B44E0E"/>
    <w:rsid w:val="00B470BD"/>
    <w:rsid w:val="00B54727"/>
    <w:rsid w:val="00B55677"/>
    <w:rsid w:val="00B64630"/>
    <w:rsid w:val="00B67927"/>
    <w:rsid w:val="00B740D3"/>
    <w:rsid w:val="00B904C9"/>
    <w:rsid w:val="00B942F6"/>
    <w:rsid w:val="00B94551"/>
    <w:rsid w:val="00B96A05"/>
    <w:rsid w:val="00B97026"/>
    <w:rsid w:val="00BB1563"/>
    <w:rsid w:val="00BB3140"/>
    <w:rsid w:val="00BB6373"/>
    <w:rsid w:val="00BC3997"/>
    <w:rsid w:val="00BC6EBC"/>
    <w:rsid w:val="00BC7F41"/>
    <w:rsid w:val="00BD35B0"/>
    <w:rsid w:val="00BE36A3"/>
    <w:rsid w:val="00BF6311"/>
    <w:rsid w:val="00BF6360"/>
    <w:rsid w:val="00C0179F"/>
    <w:rsid w:val="00C16965"/>
    <w:rsid w:val="00C3554A"/>
    <w:rsid w:val="00C44ACC"/>
    <w:rsid w:val="00C44F59"/>
    <w:rsid w:val="00C4707D"/>
    <w:rsid w:val="00C47C44"/>
    <w:rsid w:val="00C5076F"/>
    <w:rsid w:val="00C665DC"/>
    <w:rsid w:val="00C70357"/>
    <w:rsid w:val="00C80B7C"/>
    <w:rsid w:val="00C82F0A"/>
    <w:rsid w:val="00C92A4B"/>
    <w:rsid w:val="00C95DCF"/>
    <w:rsid w:val="00C96E5E"/>
    <w:rsid w:val="00CA103E"/>
    <w:rsid w:val="00CA1E1C"/>
    <w:rsid w:val="00CA274F"/>
    <w:rsid w:val="00CB7D0A"/>
    <w:rsid w:val="00CC5CD2"/>
    <w:rsid w:val="00CD6E45"/>
    <w:rsid w:val="00CE2938"/>
    <w:rsid w:val="00CE43F1"/>
    <w:rsid w:val="00CE50F7"/>
    <w:rsid w:val="00CE54ED"/>
    <w:rsid w:val="00CE7A18"/>
    <w:rsid w:val="00CE7C95"/>
    <w:rsid w:val="00CF4E32"/>
    <w:rsid w:val="00CF7EA7"/>
    <w:rsid w:val="00D03D49"/>
    <w:rsid w:val="00D05BAD"/>
    <w:rsid w:val="00D1377B"/>
    <w:rsid w:val="00D144DC"/>
    <w:rsid w:val="00D158A6"/>
    <w:rsid w:val="00D159B4"/>
    <w:rsid w:val="00D2093B"/>
    <w:rsid w:val="00D2340A"/>
    <w:rsid w:val="00D35AB6"/>
    <w:rsid w:val="00D41936"/>
    <w:rsid w:val="00D45B22"/>
    <w:rsid w:val="00D55474"/>
    <w:rsid w:val="00D5687E"/>
    <w:rsid w:val="00D62DD4"/>
    <w:rsid w:val="00D64343"/>
    <w:rsid w:val="00D643AB"/>
    <w:rsid w:val="00D73C89"/>
    <w:rsid w:val="00D755E1"/>
    <w:rsid w:val="00D83852"/>
    <w:rsid w:val="00D963AA"/>
    <w:rsid w:val="00D9737A"/>
    <w:rsid w:val="00DA0001"/>
    <w:rsid w:val="00DA2849"/>
    <w:rsid w:val="00DA3CD5"/>
    <w:rsid w:val="00DA6B8E"/>
    <w:rsid w:val="00DA7792"/>
    <w:rsid w:val="00DB06DC"/>
    <w:rsid w:val="00DB0729"/>
    <w:rsid w:val="00DB5D4A"/>
    <w:rsid w:val="00DC1981"/>
    <w:rsid w:val="00DC6C08"/>
    <w:rsid w:val="00DC6E6C"/>
    <w:rsid w:val="00DD514F"/>
    <w:rsid w:val="00DE56DF"/>
    <w:rsid w:val="00DE6953"/>
    <w:rsid w:val="00DF0E7C"/>
    <w:rsid w:val="00E01771"/>
    <w:rsid w:val="00E0644A"/>
    <w:rsid w:val="00E2088F"/>
    <w:rsid w:val="00E20F12"/>
    <w:rsid w:val="00E24754"/>
    <w:rsid w:val="00E248E0"/>
    <w:rsid w:val="00E27D35"/>
    <w:rsid w:val="00E3112D"/>
    <w:rsid w:val="00E31439"/>
    <w:rsid w:val="00E34243"/>
    <w:rsid w:val="00E346A7"/>
    <w:rsid w:val="00E35E21"/>
    <w:rsid w:val="00E37FE7"/>
    <w:rsid w:val="00E4244F"/>
    <w:rsid w:val="00E519EE"/>
    <w:rsid w:val="00E52E71"/>
    <w:rsid w:val="00E60502"/>
    <w:rsid w:val="00E6436B"/>
    <w:rsid w:val="00E67C18"/>
    <w:rsid w:val="00E75151"/>
    <w:rsid w:val="00E761D2"/>
    <w:rsid w:val="00E769C1"/>
    <w:rsid w:val="00E85DF9"/>
    <w:rsid w:val="00E87B31"/>
    <w:rsid w:val="00EA2F32"/>
    <w:rsid w:val="00EA4F0A"/>
    <w:rsid w:val="00EA609B"/>
    <w:rsid w:val="00EC3FE0"/>
    <w:rsid w:val="00EC4B25"/>
    <w:rsid w:val="00ED0675"/>
    <w:rsid w:val="00ED37CD"/>
    <w:rsid w:val="00EE519D"/>
    <w:rsid w:val="00EF4F1E"/>
    <w:rsid w:val="00EF5522"/>
    <w:rsid w:val="00F027BF"/>
    <w:rsid w:val="00F04C0A"/>
    <w:rsid w:val="00F05664"/>
    <w:rsid w:val="00F07069"/>
    <w:rsid w:val="00F07480"/>
    <w:rsid w:val="00F0791D"/>
    <w:rsid w:val="00F139B4"/>
    <w:rsid w:val="00F148B8"/>
    <w:rsid w:val="00F15B8F"/>
    <w:rsid w:val="00F253C6"/>
    <w:rsid w:val="00F25A09"/>
    <w:rsid w:val="00F330DF"/>
    <w:rsid w:val="00F3380A"/>
    <w:rsid w:val="00F343A5"/>
    <w:rsid w:val="00F3590B"/>
    <w:rsid w:val="00F41E57"/>
    <w:rsid w:val="00F435FE"/>
    <w:rsid w:val="00F44AD0"/>
    <w:rsid w:val="00F65B3E"/>
    <w:rsid w:val="00F6645D"/>
    <w:rsid w:val="00F66D9D"/>
    <w:rsid w:val="00F70C4A"/>
    <w:rsid w:val="00F76617"/>
    <w:rsid w:val="00F80916"/>
    <w:rsid w:val="00F813D3"/>
    <w:rsid w:val="00F82504"/>
    <w:rsid w:val="00F90229"/>
    <w:rsid w:val="00F9046F"/>
    <w:rsid w:val="00F96756"/>
    <w:rsid w:val="00FA2A0C"/>
    <w:rsid w:val="00FA62CB"/>
    <w:rsid w:val="00FA6760"/>
    <w:rsid w:val="00FB2789"/>
    <w:rsid w:val="00FB587A"/>
    <w:rsid w:val="00FB7915"/>
    <w:rsid w:val="00FC57C2"/>
    <w:rsid w:val="00FC64F8"/>
    <w:rsid w:val="00FC7FBE"/>
    <w:rsid w:val="00FD0985"/>
    <w:rsid w:val="00FD5F40"/>
    <w:rsid w:val="00FD6271"/>
    <w:rsid w:val="00FE0A13"/>
    <w:rsid w:val="00FF03E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3F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B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B3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637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0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862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6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6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6C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6C30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3F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B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B3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637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0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862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6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6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6C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6C30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aspu.a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rmspu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5A3A-7830-45D9-9066-FAF3FFC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Varch2</dc:creator>
  <cp:keywords/>
  <dc:description/>
  <cp:lastModifiedBy>User</cp:lastModifiedBy>
  <cp:revision>237</cp:revision>
  <cp:lastPrinted>2022-03-09T05:53:00Z</cp:lastPrinted>
  <dcterms:created xsi:type="dcterms:W3CDTF">2012-09-25T08:41:00Z</dcterms:created>
  <dcterms:modified xsi:type="dcterms:W3CDTF">2022-05-10T05:50:00Z</dcterms:modified>
</cp:coreProperties>
</file>